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ECFCC" w14:textId="77777777" w:rsidR="00D60879" w:rsidRPr="00CD167A" w:rsidRDefault="00D60879" w:rsidP="00D60879">
      <w:pPr>
        <w:pStyle w:val="Cov-Date"/>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62613679"/>
      <w:bookmarkStart w:id="16" w:name="_Toc62614425"/>
      <w:bookmarkStart w:id="17" w:name="_Toc62630085"/>
      <w:bookmarkStart w:id="18" w:name="_Toc94419923"/>
      <w:bookmarkStart w:id="19" w:name="_Toc471210572"/>
      <w:bookmarkStart w:id="20" w:name="_Toc471210661"/>
      <w:bookmarkStart w:id="21" w:name="_Toc471479266"/>
      <w:bookmarkStart w:id="22" w:name="_Toc474251326"/>
      <w:bookmarkStart w:id="23" w:name="_Toc474251417"/>
      <w:bookmarkStart w:id="24" w:name="_Toc474320205"/>
      <w:bookmarkStart w:id="25" w:name="_Toc474320336"/>
      <w:bookmarkStart w:id="26" w:name="_Toc474321967"/>
      <w:bookmarkStart w:id="27" w:name="_Toc146530948"/>
      <w:bookmarkStart w:id="28" w:name="_Toc152499748"/>
    </w:p>
    <w:bookmarkEnd w:id="15"/>
    <w:bookmarkEnd w:id="16"/>
    <w:bookmarkEnd w:id="17"/>
    <w:bookmarkEnd w:id="18"/>
    <w:p w14:paraId="51D6C89C" w14:textId="77777777" w:rsidR="00D60879" w:rsidRPr="00CD167A" w:rsidRDefault="00D60879" w:rsidP="00D60879">
      <w:pPr>
        <w:pStyle w:val="Cov-Date"/>
      </w:pPr>
    </w:p>
    <w:p w14:paraId="37DADA1F" w14:textId="77777777" w:rsidR="00D60879" w:rsidRPr="00CD167A" w:rsidRDefault="00D60879" w:rsidP="00D60879">
      <w:pPr>
        <w:pStyle w:val="Cov-Date"/>
      </w:pPr>
    </w:p>
    <w:p w14:paraId="61EE9BBF" w14:textId="77777777" w:rsidR="00D60879" w:rsidRPr="00CD167A" w:rsidRDefault="00D60879" w:rsidP="00D60879">
      <w:pPr>
        <w:pStyle w:val="Cov-Date"/>
      </w:pPr>
    </w:p>
    <w:p w14:paraId="19D9C8FA" w14:textId="77777777" w:rsidR="00D60879" w:rsidRDefault="00D60879" w:rsidP="00D60879">
      <w:pPr>
        <w:pStyle w:val="Cov-Title"/>
      </w:pPr>
      <w:r>
        <w:t>2008/18</w:t>
      </w:r>
      <w:r w:rsidRPr="0017533B">
        <w:t xml:space="preserve"> </w:t>
      </w:r>
      <w:r>
        <w:t>BACCALAUREATE AND BEYOND (B&amp;B:08/18) FIELD TEST</w:t>
      </w:r>
    </w:p>
    <w:p w14:paraId="52FFE973" w14:textId="77777777" w:rsidR="00D60879" w:rsidRDefault="00D60879" w:rsidP="00D60879">
      <w:pPr>
        <w:pStyle w:val="Cov-Title"/>
        <w:jc w:val="left"/>
      </w:pPr>
    </w:p>
    <w:p w14:paraId="3EABB752" w14:textId="77777777" w:rsidR="00D60879" w:rsidRPr="00CD167A" w:rsidRDefault="00D60879" w:rsidP="00D60879">
      <w:pPr>
        <w:pStyle w:val="Cov-Date"/>
      </w:pPr>
      <w:r>
        <w:tab/>
      </w:r>
      <w:r>
        <w:tab/>
      </w:r>
      <w:r>
        <w:tab/>
      </w:r>
    </w:p>
    <w:p w14:paraId="5CA496C2" w14:textId="77777777" w:rsidR="00D60879" w:rsidRPr="00CD167A" w:rsidRDefault="00D60879" w:rsidP="00D60879">
      <w:pPr>
        <w:pStyle w:val="Cov-Subtitle"/>
      </w:pPr>
    </w:p>
    <w:p w14:paraId="313885BE" w14:textId="77777777" w:rsidR="00D60879" w:rsidRPr="00CD167A" w:rsidRDefault="00D60879" w:rsidP="00D60879">
      <w:pPr>
        <w:pStyle w:val="Cov-Subtitle"/>
      </w:pPr>
    </w:p>
    <w:p w14:paraId="606F87C3" w14:textId="7EC51222" w:rsidR="00D60879" w:rsidRDefault="00D60879" w:rsidP="00D60879">
      <w:pPr>
        <w:pStyle w:val="Cov-Subtitle"/>
      </w:pPr>
      <w:r w:rsidRPr="00A87996">
        <w:t>Appendi</w:t>
      </w:r>
      <w:r>
        <w:t>x E</w:t>
      </w:r>
    </w:p>
    <w:p w14:paraId="31B83775" w14:textId="2B09C461" w:rsidR="00D60879" w:rsidRDefault="00D60879" w:rsidP="00D60879">
      <w:pPr>
        <w:pStyle w:val="Cov-Subtitle"/>
      </w:pPr>
      <w:r w:rsidRPr="00D60879">
        <w:t>Survey Facsimile for the B&amp;B:08/18 Field Test, including the Abbreviated (“Mini”) and Reinterview</w:t>
      </w:r>
    </w:p>
    <w:p w14:paraId="03344166" w14:textId="77777777" w:rsidR="00D60879" w:rsidRDefault="00D60879" w:rsidP="00D60879">
      <w:pPr>
        <w:pStyle w:val="Cov-Subtitle"/>
      </w:pPr>
    </w:p>
    <w:p w14:paraId="06BD9AE2" w14:textId="77777777" w:rsidR="00D60879" w:rsidRPr="00735CB4" w:rsidRDefault="00D60879" w:rsidP="00D60879">
      <w:pPr>
        <w:pStyle w:val="Cov-Subtitle"/>
        <w:rPr>
          <w:b/>
          <w:bCs/>
        </w:rPr>
      </w:pPr>
      <w:r>
        <w:br/>
      </w:r>
      <w:r w:rsidRPr="00735CB4">
        <w:t xml:space="preserve">OMB # 1850-0729 </w:t>
      </w:r>
      <w:r w:rsidRPr="00735CB4">
        <w:rPr>
          <w:rFonts w:cstheme="minorBidi"/>
          <w:b/>
          <w:szCs w:val="32"/>
        </w:rPr>
        <w:t>v. 11</w:t>
      </w:r>
    </w:p>
    <w:p w14:paraId="32EB85C1" w14:textId="77777777" w:rsidR="00D60879" w:rsidRPr="00CD167A" w:rsidRDefault="00D60879" w:rsidP="00D60879">
      <w:pPr>
        <w:tabs>
          <w:tab w:val="left" w:pos="720"/>
          <w:tab w:val="center" w:pos="4680"/>
        </w:tabs>
        <w:autoSpaceDE w:val="0"/>
        <w:autoSpaceDN w:val="0"/>
        <w:adjustRightInd w:val="0"/>
        <w:spacing w:before="180"/>
        <w:rPr>
          <w:b/>
          <w:bCs/>
        </w:rPr>
      </w:pPr>
    </w:p>
    <w:p w14:paraId="107709AF" w14:textId="77777777" w:rsidR="00D60879" w:rsidRPr="00CD167A" w:rsidRDefault="00D60879" w:rsidP="00D60879">
      <w:pPr>
        <w:tabs>
          <w:tab w:val="left" w:pos="720"/>
          <w:tab w:val="center" w:pos="4680"/>
        </w:tabs>
        <w:autoSpaceDE w:val="0"/>
        <w:autoSpaceDN w:val="0"/>
        <w:adjustRightInd w:val="0"/>
        <w:spacing w:before="180"/>
        <w:rPr>
          <w:b/>
          <w:bCs/>
        </w:rPr>
      </w:pPr>
    </w:p>
    <w:p w14:paraId="41BB3B3B" w14:textId="77777777" w:rsidR="00D60879" w:rsidRDefault="00D60879" w:rsidP="00D60879">
      <w:pPr>
        <w:tabs>
          <w:tab w:val="left" w:pos="720"/>
          <w:tab w:val="center" w:pos="4680"/>
        </w:tabs>
        <w:autoSpaceDE w:val="0"/>
        <w:autoSpaceDN w:val="0"/>
        <w:adjustRightInd w:val="0"/>
        <w:spacing w:before="180"/>
        <w:rPr>
          <w:b/>
          <w:bCs/>
        </w:rPr>
      </w:pPr>
    </w:p>
    <w:p w14:paraId="46DC0E8D" w14:textId="77777777" w:rsidR="00D60879" w:rsidRPr="00CD167A" w:rsidRDefault="00D60879" w:rsidP="00D60879">
      <w:pPr>
        <w:tabs>
          <w:tab w:val="left" w:pos="720"/>
          <w:tab w:val="center" w:pos="4680"/>
        </w:tabs>
        <w:autoSpaceDE w:val="0"/>
        <w:autoSpaceDN w:val="0"/>
        <w:adjustRightInd w:val="0"/>
        <w:spacing w:before="180"/>
        <w:rPr>
          <w:b/>
          <w:bCs/>
        </w:rPr>
      </w:pPr>
    </w:p>
    <w:p w14:paraId="03271DBB" w14:textId="77777777" w:rsidR="00D60879" w:rsidRPr="00363BC6" w:rsidRDefault="00D60879" w:rsidP="00D60879">
      <w:pPr>
        <w:pStyle w:val="Cov-Address"/>
        <w:rPr>
          <w:b/>
        </w:rPr>
      </w:pPr>
      <w:r w:rsidRPr="00363BC6">
        <w:rPr>
          <w:b/>
        </w:rPr>
        <w:t>Submitted by</w:t>
      </w:r>
    </w:p>
    <w:p w14:paraId="0EAC2EA2" w14:textId="77777777" w:rsidR="00D60879" w:rsidRPr="00363BC6" w:rsidRDefault="00D60879" w:rsidP="00D60879">
      <w:pPr>
        <w:pStyle w:val="Cov-Address"/>
        <w:rPr>
          <w:b/>
        </w:rPr>
      </w:pPr>
      <w:r w:rsidRPr="00363BC6">
        <w:rPr>
          <w:b/>
        </w:rPr>
        <w:t>National Center for Education Statistics</w:t>
      </w:r>
    </w:p>
    <w:p w14:paraId="7E85A9F5" w14:textId="77777777" w:rsidR="00D60879" w:rsidRDefault="00D60879" w:rsidP="00D60879">
      <w:pPr>
        <w:pStyle w:val="Cov-Address"/>
        <w:rPr>
          <w:b/>
          <w:bCs/>
        </w:rPr>
      </w:pPr>
      <w:r w:rsidRPr="00363BC6">
        <w:rPr>
          <w:b/>
        </w:rPr>
        <w:t>U.S. Department of Education</w:t>
      </w:r>
    </w:p>
    <w:p w14:paraId="68D61A2E" w14:textId="77777777" w:rsidR="00D60879" w:rsidRDefault="00D60879" w:rsidP="00D60879">
      <w:pPr>
        <w:pStyle w:val="Cov-Address"/>
        <w:rPr>
          <w:b/>
          <w:bCs/>
        </w:rPr>
      </w:pPr>
    </w:p>
    <w:p w14:paraId="78B7526A" w14:textId="77777777" w:rsidR="00D60879" w:rsidRDefault="00D60879" w:rsidP="00D60879">
      <w:pPr>
        <w:pStyle w:val="Cov-Address"/>
        <w:rPr>
          <w:b/>
          <w:bCs/>
        </w:rPr>
      </w:pPr>
    </w:p>
    <w:p w14:paraId="2BE1A871" w14:textId="77777777" w:rsidR="00D60879" w:rsidRDefault="00D60879" w:rsidP="00D60879">
      <w:pPr>
        <w:pStyle w:val="Cov-Address"/>
        <w:rPr>
          <w:b/>
          <w:bCs/>
        </w:rPr>
      </w:pPr>
    </w:p>
    <w:p w14:paraId="0B07BB2A" w14:textId="77777777" w:rsidR="00D60879" w:rsidRDefault="00D60879" w:rsidP="00D60879">
      <w:pPr>
        <w:pStyle w:val="Cov-Address"/>
        <w:rPr>
          <w:b/>
          <w:bCs/>
        </w:rPr>
      </w:pPr>
    </w:p>
    <w:p w14:paraId="42A3F201" w14:textId="77777777" w:rsidR="00D60879" w:rsidRDefault="00D60879" w:rsidP="00D60879">
      <w:pPr>
        <w:pStyle w:val="Cov-Address"/>
        <w:rPr>
          <w:b/>
          <w:bCs/>
        </w:rPr>
      </w:pPr>
    </w:p>
    <w:p w14:paraId="2687EF99" w14:textId="77777777" w:rsidR="00D60879" w:rsidRDefault="00D60879" w:rsidP="00D60879">
      <w:pPr>
        <w:pStyle w:val="Cov-Address"/>
        <w:rPr>
          <w:b/>
          <w:bCs/>
        </w:rPr>
      </w:pPr>
    </w:p>
    <w:p w14:paraId="47FF9540" w14:textId="77777777" w:rsidR="00D60879" w:rsidRDefault="00D60879" w:rsidP="00D60879">
      <w:pPr>
        <w:pStyle w:val="Cov-Address"/>
        <w:rPr>
          <w:b/>
          <w:bCs/>
        </w:rPr>
      </w:pPr>
    </w:p>
    <w:p w14:paraId="330D9BD5" w14:textId="77777777" w:rsidR="00D60879" w:rsidRDefault="00D60879" w:rsidP="00D60879">
      <w:pPr>
        <w:pStyle w:val="Cov-Address"/>
        <w:rPr>
          <w:b/>
          <w:bCs/>
        </w:rPr>
      </w:pPr>
    </w:p>
    <w:p w14:paraId="2C1FFD37" w14:textId="77777777" w:rsidR="00D60879" w:rsidRDefault="00D60879" w:rsidP="00D60879">
      <w:pPr>
        <w:pStyle w:val="Cov-Address"/>
        <w:rPr>
          <w:b/>
          <w:bCs/>
        </w:rPr>
      </w:pPr>
      <w:r>
        <w:rPr>
          <w:b/>
          <w:bCs/>
        </w:rPr>
        <w:t>January 2017</w:t>
      </w:r>
    </w:p>
    <w:p w14:paraId="1948C869" w14:textId="77777777" w:rsidR="00D60879" w:rsidRDefault="00D60879" w:rsidP="00C30808">
      <w:pPr>
        <w:jc w:val="right"/>
      </w:pPr>
      <w:bookmarkStart w:id="29" w:name="_GoBack"/>
      <w:bookmarkEnd w:id="29"/>
      <w: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9"/>
    <w:bookmarkEnd w:id="20"/>
    <w:bookmarkEnd w:id="21"/>
    <w:bookmarkEnd w:id="22"/>
    <w:bookmarkEnd w:id="23"/>
    <w:bookmarkEnd w:id="24"/>
    <w:bookmarkEnd w:id="25"/>
    <w:bookmarkEnd w:id="26"/>
    <w:bookmarkEnd w:id="27"/>
    <w:bookmarkEnd w:id="28"/>
    <w:p w14:paraId="5D706C72" w14:textId="71A43241" w:rsidR="00DE298B" w:rsidRDefault="00DE298B" w:rsidP="007406FC">
      <w:pPr>
        <w:spacing w:after="0"/>
        <w:rPr>
          <w:rFonts w:asciiTheme="majorHAnsi" w:eastAsia="Times New Roman" w:hAnsiTheme="majorHAnsi" w:cstheme="majorHAnsi"/>
          <w:b/>
          <w:bCs/>
          <w:color w:val="4F81BD"/>
          <w:kern w:val="28"/>
          <w:sz w:val="28"/>
          <w:szCs w:val="28"/>
        </w:rPr>
      </w:pPr>
      <w:r w:rsidRPr="00BB608B">
        <w:rPr>
          <w:rFonts w:asciiTheme="majorHAnsi" w:eastAsia="Times New Roman" w:hAnsiTheme="majorHAnsi" w:cstheme="majorHAnsi"/>
          <w:b/>
          <w:bCs/>
          <w:color w:val="4F81BD"/>
          <w:kern w:val="28"/>
          <w:sz w:val="28"/>
          <w:szCs w:val="28"/>
        </w:rPr>
        <w:lastRenderedPageBreak/>
        <w:t xml:space="preserve">The </w:t>
      </w:r>
      <w:r w:rsidR="007406FC">
        <w:rPr>
          <w:rFonts w:asciiTheme="majorHAnsi" w:eastAsia="Times New Roman" w:hAnsiTheme="majorHAnsi" w:cstheme="majorHAnsi"/>
          <w:b/>
          <w:bCs/>
          <w:color w:val="4F81BD"/>
          <w:kern w:val="28"/>
          <w:sz w:val="28"/>
          <w:szCs w:val="28"/>
        </w:rPr>
        <w:t>2008/</w:t>
      </w:r>
      <w:r>
        <w:rPr>
          <w:rFonts w:asciiTheme="majorHAnsi" w:eastAsia="Times New Roman" w:hAnsiTheme="majorHAnsi" w:cstheme="majorHAnsi"/>
          <w:b/>
          <w:bCs/>
          <w:color w:val="4F81BD"/>
          <w:kern w:val="28"/>
          <w:sz w:val="28"/>
          <w:szCs w:val="28"/>
        </w:rPr>
        <w:t>18</w:t>
      </w:r>
      <w:r w:rsidRPr="009845D1">
        <w:rPr>
          <w:rFonts w:asciiTheme="majorHAnsi" w:eastAsia="Times New Roman" w:hAnsiTheme="majorHAnsi" w:cstheme="majorHAnsi"/>
          <w:b/>
          <w:bCs/>
          <w:color w:val="4F81BD"/>
          <w:kern w:val="28"/>
          <w:sz w:val="28"/>
          <w:szCs w:val="28"/>
        </w:rPr>
        <w:t xml:space="preserve"> Baccalaureate and Beyond Longitudinal Study</w:t>
      </w:r>
    </w:p>
    <w:p w14:paraId="3CFD3645" w14:textId="5E482FF9" w:rsidR="00DE298B" w:rsidRDefault="00D62328" w:rsidP="007406FC">
      <w:pPr>
        <w:spacing w:after="0"/>
        <w:rPr>
          <w:rFonts w:ascii="Garamond" w:eastAsia="Times New Roman" w:hAnsi="Garamond"/>
          <w:sz w:val="24"/>
          <w:szCs w:val="24"/>
        </w:rPr>
      </w:pPr>
      <w:r>
        <w:rPr>
          <w:rFonts w:asciiTheme="majorHAnsi" w:eastAsia="Times New Roman" w:hAnsiTheme="majorHAnsi" w:cstheme="majorHAnsi"/>
          <w:b/>
          <w:bCs/>
          <w:color w:val="4F81BD"/>
          <w:kern w:val="28"/>
          <w:sz w:val="28"/>
          <w:szCs w:val="28"/>
        </w:rPr>
        <w:t xml:space="preserve">Field Test </w:t>
      </w:r>
      <w:r w:rsidR="00DE298B">
        <w:rPr>
          <w:rFonts w:asciiTheme="majorHAnsi" w:eastAsia="Times New Roman" w:hAnsiTheme="majorHAnsi" w:cstheme="majorHAnsi"/>
          <w:b/>
          <w:bCs/>
          <w:color w:val="4F81BD"/>
          <w:kern w:val="28"/>
          <w:sz w:val="28"/>
          <w:szCs w:val="28"/>
        </w:rPr>
        <w:t xml:space="preserve">Survey </w:t>
      </w:r>
      <w:r w:rsidR="00DE298B" w:rsidRPr="00BB608B">
        <w:rPr>
          <w:rFonts w:asciiTheme="majorHAnsi" w:eastAsia="Times New Roman" w:hAnsiTheme="majorHAnsi" w:cstheme="majorHAnsi"/>
          <w:b/>
          <w:bCs/>
          <w:color w:val="4F81BD"/>
          <w:kern w:val="28"/>
          <w:sz w:val="28"/>
          <w:szCs w:val="28"/>
        </w:rPr>
        <w:t xml:space="preserve">Facsimile </w:t>
      </w:r>
    </w:p>
    <w:p w14:paraId="5917BB46" w14:textId="77777777" w:rsidR="00DE298B" w:rsidRDefault="00DE298B" w:rsidP="00DE298B">
      <w:pPr>
        <w:rPr>
          <w:rFonts w:ascii="Garamond" w:eastAsia="Times New Roman" w:hAnsi="Garamond"/>
          <w:sz w:val="24"/>
          <w:szCs w:val="24"/>
        </w:rPr>
      </w:pPr>
    </w:p>
    <w:p w14:paraId="7E784DD5" w14:textId="590625CF" w:rsidR="00B032FB" w:rsidRDefault="00B032FB" w:rsidP="007E346C">
      <w:pPr>
        <w:rPr>
          <w:rFonts w:ascii="Garamond" w:eastAsia="Times New Roman" w:hAnsi="Garamond"/>
          <w:sz w:val="24"/>
          <w:szCs w:val="24"/>
        </w:rPr>
      </w:pPr>
      <w:r w:rsidRPr="00F17CDB">
        <w:rPr>
          <w:rFonts w:ascii="Garamond" w:eastAsia="Times New Roman" w:hAnsi="Garamond"/>
          <w:sz w:val="24"/>
          <w:szCs w:val="24"/>
        </w:rPr>
        <w:t xml:space="preserve">This appendix provides a list of the items proposed for the </w:t>
      </w:r>
      <w:r w:rsidR="00C56C21">
        <w:rPr>
          <w:rFonts w:ascii="Garamond" w:eastAsia="Times New Roman" w:hAnsi="Garamond"/>
          <w:sz w:val="24"/>
          <w:szCs w:val="24"/>
        </w:rPr>
        <w:t>2008/</w:t>
      </w:r>
      <w:r>
        <w:rPr>
          <w:rFonts w:ascii="Garamond" w:eastAsia="Times New Roman" w:hAnsi="Garamond"/>
          <w:sz w:val="24"/>
          <w:szCs w:val="24"/>
        </w:rPr>
        <w:t>18</w:t>
      </w:r>
      <w:r w:rsidRPr="00F17CDB">
        <w:rPr>
          <w:rFonts w:ascii="Garamond" w:eastAsia="Times New Roman" w:hAnsi="Garamond"/>
          <w:sz w:val="24"/>
          <w:szCs w:val="24"/>
        </w:rPr>
        <w:t xml:space="preserve"> Baccalaureate and Beyond Longitudinal Study (B&amp;B:</w:t>
      </w:r>
      <w:r>
        <w:rPr>
          <w:rFonts w:ascii="Garamond" w:eastAsia="Times New Roman" w:hAnsi="Garamond"/>
          <w:sz w:val="24"/>
          <w:szCs w:val="24"/>
        </w:rPr>
        <w:t>08/18</w:t>
      </w:r>
      <w:r w:rsidRPr="00F17CDB">
        <w:rPr>
          <w:rFonts w:ascii="Garamond" w:eastAsia="Times New Roman" w:hAnsi="Garamond"/>
          <w:sz w:val="24"/>
          <w:szCs w:val="24"/>
        </w:rPr>
        <w:t xml:space="preserve">) field test </w:t>
      </w:r>
      <w:r>
        <w:rPr>
          <w:rFonts w:ascii="Garamond" w:eastAsia="Times New Roman" w:hAnsi="Garamond"/>
          <w:sz w:val="24"/>
          <w:szCs w:val="24"/>
        </w:rPr>
        <w:t xml:space="preserve">student </w:t>
      </w:r>
      <w:r w:rsidRPr="00F17CDB">
        <w:rPr>
          <w:rFonts w:ascii="Garamond" w:eastAsia="Times New Roman" w:hAnsi="Garamond"/>
          <w:sz w:val="24"/>
          <w:szCs w:val="24"/>
        </w:rPr>
        <w:t xml:space="preserve">survey. While most items in the </w:t>
      </w:r>
      <w:r>
        <w:rPr>
          <w:rFonts w:ascii="Garamond" w:eastAsia="Times New Roman" w:hAnsi="Garamond"/>
          <w:sz w:val="24"/>
          <w:szCs w:val="24"/>
        </w:rPr>
        <w:t xml:space="preserve">student survey have been included in the prior B&amp;B:08/09 and B&amp;B:08/12 surveys for this cohort, </w:t>
      </w:r>
      <w:r w:rsidRPr="00F17CDB">
        <w:rPr>
          <w:rFonts w:ascii="Garamond" w:eastAsia="Times New Roman" w:hAnsi="Garamond"/>
          <w:sz w:val="24"/>
          <w:szCs w:val="24"/>
        </w:rPr>
        <w:t xml:space="preserve">the </w:t>
      </w:r>
      <w:r>
        <w:rPr>
          <w:rFonts w:ascii="Garamond" w:eastAsia="Times New Roman" w:hAnsi="Garamond"/>
          <w:sz w:val="24"/>
          <w:szCs w:val="24"/>
        </w:rPr>
        <w:t xml:space="preserve">B&amp;B:08/18 field test </w:t>
      </w:r>
      <w:r w:rsidRPr="00F17CDB">
        <w:rPr>
          <w:rFonts w:ascii="Garamond" w:eastAsia="Times New Roman" w:hAnsi="Garamond"/>
          <w:sz w:val="24"/>
          <w:szCs w:val="24"/>
        </w:rPr>
        <w:t xml:space="preserve">survey also includes revisions based on results </w:t>
      </w:r>
      <w:r w:rsidRPr="00E33BC2">
        <w:rPr>
          <w:rFonts w:ascii="Garamond" w:eastAsia="Times New Roman" w:hAnsi="Garamond"/>
          <w:sz w:val="24"/>
          <w:szCs w:val="24"/>
        </w:rPr>
        <w:t>from the B&amp;B:08</w:t>
      </w:r>
      <w:r>
        <w:rPr>
          <w:rFonts w:ascii="Garamond" w:eastAsia="Times New Roman" w:hAnsi="Garamond"/>
          <w:sz w:val="24"/>
          <w:szCs w:val="24"/>
        </w:rPr>
        <w:t>/12</w:t>
      </w:r>
      <w:r w:rsidRPr="00E33BC2">
        <w:rPr>
          <w:rFonts w:ascii="Garamond" w:eastAsia="Times New Roman" w:hAnsi="Garamond"/>
          <w:sz w:val="24"/>
          <w:szCs w:val="24"/>
        </w:rPr>
        <w:t xml:space="preserve"> </w:t>
      </w:r>
      <w:r>
        <w:rPr>
          <w:rFonts w:ascii="Garamond" w:eastAsia="Times New Roman" w:hAnsi="Garamond"/>
          <w:sz w:val="24"/>
          <w:szCs w:val="24"/>
        </w:rPr>
        <w:t xml:space="preserve">full-scale </w:t>
      </w:r>
      <w:r w:rsidRPr="00E33BC2">
        <w:rPr>
          <w:rFonts w:ascii="Garamond" w:eastAsia="Times New Roman" w:hAnsi="Garamond"/>
          <w:sz w:val="24"/>
          <w:szCs w:val="24"/>
        </w:rPr>
        <w:t>data collection</w:t>
      </w:r>
      <w:r w:rsidRPr="00CD0204">
        <w:rPr>
          <w:rFonts w:ascii="Garamond" w:eastAsia="Times New Roman" w:hAnsi="Garamond"/>
          <w:sz w:val="24"/>
          <w:szCs w:val="24"/>
        </w:rPr>
        <w:t xml:space="preserve">, feedback from cognitive interviews conducted in fall 2016, and </w:t>
      </w:r>
      <w:r w:rsidRPr="00F17CDB">
        <w:rPr>
          <w:rFonts w:ascii="Garamond" w:eastAsia="Times New Roman" w:hAnsi="Garamond"/>
          <w:sz w:val="24"/>
          <w:szCs w:val="24"/>
        </w:rPr>
        <w:t xml:space="preserve">feedback from the </w:t>
      </w:r>
      <w:r>
        <w:rPr>
          <w:rFonts w:ascii="Garamond" w:eastAsia="Times New Roman" w:hAnsi="Garamond"/>
          <w:sz w:val="24"/>
          <w:szCs w:val="24"/>
        </w:rPr>
        <w:t xml:space="preserve">B&amp;B:08/18 </w:t>
      </w:r>
      <w:r w:rsidRPr="00F17CDB">
        <w:rPr>
          <w:rFonts w:ascii="Garamond" w:eastAsia="Times New Roman" w:hAnsi="Garamond"/>
          <w:sz w:val="24"/>
          <w:szCs w:val="24"/>
        </w:rPr>
        <w:t xml:space="preserve">Technical Review Panel (TRP) meeting conducted in </w:t>
      </w:r>
      <w:r>
        <w:rPr>
          <w:rFonts w:ascii="Garamond" w:eastAsia="Times New Roman" w:hAnsi="Garamond"/>
          <w:sz w:val="24"/>
          <w:szCs w:val="24"/>
        </w:rPr>
        <w:t>November 2016</w:t>
      </w:r>
      <w:r w:rsidRPr="00F17CDB">
        <w:rPr>
          <w:rFonts w:ascii="Garamond" w:eastAsia="Times New Roman" w:hAnsi="Garamond"/>
          <w:sz w:val="24"/>
          <w:szCs w:val="24"/>
        </w:rPr>
        <w:t xml:space="preserve">. </w:t>
      </w:r>
      <w:r w:rsidR="007E346C">
        <w:rPr>
          <w:rFonts w:ascii="Garamond" w:eastAsia="Times New Roman" w:hAnsi="Garamond"/>
          <w:sz w:val="24"/>
          <w:szCs w:val="24"/>
        </w:rPr>
        <w:t>The B&amp;B:08/12</w:t>
      </w:r>
      <w:r w:rsidR="00014D0C">
        <w:rPr>
          <w:rFonts w:ascii="Garamond" w:eastAsia="Times New Roman" w:hAnsi="Garamond"/>
          <w:sz w:val="24"/>
          <w:szCs w:val="24"/>
        </w:rPr>
        <w:t xml:space="preserve"> full-scale survey items</w:t>
      </w:r>
      <w:r w:rsidR="007E346C">
        <w:rPr>
          <w:rFonts w:ascii="Garamond" w:eastAsia="Times New Roman" w:hAnsi="Garamond"/>
          <w:sz w:val="24"/>
          <w:szCs w:val="24"/>
        </w:rPr>
        <w:t xml:space="preserve"> serve as the starting point for the B&amp;B:08/18 field test items. Any r</w:t>
      </w:r>
      <w:r w:rsidRPr="00F17CDB">
        <w:rPr>
          <w:rFonts w:ascii="Garamond" w:eastAsia="Times New Roman" w:hAnsi="Garamond"/>
          <w:sz w:val="24"/>
          <w:szCs w:val="24"/>
        </w:rPr>
        <w:t>evisions</w:t>
      </w:r>
      <w:r>
        <w:rPr>
          <w:rFonts w:ascii="Garamond" w:eastAsia="Times New Roman" w:hAnsi="Garamond"/>
          <w:sz w:val="24"/>
          <w:szCs w:val="24"/>
        </w:rPr>
        <w:t xml:space="preserve"> to the survey</w:t>
      </w:r>
      <w:r w:rsidR="007E346C">
        <w:rPr>
          <w:rFonts w:ascii="Garamond" w:eastAsia="Times New Roman" w:hAnsi="Garamond"/>
          <w:sz w:val="24"/>
          <w:szCs w:val="24"/>
        </w:rPr>
        <w:t xml:space="preserve"> items</w:t>
      </w:r>
      <w:r w:rsidRPr="00F17CDB">
        <w:rPr>
          <w:rFonts w:ascii="Garamond" w:eastAsia="Times New Roman" w:hAnsi="Garamond"/>
          <w:sz w:val="24"/>
          <w:szCs w:val="24"/>
        </w:rPr>
        <w:t xml:space="preserve"> are intended to </w:t>
      </w:r>
      <w:r w:rsidR="005E26EE">
        <w:rPr>
          <w:rFonts w:ascii="Garamond" w:eastAsia="Times New Roman" w:hAnsi="Garamond"/>
          <w:sz w:val="24"/>
          <w:szCs w:val="24"/>
        </w:rPr>
        <w:t>achieve</w:t>
      </w:r>
      <w:r w:rsidRPr="00F17CDB">
        <w:rPr>
          <w:rFonts w:ascii="Garamond" w:eastAsia="Times New Roman" w:hAnsi="Garamond"/>
          <w:sz w:val="24"/>
          <w:szCs w:val="24"/>
        </w:rPr>
        <w:t xml:space="preserve"> current research goals </w:t>
      </w:r>
      <w:r w:rsidR="005E26EE">
        <w:rPr>
          <w:rFonts w:ascii="Garamond" w:eastAsia="Times New Roman" w:hAnsi="Garamond"/>
          <w:sz w:val="24"/>
          <w:szCs w:val="24"/>
        </w:rPr>
        <w:t xml:space="preserve">while reducing </w:t>
      </w:r>
      <w:r w:rsidRPr="00F17CDB">
        <w:rPr>
          <w:rFonts w:ascii="Garamond" w:eastAsia="Times New Roman" w:hAnsi="Garamond"/>
          <w:sz w:val="24"/>
          <w:szCs w:val="24"/>
        </w:rPr>
        <w:t xml:space="preserve">respondent burden and </w:t>
      </w:r>
      <w:r w:rsidR="005E26EE">
        <w:rPr>
          <w:rFonts w:ascii="Garamond" w:eastAsia="Times New Roman" w:hAnsi="Garamond"/>
          <w:sz w:val="24"/>
          <w:szCs w:val="24"/>
        </w:rPr>
        <w:t>improving</w:t>
      </w:r>
      <w:r w:rsidRPr="00F17CDB">
        <w:rPr>
          <w:rFonts w:ascii="Garamond" w:eastAsia="Times New Roman" w:hAnsi="Garamond"/>
          <w:sz w:val="24"/>
          <w:szCs w:val="24"/>
        </w:rPr>
        <w:t xml:space="preserve"> data quality.</w:t>
      </w:r>
    </w:p>
    <w:p w14:paraId="684EE9AD" w14:textId="16B5C125" w:rsidR="00B032FB" w:rsidRDefault="00DE298B" w:rsidP="007E346C">
      <w:pPr>
        <w:rPr>
          <w:rFonts w:ascii="Garamond" w:eastAsia="Times New Roman" w:hAnsi="Garamond"/>
          <w:sz w:val="24"/>
          <w:szCs w:val="24"/>
        </w:rPr>
      </w:pPr>
      <w:r w:rsidRPr="00F17CDB">
        <w:rPr>
          <w:rFonts w:ascii="Garamond" w:eastAsia="Times New Roman" w:hAnsi="Garamond"/>
          <w:sz w:val="24"/>
          <w:szCs w:val="24"/>
        </w:rPr>
        <w:t xml:space="preserve">Table 1 provides a summary </w:t>
      </w:r>
      <w:r>
        <w:rPr>
          <w:rFonts w:ascii="Garamond" w:eastAsia="Times New Roman" w:hAnsi="Garamond"/>
          <w:sz w:val="24"/>
          <w:szCs w:val="24"/>
        </w:rPr>
        <w:t>of</w:t>
      </w:r>
      <w:r w:rsidRPr="00F17CDB">
        <w:rPr>
          <w:rFonts w:ascii="Garamond" w:eastAsia="Times New Roman" w:hAnsi="Garamond"/>
          <w:sz w:val="24"/>
          <w:szCs w:val="24"/>
        </w:rPr>
        <w:t xml:space="preserve"> the content of the </w:t>
      </w:r>
      <w:r>
        <w:rPr>
          <w:rFonts w:ascii="Garamond" w:eastAsia="Times New Roman" w:hAnsi="Garamond"/>
          <w:sz w:val="24"/>
          <w:szCs w:val="24"/>
        </w:rPr>
        <w:t xml:space="preserve">B&amp;B:08/18 </w:t>
      </w:r>
      <w:r w:rsidRPr="00F17CDB">
        <w:rPr>
          <w:rFonts w:ascii="Garamond" w:eastAsia="Times New Roman" w:hAnsi="Garamond"/>
          <w:sz w:val="24"/>
          <w:szCs w:val="24"/>
        </w:rPr>
        <w:t>field test</w:t>
      </w:r>
      <w:r>
        <w:rPr>
          <w:rFonts w:ascii="Garamond" w:eastAsia="Times New Roman" w:hAnsi="Garamond"/>
          <w:sz w:val="24"/>
          <w:szCs w:val="24"/>
        </w:rPr>
        <w:t xml:space="preserve"> (FT)</w:t>
      </w:r>
      <w:r w:rsidRPr="00F17CDB">
        <w:rPr>
          <w:rFonts w:ascii="Garamond" w:eastAsia="Times New Roman" w:hAnsi="Garamond"/>
          <w:sz w:val="24"/>
          <w:szCs w:val="24"/>
        </w:rPr>
        <w:t xml:space="preserve"> survey</w:t>
      </w:r>
      <w:r w:rsidR="007E346C">
        <w:rPr>
          <w:rFonts w:ascii="Garamond" w:eastAsia="Times New Roman" w:hAnsi="Garamond"/>
          <w:sz w:val="24"/>
          <w:szCs w:val="24"/>
        </w:rPr>
        <w:t xml:space="preserve">,  </w:t>
      </w:r>
      <w:r>
        <w:rPr>
          <w:rFonts w:ascii="Garamond" w:eastAsia="Times New Roman" w:hAnsi="Garamond"/>
          <w:sz w:val="24"/>
          <w:szCs w:val="24"/>
        </w:rPr>
        <w:t>including a</w:t>
      </w:r>
      <w:r w:rsidRPr="00F17CDB">
        <w:rPr>
          <w:rFonts w:ascii="Garamond" w:eastAsia="Times New Roman" w:hAnsi="Garamond"/>
          <w:sz w:val="24"/>
          <w:szCs w:val="24"/>
        </w:rPr>
        <w:t xml:space="preserve"> </w:t>
      </w:r>
      <w:r>
        <w:rPr>
          <w:rFonts w:ascii="Garamond" w:eastAsia="Times New Roman" w:hAnsi="Garamond"/>
          <w:sz w:val="24"/>
          <w:szCs w:val="24"/>
        </w:rPr>
        <w:t xml:space="preserve">column that </w:t>
      </w:r>
      <w:r w:rsidRPr="00F17CDB">
        <w:rPr>
          <w:rFonts w:ascii="Garamond" w:eastAsia="Times New Roman" w:hAnsi="Garamond"/>
          <w:sz w:val="24"/>
          <w:szCs w:val="24"/>
        </w:rPr>
        <w:t>indicate</w:t>
      </w:r>
      <w:r>
        <w:rPr>
          <w:rFonts w:ascii="Garamond" w:eastAsia="Times New Roman" w:hAnsi="Garamond"/>
          <w:sz w:val="24"/>
          <w:szCs w:val="24"/>
        </w:rPr>
        <w:t>s</w:t>
      </w:r>
      <w:r w:rsidRPr="00F17CDB">
        <w:rPr>
          <w:rFonts w:ascii="Garamond" w:eastAsia="Times New Roman" w:hAnsi="Garamond"/>
          <w:sz w:val="24"/>
          <w:szCs w:val="24"/>
        </w:rPr>
        <w:t xml:space="preserve"> </w:t>
      </w:r>
      <w:r>
        <w:rPr>
          <w:rFonts w:ascii="Garamond" w:eastAsia="Times New Roman" w:hAnsi="Garamond"/>
          <w:sz w:val="24"/>
          <w:szCs w:val="24"/>
        </w:rPr>
        <w:t>in color coded</w:t>
      </w:r>
      <w:r w:rsidRPr="00F17CDB">
        <w:rPr>
          <w:rFonts w:ascii="Garamond" w:eastAsia="Times New Roman" w:hAnsi="Garamond"/>
          <w:sz w:val="24"/>
          <w:szCs w:val="24"/>
        </w:rPr>
        <w:t xml:space="preserve"> font whether items have remained the same (black)</w:t>
      </w:r>
      <w:r>
        <w:rPr>
          <w:rFonts w:ascii="Garamond" w:eastAsia="Times New Roman" w:hAnsi="Garamond"/>
          <w:sz w:val="24"/>
          <w:szCs w:val="24"/>
        </w:rPr>
        <w:t xml:space="preserve"> from the B&amp;B</w:t>
      </w:r>
      <w:r w:rsidR="007E346C">
        <w:rPr>
          <w:rFonts w:ascii="Garamond" w:eastAsia="Times New Roman" w:hAnsi="Garamond"/>
          <w:sz w:val="24"/>
          <w:szCs w:val="24"/>
        </w:rPr>
        <w:t>:08/12 full-scale</w:t>
      </w:r>
      <w:r>
        <w:rPr>
          <w:rFonts w:ascii="Garamond" w:eastAsia="Times New Roman" w:hAnsi="Garamond"/>
          <w:sz w:val="24"/>
          <w:szCs w:val="24"/>
        </w:rPr>
        <w:t xml:space="preserve"> survey</w:t>
      </w:r>
      <w:r w:rsidRPr="00F17CDB">
        <w:rPr>
          <w:rFonts w:ascii="Garamond" w:eastAsia="Times New Roman" w:hAnsi="Garamond"/>
          <w:sz w:val="24"/>
          <w:szCs w:val="24"/>
        </w:rPr>
        <w:t xml:space="preserve">, were revised (purple), or added (green). </w:t>
      </w:r>
      <w:r>
        <w:rPr>
          <w:rFonts w:ascii="Garamond" w:eastAsia="Times New Roman" w:hAnsi="Garamond"/>
          <w:sz w:val="24"/>
          <w:szCs w:val="24"/>
        </w:rPr>
        <w:t xml:space="preserve">Items added to the B&amp;B:08/18 FT survey were drawn from a variety of sources. </w:t>
      </w:r>
      <w:r w:rsidRPr="00F17CDB">
        <w:rPr>
          <w:rFonts w:ascii="Garamond" w:eastAsia="Times New Roman" w:hAnsi="Garamond"/>
          <w:sz w:val="24"/>
          <w:szCs w:val="24"/>
        </w:rPr>
        <w:t>The source of the added items is descr</w:t>
      </w:r>
      <w:r>
        <w:rPr>
          <w:rFonts w:ascii="Garamond" w:eastAsia="Times New Roman" w:hAnsi="Garamond"/>
          <w:sz w:val="24"/>
          <w:szCs w:val="24"/>
        </w:rPr>
        <w:t>ibed in the rationale column of t</w:t>
      </w:r>
      <w:r w:rsidRPr="00F17CDB">
        <w:rPr>
          <w:rFonts w:ascii="Garamond" w:eastAsia="Times New Roman" w:hAnsi="Garamond"/>
          <w:sz w:val="24"/>
          <w:szCs w:val="24"/>
        </w:rPr>
        <w:t>able 1.</w:t>
      </w:r>
      <w:r>
        <w:rPr>
          <w:rFonts w:ascii="Garamond" w:eastAsia="Times New Roman" w:hAnsi="Garamond"/>
          <w:sz w:val="24"/>
          <w:szCs w:val="24"/>
        </w:rPr>
        <w:t xml:space="preserve"> Many are items previously tested and included in other NCES </w:t>
      </w:r>
      <w:r w:rsidRPr="0042093F">
        <w:rPr>
          <w:rFonts w:ascii="Garamond" w:eastAsia="Times New Roman" w:hAnsi="Garamond"/>
          <w:sz w:val="24"/>
          <w:szCs w:val="24"/>
        </w:rPr>
        <w:t>studies</w:t>
      </w:r>
      <w:r w:rsidRPr="0042093F">
        <w:rPr>
          <w:rStyle w:val="FootnoteReference"/>
          <w:rFonts w:ascii="Garamond" w:eastAsia="Times New Roman" w:hAnsi="Garamond"/>
          <w:sz w:val="24"/>
          <w:szCs w:val="24"/>
        </w:rPr>
        <w:footnoteReference w:id="1"/>
      </w:r>
      <w:r w:rsidRPr="0042093F">
        <w:rPr>
          <w:rFonts w:ascii="Garamond" w:eastAsia="Times New Roman" w:hAnsi="Garamond"/>
          <w:sz w:val="24"/>
          <w:szCs w:val="24"/>
        </w:rPr>
        <w:t>,</w:t>
      </w:r>
      <w:r>
        <w:rPr>
          <w:rFonts w:ascii="Garamond" w:eastAsia="Times New Roman" w:hAnsi="Garamond"/>
          <w:sz w:val="24"/>
          <w:szCs w:val="24"/>
        </w:rPr>
        <w:t xml:space="preserve"> while several items include new </w:t>
      </w:r>
      <w:r w:rsidRPr="00115B5C">
        <w:rPr>
          <w:rFonts w:ascii="Garamond" w:eastAsia="Times New Roman" w:hAnsi="Garamond"/>
          <w:sz w:val="24"/>
          <w:szCs w:val="24"/>
        </w:rPr>
        <w:t xml:space="preserve">content recommended for inclusion by the TRP or which are necessary to conduct analyses of interest. </w:t>
      </w:r>
      <w:r w:rsidR="00B81600" w:rsidRPr="00B81600">
        <w:rPr>
          <w:rFonts w:ascii="Garamond" w:eastAsia="Times New Roman" w:hAnsi="Garamond"/>
          <w:sz w:val="24"/>
          <w:szCs w:val="24"/>
        </w:rPr>
        <w:t>Specifically, these item additions are necessary to coll</w:t>
      </w:r>
      <w:r w:rsidR="006C3ACD">
        <w:rPr>
          <w:rFonts w:ascii="Garamond" w:eastAsia="Times New Roman" w:hAnsi="Garamond"/>
          <w:sz w:val="24"/>
          <w:szCs w:val="24"/>
        </w:rPr>
        <w:t xml:space="preserve">ect </w:t>
      </w:r>
      <w:r w:rsidR="00C844D5">
        <w:rPr>
          <w:rFonts w:ascii="Garamond" w:eastAsia="Times New Roman" w:hAnsi="Garamond"/>
          <w:sz w:val="24"/>
          <w:szCs w:val="24"/>
        </w:rPr>
        <w:t xml:space="preserve">critical </w:t>
      </w:r>
      <w:r w:rsidR="006C3ACD">
        <w:rPr>
          <w:rFonts w:ascii="Garamond" w:eastAsia="Times New Roman" w:hAnsi="Garamond"/>
          <w:sz w:val="24"/>
          <w:szCs w:val="24"/>
        </w:rPr>
        <w:t xml:space="preserve">information </w:t>
      </w:r>
      <w:r w:rsidR="005B41D6">
        <w:rPr>
          <w:rFonts w:ascii="Garamond" w:eastAsia="Times New Roman" w:hAnsi="Garamond"/>
          <w:sz w:val="24"/>
          <w:szCs w:val="24"/>
        </w:rPr>
        <w:t>to allow trend analyses with</w:t>
      </w:r>
      <w:r w:rsidR="00C844D5">
        <w:rPr>
          <w:rFonts w:ascii="Garamond" w:eastAsia="Times New Roman" w:hAnsi="Garamond"/>
          <w:sz w:val="24"/>
          <w:szCs w:val="24"/>
        </w:rPr>
        <w:t xml:space="preserve"> </w:t>
      </w:r>
      <w:r w:rsidR="004C5923">
        <w:rPr>
          <w:rFonts w:ascii="Garamond" w:eastAsia="Times New Roman" w:hAnsi="Garamond"/>
          <w:sz w:val="24"/>
          <w:szCs w:val="24"/>
        </w:rPr>
        <w:t xml:space="preserve">the </w:t>
      </w:r>
      <w:r w:rsidR="00C844D5">
        <w:rPr>
          <w:rFonts w:ascii="Garamond" w:eastAsia="Times New Roman" w:hAnsi="Garamond"/>
          <w:sz w:val="24"/>
          <w:szCs w:val="24"/>
        </w:rPr>
        <w:t>B&amp;B:93/03</w:t>
      </w:r>
      <w:r w:rsidR="004C5923">
        <w:rPr>
          <w:rFonts w:ascii="Garamond" w:eastAsia="Times New Roman" w:hAnsi="Garamond"/>
          <w:sz w:val="24"/>
          <w:szCs w:val="24"/>
        </w:rPr>
        <w:t xml:space="preserve"> survey</w:t>
      </w:r>
      <w:r w:rsidR="005B41D6">
        <w:rPr>
          <w:rFonts w:ascii="Garamond" w:eastAsia="Times New Roman" w:hAnsi="Garamond"/>
          <w:sz w:val="24"/>
          <w:szCs w:val="24"/>
        </w:rPr>
        <w:t xml:space="preserve"> data</w:t>
      </w:r>
      <w:r w:rsidR="00B81600" w:rsidRPr="00B81600">
        <w:rPr>
          <w:rFonts w:ascii="Garamond" w:eastAsia="Times New Roman" w:hAnsi="Garamond"/>
          <w:sz w:val="24"/>
          <w:szCs w:val="24"/>
        </w:rPr>
        <w:t xml:space="preserve">, </w:t>
      </w:r>
      <w:r w:rsidR="00C844D5">
        <w:rPr>
          <w:rFonts w:ascii="Garamond" w:eastAsia="Times New Roman" w:hAnsi="Garamond"/>
          <w:sz w:val="24"/>
          <w:szCs w:val="24"/>
        </w:rPr>
        <w:t>and the impact of receiving a bachelor’s degree ten years ago on</w:t>
      </w:r>
      <w:r w:rsidR="00B81600" w:rsidRPr="00B81600">
        <w:rPr>
          <w:rFonts w:ascii="Garamond" w:eastAsia="Times New Roman" w:hAnsi="Garamond"/>
          <w:sz w:val="24"/>
          <w:szCs w:val="24"/>
        </w:rPr>
        <w:t xml:space="preserve"> choices related to postbaccalaureate enrollment, debt burden and repayment behavior, employment outcome</w:t>
      </w:r>
      <w:r w:rsidR="00B81600">
        <w:rPr>
          <w:rFonts w:ascii="Garamond" w:eastAsia="Times New Roman" w:hAnsi="Garamond"/>
          <w:sz w:val="24"/>
          <w:szCs w:val="24"/>
        </w:rPr>
        <w:t>s</w:t>
      </w:r>
      <w:r w:rsidR="00B81600" w:rsidRPr="00B81600">
        <w:rPr>
          <w:rFonts w:ascii="Garamond" w:eastAsia="Times New Roman" w:hAnsi="Garamond"/>
          <w:sz w:val="24"/>
          <w:szCs w:val="24"/>
        </w:rPr>
        <w:t xml:space="preserve"> and career </w:t>
      </w:r>
      <w:r w:rsidR="00B81600">
        <w:rPr>
          <w:rFonts w:ascii="Garamond" w:eastAsia="Times New Roman" w:hAnsi="Garamond"/>
          <w:sz w:val="24"/>
          <w:szCs w:val="24"/>
        </w:rPr>
        <w:t>paths</w:t>
      </w:r>
      <w:r w:rsidR="00B81600" w:rsidRPr="00B81600">
        <w:rPr>
          <w:rFonts w:ascii="Garamond" w:eastAsia="Times New Roman" w:hAnsi="Garamond"/>
          <w:sz w:val="24"/>
          <w:szCs w:val="24"/>
        </w:rPr>
        <w:t xml:space="preserve">, </w:t>
      </w:r>
      <w:r w:rsidR="000F32DE">
        <w:rPr>
          <w:rFonts w:ascii="Garamond" w:eastAsia="Times New Roman" w:hAnsi="Garamond"/>
          <w:sz w:val="24"/>
          <w:szCs w:val="24"/>
        </w:rPr>
        <w:t xml:space="preserve">teacher mobility and retention, </w:t>
      </w:r>
      <w:r w:rsidR="00B81600" w:rsidRPr="00B81600">
        <w:rPr>
          <w:rFonts w:ascii="Garamond" w:eastAsia="Times New Roman" w:hAnsi="Garamond"/>
          <w:sz w:val="24"/>
          <w:szCs w:val="24"/>
        </w:rPr>
        <w:t>family formation, financial well-being, and civic engagement</w:t>
      </w:r>
      <w:r w:rsidR="00C844D5">
        <w:rPr>
          <w:rFonts w:ascii="Garamond" w:eastAsia="Times New Roman" w:hAnsi="Garamond"/>
          <w:sz w:val="24"/>
          <w:szCs w:val="24"/>
        </w:rPr>
        <w:t>.</w:t>
      </w:r>
    </w:p>
    <w:p w14:paraId="36677115" w14:textId="54C48B54" w:rsidR="00DE298B" w:rsidRPr="000D3D09" w:rsidRDefault="00B032FB" w:rsidP="007C17A0">
      <w:pPr>
        <w:rPr>
          <w:rFonts w:ascii="Garamond" w:eastAsia="Times New Roman" w:hAnsi="Garamond"/>
          <w:sz w:val="24"/>
          <w:szCs w:val="24"/>
        </w:rPr>
      </w:pPr>
      <w:r>
        <w:rPr>
          <w:rFonts w:ascii="Garamond" w:eastAsia="Times New Roman" w:hAnsi="Garamond"/>
          <w:sz w:val="24"/>
          <w:szCs w:val="24"/>
        </w:rPr>
        <w:t xml:space="preserve">Other </w:t>
      </w:r>
      <w:r w:rsidR="00DE298B">
        <w:rPr>
          <w:rFonts w:ascii="Garamond" w:eastAsia="Times New Roman" w:hAnsi="Garamond"/>
          <w:sz w:val="24"/>
          <w:szCs w:val="24"/>
        </w:rPr>
        <w:t xml:space="preserve">item additions were necessary </w:t>
      </w:r>
      <w:r>
        <w:rPr>
          <w:rFonts w:ascii="Garamond" w:eastAsia="Times New Roman" w:hAnsi="Garamond"/>
          <w:sz w:val="24"/>
          <w:szCs w:val="24"/>
        </w:rPr>
        <w:t xml:space="preserve">to conduct the instrument experiments, including </w:t>
      </w:r>
      <w:r w:rsidR="00DE298B">
        <w:rPr>
          <w:rFonts w:ascii="Garamond" w:eastAsia="Times New Roman" w:hAnsi="Garamond"/>
          <w:sz w:val="24"/>
          <w:szCs w:val="24"/>
        </w:rPr>
        <w:t xml:space="preserve">the questionnaire design experiment which requires three different </w:t>
      </w:r>
      <w:r w:rsidR="00F37D19">
        <w:rPr>
          <w:rFonts w:ascii="Garamond" w:eastAsia="Times New Roman" w:hAnsi="Garamond"/>
          <w:sz w:val="24"/>
          <w:szCs w:val="24"/>
        </w:rPr>
        <w:t xml:space="preserve">response option </w:t>
      </w:r>
      <w:r w:rsidR="00DE298B">
        <w:rPr>
          <w:rFonts w:ascii="Garamond" w:eastAsia="Times New Roman" w:hAnsi="Garamond"/>
          <w:sz w:val="24"/>
          <w:szCs w:val="24"/>
        </w:rPr>
        <w:t>formatting con</w:t>
      </w:r>
      <w:r w:rsidR="00DE298B" w:rsidRPr="000D3D09">
        <w:rPr>
          <w:rFonts w:ascii="Garamond" w:eastAsia="Times New Roman" w:hAnsi="Garamond"/>
          <w:sz w:val="24"/>
          <w:szCs w:val="24"/>
        </w:rPr>
        <w:t>dit</w:t>
      </w:r>
      <w:r w:rsidRPr="000D3D09">
        <w:rPr>
          <w:rFonts w:ascii="Garamond" w:eastAsia="Times New Roman" w:hAnsi="Garamond"/>
          <w:sz w:val="24"/>
          <w:szCs w:val="24"/>
        </w:rPr>
        <w:t xml:space="preserve">ions per item (e.g. check-all, </w:t>
      </w:r>
      <w:r w:rsidR="00DE298B" w:rsidRPr="000D3D09">
        <w:rPr>
          <w:rFonts w:ascii="Garamond" w:eastAsia="Times New Roman" w:hAnsi="Garamond"/>
          <w:sz w:val="24"/>
          <w:szCs w:val="24"/>
        </w:rPr>
        <w:t>yes/no grid, and no/yes grid) (</w:t>
      </w:r>
      <w:r w:rsidR="000D3D09" w:rsidRPr="000D3D09">
        <w:rPr>
          <w:rFonts w:ascii="Garamond" w:eastAsia="Times New Roman" w:hAnsi="Garamond"/>
          <w:sz w:val="24"/>
          <w:szCs w:val="24"/>
        </w:rPr>
        <w:t>Experiment 2</w:t>
      </w:r>
      <w:r w:rsidR="00DE298B" w:rsidRPr="000D3D09">
        <w:rPr>
          <w:rFonts w:ascii="Garamond" w:eastAsia="Times New Roman" w:hAnsi="Garamond"/>
          <w:sz w:val="24"/>
          <w:szCs w:val="24"/>
        </w:rPr>
        <w:t xml:space="preserve">) </w:t>
      </w:r>
      <w:r w:rsidRPr="000D3D09">
        <w:rPr>
          <w:rFonts w:ascii="Garamond" w:eastAsia="Times New Roman" w:hAnsi="Garamond"/>
          <w:sz w:val="24"/>
          <w:szCs w:val="24"/>
        </w:rPr>
        <w:t xml:space="preserve">and </w:t>
      </w:r>
      <w:r w:rsidR="00DE298B" w:rsidRPr="000D3D09">
        <w:rPr>
          <w:rFonts w:ascii="Garamond" w:eastAsia="Times New Roman" w:hAnsi="Garamond"/>
          <w:sz w:val="24"/>
          <w:szCs w:val="24"/>
        </w:rPr>
        <w:t xml:space="preserve">the resume collection experiment which allows respondents to upload their resumes and provide additional information </w:t>
      </w:r>
      <w:r w:rsidRPr="000D3D09">
        <w:rPr>
          <w:rFonts w:ascii="Garamond" w:eastAsia="Times New Roman" w:hAnsi="Garamond"/>
          <w:sz w:val="24"/>
          <w:szCs w:val="24"/>
        </w:rPr>
        <w:t>about the status of their resume</w:t>
      </w:r>
      <w:r w:rsidR="00DE298B" w:rsidRPr="000D3D09">
        <w:rPr>
          <w:rFonts w:ascii="Garamond" w:eastAsia="Times New Roman" w:hAnsi="Garamond"/>
          <w:sz w:val="24"/>
          <w:szCs w:val="24"/>
        </w:rPr>
        <w:t xml:space="preserve"> (</w:t>
      </w:r>
      <w:r w:rsidR="000D3D09" w:rsidRPr="000D3D09">
        <w:rPr>
          <w:rFonts w:ascii="Garamond" w:eastAsia="Times New Roman" w:hAnsi="Garamond"/>
          <w:sz w:val="24"/>
          <w:szCs w:val="24"/>
        </w:rPr>
        <w:t>Experiment 1d</w:t>
      </w:r>
      <w:r w:rsidR="00DE298B" w:rsidRPr="000D3D09">
        <w:rPr>
          <w:rFonts w:ascii="Garamond" w:eastAsia="Times New Roman" w:hAnsi="Garamond"/>
          <w:sz w:val="24"/>
          <w:szCs w:val="24"/>
        </w:rPr>
        <w:t>)</w:t>
      </w:r>
      <w:r w:rsidR="007C17A0" w:rsidRPr="000D3D09">
        <w:rPr>
          <w:rFonts w:ascii="Garamond" w:eastAsia="Times New Roman" w:hAnsi="Garamond"/>
          <w:sz w:val="24"/>
          <w:szCs w:val="24"/>
        </w:rPr>
        <w:t>. Several</w:t>
      </w:r>
      <w:r w:rsidRPr="000D3D09">
        <w:rPr>
          <w:rFonts w:ascii="Garamond" w:eastAsia="Times New Roman" w:hAnsi="Garamond"/>
          <w:sz w:val="24"/>
          <w:szCs w:val="24"/>
        </w:rPr>
        <w:t xml:space="preserve"> items have also been added </w:t>
      </w:r>
      <w:r w:rsidR="00DE298B" w:rsidRPr="000D3D09">
        <w:rPr>
          <w:rFonts w:ascii="Garamond" w:eastAsia="Times New Roman" w:hAnsi="Garamond"/>
          <w:sz w:val="24"/>
          <w:szCs w:val="24"/>
        </w:rPr>
        <w:t xml:space="preserve">to collect important data elements </w:t>
      </w:r>
      <w:r w:rsidRPr="000D3D09">
        <w:rPr>
          <w:rFonts w:ascii="Garamond" w:eastAsia="Times New Roman" w:hAnsi="Garamond"/>
          <w:sz w:val="24"/>
          <w:szCs w:val="24"/>
        </w:rPr>
        <w:t xml:space="preserve">needed </w:t>
      </w:r>
      <w:r w:rsidR="00DE298B" w:rsidRPr="000D3D09">
        <w:rPr>
          <w:rFonts w:ascii="Garamond" w:eastAsia="Times New Roman" w:hAnsi="Garamond"/>
          <w:sz w:val="24"/>
          <w:szCs w:val="24"/>
        </w:rPr>
        <w:t xml:space="preserve">specifically for the </w:t>
      </w:r>
      <w:r w:rsidRPr="000D3D09">
        <w:rPr>
          <w:rFonts w:ascii="Garamond" w:eastAsia="Times New Roman" w:hAnsi="Garamond"/>
          <w:sz w:val="24"/>
          <w:szCs w:val="24"/>
        </w:rPr>
        <w:t xml:space="preserve">content of the </w:t>
      </w:r>
      <w:r w:rsidR="00DE298B" w:rsidRPr="000D3D09">
        <w:rPr>
          <w:rFonts w:ascii="Garamond" w:eastAsia="Times New Roman" w:hAnsi="Garamond"/>
          <w:sz w:val="24"/>
          <w:szCs w:val="24"/>
        </w:rPr>
        <w:t>mini survey</w:t>
      </w:r>
      <w:r w:rsidR="007C17A0" w:rsidRPr="000D3D09">
        <w:rPr>
          <w:rFonts w:ascii="Garamond" w:eastAsia="Times New Roman" w:hAnsi="Garamond"/>
          <w:sz w:val="24"/>
          <w:szCs w:val="24"/>
        </w:rPr>
        <w:t xml:space="preserve"> experiment</w:t>
      </w:r>
      <w:r w:rsidR="00DE298B" w:rsidRPr="000D3D09">
        <w:rPr>
          <w:rFonts w:ascii="Garamond" w:eastAsia="Times New Roman" w:hAnsi="Garamond"/>
          <w:sz w:val="24"/>
          <w:szCs w:val="24"/>
        </w:rPr>
        <w:t xml:space="preserve"> (see </w:t>
      </w:r>
      <w:r w:rsidR="000D3D09" w:rsidRPr="000D3D09">
        <w:rPr>
          <w:rFonts w:ascii="Garamond" w:eastAsia="Times New Roman" w:hAnsi="Garamond"/>
          <w:sz w:val="24"/>
          <w:szCs w:val="24"/>
        </w:rPr>
        <w:t xml:space="preserve">Experiment 1e </w:t>
      </w:r>
      <w:r w:rsidR="00DE298B" w:rsidRPr="000D3D09">
        <w:rPr>
          <w:rFonts w:ascii="Garamond" w:eastAsia="Times New Roman" w:hAnsi="Garamond"/>
          <w:sz w:val="24"/>
          <w:szCs w:val="24"/>
        </w:rPr>
        <w:t>for more information on the mini survey).</w:t>
      </w:r>
    </w:p>
    <w:p w14:paraId="396A074C" w14:textId="2D0AD67D" w:rsidR="00DE298B" w:rsidRDefault="00DE298B" w:rsidP="00F37D19">
      <w:pPr>
        <w:spacing w:after="0" w:line="276" w:lineRule="auto"/>
        <w:rPr>
          <w:rFonts w:ascii="Garamond" w:eastAsia="Times New Roman" w:hAnsi="Garamond"/>
          <w:sz w:val="24"/>
          <w:szCs w:val="24"/>
        </w:rPr>
      </w:pPr>
      <w:r w:rsidRPr="000D3D09">
        <w:rPr>
          <w:rFonts w:ascii="Garamond" w:eastAsia="Times New Roman" w:hAnsi="Garamond"/>
          <w:sz w:val="24"/>
          <w:szCs w:val="24"/>
        </w:rPr>
        <w:t xml:space="preserve">To balance the inclusion of the additional items so that the timing estimate of the field test survey is </w:t>
      </w:r>
      <w:r w:rsidR="000D3D09" w:rsidRPr="000D3D09">
        <w:rPr>
          <w:rFonts w:ascii="Garamond" w:eastAsia="Times New Roman" w:hAnsi="Garamond"/>
          <w:sz w:val="24"/>
          <w:szCs w:val="24"/>
        </w:rPr>
        <w:t xml:space="preserve">45 </w:t>
      </w:r>
      <w:r w:rsidRPr="000D3D09">
        <w:rPr>
          <w:rFonts w:ascii="Garamond" w:eastAsia="Times New Roman" w:hAnsi="Garamond"/>
          <w:sz w:val="24"/>
          <w:szCs w:val="24"/>
        </w:rPr>
        <w:t xml:space="preserve">minutes, several survey questions have been revised to improve efficiency </w:t>
      </w:r>
      <w:r w:rsidR="00F37D19" w:rsidRPr="000D3D09">
        <w:rPr>
          <w:rFonts w:ascii="Garamond" w:eastAsia="Times New Roman" w:hAnsi="Garamond"/>
          <w:sz w:val="24"/>
          <w:szCs w:val="24"/>
        </w:rPr>
        <w:t>and reduce respondent bur</w:t>
      </w:r>
      <w:r w:rsidR="00F37D19">
        <w:rPr>
          <w:rFonts w:ascii="Garamond" w:eastAsia="Times New Roman" w:hAnsi="Garamond"/>
          <w:sz w:val="24"/>
          <w:szCs w:val="24"/>
        </w:rPr>
        <w:t xml:space="preserve">den </w:t>
      </w:r>
      <w:r>
        <w:rPr>
          <w:rFonts w:ascii="Garamond" w:eastAsia="Times New Roman" w:hAnsi="Garamond"/>
          <w:sz w:val="24"/>
          <w:szCs w:val="24"/>
        </w:rPr>
        <w:t>within the survey. In addition to the revisions,</w:t>
      </w:r>
      <w:r w:rsidRPr="00320CCE">
        <w:rPr>
          <w:rFonts w:ascii="Garamond" w:eastAsia="Times New Roman" w:hAnsi="Garamond"/>
          <w:sz w:val="24"/>
          <w:szCs w:val="24"/>
        </w:rPr>
        <w:t xml:space="preserve"> </w:t>
      </w:r>
      <w:r>
        <w:rPr>
          <w:rFonts w:ascii="Garamond" w:eastAsia="Times New Roman" w:hAnsi="Garamond"/>
          <w:sz w:val="24"/>
          <w:szCs w:val="24"/>
        </w:rPr>
        <w:t xml:space="preserve">the following </w:t>
      </w:r>
      <w:r w:rsidRPr="00320CCE">
        <w:rPr>
          <w:rFonts w:ascii="Garamond" w:eastAsia="Times New Roman" w:hAnsi="Garamond"/>
          <w:sz w:val="24"/>
          <w:szCs w:val="24"/>
        </w:rPr>
        <w:t>B&amp;B topics</w:t>
      </w:r>
      <w:r w:rsidR="00D16E50">
        <w:rPr>
          <w:rFonts w:ascii="Garamond" w:eastAsia="Times New Roman" w:hAnsi="Garamond"/>
          <w:sz w:val="24"/>
          <w:szCs w:val="24"/>
        </w:rPr>
        <w:t xml:space="preserve"> included in prior surveys are</w:t>
      </w:r>
      <w:r w:rsidRPr="00320CCE">
        <w:rPr>
          <w:rFonts w:ascii="Garamond" w:eastAsia="Times New Roman" w:hAnsi="Garamond"/>
          <w:sz w:val="24"/>
          <w:szCs w:val="24"/>
        </w:rPr>
        <w:t xml:space="preserve"> no long</w:t>
      </w:r>
      <w:r w:rsidR="007B52C4">
        <w:rPr>
          <w:rFonts w:ascii="Garamond" w:eastAsia="Times New Roman" w:hAnsi="Garamond"/>
          <w:sz w:val="24"/>
          <w:szCs w:val="24"/>
        </w:rPr>
        <w:t>er considered relevant for a ten</w:t>
      </w:r>
      <w:r>
        <w:rPr>
          <w:rFonts w:ascii="Garamond" w:eastAsia="Times New Roman" w:hAnsi="Garamond"/>
          <w:sz w:val="24"/>
          <w:szCs w:val="24"/>
        </w:rPr>
        <w:t>-</w:t>
      </w:r>
      <w:r w:rsidRPr="00320CCE">
        <w:rPr>
          <w:rFonts w:ascii="Garamond" w:eastAsia="Times New Roman" w:hAnsi="Garamond"/>
          <w:sz w:val="24"/>
          <w:szCs w:val="24"/>
        </w:rPr>
        <w:t xml:space="preserve">year follow-up </w:t>
      </w:r>
      <w:r w:rsidR="00B032FB">
        <w:rPr>
          <w:rFonts w:ascii="Garamond" w:eastAsia="Times New Roman" w:hAnsi="Garamond"/>
          <w:sz w:val="24"/>
          <w:szCs w:val="24"/>
        </w:rPr>
        <w:t xml:space="preserve">or </w:t>
      </w:r>
      <w:r w:rsidRPr="00320CCE">
        <w:rPr>
          <w:rFonts w:ascii="Garamond" w:eastAsia="Times New Roman" w:hAnsi="Garamond"/>
          <w:sz w:val="24"/>
          <w:szCs w:val="24"/>
        </w:rPr>
        <w:t>with little demonstrated analytic utility have been removed:</w:t>
      </w:r>
    </w:p>
    <w:p w14:paraId="3777EC3A" w14:textId="77777777" w:rsidR="00276642" w:rsidRDefault="00276642" w:rsidP="00DE298B">
      <w:pPr>
        <w:spacing w:after="0" w:line="276" w:lineRule="auto"/>
        <w:ind w:left="360"/>
        <w:rPr>
          <w:rFonts w:ascii="Garamond" w:hAnsi="Garamond" w:cs="Times New Roman"/>
          <w:i/>
          <w:iCs/>
          <w:sz w:val="24"/>
          <w:szCs w:val="24"/>
        </w:rPr>
      </w:pPr>
    </w:p>
    <w:p w14:paraId="21DA64A4" w14:textId="77777777" w:rsidR="00DE298B" w:rsidRPr="00985386" w:rsidRDefault="00DE298B" w:rsidP="0066561D">
      <w:pPr>
        <w:keepNext/>
        <w:spacing w:after="0" w:line="276" w:lineRule="auto"/>
        <w:ind w:left="360"/>
        <w:rPr>
          <w:rFonts w:ascii="Garamond" w:hAnsi="Garamond" w:cs="Times New Roman"/>
          <w:i/>
          <w:iCs/>
          <w:sz w:val="24"/>
          <w:szCs w:val="24"/>
        </w:rPr>
      </w:pPr>
      <w:r>
        <w:rPr>
          <w:rFonts w:ascii="Garamond" w:hAnsi="Garamond" w:cs="Times New Roman"/>
          <w:i/>
          <w:iCs/>
          <w:sz w:val="24"/>
          <w:szCs w:val="24"/>
        </w:rPr>
        <w:lastRenderedPageBreak/>
        <w:t>Eligibility</w:t>
      </w:r>
    </w:p>
    <w:p w14:paraId="52539BF4" w14:textId="77777777" w:rsidR="00DE298B" w:rsidRPr="00985386"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Received bachelor’s degree at</w:t>
      </w:r>
      <w:r w:rsidRPr="00985386">
        <w:rPr>
          <w:rFonts w:ascii="Garamond" w:hAnsi="Garamond" w:cs="Times New Roman"/>
          <w:sz w:val="24"/>
          <w:szCs w:val="24"/>
        </w:rPr>
        <w:t xml:space="preserve"> NPSAS during the 2006-07 academic year</w:t>
      </w:r>
    </w:p>
    <w:p w14:paraId="6C92B834" w14:textId="77777777" w:rsidR="00DE298B" w:rsidRPr="00F17CDB" w:rsidRDefault="00DE298B" w:rsidP="00DE298B">
      <w:pPr>
        <w:spacing w:after="0" w:line="276" w:lineRule="auto"/>
        <w:ind w:left="360"/>
        <w:rPr>
          <w:rFonts w:ascii="Garamond" w:hAnsi="Garamond" w:cs="Times New Roman"/>
          <w:i/>
          <w:iCs/>
          <w:sz w:val="24"/>
          <w:szCs w:val="24"/>
        </w:rPr>
      </w:pPr>
      <w:r w:rsidRPr="00F17CDB">
        <w:rPr>
          <w:rFonts w:ascii="Garamond" w:hAnsi="Garamond" w:cs="Times New Roman"/>
          <w:i/>
          <w:iCs/>
          <w:sz w:val="24"/>
          <w:szCs w:val="24"/>
        </w:rPr>
        <w:t>Undergraduate Enrollment</w:t>
      </w:r>
    </w:p>
    <w:p w14:paraId="53B1978E"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Attendance details at other colleges prior to bachelor’s degree attainment at NPSAS</w:t>
      </w:r>
    </w:p>
    <w:p w14:paraId="5F0FF561" w14:textId="77777777" w:rsidR="00DE298B" w:rsidRPr="00F17CDB" w:rsidRDefault="00DE298B" w:rsidP="00DE298B">
      <w:pPr>
        <w:spacing w:after="0" w:line="276" w:lineRule="auto"/>
        <w:ind w:firstLine="360"/>
        <w:rPr>
          <w:rFonts w:ascii="Garamond" w:hAnsi="Garamond" w:cs="Times New Roman"/>
          <w:i/>
          <w:iCs/>
          <w:sz w:val="24"/>
          <w:szCs w:val="24"/>
        </w:rPr>
      </w:pPr>
      <w:r w:rsidRPr="00F17CDB">
        <w:rPr>
          <w:rFonts w:ascii="Garamond" w:hAnsi="Garamond" w:cs="Times New Roman"/>
          <w:i/>
          <w:iCs/>
          <w:sz w:val="24"/>
          <w:szCs w:val="24"/>
        </w:rPr>
        <w:t>Postbaccalaureate Enrollment</w:t>
      </w:r>
    </w:p>
    <w:p w14:paraId="02457F6E"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 xml:space="preserve">Online and night/weekend courses at </w:t>
      </w:r>
      <w:r w:rsidRPr="00F17CDB">
        <w:rPr>
          <w:rFonts w:ascii="Garamond" w:hAnsi="Garamond" w:cs="Times New Roman"/>
          <w:sz w:val="24"/>
          <w:szCs w:val="24"/>
        </w:rPr>
        <w:t>postbaccalaureate degree program(s)</w:t>
      </w:r>
      <w:r>
        <w:rPr>
          <w:rFonts w:ascii="Garamond" w:hAnsi="Garamond" w:cs="Times New Roman"/>
          <w:sz w:val="24"/>
          <w:szCs w:val="24"/>
        </w:rPr>
        <w:t xml:space="preserve"> and non-degree coursework</w:t>
      </w:r>
    </w:p>
    <w:p w14:paraId="3F3655BC"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Future postbaccalaureate enrollment plans and reasons not attended for additional education</w:t>
      </w:r>
    </w:p>
    <w:p w14:paraId="2283DEAC" w14:textId="77777777" w:rsidR="00DE298B" w:rsidRPr="00320CCE" w:rsidRDefault="00DE298B" w:rsidP="00DE298B">
      <w:pPr>
        <w:pStyle w:val="ListParagraph"/>
        <w:numPr>
          <w:ilvl w:val="0"/>
          <w:numId w:val="1"/>
        </w:numPr>
        <w:spacing w:after="0" w:line="276" w:lineRule="auto"/>
        <w:ind w:left="1080"/>
        <w:rPr>
          <w:rFonts w:ascii="Garamond" w:hAnsi="Garamond" w:cs="Times New Roman"/>
          <w:sz w:val="24"/>
          <w:szCs w:val="24"/>
        </w:rPr>
      </w:pPr>
      <w:r w:rsidRPr="00320CCE">
        <w:rPr>
          <w:rFonts w:ascii="Garamond" w:hAnsi="Garamond" w:cs="Times New Roman"/>
          <w:sz w:val="24"/>
          <w:szCs w:val="24"/>
        </w:rPr>
        <w:t>Application to graduate school, graduate or professional entrance exams taken, and importance of chosen field of study</w:t>
      </w:r>
    </w:p>
    <w:p w14:paraId="38024101" w14:textId="77777777" w:rsidR="00DE298B" w:rsidRPr="002C733C" w:rsidRDefault="00DE298B" w:rsidP="00DE298B">
      <w:pPr>
        <w:spacing w:after="0" w:line="276" w:lineRule="auto"/>
        <w:ind w:firstLine="360"/>
        <w:rPr>
          <w:rFonts w:ascii="Garamond" w:hAnsi="Garamond" w:cs="Times New Roman"/>
          <w:i/>
          <w:iCs/>
          <w:sz w:val="24"/>
          <w:szCs w:val="24"/>
        </w:rPr>
      </w:pPr>
      <w:r>
        <w:rPr>
          <w:rFonts w:ascii="Garamond" w:hAnsi="Garamond" w:cs="Times New Roman"/>
          <w:i/>
          <w:iCs/>
          <w:sz w:val="24"/>
          <w:szCs w:val="24"/>
        </w:rPr>
        <w:t>Financial Aid</w:t>
      </w:r>
    </w:p>
    <w:p w14:paraId="49849902"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Types of undergraduate loans</w:t>
      </w:r>
    </w:p>
    <w:p w14:paraId="7EEEACCD"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Monthly federal student loan payment</w:t>
      </w:r>
    </w:p>
    <w:p w14:paraId="256834D4"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Private student loan interest rate</w:t>
      </w:r>
    </w:p>
    <w:p w14:paraId="29BF6256" w14:textId="77777777" w:rsidR="00DE298B" w:rsidRPr="00320CCE" w:rsidRDefault="00DE298B" w:rsidP="00B032FB">
      <w:pPr>
        <w:pStyle w:val="ListParagraph"/>
        <w:numPr>
          <w:ilvl w:val="0"/>
          <w:numId w:val="1"/>
        </w:numPr>
        <w:spacing w:after="0" w:line="276" w:lineRule="auto"/>
        <w:ind w:left="1080"/>
        <w:rPr>
          <w:rFonts w:ascii="Garamond" w:hAnsi="Garamond" w:cs="Times New Roman"/>
          <w:sz w:val="24"/>
          <w:szCs w:val="24"/>
        </w:rPr>
      </w:pPr>
      <w:r w:rsidRPr="00320CCE">
        <w:rPr>
          <w:rFonts w:ascii="Garamond" w:hAnsi="Garamond" w:cs="Times New Roman"/>
          <w:sz w:val="24"/>
          <w:szCs w:val="24"/>
        </w:rPr>
        <w:t xml:space="preserve">Stress </w:t>
      </w:r>
      <w:r w:rsidR="00B032FB">
        <w:rPr>
          <w:rFonts w:ascii="Garamond" w:hAnsi="Garamond" w:cs="Times New Roman"/>
          <w:sz w:val="24"/>
          <w:szCs w:val="24"/>
        </w:rPr>
        <w:t>related to</w:t>
      </w:r>
      <w:r w:rsidRPr="00320CCE">
        <w:rPr>
          <w:rFonts w:ascii="Garamond" w:hAnsi="Garamond" w:cs="Times New Roman"/>
          <w:sz w:val="24"/>
          <w:szCs w:val="24"/>
        </w:rPr>
        <w:t xml:space="preserve"> and help from family with education-related debt</w:t>
      </w:r>
    </w:p>
    <w:p w14:paraId="2E2C555C" w14:textId="77777777" w:rsidR="00DE298B" w:rsidRPr="00F17CDB" w:rsidRDefault="00DE298B" w:rsidP="00DE298B">
      <w:pPr>
        <w:spacing w:after="0" w:line="276" w:lineRule="auto"/>
        <w:ind w:firstLine="360"/>
        <w:rPr>
          <w:rFonts w:ascii="Garamond" w:hAnsi="Garamond" w:cs="Times New Roman"/>
          <w:i/>
          <w:iCs/>
          <w:sz w:val="24"/>
          <w:szCs w:val="24"/>
        </w:rPr>
      </w:pPr>
      <w:r w:rsidRPr="00F17CDB">
        <w:rPr>
          <w:rFonts w:ascii="Garamond" w:hAnsi="Garamond" w:cs="Times New Roman"/>
          <w:i/>
          <w:iCs/>
          <w:sz w:val="24"/>
          <w:szCs w:val="24"/>
        </w:rPr>
        <w:t>Postbaccalaureate Employment</w:t>
      </w:r>
    </w:p>
    <w:p w14:paraId="75D37546"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Reasons</w:t>
      </w:r>
      <w:r w:rsidRPr="00F17CDB">
        <w:rPr>
          <w:rFonts w:ascii="Garamond" w:hAnsi="Garamond" w:cs="Times New Roman"/>
          <w:sz w:val="24"/>
          <w:szCs w:val="24"/>
        </w:rPr>
        <w:t xml:space="preserve"> </w:t>
      </w:r>
      <w:r>
        <w:rPr>
          <w:rFonts w:ascii="Garamond" w:hAnsi="Garamond" w:cs="Times New Roman"/>
          <w:sz w:val="24"/>
          <w:szCs w:val="24"/>
        </w:rPr>
        <w:t>for and preference for employment intensity</w:t>
      </w:r>
    </w:p>
    <w:p w14:paraId="4C46E9E0"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Receiving overtime pay</w:t>
      </w:r>
    </w:p>
    <w:p w14:paraId="5787227F"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Job relationship to educational attainment</w:t>
      </w:r>
    </w:p>
    <w:p w14:paraId="76434018" w14:textId="77777777" w:rsidR="00DE298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Job description since not in desired career</w:t>
      </w:r>
    </w:p>
    <w:p w14:paraId="0CFED062" w14:textId="77777777" w:rsidR="00DE298B" w:rsidRPr="00320CCE" w:rsidRDefault="00DE298B" w:rsidP="00DE298B">
      <w:pPr>
        <w:pStyle w:val="ListParagraph"/>
        <w:numPr>
          <w:ilvl w:val="0"/>
          <w:numId w:val="1"/>
        </w:numPr>
        <w:spacing w:after="0" w:line="276" w:lineRule="auto"/>
        <w:ind w:left="1080"/>
        <w:rPr>
          <w:rFonts w:ascii="Garamond" w:hAnsi="Garamond" w:cs="Times New Roman"/>
          <w:sz w:val="24"/>
          <w:szCs w:val="24"/>
        </w:rPr>
      </w:pPr>
      <w:r w:rsidRPr="00320CCE">
        <w:rPr>
          <w:rFonts w:ascii="Garamond" w:hAnsi="Garamond" w:cs="Times New Roman"/>
          <w:sz w:val="24"/>
          <w:szCs w:val="24"/>
        </w:rPr>
        <w:t>Activities not related to employment searches while not working</w:t>
      </w:r>
    </w:p>
    <w:p w14:paraId="268CF63A" w14:textId="77777777" w:rsidR="00DE298B" w:rsidRPr="00320CCE" w:rsidRDefault="00DE298B" w:rsidP="00DE298B">
      <w:pPr>
        <w:spacing w:after="0" w:line="276" w:lineRule="auto"/>
        <w:ind w:firstLine="360"/>
        <w:rPr>
          <w:rFonts w:ascii="Garamond" w:hAnsi="Garamond" w:cs="Times New Roman"/>
          <w:i/>
          <w:iCs/>
          <w:sz w:val="24"/>
          <w:szCs w:val="24"/>
        </w:rPr>
      </w:pPr>
      <w:r w:rsidRPr="00320CCE">
        <w:rPr>
          <w:rFonts w:ascii="Garamond" w:hAnsi="Garamond" w:cs="Times New Roman"/>
          <w:i/>
          <w:iCs/>
          <w:sz w:val="24"/>
          <w:szCs w:val="24"/>
        </w:rPr>
        <w:t>Teaching</w:t>
      </w:r>
    </w:p>
    <w:p w14:paraId="08CED282" w14:textId="77777777" w:rsidR="00DE298B" w:rsidRPr="00F17CDB"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Preparation activities for starting K-12 teaching career</w:t>
      </w:r>
    </w:p>
    <w:p w14:paraId="016E8AFD" w14:textId="77777777" w:rsidR="00DE298B" w:rsidRPr="00320CCE" w:rsidRDefault="00DE298B" w:rsidP="00DE298B">
      <w:pPr>
        <w:pStyle w:val="ListParagraph"/>
        <w:numPr>
          <w:ilvl w:val="0"/>
          <w:numId w:val="1"/>
        </w:numPr>
        <w:spacing w:after="0" w:line="276" w:lineRule="auto"/>
        <w:ind w:left="1080"/>
        <w:rPr>
          <w:rFonts w:ascii="Garamond" w:hAnsi="Garamond" w:cs="Times New Roman"/>
          <w:sz w:val="24"/>
          <w:szCs w:val="24"/>
        </w:rPr>
      </w:pPr>
      <w:r w:rsidRPr="00320CCE">
        <w:rPr>
          <w:rFonts w:ascii="Garamond" w:hAnsi="Garamond" w:cs="Times New Roman"/>
          <w:sz w:val="24"/>
          <w:szCs w:val="24"/>
        </w:rPr>
        <w:t>Detail for every teaching position (</w:t>
      </w:r>
      <w:r>
        <w:rPr>
          <w:rFonts w:ascii="Garamond" w:hAnsi="Garamond" w:cs="Times New Roman"/>
          <w:sz w:val="24"/>
          <w:szCs w:val="24"/>
        </w:rPr>
        <w:t xml:space="preserve">teaching section now </w:t>
      </w:r>
      <w:r w:rsidRPr="00320CCE">
        <w:rPr>
          <w:rFonts w:ascii="Garamond" w:hAnsi="Garamond" w:cs="Times New Roman"/>
          <w:sz w:val="24"/>
          <w:szCs w:val="24"/>
        </w:rPr>
        <w:t xml:space="preserve">restructured to collect information </w:t>
      </w:r>
      <w:r w:rsidR="00B032FB">
        <w:rPr>
          <w:rFonts w:ascii="Garamond" w:hAnsi="Garamond" w:cs="Times New Roman"/>
          <w:sz w:val="24"/>
          <w:szCs w:val="24"/>
        </w:rPr>
        <w:t xml:space="preserve">only </w:t>
      </w:r>
      <w:r w:rsidRPr="00320CCE">
        <w:rPr>
          <w:rFonts w:ascii="Garamond" w:hAnsi="Garamond" w:cs="Times New Roman"/>
          <w:sz w:val="24"/>
          <w:szCs w:val="24"/>
        </w:rPr>
        <w:t>on current or most recent teaching position)</w:t>
      </w:r>
    </w:p>
    <w:p w14:paraId="08D6C383" w14:textId="77777777" w:rsidR="00DE298B" w:rsidRPr="00320CCE" w:rsidRDefault="00DE298B" w:rsidP="00DE298B">
      <w:pPr>
        <w:spacing w:after="0" w:line="276" w:lineRule="auto"/>
        <w:ind w:firstLine="360"/>
        <w:rPr>
          <w:rFonts w:ascii="Garamond" w:hAnsi="Garamond" w:cs="Times New Roman"/>
          <w:i/>
          <w:iCs/>
          <w:sz w:val="24"/>
          <w:szCs w:val="24"/>
        </w:rPr>
      </w:pPr>
      <w:r w:rsidRPr="00320CCE">
        <w:rPr>
          <w:rFonts w:ascii="Garamond" w:hAnsi="Garamond" w:cs="Times New Roman"/>
          <w:i/>
          <w:iCs/>
          <w:sz w:val="24"/>
          <w:szCs w:val="24"/>
        </w:rPr>
        <w:t>Locating</w:t>
      </w:r>
    </w:p>
    <w:p w14:paraId="32172387" w14:textId="77777777" w:rsidR="00DE298B" w:rsidRPr="004C7C3C" w:rsidRDefault="00DE298B" w:rsidP="00DE298B">
      <w:pPr>
        <w:pStyle w:val="ListParagraph"/>
        <w:numPr>
          <w:ilvl w:val="0"/>
          <w:numId w:val="1"/>
        </w:numPr>
        <w:spacing w:after="0" w:line="276" w:lineRule="auto"/>
        <w:ind w:left="1080"/>
        <w:rPr>
          <w:rFonts w:ascii="Garamond" w:hAnsi="Garamond" w:cs="Times New Roman"/>
          <w:sz w:val="24"/>
          <w:szCs w:val="24"/>
        </w:rPr>
      </w:pPr>
      <w:r>
        <w:rPr>
          <w:rFonts w:ascii="Garamond" w:hAnsi="Garamond" w:cs="Times New Roman"/>
          <w:sz w:val="24"/>
          <w:szCs w:val="24"/>
        </w:rPr>
        <w:t>Detailed contact information</w:t>
      </w:r>
    </w:p>
    <w:p w14:paraId="3CBAB418" w14:textId="77777777" w:rsidR="00DE298B" w:rsidRDefault="00DE298B" w:rsidP="00DE298B">
      <w:pPr>
        <w:pStyle w:val="ListParagraph"/>
        <w:spacing w:after="0" w:line="276" w:lineRule="auto"/>
        <w:ind w:left="1080"/>
        <w:rPr>
          <w:rFonts w:ascii="Garamond" w:hAnsi="Garamond" w:cs="Times New Roman"/>
          <w:sz w:val="24"/>
          <w:szCs w:val="24"/>
        </w:rPr>
      </w:pPr>
    </w:p>
    <w:p w14:paraId="619BC7D5" w14:textId="77777777" w:rsidR="00512EFE" w:rsidRDefault="00DE298B" w:rsidP="00020BF0">
      <w:pPr>
        <w:rPr>
          <w:rFonts w:ascii="Garamond" w:eastAsia="Times New Roman" w:hAnsi="Garamond"/>
          <w:sz w:val="24"/>
          <w:szCs w:val="24"/>
        </w:rPr>
      </w:pPr>
      <w:r w:rsidRPr="00F17CDB">
        <w:rPr>
          <w:rFonts w:ascii="Garamond" w:eastAsia="Times New Roman" w:hAnsi="Garamond"/>
          <w:sz w:val="24"/>
          <w:szCs w:val="24"/>
        </w:rPr>
        <w:t xml:space="preserve">A column has also been added to table 1 for items included in the </w:t>
      </w:r>
      <w:r>
        <w:rPr>
          <w:rFonts w:ascii="Garamond" w:eastAsia="Times New Roman" w:hAnsi="Garamond"/>
          <w:sz w:val="24"/>
          <w:szCs w:val="24"/>
        </w:rPr>
        <w:t>“mini”</w:t>
      </w:r>
      <w:r w:rsidRPr="00F17CDB">
        <w:rPr>
          <w:rFonts w:ascii="Garamond" w:eastAsia="Times New Roman" w:hAnsi="Garamond"/>
          <w:sz w:val="24"/>
          <w:szCs w:val="24"/>
        </w:rPr>
        <w:t xml:space="preserve"> field test survey and reinterview survey. A notation of “(</w:t>
      </w:r>
      <w:r>
        <w:rPr>
          <w:rFonts w:ascii="Garamond" w:eastAsia="Times New Roman" w:hAnsi="Garamond"/>
          <w:sz w:val="24"/>
          <w:szCs w:val="24"/>
        </w:rPr>
        <w:t>MINI)” has been added next to the mini survey</w:t>
      </w:r>
      <w:r w:rsidRPr="00F17CDB">
        <w:rPr>
          <w:rFonts w:ascii="Garamond" w:eastAsia="Times New Roman" w:hAnsi="Garamond"/>
          <w:sz w:val="24"/>
          <w:szCs w:val="24"/>
        </w:rPr>
        <w:t xml:space="preserve"> items in the facsimile. </w:t>
      </w:r>
      <w:r w:rsidRPr="00C11A59">
        <w:rPr>
          <w:rFonts w:ascii="Garamond" w:eastAsia="Times New Roman" w:hAnsi="Garamond"/>
          <w:sz w:val="24"/>
          <w:szCs w:val="24"/>
        </w:rPr>
        <w:t xml:space="preserve">A subset of items from the </w:t>
      </w:r>
      <w:r>
        <w:rPr>
          <w:rFonts w:ascii="Garamond" w:eastAsia="Times New Roman" w:hAnsi="Garamond"/>
          <w:sz w:val="24"/>
          <w:szCs w:val="24"/>
        </w:rPr>
        <w:t>field test survey</w:t>
      </w:r>
      <w:r w:rsidRPr="00C11A59">
        <w:rPr>
          <w:rFonts w:ascii="Garamond" w:eastAsia="Times New Roman" w:hAnsi="Garamond"/>
          <w:sz w:val="24"/>
          <w:szCs w:val="24"/>
        </w:rPr>
        <w:t xml:space="preserve"> has </w:t>
      </w:r>
      <w:r>
        <w:rPr>
          <w:rFonts w:ascii="Garamond" w:eastAsia="Times New Roman" w:hAnsi="Garamond"/>
          <w:sz w:val="24"/>
          <w:szCs w:val="24"/>
        </w:rPr>
        <w:t xml:space="preserve">also </w:t>
      </w:r>
      <w:r w:rsidRPr="00C11A59">
        <w:rPr>
          <w:rFonts w:ascii="Garamond" w:eastAsia="Times New Roman" w:hAnsi="Garamond"/>
          <w:sz w:val="24"/>
          <w:szCs w:val="24"/>
        </w:rPr>
        <w:t>been chosen to be teste</w:t>
      </w:r>
      <w:r>
        <w:rPr>
          <w:rFonts w:ascii="Garamond" w:eastAsia="Times New Roman" w:hAnsi="Garamond"/>
          <w:sz w:val="24"/>
          <w:szCs w:val="24"/>
        </w:rPr>
        <w:t>d in a 10-minute reliability reinterview</w:t>
      </w:r>
      <w:r w:rsidRPr="00497726">
        <w:rPr>
          <w:rFonts w:ascii="Garamond" w:eastAsia="Times New Roman" w:hAnsi="Garamond"/>
          <w:sz w:val="24"/>
          <w:szCs w:val="24"/>
        </w:rPr>
        <w:t xml:space="preserve">. The reinterview will be administered to respondents who completed the </w:t>
      </w:r>
      <w:r>
        <w:rPr>
          <w:rFonts w:ascii="Garamond" w:eastAsia="Times New Roman" w:hAnsi="Garamond"/>
          <w:sz w:val="24"/>
          <w:szCs w:val="24"/>
        </w:rPr>
        <w:t>full</w:t>
      </w:r>
      <w:r w:rsidRPr="00497726">
        <w:rPr>
          <w:rFonts w:ascii="Garamond" w:eastAsia="Times New Roman" w:hAnsi="Garamond"/>
          <w:sz w:val="24"/>
          <w:szCs w:val="24"/>
        </w:rPr>
        <w:t xml:space="preserve"> survey</w:t>
      </w:r>
      <w:r>
        <w:rPr>
          <w:rFonts w:ascii="Garamond" w:eastAsia="Times New Roman" w:hAnsi="Garamond"/>
          <w:sz w:val="24"/>
          <w:szCs w:val="24"/>
        </w:rPr>
        <w:t xml:space="preserve"> (non-mini)</w:t>
      </w:r>
      <w:r w:rsidRPr="00497726">
        <w:rPr>
          <w:rFonts w:ascii="Garamond" w:eastAsia="Times New Roman" w:hAnsi="Garamond"/>
          <w:sz w:val="24"/>
          <w:szCs w:val="24"/>
        </w:rPr>
        <w:t>, approximately 4 weeks following completion of the main survey.</w:t>
      </w:r>
      <w:r>
        <w:rPr>
          <w:rFonts w:ascii="Garamond" w:eastAsia="Times New Roman" w:hAnsi="Garamond"/>
          <w:sz w:val="24"/>
          <w:szCs w:val="24"/>
        </w:rPr>
        <w:t xml:space="preserve"> </w:t>
      </w:r>
      <w:r w:rsidRPr="00F17CDB">
        <w:rPr>
          <w:rFonts w:ascii="Garamond" w:eastAsia="Times New Roman" w:hAnsi="Garamond"/>
          <w:sz w:val="24"/>
          <w:szCs w:val="24"/>
        </w:rPr>
        <w:t>A notation of “(REINTERVIEW)” has been added next to these items in the facsimile.</w:t>
      </w:r>
    </w:p>
    <w:p w14:paraId="304E2713" w14:textId="2A9C6DB4" w:rsidR="00DE298B" w:rsidRDefault="00DE298B" w:rsidP="00DE298B">
      <w:pPr>
        <w:rPr>
          <w:rFonts w:ascii="Garamond" w:eastAsia="Times New Roman" w:hAnsi="Garamond"/>
          <w:sz w:val="24"/>
          <w:szCs w:val="24"/>
        </w:rPr>
      </w:pPr>
      <w:r w:rsidRPr="00F17CDB">
        <w:rPr>
          <w:rFonts w:ascii="Garamond" w:eastAsia="Times New Roman" w:hAnsi="Garamond"/>
          <w:sz w:val="24"/>
          <w:szCs w:val="24"/>
        </w:rPr>
        <w:t xml:space="preserve">A hyperlinked Table of Contents to the items in the facsimile that </w:t>
      </w:r>
      <w:r>
        <w:rPr>
          <w:rFonts w:ascii="Garamond" w:eastAsia="Times New Roman" w:hAnsi="Garamond"/>
          <w:sz w:val="24"/>
          <w:szCs w:val="24"/>
        </w:rPr>
        <w:t xml:space="preserve">(a) </w:t>
      </w:r>
      <w:r w:rsidRPr="00F17CDB">
        <w:rPr>
          <w:rFonts w:ascii="Garamond" w:eastAsia="Times New Roman" w:hAnsi="Garamond"/>
          <w:sz w:val="24"/>
          <w:szCs w:val="24"/>
        </w:rPr>
        <w:t xml:space="preserve">are being added to the field test survey, </w:t>
      </w:r>
      <w:r>
        <w:rPr>
          <w:rFonts w:ascii="Garamond" w:eastAsia="Times New Roman" w:hAnsi="Garamond"/>
          <w:sz w:val="24"/>
          <w:szCs w:val="24"/>
        </w:rPr>
        <w:t xml:space="preserve">(b) </w:t>
      </w:r>
      <w:r w:rsidRPr="00F17CDB">
        <w:rPr>
          <w:rFonts w:ascii="Garamond" w:eastAsia="Times New Roman" w:hAnsi="Garamond"/>
          <w:sz w:val="24"/>
          <w:szCs w:val="24"/>
        </w:rPr>
        <w:t xml:space="preserve">have revisions, or </w:t>
      </w:r>
      <w:r>
        <w:rPr>
          <w:rFonts w:ascii="Garamond" w:eastAsia="Times New Roman" w:hAnsi="Garamond"/>
          <w:sz w:val="24"/>
          <w:szCs w:val="24"/>
        </w:rPr>
        <w:t xml:space="preserve">(c) </w:t>
      </w:r>
      <w:r w:rsidRPr="00F17CDB">
        <w:rPr>
          <w:rFonts w:ascii="Garamond" w:eastAsia="Times New Roman" w:hAnsi="Garamond"/>
          <w:sz w:val="24"/>
          <w:szCs w:val="24"/>
        </w:rPr>
        <w:t xml:space="preserve">are included in the field test </w:t>
      </w:r>
      <w:r>
        <w:rPr>
          <w:rFonts w:ascii="Garamond" w:eastAsia="Times New Roman" w:hAnsi="Garamond"/>
          <w:sz w:val="24"/>
          <w:szCs w:val="24"/>
        </w:rPr>
        <w:t>mini</w:t>
      </w:r>
      <w:r w:rsidRPr="00F17CDB">
        <w:rPr>
          <w:rFonts w:ascii="Garamond" w:eastAsia="Times New Roman" w:hAnsi="Garamond"/>
          <w:sz w:val="24"/>
          <w:szCs w:val="24"/>
        </w:rPr>
        <w:t xml:space="preserve"> survey or reinterview, is </w:t>
      </w:r>
      <w:r w:rsidRPr="00DD1750">
        <w:rPr>
          <w:rFonts w:ascii="Garamond" w:eastAsia="Times New Roman" w:hAnsi="Garamond"/>
          <w:sz w:val="24"/>
          <w:szCs w:val="24"/>
        </w:rPr>
        <w:t xml:space="preserve">provided on page </w:t>
      </w:r>
      <w:r w:rsidR="000D3D09" w:rsidRPr="000D3D09">
        <w:rPr>
          <w:rFonts w:ascii="Garamond" w:eastAsia="Times New Roman" w:hAnsi="Garamond"/>
          <w:sz w:val="24"/>
          <w:szCs w:val="24"/>
        </w:rPr>
        <w:t>D</w:t>
      </w:r>
      <w:r w:rsidR="000448AF">
        <w:rPr>
          <w:rFonts w:ascii="Garamond" w:eastAsia="Times New Roman" w:hAnsi="Garamond"/>
          <w:sz w:val="24"/>
          <w:szCs w:val="24"/>
        </w:rPr>
        <w:t>-13</w:t>
      </w:r>
      <w:r w:rsidRPr="000D3D09">
        <w:rPr>
          <w:rFonts w:ascii="Garamond" w:eastAsia="Times New Roman" w:hAnsi="Garamond"/>
          <w:sz w:val="24"/>
          <w:szCs w:val="24"/>
        </w:rPr>
        <w:t>.</w:t>
      </w:r>
      <w:bookmarkStart w:id="30" w:name="_Toc440635989"/>
    </w:p>
    <w:p w14:paraId="413DBE92" w14:textId="77777777" w:rsidR="00DE298B" w:rsidRPr="00F14248" w:rsidRDefault="00020BF0" w:rsidP="003B1EAB">
      <w:pPr>
        <w:ind w:left="-720" w:firstLine="720"/>
        <w:rPr>
          <w:rFonts w:ascii="Garamond" w:eastAsia="Times New Roman" w:hAnsi="Garamond"/>
          <w:b/>
          <w:sz w:val="24"/>
          <w:szCs w:val="24"/>
        </w:rPr>
      </w:pPr>
      <w:r>
        <w:rPr>
          <w:rFonts w:ascii="Garamond" w:eastAsia="Times New Roman" w:hAnsi="Garamond"/>
          <w:b/>
          <w:sz w:val="24"/>
          <w:szCs w:val="24"/>
        </w:rPr>
        <w:br w:type="page"/>
      </w:r>
      <w:r w:rsidR="00DE298B" w:rsidRPr="00F14248">
        <w:rPr>
          <w:rFonts w:ascii="Garamond" w:eastAsia="Times New Roman" w:hAnsi="Garamond"/>
          <w:b/>
          <w:sz w:val="24"/>
          <w:szCs w:val="24"/>
        </w:rPr>
        <w:lastRenderedPageBreak/>
        <w:t>Table 1. B&amp;B:08/18 Field Test Survey</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966"/>
        <w:gridCol w:w="732"/>
        <w:gridCol w:w="2967"/>
        <w:gridCol w:w="655"/>
        <w:gridCol w:w="853"/>
      </w:tblGrid>
      <w:tr w:rsidR="00F14248" w:rsidRPr="008462F6" w14:paraId="2598D780" w14:textId="77777777" w:rsidTr="00FD0F2A">
        <w:trPr>
          <w:trHeight w:val="900"/>
          <w:tblHeader/>
          <w:jc w:val="center"/>
        </w:trPr>
        <w:tc>
          <w:tcPr>
            <w:tcW w:w="744" w:type="pct"/>
            <w:shd w:val="clear" w:color="auto" w:fill="auto"/>
            <w:vAlign w:val="center"/>
            <w:hideMark/>
          </w:tcPr>
          <w:p w14:paraId="78C4C97E" w14:textId="77777777" w:rsidR="00DE298B" w:rsidRPr="008462F6" w:rsidRDefault="00DE298B" w:rsidP="00EC150F">
            <w:pPr>
              <w:spacing w:after="0" w:line="240" w:lineRule="auto"/>
              <w:rPr>
                <w:rFonts w:ascii="Calibri" w:eastAsia="Times New Roman" w:hAnsi="Calibri" w:cs="Times New Roman"/>
                <w:b/>
                <w:bCs/>
                <w:sz w:val="16"/>
                <w:szCs w:val="16"/>
              </w:rPr>
            </w:pPr>
            <w:r w:rsidRPr="008462F6">
              <w:rPr>
                <w:rFonts w:ascii="Calibri" w:eastAsia="Times New Roman" w:hAnsi="Calibri" w:cs="Times New Roman"/>
                <w:b/>
                <w:bCs/>
                <w:sz w:val="16"/>
                <w:szCs w:val="16"/>
              </w:rPr>
              <w:t>Variable name</w:t>
            </w:r>
          </w:p>
        </w:tc>
        <w:tc>
          <w:tcPr>
            <w:tcW w:w="1570" w:type="pct"/>
            <w:shd w:val="clear" w:color="auto" w:fill="auto"/>
            <w:vAlign w:val="center"/>
            <w:hideMark/>
          </w:tcPr>
          <w:p w14:paraId="3072DA8A" w14:textId="77777777" w:rsidR="00DE298B" w:rsidRPr="008462F6" w:rsidRDefault="00DE298B" w:rsidP="00EC150F">
            <w:pPr>
              <w:spacing w:after="0" w:line="240" w:lineRule="auto"/>
              <w:rPr>
                <w:rFonts w:ascii="Calibri" w:eastAsia="Times New Roman" w:hAnsi="Calibri" w:cs="Times New Roman"/>
                <w:b/>
                <w:bCs/>
                <w:color w:val="000000"/>
                <w:sz w:val="16"/>
                <w:szCs w:val="16"/>
              </w:rPr>
            </w:pPr>
            <w:r w:rsidRPr="008462F6">
              <w:rPr>
                <w:rFonts w:ascii="Calibri" w:eastAsia="Times New Roman" w:hAnsi="Calibri" w:cs="Times New Roman"/>
                <w:b/>
                <w:bCs/>
                <w:color w:val="000000"/>
                <w:sz w:val="16"/>
                <w:szCs w:val="16"/>
              </w:rPr>
              <w:t>Variable label</w:t>
            </w:r>
          </w:p>
        </w:tc>
        <w:tc>
          <w:tcPr>
            <w:tcW w:w="372" w:type="pct"/>
            <w:shd w:val="clear" w:color="auto" w:fill="auto"/>
            <w:vAlign w:val="center"/>
            <w:hideMark/>
          </w:tcPr>
          <w:p w14:paraId="4136AC09" w14:textId="77777777" w:rsidR="00DE298B" w:rsidRPr="008462F6" w:rsidRDefault="00DE298B" w:rsidP="00EC150F">
            <w:pPr>
              <w:spacing w:after="0" w:line="240" w:lineRule="auto"/>
              <w:jc w:val="center"/>
              <w:rPr>
                <w:rFonts w:ascii="Calibri" w:eastAsia="Times New Roman" w:hAnsi="Calibri" w:cs="Times New Roman"/>
                <w:b/>
                <w:bCs/>
                <w:color w:val="000000"/>
                <w:sz w:val="16"/>
                <w:szCs w:val="16"/>
              </w:rPr>
            </w:pPr>
            <w:r w:rsidRPr="008462F6">
              <w:rPr>
                <w:rFonts w:ascii="Calibri" w:eastAsia="Times New Roman" w:hAnsi="Calibri" w:cs="Times New Roman"/>
                <w:b/>
                <w:bCs/>
                <w:color w:val="000000"/>
                <w:sz w:val="16"/>
                <w:szCs w:val="16"/>
              </w:rPr>
              <w:t>Change</w:t>
            </w:r>
            <w:r w:rsidRPr="008462F6">
              <w:rPr>
                <w:rFonts w:ascii="Calibri" w:eastAsia="Times New Roman" w:hAnsi="Calibri" w:cs="Times New Roman"/>
                <w:b/>
                <w:bCs/>
                <w:color w:val="000000"/>
                <w:sz w:val="16"/>
                <w:szCs w:val="16"/>
              </w:rPr>
              <w:br/>
            </w:r>
            <w:r w:rsidRPr="008462F6">
              <w:rPr>
                <w:rFonts w:ascii="Calibri" w:eastAsia="Times New Roman" w:hAnsi="Calibri" w:cs="Times New Roman"/>
                <w:b/>
                <w:bCs/>
                <w:color w:val="548235"/>
                <w:sz w:val="16"/>
                <w:szCs w:val="16"/>
              </w:rPr>
              <w:t>Added (A)</w:t>
            </w:r>
            <w:r w:rsidRPr="008462F6">
              <w:rPr>
                <w:rFonts w:ascii="Calibri" w:eastAsia="Times New Roman" w:hAnsi="Calibri" w:cs="Times New Roman"/>
                <w:b/>
                <w:bCs/>
                <w:color w:val="000000"/>
                <w:sz w:val="16"/>
                <w:szCs w:val="16"/>
              </w:rPr>
              <w:br/>
            </w:r>
            <w:r w:rsidRPr="008462F6">
              <w:rPr>
                <w:rFonts w:ascii="Calibri" w:eastAsia="Times New Roman" w:hAnsi="Calibri" w:cs="Times New Roman"/>
                <w:b/>
                <w:bCs/>
                <w:color w:val="7030A0"/>
                <w:sz w:val="16"/>
                <w:szCs w:val="16"/>
              </w:rPr>
              <w:t>Revised (R)</w:t>
            </w:r>
          </w:p>
        </w:tc>
        <w:tc>
          <w:tcPr>
            <w:tcW w:w="1570" w:type="pct"/>
            <w:shd w:val="clear" w:color="auto" w:fill="auto"/>
            <w:vAlign w:val="center"/>
            <w:hideMark/>
          </w:tcPr>
          <w:p w14:paraId="6972AF2E" w14:textId="77777777" w:rsidR="00DE298B" w:rsidRPr="00EC150F" w:rsidRDefault="00DE298B" w:rsidP="00EC150F">
            <w:pPr>
              <w:spacing w:after="0" w:line="240" w:lineRule="auto"/>
              <w:rPr>
                <w:rFonts w:eastAsia="Times New Roman" w:cs="Times New Roman"/>
                <w:b/>
                <w:bCs/>
                <w:color w:val="000000"/>
                <w:sz w:val="16"/>
                <w:szCs w:val="16"/>
              </w:rPr>
            </w:pPr>
            <w:r w:rsidRPr="00EC150F">
              <w:rPr>
                <w:rFonts w:eastAsia="Times New Roman" w:cs="Times New Roman"/>
                <w:b/>
                <w:bCs/>
                <w:color w:val="000000"/>
                <w:sz w:val="16"/>
                <w:szCs w:val="16"/>
              </w:rPr>
              <w:t>Rationale</w:t>
            </w:r>
          </w:p>
        </w:tc>
        <w:tc>
          <w:tcPr>
            <w:tcW w:w="331" w:type="pct"/>
            <w:shd w:val="clear" w:color="auto" w:fill="auto"/>
            <w:vAlign w:val="center"/>
            <w:hideMark/>
          </w:tcPr>
          <w:p w14:paraId="6FB776B6" w14:textId="77777777" w:rsidR="00DE298B" w:rsidRPr="008462F6" w:rsidRDefault="00DE298B" w:rsidP="00EC150F">
            <w:pPr>
              <w:spacing w:after="0" w:line="240" w:lineRule="auto"/>
              <w:jc w:val="center"/>
              <w:rPr>
                <w:rFonts w:ascii="Calibri" w:eastAsia="Times New Roman" w:hAnsi="Calibri" w:cs="Times New Roman"/>
                <w:b/>
                <w:bCs/>
                <w:color w:val="000000"/>
                <w:sz w:val="16"/>
                <w:szCs w:val="16"/>
              </w:rPr>
            </w:pPr>
            <w:r w:rsidRPr="008462F6">
              <w:rPr>
                <w:rFonts w:ascii="Calibri" w:eastAsia="Times New Roman" w:hAnsi="Calibri" w:cs="Times New Roman"/>
                <w:b/>
                <w:bCs/>
                <w:color w:val="000000"/>
                <w:sz w:val="16"/>
                <w:szCs w:val="16"/>
              </w:rPr>
              <w:t>Mini</w:t>
            </w:r>
            <w:r w:rsidRPr="008462F6">
              <w:rPr>
                <w:rFonts w:ascii="Calibri" w:eastAsia="Times New Roman" w:hAnsi="Calibri" w:cs="Times New Roman"/>
                <w:b/>
                <w:bCs/>
                <w:color w:val="000000"/>
                <w:sz w:val="16"/>
                <w:szCs w:val="16"/>
              </w:rPr>
              <w:br/>
            </w:r>
            <w:r>
              <w:rPr>
                <w:rFonts w:ascii="Calibri" w:eastAsia="Times New Roman" w:hAnsi="Calibri" w:cs="Times New Roman"/>
                <w:b/>
                <w:bCs/>
                <w:color w:val="000000"/>
                <w:sz w:val="16"/>
                <w:szCs w:val="16"/>
              </w:rPr>
              <w:t>survey</w:t>
            </w:r>
          </w:p>
        </w:tc>
        <w:tc>
          <w:tcPr>
            <w:tcW w:w="413" w:type="pct"/>
            <w:shd w:val="clear" w:color="auto" w:fill="auto"/>
            <w:vAlign w:val="center"/>
            <w:hideMark/>
          </w:tcPr>
          <w:p w14:paraId="6C521FBF" w14:textId="77777777" w:rsidR="00DE298B" w:rsidRPr="008462F6" w:rsidRDefault="00DE298B" w:rsidP="00EC150F">
            <w:pPr>
              <w:spacing w:after="0" w:line="240" w:lineRule="auto"/>
              <w:jc w:val="center"/>
              <w:rPr>
                <w:rFonts w:ascii="Calibri" w:eastAsia="Times New Roman" w:hAnsi="Calibri" w:cs="Times New Roman"/>
                <w:b/>
                <w:bCs/>
                <w:color w:val="000000"/>
                <w:sz w:val="16"/>
                <w:szCs w:val="16"/>
              </w:rPr>
            </w:pPr>
            <w:r w:rsidRPr="008462F6">
              <w:rPr>
                <w:rFonts w:ascii="Calibri" w:eastAsia="Times New Roman" w:hAnsi="Calibri" w:cs="Times New Roman"/>
                <w:b/>
                <w:bCs/>
                <w:color w:val="000000"/>
                <w:sz w:val="16"/>
                <w:szCs w:val="16"/>
              </w:rPr>
              <w:t>Re-Interview</w:t>
            </w:r>
          </w:p>
        </w:tc>
      </w:tr>
      <w:tr w:rsidR="00F14248" w:rsidRPr="008462F6" w14:paraId="3E7A2345" w14:textId="77777777" w:rsidTr="00FD0F2A">
        <w:trPr>
          <w:trHeight w:val="300"/>
          <w:jc w:val="center"/>
        </w:trPr>
        <w:tc>
          <w:tcPr>
            <w:tcW w:w="744" w:type="pct"/>
            <w:shd w:val="clear" w:color="auto" w:fill="auto"/>
            <w:noWrap/>
            <w:vAlign w:val="center"/>
            <w:hideMark/>
          </w:tcPr>
          <w:p w14:paraId="73901FB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RESPCONF</w:t>
            </w:r>
          </w:p>
        </w:tc>
        <w:tc>
          <w:tcPr>
            <w:tcW w:w="1570" w:type="pct"/>
            <w:shd w:val="clear" w:color="auto" w:fill="auto"/>
            <w:noWrap/>
            <w:vAlign w:val="center"/>
            <w:hideMark/>
          </w:tcPr>
          <w:p w14:paraId="7B1E987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Confirmation of respondent </w:t>
            </w:r>
            <w:r>
              <w:rPr>
                <w:rFonts w:ascii="Calibri" w:eastAsia="Times New Roman" w:hAnsi="Calibri" w:cs="Times New Roman"/>
                <w:color w:val="000000"/>
                <w:sz w:val="18"/>
                <w:szCs w:val="18"/>
              </w:rPr>
              <w:t>identity</w:t>
            </w:r>
          </w:p>
        </w:tc>
        <w:tc>
          <w:tcPr>
            <w:tcW w:w="372" w:type="pct"/>
            <w:shd w:val="clear" w:color="auto" w:fill="auto"/>
            <w:vAlign w:val="center"/>
            <w:hideMark/>
          </w:tcPr>
          <w:p w14:paraId="5FCCAC9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A059A6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vAlign w:val="center"/>
            <w:hideMark/>
          </w:tcPr>
          <w:p w14:paraId="54007BA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vAlign w:val="center"/>
            <w:hideMark/>
          </w:tcPr>
          <w:p w14:paraId="31950F5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CA29AF2" w14:textId="77777777" w:rsidTr="00FD0F2A">
        <w:trPr>
          <w:trHeight w:val="350"/>
          <w:jc w:val="center"/>
        </w:trPr>
        <w:tc>
          <w:tcPr>
            <w:tcW w:w="744" w:type="pct"/>
            <w:shd w:val="clear" w:color="auto" w:fill="auto"/>
            <w:noWrap/>
            <w:vAlign w:val="center"/>
            <w:hideMark/>
          </w:tcPr>
          <w:p w14:paraId="6EA7DD6A" w14:textId="77777777" w:rsidR="00DE298B" w:rsidRPr="00F57A8E" w:rsidRDefault="00DE298B" w:rsidP="00EC150F">
            <w:pPr>
              <w:spacing w:after="0" w:line="240" w:lineRule="auto"/>
              <w:rPr>
                <w:rFonts w:ascii="Calibri" w:eastAsia="Times New Roman" w:hAnsi="Calibri" w:cs="Times New Roman"/>
                <w:sz w:val="18"/>
                <w:szCs w:val="18"/>
              </w:rPr>
            </w:pPr>
            <w:r w:rsidRPr="00F57A8E">
              <w:rPr>
                <w:rFonts w:ascii="Calibri" w:eastAsia="Times New Roman" w:hAnsi="Calibri" w:cs="Times New Roman"/>
                <w:sz w:val="18"/>
                <w:szCs w:val="18"/>
              </w:rPr>
              <w:t>INFCON</w:t>
            </w:r>
          </w:p>
        </w:tc>
        <w:tc>
          <w:tcPr>
            <w:tcW w:w="1570" w:type="pct"/>
            <w:shd w:val="clear" w:color="auto" w:fill="auto"/>
            <w:noWrap/>
            <w:vAlign w:val="center"/>
            <w:hideMark/>
          </w:tcPr>
          <w:p w14:paraId="38E6130F" w14:textId="77777777" w:rsidR="00DE298B" w:rsidRPr="00F57A8E" w:rsidRDefault="00DE298B" w:rsidP="00EC150F">
            <w:pPr>
              <w:spacing w:after="0" w:line="240" w:lineRule="auto"/>
              <w:rPr>
                <w:rFonts w:ascii="Calibri" w:eastAsia="Times New Roman" w:hAnsi="Calibri" w:cs="Times New Roman"/>
                <w:sz w:val="18"/>
                <w:szCs w:val="18"/>
              </w:rPr>
            </w:pPr>
            <w:r w:rsidRPr="00F57A8E">
              <w:rPr>
                <w:rFonts w:ascii="Calibri" w:eastAsia="Times New Roman" w:hAnsi="Calibri" w:cs="Times New Roman"/>
                <w:sz w:val="18"/>
                <w:szCs w:val="18"/>
              </w:rPr>
              <w:t>Consent/participation form</w:t>
            </w:r>
          </w:p>
        </w:tc>
        <w:tc>
          <w:tcPr>
            <w:tcW w:w="372" w:type="pct"/>
            <w:shd w:val="clear" w:color="auto" w:fill="auto"/>
            <w:vAlign w:val="center"/>
          </w:tcPr>
          <w:p w14:paraId="6D76017C"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1570" w:type="pct"/>
            <w:shd w:val="clear" w:color="auto" w:fill="auto"/>
            <w:vAlign w:val="center"/>
          </w:tcPr>
          <w:p w14:paraId="6323E67C" w14:textId="77777777" w:rsidR="00DE298B" w:rsidRPr="00EC150F" w:rsidRDefault="009833A5" w:rsidP="00EC150F">
            <w:pPr>
              <w:spacing w:after="0" w:line="240" w:lineRule="auto"/>
              <w:rPr>
                <w:rFonts w:eastAsia="Times New Roman" w:cs="Times New Roman"/>
                <w:color w:val="7030A0"/>
                <w:sz w:val="18"/>
                <w:szCs w:val="18"/>
              </w:rPr>
            </w:pPr>
            <w:r w:rsidRPr="00EC150F">
              <w:rPr>
                <w:rFonts w:eastAsia="Times New Roman" w:cs="Times New Roman"/>
                <w:sz w:val="18"/>
                <w:szCs w:val="18"/>
              </w:rPr>
              <w:t>No change</w:t>
            </w:r>
          </w:p>
        </w:tc>
        <w:tc>
          <w:tcPr>
            <w:tcW w:w="331" w:type="pct"/>
            <w:shd w:val="clear" w:color="auto" w:fill="auto"/>
            <w:vAlign w:val="center"/>
            <w:hideMark/>
          </w:tcPr>
          <w:p w14:paraId="734E076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vAlign w:val="center"/>
            <w:hideMark/>
          </w:tcPr>
          <w:p w14:paraId="137DD00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EB383AA" w14:textId="77777777" w:rsidTr="00FD0F2A">
        <w:trPr>
          <w:trHeight w:val="300"/>
          <w:jc w:val="center"/>
        </w:trPr>
        <w:tc>
          <w:tcPr>
            <w:tcW w:w="744" w:type="pct"/>
            <w:shd w:val="clear" w:color="auto" w:fill="auto"/>
            <w:noWrap/>
            <w:vAlign w:val="center"/>
            <w:hideMark/>
          </w:tcPr>
          <w:p w14:paraId="651F202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ND1</w:t>
            </w:r>
          </w:p>
        </w:tc>
        <w:tc>
          <w:tcPr>
            <w:tcW w:w="1570" w:type="pct"/>
            <w:shd w:val="clear" w:color="auto" w:fill="auto"/>
            <w:vAlign w:val="center"/>
            <w:hideMark/>
          </w:tcPr>
          <w:p w14:paraId="7621B47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d form 1</w:t>
            </w:r>
          </w:p>
        </w:tc>
        <w:tc>
          <w:tcPr>
            <w:tcW w:w="372" w:type="pct"/>
            <w:shd w:val="clear" w:color="auto" w:fill="auto"/>
            <w:noWrap/>
            <w:vAlign w:val="center"/>
            <w:hideMark/>
          </w:tcPr>
          <w:p w14:paraId="0614FE7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E72EEC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A3F101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058835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6704CCF" w14:textId="77777777" w:rsidTr="00FD0F2A">
        <w:trPr>
          <w:trHeight w:val="300"/>
          <w:jc w:val="center"/>
        </w:trPr>
        <w:tc>
          <w:tcPr>
            <w:tcW w:w="744" w:type="pct"/>
            <w:shd w:val="clear" w:color="auto" w:fill="auto"/>
            <w:noWrap/>
            <w:vAlign w:val="center"/>
            <w:hideMark/>
          </w:tcPr>
          <w:p w14:paraId="17CEC95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ND1TEXT</w:t>
            </w:r>
          </w:p>
        </w:tc>
        <w:tc>
          <w:tcPr>
            <w:tcW w:w="1570" w:type="pct"/>
            <w:shd w:val="clear" w:color="auto" w:fill="auto"/>
            <w:vAlign w:val="center"/>
            <w:hideMark/>
          </w:tcPr>
          <w:p w14:paraId="730E7AA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ell phone number and provider for reminder</w:t>
            </w:r>
          </w:p>
        </w:tc>
        <w:tc>
          <w:tcPr>
            <w:tcW w:w="372" w:type="pct"/>
            <w:shd w:val="clear" w:color="auto" w:fill="auto"/>
            <w:noWrap/>
            <w:vAlign w:val="center"/>
            <w:hideMark/>
          </w:tcPr>
          <w:p w14:paraId="0D850C8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43F3EA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952BCA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61BE01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8CADB1E" w14:textId="77777777" w:rsidTr="00FD0F2A">
        <w:trPr>
          <w:trHeight w:val="300"/>
          <w:jc w:val="center"/>
        </w:trPr>
        <w:tc>
          <w:tcPr>
            <w:tcW w:w="744" w:type="pct"/>
            <w:shd w:val="clear" w:color="auto" w:fill="auto"/>
            <w:noWrap/>
            <w:vAlign w:val="center"/>
            <w:hideMark/>
          </w:tcPr>
          <w:p w14:paraId="4D3F907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ND2</w:t>
            </w:r>
          </w:p>
        </w:tc>
        <w:tc>
          <w:tcPr>
            <w:tcW w:w="1570" w:type="pct"/>
            <w:shd w:val="clear" w:color="auto" w:fill="auto"/>
            <w:vAlign w:val="center"/>
            <w:hideMark/>
          </w:tcPr>
          <w:p w14:paraId="1A961B6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d form 2</w:t>
            </w:r>
          </w:p>
        </w:tc>
        <w:tc>
          <w:tcPr>
            <w:tcW w:w="372" w:type="pct"/>
            <w:shd w:val="clear" w:color="auto" w:fill="auto"/>
            <w:noWrap/>
            <w:vAlign w:val="center"/>
            <w:hideMark/>
          </w:tcPr>
          <w:p w14:paraId="0BA5B65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F5076AD" w14:textId="77777777" w:rsidR="00DE298B" w:rsidRPr="00EC150F" w:rsidRDefault="009833A5" w:rsidP="009833A5">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CE5B39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327CC0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80A2F8D" w14:textId="77777777" w:rsidTr="00FD0F2A">
        <w:trPr>
          <w:trHeight w:val="300"/>
          <w:jc w:val="center"/>
        </w:trPr>
        <w:tc>
          <w:tcPr>
            <w:tcW w:w="744" w:type="pct"/>
            <w:shd w:val="clear" w:color="auto" w:fill="auto"/>
            <w:noWrap/>
            <w:vAlign w:val="center"/>
            <w:hideMark/>
          </w:tcPr>
          <w:p w14:paraId="1944FF0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RETRNFRM</w:t>
            </w:r>
          </w:p>
        </w:tc>
        <w:tc>
          <w:tcPr>
            <w:tcW w:w="1570" w:type="pct"/>
            <w:shd w:val="clear" w:color="auto" w:fill="auto"/>
            <w:vAlign w:val="center"/>
            <w:hideMark/>
          </w:tcPr>
          <w:p w14:paraId="06F9074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ontinue with survey</w:t>
            </w:r>
          </w:p>
        </w:tc>
        <w:tc>
          <w:tcPr>
            <w:tcW w:w="372" w:type="pct"/>
            <w:shd w:val="clear" w:color="auto" w:fill="auto"/>
            <w:noWrap/>
            <w:vAlign w:val="center"/>
            <w:hideMark/>
          </w:tcPr>
          <w:p w14:paraId="1A986D02"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49AAD2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CF0CF2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D48419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DB2F8CC" w14:textId="77777777" w:rsidTr="00FD0F2A">
        <w:trPr>
          <w:trHeight w:val="300"/>
          <w:jc w:val="center"/>
        </w:trPr>
        <w:tc>
          <w:tcPr>
            <w:tcW w:w="744" w:type="pct"/>
            <w:shd w:val="clear" w:color="auto" w:fill="auto"/>
            <w:noWrap/>
            <w:vAlign w:val="center"/>
            <w:hideMark/>
          </w:tcPr>
          <w:p w14:paraId="79CF164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INTRO</w:t>
            </w:r>
          </w:p>
        </w:tc>
        <w:tc>
          <w:tcPr>
            <w:tcW w:w="1570" w:type="pct"/>
            <w:shd w:val="clear" w:color="auto" w:fill="auto"/>
            <w:vAlign w:val="center"/>
            <w:hideMark/>
          </w:tcPr>
          <w:p w14:paraId="18977F43" w14:textId="77777777" w:rsidR="00DE298B" w:rsidRPr="008462F6" w:rsidRDefault="00DE298B" w:rsidP="00CF2D83">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o</w:t>
            </w:r>
            <w:r w:rsidR="005F1619">
              <w:rPr>
                <w:rFonts w:ascii="Calibri" w:eastAsia="Times New Roman" w:hAnsi="Calibri" w:cs="Times New Roman"/>
                <w:color w:val="000000"/>
                <w:sz w:val="18"/>
                <w:szCs w:val="18"/>
              </w:rPr>
              <w:t xml:space="preserve">stbaccalaureate </w:t>
            </w:r>
            <w:r w:rsidR="00CF2D83">
              <w:rPr>
                <w:rFonts w:ascii="Calibri" w:eastAsia="Times New Roman" w:hAnsi="Calibri" w:cs="Times New Roman"/>
                <w:color w:val="000000"/>
                <w:sz w:val="18"/>
                <w:szCs w:val="18"/>
              </w:rPr>
              <w:t>e</w:t>
            </w:r>
            <w:r w:rsidR="005F1619">
              <w:rPr>
                <w:rFonts w:ascii="Calibri" w:eastAsia="Times New Roman" w:hAnsi="Calibri" w:cs="Times New Roman"/>
                <w:color w:val="000000"/>
                <w:sz w:val="18"/>
                <w:szCs w:val="18"/>
              </w:rPr>
              <w:t>ducation introduction</w:t>
            </w:r>
          </w:p>
        </w:tc>
        <w:tc>
          <w:tcPr>
            <w:tcW w:w="372" w:type="pct"/>
            <w:shd w:val="clear" w:color="auto" w:fill="auto"/>
            <w:noWrap/>
            <w:vAlign w:val="center"/>
            <w:hideMark/>
          </w:tcPr>
          <w:p w14:paraId="06F9E76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C2F783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423C45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B30798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DCB8FA2" w14:textId="77777777" w:rsidTr="00FD0F2A">
        <w:trPr>
          <w:trHeight w:val="300"/>
          <w:jc w:val="center"/>
        </w:trPr>
        <w:tc>
          <w:tcPr>
            <w:tcW w:w="744" w:type="pct"/>
            <w:shd w:val="clear" w:color="auto" w:fill="auto"/>
            <w:noWrap/>
            <w:vAlign w:val="center"/>
            <w:hideMark/>
          </w:tcPr>
          <w:p w14:paraId="15FF925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STGRD</w:t>
            </w:r>
          </w:p>
        </w:tc>
        <w:tc>
          <w:tcPr>
            <w:tcW w:w="1570" w:type="pct"/>
            <w:shd w:val="clear" w:color="auto" w:fill="auto"/>
            <w:vAlign w:val="center"/>
            <w:hideMark/>
          </w:tcPr>
          <w:p w14:paraId="089DBA1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ttended for additional degree or certificate program</w:t>
            </w:r>
          </w:p>
        </w:tc>
        <w:tc>
          <w:tcPr>
            <w:tcW w:w="372" w:type="pct"/>
            <w:shd w:val="clear" w:color="auto" w:fill="auto"/>
            <w:vAlign w:val="center"/>
            <w:hideMark/>
          </w:tcPr>
          <w:p w14:paraId="25F9F8A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1C5CE4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C8753E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c>
          <w:tcPr>
            <w:tcW w:w="413" w:type="pct"/>
            <w:shd w:val="clear" w:color="auto" w:fill="auto"/>
            <w:noWrap/>
            <w:vAlign w:val="center"/>
            <w:hideMark/>
          </w:tcPr>
          <w:p w14:paraId="0EABBF0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34F22EFB" w14:textId="77777777" w:rsidTr="00FD0F2A">
        <w:trPr>
          <w:trHeight w:val="900"/>
          <w:jc w:val="center"/>
        </w:trPr>
        <w:tc>
          <w:tcPr>
            <w:tcW w:w="744" w:type="pct"/>
            <w:shd w:val="clear" w:color="auto" w:fill="auto"/>
            <w:noWrap/>
            <w:vAlign w:val="center"/>
            <w:hideMark/>
          </w:tcPr>
          <w:p w14:paraId="355226E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PREVSCH01</w:t>
            </w:r>
          </w:p>
        </w:tc>
        <w:tc>
          <w:tcPr>
            <w:tcW w:w="1570" w:type="pct"/>
            <w:shd w:val="clear" w:color="auto" w:fill="auto"/>
            <w:vAlign w:val="center"/>
            <w:hideMark/>
          </w:tcPr>
          <w:p w14:paraId="2BAA1DF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ostbaccalaureate school pick list 1</w:t>
            </w:r>
          </w:p>
        </w:tc>
        <w:tc>
          <w:tcPr>
            <w:tcW w:w="372" w:type="pct"/>
            <w:shd w:val="clear" w:color="auto" w:fill="auto"/>
            <w:vAlign w:val="center"/>
            <w:hideMark/>
          </w:tcPr>
          <w:p w14:paraId="384B73B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41A383DB"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 to reduce respondent burden by allowing respondents to select previously reported schools from B&amp;B:08/12.</w:t>
            </w:r>
          </w:p>
        </w:tc>
        <w:tc>
          <w:tcPr>
            <w:tcW w:w="331" w:type="pct"/>
            <w:shd w:val="clear" w:color="auto" w:fill="auto"/>
            <w:noWrap/>
            <w:vAlign w:val="center"/>
            <w:hideMark/>
          </w:tcPr>
          <w:p w14:paraId="390647D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40FFEB4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B572F8" w14:textId="77777777" w:rsidTr="00FD0F2A">
        <w:trPr>
          <w:trHeight w:val="300"/>
          <w:jc w:val="center"/>
        </w:trPr>
        <w:tc>
          <w:tcPr>
            <w:tcW w:w="744" w:type="pct"/>
            <w:shd w:val="clear" w:color="auto" w:fill="auto"/>
            <w:noWrap/>
            <w:vAlign w:val="center"/>
            <w:hideMark/>
          </w:tcPr>
          <w:p w14:paraId="4A01166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SCH01</w:t>
            </w:r>
          </w:p>
        </w:tc>
        <w:tc>
          <w:tcPr>
            <w:tcW w:w="1570" w:type="pct"/>
            <w:shd w:val="clear" w:color="auto" w:fill="auto"/>
            <w:vAlign w:val="center"/>
            <w:hideMark/>
          </w:tcPr>
          <w:p w14:paraId="26C4F7E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ostbaccalaureate school 1</w:t>
            </w:r>
          </w:p>
        </w:tc>
        <w:tc>
          <w:tcPr>
            <w:tcW w:w="372" w:type="pct"/>
            <w:shd w:val="clear" w:color="auto" w:fill="auto"/>
            <w:noWrap/>
            <w:vAlign w:val="center"/>
            <w:hideMark/>
          </w:tcPr>
          <w:p w14:paraId="6D67699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34B2F7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66969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4F9DD8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8394CBC" w14:textId="77777777" w:rsidTr="00FD0F2A">
        <w:trPr>
          <w:trHeight w:val="300"/>
          <w:jc w:val="center"/>
        </w:trPr>
        <w:tc>
          <w:tcPr>
            <w:tcW w:w="744" w:type="pct"/>
            <w:shd w:val="clear" w:color="auto" w:fill="auto"/>
            <w:noWrap/>
            <w:vAlign w:val="center"/>
            <w:hideMark/>
          </w:tcPr>
          <w:p w14:paraId="3C085A9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CREN01</w:t>
            </w:r>
          </w:p>
        </w:tc>
        <w:tc>
          <w:tcPr>
            <w:tcW w:w="1570" w:type="pct"/>
            <w:shd w:val="clear" w:color="auto" w:fill="auto"/>
            <w:vAlign w:val="center"/>
            <w:hideMark/>
          </w:tcPr>
          <w:p w14:paraId="27889CD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Currently attending postbaccalaureate school 1 </w:t>
            </w:r>
          </w:p>
        </w:tc>
        <w:tc>
          <w:tcPr>
            <w:tcW w:w="372" w:type="pct"/>
            <w:shd w:val="clear" w:color="auto" w:fill="auto"/>
            <w:noWrap/>
            <w:vAlign w:val="center"/>
            <w:hideMark/>
          </w:tcPr>
          <w:p w14:paraId="3EF698B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54E44F5"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6B82A9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247D16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E5F7B1F" w14:textId="77777777" w:rsidTr="00FD0F2A">
        <w:trPr>
          <w:trHeight w:val="300"/>
          <w:jc w:val="center"/>
        </w:trPr>
        <w:tc>
          <w:tcPr>
            <w:tcW w:w="744" w:type="pct"/>
            <w:shd w:val="clear" w:color="auto" w:fill="auto"/>
            <w:noWrap/>
            <w:vAlign w:val="center"/>
            <w:hideMark/>
          </w:tcPr>
          <w:p w14:paraId="7941ACD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DEG01</w:t>
            </w:r>
          </w:p>
        </w:tc>
        <w:tc>
          <w:tcPr>
            <w:tcW w:w="1570" w:type="pct"/>
            <w:shd w:val="clear" w:color="auto" w:fill="auto"/>
            <w:vAlign w:val="center"/>
            <w:hideMark/>
          </w:tcPr>
          <w:p w14:paraId="6790F7E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Degree/certificate type at postbaccalaureate school 1 </w:t>
            </w:r>
          </w:p>
        </w:tc>
        <w:tc>
          <w:tcPr>
            <w:tcW w:w="372" w:type="pct"/>
            <w:shd w:val="clear" w:color="auto" w:fill="auto"/>
            <w:noWrap/>
            <w:vAlign w:val="center"/>
            <w:hideMark/>
          </w:tcPr>
          <w:p w14:paraId="3F82D7CB"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99D6B2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72479E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D66733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836305" w:rsidRPr="008462F6" w14:paraId="71D72798" w14:textId="77777777" w:rsidTr="00FD0F2A">
        <w:trPr>
          <w:trHeight w:val="1007"/>
          <w:jc w:val="center"/>
        </w:trPr>
        <w:tc>
          <w:tcPr>
            <w:tcW w:w="744" w:type="pct"/>
            <w:shd w:val="clear" w:color="auto" w:fill="auto"/>
            <w:noWrap/>
            <w:vAlign w:val="center"/>
            <w:hideMark/>
          </w:tcPr>
          <w:p w14:paraId="7003222F" w14:textId="77777777" w:rsidR="00836305" w:rsidRPr="008462F6" w:rsidRDefault="00836305" w:rsidP="00836305">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ONLINE01</w:t>
            </w:r>
          </w:p>
        </w:tc>
        <w:tc>
          <w:tcPr>
            <w:tcW w:w="1570" w:type="pct"/>
            <w:shd w:val="clear" w:color="auto" w:fill="auto"/>
            <w:vAlign w:val="center"/>
            <w:hideMark/>
          </w:tcPr>
          <w:p w14:paraId="434361AE" w14:textId="77777777" w:rsidR="00836305" w:rsidRPr="008462F6" w:rsidRDefault="00836305" w:rsidP="00836305">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 xml:space="preserve">Program entirely online at postbaccalaureate school 1 </w:t>
            </w:r>
          </w:p>
        </w:tc>
        <w:tc>
          <w:tcPr>
            <w:tcW w:w="372" w:type="pct"/>
            <w:shd w:val="clear" w:color="auto" w:fill="auto"/>
            <w:vAlign w:val="center"/>
            <w:hideMark/>
          </w:tcPr>
          <w:p w14:paraId="0B072CC0" w14:textId="77777777" w:rsidR="00836305" w:rsidRPr="008462F6" w:rsidRDefault="00836305" w:rsidP="00836305">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2D4C81BD" w14:textId="77777777" w:rsidR="00836305" w:rsidRPr="00836305" w:rsidRDefault="00836305" w:rsidP="004F27DA">
            <w:pPr>
              <w:spacing w:after="0" w:line="240" w:lineRule="auto"/>
              <w:rPr>
                <w:rFonts w:ascii="Calibri" w:eastAsia="Times New Roman" w:hAnsi="Calibri" w:cs="Times New Roman"/>
                <w:color w:val="7030A0"/>
                <w:sz w:val="18"/>
                <w:szCs w:val="18"/>
              </w:rPr>
            </w:pPr>
            <w:r w:rsidRPr="00836305">
              <w:rPr>
                <w:rFonts w:ascii="Calibri" w:eastAsia="Times New Roman" w:hAnsi="Calibri" w:cs="Times New Roman"/>
                <w:color w:val="7030A0"/>
                <w:sz w:val="18"/>
                <w:szCs w:val="18"/>
              </w:rPr>
              <w:t xml:space="preserve">Per TRP recommendation, revised </w:t>
            </w:r>
            <w:r w:rsidR="004F27DA">
              <w:rPr>
                <w:rFonts w:ascii="Calibri" w:eastAsia="Times New Roman" w:hAnsi="Calibri" w:cs="Times New Roman"/>
                <w:color w:val="7030A0"/>
                <w:sz w:val="18"/>
                <w:szCs w:val="18"/>
              </w:rPr>
              <w:t>t</w:t>
            </w:r>
            <w:r w:rsidRPr="00836305">
              <w:rPr>
                <w:rFonts w:ascii="Calibri" w:eastAsia="Times New Roman" w:hAnsi="Calibri" w:cs="Times New Roman"/>
                <w:color w:val="7030A0"/>
                <w:sz w:val="18"/>
                <w:szCs w:val="18"/>
              </w:rPr>
              <w:t>o collect information on choices related to postbaccalaureate enrollment.</w:t>
            </w:r>
          </w:p>
        </w:tc>
        <w:tc>
          <w:tcPr>
            <w:tcW w:w="331" w:type="pct"/>
            <w:shd w:val="clear" w:color="auto" w:fill="auto"/>
            <w:noWrap/>
            <w:vAlign w:val="center"/>
            <w:hideMark/>
          </w:tcPr>
          <w:p w14:paraId="6B1A0E24" w14:textId="77777777" w:rsidR="00836305" w:rsidRPr="008462F6" w:rsidRDefault="00836305" w:rsidP="00836305">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619D7D27" w14:textId="77777777" w:rsidR="00836305" w:rsidRPr="008462F6" w:rsidRDefault="00836305" w:rsidP="00836305">
            <w:pPr>
              <w:spacing w:after="0" w:line="240" w:lineRule="auto"/>
              <w:jc w:val="center"/>
              <w:rPr>
                <w:rFonts w:ascii="Times New Roman" w:eastAsia="Times New Roman" w:hAnsi="Times New Roman" w:cs="Times New Roman"/>
                <w:sz w:val="18"/>
                <w:szCs w:val="18"/>
              </w:rPr>
            </w:pPr>
          </w:p>
        </w:tc>
      </w:tr>
      <w:tr w:rsidR="00836305" w:rsidRPr="008462F6" w14:paraId="38010377" w14:textId="77777777" w:rsidTr="00FD0F2A">
        <w:trPr>
          <w:trHeight w:val="900"/>
          <w:jc w:val="center"/>
        </w:trPr>
        <w:tc>
          <w:tcPr>
            <w:tcW w:w="744" w:type="pct"/>
            <w:shd w:val="clear" w:color="auto" w:fill="auto"/>
            <w:noWrap/>
            <w:vAlign w:val="center"/>
            <w:hideMark/>
          </w:tcPr>
          <w:p w14:paraId="6616D7AB" w14:textId="77777777" w:rsidR="00836305" w:rsidRPr="008462F6" w:rsidRDefault="00836305" w:rsidP="00836305">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ENROLL01</w:t>
            </w:r>
          </w:p>
        </w:tc>
        <w:tc>
          <w:tcPr>
            <w:tcW w:w="1570" w:type="pct"/>
            <w:shd w:val="clear" w:color="auto" w:fill="auto"/>
            <w:vAlign w:val="center"/>
            <w:hideMark/>
          </w:tcPr>
          <w:p w14:paraId="155CB93A" w14:textId="77777777" w:rsidR="00836305" w:rsidRPr="008462F6" w:rsidRDefault="00836305" w:rsidP="00836305">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 xml:space="preserve">Attended because program </w:t>
            </w:r>
            <w:r>
              <w:rPr>
                <w:rFonts w:ascii="Calibri" w:eastAsia="Times New Roman" w:hAnsi="Calibri" w:cs="Times New Roman"/>
                <w:color w:val="548235"/>
                <w:sz w:val="18"/>
                <w:szCs w:val="18"/>
              </w:rPr>
              <w:t xml:space="preserve">was </w:t>
            </w:r>
            <w:r w:rsidRPr="008462F6">
              <w:rPr>
                <w:rFonts w:ascii="Calibri" w:eastAsia="Times New Roman" w:hAnsi="Calibri" w:cs="Times New Roman"/>
                <w:color w:val="548235"/>
                <w:sz w:val="18"/>
                <w:szCs w:val="18"/>
              </w:rPr>
              <w:t xml:space="preserve">entirely online at postbaccalaureate school 1 </w:t>
            </w:r>
          </w:p>
        </w:tc>
        <w:tc>
          <w:tcPr>
            <w:tcW w:w="372" w:type="pct"/>
            <w:shd w:val="clear" w:color="auto" w:fill="auto"/>
            <w:vAlign w:val="center"/>
            <w:hideMark/>
          </w:tcPr>
          <w:p w14:paraId="213AB473" w14:textId="77777777" w:rsidR="00836305" w:rsidRPr="008462F6" w:rsidRDefault="00836305" w:rsidP="00836305">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429531A" w14:textId="77777777" w:rsidR="00836305" w:rsidRPr="00836305" w:rsidRDefault="00836305" w:rsidP="004F27DA">
            <w:pPr>
              <w:spacing w:after="0" w:line="240" w:lineRule="auto"/>
              <w:rPr>
                <w:rFonts w:ascii="Calibri" w:eastAsia="Times New Roman" w:hAnsi="Calibri" w:cs="Times New Roman"/>
                <w:color w:val="548235"/>
                <w:sz w:val="18"/>
                <w:szCs w:val="18"/>
              </w:rPr>
            </w:pPr>
            <w:r w:rsidRPr="00836305">
              <w:rPr>
                <w:rFonts w:ascii="Calibri" w:eastAsia="Times New Roman" w:hAnsi="Calibri" w:cs="Times New Roman"/>
                <w:color w:val="548235"/>
                <w:sz w:val="18"/>
                <w:szCs w:val="18"/>
              </w:rPr>
              <w:t>Per TRP recommendation, added to collect information on choices related to postbaccalaureate enrollment.</w:t>
            </w:r>
          </w:p>
        </w:tc>
        <w:tc>
          <w:tcPr>
            <w:tcW w:w="331" w:type="pct"/>
            <w:shd w:val="clear" w:color="auto" w:fill="auto"/>
            <w:noWrap/>
            <w:vAlign w:val="center"/>
            <w:hideMark/>
          </w:tcPr>
          <w:p w14:paraId="2065F68C" w14:textId="77777777" w:rsidR="00836305" w:rsidRPr="008462F6" w:rsidRDefault="00836305" w:rsidP="00836305">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02B01422" w14:textId="77777777" w:rsidR="00836305" w:rsidRPr="008462F6" w:rsidRDefault="00836305" w:rsidP="00836305">
            <w:pPr>
              <w:spacing w:after="0" w:line="240" w:lineRule="auto"/>
              <w:jc w:val="center"/>
              <w:rPr>
                <w:rFonts w:ascii="Times New Roman" w:eastAsia="Times New Roman" w:hAnsi="Times New Roman" w:cs="Times New Roman"/>
                <w:sz w:val="18"/>
                <w:szCs w:val="18"/>
              </w:rPr>
            </w:pPr>
          </w:p>
        </w:tc>
      </w:tr>
      <w:tr w:rsidR="00F14248" w:rsidRPr="008462F6" w14:paraId="1C094E2B" w14:textId="77777777" w:rsidTr="00FD0F2A">
        <w:trPr>
          <w:trHeight w:val="300"/>
          <w:jc w:val="center"/>
        </w:trPr>
        <w:tc>
          <w:tcPr>
            <w:tcW w:w="744" w:type="pct"/>
            <w:shd w:val="clear" w:color="auto" w:fill="auto"/>
            <w:noWrap/>
            <w:vAlign w:val="center"/>
            <w:hideMark/>
          </w:tcPr>
          <w:p w14:paraId="19EEBF0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MAJ01</w:t>
            </w:r>
          </w:p>
        </w:tc>
        <w:tc>
          <w:tcPr>
            <w:tcW w:w="1570" w:type="pct"/>
            <w:shd w:val="clear" w:color="auto" w:fill="auto"/>
            <w:vAlign w:val="center"/>
            <w:hideMark/>
          </w:tcPr>
          <w:p w14:paraId="7723555E" w14:textId="77777777" w:rsidR="00DE298B" w:rsidRPr="008462F6" w:rsidRDefault="00EB2424" w:rsidP="00EB242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rimary major at</w:t>
            </w:r>
            <w:r w:rsidR="00DE298B" w:rsidRPr="008462F6">
              <w:rPr>
                <w:rFonts w:ascii="Calibri" w:eastAsia="Times New Roman" w:hAnsi="Calibri" w:cs="Times New Roman"/>
                <w:color w:val="000000"/>
                <w:sz w:val="18"/>
                <w:szCs w:val="18"/>
              </w:rPr>
              <w:t xml:space="preserve"> postbaccalaureate school 1 </w:t>
            </w:r>
          </w:p>
        </w:tc>
        <w:tc>
          <w:tcPr>
            <w:tcW w:w="372" w:type="pct"/>
            <w:shd w:val="clear" w:color="auto" w:fill="auto"/>
            <w:noWrap/>
            <w:vAlign w:val="center"/>
            <w:hideMark/>
          </w:tcPr>
          <w:p w14:paraId="218EF19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3D6B37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EB01AB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4FD148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E609DF1" w14:textId="77777777" w:rsidTr="00FD0F2A">
        <w:trPr>
          <w:trHeight w:val="300"/>
          <w:jc w:val="center"/>
        </w:trPr>
        <w:tc>
          <w:tcPr>
            <w:tcW w:w="744" w:type="pct"/>
            <w:shd w:val="clear" w:color="auto" w:fill="auto"/>
            <w:noWrap/>
            <w:vAlign w:val="center"/>
            <w:hideMark/>
          </w:tcPr>
          <w:p w14:paraId="2C089A4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FENR01</w:t>
            </w:r>
          </w:p>
        </w:tc>
        <w:tc>
          <w:tcPr>
            <w:tcW w:w="1570" w:type="pct"/>
            <w:shd w:val="clear" w:color="auto" w:fill="auto"/>
            <w:vAlign w:val="center"/>
            <w:hideMark/>
          </w:tcPr>
          <w:p w14:paraId="611309F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first attended postbaccalaureate school 1</w:t>
            </w:r>
          </w:p>
        </w:tc>
        <w:tc>
          <w:tcPr>
            <w:tcW w:w="372" w:type="pct"/>
            <w:shd w:val="clear" w:color="auto" w:fill="auto"/>
            <w:noWrap/>
            <w:vAlign w:val="center"/>
            <w:hideMark/>
          </w:tcPr>
          <w:p w14:paraId="3271BB0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0207F7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9C5D69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5C7003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1C70C11" w14:textId="77777777" w:rsidTr="00FD0F2A">
        <w:trPr>
          <w:trHeight w:val="300"/>
          <w:jc w:val="center"/>
        </w:trPr>
        <w:tc>
          <w:tcPr>
            <w:tcW w:w="744" w:type="pct"/>
            <w:shd w:val="clear" w:color="auto" w:fill="auto"/>
            <w:noWrap/>
            <w:vAlign w:val="center"/>
            <w:hideMark/>
          </w:tcPr>
          <w:p w14:paraId="1B97FD7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COMP01</w:t>
            </w:r>
          </w:p>
        </w:tc>
        <w:tc>
          <w:tcPr>
            <w:tcW w:w="1570" w:type="pct"/>
            <w:shd w:val="clear" w:color="auto" w:fill="auto"/>
            <w:vAlign w:val="center"/>
            <w:hideMark/>
          </w:tcPr>
          <w:p w14:paraId="30E3B30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ompleted degree from postbaccalaureate school 1</w:t>
            </w:r>
          </w:p>
        </w:tc>
        <w:tc>
          <w:tcPr>
            <w:tcW w:w="372" w:type="pct"/>
            <w:shd w:val="clear" w:color="auto" w:fill="auto"/>
            <w:noWrap/>
            <w:vAlign w:val="center"/>
            <w:hideMark/>
          </w:tcPr>
          <w:p w14:paraId="2A588DA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23F25A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B940CF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9C1903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0A7BD8F" w14:textId="77777777" w:rsidTr="00FD0F2A">
        <w:trPr>
          <w:trHeight w:val="300"/>
          <w:jc w:val="center"/>
        </w:trPr>
        <w:tc>
          <w:tcPr>
            <w:tcW w:w="744" w:type="pct"/>
            <w:shd w:val="clear" w:color="auto" w:fill="auto"/>
            <w:noWrap/>
            <w:vAlign w:val="center"/>
            <w:hideMark/>
          </w:tcPr>
          <w:p w14:paraId="4C26997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DGMY01</w:t>
            </w:r>
          </w:p>
        </w:tc>
        <w:tc>
          <w:tcPr>
            <w:tcW w:w="1570" w:type="pct"/>
            <w:shd w:val="clear" w:color="auto" w:fill="auto"/>
            <w:vAlign w:val="center"/>
            <w:hideMark/>
          </w:tcPr>
          <w:p w14:paraId="7FDACB1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degree awarded from postbaccalaureate school 1</w:t>
            </w:r>
          </w:p>
        </w:tc>
        <w:tc>
          <w:tcPr>
            <w:tcW w:w="372" w:type="pct"/>
            <w:shd w:val="clear" w:color="auto" w:fill="auto"/>
            <w:noWrap/>
            <w:vAlign w:val="center"/>
            <w:hideMark/>
          </w:tcPr>
          <w:p w14:paraId="07AE262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EFB205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31509A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91FB67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856D513" w14:textId="77777777" w:rsidTr="00FD0F2A">
        <w:trPr>
          <w:trHeight w:val="600"/>
          <w:jc w:val="center"/>
        </w:trPr>
        <w:tc>
          <w:tcPr>
            <w:tcW w:w="744" w:type="pct"/>
            <w:shd w:val="clear" w:color="auto" w:fill="auto"/>
            <w:noWrap/>
            <w:vAlign w:val="center"/>
            <w:hideMark/>
          </w:tcPr>
          <w:p w14:paraId="6E1FF7F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ENRTDG01</w:t>
            </w:r>
          </w:p>
        </w:tc>
        <w:tc>
          <w:tcPr>
            <w:tcW w:w="1570" w:type="pct"/>
            <w:shd w:val="clear" w:color="auto" w:fill="auto"/>
            <w:vAlign w:val="center"/>
            <w:hideMark/>
          </w:tcPr>
          <w:p w14:paraId="5B793AB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ceived master's en route to doctoral at postbaccalaureate school 1</w:t>
            </w:r>
          </w:p>
        </w:tc>
        <w:tc>
          <w:tcPr>
            <w:tcW w:w="372" w:type="pct"/>
            <w:shd w:val="clear" w:color="auto" w:fill="auto"/>
            <w:noWrap/>
            <w:vAlign w:val="center"/>
            <w:hideMark/>
          </w:tcPr>
          <w:p w14:paraId="54CE52E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A501CC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E6CA72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954769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309AE5C" w14:textId="77777777" w:rsidTr="00FD0F2A">
        <w:trPr>
          <w:trHeight w:val="300"/>
          <w:jc w:val="center"/>
        </w:trPr>
        <w:tc>
          <w:tcPr>
            <w:tcW w:w="744" w:type="pct"/>
            <w:shd w:val="clear" w:color="auto" w:fill="auto"/>
            <w:noWrap/>
            <w:vAlign w:val="center"/>
            <w:hideMark/>
          </w:tcPr>
          <w:p w14:paraId="66391FA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ENRTMY01</w:t>
            </w:r>
          </w:p>
        </w:tc>
        <w:tc>
          <w:tcPr>
            <w:tcW w:w="1570" w:type="pct"/>
            <w:shd w:val="clear" w:color="auto" w:fill="auto"/>
            <w:vAlign w:val="center"/>
            <w:hideMark/>
          </w:tcPr>
          <w:p w14:paraId="38803D2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earned master's before doctoral at postbaccalaureate school 1</w:t>
            </w:r>
          </w:p>
        </w:tc>
        <w:tc>
          <w:tcPr>
            <w:tcW w:w="372" w:type="pct"/>
            <w:shd w:val="clear" w:color="auto" w:fill="auto"/>
            <w:noWrap/>
            <w:vAlign w:val="center"/>
            <w:hideMark/>
          </w:tcPr>
          <w:p w14:paraId="2AB617A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6B6DE8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084A27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B5A520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F82A686" w14:textId="77777777" w:rsidTr="00FD0F2A">
        <w:trPr>
          <w:trHeight w:val="300"/>
          <w:jc w:val="center"/>
        </w:trPr>
        <w:tc>
          <w:tcPr>
            <w:tcW w:w="744" w:type="pct"/>
            <w:shd w:val="clear" w:color="auto" w:fill="auto"/>
            <w:noWrap/>
            <w:vAlign w:val="center"/>
            <w:hideMark/>
          </w:tcPr>
          <w:p w14:paraId="4572D4C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LENR01</w:t>
            </w:r>
          </w:p>
        </w:tc>
        <w:tc>
          <w:tcPr>
            <w:tcW w:w="1570" w:type="pct"/>
            <w:shd w:val="clear" w:color="auto" w:fill="auto"/>
            <w:vAlign w:val="center"/>
            <w:hideMark/>
          </w:tcPr>
          <w:p w14:paraId="615938C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last attended postbaccalaureate school 1</w:t>
            </w:r>
          </w:p>
        </w:tc>
        <w:tc>
          <w:tcPr>
            <w:tcW w:w="372" w:type="pct"/>
            <w:shd w:val="clear" w:color="auto" w:fill="auto"/>
            <w:noWrap/>
            <w:vAlign w:val="center"/>
            <w:hideMark/>
          </w:tcPr>
          <w:p w14:paraId="36E3C80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B7E05B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CAF294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6CE9DA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E973239" w14:textId="77777777" w:rsidTr="00FD0F2A">
        <w:trPr>
          <w:trHeight w:val="300"/>
          <w:jc w:val="center"/>
        </w:trPr>
        <w:tc>
          <w:tcPr>
            <w:tcW w:w="744" w:type="pct"/>
            <w:shd w:val="clear" w:color="auto" w:fill="auto"/>
            <w:noWrap/>
            <w:vAlign w:val="center"/>
            <w:hideMark/>
          </w:tcPr>
          <w:p w14:paraId="423B258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ENST01</w:t>
            </w:r>
          </w:p>
        </w:tc>
        <w:tc>
          <w:tcPr>
            <w:tcW w:w="1570" w:type="pct"/>
            <w:shd w:val="clear" w:color="auto" w:fill="auto"/>
            <w:vAlign w:val="center"/>
            <w:hideMark/>
          </w:tcPr>
          <w:p w14:paraId="721B13B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rollment intensity postbaccalaureate school 1</w:t>
            </w:r>
          </w:p>
        </w:tc>
        <w:tc>
          <w:tcPr>
            <w:tcW w:w="372" w:type="pct"/>
            <w:shd w:val="clear" w:color="auto" w:fill="auto"/>
            <w:noWrap/>
            <w:vAlign w:val="center"/>
            <w:hideMark/>
          </w:tcPr>
          <w:p w14:paraId="13CF45D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1B8241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04DB3B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FF53FA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CFD932C" w14:textId="77777777" w:rsidTr="00FD0F2A">
        <w:trPr>
          <w:trHeight w:val="600"/>
          <w:jc w:val="center"/>
        </w:trPr>
        <w:tc>
          <w:tcPr>
            <w:tcW w:w="744" w:type="pct"/>
            <w:shd w:val="clear" w:color="auto" w:fill="auto"/>
            <w:noWrap/>
            <w:vAlign w:val="center"/>
            <w:hideMark/>
          </w:tcPr>
          <w:p w14:paraId="296E7EAA"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FINAIDG101</w:t>
            </w:r>
          </w:p>
        </w:tc>
        <w:tc>
          <w:tcPr>
            <w:tcW w:w="1570" w:type="pct"/>
            <w:shd w:val="clear" w:color="auto" w:fill="auto"/>
            <w:vAlign w:val="center"/>
            <w:hideMark/>
          </w:tcPr>
          <w:p w14:paraId="0EFDFDF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Postbaccalaureate school 1 financial aid type: experimental check-all</w:t>
            </w:r>
          </w:p>
        </w:tc>
        <w:tc>
          <w:tcPr>
            <w:tcW w:w="372" w:type="pct"/>
            <w:shd w:val="clear" w:color="auto" w:fill="auto"/>
            <w:vAlign w:val="center"/>
            <w:hideMark/>
          </w:tcPr>
          <w:p w14:paraId="410423FA"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56E4F959" w14:textId="77777777" w:rsidR="00DE298B" w:rsidRPr="00EC150F" w:rsidRDefault="00DE298B" w:rsidP="00A8291A">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 xml:space="preserve">Per TRP recommendation, </w:t>
            </w:r>
            <w:r w:rsidR="00A8291A">
              <w:rPr>
                <w:rFonts w:eastAsia="Times New Roman" w:cs="Times New Roman"/>
                <w:color w:val="7030A0"/>
                <w:sz w:val="18"/>
                <w:szCs w:val="18"/>
              </w:rPr>
              <w:t>revised to include</w:t>
            </w:r>
            <w:r w:rsidRPr="00EC150F">
              <w:rPr>
                <w:rFonts w:eastAsia="Times New Roman" w:cs="Times New Roman"/>
                <w:color w:val="7030A0"/>
                <w:sz w:val="18"/>
                <w:szCs w:val="18"/>
              </w:rPr>
              <w:t xml:space="preserve"> Veterans education benefits.</w:t>
            </w:r>
          </w:p>
        </w:tc>
        <w:tc>
          <w:tcPr>
            <w:tcW w:w="331" w:type="pct"/>
            <w:shd w:val="clear" w:color="auto" w:fill="auto"/>
            <w:noWrap/>
            <w:vAlign w:val="center"/>
            <w:hideMark/>
          </w:tcPr>
          <w:p w14:paraId="293EA8C5"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63DD547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2E171FC" w14:textId="77777777" w:rsidTr="00FD0F2A">
        <w:trPr>
          <w:trHeight w:val="600"/>
          <w:jc w:val="center"/>
        </w:trPr>
        <w:tc>
          <w:tcPr>
            <w:tcW w:w="744" w:type="pct"/>
            <w:shd w:val="clear" w:color="auto" w:fill="auto"/>
            <w:noWrap/>
            <w:vAlign w:val="center"/>
            <w:hideMark/>
          </w:tcPr>
          <w:p w14:paraId="6703DF3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CFINAIDG201</w:t>
            </w:r>
          </w:p>
        </w:tc>
        <w:tc>
          <w:tcPr>
            <w:tcW w:w="1570" w:type="pct"/>
            <w:shd w:val="clear" w:color="auto" w:fill="auto"/>
            <w:vAlign w:val="center"/>
            <w:hideMark/>
          </w:tcPr>
          <w:p w14:paraId="1A963D5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ostbaccalaureate school 1 financial aid type: experimental yes/no grid</w:t>
            </w:r>
          </w:p>
        </w:tc>
        <w:tc>
          <w:tcPr>
            <w:tcW w:w="372" w:type="pct"/>
            <w:shd w:val="clear" w:color="auto" w:fill="auto"/>
            <w:vAlign w:val="center"/>
            <w:hideMark/>
          </w:tcPr>
          <w:p w14:paraId="10BBBA4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CE4F0F6" w14:textId="77777777" w:rsidR="00DE298B" w:rsidRPr="00EC150F" w:rsidRDefault="005B5ED0" w:rsidP="005B5ED0">
            <w:pPr>
              <w:spacing w:after="0" w:line="240" w:lineRule="auto"/>
              <w:rPr>
                <w:rFonts w:eastAsia="Times New Roman" w:cs="Times New Roman"/>
                <w:color w:val="548235"/>
                <w:sz w:val="18"/>
                <w:szCs w:val="18"/>
              </w:rPr>
            </w:pPr>
            <w:r>
              <w:rPr>
                <w:rFonts w:eastAsia="Times New Roman" w:cs="Times New Roman"/>
                <w:color w:val="548235"/>
                <w:sz w:val="18"/>
                <w:szCs w:val="18"/>
              </w:rPr>
              <w:t>Questionnaire design e</w:t>
            </w:r>
            <w:r w:rsidR="00DE298B" w:rsidRPr="00EC150F">
              <w:rPr>
                <w:rFonts w:eastAsia="Times New Roman" w:cs="Times New Roman"/>
                <w:color w:val="548235"/>
                <w:sz w:val="18"/>
                <w:szCs w:val="18"/>
              </w:rPr>
              <w:t xml:space="preserve">xperiment: yes/no grid </w:t>
            </w:r>
            <w:r>
              <w:rPr>
                <w:rFonts w:eastAsia="Times New Roman" w:cs="Times New Roman"/>
                <w:color w:val="548235"/>
                <w:sz w:val="18"/>
                <w:szCs w:val="18"/>
              </w:rPr>
              <w:t>format</w:t>
            </w:r>
          </w:p>
        </w:tc>
        <w:tc>
          <w:tcPr>
            <w:tcW w:w="331" w:type="pct"/>
            <w:shd w:val="clear" w:color="auto" w:fill="auto"/>
            <w:noWrap/>
            <w:vAlign w:val="center"/>
            <w:hideMark/>
          </w:tcPr>
          <w:p w14:paraId="45FCBA5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0B84DB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A192779" w14:textId="77777777" w:rsidTr="00FD0F2A">
        <w:trPr>
          <w:trHeight w:val="600"/>
          <w:jc w:val="center"/>
        </w:trPr>
        <w:tc>
          <w:tcPr>
            <w:tcW w:w="744" w:type="pct"/>
            <w:shd w:val="clear" w:color="auto" w:fill="auto"/>
            <w:noWrap/>
            <w:vAlign w:val="center"/>
            <w:hideMark/>
          </w:tcPr>
          <w:p w14:paraId="1DDE7E2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FINAIDG301</w:t>
            </w:r>
          </w:p>
        </w:tc>
        <w:tc>
          <w:tcPr>
            <w:tcW w:w="1570" w:type="pct"/>
            <w:shd w:val="clear" w:color="auto" w:fill="auto"/>
            <w:vAlign w:val="center"/>
            <w:hideMark/>
          </w:tcPr>
          <w:p w14:paraId="7B9B75F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ostbaccalaureate school 1 financial aid type: experimental no/yes grid</w:t>
            </w:r>
          </w:p>
        </w:tc>
        <w:tc>
          <w:tcPr>
            <w:tcW w:w="372" w:type="pct"/>
            <w:shd w:val="clear" w:color="auto" w:fill="auto"/>
            <w:vAlign w:val="center"/>
            <w:hideMark/>
          </w:tcPr>
          <w:p w14:paraId="1608771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DCE8859" w14:textId="77777777" w:rsidR="00DE298B" w:rsidRPr="00EC150F" w:rsidRDefault="005B5ED0" w:rsidP="00EC150F">
            <w:pPr>
              <w:spacing w:after="0" w:line="240" w:lineRule="auto"/>
              <w:rPr>
                <w:rFonts w:eastAsia="Times New Roman" w:cs="Times New Roman"/>
                <w:color w:val="548235"/>
                <w:sz w:val="18"/>
                <w:szCs w:val="18"/>
              </w:rPr>
            </w:pPr>
            <w:r>
              <w:rPr>
                <w:rFonts w:eastAsia="Times New Roman" w:cs="Times New Roman"/>
                <w:color w:val="548235"/>
                <w:sz w:val="18"/>
                <w:szCs w:val="18"/>
              </w:rPr>
              <w:t>Questionnaire design e</w:t>
            </w:r>
            <w:r w:rsidRPr="00EC150F">
              <w:rPr>
                <w:rFonts w:eastAsia="Times New Roman" w:cs="Times New Roman"/>
                <w:color w:val="548235"/>
                <w:sz w:val="18"/>
                <w:szCs w:val="18"/>
              </w:rPr>
              <w:t>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1" w:type="pct"/>
            <w:shd w:val="clear" w:color="auto" w:fill="auto"/>
            <w:noWrap/>
            <w:vAlign w:val="center"/>
            <w:hideMark/>
          </w:tcPr>
          <w:p w14:paraId="57519EF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714D35E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323F3F1" w14:textId="77777777" w:rsidTr="00FD0F2A">
        <w:trPr>
          <w:trHeight w:val="300"/>
          <w:jc w:val="center"/>
        </w:trPr>
        <w:tc>
          <w:tcPr>
            <w:tcW w:w="744" w:type="pct"/>
            <w:shd w:val="clear" w:color="auto" w:fill="auto"/>
            <w:noWrap/>
            <w:vAlign w:val="center"/>
            <w:hideMark/>
          </w:tcPr>
          <w:p w14:paraId="720C16E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HRDSHP01</w:t>
            </w:r>
          </w:p>
        </w:tc>
        <w:tc>
          <w:tcPr>
            <w:tcW w:w="1570" w:type="pct"/>
            <w:shd w:val="clear" w:color="auto" w:fill="auto"/>
            <w:vAlign w:val="center"/>
            <w:hideMark/>
          </w:tcPr>
          <w:p w14:paraId="54D7CD33"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nancial hardship posed by postbaccalaureate degree 1</w:t>
            </w:r>
          </w:p>
        </w:tc>
        <w:tc>
          <w:tcPr>
            <w:tcW w:w="372" w:type="pct"/>
            <w:shd w:val="clear" w:color="auto" w:fill="auto"/>
            <w:noWrap/>
            <w:vAlign w:val="center"/>
            <w:hideMark/>
          </w:tcPr>
          <w:p w14:paraId="75E7EE5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DB0B25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EB688F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BB0A7D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F0C5062" w14:textId="77777777" w:rsidTr="00FD0F2A">
        <w:trPr>
          <w:trHeight w:val="300"/>
          <w:jc w:val="center"/>
        </w:trPr>
        <w:tc>
          <w:tcPr>
            <w:tcW w:w="744" w:type="pct"/>
            <w:shd w:val="clear" w:color="auto" w:fill="auto"/>
            <w:noWrap/>
            <w:vAlign w:val="center"/>
            <w:hideMark/>
          </w:tcPr>
          <w:p w14:paraId="755242A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OTH01</w:t>
            </w:r>
          </w:p>
        </w:tc>
        <w:tc>
          <w:tcPr>
            <w:tcW w:w="1570" w:type="pct"/>
            <w:shd w:val="clear" w:color="auto" w:fill="auto"/>
            <w:vAlign w:val="center"/>
            <w:hideMark/>
          </w:tcPr>
          <w:p w14:paraId="6FD42CA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ttended postbaccalaureate school 1 for other degrees/certificates</w:t>
            </w:r>
          </w:p>
        </w:tc>
        <w:tc>
          <w:tcPr>
            <w:tcW w:w="372" w:type="pct"/>
            <w:shd w:val="clear" w:color="auto" w:fill="auto"/>
            <w:vAlign w:val="center"/>
            <w:hideMark/>
          </w:tcPr>
          <w:p w14:paraId="39C0F13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9F34F0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62CB82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CA0C75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E686BD5" w14:textId="77777777" w:rsidTr="00FD0F2A">
        <w:trPr>
          <w:trHeight w:val="300"/>
          <w:jc w:val="center"/>
        </w:trPr>
        <w:tc>
          <w:tcPr>
            <w:tcW w:w="744" w:type="pct"/>
            <w:shd w:val="clear" w:color="auto" w:fill="auto"/>
            <w:noWrap/>
            <w:vAlign w:val="center"/>
            <w:hideMark/>
          </w:tcPr>
          <w:p w14:paraId="1674C28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ENR01</w:t>
            </w:r>
          </w:p>
        </w:tc>
        <w:tc>
          <w:tcPr>
            <w:tcW w:w="1570" w:type="pct"/>
            <w:shd w:val="clear" w:color="auto" w:fill="auto"/>
            <w:vAlign w:val="center"/>
            <w:hideMark/>
          </w:tcPr>
          <w:p w14:paraId="18568EE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ttended other schools besides postbaccalaureate school 1</w:t>
            </w:r>
          </w:p>
        </w:tc>
        <w:tc>
          <w:tcPr>
            <w:tcW w:w="372" w:type="pct"/>
            <w:shd w:val="clear" w:color="auto" w:fill="auto"/>
            <w:vAlign w:val="center"/>
            <w:hideMark/>
          </w:tcPr>
          <w:p w14:paraId="4BB5FF8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0199BD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17B615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45530EB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9A9E138" w14:textId="77777777" w:rsidTr="00FD0F2A">
        <w:trPr>
          <w:trHeight w:val="300"/>
          <w:jc w:val="center"/>
        </w:trPr>
        <w:tc>
          <w:tcPr>
            <w:tcW w:w="744" w:type="pct"/>
            <w:shd w:val="clear" w:color="auto" w:fill="auto"/>
            <w:noWrap/>
            <w:vAlign w:val="center"/>
            <w:hideMark/>
          </w:tcPr>
          <w:p w14:paraId="26FD8CB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LICFILT</w:t>
            </w:r>
          </w:p>
        </w:tc>
        <w:tc>
          <w:tcPr>
            <w:tcW w:w="1570" w:type="pct"/>
            <w:shd w:val="clear" w:color="auto" w:fill="auto"/>
            <w:vAlign w:val="center"/>
            <w:hideMark/>
          </w:tcPr>
          <w:p w14:paraId="680B329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ad industry certification or occupational license</w:t>
            </w:r>
          </w:p>
        </w:tc>
        <w:tc>
          <w:tcPr>
            <w:tcW w:w="372" w:type="pct"/>
            <w:shd w:val="clear" w:color="auto" w:fill="auto"/>
            <w:noWrap/>
            <w:vAlign w:val="center"/>
            <w:hideMark/>
          </w:tcPr>
          <w:p w14:paraId="10A1F32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FFAD10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431BE8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43680C3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0FFAAF5E" w14:textId="77777777" w:rsidTr="00FD0F2A">
        <w:trPr>
          <w:trHeight w:val="300"/>
          <w:jc w:val="center"/>
        </w:trPr>
        <w:tc>
          <w:tcPr>
            <w:tcW w:w="744" w:type="pct"/>
            <w:shd w:val="clear" w:color="auto" w:fill="auto"/>
            <w:noWrap/>
            <w:vAlign w:val="center"/>
            <w:hideMark/>
          </w:tcPr>
          <w:p w14:paraId="5531D42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NDGCWK</w:t>
            </w:r>
          </w:p>
        </w:tc>
        <w:tc>
          <w:tcPr>
            <w:tcW w:w="1570" w:type="pct"/>
            <w:shd w:val="clear" w:color="auto" w:fill="auto"/>
            <w:vAlign w:val="center"/>
            <w:hideMark/>
          </w:tcPr>
          <w:p w14:paraId="73A46F1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Non-degree postbaccalaureate coursework</w:t>
            </w:r>
          </w:p>
        </w:tc>
        <w:tc>
          <w:tcPr>
            <w:tcW w:w="372" w:type="pct"/>
            <w:shd w:val="clear" w:color="auto" w:fill="auto"/>
            <w:vAlign w:val="center"/>
            <w:hideMark/>
          </w:tcPr>
          <w:p w14:paraId="0647F6B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1D1A1E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23BF9D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41EBD94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4A11341" w14:textId="77777777" w:rsidTr="00FD0F2A">
        <w:trPr>
          <w:trHeight w:val="300"/>
          <w:jc w:val="center"/>
        </w:trPr>
        <w:tc>
          <w:tcPr>
            <w:tcW w:w="744" w:type="pct"/>
            <w:shd w:val="clear" w:color="auto" w:fill="auto"/>
            <w:noWrap/>
            <w:vAlign w:val="center"/>
            <w:hideMark/>
          </w:tcPr>
          <w:p w14:paraId="1F265C5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LNINTRO</w:t>
            </w:r>
          </w:p>
        </w:tc>
        <w:tc>
          <w:tcPr>
            <w:tcW w:w="1570" w:type="pct"/>
            <w:shd w:val="clear" w:color="auto" w:fill="auto"/>
            <w:vAlign w:val="center"/>
            <w:hideMark/>
          </w:tcPr>
          <w:p w14:paraId="1DB0B851" w14:textId="77777777" w:rsidR="00DE298B" w:rsidRPr="008462F6" w:rsidRDefault="005F1619" w:rsidP="005F16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inancial aid introduction</w:t>
            </w:r>
          </w:p>
        </w:tc>
        <w:tc>
          <w:tcPr>
            <w:tcW w:w="372" w:type="pct"/>
            <w:shd w:val="clear" w:color="auto" w:fill="auto"/>
            <w:noWrap/>
            <w:vAlign w:val="center"/>
            <w:hideMark/>
          </w:tcPr>
          <w:p w14:paraId="1F9BBEF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4F8C9E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766EFD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30C298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24005E" w:rsidRPr="0024005E" w14:paraId="206177E2" w14:textId="77777777" w:rsidTr="00FD0F2A">
        <w:trPr>
          <w:trHeight w:val="900"/>
          <w:jc w:val="center"/>
        </w:trPr>
        <w:tc>
          <w:tcPr>
            <w:tcW w:w="744" w:type="pct"/>
            <w:shd w:val="clear" w:color="auto" w:fill="auto"/>
            <w:noWrap/>
            <w:vAlign w:val="center"/>
            <w:hideMark/>
          </w:tcPr>
          <w:p w14:paraId="026C72D8" w14:textId="77777777" w:rsidR="00DE298B" w:rsidRPr="0024005E" w:rsidRDefault="00DE298B" w:rsidP="00EC150F">
            <w:pPr>
              <w:spacing w:after="0" w:line="240" w:lineRule="auto"/>
              <w:rPr>
                <w:rFonts w:ascii="Calibri" w:eastAsia="Times New Roman" w:hAnsi="Calibri" w:cs="Times New Roman"/>
                <w:color w:val="7030A0"/>
                <w:sz w:val="18"/>
                <w:szCs w:val="18"/>
              </w:rPr>
            </w:pPr>
            <w:r w:rsidRPr="0024005E">
              <w:rPr>
                <w:rFonts w:ascii="Calibri" w:eastAsia="Times New Roman" w:hAnsi="Calibri" w:cs="Times New Roman"/>
                <w:color w:val="7030A0"/>
                <w:sz w:val="18"/>
                <w:szCs w:val="18"/>
              </w:rPr>
              <w:t>B18CLOANAMT</w:t>
            </w:r>
          </w:p>
        </w:tc>
        <w:tc>
          <w:tcPr>
            <w:tcW w:w="1570" w:type="pct"/>
            <w:shd w:val="clear" w:color="auto" w:fill="auto"/>
            <w:vAlign w:val="center"/>
            <w:hideMark/>
          </w:tcPr>
          <w:p w14:paraId="157E6DDC" w14:textId="77777777" w:rsidR="00DE298B" w:rsidRPr="0024005E" w:rsidRDefault="00DE298B" w:rsidP="00EC150F">
            <w:pPr>
              <w:spacing w:after="0" w:line="240" w:lineRule="auto"/>
              <w:rPr>
                <w:rFonts w:ascii="Calibri" w:eastAsia="Times New Roman" w:hAnsi="Calibri" w:cs="Times New Roman"/>
                <w:color w:val="7030A0"/>
                <w:sz w:val="18"/>
                <w:szCs w:val="18"/>
              </w:rPr>
            </w:pPr>
            <w:r w:rsidRPr="0024005E">
              <w:rPr>
                <w:rFonts w:ascii="Calibri" w:eastAsia="Times New Roman" w:hAnsi="Calibri" w:cs="Times New Roman"/>
                <w:color w:val="7030A0"/>
                <w:sz w:val="18"/>
                <w:szCs w:val="18"/>
              </w:rPr>
              <w:t>Total borrowed in student loans since last survey</w:t>
            </w:r>
          </w:p>
        </w:tc>
        <w:tc>
          <w:tcPr>
            <w:tcW w:w="372" w:type="pct"/>
            <w:shd w:val="clear" w:color="auto" w:fill="auto"/>
            <w:vAlign w:val="center"/>
            <w:hideMark/>
          </w:tcPr>
          <w:p w14:paraId="2E495CE7" w14:textId="77777777" w:rsidR="00DE298B" w:rsidRPr="0024005E" w:rsidRDefault="0024005E" w:rsidP="00EC150F">
            <w:pPr>
              <w:spacing w:after="0" w:line="240" w:lineRule="auto"/>
              <w:jc w:val="center"/>
              <w:rPr>
                <w:rFonts w:ascii="Calibri" w:eastAsia="Times New Roman" w:hAnsi="Calibri" w:cs="Times New Roman"/>
                <w:color w:val="7030A0"/>
                <w:sz w:val="18"/>
                <w:szCs w:val="18"/>
              </w:rPr>
            </w:pPr>
            <w:r w:rsidRPr="0024005E">
              <w:rPr>
                <w:rFonts w:ascii="Calibri" w:eastAsia="Times New Roman" w:hAnsi="Calibri" w:cs="Times New Roman"/>
                <w:color w:val="7030A0"/>
                <w:sz w:val="18"/>
                <w:szCs w:val="18"/>
              </w:rPr>
              <w:t>R</w:t>
            </w:r>
          </w:p>
        </w:tc>
        <w:tc>
          <w:tcPr>
            <w:tcW w:w="1570" w:type="pct"/>
            <w:shd w:val="clear" w:color="auto" w:fill="auto"/>
            <w:vAlign w:val="center"/>
            <w:hideMark/>
          </w:tcPr>
          <w:p w14:paraId="4F7DDB70" w14:textId="77777777" w:rsidR="00DE298B" w:rsidRPr="0024005E" w:rsidRDefault="0024005E" w:rsidP="004F27DA">
            <w:pPr>
              <w:spacing w:after="0" w:line="240" w:lineRule="auto"/>
              <w:rPr>
                <w:rFonts w:eastAsia="Times New Roman" w:cs="Times New Roman"/>
                <w:color w:val="7030A0"/>
                <w:sz w:val="18"/>
                <w:szCs w:val="18"/>
              </w:rPr>
            </w:pPr>
            <w:r w:rsidRPr="0024005E">
              <w:rPr>
                <w:rFonts w:eastAsia="Times New Roman" w:cs="Times New Roman"/>
                <w:color w:val="7030A0"/>
                <w:sz w:val="18"/>
                <w:szCs w:val="18"/>
              </w:rPr>
              <w:t>Revised</w:t>
            </w:r>
            <w:r w:rsidR="004F27DA">
              <w:rPr>
                <w:rFonts w:eastAsia="Times New Roman" w:cs="Times New Roman"/>
                <w:color w:val="7030A0"/>
                <w:sz w:val="18"/>
                <w:szCs w:val="18"/>
              </w:rPr>
              <w:t xml:space="preserve"> </w:t>
            </w:r>
            <w:r w:rsidR="004D10E9" w:rsidRPr="0024005E">
              <w:rPr>
                <w:rFonts w:eastAsia="Times New Roman" w:cs="Times New Roman"/>
                <w:color w:val="7030A0"/>
                <w:sz w:val="18"/>
                <w:szCs w:val="18"/>
              </w:rPr>
              <w:t xml:space="preserve">to collect </w:t>
            </w:r>
            <w:r w:rsidR="00D967C6">
              <w:rPr>
                <w:rFonts w:eastAsia="Times New Roman" w:cs="Times New Roman"/>
                <w:color w:val="7030A0"/>
                <w:sz w:val="18"/>
                <w:szCs w:val="18"/>
              </w:rPr>
              <w:t xml:space="preserve">more detailed </w:t>
            </w:r>
            <w:r w:rsidR="004D10E9" w:rsidRPr="0024005E">
              <w:rPr>
                <w:rFonts w:eastAsia="Times New Roman" w:cs="Times New Roman"/>
                <w:color w:val="7030A0"/>
                <w:sz w:val="18"/>
                <w:szCs w:val="18"/>
              </w:rPr>
              <w:t>information on debt burden and repayment behavior.</w:t>
            </w:r>
          </w:p>
        </w:tc>
        <w:tc>
          <w:tcPr>
            <w:tcW w:w="331" w:type="pct"/>
            <w:shd w:val="clear" w:color="auto" w:fill="auto"/>
            <w:noWrap/>
            <w:vAlign w:val="center"/>
            <w:hideMark/>
          </w:tcPr>
          <w:p w14:paraId="2A584981" w14:textId="77777777" w:rsidR="00DE298B" w:rsidRPr="0024005E"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vAlign w:val="center"/>
            <w:hideMark/>
          </w:tcPr>
          <w:p w14:paraId="1808B055" w14:textId="77777777" w:rsidR="00DE298B" w:rsidRPr="0024005E" w:rsidRDefault="00DE298B" w:rsidP="00EC150F">
            <w:pPr>
              <w:spacing w:after="0" w:line="240" w:lineRule="auto"/>
              <w:jc w:val="center"/>
              <w:rPr>
                <w:rFonts w:ascii="Calibri" w:eastAsia="Times New Roman" w:hAnsi="Calibri" w:cs="Times New Roman"/>
                <w:color w:val="7030A0"/>
                <w:sz w:val="18"/>
                <w:szCs w:val="18"/>
              </w:rPr>
            </w:pPr>
            <w:r w:rsidRPr="0024005E">
              <w:rPr>
                <w:rFonts w:ascii="Calibri" w:eastAsia="Times New Roman" w:hAnsi="Calibri" w:cs="Times New Roman"/>
                <w:color w:val="7030A0"/>
                <w:sz w:val="18"/>
                <w:szCs w:val="18"/>
              </w:rPr>
              <w:t>X</w:t>
            </w:r>
          </w:p>
        </w:tc>
      </w:tr>
      <w:tr w:rsidR="00F14248" w:rsidRPr="008462F6" w14:paraId="606343B9" w14:textId="77777777" w:rsidTr="00FD0F2A">
        <w:trPr>
          <w:trHeight w:val="395"/>
          <w:jc w:val="center"/>
        </w:trPr>
        <w:tc>
          <w:tcPr>
            <w:tcW w:w="744" w:type="pct"/>
            <w:shd w:val="clear" w:color="auto" w:fill="auto"/>
            <w:noWrap/>
            <w:vAlign w:val="center"/>
            <w:hideMark/>
          </w:tcPr>
          <w:p w14:paraId="5640EC1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RIVAMT</w:t>
            </w:r>
          </w:p>
        </w:tc>
        <w:tc>
          <w:tcPr>
            <w:tcW w:w="1570" w:type="pct"/>
            <w:shd w:val="clear" w:color="auto" w:fill="auto"/>
            <w:vAlign w:val="center"/>
            <w:hideMark/>
          </w:tcPr>
          <w:p w14:paraId="13AF44F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mount of private student loans</w:t>
            </w:r>
          </w:p>
        </w:tc>
        <w:tc>
          <w:tcPr>
            <w:tcW w:w="372" w:type="pct"/>
            <w:shd w:val="clear" w:color="auto" w:fill="auto"/>
            <w:noWrap/>
            <w:vAlign w:val="center"/>
            <w:hideMark/>
          </w:tcPr>
          <w:p w14:paraId="45F6950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FC0BFD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08D0DE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E5A11A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2E03122" w14:textId="77777777" w:rsidTr="00FD0F2A">
        <w:trPr>
          <w:trHeight w:val="300"/>
          <w:jc w:val="center"/>
        </w:trPr>
        <w:tc>
          <w:tcPr>
            <w:tcW w:w="744" w:type="pct"/>
            <w:shd w:val="clear" w:color="auto" w:fill="auto"/>
            <w:noWrap/>
            <w:vAlign w:val="center"/>
            <w:hideMark/>
          </w:tcPr>
          <w:p w14:paraId="5B2A025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RIVEST</w:t>
            </w:r>
          </w:p>
        </w:tc>
        <w:tc>
          <w:tcPr>
            <w:tcW w:w="1570" w:type="pct"/>
            <w:shd w:val="clear" w:color="auto" w:fill="auto"/>
            <w:vAlign w:val="center"/>
            <w:hideMark/>
          </w:tcPr>
          <w:p w14:paraId="75A7F62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stimated amount of private student loans</w:t>
            </w:r>
          </w:p>
        </w:tc>
        <w:tc>
          <w:tcPr>
            <w:tcW w:w="372" w:type="pct"/>
            <w:shd w:val="clear" w:color="auto" w:fill="auto"/>
            <w:noWrap/>
            <w:vAlign w:val="center"/>
            <w:hideMark/>
          </w:tcPr>
          <w:p w14:paraId="479A30D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151AF9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5CAA9E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AE589B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19B28CC" w14:textId="77777777" w:rsidTr="00FD0F2A">
        <w:trPr>
          <w:trHeight w:val="900"/>
          <w:jc w:val="center"/>
        </w:trPr>
        <w:tc>
          <w:tcPr>
            <w:tcW w:w="744" w:type="pct"/>
            <w:shd w:val="clear" w:color="auto" w:fill="auto"/>
            <w:noWrap/>
            <w:vAlign w:val="center"/>
            <w:hideMark/>
          </w:tcPr>
          <w:p w14:paraId="3DC9930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PRIVSTAT1</w:t>
            </w:r>
          </w:p>
        </w:tc>
        <w:tc>
          <w:tcPr>
            <w:tcW w:w="1570" w:type="pct"/>
            <w:shd w:val="clear" w:color="auto" w:fill="auto"/>
            <w:vAlign w:val="center"/>
            <w:hideMark/>
          </w:tcPr>
          <w:p w14:paraId="791B78A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Private student loan status</w:t>
            </w:r>
          </w:p>
        </w:tc>
        <w:tc>
          <w:tcPr>
            <w:tcW w:w="372" w:type="pct"/>
            <w:shd w:val="clear" w:color="auto" w:fill="auto"/>
            <w:vAlign w:val="center"/>
            <w:hideMark/>
          </w:tcPr>
          <w:p w14:paraId="2DF035BF"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734AB820" w14:textId="77777777" w:rsidR="00DE298B" w:rsidRPr="00077F72" w:rsidRDefault="00DE298B" w:rsidP="004F27DA">
            <w:pPr>
              <w:spacing w:after="0" w:line="240" w:lineRule="auto"/>
              <w:rPr>
                <w:rFonts w:eastAsia="Times New Roman" w:cs="Times New Roman"/>
                <w:color w:val="7030A0"/>
                <w:sz w:val="18"/>
                <w:szCs w:val="18"/>
              </w:rPr>
            </w:pPr>
            <w:r w:rsidRPr="00077F72">
              <w:rPr>
                <w:rFonts w:eastAsia="Times New Roman" w:cs="Times New Roman"/>
                <w:color w:val="7030A0"/>
                <w:sz w:val="18"/>
                <w:szCs w:val="18"/>
              </w:rPr>
              <w:t xml:space="preserve">Per TRP recommendation, revised </w:t>
            </w:r>
            <w:r w:rsidR="004F27DA">
              <w:rPr>
                <w:rFonts w:eastAsia="Times New Roman" w:cs="Times New Roman"/>
                <w:color w:val="7030A0"/>
                <w:sz w:val="18"/>
                <w:szCs w:val="18"/>
              </w:rPr>
              <w:t>t</w:t>
            </w:r>
            <w:r w:rsidR="004D10E9" w:rsidRPr="00077F72">
              <w:rPr>
                <w:rFonts w:eastAsia="Times New Roman" w:cs="Times New Roman"/>
                <w:color w:val="7030A0"/>
                <w:sz w:val="18"/>
                <w:szCs w:val="18"/>
              </w:rPr>
              <w:t xml:space="preserve">o collect </w:t>
            </w:r>
            <w:r w:rsidR="00776C70">
              <w:rPr>
                <w:rFonts w:eastAsia="Times New Roman" w:cs="Times New Roman"/>
                <w:color w:val="7030A0"/>
                <w:sz w:val="18"/>
                <w:szCs w:val="18"/>
              </w:rPr>
              <w:t xml:space="preserve">more detailed </w:t>
            </w:r>
            <w:r w:rsidR="004D10E9" w:rsidRPr="00077F72">
              <w:rPr>
                <w:rFonts w:eastAsia="Times New Roman" w:cs="Times New Roman"/>
                <w:color w:val="7030A0"/>
                <w:sz w:val="18"/>
                <w:szCs w:val="18"/>
              </w:rPr>
              <w:t>information on debt burden and repayment behavior.</w:t>
            </w:r>
          </w:p>
        </w:tc>
        <w:tc>
          <w:tcPr>
            <w:tcW w:w="331" w:type="pct"/>
            <w:shd w:val="clear" w:color="auto" w:fill="auto"/>
            <w:noWrap/>
            <w:vAlign w:val="center"/>
            <w:hideMark/>
          </w:tcPr>
          <w:p w14:paraId="1486985E"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0A9001A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49ACA0E" w14:textId="77777777" w:rsidTr="00FD0F2A">
        <w:trPr>
          <w:trHeight w:val="900"/>
          <w:jc w:val="center"/>
        </w:trPr>
        <w:tc>
          <w:tcPr>
            <w:tcW w:w="744" w:type="pct"/>
            <w:shd w:val="clear" w:color="auto" w:fill="auto"/>
            <w:noWrap/>
            <w:vAlign w:val="center"/>
            <w:hideMark/>
          </w:tcPr>
          <w:p w14:paraId="4878F380"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PRIVSTAT2</w:t>
            </w:r>
          </w:p>
        </w:tc>
        <w:tc>
          <w:tcPr>
            <w:tcW w:w="1570" w:type="pct"/>
            <w:shd w:val="clear" w:color="auto" w:fill="auto"/>
            <w:vAlign w:val="center"/>
            <w:hideMark/>
          </w:tcPr>
          <w:p w14:paraId="632243B9"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Private student loan status - multiple loans</w:t>
            </w:r>
          </w:p>
        </w:tc>
        <w:tc>
          <w:tcPr>
            <w:tcW w:w="372" w:type="pct"/>
            <w:shd w:val="clear" w:color="auto" w:fill="auto"/>
            <w:vAlign w:val="center"/>
            <w:hideMark/>
          </w:tcPr>
          <w:p w14:paraId="348D0253"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209EF622" w14:textId="77777777" w:rsidR="00DE298B" w:rsidRPr="00077F72" w:rsidRDefault="00DE298B" w:rsidP="004F27DA">
            <w:pPr>
              <w:spacing w:after="0" w:line="240" w:lineRule="auto"/>
              <w:rPr>
                <w:rFonts w:eastAsia="Times New Roman" w:cs="Times New Roman"/>
                <w:color w:val="7030A0"/>
                <w:sz w:val="18"/>
                <w:szCs w:val="18"/>
              </w:rPr>
            </w:pPr>
            <w:r w:rsidRPr="00077F72">
              <w:rPr>
                <w:rFonts w:eastAsia="Times New Roman" w:cs="Times New Roman"/>
                <w:color w:val="7030A0"/>
                <w:sz w:val="18"/>
                <w:szCs w:val="18"/>
              </w:rPr>
              <w:t xml:space="preserve">Per TRP recommendation, </w:t>
            </w:r>
            <w:r w:rsidR="004F27DA">
              <w:rPr>
                <w:rFonts w:eastAsia="Times New Roman" w:cs="Times New Roman"/>
                <w:color w:val="7030A0"/>
                <w:sz w:val="18"/>
                <w:szCs w:val="18"/>
              </w:rPr>
              <w:t>revised t</w:t>
            </w:r>
            <w:r w:rsidR="004D10E9" w:rsidRPr="00077F72">
              <w:rPr>
                <w:rFonts w:eastAsia="Times New Roman" w:cs="Times New Roman"/>
                <w:color w:val="7030A0"/>
                <w:sz w:val="18"/>
                <w:szCs w:val="18"/>
              </w:rPr>
              <w:t xml:space="preserve">o collect </w:t>
            </w:r>
            <w:r w:rsidR="00776C70">
              <w:rPr>
                <w:rFonts w:eastAsia="Times New Roman" w:cs="Times New Roman"/>
                <w:color w:val="7030A0"/>
                <w:sz w:val="18"/>
                <w:szCs w:val="18"/>
              </w:rPr>
              <w:t xml:space="preserve">more detailed </w:t>
            </w:r>
            <w:r w:rsidR="004D10E9" w:rsidRPr="00077F72">
              <w:rPr>
                <w:rFonts w:eastAsia="Times New Roman" w:cs="Times New Roman"/>
                <w:color w:val="7030A0"/>
                <w:sz w:val="18"/>
                <w:szCs w:val="18"/>
              </w:rPr>
              <w:t>information on debt burden and repayment behavior.</w:t>
            </w:r>
          </w:p>
        </w:tc>
        <w:tc>
          <w:tcPr>
            <w:tcW w:w="331" w:type="pct"/>
            <w:shd w:val="clear" w:color="auto" w:fill="auto"/>
            <w:noWrap/>
            <w:vAlign w:val="center"/>
            <w:hideMark/>
          </w:tcPr>
          <w:p w14:paraId="0D5530E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1840AF8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B5AB5E1" w14:textId="77777777" w:rsidTr="00FD0F2A">
        <w:trPr>
          <w:trHeight w:val="300"/>
          <w:jc w:val="center"/>
        </w:trPr>
        <w:tc>
          <w:tcPr>
            <w:tcW w:w="744" w:type="pct"/>
            <w:shd w:val="clear" w:color="auto" w:fill="auto"/>
            <w:noWrap/>
            <w:vAlign w:val="center"/>
            <w:hideMark/>
          </w:tcPr>
          <w:p w14:paraId="41461FC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RIVPMT</w:t>
            </w:r>
          </w:p>
        </w:tc>
        <w:tc>
          <w:tcPr>
            <w:tcW w:w="1570" w:type="pct"/>
            <w:shd w:val="clear" w:color="auto" w:fill="auto"/>
            <w:vAlign w:val="center"/>
            <w:hideMark/>
          </w:tcPr>
          <w:p w14:paraId="3A3ED57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ly private student loan payment</w:t>
            </w:r>
          </w:p>
        </w:tc>
        <w:tc>
          <w:tcPr>
            <w:tcW w:w="372" w:type="pct"/>
            <w:shd w:val="clear" w:color="auto" w:fill="auto"/>
            <w:noWrap/>
            <w:vAlign w:val="center"/>
            <w:hideMark/>
          </w:tcPr>
          <w:p w14:paraId="178FEF7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7E2EC7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796869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4B553B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C51DAE" w14:textId="77777777" w:rsidTr="00FD0F2A">
        <w:trPr>
          <w:trHeight w:val="300"/>
          <w:jc w:val="center"/>
        </w:trPr>
        <w:tc>
          <w:tcPr>
            <w:tcW w:w="744" w:type="pct"/>
            <w:shd w:val="clear" w:color="auto" w:fill="auto"/>
            <w:noWrap/>
            <w:vAlign w:val="center"/>
            <w:hideMark/>
          </w:tcPr>
          <w:p w14:paraId="72005D5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CPRIVPEST</w:t>
            </w:r>
          </w:p>
        </w:tc>
        <w:tc>
          <w:tcPr>
            <w:tcW w:w="1570" w:type="pct"/>
            <w:shd w:val="clear" w:color="auto" w:fill="auto"/>
            <w:vAlign w:val="center"/>
            <w:hideMark/>
          </w:tcPr>
          <w:p w14:paraId="130AB6D1"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stimated monthly private student loan payment</w:t>
            </w:r>
          </w:p>
        </w:tc>
        <w:tc>
          <w:tcPr>
            <w:tcW w:w="372" w:type="pct"/>
            <w:shd w:val="clear" w:color="auto" w:fill="auto"/>
            <w:noWrap/>
            <w:vAlign w:val="center"/>
            <w:hideMark/>
          </w:tcPr>
          <w:p w14:paraId="1D14377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BA1556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7573E7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9035AF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F660702" w14:textId="77777777" w:rsidTr="00FD0F2A">
        <w:trPr>
          <w:trHeight w:val="962"/>
          <w:jc w:val="center"/>
        </w:trPr>
        <w:tc>
          <w:tcPr>
            <w:tcW w:w="744" w:type="pct"/>
            <w:shd w:val="clear" w:color="auto" w:fill="auto"/>
            <w:noWrap/>
            <w:vAlign w:val="center"/>
            <w:hideMark/>
          </w:tcPr>
          <w:p w14:paraId="15106A4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PRIVMISS</w:t>
            </w:r>
          </w:p>
        </w:tc>
        <w:tc>
          <w:tcPr>
            <w:tcW w:w="1570" w:type="pct"/>
            <w:shd w:val="clear" w:color="auto" w:fill="auto"/>
            <w:vAlign w:val="center"/>
            <w:hideMark/>
          </w:tcPr>
          <w:p w14:paraId="31CA56B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issed a private loan payment</w:t>
            </w:r>
          </w:p>
        </w:tc>
        <w:tc>
          <w:tcPr>
            <w:tcW w:w="372" w:type="pct"/>
            <w:shd w:val="clear" w:color="auto" w:fill="auto"/>
            <w:vAlign w:val="center"/>
            <w:hideMark/>
          </w:tcPr>
          <w:p w14:paraId="3A6CE53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7EA38204"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w:t>
            </w:r>
            <w:r w:rsidR="004F27DA">
              <w:rPr>
                <w:rFonts w:eastAsia="Times New Roman" w:cs="Times New Roman"/>
                <w:color w:val="548235"/>
                <w:sz w:val="18"/>
                <w:szCs w:val="18"/>
              </w:rPr>
              <w:t>t</w:t>
            </w:r>
            <w:r w:rsidRPr="00EC150F">
              <w:rPr>
                <w:rFonts w:eastAsia="Times New Roman" w:cs="Times New Roman"/>
                <w:color w:val="548235"/>
                <w:sz w:val="18"/>
                <w:szCs w:val="18"/>
              </w:rPr>
              <w:t>o collect information on financial difficulty with private loan payments.</w:t>
            </w:r>
          </w:p>
        </w:tc>
        <w:tc>
          <w:tcPr>
            <w:tcW w:w="331" w:type="pct"/>
            <w:shd w:val="clear" w:color="auto" w:fill="auto"/>
            <w:noWrap/>
            <w:vAlign w:val="center"/>
            <w:hideMark/>
          </w:tcPr>
          <w:p w14:paraId="61BFD56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1769C2E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625983C" w14:textId="77777777" w:rsidTr="00FD0F2A">
        <w:trPr>
          <w:trHeight w:val="900"/>
          <w:jc w:val="center"/>
        </w:trPr>
        <w:tc>
          <w:tcPr>
            <w:tcW w:w="744" w:type="pct"/>
            <w:shd w:val="clear" w:color="auto" w:fill="auto"/>
            <w:noWrap/>
            <w:vAlign w:val="center"/>
            <w:hideMark/>
          </w:tcPr>
          <w:p w14:paraId="1827A65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PRIVDEF</w:t>
            </w:r>
          </w:p>
        </w:tc>
        <w:tc>
          <w:tcPr>
            <w:tcW w:w="1570" w:type="pct"/>
            <w:shd w:val="clear" w:color="auto" w:fill="auto"/>
            <w:vAlign w:val="center"/>
            <w:hideMark/>
          </w:tcPr>
          <w:p w14:paraId="4424ACB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ver defaulted on private loans</w:t>
            </w:r>
          </w:p>
        </w:tc>
        <w:tc>
          <w:tcPr>
            <w:tcW w:w="372" w:type="pct"/>
            <w:shd w:val="clear" w:color="auto" w:fill="auto"/>
            <w:vAlign w:val="center"/>
            <w:hideMark/>
          </w:tcPr>
          <w:p w14:paraId="4E03F91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978FD05" w14:textId="77777777" w:rsidR="00DE298B" w:rsidRPr="00EC150F" w:rsidRDefault="009C2621"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Per TRP recommendation, added to collect information on financial difficulty with private loan payments.</w:t>
            </w:r>
          </w:p>
        </w:tc>
        <w:tc>
          <w:tcPr>
            <w:tcW w:w="331" w:type="pct"/>
            <w:shd w:val="clear" w:color="auto" w:fill="auto"/>
            <w:noWrap/>
            <w:vAlign w:val="center"/>
            <w:hideMark/>
          </w:tcPr>
          <w:p w14:paraId="018F6BB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7624A04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B3ED1D3" w14:textId="77777777" w:rsidTr="00FD0F2A">
        <w:trPr>
          <w:trHeight w:val="900"/>
          <w:jc w:val="center"/>
        </w:trPr>
        <w:tc>
          <w:tcPr>
            <w:tcW w:w="744" w:type="pct"/>
            <w:shd w:val="clear" w:color="auto" w:fill="auto"/>
            <w:noWrap/>
            <w:vAlign w:val="center"/>
            <w:hideMark/>
          </w:tcPr>
          <w:p w14:paraId="1B4E367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ELNSTAT1</w:t>
            </w:r>
          </w:p>
        </w:tc>
        <w:tc>
          <w:tcPr>
            <w:tcW w:w="1570" w:type="pct"/>
            <w:shd w:val="clear" w:color="auto" w:fill="auto"/>
            <w:vAlign w:val="center"/>
            <w:hideMark/>
          </w:tcPr>
          <w:p w14:paraId="228BAEF9"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Federal student loan status</w:t>
            </w:r>
          </w:p>
        </w:tc>
        <w:tc>
          <w:tcPr>
            <w:tcW w:w="372" w:type="pct"/>
            <w:shd w:val="clear" w:color="auto" w:fill="auto"/>
            <w:vAlign w:val="center"/>
            <w:hideMark/>
          </w:tcPr>
          <w:p w14:paraId="63C44E16"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7CF494B4" w14:textId="77777777" w:rsidR="00DE298B" w:rsidRPr="00077F72" w:rsidRDefault="00DE298B" w:rsidP="004F27DA">
            <w:pPr>
              <w:spacing w:after="0" w:line="240" w:lineRule="auto"/>
              <w:rPr>
                <w:rFonts w:eastAsia="Times New Roman" w:cs="Times New Roman"/>
                <w:color w:val="7030A0"/>
                <w:sz w:val="18"/>
                <w:szCs w:val="18"/>
              </w:rPr>
            </w:pPr>
            <w:r w:rsidRPr="00077F72">
              <w:rPr>
                <w:rFonts w:eastAsia="Times New Roman" w:cs="Times New Roman"/>
                <w:color w:val="7030A0"/>
                <w:sz w:val="18"/>
                <w:szCs w:val="18"/>
              </w:rPr>
              <w:t xml:space="preserve">Per TRP recommendation, revised </w:t>
            </w:r>
            <w:r w:rsidR="004D10E9" w:rsidRPr="00077F72">
              <w:rPr>
                <w:rFonts w:eastAsia="Times New Roman" w:cs="Times New Roman"/>
                <w:color w:val="7030A0"/>
                <w:sz w:val="18"/>
                <w:szCs w:val="18"/>
              </w:rPr>
              <w:t xml:space="preserve">to collect </w:t>
            </w:r>
            <w:r w:rsidR="00776C70">
              <w:rPr>
                <w:rFonts w:eastAsia="Times New Roman" w:cs="Times New Roman"/>
                <w:color w:val="7030A0"/>
                <w:sz w:val="18"/>
                <w:szCs w:val="18"/>
              </w:rPr>
              <w:t xml:space="preserve">more detailed </w:t>
            </w:r>
            <w:r w:rsidR="004D10E9" w:rsidRPr="00077F72">
              <w:rPr>
                <w:rFonts w:eastAsia="Times New Roman" w:cs="Times New Roman"/>
                <w:color w:val="7030A0"/>
                <w:sz w:val="18"/>
                <w:szCs w:val="18"/>
              </w:rPr>
              <w:t>information on debt burden and repayment behavior.</w:t>
            </w:r>
          </w:p>
        </w:tc>
        <w:tc>
          <w:tcPr>
            <w:tcW w:w="331" w:type="pct"/>
            <w:shd w:val="clear" w:color="auto" w:fill="auto"/>
            <w:noWrap/>
            <w:vAlign w:val="center"/>
            <w:hideMark/>
          </w:tcPr>
          <w:p w14:paraId="4DF9C11D"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01725BF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53F3049" w14:textId="77777777" w:rsidTr="00FD0F2A">
        <w:trPr>
          <w:trHeight w:val="900"/>
          <w:jc w:val="center"/>
        </w:trPr>
        <w:tc>
          <w:tcPr>
            <w:tcW w:w="744" w:type="pct"/>
            <w:shd w:val="clear" w:color="auto" w:fill="auto"/>
            <w:noWrap/>
            <w:vAlign w:val="center"/>
            <w:hideMark/>
          </w:tcPr>
          <w:p w14:paraId="54043CE1"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CELNSTAT2</w:t>
            </w:r>
          </w:p>
        </w:tc>
        <w:tc>
          <w:tcPr>
            <w:tcW w:w="1570" w:type="pct"/>
            <w:shd w:val="clear" w:color="auto" w:fill="auto"/>
            <w:vAlign w:val="center"/>
            <w:hideMark/>
          </w:tcPr>
          <w:p w14:paraId="41A0760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Federal student loan status- multiple loans</w:t>
            </w:r>
          </w:p>
        </w:tc>
        <w:tc>
          <w:tcPr>
            <w:tcW w:w="372" w:type="pct"/>
            <w:shd w:val="clear" w:color="auto" w:fill="auto"/>
            <w:vAlign w:val="center"/>
            <w:hideMark/>
          </w:tcPr>
          <w:p w14:paraId="43DD4E2D"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1C0CE772" w14:textId="77777777" w:rsidR="00DE298B" w:rsidRPr="00077F72" w:rsidRDefault="00DE298B" w:rsidP="004F27DA">
            <w:pPr>
              <w:spacing w:after="0" w:line="240" w:lineRule="auto"/>
              <w:rPr>
                <w:rFonts w:eastAsia="Times New Roman" w:cs="Times New Roman"/>
                <w:color w:val="7030A0"/>
                <w:sz w:val="18"/>
                <w:szCs w:val="18"/>
              </w:rPr>
            </w:pPr>
            <w:r w:rsidRPr="00077F72">
              <w:rPr>
                <w:rFonts w:eastAsia="Times New Roman" w:cs="Times New Roman"/>
                <w:color w:val="7030A0"/>
                <w:sz w:val="18"/>
                <w:szCs w:val="18"/>
              </w:rPr>
              <w:t xml:space="preserve">Per TRP recommendation, </w:t>
            </w:r>
            <w:r w:rsidR="004F27DA">
              <w:rPr>
                <w:rFonts w:eastAsia="Times New Roman" w:cs="Times New Roman"/>
                <w:color w:val="7030A0"/>
                <w:sz w:val="18"/>
                <w:szCs w:val="18"/>
              </w:rPr>
              <w:t xml:space="preserve">revised </w:t>
            </w:r>
            <w:r w:rsidR="004D10E9" w:rsidRPr="00077F72">
              <w:rPr>
                <w:rFonts w:eastAsia="Times New Roman" w:cs="Times New Roman"/>
                <w:color w:val="7030A0"/>
                <w:sz w:val="18"/>
                <w:szCs w:val="18"/>
              </w:rPr>
              <w:t xml:space="preserve">to collect </w:t>
            </w:r>
            <w:r w:rsidR="00776C70">
              <w:rPr>
                <w:rFonts w:eastAsia="Times New Roman" w:cs="Times New Roman"/>
                <w:color w:val="7030A0"/>
                <w:sz w:val="18"/>
                <w:szCs w:val="18"/>
              </w:rPr>
              <w:t xml:space="preserve">more detailed </w:t>
            </w:r>
            <w:r w:rsidR="004D10E9" w:rsidRPr="00077F72">
              <w:rPr>
                <w:rFonts w:eastAsia="Times New Roman" w:cs="Times New Roman"/>
                <w:color w:val="7030A0"/>
                <w:sz w:val="18"/>
                <w:szCs w:val="18"/>
              </w:rPr>
              <w:t>information on debt burden and repayment behavior.</w:t>
            </w:r>
          </w:p>
        </w:tc>
        <w:tc>
          <w:tcPr>
            <w:tcW w:w="331" w:type="pct"/>
            <w:shd w:val="clear" w:color="auto" w:fill="auto"/>
            <w:noWrap/>
            <w:vAlign w:val="center"/>
            <w:hideMark/>
          </w:tcPr>
          <w:p w14:paraId="3617C4C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48E3C66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BC7922D" w14:textId="77777777" w:rsidTr="00FD0F2A">
        <w:trPr>
          <w:trHeight w:val="900"/>
          <w:jc w:val="center"/>
        </w:trPr>
        <w:tc>
          <w:tcPr>
            <w:tcW w:w="744" w:type="pct"/>
            <w:shd w:val="clear" w:color="auto" w:fill="auto"/>
            <w:noWrap/>
            <w:vAlign w:val="center"/>
            <w:hideMark/>
          </w:tcPr>
          <w:p w14:paraId="442C5CA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CFEDMISS</w:t>
            </w:r>
          </w:p>
        </w:tc>
        <w:tc>
          <w:tcPr>
            <w:tcW w:w="1570" w:type="pct"/>
            <w:shd w:val="clear" w:color="auto" w:fill="auto"/>
            <w:vAlign w:val="center"/>
            <w:hideMark/>
          </w:tcPr>
          <w:p w14:paraId="74EC31D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issed a federal loan payment</w:t>
            </w:r>
          </w:p>
        </w:tc>
        <w:tc>
          <w:tcPr>
            <w:tcW w:w="372" w:type="pct"/>
            <w:shd w:val="clear" w:color="auto" w:fill="auto"/>
            <w:vAlign w:val="center"/>
            <w:hideMark/>
          </w:tcPr>
          <w:p w14:paraId="2441BD0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8FDBC58" w14:textId="77777777" w:rsidR="00DE298B" w:rsidRPr="00EC150F" w:rsidRDefault="009C2621"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sidR="004F27DA">
              <w:rPr>
                <w:rFonts w:eastAsia="Times New Roman" w:cs="Times New Roman"/>
                <w:color w:val="548235"/>
                <w:sz w:val="18"/>
                <w:szCs w:val="18"/>
              </w:rPr>
              <w:t xml:space="preserve">added </w:t>
            </w:r>
            <w:r>
              <w:rPr>
                <w:rFonts w:eastAsia="Times New Roman" w:cs="Times New Roman"/>
                <w:color w:val="548235"/>
                <w:sz w:val="18"/>
                <w:szCs w:val="18"/>
              </w:rPr>
              <w:t xml:space="preserve">to collect information on </w:t>
            </w:r>
            <w:r w:rsidR="00DE298B" w:rsidRPr="00EC150F">
              <w:rPr>
                <w:rFonts w:eastAsia="Times New Roman" w:cs="Times New Roman"/>
                <w:color w:val="548235"/>
                <w:sz w:val="18"/>
                <w:szCs w:val="18"/>
              </w:rPr>
              <w:t>financial difficulty with federal loan payments.</w:t>
            </w:r>
          </w:p>
        </w:tc>
        <w:tc>
          <w:tcPr>
            <w:tcW w:w="331" w:type="pct"/>
            <w:shd w:val="clear" w:color="auto" w:fill="auto"/>
            <w:noWrap/>
            <w:vAlign w:val="center"/>
            <w:hideMark/>
          </w:tcPr>
          <w:p w14:paraId="092F26A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70EBA93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F920BEB" w14:textId="77777777" w:rsidTr="00FD0F2A">
        <w:trPr>
          <w:trHeight w:val="900"/>
          <w:jc w:val="center"/>
        </w:trPr>
        <w:tc>
          <w:tcPr>
            <w:tcW w:w="744" w:type="pct"/>
            <w:shd w:val="clear" w:color="auto" w:fill="auto"/>
            <w:noWrap/>
            <w:vAlign w:val="center"/>
            <w:hideMark/>
          </w:tcPr>
          <w:p w14:paraId="523F911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LNDEF</w:t>
            </w:r>
          </w:p>
        </w:tc>
        <w:tc>
          <w:tcPr>
            <w:tcW w:w="1570" w:type="pct"/>
            <w:shd w:val="clear" w:color="auto" w:fill="auto"/>
            <w:vAlign w:val="center"/>
            <w:hideMark/>
          </w:tcPr>
          <w:p w14:paraId="6BAE7A98"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ver defaulted on federal loans</w:t>
            </w:r>
          </w:p>
        </w:tc>
        <w:tc>
          <w:tcPr>
            <w:tcW w:w="372" w:type="pct"/>
            <w:shd w:val="clear" w:color="auto" w:fill="auto"/>
            <w:vAlign w:val="center"/>
            <w:hideMark/>
          </w:tcPr>
          <w:p w14:paraId="1FA2057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25B97862" w14:textId="77777777" w:rsidR="00DE298B" w:rsidRPr="00EC150F" w:rsidRDefault="004F27DA" w:rsidP="009C2621">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Pr>
                <w:rFonts w:eastAsia="Times New Roman" w:cs="Times New Roman"/>
                <w:color w:val="548235"/>
                <w:sz w:val="18"/>
                <w:szCs w:val="18"/>
              </w:rPr>
              <w:t xml:space="preserve">added to collect information on </w:t>
            </w:r>
            <w:r w:rsidRPr="00EC150F">
              <w:rPr>
                <w:rFonts w:eastAsia="Times New Roman" w:cs="Times New Roman"/>
                <w:color w:val="548235"/>
                <w:sz w:val="18"/>
                <w:szCs w:val="18"/>
              </w:rPr>
              <w:t>financial difficulty with federal loan payments.</w:t>
            </w:r>
          </w:p>
        </w:tc>
        <w:tc>
          <w:tcPr>
            <w:tcW w:w="331" w:type="pct"/>
            <w:shd w:val="clear" w:color="auto" w:fill="auto"/>
            <w:noWrap/>
            <w:vAlign w:val="center"/>
            <w:hideMark/>
          </w:tcPr>
          <w:p w14:paraId="574C17A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vAlign w:val="center"/>
            <w:hideMark/>
          </w:tcPr>
          <w:p w14:paraId="1D332EA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32D6D23A" w14:textId="77777777" w:rsidTr="00FD0F2A">
        <w:trPr>
          <w:trHeight w:val="900"/>
          <w:jc w:val="center"/>
        </w:trPr>
        <w:tc>
          <w:tcPr>
            <w:tcW w:w="744" w:type="pct"/>
            <w:shd w:val="clear" w:color="auto" w:fill="auto"/>
            <w:noWrap/>
            <w:vAlign w:val="center"/>
            <w:hideMark/>
          </w:tcPr>
          <w:p w14:paraId="30E0203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IDRPART</w:t>
            </w:r>
          </w:p>
        </w:tc>
        <w:tc>
          <w:tcPr>
            <w:tcW w:w="1570" w:type="pct"/>
            <w:shd w:val="clear" w:color="auto" w:fill="auto"/>
            <w:vAlign w:val="center"/>
            <w:hideMark/>
          </w:tcPr>
          <w:p w14:paraId="2141DD9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nrolled in income-driven repayment (IDR) program</w:t>
            </w:r>
          </w:p>
        </w:tc>
        <w:tc>
          <w:tcPr>
            <w:tcW w:w="372" w:type="pct"/>
            <w:shd w:val="clear" w:color="auto" w:fill="auto"/>
            <w:vAlign w:val="center"/>
            <w:hideMark/>
          </w:tcPr>
          <w:p w14:paraId="76DFA9D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7D84C80B" w14:textId="77777777" w:rsidR="00DE298B" w:rsidRPr="00077F72" w:rsidRDefault="00DE298B" w:rsidP="004F27DA">
            <w:pPr>
              <w:spacing w:after="0" w:line="240" w:lineRule="auto"/>
              <w:rPr>
                <w:rFonts w:eastAsia="Times New Roman" w:cs="Times New Roman"/>
                <w:color w:val="548235"/>
                <w:sz w:val="18"/>
                <w:szCs w:val="18"/>
              </w:rPr>
            </w:pPr>
            <w:r w:rsidRPr="00077F72">
              <w:rPr>
                <w:rFonts w:eastAsia="Times New Roman" w:cs="Times New Roman"/>
                <w:color w:val="548235"/>
                <w:sz w:val="18"/>
                <w:szCs w:val="18"/>
              </w:rPr>
              <w:t xml:space="preserve">Per TRP recommendation, </w:t>
            </w:r>
            <w:r w:rsidR="004F27DA">
              <w:rPr>
                <w:rFonts w:eastAsia="Times New Roman" w:cs="Times New Roman"/>
                <w:color w:val="548235"/>
                <w:sz w:val="18"/>
                <w:szCs w:val="18"/>
              </w:rPr>
              <w:t>added t</w:t>
            </w:r>
            <w:r w:rsidR="004D10E9" w:rsidRPr="00077F72">
              <w:rPr>
                <w:rFonts w:eastAsia="Times New Roman" w:cs="Times New Roman"/>
                <w:color w:val="548235"/>
                <w:sz w:val="18"/>
                <w:szCs w:val="18"/>
              </w:rPr>
              <w:t>o collect information on debt burden and repayment behavior.</w:t>
            </w:r>
          </w:p>
        </w:tc>
        <w:tc>
          <w:tcPr>
            <w:tcW w:w="331" w:type="pct"/>
            <w:shd w:val="clear" w:color="auto" w:fill="auto"/>
            <w:noWrap/>
            <w:vAlign w:val="center"/>
            <w:hideMark/>
          </w:tcPr>
          <w:p w14:paraId="69FB4DE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vAlign w:val="center"/>
            <w:hideMark/>
          </w:tcPr>
          <w:p w14:paraId="68E84CC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0AA07F7A" w14:textId="77777777" w:rsidTr="00FD0F2A">
        <w:trPr>
          <w:trHeight w:val="900"/>
          <w:jc w:val="center"/>
        </w:trPr>
        <w:tc>
          <w:tcPr>
            <w:tcW w:w="744" w:type="pct"/>
            <w:shd w:val="clear" w:color="auto" w:fill="auto"/>
            <w:noWrap/>
            <w:vAlign w:val="center"/>
            <w:hideMark/>
          </w:tcPr>
          <w:p w14:paraId="764BC3A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CIDRWHY</w:t>
            </w:r>
          </w:p>
        </w:tc>
        <w:tc>
          <w:tcPr>
            <w:tcW w:w="1570" w:type="pct"/>
            <w:shd w:val="clear" w:color="auto" w:fill="auto"/>
            <w:vAlign w:val="center"/>
            <w:hideMark/>
          </w:tcPr>
          <w:p w14:paraId="539E9E0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asons not enrolled in income-driven repayment (IDR) programs</w:t>
            </w:r>
          </w:p>
        </w:tc>
        <w:tc>
          <w:tcPr>
            <w:tcW w:w="372" w:type="pct"/>
            <w:shd w:val="clear" w:color="auto" w:fill="auto"/>
            <w:vAlign w:val="center"/>
            <w:hideMark/>
          </w:tcPr>
          <w:p w14:paraId="072299F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5795D83" w14:textId="77777777" w:rsidR="00DE298B" w:rsidRPr="00077F72" w:rsidRDefault="00DE298B" w:rsidP="004F27DA">
            <w:pPr>
              <w:spacing w:after="0" w:line="240" w:lineRule="auto"/>
              <w:rPr>
                <w:rFonts w:eastAsia="Times New Roman" w:cs="Times New Roman"/>
                <w:color w:val="548235"/>
                <w:sz w:val="18"/>
                <w:szCs w:val="18"/>
              </w:rPr>
            </w:pPr>
            <w:r w:rsidRPr="00077F72">
              <w:rPr>
                <w:rFonts w:eastAsia="Times New Roman" w:cs="Times New Roman"/>
                <w:color w:val="548235"/>
                <w:sz w:val="18"/>
                <w:szCs w:val="18"/>
              </w:rPr>
              <w:t xml:space="preserve">Per TRP recommendation, added </w:t>
            </w:r>
            <w:r w:rsidR="004F27DA">
              <w:rPr>
                <w:rFonts w:eastAsia="Times New Roman" w:cs="Times New Roman"/>
                <w:color w:val="548235"/>
                <w:sz w:val="18"/>
                <w:szCs w:val="18"/>
              </w:rPr>
              <w:t>t</w:t>
            </w:r>
            <w:r w:rsidR="004D10E9" w:rsidRPr="00077F72">
              <w:rPr>
                <w:rFonts w:eastAsia="Times New Roman" w:cs="Times New Roman"/>
                <w:color w:val="548235"/>
                <w:sz w:val="18"/>
                <w:szCs w:val="18"/>
              </w:rPr>
              <w:t>o collect information on debt burden and repayment behavior.</w:t>
            </w:r>
          </w:p>
        </w:tc>
        <w:tc>
          <w:tcPr>
            <w:tcW w:w="331" w:type="pct"/>
            <w:shd w:val="clear" w:color="auto" w:fill="auto"/>
            <w:noWrap/>
            <w:vAlign w:val="center"/>
            <w:hideMark/>
          </w:tcPr>
          <w:p w14:paraId="2C05610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vAlign w:val="center"/>
            <w:hideMark/>
          </w:tcPr>
          <w:p w14:paraId="6569103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7ECD9608" w14:textId="77777777" w:rsidTr="00FD0F2A">
        <w:trPr>
          <w:trHeight w:val="300"/>
          <w:jc w:val="center"/>
        </w:trPr>
        <w:tc>
          <w:tcPr>
            <w:tcW w:w="744" w:type="pct"/>
            <w:shd w:val="clear" w:color="auto" w:fill="auto"/>
            <w:noWrap/>
            <w:vAlign w:val="center"/>
            <w:hideMark/>
          </w:tcPr>
          <w:p w14:paraId="4A472F3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INTRO</w:t>
            </w:r>
          </w:p>
        </w:tc>
        <w:tc>
          <w:tcPr>
            <w:tcW w:w="1570" w:type="pct"/>
            <w:shd w:val="clear" w:color="auto" w:fill="auto"/>
            <w:vAlign w:val="center"/>
            <w:hideMark/>
          </w:tcPr>
          <w:p w14:paraId="27EACD76" w14:textId="77777777" w:rsidR="00DE298B" w:rsidRPr="008462F6" w:rsidRDefault="00DE298B" w:rsidP="005F1619">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ostbaccal</w:t>
            </w:r>
            <w:r w:rsidR="005F1619">
              <w:rPr>
                <w:rFonts w:ascii="Calibri" w:eastAsia="Times New Roman" w:hAnsi="Calibri" w:cs="Times New Roman"/>
                <w:color w:val="000000"/>
                <w:sz w:val="18"/>
                <w:szCs w:val="18"/>
              </w:rPr>
              <w:t>aureate employment introduction</w:t>
            </w:r>
          </w:p>
        </w:tc>
        <w:tc>
          <w:tcPr>
            <w:tcW w:w="372" w:type="pct"/>
            <w:shd w:val="clear" w:color="auto" w:fill="auto"/>
            <w:noWrap/>
            <w:vAlign w:val="center"/>
            <w:hideMark/>
          </w:tcPr>
          <w:p w14:paraId="75D8ED1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E0CD1F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CE0C52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5F7644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B338F9B" w14:textId="77777777" w:rsidTr="00FD0F2A">
        <w:trPr>
          <w:trHeight w:val="300"/>
          <w:jc w:val="center"/>
        </w:trPr>
        <w:tc>
          <w:tcPr>
            <w:tcW w:w="744" w:type="pct"/>
            <w:shd w:val="clear" w:color="auto" w:fill="auto"/>
            <w:noWrap/>
            <w:vAlign w:val="center"/>
            <w:hideMark/>
          </w:tcPr>
          <w:p w14:paraId="3001A63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ANYJOBS</w:t>
            </w:r>
          </w:p>
        </w:tc>
        <w:tc>
          <w:tcPr>
            <w:tcW w:w="1570" w:type="pct"/>
            <w:shd w:val="clear" w:color="auto" w:fill="auto"/>
            <w:vAlign w:val="center"/>
            <w:hideMark/>
          </w:tcPr>
          <w:p w14:paraId="4A5383B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Worked for pay since last </w:t>
            </w:r>
            <w:r>
              <w:rPr>
                <w:rFonts w:ascii="Calibri" w:eastAsia="Times New Roman" w:hAnsi="Calibri" w:cs="Times New Roman"/>
                <w:color w:val="000000"/>
                <w:sz w:val="18"/>
                <w:szCs w:val="18"/>
              </w:rPr>
              <w:t>survey</w:t>
            </w:r>
          </w:p>
        </w:tc>
        <w:tc>
          <w:tcPr>
            <w:tcW w:w="372" w:type="pct"/>
            <w:shd w:val="clear" w:color="auto" w:fill="auto"/>
            <w:noWrap/>
            <w:vAlign w:val="center"/>
            <w:hideMark/>
          </w:tcPr>
          <w:p w14:paraId="00F20D7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0FAF78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6F6CE7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vAlign w:val="center"/>
            <w:hideMark/>
          </w:tcPr>
          <w:p w14:paraId="155B50B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7720F" w14:paraId="1147B5E1" w14:textId="77777777" w:rsidTr="00FD0F2A">
        <w:trPr>
          <w:trHeight w:val="300"/>
          <w:jc w:val="center"/>
        </w:trPr>
        <w:tc>
          <w:tcPr>
            <w:tcW w:w="744" w:type="pct"/>
            <w:shd w:val="clear" w:color="auto" w:fill="auto"/>
            <w:noWrap/>
            <w:vAlign w:val="center"/>
            <w:hideMark/>
          </w:tcPr>
          <w:p w14:paraId="3419306F" w14:textId="77777777" w:rsidR="00DE298B" w:rsidRPr="0087720F" w:rsidRDefault="00DE298B" w:rsidP="00EC150F">
            <w:pPr>
              <w:spacing w:after="0" w:line="240" w:lineRule="auto"/>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B18DNUMEMP</w:t>
            </w:r>
          </w:p>
        </w:tc>
        <w:tc>
          <w:tcPr>
            <w:tcW w:w="1570" w:type="pct"/>
            <w:shd w:val="clear" w:color="auto" w:fill="auto"/>
            <w:vAlign w:val="center"/>
            <w:hideMark/>
          </w:tcPr>
          <w:p w14:paraId="4563E75E" w14:textId="77777777" w:rsidR="00DE298B" w:rsidRPr="0087720F" w:rsidRDefault="00DE298B" w:rsidP="00EC150F">
            <w:pPr>
              <w:spacing w:after="0" w:line="240" w:lineRule="auto"/>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 xml:space="preserve">Number of employers since last </w:t>
            </w:r>
            <w:r>
              <w:rPr>
                <w:rFonts w:ascii="Calibri" w:eastAsia="Times New Roman" w:hAnsi="Calibri" w:cs="Times New Roman"/>
                <w:color w:val="548235"/>
                <w:sz w:val="18"/>
                <w:szCs w:val="18"/>
              </w:rPr>
              <w:t>survey</w:t>
            </w:r>
          </w:p>
        </w:tc>
        <w:tc>
          <w:tcPr>
            <w:tcW w:w="372" w:type="pct"/>
            <w:shd w:val="clear" w:color="auto" w:fill="auto"/>
            <w:vAlign w:val="center"/>
            <w:hideMark/>
          </w:tcPr>
          <w:p w14:paraId="24AFE135" w14:textId="77777777" w:rsidR="00DE298B" w:rsidRPr="0087720F"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A</w:t>
            </w:r>
          </w:p>
        </w:tc>
        <w:tc>
          <w:tcPr>
            <w:tcW w:w="1570" w:type="pct"/>
            <w:shd w:val="clear" w:color="auto" w:fill="auto"/>
            <w:vAlign w:val="center"/>
            <w:hideMark/>
          </w:tcPr>
          <w:p w14:paraId="0A5F82DA" w14:textId="77777777" w:rsidR="00DE298B" w:rsidRPr="00EC150F" w:rsidRDefault="005B5ED0" w:rsidP="007C17A0">
            <w:pPr>
              <w:spacing w:after="0" w:line="240" w:lineRule="auto"/>
              <w:rPr>
                <w:rFonts w:eastAsia="Times New Roman" w:cs="Times New Roman"/>
                <w:color w:val="548235"/>
                <w:sz w:val="18"/>
                <w:szCs w:val="18"/>
              </w:rPr>
            </w:pPr>
            <w:r>
              <w:rPr>
                <w:rFonts w:eastAsia="Times New Roman" w:cs="Times New Roman"/>
                <w:color w:val="548235"/>
                <w:sz w:val="18"/>
                <w:szCs w:val="18"/>
              </w:rPr>
              <w:t>Mini survey experiment</w:t>
            </w:r>
            <w:r w:rsidR="007C17A0">
              <w:rPr>
                <w:rFonts w:eastAsia="Times New Roman" w:cs="Times New Roman"/>
                <w:color w:val="548235"/>
                <w:sz w:val="18"/>
                <w:szCs w:val="18"/>
              </w:rPr>
              <w:t xml:space="preserve">: </w:t>
            </w:r>
            <w:r w:rsidR="00DE298B" w:rsidRPr="00EC150F">
              <w:rPr>
                <w:rFonts w:eastAsia="Times New Roman" w:cs="Times New Roman"/>
                <w:color w:val="548235"/>
                <w:sz w:val="18"/>
                <w:szCs w:val="18"/>
              </w:rPr>
              <w:t>Added for purpose of mini survey.</w:t>
            </w:r>
          </w:p>
        </w:tc>
        <w:tc>
          <w:tcPr>
            <w:tcW w:w="331" w:type="pct"/>
            <w:shd w:val="clear" w:color="auto" w:fill="auto"/>
            <w:noWrap/>
            <w:vAlign w:val="center"/>
            <w:hideMark/>
          </w:tcPr>
          <w:p w14:paraId="0D2B9B72" w14:textId="77777777" w:rsidR="00DE298B" w:rsidRPr="0087720F"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X</w:t>
            </w:r>
          </w:p>
        </w:tc>
        <w:tc>
          <w:tcPr>
            <w:tcW w:w="413" w:type="pct"/>
            <w:shd w:val="clear" w:color="auto" w:fill="auto"/>
            <w:vAlign w:val="center"/>
            <w:hideMark/>
          </w:tcPr>
          <w:p w14:paraId="5CF72B5F" w14:textId="77777777" w:rsidR="00DE298B" w:rsidRPr="0087720F"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X</w:t>
            </w:r>
          </w:p>
        </w:tc>
      </w:tr>
      <w:tr w:rsidR="00F14248" w:rsidRPr="008462F6" w14:paraId="7BC94857" w14:textId="77777777" w:rsidTr="00FD0F2A">
        <w:trPr>
          <w:trHeight w:val="300"/>
          <w:jc w:val="center"/>
        </w:trPr>
        <w:tc>
          <w:tcPr>
            <w:tcW w:w="744" w:type="pct"/>
            <w:shd w:val="clear" w:color="auto" w:fill="auto"/>
            <w:noWrap/>
            <w:vAlign w:val="center"/>
            <w:hideMark/>
          </w:tcPr>
          <w:p w14:paraId="07192E77" w14:textId="77777777" w:rsidR="00DE298B" w:rsidRPr="0087720F" w:rsidRDefault="00DE298B" w:rsidP="00EC150F">
            <w:pPr>
              <w:spacing w:after="0" w:line="240" w:lineRule="auto"/>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B18DEMPFTPTM</w:t>
            </w:r>
          </w:p>
        </w:tc>
        <w:tc>
          <w:tcPr>
            <w:tcW w:w="1570" w:type="pct"/>
            <w:shd w:val="clear" w:color="auto" w:fill="auto"/>
            <w:vAlign w:val="center"/>
            <w:hideMark/>
          </w:tcPr>
          <w:p w14:paraId="6C1847C5" w14:textId="77777777" w:rsidR="00DE298B" w:rsidRPr="0087720F" w:rsidRDefault="00DE298B" w:rsidP="00EC150F">
            <w:pPr>
              <w:spacing w:after="0" w:line="240" w:lineRule="auto"/>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Currently working full-time or part-time</w:t>
            </w:r>
          </w:p>
        </w:tc>
        <w:tc>
          <w:tcPr>
            <w:tcW w:w="372" w:type="pct"/>
            <w:shd w:val="clear" w:color="auto" w:fill="auto"/>
            <w:vAlign w:val="center"/>
            <w:hideMark/>
          </w:tcPr>
          <w:p w14:paraId="7A8647C6" w14:textId="77777777" w:rsidR="00DE298B" w:rsidRPr="0087720F"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A</w:t>
            </w:r>
          </w:p>
        </w:tc>
        <w:tc>
          <w:tcPr>
            <w:tcW w:w="1570" w:type="pct"/>
            <w:shd w:val="clear" w:color="auto" w:fill="auto"/>
            <w:vAlign w:val="center"/>
            <w:hideMark/>
          </w:tcPr>
          <w:p w14:paraId="0C7C76D6" w14:textId="77777777" w:rsidR="00DE298B" w:rsidRPr="00EC150F" w:rsidRDefault="005B5ED0" w:rsidP="00EC150F">
            <w:pPr>
              <w:spacing w:after="0" w:line="240" w:lineRule="auto"/>
              <w:rPr>
                <w:rFonts w:eastAsia="Times New Roman" w:cs="Times New Roman"/>
                <w:color w:val="548235"/>
                <w:sz w:val="18"/>
                <w:szCs w:val="18"/>
              </w:rPr>
            </w:pPr>
            <w:r>
              <w:rPr>
                <w:rFonts w:eastAsia="Times New Roman" w:cs="Times New Roman"/>
                <w:color w:val="548235"/>
                <w:sz w:val="18"/>
                <w:szCs w:val="18"/>
              </w:rPr>
              <w:t xml:space="preserve">Mini survey experiment: </w:t>
            </w:r>
            <w:r w:rsidRPr="00EC150F">
              <w:rPr>
                <w:rFonts w:eastAsia="Times New Roman" w:cs="Times New Roman"/>
                <w:color w:val="548235"/>
                <w:sz w:val="18"/>
                <w:szCs w:val="18"/>
              </w:rPr>
              <w:t>Added for purpose of mini survey.</w:t>
            </w:r>
          </w:p>
        </w:tc>
        <w:tc>
          <w:tcPr>
            <w:tcW w:w="331" w:type="pct"/>
            <w:shd w:val="clear" w:color="auto" w:fill="auto"/>
            <w:noWrap/>
            <w:vAlign w:val="center"/>
            <w:hideMark/>
          </w:tcPr>
          <w:p w14:paraId="1DE7A59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7720F">
              <w:rPr>
                <w:rFonts w:ascii="Calibri" w:eastAsia="Times New Roman" w:hAnsi="Calibri" w:cs="Times New Roman"/>
                <w:color w:val="548235"/>
                <w:sz w:val="18"/>
                <w:szCs w:val="18"/>
              </w:rPr>
              <w:t>X</w:t>
            </w:r>
          </w:p>
        </w:tc>
        <w:tc>
          <w:tcPr>
            <w:tcW w:w="413" w:type="pct"/>
            <w:shd w:val="clear" w:color="auto" w:fill="auto"/>
            <w:noWrap/>
            <w:vAlign w:val="center"/>
            <w:hideMark/>
          </w:tcPr>
          <w:p w14:paraId="5AC968E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38A4AD9A" w14:textId="77777777" w:rsidTr="00FD0F2A">
        <w:trPr>
          <w:trHeight w:val="900"/>
          <w:jc w:val="center"/>
        </w:trPr>
        <w:tc>
          <w:tcPr>
            <w:tcW w:w="744" w:type="pct"/>
            <w:shd w:val="clear" w:color="auto" w:fill="auto"/>
            <w:noWrap/>
            <w:vAlign w:val="center"/>
            <w:hideMark/>
          </w:tcPr>
          <w:p w14:paraId="73E9322E" w14:textId="77777777" w:rsidR="00DE298B" w:rsidRPr="008462F6" w:rsidRDefault="000B48E4" w:rsidP="00EC150F">
            <w:pPr>
              <w:spacing w:after="0" w:line="240" w:lineRule="auto"/>
              <w:rPr>
                <w:rFonts w:ascii="Calibri" w:eastAsia="Times New Roman" w:hAnsi="Calibri" w:cs="Times New Roman"/>
                <w:color w:val="548235"/>
                <w:sz w:val="18"/>
                <w:szCs w:val="18"/>
              </w:rPr>
            </w:pPr>
            <w:r>
              <w:rPr>
                <w:rFonts w:ascii="Calibri" w:eastAsia="Times New Roman" w:hAnsi="Calibri" w:cs="Times New Roman"/>
                <w:color w:val="548235"/>
                <w:sz w:val="18"/>
                <w:szCs w:val="18"/>
              </w:rPr>
              <w:t>B18DPR</w:t>
            </w:r>
            <w:r w:rsidR="00DE298B" w:rsidRPr="008462F6">
              <w:rPr>
                <w:rFonts w:ascii="Calibri" w:eastAsia="Times New Roman" w:hAnsi="Calibri" w:cs="Times New Roman"/>
                <w:color w:val="548235"/>
                <w:sz w:val="18"/>
                <w:szCs w:val="18"/>
              </w:rPr>
              <w:t>VEMP01</w:t>
            </w:r>
          </w:p>
        </w:tc>
        <w:tc>
          <w:tcPr>
            <w:tcW w:w="1570" w:type="pct"/>
            <w:shd w:val="clear" w:color="auto" w:fill="auto"/>
            <w:vAlign w:val="center"/>
            <w:hideMark/>
          </w:tcPr>
          <w:p w14:paraId="54370339"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revious employer pick list</w:t>
            </w:r>
          </w:p>
        </w:tc>
        <w:tc>
          <w:tcPr>
            <w:tcW w:w="372" w:type="pct"/>
            <w:shd w:val="clear" w:color="auto" w:fill="auto"/>
            <w:vAlign w:val="center"/>
            <w:hideMark/>
          </w:tcPr>
          <w:p w14:paraId="5D838CE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1AC25D88"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 to reduce respondent burden by allowing respondents to select previously reported employers from B&amp;B:08/12.</w:t>
            </w:r>
          </w:p>
        </w:tc>
        <w:tc>
          <w:tcPr>
            <w:tcW w:w="331" w:type="pct"/>
            <w:shd w:val="clear" w:color="auto" w:fill="auto"/>
            <w:noWrap/>
            <w:vAlign w:val="center"/>
            <w:hideMark/>
          </w:tcPr>
          <w:p w14:paraId="2D8AE06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43D0B46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6120430" w14:textId="77777777" w:rsidTr="00FD0F2A">
        <w:trPr>
          <w:trHeight w:val="300"/>
          <w:jc w:val="center"/>
        </w:trPr>
        <w:tc>
          <w:tcPr>
            <w:tcW w:w="744" w:type="pct"/>
            <w:shd w:val="clear" w:color="auto" w:fill="auto"/>
            <w:noWrap/>
            <w:vAlign w:val="center"/>
            <w:hideMark/>
          </w:tcPr>
          <w:p w14:paraId="20A4C7E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LOY01</w:t>
            </w:r>
          </w:p>
        </w:tc>
        <w:tc>
          <w:tcPr>
            <w:tcW w:w="1570" w:type="pct"/>
            <w:shd w:val="clear" w:color="auto" w:fill="auto"/>
            <w:vAlign w:val="center"/>
            <w:hideMark/>
          </w:tcPr>
          <w:p w14:paraId="6C95FCC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mployer name</w:t>
            </w:r>
          </w:p>
        </w:tc>
        <w:tc>
          <w:tcPr>
            <w:tcW w:w="372" w:type="pct"/>
            <w:shd w:val="clear" w:color="auto" w:fill="auto"/>
            <w:noWrap/>
            <w:vAlign w:val="center"/>
            <w:hideMark/>
          </w:tcPr>
          <w:p w14:paraId="510E3A0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9D5D89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BE2165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B7F84A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D127368" w14:textId="77777777" w:rsidTr="00FD0F2A">
        <w:trPr>
          <w:trHeight w:val="300"/>
          <w:jc w:val="center"/>
        </w:trPr>
        <w:tc>
          <w:tcPr>
            <w:tcW w:w="744" w:type="pct"/>
            <w:shd w:val="clear" w:color="auto" w:fill="auto"/>
            <w:noWrap/>
            <w:vAlign w:val="center"/>
            <w:hideMark/>
          </w:tcPr>
          <w:p w14:paraId="5C37A4B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ZIP01</w:t>
            </w:r>
          </w:p>
        </w:tc>
        <w:tc>
          <w:tcPr>
            <w:tcW w:w="1570" w:type="pct"/>
            <w:shd w:val="clear" w:color="auto" w:fill="auto"/>
            <w:vAlign w:val="center"/>
            <w:hideMark/>
          </w:tcPr>
          <w:p w14:paraId="5DB7D7C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Zip code for primary work location</w:t>
            </w:r>
          </w:p>
        </w:tc>
        <w:tc>
          <w:tcPr>
            <w:tcW w:w="372" w:type="pct"/>
            <w:shd w:val="clear" w:color="auto" w:fill="auto"/>
            <w:noWrap/>
            <w:vAlign w:val="center"/>
            <w:hideMark/>
          </w:tcPr>
          <w:p w14:paraId="70DEB7F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B43D55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45D6D2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F319AF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B4D2B1F" w14:textId="77777777" w:rsidTr="00FD0F2A">
        <w:trPr>
          <w:trHeight w:val="300"/>
          <w:jc w:val="center"/>
        </w:trPr>
        <w:tc>
          <w:tcPr>
            <w:tcW w:w="744" w:type="pct"/>
            <w:shd w:val="clear" w:color="auto" w:fill="auto"/>
            <w:noWrap/>
            <w:vAlign w:val="center"/>
            <w:hideMark/>
          </w:tcPr>
          <w:p w14:paraId="27E244DC"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START01</w:t>
            </w:r>
          </w:p>
        </w:tc>
        <w:tc>
          <w:tcPr>
            <w:tcW w:w="1570" w:type="pct"/>
            <w:shd w:val="clear" w:color="auto" w:fill="auto"/>
            <w:vAlign w:val="center"/>
            <w:hideMark/>
          </w:tcPr>
          <w:p w14:paraId="2E786AD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 and year first employed</w:t>
            </w:r>
          </w:p>
        </w:tc>
        <w:tc>
          <w:tcPr>
            <w:tcW w:w="372" w:type="pct"/>
            <w:shd w:val="clear" w:color="auto" w:fill="auto"/>
            <w:noWrap/>
            <w:vAlign w:val="center"/>
            <w:hideMark/>
          </w:tcPr>
          <w:p w14:paraId="5CA869F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3F50B3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ABCB79E" w14:textId="11ADF450" w:rsidR="00DE298B" w:rsidRPr="00A25BE8" w:rsidRDefault="00DE298B" w:rsidP="00A25BE8">
            <w:pPr>
              <w:spacing w:after="0" w:line="240" w:lineRule="auto"/>
              <w:jc w:val="center"/>
              <w:rPr>
                <w:rFonts w:ascii="Calibri" w:eastAsia="Times New Roman" w:hAnsi="Calibri" w:cs="Times New Roman"/>
                <w:sz w:val="18"/>
                <w:szCs w:val="18"/>
              </w:rPr>
            </w:pPr>
          </w:p>
        </w:tc>
        <w:tc>
          <w:tcPr>
            <w:tcW w:w="413" w:type="pct"/>
            <w:shd w:val="clear" w:color="auto" w:fill="auto"/>
            <w:noWrap/>
            <w:vAlign w:val="center"/>
            <w:hideMark/>
          </w:tcPr>
          <w:p w14:paraId="24DCF26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C903D72" w14:textId="77777777" w:rsidTr="00FD0F2A">
        <w:trPr>
          <w:trHeight w:val="300"/>
          <w:jc w:val="center"/>
        </w:trPr>
        <w:tc>
          <w:tcPr>
            <w:tcW w:w="744" w:type="pct"/>
            <w:shd w:val="clear" w:color="auto" w:fill="auto"/>
            <w:noWrap/>
            <w:vAlign w:val="center"/>
            <w:hideMark/>
          </w:tcPr>
          <w:p w14:paraId="6A7C10D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ND01</w:t>
            </w:r>
          </w:p>
        </w:tc>
        <w:tc>
          <w:tcPr>
            <w:tcW w:w="1570" w:type="pct"/>
            <w:shd w:val="clear" w:color="auto" w:fill="auto"/>
            <w:vAlign w:val="center"/>
            <w:hideMark/>
          </w:tcPr>
          <w:p w14:paraId="349ED40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 and year last employed (or currently employed)</w:t>
            </w:r>
          </w:p>
        </w:tc>
        <w:tc>
          <w:tcPr>
            <w:tcW w:w="372" w:type="pct"/>
            <w:shd w:val="clear" w:color="auto" w:fill="auto"/>
            <w:noWrap/>
            <w:vAlign w:val="center"/>
            <w:hideMark/>
          </w:tcPr>
          <w:p w14:paraId="4C382AA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1C8AE3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AD06F9D" w14:textId="5982592F" w:rsidR="00DE298B" w:rsidRPr="008462F6" w:rsidRDefault="009D7568" w:rsidP="00EC150F">
            <w:pPr>
              <w:spacing w:after="0" w:line="240" w:lineRule="auto"/>
              <w:jc w:val="center"/>
              <w:rPr>
                <w:rFonts w:ascii="Times New Roman" w:eastAsia="Times New Roman" w:hAnsi="Times New Roman" w:cs="Times New Roman"/>
                <w:sz w:val="18"/>
                <w:szCs w:val="18"/>
              </w:rPr>
            </w:pPr>
            <w:r w:rsidRPr="00A25BE8">
              <w:rPr>
                <w:rFonts w:ascii="Calibri" w:eastAsia="Times New Roman" w:hAnsi="Calibri" w:cs="Times New Roman"/>
                <w:sz w:val="18"/>
                <w:szCs w:val="18"/>
              </w:rPr>
              <w:t>X</w:t>
            </w:r>
          </w:p>
        </w:tc>
        <w:tc>
          <w:tcPr>
            <w:tcW w:w="413" w:type="pct"/>
            <w:shd w:val="clear" w:color="auto" w:fill="auto"/>
            <w:noWrap/>
            <w:vAlign w:val="center"/>
            <w:hideMark/>
          </w:tcPr>
          <w:p w14:paraId="1956A8A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7C83EC6" w14:textId="77777777" w:rsidTr="00FD0F2A">
        <w:trPr>
          <w:trHeight w:val="300"/>
          <w:jc w:val="center"/>
        </w:trPr>
        <w:tc>
          <w:tcPr>
            <w:tcW w:w="744" w:type="pct"/>
            <w:shd w:val="clear" w:color="auto" w:fill="auto"/>
            <w:noWrap/>
            <w:vAlign w:val="center"/>
            <w:hideMark/>
          </w:tcPr>
          <w:p w14:paraId="34921C2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WKCONT01</w:t>
            </w:r>
          </w:p>
        </w:tc>
        <w:tc>
          <w:tcPr>
            <w:tcW w:w="1570" w:type="pct"/>
            <w:shd w:val="clear" w:color="auto" w:fill="auto"/>
            <w:vAlign w:val="center"/>
            <w:hideMark/>
          </w:tcPr>
          <w:p w14:paraId="644EC08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Unpaid breaks while employed</w:t>
            </w:r>
          </w:p>
        </w:tc>
        <w:tc>
          <w:tcPr>
            <w:tcW w:w="372" w:type="pct"/>
            <w:shd w:val="clear" w:color="auto" w:fill="auto"/>
            <w:noWrap/>
            <w:vAlign w:val="center"/>
            <w:hideMark/>
          </w:tcPr>
          <w:p w14:paraId="3C3E173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50DC76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CA801F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45FBC5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56D5A91" w14:textId="77777777" w:rsidTr="00FD0F2A">
        <w:trPr>
          <w:trHeight w:val="300"/>
          <w:jc w:val="center"/>
        </w:trPr>
        <w:tc>
          <w:tcPr>
            <w:tcW w:w="744" w:type="pct"/>
            <w:shd w:val="clear" w:color="auto" w:fill="auto"/>
            <w:noWrap/>
            <w:vAlign w:val="center"/>
            <w:hideMark/>
          </w:tcPr>
          <w:p w14:paraId="081D197C"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WKMON01</w:t>
            </w:r>
          </w:p>
        </w:tc>
        <w:tc>
          <w:tcPr>
            <w:tcW w:w="1570" w:type="pct"/>
            <w:shd w:val="clear" w:color="auto" w:fill="auto"/>
            <w:vAlign w:val="center"/>
            <w:hideMark/>
          </w:tcPr>
          <w:p w14:paraId="5F675E9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s employed</w:t>
            </w:r>
          </w:p>
        </w:tc>
        <w:tc>
          <w:tcPr>
            <w:tcW w:w="372" w:type="pct"/>
            <w:shd w:val="clear" w:color="auto" w:fill="auto"/>
            <w:noWrap/>
            <w:vAlign w:val="center"/>
            <w:hideMark/>
          </w:tcPr>
          <w:p w14:paraId="1BA3ED8B"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ADCB38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FE1220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AE45A6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EA3CCE6" w14:textId="77777777" w:rsidTr="00FD0F2A">
        <w:trPr>
          <w:trHeight w:val="300"/>
          <w:jc w:val="center"/>
        </w:trPr>
        <w:tc>
          <w:tcPr>
            <w:tcW w:w="744" w:type="pct"/>
            <w:shd w:val="clear" w:color="auto" w:fill="auto"/>
            <w:noWrap/>
            <w:vAlign w:val="center"/>
            <w:hideMark/>
          </w:tcPr>
          <w:p w14:paraId="6F38403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BRK01</w:t>
            </w:r>
          </w:p>
        </w:tc>
        <w:tc>
          <w:tcPr>
            <w:tcW w:w="1570" w:type="pct"/>
            <w:shd w:val="clear" w:color="auto" w:fill="auto"/>
            <w:vAlign w:val="center"/>
            <w:hideMark/>
          </w:tcPr>
          <w:p w14:paraId="5C04927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mployment break activities</w:t>
            </w:r>
          </w:p>
        </w:tc>
        <w:tc>
          <w:tcPr>
            <w:tcW w:w="372" w:type="pct"/>
            <w:shd w:val="clear" w:color="auto" w:fill="auto"/>
            <w:noWrap/>
            <w:vAlign w:val="center"/>
            <w:hideMark/>
          </w:tcPr>
          <w:p w14:paraId="36749FD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3252AE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3EB254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F00D97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DA5E1E1" w14:textId="77777777" w:rsidTr="00FD0F2A">
        <w:trPr>
          <w:trHeight w:val="300"/>
          <w:jc w:val="center"/>
        </w:trPr>
        <w:tc>
          <w:tcPr>
            <w:tcW w:w="744" w:type="pct"/>
            <w:shd w:val="clear" w:color="auto" w:fill="auto"/>
            <w:noWrap/>
            <w:vAlign w:val="center"/>
            <w:hideMark/>
          </w:tcPr>
          <w:p w14:paraId="2CF87A8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CURL01</w:t>
            </w:r>
          </w:p>
        </w:tc>
        <w:tc>
          <w:tcPr>
            <w:tcW w:w="1570" w:type="pct"/>
            <w:shd w:val="clear" w:color="auto" w:fill="auto"/>
            <w:vAlign w:val="center"/>
            <w:hideMark/>
          </w:tcPr>
          <w:p w14:paraId="538096B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art of career</w:t>
            </w:r>
          </w:p>
        </w:tc>
        <w:tc>
          <w:tcPr>
            <w:tcW w:w="372" w:type="pct"/>
            <w:shd w:val="clear" w:color="auto" w:fill="auto"/>
            <w:noWrap/>
            <w:vAlign w:val="center"/>
            <w:hideMark/>
          </w:tcPr>
          <w:p w14:paraId="0723650B"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3E81A0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A3C7AB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D3D244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0340EA5" w14:textId="77777777" w:rsidTr="00FD0F2A">
        <w:trPr>
          <w:trHeight w:val="300"/>
          <w:jc w:val="center"/>
        </w:trPr>
        <w:tc>
          <w:tcPr>
            <w:tcW w:w="744" w:type="pct"/>
            <w:shd w:val="clear" w:color="auto" w:fill="auto"/>
            <w:noWrap/>
            <w:vAlign w:val="center"/>
            <w:hideMark/>
          </w:tcPr>
          <w:p w14:paraId="3FD75B2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LOY201</w:t>
            </w:r>
          </w:p>
        </w:tc>
        <w:tc>
          <w:tcPr>
            <w:tcW w:w="1570" w:type="pct"/>
            <w:shd w:val="clear" w:color="auto" w:fill="auto"/>
            <w:vAlign w:val="center"/>
            <w:hideMark/>
          </w:tcPr>
          <w:p w14:paraId="43D13FB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tarting/ending salary and hours per week</w:t>
            </w:r>
          </w:p>
        </w:tc>
        <w:tc>
          <w:tcPr>
            <w:tcW w:w="372" w:type="pct"/>
            <w:shd w:val="clear" w:color="auto" w:fill="auto"/>
            <w:noWrap/>
            <w:vAlign w:val="center"/>
            <w:hideMark/>
          </w:tcPr>
          <w:p w14:paraId="4D8600B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8D6068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5C6578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5184C4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524228B" w14:textId="77777777" w:rsidTr="00FD0F2A">
        <w:trPr>
          <w:trHeight w:val="300"/>
          <w:jc w:val="center"/>
        </w:trPr>
        <w:tc>
          <w:tcPr>
            <w:tcW w:w="744" w:type="pct"/>
            <w:shd w:val="clear" w:color="auto" w:fill="auto"/>
            <w:noWrap/>
            <w:vAlign w:val="center"/>
            <w:hideMark/>
          </w:tcPr>
          <w:p w14:paraId="4822C6A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OTHJOB01</w:t>
            </w:r>
          </w:p>
        </w:tc>
        <w:tc>
          <w:tcPr>
            <w:tcW w:w="1570" w:type="pct"/>
            <w:shd w:val="clear" w:color="auto" w:fill="auto"/>
            <w:vAlign w:val="center"/>
            <w:hideMark/>
          </w:tcPr>
          <w:p w14:paraId="792ADD8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Any other employers since last </w:t>
            </w:r>
            <w:r>
              <w:rPr>
                <w:rFonts w:ascii="Calibri" w:eastAsia="Times New Roman" w:hAnsi="Calibri" w:cs="Times New Roman"/>
                <w:color w:val="000000"/>
                <w:sz w:val="18"/>
                <w:szCs w:val="18"/>
              </w:rPr>
              <w:t>survey</w:t>
            </w:r>
          </w:p>
        </w:tc>
        <w:tc>
          <w:tcPr>
            <w:tcW w:w="372" w:type="pct"/>
            <w:shd w:val="clear" w:color="auto" w:fill="auto"/>
            <w:noWrap/>
            <w:vAlign w:val="center"/>
            <w:hideMark/>
          </w:tcPr>
          <w:p w14:paraId="7C81C2C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91B6AB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BDA07D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66C55C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98127DC" w14:textId="77777777" w:rsidTr="00FD0F2A">
        <w:trPr>
          <w:trHeight w:val="300"/>
          <w:jc w:val="center"/>
        </w:trPr>
        <w:tc>
          <w:tcPr>
            <w:tcW w:w="744" w:type="pct"/>
            <w:shd w:val="clear" w:color="auto" w:fill="auto"/>
            <w:noWrap/>
            <w:vAlign w:val="center"/>
            <w:hideMark/>
          </w:tcPr>
          <w:p w14:paraId="564DE12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INTJBLP01</w:t>
            </w:r>
          </w:p>
        </w:tc>
        <w:tc>
          <w:tcPr>
            <w:tcW w:w="1570" w:type="pct"/>
            <w:shd w:val="clear" w:color="auto" w:fill="auto"/>
            <w:vAlign w:val="center"/>
            <w:hideMark/>
          </w:tcPr>
          <w:p w14:paraId="04C3408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Job loop intro form</w:t>
            </w:r>
          </w:p>
        </w:tc>
        <w:tc>
          <w:tcPr>
            <w:tcW w:w="372" w:type="pct"/>
            <w:shd w:val="clear" w:color="auto" w:fill="auto"/>
            <w:noWrap/>
            <w:vAlign w:val="center"/>
            <w:hideMark/>
          </w:tcPr>
          <w:p w14:paraId="5190419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630BB3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68BB8E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942248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A70EF43" w14:textId="77777777" w:rsidTr="00FD0F2A">
        <w:trPr>
          <w:trHeight w:val="300"/>
          <w:jc w:val="center"/>
        </w:trPr>
        <w:tc>
          <w:tcPr>
            <w:tcW w:w="744" w:type="pct"/>
            <w:shd w:val="clear" w:color="auto" w:fill="auto"/>
            <w:noWrap/>
            <w:vAlign w:val="center"/>
            <w:hideMark/>
          </w:tcPr>
          <w:p w14:paraId="1AE31FA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OCC01</w:t>
            </w:r>
          </w:p>
        </w:tc>
        <w:tc>
          <w:tcPr>
            <w:tcW w:w="1570" w:type="pct"/>
            <w:shd w:val="clear" w:color="auto" w:fill="auto"/>
            <w:vAlign w:val="center"/>
            <w:hideMark/>
          </w:tcPr>
          <w:p w14:paraId="16431A4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Occupation coder: traditional coder</w:t>
            </w:r>
          </w:p>
        </w:tc>
        <w:tc>
          <w:tcPr>
            <w:tcW w:w="372" w:type="pct"/>
            <w:shd w:val="clear" w:color="auto" w:fill="auto"/>
            <w:noWrap/>
            <w:vAlign w:val="center"/>
            <w:hideMark/>
          </w:tcPr>
          <w:p w14:paraId="2752BA0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BB781E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9FF28D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CCEF3F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D9E5E9F" w14:textId="77777777" w:rsidTr="00FD0F2A">
        <w:trPr>
          <w:trHeight w:val="300"/>
          <w:jc w:val="center"/>
        </w:trPr>
        <w:tc>
          <w:tcPr>
            <w:tcW w:w="744" w:type="pct"/>
            <w:shd w:val="clear" w:color="auto" w:fill="auto"/>
            <w:noWrap/>
            <w:vAlign w:val="center"/>
            <w:hideMark/>
          </w:tcPr>
          <w:p w14:paraId="5997DC9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OCCEX01</w:t>
            </w:r>
          </w:p>
        </w:tc>
        <w:tc>
          <w:tcPr>
            <w:tcW w:w="1570" w:type="pct"/>
            <w:shd w:val="clear" w:color="auto" w:fill="auto"/>
            <w:vAlign w:val="center"/>
            <w:hideMark/>
          </w:tcPr>
          <w:p w14:paraId="31F5910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Occupation coder: predictive coder</w:t>
            </w:r>
          </w:p>
        </w:tc>
        <w:tc>
          <w:tcPr>
            <w:tcW w:w="372" w:type="pct"/>
            <w:shd w:val="clear" w:color="auto" w:fill="auto"/>
            <w:vAlign w:val="center"/>
            <w:hideMark/>
          </w:tcPr>
          <w:p w14:paraId="34C87D2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A76E87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EC0CAC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5306BA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248DE67" w14:textId="77777777" w:rsidTr="00FD0F2A">
        <w:trPr>
          <w:trHeight w:val="300"/>
          <w:jc w:val="center"/>
        </w:trPr>
        <w:tc>
          <w:tcPr>
            <w:tcW w:w="744" w:type="pct"/>
            <w:shd w:val="clear" w:color="auto" w:fill="auto"/>
            <w:noWrap/>
            <w:vAlign w:val="center"/>
            <w:hideMark/>
          </w:tcPr>
          <w:p w14:paraId="3FA0F71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TYP01</w:t>
            </w:r>
          </w:p>
        </w:tc>
        <w:tc>
          <w:tcPr>
            <w:tcW w:w="1570" w:type="pct"/>
            <w:shd w:val="clear" w:color="auto" w:fill="auto"/>
            <w:vAlign w:val="center"/>
            <w:hideMark/>
          </w:tcPr>
          <w:p w14:paraId="1D350F6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Job organization/company type</w:t>
            </w:r>
          </w:p>
        </w:tc>
        <w:tc>
          <w:tcPr>
            <w:tcW w:w="372" w:type="pct"/>
            <w:shd w:val="clear" w:color="auto" w:fill="auto"/>
            <w:noWrap/>
            <w:vAlign w:val="center"/>
            <w:hideMark/>
          </w:tcPr>
          <w:p w14:paraId="179C52D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322979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11F1A8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149AB9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B79217F" w14:textId="77777777" w:rsidTr="00FD0F2A">
        <w:trPr>
          <w:trHeight w:val="600"/>
          <w:jc w:val="center"/>
        </w:trPr>
        <w:tc>
          <w:tcPr>
            <w:tcW w:w="744" w:type="pct"/>
            <w:shd w:val="clear" w:color="auto" w:fill="auto"/>
            <w:noWrap/>
            <w:vAlign w:val="center"/>
            <w:hideMark/>
          </w:tcPr>
          <w:p w14:paraId="2088FCB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1IND01</w:t>
            </w:r>
          </w:p>
        </w:tc>
        <w:tc>
          <w:tcPr>
            <w:tcW w:w="1570" w:type="pct"/>
            <w:shd w:val="clear" w:color="auto" w:fill="auto"/>
            <w:vAlign w:val="center"/>
            <w:hideMark/>
          </w:tcPr>
          <w:p w14:paraId="4254F15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Industry code</w:t>
            </w:r>
            <w:r>
              <w:rPr>
                <w:rFonts w:ascii="Calibri" w:eastAsia="Times New Roman" w:hAnsi="Calibri" w:cs="Times New Roman"/>
                <w:color w:val="7030A0"/>
                <w:sz w:val="18"/>
                <w:szCs w:val="18"/>
              </w:rPr>
              <w:t>: group 1</w:t>
            </w:r>
          </w:p>
        </w:tc>
        <w:tc>
          <w:tcPr>
            <w:tcW w:w="372" w:type="pct"/>
            <w:shd w:val="clear" w:color="auto" w:fill="auto"/>
            <w:vAlign w:val="center"/>
            <w:hideMark/>
          </w:tcPr>
          <w:p w14:paraId="4FBC9603"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10D3DC64" w14:textId="77777777" w:rsidR="00DE298B" w:rsidRPr="00EC150F" w:rsidRDefault="00302452" w:rsidP="00302452">
            <w:pPr>
              <w:spacing w:after="0" w:line="240" w:lineRule="auto"/>
              <w:rPr>
                <w:rFonts w:eastAsia="Times New Roman" w:cs="Times New Roman"/>
                <w:color w:val="7030A0"/>
                <w:sz w:val="18"/>
                <w:szCs w:val="18"/>
              </w:rPr>
            </w:pPr>
            <w:r>
              <w:rPr>
                <w:rFonts w:eastAsia="Times New Roman" w:cs="Times New Roman"/>
                <w:color w:val="7030A0"/>
                <w:sz w:val="18"/>
                <w:szCs w:val="18"/>
              </w:rPr>
              <w:t>Revised to consolidate</w:t>
            </w:r>
            <w:r w:rsidR="00DE298B" w:rsidRPr="00EC150F">
              <w:rPr>
                <w:rFonts w:eastAsia="Times New Roman" w:cs="Times New Roman"/>
                <w:color w:val="7030A0"/>
                <w:sz w:val="18"/>
                <w:szCs w:val="18"/>
              </w:rPr>
              <w:t xml:space="preserve"> list of possible industries to reduce respondent burden.</w:t>
            </w:r>
          </w:p>
        </w:tc>
        <w:tc>
          <w:tcPr>
            <w:tcW w:w="331" w:type="pct"/>
            <w:shd w:val="clear" w:color="auto" w:fill="auto"/>
            <w:noWrap/>
            <w:vAlign w:val="center"/>
            <w:hideMark/>
          </w:tcPr>
          <w:p w14:paraId="2ABAA00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5498F84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BE81EF9" w14:textId="77777777" w:rsidTr="00FD0F2A">
        <w:trPr>
          <w:trHeight w:val="600"/>
          <w:jc w:val="center"/>
        </w:trPr>
        <w:tc>
          <w:tcPr>
            <w:tcW w:w="744" w:type="pct"/>
            <w:shd w:val="clear" w:color="auto" w:fill="auto"/>
            <w:noWrap/>
            <w:vAlign w:val="center"/>
            <w:hideMark/>
          </w:tcPr>
          <w:p w14:paraId="4106C1F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lastRenderedPageBreak/>
              <w:t>B18D2IND01</w:t>
            </w:r>
          </w:p>
        </w:tc>
        <w:tc>
          <w:tcPr>
            <w:tcW w:w="1570" w:type="pct"/>
            <w:shd w:val="clear" w:color="auto" w:fill="auto"/>
            <w:vAlign w:val="center"/>
            <w:hideMark/>
          </w:tcPr>
          <w:p w14:paraId="3B4C808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Industry code</w:t>
            </w:r>
            <w:r>
              <w:rPr>
                <w:rFonts w:ascii="Calibri" w:eastAsia="Times New Roman" w:hAnsi="Calibri" w:cs="Times New Roman"/>
                <w:color w:val="7030A0"/>
                <w:sz w:val="18"/>
                <w:szCs w:val="18"/>
              </w:rPr>
              <w:t>: group 2</w:t>
            </w:r>
          </w:p>
        </w:tc>
        <w:tc>
          <w:tcPr>
            <w:tcW w:w="372" w:type="pct"/>
            <w:shd w:val="clear" w:color="auto" w:fill="auto"/>
            <w:vAlign w:val="center"/>
            <w:hideMark/>
          </w:tcPr>
          <w:p w14:paraId="00EC1D7B"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7D33A802" w14:textId="77777777" w:rsidR="00DE298B" w:rsidRPr="00EC150F" w:rsidRDefault="00302452" w:rsidP="00EC150F">
            <w:pPr>
              <w:spacing w:after="0" w:line="240" w:lineRule="auto"/>
              <w:rPr>
                <w:rFonts w:eastAsia="Times New Roman" w:cs="Times New Roman"/>
                <w:color w:val="7030A0"/>
                <w:sz w:val="18"/>
                <w:szCs w:val="18"/>
              </w:rPr>
            </w:pPr>
            <w:r>
              <w:rPr>
                <w:rFonts w:eastAsia="Times New Roman" w:cs="Times New Roman"/>
                <w:color w:val="7030A0"/>
                <w:sz w:val="18"/>
                <w:szCs w:val="18"/>
              </w:rPr>
              <w:t>Revised to consolidate</w:t>
            </w:r>
            <w:r w:rsidRPr="00EC150F">
              <w:rPr>
                <w:rFonts w:eastAsia="Times New Roman" w:cs="Times New Roman"/>
                <w:color w:val="7030A0"/>
                <w:sz w:val="18"/>
                <w:szCs w:val="18"/>
              </w:rPr>
              <w:t xml:space="preserve"> list of possible industries to reduce respondent burden.</w:t>
            </w:r>
          </w:p>
        </w:tc>
        <w:tc>
          <w:tcPr>
            <w:tcW w:w="331" w:type="pct"/>
            <w:shd w:val="clear" w:color="auto" w:fill="auto"/>
            <w:noWrap/>
            <w:vAlign w:val="center"/>
            <w:hideMark/>
          </w:tcPr>
          <w:p w14:paraId="41C15B0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31CCE13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B1CEC21" w14:textId="77777777" w:rsidTr="00FD0F2A">
        <w:trPr>
          <w:trHeight w:val="300"/>
          <w:jc w:val="center"/>
        </w:trPr>
        <w:tc>
          <w:tcPr>
            <w:tcW w:w="744" w:type="pct"/>
            <w:shd w:val="clear" w:color="auto" w:fill="auto"/>
            <w:noWrap/>
            <w:vAlign w:val="center"/>
            <w:hideMark/>
          </w:tcPr>
          <w:p w14:paraId="32F8E7D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DIND01</w:t>
            </w:r>
          </w:p>
        </w:tc>
        <w:tc>
          <w:tcPr>
            <w:tcW w:w="1570" w:type="pct"/>
            <w:shd w:val="clear" w:color="auto" w:fill="auto"/>
            <w:vAlign w:val="center"/>
            <w:hideMark/>
          </w:tcPr>
          <w:p w14:paraId="11E2CB1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Level of education industry</w:t>
            </w:r>
          </w:p>
        </w:tc>
        <w:tc>
          <w:tcPr>
            <w:tcW w:w="372" w:type="pct"/>
            <w:shd w:val="clear" w:color="auto" w:fill="auto"/>
            <w:noWrap/>
            <w:vAlign w:val="center"/>
            <w:hideMark/>
          </w:tcPr>
          <w:p w14:paraId="4497179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370BF9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772E57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DDAB9F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50A7EBD" w14:textId="77777777" w:rsidTr="00FD0F2A">
        <w:trPr>
          <w:trHeight w:val="600"/>
          <w:jc w:val="center"/>
        </w:trPr>
        <w:tc>
          <w:tcPr>
            <w:tcW w:w="744" w:type="pct"/>
            <w:shd w:val="clear" w:color="auto" w:fill="auto"/>
            <w:noWrap/>
            <w:vAlign w:val="center"/>
            <w:hideMark/>
          </w:tcPr>
          <w:p w14:paraId="4F9B9F0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JBRESP01</w:t>
            </w:r>
          </w:p>
        </w:tc>
        <w:tc>
          <w:tcPr>
            <w:tcW w:w="1570" w:type="pct"/>
            <w:shd w:val="clear" w:color="auto" w:fill="auto"/>
            <w:vAlign w:val="center"/>
            <w:hideMark/>
          </w:tcPr>
          <w:p w14:paraId="2031B9A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Job responsibilities</w:t>
            </w:r>
          </w:p>
        </w:tc>
        <w:tc>
          <w:tcPr>
            <w:tcW w:w="372" w:type="pct"/>
            <w:shd w:val="clear" w:color="auto" w:fill="auto"/>
            <w:vAlign w:val="center"/>
            <w:hideMark/>
          </w:tcPr>
          <w:p w14:paraId="2EACD04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36C00B7D" w14:textId="77777777" w:rsidR="00DE298B" w:rsidRPr="00EC150F" w:rsidRDefault="00DE298B" w:rsidP="008711D8">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B&amp;B:93/03 FS </w:t>
            </w:r>
            <w:r w:rsidR="008711D8">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sidR="008711D8">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sidR="008711D8">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1" w:type="pct"/>
            <w:shd w:val="clear" w:color="auto" w:fill="auto"/>
            <w:noWrap/>
            <w:vAlign w:val="center"/>
            <w:hideMark/>
          </w:tcPr>
          <w:p w14:paraId="00859B5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20A640A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CD8B2FE" w14:textId="77777777" w:rsidTr="00FD0F2A">
        <w:trPr>
          <w:trHeight w:val="600"/>
          <w:jc w:val="center"/>
        </w:trPr>
        <w:tc>
          <w:tcPr>
            <w:tcW w:w="744" w:type="pct"/>
            <w:shd w:val="clear" w:color="auto" w:fill="auto"/>
            <w:noWrap/>
            <w:vAlign w:val="center"/>
            <w:hideMark/>
          </w:tcPr>
          <w:p w14:paraId="1EACEF9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AUTONM01</w:t>
            </w:r>
          </w:p>
        </w:tc>
        <w:tc>
          <w:tcPr>
            <w:tcW w:w="1570" w:type="pct"/>
            <w:shd w:val="clear" w:color="auto" w:fill="auto"/>
            <w:vAlign w:val="center"/>
            <w:hideMark/>
          </w:tcPr>
          <w:p w14:paraId="6B713F2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Job level of autonomy</w:t>
            </w:r>
          </w:p>
        </w:tc>
        <w:tc>
          <w:tcPr>
            <w:tcW w:w="372" w:type="pct"/>
            <w:shd w:val="clear" w:color="auto" w:fill="auto"/>
            <w:vAlign w:val="center"/>
            <w:hideMark/>
          </w:tcPr>
          <w:p w14:paraId="7290869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2D87E868" w14:textId="77777777" w:rsidR="00DE298B" w:rsidRPr="00EC150F" w:rsidRDefault="008711D8"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1" w:type="pct"/>
            <w:shd w:val="clear" w:color="auto" w:fill="auto"/>
            <w:noWrap/>
            <w:vAlign w:val="center"/>
            <w:hideMark/>
          </w:tcPr>
          <w:p w14:paraId="51EBB55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5A99E45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C846231" w14:textId="77777777" w:rsidTr="00FD0F2A">
        <w:trPr>
          <w:trHeight w:val="600"/>
          <w:jc w:val="center"/>
        </w:trPr>
        <w:tc>
          <w:tcPr>
            <w:tcW w:w="744" w:type="pct"/>
            <w:shd w:val="clear" w:color="auto" w:fill="auto"/>
            <w:noWrap/>
            <w:vAlign w:val="center"/>
            <w:hideMark/>
          </w:tcPr>
          <w:p w14:paraId="0057A3A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URTLC01</w:t>
            </w:r>
          </w:p>
        </w:tc>
        <w:tc>
          <w:tcPr>
            <w:tcW w:w="1570" w:type="pct"/>
            <w:shd w:val="clear" w:color="auto" w:fill="auto"/>
            <w:vAlign w:val="center"/>
            <w:hideMark/>
          </w:tcPr>
          <w:p w14:paraId="3D2CF37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Job allows telecommuting</w:t>
            </w:r>
          </w:p>
        </w:tc>
        <w:tc>
          <w:tcPr>
            <w:tcW w:w="372" w:type="pct"/>
            <w:shd w:val="clear" w:color="auto" w:fill="auto"/>
            <w:vAlign w:val="center"/>
            <w:hideMark/>
          </w:tcPr>
          <w:p w14:paraId="0083E004"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E35B086" w14:textId="77777777" w:rsidR="00DE298B" w:rsidRPr="00EC150F" w:rsidRDefault="008711D8"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1" w:type="pct"/>
            <w:shd w:val="clear" w:color="auto" w:fill="auto"/>
            <w:noWrap/>
            <w:vAlign w:val="center"/>
            <w:hideMark/>
          </w:tcPr>
          <w:p w14:paraId="4CC1F1E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476AEFF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C4329D1" w14:textId="77777777" w:rsidTr="00FD0F2A">
        <w:trPr>
          <w:trHeight w:val="600"/>
          <w:jc w:val="center"/>
        </w:trPr>
        <w:tc>
          <w:tcPr>
            <w:tcW w:w="744" w:type="pct"/>
            <w:shd w:val="clear" w:color="auto" w:fill="auto"/>
            <w:noWrap/>
            <w:vAlign w:val="center"/>
            <w:hideMark/>
          </w:tcPr>
          <w:p w14:paraId="2DB7E9F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URFLX01</w:t>
            </w:r>
          </w:p>
        </w:tc>
        <w:tc>
          <w:tcPr>
            <w:tcW w:w="1570" w:type="pct"/>
            <w:shd w:val="clear" w:color="auto" w:fill="auto"/>
            <w:vAlign w:val="center"/>
            <w:hideMark/>
          </w:tcPr>
          <w:p w14:paraId="03984FE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Flexibility of hours at work</w:t>
            </w:r>
          </w:p>
        </w:tc>
        <w:tc>
          <w:tcPr>
            <w:tcW w:w="372" w:type="pct"/>
            <w:shd w:val="clear" w:color="auto" w:fill="auto"/>
            <w:vAlign w:val="center"/>
            <w:hideMark/>
          </w:tcPr>
          <w:p w14:paraId="053D0A5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11C337ED" w14:textId="77777777" w:rsidR="00DE298B" w:rsidRPr="00EC150F" w:rsidRDefault="008711D8"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1" w:type="pct"/>
            <w:shd w:val="clear" w:color="auto" w:fill="auto"/>
            <w:noWrap/>
            <w:vAlign w:val="center"/>
            <w:hideMark/>
          </w:tcPr>
          <w:p w14:paraId="0945440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414FC4F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6D9B96D" w14:textId="77777777" w:rsidTr="00FD0F2A">
        <w:trPr>
          <w:trHeight w:val="827"/>
          <w:jc w:val="center"/>
        </w:trPr>
        <w:tc>
          <w:tcPr>
            <w:tcW w:w="744" w:type="pct"/>
            <w:shd w:val="clear" w:color="auto" w:fill="auto"/>
            <w:noWrap/>
            <w:vAlign w:val="center"/>
            <w:hideMark/>
          </w:tcPr>
          <w:p w14:paraId="27A80FB8"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BENANY01</w:t>
            </w:r>
          </w:p>
        </w:tc>
        <w:tc>
          <w:tcPr>
            <w:tcW w:w="1570" w:type="pct"/>
            <w:shd w:val="clear" w:color="auto" w:fill="auto"/>
            <w:vAlign w:val="center"/>
            <w:hideMark/>
          </w:tcPr>
          <w:p w14:paraId="756FC2A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Employer offered any benefits</w:t>
            </w:r>
          </w:p>
        </w:tc>
        <w:tc>
          <w:tcPr>
            <w:tcW w:w="372" w:type="pct"/>
            <w:shd w:val="clear" w:color="auto" w:fill="auto"/>
            <w:vAlign w:val="center"/>
            <w:hideMark/>
          </w:tcPr>
          <w:p w14:paraId="5B8CA04B"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3CEE4CAA" w14:textId="77777777" w:rsidR="00DE298B" w:rsidRPr="00D727AE" w:rsidRDefault="00D727AE" w:rsidP="004F27DA">
            <w:pPr>
              <w:spacing w:after="0" w:line="240" w:lineRule="auto"/>
              <w:rPr>
                <w:rFonts w:ascii="Calibri" w:eastAsia="Times New Roman" w:hAnsi="Calibri" w:cs="Times New Roman"/>
                <w:color w:val="7030A0"/>
                <w:sz w:val="18"/>
                <w:szCs w:val="18"/>
              </w:rPr>
            </w:pPr>
            <w:r w:rsidRPr="00D727AE">
              <w:rPr>
                <w:rFonts w:ascii="Calibri" w:eastAsia="Times New Roman" w:hAnsi="Calibri" w:cs="Times New Roman"/>
                <w:color w:val="7030A0"/>
                <w:sz w:val="18"/>
                <w:szCs w:val="18"/>
              </w:rPr>
              <w:t xml:space="preserve">Revised to collect information on </w:t>
            </w:r>
            <w:r w:rsidR="00F020F4">
              <w:rPr>
                <w:rFonts w:ascii="Calibri" w:eastAsia="Times New Roman" w:hAnsi="Calibri" w:cs="Times New Roman"/>
                <w:color w:val="7030A0"/>
                <w:sz w:val="18"/>
                <w:szCs w:val="18"/>
              </w:rPr>
              <w:t>specific benefits received</w:t>
            </w:r>
            <w:r w:rsidRPr="00D727AE">
              <w:rPr>
                <w:rFonts w:ascii="Calibri" w:eastAsia="Times New Roman" w:hAnsi="Calibri" w:cs="Times New Roman"/>
                <w:color w:val="7030A0"/>
                <w:sz w:val="18"/>
                <w:szCs w:val="18"/>
              </w:rPr>
              <w:t>.</w:t>
            </w:r>
          </w:p>
        </w:tc>
        <w:tc>
          <w:tcPr>
            <w:tcW w:w="331" w:type="pct"/>
            <w:shd w:val="clear" w:color="auto" w:fill="auto"/>
            <w:noWrap/>
            <w:vAlign w:val="center"/>
            <w:hideMark/>
          </w:tcPr>
          <w:p w14:paraId="1CFFF36C"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222A2BA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175E6C8" w14:textId="77777777" w:rsidTr="00FD0F2A">
        <w:trPr>
          <w:trHeight w:val="300"/>
          <w:jc w:val="center"/>
        </w:trPr>
        <w:tc>
          <w:tcPr>
            <w:tcW w:w="744" w:type="pct"/>
            <w:shd w:val="clear" w:color="auto" w:fill="auto"/>
            <w:noWrap/>
            <w:vAlign w:val="center"/>
            <w:hideMark/>
          </w:tcPr>
          <w:p w14:paraId="29AB6BE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NSFA01</w:t>
            </w:r>
          </w:p>
        </w:tc>
        <w:tc>
          <w:tcPr>
            <w:tcW w:w="1570" w:type="pct"/>
            <w:shd w:val="clear" w:color="auto" w:fill="auto"/>
            <w:vAlign w:val="center"/>
            <w:hideMark/>
          </w:tcPr>
          <w:p w14:paraId="3058616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Bachelor's degree required for job</w:t>
            </w:r>
          </w:p>
        </w:tc>
        <w:tc>
          <w:tcPr>
            <w:tcW w:w="372" w:type="pct"/>
            <w:shd w:val="clear" w:color="auto" w:fill="auto"/>
            <w:noWrap/>
            <w:vAlign w:val="center"/>
            <w:hideMark/>
          </w:tcPr>
          <w:p w14:paraId="499E75E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F1D061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77E7F0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4ADC535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0470787" w14:textId="77777777" w:rsidTr="00FD0F2A">
        <w:trPr>
          <w:trHeight w:val="300"/>
          <w:jc w:val="center"/>
        </w:trPr>
        <w:tc>
          <w:tcPr>
            <w:tcW w:w="744" w:type="pct"/>
            <w:shd w:val="clear" w:color="auto" w:fill="auto"/>
            <w:noWrap/>
            <w:vAlign w:val="center"/>
            <w:hideMark/>
          </w:tcPr>
          <w:p w14:paraId="232346A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LICREL01</w:t>
            </w:r>
          </w:p>
        </w:tc>
        <w:tc>
          <w:tcPr>
            <w:tcW w:w="1570" w:type="pct"/>
            <w:shd w:val="clear" w:color="auto" w:fill="auto"/>
            <w:vAlign w:val="center"/>
            <w:hideMark/>
          </w:tcPr>
          <w:p w14:paraId="1B5A066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License related to current work</w:t>
            </w:r>
          </w:p>
        </w:tc>
        <w:tc>
          <w:tcPr>
            <w:tcW w:w="372" w:type="pct"/>
            <w:shd w:val="clear" w:color="auto" w:fill="auto"/>
            <w:noWrap/>
            <w:vAlign w:val="center"/>
            <w:hideMark/>
          </w:tcPr>
          <w:p w14:paraId="67B56AC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5CF7C4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3DF6F5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DBEEAE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ACC516B" w14:textId="77777777" w:rsidTr="00FD0F2A">
        <w:trPr>
          <w:trHeight w:val="300"/>
          <w:jc w:val="center"/>
        </w:trPr>
        <w:tc>
          <w:tcPr>
            <w:tcW w:w="744" w:type="pct"/>
            <w:shd w:val="clear" w:color="auto" w:fill="auto"/>
            <w:noWrap/>
            <w:vAlign w:val="center"/>
            <w:hideMark/>
          </w:tcPr>
          <w:p w14:paraId="3FF8647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LICOND01</w:t>
            </w:r>
          </w:p>
        </w:tc>
        <w:tc>
          <w:tcPr>
            <w:tcW w:w="1570" w:type="pct"/>
            <w:shd w:val="clear" w:color="auto" w:fill="auto"/>
            <w:vAlign w:val="center"/>
            <w:hideMark/>
          </w:tcPr>
          <w:p w14:paraId="3732F95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License required for current work</w:t>
            </w:r>
          </w:p>
        </w:tc>
        <w:tc>
          <w:tcPr>
            <w:tcW w:w="372" w:type="pct"/>
            <w:shd w:val="clear" w:color="auto" w:fill="auto"/>
            <w:noWrap/>
            <w:vAlign w:val="center"/>
            <w:hideMark/>
          </w:tcPr>
          <w:p w14:paraId="3993FA6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CFA616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C770B9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E04D78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EE8D88F" w14:textId="77777777" w:rsidTr="00FD0F2A">
        <w:trPr>
          <w:trHeight w:val="600"/>
          <w:jc w:val="center"/>
        </w:trPr>
        <w:tc>
          <w:tcPr>
            <w:tcW w:w="744" w:type="pct"/>
            <w:shd w:val="clear" w:color="auto" w:fill="auto"/>
            <w:noWrap/>
            <w:vAlign w:val="center"/>
            <w:hideMark/>
          </w:tcPr>
          <w:p w14:paraId="1B5C62E5"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CHNG101</w:t>
            </w:r>
          </w:p>
        </w:tc>
        <w:tc>
          <w:tcPr>
            <w:tcW w:w="1570" w:type="pct"/>
            <w:shd w:val="clear" w:color="auto" w:fill="auto"/>
            <w:vAlign w:val="center"/>
            <w:hideMark/>
          </w:tcPr>
          <w:p w14:paraId="424AA9AF"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Why no longer employed by [employer]: experimental check-all</w:t>
            </w:r>
          </w:p>
        </w:tc>
        <w:tc>
          <w:tcPr>
            <w:tcW w:w="372" w:type="pct"/>
            <w:shd w:val="clear" w:color="auto" w:fill="auto"/>
            <w:vAlign w:val="center"/>
            <w:hideMark/>
          </w:tcPr>
          <w:p w14:paraId="455C64C8"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04932E11" w14:textId="77777777" w:rsidR="00DE298B" w:rsidRPr="00EC150F" w:rsidRDefault="00A06E21" w:rsidP="00302452">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review of B&amp;B:08/12 FS data and cognitive interview results, revised to reduce respondent burden.</w:t>
            </w:r>
          </w:p>
        </w:tc>
        <w:tc>
          <w:tcPr>
            <w:tcW w:w="331" w:type="pct"/>
            <w:shd w:val="clear" w:color="auto" w:fill="auto"/>
            <w:noWrap/>
            <w:vAlign w:val="center"/>
            <w:hideMark/>
          </w:tcPr>
          <w:p w14:paraId="1D5AFAC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4652508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479296F" w14:textId="77777777" w:rsidTr="00FD0F2A">
        <w:trPr>
          <w:trHeight w:val="300"/>
          <w:jc w:val="center"/>
        </w:trPr>
        <w:tc>
          <w:tcPr>
            <w:tcW w:w="744" w:type="pct"/>
            <w:shd w:val="clear" w:color="auto" w:fill="auto"/>
            <w:noWrap/>
            <w:vAlign w:val="center"/>
            <w:hideMark/>
          </w:tcPr>
          <w:p w14:paraId="25C8CDA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HNG201</w:t>
            </w:r>
          </w:p>
        </w:tc>
        <w:tc>
          <w:tcPr>
            <w:tcW w:w="1570" w:type="pct"/>
            <w:shd w:val="clear" w:color="auto" w:fill="auto"/>
            <w:vAlign w:val="center"/>
            <w:hideMark/>
          </w:tcPr>
          <w:p w14:paraId="2386422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Why no longer employed by [employer]: experimental yes/no grid</w:t>
            </w:r>
          </w:p>
        </w:tc>
        <w:tc>
          <w:tcPr>
            <w:tcW w:w="372" w:type="pct"/>
            <w:shd w:val="clear" w:color="auto" w:fill="auto"/>
            <w:vAlign w:val="center"/>
            <w:hideMark/>
          </w:tcPr>
          <w:p w14:paraId="70A3CA3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692C00E"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1" w:type="pct"/>
            <w:shd w:val="clear" w:color="auto" w:fill="auto"/>
            <w:noWrap/>
            <w:vAlign w:val="center"/>
            <w:hideMark/>
          </w:tcPr>
          <w:p w14:paraId="56DECBF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3C43149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398B6FF" w14:textId="77777777" w:rsidTr="00FD0F2A">
        <w:trPr>
          <w:trHeight w:val="300"/>
          <w:jc w:val="center"/>
        </w:trPr>
        <w:tc>
          <w:tcPr>
            <w:tcW w:w="744" w:type="pct"/>
            <w:shd w:val="clear" w:color="auto" w:fill="auto"/>
            <w:noWrap/>
            <w:vAlign w:val="center"/>
            <w:hideMark/>
          </w:tcPr>
          <w:p w14:paraId="673785F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HNG301</w:t>
            </w:r>
          </w:p>
        </w:tc>
        <w:tc>
          <w:tcPr>
            <w:tcW w:w="1570" w:type="pct"/>
            <w:shd w:val="clear" w:color="auto" w:fill="auto"/>
            <w:vAlign w:val="center"/>
            <w:hideMark/>
          </w:tcPr>
          <w:p w14:paraId="581ABA9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Why no longer employed by [employer]: experimental no/yes grid</w:t>
            </w:r>
          </w:p>
        </w:tc>
        <w:tc>
          <w:tcPr>
            <w:tcW w:w="372" w:type="pct"/>
            <w:shd w:val="clear" w:color="auto" w:fill="auto"/>
            <w:vAlign w:val="center"/>
            <w:hideMark/>
          </w:tcPr>
          <w:p w14:paraId="1474B0E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BB398C2"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1" w:type="pct"/>
            <w:shd w:val="clear" w:color="auto" w:fill="auto"/>
            <w:noWrap/>
            <w:vAlign w:val="center"/>
            <w:hideMark/>
          </w:tcPr>
          <w:p w14:paraId="13F83A9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34EBC2B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316414C" w14:textId="77777777" w:rsidTr="00FD0F2A">
        <w:trPr>
          <w:trHeight w:val="600"/>
          <w:jc w:val="center"/>
        </w:trPr>
        <w:tc>
          <w:tcPr>
            <w:tcW w:w="744" w:type="pct"/>
            <w:shd w:val="clear" w:color="auto" w:fill="auto"/>
            <w:noWrap/>
            <w:vAlign w:val="center"/>
            <w:hideMark/>
          </w:tcPr>
          <w:p w14:paraId="24B14568"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SINGLE01</w:t>
            </w:r>
          </w:p>
        </w:tc>
        <w:tc>
          <w:tcPr>
            <w:tcW w:w="1570" w:type="pct"/>
            <w:shd w:val="clear" w:color="auto" w:fill="auto"/>
            <w:vAlign w:val="center"/>
            <w:hideMark/>
          </w:tcPr>
          <w:p w14:paraId="3FC0686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Single most important reason no longer working for [employer]</w:t>
            </w:r>
          </w:p>
        </w:tc>
        <w:tc>
          <w:tcPr>
            <w:tcW w:w="372" w:type="pct"/>
            <w:shd w:val="clear" w:color="auto" w:fill="auto"/>
            <w:vAlign w:val="center"/>
            <w:hideMark/>
          </w:tcPr>
          <w:p w14:paraId="5372AF34"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71B85207" w14:textId="77777777" w:rsidR="00DE298B" w:rsidRPr="00EC150F" w:rsidRDefault="00DE298B" w:rsidP="00302452">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review of B&amp;B:08/12 FS data and cognitive interview results, revised to reduce respondent burden.</w:t>
            </w:r>
          </w:p>
        </w:tc>
        <w:tc>
          <w:tcPr>
            <w:tcW w:w="331" w:type="pct"/>
            <w:shd w:val="clear" w:color="auto" w:fill="auto"/>
            <w:noWrap/>
            <w:vAlign w:val="center"/>
            <w:hideMark/>
          </w:tcPr>
          <w:p w14:paraId="472FC536"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0EAD8D6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726453B" w14:textId="77777777" w:rsidTr="00FD0F2A">
        <w:trPr>
          <w:trHeight w:val="600"/>
          <w:jc w:val="center"/>
        </w:trPr>
        <w:tc>
          <w:tcPr>
            <w:tcW w:w="744" w:type="pct"/>
            <w:shd w:val="clear" w:color="auto" w:fill="auto"/>
            <w:noWrap/>
            <w:vAlign w:val="center"/>
            <w:hideMark/>
          </w:tcPr>
          <w:p w14:paraId="77D3BFC5"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JSAT01</w:t>
            </w:r>
          </w:p>
        </w:tc>
        <w:tc>
          <w:tcPr>
            <w:tcW w:w="1570" w:type="pct"/>
            <w:shd w:val="clear" w:color="auto" w:fill="auto"/>
            <w:vAlign w:val="center"/>
            <w:hideMark/>
          </w:tcPr>
          <w:p w14:paraId="1170ED7E"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Level of satisfaction</w:t>
            </w:r>
          </w:p>
        </w:tc>
        <w:tc>
          <w:tcPr>
            <w:tcW w:w="372" w:type="pct"/>
            <w:shd w:val="clear" w:color="auto" w:fill="auto"/>
            <w:vAlign w:val="center"/>
            <w:hideMark/>
          </w:tcPr>
          <w:p w14:paraId="3453B73E"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0AA98F68" w14:textId="77777777" w:rsidR="00DE298B" w:rsidRPr="00EC150F" w:rsidRDefault="00DE298B" w:rsidP="00302452">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review of B&amp;B:08/12 FS data, revised to reduce respondent burden.</w:t>
            </w:r>
          </w:p>
        </w:tc>
        <w:tc>
          <w:tcPr>
            <w:tcW w:w="331" w:type="pct"/>
            <w:shd w:val="clear" w:color="auto" w:fill="auto"/>
            <w:noWrap/>
            <w:vAlign w:val="center"/>
            <w:hideMark/>
          </w:tcPr>
          <w:p w14:paraId="25EF4001"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66773B2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AF9E0AC" w14:textId="77777777" w:rsidTr="00FD0F2A">
        <w:trPr>
          <w:trHeight w:val="900"/>
          <w:jc w:val="center"/>
        </w:trPr>
        <w:tc>
          <w:tcPr>
            <w:tcW w:w="744" w:type="pct"/>
            <w:shd w:val="clear" w:color="auto" w:fill="auto"/>
            <w:vAlign w:val="center"/>
            <w:hideMark/>
          </w:tcPr>
          <w:p w14:paraId="623AA307"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DNOWRK</w:t>
            </w:r>
          </w:p>
        </w:tc>
        <w:tc>
          <w:tcPr>
            <w:tcW w:w="1570" w:type="pct"/>
            <w:shd w:val="clear" w:color="auto" w:fill="auto"/>
            <w:vAlign w:val="center"/>
            <w:hideMark/>
          </w:tcPr>
          <w:p w14:paraId="7E8D1F07"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Looking for work during specific periods of not working</w:t>
            </w:r>
          </w:p>
        </w:tc>
        <w:tc>
          <w:tcPr>
            <w:tcW w:w="372" w:type="pct"/>
            <w:shd w:val="clear" w:color="auto" w:fill="auto"/>
            <w:vAlign w:val="center"/>
            <w:hideMark/>
          </w:tcPr>
          <w:p w14:paraId="06EC476F"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317D126A" w14:textId="77777777" w:rsidR="00DE298B" w:rsidRPr="00365481" w:rsidRDefault="00365481" w:rsidP="00302452">
            <w:pPr>
              <w:spacing w:after="0" w:line="240" w:lineRule="auto"/>
              <w:rPr>
                <w:rFonts w:ascii="Calibri" w:eastAsia="Times New Roman" w:hAnsi="Calibri" w:cs="Times New Roman"/>
                <w:color w:val="7030A0"/>
                <w:sz w:val="18"/>
                <w:szCs w:val="18"/>
              </w:rPr>
            </w:pPr>
            <w:r w:rsidRPr="00365481">
              <w:rPr>
                <w:rFonts w:ascii="Calibri" w:eastAsia="Times New Roman" w:hAnsi="Calibri" w:cs="Times New Roman"/>
                <w:color w:val="7030A0"/>
                <w:sz w:val="18"/>
                <w:szCs w:val="18"/>
              </w:rPr>
              <w:t>Per review of B&amp;B:08/12 FS data, revised to reduce respondent burden.</w:t>
            </w:r>
          </w:p>
        </w:tc>
        <w:tc>
          <w:tcPr>
            <w:tcW w:w="331" w:type="pct"/>
            <w:shd w:val="clear" w:color="auto" w:fill="auto"/>
            <w:noWrap/>
            <w:vAlign w:val="center"/>
            <w:hideMark/>
          </w:tcPr>
          <w:p w14:paraId="263842FA"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576E3BD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D50749D" w14:textId="77777777" w:rsidTr="00FD0F2A">
        <w:trPr>
          <w:trHeight w:val="300"/>
          <w:jc w:val="center"/>
        </w:trPr>
        <w:tc>
          <w:tcPr>
            <w:tcW w:w="744" w:type="pct"/>
            <w:shd w:val="clear" w:color="auto" w:fill="auto"/>
            <w:noWrap/>
            <w:vAlign w:val="center"/>
            <w:hideMark/>
          </w:tcPr>
          <w:p w14:paraId="1F2D0A3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WRKS</w:t>
            </w:r>
          </w:p>
        </w:tc>
        <w:tc>
          <w:tcPr>
            <w:tcW w:w="1570" w:type="pct"/>
            <w:shd w:val="clear" w:color="auto" w:fill="auto"/>
            <w:vAlign w:val="center"/>
            <w:hideMark/>
          </w:tcPr>
          <w:p w14:paraId="1DEDB0C1"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rimarily student or employee while enrolled</w:t>
            </w:r>
          </w:p>
        </w:tc>
        <w:tc>
          <w:tcPr>
            <w:tcW w:w="372" w:type="pct"/>
            <w:shd w:val="clear" w:color="auto" w:fill="auto"/>
            <w:noWrap/>
            <w:vAlign w:val="center"/>
            <w:hideMark/>
          </w:tcPr>
          <w:p w14:paraId="42A2AE9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6116FF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602042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666B59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0544052" w14:textId="77777777" w:rsidTr="00FD0F2A">
        <w:trPr>
          <w:trHeight w:val="600"/>
          <w:jc w:val="center"/>
        </w:trPr>
        <w:tc>
          <w:tcPr>
            <w:tcW w:w="744" w:type="pct"/>
            <w:shd w:val="clear" w:color="auto" w:fill="auto"/>
            <w:noWrap/>
            <w:vAlign w:val="center"/>
            <w:hideMark/>
          </w:tcPr>
          <w:p w14:paraId="629664F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CARMLT</w:t>
            </w:r>
          </w:p>
        </w:tc>
        <w:tc>
          <w:tcPr>
            <w:tcW w:w="1570" w:type="pct"/>
            <w:shd w:val="clear" w:color="auto" w:fill="auto"/>
            <w:vAlign w:val="center"/>
            <w:hideMark/>
          </w:tcPr>
          <w:p w14:paraId="3EABCE2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ore than one career in past ten years</w:t>
            </w:r>
          </w:p>
        </w:tc>
        <w:tc>
          <w:tcPr>
            <w:tcW w:w="372" w:type="pct"/>
            <w:shd w:val="clear" w:color="auto" w:fill="auto"/>
            <w:vAlign w:val="center"/>
            <w:hideMark/>
          </w:tcPr>
          <w:p w14:paraId="60100B5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28F5D98" w14:textId="77777777" w:rsidR="00DE298B" w:rsidRPr="00EC150F" w:rsidRDefault="008711D8" w:rsidP="00EC150F">
            <w:pPr>
              <w:spacing w:after="0" w:line="240" w:lineRule="auto"/>
              <w:rPr>
                <w:rFonts w:eastAsia="Times New Roman" w:cs="Times New Roman"/>
                <w:color w:val="548235"/>
                <w:sz w:val="18"/>
                <w:szCs w:val="18"/>
              </w:rPr>
            </w:pPr>
            <w:r>
              <w:rPr>
                <w:rFonts w:eastAsia="Times New Roman" w:cs="Times New Roman"/>
                <w:color w:val="548235"/>
                <w:sz w:val="18"/>
                <w:szCs w:val="18"/>
              </w:rPr>
              <w:t>A</w:t>
            </w:r>
            <w:r w:rsidRPr="00EC150F">
              <w:rPr>
                <w:rFonts w:eastAsia="Times New Roman" w:cs="Times New Roman"/>
                <w:color w:val="548235"/>
                <w:sz w:val="18"/>
                <w:szCs w:val="18"/>
              </w:rPr>
              <w:t xml:space="preserve">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w:t>
            </w:r>
            <w:r>
              <w:rPr>
                <w:rFonts w:eastAsia="Times New Roman" w:cs="Times New Roman"/>
                <w:color w:val="548235"/>
                <w:sz w:val="18"/>
                <w:szCs w:val="18"/>
              </w:rPr>
              <w:lastRenderedPageBreak/>
              <w:t>outcomes</w:t>
            </w:r>
            <w:r w:rsidRPr="00EC150F">
              <w:rPr>
                <w:rFonts w:eastAsia="Times New Roman" w:cs="Times New Roman"/>
                <w:color w:val="548235"/>
                <w:sz w:val="18"/>
                <w:szCs w:val="18"/>
              </w:rPr>
              <w:t xml:space="preserve"> and career paths.</w:t>
            </w:r>
          </w:p>
        </w:tc>
        <w:tc>
          <w:tcPr>
            <w:tcW w:w="331" w:type="pct"/>
            <w:shd w:val="clear" w:color="auto" w:fill="auto"/>
            <w:noWrap/>
            <w:vAlign w:val="center"/>
            <w:hideMark/>
          </w:tcPr>
          <w:p w14:paraId="3106866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625E223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0AFB172" w14:textId="77777777" w:rsidTr="00FD0F2A">
        <w:trPr>
          <w:trHeight w:val="600"/>
          <w:jc w:val="center"/>
        </w:trPr>
        <w:tc>
          <w:tcPr>
            <w:tcW w:w="744" w:type="pct"/>
            <w:shd w:val="clear" w:color="auto" w:fill="auto"/>
            <w:noWrap/>
            <w:vAlign w:val="center"/>
            <w:hideMark/>
          </w:tcPr>
          <w:p w14:paraId="4B34728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DCARDUR</w:t>
            </w:r>
          </w:p>
        </w:tc>
        <w:tc>
          <w:tcPr>
            <w:tcW w:w="1570" w:type="pct"/>
            <w:shd w:val="clear" w:color="auto" w:fill="auto"/>
            <w:vAlign w:val="center"/>
            <w:hideMark/>
          </w:tcPr>
          <w:p w14:paraId="361AEF6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Number of years in career</w:t>
            </w:r>
          </w:p>
        </w:tc>
        <w:tc>
          <w:tcPr>
            <w:tcW w:w="372" w:type="pct"/>
            <w:shd w:val="clear" w:color="auto" w:fill="auto"/>
            <w:vAlign w:val="center"/>
            <w:hideMark/>
          </w:tcPr>
          <w:p w14:paraId="425FF38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760E4E18" w14:textId="77777777" w:rsidR="00DE298B" w:rsidRPr="00EC150F" w:rsidRDefault="008711D8" w:rsidP="00EC150F">
            <w:pPr>
              <w:spacing w:after="0" w:line="240" w:lineRule="auto"/>
              <w:rPr>
                <w:rFonts w:eastAsia="Times New Roman" w:cs="Times New Roman"/>
                <w:color w:val="548235"/>
                <w:sz w:val="18"/>
                <w:szCs w:val="18"/>
              </w:rPr>
            </w:pPr>
            <w:r>
              <w:rPr>
                <w:rFonts w:eastAsia="Times New Roman" w:cs="Times New Roman"/>
                <w:color w:val="548235"/>
                <w:sz w:val="18"/>
                <w:szCs w:val="18"/>
              </w:rPr>
              <w:t>A</w:t>
            </w:r>
            <w:r w:rsidRPr="00EC150F">
              <w:rPr>
                <w:rFonts w:eastAsia="Times New Roman" w:cs="Times New Roman"/>
                <w:color w:val="548235"/>
                <w:sz w:val="18"/>
                <w:szCs w:val="18"/>
              </w:rPr>
              <w:t xml:space="preserve">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1" w:type="pct"/>
            <w:shd w:val="clear" w:color="auto" w:fill="auto"/>
            <w:noWrap/>
            <w:vAlign w:val="center"/>
            <w:hideMark/>
          </w:tcPr>
          <w:p w14:paraId="1DD6D69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55F26F9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9C05300" w14:textId="77777777" w:rsidTr="00FD0F2A">
        <w:trPr>
          <w:trHeight w:val="600"/>
          <w:jc w:val="center"/>
        </w:trPr>
        <w:tc>
          <w:tcPr>
            <w:tcW w:w="744" w:type="pct"/>
            <w:shd w:val="clear" w:color="auto" w:fill="auto"/>
            <w:noWrap/>
            <w:vAlign w:val="center"/>
            <w:hideMark/>
          </w:tcPr>
          <w:p w14:paraId="7F37481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NEGOTIAT</w:t>
            </w:r>
          </w:p>
        </w:tc>
        <w:tc>
          <w:tcPr>
            <w:tcW w:w="1570" w:type="pct"/>
            <w:shd w:val="clear" w:color="auto" w:fill="auto"/>
            <w:vAlign w:val="center"/>
            <w:hideMark/>
          </w:tcPr>
          <w:p w14:paraId="06D586D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Negotiated salary/benefits at start of job</w:t>
            </w:r>
          </w:p>
        </w:tc>
        <w:tc>
          <w:tcPr>
            <w:tcW w:w="372" w:type="pct"/>
            <w:shd w:val="clear" w:color="auto" w:fill="auto"/>
            <w:vAlign w:val="center"/>
            <w:hideMark/>
          </w:tcPr>
          <w:p w14:paraId="48A333A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3800B0E8"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w:t>
            </w:r>
            <w:r w:rsidR="008711D8" w:rsidRPr="00EC150F">
              <w:rPr>
                <w:rFonts w:eastAsia="Times New Roman" w:cs="Times New Roman"/>
                <w:color w:val="548235"/>
                <w:sz w:val="18"/>
                <w:szCs w:val="18"/>
              </w:rPr>
              <w:t xml:space="preserve">to collect </w:t>
            </w:r>
            <w:r w:rsidR="008711D8">
              <w:rPr>
                <w:rFonts w:eastAsia="Times New Roman" w:cs="Times New Roman"/>
                <w:color w:val="548235"/>
                <w:sz w:val="18"/>
                <w:szCs w:val="18"/>
              </w:rPr>
              <w:t>information</w:t>
            </w:r>
            <w:r w:rsidR="008711D8" w:rsidRPr="00EC150F">
              <w:rPr>
                <w:rFonts w:eastAsia="Times New Roman" w:cs="Times New Roman"/>
                <w:color w:val="548235"/>
                <w:sz w:val="18"/>
                <w:szCs w:val="18"/>
              </w:rPr>
              <w:t xml:space="preserve"> on employment</w:t>
            </w:r>
            <w:r w:rsidR="008711D8">
              <w:rPr>
                <w:rFonts w:eastAsia="Times New Roman" w:cs="Times New Roman"/>
                <w:color w:val="548235"/>
                <w:sz w:val="18"/>
                <w:szCs w:val="18"/>
              </w:rPr>
              <w:t xml:space="preserve"> outcomes</w:t>
            </w:r>
            <w:r w:rsidR="008711D8" w:rsidRPr="00EC150F">
              <w:rPr>
                <w:rFonts w:eastAsia="Times New Roman" w:cs="Times New Roman"/>
                <w:color w:val="548235"/>
                <w:sz w:val="18"/>
                <w:szCs w:val="18"/>
              </w:rPr>
              <w:t xml:space="preserve"> and career paths.</w:t>
            </w:r>
          </w:p>
        </w:tc>
        <w:tc>
          <w:tcPr>
            <w:tcW w:w="331" w:type="pct"/>
            <w:shd w:val="clear" w:color="auto" w:fill="auto"/>
            <w:noWrap/>
            <w:vAlign w:val="center"/>
            <w:hideMark/>
          </w:tcPr>
          <w:p w14:paraId="0D8F931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vAlign w:val="center"/>
            <w:hideMark/>
          </w:tcPr>
          <w:p w14:paraId="5809C46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501F4314" w14:textId="77777777" w:rsidTr="00FD0F2A">
        <w:trPr>
          <w:trHeight w:val="600"/>
          <w:jc w:val="center"/>
        </w:trPr>
        <w:tc>
          <w:tcPr>
            <w:tcW w:w="744" w:type="pct"/>
            <w:shd w:val="clear" w:color="auto" w:fill="auto"/>
            <w:noWrap/>
            <w:vAlign w:val="center"/>
            <w:hideMark/>
          </w:tcPr>
          <w:p w14:paraId="323CE79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NEGOTOUT</w:t>
            </w:r>
          </w:p>
        </w:tc>
        <w:tc>
          <w:tcPr>
            <w:tcW w:w="1570" w:type="pct"/>
            <w:shd w:val="clear" w:color="auto" w:fill="auto"/>
            <w:vAlign w:val="center"/>
            <w:hideMark/>
          </w:tcPr>
          <w:p w14:paraId="658D555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ceived higher salary/benefits because of negotiation</w:t>
            </w:r>
          </w:p>
        </w:tc>
        <w:tc>
          <w:tcPr>
            <w:tcW w:w="372" w:type="pct"/>
            <w:shd w:val="clear" w:color="auto" w:fill="auto"/>
            <w:vAlign w:val="center"/>
            <w:hideMark/>
          </w:tcPr>
          <w:p w14:paraId="7A108B8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7C5A377" w14:textId="77777777" w:rsidR="00DE298B" w:rsidRPr="00EC150F" w:rsidRDefault="008711D8"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to collect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1" w:type="pct"/>
            <w:shd w:val="clear" w:color="auto" w:fill="auto"/>
            <w:noWrap/>
            <w:vAlign w:val="center"/>
            <w:hideMark/>
          </w:tcPr>
          <w:p w14:paraId="241CFBF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06FA6C7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1D09649" w14:textId="77777777" w:rsidTr="00FD0F2A">
        <w:trPr>
          <w:trHeight w:val="300"/>
          <w:jc w:val="center"/>
        </w:trPr>
        <w:tc>
          <w:tcPr>
            <w:tcW w:w="744" w:type="pct"/>
            <w:shd w:val="clear" w:color="auto" w:fill="auto"/>
            <w:noWrap/>
            <w:vAlign w:val="center"/>
            <w:hideMark/>
          </w:tcPr>
          <w:p w14:paraId="5A5D452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OTHOUT</w:t>
            </w:r>
          </w:p>
        </w:tc>
        <w:tc>
          <w:tcPr>
            <w:tcW w:w="1570" w:type="pct"/>
            <w:shd w:val="clear" w:color="auto" w:fill="auto"/>
            <w:vAlign w:val="center"/>
            <w:hideMark/>
          </w:tcPr>
          <w:p w14:paraId="4733092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Job search Intro</w:t>
            </w:r>
          </w:p>
        </w:tc>
        <w:tc>
          <w:tcPr>
            <w:tcW w:w="372" w:type="pct"/>
            <w:shd w:val="clear" w:color="auto" w:fill="auto"/>
            <w:noWrap/>
            <w:vAlign w:val="center"/>
            <w:hideMark/>
          </w:tcPr>
          <w:p w14:paraId="0BF27C5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0994D1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42FD86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A8EC2B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F38D095" w14:textId="77777777" w:rsidTr="00FD0F2A">
        <w:trPr>
          <w:trHeight w:val="300"/>
          <w:jc w:val="center"/>
        </w:trPr>
        <w:tc>
          <w:tcPr>
            <w:tcW w:w="744" w:type="pct"/>
            <w:shd w:val="clear" w:color="auto" w:fill="auto"/>
            <w:noWrap/>
            <w:vAlign w:val="center"/>
            <w:hideMark/>
          </w:tcPr>
          <w:p w14:paraId="4A22442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SEARCH</w:t>
            </w:r>
          </w:p>
        </w:tc>
        <w:tc>
          <w:tcPr>
            <w:tcW w:w="1570" w:type="pct"/>
            <w:shd w:val="clear" w:color="auto" w:fill="auto"/>
            <w:vAlign w:val="center"/>
            <w:hideMark/>
          </w:tcPr>
          <w:p w14:paraId="1F9DCA5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Looking for a job</w:t>
            </w:r>
          </w:p>
        </w:tc>
        <w:tc>
          <w:tcPr>
            <w:tcW w:w="372" w:type="pct"/>
            <w:shd w:val="clear" w:color="auto" w:fill="auto"/>
            <w:noWrap/>
            <w:vAlign w:val="center"/>
            <w:hideMark/>
          </w:tcPr>
          <w:p w14:paraId="03681F3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C82FA0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7BF492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065DF6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627B1FC" w14:textId="77777777" w:rsidTr="00FD0F2A">
        <w:trPr>
          <w:trHeight w:val="300"/>
          <w:jc w:val="center"/>
        </w:trPr>
        <w:tc>
          <w:tcPr>
            <w:tcW w:w="744" w:type="pct"/>
            <w:shd w:val="clear" w:color="auto" w:fill="auto"/>
            <w:noWrap/>
            <w:vAlign w:val="center"/>
            <w:hideMark/>
          </w:tcPr>
          <w:p w14:paraId="01A6AD4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VERLK</w:t>
            </w:r>
          </w:p>
        </w:tc>
        <w:tc>
          <w:tcPr>
            <w:tcW w:w="1570" w:type="pct"/>
            <w:shd w:val="clear" w:color="auto" w:fill="auto"/>
            <w:vAlign w:val="center"/>
            <w:hideMark/>
          </w:tcPr>
          <w:p w14:paraId="7251A19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ver looked for work</w:t>
            </w:r>
          </w:p>
        </w:tc>
        <w:tc>
          <w:tcPr>
            <w:tcW w:w="372" w:type="pct"/>
            <w:shd w:val="clear" w:color="auto" w:fill="auto"/>
            <w:noWrap/>
            <w:vAlign w:val="center"/>
            <w:hideMark/>
          </w:tcPr>
          <w:p w14:paraId="40B18EF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6C6DFC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6833EF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4135EC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ECB000E" w14:textId="77777777" w:rsidTr="00FD0F2A">
        <w:trPr>
          <w:trHeight w:val="300"/>
          <w:jc w:val="center"/>
        </w:trPr>
        <w:tc>
          <w:tcPr>
            <w:tcW w:w="744" w:type="pct"/>
            <w:shd w:val="clear" w:color="auto" w:fill="auto"/>
            <w:noWrap/>
            <w:vAlign w:val="center"/>
            <w:hideMark/>
          </w:tcPr>
          <w:p w14:paraId="1BE40B8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DEMPOTH</w:t>
            </w:r>
          </w:p>
        </w:tc>
        <w:tc>
          <w:tcPr>
            <w:tcW w:w="1570" w:type="pct"/>
            <w:shd w:val="clear" w:color="auto" w:fill="auto"/>
            <w:vAlign w:val="center"/>
            <w:hideMark/>
          </w:tcPr>
          <w:p w14:paraId="169A307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ctivity while not currently employed</w:t>
            </w:r>
          </w:p>
        </w:tc>
        <w:tc>
          <w:tcPr>
            <w:tcW w:w="372" w:type="pct"/>
            <w:shd w:val="clear" w:color="auto" w:fill="auto"/>
            <w:noWrap/>
            <w:vAlign w:val="center"/>
            <w:hideMark/>
          </w:tcPr>
          <w:p w14:paraId="34427F4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619A12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048579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2562B6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A7CEE4B" w14:textId="77777777" w:rsidTr="00FD0F2A">
        <w:trPr>
          <w:trHeight w:val="600"/>
          <w:jc w:val="center"/>
        </w:trPr>
        <w:tc>
          <w:tcPr>
            <w:tcW w:w="744" w:type="pct"/>
            <w:shd w:val="clear" w:color="auto" w:fill="auto"/>
            <w:noWrap/>
            <w:vAlign w:val="center"/>
            <w:hideMark/>
          </w:tcPr>
          <w:p w14:paraId="0CCDEE6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UNCM</w:t>
            </w:r>
          </w:p>
        </w:tc>
        <w:tc>
          <w:tcPr>
            <w:tcW w:w="1570" w:type="pct"/>
            <w:shd w:val="clear" w:color="auto" w:fill="auto"/>
            <w:vAlign w:val="center"/>
            <w:hideMark/>
          </w:tcPr>
          <w:p w14:paraId="5340DE88"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ceived unemployment compensation or disability benefits</w:t>
            </w:r>
          </w:p>
        </w:tc>
        <w:tc>
          <w:tcPr>
            <w:tcW w:w="372" w:type="pct"/>
            <w:shd w:val="clear" w:color="auto" w:fill="auto"/>
            <w:vAlign w:val="center"/>
            <w:hideMark/>
          </w:tcPr>
          <w:p w14:paraId="7AA5E8C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49E1527F" w14:textId="77777777" w:rsidR="00DE298B" w:rsidRPr="00EC150F" w:rsidRDefault="008711D8" w:rsidP="00EC150F">
            <w:pPr>
              <w:spacing w:after="0" w:line="240" w:lineRule="auto"/>
              <w:rPr>
                <w:rFonts w:eastAsia="Times New Roman" w:cs="Times New Roman"/>
                <w:color w:val="548235"/>
                <w:sz w:val="18"/>
                <w:szCs w:val="18"/>
              </w:rPr>
            </w:pPr>
            <w:r>
              <w:rPr>
                <w:rFonts w:eastAsia="Times New Roman" w:cs="Times New Roman"/>
                <w:color w:val="548235"/>
                <w:sz w:val="18"/>
                <w:szCs w:val="18"/>
              </w:rPr>
              <w:t>A</w:t>
            </w:r>
            <w:r w:rsidRPr="00EC150F">
              <w:rPr>
                <w:rFonts w:eastAsia="Times New Roman" w:cs="Times New Roman"/>
                <w:color w:val="548235"/>
                <w:sz w:val="18"/>
                <w:szCs w:val="18"/>
              </w:rPr>
              <w:t xml:space="preserve">dded from B&amp;B:93/03 FS </w:t>
            </w:r>
            <w:r>
              <w:rPr>
                <w:rFonts w:eastAsia="Times New Roman" w:cs="Times New Roman"/>
                <w:color w:val="548235"/>
                <w:sz w:val="18"/>
                <w:szCs w:val="18"/>
              </w:rPr>
              <w:t xml:space="preserve">for ten-year follow-up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w:t>
            </w:r>
            <w:r w:rsidRPr="00EC150F">
              <w:rPr>
                <w:rFonts w:eastAsia="Times New Roman" w:cs="Times New Roman"/>
                <w:color w:val="548235"/>
                <w:sz w:val="18"/>
                <w:szCs w:val="18"/>
              </w:rPr>
              <w:t xml:space="preserve"> on employment</w:t>
            </w:r>
            <w:r>
              <w:rPr>
                <w:rFonts w:eastAsia="Times New Roman" w:cs="Times New Roman"/>
                <w:color w:val="548235"/>
                <w:sz w:val="18"/>
                <w:szCs w:val="18"/>
              </w:rPr>
              <w:t xml:space="preserve"> outcomes</w:t>
            </w:r>
            <w:r w:rsidRPr="00EC150F">
              <w:rPr>
                <w:rFonts w:eastAsia="Times New Roman" w:cs="Times New Roman"/>
                <w:color w:val="548235"/>
                <w:sz w:val="18"/>
                <w:szCs w:val="18"/>
              </w:rPr>
              <w:t xml:space="preserve"> and career paths.</w:t>
            </w:r>
          </w:p>
        </w:tc>
        <w:tc>
          <w:tcPr>
            <w:tcW w:w="331" w:type="pct"/>
            <w:shd w:val="clear" w:color="auto" w:fill="auto"/>
            <w:vAlign w:val="center"/>
            <w:hideMark/>
          </w:tcPr>
          <w:p w14:paraId="6426B15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vAlign w:val="center"/>
            <w:hideMark/>
          </w:tcPr>
          <w:p w14:paraId="3B6F5E2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E12E3B" w14:paraId="2A2C3FFA" w14:textId="77777777" w:rsidTr="00FD0F2A">
        <w:trPr>
          <w:trHeight w:val="900"/>
          <w:jc w:val="center"/>
        </w:trPr>
        <w:tc>
          <w:tcPr>
            <w:tcW w:w="744" w:type="pct"/>
            <w:shd w:val="clear" w:color="auto" w:fill="auto"/>
            <w:noWrap/>
            <w:vAlign w:val="center"/>
            <w:hideMark/>
          </w:tcPr>
          <w:p w14:paraId="65CE7615" w14:textId="77777777" w:rsidR="00DE298B" w:rsidRPr="00E12E3B" w:rsidRDefault="00DE298B" w:rsidP="00EC150F">
            <w:pPr>
              <w:spacing w:after="0" w:line="240" w:lineRule="auto"/>
              <w:rPr>
                <w:rFonts w:ascii="Calibri" w:eastAsia="Times New Roman" w:hAnsi="Calibri" w:cs="Times New Roman"/>
                <w:sz w:val="18"/>
                <w:szCs w:val="18"/>
              </w:rPr>
            </w:pPr>
            <w:r w:rsidRPr="00E12E3B">
              <w:rPr>
                <w:rFonts w:ascii="Calibri" w:eastAsia="Times New Roman" w:hAnsi="Calibri" w:cs="Times New Roman"/>
                <w:sz w:val="18"/>
                <w:szCs w:val="18"/>
              </w:rPr>
              <w:t>B18EANYTCH</w:t>
            </w:r>
          </w:p>
        </w:tc>
        <w:tc>
          <w:tcPr>
            <w:tcW w:w="1570" w:type="pct"/>
            <w:shd w:val="clear" w:color="auto" w:fill="auto"/>
            <w:vAlign w:val="center"/>
            <w:hideMark/>
          </w:tcPr>
          <w:p w14:paraId="3C94DE5E" w14:textId="77777777" w:rsidR="00DE298B" w:rsidRPr="00E12E3B" w:rsidRDefault="00DE298B" w:rsidP="00EC150F">
            <w:pPr>
              <w:spacing w:after="0" w:line="240" w:lineRule="auto"/>
              <w:rPr>
                <w:rFonts w:ascii="Calibri" w:eastAsia="Times New Roman" w:hAnsi="Calibri" w:cs="Times New Roman"/>
                <w:sz w:val="18"/>
                <w:szCs w:val="18"/>
              </w:rPr>
            </w:pPr>
            <w:r w:rsidRPr="00E12E3B">
              <w:rPr>
                <w:rFonts w:ascii="Calibri" w:eastAsia="Times New Roman" w:hAnsi="Calibri" w:cs="Times New Roman"/>
                <w:sz w:val="18"/>
                <w:szCs w:val="18"/>
              </w:rPr>
              <w:t>Taught at K-12 level</w:t>
            </w:r>
          </w:p>
        </w:tc>
        <w:tc>
          <w:tcPr>
            <w:tcW w:w="372" w:type="pct"/>
            <w:shd w:val="clear" w:color="auto" w:fill="auto"/>
            <w:vAlign w:val="center"/>
          </w:tcPr>
          <w:p w14:paraId="362394B7" w14:textId="77777777" w:rsidR="00DE298B" w:rsidRPr="00E12E3B" w:rsidRDefault="00DE298B" w:rsidP="00EC150F">
            <w:pPr>
              <w:spacing w:after="0" w:line="240" w:lineRule="auto"/>
              <w:jc w:val="center"/>
              <w:rPr>
                <w:rFonts w:ascii="Calibri" w:eastAsia="Times New Roman" w:hAnsi="Calibri" w:cs="Times New Roman"/>
                <w:sz w:val="18"/>
                <w:szCs w:val="18"/>
              </w:rPr>
            </w:pPr>
          </w:p>
        </w:tc>
        <w:tc>
          <w:tcPr>
            <w:tcW w:w="1570" w:type="pct"/>
            <w:shd w:val="clear" w:color="auto" w:fill="auto"/>
            <w:vAlign w:val="center"/>
          </w:tcPr>
          <w:p w14:paraId="0E0CFEC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vAlign w:val="center"/>
            <w:hideMark/>
          </w:tcPr>
          <w:p w14:paraId="23971161" w14:textId="77777777" w:rsidR="00DE298B" w:rsidRPr="00E12E3B" w:rsidRDefault="00DE298B" w:rsidP="00EC150F">
            <w:pPr>
              <w:spacing w:after="0" w:line="240" w:lineRule="auto"/>
              <w:jc w:val="center"/>
              <w:rPr>
                <w:rFonts w:ascii="Calibri" w:eastAsia="Times New Roman" w:hAnsi="Calibri" w:cs="Times New Roman"/>
                <w:sz w:val="18"/>
                <w:szCs w:val="18"/>
              </w:rPr>
            </w:pPr>
            <w:r w:rsidRPr="00E12E3B">
              <w:rPr>
                <w:rFonts w:ascii="Calibri" w:eastAsia="Times New Roman" w:hAnsi="Calibri" w:cs="Times New Roman"/>
                <w:sz w:val="18"/>
                <w:szCs w:val="18"/>
              </w:rPr>
              <w:t>X</w:t>
            </w:r>
          </w:p>
        </w:tc>
        <w:tc>
          <w:tcPr>
            <w:tcW w:w="413" w:type="pct"/>
            <w:shd w:val="clear" w:color="auto" w:fill="auto"/>
            <w:noWrap/>
            <w:vAlign w:val="center"/>
            <w:hideMark/>
          </w:tcPr>
          <w:p w14:paraId="75827E17" w14:textId="77777777" w:rsidR="00DE298B" w:rsidRPr="00E12E3B" w:rsidRDefault="00DE298B" w:rsidP="00EC150F">
            <w:pPr>
              <w:spacing w:after="0" w:line="240" w:lineRule="auto"/>
              <w:jc w:val="center"/>
              <w:rPr>
                <w:rFonts w:ascii="Calibri" w:eastAsia="Times New Roman" w:hAnsi="Calibri" w:cs="Times New Roman"/>
                <w:sz w:val="18"/>
                <w:szCs w:val="18"/>
              </w:rPr>
            </w:pPr>
          </w:p>
        </w:tc>
      </w:tr>
      <w:tr w:rsidR="00F14248" w:rsidRPr="008462F6" w14:paraId="2E000092" w14:textId="77777777" w:rsidTr="00FD0F2A">
        <w:trPr>
          <w:trHeight w:val="300"/>
          <w:jc w:val="center"/>
        </w:trPr>
        <w:tc>
          <w:tcPr>
            <w:tcW w:w="744" w:type="pct"/>
            <w:shd w:val="clear" w:color="auto" w:fill="auto"/>
            <w:noWrap/>
            <w:vAlign w:val="center"/>
            <w:hideMark/>
          </w:tcPr>
          <w:p w14:paraId="7E9F2AF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THNKINFL</w:t>
            </w:r>
          </w:p>
        </w:tc>
        <w:tc>
          <w:tcPr>
            <w:tcW w:w="1570" w:type="pct"/>
            <w:shd w:val="clear" w:color="auto" w:fill="auto"/>
            <w:vAlign w:val="center"/>
            <w:hideMark/>
          </w:tcPr>
          <w:p w14:paraId="3B403B1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Teaching influences</w:t>
            </w:r>
          </w:p>
        </w:tc>
        <w:tc>
          <w:tcPr>
            <w:tcW w:w="372" w:type="pct"/>
            <w:shd w:val="clear" w:color="auto" w:fill="auto"/>
            <w:noWrap/>
            <w:vAlign w:val="center"/>
            <w:hideMark/>
          </w:tcPr>
          <w:p w14:paraId="2A26E66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161AE1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B61B7A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ECF33B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770C46D" w14:textId="77777777" w:rsidTr="00FD0F2A">
        <w:trPr>
          <w:trHeight w:val="300"/>
          <w:jc w:val="center"/>
        </w:trPr>
        <w:tc>
          <w:tcPr>
            <w:tcW w:w="744" w:type="pct"/>
            <w:shd w:val="clear" w:color="auto" w:fill="auto"/>
            <w:noWrap/>
            <w:vAlign w:val="center"/>
            <w:hideMark/>
          </w:tcPr>
          <w:p w14:paraId="5122BC0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INT</w:t>
            </w:r>
          </w:p>
        </w:tc>
        <w:tc>
          <w:tcPr>
            <w:tcW w:w="1570" w:type="pct"/>
            <w:shd w:val="clear" w:color="auto" w:fill="auto"/>
            <w:vAlign w:val="center"/>
            <w:hideMark/>
          </w:tcPr>
          <w:p w14:paraId="3C93397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rst teaching job: participated in a teacher internship program</w:t>
            </w:r>
          </w:p>
        </w:tc>
        <w:tc>
          <w:tcPr>
            <w:tcW w:w="372" w:type="pct"/>
            <w:shd w:val="clear" w:color="auto" w:fill="auto"/>
            <w:noWrap/>
            <w:vAlign w:val="center"/>
            <w:hideMark/>
          </w:tcPr>
          <w:p w14:paraId="771098E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2C65D0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EEC060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FAEFEC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F2B1D96" w14:textId="77777777" w:rsidTr="00FD0F2A">
        <w:trPr>
          <w:trHeight w:val="600"/>
          <w:jc w:val="center"/>
        </w:trPr>
        <w:tc>
          <w:tcPr>
            <w:tcW w:w="744" w:type="pct"/>
            <w:shd w:val="clear" w:color="auto" w:fill="auto"/>
            <w:noWrap/>
            <w:vAlign w:val="center"/>
            <w:hideMark/>
          </w:tcPr>
          <w:p w14:paraId="1C2C62E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IND</w:t>
            </w:r>
          </w:p>
        </w:tc>
        <w:tc>
          <w:tcPr>
            <w:tcW w:w="1570" w:type="pct"/>
            <w:shd w:val="clear" w:color="auto" w:fill="auto"/>
            <w:vAlign w:val="center"/>
            <w:hideMark/>
          </w:tcPr>
          <w:p w14:paraId="6DDB7243"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rst teaching job: participated in teacher induction/mentor program</w:t>
            </w:r>
          </w:p>
        </w:tc>
        <w:tc>
          <w:tcPr>
            <w:tcW w:w="372" w:type="pct"/>
            <w:shd w:val="clear" w:color="auto" w:fill="auto"/>
            <w:noWrap/>
            <w:vAlign w:val="center"/>
            <w:hideMark/>
          </w:tcPr>
          <w:p w14:paraId="16BB6A9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EF47B85"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433694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35B432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CBE2872" w14:textId="77777777" w:rsidTr="00FD0F2A">
        <w:trPr>
          <w:trHeight w:val="600"/>
          <w:jc w:val="center"/>
        </w:trPr>
        <w:tc>
          <w:tcPr>
            <w:tcW w:w="744" w:type="pct"/>
            <w:shd w:val="clear" w:color="auto" w:fill="auto"/>
            <w:noWrap/>
            <w:vAlign w:val="center"/>
            <w:hideMark/>
          </w:tcPr>
          <w:p w14:paraId="041AB9D2"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PRP</w:t>
            </w:r>
          </w:p>
        </w:tc>
        <w:tc>
          <w:tcPr>
            <w:tcW w:w="1570" w:type="pct"/>
            <w:shd w:val="clear" w:color="auto" w:fill="auto"/>
            <w:vAlign w:val="center"/>
            <w:hideMark/>
          </w:tcPr>
          <w:p w14:paraId="105754DB" w14:textId="77777777" w:rsidR="00DE298B" w:rsidRPr="008462F6" w:rsidRDefault="00DE298B" w:rsidP="0037658B">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 xml:space="preserve">First teaching job: </w:t>
            </w:r>
            <w:r w:rsidR="0037658B">
              <w:rPr>
                <w:rFonts w:ascii="Calibri" w:eastAsia="Times New Roman" w:hAnsi="Calibri" w:cs="Times New Roman"/>
                <w:color w:val="7030A0"/>
                <w:sz w:val="18"/>
                <w:szCs w:val="18"/>
              </w:rPr>
              <w:t>felt adequately prepared</w:t>
            </w:r>
          </w:p>
        </w:tc>
        <w:tc>
          <w:tcPr>
            <w:tcW w:w="372" w:type="pct"/>
            <w:shd w:val="clear" w:color="auto" w:fill="auto"/>
            <w:vAlign w:val="center"/>
            <w:hideMark/>
          </w:tcPr>
          <w:p w14:paraId="015F0571"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35607626" w14:textId="77777777" w:rsidR="00DE298B" w:rsidRPr="00EC150F" w:rsidRDefault="00DE298B" w:rsidP="007A3BAC">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TRP recommendation, revised to collect information on</w:t>
            </w:r>
            <w:r w:rsidR="00302452">
              <w:rPr>
                <w:rFonts w:eastAsia="Times New Roman" w:cs="Times New Roman"/>
                <w:color w:val="7030A0"/>
                <w:sz w:val="18"/>
                <w:szCs w:val="18"/>
              </w:rPr>
              <w:t xml:space="preserve"> new</w:t>
            </w:r>
            <w:r w:rsidR="00020BF0">
              <w:rPr>
                <w:rFonts w:eastAsia="Times New Roman" w:cs="Times New Roman"/>
                <w:color w:val="7030A0"/>
                <w:sz w:val="18"/>
                <w:szCs w:val="18"/>
              </w:rPr>
              <w:t xml:space="preserve"> teacher </w:t>
            </w:r>
            <w:r w:rsidR="00302452">
              <w:rPr>
                <w:rFonts w:eastAsia="Times New Roman" w:cs="Times New Roman"/>
                <w:color w:val="7030A0"/>
                <w:sz w:val="18"/>
                <w:szCs w:val="18"/>
              </w:rPr>
              <w:t>perception of skills and preparedness</w:t>
            </w:r>
            <w:r w:rsidRPr="00EC150F">
              <w:rPr>
                <w:rFonts w:eastAsia="Times New Roman" w:cs="Times New Roman"/>
                <w:color w:val="7030A0"/>
                <w:sz w:val="18"/>
                <w:szCs w:val="18"/>
              </w:rPr>
              <w:t>.</w:t>
            </w:r>
          </w:p>
        </w:tc>
        <w:tc>
          <w:tcPr>
            <w:tcW w:w="331" w:type="pct"/>
            <w:shd w:val="clear" w:color="auto" w:fill="auto"/>
            <w:noWrap/>
            <w:vAlign w:val="center"/>
            <w:hideMark/>
          </w:tcPr>
          <w:p w14:paraId="50A16F3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5C33728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A34F0ED" w14:textId="77777777" w:rsidTr="00FD0F2A">
        <w:trPr>
          <w:trHeight w:val="600"/>
          <w:jc w:val="center"/>
        </w:trPr>
        <w:tc>
          <w:tcPr>
            <w:tcW w:w="744" w:type="pct"/>
            <w:shd w:val="clear" w:color="auto" w:fill="auto"/>
            <w:noWrap/>
            <w:vAlign w:val="center"/>
            <w:hideMark/>
          </w:tcPr>
          <w:p w14:paraId="6622711B"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HLP</w:t>
            </w:r>
          </w:p>
        </w:tc>
        <w:tc>
          <w:tcPr>
            <w:tcW w:w="1570" w:type="pct"/>
            <w:shd w:val="clear" w:color="auto" w:fill="auto"/>
            <w:vAlign w:val="center"/>
            <w:hideMark/>
          </w:tcPr>
          <w:p w14:paraId="525A14E4" w14:textId="77777777" w:rsidR="00DE298B" w:rsidRPr="008462F6" w:rsidRDefault="00DE298B" w:rsidP="0037658B">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 xml:space="preserve">First teaching job: received help </w:t>
            </w:r>
            <w:r w:rsidR="0037658B">
              <w:rPr>
                <w:rFonts w:ascii="Calibri" w:eastAsia="Times New Roman" w:hAnsi="Calibri" w:cs="Times New Roman"/>
                <w:color w:val="7030A0"/>
                <w:sz w:val="18"/>
                <w:szCs w:val="18"/>
              </w:rPr>
              <w:t>from school/district</w:t>
            </w:r>
          </w:p>
        </w:tc>
        <w:tc>
          <w:tcPr>
            <w:tcW w:w="372" w:type="pct"/>
            <w:shd w:val="clear" w:color="auto" w:fill="auto"/>
            <w:vAlign w:val="center"/>
            <w:hideMark/>
          </w:tcPr>
          <w:p w14:paraId="64E040DF"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0A25A73F" w14:textId="77777777" w:rsidR="00DE298B" w:rsidRPr="00EC150F" w:rsidRDefault="00302452" w:rsidP="007A3BAC">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TRP recommendation, revised to collect information on</w:t>
            </w:r>
            <w:r>
              <w:rPr>
                <w:rFonts w:eastAsia="Times New Roman" w:cs="Times New Roman"/>
                <w:color w:val="7030A0"/>
                <w:sz w:val="18"/>
                <w:szCs w:val="18"/>
              </w:rPr>
              <w:t xml:space="preserve"> new teacher perception of skills and preparedness</w:t>
            </w:r>
            <w:r w:rsidRPr="00EC150F">
              <w:rPr>
                <w:rFonts w:eastAsia="Times New Roman" w:cs="Times New Roman"/>
                <w:color w:val="7030A0"/>
                <w:sz w:val="18"/>
                <w:szCs w:val="18"/>
              </w:rPr>
              <w:t>.</w:t>
            </w:r>
          </w:p>
        </w:tc>
        <w:tc>
          <w:tcPr>
            <w:tcW w:w="331" w:type="pct"/>
            <w:shd w:val="clear" w:color="auto" w:fill="auto"/>
            <w:noWrap/>
            <w:vAlign w:val="center"/>
            <w:hideMark/>
          </w:tcPr>
          <w:p w14:paraId="618DD581"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1944A9D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46ED1E2" w14:textId="77777777" w:rsidTr="00FD0F2A">
        <w:trPr>
          <w:trHeight w:val="300"/>
          <w:jc w:val="center"/>
        </w:trPr>
        <w:tc>
          <w:tcPr>
            <w:tcW w:w="744" w:type="pct"/>
            <w:shd w:val="clear" w:color="auto" w:fill="auto"/>
            <w:noWrap/>
            <w:vAlign w:val="center"/>
            <w:hideMark/>
          </w:tcPr>
          <w:p w14:paraId="5C0BA10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CURCRT</w:t>
            </w:r>
          </w:p>
        </w:tc>
        <w:tc>
          <w:tcPr>
            <w:tcW w:w="1570" w:type="pct"/>
            <w:shd w:val="clear" w:color="auto" w:fill="auto"/>
            <w:vAlign w:val="center"/>
            <w:hideMark/>
          </w:tcPr>
          <w:p w14:paraId="452E0108"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 xml:space="preserve">Currently certified as K-12 teacher </w:t>
            </w:r>
          </w:p>
        </w:tc>
        <w:tc>
          <w:tcPr>
            <w:tcW w:w="372" w:type="pct"/>
            <w:shd w:val="clear" w:color="auto" w:fill="auto"/>
            <w:noWrap/>
            <w:vAlign w:val="center"/>
            <w:hideMark/>
          </w:tcPr>
          <w:p w14:paraId="10EA682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BAB38C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2ADE72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488F01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33A6D4B" w14:textId="77777777" w:rsidTr="00FD0F2A">
        <w:trPr>
          <w:trHeight w:val="300"/>
          <w:jc w:val="center"/>
        </w:trPr>
        <w:tc>
          <w:tcPr>
            <w:tcW w:w="744" w:type="pct"/>
            <w:shd w:val="clear" w:color="auto" w:fill="auto"/>
            <w:noWrap/>
            <w:vAlign w:val="center"/>
            <w:hideMark/>
          </w:tcPr>
          <w:p w14:paraId="1A76A1CC"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CRTDT</w:t>
            </w:r>
          </w:p>
        </w:tc>
        <w:tc>
          <w:tcPr>
            <w:tcW w:w="1570" w:type="pct"/>
            <w:shd w:val="clear" w:color="auto" w:fill="auto"/>
            <w:vAlign w:val="center"/>
            <w:hideMark/>
          </w:tcPr>
          <w:p w14:paraId="5429C8A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teacher certification</w:t>
            </w:r>
          </w:p>
        </w:tc>
        <w:tc>
          <w:tcPr>
            <w:tcW w:w="372" w:type="pct"/>
            <w:shd w:val="clear" w:color="auto" w:fill="auto"/>
            <w:noWrap/>
            <w:vAlign w:val="center"/>
            <w:hideMark/>
          </w:tcPr>
          <w:p w14:paraId="62039BB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F7893C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FCA98F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A5AAA0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88C655C" w14:textId="77777777" w:rsidTr="00FD0F2A">
        <w:trPr>
          <w:trHeight w:val="300"/>
          <w:jc w:val="center"/>
        </w:trPr>
        <w:tc>
          <w:tcPr>
            <w:tcW w:w="744" w:type="pct"/>
            <w:shd w:val="clear" w:color="auto" w:fill="auto"/>
            <w:noWrap/>
            <w:vAlign w:val="center"/>
            <w:hideMark/>
          </w:tcPr>
          <w:p w14:paraId="637FB56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ALTCRT</w:t>
            </w:r>
          </w:p>
        </w:tc>
        <w:tc>
          <w:tcPr>
            <w:tcW w:w="1570" w:type="pct"/>
            <w:shd w:val="clear" w:color="auto" w:fill="auto"/>
            <w:vAlign w:val="center"/>
            <w:hideMark/>
          </w:tcPr>
          <w:p w14:paraId="355F247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tered teaching through an alternative route</w:t>
            </w:r>
          </w:p>
        </w:tc>
        <w:tc>
          <w:tcPr>
            <w:tcW w:w="372" w:type="pct"/>
            <w:shd w:val="clear" w:color="auto" w:fill="auto"/>
            <w:noWrap/>
            <w:vAlign w:val="center"/>
            <w:hideMark/>
          </w:tcPr>
          <w:p w14:paraId="1E076A6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D891A6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FC7A5D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932AFB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1EAC86A" w14:textId="77777777" w:rsidTr="00FD0F2A">
        <w:trPr>
          <w:trHeight w:val="600"/>
          <w:jc w:val="center"/>
        </w:trPr>
        <w:tc>
          <w:tcPr>
            <w:tcW w:w="744" w:type="pct"/>
            <w:shd w:val="clear" w:color="auto" w:fill="auto"/>
            <w:noWrap/>
            <w:vAlign w:val="center"/>
            <w:hideMark/>
          </w:tcPr>
          <w:p w14:paraId="4D195EC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CRTLEVEL</w:t>
            </w:r>
          </w:p>
        </w:tc>
        <w:tc>
          <w:tcPr>
            <w:tcW w:w="1570" w:type="pct"/>
            <w:shd w:val="clear" w:color="auto" w:fill="auto"/>
            <w:vAlign w:val="center"/>
            <w:hideMark/>
          </w:tcPr>
          <w:p w14:paraId="6154CDE8"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Grade specific teacher certification</w:t>
            </w:r>
          </w:p>
        </w:tc>
        <w:tc>
          <w:tcPr>
            <w:tcW w:w="372" w:type="pct"/>
            <w:shd w:val="clear" w:color="auto" w:fill="auto"/>
            <w:vAlign w:val="center"/>
            <w:hideMark/>
          </w:tcPr>
          <w:p w14:paraId="0D6C152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675154D"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 to collect information on</w:t>
            </w:r>
            <w:r w:rsidR="008D5D75">
              <w:rPr>
                <w:rFonts w:eastAsia="Times New Roman" w:cs="Times New Roman"/>
                <w:color w:val="548235"/>
                <w:sz w:val="18"/>
                <w:szCs w:val="18"/>
              </w:rPr>
              <w:t xml:space="preserve"> teacher certification characteristics</w:t>
            </w:r>
            <w:r w:rsidRPr="00EC150F">
              <w:rPr>
                <w:rFonts w:eastAsia="Times New Roman" w:cs="Times New Roman"/>
                <w:color w:val="548235"/>
                <w:sz w:val="18"/>
                <w:szCs w:val="18"/>
              </w:rPr>
              <w:t>.</w:t>
            </w:r>
          </w:p>
        </w:tc>
        <w:tc>
          <w:tcPr>
            <w:tcW w:w="331" w:type="pct"/>
            <w:shd w:val="clear" w:color="auto" w:fill="auto"/>
            <w:noWrap/>
            <w:vAlign w:val="center"/>
            <w:hideMark/>
          </w:tcPr>
          <w:p w14:paraId="54BED60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3826C1E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36CC596" w14:textId="77777777" w:rsidTr="00FD0F2A">
        <w:trPr>
          <w:trHeight w:val="300"/>
          <w:jc w:val="center"/>
        </w:trPr>
        <w:tc>
          <w:tcPr>
            <w:tcW w:w="744" w:type="pct"/>
            <w:shd w:val="clear" w:color="auto" w:fill="auto"/>
            <w:noWrap/>
            <w:vAlign w:val="center"/>
            <w:hideMark/>
          </w:tcPr>
          <w:p w14:paraId="6717552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LPINTRO</w:t>
            </w:r>
          </w:p>
        </w:tc>
        <w:tc>
          <w:tcPr>
            <w:tcW w:w="1570" w:type="pct"/>
            <w:shd w:val="clear" w:color="auto" w:fill="auto"/>
            <w:vAlign w:val="center"/>
            <w:hideMark/>
          </w:tcPr>
          <w:p w14:paraId="0529F643" w14:textId="77777777" w:rsidR="00DE298B" w:rsidRPr="008462F6" w:rsidRDefault="00DE298B" w:rsidP="00EC150F">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Teaching position introduction</w:t>
            </w:r>
          </w:p>
        </w:tc>
        <w:tc>
          <w:tcPr>
            <w:tcW w:w="372" w:type="pct"/>
            <w:shd w:val="clear" w:color="auto" w:fill="auto"/>
            <w:noWrap/>
            <w:vAlign w:val="center"/>
            <w:hideMark/>
          </w:tcPr>
          <w:p w14:paraId="35D913F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1570" w:type="pct"/>
            <w:shd w:val="clear" w:color="auto" w:fill="auto"/>
            <w:vAlign w:val="center"/>
            <w:hideMark/>
          </w:tcPr>
          <w:p w14:paraId="63DF202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1E2427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01C296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A26D7E6" w14:textId="77777777" w:rsidTr="00FD0F2A">
        <w:trPr>
          <w:trHeight w:val="300"/>
          <w:jc w:val="center"/>
        </w:trPr>
        <w:tc>
          <w:tcPr>
            <w:tcW w:w="744" w:type="pct"/>
            <w:shd w:val="clear" w:color="auto" w:fill="auto"/>
            <w:noWrap/>
            <w:vAlign w:val="center"/>
            <w:hideMark/>
          </w:tcPr>
          <w:p w14:paraId="6EE4D75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JBVER</w:t>
            </w:r>
          </w:p>
        </w:tc>
        <w:tc>
          <w:tcPr>
            <w:tcW w:w="1570" w:type="pct"/>
            <w:shd w:val="clear" w:color="auto" w:fill="auto"/>
            <w:vAlign w:val="center"/>
            <w:hideMark/>
          </w:tcPr>
          <w:p w14:paraId="5C2537BC" w14:textId="77777777" w:rsidR="00DE298B" w:rsidRPr="008462F6" w:rsidRDefault="00DE298B" w:rsidP="00EC150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r</w:t>
            </w:r>
            <w:r w:rsidRPr="008462F6">
              <w:rPr>
                <w:rFonts w:ascii="Calibri" w:eastAsia="Times New Roman" w:hAnsi="Calibri" w:cs="Times New Roman"/>
                <w:color w:val="000000"/>
                <w:sz w:val="18"/>
                <w:szCs w:val="18"/>
              </w:rPr>
              <w:t xml:space="preserve"> pick list</w:t>
            </w:r>
          </w:p>
        </w:tc>
        <w:tc>
          <w:tcPr>
            <w:tcW w:w="372" w:type="pct"/>
            <w:shd w:val="clear" w:color="auto" w:fill="auto"/>
            <w:noWrap/>
            <w:vAlign w:val="center"/>
            <w:hideMark/>
          </w:tcPr>
          <w:p w14:paraId="1AD8042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C23683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561D3F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50E217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86E43CF" w14:textId="77777777" w:rsidTr="00FD0F2A">
        <w:trPr>
          <w:trHeight w:val="300"/>
          <w:jc w:val="center"/>
        </w:trPr>
        <w:tc>
          <w:tcPr>
            <w:tcW w:w="744" w:type="pct"/>
            <w:shd w:val="clear" w:color="auto" w:fill="auto"/>
            <w:noWrap/>
            <w:vAlign w:val="center"/>
            <w:hideMark/>
          </w:tcPr>
          <w:p w14:paraId="3F35948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JBSL</w:t>
            </w:r>
          </w:p>
        </w:tc>
        <w:tc>
          <w:tcPr>
            <w:tcW w:w="1570" w:type="pct"/>
            <w:shd w:val="clear" w:color="auto" w:fill="auto"/>
            <w:vAlign w:val="center"/>
            <w:hideMark/>
          </w:tcPr>
          <w:p w14:paraId="0590EB20" w14:textId="77777777" w:rsidR="00DE298B" w:rsidRPr="008462F6" w:rsidRDefault="00DE298B" w:rsidP="00EC150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8462F6">
              <w:rPr>
                <w:rFonts w:ascii="Calibri" w:eastAsia="Times New Roman" w:hAnsi="Calibri" w:cs="Times New Roman"/>
                <w:color w:val="000000"/>
                <w:sz w:val="18"/>
                <w:szCs w:val="18"/>
              </w:rPr>
              <w:t>chool coder</w:t>
            </w:r>
          </w:p>
        </w:tc>
        <w:tc>
          <w:tcPr>
            <w:tcW w:w="372" w:type="pct"/>
            <w:shd w:val="clear" w:color="auto" w:fill="auto"/>
            <w:noWrap/>
            <w:vAlign w:val="center"/>
            <w:hideMark/>
          </w:tcPr>
          <w:p w14:paraId="2398CE7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834982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4BDAE2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BCE67B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BA9E813" w14:textId="77777777" w:rsidTr="00FD0F2A">
        <w:trPr>
          <w:trHeight w:val="300"/>
          <w:jc w:val="center"/>
        </w:trPr>
        <w:tc>
          <w:tcPr>
            <w:tcW w:w="744" w:type="pct"/>
            <w:shd w:val="clear" w:color="auto" w:fill="auto"/>
            <w:noWrap/>
            <w:vAlign w:val="center"/>
            <w:hideMark/>
          </w:tcPr>
          <w:p w14:paraId="092C0BA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STWK</w:t>
            </w:r>
          </w:p>
        </w:tc>
        <w:tc>
          <w:tcPr>
            <w:tcW w:w="1570" w:type="pct"/>
            <w:shd w:val="clear" w:color="auto" w:fill="auto"/>
            <w:vAlign w:val="center"/>
            <w:hideMark/>
          </w:tcPr>
          <w:p w14:paraId="79C6F88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l</w:t>
            </w:r>
            <w:r>
              <w:rPr>
                <w:rFonts w:ascii="Calibri" w:eastAsia="Times New Roman" w:hAnsi="Calibri" w:cs="Times New Roman"/>
                <w:color w:val="000000"/>
                <w:sz w:val="18"/>
                <w:szCs w:val="18"/>
              </w:rPr>
              <w:t>y working in teaching position</w:t>
            </w:r>
          </w:p>
        </w:tc>
        <w:tc>
          <w:tcPr>
            <w:tcW w:w="372" w:type="pct"/>
            <w:shd w:val="clear" w:color="auto" w:fill="auto"/>
            <w:noWrap/>
            <w:vAlign w:val="center"/>
            <w:hideMark/>
          </w:tcPr>
          <w:p w14:paraId="61383E9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5C6C71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5D127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3F3D11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57EB99D" w14:textId="77777777" w:rsidTr="00FD0F2A">
        <w:trPr>
          <w:trHeight w:val="300"/>
          <w:jc w:val="center"/>
        </w:trPr>
        <w:tc>
          <w:tcPr>
            <w:tcW w:w="744" w:type="pct"/>
            <w:shd w:val="clear" w:color="auto" w:fill="auto"/>
            <w:noWrap/>
            <w:vAlign w:val="center"/>
            <w:hideMark/>
          </w:tcPr>
          <w:p w14:paraId="7039171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ETCHMOS</w:t>
            </w:r>
          </w:p>
        </w:tc>
        <w:tc>
          <w:tcPr>
            <w:tcW w:w="1570" w:type="pct"/>
            <w:shd w:val="clear" w:color="auto" w:fill="auto"/>
            <w:vAlign w:val="center"/>
            <w:hideMark/>
          </w:tcPr>
          <w:p w14:paraId="5936ABE2" w14:textId="77777777" w:rsidR="00DE298B" w:rsidRPr="008462F6" w:rsidRDefault="00DE298B" w:rsidP="00EC150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8462F6">
              <w:rPr>
                <w:rFonts w:ascii="Calibri" w:eastAsia="Times New Roman" w:hAnsi="Calibri" w:cs="Times New Roman"/>
                <w:color w:val="000000"/>
                <w:sz w:val="18"/>
                <w:szCs w:val="18"/>
              </w:rPr>
              <w:t>onths</w:t>
            </w:r>
            <w:r>
              <w:rPr>
                <w:rFonts w:ascii="Calibri" w:eastAsia="Times New Roman" w:hAnsi="Calibri" w:cs="Times New Roman"/>
                <w:color w:val="000000"/>
                <w:sz w:val="18"/>
                <w:szCs w:val="18"/>
              </w:rPr>
              <w:t xml:space="preserve"> worked</w:t>
            </w:r>
            <w:r w:rsidRPr="008462F6">
              <w:rPr>
                <w:rFonts w:ascii="Calibri" w:eastAsia="Times New Roman" w:hAnsi="Calibri" w:cs="Times New Roman"/>
                <w:color w:val="000000"/>
                <w:sz w:val="18"/>
                <w:szCs w:val="18"/>
              </w:rPr>
              <w:t xml:space="preserve"> per year</w:t>
            </w:r>
          </w:p>
        </w:tc>
        <w:tc>
          <w:tcPr>
            <w:tcW w:w="372" w:type="pct"/>
            <w:shd w:val="clear" w:color="auto" w:fill="auto"/>
            <w:noWrap/>
            <w:vAlign w:val="center"/>
            <w:hideMark/>
          </w:tcPr>
          <w:p w14:paraId="216CECA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AC047B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D8C316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64F911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D6AAF09" w14:textId="77777777" w:rsidTr="00FD0F2A">
        <w:trPr>
          <w:trHeight w:val="300"/>
          <w:jc w:val="center"/>
        </w:trPr>
        <w:tc>
          <w:tcPr>
            <w:tcW w:w="744" w:type="pct"/>
            <w:shd w:val="clear" w:color="auto" w:fill="auto"/>
            <w:noWrap/>
            <w:vAlign w:val="center"/>
            <w:hideMark/>
          </w:tcPr>
          <w:p w14:paraId="09A378B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JBFD</w:t>
            </w:r>
          </w:p>
        </w:tc>
        <w:tc>
          <w:tcPr>
            <w:tcW w:w="1570" w:type="pct"/>
            <w:shd w:val="clear" w:color="auto" w:fill="auto"/>
            <w:vAlign w:val="center"/>
            <w:hideMark/>
          </w:tcPr>
          <w:p w14:paraId="5F5B565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ubjects taught in teaching</w:t>
            </w:r>
          </w:p>
        </w:tc>
        <w:tc>
          <w:tcPr>
            <w:tcW w:w="372" w:type="pct"/>
            <w:shd w:val="clear" w:color="auto" w:fill="auto"/>
            <w:noWrap/>
            <w:vAlign w:val="center"/>
            <w:hideMark/>
          </w:tcPr>
          <w:p w14:paraId="4E0CB24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8204A1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9C7880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6BA8AC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DE6411B" w14:textId="77777777" w:rsidTr="00FD0F2A">
        <w:trPr>
          <w:trHeight w:val="300"/>
          <w:jc w:val="center"/>
        </w:trPr>
        <w:tc>
          <w:tcPr>
            <w:tcW w:w="744" w:type="pct"/>
            <w:shd w:val="clear" w:color="auto" w:fill="auto"/>
            <w:noWrap/>
            <w:vAlign w:val="center"/>
            <w:hideMark/>
          </w:tcPr>
          <w:p w14:paraId="60C9D5B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CRTFLD</w:t>
            </w:r>
          </w:p>
        </w:tc>
        <w:tc>
          <w:tcPr>
            <w:tcW w:w="1570" w:type="pct"/>
            <w:shd w:val="clear" w:color="auto" w:fill="auto"/>
            <w:vAlign w:val="center"/>
            <w:hideMark/>
          </w:tcPr>
          <w:p w14:paraId="3A17D6F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eld of teacher certification</w:t>
            </w:r>
          </w:p>
        </w:tc>
        <w:tc>
          <w:tcPr>
            <w:tcW w:w="372" w:type="pct"/>
            <w:shd w:val="clear" w:color="auto" w:fill="auto"/>
            <w:noWrap/>
            <w:vAlign w:val="center"/>
            <w:hideMark/>
          </w:tcPr>
          <w:p w14:paraId="3F9DCE1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3F9245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7F34C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BC3497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78B8981" w14:textId="77777777" w:rsidTr="00FD0F2A">
        <w:trPr>
          <w:trHeight w:val="300"/>
          <w:jc w:val="center"/>
        </w:trPr>
        <w:tc>
          <w:tcPr>
            <w:tcW w:w="744" w:type="pct"/>
            <w:shd w:val="clear" w:color="auto" w:fill="auto"/>
            <w:noWrap/>
            <w:vAlign w:val="center"/>
            <w:hideMark/>
          </w:tcPr>
          <w:p w14:paraId="155C91B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JBGR</w:t>
            </w:r>
          </w:p>
        </w:tc>
        <w:tc>
          <w:tcPr>
            <w:tcW w:w="1570" w:type="pct"/>
            <w:shd w:val="clear" w:color="auto" w:fill="auto"/>
            <w:vAlign w:val="center"/>
            <w:hideMark/>
          </w:tcPr>
          <w:p w14:paraId="1B4EB1F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Grade levels taught</w:t>
            </w:r>
          </w:p>
        </w:tc>
        <w:tc>
          <w:tcPr>
            <w:tcW w:w="372" w:type="pct"/>
            <w:shd w:val="clear" w:color="auto" w:fill="auto"/>
            <w:noWrap/>
            <w:vAlign w:val="center"/>
            <w:hideMark/>
          </w:tcPr>
          <w:p w14:paraId="350ED33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4CA719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574DB6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F1158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ACA557F" w14:textId="77777777" w:rsidTr="00FD0F2A">
        <w:trPr>
          <w:trHeight w:val="600"/>
          <w:jc w:val="center"/>
        </w:trPr>
        <w:tc>
          <w:tcPr>
            <w:tcW w:w="744" w:type="pct"/>
            <w:shd w:val="clear" w:color="auto" w:fill="auto"/>
            <w:noWrap/>
            <w:vAlign w:val="center"/>
            <w:hideMark/>
          </w:tcPr>
          <w:p w14:paraId="7F26E49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PRTIME</w:t>
            </w:r>
          </w:p>
        </w:tc>
        <w:tc>
          <w:tcPr>
            <w:tcW w:w="1570" w:type="pct"/>
            <w:shd w:val="clear" w:color="auto" w:fill="auto"/>
            <w:vAlign w:val="center"/>
            <w:hideMark/>
          </w:tcPr>
          <w:p w14:paraId="121B6C3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Length of time principal at school</w:t>
            </w:r>
          </w:p>
        </w:tc>
        <w:tc>
          <w:tcPr>
            <w:tcW w:w="372" w:type="pct"/>
            <w:shd w:val="clear" w:color="auto" w:fill="auto"/>
            <w:vAlign w:val="center"/>
            <w:hideMark/>
          </w:tcPr>
          <w:p w14:paraId="41123B4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73795527"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sidR="007272B7">
              <w:rPr>
                <w:rFonts w:eastAsia="Times New Roman" w:cs="Times New Roman"/>
                <w:color w:val="548235"/>
                <w:sz w:val="18"/>
                <w:szCs w:val="18"/>
              </w:rPr>
              <w:t>a</w:t>
            </w:r>
            <w:r w:rsidR="007272B7" w:rsidRPr="00EC150F">
              <w:rPr>
                <w:rFonts w:eastAsia="Times New Roman" w:cs="Times New Roman"/>
                <w:color w:val="548235"/>
                <w:sz w:val="18"/>
                <w:szCs w:val="18"/>
              </w:rPr>
              <w:t>dded</w:t>
            </w:r>
            <w:r w:rsidR="007272B7">
              <w:rPr>
                <w:rFonts w:eastAsia="Times New Roman" w:cs="Times New Roman"/>
                <w:color w:val="548235"/>
                <w:sz w:val="18"/>
                <w:szCs w:val="18"/>
              </w:rPr>
              <w:t xml:space="preserve"> </w:t>
            </w:r>
            <w:r w:rsidR="007272B7" w:rsidRPr="00EC150F">
              <w:rPr>
                <w:rFonts w:eastAsia="Times New Roman" w:cs="Times New Roman"/>
                <w:color w:val="548235"/>
                <w:sz w:val="18"/>
                <w:szCs w:val="18"/>
              </w:rPr>
              <w:t>to collect information on teacher</w:t>
            </w:r>
            <w:r w:rsidR="007272B7">
              <w:rPr>
                <w:rFonts w:eastAsia="Times New Roman" w:cs="Times New Roman"/>
                <w:color w:val="548235"/>
                <w:sz w:val="18"/>
                <w:szCs w:val="18"/>
              </w:rPr>
              <w:t xml:space="preserve"> mobility.</w:t>
            </w:r>
          </w:p>
        </w:tc>
        <w:tc>
          <w:tcPr>
            <w:tcW w:w="331" w:type="pct"/>
            <w:shd w:val="clear" w:color="auto" w:fill="auto"/>
            <w:noWrap/>
            <w:vAlign w:val="center"/>
            <w:hideMark/>
          </w:tcPr>
          <w:p w14:paraId="10C4C01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670AF79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53508A7" w14:textId="77777777" w:rsidTr="00FD0F2A">
        <w:trPr>
          <w:trHeight w:val="600"/>
          <w:jc w:val="center"/>
        </w:trPr>
        <w:tc>
          <w:tcPr>
            <w:tcW w:w="744" w:type="pct"/>
            <w:shd w:val="clear" w:color="auto" w:fill="auto"/>
            <w:noWrap/>
            <w:vAlign w:val="center"/>
            <w:hideMark/>
          </w:tcPr>
          <w:p w14:paraId="2F3EAE99"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PRSUPP</w:t>
            </w:r>
          </w:p>
        </w:tc>
        <w:tc>
          <w:tcPr>
            <w:tcW w:w="1570" w:type="pct"/>
            <w:shd w:val="clear" w:color="auto" w:fill="auto"/>
            <w:vAlign w:val="center"/>
            <w:hideMark/>
          </w:tcPr>
          <w:p w14:paraId="12BCE5A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Level of support from principal</w:t>
            </w:r>
          </w:p>
        </w:tc>
        <w:tc>
          <w:tcPr>
            <w:tcW w:w="372" w:type="pct"/>
            <w:shd w:val="clear" w:color="auto" w:fill="auto"/>
            <w:vAlign w:val="center"/>
            <w:hideMark/>
          </w:tcPr>
          <w:p w14:paraId="73C3B2E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35B32355"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Pr>
                <w:rFonts w:eastAsia="Times New Roman" w:cs="Times New Roman"/>
                <w:color w:val="548235"/>
                <w:sz w:val="18"/>
                <w:szCs w:val="18"/>
              </w:rPr>
              <w:t>a</w:t>
            </w:r>
            <w:r w:rsidRPr="00EC150F">
              <w:rPr>
                <w:rFonts w:eastAsia="Times New Roman" w:cs="Times New Roman"/>
                <w:color w:val="548235"/>
                <w:sz w:val="18"/>
                <w:szCs w:val="18"/>
              </w:rPr>
              <w:t>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p>
        </w:tc>
        <w:tc>
          <w:tcPr>
            <w:tcW w:w="331" w:type="pct"/>
            <w:shd w:val="clear" w:color="auto" w:fill="auto"/>
            <w:noWrap/>
            <w:vAlign w:val="center"/>
            <w:hideMark/>
          </w:tcPr>
          <w:p w14:paraId="345F3E6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44EAF7E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C8D9689" w14:textId="77777777" w:rsidTr="00FD0F2A">
        <w:trPr>
          <w:trHeight w:val="600"/>
          <w:jc w:val="center"/>
        </w:trPr>
        <w:tc>
          <w:tcPr>
            <w:tcW w:w="744" w:type="pct"/>
            <w:shd w:val="clear" w:color="auto" w:fill="auto"/>
            <w:noWrap/>
            <w:vAlign w:val="center"/>
            <w:hideMark/>
          </w:tcPr>
          <w:p w14:paraId="5E9996D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UNION</w:t>
            </w:r>
          </w:p>
        </w:tc>
        <w:tc>
          <w:tcPr>
            <w:tcW w:w="1570" w:type="pct"/>
            <w:shd w:val="clear" w:color="auto" w:fill="auto"/>
            <w:vAlign w:val="center"/>
            <w:hideMark/>
          </w:tcPr>
          <w:p w14:paraId="453C2AA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Union representation</w:t>
            </w:r>
          </w:p>
        </w:tc>
        <w:tc>
          <w:tcPr>
            <w:tcW w:w="372" w:type="pct"/>
            <w:shd w:val="clear" w:color="auto" w:fill="auto"/>
            <w:vAlign w:val="center"/>
            <w:hideMark/>
          </w:tcPr>
          <w:p w14:paraId="303CB77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2455FFB5"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w:t>
            </w:r>
            <w:r>
              <w:rPr>
                <w:rFonts w:eastAsia="Times New Roman" w:cs="Times New Roman"/>
                <w:color w:val="548235"/>
                <w:sz w:val="18"/>
                <w:szCs w:val="18"/>
              </w:rPr>
              <w:t>a</w:t>
            </w:r>
            <w:r w:rsidRPr="00EC150F">
              <w:rPr>
                <w:rFonts w:eastAsia="Times New Roman" w:cs="Times New Roman"/>
                <w:color w:val="548235"/>
                <w:sz w:val="18"/>
                <w:szCs w:val="18"/>
              </w:rPr>
              <w:t>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p>
        </w:tc>
        <w:tc>
          <w:tcPr>
            <w:tcW w:w="331" w:type="pct"/>
            <w:shd w:val="clear" w:color="auto" w:fill="auto"/>
            <w:noWrap/>
            <w:vAlign w:val="center"/>
            <w:hideMark/>
          </w:tcPr>
          <w:p w14:paraId="123F893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2A7EC66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9502BC4" w14:textId="77777777" w:rsidTr="00FD0F2A">
        <w:trPr>
          <w:trHeight w:val="900"/>
          <w:jc w:val="center"/>
        </w:trPr>
        <w:tc>
          <w:tcPr>
            <w:tcW w:w="744" w:type="pct"/>
            <w:shd w:val="clear" w:color="auto" w:fill="auto"/>
            <w:noWrap/>
            <w:vAlign w:val="center"/>
            <w:hideMark/>
          </w:tcPr>
          <w:p w14:paraId="3ED4E60E"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LVRA</w:t>
            </w:r>
          </w:p>
        </w:tc>
        <w:tc>
          <w:tcPr>
            <w:tcW w:w="1570" w:type="pct"/>
            <w:shd w:val="clear" w:color="auto" w:fill="auto"/>
            <w:vAlign w:val="center"/>
            <w:hideMark/>
          </w:tcPr>
          <w:p w14:paraId="088A6A3A"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Main reason left school</w:t>
            </w:r>
          </w:p>
        </w:tc>
        <w:tc>
          <w:tcPr>
            <w:tcW w:w="372" w:type="pct"/>
            <w:shd w:val="clear" w:color="auto" w:fill="auto"/>
            <w:vAlign w:val="center"/>
            <w:hideMark/>
          </w:tcPr>
          <w:p w14:paraId="4119DCF5"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183E6B16" w14:textId="77777777" w:rsidR="00DE298B" w:rsidRPr="00320F4E" w:rsidRDefault="004F27DA" w:rsidP="00EC150F">
            <w:pPr>
              <w:spacing w:after="0" w:line="240" w:lineRule="auto"/>
              <w:rPr>
                <w:rFonts w:eastAsia="Times New Roman" w:cs="Times New Roman"/>
                <w:color w:val="7030A0"/>
                <w:sz w:val="18"/>
                <w:szCs w:val="18"/>
              </w:rPr>
            </w:pPr>
            <w:r w:rsidRPr="00320F4E">
              <w:rPr>
                <w:rFonts w:eastAsia="Times New Roman" w:cs="Times New Roman"/>
                <w:color w:val="7030A0"/>
                <w:sz w:val="18"/>
                <w:szCs w:val="18"/>
              </w:rPr>
              <w:t xml:space="preserve">Per TRP recommendation, </w:t>
            </w:r>
            <w:r>
              <w:rPr>
                <w:rFonts w:eastAsia="Times New Roman" w:cs="Times New Roman"/>
                <w:color w:val="7030A0"/>
                <w:sz w:val="18"/>
                <w:szCs w:val="18"/>
              </w:rPr>
              <w:t xml:space="preserve">revised </w:t>
            </w:r>
            <w:r w:rsidRPr="00320F4E">
              <w:rPr>
                <w:rFonts w:eastAsia="Times New Roman" w:cs="Times New Roman"/>
                <w:color w:val="7030A0"/>
                <w:sz w:val="18"/>
                <w:szCs w:val="18"/>
              </w:rPr>
              <w:t>to collect information on teacher mobility, movement across schools, and reasons for school change.</w:t>
            </w:r>
          </w:p>
        </w:tc>
        <w:tc>
          <w:tcPr>
            <w:tcW w:w="331" w:type="pct"/>
            <w:shd w:val="clear" w:color="auto" w:fill="auto"/>
            <w:noWrap/>
            <w:vAlign w:val="center"/>
            <w:hideMark/>
          </w:tcPr>
          <w:p w14:paraId="2D9EFACB"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4708026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C7C20F9" w14:textId="77777777" w:rsidTr="00FD0F2A">
        <w:trPr>
          <w:trHeight w:val="900"/>
          <w:jc w:val="center"/>
        </w:trPr>
        <w:tc>
          <w:tcPr>
            <w:tcW w:w="744" w:type="pct"/>
            <w:shd w:val="clear" w:color="auto" w:fill="auto"/>
            <w:noWrap/>
            <w:vAlign w:val="center"/>
            <w:hideMark/>
          </w:tcPr>
          <w:p w14:paraId="33ABC097"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LVRB</w:t>
            </w:r>
          </w:p>
        </w:tc>
        <w:tc>
          <w:tcPr>
            <w:tcW w:w="1570" w:type="pct"/>
            <w:shd w:val="clear" w:color="auto" w:fill="auto"/>
            <w:vAlign w:val="center"/>
            <w:hideMark/>
          </w:tcPr>
          <w:p w14:paraId="5F083825"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easons dissatisfied with school</w:t>
            </w:r>
          </w:p>
        </w:tc>
        <w:tc>
          <w:tcPr>
            <w:tcW w:w="372" w:type="pct"/>
            <w:shd w:val="clear" w:color="auto" w:fill="auto"/>
            <w:vAlign w:val="center"/>
            <w:hideMark/>
          </w:tcPr>
          <w:p w14:paraId="595ED4BB"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2613FC5A" w14:textId="77777777" w:rsidR="00DE298B" w:rsidRPr="00320F4E" w:rsidRDefault="00DE298B" w:rsidP="004F27DA">
            <w:pPr>
              <w:spacing w:after="0" w:line="240" w:lineRule="auto"/>
              <w:rPr>
                <w:rFonts w:eastAsia="Times New Roman" w:cs="Times New Roman"/>
                <w:color w:val="7030A0"/>
                <w:sz w:val="18"/>
                <w:szCs w:val="18"/>
              </w:rPr>
            </w:pPr>
            <w:r w:rsidRPr="00320F4E">
              <w:rPr>
                <w:rFonts w:eastAsia="Times New Roman" w:cs="Times New Roman"/>
                <w:color w:val="7030A0"/>
                <w:sz w:val="18"/>
                <w:szCs w:val="18"/>
              </w:rPr>
              <w:t xml:space="preserve">Per TRP recommendation, </w:t>
            </w:r>
            <w:r w:rsidR="004F27DA">
              <w:rPr>
                <w:rFonts w:eastAsia="Times New Roman" w:cs="Times New Roman"/>
                <w:color w:val="7030A0"/>
                <w:sz w:val="18"/>
                <w:szCs w:val="18"/>
              </w:rPr>
              <w:t xml:space="preserve">revised </w:t>
            </w:r>
            <w:r w:rsidR="007A3BAC" w:rsidRPr="00320F4E">
              <w:rPr>
                <w:rFonts w:eastAsia="Times New Roman" w:cs="Times New Roman"/>
                <w:color w:val="7030A0"/>
                <w:sz w:val="18"/>
                <w:szCs w:val="18"/>
              </w:rPr>
              <w:t>to collect information on teacher mobility, movement across schools, and reasons for school change.</w:t>
            </w:r>
          </w:p>
        </w:tc>
        <w:tc>
          <w:tcPr>
            <w:tcW w:w="331" w:type="pct"/>
            <w:shd w:val="clear" w:color="auto" w:fill="auto"/>
            <w:noWrap/>
            <w:vAlign w:val="center"/>
            <w:hideMark/>
          </w:tcPr>
          <w:p w14:paraId="67C4CA2E"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038D3D7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D5AB30F" w14:textId="77777777" w:rsidTr="00FD0F2A">
        <w:trPr>
          <w:trHeight w:val="900"/>
          <w:jc w:val="center"/>
        </w:trPr>
        <w:tc>
          <w:tcPr>
            <w:tcW w:w="744" w:type="pct"/>
            <w:shd w:val="clear" w:color="auto" w:fill="auto"/>
            <w:noWrap/>
            <w:vAlign w:val="center"/>
            <w:hideMark/>
          </w:tcPr>
          <w:p w14:paraId="2109DE6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ADDSCH</w:t>
            </w:r>
          </w:p>
        </w:tc>
        <w:tc>
          <w:tcPr>
            <w:tcW w:w="1570" w:type="pct"/>
            <w:shd w:val="clear" w:color="auto" w:fill="auto"/>
            <w:vAlign w:val="center"/>
            <w:hideMark/>
          </w:tcPr>
          <w:p w14:paraId="12A4F4A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 xml:space="preserve">Any additional schools since last </w:t>
            </w:r>
            <w:r>
              <w:rPr>
                <w:rFonts w:ascii="Calibri" w:eastAsia="Times New Roman" w:hAnsi="Calibri" w:cs="Times New Roman"/>
                <w:color w:val="548235"/>
                <w:sz w:val="18"/>
                <w:szCs w:val="18"/>
              </w:rPr>
              <w:t>survey</w:t>
            </w:r>
          </w:p>
        </w:tc>
        <w:tc>
          <w:tcPr>
            <w:tcW w:w="372" w:type="pct"/>
            <w:shd w:val="clear" w:color="auto" w:fill="auto"/>
            <w:vAlign w:val="center"/>
            <w:hideMark/>
          </w:tcPr>
          <w:p w14:paraId="5D49593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1F1856D"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sidR="000B3C0C">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sidR="000B3C0C">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sidR="000B3C0C">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1" w:type="pct"/>
            <w:shd w:val="clear" w:color="auto" w:fill="auto"/>
            <w:noWrap/>
            <w:vAlign w:val="center"/>
            <w:hideMark/>
          </w:tcPr>
          <w:p w14:paraId="099881A4"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3AB2184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339DB5C" w14:textId="77777777" w:rsidTr="00FD0F2A">
        <w:trPr>
          <w:trHeight w:val="900"/>
          <w:jc w:val="center"/>
        </w:trPr>
        <w:tc>
          <w:tcPr>
            <w:tcW w:w="744" w:type="pct"/>
            <w:shd w:val="clear" w:color="auto" w:fill="auto"/>
            <w:noWrap/>
            <w:vAlign w:val="center"/>
            <w:hideMark/>
          </w:tcPr>
          <w:p w14:paraId="7B94410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SCHNAM01</w:t>
            </w:r>
          </w:p>
        </w:tc>
        <w:tc>
          <w:tcPr>
            <w:tcW w:w="1570" w:type="pct"/>
            <w:shd w:val="clear" w:color="auto" w:fill="auto"/>
            <w:vAlign w:val="center"/>
            <w:hideMark/>
          </w:tcPr>
          <w:p w14:paraId="018FB00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eacher mobility loop: school name</w:t>
            </w:r>
          </w:p>
        </w:tc>
        <w:tc>
          <w:tcPr>
            <w:tcW w:w="372" w:type="pct"/>
            <w:shd w:val="clear" w:color="auto" w:fill="auto"/>
            <w:vAlign w:val="center"/>
            <w:hideMark/>
          </w:tcPr>
          <w:p w14:paraId="00614B4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2F917587"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1" w:type="pct"/>
            <w:shd w:val="clear" w:color="auto" w:fill="auto"/>
            <w:noWrap/>
            <w:vAlign w:val="center"/>
            <w:hideMark/>
          </w:tcPr>
          <w:p w14:paraId="7A568AC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6515DFD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3A3FA3" w14:textId="77777777" w:rsidTr="00FD0F2A">
        <w:trPr>
          <w:trHeight w:val="900"/>
          <w:jc w:val="center"/>
        </w:trPr>
        <w:tc>
          <w:tcPr>
            <w:tcW w:w="744" w:type="pct"/>
            <w:shd w:val="clear" w:color="auto" w:fill="auto"/>
            <w:noWrap/>
            <w:vAlign w:val="center"/>
            <w:hideMark/>
          </w:tcPr>
          <w:p w14:paraId="2DA1032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SCHLEVA01</w:t>
            </w:r>
          </w:p>
        </w:tc>
        <w:tc>
          <w:tcPr>
            <w:tcW w:w="1570" w:type="pct"/>
            <w:shd w:val="clear" w:color="auto" w:fill="auto"/>
            <w:vAlign w:val="center"/>
            <w:hideMark/>
          </w:tcPr>
          <w:p w14:paraId="1501F75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eacher mobility loop: main reason left school</w:t>
            </w:r>
          </w:p>
        </w:tc>
        <w:tc>
          <w:tcPr>
            <w:tcW w:w="372" w:type="pct"/>
            <w:shd w:val="clear" w:color="auto" w:fill="auto"/>
            <w:vAlign w:val="center"/>
            <w:hideMark/>
          </w:tcPr>
          <w:p w14:paraId="077B4D4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204F7F5F"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1" w:type="pct"/>
            <w:shd w:val="clear" w:color="auto" w:fill="auto"/>
            <w:noWrap/>
            <w:vAlign w:val="center"/>
            <w:hideMark/>
          </w:tcPr>
          <w:p w14:paraId="24D6214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45C84C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A887817" w14:textId="77777777" w:rsidTr="00FD0F2A">
        <w:trPr>
          <w:trHeight w:val="900"/>
          <w:jc w:val="center"/>
        </w:trPr>
        <w:tc>
          <w:tcPr>
            <w:tcW w:w="744" w:type="pct"/>
            <w:shd w:val="clear" w:color="auto" w:fill="auto"/>
            <w:noWrap/>
            <w:vAlign w:val="center"/>
            <w:hideMark/>
          </w:tcPr>
          <w:p w14:paraId="45A8194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SCHLEVB01</w:t>
            </w:r>
          </w:p>
        </w:tc>
        <w:tc>
          <w:tcPr>
            <w:tcW w:w="1570" w:type="pct"/>
            <w:shd w:val="clear" w:color="auto" w:fill="auto"/>
            <w:vAlign w:val="center"/>
            <w:hideMark/>
          </w:tcPr>
          <w:p w14:paraId="5CDE49B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eacher mobility loop: reasons dissatisfied with school</w:t>
            </w:r>
          </w:p>
        </w:tc>
        <w:tc>
          <w:tcPr>
            <w:tcW w:w="372" w:type="pct"/>
            <w:shd w:val="clear" w:color="auto" w:fill="auto"/>
            <w:vAlign w:val="center"/>
            <w:hideMark/>
          </w:tcPr>
          <w:p w14:paraId="56BF405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214D075"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1" w:type="pct"/>
            <w:shd w:val="clear" w:color="auto" w:fill="auto"/>
            <w:noWrap/>
            <w:vAlign w:val="center"/>
            <w:hideMark/>
          </w:tcPr>
          <w:p w14:paraId="738DD37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22F6A0E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F38E217" w14:textId="77777777" w:rsidTr="00FD0F2A">
        <w:trPr>
          <w:trHeight w:val="900"/>
          <w:jc w:val="center"/>
        </w:trPr>
        <w:tc>
          <w:tcPr>
            <w:tcW w:w="744" w:type="pct"/>
            <w:shd w:val="clear" w:color="auto" w:fill="auto"/>
            <w:noWrap/>
            <w:vAlign w:val="center"/>
            <w:hideMark/>
          </w:tcPr>
          <w:p w14:paraId="1073FBF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SCHMOR01</w:t>
            </w:r>
          </w:p>
        </w:tc>
        <w:tc>
          <w:tcPr>
            <w:tcW w:w="1570" w:type="pct"/>
            <w:shd w:val="clear" w:color="auto" w:fill="auto"/>
            <w:vAlign w:val="center"/>
            <w:hideMark/>
          </w:tcPr>
          <w:p w14:paraId="4C955AD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eacher mobility loop: any additional schools</w:t>
            </w:r>
          </w:p>
        </w:tc>
        <w:tc>
          <w:tcPr>
            <w:tcW w:w="372" w:type="pct"/>
            <w:shd w:val="clear" w:color="auto" w:fill="auto"/>
            <w:vAlign w:val="center"/>
            <w:hideMark/>
          </w:tcPr>
          <w:p w14:paraId="18CAC17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356D10DB"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w:t>
            </w:r>
            <w:r>
              <w:rPr>
                <w:rFonts w:eastAsia="Times New Roman" w:cs="Times New Roman"/>
                <w:color w:val="548235"/>
                <w:sz w:val="18"/>
                <w:szCs w:val="18"/>
              </w:rPr>
              <w:t xml:space="preserve"> </w:t>
            </w:r>
            <w:r w:rsidRPr="00EC150F">
              <w:rPr>
                <w:rFonts w:eastAsia="Times New Roman" w:cs="Times New Roman"/>
                <w:color w:val="548235"/>
                <w:sz w:val="18"/>
                <w:szCs w:val="18"/>
              </w:rPr>
              <w:t>to collect information on teacher</w:t>
            </w:r>
            <w:r>
              <w:rPr>
                <w:rFonts w:eastAsia="Times New Roman" w:cs="Times New Roman"/>
                <w:color w:val="548235"/>
                <w:sz w:val="18"/>
                <w:szCs w:val="18"/>
              </w:rPr>
              <w:t xml:space="preserve"> mobility,</w:t>
            </w:r>
            <w:r w:rsidRPr="00EC150F">
              <w:rPr>
                <w:rFonts w:eastAsia="Times New Roman" w:cs="Times New Roman"/>
                <w:color w:val="548235"/>
                <w:sz w:val="18"/>
                <w:szCs w:val="18"/>
              </w:rPr>
              <w:t xml:space="preserve"> movement across schools</w:t>
            </w:r>
            <w:r>
              <w:rPr>
                <w:rFonts w:eastAsia="Times New Roman" w:cs="Times New Roman"/>
                <w:color w:val="548235"/>
                <w:sz w:val="18"/>
                <w:szCs w:val="18"/>
              </w:rPr>
              <w:t>,</w:t>
            </w:r>
            <w:r w:rsidRPr="00EC150F">
              <w:rPr>
                <w:rFonts w:eastAsia="Times New Roman" w:cs="Times New Roman"/>
                <w:color w:val="548235"/>
                <w:sz w:val="18"/>
                <w:szCs w:val="18"/>
              </w:rPr>
              <w:t xml:space="preserve"> and reasons for school change.</w:t>
            </w:r>
          </w:p>
        </w:tc>
        <w:tc>
          <w:tcPr>
            <w:tcW w:w="331" w:type="pct"/>
            <w:shd w:val="clear" w:color="auto" w:fill="auto"/>
            <w:noWrap/>
            <w:vAlign w:val="center"/>
            <w:hideMark/>
          </w:tcPr>
          <w:p w14:paraId="342C697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26D7C8A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A3BB828" w14:textId="77777777" w:rsidTr="00FD0F2A">
        <w:trPr>
          <w:trHeight w:val="600"/>
          <w:jc w:val="center"/>
        </w:trPr>
        <w:tc>
          <w:tcPr>
            <w:tcW w:w="744" w:type="pct"/>
            <w:shd w:val="clear" w:color="auto" w:fill="auto"/>
            <w:noWrap/>
            <w:vAlign w:val="center"/>
            <w:hideMark/>
          </w:tcPr>
          <w:p w14:paraId="04467423"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TCHSAT</w:t>
            </w:r>
          </w:p>
        </w:tc>
        <w:tc>
          <w:tcPr>
            <w:tcW w:w="1570" w:type="pct"/>
            <w:shd w:val="clear" w:color="auto" w:fill="auto"/>
            <w:vAlign w:val="center"/>
            <w:hideMark/>
          </w:tcPr>
          <w:p w14:paraId="1DE205C9"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Teacher satisfaction</w:t>
            </w:r>
          </w:p>
        </w:tc>
        <w:tc>
          <w:tcPr>
            <w:tcW w:w="372" w:type="pct"/>
            <w:shd w:val="clear" w:color="auto" w:fill="auto"/>
            <w:vAlign w:val="center"/>
            <w:hideMark/>
          </w:tcPr>
          <w:p w14:paraId="0304A3CD"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640C904A" w14:textId="77777777" w:rsidR="00DE298B" w:rsidRPr="00EC150F" w:rsidRDefault="00DE298B" w:rsidP="00EC150F">
            <w:pPr>
              <w:spacing w:after="0" w:line="240" w:lineRule="auto"/>
              <w:rPr>
                <w:rFonts w:eastAsia="Times New Roman" w:cs="Times New Roman"/>
                <w:color w:val="7030A0"/>
                <w:sz w:val="18"/>
                <w:szCs w:val="18"/>
              </w:rPr>
            </w:pPr>
            <w:r w:rsidRPr="00EC150F">
              <w:rPr>
                <w:rFonts w:eastAsia="Times New Roman" w:cs="Times New Roman"/>
                <w:color w:val="7030A0"/>
                <w:sz w:val="18"/>
                <w:szCs w:val="18"/>
              </w:rPr>
              <w:t>Per review of B&amp;B:08/12 FS data and TRP recommendation, revised response options to collect more detailed information on satisfaction of teachers with required duties and responsibilities.</w:t>
            </w:r>
          </w:p>
        </w:tc>
        <w:tc>
          <w:tcPr>
            <w:tcW w:w="331" w:type="pct"/>
            <w:shd w:val="clear" w:color="auto" w:fill="auto"/>
            <w:noWrap/>
            <w:vAlign w:val="center"/>
            <w:hideMark/>
          </w:tcPr>
          <w:p w14:paraId="51085627"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47DDFCE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03CCAE8" w14:textId="77777777" w:rsidTr="00FD0F2A">
        <w:trPr>
          <w:trHeight w:val="600"/>
          <w:jc w:val="center"/>
        </w:trPr>
        <w:tc>
          <w:tcPr>
            <w:tcW w:w="744" w:type="pct"/>
            <w:shd w:val="clear" w:color="auto" w:fill="auto"/>
            <w:noWrap/>
            <w:vAlign w:val="center"/>
            <w:hideMark/>
          </w:tcPr>
          <w:p w14:paraId="50149DA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ETCHSTAY</w:t>
            </w:r>
          </w:p>
        </w:tc>
        <w:tc>
          <w:tcPr>
            <w:tcW w:w="1570" w:type="pct"/>
            <w:shd w:val="clear" w:color="auto" w:fill="auto"/>
            <w:vAlign w:val="center"/>
            <w:hideMark/>
          </w:tcPr>
          <w:p w14:paraId="41F05E8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ason stayed in teaching</w:t>
            </w:r>
          </w:p>
        </w:tc>
        <w:tc>
          <w:tcPr>
            <w:tcW w:w="372" w:type="pct"/>
            <w:shd w:val="clear" w:color="auto" w:fill="auto"/>
            <w:vAlign w:val="center"/>
            <w:hideMark/>
          </w:tcPr>
          <w:p w14:paraId="3D66C1C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2A2592C4" w14:textId="77777777" w:rsidR="00DE298B" w:rsidRPr="00EC150F" w:rsidRDefault="004F27DA" w:rsidP="004F27DA">
            <w:pPr>
              <w:spacing w:after="0" w:line="240" w:lineRule="auto"/>
              <w:rPr>
                <w:rFonts w:eastAsia="Times New Roman" w:cs="Times New Roman"/>
                <w:color w:val="548235"/>
                <w:sz w:val="18"/>
                <w:szCs w:val="18"/>
              </w:rPr>
            </w:pPr>
            <w:r>
              <w:rPr>
                <w:rFonts w:eastAsia="Times New Roman" w:cs="Times New Roman"/>
                <w:color w:val="548235"/>
                <w:sz w:val="18"/>
                <w:szCs w:val="18"/>
              </w:rPr>
              <w:t>Per TRP recommendation, a</w:t>
            </w:r>
            <w:r w:rsidR="00FE24B2" w:rsidRPr="00EC150F">
              <w:rPr>
                <w:rFonts w:eastAsia="Times New Roman" w:cs="Times New Roman"/>
                <w:color w:val="548235"/>
                <w:sz w:val="18"/>
                <w:szCs w:val="18"/>
              </w:rPr>
              <w:t>dded</w:t>
            </w:r>
            <w:r>
              <w:rPr>
                <w:rFonts w:eastAsia="Times New Roman" w:cs="Times New Roman"/>
                <w:color w:val="548235"/>
                <w:sz w:val="18"/>
                <w:szCs w:val="18"/>
              </w:rPr>
              <w:t xml:space="preserve"> </w:t>
            </w:r>
            <w:r w:rsidR="00FE24B2" w:rsidRPr="00EC150F">
              <w:rPr>
                <w:rFonts w:eastAsia="Times New Roman" w:cs="Times New Roman"/>
                <w:color w:val="548235"/>
                <w:sz w:val="18"/>
                <w:szCs w:val="18"/>
              </w:rPr>
              <w:t>to collect information on teacher</w:t>
            </w:r>
            <w:r w:rsidR="00FE24B2">
              <w:rPr>
                <w:rFonts w:eastAsia="Times New Roman" w:cs="Times New Roman"/>
                <w:color w:val="548235"/>
                <w:sz w:val="18"/>
                <w:szCs w:val="18"/>
              </w:rPr>
              <w:t xml:space="preserve"> </w:t>
            </w:r>
            <w:r w:rsidR="00F4527E">
              <w:rPr>
                <w:rFonts w:eastAsia="Times New Roman" w:cs="Times New Roman"/>
                <w:color w:val="548235"/>
                <w:sz w:val="18"/>
                <w:szCs w:val="18"/>
              </w:rPr>
              <w:t>retention</w:t>
            </w:r>
            <w:r w:rsidR="00FE24B2">
              <w:rPr>
                <w:rFonts w:eastAsia="Times New Roman" w:cs="Times New Roman"/>
                <w:color w:val="548235"/>
                <w:sz w:val="18"/>
                <w:szCs w:val="18"/>
              </w:rPr>
              <w:t>.</w:t>
            </w:r>
          </w:p>
        </w:tc>
        <w:tc>
          <w:tcPr>
            <w:tcW w:w="331" w:type="pct"/>
            <w:shd w:val="clear" w:color="auto" w:fill="auto"/>
            <w:noWrap/>
            <w:vAlign w:val="center"/>
            <w:hideMark/>
          </w:tcPr>
          <w:p w14:paraId="7E7C330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7DBDAA5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D571844" w14:textId="77777777" w:rsidTr="00FD0F2A">
        <w:trPr>
          <w:trHeight w:val="300"/>
          <w:jc w:val="center"/>
        </w:trPr>
        <w:tc>
          <w:tcPr>
            <w:tcW w:w="744" w:type="pct"/>
            <w:shd w:val="clear" w:color="auto" w:fill="auto"/>
            <w:noWrap/>
            <w:vAlign w:val="center"/>
            <w:hideMark/>
          </w:tcPr>
          <w:p w14:paraId="6741177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MOVE</w:t>
            </w:r>
          </w:p>
        </w:tc>
        <w:tc>
          <w:tcPr>
            <w:tcW w:w="1570" w:type="pct"/>
            <w:shd w:val="clear" w:color="auto" w:fill="auto"/>
            <w:vAlign w:val="center"/>
            <w:hideMark/>
          </w:tcPr>
          <w:p w14:paraId="472F4EA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lan to move into non-teaching job in K-12 education</w:t>
            </w:r>
          </w:p>
        </w:tc>
        <w:tc>
          <w:tcPr>
            <w:tcW w:w="372" w:type="pct"/>
            <w:shd w:val="clear" w:color="auto" w:fill="auto"/>
            <w:noWrap/>
            <w:vAlign w:val="center"/>
            <w:hideMark/>
          </w:tcPr>
          <w:p w14:paraId="7CE975F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35F9D5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624AC6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7F717C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026D257" w14:textId="77777777" w:rsidTr="00FD0F2A">
        <w:trPr>
          <w:trHeight w:val="900"/>
          <w:jc w:val="center"/>
        </w:trPr>
        <w:tc>
          <w:tcPr>
            <w:tcW w:w="744" w:type="pct"/>
            <w:shd w:val="clear" w:color="auto" w:fill="auto"/>
            <w:noWrap/>
            <w:vAlign w:val="center"/>
            <w:hideMark/>
          </w:tcPr>
          <w:p w14:paraId="614A9150"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lastRenderedPageBreak/>
              <w:t>B18ETCHLEVA</w:t>
            </w:r>
          </w:p>
        </w:tc>
        <w:tc>
          <w:tcPr>
            <w:tcW w:w="1570" w:type="pct"/>
            <w:shd w:val="clear" w:color="auto" w:fill="auto"/>
            <w:vAlign w:val="center"/>
            <w:hideMark/>
          </w:tcPr>
          <w:p w14:paraId="04B5952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Main reason left teaching</w:t>
            </w:r>
          </w:p>
        </w:tc>
        <w:tc>
          <w:tcPr>
            <w:tcW w:w="372" w:type="pct"/>
            <w:shd w:val="clear" w:color="auto" w:fill="auto"/>
            <w:vAlign w:val="center"/>
            <w:hideMark/>
          </w:tcPr>
          <w:p w14:paraId="452728D8"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0A56CB1A" w14:textId="77777777" w:rsidR="00DE298B" w:rsidRPr="00F4527E" w:rsidRDefault="00DE298B" w:rsidP="004F27DA">
            <w:pPr>
              <w:spacing w:after="0" w:line="240" w:lineRule="auto"/>
              <w:rPr>
                <w:rFonts w:eastAsia="Times New Roman" w:cs="Times New Roman"/>
                <w:color w:val="7030A0"/>
                <w:sz w:val="18"/>
                <w:szCs w:val="18"/>
              </w:rPr>
            </w:pPr>
            <w:r w:rsidRPr="00F4527E">
              <w:rPr>
                <w:rFonts w:eastAsia="Times New Roman" w:cs="Times New Roman"/>
                <w:color w:val="7030A0"/>
                <w:sz w:val="18"/>
                <w:szCs w:val="18"/>
              </w:rPr>
              <w:t xml:space="preserve">Per TRP recommendation, </w:t>
            </w:r>
            <w:r w:rsidR="004F27DA">
              <w:rPr>
                <w:rFonts w:eastAsia="Times New Roman" w:cs="Times New Roman"/>
                <w:color w:val="7030A0"/>
                <w:sz w:val="18"/>
                <w:szCs w:val="18"/>
              </w:rPr>
              <w:t>revised</w:t>
            </w:r>
            <w:r w:rsidR="00D16CC7" w:rsidRPr="00F4527E">
              <w:rPr>
                <w:rFonts w:eastAsia="Times New Roman" w:cs="Times New Roman"/>
                <w:color w:val="7030A0"/>
                <w:sz w:val="18"/>
                <w:szCs w:val="18"/>
              </w:rPr>
              <w:t xml:space="preserve"> to collect information on teacher </w:t>
            </w:r>
            <w:r w:rsidR="00F4527E" w:rsidRPr="00F4527E">
              <w:rPr>
                <w:rFonts w:eastAsia="Times New Roman" w:cs="Times New Roman"/>
                <w:color w:val="7030A0"/>
                <w:sz w:val="18"/>
                <w:szCs w:val="18"/>
              </w:rPr>
              <w:t>retention</w:t>
            </w:r>
            <w:r w:rsidR="00D16CC7" w:rsidRPr="00F4527E">
              <w:rPr>
                <w:rFonts w:eastAsia="Times New Roman" w:cs="Times New Roman"/>
                <w:color w:val="7030A0"/>
                <w:sz w:val="18"/>
                <w:szCs w:val="18"/>
              </w:rPr>
              <w:t>.</w:t>
            </w:r>
          </w:p>
        </w:tc>
        <w:tc>
          <w:tcPr>
            <w:tcW w:w="331" w:type="pct"/>
            <w:shd w:val="clear" w:color="auto" w:fill="auto"/>
            <w:noWrap/>
            <w:vAlign w:val="center"/>
            <w:hideMark/>
          </w:tcPr>
          <w:p w14:paraId="3EBA55C0"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0D786E2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79018FF" w14:textId="77777777" w:rsidTr="00FD0F2A">
        <w:trPr>
          <w:trHeight w:val="900"/>
          <w:jc w:val="center"/>
        </w:trPr>
        <w:tc>
          <w:tcPr>
            <w:tcW w:w="744" w:type="pct"/>
            <w:shd w:val="clear" w:color="auto" w:fill="auto"/>
            <w:noWrap/>
            <w:vAlign w:val="center"/>
            <w:hideMark/>
          </w:tcPr>
          <w:p w14:paraId="4C603D54"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B18ETCHLEVB</w:t>
            </w:r>
          </w:p>
        </w:tc>
        <w:tc>
          <w:tcPr>
            <w:tcW w:w="1570" w:type="pct"/>
            <w:shd w:val="clear" w:color="auto" w:fill="auto"/>
            <w:vAlign w:val="center"/>
            <w:hideMark/>
          </w:tcPr>
          <w:p w14:paraId="231DA4AC" w14:textId="77777777" w:rsidR="00DE298B" w:rsidRPr="008462F6" w:rsidRDefault="00DE298B" w:rsidP="00EC150F">
            <w:pPr>
              <w:spacing w:after="0" w:line="240" w:lineRule="auto"/>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easons dissatisfied with teaching</w:t>
            </w:r>
          </w:p>
        </w:tc>
        <w:tc>
          <w:tcPr>
            <w:tcW w:w="372" w:type="pct"/>
            <w:shd w:val="clear" w:color="auto" w:fill="auto"/>
            <w:vAlign w:val="center"/>
            <w:hideMark/>
          </w:tcPr>
          <w:p w14:paraId="43431634"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r w:rsidRPr="008462F6">
              <w:rPr>
                <w:rFonts w:ascii="Calibri" w:eastAsia="Times New Roman" w:hAnsi="Calibri" w:cs="Times New Roman"/>
                <w:color w:val="7030A0"/>
                <w:sz w:val="18"/>
                <w:szCs w:val="18"/>
              </w:rPr>
              <w:t>R</w:t>
            </w:r>
          </w:p>
        </w:tc>
        <w:tc>
          <w:tcPr>
            <w:tcW w:w="1570" w:type="pct"/>
            <w:shd w:val="clear" w:color="auto" w:fill="auto"/>
            <w:vAlign w:val="center"/>
            <w:hideMark/>
          </w:tcPr>
          <w:p w14:paraId="7FB799CF" w14:textId="77777777" w:rsidR="00DE298B" w:rsidRPr="00F4527E" w:rsidRDefault="004F27DA" w:rsidP="00EC150F">
            <w:pPr>
              <w:spacing w:after="0" w:line="240" w:lineRule="auto"/>
              <w:rPr>
                <w:rFonts w:eastAsia="Times New Roman" w:cs="Times New Roman"/>
                <w:color w:val="7030A0"/>
                <w:sz w:val="18"/>
                <w:szCs w:val="18"/>
              </w:rPr>
            </w:pPr>
            <w:r w:rsidRPr="00F4527E">
              <w:rPr>
                <w:rFonts w:eastAsia="Times New Roman" w:cs="Times New Roman"/>
                <w:color w:val="7030A0"/>
                <w:sz w:val="18"/>
                <w:szCs w:val="18"/>
              </w:rPr>
              <w:t xml:space="preserve">Per TRP recommendation, </w:t>
            </w:r>
            <w:r>
              <w:rPr>
                <w:rFonts w:eastAsia="Times New Roman" w:cs="Times New Roman"/>
                <w:color w:val="7030A0"/>
                <w:sz w:val="18"/>
                <w:szCs w:val="18"/>
              </w:rPr>
              <w:t>revised</w:t>
            </w:r>
            <w:r w:rsidRPr="00F4527E">
              <w:rPr>
                <w:rFonts w:eastAsia="Times New Roman" w:cs="Times New Roman"/>
                <w:color w:val="7030A0"/>
                <w:sz w:val="18"/>
                <w:szCs w:val="18"/>
              </w:rPr>
              <w:t xml:space="preserve"> to collect information on teacher retention.</w:t>
            </w:r>
          </w:p>
        </w:tc>
        <w:tc>
          <w:tcPr>
            <w:tcW w:w="331" w:type="pct"/>
            <w:shd w:val="clear" w:color="auto" w:fill="auto"/>
            <w:noWrap/>
            <w:vAlign w:val="center"/>
            <w:hideMark/>
          </w:tcPr>
          <w:p w14:paraId="4194A0FF" w14:textId="77777777" w:rsidR="00DE298B" w:rsidRPr="008462F6" w:rsidRDefault="00DE298B" w:rsidP="00EC150F">
            <w:pPr>
              <w:spacing w:after="0" w:line="240" w:lineRule="auto"/>
              <w:jc w:val="center"/>
              <w:rPr>
                <w:rFonts w:ascii="Calibri" w:eastAsia="Times New Roman" w:hAnsi="Calibri" w:cs="Times New Roman"/>
                <w:color w:val="7030A0"/>
                <w:sz w:val="18"/>
                <w:szCs w:val="18"/>
              </w:rPr>
            </w:pPr>
          </w:p>
        </w:tc>
        <w:tc>
          <w:tcPr>
            <w:tcW w:w="413" w:type="pct"/>
            <w:shd w:val="clear" w:color="auto" w:fill="auto"/>
            <w:noWrap/>
            <w:vAlign w:val="center"/>
            <w:hideMark/>
          </w:tcPr>
          <w:p w14:paraId="7DF127C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1C90EA" w14:textId="77777777" w:rsidTr="00FD0F2A">
        <w:trPr>
          <w:trHeight w:val="300"/>
          <w:jc w:val="center"/>
        </w:trPr>
        <w:tc>
          <w:tcPr>
            <w:tcW w:w="744" w:type="pct"/>
            <w:shd w:val="clear" w:color="auto" w:fill="auto"/>
            <w:noWrap/>
            <w:vAlign w:val="center"/>
            <w:hideMark/>
          </w:tcPr>
          <w:p w14:paraId="5E1BB37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TCHGRT</w:t>
            </w:r>
          </w:p>
        </w:tc>
        <w:tc>
          <w:tcPr>
            <w:tcW w:w="1570" w:type="pct"/>
            <w:shd w:val="clear" w:color="auto" w:fill="auto"/>
            <w:vAlign w:val="center"/>
            <w:hideMark/>
          </w:tcPr>
          <w:p w14:paraId="67C1E63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ware of TEACH Grant Program</w:t>
            </w:r>
          </w:p>
        </w:tc>
        <w:tc>
          <w:tcPr>
            <w:tcW w:w="372" w:type="pct"/>
            <w:shd w:val="clear" w:color="auto" w:fill="auto"/>
            <w:noWrap/>
            <w:vAlign w:val="center"/>
            <w:hideMark/>
          </w:tcPr>
          <w:p w14:paraId="14A9354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A6DBD3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F0080F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160F82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C9C3A19" w14:textId="77777777" w:rsidTr="00FD0F2A">
        <w:trPr>
          <w:trHeight w:val="300"/>
          <w:jc w:val="center"/>
        </w:trPr>
        <w:tc>
          <w:tcPr>
            <w:tcW w:w="744" w:type="pct"/>
            <w:shd w:val="clear" w:color="auto" w:fill="auto"/>
            <w:noWrap/>
            <w:vAlign w:val="center"/>
            <w:hideMark/>
          </w:tcPr>
          <w:p w14:paraId="52F0230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LNFRGV</w:t>
            </w:r>
          </w:p>
        </w:tc>
        <w:tc>
          <w:tcPr>
            <w:tcW w:w="1570" w:type="pct"/>
            <w:shd w:val="clear" w:color="auto" w:fill="auto"/>
            <w:vAlign w:val="center"/>
            <w:hideMark/>
          </w:tcPr>
          <w:p w14:paraId="617C51A1"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ware of teacher loan forgiveness programs</w:t>
            </w:r>
          </w:p>
        </w:tc>
        <w:tc>
          <w:tcPr>
            <w:tcW w:w="372" w:type="pct"/>
            <w:shd w:val="clear" w:color="auto" w:fill="auto"/>
            <w:noWrap/>
            <w:vAlign w:val="center"/>
            <w:hideMark/>
          </w:tcPr>
          <w:p w14:paraId="79546D0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6E7495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1F621A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A766F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FCA7B8E" w14:textId="77777777" w:rsidTr="00FD0F2A">
        <w:trPr>
          <w:trHeight w:val="300"/>
          <w:jc w:val="center"/>
        </w:trPr>
        <w:tc>
          <w:tcPr>
            <w:tcW w:w="744" w:type="pct"/>
            <w:shd w:val="clear" w:color="auto" w:fill="auto"/>
            <w:noWrap/>
            <w:vAlign w:val="center"/>
            <w:hideMark/>
          </w:tcPr>
          <w:p w14:paraId="406DCB1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LNINCT</w:t>
            </w:r>
          </w:p>
        </w:tc>
        <w:tc>
          <w:tcPr>
            <w:tcW w:w="1570" w:type="pct"/>
            <w:shd w:val="clear" w:color="auto" w:fill="auto"/>
            <w:vAlign w:val="center"/>
            <w:hideMark/>
          </w:tcPr>
          <w:p w14:paraId="4F1419E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Teacher loan forgiveness programs influential</w:t>
            </w:r>
          </w:p>
        </w:tc>
        <w:tc>
          <w:tcPr>
            <w:tcW w:w="372" w:type="pct"/>
            <w:shd w:val="clear" w:color="auto" w:fill="auto"/>
            <w:noWrap/>
            <w:vAlign w:val="center"/>
            <w:hideMark/>
          </w:tcPr>
          <w:p w14:paraId="51336F4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D40593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8AAB6A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82EA05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0E3EFCE" w14:textId="77777777" w:rsidTr="00FD0F2A">
        <w:trPr>
          <w:trHeight w:val="300"/>
          <w:jc w:val="center"/>
        </w:trPr>
        <w:tc>
          <w:tcPr>
            <w:tcW w:w="744" w:type="pct"/>
            <w:shd w:val="clear" w:color="auto" w:fill="auto"/>
            <w:noWrap/>
            <w:vAlign w:val="center"/>
            <w:hideMark/>
          </w:tcPr>
          <w:p w14:paraId="05F2CEE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ELNPRT</w:t>
            </w:r>
          </w:p>
        </w:tc>
        <w:tc>
          <w:tcPr>
            <w:tcW w:w="1570" w:type="pct"/>
            <w:shd w:val="clear" w:color="auto" w:fill="auto"/>
            <w:vAlign w:val="center"/>
            <w:hideMark/>
          </w:tcPr>
          <w:p w14:paraId="4EF939D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articipated in teacher loan forgiveness program</w:t>
            </w:r>
          </w:p>
        </w:tc>
        <w:tc>
          <w:tcPr>
            <w:tcW w:w="372" w:type="pct"/>
            <w:shd w:val="clear" w:color="auto" w:fill="auto"/>
            <w:noWrap/>
            <w:vAlign w:val="center"/>
            <w:hideMark/>
          </w:tcPr>
          <w:p w14:paraId="4A2D65A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AA131A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4FB7F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F4FBBC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DF31A31" w14:textId="77777777" w:rsidTr="00FD0F2A">
        <w:trPr>
          <w:trHeight w:val="300"/>
          <w:jc w:val="center"/>
        </w:trPr>
        <w:tc>
          <w:tcPr>
            <w:tcW w:w="744" w:type="pct"/>
            <w:shd w:val="clear" w:color="auto" w:fill="auto"/>
            <w:noWrap/>
            <w:vAlign w:val="center"/>
            <w:hideMark/>
          </w:tcPr>
          <w:p w14:paraId="137366E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TRO</w:t>
            </w:r>
          </w:p>
        </w:tc>
        <w:tc>
          <w:tcPr>
            <w:tcW w:w="1570" w:type="pct"/>
            <w:shd w:val="clear" w:color="auto" w:fill="auto"/>
            <w:vAlign w:val="center"/>
            <w:hideMark/>
          </w:tcPr>
          <w:p w14:paraId="4D3EDD0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Background introduction</w:t>
            </w:r>
          </w:p>
        </w:tc>
        <w:tc>
          <w:tcPr>
            <w:tcW w:w="372" w:type="pct"/>
            <w:shd w:val="clear" w:color="auto" w:fill="auto"/>
            <w:noWrap/>
            <w:vAlign w:val="center"/>
            <w:hideMark/>
          </w:tcPr>
          <w:p w14:paraId="7FB1D86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4C74A6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C7EDFD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A5DDCF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3F195A5" w14:textId="77777777" w:rsidTr="00FD0F2A">
        <w:trPr>
          <w:trHeight w:val="300"/>
          <w:jc w:val="center"/>
        </w:trPr>
        <w:tc>
          <w:tcPr>
            <w:tcW w:w="744" w:type="pct"/>
            <w:shd w:val="clear" w:color="auto" w:fill="auto"/>
            <w:noWrap/>
            <w:vAlign w:val="center"/>
            <w:hideMark/>
          </w:tcPr>
          <w:p w14:paraId="3240AC8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MOMED</w:t>
            </w:r>
          </w:p>
        </w:tc>
        <w:tc>
          <w:tcPr>
            <w:tcW w:w="1570" w:type="pct"/>
            <w:shd w:val="clear" w:color="auto" w:fill="auto"/>
            <w:vAlign w:val="center"/>
            <w:hideMark/>
          </w:tcPr>
          <w:p w14:paraId="7628ACDB"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ther's level of education</w:t>
            </w:r>
          </w:p>
        </w:tc>
        <w:tc>
          <w:tcPr>
            <w:tcW w:w="372" w:type="pct"/>
            <w:shd w:val="clear" w:color="auto" w:fill="auto"/>
            <w:noWrap/>
            <w:vAlign w:val="center"/>
            <w:hideMark/>
          </w:tcPr>
          <w:p w14:paraId="117C55A2"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9EDD5E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435007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060FDB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5D4D3B8" w14:textId="77777777" w:rsidTr="00FD0F2A">
        <w:trPr>
          <w:trHeight w:val="300"/>
          <w:jc w:val="center"/>
        </w:trPr>
        <w:tc>
          <w:tcPr>
            <w:tcW w:w="744" w:type="pct"/>
            <w:shd w:val="clear" w:color="auto" w:fill="auto"/>
            <w:noWrap/>
            <w:vAlign w:val="center"/>
            <w:hideMark/>
          </w:tcPr>
          <w:p w14:paraId="660697B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ADED</w:t>
            </w:r>
          </w:p>
        </w:tc>
        <w:tc>
          <w:tcPr>
            <w:tcW w:w="1570" w:type="pct"/>
            <w:shd w:val="clear" w:color="auto" w:fill="auto"/>
            <w:vAlign w:val="center"/>
            <w:hideMark/>
          </w:tcPr>
          <w:p w14:paraId="25F6E08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ather's level of education</w:t>
            </w:r>
          </w:p>
        </w:tc>
        <w:tc>
          <w:tcPr>
            <w:tcW w:w="372" w:type="pct"/>
            <w:shd w:val="clear" w:color="auto" w:fill="auto"/>
            <w:noWrap/>
            <w:vAlign w:val="center"/>
            <w:hideMark/>
          </w:tcPr>
          <w:p w14:paraId="0B0FA85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2B974D5"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FC3F2C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B46CA8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0EB97AB" w14:textId="77777777" w:rsidTr="00FD0F2A">
        <w:trPr>
          <w:trHeight w:val="300"/>
          <w:jc w:val="center"/>
        </w:trPr>
        <w:tc>
          <w:tcPr>
            <w:tcW w:w="744" w:type="pct"/>
            <w:shd w:val="clear" w:color="auto" w:fill="auto"/>
            <w:noWrap/>
            <w:vAlign w:val="center"/>
            <w:hideMark/>
          </w:tcPr>
          <w:p w14:paraId="60CB0D8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OB</w:t>
            </w:r>
          </w:p>
        </w:tc>
        <w:tc>
          <w:tcPr>
            <w:tcW w:w="1570" w:type="pct"/>
            <w:shd w:val="clear" w:color="auto" w:fill="auto"/>
            <w:vAlign w:val="center"/>
            <w:hideMark/>
          </w:tcPr>
          <w:p w14:paraId="68D33CD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birth</w:t>
            </w:r>
          </w:p>
        </w:tc>
        <w:tc>
          <w:tcPr>
            <w:tcW w:w="372" w:type="pct"/>
            <w:shd w:val="clear" w:color="auto" w:fill="auto"/>
            <w:noWrap/>
            <w:vAlign w:val="center"/>
            <w:hideMark/>
          </w:tcPr>
          <w:p w14:paraId="0AD2493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050A564"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0E5CD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B0243B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B129BA8" w14:textId="77777777" w:rsidTr="00FD0F2A">
        <w:trPr>
          <w:trHeight w:val="300"/>
          <w:jc w:val="center"/>
        </w:trPr>
        <w:tc>
          <w:tcPr>
            <w:tcW w:w="744" w:type="pct"/>
            <w:shd w:val="clear" w:color="auto" w:fill="auto"/>
            <w:noWrap/>
            <w:vAlign w:val="center"/>
            <w:hideMark/>
          </w:tcPr>
          <w:p w14:paraId="4926681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USBORN</w:t>
            </w:r>
          </w:p>
        </w:tc>
        <w:tc>
          <w:tcPr>
            <w:tcW w:w="1570" w:type="pct"/>
            <w:shd w:val="clear" w:color="auto" w:fill="auto"/>
            <w:vAlign w:val="center"/>
            <w:hideMark/>
          </w:tcPr>
          <w:p w14:paraId="6173320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spondent born in the United States</w:t>
            </w:r>
          </w:p>
        </w:tc>
        <w:tc>
          <w:tcPr>
            <w:tcW w:w="372" w:type="pct"/>
            <w:shd w:val="clear" w:color="auto" w:fill="auto"/>
            <w:noWrap/>
            <w:vAlign w:val="center"/>
            <w:hideMark/>
          </w:tcPr>
          <w:p w14:paraId="1B545A2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E12F81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8C52CA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F4DE9E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8E08CD0" w14:textId="77777777" w:rsidTr="00FD0F2A">
        <w:trPr>
          <w:trHeight w:val="300"/>
          <w:jc w:val="center"/>
        </w:trPr>
        <w:tc>
          <w:tcPr>
            <w:tcW w:w="744" w:type="pct"/>
            <w:shd w:val="clear" w:color="auto" w:fill="auto"/>
            <w:noWrap/>
            <w:vAlign w:val="center"/>
            <w:hideMark/>
          </w:tcPr>
          <w:p w14:paraId="53EA4EF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ITZN</w:t>
            </w:r>
          </w:p>
        </w:tc>
        <w:tc>
          <w:tcPr>
            <w:tcW w:w="1570" w:type="pct"/>
            <w:shd w:val="clear" w:color="auto" w:fill="auto"/>
            <w:vAlign w:val="center"/>
            <w:hideMark/>
          </w:tcPr>
          <w:p w14:paraId="5EE4A99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itizenship status</w:t>
            </w:r>
          </w:p>
        </w:tc>
        <w:tc>
          <w:tcPr>
            <w:tcW w:w="372" w:type="pct"/>
            <w:shd w:val="clear" w:color="auto" w:fill="auto"/>
            <w:noWrap/>
            <w:vAlign w:val="center"/>
            <w:hideMark/>
          </w:tcPr>
          <w:p w14:paraId="054A8E0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8374E4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CC3BCD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C2F2D1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24B8242" w14:textId="77777777" w:rsidTr="00FD0F2A">
        <w:trPr>
          <w:trHeight w:val="300"/>
          <w:jc w:val="center"/>
        </w:trPr>
        <w:tc>
          <w:tcPr>
            <w:tcW w:w="744" w:type="pct"/>
            <w:shd w:val="clear" w:color="auto" w:fill="auto"/>
            <w:noWrap/>
            <w:vAlign w:val="center"/>
            <w:hideMark/>
          </w:tcPr>
          <w:p w14:paraId="3986E4C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HSTYP</w:t>
            </w:r>
          </w:p>
        </w:tc>
        <w:tc>
          <w:tcPr>
            <w:tcW w:w="1570" w:type="pct"/>
            <w:shd w:val="clear" w:color="auto" w:fill="auto"/>
            <w:vAlign w:val="center"/>
            <w:hideMark/>
          </w:tcPr>
          <w:p w14:paraId="0703584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igh school type</w:t>
            </w:r>
          </w:p>
        </w:tc>
        <w:tc>
          <w:tcPr>
            <w:tcW w:w="372" w:type="pct"/>
            <w:shd w:val="clear" w:color="auto" w:fill="auto"/>
            <w:noWrap/>
            <w:vAlign w:val="center"/>
            <w:hideMark/>
          </w:tcPr>
          <w:p w14:paraId="265E2ED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63733B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EC8A0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41BE082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F414CF3" w14:textId="77777777" w:rsidTr="00FD0F2A">
        <w:trPr>
          <w:trHeight w:val="600"/>
          <w:jc w:val="center"/>
        </w:trPr>
        <w:tc>
          <w:tcPr>
            <w:tcW w:w="744" w:type="pct"/>
            <w:shd w:val="clear" w:color="auto" w:fill="auto"/>
            <w:noWrap/>
            <w:vAlign w:val="center"/>
            <w:hideMark/>
          </w:tcPr>
          <w:p w14:paraId="15D0D96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HSCDR</w:t>
            </w:r>
          </w:p>
        </w:tc>
        <w:tc>
          <w:tcPr>
            <w:tcW w:w="1570" w:type="pct"/>
            <w:shd w:val="clear" w:color="auto" w:fill="auto"/>
            <w:vAlign w:val="center"/>
            <w:hideMark/>
          </w:tcPr>
          <w:p w14:paraId="0830D31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High school coder</w:t>
            </w:r>
          </w:p>
        </w:tc>
        <w:tc>
          <w:tcPr>
            <w:tcW w:w="372" w:type="pct"/>
            <w:shd w:val="clear" w:color="auto" w:fill="auto"/>
            <w:vAlign w:val="center"/>
            <w:hideMark/>
          </w:tcPr>
          <w:p w14:paraId="541F7D5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719285C" w14:textId="77777777" w:rsidR="00F55253" w:rsidRPr="00F55253" w:rsidRDefault="00F55253" w:rsidP="004F27DA">
            <w:pPr>
              <w:spacing w:after="0" w:line="240" w:lineRule="auto"/>
              <w:rPr>
                <w:rFonts w:ascii="Calibri" w:eastAsia="Times New Roman" w:hAnsi="Calibri" w:cs="Times New Roman"/>
                <w:color w:val="548235"/>
                <w:sz w:val="18"/>
                <w:szCs w:val="18"/>
              </w:rPr>
            </w:pPr>
            <w:r w:rsidRPr="00F55253">
              <w:rPr>
                <w:rFonts w:ascii="Calibri" w:eastAsia="Times New Roman" w:hAnsi="Calibri" w:cs="Times New Roman"/>
                <w:color w:val="548235"/>
                <w:sz w:val="18"/>
                <w:szCs w:val="18"/>
              </w:rPr>
              <w:t>Per TRP recommendati</w:t>
            </w:r>
            <w:r w:rsidR="004F27DA">
              <w:rPr>
                <w:rFonts w:ascii="Calibri" w:eastAsia="Times New Roman" w:hAnsi="Calibri" w:cs="Times New Roman"/>
                <w:color w:val="548235"/>
                <w:sz w:val="18"/>
                <w:szCs w:val="18"/>
              </w:rPr>
              <w:t xml:space="preserve">on, added from B&amp;B:16/17 FT </w:t>
            </w:r>
            <w:r w:rsidRPr="00F55253">
              <w:rPr>
                <w:rFonts w:ascii="Calibri" w:eastAsia="Times New Roman" w:hAnsi="Calibri" w:cs="Times New Roman"/>
                <w:color w:val="548235"/>
                <w:sz w:val="18"/>
                <w:szCs w:val="18"/>
              </w:rPr>
              <w:t xml:space="preserve">to collect information on relationship between high school and </w:t>
            </w:r>
            <w:r w:rsidR="00F4527E">
              <w:rPr>
                <w:rFonts w:ascii="Calibri" w:eastAsia="Times New Roman" w:hAnsi="Calibri" w:cs="Times New Roman"/>
                <w:color w:val="548235"/>
                <w:sz w:val="18"/>
                <w:szCs w:val="18"/>
              </w:rPr>
              <w:t>college choice</w:t>
            </w:r>
            <w:r w:rsidRPr="00F55253">
              <w:rPr>
                <w:rFonts w:ascii="Calibri" w:eastAsia="Times New Roman" w:hAnsi="Calibri" w:cs="Times New Roman"/>
                <w:color w:val="548235"/>
                <w:sz w:val="18"/>
                <w:szCs w:val="18"/>
              </w:rPr>
              <w:t>.</w:t>
            </w:r>
          </w:p>
        </w:tc>
        <w:tc>
          <w:tcPr>
            <w:tcW w:w="331" w:type="pct"/>
            <w:shd w:val="clear" w:color="auto" w:fill="auto"/>
            <w:vAlign w:val="center"/>
            <w:hideMark/>
          </w:tcPr>
          <w:p w14:paraId="7B2E278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34AEC17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7C2D23FC" w14:textId="77777777" w:rsidTr="00FD0F2A">
        <w:trPr>
          <w:trHeight w:val="300"/>
          <w:jc w:val="center"/>
        </w:trPr>
        <w:tc>
          <w:tcPr>
            <w:tcW w:w="744" w:type="pct"/>
            <w:shd w:val="clear" w:color="auto" w:fill="auto"/>
            <w:noWrap/>
            <w:vAlign w:val="center"/>
            <w:hideMark/>
          </w:tcPr>
          <w:p w14:paraId="7731C1C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ENGL</w:t>
            </w:r>
          </w:p>
        </w:tc>
        <w:tc>
          <w:tcPr>
            <w:tcW w:w="1570" w:type="pct"/>
            <w:shd w:val="clear" w:color="auto" w:fill="auto"/>
            <w:vAlign w:val="center"/>
            <w:hideMark/>
          </w:tcPr>
          <w:p w14:paraId="4AE384F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glish as native language</w:t>
            </w:r>
          </w:p>
        </w:tc>
        <w:tc>
          <w:tcPr>
            <w:tcW w:w="372" w:type="pct"/>
            <w:shd w:val="clear" w:color="auto" w:fill="auto"/>
            <w:noWrap/>
            <w:vAlign w:val="center"/>
            <w:hideMark/>
          </w:tcPr>
          <w:p w14:paraId="157024C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A4009F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5CA0AA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4306EFD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31E674B" w14:textId="77777777" w:rsidTr="00FD0F2A">
        <w:trPr>
          <w:trHeight w:val="300"/>
          <w:jc w:val="center"/>
        </w:trPr>
        <w:tc>
          <w:tcPr>
            <w:tcW w:w="744" w:type="pct"/>
            <w:shd w:val="clear" w:color="auto" w:fill="auto"/>
            <w:noWrap/>
            <w:vAlign w:val="center"/>
            <w:hideMark/>
          </w:tcPr>
          <w:p w14:paraId="6ACA82E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MILIT1</w:t>
            </w:r>
          </w:p>
        </w:tc>
        <w:tc>
          <w:tcPr>
            <w:tcW w:w="1570" w:type="pct"/>
            <w:shd w:val="clear" w:color="auto" w:fill="auto"/>
            <w:vAlign w:val="center"/>
            <w:hideMark/>
          </w:tcPr>
          <w:p w14:paraId="760D3B53"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ilitary status: experimental check-all</w:t>
            </w:r>
          </w:p>
        </w:tc>
        <w:tc>
          <w:tcPr>
            <w:tcW w:w="372" w:type="pct"/>
            <w:shd w:val="clear" w:color="auto" w:fill="auto"/>
            <w:noWrap/>
            <w:vAlign w:val="center"/>
            <w:hideMark/>
          </w:tcPr>
          <w:p w14:paraId="74A9C3C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FC8A766"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FCAC28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094AF8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8442A53" w14:textId="77777777" w:rsidTr="00FD0F2A">
        <w:trPr>
          <w:trHeight w:val="300"/>
          <w:jc w:val="center"/>
        </w:trPr>
        <w:tc>
          <w:tcPr>
            <w:tcW w:w="744" w:type="pct"/>
            <w:shd w:val="clear" w:color="auto" w:fill="auto"/>
            <w:noWrap/>
            <w:vAlign w:val="center"/>
            <w:hideMark/>
          </w:tcPr>
          <w:p w14:paraId="006D8A4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MILIT2</w:t>
            </w:r>
          </w:p>
        </w:tc>
        <w:tc>
          <w:tcPr>
            <w:tcW w:w="1570" w:type="pct"/>
            <w:shd w:val="clear" w:color="auto" w:fill="auto"/>
            <w:vAlign w:val="center"/>
            <w:hideMark/>
          </w:tcPr>
          <w:p w14:paraId="055DA99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ilitary status: experimental yes/no grid</w:t>
            </w:r>
          </w:p>
        </w:tc>
        <w:tc>
          <w:tcPr>
            <w:tcW w:w="372" w:type="pct"/>
            <w:shd w:val="clear" w:color="auto" w:fill="auto"/>
            <w:vAlign w:val="center"/>
            <w:hideMark/>
          </w:tcPr>
          <w:p w14:paraId="753F043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D9227A2"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1" w:type="pct"/>
            <w:shd w:val="clear" w:color="auto" w:fill="auto"/>
            <w:noWrap/>
            <w:vAlign w:val="center"/>
            <w:hideMark/>
          </w:tcPr>
          <w:p w14:paraId="3B071E2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1B1BE59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9F4C10E" w14:textId="77777777" w:rsidTr="00FD0F2A">
        <w:trPr>
          <w:trHeight w:val="300"/>
          <w:jc w:val="center"/>
        </w:trPr>
        <w:tc>
          <w:tcPr>
            <w:tcW w:w="744" w:type="pct"/>
            <w:shd w:val="clear" w:color="auto" w:fill="auto"/>
            <w:noWrap/>
            <w:vAlign w:val="center"/>
            <w:hideMark/>
          </w:tcPr>
          <w:p w14:paraId="0A1882C7"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MILIT3</w:t>
            </w:r>
          </w:p>
        </w:tc>
        <w:tc>
          <w:tcPr>
            <w:tcW w:w="1570" w:type="pct"/>
            <w:shd w:val="clear" w:color="auto" w:fill="auto"/>
            <w:vAlign w:val="center"/>
            <w:hideMark/>
          </w:tcPr>
          <w:p w14:paraId="695DD0D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ilitary status: experimental no/yes grid</w:t>
            </w:r>
          </w:p>
        </w:tc>
        <w:tc>
          <w:tcPr>
            <w:tcW w:w="372" w:type="pct"/>
            <w:shd w:val="clear" w:color="auto" w:fill="auto"/>
            <w:vAlign w:val="center"/>
            <w:hideMark/>
          </w:tcPr>
          <w:p w14:paraId="4F221CC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AB5DE9E"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1" w:type="pct"/>
            <w:shd w:val="clear" w:color="auto" w:fill="auto"/>
            <w:noWrap/>
            <w:vAlign w:val="center"/>
            <w:hideMark/>
          </w:tcPr>
          <w:p w14:paraId="5E2A50A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1865F1A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90E7054" w14:textId="77777777" w:rsidTr="00FD0F2A">
        <w:trPr>
          <w:trHeight w:val="300"/>
          <w:jc w:val="center"/>
        </w:trPr>
        <w:tc>
          <w:tcPr>
            <w:tcW w:w="744" w:type="pct"/>
            <w:shd w:val="clear" w:color="auto" w:fill="auto"/>
            <w:noWrap/>
            <w:vAlign w:val="center"/>
            <w:hideMark/>
          </w:tcPr>
          <w:p w14:paraId="5D9EF5B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AMARR</w:t>
            </w:r>
          </w:p>
        </w:tc>
        <w:tc>
          <w:tcPr>
            <w:tcW w:w="1570" w:type="pct"/>
            <w:shd w:val="clear" w:color="auto" w:fill="auto"/>
            <w:vAlign w:val="center"/>
            <w:hideMark/>
          </w:tcPr>
          <w:p w14:paraId="3644B60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 marital status</w:t>
            </w:r>
          </w:p>
        </w:tc>
        <w:tc>
          <w:tcPr>
            <w:tcW w:w="372" w:type="pct"/>
            <w:shd w:val="clear" w:color="auto" w:fill="auto"/>
            <w:noWrap/>
            <w:vAlign w:val="center"/>
            <w:hideMark/>
          </w:tcPr>
          <w:p w14:paraId="0508413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8BB0C4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AD2370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c>
          <w:tcPr>
            <w:tcW w:w="413" w:type="pct"/>
            <w:shd w:val="clear" w:color="auto" w:fill="auto"/>
            <w:noWrap/>
            <w:vAlign w:val="center"/>
            <w:hideMark/>
          </w:tcPr>
          <w:p w14:paraId="5D96462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r>
      <w:tr w:rsidR="00F14248" w:rsidRPr="008462F6" w14:paraId="789D8935" w14:textId="77777777" w:rsidTr="00FD0F2A">
        <w:trPr>
          <w:trHeight w:val="600"/>
          <w:jc w:val="center"/>
        </w:trPr>
        <w:tc>
          <w:tcPr>
            <w:tcW w:w="744" w:type="pct"/>
            <w:shd w:val="clear" w:color="auto" w:fill="auto"/>
            <w:noWrap/>
            <w:vAlign w:val="center"/>
            <w:hideMark/>
          </w:tcPr>
          <w:p w14:paraId="69F833C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AMARSMY</w:t>
            </w:r>
          </w:p>
        </w:tc>
        <w:tc>
          <w:tcPr>
            <w:tcW w:w="1570" w:type="pct"/>
            <w:shd w:val="clear" w:color="auto" w:fill="auto"/>
            <w:vAlign w:val="center"/>
            <w:hideMark/>
          </w:tcPr>
          <w:p w14:paraId="71E6933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Month/year separated, divorced or married</w:t>
            </w:r>
          </w:p>
        </w:tc>
        <w:tc>
          <w:tcPr>
            <w:tcW w:w="372" w:type="pct"/>
            <w:shd w:val="clear" w:color="auto" w:fill="auto"/>
            <w:vAlign w:val="center"/>
            <w:hideMark/>
          </w:tcPr>
          <w:p w14:paraId="35AB450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68319E6" w14:textId="77777777" w:rsidR="00DE298B" w:rsidRPr="00EC150F" w:rsidRDefault="00B90BB4" w:rsidP="004F27DA">
            <w:pPr>
              <w:spacing w:after="0" w:line="240" w:lineRule="auto"/>
              <w:rPr>
                <w:rFonts w:eastAsia="Times New Roman" w:cs="Times New Roman"/>
                <w:color w:val="548235"/>
                <w:sz w:val="18"/>
                <w:szCs w:val="18"/>
              </w:rPr>
            </w:pPr>
            <w:r w:rsidRPr="00B90BB4">
              <w:rPr>
                <w:rFonts w:eastAsia="Times New Roman" w:cs="Times New Roman"/>
                <w:color w:val="548235"/>
                <w:sz w:val="18"/>
                <w:szCs w:val="18"/>
              </w:rPr>
              <w:t xml:space="preserve">Added from B&amp;B:16/17 FT </w:t>
            </w:r>
            <w:r w:rsidR="004F27DA">
              <w:rPr>
                <w:rFonts w:eastAsia="Times New Roman" w:cs="Times New Roman"/>
                <w:color w:val="548235"/>
                <w:sz w:val="18"/>
                <w:szCs w:val="18"/>
              </w:rPr>
              <w:t xml:space="preserve">to </w:t>
            </w:r>
            <w:r w:rsidRPr="00B90BB4">
              <w:rPr>
                <w:rFonts w:eastAsia="Times New Roman" w:cs="Times New Roman"/>
                <w:color w:val="548235"/>
                <w:sz w:val="18"/>
                <w:szCs w:val="18"/>
              </w:rPr>
              <w:t>collect information on family formation.</w:t>
            </w:r>
          </w:p>
        </w:tc>
        <w:tc>
          <w:tcPr>
            <w:tcW w:w="331" w:type="pct"/>
            <w:shd w:val="clear" w:color="auto" w:fill="auto"/>
            <w:noWrap/>
            <w:vAlign w:val="center"/>
            <w:hideMark/>
          </w:tcPr>
          <w:p w14:paraId="6E853A8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08246E0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13420B1" w14:textId="77777777" w:rsidTr="00FD0F2A">
        <w:trPr>
          <w:trHeight w:val="300"/>
          <w:jc w:val="center"/>
        </w:trPr>
        <w:tc>
          <w:tcPr>
            <w:tcW w:w="744" w:type="pct"/>
            <w:shd w:val="clear" w:color="auto" w:fill="auto"/>
            <w:noWrap/>
            <w:vAlign w:val="center"/>
            <w:hideMark/>
          </w:tcPr>
          <w:p w14:paraId="4EA5BCD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AFINCON</w:t>
            </w:r>
          </w:p>
        </w:tc>
        <w:tc>
          <w:tcPr>
            <w:tcW w:w="1570" w:type="pct"/>
            <w:shd w:val="clear" w:color="auto" w:fill="auto"/>
            <w:vAlign w:val="center"/>
            <w:hideMark/>
          </w:tcPr>
          <w:p w14:paraId="4749CD2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Other adult in household sharing financial responsibilities</w:t>
            </w:r>
          </w:p>
        </w:tc>
        <w:tc>
          <w:tcPr>
            <w:tcW w:w="372" w:type="pct"/>
            <w:shd w:val="clear" w:color="auto" w:fill="auto"/>
            <w:noWrap/>
            <w:vAlign w:val="center"/>
            <w:hideMark/>
          </w:tcPr>
          <w:p w14:paraId="7551587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CBAD51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68ED9A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140E23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9B8807D" w14:textId="77777777" w:rsidTr="00FD0F2A">
        <w:trPr>
          <w:trHeight w:val="300"/>
          <w:jc w:val="center"/>
        </w:trPr>
        <w:tc>
          <w:tcPr>
            <w:tcW w:w="744" w:type="pct"/>
            <w:shd w:val="clear" w:color="auto" w:fill="auto"/>
            <w:noWrap/>
            <w:vAlign w:val="center"/>
            <w:hideMark/>
          </w:tcPr>
          <w:p w14:paraId="57D6FAA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AFINWHO</w:t>
            </w:r>
          </w:p>
        </w:tc>
        <w:tc>
          <w:tcPr>
            <w:tcW w:w="1570" w:type="pct"/>
            <w:shd w:val="clear" w:color="auto" w:fill="auto"/>
            <w:vAlign w:val="center"/>
            <w:hideMark/>
          </w:tcPr>
          <w:p w14:paraId="6D5B603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Type of adult in household sharing financial responsibilities</w:t>
            </w:r>
          </w:p>
        </w:tc>
        <w:tc>
          <w:tcPr>
            <w:tcW w:w="372" w:type="pct"/>
            <w:shd w:val="clear" w:color="auto" w:fill="auto"/>
            <w:noWrap/>
            <w:vAlign w:val="center"/>
            <w:hideMark/>
          </w:tcPr>
          <w:p w14:paraId="65860B1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2657D8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A8C7E2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AD0722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ACBE973" w14:textId="77777777" w:rsidTr="00FD0F2A">
        <w:trPr>
          <w:trHeight w:val="300"/>
          <w:jc w:val="center"/>
        </w:trPr>
        <w:tc>
          <w:tcPr>
            <w:tcW w:w="744" w:type="pct"/>
            <w:shd w:val="clear" w:color="auto" w:fill="auto"/>
            <w:noWrap/>
            <w:vAlign w:val="center"/>
            <w:hideMark/>
          </w:tcPr>
          <w:p w14:paraId="5625FCF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AHCOMP1</w:t>
            </w:r>
          </w:p>
        </w:tc>
        <w:tc>
          <w:tcPr>
            <w:tcW w:w="1570" w:type="pct"/>
            <w:shd w:val="clear" w:color="auto" w:fill="auto"/>
            <w:vAlign w:val="center"/>
            <w:hideMark/>
          </w:tcPr>
          <w:p w14:paraId="0A66B3D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 household composition: experimental check-all</w:t>
            </w:r>
          </w:p>
        </w:tc>
        <w:tc>
          <w:tcPr>
            <w:tcW w:w="372" w:type="pct"/>
            <w:shd w:val="clear" w:color="auto" w:fill="auto"/>
            <w:noWrap/>
            <w:vAlign w:val="center"/>
            <w:hideMark/>
          </w:tcPr>
          <w:p w14:paraId="210D778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CB0242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C67D4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64BF39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4CA8EEE" w14:textId="77777777" w:rsidTr="00FD0F2A">
        <w:trPr>
          <w:trHeight w:val="300"/>
          <w:jc w:val="center"/>
        </w:trPr>
        <w:tc>
          <w:tcPr>
            <w:tcW w:w="744" w:type="pct"/>
            <w:shd w:val="clear" w:color="auto" w:fill="auto"/>
            <w:noWrap/>
            <w:vAlign w:val="center"/>
            <w:hideMark/>
          </w:tcPr>
          <w:p w14:paraId="0BC7D09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AHCOMP2</w:t>
            </w:r>
          </w:p>
        </w:tc>
        <w:tc>
          <w:tcPr>
            <w:tcW w:w="1570" w:type="pct"/>
            <w:shd w:val="clear" w:color="auto" w:fill="auto"/>
            <w:vAlign w:val="center"/>
            <w:hideMark/>
          </w:tcPr>
          <w:p w14:paraId="0B994B2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Current household composition: experimental yes/no grid</w:t>
            </w:r>
          </w:p>
        </w:tc>
        <w:tc>
          <w:tcPr>
            <w:tcW w:w="372" w:type="pct"/>
            <w:shd w:val="clear" w:color="auto" w:fill="auto"/>
            <w:vAlign w:val="center"/>
            <w:hideMark/>
          </w:tcPr>
          <w:p w14:paraId="12E5EAE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19711C19"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1" w:type="pct"/>
            <w:shd w:val="clear" w:color="auto" w:fill="auto"/>
            <w:noWrap/>
            <w:vAlign w:val="center"/>
            <w:hideMark/>
          </w:tcPr>
          <w:p w14:paraId="234FBAC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44BE54D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338C7BC" w14:textId="77777777" w:rsidTr="00FD0F2A">
        <w:trPr>
          <w:trHeight w:val="300"/>
          <w:jc w:val="center"/>
        </w:trPr>
        <w:tc>
          <w:tcPr>
            <w:tcW w:w="744" w:type="pct"/>
            <w:shd w:val="clear" w:color="auto" w:fill="auto"/>
            <w:noWrap/>
            <w:vAlign w:val="center"/>
            <w:hideMark/>
          </w:tcPr>
          <w:p w14:paraId="79DA28D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AHCOMP3</w:t>
            </w:r>
          </w:p>
        </w:tc>
        <w:tc>
          <w:tcPr>
            <w:tcW w:w="1570" w:type="pct"/>
            <w:shd w:val="clear" w:color="auto" w:fill="auto"/>
            <w:vAlign w:val="center"/>
            <w:hideMark/>
          </w:tcPr>
          <w:p w14:paraId="415D748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Current household composition: experimental no/yes grid</w:t>
            </w:r>
          </w:p>
        </w:tc>
        <w:tc>
          <w:tcPr>
            <w:tcW w:w="372" w:type="pct"/>
            <w:shd w:val="clear" w:color="auto" w:fill="auto"/>
            <w:vAlign w:val="center"/>
            <w:hideMark/>
          </w:tcPr>
          <w:p w14:paraId="394D4B1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547AE70"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1" w:type="pct"/>
            <w:shd w:val="clear" w:color="auto" w:fill="auto"/>
            <w:noWrap/>
            <w:vAlign w:val="center"/>
            <w:hideMark/>
          </w:tcPr>
          <w:p w14:paraId="09FBF82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226B8E2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5074737" w14:textId="77777777" w:rsidTr="00FD0F2A">
        <w:trPr>
          <w:trHeight w:val="900"/>
          <w:jc w:val="center"/>
        </w:trPr>
        <w:tc>
          <w:tcPr>
            <w:tcW w:w="744" w:type="pct"/>
            <w:shd w:val="clear" w:color="auto" w:fill="auto"/>
            <w:noWrap/>
            <w:vAlign w:val="center"/>
            <w:hideMark/>
          </w:tcPr>
          <w:p w14:paraId="045323C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FSEX</w:t>
            </w:r>
          </w:p>
        </w:tc>
        <w:tc>
          <w:tcPr>
            <w:tcW w:w="1570" w:type="pct"/>
            <w:shd w:val="clear" w:color="auto" w:fill="auto"/>
            <w:vAlign w:val="center"/>
            <w:hideMark/>
          </w:tcPr>
          <w:p w14:paraId="04916BA2"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Sex assigned at birth</w:t>
            </w:r>
          </w:p>
        </w:tc>
        <w:tc>
          <w:tcPr>
            <w:tcW w:w="372" w:type="pct"/>
            <w:shd w:val="clear" w:color="auto" w:fill="auto"/>
            <w:vAlign w:val="center"/>
            <w:hideMark/>
          </w:tcPr>
          <w:p w14:paraId="59DAD88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3BB09E9C"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HSLS 2nd follow-up FS </w:t>
            </w:r>
            <w:r w:rsidR="004F27DA">
              <w:rPr>
                <w:rFonts w:eastAsia="Times New Roman" w:cs="Times New Roman"/>
                <w:color w:val="548235"/>
                <w:sz w:val="18"/>
                <w:szCs w:val="18"/>
              </w:rPr>
              <w:t>t</w:t>
            </w:r>
            <w:r w:rsidR="00483C20">
              <w:rPr>
                <w:rFonts w:eastAsia="Times New Roman" w:cs="Times New Roman"/>
                <w:color w:val="548235"/>
                <w:sz w:val="18"/>
                <w:szCs w:val="18"/>
              </w:rPr>
              <w:t>o collect information on impact of sexual orientation/</w:t>
            </w:r>
            <w:r w:rsidRPr="00EC150F">
              <w:rPr>
                <w:rFonts w:eastAsia="Times New Roman" w:cs="Times New Roman"/>
                <w:color w:val="548235"/>
                <w:sz w:val="18"/>
                <w:szCs w:val="18"/>
              </w:rPr>
              <w:t>gender identity</w:t>
            </w:r>
            <w:r w:rsidR="00483C20">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1" w:type="pct"/>
            <w:shd w:val="clear" w:color="auto" w:fill="auto"/>
            <w:noWrap/>
            <w:vAlign w:val="center"/>
            <w:hideMark/>
          </w:tcPr>
          <w:p w14:paraId="01C1A70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7D31A80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0E86C8F" w14:textId="77777777" w:rsidTr="00FD0F2A">
        <w:trPr>
          <w:trHeight w:val="900"/>
          <w:jc w:val="center"/>
        </w:trPr>
        <w:tc>
          <w:tcPr>
            <w:tcW w:w="744" w:type="pct"/>
            <w:shd w:val="clear" w:color="auto" w:fill="auto"/>
            <w:noWrap/>
            <w:vAlign w:val="center"/>
            <w:hideMark/>
          </w:tcPr>
          <w:p w14:paraId="33440EE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GENDERID</w:t>
            </w:r>
          </w:p>
        </w:tc>
        <w:tc>
          <w:tcPr>
            <w:tcW w:w="1570" w:type="pct"/>
            <w:shd w:val="clear" w:color="auto" w:fill="auto"/>
            <w:vAlign w:val="center"/>
            <w:hideMark/>
          </w:tcPr>
          <w:p w14:paraId="54FB97F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Gender identity</w:t>
            </w:r>
          </w:p>
        </w:tc>
        <w:tc>
          <w:tcPr>
            <w:tcW w:w="372" w:type="pct"/>
            <w:shd w:val="clear" w:color="auto" w:fill="auto"/>
            <w:vAlign w:val="center"/>
            <w:hideMark/>
          </w:tcPr>
          <w:p w14:paraId="5302C55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2C595AD2"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from HSLS 2nd follow-up FS </w:t>
            </w:r>
            <w:r>
              <w:rPr>
                <w:rFonts w:eastAsia="Times New Roman" w:cs="Times New Roman"/>
                <w:color w:val="548235"/>
                <w:sz w:val="18"/>
                <w:szCs w:val="18"/>
              </w:rPr>
              <w:t>to collect information on impact of sexual orientation/</w:t>
            </w:r>
            <w:r w:rsidRPr="00EC150F">
              <w:rPr>
                <w:rFonts w:eastAsia="Times New Roman" w:cs="Times New Roman"/>
                <w:color w:val="548235"/>
                <w:sz w:val="18"/>
                <w:szCs w:val="18"/>
              </w:rPr>
              <w:t>gender identity</w:t>
            </w:r>
            <w:r>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1" w:type="pct"/>
            <w:shd w:val="clear" w:color="auto" w:fill="auto"/>
            <w:noWrap/>
            <w:vAlign w:val="center"/>
            <w:hideMark/>
          </w:tcPr>
          <w:p w14:paraId="7AFDF75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7C05ADC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025A79B" w14:textId="77777777" w:rsidTr="00FD0F2A">
        <w:trPr>
          <w:trHeight w:val="530"/>
          <w:jc w:val="center"/>
        </w:trPr>
        <w:tc>
          <w:tcPr>
            <w:tcW w:w="744" w:type="pct"/>
            <w:shd w:val="clear" w:color="auto" w:fill="auto"/>
            <w:noWrap/>
            <w:vAlign w:val="center"/>
            <w:hideMark/>
          </w:tcPr>
          <w:p w14:paraId="6F99658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LGBTQ</w:t>
            </w:r>
          </w:p>
        </w:tc>
        <w:tc>
          <w:tcPr>
            <w:tcW w:w="1570" w:type="pct"/>
            <w:shd w:val="clear" w:color="auto" w:fill="auto"/>
            <w:vAlign w:val="center"/>
            <w:hideMark/>
          </w:tcPr>
          <w:p w14:paraId="6AD8624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Sexual orientation</w:t>
            </w:r>
          </w:p>
        </w:tc>
        <w:tc>
          <w:tcPr>
            <w:tcW w:w="372" w:type="pct"/>
            <w:shd w:val="clear" w:color="auto" w:fill="auto"/>
            <w:vAlign w:val="center"/>
            <w:hideMark/>
          </w:tcPr>
          <w:p w14:paraId="0A40183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7ECB8C9" w14:textId="77777777" w:rsidR="00DE298B" w:rsidRPr="009B291C" w:rsidRDefault="004F27DA" w:rsidP="00EC150F">
            <w:pPr>
              <w:spacing w:after="0" w:line="240" w:lineRule="auto"/>
              <w:rPr>
                <w:rFonts w:ascii="Calibri" w:eastAsia="Times New Roman" w:hAnsi="Calibri" w:cs="Times New Roman"/>
                <w:color w:val="548235"/>
                <w:sz w:val="18"/>
                <w:szCs w:val="18"/>
              </w:rPr>
            </w:pPr>
            <w:r w:rsidRPr="00EC150F">
              <w:rPr>
                <w:rFonts w:eastAsia="Times New Roman" w:cs="Times New Roman"/>
                <w:color w:val="548235"/>
                <w:sz w:val="18"/>
                <w:szCs w:val="18"/>
              </w:rPr>
              <w:t xml:space="preserve">Per TRP recommendation, added from HSLS 2nd follow-up FS </w:t>
            </w:r>
            <w:r>
              <w:rPr>
                <w:rFonts w:eastAsia="Times New Roman" w:cs="Times New Roman"/>
                <w:color w:val="548235"/>
                <w:sz w:val="18"/>
                <w:szCs w:val="18"/>
              </w:rPr>
              <w:t>to collect information on impact of sexual orientation/</w:t>
            </w:r>
            <w:r w:rsidRPr="00EC150F">
              <w:rPr>
                <w:rFonts w:eastAsia="Times New Roman" w:cs="Times New Roman"/>
                <w:color w:val="548235"/>
                <w:sz w:val="18"/>
                <w:szCs w:val="18"/>
              </w:rPr>
              <w:t>gender identity</w:t>
            </w:r>
            <w:r>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1" w:type="pct"/>
            <w:shd w:val="clear" w:color="auto" w:fill="auto"/>
            <w:noWrap/>
            <w:vAlign w:val="center"/>
            <w:hideMark/>
          </w:tcPr>
          <w:p w14:paraId="2F79DE9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715C61E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5D0A1F1" w14:textId="77777777" w:rsidTr="00FD0F2A">
        <w:trPr>
          <w:trHeight w:val="900"/>
          <w:jc w:val="center"/>
        </w:trPr>
        <w:tc>
          <w:tcPr>
            <w:tcW w:w="744" w:type="pct"/>
            <w:shd w:val="clear" w:color="auto" w:fill="auto"/>
            <w:noWrap/>
            <w:vAlign w:val="center"/>
            <w:hideMark/>
          </w:tcPr>
          <w:p w14:paraId="3F9B850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DISCRIM</w:t>
            </w:r>
          </w:p>
        </w:tc>
        <w:tc>
          <w:tcPr>
            <w:tcW w:w="1570" w:type="pct"/>
            <w:shd w:val="clear" w:color="auto" w:fill="auto"/>
            <w:vAlign w:val="center"/>
            <w:hideMark/>
          </w:tcPr>
          <w:p w14:paraId="4C4A4AD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mployment discrimination</w:t>
            </w:r>
          </w:p>
        </w:tc>
        <w:tc>
          <w:tcPr>
            <w:tcW w:w="372" w:type="pct"/>
            <w:shd w:val="clear" w:color="auto" w:fill="auto"/>
            <w:vAlign w:val="center"/>
            <w:hideMark/>
          </w:tcPr>
          <w:p w14:paraId="5925C2F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18B4712B" w14:textId="77777777" w:rsidR="00DE298B" w:rsidRPr="00EC150F" w:rsidRDefault="00483C20"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w:t>
            </w:r>
            <w:r>
              <w:rPr>
                <w:rFonts w:eastAsia="Times New Roman" w:cs="Times New Roman"/>
                <w:color w:val="548235"/>
                <w:sz w:val="18"/>
                <w:szCs w:val="18"/>
              </w:rPr>
              <w:t>to collect information on impact of sexual orientation/</w:t>
            </w:r>
            <w:r w:rsidRPr="00EC150F">
              <w:rPr>
                <w:rFonts w:eastAsia="Times New Roman" w:cs="Times New Roman"/>
                <w:color w:val="548235"/>
                <w:sz w:val="18"/>
                <w:szCs w:val="18"/>
              </w:rPr>
              <w:t>gender identity</w:t>
            </w:r>
            <w:r>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1" w:type="pct"/>
            <w:shd w:val="clear" w:color="auto" w:fill="auto"/>
            <w:noWrap/>
            <w:vAlign w:val="center"/>
            <w:hideMark/>
          </w:tcPr>
          <w:p w14:paraId="5D663B6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vAlign w:val="center"/>
            <w:hideMark/>
          </w:tcPr>
          <w:p w14:paraId="36012AB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200DADE9" w14:textId="77777777" w:rsidTr="00FD0F2A">
        <w:trPr>
          <w:trHeight w:val="900"/>
          <w:jc w:val="center"/>
        </w:trPr>
        <w:tc>
          <w:tcPr>
            <w:tcW w:w="744" w:type="pct"/>
            <w:shd w:val="clear" w:color="auto" w:fill="auto"/>
            <w:noWrap/>
            <w:vAlign w:val="center"/>
            <w:hideMark/>
          </w:tcPr>
          <w:p w14:paraId="0FE1973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ACCEPT</w:t>
            </w:r>
          </w:p>
        </w:tc>
        <w:tc>
          <w:tcPr>
            <w:tcW w:w="1570" w:type="pct"/>
            <w:shd w:val="clear" w:color="auto" w:fill="auto"/>
            <w:vAlign w:val="center"/>
            <w:hideMark/>
          </w:tcPr>
          <w:p w14:paraId="5C7395D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Employer acceptance</w:t>
            </w:r>
          </w:p>
        </w:tc>
        <w:tc>
          <w:tcPr>
            <w:tcW w:w="372" w:type="pct"/>
            <w:shd w:val="clear" w:color="auto" w:fill="auto"/>
            <w:vAlign w:val="center"/>
            <w:hideMark/>
          </w:tcPr>
          <w:p w14:paraId="59491A8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48C4FD6" w14:textId="77777777" w:rsidR="00DE298B" w:rsidRPr="00EC150F" w:rsidRDefault="004F27DA"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Per TRP recommendation, added </w:t>
            </w:r>
            <w:r>
              <w:rPr>
                <w:rFonts w:eastAsia="Times New Roman" w:cs="Times New Roman"/>
                <w:color w:val="548235"/>
                <w:sz w:val="18"/>
                <w:szCs w:val="18"/>
              </w:rPr>
              <w:t>to collect information on impact of sexual orientation/</w:t>
            </w:r>
            <w:r w:rsidRPr="00EC150F">
              <w:rPr>
                <w:rFonts w:eastAsia="Times New Roman" w:cs="Times New Roman"/>
                <w:color w:val="548235"/>
                <w:sz w:val="18"/>
                <w:szCs w:val="18"/>
              </w:rPr>
              <w:t>gender identity</w:t>
            </w:r>
            <w:r>
              <w:rPr>
                <w:rFonts w:eastAsia="Times New Roman" w:cs="Times New Roman"/>
                <w:color w:val="548235"/>
                <w:sz w:val="18"/>
                <w:szCs w:val="18"/>
              </w:rPr>
              <w:t xml:space="preserve"> on employment outcomes and career paths</w:t>
            </w:r>
            <w:r w:rsidRPr="00EC150F">
              <w:rPr>
                <w:rFonts w:eastAsia="Times New Roman" w:cs="Times New Roman"/>
                <w:color w:val="548235"/>
                <w:sz w:val="18"/>
                <w:szCs w:val="18"/>
              </w:rPr>
              <w:t>.</w:t>
            </w:r>
          </w:p>
        </w:tc>
        <w:tc>
          <w:tcPr>
            <w:tcW w:w="331" w:type="pct"/>
            <w:shd w:val="clear" w:color="auto" w:fill="auto"/>
            <w:noWrap/>
            <w:vAlign w:val="center"/>
            <w:hideMark/>
          </w:tcPr>
          <w:p w14:paraId="75DFC2E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2445AD1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BD18714" w14:textId="77777777" w:rsidTr="00FD0F2A">
        <w:trPr>
          <w:trHeight w:val="300"/>
          <w:jc w:val="center"/>
        </w:trPr>
        <w:tc>
          <w:tcPr>
            <w:tcW w:w="744" w:type="pct"/>
            <w:shd w:val="clear" w:color="auto" w:fill="auto"/>
            <w:noWrap/>
            <w:vAlign w:val="center"/>
            <w:hideMark/>
          </w:tcPr>
          <w:p w14:paraId="47D58EB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EPS</w:t>
            </w:r>
          </w:p>
        </w:tc>
        <w:tc>
          <w:tcPr>
            <w:tcW w:w="1570" w:type="pct"/>
            <w:shd w:val="clear" w:color="auto" w:fill="auto"/>
            <w:vAlign w:val="center"/>
            <w:hideMark/>
          </w:tcPr>
          <w:p w14:paraId="66D1293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Any dependent children</w:t>
            </w:r>
          </w:p>
        </w:tc>
        <w:tc>
          <w:tcPr>
            <w:tcW w:w="372" w:type="pct"/>
            <w:shd w:val="clear" w:color="auto" w:fill="auto"/>
            <w:noWrap/>
            <w:vAlign w:val="center"/>
            <w:hideMark/>
          </w:tcPr>
          <w:p w14:paraId="012642C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3DC7714"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BD1093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c>
          <w:tcPr>
            <w:tcW w:w="413" w:type="pct"/>
            <w:shd w:val="clear" w:color="auto" w:fill="auto"/>
            <w:noWrap/>
            <w:vAlign w:val="center"/>
            <w:hideMark/>
          </w:tcPr>
          <w:p w14:paraId="0D5C5FB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2EE93BB5" w14:textId="77777777" w:rsidTr="00FD0F2A">
        <w:trPr>
          <w:trHeight w:val="300"/>
          <w:jc w:val="center"/>
        </w:trPr>
        <w:tc>
          <w:tcPr>
            <w:tcW w:w="744" w:type="pct"/>
            <w:shd w:val="clear" w:color="auto" w:fill="auto"/>
            <w:noWrap/>
            <w:vAlign w:val="center"/>
            <w:hideMark/>
          </w:tcPr>
          <w:p w14:paraId="2037C8F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EP2</w:t>
            </w:r>
          </w:p>
        </w:tc>
        <w:tc>
          <w:tcPr>
            <w:tcW w:w="1570" w:type="pct"/>
            <w:shd w:val="clear" w:color="auto" w:fill="auto"/>
            <w:vAlign w:val="center"/>
            <w:hideMark/>
          </w:tcPr>
          <w:p w14:paraId="1724B05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Number of dependent children</w:t>
            </w:r>
          </w:p>
        </w:tc>
        <w:tc>
          <w:tcPr>
            <w:tcW w:w="372" w:type="pct"/>
            <w:shd w:val="clear" w:color="auto" w:fill="auto"/>
            <w:noWrap/>
            <w:vAlign w:val="center"/>
            <w:hideMark/>
          </w:tcPr>
          <w:p w14:paraId="758EA3B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C2B369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0DB6E8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c>
          <w:tcPr>
            <w:tcW w:w="413" w:type="pct"/>
            <w:shd w:val="clear" w:color="auto" w:fill="auto"/>
            <w:noWrap/>
            <w:vAlign w:val="center"/>
            <w:hideMark/>
          </w:tcPr>
          <w:p w14:paraId="1D2BA86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0CF71A6B" w14:textId="77777777" w:rsidTr="00FD0F2A">
        <w:trPr>
          <w:trHeight w:val="300"/>
          <w:jc w:val="center"/>
        </w:trPr>
        <w:tc>
          <w:tcPr>
            <w:tcW w:w="744" w:type="pct"/>
            <w:shd w:val="clear" w:color="auto" w:fill="auto"/>
            <w:noWrap/>
            <w:vAlign w:val="center"/>
            <w:hideMark/>
          </w:tcPr>
          <w:p w14:paraId="44A46DF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EPDOB</w:t>
            </w:r>
          </w:p>
        </w:tc>
        <w:tc>
          <w:tcPr>
            <w:tcW w:w="1570" w:type="pct"/>
            <w:shd w:val="clear" w:color="auto" w:fill="auto"/>
            <w:vAlign w:val="center"/>
            <w:hideMark/>
          </w:tcPr>
          <w:p w14:paraId="731C579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birth of dependent children</w:t>
            </w:r>
          </w:p>
        </w:tc>
        <w:tc>
          <w:tcPr>
            <w:tcW w:w="372" w:type="pct"/>
            <w:shd w:val="clear" w:color="auto" w:fill="auto"/>
            <w:noWrap/>
            <w:vAlign w:val="center"/>
            <w:hideMark/>
          </w:tcPr>
          <w:p w14:paraId="2158AC5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1D8953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CE24D3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0B9A4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CAF4900" w14:textId="77777777" w:rsidTr="00FD0F2A">
        <w:trPr>
          <w:trHeight w:val="300"/>
          <w:jc w:val="center"/>
        </w:trPr>
        <w:tc>
          <w:tcPr>
            <w:tcW w:w="744" w:type="pct"/>
            <w:shd w:val="clear" w:color="auto" w:fill="auto"/>
            <w:noWrap/>
            <w:vAlign w:val="center"/>
            <w:hideMark/>
          </w:tcPr>
          <w:p w14:paraId="7EBD23B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DEPDAT</w:t>
            </w:r>
          </w:p>
        </w:tc>
        <w:tc>
          <w:tcPr>
            <w:tcW w:w="1570" w:type="pct"/>
            <w:shd w:val="clear" w:color="auto" w:fill="auto"/>
            <w:vAlign w:val="center"/>
            <w:hideMark/>
          </w:tcPr>
          <w:p w14:paraId="390FB05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dependency the same as date of birth</w:t>
            </w:r>
          </w:p>
        </w:tc>
        <w:tc>
          <w:tcPr>
            <w:tcW w:w="372" w:type="pct"/>
            <w:shd w:val="clear" w:color="auto" w:fill="auto"/>
            <w:noWrap/>
            <w:vAlign w:val="center"/>
            <w:hideMark/>
          </w:tcPr>
          <w:p w14:paraId="29EDE94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71B2E8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8D57DF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14E1CB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725EA70" w14:textId="77777777" w:rsidTr="00FD0F2A">
        <w:trPr>
          <w:trHeight w:val="300"/>
          <w:jc w:val="center"/>
        </w:trPr>
        <w:tc>
          <w:tcPr>
            <w:tcW w:w="744" w:type="pct"/>
            <w:shd w:val="clear" w:color="auto" w:fill="auto"/>
            <w:noWrap/>
            <w:vAlign w:val="center"/>
            <w:hideMark/>
          </w:tcPr>
          <w:p w14:paraId="6B9086A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STDYCR</w:t>
            </w:r>
          </w:p>
        </w:tc>
        <w:tc>
          <w:tcPr>
            <w:tcW w:w="1570" w:type="pct"/>
            <w:shd w:val="clear" w:color="auto" w:fill="auto"/>
            <w:vAlign w:val="center"/>
            <w:hideMark/>
          </w:tcPr>
          <w:p w14:paraId="22898B4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ly daycare costs</w:t>
            </w:r>
          </w:p>
        </w:tc>
        <w:tc>
          <w:tcPr>
            <w:tcW w:w="372" w:type="pct"/>
            <w:shd w:val="clear" w:color="auto" w:fill="auto"/>
            <w:noWrap/>
            <w:vAlign w:val="center"/>
            <w:hideMark/>
          </w:tcPr>
          <w:p w14:paraId="11B02272"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D261D1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A38007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41766C4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4B9672D" w14:textId="77777777" w:rsidTr="00FD0F2A">
        <w:trPr>
          <w:trHeight w:val="600"/>
          <w:jc w:val="center"/>
        </w:trPr>
        <w:tc>
          <w:tcPr>
            <w:tcW w:w="744" w:type="pct"/>
            <w:shd w:val="clear" w:color="auto" w:fill="auto"/>
            <w:noWrap/>
            <w:vAlign w:val="center"/>
            <w:hideMark/>
          </w:tcPr>
          <w:p w14:paraId="049FBF6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LVCHLD</w:t>
            </w:r>
          </w:p>
        </w:tc>
        <w:tc>
          <w:tcPr>
            <w:tcW w:w="1570" w:type="pct"/>
            <w:shd w:val="clear" w:color="auto" w:fill="auto"/>
            <w:vAlign w:val="center"/>
            <w:hideMark/>
          </w:tcPr>
          <w:p w14:paraId="7F7F926F"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Since 2011 ever taken child-related leave</w:t>
            </w:r>
          </w:p>
        </w:tc>
        <w:tc>
          <w:tcPr>
            <w:tcW w:w="372" w:type="pct"/>
            <w:shd w:val="clear" w:color="auto" w:fill="auto"/>
            <w:vAlign w:val="center"/>
            <w:hideMark/>
          </w:tcPr>
          <w:p w14:paraId="5C21A45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11AB36F7" w14:textId="77777777" w:rsidR="00DE298B" w:rsidRPr="00EC150F" w:rsidRDefault="00DE298B" w:rsidP="00B90BB4">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B&amp;B:93/03 FS </w:t>
            </w:r>
            <w:r w:rsidR="00B90BB4" w:rsidRPr="00B90BB4">
              <w:rPr>
                <w:rFonts w:eastAsia="Times New Roman" w:cs="Times New Roman"/>
                <w:color w:val="548235"/>
                <w:sz w:val="18"/>
                <w:szCs w:val="18"/>
              </w:rPr>
              <w:t>for ten-year follow-up</w:t>
            </w:r>
            <w:r w:rsidR="00B90BB4">
              <w:rPr>
                <w:rFonts w:eastAsia="Times New Roman" w:cs="Times New Roman"/>
                <w:color w:val="548235"/>
                <w:sz w:val="18"/>
                <w:szCs w:val="18"/>
              </w:rPr>
              <w:t xml:space="preserve"> </w:t>
            </w:r>
            <w:r w:rsidRPr="00EC150F">
              <w:rPr>
                <w:rFonts w:eastAsia="Times New Roman" w:cs="Times New Roman"/>
                <w:color w:val="548235"/>
                <w:sz w:val="18"/>
                <w:szCs w:val="18"/>
              </w:rPr>
              <w:t xml:space="preserve">to collect trend </w:t>
            </w:r>
            <w:r w:rsidR="00B90BB4">
              <w:rPr>
                <w:rFonts w:eastAsia="Times New Roman" w:cs="Times New Roman"/>
                <w:color w:val="548235"/>
                <w:sz w:val="18"/>
                <w:szCs w:val="18"/>
              </w:rPr>
              <w:t>information on family formation.</w:t>
            </w:r>
          </w:p>
        </w:tc>
        <w:tc>
          <w:tcPr>
            <w:tcW w:w="331" w:type="pct"/>
            <w:shd w:val="clear" w:color="auto" w:fill="auto"/>
            <w:noWrap/>
            <w:vAlign w:val="center"/>
            <w:hideMark/>
          </w:tcPr>
          <w:p w14:paraId="7068578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6DF2BFE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F70975E" w14:textId="77777777" w:rsidTr="00FD0F2A">
        <w:trPr>
          <w:trHeight w:val="600"/>
          <w:jc w:val="center"/>
        </w:trPr>
        <w:tc>
          <w:tcPr>
            <w:tcW w:w="744" w:type="pct"/>
            <w:shd w:val="clear" w:color="auto" w:fill="auto"/>
            <w:noWrap/>
            <w:vAlign w:val="center"/>
            <w:hideMark/>
          </w:tcPr>
          <w:p w14:paraId="27B7E3D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LVCT</w:t>
            </w:r>
          </w:p>
        </w:tc>
        <w:tc>
          <w:tcPr>
            <w:tcW w:w="1570" w:type="pct"/>
            <w:shd w:val="clear" w:color="auto" w:fill="auto"/>
            <w:vAlign w:val="center"/>
            <w:hideMark/>
          </w:tcPr>
          <w:p w14:paraId="54AD902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Since 2011 total time taken child-related leave</w:t>
            </w:r>
          </w:p>
        </w:tc>
        <w:tc>
          <w:tcPr>
            <w:tcW w:w="372" w:type="pct"/>
            <w:shd w:val="clear" w:color="auto" w:fill="auto"/>
            <w:vAlign w:val="center"/>
            <w:hideMark/>
          </w:tcPr>
          <w:p w14:paraId="21809744"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D37D6C8" w14:textId="77777777" w:rsidR="00DE298B" w:rsidRPr="00EC150F" w:rsidRDefault="00B90BB4"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B&amp;B:93/03 FS </w:t>
            </w:r>
            <w:r w:rsidRPr="00B90BB4">
              <w:rPr>
                <w:rFonts w:eastAsia="Times New Roman" w:cs="Times New Roman"/>
                <w:color w:val="548235"/>
                <w:sz w:val="18"/>
                <w:szCs w:val="18"/>
              </w:rPr>
              <w:t>for ten-year follow-up</w:t>
            </w:r>
            <w:r>
              <w:rPr>
                <w:rFonts w:eastAsia="Times New Roman" w:cs="Times New Roman"/>
                <w:color w:val="548235"/>
                <w:sz w:val="18"/>
                <w:szCs w:val="18"/>
              </w:rPr>
              <w:t xml:space="preserve">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 on family formation.</w:t>
            </w:r>
          </w:p>
        </w:tc>
        <w:tc>
          <w:tcPr>
            <w:tcW w:w="331" w:type="pct"/>
            <w:shd w:val="clear" w:color="auto" w:fill="auto"/>
            <w:noWrap/>
            <w:vAlign w:val="center"/>
            <w:hideMark/>
          </w:tcPr>
          <w:p w14:paraId="423790A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68B4E98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38AD358" w14:textId="77777777" w:rsidTr="00FD0F2A">
        <w:trPr>
          <w:trHeight w:val="600"/>
          <w:jc w:val="center"/>
        </w:trPr>
        <w:tc>
          <w:tcPr>
            <w:tcW w:w="744" w:type="pct"/>
            <w:shd w:val="clear" w:color="auto" w:fill="auto"/>
            <w:noWrap/>
            <w:vAlign w:val="center"/>
            <w:hideMark/>
          </w:tcPr>
          <w:p w14:paraId="1D6BE67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DLVTP</w:t>
            </w:r>
          </w:p>
        </w:tc>
        <w:tc>
          <w:tcPr>
            <w:tcW w:w="1570" w:type="pct"/>
            <w:shd w:val="clear" w:color="auto" w:fill="auto"/>
            <w:vAlign w:val="center"/>
            <w:hideMark/>
          </w:tcPr>
          <w:p w14:paraId="4F760E4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mount of time that was paid child-related leave</w:t>
            </w:r>
          </w:p>
        </w:tc>
        <w:tc>
          <w:tcPr>
            <w:tcW w:w="372" w:type="pct"/>
            <w:shd w:val="clear" w:color="auto" w:fill="auto"/>
            <w:vAlign w:val="center"/>
            <w:hideMark/>
          </w:tcPr>
          <w:p w14:paraId="7F0E442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158A8BD" w14:textId="77777777" w:rsidR="00DE298B" w:rsidRPr="00EC150F" w:rsidRDefault="00B90BB4"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B&amp;B:93/03 FS </w:t>
            </w:r>
            <w:r w:rsidRPr="00B90BB4">
              <w:rPr>
                <w:rFonts w:eastAsia="Times New Roman" w:cs="Times New Roman"/>
                <w:color w:val="548235"/>
                <w:sz w:val="18"/>
                <w:szCs w:val="18"/>
              </w:rPr>
              <w:t>for ten-year follow-up</w:t>
            </w:r>
            <w:r>
              <w:rPr>
                <w:rFonts w:eastAsia="Times New Roman" w:cs="Times New Roman"/>
                <w:color w:val="548235"/>
                <w:sz w:val="18"/>
                <w:szCs w:val="18"/>
              </w:rPr>
              <w:t xml:space="preserve"> </w:t>
            </w:r>
            <w:r w:rsidRPr="00EC150F">
              <w:rPr>
                <w:rFonts w:eastAsia="Times New Roman" w:cs="Times New Roman"/>
                <w:color w:val="548235"/>
                <w:sz w:val="18"/>
                <w:szCs w:val="18"/>
              </w:rPr>
              <w:t xml:space="preserve">to collect trend </w:t>
            </w:r>
            <w:r>
              <w:rPr>
                <w:rFonts w:eastAsia="Times New Roman" w:cs="Times New Roman"/>
                <w:color w:val="548235"/>
                <w:sz w:val="18"/>
                <w:szCs w:val="18"/>
              </w:rPr>
              <w:t>information on family formation.</w:t>
            </w:r>
          </w:p>
        </w:tc>
        <w:tc>
          <w:tcPr>
            <w:tcW w:w="331" w:type="pct"/>
            <w:shd w:val="clear" w:color="auto" w:fill="auto"/>
            <w:noWrap/>
            <w:vAlign w:val="center"/>
            <w:hideMark/>
          </w:tcPr>
          <w:p w14:paraId="214E3327"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500D268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C85969D" w14:textId="77777777" w:rsidTr="00FD0F2A">
        <w:trPr>
          <w:trHeight w:val="300"/>
          <w:jc w:val="center"/>
        </w:trPr>
        <w:tc>
          <w:tcPr>
            <w:tcW w:w="744" w:type="pct"/>
            <w:shd w:val="clear" w:color="auto" w:fill="auto"/>
            <w:noWrap/>
            <w:vAlign w:val="center"/>
            <w:hideMark/>
          </w:tcPr>
          <w:p w14:paraId="1FDA9E7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OTHER</w:t>
            </w:r>
          </w:p>
        </w:tc>
        <w:tc>
          <w:tcPr>
            <w:tcW w:w="1570" w:type="pct"/>
            <w:shd w:val="clear" w:color="auto" w:fill="auto"/>
            <w:vAlign w:val="center"/>
            <w:hideMark/>
          </w:tcPr>
          <w:p w14:paraId="20FD868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as other dependents</w:t>
            </w:r>
          </w:p>
        </w:tc>
        <w:tc>
          <w:tcPr>
            <w:tcW w:w="372" w:type="pct"/>
            <w:shd w:val="clear" w:color="auto" w:fill="auto"/>
            <w:noWrap/>
            <w:vAlign w:val="center"/>
            <w:hideMark/>
          </w:tcPr>
          <w:p w14:paraId="391FDB3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628A5F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073D34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67DA09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49476D3" w14:textId="77777777" w:rsidTr="00FD0F2A">
        <w:trPr>
          <w:trHeight w:val="300"/>
          <w:jc w:val="center"/>
        </w:trPr>
        <w:tc>
          <w:tcPr>
            <w:tcW w:w="744" w:type="pct"/>
            <w:shd w:val="clear" w:color="auto" w:fill="auto"/>
            <w:noWrap/>
            <w:vAlign w:val="center"/>
            <w:hideMark/>
          </w:tcPr>
          <w:p w14:paraId="2BF0113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OTDEP</w:t>
            </w:r>
          </w:p>
        </w:tc>
        <w:tc>
          <w:tcPr>
            <w:tcW w:w="1570" w:type="pct"/>
            <w:shd w:val="clear" w:color="auto" w:fill="auto"/>
            <w:vAlign w:val="center"/>
            <w:hideMark/>
          </w:tcPr>
          <w:p w14:paraId="33D1B23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Date of dependency of other dependents</w:t>
            </w:r>
          </w:p>
        </w:tc>
        <w:tc>
          <w:tcPr>
            <w:tcW w:w="372" w:type="pct"/>
            <w:shd w:val="clear" w:color="auto" w:fill="auto"/>
            <w:noWrap/>
            <w:vAlign w:val="center"/>
            <w:hideMark/>
          </w:tcPr>
          <w:p w14:paraId="0EAEC12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134882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7570BB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16A42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73C30D9" w14:textId="77777777" w:rsidTr="00FD0F2A">
        <w:trPr>
          <w:trHeight w:val="600"/>
          <w:jc w:val="center"/>
        </w:trPr>
        <w:tc>
          <w:tcPr>
            <w:tcW w:w="744" w:type="pct"/>
            <w:shd w:val="clear" w:color="auto" w:fill="auto"/>
            <w:noWrap/>
            <w:vAlign w:val="center"/>
            <w:hideMark/>
          </w:tcPr>
          <w:p w14:paraId="4E9F424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PAYOFF</w:t>
            </w:r>
          </w:p>
        </w:tc>
        <w:tc>
          <w:tcPr>
            <w:tcW w:w="1570" w:type="pct"/>
            <w:shd w:val="clear" w:color="auto" w:fill="auto"/>
            <w:vAlign w:val="center"/>
            <w:hideMark/>
          </w:tcPr>
          <w:p w14:paraId="4EBDD45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ay off or carry over credit card balances</w:t>
            </w:r>
          </w:p>
        </w:tc>
        <w:tc>
          <w:tcPr>
            <w:tcW w:w="372" w:type="pct"/>
            <w:shd w:val="clear" w:color="auto" w:fill="auto"/>
            <w:vAlign w:val="center"/>
            <w:hideMark/>
          </w:tcPr>
          <w:p w14:paraId="6388CD5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1239C551" w14:textId="77777777" w:rsidR="00DE298B" w:rsidRPr="00EC150F" w:rsidRDefault="00DE298B" w:rsidP="004F27DA">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NPSAS:16 FS to collect information on financial </w:t>
            </w:r>
            <w:r w:rsidR="00B90BB4">
              <w:rPr>
                <w:rFonts w:eastAsia="Times New Roman" w:cs="Times New Roman"/>
                <w:color w:val="548235"/>
                <w:sz w:val="18"/>
                <w:szCs w:val="18"/>
              </w:rPr>
              <w:t>well-being</w:t>
            </w:r>
            <w:r w:rsidRPr="00EC150F">
              <w:rPr>
                <w:rFonts w:eastAsia="Times New Roman" w:cs="Times New Roman"/>
                <w:color w:val="548235"/>
                <w:sz w:val="18"/>
                <w:szCs w:val="18"/>
              </w:rPr>
              <w:t>.</w:t>
            </w:r>
          </w:p>
        </w:tc>
        <w:tc>
          <w:tcPr>
            <w:tcW w:w="331" w:type="pct"/>
            <w:shd w:val="clear" w:color="auto" w:fill="auto"/>
            <w:noWrap/>
            <w:vAlign w:val="center"/>
            <w:hideMark/>
          </w:tcPr>
          <w:p w14:paraId="4D5377F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162CFEE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0BC6FF8" w14:textId="77777777" w:rsidTr="00FD0F2A">
        <w:trPr>
          <w:trHeight w:val="600"/>
          <w:jc w:val="center"/>
        </w:trPr>
        <w:tc>
          <w:tcPr>
            <w:tcW w:w="744" w:type="pct"/>
            <w:shd w:val="clear" w:color="auto" w:fill="auto"/>
            <w:noWrap/>
            <w:vAlign w:val="center"/>
            <w:hideMark/>
          </w:tcPr>
          <w:p w14:paraId="3B2AC68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CRDBAL</w:t>
            </w:r>
          </w:p>
        </w:tc>
        <w:tc>
          <w:tcPr>
            <w:tcW w:w="1570" w:type="pct"/>
            <w:shd w:val="clear" w:color="auto" w:fill="auto"/>
            <w:vAlign w:val="center"/>
            <w:hideMark/>
          </w:tcPr>
          <w:p w14:paraId="730E1C4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Total amount owed on credit cards</w:t>
            </w:r>
          </w:p>
        </w:tc>
        <w:tc>
          <w:tcPr>
            <w:tcW w:w="372" w:type="pct"/>
            <w:shd w:val="clear" w:color="auto" w:fill="auto"/>
            <w:vAlign w:val="center"/>
            <w:hideMark/>
          </w:tcPr>
          <w:p w14:paraId="7F5EB7D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FBF7EDB" w14:textId="77777777" w:rsidR="00DE298B" w:rsidRPr="00EC150F" w:rsidRDefault="004F27DA" w:rsidP="00B90BB4">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NPSAS:16 FS to collect information on financial </w:t>
            </w:r>
            <w:r>
              <w:rPr>
                <w:rFonts w:eastAsia="Times New Roman" w:cs="Times New Roman"/>
                <w:color w:val="548235"/>
                <w:sz w:val="18"/>
                <w:szCs w:val="18"/>
              </w:rPr>
              <w:t>well-being</w:t>
            </w:r>
            <w:r w:rsidRPr="00EC150F">
              <w:rPr>
                <w:rFonts w:eastAsia="Times New Roman" w:cs="Times New Roman"/>
                <w:color w:val="548235"/>
                <w:sz w:val="18"/>
                <w:szCs w:val="18"/>
              </w:rPr>
              <w:t>.</w:t>
            </w:r>
          </w:p>
        </w:tc>
        <w:tc>
          <w:tcPr>
            <w:tcW w:w="331" w:type="pct"/>
            <w:shd w:val="clear" w:color="auto" w:fill="auto"/>
            <w:noWrap/>
            <w:vAlign w:val="center"/>
            <w:hideMark/>
          </w:tcPr>
          <w:p w14:paraId="207289F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6523FD6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5313396" w14:textId="77777777" w:rsidTr="00FD0F2A">
        <w:trPr>
          <w:trHeight w:val="300"/>
          <w:jc w:val="center"/>
        </w:trPr>
        <w:tc>
          <w:tcPr>
            <w:tcW w:w="744" w:type="pct"/>
            <w:shd w:val="clear" w:color="auto" w:fill="auto"/>
            <w:noWrap/>
            <w:vAlign w:val="center"/>
            <w:hideMark/>
          </w:tcPr>
          <w:p w14:paraId="48204EF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lastRenderedPageBreak/>
              <w:t>B18FRETIR1</w:t>
            </w:r>
          </w:p>
        </w:tc>
        <w:tc>
          <w:tcPr>
            <w:tcW w:w="1570" w:type="pct"/>
            <w:shd w:val="clear" w:color="auto" w:fill="auto"/>
            <w:vAlign w:val="center"/>
            <w:hideMark/>
          </w:tcPr>
          <w:p w14:paraId="1A832E3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tirement accounts: experimental check-all</w:t>
            </w:r>
          </w:p>
        </w:tc>
        <w:tc>
          <w:tcPr>
            <w:tcW w:w="372" w:type="pct"/>
            <w:shd w:val="clear" w:color="auto" w:fill="auto"/>
            <w:noWrap/>
            <w:vAlign w:val="center"/>
            <w:hideMark/>
          </w:tcPr>
          <w:p w14:paraId="3590691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01D70C7"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47C43B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E3E403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DE8FEC9" w14:textId="77777777" w:rsidTr="00FD0F2A">
        <w:trPr>
          <w:trHeight w:val="300"/>
          <w:jc w:val="center"/>
        </w:trPr>
        <w:tc>
          <w:tcPr>
            <w:tcW w:w="744" w:type="pct"/>
            <w:shd w:val="clear" w:color="auto" w:fill="auto"/>
            <w:noWrap/>
            <w:vAlign w:val="center"/>
            <w:hideMark/>
          </w:tcPr>
          <w:p w14:paraId="6B94D359"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RETIR2</w:t>
            </w:r>
          </w:p>
        </w:tc>
        <w:tc>
          <w:tcPr>
            <w:tcW w:w="1570" w:type="pct"/>
            <w:shd w:val="clear" w:color="auto" w:fill="auto"/>
            <w:vAlign w:val="center"/>
            <w:hideMark/>
          </w:tcPr>
          <w:p w14:paraId="477CFB53"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tirement accounts: experimental yes/no grid</w:t>
            </w:r>
          </w:p>
        </w:tc>
        <w:tc>
          <w:tcPr>
            <w:tcW w:w="372" w:type="pct"/>
            <w:shd w:val="clear" w:color="auto" w:fill="auto"/>
            <w:vAlign w:val="center"/>
            <w:hideMark/>
          </w:tcPr>
          <w:p w14:paraId="20C2764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F40FE99"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1" w:type="pct"/>
            <w:shd w:val="clear" w:color="auto" w:fill="auto"/>
            <w:noWrap/>
            <w:vAlign w:val="center"/>
            <w:hideMark/>
          </w:tcPr>
          <w:p w14:paraId="5B742E3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131EC14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874DAA4" w14:textId="77777777" w:rsidTr="00FD0F2A">
        <w:trPr>
          <w:trHeight w:val="300"/>
          <w:jc w:val="center"/>
        </w:trPr>
        <w:tc>
          <w:tcPr>
            <w:tcW w:w="744" w:type="pct"/>
            <w:shd w:val="clear" w:color="auto" w:fill="auto"/>
            <w:noWrap/>
            <w:vAlign w:val="center"/>
            <w:hideMark/>
          </w:tcPr>
          <w:p w14:paraId="0E83178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RETIR3</w:t>
            </w:r>
          </w:p>
        </w:tc>
        <w:tc>
          <w:tcPr>
            <w:tcW w:w="1570" w:type="pct"/>
            <w:shd w:val="clear" w:color="auto" w:fill="auto"/>
            <w:vAlign w:val="center"/>
            <w:hideMark/>
          </w:tcPr>
          <w:p w14:paraId="562A337D"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tirement accounts: experimental no/yes grid</w:t>
            </w:r>
          </w:p>
        </w:tc>
        <w:tc>
          <w:tcPr>
            <w:tcW w:w="372" w:type="pct"/>
            <w:shd w:val="clear" w:color="auto" w:fill="auto"/>
            <w:vAlign w:val="center"/>
            <w:hideMark/>
          </w:tcPr>
          <w:p w14:paraId="2C062B0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3ACDB73"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1" w:type="pct"/>
            <w:shd w:val="clear" w:color="auto" w:fill="auto"/>
            <w:noWrap/>
            <w:vAlign w:val="center"/>
            <w:hideMark/>
          </w:tcPr>
          <w:p w14:paraId="196B779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4AD780C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09B27C1B" w14:textId="77777777" w:rsidTr="00FD0F2A">
        <w:trPr>
          <w:trHeight w:val="300"/>
          <w:jc w:val="center"/>
        </w:trPr>
        <w:tc>
          <w:tcPr>
            <w:tcW w:w="744" w:type="pct"/>
            <w:shd w:val="clear" w:color="auto" w:fill="auto"/>
            <w:noWrap/>
            <w:vAlign w:val="center"/>
            <w:hideMark/>
          </w:tcPr>
          <w:p w14:paraId="45F498D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AMTRET</w:t>
            </w:r>
          </w:p>
        </w:tc>
        <w:tc>
          <w:tcPr>
            <w:tcW w:w="1570" w:type="pct"/>
            <w:shd w:val="clear" w:color="auto" w:fill="auto"/>
            <w:vAlign w:val="center"/>
            <w:hideMark/>
          </w:tcPr>
          <w:p w14:paraId="5397A8E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ontributed to retirement accounts in last 12 months</w:t>
            </w:r>
          </w:p>
        </w:tc>
        <w:tc>
          <w:tcPr>
            <w:tcW w:w="372" w:type="pct"/>
            <w:shd w:val="clear" w:color="auto" w:fill="auto"/>
            <w:noWrap/>
            <w:vAlign w:val="center"/>
            <w:hideMark/>
          </w:tcPr>
          <w:p w14:paraId="7C38508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7755ED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CC4799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8791F4B"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C74500F" w14:textId="77777777" w:rsidTr="00FD0F2A">
        <w:trPr>
          <w:trHeight w:val="300"/>
          <w:jc w:val="center"/>
        </w:trPr>
        <w:tc>
          <w:tcPr>
            <w:tcW w:w="744" w:type="pct"/>
            <w:shd w:val="clear" w:color="auto" w:fill="auto"/>
            <w:noWrap/>
            <w:vAlign w:val="center"/>
            <w:hideMark/>
          </w:tcPr>
          <w:p w14:paraId="1F4FD4F4"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HOUSE</w:t>
            </w:r>
          </w:p>
        </w:tc>
        <w:tc>
          <w:tcPr>
            <w:tcW w:w="1570" w:type="pct"/>
            <w:shd w:val="clear" w:color="auto" w:fill="auto"/>
            <w:vAlign w:val="center"/>
            <w:hideMark/>
          </w:tcPr>
          <w:p w14:paraId="54A95082"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Own home or pay rent</w:t>
            </w:r>
          </w:p>
        </w:tc>
        <w:tc>
          <w:tcPr>
            <w:tcW w:w="372" w:type="pct"/>
            <w:shd w:val="clear" w:color="auto" w:fill="auto"/>
            <w:noWrap/>
            <w:vAlign w:val="center"/>
            <w:hideMark/>
          </w:tcPr>
          <w:p w14:paraId="7E826A15"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6C2CA62E"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7F02AF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3AD5A7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58A5C7C" w14:textId="77777777" w:rsidTr="00FD0F2A">
        <w:trPr>
          <w:trHeight w:val="300"/>
          <w:jc w:val="center"/>
        </w:trPr>
        <w:tc>
          <w:tcPr>
            <w:tcW w:w="744" w:type="pct"/>
            <w:shd w:val="clear" w:color="auto" w:fill="auto"/>
            <w:noWrap/>
            <w:vAlign w:val="center"/>
            <w:hideMark/>
          </w:tcPr>
          <w:p w14:paraId="25303E9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MTGAMT</w:t>
            </w:r>
          </w:p>
        </w:tc>
        <w:tc>
          <w:tcPr>
            <w:tcW w:w="1570" w:type="pct"/>
            <w:shd w:val="clear" w:color="auto" w:fill="auto"/>
            <w:vAlign w:val="center"/>
            <w:hideMark/>
          </w:tcPr>
          <w:p w14:paraId="46DD28D3"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Monthly rent or mortgage payment amount</w:t>
            </w:r>
          </w:p>
        </w:tc>
        <w:tc>
          <w:tcPr>
            <w:tcW w:w="372" w:type="pct"/>
            <w:shd w:val="clear" w:color="auto" w:fill="auto"/>
            <w:noWrap/>
            <w:vAlign w:val="center"/>
            <w:hideMark/>
          </w:tcPr>
          <w:p w14:paraId="2D7412E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906D3A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5F1B6E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502BFF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A2BC759" w14:textId="77777777" w:rsidTr="00FD0F2A">
        <w:trPr>
          <w:trHeight w:val="300"/>
          <w:jc w:val="center"/>
        </w:trPr>
        <w:tc>
          <w:tcPr>
            <w:tcW w:w="744" w:type="pct"/>
            <w:shd w:val="clear" w:color="auto" w:fill="auto"/>
            <w:noWrap/>
            <w:vAlign w:val="center"/>
            <w:hideMark/>
          </w:tcPr>
          <w:p w14:paraId="080AFC62"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HOMVAL</w:t>
            </w:r>
          </w:p>
        </w:tc>
        <w:tc>
          <w:tcPr>
            <w:tcW w:w="1570" w:type="pct"/>
            <w:shd w:val="clear" w:color="auto" w:fill="auto"/>
            <w:vAlign w:val="center"/>
            <w:hideMark/>
          </w:tcPr>
          <w:p w14:paraId="2880EE5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 value of primary residence</w:t>
            </w:r>
          </w:p>
        </w:tc>
        <w:tc>
          <w:tcPr>
            <w:tcW w:w="372" w:type="pct"/>
            <w:shd w:val="clear" w:color="auto" w:fill="auto"/>
            <w:noWrap/>
            <w:vAlign w:val="center"/>
            <w:hideMark/>
          </w:tcPr>
          <w:p w14:paraId="7543E53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8BDE4A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7FA650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C03003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E247838" w14:textId="77777777" w:rsidTr="00FD0F2A">
        <w:trPr>
          <w:trHeight w:val="300"/>
          <w:jc w:val="center"/>
        </w:trPr>
        <w:tc>
          <w:tcPr>
            <w:tcW w:w="744" w:type="pct"/>
            <w:shd w:val="clear" w:color="auto" w:fill="auto"/>
            <w:noWrap/>
            <w:vAlign w:val="center"/>
            <w:hideMark/>
          </w:tcPr>
          <w:p w14:paraId="3C8B6FD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HOMOWE</w:t>
            </w:r>
          </w:p>
        </w:tc>
        <w:tc>
          <w:tcPr>
            <w:tcW w:w="1570" w:type="pct"/>
            <w:shd w:val="clear" w:color="auto" w:fill="auto"/>
            <w:vAlign w:val="center"/>
            <w:hideMark/>
          </w:tcPr>
          <w:p w14:paraId="4C4F0C2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urrent amount owed on mortgage for primary residence</w:t>
            </w:r>
          </w:p>
        </w:tc>
        <w:tc>
          <w:tcPr>
            <w:tcW w:w="372" w:type="pct"/>
            <w:shd w:val="clear" w:color="auto" w:fill="auto"/>
            <w:noWrap/>
            <w:vAlign w:val="center"/>
            <w:hideMark/>
          </w:tcPr>
          <w:p w14:paraId="0F9348E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061B4D8"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5F6388E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887D5D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C220053" w14:textId="77777777" w:rsidTr="00FD0F2A">
        <w:trPr>
          <w:trHeight w:val="300"/>
          <w:jc w:val="center"/>
        </w:trPr>
        <w:tc>
          <w:tcPr>
            <w:tcW w:w="744" w:type="pct"/>
            <w:shd w:val="clear" w:color="auto" w:fill="auto"/>
            <w:noWrap/>
            <w:vAlign w:val="center"/>
            <w:hideMark/>
          </w:tcPr>
          <w:p w14:paraId="3824DCA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ARLOAN</w:t>
            </w:r>
          </w:p>
        </w:tc>
        <w:tc>
          <w:tcPr>
            <w:tcW w:w="1570" w:type="pct"/>
            <w:shd w:val="clear" w:color="auto" w:fill="auto"/>
            <w:vAlign w:val="center"/>
            <w:hideMark/>
          </w:tcPr>
          <w:p w14:paraId="7930CF9F"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ad car loan or lease</w:t>
            </w:r>
          </w:p>
        </w:tc>
        <w:tc>
          <w:tcPr>
            <w:tcW w:w="372" w:type="pct"/>
            <w:shd w:val="clear" w:color="auto" w:fill="auto"/>
            <w:noWrap/>
            <w:vAlign w:val="center"/>
            <w:hideMark/>
          </w:tcPr>
          <w:p w14:paraId="6099FD5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E9A140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7FF4DA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853A65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147BAB9" w14:textId="77777777" w:rsidTr="00FD0F2A">
        <w:trPr>
          <w:trHeight w:val="300"/>
          <w:jc w:val="center"/>
        </w:trPr>
        <w:tc>
          <w:tcPr>
            <w:tcW w:w="744" w:type="pct"/>
            <w:shd w:val="clear" w:color="auto" w:fill="auto"/>
            <w:noWrap/>
            <w:vAlign w:val="center"/>
            <w:hideMark/>
          </w:tcPr>
          <w:p w14:paraId="2F732F0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ARAMT</w:t>
            </w:r>
          </w:p>
        </w:tc>
        <w:tc>
          <w:tcPr>
            <w:tcW w:w="1570" w:type="pct"/>
            <w:shd w:val="clear" w:color="auto" w:fill="auto"/>
            <w:vAlign w:val="center"/>
            <w:hideMark/>
          </w:tcPr>
          <w:p w14:paraId="70DF958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ar payment amount</w:t>
            </w:r>
          </w:p>
        </w:tc>
        <w:tc>
          <w:tcPr>
            <w:tcW w:w="372" w:type="pct"/>
            <w:shd w:val="clear" w:color="auto" w:fill="auto"/>
            <w:noWrap/>
            <w:vAlign w:val="center"/>
            <w:hideMark/>
          </w:tcPr>
          <w:p w14:paraId="4C7742A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64554A5"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CCCEC18"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C8A50B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367DCA9" w14:textId="77777777" w:rsidTr="00FD0F2A">
        <w:trPr>
          <w:trHeight w:val="300"/>
          <w:jc w:val="center"/>
        </w:trPr>
        <w:tc>
          <w:tcPr>
            <w:tcW w:w="744" w:type="pct"/>
            <w:shd w:val="clear" w:color="auto" w:fill="auto"/>
            <w:noWrap/>
            <w:vAlign w:val="center"/>
            <w:hideMark/>
          </w:tcPr>
          <w:p w14:paraId="77D32C2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COM</w:t>
            </w:r>
          </w:p>
        </w:tc>
        <w:tc>
          <w:tcPr>
            <w:tcW w:w="1570" w:type="pct"/>
            <w:shd w:val="clear" w:color="auto" w:fill="auto"/>
            <w:vAlign w:val="center"/>
            <w:hideMark/>
          </w:tcPr>
          <w:p w14:paraId="7B5222B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spondent's income in 2016</w:t>
            </w:r>
          </w:p>
        </w:tc>
        <w:tc>
          <w:tcPr>
            <w:tcW w:w="372" w:type="pct"/>
            <w:shd w:val="clear" w:color="auto" w:fill="auto"/>
            <w:noWrap/>
            <w:vAlign w:val="center"/>
            <w:hideMark/>
          </w:tcPr>
          <w:p w14:paraId="190BCAFD"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476F80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1316975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4B79F5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4B040B44" w14:textId="77777777" w:rsidTr="00FD0F2A">
        <w:trPr>
          <w:trHeight w:val="300"/>
          <w:jc w:val="center"/>
        </w:trPr>
        <w:tc>
          <w:tcPr>
            <w:tcW w:w="744" w:type="pct"/>
            <w:shd w:val="clear" w:color="auto" w:fill="auto"/>
            <w:noWrap/>
            <w:vAlign w:val="center"/>
            <w:hideMark/>
          </w:tcPr>
          <w:p w14:paraId="7289315C"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EST</w:t>
            </w:r>
          </w:p>
        </w:tc>
        <w:tc>
          <w:tcPr>
            <w:tcW w:w="1570" w:type="pct"/>
            <w:shd w:val="clear" w:color="auto" w:fill="auto"/>
            <w:vAlign w:val="center"/>
            <w:hideMark/>
          </w:tcPr>
          <w:p w14:paraId="14377AE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Household income ranges 2016</w:t>
            </w:r>
          </w:p>
        </w:tc>
        <w:tc>
          <w:tcPr>
            <w:tcW w:w="372" w:type="pct"/>
            <w:shd w:val="clear" w:color="auto" w:fill="auto"/>
            <w:noWrap/>
            <w:vAlign w:val="center"/>
            <w:hideMark/>
          </w:tcPr>
          <w:p w14:paraId="2F72B9B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F4BC4D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8CAAB9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225B100"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72849EA" w14:textId="77777777" w:rsidTr="00FD0F2A">
        <w:trPr>
          <w:trHeight w:val="300"/>
          <w:jc w:val="center"/>
        </w:trPr>
        <w:tc>
          <w:tcPr>
            <w:tcW w:w="744" w:type="pct"/>
            <w:shd w:val="clear" w:color="auto" w:fill="auto"/>
            <w:noWrap/>
            <w:vAlign w:val="center"/>
            <w:hideMark/>
          </w:tcPr>
          <w:p w14:paraId="7531075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EMP</w:t>
            </w:r>
          </w:p>
        </w:tc>
        <w:tc>
          <w:tcPr>
            <w:tcW w:w="1570" w:type="pct"/>
            <w:shd w:val="clear" w:color="auto" w:fill="auto"/>
            <w:vAlign w:val="center"/>
            <w:hideMark/>
          </w:tcPr>
          <w:p w14:paraId="74F48EE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 employed in 2016</w:t>
            </w:r>
          </w:p>
        </w:tc>
        <w:tc>
          <w:tcPr>
            <w:tcW w:w="372" w:type="pct"/>
            <w:shd w:val="clear" w:color="auto" w:fill="auto"/>
            <w:noWrap/>
            <w:vAlign w:val="center"/>
            <w:hideMark/>
          </w:tcPr>
          <w:p w14:paraId="651BAB4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185CD6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524EA3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43B047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4EE8029" w14:textId="77777777" w:rsidTr="00FD0F2A">
        <w:trPr>
          <w:trHeight w:val="300"/>
          <w:jc w:val="center"/>
        </w:trPr>
        <w:tc>
          <w:tcPr>
            <w:tcW w:w="744" w:type="pct"/>
            <w:shd w:val="clear" w:color="auto" w:fill="auto"/>
            <w:noWrap/>
            <w:vAlign w:val="center"/>
            <w:hideMark/>
          </w:tcPr>
          <w:p w14:paraId="6FA85E5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CSP</w:t>
            </w:r>
          </w:p>
        </w:tc>
        <w:tc>
          <w:tcPr>
            <w:tcW w:w="1570" w:type="pct"/>
            <w:shd w:val="clear" w:color="auto" w:fill="auto"/>
            <w:vAlign w:val="center"/>
            <w:hideMark/>
          </w:tcPr>
          <w:p w14:paraId="293707C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income in 2016</w:t>
            </w:r>
          </w:p>
        </w:tc>
        <w:tc>
          <w:tcPr>
            <w:tcW w:w="372" w:type="pct"/>
            <w:shd w:val="clear" w:color="auto" w:fill="auto"/>
            <w:noWrap/>
            <w:vAlign w:val="center"/>
            <w:hideMark/>
          </w:tcPr>
          <w:p w14:paraId="3F31C8D7"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3F2A36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3E73118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F73B4D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3F651F8" w14:textId="77777777" w:rsidTr="00FD0F2A">
        <w:trPr>
          <w:trHeight w:val="300"/>
          <w:jc w:val="center"/>
        </w:trPr>
        <w:tc>
          <w:tcPr>
            <w:tcW w:w="744" w:type="pct"/>
            <w:shd w:val="clear" w:color="auto" w:fill="auto"/>
            <w:noWrap/>
            <w:vAlign w:val="center"/>
            <w:hideMark/>
          </w:tcPr>
          <w:p w14:paraId="7CB7AB1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INSRA</w:t>
            </w:r>
          </w:p>
        </w:tc>
        <w:tc>
          <w:tcPr>
            <w:tcW w:w="1570" w:type="pct"/>
            <w:shd w:val="clear" w:color="auto" w:fill="auto"/>
            <w:vAlign w:val="center"/>
            <w:hideMark/>
          </w:tcPr>
          <w:p w14:paraId="2D2B777C"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income ranges 2016</w:t>
            </w:r>
          </w:p>
        </w:tc>
        <w:tc>
          <w:tcPr>
            <w:tcW w:w="372" w:type="pct"/>
            <w:shd w:val="clear" w:color="auto" w:fill="auto"/>
            <w:noWrap/>
            <w:vAlign w:val="center"/>
            <w:hideMark/>
          </w:tcPr>
          <w:p w14:paraId="779399B3"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47C571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1252EDF"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A83F90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19CACC40" w14:textId="77777777" w:rsidTr="00FD0F2A">
        <w:trPr>
          <w:trHeight w:val="300"/>
          <w:jc w:val="center"/>
        </w:trPr>
        <w:tc>
          <w:tcPr>
            <w:tcW w:w="744" w:type="pct"/>
            <w:shd w:val="clear" w:color="auto" w:fill="auto"/>
            <w:noWrap/>
            <w:vAlign w:val="center"/>
            <w:hideMark/>
          </w:tcPr>
          <w:p w14:paraId="7BB386A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LV</w:t>
            </w:r>
          </w:p>
        </w:tc>
        <w:tc>
          <w:tcPr>
            <w:tcW w:w="1570" w:type="pct"/>
            <w:shd w:val="clear" w:color="auto" w:fill="auto"/>
            <w:vAlign w:val="center"/>
            <w:hideMark/>
          </w:tcPr>
          <w:p w14:paraId="3141ECF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education level</w:t>
            </w:r>
          </w:p>
        </w:tc>
        <w:tc>
          <w:tcPr>
            <w:tcW w:w="372" w:type="pct"/>
            <w:shd w:val="clear" w:color="auto" w:fill="auto"/>
            <w:noWrap/>
            <w:vAlign w:val="center"/>
            <w:hideMark/>
          </w:tcPr>
          <w:p w14:paraId="492D9FD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659031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FD7A3D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EB4D13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D25B3E4" w14:textId="77777777" w:rsidTr="00FD0F2A">
        <w:trPr>
          <w:trHeight w:val="300"/>
          <w:jc w:val="center"/>
        </w:trPr>
        <w:tc>
          <w:tcPr>
            <w:tcW w:w="744" w:type="pct"/>
            <w:shd w:val="clear" w:color="auto" w:fill="auto"/>
            <w:noWrap/>
            <w:vAlign w:val="center"/>
            <w:hideMark/>
          </w:tcPr>
          <w:p w14:paraId="140A7F9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COL</w:t>
            </w:r>
          </w:p>
        </w:tc>
        <w:tc>
          <w:tcPr>
            <w:tcW w:w="1570" w:type="pct"/>
            <w:shd w:val="clear" w:color="auto" w:fill="auto"/>
            <w:vAlign w:val="center"/>
            <w:hideMark/>
          </w:tcPr>
          <w:p w14:paraId="71CE144E"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 in college or graduate school</w:t>
            </w:r>
          </w:p>
        </w:tc>
        <w:tc>
          <w:tcPr>
            <w:tcW w:w="372" w:type="pct"/>
            <w:shd w:val="clear" w:color="auto" w:fill="auto"/>
            <w:noWrap/>
            <w:vAlign w:val="center"/>
            <w:hideMark/>
          </w:tcPr>
          <w:p w14:paraId="09EDDA9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4E890A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90130ED"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DBED60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9E38B0A" w14:textId="77777777" w:rsidTr="00FD0F2A">
        <w:trPr>
          <w:trHeight w:val="300"/>
          <w:jc w:val="center"/>
        </w:trPr>
        <w:tc>
          <w:tcPr>
            <w:tcW w:w="744" w:type="pct"/>
            <w:shd w:val="clear" w:color="auto" w:fill="auto"/>
            <w:noWrap/>
            <w:vAlign w:val="center"/>
            <w:hideMark/>
          </w:tcPr>
          <w:p w14:paraId="3A731AA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LN</w:t>
            </w:r>
          </w:p>
        </w:tc>
        <w:tc>
          <w:tcPr>
            <w:tcW w:w="1570" w:type="pct"/>
            <w:shd w:val="clear" w:color="auto" w:fill="auto"/>
            <w:vAlign w:val="center"/>
            <w:hideMark/>
          </w:tcPr>
          <w:p w14:paraId="6CD256ED"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 took out student loans</w:t>
            </w:r>
          </w:p>
        </w:tc>
        <w:tc>
          <w:tcPr>
            <w:tcW w:w="372" w:type="pct"/>
            <w:shd w:val="clear" w:color="auto" w:fill="auto"/>
            <w:noWrap/>
            <w:vAlign w:val="center"/>
            <w:hideMark/>
          </w:tcPr>
          <w:p w14:paraId="5C5DAF44"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119B69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27DC3F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4DD4057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D35F9E6" w14:textId="77777777" w:rsidTr="00FD0F2A">
        <w:trPr>
          <w:trHeight w:val="300"/>
          <w:jc w:val="center"/>
        </w:trPr>
        <w:tc>
          <w:tcPr>
            <w:tcW w:w="744" w:type="pct"/>
            <w:shd w:val="clear" w:color="auto" w:fill="auto"/>
            <w:noWrap/>
            <w:vAlign w:val="center"/>
            <w:hideMark/>
          </w:tcPr>
          <w:p w14:paraId="0959D76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AMT</w:t>
            </w:r>
          </w:p>
        </w:tc>
        <w:tc>
          <w:tcPr>
            <w:tcW w:w="1570" w:type="pct"/>
            <w:shd w:val="clear" w:color="auto" w:fill="auto"/>
            <w:vAlign w:val="center"/>
            <w:hideMark/>
          </w:tcPr>
          <w:p w14:paraId="56AA2D7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student loans: amount borrowed</w:t>
            </w:r>
          </w:p>
        </w:tc>
        <w:tc>
          <w:tcPr>
            <w:tcW w:w="372" w:type="pct"/>
            <w:shd w:val="clear" w:color="auto" w:fill="auto"/>
            <w:noWrap/>
            <w:vAlign w:val="center"/>
            <w:hideMark/>
          </w:tcPr>
          <w:p w14:paraId="599E0E6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F9B9B2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F9AF15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6628905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53BCED0" w14:textId="77777777" w:rsidTr="00FD0F2A">
        <w:trPr>
          <w:trHeight w:val="300"/>
          <w:jc w:val="center"/>
        </w:trPr>
        <w:tc>
          <w:tcPr>
            <w:tcW w:w="744" w:type="pct"/>
            <w:shd w:val="clear" w:color="auto" w:fill="auto"/>
            <w:noWrap/>
            <w:vAlign w:val="center"/>
            <w:hideMark/>
          </w:tcPr>
          <w:p w14:paraId="5AC0D16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OWE</w:t>
            </w:r>
          </w:p>
        </w:tc>
        <w:tc>
          <w:tcPr>
            <w:tcW w:w="1570" w:type="pct"/>
            <w:shd w:val="clear" w:color="auto" w:fill="auto"/>
            <w:vAlign w:val="center"/>
            <w:hideMark/>
          </w:tcPr>
          <w:p w14:paraId="322E6F5A"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student loans: amount owed</w:t>
            </w:r>
          </w:p>
        </w:tc>
        <w:tc>
          <w:tcPr>
            <w:tcW w:w="372" w:type="pct"/>
            <w:shd w:val="clear" w:color="auto" w:fill="auto"/>
            <w:noWrap/>
            <w:vAlign w:val="center"/>
            <w:hideMark/>
          </w:tcPr>
          <w:p w14:paraId="3A72B11A"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D011161"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D04956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3E437C2"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4B64432" w14:textId="77777777" w:rsidTr="00FD0F2A">
        <w:trPr>
          <w:trHeight w:val="300"/>
          <w:jc w:val="center"/>
        </w:trPr>
        <w:tc>
          <w:tcPr>
            <w:tcW w:w="744" w:type="pct"/>
            <w:shd w:val="clear" w:color="auto" w:fill="auto"/>
            <w:noWrap/>
            <w:vAlign w:val="center"/>
            <w:hideMark/>
          </w:tcPr>
          <w:p w14:paraId="4279EA6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PLNPY</w:t>
            </w:r>
          </w:p>
        </w:tc>
        <w:tc>
          <w:tcPr>
            <w:tcW w:w="1570" w:type="pct"/>
            <w:shd w:val="clear" w:color="auto" w:fill="auto"/>
            <w:vAlign w:val="center"/>
            <w:hideMark/>
          </w:tcPr>
          <w:p w14:paraId="5A21B63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pouse's student loans: monthly payment</w:t>
            </w:r>
          </w:p>
        </w:tc>
        <w:tc>
          <w:tcPr>
            <w:tcW w:w="372" w:type="pct"/>
            <w:shd w:val="clear" w:color="auto" w:fill="auto"/>
            <w:noWrap/>
            <w:vAlign w:val="center"/>
            <w:hideMark/>
          </w:tcPr>
          <w:p w14:paraId="5A5895E0"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37AA52B"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31F209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C31FCA6"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2AB83355" w14:textId="77777777" w:rsidTr="00FD0F2A">
        <w:trPr>
          <w:trHeight w:val="300"/>
          <w:jc w:val="center"/>
        </w:trPr>
        <w:tc>
          <w:tcPr>
            <w:tcW w:w="744" w:type="pct"/>
            <w:shd w:val="clear" w:color="auto" w:fill="auto"/>
            <w:noWrap/>
            <w:vAlign w:val="center"/>
            <w:hideMark/>
          </w:tcPr>
          <w:p w14:paraId="3F630E7A"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ELLPO</w:t>
            </w:r>
          </w:p>
        </w:tc>
        <w:tc>
          <w:tcPr>
            <w:tcW w:w="1570" w:type="pct"/>
            <w:shd w:val="clear" w:color="auto" w:fill="auto"/>
            <w:vAlign w:val="center"/>
            <w:hideMark/>
          </w:tcPr>
          <w:p w14:paraId="562F2FC4"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sult of the sale of all major possessions</w:t>
            </w:r>
          </w:p>
        </w:tc>
        <w:tc>
          <w:tcPr>
            <w:tcW w:w="372" w:type="pct"/>
            <w:shd w:val="clear" w:color="auto" w:fill="auto"/>
            <w:noWrap/>
            <w:vAlign w:val="center"/>
            <w:hideMark/>
          </w:tcPr>
          <w:p w14:paraId="6B485D0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226964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D6145C4"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07BE4DB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1E6C70CF" w14:textId="77777777" w:rsidTr="00FD0F2A">
        <w:trPr>
          <w:trHeight w:val="300"/>
          <w:jc w:val="center"/>
        </w:trPr>
        <w:tc>
          <w:tcPr>
            <w:tcW w:w="744" w:type="pct"/>
            <w:shd w:val="clear" w:color="auto" w:fill="auto"/>
            <w:noWrap/>
            <w:vAlign w:val="center"/>
            <w:hideMark/>
          </w:tcPr>
          <w:p w14:paraId="77961326"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STRESS</w:t>
            </w:r>
          </w:p>
        </w:tc>
        <w:tc>
          <w:tcPr>
            <w:tcW w:w="1570" w:type="pct"/>
            <w:shd w:val="clear" w:color="auto" w:fill="auto"/>
            <w:vAlign w:val="center"/>
            <w:hideMark/>
          </w:tcPr>
          <w:p w14:paraId="53699FC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Financial difficulty in past 12 months</w:t>
            </w:r>
          </w:p>
        </w:tc>
        <w:tc>
          <w:tcPr>
            <w:tcW w:w="372" w:type="pct"/>
            <w:shd w:val="clear" w:color="auto" w:fill="auto"/>
            <w:noWrap/>
            <w:vAlign w:val="center"/>
            <w:hideMark/>
          </w:tcPr>
          <w:p w14:paraId="162267D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0F6437A"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28764C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5F320EB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3BC734CB" w14:textId="77777777" w:rsidTr="00FD0F2A">
        <w:trPr>
          <w:trHeight w:val="300"/>
          <w:jc w:val="center"/>
        </w:trPr>
        <w:tc>
          <w:tcPr>
            <w:tcW w:w="744" w:type="pct"/>
            <w:shd w:val="clear" w:color="auto" w:fill="auto"/>
            <w:noWrap/>
            <w:vAlign w:val="center"/>
            <w:hideMark/>
          </w:tcPr>
          <w:p w14:paraId="41306A40"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BINCHO</w:t>
            </w:r>
          </w:p>
        </w:tc>
        <w:tc>
          <w:tcPr>
            <w:tcW w:w="1570" w:type="pct"/>
            <w:shd w:val="clear" w:color="auto" w:fill="auto"/>
            <w:vAlign w:val="center"/>
            <w:hideMark/>
          </w:tcPr>
          <w:p w14:paraId="7968E3CD" w14:textId="08274510"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atisfaction with NPSAS</w:t>
            </w:r>
            <w:r w:rsidR="00D16E50">
              <w:rPr>
                <w:rFonts w:ascii="Calibri" w:eastAsia="Times New Roman" w:hAnsi="Calibri" w:cs="Times New Roman"/>
                <w:color w:val="000000"/>
                <w:sz w:val="18"/>
                <w:szCs w:val="18"/>
              </w:rPr>
              <w:t xml:space="preserve"> institution</w:t>
            </w:r>
          </w:p>
        </w:tc>
        <w:tc>
          <w:tcPr>
            <w:tcW w:w="372" w:type="pct"/>
            <w:shd w:val="clear" w:color="auto" w:fill="auto"/>
            <w:noWrap/>
            <w:vAlign w:val="center"/>
            <w:hideMark/>
          </w:tcPr>
          <w:p w14:paraId="47F8256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5C00364"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24EC96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239239F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072F855D" w14:textId="77777777" w:rsidTr="00FD0F2A">
        <w:trPr>
          <w:trHeight w:val="300"/>
          <w:jc w:val="center"/>
        </w:trPr>
        <w:tc>
          <w:tcPr>
            <w:tcW w:w="744" w:type="pct"/>
            <w:shd w:val="clear" w:color="auto" w:fill="auto"/>
            <w:noWrap/>
            <w:vAlign w:val="center"/>
            <w:hideMark/>
          </w:tcPr>
          <w:p w14:paraId="64411BB9"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BMAJCHO</w:t>
            </w:r>
          </w:p>
        </w:tc>
        <w:tc>
          <w:tcPr>
            <w:tcW w:w="1570" w:type="pct"/>
            <w:shd w:val="clear" w:color="auto" w:fill="auto"/>
            <w:vAlign w:val="center"/>
            <w:hideMark/>
          </w:tcPr>
          <w:p w14:paraId="30D16917"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Satisfaction with undergraduate major</w:t>
            </w:r>
          </w:p>
        </w:tc>
        <w:tc>
          <w:tcPr>
            <w:tcW w:w="372" w:type="pct"/>
            <w:shd w:val="clear" w:color="auto" w:fill="auto"/>
            <w:noWrap/>
            <w:vAlign w:val="center"/>
            <w:hideMark/>
          </w:tcPr>
          <w:p w14:paraId="6CB96BDF"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206C4605" w14:textId="77777777" w:rsidR="00DE298B" w:rsidRPr="00EC150F" w:rsidRDefault="009833A5" w:rsidP="009833A5">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74C6F8F7"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04A230E"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BED5E1C" w14:textId="77777777" w:rsidTr="00FD0F2A">
        <w:trPr>
          <w:trHeight w:val="300"/>
          <w:jc w:val="center"/>
        </w:trPr>
        <w:tc>
          <w:tcPr>
            <w:tcW w:w="744" w:type="pct"/>
            <w:shd w:val="clear" w:color="auto" w:fill="auto"/>
            <w:noWrap/>
            <w:vAlign w:val="center"/>
            <w:hideMark/>
          </w:tcPr>
          <w:p w14:paraId="451BF9E1"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AFFCOST1</w:t>
            </w:r>
          </w:p>
        </w:tc>
        <w:tc>
          <w:tcPr>
            <w:tcW w:w="1570" w:type="pct"/>
            <w:shd w:val="clear" w:color="auto" w:fill="auto"/>
            <w:vAlign w:val="center"/>
            <w:hideMark/>
          </w:tcPr>
          <w:p w14:paraId="5D4E165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Results of undergraduate financial costs: experimental check-all</w:t>
            </w:r>
          </w:p>
        </w:tc>
        <w:tc>
          <w:tcPr>
            <w:tcW w:w="372" w:type="pct"/>
            <w:shd w:val="clear" w:color="auto" w:fill="auto"/>
            <w:noWrap/>
            <w:vAlign w:val="center"/>
            <w:hideMark/>
          </w:tcPr>
          <w:p w14:paraId="17BAD24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521D81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2E6CC71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E1DE52B"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X</w:t>
            </w:r>
          </w:p>
        </w:tc>
      </w:tr>
      <w:tr w:rsidR="00F14248" w:rsidRPr="008462F6" w14:paraId="776D7E22" w14:textId="77777777" w:rsidTr="00FD0F2A">
        <w:trPr>
          <w:trHeight w:val="300"/>
          <w:jc w:val="center"/>
        </w:trPr>
        <w:tc>
          <w:tcPr>
            <w:tcW w:w="744" w:type="pct"/>
            <w:shd w:val="clear" w:color="auto" w:fill="auto"/>
            <w:noWrap/>
            <w:vAlign w:val="center"/>
            <w:hideMark/>
          </w:tcPr>
          <w:p w14:paraId="5C4060E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AFFCOST2</w:t>
            </w:r>
          </w:p>
        </w:tc>
        <w:tc>
          <w:tcPr>
            <w:tcW w:w="1570" w:type="pct"/>
            <w:shd w:val="clear" w:color="auto" w:fill="auto"/>
            <w:vAlign w:val="center"/>
            <w:hideMark/>
          </w:tcPr>
          <w:p w14:paraId="2CD2DDE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lts of undergraduate financial costs: experimental yes/no grid</w:t>
            </w:r>
          </w:p>
        </w:tc>
        <w:tc>
          <w:tcPr>
            <w:tcW w:w="372" w:type="pct"/>
            <w:shd w:val="clear" w:color="auto" w:fill="auto"/>
            <w:vAlign w:val="center"/>
            <w:hideMark/>
          </w:tcPr>
          <w:p w14:paraId="3096D7A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25DC167C"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yes/no grid </w:t>
            </w:r>
            <w:r>
              <w:rPr>
                <w:rFonts w:eastAsia="Times New Roman" w:cs="Times New Roman"/>
                <w:color w:val="548235"/>
                <w:sz w:val="18"/>
                <w:szCs w:val="18"/>
              </w:rPr>
              <w:t>format</w:t>
            </w:r>
          </w:p>
        </w:tc>
        <w:tc>
          <w:tcPr>
            <w:tcW w:w="331" w:type="pct"/>
            <w:shd w:val="clear" w:color="auto" w:fill="auto"/>
            <w:noWrap/>
            <w:vAlign w:val="center"/>
            <w:hideMark/>
          </w:tcPr>
          <w:p w14:paraId="07574D5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vAlign w:val="center"/>
            <w:hideMark/>
          </w:tcPr>
          <w:p w14:paraId="3B3EE89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4DABB02A" w14:textId="77777777" w:rsidTr="00FD0F2A">
        <w:trPr>
          <w:trHeight w:val="300"/>
          <w:jc w:val="center"/>
        </w:trPr>
        <w:tc>
          <w:tcPr>
            <w:tcW w:w="744" w:type="pct"/>
            <w:shd w:val="clear" w:color="auto" w:fill="auto"/>
            <w:noWrap/>
            <w:vAlign w:val="center"/>
            <w:hideMark/>
          </w:tcPr>
          <w:p w14:paraId="3E8CCEA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AFFCOST3</w:t>
            </w:r>
          </w:p>
        </w:tc>
        <w:tc>
          <w:tcPr>
            <w:tcW w:w="1570" w:type="pct"/>
            <w:shd w:val="clear" w:color="auto" w:fill="auto"/>
            <w:vAlign w:val="center"/>
            <w:hideMark/>
          </w:tcPr>
          <w:p w14:paraId="3AE15AC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lts of undergraduate financial costs: experimental no/yes grid</w:t>
            </w:r>
          </w:p>
        </w:tc>
        <w:tc>
          <w:tcPr>
            <w:tcW w:w="372" w:type="pct"/>
            <w:shd w:val="clear" w:color="auto" w:fill="auto"/>
            <w:vAlign w:val="center"/>
            <w:hideMark/>
          </w:tcPr>
          <w:p w14:paraId="72634F6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66EA8347" w14:textId="77777777" w:rsidR="00DE298B" w:rsidRPr="00EC150F" w:rsidRDefault="005B5ED0" w:rsidP="005B5ED0">
            <w:pPr>
              <w:spacing w:after="0" w:line="240" w:lineRule="auto"/>
              <w:rPr>
                <w:rFonts w:eastAsia="Times New Roman" w:cs="Times New Roman"/>
                <w:color w:val="548235"/>
                <w:sz w:val="18"/>
                <w:szCs w:val="18"/>
              </w:rPr>
            </w:pPr>
            <w:r w:rsidRPr="005B5ED0">
              <w:rPr>
                <w:rFonts w:eastAsia="Times New Roman" w:cs="Times New Roman"/>
                <w:color w:val="548235"/>
                <w:sz w:val="18"/>
                <w:szCs w:val="18"/>
              </w:rPr>
              <w:t>Questionnaire design experiment</w:t>
            </w:r>
            <w:r w:rsidR="00DE298B" w:rsidRPr="00EC150F">
              <w:rPr>
                <w:rFonts w:eastAsia="Times New Roman" w:cs="Times New Roman"/>
                <w:color w:val="548235"/>
                <w:sz w:val="18"/>
                <w:szCs w:val="18"/>
              </w:rPr>
              <w:t xml:space="preserve">: no/yes grid </w:t>
            </w:r>
            <w:r>
              <w:rPr>
                <w:rFonts w:eastAsia="Times New Roman" w:cs="Times New Roman"/>
                <w:color w:val="548235"/>
                <w:sz w:val="18"/>
                <w:szCs w:val="18"/>
              </w:rPr>
              <w:t>format</w:t>
            </w:r>
          </w:p>
        </w:tc>
        <w:tc>
          <w:tcPr>
            <w:tcW w:w="331" w:type="pct"/>
            <w:shd w:val="clear" w:color="auto" w:fill="auto"/>
            <w:noWrap/>
            <w:vAlign w:val="center"/>
            <w:hideMark/>
          </w:tcPr>
          <w:p w14:paraId="4DBB18A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vAlign w:val="center"/>
            <w:hideMark/>
          </w:tcPr>
          <w:p w14:paraId="1DAE958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358AB973" w14:textId="77777777" w:rsidTr="00FD0F2A">
        <w:trPr>
          <w:trHeight w:val="300"/>
          <w:jc w:val="center"/>
        </w:trPr>
        <w:tc>
          <w:tcPr>
            <w:tcW w:w="744" w:type="pct"/>
            <w:shd w:val="clear" w:color="auto" w:fill="auto"/>
            <w:noWrap/>
            <w:vAlign w:val="center"/>
            <w:hideMark/>
          </w:tcPr>
          <w:p w14:paraId="4E921DB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WORTH</w:t>
            </w:r>
          </w:p>
        </w:tc>
        <w:tc>
          <w:tcPr>
            <w:tcW w:w="1570" w:type="pct"/>
            <w:shd w:val="clear" w:color="auto" w:fill="auto"/>
            <w:vAlign w:val="center"/>
            <w:hideMark/>
          </w:tcPr>
          <w:p w14:paraId="568AC2E1"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Undergraduate education worth the cost </w:t>
            </w:r>
          </w:p>
        </w:tc>
        <w:tc>
          <w:tcPr>
            <w:tcW w:w="372" w:type="pct"/>
            <w:shd w:val="clear" w:color="auto" w:fill="auto"/>
            <w:noWrap/>
            <w:vAlign w:val="center"/>
            <w:hideMark/>
          </w:tcPr>
          <w:p w14:paraId="246323E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0A663469"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0DF5568C"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1805E76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551FB7DA" w14:textId="77777777" w:rsidTr="00FD0F2A">
        <w:trPr>
          <w:trHeight w:val="300"/>
          <w:jc w:val="center"/>
        </w:trPr>
        <w:tc>
          <w:tcPr>
            <w:tcW w:w="744" w:type="pct"/>
            <w:shd w:val="clear" w:color="auto" w:fill="auto"/>
            <w:noWrap/>
            <w:vAlign w:val="center"/>
            <w:hideMark/>
          </w:tcPr>
          <w:p w14:paraId="25F94D9E"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COMSRV</w:t>
            </w:r>
          </w:p>
        </w:tc>
        <w:tc>
          <w:tcPr>
            <w:tcW w:w="1570" w:type="pct"/>
            <w:shd w:val="clear" w:color="auto" w:fill="auto"/>
            <w:vAlign w:val="center"/>
            <w:hideMark/>
          </w:tcPr>
          <w:p w14:paraId="68235BE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Community service/volunteer in last year</w:t>
            </w:r>
          </w:p>
        </w:tc>
        <w:tc>
          <w:tcPr>
            <w:tcW w:w="372" w:type="pct"/>
            <w:shd w:val="clear" w:color="auto" w:fill="auto"/>
            <w:noWrap/>
            <w:vAlign w:val="center"/>
            <w:hideMark/>
          </w:tcPr>
          <w:p w14:paraId="2F89548E"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427DA8CC"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69C17273"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3D508589"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6DF140D1" w14:textId="77777777" w:rsidTr="00FD0F2A">
        <w:trPr>
          <w:trHeight w:val="300"/>
          <w:jc w:val="center"/>
        </w:trPr>
        <w:tc>
          <w:tcPr>
            <w:tcW w:w="744" w:type="pct"/>
            <w:shd w:val="clear" w:color="auto" w:fill="auto"/>
            <w:noWrap/>
            <w:vAlign w:val="center"/>
            <w:hideMark/>
          </w:tcPr>
          <w:p w14:paraId="3CDD134B"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FVLHRS</w:t>
            </w:r>
          </w:p>
        </w:tc>
        <w:tc>
          <w:tcPr>
            <w:tcW w:w="1570" w:type="pct"/>
            <w:shd w:val="clear" w:color="auto" w:fill="auto"/>
            <w:vAlign w:val="center"/>
            <w:hideMark/>
          </w:tcPr>
          <w:p w14:paraId="0839E9B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Number of hours volunteered per month</w:t>
            </w:r>
          </w:p>
        </w:tc>
        <w:tc>
          <w:tcPr>
            <w:tcW w:w="372" w:type="pct"/>
            <w:shd w:val="clear" w:color="auto" w:fill="auto"/>
            <w:noWrap/>
            <w:vAlign w:val="center"/>
            <w:hideMark/>
          </w:tcPr>
          <w:p w14:paraId="30C786D8"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718CC7E2"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noWrap/>
            <w:vAlign w:val="center"/>
            <w:hideMark/>
          </w:tcPr>
          <w:p w14:paraId="40DD2AE1"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c>
          <w:tcPr>
            <w:tcW w:w="413" w:type="pct"/>
            <w:shd w:val="clear" w:color="auto" w:fill="auto"/>
            <w:noWrap/>
            <w:vAlign w:val="center"/>
            <w:hideMark/>
          </w:tcPr>
          <w:p w14:paraId="7FC2C44A"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7C85D141" w14:textId="77777777" w:rsidTr="00FD0F2A">
        <w:trPr>
          <w:trHeight w:val="600"/>
          <w:jc w:val="center"/>
        </w:trPr>
        <w:tc>
          <w:tcPr>
            <w:tcW w:w="744" w:type="pct"/>
            <w:shd w:val="clear" w:color="auto" w:fill="auto"/>
            <w:noWrap/>
            <w:vAlign w:val="center"/>
            <w:hideMark/>
          </w:tcPr>
          <w:p w14:paraId="5B508E88"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lastRenderedPageBreak/>
              <w:t>B18FVTNEL</w:t>
            </w:r>
          </w:p>
        </w:tc>
        <w:tc>
          <w:tcPr>
            <w:tcW w:w="1570" w:type="pct"/>
            <w:shd w:val="clear" w:color="auto" w:fill="auto"/>
            <w:vAlign w:val="center"/>
            <w:hideMark/>
          </w:tcPr>
          <w:p w14:paraId="3C78D3F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Voted in 2016 presidential election</w:t>
            </w:r>
          </w:p>
        </w:tc>
        <w:tc>
          <w:tcPr>
            <w:tcW w:w="372" w:type="pct"/>
            <w:shd w:val="clear" w:color="auto" w:fill="auto"/>
            <w:vAlign w:val="center"/>
            <w:hideMark/>
          </w:tcPr>
          <w:p w14:paraId="0267AAE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E143E67" w14:textId="77777777" w:rsidR="00DE298B" w:rsidRPr="00EC150F" w:rsidRDefault="00B90BB4" w:rsidP="00EC150F">
            <w:pPr>
              <w:spacing w:after="0" w:line="240" w:lineRule="auto"/>
              <w:rPr>
                <w:rFonts w:eastAsia="Times New Roman" w:cs="Times New Roman"/>
                <w:color w:val="548235"/>
                <w:sz w:val="18"/>
                <w:szCs w:val="18"/>
              </w:rPr>
            </w:pPr>
            <w:r w:rsidRPr="00B90BB4">
              <w:rPr>
                <w:rFonts w:eastAsia="Times New Roman" w:cs="Times New Roman"/>
                <w:color w:val="548235"/>
                <w:sz w:val="18"/>
                <w:szCs w:val="18"/>
              </w:rPr>
              <w:t>Added from B&amp;B:93/03 FS for ten-year follow-up to collect trend information on civic engagement.</w:t>
            </w:r>
          </w:p>
        </w:tc>
        <w:tc>
          <w:tcPr>
            <w:tcW w:w="331" w:type="pct"/>
            <w:shd w:val="clear" w:color="auto" w:fill="auto"/>
            <w:noWrap/>
            <w:vAlign w:val="center"/>
            <w:hideMark/>
          </w:tcPr>
          <w:p w14:paraId="49AAD12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vAlign w:val="center"/>
            <w:hideMark/>
          </w:tcPr>
          <w:p w14:paraId="3925DC6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r>
      <w:tr w:rsidR="00F14248" w:rsidRPr="008462F6" w14:paraId="54C943B8" w14:textId="77777777" w:rsidTr="00FD0F2A">
        <w:trPr>
          <w:trHeight w:val="600"/>
          <w:jc w:val="center"/>
        </w:trPr>
        <w:tc>
          <w:tcPr>
            <w:tcW w:w="744" w:type="pct"/>
            <w:shd w:val="clear" w:color="auto" w:fill="auto"/>
            <w:noWrap/>
            <w:vAlign w:val="center"/>
            <w:hideMark/>
          </w:tcPr>
          <w:p w14:paraId="34B9A96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FVTREG</w:t>
            </w:r>
          </w:p>
        </w:tc>
        <w:tc>
          <w:tcPr>
            <w:tcW w:w="1570" w:type="pct"/>
            <w:shd w:val="clear" w:color="auto" w:fill="auto"/>
            <w:vAlign w:val="center"/>
            <w:hideMark/>
          </w:tcPr>
          <w:p w14:paraId="51A4480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gistered to vote in U.S. elections</w:t>
            </w:r>
          </w:p>
        </w:tc>
        <w:tc>
          <w:tcPr>
            <w:tcW w:w="372" w:type="pct"/>
            <w:shd w:val="clear" w:color="auto" w:fill="auto"/>
            <w:vAlign w:val="center"/>
            <w:hideMark/>
          </w:tcPr>
          <w:p w14:paraId="266D1C0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42D9E5D4" w14:textId="77777777" w:rsidR="00DE298B" w:rsidRPr="00EC150F" w:rsidRDefault="00B90BB4" w:rsidP="00EC150F">
            <w:pPr>
              <w:spacing w:after="0" w:line="240" w:lineRule="auto"/>
              <w:rPr>
                <w:rFonts w:eastAsia="Times New Roman" w:cs="Times New Roman"/>
                <w:color w:val="548235"/>
                <w:sz w:val="18"/>
                <w:szCs w:val="18"/>
              </w:rPr>
            </w:pPr>
            <w:r w:rsidRPr="00B90BB4">
              <w:rPr>
                <w:rFonts w:eastAsia="Times New Roman" w:cs="Times New Roman"/>
                <w:color w:val="548235"/>
                <w:sz w:val="18"/>
                <w:szCs w:val="18"/>
              </w:rPr>
              <w:t>Added from B&amp;B:93/03 FS for ten-year follow-up to collect trend information on civic engagement.</w:t>
            </w:r>
          </w:p>
        </w:tc>
        <w:tc>
          <w:tcPr>
            <w:tcW w:w="331" w:type="pct"/>
            <w:shd w:val="clear" w:color="auto" w:fill="auto"/>
            <w:noWrap/>
            <w:vAlign w:val="center"/>
            <w:hideMark/>
          </w:tcPr>
          <w:p w14:paraId="3C52DE5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c>
          <w:tcPr>
            <w:tcW w:w="413" w:type="pct"/>
            <w:shd w:val="clear" w:color="auto" w:fill="auto"/>
            <w:noWrap/>
            <w:vAlign w:val="center"/>
            <w:hideMark/>
          </w:tcPr>
          <w:p w14:paraId="52279D45" w14:textId="77777777" w:rsidR="00DE298B" w:rsidRPr="008462F6" w:rsidRDefault="00DE298B" w:rsidP="00EC150F">
            <w:pPr>
              <w:spacing w:after="0" w:line="240" w:lineRule="auto"/>
              <w:jc w:val="center"/>
              <w:rPr>
                <w:rFonts w:ascii="Times New Roman" w:eastAsia="Times New Roman" w:hAnsi="Times New Roman" w:cs="Times New Roman"/>
                <w:sz w:val="18"/>
                <w:szCs w:val="18"/>
              </w:rPr>
            </w:pPr>
          </w:p>
        </w:tc>
      </w:tr>
      <w:tr w:rsidR="00F14248" w:rsidRPr="008462F6" w14:paraId="48E2D64B" w14:textId="77777777" w:rsidTr="0046015B">
        <w:trPr>
          <w:trHeight w:val="300"/>
          <w:jc w:val="center"/>
        </w:trPr>
        <w:tc>
          <w:tcPr>
            <w:tcW w:w="744" w:type="pct"/>
            <w:shd w:val="clear" w:color="auto" w:fill="auto"/>
            <w:noWrap/>
            <w:vAlign w:val="center"/>
            <w:hideMark/>
          </w:tcPr>
          <w:p w14:paraId="4837DA03" w14:textId="77777777" w:rsidR="00DE298B" w:rsidRPr="0046015B" w:rsidRDefault="00DE298B" w:rsidP="00EC150F">
            <w:pPr>
              <w:spacing w:after="0" w:line="240" w:lineRule="auto"/>
              <w:rPr>
                <w:rFonts w:ascii="Calibri" w:eastAsia="Times New Roman" w:hAnsi="Calibri" w:cs="Times New Roman"/>
                <w:color w:val="548235"/>
                <w:sz w:val="18"/>
                <w:szCs w:val="18"/>
              </w:rPr>
            </w:pPr>
            <w:r w:rsidRPr="0046015B">
              <w:rPr>
                <w:rFonts w:ascii="Calibri" w:eastAsia="Times New Roman" w:hAnsi="Calibri" w:cs="Times New Roman"/>
                <w:color w:val="548235"/>
                <w:sz w:val="18"/>
                <w:szCs w:val="18"/>
              </w:rPr>
              <w:t>FULLINTCONT</w:t>
            </w:r>
          </w:p>
        </w:tc>
        <w:tc>
          <w:tcPr>
            <w:tcW w:w="1570" w:type="pct"/>
            <w:shd w:val="clear" w:color="auto" w:fill="auto"/>
            <w:vAlign w:val="center"/>
            <w:hideMark/>
          </w:tcPr>
          <w:p w14:paraId="21B37BB6" w14:textId="77777777" w:rsidR="00DE298B" w:rsidRPr="0046015B" w:rsidRDefault="00DE298B" w:rsidP="00EC150F">
            <w:pPr>
              <w:spacing w:after="0" w:line="240" w:lineRule="auto"/>
              <w:rPr>
                <w:rFonts w:ascii="Calibri" w:eastAsia="Times New Roman" w:hAnsi="Calibri" w:cs="Times New Roman"/>
                <w:color w:val="548235"/>
                <w:sz w:val="18"/>
                <w:szCs w:val="18"/>
              </w:rPr>
            </w:pPr>
            <w:r w:rsidRPr="0046015B">
              <w:rPr>
                <w:rFonts w:ascii="Calibri" w:eastAsia="Times New Roman" w:hAnsi="Calibri" w:cs="Times New Roman"/>
                <w:color w:val="548235"/>
                <w:sz w:val="18"/>
                <w:szCs w:val="18"/>
              </w:rPr>
              <w:t>Mini survey: continue to full survey</w:t>
            </w:r>
          </w:p>
        </w:tc>
        <w:tc>
          <w:tcPr>
            <w:tcW w:w="372" w:type="pct"/>
            <w:shd w:val="clear" w:color="auto" w:fill="auto"/>
            <w:vAlign w:val="center"/>
            <w:hideMark/>
          </w:tcPr>
          <w:p w14:paraId="7D9DA7B1" w14:textId="77777777" w:rsidR="00DE298B" w:rsidRPr="0046015B" w:rsidRDefault="00DE298B" w:rsidP="00EC150F">
            <w:pPr>
              <w:spacing w:after="0" w:line="240" w:lineRule="auto"/>
              <w:jc w:val="center"/>
              <w:rPr>
                <w:rFonts w:ascii="Calibri" w:eastAsia="Times New Roman" w:hAnsi="Calibri" w:cs="Times New Roman"/>
                <w:color w:val="548235"/>
                <w:sz w:val="18"/>
                <w:szCs w:val="18"/>
              </w:rPr>
            </w:pPr>
            <w:r w:rsidRPr="0046015B">
              <w:rPr>
                <w:rFonts w:ascii="Calibri" w:eastAsia="Times New Roman" w:hAnsi="Calibri" w:cs="Times New Roman"/>
                <w:color w:val="548235"/>
                <w:sz w:val="18"/>
                <w:szCs w:val="18"/>
              </w:rPr>
              <w:t>A</w:t>
            </w:r>
          </w:p>
        </w:tc>
        <w:tc>
          <w:tcPr>
            <w:tcW w:w="1570" w:type="pct"/>
            <w:shd w:val="clear" w:color="auto" w:fill="auto"/>
            <w:vAlign w:val="center"/>
            <w:hideMark/>
          </w:tcPr>
          <w:p w14:paraId="24372272" w14:textId="77777777" w:rsidR="00DE298B" w:rsidRPr="0046015B" w:rsidRDefault="007C17A0" w:rsidP="00EC150F">
            <w:pPr>
              <w:spacing w:after="0" w:line="240" w:lineRule="auto"/>
              <w:rPr>
                <w:rFonts w:eastAsia="Times New Roman" w:cs="Times New Roman"/>
                <w:color w:val="548235"/>
                <w:sz w:val="18"/>
                <w:szCs w:val="18"/>
              </w:rPr>
            </w:pPr>
            <w:r w:rsidRPr="0046015B">
              <w:rPr>
                <w:rFonts w:eastAsia="Times New Roman" w:cs="Times New Roman"/>
                <w:color w:val="548235"/>
                <w:sz w:val="18"/>
                <w:szCs w:val="18"/>
              </w:rPr>
              <w:t xml:space="preserve">Experiment: </w:t>
            </w:r>
            <w:r w:rsidR="00DE298B" w:rsidRPr="0046015B">
              <w:rPr>
                <w:rFonts w:eastAsia="Times New Roman" w:cs="Times New Roman"/>
                <w:color w:val="548235"/>
                <w:sz w:val="18"/>
                <w:szCs w:val="18"/>
              </w:rPr>
              <w:t>Added for purpose of mini survey.</w:t>
            </w:r>
          </w:p>
        </w:tc>
        <w:tc>
          <w:tcPr>
            <w:tcW w:w="331" w:type="pct"/>
            <w:shd w:val="clear" w:color="auto" w:fill="auto"/>
            <w:vAlign w:val="center"/>
            <w:hideMark/>
          </w:tcPr>
          <w:p w14:paraId="72312DAD"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46015B">
              <w:rPr>
                <w:rFonts w:ascii="Calibri" w:eastAsia="Times New Roman" w:hAnsi="Calibri" w:cs="Times New Roman"/>
                <w:color w:val="548235"/>
                <w:sz w:val="18"/>
                <w:szCs w:val="18"/>
              </w:rPr>
              <w:t>X</w:t>
            </w:r>
          </w:p>
        </w:tc>
        <w:tc>
          <w:tcPr>
            <w:tcW w:w="413" w:type="pct"/>
            <w:shd w:val="clear" w:color="auto" w:fill="auto"/>
            <w:noWrap/>
            <w:vAlign w:val="center"/>
            <w:hideMark/>
          </w:tcPr>
          <w:p w14:paraId="63B243E0"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4D621C4F" w14:textId="77777777" w:rsidTr="00FD0F2A">
        <w:trPr>
          <w:trHeight w:val="600"/>
          <w:jc w:val="center"/>
        </w:trPr>
        <w:tc>
          <w:tcPr>
            <w:tcW w:w="744" w:type="pct"/>
            <w:shd w:val="clear" w:color="auto" w:fill="auto"/>
            <w:noWrap/>
            <w:vAlign w:val="center"/>
            <w:hideMark/>
          </w:tcPr>
          <w:p w14:paraId="4143E6FE"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ME1</w:t>
            </w:r>
          </w:p>
        </w:tc>
        <w:tc>
          <w:tcPr>
            <w:tcW w:w="1570" w:type="pct"/>
            <w:shd w:val="clear" w:color="auto" w:fill="auto"/>
            <w:vAlign w:val="center"/>
            <w:hideMark/>
          </w:tcPr>
          <w:p w14:paraId="65017FC1" w14:textId="77777777" w:rsidR="00DE298B" w:rsidRPr="008462F6" w:rsidRDefault="000C768D" w:rsidP="00EC150F">
            <w:pPr>
              <w:spacing w:after="0" w:line="240" w:lineRule="auto"/>
              <w:rPr>
                <w:rFonts w:ascii="Calibri" w:eastAsia="Times New Roman" w:hAnsi="Calibri" w:cs="Times New Roman"/>
                <w:color w:val="548235"/>
                <w:sz w:val="18"/>
                <w:szCs w:val="18"/>
              </w:rPr>
            </w:pPr>
            <w:r>
              <w:rPr>
                <w:rFonts w:ascii="Calibri" w:eastAsia="Times New Roman" w:hAnsi="Calibri" w:cs="Times New Roman"/>
                <w:color w:val="548235"/>
                <w:sz w:val="18"/>
                <w:szCs w:val="18"/>
              </w:rPr>
              <w:t>R</w:t>
            </w:r>
            <w:r w:rsidR="00DE298B" w:rsidRPr="008462F6">
              <w:rPr>
                <w:rFonts w:ascii="Calibri" w:eastAsia="Times New Roman" w:hAnsi="Calibri" w:cs="Times New Roman"/>
                <w:color w:val="548235"/>
                <w:sz w:val="18"/>
                <w:szCs w:val="18"/>
              </w:rPr>
              <w:t>esume</w:t>
            </w:r>
            <w:r w:rsidR="009673C2">
              <w:rPr>
                <w:rFonts w:ascii="Calibri" w:eastAsia="Times New Roman" w:hAnsi="Calibri" w:cs="Times New Roman"/>
                <w:color w:val="548235"/>
                <w:sz w:val="18"/>
                <w:szCs w:val="18"/>
              </w:rPr>
              <w:t xml:space="preserve"> </w:t>
            </w:r>
            <w:r>
              <w:rPr>
                <w:rFonts w:ascii="Calibri" w:eastAsia="Times New Roman" w:hAnsi="Calibri" w:cs="Times New Roman"/>
                <w:color w:val="548235"/>
                <w:sz w:val="18"/>
                <w:szCs w:val="18"/>
              </w:rPr>
              <w:t xml:space="preserve">upload </w:t>
            </w:r>
            <w:r w:rsidR="009673C2">
              <w:rPr>
                <w:rFonts w:ascii="Calibri" w:eastAsia="Times New Roman" w:hAnsi="Calibri" w:cs="Times New Roman"/>
                <w:color w:val="548235"/>
                <w:sz w:val="18"/>
                <w:szCs w:val="18"/>
              </w:rPr>
              <w:t>request</w:t>
            </w:r>
          </w:p>
        </w:tc>
        <w:tc>
          <w:tcPr>
            <w:tcW w:w="372" w:type="pct"/>
            <w:shd w:val="clear" w:color="auto" w:fill="auto"/>
            <w:vAlign w:val="center"/>
            <w:hideMark/>
          </w:tcPr>
          <w:p w14:paraId="058EF50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85A757D" w14:textId="77777777" w:rsidR="00DE298B" w:rsidRPr="00EC150F" w:rsidRDefault="005B5ED0" w:rsidP="00320F4E">
            <w:pPr>
              <w:spacing w:after="0" w:line="240" w:lineRule="auto"/>
              <w:rPr>
                <w:rFonts w:eastAsia="Times New Roman" w:cs="Times New Roman"/>
                <w:color w:val="548235"/>
                <w:sz w:val="18"/>
                <w:szCs w:val="18"/>
              </w:rPr>
            </w:pPr>
            <w:r>
              <w:rPr>
                <w:rFonts w:eastAsia="Times New Roman" w:cs="Times New Roman"/>
                <w:color w:val="548235"/>
                <w:sz w:val="18"/>
                <w:szCs w:val="18"/>
              </w:rPr>
              <w:t>Resume collection experiment</w:t>
            </w:r>
            <w:r w:rsidR="00F44537">
              <w:rPr>
                <w:rFonts w:eastAsia="Times New Roman" w:cs="Times New Roman"/>
                <w:color w:val="548235"/>
                <w:sz w:val="18"/>
                <w:szCs w:val="18"/>
              </w:rPr>
              <w:t xml:space="preserve">: </w:t>
            </w:r>
            <w:r w:rsidR="00DE298B" w:rsidRPr="00EC150F">
              <w:rPr>
                <w:rFonts w:eastAsia="Times New Roman" w:cs="Times New Roman"/>
                <w:color w:val="548235"/>
                <w:sz w:val="18"/>
                <w:szCs w:val="18"/>
              </w:rPr>
              <w:t>Added for purpose of resume collection.</w:t>
            </w:r>
          </w:p>
        </w:tc>
        <w:tc>
          <w:tcPr>
            <w:tcW w:w="331" w:type="pct"/>
            <w:shd w:val="clear" w:color="auto" w:fill="auto"/>
            <w:vAlign w:val="center"/>
            <w:hideMark/>
          </w:tcPr>
          <w:p w14:paraId="215A30D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1C10D904"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12DDBEB3" w14:textId="77777777" w:rsidTr="00FD0F2A">
        <w:trPr>
          <w:trHeight w:val="600"/>
          <w:jc w:val="center"/>
        </w:trPr>
        <w:tc>
          <w:tcPr>
            <w:tcW w:w="744" w:type="pct"/>
            <w:shd w:val="clear" w:color="auto" w:fill="auto"/>
            <w:noWrap/>
            <w:vAlign w:val="center"/>
            <w:hideMark/>
          </w:tcPr>
          <w:p w14:paraId="47E4E2D5"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PLOAD</w:t>
            </w:r>
          </w:p>
        </w:tc>
        <w:tc>
          <w:tcPr>
            <w:tcW w:w="1570" w:type="pct"/>
            <w:shd w:val="clear" w:color="auto" w:fill="auto"/>
            <w:vAlign w:val="center"/>
            <w:hideMark/>
          </w:tcPr>
          <w:p w14:paraId="32DEE0F1"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me upload</w:t>
            </w:r>
          </w:p>
        </w:tc>
        <w:tc>
          <w:tcPr>
            <w:tcW w:w="372" w:type="pct"/>
            <w:shd w:val="clear" w:color="auto" w:fill="auto"/>
            <w:vAlign w:val="center"/>
            <w:hideMark/>
          </w:tcPr>
          <w:p w14:paraId="2B68560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CB9AB54" w14:textId="77777777" w:rsidR="00DE298B" w:rsidRPr="00EC150F" w:rsidRDefault="005B5ED0" w:rsidP="00320F4E">
            <w:pPr>
              <w:spacing w:after="0" w:line="240" w:lineRule="auto"/>
              <w:rPr>
                <w:rFonts w:eastAsia="Times New Roman" w:cs="Times New Roman"/>
                <w:color w:val="548235"/>
                <w:sz w:val="18"/>
                <w:szCs w:val="18"/>
              </w:rPr>
            </w:pPr>
            <w:r>
              <w:rPr>
                <w:rFonts w:eastAsia="Times New Roman" w:cs="Times New Roman"/>
                <w:color w:val="548235"/>
                <w:sz w:val="18"/>
                <w:szCs w:val="18"/>
              </w:rPr>
              <w:t xml:space="preserve">Resume collection experiment: </w:t>
            </w:r>
            <w:r w:rsidRPr="00EC150F">
              <w:rPr>
                <w:rFonts w:eastAsia="Times New Roman" w:cs="Times New Roman"/>
                <w:color w:val="548235"/>
                <w:sz w:val="18"/>
                <w:szCs w:val="18"/>
              </w:rPr>
              <w:t>Added for purpose of resume collection.</w:t>
            </w:r>
          </w:p>
        </w:tc>
        <w:tc>
          <w:tcPr>
            <w:tcW w:w="331" w:type="pct"/>
            <w:shd w:val="clear" w:color="auto" w:fill="auto"/>
            <w:vAlign w:val="center"/>
            <w:hideMark/>
          </w:tcPr>
          <w:p w14:paraId="59EE8C5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2F8B6CE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12896919" w14:textId="77777777" w:rsidTr="00FD0F2A">
        <w:trPr>
          <w:trHeight w:val="600"/>
          <w:jc w:val="center"/>
        </w:trPr>
        <w:tc>
          <w:tcPr>
            <w:tcW w:w="744" w:type="pct"/>
            <w:shd w:val="clear" w:color="auto" w:fill="auto"/>
            <w:noWrap/>
            <w:vAlign w:val="center"/>
            <w:hideMark/>
          </w:tcPr>
          <w:p w14:paraId="5FE99844"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RESUMEDESC</w:t>
            </w:r>
          </w:p>
        </w:tc>
        <w:tc>
          <w:tcPr>
            <w:tcW w:w="1570" w:type="pct"/>
            <w:shd w:val="clear" w:color="auto" w:fill="auto"/>
            <w:vAlign w:val="center"/>
            <w:hideMark/>
          </w:tcPr>
          <w:p w14:paraId="1F834E3C" w14:textId="77777777" w:rsidR="00DE298B" w:rsidRPr="008462F6" w:rsidRDefault="001673D9" w:rsidP="00EC150F">
            <w:pPr>
              <w:spacing w:after="0" w:line="240" w:lineRule="auto"/>
              <w:rPr>
                <w:rFonts w:ascii="Calibri" w:eastAsia="Times New Roman" w:hAnsi="Calibri" w:cs="Times New Roman"/>
                <w:color w:val="548235"/>
                <w:sz w:val="18"/>
                <w:szCs w:val="18"/>
              </w:rPr>
            </w:pPr>
            <w:r>
              <w:rPr>
                <w:rFonts w:ascii="Calibri" w:eastAsia="Times New Roman" w:hAnsi="Calibri" w:cs="Times New Roman"/>
                <w:color w:val="548235"/>
                <w:sz w:val="18"/>
                <w:szCs w:val="18"/>
              </w:rPr>
              <w:t>Status of</w:t>
            </w:r>
            <w:r w:rsidR="00DE298B" w:rsidRPr="008462F6">
              <w:rPr>
                <w:rFonts w:ascii="Calibri" w:eastAsia="Times New Roman" w:hAnsi="Calibri" w:cs="Times New Roman"/>
                <w:color w:val="548235"/>
                <w:sz w:val="18"/>
                <w:szCs w:val="18"/>
              </w:rPr>
              <w:t xml:space="preserve"> resume</w:t>
            </w:r>
          </w:p>
        </w:tc>
        <w:tc>
          <w:tcPr>
            <w:tcW w:w="372" w:type="pct"/>
            <w:shd w:val="clear" w:color="auto" w:fill="auto"/>
            <w:vAlign w:val="center"/>
            <w:hideMark/>
          </w:tcPr>
          <w:p w14:paraId="0B5D0BF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0BA1F1F5" w14:textId="77777777" w:rsidR="00DE298B" w:rsidRPr="00EC150F" w:rsidRDefault="005B5ED0" w:rsidP="00320F4E">
            <w:pPr>
              <w:spacing w:after="0" w:line="240" w:lineRule="auto"/>
              <w:rPr>
                <w:rFonts w:eastAsia="Times New Roman" w:cs="Times New Roman"/>
                <w:color w:val="548235"/>
                <w:sz w:val="18"/>
                <w:szCs w:val="18"/>
              </w:rPr>
            </w:pPr>
            <w:r>
              <w:rPr>
                <w:rFonts w:eastAsia="Times New Roman" w:cs="Times New Roman"/>
                <w:color w:val="548235"/>
                <w:sz w:val="18"/>
                <w:szCs w:val="18"/>
              </w:rPr>
              <w:t xml:space="preserve">Resume collection experiment: </w:t>
            </w:r>
            <w:r w:rsidRPr="00EC150F">
              <w:rPr>
                <w:rFonts w:eastAsia="Times New Roman" w:cs="Times New Roman"/>
                <w:color w:val="548235"/>
                <w:sz w:val="18"/>
                <w:szCs w:val="18"/>
              </w:rPr>
              <w:t>Added for purpose of resume collection.</w:t>
            </w:r>
          </w:p>
        </w:tc>
        <w:tc>
          <w:tcPr>
            <w:tcW w:w="331" w:type="pct"/>
            <w:shd w:val="clear" w:color="auto" w:fill="auto"/>
            <w:vAlign w:val="center"/>
            <w:hideMark/>
          </w:tcPr>
          <w:p w14:paraId="5ECBFFF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5326CCB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08357576" w14:textId="77777777" w:rsidTr="00FD0F2A">
        <w:trPr>
          <w:trHeight w:val="900"/>
          <w:jc w:val="center"/>
        </w:trPr>
        <w:tc>
          <w:tcPr>
            <w:tcW w:w="744" w:type="pct"/>
            <w:shd w:val="clear" w:color="auto" w:fill="auto"/>
            <w:noWrap/>
            <w:vAlign w:val="center"/>
            <w:hideMark/>
          </w:tcPr>
          <w:p w14:paraId="3C918FEA"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INCTYP</w:t>
            </w:r>
          </w:p>
        </w:tc>
        <w:tc>
          <w:tcPr>
            <w:tcW w:w="1570" w:type="pct"/>
            <w:shd w:val="clear" w:color="auto" w:fill="auto"/>
            <w:vAlign w:val="center"/>
            <w:hideMark/>
          </w:tcPr>
          <w:p w14:paraId="374AE7D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Incentive type</w:t>
            </w:r>
          </w:p>
        </w:tc>
        <w:tc>
          <w:tcPr>
            <w:tcW w:w="372" w:type="pct"/>
            <w:shd w:val="clear" w:color="auto" w:fill="auto"/>
            <w:vAlign w:val="center"/>
            <w:hideMark/>
          </w:tcPr>
          <w:p w14:paraId="4FABEE4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11E1F4B7"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NPSAS:16 FS to give respondents the opportunity to choose a way of receiving their incentive, including PayPal. </w:t>
            </w:r>
          </w:p>
        </w:tc>
        <w:tc>
          <w:tcPr>
            <w:tcW w:w="331" w:type="pct"/>
            <w:shd w:val="clear" w:color="auto" w:fill="auto"/>
            <w:vAlign w:val="center"/>
            <w:hideMark/>
          </w:tcPr>
          <w:p w14:paraId="2475C3C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54E59FE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7ED12C1D" w14:textId="77777777" w:rsidTr="00FD0F2A">
        <w:trPr>
          <w:trHeight w:val="900"/>
          <w:jc w:val="center"/>
        </w:trPr>
        <w:tc>
          <w:tcPr>
            <w:tcW w:w="744" w:type="pct"/>
            <w:shd w:val="clear" w:color="auto" w:fill="auto"/>
            <w:noWrap/>
            <w:vAlign w:val="center"/>
            <w:hideMark/>
          </w:tcPr>
          <w:p w14:paraId="05E7D6FC"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AYPAL</w:t>
            </w:r>
          </w:p>
        </w:tc>
        <w:tc>
          <w:tcPr>
            <w:tcW w:w="1570" w:type="pct"/>
            <w:shd w:val="clear" w:color="auto" w:fill="auto"/>
            <w:vAlign w:val="center"/>
            <w:hideMark/>
          </w:tcPr>
          <w:p w14:paraId="2A2F2DFB"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Pay</w:t>
            </w:r>
            <w:r>
              <w:rPr>
                <w:rFonts w:ascii="Calibri" w:eastAsia="Times New Roman" w:hAnsi="Calibri" w:cs="Times New Roman"/>
                <w:color w:val="548235"/>
                <w:sz w:val="18"/>
                <w:szCs w:val="18"/>
              </w:rPr>
              <w:t>P</w:t>
            </w:r>
            <w:r w:rsidRPr="008462F6">
              <w:rPr>
                <w:rFonts w:ascii="Calibri" w:eastAsia="Times New Roman" w:hAnsi="Calibri" w:cs="Times New Roman"/>
                <w:color w:val="548235"/>
                <w:sz w:val="18"/>
                <w:szCs w:val="18"/>
              </w:rPr>
              <w:t>al email address</w:t>
            </w:r>
          </w:p>
        </w:tc>
        <w:tc>
          <w:tcPr>
            <w:tcW w:w="372" w:type="pct"/>
            <w:shd w:val="clear" w:color="auto" w:fill="auto"/>
            <w:vAlign w:val="center"/>
            <w:hideMark/>
          </w:tcPr>
          <w:p w14:paraId="6F03C50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7EA9BADC"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 xml:space="preserve">Added from NPSAS:16 FS so respondents who choose to receive their incentive through PayPal may enter their email address for the payment.  </w:t>
            </w:r>
          </w:p>
        </w:tc>
        <w:tc>
          <w:tcPr>
            <w:tcW w:w="331" w:type="pct"/>
            <w:shd w:val="clear" w:color="auto" w:fill="auto"/>
            <w:vAlign w:val="center"/>
            <w:hideMark/>
          </w:tcPr>
          <w:p w14:paraId="507281B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53E7CDD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500879C2" w14:textId="77777777" w:rsidTr="00FD0F2A">
        <w:trPr>
          <w:trHeight w:val="300"/>
          <w:jc w:val="center"/>
        </w:trPr>
        <w:tc>
          <w:tcPr>
            <w:tcW w:w="744" w:type="pct"/>
            <w:shd w:val="clear" w:color="auto" w:fill="auto"/>
            <w:noWrap/>
            <w:vAlign w:val="center"/>
            <w:hideMark/>
          </w:tcPr>
          <w:p w14:paraId="39964168"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INCENTADDR</w:t>
            </w:r>
          </w:p>
        </w:tc>
        <w:tc>
          <w:tcPr>
            <w:tcW w:w="1570" w:type="pct"/>
            <w:shd w:val="clear" w:color="auto" w:fill="auto"/>
            <w:vAlign w:val="center"/>
            <w:hideMark/>
          </w:tcPr>
          <w:p w14:paraId="545809C6"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Incentive address</w:t>
            </w:r>
          </w:p>
        </w:tc>
        <w:tc>
          <w:tcPr>
            <w:tcW w:w="372" w:type="pct"/>
            <w:shd w:val="clear" w:color="auto" w:fill="auto"/>
            <w:noWrap/>
            <w:vAlign w:val="center"/>
            <w:hideMark/>
          </w:tcPr>
          <w:p w14:paraId="507BC659"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77520DF"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vAlign w:val="center"/>
            <w:hideMark/>
          </w:tcPr>
          <w:p w14:paraId="237ACB01"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38CA9D7C"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35EAA1D8" w14:textId="77777777" w:rsidTr="00FD0F2A">
        <w:trPr>
          <w:trHeight w:val="300"/>
          <w:jc w:val="center"/>
        </w:trPr>
        <w:tc>
          <w:tcPr>
            <w:tcW w:w="744" w:type="pct"/>
            <w:shd w:val="clear" w:color="auto" w:fill="auto"/>
            <w:noWrap/>
            <w:vAlign w:val="center"/>
            <w:hideMark/>
          </w:tcPr>
          <w:p w14:paraId="7033EDE7"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PHONE</w:t>
            </w:r>
          </w:p>
        </w:tc>
        <w:tc>
          <w:tcPr>
            <w:tcW w:w="1570" w:type="pct"/>
            <w:shd w:val="clear" w:color="auto" w:fill="auto"/>
            <w:vAlign w:val="center"/>
            <w:hideMark/>
          </w:tcPr>
          <w:p w14:paraId="133A9C6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Phone number</w:t>
            </w:r>
          </w:p>
        </w:tc>
        <w:tc>
          <w:tcPr>
            <w:tcW w:w="372" w:type="pct"/>
            <w:shd w:val="clear" w:color="auto" w:fill="auto"/>
            <w:noWrap/>
            <w:vAlign w:val="center"/>
            <w:hideMark/>
          </w:tcPr>
          <w:p w14:paraId="4A8DC041"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B154BF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vAlign w:val="center"/>
            <w:hideMark/>
          </w:tcPr>
          <w:p w14:paraId="3B11029A"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169D91A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4597138D" w14:textId="77777777" w:rsidTr="00FD0F2A">
        <w:trPr>
          <w:trHeight w:val="300"/>
          <w:jc w:val="center"/>
        </w:trPr>
        <w:tc>
          <w:tcPr>
            <w:tcW w:w="744" w:type="pct"/>
            <w:shd w:val="clear" w:color="auto" w:fill="auto"/>
            <w:noWrap/>
            <w:vAlign w:val="center"/>
            <w:hideMark/>
          </w:tcPr>
          <w:p w14:paraId="054FA8F3"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MAIL</w:t>
            </w:r>
          </w:p>
        </w:tc>
        <w:tc>
          <w:tcPr>
            <w:tcW w:w="1570" w:type="pct"/>
            <w:shd w:val="clear" w:color="auto" w:fill="auto"/>
            <w:vAlign w:val="center"/>
            <w:hideMark/>
          </w:tcPr>
          <w:p w14:paraId="5C111EB5"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mail</w:t>
            </w:r>
          </w:p>
        </w:tc>
        <w:tc>
          <w:tcPr>
            <w:tcW w:w="372" w:type="pct"/>
            <w:shd w:val="clear" w:color="auto" w:fill="auto"/>
            <w:noWrap/>
            <w:vAlign w:val="center"/>
            <w:hideMark/>
          </w:tcPr>
          <w:p w14:paraId="17D3FAF2"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3A4ECCB0"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vAlign w:val="center"/>
            <w:hideMark/>
          </w:tcPr>
          <w:p w14:paraId="7C0F4D4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7215B393"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22758A34" w14:textId="77777777" w:rsidTr="00FD0F2A">
        <w:trPr>
          <w:trHeight w:val="300"/>
          <w:jc w:val="center"/>
        </w:trPr>
        <w:tc>
          <w:tcPr>
            <w:tcW w:w="744" w:type="pct"/>
            <w:shd w:val="clear" w:color="auto" w:fill="auto"/>
            <w:noWrap/>
            <w:vAlign w:val="center"/>
            <w:hideMark/>
          </w:tcPr>
          <w:p w14:paraId="4FD5D985"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INCENT1</w:t>
            </w:r>
          </w:p>
        </w:tc>
        <w:tc>
          <w:tcPr>
            <w:tcW w:w="1570" w:type="pct"/>
            <w:shd w:val="clear" w:color="auto" w:fill="auto"/>
            <w:vAlign w:val="center"/>
            <w:hideMark/>
          </w:tcPr>
          <w:p w14:paraId="5A06A03A" w14:textId="3ABD710E"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Incent</w:t>
            </w:r>
            <w:r w:rsidR="00106FC7">
              <w:rPr>
                <w:rFonts w:ascii="Calibri" w:eastAsia="Times New Roman" w:hAnsi="Calibri" w:cs="Times New Roman"/>
                <w:color w:val="000000"/>
                <w:sz w:val="18"/>
                <w:szCs w:val="18"/>
              </w:rPr>
              <w:t>ive</w:t>
            </w:r>
            <w:r w:rsidRPr="008462F6">
              <w:rPr>
                <w:rFonts w:ascii="Calibri" w:eastAsia="Times New Roman" w:hAnsi="Calibri" w:cs="Times New Roman"/>
                <w:color w:val="000000"/>
                <w:sz w:val="18"/>
                <w:szCs w:val="18"/>
              </w:rPr>
              <w:t xml:space="preserve"> end form</w:t>
            </w:r>
          </w:p>
        </w:tc>
        <w:tc>
          <w:tcPr>
            <w:tcW w:w="372" w:type="pct"/>
            <w:shd w:val="clear" w:color="auto" w:fill="auto"/>
            <w:noWrap/>
            <w:vAlign w:val="center"/>
            <w:hideMark/>
          </w:tcPr>
          <w:p w14:paraId="4B3DB3E6"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192B6EC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vAlign w:val="center"/>
            <w:hideMark/>
          </w:tcPr>
          <w:p w14:paraId="324665B2"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51B8327B"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4FB5D865" w14:textId="77777777" w:rsidTr="00FD0F2A">
        <w:trPr>
          <w:trHeight w:val="300"/>
          <w:jc w:val="center"/>
        </w:trPr>
        <w:tc>
          <w:tcPr>
            <w:tcW w:w="744" w:type="pct"/>
            <w:shd w:val="clear" w:color="auto" w:fill="auto"/>
            <w:noWrap/>
            <w:vAlign w:val="center"/>
            <w:hideMark/>
          </w:tcPr>
          <w:p w14:paraId="1243A77D"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B18HGENDB</w:t>
            </w:r>
          </w:p>
        </w:tc>
        <w:tc>
          <w:tcPr>
            <w:tcW w:w="1570" w:type="pct"/>
            <w:shd w:val="clear" w:color="auto" w:fill="auto"/>
            <w:vAlign w:val="center"/>
            <w:hideMark/>
          </w:tcPr>
          <w:p w14:paraId="487D1B89"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General feedback on survey</w:t>
            </w:r>
          </w:p>
        </w:tc>
        <w:tc>
          <w:tcPr>
            <w:tcW w:w="372" w:type="pct"/>
            <w:shd w:val="clear" w:color="auto" w:fill="auto"/>
            <w:noWrap/>
            <w:vAlign w:val="center"/>
            <w:hideMark/>
          </w:tcPr>
          <w:p w14:paraId="0296284C" w14:textId="77777777" w:rsidR="00DE298B" w:rsidRPr="008462F6" w:rsidRDefault="00DE298B" w:rsidP="00EC150F">
            <w:pPr>
              <w:spacing w:after="0" w:line="240" w:lineRule="auto"/>
              <w:jc w:val="center"/>
              <w:rPr>
                <w:rFonts w:ascii="Calibri" w:eastAsia="Times New Roman" w:hAnsi="Calibri" w:cs="Times New Roman"/>
                <w:color w:val="000000"/>
                <w:sz w:val="18"/>
                <w:szCs w:val="18"/>
              </w:rPr>
            </w:pPr>
          </w:p>
        </w:tc>
        <w:tc>
          <w:tcPr>
            <w:tcW w:w="1570" w:type="pct"/>
            <w:shd w:val="clear" w:color="auto" w:fill="auto"/>
            <w:vAlign w:val="center"/>
            <w:hideMark/>
          </w:tcPr>
          <w:p w14:paraId="559490B3"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vAlign w:val="center"/>
            <w:hideMark/>
          </w:tcPr>
          <w:p w14:paraId="3F7FF97F"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2B935F25"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098F3FB1" w14:textId="77777777" w:rsidTr="00FD0F2A">
        <w:trPr>
          <w:trHeight w:val="900"/>
          <w:jc w:val="center"/>
        </w:trPr>
        <w:tc>
          <w:tcPr>
            <w:tcW w:w="744" w:type="pct"/>
            <w:shd w:val="clear" w:color="auto" w:fill="auto"/>
            <w:noWrap/>
            <w:vAlign w:val="center"/>
            <w:hideMark/>
          </w:tcPr>
          <w:p w14:paraId="0E3B7F40"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B18LINKEDIN</w:t>
            </w:r>
          </w:p>
        </w:tc>
        <w:tc>
          <w:tcPr>
            <w:tcW w:w="1570" w:type="pct"/>
            <w:shd w:val="clear" w:color="auto" w:fill="auto"/>
            <w:vAlign w:val="center"/>
            <w:hideMark/>
          </w:tcPr>
          <w:p w14:paraId="1B8D6496" w14:textId="77777777" w:rsidR="00DE298B" w:rsidRPr="008462F6" w:rsidRDefault="00DE298B" w:rsidP="00EC150F">
            <w:pPr>
              <w:spacing w:after="0" w:line="240" w:lineRule="auto"/>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Willingness to login via LinkedIn</w:t>
            </w:r>
          </w:p>
        </w:tc>
        <w:tc>
          <w:tcPr>
            <w:tcW w:w="372" w:type="pct"/>
            <w:shd w:val="clear" w:color="auto" w:fill="auto"/>
            <w:vAlign w:val="center"/>
            <w:hideMark/>
          </w:tcPr>
          <w:p w14:paraId="1A589A06"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A</w:t>
            </w:r>
          </w:p>
        </w:tc>
        <w:tc>
          <w:tcPr>
            <w:tcW w:w="1570" w:type="pct"/>
            <w:shd w:val="clear" w:color="auto" w:fill="auto"/>
            <w:vAlign w:val="center"/>
            <w:hideMark/>
          </w:tcPr>
          <w:p w14:paraId="54198F40" w14:textId="77777777" w:rsidR="00DE298B" w:rsidRPr="00EC150F" w:rsidRDefault="00DE298B" w:rsidP="00EC150F">
            <w:pPr>
              <w:spacing w:after="0" w:line="240" w:lineRule="auto"/>
              <w:rPr>
                <w:rFonts w:eastAsia="Times New Roman" w:cs="Times New Roman"/>
                <w:color w:val="548235"/>
                <w:sz w:val="18"/>
                <w:szCs w:val="18"/>
              </w:rPr>
            </w:pPr>
            <w:r w:rsidRPr="00EC150F">
              <w:rPr>
                <w:rFonts w:eastAsia="Times New Roman" w:cs="Times New Roman"/>
                <w:color w:val="548235"/>
                <w:sz w:val="18"/>
                <w:szCs w:val="18"/>
              </w:rPr>
              <w:t>Added to collect information on respondent willingness to reduce burden by logging in via LinkedIn.</w:t>
            </w:r>
          </w:p>
        </w:tc>
        <w:tc>
          <w:tcPr>
            <w:tcW w:w="331" w:type="pct"/>
            <w:shd w:val="clear" w:color="auto" w:fill="auto"/>
            <w:vAlign w:val="center"/>
            <w:hideMark/>
          </w:tcPr>
          <w:p w14:paraId="7399777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618A1688"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r w:rsidR="00F14248" w:rsidRPr="008462F6" w14:paraId="431E67F6" w14:textId="77777777" w:rsidTr="00FD0F2A">
        <w:trPr>
          <w:trHeight w:val="359"/>
          <w:jc w:val="center"/>
        </w:trPr>
        <w:tc>
          <w:tcPr>
            <w:tcW w:w="744" w:type="pct"/>
            <w:shd w:val="clear" w:color="auto" w:fill="auto"/>
            <w:noWrap/>
            <w:vAlign w:val="center"/>
            <w:hideMark/>
          </w:tcPr>
          <w:p w14:paraId="578B2C6F" w14:textId="77777777" w:rsidR="00DE298B" w:rsidRPr="008462F6" w:rsidRDefault="00DE298B" w:rsidP="00EC150F">
            <w:pPr>
              <w:spacing w:after="0" w:line="240" w:lineRule="auto"/>
              <w:rPr>
                <w:rFonts w:ascii="Calibri" w:eastAsia="Times New Roman" w:hAnsi="Calibri" w:cs="Times New Roman"/>
                <w:sz w:val="18"/>
                <w:szCs w:val="18"/>
              </w:rPr>
            </w:pPr>
            <w:r w:rsidRPr="008462F6">
              <w:rPr>
                <w:rFonts w:ascii="Calibri" w:eastAsia="Times New Roman" w:hAnsi="Calibri" w:cs="Times New Roman"/>
                <w:sz w:val="18"/>
                <w:szCs w:val="18"/>
              </w:rPr>
              <w:t>END</w:t>
            </w:r>
          </w:p>
        </w:tc>
        <w:tc>
          <w:tcPr>
            <w:tcW w:w="1570" w:type="pct"/>
            <w:shd w:val="clear" w:color="auto" w:fill="auto"/>
            <w:vAlign w:val="center"/>
            <w:hideMark/>
          </w:tcPr>
          <w:p w14:paraId="113494F0" w14:textId="77777777" w:rsidR="00DE298B" w:rsidRPr="008462F6" w:rsidRDefault="00DE298B" w:rsidP="00EC150F">
            <w:pPr>
              <w:spacing w:after="0" w:line="240" w:lineRule="auto"/>
              <w:rPr>
                <w:rFonts w:ascii="Calibri" w:eastAsia="Times New Roman" w:hAnsi="Calibri" w:cs="Times New Roman"/>
                <w:color w:val="000000"/>
                <w:sz w:val="18"/>
                <w:szCs w:val="18"/>
              </w:rPr>
            </w:pPr>
            <w:r w:rsidRPr="008462F6">
              <w:rPr>
                <w:rFonts w:ascii="Calibri" w:eastAsia="Times New Roman" w:hAnsi="Calibri" w:cs="Times New Roman"/>
                <w:color w:val="000000"/>
                <w:sz w:val="18"/>
                <w:szCs w:val="18"/>
              </w:rPr>
              <w:t>End form of survey</w:t>
            </w:r>
          </w:p>
        </w:tc>
        <w:tc>
          <w:tcPr>
            <w:tcW w:w="372" w:type="pct"/>
            <w:shd w:val="clear" w:color="auto" w:fill="auto"/>
            <w:noWrap/>
            <w:vAlign w:val="center"/>
            <w:hideMark/>
          </w:tcPr>
          <w:p w14:paraId="29428345" w14:textId="77777777" w:rsidR="00DE298B" w:rsidRPr="008462F6" w:rsidRDefault="00DE298B" w:rsidP="00EC150F">
            <w:pPr>
              <w:spacing w:after="0" w:line="240" w:lineRule="auto"/>
              <w:rPr>
                <w:rFonts w:ascii="Calibri" w:eastAsia="Times New Roman" w:hAnsi="Calibri" w:cs="Times New Roman"/>
                <w:color w:val="000000"/>
                <w:sz w:val="18"/>
                <w:szCs w:val="18"/>
              </w:rPr>
            </w:pPr>
          </w:p>
        </w:tc>
        <w:tc>
          <w:tcPr>
            <w:tcW w:w="1570" w:type="pct"/>
            <w:shd w:val="clear" w:color="auto" w:fill="auto"/>
            <w:vAlign w:val="center"/>
            <w:hideMark/>
          </w:tcPr>
          <w:p w14:paraId="77B2BDDD" w14:textId="77777777" w:rsidR="00DE298B" w:rsidRPr="00EC150F" w:rsidRDefault="009833A5" w:rsidP="00EC150F">
            <w:pPr>
              <w:spacing w:after="0" w:line="240" w:lineRule="auto"/>
              <w:rPr>
                <w:rFonts w:eastAsia="Times New Roman" w:cs="Times New Roman"/>
                <w:sz w:val="18"/>
                <w:szCs w:val="18"/>
              </w:rPr>
            </w:pPr>
            <w:r w:rsidRPr="00EC150F">
              <w:rPr>
                <w:rFonts w:eastAsia="Times New Roman" w:cs="Times New Roman"/>
                <w:sz w:val="18"/>
                <w:szCs w:val="18"/>
              </w:rPr>
              <w:t>No change</w:t>
            </w:r>
          </w:p>
        </w:tc>
        <w:tc>
          <w:tcPr>
            <w:tcW w:w="331" w:type="pct"/>
            <w:shd w:val="clear" w:color="auto" w:fill="auto"/>
            <w:vAlign w:val="center"/>
            <w:hideMark/>
          </w:tcPr>
          <w:p w14:paraId="1F2AB249"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r w:rsidRPr="008462F6">
              <w:rPr>
                <w:rFonts w:ascii="Calibri" w:eastAsia="Times New Roman" w:hAnsi="Calibri" w:cs="Times New Roman"/>
                <w:color w:val="548235"/>
                <w:sz w:val="18"/>
                <w:szCs w:val="18"/>
              </w:rPr>
              <w:t>X</w:t>
            </w:r>
          </w:p>
        </w:tc>
        <w:tc>
          <w:tcPr>
            <w:tcW w:w="413" w:type="pct"/>
            <w:shd w:val="clear" w:color="auto" w:fill="auto"/>
            <w:noWrap/>
            <w:vAlign w:val="center"/>
            <w:hideMark/>
          </w:tcPr>
          <w:p w14:paraId="44065CAE" w14:textId="77777777" w:rsidR="00DE298B" w:rsidRPr="008462F6" w:rsidRDefault="00DE298B" w:rsidP="00EC150F">
            <w:pPr>
              <w:spacing w:after="0" w:line="240" w:lineRule="auto"/>
              <w:jc w:val="center"/>
              <w:rPr>
                <w:rFonts w:ascii="Calibri" w:eastAsia="Times New Roman" w:hAnsi="Calibri" w:cs="Times New Roman"/>
                <w:color w:val="548235"/>
                <w:sz w:val="18"/>
                <w:szCs w:val="18"/>
              </w:rPr>
            </w:pPr>
          </w:p>
        </w:tc>
      </w:tr>
    </w:tbl>
    <w:p w14:paraId="00871FAA" w14:textId="77777777" w:rsidR="00DE298B" w:rsidRDefault="00DE298B" w:rsidP="00DE298B"/>
    <w:p w14:paraId="5AD66152" w14:textId="77777777" w:rsidR="00DE298B" w:rsidRDefault="00DE298B">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sdt>
      <w:sdtPr>
        <w:rPr>
          <w:rFonts w:asciiTheme="minorHAnsi" w:eastAsiaTheme="minorHAnsi" w:hAnsiTheme="minorHAnsi" w:cstheme="minorBidi"/>
          <w:color w:val="auto"/>
          <w:sz w:val="22"/>
          <w:szCs w:val="22"/>
        </w:rPr>
        <w:id w:val="-134793683"/>
        <w:docPartObj>
          <w:docPartGallery w:val="Table of Contents"/>
          <w:docPartUnique/>
        </w:docPartObj>
      </w:sdtPr>
      <w:sdtEndPr>
        <w:rPr>
          <w:b/>
          <w:bCs/>
          <w:noProof/>
        </w:rPr>
      </w:sdtEndPr>
      <w:sdtContent>
        <w:p w14:paraId="6D607934" w14:textId="77777777" w:rsidR="008E05EE" w:rsidRDefault="008720DB">
          <w:pPr>
            <w:pStyle w:val="TOCHeading"/>
          </w:pPr>
          <w:r>
            <w:t xml:space="preserve">Table of </w:t>
          </w:r>
          <w:r w:rsidR="008E05EE">
            <w:t>Contents</w:t>
          </w:r>
        </w:p>
        <w:p w14:paraId="2916B335" w14:textId="77777777" w:rsidR="00E442F6" w:rsidRDefault="008E05E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0008632" w:history="1">
            <w:r w:rsidR="00E442F6" w:rsidRPr="004F5AE8">
              <w:rPr>
                <w:rStyle w:val="Hyperlink"/>
                <w:noProof/>
              </w:rPr>
              <w:t>RESPCONF (MINI)</w:t>
            </w:r>
            <w:r w:rsidR="00E442F6">
              <w:rPr>
                <w:noProof/>
                <w:webHidden/>
              </w:rPr>
              <w:tab/>
            </w:r>
            <w:r w:rsidR="00E442F6">
              <w:rPr>
                <w:noProof/>
                <w:webHidden/>
              </w:rPr>
              <w:fldChar w:fldCharType="begin"/>
            </w:r>
            <w:r w:rsidR="00E442F6">
              <w:rPr>
                <w:noProof/>
                <w:webHidden/>
              </w:rPr>
              <w:instrText xml:space="preserve"> PAGEREF _Toc470008632 \h </w:instrText>
            </w:r>
            <w:r w:rsidR="00E442F6">
              <w:rPr>
                <w:noProof/>
                <w:webHidden/>
              </w:rPr>
            </w:r>
            <w:r w:rsidR="00E442F6">
              <w:rPr>
                <w:noProof/>
                <w:webHidden/>
              </w:rPr>
              <w:fldChar w:fldCharType="separate"/>
            </w:r>
            <w:r w:rsidR="00C30808">
              <w:rPr>
                <w:noProof/>
                <w:webHidden/>
              </w:rPr>
              <w:t>17</w:t>
            </w:r>
            <w:r w:rsidR="00E442F6">
              <w:rPr>
                <w:noProof/>
                <w:webHidden/>
              </w:rPr>
              <w:fldChar w:fldCharType="end"/>
            </w:r>
          </w:hyperlink>
        </w:p>
        <w:p w14:paraId="66E5C0B5" w14:textId="77777777" w:rsidR="00E442F6" w:rsidRDefault="0066561D">
          <w:pPr>
            <w:pStyle w:val="TOC2"/>
            <w:tabs>
              <w:tab w:val="right" w:leader="dot" w:pos="9350"/>
            </w:tabs>
            <w:rPr>
              <w:rFonts w:eastAsiaTheme="minorEastAsia"/>
              <w:noProof/>
            </w:rPr>
          </w:pPr>
          <w:hyperlink w:anchor="_Toc470008633" w:history="1">
            <w:r w:rsidR="00E442F6" w:rsidRPr="004F5AE8">
              <w:rPr>
                <w:rStyle w:val="Hyperlink"/>
                <w:noProof/>
              </w:rPr>
              <w:t>INFCON (MINI)</w:t>
            </w:r>
            <w:r w:rsidR="00E442F6">
              <w:rPr>
                <w:noProof/>
                <w:webHidden/>
              </w:rPr>
              <w:tab/>
            </w:r>
            <w:r w:rsidR="00E442F6">
              <w:rPr>
                <w:noProof/>
                <w:webHidden/>
              </w:rPr>
              <w:fldChar w:fldCharType="begin"/>
            </w:r>
            <w:r w:rsidR="00E442F6">
              <w:rPr>
                <w:noProof/>
                <w:webHidden/>
              </w:rPr>
              <w:instrText xml:space="preserve"> PAGEREF _Toc470008633 \h </w:instrText>
            </w:r>
            <w:r w:rsidR="00E442F6">
              <w:rPr>
                <w:noProof/>
                <w:webHidden/>
              </w:rPr>
            </w:r>
            <w:r w:rsidR="00E442F6">
              <w:rPr>
                <w:noProof/>
                <w:webHidden/>
              </w:rPr>
              <w:fldChar w:fldCharType="separate"/>
            </w:r>
            <w:r w:rsidR="00C30808">
              <w:rPr>
                <w:noProof/>
                <w:webHidden/>
              </w:rPr>
              <w:t>17</w:t>
            </w:r>
            <w:r w:rsidR="00E442F6">
              <w:rPr>
                <w:noProof/>
                <w:webHidden/>
              </w:rPr>
              <w:fldChar w:fldCharType="end"/>
            </w:r>
          </w:hyperlink>
        </w:p>
        <w:p w14:paraId="171ED266" w14:textId="77777777" w:rsidR="00E442F6" w:rsidRDefault="0066561D">
          <w:pPr>
            <w:pStyle w:val="TOC2"/>
            <w:tabs>
              <w:tab w:val="right" w:leader="dot" w:pos="9350"/>
            </w:tabs>
            <w:rPr>
              <w:rFonts w:eastAsiaTheme="minorEastAsia"/>
              <w:noProof/>
            </w:rPr>
          </w:pPr>
          <w:hyperlink w:anchor="_Toc470008634" w:history="1">
            <w:r w:rsidR="00E442F6" w:rsidRPr="004F5AE8">
              <w:rPr>
                <w:rStyle w:val="Hyperlink"/>
                <w:noProof/>
              </w:rPr>
              <w:t>END1 (MINI)</w:t>
            </w:r>
            <w:r w:rsidR="00E442F6">
              <w:rPr>
                <w:noProof/>
                <w:webHidden/>
              </w:rPr>
              <w:tab/>
            </w:r>
            <w:r w:rsidR="00E442F6">
              <w:rPr>
                <w:noProof/>
                <w:webHidden/>
              </w:rPr>
              <w:fldChar w:fldCharType="begin"/>
            </w:r>
            <w:r w:rsidR="00E442F6">
              <w:rPr>
                <w:noProof/>
                <w:webHidden/>
              </w:rPr>
              <w:instrText xml:space="preserve"> PAGEREF _Toc470008634 \h </w:instrText>
            </w:r>
            <w:r w:rsidR="00E442F6">
              <w:rPr>
                <w:noProof/>
                <w:webHidden/>
              </w:rPr>
            </w:r>
            <w:r w:rsidR="00E442F6">
              <w:rPr>
                <w:noProof/>
                <w:webHidden/>
              </w:rPr>
              <w:fldChar w:fldCharType="separate"/>
            </w:r>
            <w:r w:rsidR="00C30808">
              <w:rPr>
                <w:noProof/>
                <w:webHidden/>
              </w:rPr>
              <w:t>17</w:t>
            </w:r>
            <w:r w:rsidR="00E442F6">
              <w:rPr>
                <w:noProof/>
                <w:webHidden/>
              </w:rPr>
              <w:fldChar w:fldCharType="end"/>
            </w:r>
          </w:hyperlink>
        </w:p>
        <w:p w14:paraId="147A4316" w14:textId="77777777" w:rsidR="00E442F6" w:rsidRDefault="0066561D">
          <w:pPr>
            <w:pStyle w:val="TOC2"/>
            <w:tabs>
              <w:tab w:val="right" w:leader="dot" w:pos="9350"/>
            </w:tabs>
            <w:rPr>
              <w:rFonts w:eastAsiaTheme="minorEastAsia"/>
              <w:noProof/>
            </w:rPr>
          </w:pPr>
          <w:hyperlink w:anchor="_Toc470008635" w:history="1">
            <w:r w:rsidR="00E442F6" w:rsidRPr="004F5AE8">
              <w:rPr>
                <w:rStyle w:val="Hyperlink"/>
                <w:noProof/>
              </w:rPr>
              <w:t>END1TEXT (MINI)</w:t>
            </w:r>
            <w:r w:rsidR="00E442F6">
              <w:rPr>
                <w:noProof/>
                <w:webHidden/>
              </w:rPr>
              <w:tab/>
            </w:r>
            <w:r w:rsidR="00E442F6">
              <w:rPr>
                <w:noProof/>
                <w:webHidden/>
              </w:rPr>
              <w:fldChar w:fldCharType="begin"/>
            </w:r>
            <w:r w:rsidR="00E442F6">
              <w:rPr>
                <w:noProof/>
                <w:webHidden/>
              </w:rPr>
              <w:instrText xml:space="preserve"> PAGEREF _Toc470008635 \h </w:instrText>
            </w:r>
            <w:r w:rsidR="00E442F6">
              <w:rPr>
                <w:noProof/>
                <w:webHidden/>
              </w:rPr>
            </w:r>
            <w:r w:rsidR="00E442F6">
              <w:rPr>
                <w:noProof/>
                <w:webHidden/>
              </w:rPr>
              <w:fldChar w:fldCharType="separate"/>
            </w:r>
            <w:r w:rsidR="00C30808">
              <w:rPr>
                <w:noProof/>
                <w:webHidden/>
              </w:rPr>
              <w:t>18</w:t>
            </w:r>
            <w:r w:rsidR="00E442F6">
              <w:rPr>
                <w:noProof/>
                <w:webHidden/>
              </w:rPr>
              <w:fldChar w:fldCharType="end"/>
            </w:r>
          </w:hyperlink>
        </w:p>
        <w:p w14:paraId="316C6707" w14:textId="77777777" w:rsidR="00E442F6" w:rsidRDefault="0066561D">
          <w:pPr>
            <w:pStyle w:val="TOC2"/>
            <w:tabs>
              <w:tab w:val="right" w:leader="dot" w:pos="9350"/>
            </w:tabs>
            <w:rPr>
              <w:rFonts w:eastAsiaTheme="minorEastAsia"/>
              <w:noProof/>
            </w:rPr>
          </w:pPr>
          <w:hyperlink w:anchor="_Toc470008636" w:history="1">
            <w:r w:rsidR="00E442F6" w:rsidRPr="004F5AE8">
              <w:rPr>
                <w:rStyle w:val="Hyperlink"/>
                <w:noProof/>
              </w:rPr>
              <w:t>END2 (MINI)</w:t>
            </w:r>
            <w:r w:rsidR="00E442F6">
              <w:rPr>
                <w:noProof/>
                <w:webHidden/>
              </w:rPr>
              <w:tab/>
            </w:r>
            <w:r w:rsidR="00E442F6">
              <w:rPr>
                <w:noProof/>
                <w:webHidden/>
              </w:rPr>
              <w:fldChar w:fldCharType="begin"/>
            </w:r>
            <w:r w:rsidR="00E442F6">
              <w:rPr>
                <w:noProof/>
                <w:webHidden/>
              </w:rPr>
              <w:instrText xml:space="preserve"> PAGEREF _Toc470008636 \h </w:instrText>
            </w:r>
            <w:r w:rsidR="00E442F6">
              <w:rPr>
                <w:noProof/>
                <w:webHidden/>
              </w:rPr>
            </w:r>
            <w:r w:rsidR="00E442F6">
              <w:rPr>
                <w:noProof/>
                <w:webHidden/>
              </w:rPr>
              <w:fldChar w:fldCharType="separate"/>
            </w:r>
            <w:r w:rsidR="00C30808">
              <w:rPr>
                <w:noProof/>
                <w:webHidden/>
              </w:rPr>
              <w:t>18</w:t>
            </w:r>
            <w:r w:rsidR="00E442F6">
              <w:rPr>
                <w:noProof/>
                <w:webHidden/>
              </w:rPr>
              <w:fldChar w:fldCharType="end"/>
            </w:r>
          </w:hyperlink>
        </w:p>
        <w:p w14:paraId="26B94EB0" w14:textId="77777777" w:rsidR="00E442F6" w:rsidRDefault="0066561D">
          <w:pPr>
            <w:pStyle w:val="TOC2"/>
            <w:tabs>
              <w:tab w:val="right" w:leader="dot" w:pos="9350"/>
            </w:tabs>
            <w:rPr>
              <w:rFonts w:eastAsiaTheme="minorEastAsia"/>
              <w:noProof/>
            </w:rPr>
          </w:pPr>
          <w:hyperlink w:anchor="_Toc470008637" w:history="1">
            <w:r w:rsidR="00E442F6" w:rsidRPr="004F5AE8">
              <w:rPr>
                <w:rStyle w:val="Hyperlink"/>
                <w:noProof/>
              </w:rPr>
              <w:t>B18CPSTGRD (MINI) (REINTERVIEW)</w:t>
            </w:r>
            <w:r w:rsidR="00E442F6">
              <w:rPr>
                <w:noProof/>
                <w:webHidden/>
              </w:rPr>
              <w:tab/>
            </w:r>
            <w:r w:rsidR="00E442F6">
              <w:rPr>
                <w:noProof/>
                <w:webHidden/>
              </w:rPr>
              <w:fldChar w:fldCharType="begin"/>
            </w:r>
            <w:r w:rsidR="00E442F6">
              <w:rPr>
                <w:noProof/>
                <w:webHidden/>
              </w:rPr>
              <w:instrText xml:space="preserve"> PAGEREF _Toc470008637 \h </w:instrText>
            </w:r>
            <w:r w:rsidR="00E442F6">
              <w:rPr>
                <w:noProof/>
                <w:webHidden/>
              </w:rPr>
            </w:r>
            <w:r w:rsidR="00E442F6">
              <w:rPr>
                <w:noProof/>
                <w:webHidden/>
              </w:rPr>
              <w:fldChar w:fldCharType="separate"/>
            </w:r>
            <w:r w:rsidR="00C30808">
              <w:rPr>
                <w:noProof/>
                <w:webHidden/>
              </w:rPr>
              <w:t>19</w:t>
            </w:r>
            <w:r w:rsidR="00E442F6">
              <w:rPr>
                <w:noProof/>
                <w:webHidden/>
              </w:rPr>
              <w:fldChar w:fldCharType="end"/>
            </w:r>
          </w:hyperlink>
        </w:p>
        <w:p w14:paraId="2E0C72EE" w14:textId="77777777" w:rsidR="00E442F6" w:rsidRDefault="0066561D">
          <w:pPr>
            <w:pStyle w:val="TOC2"/>
            <w:tabs>
              <w:tab w:val="right" w:leader="dot" w:pos="9350"/>
            </w:tabs>
            <w:rPr>
              <w:rFonts w:eastAsiaTheme="minorEastAsia"/>
              <w:noProof/>
            </w:rPr>
          </w:pPr>
          <w:hyperlink w:anchor="_Toc470008638" w:history="1">
            <w:r w:rsidR="00E442F6" w:rsidRPr="004F5AE8">
              <w:rPr>
                <w:rStyle w:val="Hyperlink"/>
                <w:noProof/>
              </w:rPr>
              <w:t>B18CPREVSCH01</w:t>
            </w:r>
            <w:r w:rsidR="00E442F6">
              <w:rPr>
                <w:noProof/>
                <w:webHidden/>
              </w:rPr>
              <w:tab/>
            </w:r>
            <w:r w:rsidR="00E442F6">
              <w:rPr>
                <w:noProof/>
                <w:webHidden/>
              </w:rPr>
              <w:fldChar w:fldCharType="begin"/>
            </w:r>
            <w:r w:rsidR="00E442F6">
              <w:rPr>
                <w:noProof/>
                <w:webHidden/>
              </w:rPr>
              <w:instrText xml:space="preserve"> PAGEREF _Toc470008638 \h </w:instrText>
            </w:r>
            <w:r w:rsidR="00E442F6">
              <w:rPr>
                <w:noProof/>
                <w:webHidden/>
              </w:rPr>
            </w:r>
            <w:r w:rsidR="00E442F6">
              <w:rPr>
                <w:noProof/>
                <w:webHidden/>
              </w:rPr>
              <w:fldChar w:fldCharType="separate"/>
            </w:r>
            <w:r w:rsidR="00C30808">
              <w:rPr>
                <w:noProof/>
                <w:webHidden/>
              </w:rPr>
              <w:t>20</w:t>
            </w:r>
            <w:r w:rsidR="00E442F6">
              <w:rPr>
                <w:noProof/>
                <w:webHidden/>
              </w:rPr>
              <w:fldChar w:fldCharType="end"/>
            </w:r>
          </w:hyperlink>
        </w:p>
        <w:p w14:paraId="2EA1E8C2" w14:textId="77777777" w:rsidR="00E442F6" w:rsidRDefault="0066561D">
          <w:pPr>
            <w:pStyle w:val="TOC2"/>
            <w:tabs>
              <w:tab w:val="right" w:leader="dot" w:pos="9350"/>
            </w:tabs>
            <w:rPr>
              <w:rFonts w:eastAsiaTheme="minorEastAsia"/>
              <w:noProof/>
            </w:rPr>
          </w:pPr>
          <w:hyperlink w:anchor="_Toc470008639" w:history="1">
            <w:r w:rsidR="00E442F6" w:rsidRPr="004F5AE8">
              <w:rPr>
                <w:rStyle w:val="Hyperlink"/>
                <w:noProof/>
              </w:rPr>
              <w:t>B18CONLINE01</w:t>
            </w:r>
            <w:r w:rsidR="00E442F6">
              <w:rPr>
                <w:noProof/>
                <w:webHidden/>
              </w:rPr>
              <w:tab/>
            </w:r>
            <w:r w:rsidR="00E442F6">
              <w:rPr>
                <w:noProof/>
                <w:webHidden/>
              </w:rPr>
              <w:fldChar w:fldCharType="begin"/>
            </w:r>
            <w:r w:rsidR="00E442F6">
              <w:rPr>
                <w:noProof/>
                <w:webHidden/>
              </w:rPr>
              <w:instrText xml:space="preserve"> PAGEREF _Toc470008639 \h </w:instrText>
            </w:r>
            <w:r w:rsidR="00E442F6">
              <w:rPr>
                <w:noProof/>
                <w:webHidden/>
              </w:rPr>
            </w:r>
            <w:r w:rsidR="00E442F6">
              <w:rPr>
                <w:noProof/>
                <w:webHidden/>
              </w:rPr>
              <w:fldChar w:fldCharType="separate"/>
            </w:r>
            <w:r w:rsidR="00C30808">
              <w:rPr>
                <w:noProof/>
                <w:webHidden/>
              </w:rPr>
              <w:t>22</w:t>
            </w:r>
            <w:r w:rsidR="00E442F6">
              <w:rPr>
                <w:noProof/>
                <w:webHidden/>
              </w:rPr>
              <w:fldChar w:fldCharType="end"/>
            </w:r>
          </w:hyperlink>
        </w:p>
        <w:p w14:paraId="146B1B38" w14:textId="77777777" w:rsidR="00E442F6" w:rsidRDefault="0066561D">
          <w:pPr>
            <w:pStyle w:val="TOC2"/>
            <w:tabs>
              <w:tab w:val="right" w:leader="dot" w:pos="9350"/>
            </w:tabs>
            <w:rPr>
              <w:rFonts w:eastAsiaTheme="minorEastAsia"/>
              <w:noProof/>
            </w:rPr>
          </w:pPr>
          <w:hyperlink w:anchor="_Toc470008640" w:history="1">
            <w:r w:rsidR="00E442F6" w:rsidRPr="004F5AE8">
              <w:rPr>
                <w:rStyle w:val="Hyperlink"/>
                <w:noProof/>
              </w:rPr>
              <w:t>B18CENROLL01</w:t>
            </w:r>
            <w:r w:rsidR="00E442F6">
              <w:rPr>
                <w:noProof/>
                <w:webHidden/>
              </w:rPr>
              <w:tab/>
            </w:r>
            <w:r w:rsidR="00E442F6">
              <w:rPr>
                <w:noProof/>
                <w:webHidden/>
              </w:rPr>
              <w:fldChar w:fldCharType="begin"/>
            </w:r>
            <w:r w:rsidR="00E442F6">
              <w:rPr>
                <w:noProof/>
                <w:webHidden/>
              </w:rPr>
              <w:instrText xml:space="preserve"> PAGEREF _Toc470008640 \h </w:instrText>
            </w:r>
            <w:r w:rsidR="00E442F6">
              <w:rPr>
                <w:noProof/>
                <w:webHidden/>
              </w:rPr>
            </w:r>
            <w:r w:rsidR="00E442F6">
              <w:rPr>
                <w:noProof/>
                <w:webHidden/>
              </w:rPr>
              <w:fldChar w:fldCharType="separate"/>
            </w:r>
            <w:r w:rsidR="00C30808">
              <w:rPr>
                <w:noProof/>
                <w:webHidden/>
              </w:rPr>
              <w:t>22</w:t>
            </w:r>
            <w:r w:rsidR="00E442F6">
              <w:rPr>
                <w:noProof/>
                <w:webHidden/>
              </w:rPr>
              <w:fldChar w:fldCharType="end"/>
            </w:r>
          </w:hyperlink>
        </w:p>
        <w:p w14:paraId="6BFFE46B" w14:textId="77777777" w:rsidR="00E442F6" w:rsidRDefault="0066561D">
          <w:pPr>
            <w:pStyle w:val="TOC2"/>
            <w:tabs>
              <w:tab w:val="right" w:leader="dot" w:pos="9350"/>
            </w:tabs>
            <w:rPr>
              <w:rFonts w:eastAsiaTheme="minorEastAsia"/>
              <w:noProof/>
            </w:rPr>
          </w:pPr>
          <w:hyperlink w:anchor="_Toc470008641" w:history="1">
            <w:r w:rsidR="00E442F6" w:rsidRPr="004F5AE8">
              <w:rPr>
                <w:rStyle w:val="Hyperlink"/>
                <w:noProof/>
              </w:rPr>
              <w:t>B18CFINAIDG101</w:t>
            </w:r>
            <w:r w:rsidR="00E442F6">
              <w:rPr>
                <w:noProof/>
                <w:webHidden/>
              </w:rPr>
              <w:tab/>
            </w:r>
            <w:r w:rsidR="00E442F6">
              <w:rPr>
                <w:noProof/>
                <w:webHidden/>
              </w:rPr>
              <w:fldChar w:fldCharType="begin"/>
            </w:r>
            <w:r w:rsidR="00E442F6">
              <w:rPr>
                <w:noProof/>
                <w:webHidden/>
              </w:rPr>
              <w:instrText xml:space="preserve"> PAGEREF _Toc470008641 \h </w:instrText>
            </w:r>
            <w:r w:rsidR="00E442F6">
              <w:rPr>
                <w:noProof/>
                <w:webHidden/>
              </w:rPr>
            </w:r>
            <w:r w:rsidR="00E442F6">
              <w:rPr>
                <w:noProof/>
                <w:webHidden/>
              </w:rPr>
              <w:fldChar w:fldCharType="separate"/>
            </w:r>
            <w:r w:rsidR="00C30808">
              <w:rPr>
                <w:noProof/>
                <w:webHidden/>
              </w:rPr>
              <w:t>25</w:t>
            </w:r>
            <w:r w:rsidR="00E442F6">
              <w:rPr>
                <w:noProof/>
                <w:webHidden/>
              </w:rPr>
              <w:fldChar w:fldCharType="end"/>
            </w:r>
          </w:hyperlink>
        </w:p>
        <w:p w14:paraId="52EADC19" w14:textId="77777777" w:rsidR="00E442F6" w:rsidRDefault="0066561D">
          <w:pPr>
            <w:pStyle w:val="TOC2"/>
            <w:tabs>
              <w:tab w:val="right" w:leader="dot" w:pos="9350"/>
            </w:tabs>
            <w:rPr>
              <w:rFonts w:eastAsiaTheme="minorEastAsia"/>
              <w:noProof/>
            </w:rPr>
          </w:pPr>
          <w:hyperlink w:anchor="_Toc470008642" w:history="1">
            <w:r w:rsidR="00E442F6" w:rsidRPr="004F5AE8">
              <w:rPr>
                <w:rStyle w:val="Hyperlink"/>
                <w:noProof/>
              </w:rPr>
              <w:t>B18CFINAIDG201</w:t>
            </w:r>
            <w:r w:rsidR="00E442F6">
              <w:rPr>
                <w:noProof/>
                <w:webHidden/>
              </w:rPr>
              <w:tab/>
            </w:r>
            <w:r w:rsidR="00E442F6">
              <w:rPr>
                <w:noProof/>
                <w:webHidden/>
              </w:rPr>
              <w:fldChar w:fldCharType="begin"/>
            </w:r>
            <w:r w:rsidR="00E442F6">
              <w:rPr>
                <w:noProof/>
                <w:webHidden/>
              </w:rPr>
              <w:instrText xml:space="preserve"> PAGEREF _Toc470008642 \h </w:instrText>
            </w:r>
            <w:r w:rsidR="00E442F6">
              <w:rPr>
                <w:noProof/>
                <w:webHidden/>
              </w:rPr>
            </w:r>
            <w:r w:rsidR="00E442F6">
              <w:rPr>
                <w:noProof/>
                <w:webHidden/>
              </w:rPr>
              <w:fldChar w:fldCharType="separate"/>
            </w:r>
            <w:r w:rsidR="00C30808">
              <w:rPr>
                <w:noProof/>
                <w:webHidden/>
              </w:rPr>
              <w:t>26</w:t>
            </w:r>
            <w:r w:rsidR="00E442F6">
              <w:rPr>
                <w:noProof/>
                <w:webHidden/>
              </w:rPr>
              <w:fldChar w:fldCharType="end"/>
            </w:r>
          </w:hyperlink>
        </w:p>
        <w:p w14:paraId="170A9568" w14:textId="77777777" w:rsidR="00E442F6" w:rsidRDefault="0066561D">
          <w:pPr>
            <w:pStyle w:val="TOC2"/>
            <w:tabs>
              <w:tab w:val="right" w:leader="dot" w:pos="9350"/>
            </w:tabs>
            <w:rPr>
              <w:rFonts w:eastAsiaTheme="minorEastAsia"/>
              <w:noProof/>
            </w:rPr>
          </w:pPr>
          <w:hyperlink w:anchor="_Toc470008643" w:history="1">
            <w:r w:rsidR="00E442F6" w:rsidRPr="004F5AE8">
              <w:rPr>
                <w:rStyle w:val="Hyperlink"/>
                <w:noProof/>
              </w:rPr>
              <w:t>B18CFINAIDG301</w:t>
            </w:r>
            <w:r w:rsidR="00E442F6">
              <w:rPr>
                <w:noProof/>
                <w:webHidden/>
              </w:rPr>
              <w:tab/>
            </w:r>
            <w:r w:rsidR="00E442F6">
              <w:rPr>
                <w:noProof/>
                <w:webHidden/>
              </w:rPr>
              <w:fldChar w:fldCharType="begin"/>
            </w:r>
            <w:r w:rsidR="00E442F6">
              <w:rPr>
                <w:noProof/>
                <w:webHidden/>
              </w:rPr>
              <w:instrText xml:space="preserve"> PAGEREF _Toc470008643 \h </w:instrText>
            </w:r>
            <w:r w:rsidR="00E442F6">
              <w:rPr>
                <w:noProof/>
                <w:webHidden/>
              </w:rPr>
            </w:r>
            <w:r w:rsidR="00E442F6">
              <w:rPr>
                <w:noProof/>
                <w:webHidden/>
              </w:rPr>
              <w:fldChar w:fldCharType="separate"/>
            </w:r>
            <w:r w:rsidR="00C30808">
              <w:rPr>
                <w:noProof/>
                <w:webHidden/>
              </w:rPr>
              <w:t>27</w:t>
            </w:r>
            <w:r w:rsidR="00E442F6">
              <w:rPr>
                <w:noProof/>
                <w:webHidden/>
              </w:rPr>
              <w:fldChar w:fldCharType="end"/>
            </w:r>
          </w:hyperlink>
        </w:p>
        <w:p w14:paraId="0C1286F5" w14:textId="77777777" w:rsidR="00E442F6" w:rsidRDefault="0066561D">
          <w:pPr>
            <w:pStyle w:val="TOC2"/>
            <w:tabs>
              <w:tab w:val="right" w:leader="dot" w:pos="9350"/>
            </w:tabs>
            <w:rPr>
              <w:rFonts w:eastAsiaTheme="minorEastAsia"/>
              <w:noProof/>
            </w:rPr>
          </w:pPr>
          <w:hyperlink w:anchor="_Toc470008644" w:history="1">
            <w:r w:rsidR="00E442F6" w:rsidRPr="004F5AE8">
              <w:rPr>
                <w:rStyle w:val="Hyperlink"/>
                <w:noProof/>
              </w:rPr>
              <w:t>B18CLICFILT (REINTERVIEW)</w:t>
            </w:r>
            <w:r w:rsidR="00E442F6">
              <w:rPr>
                <w:noProof/>
                <w:webHidden/>
              </w:rPr>
              <w:tab/>
            </w:r>
            <w:r w:rsidR="00E442F6">
              <w:rPr>
                <w:noProof/>
                <w:webHidden/>
              </w:rPr>
              <w:fldChar w:fldCharType="begin"/>
            </w:r>
            <w:r w:rsidR="00E442F6">
              <w:rPr>
                <w:noProof/>
                <w:webHidden/>
              </w:rPr>
              <w:instrText xml:space="preserve"> PAGEREF _Toc470008644 \h </w:instrText>
            </w:r>
            <w:r w:rsidR="00E442F6">
              <w:rPr>
                <w:noProof/>
                <w:webHidden/>
              </w:rPr>
            </w:r>
            <w:r w:rsidR="00E442F6">
              <w:rPr>
                <w:noProof/>
                <w:webHidden/>
              </w:rPr>
              <w:fldChar w:fldCharType="separate"/>
            </w:r>
            <w:r w:rsidR="00C30808">
              <w:rPr>
                <w:noProof/>
                <w:webHidden/>
              </w:rPr>
              <w:t>29</w:t>
            </w:r>
            <w:r w:rsidR="00E442F6">
              <w:rPr>
                <w:noProof/>
                <w:webHidden/>
              </w:rPr>
              <w:fldChar w:fldCharType="end"/>
            </w:r>
          </w:hyperlink>
        </w:p>
        <w:p w14:paraId="3DD0261E" w14:textId="77777777" w:rsidR="00E442F6" w:rsidRDefault="0066561D">
          <w:pPr>
            <w:pStyle w:val="TOC2"/>
            <w:tabs>
              <w:tab w:val="right" w:leader="dot" w:pos="9350"/>
            </w:tabs>
            <w:rPr>
              <w:rFonts w:eastAsiaTheme="minorEastAsia"/>
              <w:noProof/>
            </w:rPr>
          </w:pPr>
          <w:hyperlink w:anchor="_Toc470008645" w:history="1">
            <w:r w:rsidR="00E442F6" w:rsidRPr="004F5AE8">
              <w:rPr>
                <w:rStyle w:val="Hyperlink"/>
                <w:noProof/>
              </w:rPr>
              <w:t>B18CLOANAMT (REINTERVIEW)</w:t>
            </w:r>
            <w:r w:rsidR="00E442F6">
              <w:rPr>
                <w:noProof/>
                <w:webHidden/>
              </w:rPr>
              <w:tab/>
            </w:r>
            <w:r w:rsidR="00E442F6">
              <w:rPr>
                <w:noProof/>
                <w:webHidden/>
              </w:rPr>
              <w:fldChar w:fldCharType="begin"/>
            </w:r>
            <w:r w:rsidR="00E442F6">
              <w:rPr>
                <w:noProof/>
                <w:webHidden/>
              </w:rPr>
              <w:instrText xml:space="preserve"> PAGEREF _Toc470008645 \h </w:instrText>
            </w:r>
            <w:r w:rsidR="00E442F6">
              <w:rPr>
                <w:noProof/>
                <w:webHidden/>
              </w:rPr>
            </w:r>
            <w:r w:rsidR="00E442F6">
              <w:rPr>
                <w:noProof/>
                <w:webHidden/>
              </w:rPr>
              <w:fldChar w:fldCharType="separate"/>
            </w:r>
            <w:r w:rsidR="00C30808">
              <w:rPr>
                <w:noProof/>
                <w:webHidden/>
              </w:rPr>
              <w:t>30</w:t>
            </w:r>
            <w:r w:rsidR="00E442F6">
              <w:rPr>
                <w:noProof/>
                <w:webHidden/>
              </w:rPr>
              <w:fldChar w:fldCharType="end"/>
            </w:r>
          </w:hyperlink>
        </w:p>
        <w:p w14:paraId="755320D1" w14:textId="77777777" w:rsidR="00E442F6" w:rsidRDefault="0066561D">
          <w:pPr>
            <w:pStyle w:val="TOC2"/>
            <w:tabs>
              <w:tab w:val="right" w:leader="dot" w:pos="9350"/>
            </w:tabs>
            <w:rPr>
              <w:rFonts w:eastAsiaTheme="minorEastAsia"/>
              <w:noProof/>
            </w:rPr>
          </w:pPr>
          <w:hyperlink w:anchor="_Toc470008646" w:history="1">
            <w:r w:rsidR="00E442F6" w:rsidRPr="004F5AE8">
              <w:rPr>
                <w:rStyle w:val="Hyperlink"/>
                <w:noProof/>
              </w:rPr>
              <w:t>B18CPRIVSTAT1</w:t>
            </w:r>
            <w:r w:rsidR="00E442F6">
              <w:rPr>
                <w:noProof/>
                <w:webHidden/>
              </w:rPr>
              <w:tab/>
            </w:r>
            <w:r w:rsidR="00E442F6">
              <w:rPr>
                <w:noProof/>
                <w:webHidden/>
              </w:rPr>
              <w:fldChar w:fldCharType="begin"/>
            </w:r>
            <w:r w:rsidR="00E442F6">
              <w:rPr>
                <w:noProof/>
                <w:webHidden/>
              </w:rPr>
              <w:instrText xml:space="preserve"> PAGEREF _Toc470008646 \h </w:instrText>
            </w:r>
            <w:r w:rsidR="00E442F6">
              <w:rPr>
                <w:noProof/>
                <w:webHidden/>
              </w:rPr>
            </w:r>
            <w:r w:rsidR="00E442F6">
              <w:rPr>
                <w:noProof/>
                <w:webHidden/>
              </w:rPr>
              <w:fldChar w:fldCharType="separate"/>
            </w:r>
            <w:r w:rsidR="00C30808">
              <w:rPr>
                <w:noProof/>
                <w:webHidden/>
              </w:rPr>
              <w:t>32</w:t>
            </w:r>
            <w:r w:rsidR="00E442F6">
              <w:rPr>
                <w:noProof/>
                <w:webHidden/>
              </w:rPr>
              <w:fldChar w:fldCharType="end"/>
            </w:r>
          </w:hyperlink>
        </w:p>
        <w:p w14:paraId="111EDC8D" w14:textId="77777777" w:rsidR="00E442F6" w:rsidRDefault="0066561D">
          <w:pPr>
            <w:pStyle w:val="TOC2"/>
            <w:tabs>
              <w:tab w:val="right" w:leader="dot" w:pos="9350"/>
            </w:tabs>
            <w:rPr>
              <w:rFonts w:eastAsiaTheme="minorEastAsia"/>
              <w:noProof/>
            </w:rPr>
          </w:pPr>
          <w:hyperlink w:anchor="_Toc470008647" w:history="1">
            <w:r w:rsidR="00E442F6" w:rsidRPr="004F5AE8">
              <w:rPr>
                <w:rStyle w:val="Hyperlink"/>
                <w:noProof/>
              </w:rPr>
              <w:t>B18CPRIVSTAT2</w:t>
            </w:r>
            <w:r w:rsidR="00E442F6">
              <w:rPr>
                <w:noProof/>
                <w:webHidden/>
              </w:rPr>
              <w:tab/>
            </w:r>
            <w:r w:rsidR="00E442F6">
              <w:rPr>
                <w:noProof/>
                <w:webHidden/>
              </w:rPr>
              <w:fldChar w:fldCharType="begin"/>
            </w:r>
            <w:r w:rsidR="00E442F6">
              <w:rPr>
                <w:noProof/>
                <w:webHidden/>
              </w:rPr>
              <w:instrText xml:space="preserve"> PAGEREF _Toc470008647 \h </w:instrText>
            </w:r>
            <w:r w:rsidR="00E442F6">
              <w:rPr>
                <w:noProof/>
                <w:webHidden/>
              </w:rPr>
            </w:r>
            <w:r w:rsidR="00E442F6">
              <w:rPr>
                <w:noProof/>
                <w:webHidden/>
              </w:rPr>
              <w:fldChar w:fldCharType="separate"/>
            </w:r>
            <w:r w:rsidR="00C30808">
              <w:rPr>
                <w:noProof/>
                <w:webHidden/>
              </w:rPr>
              <w:t>33</w:t>
            </w:r>
            <w:r w:rsidR="00E442F6">
              <w:rPr>
                <w:noProof/>
                <w:webHidden/>
              </w:rPr>
              <w:fldChar w:fldCharType="end"/>
            </w:r>
          </w:hyperlink>
        </w:p>
        <w:p w14:paraId="67FFD2FB" w14:textId="77777777" w:rsidR="00E442F6" w:rsidRDefault="0066561D">
          <w:pPr>
            <w:pStyle w:val="TOC2"/>
            <w:tabs>
              <w:tab w:val="right" w:leader="dot" w:pos="9350"/>
            </w:tabs>
            <w:rPr>
              <w:rFonts w:eastAsiaTheme="minorEastAsia"/>
              <w:noProof/>
            </w:rPr>
          </w:pPr>
          <w:hyperlink w:anchor="_Toc470008648" w:history="1">
            <w:r w:rsidR="00E442F6" w:rsidRPr="004F5AE8">
              <w:rPr>
                <w:rStyle w:val="Hyperlink"/>
                <w:noProof/>
              </w:rPr>
              <w:t>B18CPRIVMISS</w:t>
            </w:r>
            <w:r w:rsidR="00E442F6">
              <w:rPr>
                <w:noProof/>
                <w:webHidden/>
              </w:rPr>
              <w:tab/>
            </w:r>
            <w:r w:rsidR="00E442F6">
              <w:rPr>
                <w:noProof/>
                <w:webHidden/>
              </w:rPr>
              <w:fldChar w:fldCharType="begin"/>
            </w:r>
            <w:r w:rsidR="00E442F6">
              <w:rPr>
                <w:noProof/>
                <w:webHidden/>
              </w:rPr>
              <w:instrText xml:space="preserve"> PAGEREF _Toc470008648 \h </w:instrText>
            </w:r>
            <w:r w:rsidR="00E442F6">
              <w:rPr>
                <w:noProof/>
                <w:webHidden/>
              </w:rPr>
            </w:r>
            <w:r w:rsidR="00E442F6">
              <w:rPr>
                <w:noProof/>
                <w:webHidden/>
              </w:rPr>
              <w:fldChar w:fldCharType="separate"/>
            </w:r>
            <w:r w:rsidR="00C30808">
              <w:rPr>
                <w:noProof/>
                <w:webHidden/>
              </w:rPr>
              <w:t>34</w:t>
            </w:r>
            <w:r w:rsidR="00E442F6">
              <w:rPr>
                <w:noProof/>
                <w:webHidden/>
              </w:rPr>
              <w:fldChar w:fldCharType="end"/>
            </w:r>
          </w:hyperlink>
        </w:p>
        <w:p w14:paraId="5C4DC524" w14:textId="77777777" w:rsidR="00E442F6" w:rsidRDefault="0066561D">
          <w:pPr>
            <w:pStyle w:val="TOC2"/>
            <w:tabs>
              <w:tab w:val="right" w:leader="dot" w:pos="9350"/>
            </w:tabs>
            <w:rPr>
              <w:rFonts w:eastAsiaTheme="minorEastAsia"/>
              <w:noProof/>
            </w:rPr>
          </w:pPr>
          <w:hyperlink w:anchor="_Toc470008649" w:history="1">
            <w:r w:rsidR="00E442F6" w:rsidRPr="004F5AE8">
              <w:rPr>
                <w:rStyle w:val="Hyperlink"/>
                <w:noProof/>
              </w:rPr>
              <w:t>B18CPRIVDEF</w:t>
            </w:r>
            <w:r w:rsidR="00E442F6">
              <w:rPr>
                <w:noProof/>
                <w:webHidden/>
              </w:rPr>
              <w:tab/>
            </w:r>
            <w:r w:rsidR="00E442F6">
              <w:rPr>
                <w:noProof/>
                <w:webHidden/>
              </w:rPr>
              <w:fldChar w:fldCharType="begin"/>
            </w:r>
            <w:r w:rsidR="00E442F6">
              <w:rPr>
                <w:noProof/>
                <w:webHidden/>
              </w:rPr>
              <w:instrText xml:space="preserve"> PAGEREF _Toc470008649 \h </w:instrText>
            </w:r>
            <w:r w:rsidR="00E442F6">
              <w:rPr>
                <w:noProof/>
                <w:webHidden/>
              </w:rPr>
            </w:r>
            <w:r w:rsidR="00E442F6">
              <w:rPr>
                <w:noProof/>
                <w:webHidden/>
              </w:rPr>
              <w:fldChar w:fldCharType="separate"/>
            </w:r>
            <w:r w:rsidR="00C30808">
              <w:rPr>
                <w:noProof/>
                <w:webHidden/>
              </w:rPr>
              <w:t>35</w:t>
            </w:r>
            <w:r w:rsidR="00E442F6">
              <w:rPr>
                <w:noProof/>
                <w:webHidden/>
              </w:rPr>
              <w:fldChar w:fldCharType="end"/>
            </w:r>
          </w:hyperlink>
        </w:p>
        <w:p w14:paraId="2E90EDBD" w14:textId="77777777" w:rsidR="00E442F6" w:rsidRDefault="0066561D">
          <w:pPr>
            <w:pStyle w:val="TOC2"/>
            <w:tabs>
              <w:tab w:val="right" w:leader="dot" w:pos="9350"/>
            </w:tabs>
            <w:rPr>
              <w:rFonts w:eastAsiaTheme="minorEastAsia"/>
              <w:noProof/>
            </w:rPr>
          </w:pPr>
          <w:hyperlink w:anchor="_Toc470008650" w:history="1">
            <w:r w:rsidR="00E442F6" w:rsidRPr="004F5AE8">
              <w:rPr>
                <w:rStyle w:val="Hyperlink"/>
                <w:noProof/>
              </w:rPr>
              <w:t>B18CELNSTAT1</w:t>
            </w:r>
            <w:r w:rsidR="00E442F6">
              <w:rPr>
                <w:noProof/>
                <w:webHidden/>
              </w:rPr>
              <w:tab/>
            </w:r>
            <w:r w:rsidR="00E442F6">
              <w:rPr>
                <w:noProof/>
                <w:webHidden/>
              </w:rPr>
              <w:fldChar w:fldCharType="begin"/>
            </w:r>
            <w:r w:rsidR="00E442F6">
              <w:rPr>
                <w:noProof/>
                <w:webHidden/>
              </w:rPr>
              <w:instrText xml:space="preserve"> PAGEREF _Toc470008650 \h </w:instrText>
            </w:r>
            <w:r w:rsidR="00E442F6">
              <w:rPr>
                <w:noProof/>
                <w:webHidden/>
              </w:rPr>
            </w:r>
            <w:r w:rsidR="00E442F6">
              <w:rPr>
                <w:noProof/>
                <w:webHidden/>
              </w:rPr>
              <w:fldChar w:fldCharType="separate"/>
            </w:r>
            <w:r w:rsidR="00C30808">
              <w:rPr>
                <w:noProof/>
                <w:webHidden/>
              </w:rPr>
              <w:t>35</w:t>
            </w:r>
            <w:r w:rsidR="00E442F6">
              <w:rPr>
                <w:noProof/>
                <w:webHidden/>
              </w:rPr>
              <w:fldChar w:fldCharType="end"/>
            </w:r>
          </w:hyperlink>
        </w:p>
        <w:p w14:paraId="08FD4893" w14:textId="77777777" w:rsidR="00E442F6" w:rsidRDefault="0066561D">
          <w:pPr>
            <w:pStyle w:val="TOC2"/>
            <w:tabs>
              <w:tab w:val="right" w:leader="dot" w:pos="9350"/>
            </w:tabs>
            <w:rPr>
              <w:rFonts w:eastAsiaTheme="minorEastAsia"/>
              <w:noProof/>
            </w:rPr>
          </w:pPr>
          <w:hyperlink w:anchor="_Toc470008651" w:history="1">
            <w:r w:rsidR="00E442F6" w:rsidRPr="004F5AE8">
              <w:rPr>
                <w:rStyle w:val="Hyperlink"/>
                <w:noProof/>
              </w:rPr>
              <w:t>B18CELNSTAT2</w:t>
            </w:r>
            <w:r w:rsidR="00E442F6">
              <w:rPr>
                <w:noProof/>
                <w:webHidden/>
              </w:rPr>
              <w:tab/>
            </w:r>
            <w:r w:rsidR="00E442F6">
              <w:rPr>
                <w:noProof/>
                <w:webHidden/>
              </w:rPr>
              <w:fldChar w:fldCharType="begin"/>
            </w:r>
            <w:r w:rsidR="00E442F6">
              <w:rPr>
                <w:noProof/>
                <w:webHidden/>
              </w:rPr>
              <w:instrText xml:space="preserve"> PAGEREF _Toc470008651 \h </w:instrText>
            </w:r>
            <w:r w:rsidR="00E442F6">
              <w:rPr>
                <w:noProof/>
                <w:webHidden/>
              </w:rPr>
            </w:r>
            <w:r w:rsidR="00E442F6">
              <w:rPr>
                <w:noProof/>
                <w:webHidden/>
              </w:rPr>
              <w:fldChar w:fldCharType="separate"/>
            </w:r>
            <w:r w:rsidR="00C30808">
              <w:rPr>
                <w:noProof/>
                <w:webHidden/>
              </w:rPr>
              <w:t>36</w:t>
            </w:r>
            <w:r w:rsidR="00E442F6">
              <w:rPr>
                <w:noProof/>
                <w:webHidden/>
              </w:rPr>
              <w:fldChar w:fldCharType="end"/>
            </w:r>
          </w:hyperlink>
        </w:p>
        <w:p w14:paraId="77D5EBDE" w14:textId="77777777" w:rsidR="00E442F6" w:rsidRDefault="0066561D">
          <w:pPr>
            <w:pStyle w:val="TOC2"/>
            <w:tabs>
              <w:tab w:val="right" w:leader="dot" w:pos="9350"/>
            </w:tabs>
            <w:rPr>
              <w:rFonts w:eastAsiaTheme="minorEastAsia"/>
              <w:noProof/>
            </w:rPr>
          </w:pPr>
          <w:hyperlink w:anchor="_Toc470008652" w:history="1">
            <w:r w:rsidR="00E442F6" w:rsidRPr="004F5AE8">
              <w:rPr>
                <w:rStyle w:val="Hyperlink"/>
                <w:noProof/>
              </w:rPr>
              <w:t>B18CFEDMISS</w:t>
            </w:r>
            <w:r w:rsidR="00E442F6">
              <w:rPr>
                <w:noProof/>
                <w:webHidden/>
              </w:rPr>
              <w:tab/>
            </w:r>
            <w:r w:rsidR="00E442F6">
              <w:rPr>
                <w:noProof/>
                <w:webHidden/>
              </w:rPr>
              <w:fldChar w:fldCharType="begin"/>
            </w:r>
            <w:r w:rsidR="00E442F6">
              <w:rPr>
                <w:noProof/>
                <w:webHidden/>
              </w:rPr>
              <w:instrText xml:space="preserve"> PAGEREF _Toc470008652 \h </w:instrText>
            </w:r>
            <w:r w:rsidR="00E442F6">
              <w:rPr>
                <w:noProof/>
                <w:webHidden/>
              </w:rPr>
            </w:r>
            <w:r w:rsidR="00E442F6">
              <w:rPr>
                <w:noProof/>
                <w:webHidden/>
              </w:rPr>
              <w:fldChar w:fldCharType="separate"/>
            </w:r>
            <w:r w:rsidR="00C30808">
              <w:rPr>
                <w:noProof/>
                <w:webHidden/>
              </w:rPr>
              <w:t>36</w:t>
            </w:r>
            <w:r w:rsidR="00E442F6">
              <w:rPr>
                <w:noProof/>
                <w:webHidden/>
              </w:rPr>
              <w:fldChar w:fldCharType="end"/>
            </w:r>
          </w:hyperlink>
        </w:p>
        <w:p w14:paraId="64C693E4" w14:textId="77777777" w:rsidR="00E442F6" w:rsidRDefault="0066561D">
          <w:pPr>
            <w:pStyle w:val="TOC2"/>
            <w:tabs>
              <w:tab w:val="right" w:leader="dot" w:pos="9350"/>
            </w:tabs>
            <w:rPr>
              <w:rFonts w:eastAsiaTheme="minorEastAsia"/>
              <w:noProof/>
            </w:rPr>
          </w:pPr>
          <w:hyperlink w:anchor="_Toc470008653" w:history="1">
            <w:r w:rsidR="00E442F6" w:rsidRPr="004F5AE8">
              <w:rPr>
                <w:rStyle w:val="Hyperlink"/>
                <w:noProof/>
              </w:rPr>
              <w:t>B18CLNDEF (REINTERVIEW)</w:t>
            </w:r>
            <w:r w:rsidR="00E442F6">
              <w:rPr>
                <w:noProof/>
                <w:webHidden/>
              </w:rPr>
              <w:tab/>
            </w:r>
            <w:r w:rsidR="00E442F6">
              <w:rPr>
                <w:noProof/>
                <w:webHidden/>
              </w:rPr>
              <w:fldChar w:fldCharType="begin"/>
            </w:r>
            <w:r w:rsidR="00E442F6">
              <w:rPr>
                <w:noProof/>
                <w:webHidden/>
              </w:rPr>
              <w:instrText xml:space="preserve"> PAGEREF _Toc470008653 \h </w:instrText>
            </w:r>
            <w:r w:rsidR="00E442F6">
              <w:rPr>
                <w:noProof/>
                <w:webHidden/>
              </w:rPr>
            </w:r>
            <w:r w:rsidR="00E442F6">
              <w:rPr>
                <w:noProof/>
                <w:webHidden/>
              </w:rPr>
              <w:fldChar w:fldCharType="separate"/>
            </w:r>
            <w:r w:rsidR="00C30808">
              <w:rPr>
                <w:noProof/>
                <w:webHidden/>
              </w:rPr>
              <w:t>37</w:t>
            </w:r>
            <w:r w:rsidR="00E442F6">
              <w:rPr>
                <w:noProof/>
                <w:webHidden/>
              </w:rPr>
              <w:fldChar w:fldCharType="end"/>
            </w:r>
          </w:hyperlink>
        </w:p>
        <w:p w14:paraId="31246F91" w14:textId="77777777" w:rsidR="00E442F6" w:rsidRDefault="0066561D">
          <w:pPr>
            <w:pStyle w:val="TOC2"/>
            <w:tabs>
              <w:tab w:val="right" w:leader="dot" w:pos="9350"/>
            </w:tabs>
            <w:rPr>
              <w:rFonts w:eastAsiaTheme="minorEastAsia"/>
              <w:noProof/>
            </w:rPr>
          </w:pPr>
          <w:hyperlink w:anchor="_Toc470008654" w:history="1">
            <w:r w:rsidR="00E442F6" w:rsidRPr="004F5AE8">
              <w:rPr>
                <w:rStyle w:val="Hyperlink"/>
                <w:noProof/>
              </w:rPr>
              <w:t>B18CIDRPART (REINTERVIEW)</w:t>
            </w:r>
            <w:r w:rsidR="00E442F6">
              <w:rPr>
                <w:noProof/>
                <w:webHidden/>
              </w:rPr>
              <w:tab/>
            </w:r>
            <w:r w:rsidR="00E442F6">
              <w:rPr>
                <w:noProof/>
                <w:webHidden/>
              </w:rPr>
              <w:fldChar w:fldCharType="begin"/>
            </w:r>
            <w:r w:rsidR="00E442F6">
              <w:rPr>
                <w:noProof/>
                <w:webHidden/>
              </w:rPr>
              <w:instrText xml:space="preserve"> PAGEREF _Toc470008654 \h </w:instrText>
            </w:r>
            <w:r w:rsidR="00E442F6">
              <w:rPr>
                <w:noProof/>
                <w:webHidden/>
              </w:rPr>
            </w:r>
            <w:r w:rsidR="00E442F6">
              <w:rPr>
                <w:noProof/>
                <w:webHidden/>
              </w:rPr>
              <w:fldChar w:fldCharType="separate"/>
            </w:r>
            <w:r w:rsidR="00C30808">
              <w:rPr>
                <w:noProof/>
                <w:webHidden/>
              </w:rPr>
              <w:t>37</w:t>
            </w:r>
            <w:r w:rsidR="00E442F6">
              <w:rPr>
                <w:noProof/>
                <w:webHidden/>
              </w:rPr>
              <w:fldChar w:fldCharType="end"/>
            </w:r>
          </w:hyperlink>
        </w:p>
        <w:p w14:paraId="5DD8CA11" w14:textId="77777777" w:rsidR="00E442F6" w:rsidRDefault="0066561D">
          <w:pPr>
            <w:pStyle w:val="TOC2"/>
            <w:tabs>
              <w:tab w:val="right" w:leader="dot" w:pos="9350"/>
            </w:tabs>
            <w:rPr>
              <w:rFonts w:eastAsiaTheme="minorEastAsia"/>
              <w:noProof/>
            </w:rPr>
          </w:pPr>
          <w:hyperlink w:anchor="_Toc470008655" w:history="1">
            <w:r w:rsidR="00E442F6" w:rsidRPr="004F5AE8">
              <w:rPr>
                <w:rStyle w:val="Hyperlink"/>
                <w:noProof/>
              </w:rPr>
              <w:t>B18CIDRWHY (REINTERVIEW)</w:t>
            </w:r>
            <w:r w:rsidR="00E442F6">
              <w:rPr>
                <w:noProof/>
                <w:webHidden/>
              </w:rPr>
              <w:tab/>
            </w:r>
            <w:r w:rsidR="00E442F6">
              <w:rPr>
                <w:noProof/>
                <w:webHidden/>
              </w:rPr>
              <w:fldChar w:fldCharType="begin"/>
            </w:r>
            <w:r w:rsidR="00E442F6">
              <w:rPr>
                <w:noProof/>
                <w:webHidden/>
              </w:rPr>
              <w:instrText xml:space="preserve"> PAGEREF _Toc470008655 \h </w:instrText>
            </w:r>
            <w:r w:rsidR="00E442F6">
              <w:rPr>
                <w:noProof/>
                <w:webHidden/>
              </w:rPr>
            </w:r>
            <w:r w:rsidR="00E442F6">
              <w:rPr>
                <w:noProof/>
                <w:webHidden/>
              </w:rPr>
              <w:fldChar w:fldCharType="separate"/>
            </w:r>
            <w:r w:rsidR="00C30808">
              <w:rPr>
                <w:noProof/>
                <w:webHidden/>
              </w:rPr>
              <w:t>38</w:t>
            </w:r>
            <w:r w:rsidR="00E442F6">
              <w:rPr>
                <w:noProof/>
                <w:webHidden/>
              </w:rPr>
              <w:fldChar w:fldCharType="end"/>
            </w:r>
          </w:hyperlink>
        </w:p>
        <w:p w14:paraId="60CCD773" w14:textId="77777777" w:rsidR="00E442F6" w:rsidRDefault="0066561D">
          <w:pPr>
            <w:pStyle w:val="TOC2"/>
            <w:tabs>
              <w:tab w:val="right" w:leader="dot" w:pos="9350"/>
            </w:tabs>
            <w:rPr>
              <w:rFonts w:eastAsiaTheme="minorEastAsia"/>
              <w:noProof/>
            </w:rPr>
          </w:pPr>
          <w:hyperlink w:anchor="_Toc470008656" w:history="1">
            <w:r w:rsidR="00E442F6" w:rsidRPr="004F5AE8">
              <w:rPr>
                <w:rStyle w:val="Hyperlink"/>
                <w:noProof/>
              </w:rPr>
              <w:t>B18DANYJOBS (REINTERVIEW)</w:t>
            </w:r>
            <w:r w:rsidR="00E442F6">
              <w:rPr>
                <w:noProof/>
                <w:webHidden/>
              </w:rPr>
              <w:tab/>
            </w:r>
            <w:r w:rsidR="00E442F6">
              <w:rPr>
                <w:noProof/>
                <w:webHidden/>
              </w:rPr>
              <w:fldChar w:fldCharType="begin"/>
            </w:r>
            <w:r w:rsidR="00E442F6">
              <w:rPr>
                <w:noProof/>
                <w:webHidden/>
              </w:rPr>
              <w:instrText xml:space="preserve"> PAGEREF _Toc470008656 \h </w:instrText>
            </w:r>
            <w:r w:rsidR="00E442F6">
              <w:rPr>
                <w:noProof/>
                <w:webHidden/>
              </w:rPr>
            </w:r>
            <w:r w:rsidR="00E442F6">
              <w:rPr>
                <w:noProof/>
                <w:webHidden/>
              </w:rPr>
              <w:fldChar w:fldCharType="separate"/>
            </w:r>
            <w:r w:rsidR="00C30808">
              <w:rPr>
                <w:noProof/>
                <w:webHidden/>
              </w:rPr>
              <w:t>38</w:t>
            </w:r>
            <w:r w:rsidR="00E442F6">
              <w:rPr>
                <w:noProof/>
                <w:webHidden/>
              </w:rPr>
              <w:fldChar w:fldCharType="end"/>
            </w:r>
          </w:hyperlink>
        </w:p>
        <w:p w14:paraId="2D72387C" w14:textId="77777777" w:rsidR="00E442F6" w:rsidRDefault="0066561D">
          <w:pPr>
            <w:pStyle w:val="TOC2"/>
            <w:tabs>
              <w:tab w:val="right" w:leader="dot" w:pos="9350"/>
            </w:tabs>
            <w:rPr>
              <w:rFonts w:eastAsiaTheme="minorEastAsia"/>
              <w:noProof/>
            </w:rPr>
          </w:pPr>
          <w:hyperlink w:anchor="_Toc470008657" w:history="1">
            <w:r w:rsidR="00E442F6" w:rsidRPr="004F5AE8">
              <w:rPr>
                <w:rStyle w:val="Hyperlink"/>
                <w:noProof/>
              </w:rPr>
              <w:t>B18DNUMEMP (MINI) (REINTERVIEW)</w:t>
            </w:r>
            <w:r w:rsidR="00E442F6">
              <w:rPr>
                <w:noProof/>
                <w:webHidden/>
              </w:rPr>
              <w:tab/>
            </w:r>
            <w:r w:rsidR="00E442F6">
              <w:rPr>
                <w:noProof/>
                <w:webHidden/>
              </w:rPr>
              <w:fldChar w:fldCharType="begin"/>
            </w:r>
            <w:r w:rsidR="00E442F6">
              <w:rPr>
                <w:noProof/>
                <w:webHidden/>
              </w:rPr>
              <w:instrText xml:space="preserve"> PAGEREF _Toc470008657 \h </w:instrText>
            </w:r>
            <w:r w:rsidR="00E442F6">
              <w:rPr>
                <w:noProof/>
                <w:webHidden/>
              </w:rPr>
            </w:r>
            <w:r w:rsidR="00E442F6">
              <w:rPr>
                <w:noProof/>
                <w:webHidden/>
              </w:rPr>
              <w:fldChar w:fldCharType="separate"/>
            </w:r>
            <w:r w:rsidR="00C30808">
              <w:rPr>
                <w:noProof/>
                <w:webHidden/>
              </w:rPr>
              <w:t>39</w:t>
            </w:r>
            <w:r w:rsidR="00E442F6">
              <w:rPr>
                <w:noProof/>
                <w:webHidden/>
              </w:rPr>
              <w:fldChar w:fldCharType="end"/>
            </w:r>
          </w:hyperlink>
        </w:p>
        <w:p w14:paraId="11EDC17F" w14:textId="77777777" w:rsidR="00E442F6" w:rsidRDefault="0066561D">
          <w:pPr>
            <w:pStyle w:val="TOC2"/>
            <w:tabs>
              <w:tab w:val="right" w:leader="dot" w:pos="9350"/>
            </w:tabs>
            <w:rPr>
              <w:rFonts w:eastAsiaTheme="minorEastAsia"/>
              <w:noProof/>
            </w:rPr>
          </w:pPr>
          <w:hyperlink w:anchor="_Toc470008658" w:history="1">
            <w:r w:rsidR="00E442F6" w:rsidRPr="004F5AE8">
              <w:rPr>
                <w:rStyle w:val="Hyperlink"/>
                <w:noProof/>
              </w:rPr>
              <w:t>B18DEMPFTPTM (MINI)</w:t>
            </w:r>
            <w:r w:rsidR="00E442F6">
              <w:rPr>
                <w:noProof/>
                <w:webHidden/>
              </w:rPr>
              <w:tab/>
            </w:r>
            <w:r w:rsidR="00E442F6">
              <w:rPr>
                <w:noProof/>
                <w:webHidden/>
              </w:rPr>
              <w:fldChar w:fldCharType="begin"/>
            </w:r>
            <w:r w:rsidR="00E442F6">
              <w:rPr>
                <w:noProof/>
                <w:webHidden/>
              </w:rPr>
              <w:instrText xml:space="preserve"> PAGEREF _Toc470008658 \h </w:instrText>
            </w:r>
            <w:r w:rsidR="00E442F6">
              <w:rPr>
                <w:noProof/>
                <w:webHidden/>
              </w:rPr>
            </w:r>
            <w:r w:rsidR="00E442F6">
              <w:rPr>
                <w:noProof/>
                <w:webHidden/>
              </w:rPr>
              <w:fldChar w:fldCharType="separate"/>
            </w:r>
            <w:r w:rsidR="00C30808">
              <w:rPr>
                <w:noProof/>
                <w:webHidden/>
              </w:rPr>
              <w:t>39</w:t>
            </w:r>
            <w:r w:rsidR="00E442F6">
              <w:rPr>
                <w:noProof/>
                <w:webHidden/>
              </w:rPr>
              <w:fldChar w:fldCharType="end"/>
            </w:r>
          </w:hyperlink>
        </w:p>
        <w:p w14:paraId="6924CD72" w14:textId="77777777" w:rsidR="00E442F6" w:rsidRDefault="0066561D">
          <w:pPr>
            <w:pStyle w:val="TOC2"/>
            <w:tabs>
              <w:tab w:val="right" w:leader="dot" w:pos="9350"/>
            </w:tabs>
            <w:rPr>
              <w:rFonts w:eastAsiaTheme="minorEastAsia"/>
              <w:noProof/>
            </w:rPr>
          </w:pPr>
          <w:hyperlink w:anchor="_Toc470008659" w:history="1">
            <w:r w:rsidR="00E442F6" w:rsidRPr="004F5AE8">
              <w:rPr>
                <w:rStyle w:val="Hyperlink"/>
                <w:noProof/>
              </w:rPr>
              <w:t>B18DPRVEMP01</w:t>
            </w:r>
            <w:r w:rsidR="00E442F6">
              <w:rPr>
                <w:noProof/>
                <w:webHidden/>
              </w:rPr>
              <w:tab/>
            </w:r>
            <w:r w:rsidR="00E442F6">
              <w:rPr>
                <w:noProof/>
                <w:webHidden/>
              </w:rPr>
              <w:fldChar w:fldCharType="begin"/>
            </w:r>
            <w:r w:rsidR="00E442F6">
              <w:rPr>
                <w:noProof/>
                <w:webHidden/>
              </w:rPr>
              <w:instrText xml:space="preserve"> PAGEREF _Toc470008659 \h </w:instrText>
            </w:r>
            <w:r w:rsidR="00E442F6">
              <w:rPr>
                <w:noProof/>
                <w:webHidden/>
              </w:rPr>
            </w:r>
            <w:r w:rsidR="00E442F6">
              <w:rPr>
                <w:noProof/>
                <w:webHidden/>
              </w:rPr>
              <w:fldChar w:fldCharType="separate"/>
            </w:r>
            <w:r w:rsidR="00C30808">
              <w:rPr>
                <w:noProof/>
                <w:webHidden/>
              </w:rPr>
              <w:t>39</w:t>
            </w:r>
            <w:r w:rsidR="00E442F6">
              <w:rPr>
                <w:noProof/>
                <w:webHidden/>
              </w:rPr>
              <w:fldChar w:fldCharType="end"/>
            </w:r>
          </w:hyperlink>
        </w:p>
        <w:p w14:paraId="43EA83FA" w14:textId="77777777" w:rsidR="00E442F6" w:rsidRDefault="0066561D">
          <w:pPr>
            <w:pStyle w:val="TOC2"/>
            <w:tabs>
              <w:tab w:val="right" w:leader="dot" w:pos="9350"/>
            </w:tabs>
            <w:rPr>
              <w:rFonts w:eastAsiaTheme="minorEastAsia"/>
              <w:noProof/>
            </w:rPr>
          </w:pPr>
          <w:hyperlink w:anchor="_Toc470008660" w:history="1">
            <w:r w:rsidR="00E442F6" w:rsidRPr="004F5AE8">
              <w:rPr>
                <w:rStyle w:val="Hyperlink"/>
                <w:noProof/>
              </w:rPr>
              <w:t>B18D1IND01</w:t>
            </w:r>
            <w:r w:rsidR="00E442F6">
              <w:rPr>
                <w:noProof/>
                <w:webHidden/>
              </w:rPr>
              <w:tab/>
            </w:r>
            <w:r w:rsidR="00E442F6">
              <w:rPr>
                <w:noProof/>
                <w:webHidden/>
              </w:rPr>
              <w:fldChar w:fldCharType="begin"/>
            </w:r>
            <w:r w:rsidR="00E442F6">
              <w:rPr>
                <w:noProof/>
                <w:webHidden/>
              </w:rPr>
              <w:instrText xml:space="preserve"> PAGEREF _Toc470008660 \h </w:instrText>
            </w:r>
            <w:r w:rsidR="00E442F6">
              <w:rPr>
                <w:noProof/>
                <w:webHidden/>
              </w:rPr>
            </w:r>
            <w:r w:rsidR="00E442F6">
              <w:rPr>
                <w:noProof/>
                <w:webHidden/>
              </w:rPr>
              <w:fldChar w:fldCharType="separate"/>
            </w:r>
            <w:r w:rsidR="00C30808">
              <w:rPr>
                <w:noProof/>
                <w:webHidden/>
              </w:rPr>
              <w:t>45</w:t>
            </w:r>
            <w:r w:rsidR="00E442F6">
              <w:rPr>
                <w:noProof/>
                <w:webHidden/>
              </w:rPr>
              <w:fldChar w:fldCharType="end"/>
            </w:r>
          </w:hyperlink>
        </w:p>
        <w:p w14:paraId="16D5E770" w14:textId="77777777" w:rsidR="00E442F6" w:rsidRDefault="0066561D">
          <w:pPr>
            <w:pStyle w:val="TOC2"/>
            <w:tabs>
              <w:tab w:val="right" w:leader="dot" w:pos="9350"/>
            </w:tabs>
            <w:rPr>
              <w:rFonts w:eastAsiaTheme="minorEastAsia"/>
              <w:noProof/>
            </w:rPr>
          </w:pPr>
          <w:hyperlink w:anchor="_Toc470008661" w:history="1">
            <w:r w:rsidR="00E442F6" w:rsidRPr="004F5AE8">
              <w:rPr>
                <w:rStyle w:val="Hyperlink"/>
                <w:noProof/>
              </w:rPr>
              <w:t>B18D2IND01</w:t>
            </w:r>
            <w:r w:rsidR="00E442F6">
              <w:rPr>
                <w:noProof/>
                <w:webHidden/>
              </w:rPr>
              <w:tab/>
            </w:r>
            <w:r w:rsidR="00E442F6">
              <w:rPr>
                <w:noProof/>
                <w:webHidden/>
              </w:rPr>
              <w:fldChar w:fldCharType="begin"/>
            </w:r>
            <w:r w:rsidR="00E442F6">
              <w:rPr>
                <w:noProof/>
                <w:webHidden/>
              </w:rPr>
              <w:instrText xml:space="preserve"> PAGEREF _Toc470008661 \h </w:instrText>
            </w:r>
            <w:r w:rsidR="00E442F6">
              <w:rPr>
                <w:noProof/>
                <w:webHidden/>
              </w:rPr>
            </w:r>
            <w:r w:rsidR="00E442F6">
              <w:rPr>
                <w:noProof/>
                <w:webHidden/>
              </w:rPr>
              <w:fldChar w:fldCharType="separate"/>
            </w:r>
            <w:r w:rsidR="00C30808">
              <w:rPr>
                <w:noProof/>
                <w:webHidden/>
              </w:rPr>
              <w:t>46</w:t>
            </w:r>
            <w:r w:rsidR="00E442F6">
              <w:rPr>
                <w:noProof/>
                <w:webHidden/>
              </w:rPr>
              <w:fldChar w:fldCharType="end"/>
            </w:r>
          </w:hyperlink>
        </w:p>
        <w:p w14:paraId="271C7075" w14:textId="77777777" w:rsidR="00E442F6" w:rsidRDefault="0066561D">
          <w:pPr>
            <w:pStyle w:val="TOC2"/>
            <w:tabs>
              <w:tab w:val="right" w:leader="dot" w:pos="9350"/>
            </w:tabs>
            <w:rPr>
              <w:rFonts w:eastAsiaTheme="minorEastAsia"/>
              <w:noProof/>
            </w:rPr>
          </w:pPr>
          <w:hyperlink w:anchor="_Toc470008662" w:history="1">
            <w:r w:rsidR="00E442F6" w:rsidRPr="004F5AE8">
              <w:rPr>
                <w:rStyle w:val="Hyperlink"/>
                <w:noProof/>
              </w:rPr>
              <w:t>B18DJBRESP01</w:t>
            </w:r>
            <w:r w:rsidR="00E442F6">
              <w:rPr>
                <w:noProof/>
                <w:webHidden/>
              </w:rPr>
              <w:tab/>
            </w:r>
            <w:r w:rsidR="00E442F6">
              <w:rPr>
                <w:noProof/>
                <w:webHidden/>
              </w:rPr>
              <w:fldChar w:fldCharType="begin"/>
            </w:r>
            <w:r w:rsidR="00E442F6">
              <w:rPr>
                <w:noProof/>
                <w:webHidden/>
              </w:rPr>
              <w:instrText xml:space="preserve"> PAGEREF _Toc470008662 \h </w:instrText>
            </w:r>
            <w:r w:rsidR="00E442F6">
              <w:rPr>
                <w:noProof/>
                <w:webHidden/>
              </w:rPr>
            </w:r>
            <w:r w:rsidR="00E442F6">
              <w:rPr>
                <w:noProof/>
                <w:webHidden/>
              </w:rPr>
              <w:fldChar w:fldCharType="separate"/>
            </w:r>
            <w:r w:rsidR="00C30808">
              <w:rPr>
                <w:noProof/>
                <w:webHidden/>
              </w:rPr>
              <w:t>46</w:t>
            </w:r>
            <w:r w:rsidR="00E442F6">
              <w:rPr>
                <w:noProof/>
                <w:webHidden/>
              </w:rPr>
              <w:fldChar w:fldCharType="end"/>
            </w:r>
          </w:hyperlink>
        </w:p>
        <w:p w14:paraId="0912F7E6" w14:textId="77777777" w:rsidR="00E442F6" w:rsidRDefault="0066561D">
          <w:pPr>
            <w:pStyle w:val="TOC2"/>
            <w:tabs>
              <w:tab w:val="right" w:leader="dot" w:pos="9350"/>
            </w:tabs>
            <w:rPr>
              <w:rFonts w:eastAsiaTheme="minorEastAsia"/>
              <w:noProof/>
            </w:rPr>
          </w:pPr>
          <w:hyperlink w:anchor="_Toc470008663" w:history="1">
            <w:r w:rsidR="00E442F6" w:rsidRPr="004F5AE8">
              <w:rPr>
                <w:rStyle w:val="Hyperlink"/>
                <w:noProof/>
              </w:rPr>
              <w:t>B18DAUTONM01</w:t>
            </w:r>
            <w:r w:rsidR="00E442F6">
              <w:rPr>
                <w:noProof/>
                <w:webHidden/>
              </w:rPr>
              <w:tab/>
            </w:r>
            <w:r w:rsidR="00E442F6">
              <w:rPr>
                <w:noProof/>
                <w:webHidden/>
              </w:rPr>
              <w:fldChar w:fldCharType="begin"/>
            </w:r>
            <w:r w:rsidR="00E442F6">
              <w:rPr>
                <w:noProof/>
                <w:webHidden/>
              </w:rPr>
              <w:instrText xml:space="preserve"> PAGEREF _Toc470008663 \h </w:instrText>
            </w:r>
            <w:r w:rsidR="00E442F6">
              <w:rPr>
                <w:noProof/>
                <w:webHidden/>
              </w:rPr>
            </w:r>
            <w:r w:rsidR="00E442F6">
              <w:rPr>
                <w:noProof/>
                <w:webHidden/>
              </w:rPr>
              <w:fldChar w:fldCharType="separate"/>
            </w:r>
            <w:r w:rsidR="00C30808">
              <w:rPr>
                <w:noProof/>
                <w:webHidden/>
              </w:rPr>
              <w:t>46</w:t>
            </w:r>
            <w:r w:rsidR="00E442F6">
              <w:rPr>
                <w:noProof/>
                <w:webHidden/>
              </w:rPr>
              <w:fldChar w:fldCharType="end"/>
            </w:r>
          </w:hyperlink>
        </w:p>
        <w:p w14:paraId="37BCD94B" w14:textId="77777777" w:rsidR="00E442F6" w:rsidRDefault="0066561D">
          <w:pPr>
            <w:pStyle w:val="TOC2"/>
            <w:tabs>
              <w:tab w:val="right" w:leader="dot" w:pos="9350"/>
            </w:tabs>
            <w:rPr>
              <w:rFonts w:eastAsiaTheme="minorEastAsia"/>
              <w:noProof/>
            </w:rPr>
          </w:pPr>
          <w:hyperlink w:anchor="_Toc470008664" w:history="1">
            <w:r w:rsidR="00E442F6" w:rsidRPr="004F5AE8">
              <w:rPr>
                <w:rStyle w:val="Hyperlink"/>
                <w:noProof/>
              </w:rPr>
              <w:t>B18DCURTLC01</w:t>
            </w:r>
            <w:r w:rsidR="00E442F6">
              <w:rPr>
                <w:noProof/>
                <w:webHidden/>
              </w:rPr>
              <w:tab/>
            </w:r>
            <w:r w:rsidR="00E442F6">
              <w:rPr>
                <w:noProof/>
                <w:webHidden/>
              </w:rPr>
              <w:fldChar w:fldCharType="begin"/>
            </w:r>
            <w:r w:rsidR="00E442F6">
              <w:rPr>
                <w:noProof/>
                <w:webHidden/>
              </w:rPr>
              <w:instrText xml:space="preserve"> PAGEREF _Toc470008664 \h </w:instrText>
            </w:r>
            <w:r w:rsidR="00E442F6">
              <w:rPr>
                <w:noProof/>
                <w:webHidden/>
              </w:rPr>
            </w:r>
            <w:r w:rsidR="00E442F6">
              <w:rPr>
                <w:noProof/>
                <w:webHidden/>
              </w:rPr>
              <w:fldChar w:fldCharType="separate"/>
            </w:r>
            <w:r w:rsidR="00C30808">
              <w:rPr>
                <w:noProof/>
                <w:webHidden/>
              </w:rPr>
              <w:t>47</w:t>
            </w:r>
            <w:r w:rsidR="00E442F6">
              <w:rPr>
                <w:noProof/>
                <w:webHidden/>
              </w:rPr>
              <w:fldChar w:fldCharType="end"/>
            </w:r>
          </w:hyperlink>
        </w:p>
        <w:p w14:paraId="62E8E890" w14:textId="77777777" w:rsidR="00E442F6" w:rsidRDefault="0066561D">
          <w:pPr>
            <w:pStyle w:val="TOC2"/>
            <w:tabs>
              <w:tab w:val="right" w:leader="dot" w:pos="9350"/>
            </w:tabs>
            <w:rPr>
              <w:rFonts w:eastAsiaTheme="minorEastAsia"/>
              <w:noProof/>
            </w:rPr>
          </w:pPr>
          <w:hyperlink w:anchor="_Toc470008665" w:history="1">
            <w:r w:rsidR="00E442F6" w:rsidRPr="004F5AE8">
              <w:rPr>
                <w:rStyle w:val="Hyperlink"/>
                <w:noProof/>
              </w:rPr>
              <w:t>B18DCURFLX01</w:t>
            </w:r>
            <w:r w:rsidR="00E442F6">
              <w:rPr>
                <w:noProof/>
                <w:webHidden/>
              </w:rPr>
              <w:tab/>
            </w:r>
            <w:r w:rsidR="00E442F6">
              <w:rPr>
                <w:noProof/>
                <w:webHidden/>
              </w:rPr>
              <w:fldChar w:fldCharType="begin"/>
            </w:r>
            <w:r w:rsidR="00E442F6">
              <w:rPr>
                <w:noProof/>
                <w:webHidden/>
              </w:rPr>
              <w:instrText xml:space="preserve"> PAGEREF _Toc470008665 \h </w:instrText>
            </w:r>
            <w:r w:rsidR="00E442F6">
              <w:rPr>
                <w:noProof/>
                <w:webHidden/>
              </w:rPr>
            </w:r>
            <w:r w:rsidR="00E442F6">
              <w:rPr>
                <w:noProof/>
                <w:webHidden/>
              </w:rPr>
              <w:fldChar w:fldCharType="separate"/>
            </w:r>
            <w:r w:rsidR="00C30808">
              <w:rPr>
                <w:noProof/>
                <w:webHidden/>
              </w:rPr>
              <w:t>47</w:t>
            </w:r>
            <w:r w:rsidR="00E442F6">
              <w:rPr>
                <w:noProof/>
                <w:webHidden/>
              </w:rPr>
              <w:fldChar w:fldCharType="end"/>
            </w:r>
          </w:hyperlink>
        </w:p>
        <w:p w14:paraId="1C2EBFBF" w14:textId="77777777" w:rsidR="00E442F6" w:rsidRDefault="0066561D">
          <w:pPr>
            <w:pStyle w:val="TOC2"/>
            <w:tabs>
              <w:tab w:val="right" w:leader="dot" w:pos="9350"/>
            </w:tabs>
            <w:rPr>
              <w:rFonts w:eastAsiaTheme="minorEastAsia"/>
              <w:noProof/>
            </w:rPr>
          </w:pPr>
          <w:hyperlink w:anchor="_Toc470008666" w:history="1">
            <w:r w:rsidR="00E442F6" w:rsidRPr="004F5AE8">
              <w:rPr>
                <w:rStyle w:val="Hyperlink"/>
                <w:noProof/>
              </w:rPr>
              <w:t>B18DBENANY01</w:t>
            </w:r>
            <w:r w:rsidR="00E442F6">
              <w:rPr>
                <w:noProof/>
                <w:webHidden/>
              </w:rPr>
              <w:tab/>
            </w:r>
            <w:r w:rsidR="00E442F6">
              <w:rPr>
                <w:noProof/>
                <w:webHidden/>
              </w:rPr>
              <w:fldChar w:fldCharType="begin"/>
            </w:r>
            <w:r w:rsidR="00E442F6">
              <w:rPr>
                <w:noProof/>
                <w:webHidden/>
              </w:rPr>
              <w:instrText xml:space="preserve"> PAGEREF _Toc470008666 \h </w:instrText>
            </w:r>
            <w:r w:rsidR="00E442F6">
              <w:rPr>
                <w:noProof/>
                <w:webHidden/>
              </w:rPr>
            </w:r>
            <w:r w:rsidR="00E442F6">
              <w:rPr>
                <w:noProof/>
                <w:webHidden/>
              </w:rPr>
              <w:fldChar w:fldCharType="separate"/>
            </w:r>
            <w:r w:rsidR="00C30808">
              <w:rPr>
                <w:noProof/>
                <w:webHidden/>
              </w:rPr>
              <w:t>47</w:t>
            </w:r>
            <w:r w:rsidR="00E442F6">
              <w:rPr>
                <w:noProof/>
                <w:webHidden/>
              </w:rPr>
              <w:fldChar w:fldCharType="end"/>
            </w:r>
          </w:hyperlink>
        </w:p>
        <w:p w14:paraId="487EB749" w14:textId="77777777" w:rsidR="00E442F6" w:rsidRDefault="0066561D">
          <w:pPr>
            <w:pStyle w:val="TOC2"/>
            <w:tabs>
              <w:tab w:val="right" w:leader="dot" w:pos="9350"/>
            </w:tabs>
            <w:rPr>
              <w:rFonts w:eastAsiaTheme="minorEastAsia"/>
              <w:noProof/>
            </w:rPr>
          </w:pPr>
          <w:hyperlink w:anchor="_Toc470008667" w:history="1">
            <w:r w:rsidR="00E442F6" w:rsidRPr="004F5AE8">
              <w:rPr>
                <w:rStyle w:val="Hyperlink"/>
                <w:noProof/>
              </w:rPr>
              <w:t>B18DCHNG101</w:t>
            </w:r>
            <w:r w:rsidR="00E442F6">
              <w:rPr>
                <w:noProof/>
                <w:webHidden/>
              </w:rPr>
              <w:tab/>
            </w:r>
            <w:r w:rsidR="00E442F6">
              <w:rPr>
                <w:noProof/>
                <w:webHidden/>
              </w:rPr>
              <w:fldChar w:fldCharType="begin"/>
            </w:r>
            <w:r w:rsidR="00E442F6">
              <w:rPr>
                <w:noProof/>
                <w:webHidden/>
              </w:rPr>
              <w:instrText xml:space="preserve"> PAGEREF _Toc470008667 \h </w:instrText>
            </w:r>
            <w:r w:rsidR="00E442F6">
              <w:rPr>
                <w:noProof/>
                <w:webHidden/>
              </w:rPr>
            </w:r>
            <w:r w:rsidR="00E442F6">
              <w:rPr>
                <w:noProof/>
                <w:webHidden/>
              </w:rPr>
              <w:fldChar w:fldCharType="separate"/>
            </w:r>
            <w:r w:rsidR="00C30808">
              <w:rPr>
                <w:noProof/>
                <w:webHidden/>
              </w:rPr>
              <w:t>48</w:t>
            </w:r>
            <w:r w:rsidR="00E442F6">
              <w:rPr>
                <w:noProof/>
                <w:webHidden/>
              </w:rPr>
              <w:fldChar w:fldCharType="end"/>
            </w:r>
          </w:hyperlink>
        </w:p>
        <w:p w14:paraId="404A4E80" w14:textId="77777777" w:rsidR="00E442F6" w:rsidRDefault="0066561D">
          <w:pPr>
            <w:pStyle w:val="TOC2"/>
            <w:tabs>
              <w:tab w:val="right" w:leader="dot" w:pos="9350"/>
            </w:tabs>
            <w:rPr>
              <w:rFonts w:eastAsiaTheme="minorEastAsia"/>
              <w:noProof/>
            </w:rPr>
          </w:pPr>
          <w:hyperlink w:anchor="_Toc470008668" w:history="1">
            <w:r w:rsidR="00E442F6" w:rsidRPr="004F5AE8">
              <w:rPr>
                <w:rStyle w:val="Hyperlink"/>
                <w:noProof/>
              </w:rPr>
              <w:t>B18DCHNG201</w:t>
            </w:r>
            <w:r w:rsidR="00E442F6">
              <w:rPr>
                <w:noProof/>
                <w:webHidden/>
              </w:rPr>
              <w:tab/>
            </w:r>
            <w:r w:rsidR="00E442F6">
              <w:rPr>
                <w:noProof/>
                <w:webHidden/>
              </w:rPr>
              <w:fldChar w:fldCharType="begin"/>
            </w:r>
            <w:r w:rsidR="00E442F6">
              <w:rPr>
                <w:noProof/>
                <w:webHidden/>
              </w:rPr>
              <w:instrText xml:space="preserve"> PAGEREF _Toc470008668 \h </w:instrText>
            </w:r>
            <w:r w:rsidR="00E442F6">
              <w:rPr>
                <w:noProof/>
                <w:webHidden/>
              </w:rPr>
            </w:r>
            <w:r w:rsidR="00E442F6">
              <w:rPr>
                <w:noProof/>
                <w:webHidden/>
              </w:rPr>
              <w:fldChar w:fldCharType="separate"/>
            </w:r>
            <w:r w:rsidR="00C30808">
              <w:rPr>
                <w:noProof/>
                <w:webHidden/>
              </w:rPr>
              <w:t>49</w:t>
            </w:r>
            <w:r w:rsidR="00E442F6">
              <w:rPr>
                <w:noProof/>
                <w:webHidden/>
              </w:rPr>
              <w:fldChar w:fldCharType="end"/>
            </w:r>
          </w:hyperlink>
        </w:p>
        <w:p w14:paraId="7DB25C50" w14:textId="77777777" w:rsidR="00E442F6" w:rsidRDefault="0066561D">
          <w:pPr>
            <w:pStyle w:val="TOC2"/>
            <w:tabs>
              <w:tab w:val="right" w:leader="dot" w:pos="9350"/>
            </w:tabs>
            <w:rPr>
              <w:rFonts w:eastAsiaTheme="minorEastAsia"/>
              <w:noProof/>
            </w:rPr>
          </w:pPr>
          <w:hyperlink w:anchor="_Toc470008669" w:history="1">
            <w:r w:rsidR="00E442F6" w:rsidRPr="004F5AE8">
              <w:rPr>
                <w:rStyle w:val="Hyperlink"/>
                <w:noProof/>
              </w:rPr>
              <w:t>B18DCHNG301</w:t>
            </w:r>
            <w:r w:rsidR="00E442F6">
              <w:rPr>
                <w:noProof/>
                <w:webHidden/>
              </w:rPr>
              <w:tab/>
            </w:r>
            <w:r w:rsidR="00E442F6">
              <w:rPr>
                <w:noProof/>
                <w:webHidden/>
              </w:rPr>
              <w:fldChar w:fldCharType="begin"/>
            </w:r>
            <w:r w:rsidR="00E442F6">
              <w:rPr>
                <w:noProof/>
                <w:webHidden/>
              </w:rPr>
              <w:instrText xml:space="preserve"> PAGEREF _Toc470008669 \h </w:instrText>
            </w:r>
            <w:r w:rsidR="00E442F6">
              <w:rPr>
                <w:noProof/>
                <w:webHidden/>
              </w:rPr>
            </w:r>
            <w:r w:rsidR="00E442F6">
              <w:rPr>
                <w:noProof/>
                <w:webHidden/>
              </w:rPr>
              <w:fldChar w:fldCharType="separate"/>
            </w:r>
            <w:r w:rsidR="00C30808">
              <w:rPr>
                <w:noProof/>
                <w:webHidden/>
              </w:rPr>
              <w:t>49</w:t>
            </w:r>
            <w:r w:rsidR="00E442F6">
              <w:rPr>
                <w:noProof/>
                <w:webHidden/>
              </w:rPr>
              <w:fldChar w:fldCharType="end"/>
            </w:r>
          </w:hyperlink>
        </w:p>
        <w:p w14:paraId="3E8C64C5" w14:textId="77777777" w:rsidR="00E442F6" w:rsidRDefault="0066561D">
          <w:pPr>
            <w:pStyle w:val="TOC2"/>
            <w:tabs>
              <w:tab w:val="right" w:leader="dot" w:pos="9350"/>
            </w:tabs>
            <w:rPr>
              <w:rFonts w:eastAsiaTheme="minorEastAsia"/>
              <w:noProof/>
            </w:rPr>
          </w:pPr>
          <w:hyperlink w:anchor="_Toc470008670" w:history="1">
            <w:r w:rsidR="00E442F6" w:rsidRPr="004F5AE8">
              <w:rPr>
                <w:rStyle w:val="Hyperlink"/>
                <w:noProof/>
              </w:rPr>
              <w:t>B18DSINGLE01</w:t>
            </w:r>
            <w:r w:rsidR="00E442F6">
              <w:rPr>
                <w:noProof/>
                <w:webHidden/>
              </w:rPr>
              <w:tab/>
            </w:r>
            <w:r w:rsidR="00E442F6">
              <w:rPr>
                <w:noProof/>
                <w:webHidden/>
              </w:rPr>
              <w:fldChar w:fldCharType="begin"/>
            </w:r>
            <w:r w:rsidR="00E442F6">
              <w:rPr>
                <w:noProof/>
                <w:webHidden/>
              </w:rPr>
              <w:instrText xml:space="preserve"> PAGEREF _Toc470008670 \h </w:instrText>
            </w:r>
            <w:r w:rsidR="00E442F6">
              <w:rPr>
                <w:noProof/>
                <w:webHidden/>
              </w:rPr>
            </w:r>
            <w:r w:rsidR="00E442F6">
              <w:rPr>
                <w:noProof/>
                <w:webHidden/>
              </w:rPr>
              <w:fldChar w:fldCharType="separate"/>
            </w:r>
            <w:r w:rsidR="00C30808">
              <w:rPr>
                <w:noProof/>
                <w:webHidden/>
              </w:rPr>
              <w:t>50</w:t>
            </w:r>
            <w:r w:rsidR="00E442F6">
              <w:rPr>
                <w:noProof/>
                <w:webHidden/>
              </w:rPr>
              <w:fldChar w:fldCharType="end"/>
            </w:r>
          </w:hyperlink>
        </w:p>
        <w:p w14:paraId="2B02AF36" w14:textId="77777777" w:rsidR="00E442F6" w:rsidRDefault="0066561D">
          <w:pPr>
            <w:pStyle w:val="TOC2"/>
            <w:tabs>
              <w:tab w:val="right" w:leader="dot" w:pos="9350"/>
            </w:tabs>
            <w:rPr>
              <w:rFonts w:eastAsiaTheme="minorEastAsia"/>
              <w:noProof/>
            </w:rPr>
          </w:pPr>
          <w:hyperlink w:anchor="_Toc470008671" w:history="1">
            <w:r w:rsidR="00E442F6" w:rsidRPr="004F5AE8">
              <w:rPr>
                <w:rStyle w:val="Hyperlink"/>
                <w:noProof/>
              </w:rPr>
              <w:t>B18DJSAT01</w:t>
            </w:r>
            <w:r w:rsidR="00E442F6">
              <w:rPr>
                <w:noProof/>
                <w:webHidden/>
              </w:rPr>
              <w:tab/>
            </w:r>
            <w:r w:rsidR="00E442F6">
              <w:rPr>
                <w:noProof/>
                <w:webHidden/>
              </w:rPr>
              <w:fldChar w:fldCharType="begin"/>
            </w:r>
            <w:r w:rsidR="00E442F6">
              <w:rPr>
                <w:noProof/>
                <w:webHidden/>
              </w:rPr>
              <w:instrText xml:space="preserve"> PAGEREF _Toc470008671 \h </w:instrText>
            </w:r>
            <w:r w:rsidR="00E442F6">
              <w:rPr>
                <w:noProof/>
                <w:webHidden/>
              </w:rPr>
            </w:r>
            <w:r w:rsidR="00E442F6">
              <w:rPr>
                <w:noProof/>
                <w:webHidden/>
              </w:rPr>
              <w:fldChar w:fldCharType="separate"/>
            </w:r>
            <w:r w:rsidR="00C30808">
              <w:rPr>
                <w:noProof/>
                <w:webHidden/>
              </w:rPr>
              <w:t>50</w:t>
            </w:r>
            <w:r w:rsidR="00E442F6">
              <w:rPr>
                <w:noProof/>
                <w:webHidden/>
              </w:rPr>
              <w:fldChar w:fldCharType="end"/>
            </w:r>
          </w:hyperlink>
        </w:p>
        <w:p w14:paraId="210875B3" w14:textId="77777777" w:rsidR="00E442F6" w:rsidRDefault="0066561D">
          <w:pPr>
            <w:pStyle w:val="TOC2"/>
            <w:tabs>
              <w:tab w:val="right" w:leader="dot" w:pos="9350"/>
            </w:tabs>
            <w:rPr>
              <w:rFonts w:eastAsiaTheme="minorEastAsia"/>
              <w:noProof/>
            </w:rPr>
          </w:pPr>
          <w:hyperlink w:anchor="_Toc470008672" w:history="1">
            <w:r w:rsidR="00E442F6" w:rsidRPr="004F5AE8">
              <w:rPr>
                <w:rStyle w:val="Hyperlink"/>
                <w:noProof/>
              </w:rPr>
              <w:t>B18DNOWRK</w:t>
            </w:r>
            <w:r w:rsidR="00E442F6">
              <w:rPr>
                <w:noProof/>
                <w:webHidden/>
              </w:rPr>
              <w:tab/>
            </w:r>
            <w:r w:rsidR="00E442F6">
              <w:rPr>
                <w:noProof/>
                <w:webHidden/>
              </w:rPr>
              <w:fldChar w:fldCharType="begin"/>
            </w:r>
            <w:r w:rsidR="00E442F6">
              <w:rPr>
                <w:noProof/>
                <w:webHidden/>
              </w:rPr>
              <w:instrText xml:space="preserve"> PAGEREF _Toc470008672 \h </w:instrText>
            </w:r>
            <w:r w:rsidR="00E442F6">
              <w:rPr>
                <w:noProof/>
                <w:webHidden/>
              </w:rPr>
            </w:r>
            <w:r w:rsidR="00E442F6">
              <w:rPr>
                <w:noProof/>
                <w:webHidden/>
              </w:rPr>
              <w:fldChar w:fldCharType="separate"/>
            </w:r>
            <w:r w:rsidR="00C30808">
              <w:rPr>
                <w:noProof/>
                <w:webHidden/>
              </w:rPr>
              <w:t>51</w:t>
            </w:r>
            <w:r w:rsidR="00E442F6">
              <w:rPr>
                <w:noProof/>
                <w:webHidden/>
              </w:rPr>
              <w:fldChar w:fldCharType="end"/>
            </w:r>
          </w:hyperlink>
        </w:p>
        <w:p w14:paraId="5C9807A7" w14:textId="77777777" w:rsidR="00E442F6" w:rsidRDefault="0066561D">
          <w:pPr>
            <w:pStyle w:val="TOC2"/>
            <w:tabs>
              <w:tab w:val="right" w:leader="dot" w:pos="9350"/>
            </w:tabs>
            <w:rPr>
              <w:rFonts w:eastAsiaTheme="minorEastAsia"/>
              <w:noProof/>
            </w:rPr>
          </w:pPr>
          <w:hyperlink w:anchor="_Toc470008673" w:history="1">
            <w:r w:rsidR="00E442F6" w:rsidRPr="004F5AE8">
              <w:rPr>
                <w:rStyle w:val="Hyperlink"/>
                <w:noProof/>
              </w:rPr>
              <w:t>B18DCARMLT</w:t>
            </w:r>
            <w:r w:rsidR="00E442F6">
              <w:rPr>
                <w:noProof/>
                <w:webHidden/>
              </w:rPr>
              <w:tab/>
            </w:r>
            <w:r w:rsidR="00E442F6">
              <w:rPr>
                <w:noProof/>
                <w:webHidden/>
              </w:rPr>
              <w:fldChar w:fldCharType="begin"/>
            </w:r>
            <w:r w:rsidR="00E442F6">
              <w:rPr>
                <w:noProof/>
                <w:webHidden/>
              </w:rPr>
              <w:instrText xml:space="preserve"> PAGEREF _Toc470008673 \h </w:instrText>
            </w:r>
            <w:r w:rsidR="00E442F6">
              <w:rPr>
                <w:noProof/>
                <w:webHidden/>
              </w:rPr>
            </w:r>
            <w:r w:rsidR="00E442F6">
              <w:rPr>
                <w:noProof/>
                <w:webHidden/>
              </w:rPr>
              <w:fldChar w:fldCharType="separate"/>
            </w:r>
            <w:r w:rsidR="00C30808">
              <w:rPr>
                <w:noProof/>
                <w:webHidden/>
              </w:rPr>
              <w:t>51</w:t>
            </w:r>
            <w:r w:rsidR="00E442F6">
              <w:rPr>
                <w:noProof/>
                <w:webHidden/>
              </w:rPr>
              <w:fldChar w:fldCharType="end"/>
            </w:r>
          </w:hyperlink>
        </w:p>
        <w:p w14:paraId="4F6A7147" w14:textId="77777777" w:rsidR="00E442F6" w:rsidRDefault="0066561D">
          <w:pPr>
            <w:pStyle w:val="TOC2"/>
            <w:tabs>
              <w:tab w:val="right" w:leader="dot" w:pos="9350"/>
            </w:tabs>
            <w:rPr>
              <w:rFonts w:eastAsiaTheme="minorEastAsia"/>
              <w:noProof/>
            </w:rPr>
          </w:pPr>
          <w:hyperlink w:anchor="_Toc470008674" w:history="1">
            <w:r w:rsidR="00E442F6" w:rsidRPr="004F5AE8">
              <w:rPr>
                <w:rStyle w:val="Hyperlink"/>
                <w:noProof/>
              </w:rPr>
              <w:t>B18DCARDUR</w:t>
            </w:r>
            <w:r w:rsidR="00E442F6">
              <w:rPr>
                <w:noProof/>
                <w:webHidden/>
              </w:rPr>
              <w:tab/>
            </w:r>
            <w:r w:rsidR="00E442F6">
              <w:rPr>
                <w:noProof/>
                <w:webHidden/>
              </w:rPr>
              <w:fldChar w:fldCharType="begin"/>
            </w:r>
            <w:r w:rsidR="00E442F6">
              <w:rPr>
                <w:noProof/>
                <w:webHidden/>
              </w:rPr>
              <w:instrText xml:space="preserve"> PAGEREF _Toc470008674 \h </w:instrText>
            </w:r>
            <w:r w:rsidR="00E442F6">
              <w:rPr>
                <w:noProof/>
                <w:webHidden/>
              </w:rPr>
            </w:r>
            <w:r w:rsidR="00E442F6">
              <w:rPr>
                <w:noProof/>
                <w:webHidden/>
              </w:rPr>
              <w:fldChar w:fldCharType="separate"/>
            </w:r>
            <w:r w:rsidR="00C30808">
              <w:rPr>
                <w:noProof/>
                <w:webHidden/>
              </w:rPr>
              <w:t>51</w:t>
            </w:r>
            <w:r w:rsidR="00E442F6">
              <w:rPr>
                <w:noProof/>
                <w:webHidden/>
              </w:rPr>
              <w:fldChar w:fldCharType="end"/>
            </w:r>
          </w:hyperlink>
        </w:p>
        <w:p w14:paraId="418881F1" w14:textId="77777777" w:rsidR="00E442F6" w:rsidRDefault="0066561D">
          <w:pPr>
            <w:pStyle w:val="TOC2"/>
            <w:tabs>
              <w:tab w:val="right" w:leader="dot" w:pos="9350"/>
            </w:tabs>
            <w:rPr>
              <w:rFonts w:eastAsiaTheme="minorEastAsia"/>
              <w:noProof/>
            </w:rPr>
          </w:pPr>
          <w:hyperlink w:anchor="_Toc470008675" w:history="1">
            <w:r w:rsidR="00E442F6" w:rsidRPr="004F5AE8">
              <w:rPr>
                <w:rStyle w:val="Hyperlink"/>
                <w:noProof/>
              </w:rPr>
              <w:t>B18DNEGOTIAT (REINTERVIEW)</w:t>
            </w:r>
            <w:r w:rsidR="00E442F6">
              <w:rPr>
                <w:noProof/>
                <w:webHidden/>
              </w:rPr>
              <w:tab/>
            </w:r>
            <w:r w:rsidR="00E442F6">
              <w:rPr>
                <w:noProof/>
                <w:webHidden/>
              </w:rPr>
              <w:fldChar w:fldCharType="begin"/>
            </w:r>
            <w:r w:rsidR="00E442F6">
              <w:rPr>
                <w:noProof/>
                <w:webHidden/>
              </w:rPr>
              <w:instrText xml:space="preserve"> PAGEREF _Toc470008675 \h </w:instrText>
            </w:r>
            <w:r w:rsidR="00E442F6">
              <w:rPr>
                <w:noProof/>
                <w:webHidden/>
              </w:rPr>
            </w:r>
            <w:r w:rsidR="00E442F6">
              <w:rPr>
                <w:noProof/>
                <w:webHidden/>
              </w:rPr>
              <w:fldChar w:fldCharType="separate"/>
            </w:r>
            <w:r w:rsidR="00C30808">
              <w:rPr>
                <w:noProof/>
                <w:webHidden/>
              </w:rPr>
              <w:t>52</w:t>
            </w:r>
            <w:r w:rsidR="00E442F6">
              <w:rPr>
                <w:noProof/>
                <w:webHidden/>
              </w:rPr>
              <w:fldChar w:fldCharType="end"/>
            </w:r>
          </w:hyperlink>
        </w:p>
        <w:p w14:paraId="2CEDC987" w14:textId="77777777" w:rsidR="00E442F6" w:rsidRDefault="0066561D">
          <w:pPr>
            <w:pStyle w:val="TOC2"/>
            <w:tabs>
              <w:tab w:val="right" w:leader="dot" w:pos="9350"/>
            </w:tabs>
            <w:rPr>
              <w:rFonts w:eastAsiaTheme="minorEastAsia"/>
              <w:noProof/>
            </w:rPr>
          </w:pPr>
          <w:hyperlink w:anchor="_Toc470008676" w:history="1">
            <w:r w:rsidR="00E442F6" w:rsidRPr="004F5AE8">
              <w:rPr>
                <w:rStyle w:val="Hyperlink"/>
                <w:noProof/>
              </w:rPr>
              <w:t>B18DNEGOTOUT</w:t>
            </w:r>
            <w:r w:rsidR="00E442F6">
              <w:rPr>
                <w:noProof/>
                <w:webHidden/>
              </w:rPr>
              <w:tab/>
            </w:r>
            <w:r w:rsidR="00E442F6">
              <w:rPr>
                <w:noProof/>
                <w:webHidden/>
              </w:rPr>
              <w:fldChar w:fldCharType="begin"/>
            </w:r>
            <w:r w:rsidR="00E442F6">
              <w:rPr>
                <w:noProof/>
                <w:webHidden/>
              </w:rPr>
              <w:instrText xml:space="preserve"> PAGEREF _Toc470008676 \h </w:instrText>
            </w:r>
            <w:r w:rsidR="00E442F6">
              <w:rPr>
                <w:noProof/>
                <w:webHidden/>
              </w:rPr>
            </w:r>
            <w:r w:rsidR="00E442F6">
              <w:rPr>
                <w:noProof/>
                <w:webHidden/>
              </w:rPr>
              <w:fldChar w:fldCharType="separate"/>
            </w:r>
            <w:r w:rsidR="00C30808">
              <w:rPr>
                <w:noProof/>
                <w:webHidden/>
              </w:rPr>
              <w:t>52</w:t>
            </w:r>
            <w:r w:rsidR="00E442F6">
              <w:rPr>
                <w:noProof/>
                <w:webHidden/>
              </w:rPr>
              <w:fldChar w:fldCharType="end"/>
            </w:r>
          </w:hyperlink>
        </w:p>
        <w:p w14:paraId="395904C1" w14:textId="77777777" w:rsidR="00E442F6" w:rsidRDefault="0066561D">
          <w:pPr>
            <w:pStyle w:val="TOC2"/>
            <w:tabs>
              <w:tab w:val="right" w:leader="dot" w:pos="9350"/>
            </w:tabs>
            <w:rPr>
              <w:rFonts w:eastAsiaTheme="minorEastAsia"/>
              <w:noProof/>
            </w:rPr>
          </w:pPr>
          <w:hyperlink w:anchor="_Toc470008677" w:history="1">
            <w:r w:rsidR="00E442F6" w:rsidRPr="004F5AE8">
              <w:rPr>
                <w:rStyle w:val="Hyperlink"/>
                <w:noProof/>
              </w:rPr>
              <w:t>B18DUNCM (MINI) (REINTERVIEW)</w:t>
            </w:r>
            <w:r w:rsidR="00E442F6">
              <w:rPr>
                <w:noProof/>
                <w:webHidden/>
              </w:rPr>
              <w:tab/>
            </w:r>
            <w:r w:rsidR="00E442F6">
              <w:rPr>
                <w:noProof/>
                <w:webHidden/>
              </w:rPr>
              <w:fldChar w:fldCharType="begin"/>
            </w:r>
            <w:r w:rsidR="00E442F6">
              <w:rPr>
                <w:noProof/>
                <w:webHidden/>
              </w:rPr>
              <w:instrText xml:space="preserve"> PAGEREF _Toc470008677 \h </w:instrText>
            </w:r>
            <w:r w:rsidR="00E442F6">
              <w:rPr>
                <w:noProof/>
                <w:webHidden/>
              </w:rPr>
            </w:r>
            <w:r w:rsidR="00E442F6">
              <w:rPr>
                <w:noProof/>
                <w:webHidden/>
              </w:rPr>
              <w:fldChar w:fldCharType="separate"/>
            </w:r>
            <w:r w:rsidR="00C30808">
              <w:rPr>
                <w:noProof/>
                <w:webHidden/>
              </w:rPr>
              <w:t>53</w:t>
            </w:r>
            <w:r w:rsidR="00E442F6">
              <w:rPr>
                <w:noProof/>
                <w:webHidden/>
              </w:rPr>
              <w:fldChar w:fldCharType="end"/>
            </w:r>
          </w:hyperlink>
        </w:p>
        <w:p w14:paraId="2718293F" w14:textId="77777777" w:rsidR="00E442F6" w:rsidRDefault="0066561D">
          <w:pPr>
            <w:pStyle w:val="TOC2"/>
            <w:tabs>
              <w:tab w:val="right" w:leader="dot" w:pos="9350"/>
            </w:tabs>
            <w:rPr>
              <w:rFonts w:eastAsiaTheme="minorEastAsia"/>
              <w:noProof/>
            </w:rPr>
          </w:pPr>
          <w:hyperlink w:anchor="_Toc470008678" w:history="1">
            <w:r w:rsidR="00E442F6" w:rsidRPr="004F5AE8">
              <w:rPr>
                <w:rStyle w:val="Hyperlink"/>
                <w:noProof/>
              </w:rPr>
              <w:t>B18EANYTCH (MINI)</w:t>
            </w:r>
            <w:r w:rsidR="00E442F6">
              <w:rPr>
                <w:noProof/>
                <w:webHidden/>
              </w:rPr>
              <w:tab/>
            </w:r>
            <w:r w:rsidR="00E442F6">
              <w:rPr>
                <w:noProof/>
                <w:webHidden/>
              </w:rPr>
              <w:fldChar w:fldCharType="begin"/>
            </w:r>
            <w:r w:rsidR="00E442F6">
              <w:rPr>
                <w:noProof/>
                <w:webHidden/>
              </w:rPr>
              <w:instrText xml:space="preserve"> PAGEREF _Toc470008678 \h </w:instrText>
            </w:r>
            <w:r w:rsidR="00E442F6">
              <w:rPr>
                <w:noProof/>
                <w:webHidden/>
              </w:rPr>
            </w:r>
            <w:r w:rsidR="00E442F6">
              <w:rPr>
                <w:noProof/>
                <w:webHidden/>
              </w:rPr>
              <w:fldChar w:fldCharType="separate"/>
            </w:r>
            <w:r w:rsidR="00C30808">
              <w:rPr>
                <w:noProof/>
                <w:webHidden/>
              </w:rPr>
              <w:t>54</w:t>
            </w:r>
            <w:r w:rsidR="00E442F6">
              <w:rPr>
                <w:noProof/>
                <w:webHidden/>
              </w:rPr>
              <w:fldChar w:fldCharType="end"/>
            </w:r>
          </w:hyperlink>
        </w:p>
        <w:p w14:paraId="64F31426" w14:textId="77777777" w:rsidR="00E442F6" w:rsidRDefault="0066561D">
          <w:pPr>
            <w:pStyle w:val="TOC2"/>
            <w:tabs>
              <w:tab w:val="right" w:leader="dot" w:pos="9350"/>
            </w:tabs>
            <w:rPr>
              <w:rFonts w:eastAsiaTheme="minorEastAsia"/>
              <w:noProof/>
            </w:rPr>
          </w:pPr>
          <w:hyperlink w:anchor="_Toc470008679" w:history="1">
            <w:r w:rsidR="00E442F6" w:rsidRPr="004F5AE8">
              <w:rPr>
                <w:rStyle w:val="Hyperlink"/>
                <w:noProof/>
              </w:rPr>
              <w:t>B18EPRP</w:t>
            </w:r>
            <w:r w:rsidR="00E442F6">
              <w:rPr>
                <w:noProof/>
                <w:webHidden/>
              </w:rPr>
              <w:tab/>
            </w:r>
            <w:r w:rsidR="00E442F6">
              <w:rPr>
                <w:noProof/>
                <w:webHidden/>
              </w:rPr>
              <w:fldChar w:fldCharType="begin"/>
            </w:r>
            <w:r w:rsidR="00E442F6">
              <w:rPr>
                <w:noProof/>
                <w:webHidden/>
              </w:rPr>
              <w:instrText xml:space="preserve"> PAGEREF _Toc470008679 \h </w:instrText>
            </w:r>
            <w:r w:rsidR="00E442F6">
              <w:rPr>
                <w:noProof/>
                <w:webHidden/>
              </w:rPr>
            </w:r>
            <w:r w:rsidR="00E442F6">
              <w:rPr>
                <w:noProof/>
                <w:webHidden/>
              </w:rPr>
              <w:fldChar w:fldCharType="separate"/>
            </w:r>
            <w:r w:rsidR="00C30808">
              <w:rPr>
                <w:noProof/>
                <w:webHidden/>
              </w:rPr>
              <w:t>56</w:t>
            </w:r>
            <w:r w:rsidR="00E442F6">
              <w:rPr>
                <w:noProof/>
                <w:webHidden/>
              </w:rPr>
              <w:fldChar w:fldCharType="end"/>
            </w:r>
          </w:hyperlink>
        </w:p>
        <w:p w14:paraId="5C58F3D5" w14:textId="77777777" w:rsidR="00E442F6" w:rsidRDefault="0066561D">
          <w:pPr>
            <w:pStyle w:val="TOC2"/>
            <w:tabs>
              <w:tab w:val="right" w:leader="dot" w:pos="9350"/>
            </w:tabs>
            <w:rPr>
              <w:rFonts w:eastAsiaTheme="minorEastAsia"/>
              <w:noProof/>
            </w:rPr>
          </w:pPr>
          <w:hyperlink w:anchor="_Toc470008680" w:history="1">
            <w:r w:rsidR="00E442F6" w:rsidRPr="004F5AE8">
              <w:rPr>
                <w:rStyle w:val="Hyperlink"/>
                <w:noProof/>
              </w:rPr>
              <w:t>B18EHLP</w:t>
            </w:r>
            <w:r w:rsidR="00E442F6">
              <w:rPr>
                <w:noProof/>
                <w:webHidden/>
              </w:rPr>
              <w:tab/>
            </w:r>
            <w:r w:rsidR="00E442F6">
              <w:rPr>
                <w:noProof/>
                <w:webHidden/>
              </w:rPr>
              <w:fldChar w:fldCharType="begin"/>
            </w:r>
            <w:r w:rsidR="00E442F6">
              <w:rPr>
                <w:noProof/>
                <w:webHidden/>
              </w:rPr>
              <w:instrText xml:space="preserve"> PAGEREF _Toc470008680 \h </w:instrText>
            </w:r>
            <w:r w:rsidR="00E442F6">
              <w:rPr>
                <w:noProof/>
                <w:webHidden/>
              </w:rPr>
            </w:r>
            <w:r w:rsidR="00E442F6">
              <w:rPr>
                <w:noProof/>
                <w:webHidden/>
              </w:rPr>
              <w:fldChar w:fldCharType="separate"/>
            </w:r>
            <w:r w:rsidR="00C30808">
              <w:rPr>
                <w:noProof/>
                <w:webHidden/>
              </w:rPr>
              <w:t>56</w:t>
            </w:r>
            <w:r w:rsidR="00E442F6">
              <w:rPr>
                <w:noProof/>
                <w:webHidden/>
              </w:rPr>
              <w:fldChar w:fldCharType="end"/>
            </w:r>
          </w:hyperlink>
        </w:p>
        <w:p w14:paraId="5B8F2026" w14:textId="77777777" w:rsidR="00E442F6" w:rsidRDefault="0066561D">
          <w:pPr>
            <w:pStyle w:val="TOC2"/>
            <w:tabs>
              <w:tab w:val="right" w:leader="dot" w:pos="9350"/>
            </w:tabs>
            <w:rPr>
              <w:rFonts w:eastAsiaTheme="minorEastAsia"/>
              <w:noProof/>
            </w:rPr>
          </w:pPr>
          <w:hyperlink w:anchor="_Toc470008681" w:history="1">
            <w:r w:rsidR="00E442F6" w:rsidRPr="004F5AE8">
              <w:rPr>
                <w:rStyle w:val="Hyperlink"/>
                <w:noProof/>
              </w:rPr>
              <w:t>B18ECRTLEVEL</w:t>
            </w:r>
            <w:r w:rsidR="00E442F6">
              <w:rPr>
                <w:noProof/>
                <w:webHidden/>
              </w:rPr>
              <w:tab/>
            </w:r>
            <w:r w:rsidR="00E442F6">
              <w:rPr>
                <w:noProof/>
                <w:webHidden/>
              </w:rPr>
              <w:fldChar w:fldCharType="begin"/>
            </w:r>
            <w:r w:rsidR="00E442F6">
              <w:rPr>
                <w:noProof/>
                <w:webHidden/>
              </w:rPr>
              <w:instrText xml:space="preserve"> PAGEREF _Toc470008681 \h </w:instrText>
            </w:r>
            <w:r w:rsidR="00E442F6">
              <w:rPr>
                <w:noProof/>
                <w:webHidden/>
              </w:rPr>
            </w:r>
            <w:r w:rsidR="00E442F6">
              <w:rPr>
                <w:noProof/>
                <w:webHidden/>
              </w:rPr>
              <w:fldChar w:fldCharType="separate"/>
            </w:r>
            <w:r w:rsidR="00C30808">
              <w:rPr>
                <w:noProof/>
                <w:webHidden/>
              </w:rPr>
              <w:t>57</w:t>
            </w:r>
            <w:r w:rsidR="00E442F6">
              <w:rPr>
                <w:noProof/>
                <w:webHidden/>
              </w:rPr>
              <w:fldChar w:fldCharType="end"/>
            </w:r>
          </w:hyperlink>
        </w:p>
        <w:p w14:paraId="1CD12F9E" w14:textId="77777777" w:rsidR="00E442F6" w:rsidRDefault="0066561D">
          <w:pPr>
            <w:pStyle w:val="TOC2"/>
            <w:tabs>
              <w:tab w:val="right" w:leader="dot" w:pos="9350"/>
            </w:tabs>
            <w:rPr>
              <w:rFonts w:eastAsiaTheme="minorEastAsia"/>
              <w:noProof/>
            </w:rPr>
          </w:pPr>
          <w:hyperlink w:anchor="_Toc470008682" w:history="1">
            <w:r w:rsidR="00E442F6" w:rsidRPr="004F5AE8">
              <w:rPr>
                <w:rStyle w:val="Hyperlink"/>
                <w:noProof/>
              </w:rPr>
              <w:t>B18EPRTIME</w:t>
            </w:r>
            <w:r w:rsidR="00E442F6">
              <w:rPr>
                <w:noProof/>
                <w:webHidden/>
              </w:rPr>
              <w:tab/>
            </w:r>
            <w:r w:rsidR="00E442F6">
              <w:rPr>
                <w:noProof/>
                <w:webHidden/>
              </w:rPr>
              <w:fldChar w:fldCharType="begin"/>
            </w:r>
            <w:r w:rsidR="00E442F6">
              <w:rPr>
                <w:noProof/>
                <w:webHidden/>
              </w:rPr>
              <w:instrText xml:space="preserve"> PAGEREF _Toc470008682 \h </w:instrText>
            </w:r>
            <w:r w:rsidR="00E442F6">
              <w:rPr>
                <w:noProof/>
                <w:webHidden/>
              </w:rPr>
            </w:r>
            <w:r w:rsidR="00E442F6">
              <w:rPr>
                <w:noProof/>
                <w:webHidden/>
              </w:rPr>
              <w:fldChar w:fldCharType="separate"/>
            </w:r>
            <w:r w:rsidR="00C30808">
              <w:rPr>
                <w:noProof/>
                <w:webHidden/>
              </w:rPr>
              <w:t>61</w:t>
            </w:r>
            <w:r w:rsidR="00E442F6">
              <w:rPr>
                <w:noProof/>
                <w:webHidden/>
              </w:rPr>
              <w:fldChar w:fldCharType="end"/>
            </w:r>
          </w:hyperlink>
        </w:p>
        <w:p w14:paraId="201C83C3" w14:textId="77777777" w:rsidR="00E442F6" w:rsidRDefault="0066561D">
          <w:pPr>
            <w:pStyle w:val="TOC2"/>
            <w:tabs>
              <w:tab w:val="right" w:leader="dot" w:pos="9350"/>
            </w:tabs>
            <w:rPr>
              <w:rFonts w:eastAsiaTheme="minorEastAsia"/>
              <w:noProof/>
            </w:rPr>
          </w:pPr>
          <w:hyperlink w:anchor="_Toc470008683" w:history="1">
            <w:r w:rsidR="00E442F6" w:rsidRPr="004F5AE8">
              <w:rPr>
                <w:rStyle w:val="Hyperlink"/>
                <w:noProof/>
              </w:rPr>
              <w:t>B18EPRSUPP</w:t>
            </w:r>
            <w:r w:rsidR="00E442F6">
              <w:rPr>
                <w:noProof/>
                <w:webHidden/>
              </w:rPr>
              <w:tab/>
            </w:r>
            <w:r w:rsidR="00E442F6">
              <w:rPr>
                <w:noProof/>
                <w:webHidden/>
              </w:rPr>
              <w:fldChar w:fldCharType="begin"/>
            </w:r>
            <w:r w:rsidR="00E442F6">
              <w:rPr>
                <w:noProof/>
                <w:webHidden/>
              </w:rPr>
              <w:instrText xml:space="preserve"> PAGEREF _Toc470008683 \h </w:instrText>
            </w:r>
            <w:r w:rsidR="00E442F6">
              <w:rPr>
                <w:noProof/>
                <w:webHidden/>
              </w:rPr>
            </w:r>
            <w:r w:rsidR="00E442F6">
              <w:rPr>
                <w:noProof/>
                <w:webHidden/>
              </w:rPr>
              <w:fldChar w:fldCharType="separate"/>
            </w:r>
            <w:r w:rsidR="00C30808">
              <w:rPr>
                <w:noProof/>
                <w:webHidden/>
              </w:rPr>
              <w:t>61</w:t>
            </w:r>
            <w:r w:rsidR="00E442F6">
              <w:rPr>
                <w:noProof/>
                <w:webHidden/>
              </w:rPr>
              <w:fldChar w:fldCharType="end"/>
            </w:r>
          </w:hyperlink>
        </w:p>
        <w:p w14:paraId="00F78EA2" w14:textId="77777777" w:rsidR="00E442F6" w:rsidRDefault="0066561D">
          <w:pPr>
            <w:pStyle w:val="TOC2"/>
            <w:tabs>
              <w:tab w:val="right" w:leader="dot" w:pos="9350"/>
            </w:tabs>
            <w:rPr>
              <w:rFonts w:eastAsiaTheme="minorEastAsia"/>
              <w:noProof/>
            </w:rPr>
          </w:pPr>
          <w:hyperlink w:anchor="_Toc470008684" w:history="1">
            <w:r w:rsidR="00E442F6" w:rsidRPr="004F5AE8">
              <w:rPr>
                <w:rStyle w:val="Hyperlink"/>
                <w:noProof/>
              </w:rPr>
              <w:t>B18EUNION</w:t>
            </w:r>
            <w:r w:rsidR="00E442F6">
              <w:rPr>
                <w:noProof/>
                <w:webHidden/>
              </w:rPr>
              <w:tab/>
            </w:r>
            <w:r w:rsidR="00E442F6">
              <w:rPr>
                <w:noProof/>
                <w:webHidden/>
              </w:rPr>
              <w:fldChar w:fldCharType="begin"/>
            </w:r>
            <w:r w:rsidR="00E442F6">
              <w:rPr>
                <w:noProof/>
                <w:webHidden/>
              </w:rPr>
              <w:instrText xml:space="preserve"> PAGEREF _Toc470008684 \h </w:instrText>
            </w:r>
            <w:r w:rsidR="00E442F6">
              <w:rPr>
                <w:noProof/>
                <w:webHidden/>
              </w:rPr>
            </w:r>
            <w:r w:rsidR="00E442F6">
              <w:rPr>
                <w:noProof/>
                <w:webHidden/>
              </w:rPr>
              <w:fldChar w:fldCharType="separate"/>
            </w:r>
            <w:r w:rsidR="00C30808">
              <w:rPr>
                <w:noProof/>
                <w:webHidden/>
              </w:rPr>
              <w:t>61</w:t>
            </w:r>
            <w:r w:rsidR="00E442F6">
              <w:rPr>
                <w:noProof/>
                <w:webHidden/>
              </w:rPr>
              <w:fldChar w:fldCharType="end"/>
            </w:r>
          </w:hyperlink>
        </w:p>
        <w:p w14:paraId="34279892" w14:textId="77777777" w:rsidR="00E442F6" w:rsidRDefault="0066561D">
          <w:pPr>
            <w:pStyle w:val="TOC2"/>
            <w:tabs>
              <w:tab w:val="right" w:leader="dot" w:pos="9350"/>
            </w:tabs>
            <w:rPr>
              <w:rFonts w:eastAsiaTheme="minorEastAsia"/>
              <w:noProof/>
            </w:rPr>
          </w:pPr>
          <w:hyperlink w:anchor="_Toc470008685" w:history="1">
            <w:r w:rsidR="00E442F6" w:rsidRPr="004F5AE8">
              <w:rPr>
                <w:rStyle w:val="Hyperlink"/>
                <w:noProof/>
              </w:rPr>
              <w:t>B18ELVRA</w:t>
            </w:r>
            <w:r w:rsidR="00E442F6">
              <w:rPr>
                <w:noProof/>
                <w:webHidden/>
              </w:rPr>
              <w:tab/>
            </w:r>
            <w:r w:rsidR="00E442F6">
              <w:rPr>
                <w:noProof/>
                <w:webHidden/>
              </w:rPr>
              <w:fldChar w:fldCharType="begin"/>
            </w:r>
            <w:r w:rsidR="00E442F6">
              <w:rPr>
                <w:noProof/>
                <w:webHidden/>
              </w:rPr>
              <w:instrText xml:space="preserve"> PAGEREF _Toc470008685 \h </w:instrText>
            </w:r>
            <w:r w:rsidR="00E442F6">
              <w:rPr>
                <w:noProof/>
                <w:webHidden/>
              </w:rPr>
            </w:r>
            <w:r w:rsidR="00E442F6">
              <w:rPr>
                <w:noProof/>
                <w:webHidden/>
              </w:rPr>
              <w:fldChar w:fldCharType="separate"/>
            </w:r>
            <w:r w:rsidR="00C30808">
              <w:rPr>
                <w:noProof/>
                <w:webHidden/>
              </w:rPr>
              <w:t>62</w:t>
            </w:r>
            <w:r w:rsidR="00E442F6">
              <w:rPr>
                <w:noProof/>
                <w:webHidden/>
              </w:rPr>
              <w:fldChar w:fldCharType="end"/>
            </w:r>
          </w:hyperlink>
        </w:p>
        <w:p w14:paraId="6E14E9F6" w14:textId="77777777" w:rsidR="00E442F6" w:rsidRDefault="0066561D">
          <w:pPr>
            <w:pStyle w:val="TOC2"/>
            <w:tabs>
              <w:tab w:val="right" w:leader="dot" w:pos="9350"/>
            </w:tabs>
            <w:rPr>
              <w:rFonts w:eastAsiaTheme="minorEastAsia"/>
              <w:noProof/>
            </w:rPr>
          </w:pPr>
          <w:hyperlink w:anchor="_Toc470008686" w:history="1">
            <w:r w:rsidR="00E442F6" w:rsidRPr="004F5AE8">
              <w:rPr>
                <w:rStyle w:val="Hyperlink"/>
                <w:noProof/>
              </w:rPr>
              <w:t>B18ELVRB</w:t>
            </w:r>
            <w:r w:rsidR="00E442F6">
              <w:rPr>
                <w:noProof/>
                <w:webHidden/>
              </w:rPr>
              <w:tab/>
            </w:r>
            <w:r w:rsidR="00E442F6">
              <w:rPr>
                <w:noProof/>
                <w:webHidden/>
              </w:rPr>
              <w:fldChar w:fldCharType="begin"/>
            </w:r>
            <w:r w:rsidR="00E442F6">
              <w:rPr>
                <w:noProof/>
                <w:webHidden/>
              </w:rPr>
              <w:instrText xml:space="preserve"> PAGEREF _Toc470008686 \h </w:instrText>
            </w:r>
            <w:r w:rsidR="00E442F6">
              <w:rPr>
                <w:noProof/>
                <w:webHidden/>
              </w:rPr>
            </w:r>
            <w:r w:rsidR="00E442F6">
              <w:rPr>
                <w:noProof/>
                <w:webHidden/>
              </w:rPr>
              <w:fldChar w:fldCharType="separate"/>
            </w:r>
            <w:r w:rsidR="00C30808">
              <w:rPr>
                <w:noProof/>
                <w:webHidden/>
              </w:rPr>
              <w:t>62</w:t>
            </w:r>
            <w:r w:rsidR="00E442F6">
              <w:rPr>
                <w:noProof/>
                <w:webHidden/>
              </w:rPr>
              <w:fldChar w:fldCharType="end"/>
            </w:r>
          </w:hyperlink>
        </w:p>
        <w:p w14:paraId="33606E4D" w14:textId="77777777" w:rsidR="00E442F6" w:rsidRDefault="0066561D">
          <w:pPr>
            <w:pStyle w:val="TOC2"/>
            <w:tabs>
              <w:tab w:val="right" w:leader="dot" w:pos="9350"/>
            </w:tabs>
            <w:rPr>
              <w:rFonts w:eastAsiaTheme="minorEastAsia"/>
              <w:noProof/>
            </w:rPr>
          </w:pPr>
          <w:hyperlink w:anchor="_Toc470008687" w:history="1">
            <w:r w:rsidR="00E442F6" w:rsidRPr="004F5AE8">
              <w:rPr>
                <w:rStyle w:val="Hyperlink"/>
                <w:noProof/>
              </w:rPr>
              <w:t>B18EADDSCH</w:t>
            </w:r>
            <w:r w:rsidR="00E442F6">
              <w:rPr>
                <w:noProof/>
                <w:webHidden/>
              </w:rPr>
              <w:tab/>
            </w:r>
            <w:r w:rsidR="00E442F6">
              <w:rPr>
                <w:noProof/>
                <w:webHidden/>
              </w:rPr>
              <w:fldChar w:fldCharType="begin"/>
            </w:r>
            <w:r w:rsidR="00E442F6">
              <w:rPr>
                <w:noProof/>
                <w:webHidden/>
              </w:rPr>
              <w:instrText xml:space="preserve"> PAGEREF _Toc470008687 \h </w:instrText>
            </w:r>
            <w:r w:rsidR="00E442F6">
              <w:rPr>
                <w:noProof/>
                <w:webHidden/>
              </w:rPr>
            </w:r>
            <w:r w:rsidR="00E442F6">
              <w:rPr>
                <w:noProof/>
                <w:webHidden/>
              </w:rPr>
              <w:fldChar w:fldCharType="separate"/>
            </w:r>
            <w:r w:rsidR="00C30808">
              <w:rPr>
                <w:noProof/>
                <w:webHidden/>
              </w:rPr>
              <w:t>63</w:t>
            </w:r>
            <w:r w:rsidR="00E442F6">
              <w:rPr>
                <w:noProof/>
                <w:webHidden/>
              </w:rPr>
              <w:fldChar w:fldCharType="end"/>
            </w:r>
          </w:hyperlink>
        </w:p>
        <w:p w14:paraId="15745FCF" w14:textId="77777777" w:rsidR="00E442F6" w:rsidRDefault="0066561D">
          <w:pPr>
            <w:pStyle w:val="TOC2"/>
            <w:tabs>
              <w:tab w:val="right" w:leader="dot" w:pos="9350"/>
            </w:tabs>
            <w:rPr>
              <w:rFonts w:eastAsiaTheme="minorEastAsia"/>
              <w:noProof/>
            </w:rPr>
          </w:pPr>
          <w:hyperlink w:anchor="_Toc470008688" w:history="1">
            <w:r w:rsidR="00E442F6" w:rsidRPr="004F5AE8">
              <w:rPr>
                <w:rStyle w:val="Hyperlink"/>
                <w:noProof/>
              </w:rPr>
              <w:t>B18ESCHNAM01</w:t>
            </w:r>
            <w:r w:rsidR="00E442F6">
              <w:rPr>
                <w:noProof/>
                <w:webHidden/>
              </w:rPr>
              <w:tab/>
            </w:r>
            <w:r w:rsidR="00E442F6">
              <w:rPr>
                <w:noProof/>
                <w:webHidden/>
              </w:rPr>
              <w:fldChar w:fldCharType="begin"/>
            </w:r>
            <w:r w:rsidR="00E442F6">
              <w:rPr>
                <w:noProof/>
                <w:webHidden/>
              </w:rPr>
              <w:instrText xml:space="preserve"> PAGEREF _Toc470008688 \h </w:instrText>
            </w:r>
            <w:r w:rsidR="00E442F6">
              <w:rPr>
                <w:noProof/>
                <w:webHidden/>
              </w:rPr>
            </w:r>
            <w:r w:rsidR="00E442F6">
              <w:rPr>
                <w:noProof/>
                <w:webHidden/>
              </w:rPr>
              <w:fldChar w:fldCharType="separate"/>
            </w:r>
            <w:r w:rsidR="00C30808">
              <w:rPr>
                <w:noProof/>
                <w:webHidden/>
              </w:rPr>
              <w:t>63</w:t>
            </w:r>
            <w:r w:rsidR="00E442F6">
              <w:rPr>
                <w:noProof/>
                <w:webHidden/>
              </w:rPr>
              <w:fldChar w:fldCharType="end"/>
            </w:r>
          </w:hyperlink>
        </w:p>
        <w:p w14:paraId="2C8C47E4" w14:textId="77777777" w:rsidR="00E442F6" w:rsidRDefault="0066561D">
          <w:pPr>
            <w:pStyle w:val="TOC2"/>
            <w:tabs>
              <w:tab w:val="right" w:leader="dot" w:pos="9350"/>
            </w:tabs>
            <w:rPr>
              <w:rFonts w:eastAsiaTheme="minorEastAsia"/>
              <w:noProof/>
            </w:rPr>
          </w:pPr>
          <w:hyperlink w:anchor="_Toc470008689" w:history="1">
            <w:r w:rsidR="00E442F6" w:rsidRPr="004F5AE8">
              <w:rPr>
                <w:rStyle w:val="Hyperlink"/>
                <w:noProof/>
              </w:rPr>
              <w:t>B18ESCHLEVA01</w:t>
            </w:r>
            <w:r w:rsidR="00E442F6">
              <w:rPr>
                <w:noProof/>
                <w:webHidden/>
              </w:rPr>
              <w:tab/>
            </w:r>
            <w:r w:rsidR="00E442F6">
              <w:rPr>
                <w:noProof/>
                <w:webHidden/>
              </w:rPr>
              <w:fldChar w:fldCharType="begin"/>
            </w:r>
            <w:r w:rsidR="00E442F6">
              <w:rPr>
                <w:noProof/>
                <w:webHidden/>
              </w:rPr>
              <w:instrText xml:space="preserve"> PAGEREF _Toc470008689 \h </w:instrText>
            </w:r>
            <w:r w:rsidR="00E442F6">
              <w:rPr>
                <w:noProof/>
                <w:webHidden/>
              </w:rPr>
            </w:r>
            <w:r w:rsidR="00E442F6">
              <w:rPr>
                <w:noProof/>
                <w:webHidden/>
              </w:rPr>
              <w:fldChar w:fldCharType="separate"/>
            </w:r>
            <w:r w:rsidR="00C30808">
              <w:rPr>
                <w:noProof/>
                <w:webHidden/>
              </w:rPr>
              <w:t>63</w:t>
            </w:r>
            <w:r w:rsidR="00E442F6">
              <w:rPr>
                <w:noProof/>
                <w:webHidden/>
              </w:rPr>
              <w:fldChar w:fldCharType="end"/>
            </w:r>
          </w:hyperlink>
        </w:p>
        <w:p w14:paraId="1CAEB871" w14:textId="77777777" w:rsidR="00E442F6" w:rsidRDefault="0066561D">
          <w:pPr>
            <w:pStyle w:val="TOC2"/>
            <w:tabs>
              <w:tab w:val="right" w:leader="dot" w:pos="9350"/>
            </w:tabs>
            <w:rPr>
              <w:rFonts w:eastAsiaTheme="minorEastAsia"/>
              <w:noProof/>
            </w:rPr>
          </w:pPr>
          <w:hyperlink w:anchor="_Toc470008690" w:history="1">
            <w:r w:rsidR="00E442F6" w:rsidRPr="004F5AE8">
              <w:rPr>
                <w:rStyle w:val="Hyperlink"/>
                <w:noProof/>
              </w:rPr>
              <w:t>B18ESCHLEVB01</w:t>
            </w:r>
            <w:r w:rsidR="00E442F6">
              <w:rPr>
                <w:noProof/>
                <w:webHidden/>
              </w:rPr>
              <w:tab/>
            </w:r>
            <w:r w:rsidR="00E442F6">
              <w:rPr>
                <w:noProof/>
                <w:webHidden/>
              </w:rPr>
              <w:fldChar w:fldCharType="begin"/>
            </w:r>
            <w:r w:rsidR="00E442F6">
              <w:rPr>
                <w:noProof/>
                <w:webHidden/>
              </w:rPr>
              <w:instrText xml:space="preserve"> PAGEREF _Toc470008690 \h </w:instrText>
            </w:r>
            <w:r w:rsidR="00E442F6">
              <w:rPr>
                <w:noProof/>
                <w:webHidden/>
              </w:rPr>
            </w:r>
            <w:r w:rsidR="00E442F6">
              <w:rPr>
                <w:noProof/>
                <w:webHidden/>
              </w:rPr>
              <w:fldChar w:fldCharType="separate"/>
            </w:r>
            <w:r w:rsidR="00C30808">
              <w:rPr>
                <w:noProof/>
                <w:webHidden/>
              </w:rPr>
              <w:t>64</w:t>
            </w:r>
            <w:r w:rsidR="00E442F6">
              <w:rPr>
                <w:noProof/>
                <w:webHidden/>
              </w:rPr>
              <w:fldChar w:fldCharType="end"/>
            </w:r>
          </w:hyperlink>
        </w:p>
        <w:p w14:paraId="75E68CE2" w14:textId="77777777" w:rsidR="00E442F6" w:rsidRDefault="0066561D">
          <w:pPr>
            <w:pStyle w:val="TOC2"/>
            <w:tabs>
              <w:tab w:val="right" w:leader="dot" w:pos="9350"/>
            </w:tabs>
            <w:rPr>
              <w:rFonts w:eastAsiaTheme="minorEastAsia"/>
              <w:noProof/>
            </w:rPr>
          </w:pPr>
          <w:hyperlink w:anchor="_Toc470008691" w:history="1">
            <w:r w:rsidR="00E442F6" w:rsidRPr="004F5AE8">
              <w:rPr>
                <w:rStyle w:val="Hyperlink"/>
                <w:noProof/>
              </w:rPr>
              <w:t>B18ESCHMOR01</w:t>
            </w:r>
            <w:r w:rsidR="00E442F6">
              <w:rPr>
                <w:noProof/>
                <w:webHidden/>
              </w:rPr>
              <w:tab/>
            </w:r>
            <w:r w:rsidR="00E442F6">
              <w:rPr>
                <w:noProof/>
                <w:webHidden/>
              </w:rPr>
              <w:fldChar w:fldCharType="begin"/>
            </w:r>
            <w:r w:rsidR="00E442F6">
              <w:rPr>
                <w:noProof/>
                <w:webHidden/>
              </w:rPr>
              <w:instrText xml:space="preserve"> PAGEREF _Toc470008691 \h </w:instrText>
            </w:r>
            <w:r w:rsidR="00E442F6">
              <w:rPr>
                <w:noProof/>
                <w:webHidden/>
              </w:rPr>
            </w:r>
            <w:r w:rsidR="00E442F6">
              <w:rPr>
                <w:noProof/>
                <w:webHidden/>
              </w:rPr>
              <w:fldChar w:fldCharType="separate"/>
            </w:r>
            <w:r w:rsidR="00C30808">
              <w:rPr>
                <w:noProof/>
                <w:webHidden/>
              </w:rPr>
              <w:t>64</w:t>
            </w:r>
            <w:r w:rsidR="00E442F6">
              <w:rPr>
                <w:noProof/>
                <w:webHidden/>
              </w:rPr>
              <w:fldChar w:fldCharType="end"/>
            </w:r>
          </w:hyperlink>
        </w:p>
        <w:p w14:paraId="28B79F08" w14:textId="77777777" w:rsidR="00E442F6" w:rsidRDefault="0066561D">
          <w:pPr>
            <w:pStyle w:val="TOC2"/>
            <w:tabs>
              <w:tab w:val="right" w:leader="dot" w:pos="9350"/>
            </w:tabs>
            <w:rPr>
              <w:rFonts w:eastAsiaTheme="minorEastAsia"/>
              <w:noProof/>
            </w:rPr>
          </w:pPr>
          <w:hyperlink w:anchor="_Toc470008692" w:history="1">
            <w:r w:rsidR="00E442F6" w:rsidRPr="004F5AE8">
              <w:rPr>
                <w:rStyle w:val="Hyperlink"/>
                <w:noProof/>
              </w:rPr>
              <w:t>B18ETCHSAT</w:t>
            </w:r>
            <w:r w:rsidR="00E442F6">
              <w:rPr>
                <w:noProof/>
                <w:webHidden/>
              </w:rPr>
              <w:tab/>
            </w:r>
            <w:r w:rsidR="00E442F6">
              <w:rPr>
                <w:noProof/>
                <w:webHidden/>
              </w:rPr>
              <w:fldChar w:fldCharType="begin"/>
            </w:r>
            <w:r w:rsidR="00E442F6">
              <w:rPr>
                <w:noProof/>
                <w:webHidden/>
              </w:rPr>
              <w:instrText xml:space="preserve"> PAGEREF _Toc470008692 \h </w:instrText>
            </w:r>
            <w:r w:rsidR="00E442F6">
              <w:rPr>
                <w:noProof/>
                <w:webHidden/>
              </w:rPr>
            </w:r>
            <w:r w:rsidR="00E442F6">
              <w:rPr>
                <w:noProof/>
                <w:webHidden/>
              </w:rPr>
              <w:fldChar w:fldCharType="separate"/>
            </w:r>
            <w:r w:rsidR="00C30808">
              <w:rPr>
                <w:noProof/>
                <w:webHidden/>
              </w:rPr>
              <w:t>64</w:t>
            </w:r>
            <w:r w:rsidR="00E442F6">
              <w:rPr>
                <w:noProof/>
                <w:webHidden/>
              </w:rPr>
              <w:fldChar w:fldCharType="end"/>
            </w:r>
          </w:hyperlink>
        </w:p>
        <w:p w14:paraId="275CC329" w14:textId="77777777" w:rsidR="00E442F6" w:rsidRDefault="0066561D">
          <w:pPr>
            <w:pStyle w:val="TOC2"/>
            <w:tabs>
              <w:tab w:val="right" w:leader="dot" w:pos="9350"/>
            </w:tabs>
            <w:rPr>
              <w:rFonts w:eastAsiaTheme="minorEastAsia"/>
              <w:noProof/>
            </w:rPr>
          </w:pPr>
          <w:hyperlink w:anchor="_Toc470008693" w:history="1">
            <w:r w:rsidR="00E442F6" w:rsidRPr="004F5AE8">
              <w:rPr>
                <w:rStyle w:val="Hyperlink"/>
                <w:noProof/>
              </w:rPr>
              <w:t>B18ETCHSTAY</w:t>
            </w:r>
            <w:r w:rsidR="00E442F6">
              <w:rPr>
                <w:noProof/>
                <w:webHidden/>
              </w:rPr>
              <w:tab/>
            </w:r>
            <w:r w:rsidR="00E442F6">
              <w:rPr>
                <w:noProof/>
                <w:webHidden/>
              </w:rPr>
              <w:fldChar w:fldCharType="begin"/>
            </w:r>
            <w:r w:rsidR="00E442F6">
              <w:rPr>
                <w:noProof/>
                <w:webHidden/>
              </w:rPr>
              <w:instrText xml:space="preserve"> PAGEREF _Toc470008693 \h </w:instrText>
            </w:r>
            <w:r w:rsidR="00E442F6">
              <w:rPr>
                <w:noProof/>
                <w:webHidden/>
              </w:rPr>
            </w:r>
            <w:r w:rsidR="00E442F6">
              <w:rPr>
                <w:noProof/>
                <w:webHidden/>
              </w:rPr>
              <w:fldChar w:fldCharType="separate"/>
            </w:r>
            <w:r w:rsidR="00C30808">
              <w:rPr>
                <w:noProof/>
                <w:webHidden/>
              </w:rPr>
              <w:t>65</w:t>
            </w:r>
            <w:r w:rsidR="00E442F6">
              <w:rPr>
                <w:noProof/>
                <w:webHidden/>
              </w:rPr>
              <w:fldChar w:fldCharType="end"/>
            </w:r>
          </w:hyperlink>
        </w:p>
        <w:p w14:paraId="2CB7B9C9" w14:textId="77777777" w:rsidR="00E442F6" w:rsidRDefault="0066561D">
          <w:pPr>
            <w:pStyle w:val="TOC2"/>
            <w:tabs>
              <w:tab w:val="right" w:leader="dot" w:pos="9350"/>
            </w:tabs>
            <w:rPr>
              <w:rFonts w:eastAsiaTheme="minorEastAsia"/>
              <w:noProof/>
            </w:rPr>
          </w:pPr>
          <w:hyperlink w:anchor="_Toc470008694" w:history="1">
            <w:r w:rsidR="00E442F6" w:rsidRPr="004F5AE8">
              <w:rPr>
                <w:rStyle w:val="Hyperlink"/>
                <w:noProof/>
              </w:rPr>
              <w:t>B18ETCHLEVA</w:t>
            </w:r>
            <w:r w:rsidR="00E442F6">
              <w:rPr>
                <w:noProof/>
                <w:webHidden/>
              </w:rPr>
              <w:tab/>
            </w:r>
            <w:r w:rsidR="00E442F6">
              <w:rPr>
                <w:noProof/>
                <w:webHidden/>
              </w:rPr>
              <w:fldChar w:fldCharType="begin"/>
            </w:r>
            <w:r w:rsidR="00E442F6">
              <w:rPr>
                <w:noProof/>
                <w:webHidden/>
              </w:rPr>
              <w:instrText xml:space="preserve"> PAGEREF _Toc470008694 \h </w:instrText>
            </w:r>
            <w:r w:rsidR="00E442F6">
              <w:rPr>
                <w:noProof/>
                <w:webHidden/>
              </w:rPr>
            </w:r>
            <w:r w:rsidR="00E442F6">
              <w:rPr>
                <w:noProof/>
                <w:webHidden/>
              </w:rPr>
              <w:fldChar w:fldCharType="separate"/>
            </w:r>
            <w:r w:rsidR="00C30808">
              <w:rPr>
                <w:noProof/>
                <w:webHidden/>
              </w:rPr>
              <w:t>65</w:t>
            </w:r>
            <w:r w:rsidR="00E442F6">
              <w:rPr>
                <w:noProof/>
                <w:webHidden/>
              </w:rPr>
              <w:fldChar w:fldCharType="end"/>
            </w:r>
          </w:hyperlink>
        </w:p>
        <w:p w14:paraId="1F5F2F36" w14:textId="77777777" w:rsidR="00E442F6" w:rsidRDefault="0066561D">
          <w:pPr>
            <w:pStyle w:val="TOC2"/>
            <w:tabs>
              <w:tab w:val="right" w:leader="dot" w:pos="9350"/>
            </w:tabs>
            <w:rPr>
              <w:rFonts w:eastAsiaTheme="minorEastAsia"/>
              <w:noProof/>
            </w:rPr>
          </w:pPr>
          <w:hyperlink w:anchor="_Toc470008695" w:history="1">
            <w:r w:rsidR="00E442F6" w:rsidRPr="004F5AE8">
              <w:rPr>
                <w:rStyle w:val="Hyperlink"/>
                <w:noProof/>
              </w:rPr>
              <w:t>B18ETCHLEVB</w:t>
            </w:r>
            <w:r w:rsidR="00E442F6">
              <w:rPr>
                <w:noProof/>
                <w:webHidden/>
              </w:rPr>
              <w:tab/>
            </w:r>
            <w:r w:rsidR="00E442F6">
              <w:rPr>
                <w:noProof/>
                <w:webHidden/>
              </w:rPr>
              <w:fldChar w:fldCharType="begin"/>
            </w:r>
            <w:r w:rsidR="00E442F6">
              <w:rPr>
                <w:noProof/>
                <w:webHidden/>
              </w:rPr>
              <w:instrText xml:space="preserve"> PAGEREF _Toc470008695 \h </w:instrText>
            </w:r>
            <w:r w:rsidR="00E442F6">
              <w:rPr>
                <w:noProof/>
                <w:webHidden/>
              </w:rPr>
            </w:r>
            <w:r w:rsidR="00E442F6">
              <w:rPr>
                <w:noProof/>
                <w:webHidden/>
              </w:rPr>
              <w:fldChar w:fldCharType="separate"/>
            </w:r>
            <w:r w:rsidR="00C30808">
              <w:rPr>
                <w:noProof/>
                <w:webHidden/>
              </w:rPr>
              <w:t>66</w:t>
            </w:r>
            <w:r w:rsidR="00E442F6">
              <w:rPr>
                <w:noProof/>
                <w:webHidden/>
              </w:rPr>
              <w:fldChar w:fldCharType="end"/>
            </w:r>
          </w:hyperlink>
        </w:p>
        <w:p w14:paraId="21A2E045" w14:textId="77777777" w:rsidR="00E442F6" w:rsidRDefault="0066561D">
          <w:pPr>
            <w:pStyle w:val="TOC2"/>
            <w:tabs>
              <w:tab w:val="right" w:leader="dot" w:pos="9350"/>
            </w:tabs>
            <w:rPr>
              <w:rFonts w:eastAsiaTheme="minorEastAsia"/>
              <w:noProof/>
            </w:rPr>
          </w:pPr>
          <w:hyperlink w:anchor="_Toc470008696" w:history="1">
            <w:r w:rsidR="00E442F6" w:rsidRPr="004F5AE8">
              <w:rPr>
                <w:rStyle w:val="Hyperlink"/>
                <w:noProof/>
              </w:rPr>
              <w:t>B18FHSCDR (MINI)</w:t>
            </w:r>
            <w:r w:rsidR="00E442F6">
              <w:rPr>
                <w:noProof/>
                <w:webHidden/>
              </w:rPr>
              <w:tab/>
            </w:r>
            <w:r w:rsidR="00E442F6">
              <w:rPr>
                <w:noProof/>
                <w:webHidden/>
              </w:rPr>
              <w:fldChar w:fldCharType="begin"/>
            </w:r>
            <w:r w:rsidR="00E442F6">
              <w:rPr>
                <w:noProof/>
                <w:webHidden/>
              </w:rPr>
              <w:instrText xml:space="preserve"> PAGEREF _Toc470008696 \h </w:instrText>
            </w:r>
            <w:r w:rsidR="00E442F6">
              <w:rPr>
                <w:noProof/>
                <w:webHidden/>
              </w:rPr>
            </w:r>
            <w:r w:rsidR="00E442F6">
              <w:rPr>
                <w:noProof/>
                <w:webHidden/>
              </w:rPr>
              <w:fldChar w:fldCharType="separate"/>
            </w:r>
            <w:r w:rsidR="00C30808">
              <w:rPr>
                <w:noProof/>
                <w:webHidden/>
              </w:rPr>
              <w:t>70</w:t>
            </w:r>
            <w:r w:rsidR="00E442F6">
              <w:rPr>
                <w:noProof/>
                <w:webHidden/>
              </w:rPr>
              <w:fldChar w:fldCharType="end"/>
            </w:r>
          </w:hyperlink>
        </w:p>
        <w:p w14:paraId="00826CA5" w14:textId="77777777" w:rsidR="00E442F6" w:rsidRDefault="0066561D">
          <w:pPr>
            <w:pStyle w:val="TOC2"/>
            <w:tabs>
              <w:tab w:val="right" w:leader="dot" w:pos="9350"/>
            </w:tabs>
            <w:rPr>
              <w:rFonts w:eastAsiaTheme="minorEastAsia"/>
              <w:noProof/>
            </w:rPr>
          </w:pPr>
          <w:hyperlink w:anchor="_Toc470008697" w:history="1">
            <w:r w:rsidR="00E442F6" w:rsidRPr="004F5AE8">
              <w:rPr>
                <w:rStyle w:val="Hyperlink"/>
                <w:noProof/>
              </w:rPr>
              <w:t>B18FMILIT2</w:t>
            </w:r>
            <w:r w:rsidR="00E442F6">
              <w:rPr>
                <w:noProof/>
                <w:webHidden/>
              </w:rPr>
              <w:tab/>
            </w:r>
            <w:r w:rsidR="00E442F6">
              <w:rPr>
                <w:noProof/>
                <w:webHidden/>
              </w:rPr>
              <w:fldChar w:fldCharType="begin"/>
            </w:r>
            <w:r w:rsidR="00E442F6">
              <w:rPr>
                <w:noProof/>
                <w:webHidden/>
              </w:rPr>
              <w:instrText xml:space="preserve"> PAGEREF _Toc470008697 \h </w:instrText>
            </w:r>
            <w:r w:rsidR="00E442F6">
              <w:rPr>
                <w:noProof/>
                <w:webHidden/>
              </w:rPr>
            </w:r>
            <w:r w:rsidR="00E442F6">
              <w:rPr>
                <w:noProof/>
                <w:webHidden/>
              </w:rPr>
              <w:fldChar w:fldCharType="separate"/>
            </w:r>
            <w:r w:rsidR="00C30808">
              <w:rPr>
                <w:noProof/>
                <w:webHidden/>
              </w:rPr>
              <w:t>71</w:t>
            </w:r>
            <w:r w:rsidR="00E442F6">
              <w:rPr>
                <w:noProof/>
                <w:webHidden/>
              </w:rPr>
              <w:fldChar w:fldCharType="end"/>
            </w:r>
          </w:hyperlink>
        </w:p>
        <w:p w14:paraId="268EA48C" w14:textId="77777777" w:rsidR="00E442F6" w:rsidRDefault="0066561D">
          <w:pPr>
            <w:pStyle w:val="TOC2"/>
            <w:tabs>
              <w:tab w:val="right" w:leader="dot" w:pos="9350"/>
            </w:tabs>
            <w:rPr>
              <w:rFonts w:eastAsiaTheme="minorEastAsia"/>
              <w:noProof/>
            </w:rPr>
          </w:pPr>
          <w:hyperlink w:anchor="_Toc470008698" w:history="1">
            <w:r w:rsidR="00E442F6" w:rsidRPr="004F5AE8">
              <w:rPr>
                <w:rStyle w:val="Hyperlink"/>
                <w:noProof/>
              </w:rPr>
              <w:t>B18FMILIT3</w:t>
            </w:r>
            <w:r w:rsidR="00E442F6">
              <w:rPr>
                <w:noProof/>
                <w:webHidden/>
              </w:rPr>
              <w:tab/>
            </w:r>
            <w:r w:rsidR="00E442F6">
              <w:rPr>
                <w:noProof/>
                <w:webHidden/>
              </w:rPr>
              <w:fldChar w:fldCharType="begin"/>
            </w:r>
            <w:r w:rsidR="00E442F6">
              <w:rPr>
                <w:noProof/>
                <w:webHidden/>
              </w:rPr>
              <w:instrText xml:space="preserve"> PAGEREF _Toc470008698 \h </w:instrText>
            </w:r>
            <w:r w:rsidR="00E442F6">
              <w:rPr>
                <w:noProof/>
                <w:webHidden/>
              </w:rPr>
            </w:r>
            <w:r w:rsidR="00E442F6">
              <w:rPr>
                <w:noProof/>
                <w:webHidden/>
              </w:rPr>
              <w:fldChar w:fldCharType="separate"/>
            </w:r>
            <w:r w:rsidR="00C30808">
              <w:rPr>
                <w:noProof/>
                <w:webHidden/>
              </w:rPr>
              <w:t>72</w:t>
            </w:r>
            <w:r w:rsidR="00E442F6">
              <w:rPr>
                <w:noProof/>
                <w:webHidden/>
              </w:rPr>
              <w:fldChar w:fldCharType="end"/>
            </w:r>
          </w:hyperlink>
        </w:p>
        <w:p w14:paraId="494B67F3" w14:textId="77777777" w:rsidR="00E442F6" w:rsidRDefault="0066561D">
          <w:pPr>
            <w:pStyle w:val="TOC2"/>
            <w:tabs>
              <w:tab w:val="right" w:leader="dot" w:pos="9350"/>
            </w:tabs>
            <w:rPr>
              <w:rFonts w:eastAsiaTheme="minorEastAsia"/>
              <w:noProof/>
            </w:rPr>
          </w:pPr>
          <w:hyperlink w:anchor="_Toc470008699" w:history="1">
            <w:r w:rsidR="00E442F6" w:rsidRPr="004F5AE8">
              <w:rPr>
                <w:rStyle w:val="Hyperlink"/>
                <w:noProof/>
              </w:rPr>
              <w:t>B18AMARR (MINI)</w:t>
            </w:r>
            <w:r w:rsidR="00E442F6">
              <w:rPr>
                <w:noProof/>
                <w:webHidden/>
              </w:rPr>
              <w:tab/>
            </w:r>
            <w:r w:rsidR="00E442F6">
              <w:rPr>
                <w:noProof/>
                <w:webHidden/>
              </w:rPr>
              <w:fldChar w:fldCharType="begin"/>
            </w:r>
            <w:r w:rsidR="00E442F6">
              <w:rPr>
                <w:noProof/>
                <w:webHidden/>
              </w:rPr>
              <w:instrText xml:space="preserve"> PAGEREF _Toc470008699 \h </w:instrText>
            </w:r>
            <w:r w:rsidR="00E442F6">
              <w:rPr>
                <w:noProof/>
                <w:webHidden/>
              </w:rPr>
            </w:r>
            <w:r w:rsidR="00E442F6">
              <w:rPr>
                <w:noProof/>
                <w:webHidden/>
              </w:rPr>
              <w:fldChar w:fldCharType="separate"/>
            </w:r>
            <w:r w:rsidR="00C30808">
              <w:rPr>
                <w:noProof/>
                <w:webHidden/>
              </w:rPr>
              <w:t>72</w:t>
            </w:r>
            <w:r w:rsidR="00E442F6">
              <w:rPr>
                <w:noProof/>
                <w:webHidden/>
              </w:rPr>
              <w:fldChar w:fldCharType="end"/>
            </w:r>
          </w:hyperlink>
        </w:p>
        <w:p w14:paraId="6CDFB97E" w14:textId="77777777" w:rsidR="00E442F6" w:rsidRDefault="0066561D">
          <w:pPr>
            <w:pStyle w:val="TOC2"/>
            <w:tabs>
              <w:tab w:val="right" w:leader="dot" w:pos="9350"/>
            </w:tabs>
            <w:rPr>
              <w:rFonts w:eastAsiaTheme="minorEastAsia"/>
              <w:noProof/>
            </w:rPr>
          </w:pPr>
          <w:hyperlink w:anchor="_Toc470008700" w:history="1">
            <w:r w:rsidR="00E442F6" w:rsidRPr="004F5AE8">
              <w:rPr>
                <w:rStyle w:val="Hyperlink"/>
                <w:noProof/>
              </w:rPr>
              <w:t>B18AMARSMY</w:t>
            </w:r>
            <w:r w:rsidR="00E442F6">
              <w:rPr>
                <w:noProof/>
                <w:webHidden/>
              </w:rPr>
              <w:tab/>
            </w:r>
            <w:r w:rsidR="00E442F6">
              <w:rPr>
                <w:noProof/>
                <w:webHidden/>
              </w:rPr>
              <w:fldChar w:fldCharType="begin"/>
            </w:r>
            <w:r w:rsidR="00E442F6">
              <w:rPr>
                <w:noProof/>
                <w:webHidden/>
              </w:rPr>
              <w:instrText xml:space="preserve"> PAGEREF _Toc470008700 \h </w:instrText>
            </w:r>
            <w:r w:rsidR="00E442F6">
              <w:rPr>
                <w:noProof/>
                <w:webHidden/>
              </w:rPr>
            </w:r>
            <w:r w:rsidR="00E442F6">
              <w:rPr>
                <w:noProof/>
                <w:webHidden/>
              </w:rPr>
              <w:fldChar w:fldCharType="separate"/>
            </w:r>
            <w:r w:rsidR="00C30808">
              <w:rPr>
                <w:noProof/>
                <w:webHidden/>
              </w:rPr>
              <w:t>73</w:t>
            </w:r>
            <w:r w:rsidR="00E442F6">
              <w:rPr>
                <w:noProof/>
                <w:webHidden/>
              </w:rPr>
              <w:fldChar w:fldCharType="end"/>
            </w:r>
          </w:hyperlink>
        </w:p>
        <w:p w14:paraId="5DDC019F" w14:textId="77777777" w:rsidR="00E442F6" w:rsidRDefault="0066561D">
          <w:pPr>
            <w:pStyle w:val="TOC2"/>
            <w:tabs>
              <w:tab w:val="right" w:leader="dot" w:pos="9350"/>
            </w:tabs>
            <w:rPr>
              <w:rFonts w:eastAsiaTheme="minorEastAsia"/>
              <w:noProof/>
            </w:rPr>
          </w:pPr>
          <w:hyperlink w:anchor="_Toc470008701" w:history="1">
            <w:r w:rsidR="00E442F6" w:rsidRPr="004F5AE8">
              <w:rPr>
                <w:rStyle w:val="Hyperlink"/>
                <w:noProof/>
              </w:rPr>
              <w:t>B18AHCOMP2</w:t>
            </w:r>
            <w:r w:rsidR="00E442F6">
              <w:rPr>
                <w:noProof/>
                <w:webHidden/>
              </w:rPr>
              <w:tab/>
            </w:r>
            <w:r w:rsidR="00E442F6">
              <w:rPr>
                <w:noProof/>
                <w:webHidden/>
              </w:rPr>
              <w:fldChar w:fldCharType="begin"/>
            </w:r>
            <w:r w:rsidR="00E442F6">
              <w:rPr>
                <w:noProof/>
                <w:webHidden/>
              </w:rPr>
              <w:instrText xml:space="preserve"> PAGEREF _Toc470008701 \h </w:instrText>
            </w:r>
            <w:r w:rsidR="00E442F6">
              <w:rPr>
                <w:noProof/>
                <w:webHidden/>
              </w:rPr>
            </w:r>
            <w:r w:rsidR="00E442F6">
              <w:rPr>
                <w:noProof/>
                <w:webHidden/>
              </w:rPr>
              <w:fldChar w:fldCharType="separate"/>
            </w:r>
            <w:r w:rsidR="00C30808">
              <w:rPr>
                <w:noProof/>
                <w:webHidden/>
              </w:rPr>
              <w:t>74</w:t>
            </w:r>
            <w:r w:rsidR="00E442F6">
              <w:rPr>
                <w:noProof/>
                <w:webHidden/>
              </w:rPr>
              <w:fldChar w:fldCharType="end"/>
            </w:r>
          </w:hyperlink>
        </w:p>
        <w:p w14:paraId="5C370B80" w14:textId="77777777" w:rsidR="00E442F6" w:rsidRDefault="0066561D">
          <w:pPr>
            <w:pStyle w:val="TOC2"/>
            <w:tabs>
              <w:tab w:val="right" w:leader="dot" w:pos="9350"/>
            </w:tabs>
            <w:rPr>
              <w:rFonts w:eastAsiaTheme="minorEastAsia"/>
              <w:noProof/>
            </w:rPr>
          </w:pPr>
          <w:hyperlink w:anchor="_Toc470008702" w:history="1">
            <w:r w:rsidR="00E442F6" w:rsidRPr="004F5AE8">
              <w:rPr>
                <w:rStyle w:val="Hyperlink"/>
                <w:noProof/>
              </w:rPr>
              <w:t>B18AHCOMP3</w:t>
            </w:r>
            <w:r w:rsidR="00E442F6">
              <w:rPr>
                <w:noProof/>
                <w:webHidden/>
              </w:rPr>
              <w:tab/>
            </w:r>
            <w:r w:rsidR="00E442F6">
              <w:rPr>
                <w:noProof/>
                <w:webHidden/>
              </w:rPr>
              <w:fldChar w:fldCharType="begin"/>
            </w:r>
            <w:r w:rsidR="00E442F6">
              <w:rPr>
                <w:noProof/>
                <w:webHidden/>
              </w:rPr>
              <w:instrText xml:space="preserve"> PAGEREF _Toc470008702 \h </w:instrText>
            </w:r>
            <w:r w:rsidR="00E442F6">
              <w:rPr>
                <w:noProof/>
                <w:webHidden/>
              </w:rPr>
            </w:r>
            <w:r w:rsidR="00E442F6">
              <w:rPr>
                <w:noProof/>
                <w:webHidden/>
              </w:rPr>
              <w:fldChar w:fldCharType="separate"/>
            </w:r>
            <w:r w:rsidR="00C30808">
              <w:rPr>
                <w:noProof/>
                <w:webHidden/>
              </w:rPr>
              <w:t>74</w:t>
            </w:r>
            <w:r w:rsidR="00E442F6">
              <w:rPr>
                <w:noProof/>
                <w:webHidden/>
              </w:rPr>
              <w:fldChar w:fldCharType="end"/>
            </w:r>
          </w:hyperlink>
        </w:p>
        <w:p w14:paraId="46C10611" w14:textId="77777777" w:rsidR="00E442F6" w:rsidRDefault="0066561D">
          <w:pPr>
            <w:pStyle w:val="TOC2"/>
            <w:tabs>
              <w:tab w:val="right" w:leader="dot" w:pos="9350"/>
            </w:tabs>
            <w:rPr>
              <w:rFonts w:eastAsiaTheme="minorEastAsia"/>
              <w:noProof/>
            </w:rPr>
          </w:pPr>
          <w:hyperlink w:anchor="_Toc470008703" w:history="1">
            <w:r w:rsidR="00E442F6" w:rsidRPr="004F5AE8">
              <w:rPr>
                <w:rStyle w:val="Hyperlink"/>
                <w:noProof/>
              </w:rPr>
              <w:t>B18FSEX</w:t>
            </w:r>
            <w:r w:rsidR="00E442F6">
              <w:rPr>
                <w:noProof/>
                <w:webHidden/>
              </w:rPr>
              <w:tab/>
            </w:r>
            <w:r w:rsidR="00E442F6">
              <w:rPr>
                <w:noProof/>
                <w:webHidden/>
              </w:rPr>
              <w:fldChar w:fldCharType="begin"/>
            </w:r>
            <w:r w:rsidR="00E442F6">
              <w:rPr>
                <w:noProof/>
                <w:webHidden/>
              </w:rPr>
              <w:instrText xml:space="preserve"> PAGEREF _Toc470008703 \h </w:instrText>
            </w:r>
            <w:r w:rsidR="00E442F6">
              <w:rPr>
                <w:noProof/>
                <w:webHidden/>
              </w:rPr>
            </w:r>
            <w:r w:rsidR="00E442F6">
              <w:rPr>
                <w:noProof/>
                <w:webHidden/>
              </w:rPr>
              <w:fldChar w:fldCharType="separate"/>
            </w:r>
            <w:r w:rsidR="00C30808">
              <w:rPr>
                <w:noProof/>
                <w:webHidden/>
              </w:rPr>
              <w:t>75</w:t>
            </w:r>
            <w:r w:rsidR="00E442F6">
              <w:rPr>
                <w:noProof/>
                <w:webHidden/>
              </w:rPr>
              <w:fldChar w:fldCharType="end"/>
            </w:r>
          </w:hyperlink>
        </w:p>
        <w:p w14:paraId="76128879" w14:textId="77777777" w:rsidR="00E442F6" w:rsidRDefault="0066561D">
          <w:pPr>
            <w:pStyle w:val="TOC2"/>
            <w:tabs>
              <w:tab w:val="right" w:leader="dot" w:pos="9350"/>
            </w:tabs>
            <w:rPr>
              <w:rFonts w:eastAsiaTheme="minorEastAsia"/>
              <w:noProof/>
            </w:rPr>
          </w:pPr>
          <w:hyperlink w:anchor="_Toc470008704" w:history="1">
            <w:r w:rsidR="00E442F6" w:rsidRPr="004F5AE8">
              <w:rPr>
                <w:rStyle w:val="Hyperlink"/>
                <w:noProof/>
              </w:rPr>
              <w:t>B18FGENDERID</w:t>
            </w:r>
            <w:r w:rsidR="00E442F6">
              <w:rPr>
                <w:noProof/>
                <w:webHidden/>
              </w:rPr>
              <w:tab/>
            </w:r>
            <w:r w:rsidR="00E442F6">
              <w:rPr>
                <w:noProof/>
                <w:webHidden/>
              </w:rPr>
              <w:fldChar w:fldCharType="begin"/>
            </w:r>
            <w:r w:rsidR="00E442F6">
              <w:rPr>
                <w:noProof/>
                <w:webHidden/>
              </w:rPr>
              <w:instrText xml:space="preserve"> PAGEREF _Toc470008704 \h </w:instrText>
            </w:r>
            <w:r w:rsidR="00E442F6">
              <w:rPr>
                <w:noProof/>
                <w:webHidden/>
              </w:rPr>
            </w:r>
            <w:r w:rsidR="00E442F6">
              <w:rPr>
                <w:noProof/>
                <w:webHidden/>
              </w:rPr>
              <w:fldChar w:fldCharType="separate"/>
            </w:r>
            <w:r w:rsidR="00C30808">
              <w:rPr>
                <w:noProof/>
                <w:webHidden/>
              </w:rPr>
              <w:t>75</w:t>
            </w:r>
            <w:r w:rsidR="00E442F6">
              <w:rPr>
                <w:noProof/>
                <w:webHidden/>
              </w:rPr>
              <w:fldChar w:fldCharType="end"/>
            </w:r>
          </w:hyperlink>
        </w:p>
        <w:p w14:paraId="400A830B" w14:textId="77777777" w:rsidR="00E442F6" w:rsidRDefault="0066561D">
          <w:pPr>
            <w:pStyle w:val="TOC2"/>
            <w:tabs>
              <w:tab w:val="right" w:leader="dot" w:pos="9350"/>
            </w:tabs>
            <w:rPr>
              <w:rFonts w:eastAsiaTheme="minorEastAsia"/>
              <w:noProof/>
            </w:rPr>
          </w:pPr>
          <w:hyperlink w:anchor="_Toc470008705" w:history="1">
            <w:r w:rsidR="00E442F6" w:rsidRPr="004F5AE8">
              <w:rPr>
                <w:rStyle w:val="Hyperlink"/>
                <w:noProof/>
              </w:rPr>
              <w:t>B18FLGBTQ</w:t>
            </w:r>
            <w:r w:rsidR="00E442F6">
              <w:rPr>
                <w:noProof/>
                <w:webHidden/>
              </w:rPr>
              <w:tab/>
            </w:r>
            <w:r w:rsidR="00E442F6">
              <w:rPr>
                <w:noProof/>
                <w:webHidden/>
              </w:rPr>
              <w:fldChar w:fldCharType="begin"/>
            </w:r>
            <w:r w:rsidR="00E442F6">
              <w:rPr>
                <w:noProof/>
                <w:webHidden/>
              </w:rPr>
              <w:instrText xml:space="preserve"> PAGEREF _Toc470008705 \h </w:instrText>
            </w:r>
            <w:r w:rsidR="00E442F6">
              <w:rPr>
                <w:noProof/>
                <w:webHidden/>
              </w:rPr>
            </w:r>
            <w:r w:rsidR="00E442F6">
              <w:rPr>
                <w:noProof/>
                <w:webHidden/>
              </w:rPr>
              <w:fldChar w:fldCharType="separate"/>
            </w:r>
            <w:r w:rsidR="00C30808">
              <w:rPr>
                <w:noProof/>
                <w:webHidden/>
              </w:rPr>
              <w:t>75</w:t>
            </w:r>
            <w:r w:rsidR="00E442F6">
              <w:rPr>
                <w:noProof/>
                <w:webHidden/>
              </w:rPr>
              <w:fldChar w:fldCharType="end"/>
            </w:r>
          </w:hyperlink>
        </w:p>
        <w:p w14:paraId="6E5204DA" w14:textId="77777777" w:rsidR="00E442F6" w:rsidRDefault="0066561D">
          <w:pPr>
            <w:pStyle w:val="TOC2"/>
            <w:tabs>
              <w:tab w:val="right" w:leader="dot" w:pos="9350"/>
            </w:tabs>
            <w:rPr>
              <w:rFonts w:eastAsiaTheme="minorEastAsia"/>
              <w:noProof/>
            </w:rPr>
          </w:pPr>
          <w:hyperlink w:anchor="_Toc470008706" w:history="1">
            <w:r w:rsidR="00E442F6" w:rsidRPr="004F5AE8">
              <w:rPr>
                <w:rStyle w:val="Hyperlink"/>
                <w:noProof/>
              </w:rPr>
              <w:t>B18FDISCRIM (REINTERVIEW)</w:t>
            </w:r>
            <w:r w:rsidR="00E442F6">
              <w:rPr>
                <w:noProof/>
                <w:webHidden/>
              </w:rPr>
              <w:tab/>
            </w:r>
            <w:r w:rsidR="00E442F6">
              <w:rPr>
                <w:noProof/>
                <w:webHidden/>
              </w:rPr>
              <w:fldChar w:fldCharType="begin"/>
            </w:r>
            <w:r w:rsidR="00E442F6">
              <w:rPr>
                <w:noProof/>
                <w:webHidden/>
              </w:rPr>
              <w:instrText xml:space="preserve"> PAGEREF _Toc470008706 \h </w:instrText>
            </w:r>
            <w:r w:rsidR="00E442F6">
              <w:rPr>
                <w:noProof/>
                <w:webHidden/>
              </w:rPr>
            </w:r>
            <w:r w:rsidR="00E442F6">
              <w:rPr>
                <w:noProof/>
                <w:webHidden/>
              </w:rPr>
              <w:fldChar w:fldCharType="separate"/>
            </w:r>
            <w:r w:rsidR="00C30808">
              <w:rPr>
                <w:noProof/>
                <w:webHidden/>
              </w:rPr>
              <w:t>76</w:t>
            </w:r>
            <w:r w:rsidR="00E442F6">
              <w:rPr>
                <w:noProof/>
                <w:webHidden/>
              </w:rPr>
              <w:fldChar w:fldCharType="end"/>
            </w:r>
          </w:hyperlink>
        </w:p>
        <w:p w14:paraId="5B910073" w14:textId="77777777" w:rsidR="00E442F6" w:rsidRDefault="0066561D">
          <w:pPr>
            <w:pStyle w:val="TOC2"/>
            <w:tabs>
              <w:tab w:val="right" w:leader="dot" w:pos="9350"/>
            </w:tabs>
            <w:rPr>
              <w:rFonts w:eastAsiaTheme="minorEastAsia"/>
              <w:noProof/>
            </w:rPr>
          </w:pPr>
          <w:hyperlink w:anchor="_Toc470008707" w:history="1">
            <w:r w:rsidR="00E442F6" w:rsidRPr="004F5AE8">
              <w:rPr>
                <w:rStyle w:val="Hyperlink"/>
                <w:noProof/>
              </w:rPr>
              <w:t>B18FACCEPT</w:t>
            </w:r>
            <w:r w:rsidR="00E442F6">
              <w:rPr>
                <w:noProof/>
                <w:webHidden/>
              </w:rPr>
              <w:tab/>
            </w:r>
            <w:r w:rsidR="00E442F6">
              <w:rPr>
                <w:noProof/>
                <w:webHidden/>
              </w:rPr>
              <w:fldChar w:fldCharType="begin"/>
            </w:r>
            <w:r w:rsidR="00E442F6">
              <w:rPr>
                <w:noProof/>
                <w:webHidden/>
              </w:rPr>
              <w:instrText xml:space="preserve"> PAGEREF _Toc470008707 \h </w:instrText>
            </w:r>
            <w:r w:rsidR="00E442F6">
              <w:rPr>
                <w:noProof/>
                <w:webHidden/>
              </w:rPr>
            </w:r>
            <w:r w:rsidR="00E442F6">
              <w:rPr>
                <w:noProof/>
                <w:webHidden/>
              </w:rPr>
              <w:fldChar w:fldCharType="separate"/>
            </w:r>
            <w:r w:rsidR="00C30808">
              <w:rPr>
                <w:noProof/>
                <w:webHidden/>
              </w:rPr>
              <w:t>76</w:t>
            </w:r>
            <w:r w:rsidR="00E442F6">
              <w:rPr>
                <w:noProof/>
                <w:webHidden/>
              </w:rPr>
              <w:fldChar w:fldCharType="end"/>
            </w:r>
          </w:hyperlink>
        </w:p>
        <w:p w14:paraId="64CB3349" w14:textId="77777777" w:rsidR="00E442F6" w:rsidRDefault="0066561D">
          <w:pPr>
            <w:pStyle w:val="TOC2"/>
            <w:tabs>
              <w:tab w:val="right" w:leader="dot" w:pos="9350"/>
            </w:tabs>
            <w:rPr>
              <w:rFonts w:eastAsiaTheme="minorEastAsia"/>
              <w:noProof/>
            </w:rPr>
          </w:pPr>
          <w:hyperlink w:anchor="_Toc470008708" w:history="1">
            <w:r w:rsidR="00E442F6" w:rsidRPr="004F5AE8">
              <w:rPr>
                <w:rStyle w:val="Hyperlink"/>
                <w:noProof/>
              </w:rPr>
              <w:t>B18FDEPS (MINI) (REINTERVIEW)</w:t>
            </w:r>
            <w:r w:rsidR="00E442F6">
              <w:rPr>
                <w:noProof/>
                <w:webHidden/>
              </w:rPr>
              <w:tab/>
            </w:r>
            <w:r w:rsidR="00E442F6">
              <w:rPr>
                <w:noProof/>
                <w:webHidden/>
              </w:rPr>
              <w:fldChar w:fldCharType="begin"/>
            </w:r>
            <w:r w:rsidR="00E442F6">
              <w:rPr>
                <w:noProof/>
                <w:webHidden/>
              </w:rPr>
              <w:instrText xml:space="preserve"> PAGEREF _Toc470008708 \h </w:instrText>
            </w:r>
            <w:r w:rsidR="00E442F6">
              <w:rPr>
                <w:noProof/>
                <w:webHidden/>
              </w:rPr>
            </w:r>
            <w:r w:rsidR="00E442F6">
              <w:rPr>
                <w:noProof/>
                <w:webHidden/>
              </w:rPr>
              <w:fldChar w:fldCharType="separate"/>
            </w:r>
            <w:r w:rsidR="00C30808">
              <w:rPr>
                <w:noProof/>
                <w:webHidden/>
              </w:rPr>
              <w:t>77</w:t>
            </w:r>
            <w:r w:rsidR="00E442F6">
              <w:rPr>
                <w:noProof/>
                <w:webHidden/>
              </w:rPr>
              <w:fldChar w:fldCharType="end"/>
            </w:r>
          </w:hyperlink>
        </w:p>
        <w:p w14:paraId="627B6CDB" w14:textId="77777777" w:rsidR="00E442F6" w:rsidRDefault="0066561D">
          <w:pPr>
            <w:pStyle w:val="TOC2"/>
            <w:tabs>
              <w:tab w:val="right" w:leader="dot" w:pos="9350"/>
            </w:tabs>
            <w:rPr>
              <w:rFonts w:eastAsiaTheme="minorEastAsia"/>
              <w:noProof/>
            </w:rPr>
          </w:pPr>
          <w:hyperlink w:anchor="_Toc470008709" w:history="1">
            <w:r w:rsidR="00E442F6" w:rsidRPr="004F5AE8">
              <w:rPr>
                <w:rStyle w:val="Hyperlink"/>
                <w:noProof/>
              </w:rPr>
              <w:t>B18FDEP2 (MINI) (REINTERVIEW)</w:t>
            </w:r>
            <w:r w:rsidR="00E442F6">
              <w:rPr>
                <w:noProof/>
                <w:webHidden/>
              </w:rPr>
              <w:tab/>
            </w:r>
            <w:r w:rsidR="00E442F6">
              <w:rPr>
                <w:noProof/>
                <w:webHidden/>
              </w:rPr>
              <w:fldChar w:fldCharType="begin"/>
            </w:r>
            <w:r w:rsidR="00E442F6">
              <w:rPr>
                <w:noProof/>
                <w:webHidden/>
              </w:rPr>
              <w:instrText xml:space="preserve"> PAGEREF _Toc470008709 \h </w:instrText>
            </w:r>
            <w:r w:rsidR="00E442F6">
              <w:rPr>
                <w:noProof/>
                <w:webHidden/>
              </w:rPr>
            </w:r>
            <w:r w:rsidR="00E442F6">
              <w:rPr>
                <w:noProof/>
                <w:webHidden/>
              </w:rPr>
              <w:fldChar w:fldCharType="separate"/>
            </w:r>
            <w:r w:rsidR="00C30808">
              <w:rPr>
                <w:noProof/>
                <w:webHidden/>
              </w:rPr>
              <w:t>77</w:t>
            </w:r>
            <w:r w:rsidR="00E442F6">
              <w:rPr>
                <w:noProof/>
                <w:webHidden/>
              </w:rPr>
              <w:fldChar w:fldCharType="end"/>
            </w:r>
          </w:hyperlink>
        </w:p>
        <w:p w14:paraId="340BF8A2" w14:textId="77777777" w:rsidR="00E442F6" w:rsidRDefault="0066561D">
          <w:pPr>
            <w:pStyle w:val="TOC2"/>
            <w:tabs>
              <w:tab w:val="right" w:leader="dot" w:pos="9350"/>
            </w:tabs>
            <w:rPr>
              <w:rFonts w:eastAsiaTheme="minorEastAsia"/>
              <w:noProof/>
            </w:rPr>
          </w:pPr>
          <w:hyperlink w:anchor="_Toc470008710" w:history="1">
            <w:r w:rsidR="00E442F6" w:rsidRPr="004F5AE8">
              <w:rPr>
                <w:rStyle w:val="Hyperlink"/>
                <w:noProof/>
              </w:rPr>
              <w:t>B18DLVCHLD</w:t>
            </w:r>
            <w:r w:rsidR="00E442F6">
              <w:rPr>
                <w:noProof/>
                <w:webHidden/>
              </w:rPr>
              <w:tab/>
            </w:r>
            <w:r w:rsidR="00E442F6">
              <w:rPr>
                <w:noProof/>
                <w:webHidden/>
              </w:rPr>
              <w:fldChar w:fldCharType="begin"/>
            </w:r>
            <w:r w:rsidR="00E442F6">
              <w:rPr>
                <w:noProof/>
                <w:webHidden/>
              </w:rPr>
              <w:instrText xml:space="preserve"> PAGEREF _Toc470008710 \h </w:instrText>
            </w:r>
            <w:r w:rsidR="00E442F6">
              <w:rPr>
                <w:noProof/>
                <w:webHidden/>
              </w:rPr>
            </w:r>
            <w:r w:rsidR="00E442F6">
              <w:rPr>
                <w:noProof/>
                <w:webHidden/>
              </w:rPr>
              <w:fldChar w:fldCharType="separate"/>
            </w:r>
            <w:r w:rsidR="00C30808">
              <w:rPr>
                <w:noProof/>
                <w:webHidden/>
              </w:rPr>
              <w:t>78</w:t>
            </w:r>
            <w:r w:rsidR="00E442F6">
              <w:rPr>
                <w:noProof/>
                <w:webHidden/>
              </w:rPr>
              <w:fldChar w:fldCharType="end"/>
            </w:r>
          </w:hyperlink>
        </w:p>
        <w:p w14:paraId="4A4E27FB" w14:textId="77777777" w:rsidR="00E442F6" w:rsidRDefault="0066561D">
          <w:pPr>
            <w:pStyle w:val="TOC2"/>
            <w:tabs>
              <w:tab w:val="right" w:leader="dot" w:pos="9350"/>
            </w:tabs>
            <w:rPr>
              <w:rFonts w:eastAsiaTheme="minorEastAsia"/>
              <w:noProof/>
            </w:rPr>
          </w:pPr>
          <w:hyperlink w:anchor="_Toc470008711" w:history="1">
            <w:r w:rsidR="00E442F6" w:rsidRPr="004F5AE8">
              <w:rPr>
                <w:rStyle w:val="Hyperlink"/>
                <w:noProof/>
              </w:rPr>
              <w:t>B18DLVCT</w:t>
            </w:r>
            <w:r w:rsidR="00E442F6">
              <w:rPr>
                <w:noProof/>
                <w:webHidden/>
              </w:rPr>
              <w:tab/>
            </w:r>
            <w:r w:rsidR="00E442F6">
              <w:rPr>
                <w:noProof/>
                <w:webHidden/>
              </w:rPr>
              <w:fldChar w:fldCharType="begin"/>
            </w:r>
            <w:r w:rsidR="00E442F6">
              <w:rPr>
                <w:noProof/>
                <w:webHidden/>
              </w:rPr>
              <w:instrText xml:space="preserve"> PAGEREF _Toc470008711 \h </w:instrText>
            </w:r>
            <w:r w:rsidR="00E442F6">
              <w:rPr>
                <w:noProof/>
                <w:webHidden/>
              </w:rPr>
            </w:r>
            <w:r w:rsidR="00E442F6">
              <w:rPr>
                <w:noProof/>
                <w:webHidden/>
              </w:rPr>
              <w:fldChar w:fldCharType="separate"/>
            </w:r>
            <w:r w:rsidR="00C30808">
              <w:rPr>
                <w:noProof/>
                <w:webHidden/>
              </w:rPr>
              <w:t>78</w:t>
            </w:r>
            <w:r w:rsidR="00E442F6">
              <w:rPr>
                <w:noProof/>
                <w:webHidden/>
              </w:rPr>
              <w:fldChar w:fldCharType="end"/>
            </w:r>
          </w:hyperlink>
        </w:p>
        <w:p w14:paraId="3360ACD0" w14:textId="77777777" w:rsidR="00E442F6" w:rsidRDefault="0066561D">
          <w:pPr>
            <w:pStyle w:val="TOC2"/>
            <w:tabs>
              <w:tab w:val="right" w:leader="dot" w:pos="9350"/>
            </w:tabs>
            <w:rPr>
              <w:rFonts w:eastAsiaTheme="minorEastAsia"/>
              <w:noProof/>
            </w:rPr>
          </w:pPr>
          <w:hyperlink w:anchor="_Toc470008712" w:history="1">
            <w:r w:rsidR="00E442F6" w:rsidRPr="004F5AE8">
              <w:rPr>
                <w:rStyle w:val="Hyperlink"/>
                <w:noProof/>
              </w:rPr>
              <w:t>B18DLVTP</w:t>
            </w:r>
            <w:r w:rsidR="00E442F6">
              <w:rPr>
                <w:noProof/>
                <w:webHidden/>
              </w:rPr>
              <w:tab/>
            </w:r>
            <w:r w:rsidR="00E442F6">
              <w:rPr>
                <w:noProof/>
                <w:webHidden/>
              </w:rPr>
              <w:fldChar w:fldCharType="begin"/>
            </w:r>
            <w:r w:rsidR="00E442F6">
              <w:rPr>
                <w:noProof/>
                <w:webHidden/>
              </w:rPr>
              <w:instrText xml:space="preserve"> PAGEREF _Toc470008712 \h </w:instrText>
            </w:r>
            <w:r w:rsidR="00E442F6">
              <w:rPr>
                <w:noProof/>
                <w:webHidden/>
              </w:rPr>
            </w:r>
            <w:r w:rsidR="00E442F6">
              <w:rPr>
                <w:noProof/>
                <w:webHidden/>
              </w:rPr>
              <w:fldChar w:fldCharType="separate"/>
            </w:r>
            <w:r w:rsidR="00C30808">
              <w:rPr>
                <w:noProof/>
                <w:webHidden/>
              </w:rPr>
              <w:t>78</w:t>
            </w:r>
            <w:r w:rsidR="00E442F6">
              <w:rPr>
                <w:noProof/>
                <w:webHidden/>
              </w:rPr>
              <w:fldChar w:fldCharType="end"/>
            </w:r>
          </w:hyperlink>
        </w:p>
        <w:p w14:paraId="1ED27F3B" w14:textId="77777777" w:rsidR="00E442F6" w:rsidRDefault="0066561D">
          <w:pPr>
            <w:pStyle w:val="TOC2"/>
            <w:tabs>
              <w:tab w:val="right" w:leader="dot" w:pos="9350"/>
            </w:tabs>
            <w:rPr>
              <w:rFonts w:eastAsiaTheme="minorEastAsia"/>
              <w:noProof/>
            </w:rPr>
          </w:pPr>
          <w:hyperlink w:anchor="_Toc470008713" w:history="1">
            <w:r w:rsidR="00E442F6" w:rsidRPr="004F5AE8">
              <w:rPr>
                <w:rStyle w:val="Hyperlink"/>
                <w:noProof/>
              </w:rPr>
              <w:t>B18FPAYOFF</w:t>
            </w:r>
            <w:r w:rsidR="00E442F6">
              <w:rPr>
                <w:noProof/>
                <w:webHidden/>
              </w:rPr>
              <w:tab/>
            </w:r>
            <w:r w:rsidR="00E442F6">
              <w:rPr>
                <w:noProof/>
                <w:webHidden/>
              </w:rPr>
              <w:fldChar w:fldCharType="begin"/>
            </w:r>
            <w:r w:rsidR="00E442F6">
              <w:rPr>
                <w:noProof/>
                <w:webHidden/>
              </w:rPr>
              <w:instrText xml:space="preserve"> PAGEREF _Toc470008713 \h </w:instrText>
            </w:r>
            <w:r w:rsidR="00E442F6">
              <w:rPr>
                <w:noProof/>
                <w:webHidden/>
              </w:rPr>
            </w:r>
            <w:r w:rsidR="00E442F6">
              <w:rPr>
                <w:noProof/>
                <w:webHidden/>
              </w:rPr>
              <w:fldChar w:fldCharType="separate"/>
            </w:r>
            <w:r w:rsidR="00C30808">
              <w:rPr>
                <w:noProof/>
                <w:webHidden/>
              </w:rPr>
              <w:t>79</w:t>
            </w:r>
            <w:r w:rsidR="00E442F6">
              <w:rPr>
                <w:noProof/>
                <w:webHidden/>
              </w:rPr>
              <w:fldChar w:fldCharType="end"/>
            </w:r>
          </w:hyperlink>
        </w:p>
        <w:p w14:paraId="0C67C1D8" w14:textId="77777777" w:rsidR="00E442F6" w:rsidRDefault="0066561D">
          <w:pPr>
            <w:pStyle w:val="TOC2"/>
            <w:tabs>
              <w:tab w:val="right" w:leader="dot" w:pos="9350"/>
            </w:tabs>
            <w:rPr>
              <w:rFonts w:eastAsiaTheme="minorEastAsia"/>
              <w:noProof/>
            </w:rPr>
          </w:pPr>
          <w:hyperlink w:anchor="_Toc470008714" w:history="1">
            <w:r w:rsidR="00E442F6" w:rsidRPr="004F5AE8">
              <w:rPr>
                <w:rStyle w:val="Hyperlink"/>
                <w:noProof/>
              </w:rPr>
              <w:t>B18FCRDBAL</w:t>
            </w:r>
            <w:r w:rsidR="00E442F6">
              <w:rPr>
                <w:noProof/>
                <w:webHidden/>
              </w:rPr>
              <w:tab/>
            </w:r>
            <w:r w:rsidR="00E442F6">
              <w:rPr>
                <w:noProof/>
                <w:webHidden/>
              </w:rPr>
              <w:fldChar w:fldCharType="begin"/>
            </w:r>
            <w:r w:rsidR="00E442F6">
              <w:rPr>
                <w:noProof/>
                <w:webHidden/>
              </w:rPr>
              <w:instrText xml:space="preserve"> PAGEREF _Toc470008714 \h </w:instrText>
            </w:r>
            <w:r w:rsidR="00E442F6">
              <w:rPr>
                <w:noProof/>
                <w:webHidden/>
              </w:rPr>
            </w:r>
            <w:r w:rsidR="00E442F6">
              <w:rPr>
                <w:noProof/>
                <w:webHidden/>
              </w:rPr>
              <w:fldChar w:fldCharType="separate"/>
            </w:r>
            <w:r w:rsidR="00C30808">
              <w:rPr>
                <w:noProof/>
                <w:webHidden/>
              </w:rPr>
              <w:t>80</w:t>
            </w:r>
            <w:r w:rsidR="00E442F6">
              <w:rPr>
                <w:noProof/>
                <w:webHidden/>
              </w:rPr>
              <w:fldChar w:fldCharType="end"/>
            </w:r>
          </w:hyperlink>
        </w:p>
        <w:p w14:paraId="038432EB" w14:textId="77777777" w:rsidR="00E442F6" w:rsidRDefault="0066561D">
          <w:pPr>
            <w:pStyle w:val="TOC2"/>
            <w:tabs>
              <w:tab w:val="right" w:leader="dot" w:pos="9350"/>
            </w:tabs>
            <w:rPr>
              <w:rFonts w:eastAsiaTheme="minorEastAsia"/>
              <w:noProof/>
            </w:rPr>
          </w:pPr>
          <w:hyperlink w:anchor="_Toc470008715" w:history="1">
            <w:r w:rsidR="00E442F6" w:rsidRPr="004F5AE8">
              <w:rPr>
                <w:rStyle w:val="Hyperlink"/>
                <w:noProof/>
              </w:rPr>
              <w:t>B18FRETIR2</w:t>
            </w:r>
            <w:r w:rsidR="00E442F6">
              <w:rPr>
                <w:noProof/>
                <w:webHidden/>
              </w:rPr>
              <w:tab/>
            </w:r>
            <w:r w:rsidR="00E442F6">
              <w:rPr>
                <w:noProof/>
                <w:webHidden/>
              </w:rPr>
              <w:fldChar w:fldCharType="begin"/>
            </w:r>
            <w:r w:rsidR="00E442F6">
              <w:rPr>
                <w:noProof/>
                <w:webHidden/>
              </w:rPr>
              <w:instrText xml:space="preserve"> PAGEREF _Toc470008715 \h </w:instrText>
            </w:r>
            <w:r w:rsidR="00E442F6">
              <w:rPr>
                <w:noProof/>
                <w:webHidden/>
              </w:rPr>
            </w:r>
            <w:r w:rsidR="00E442F6">
              <w:rPr>
                <w:noProof/>
                <w:webHidden/>
              </w:rPr>
              <w:fldChar w:fldCharType="separate"/>
            </w:r>
            <w:r w:rsidR="00C30808">
              <w:rPr>
                <w:noProof/>
                <w:webHidden/>
              </w:rPr>
              <w:t>81</w:t>
            </w:r>
            <w:r w:rsidR="00E442F6">
              <w:rPr>
                <w:noProof/>
                <w:webHidden/>
              </w:rPr>
              <w:fldChar w:fldCharType="end"/>
            </w:r>
          </w:hyperlink>
        </w:p>
        <w:p w14:paraId="01A224BC" w14:textId="77777777" w:rsidR="00E442F6" w:rsidRDefault="0066561D">
          <w:pPr>
            <w:pStyle w:val="TOC2"/>
            <w:tabs>
              <w:tab w:val="right" w:leader="dot" w:pos="9350"/>
            </w:tabs>
            <w:rPr>
              <w:rFonts w:eastAsiaTheme="minorEastAsia"/>
              <w:noProof/>
            </w:rPr>
          </w:pPr>
          <w:hyperlink w:anchor="_Toc470008716" w:history="1">
            <w:r w:rsidR="00E442F6" w:rsidRPr="004F5AE8">
              <w:rPr>
                <w:rStyle w:val="Hyperlink"/>
                <w:noProof/>
              </w:rPr>
              <w:t>B18FRETIR3</w:t>
            </w:r>
            <w:r w:rsidR="00E442F6">
              <w:rPr>
                <w:noProof/>
                <w:webHidden/>
              </w:rPr>
              <w:tab/>
            </w:r>
            <w:r w:rsidR="00E442F6">
              <w:rPr>
                <w:noProof/>
                <w:webHidden/>
              </w:rPr>
              <w:fldChar w:fldCharType="begin"/>
            </w:r>
            <w:r w:rsidR="00E442F6">
              <w:rPr>
                <w:noProof/>
                <w:webHidden/>
              </w:rPr>
              <w:instrText xml:space="preserve"> PAGEREF _Toc470008716 \h </w:instrText>
            </w:r>
            <w:r w:rsidR="00E442F6">
              <w:rPr>
                <w:noProof/>
                <w:webHidden/>
              </w:rPr>
            </w:r>
            <w:r w:rsidR="00E442F6">
              <w:rPr>
                <w:noProof/>
                <w:webHidden/>
              </w:rPr>
              <w:fldChar w:fldCharType="separate"/>
            </w:r>
            <w:r w:rsidR="00C30808">
              <w:rPr>
                <w:noProof/>
                <w:webHidden/>
              </w:rPr>
              <w:t>81</w:t>
            </w:r>
            <w:r w:rsidR="00E442F6">
              <w:rPr>
                <w:noProof/>
                <w:webHidden/>
              </w:rPr>
              <w:fldChar w:fldCharType="end"/>
            </w:r>
          </w:hyperlink>
        </w:p>
        <w:p w14:paraId="4467FF16" w14:textId="77777777" w:rsidR="00E442F6" w:rsidRDefault="0066561D">
          <w:pPr>
            <w:pStyle w:val="TOC2"/>
            <w:tabs>
              <w:tab w:val="right" w:leader="dot" w:pos="9350"/>
            </w:tabs>
            <w:rPr>
              <w:rFonts w:eastAsiaTheme="minorEastAsia"/>
              <w:noProof/>
            </w:rPr>
          </w:pPr>
          <w:hyperlink w:anchor="_Toc470008717" w:history="1">
            <w:r w:rsidR="00E442F6" w:rsidRPr="004F5AE8">
              <w:rPr>
                <w:rStyle w:val="Hyperlink"/>
                <w:noProof/>
              </w:rPr>
              <w:t>B18FINCOM (REINTERVIEW)</w:t>
            </w:r>
            <w:r w:rsidR="00E442F6">
              <w:rPr>
                <w:noProof/>
                <w:webHidden/>
              </w:rPr>
              <w:tab/>
            </w:r>
            <w:r w:rsidR="00E442F6">
              <w:rPr>
                <w:noProof/>
                <w:webHidden/>
              </w:rPr>
              <w:fldChar w:fldCharType="begin"/>
            </w:r>
            <w:r w:rsidR="00E442F6">
              <w:rPr>
                <w:noProof/>
                <w:webHidden/>
              </w:rPr>
              <w:instrText xml:space="preserve"> PAGEREF _Toc470008717 \h </w:instrText>
            </w:r>
            <w:r w:rsidR="00E442F6">
              <w:rPr>
                <w:noProof/>
                <w:webHidden/>
              </w:rPr>
            </w:r>
            <w:r w:rsidR="00E442F6">
              <w:rPr>
                <w:noProof/>
                <w:webHidden/>
              </w:rPr>
              <w:fldChar w:fldCharType="separate"/>
            </w:r>
            <w:r w:rsidR="00C30808">
              <w:rPr>
                <w:noProof/>
                <w:webHidden/>
              </w:rPr>
              <w:t>84</w:t>
            </w:r>
            <w:r w:rsidR="00E442F6">
              <w:rPr>
                <w:noProof/>
                <w:webHidden/>
              </w:rPr>
              <w:fldChar w:fldCharType="end"/>
            </w:r>
          </w:hyperlink>
        </w:p>
        <w:p w14:paraId="64B1D113" w14:textId="77777777" w:rsidR="00E442F6" w:rsidRDefault="0066561D">
          <w:pPr>
            <w:pStyle w:val="TOC2"/>
            <w:tabs>
              <w:tab w:val="right" w:leader="dot" w:pos="9350"/>
            </w:tabs>
            <w:rPr>
              <w:rFonts w:eastAsiaTheme="minorEastAsia"/>
              <w:noProof/>
            </w:rPr>
          </w:pPr>
          <w:hyperlink w:anchor="_Toc470008718" w:history="1">
            <w:r w:rsidR="00E442F6" w:rsidRPr="004F5AE8">
              <w:rPr>
                <w:rStyle w:val="Hyperlink"/>
                <w:noProof/>
              </w:rPr>
              <w:t>B18FSELLPO (REINTERVIEW)</w:t>
            </w:r>
            <w:r w:rsidR="00E442F6">
              <w:rPr>
                <w:noProof/>
                <w:webHidden/>
              </w:rPr>
              <w:tab/>
            </w:r>
            <w:r w:rsidR="00E442F6">
              <w:rPr>
                <w:noProof/>
                <w:webHidden/>
              </w:rPr>
              <w:fldChar w:fldCharType="begin"/>
            </w:r>
            <w:r w:rsidR="00E442F6">
              <w:rPr>
                <w:noProof/>
                <w:webHidden/>
              </w:rPr>
              <w:instrText xml:space="preserve"> PAGEREF _Toc470008718 \h </w:instrText>
            </w:r>
            <w:r w:rsidR="00E442F6">
              <w:rPr>
                <w:noProof/>
                <w:webHidden/>
              </w:rPr>
            </w:r>
            <w:r w:rsidR="00E442F6">
              <w:rPr>
                <w:noProof/>
                <w:webHidden/>
              </w:rPr>
              <w:fldChar w:fldCharType="separate"/>
            </w:r>
            <w:r w:rsidR="00C30808">
              <w:rPr>
                <w:noProof/>
                <w:webHidden/>
              </w:rPr>
              <w:t>89</w:t>
            </w:r>
            <w:r w:rsidR="00E442F6">
              <w:rPr>
                <w:noProof/>
                <w:webHidden/>
              </w:rPr>
              <w:fldChar w:fldCharType="end"/>
            </w:r>
          </w:hyperlink>
        </w:p>
        <w:p w14:paraId="14AEA24B" w14:textId="77777777" w:rsidR="00E442F6" w:rsidRDefault="0066561D">
          <w:pPr>
            <w:pStyle w:val="TOC2"/>
            <w:tabs>
              <w:tab w:val="right" w:leader="dot" w:pos="9350"/>
            </w:tabs>
            <w:rPr>
              <w:rFonts w:eastAsiaTheme="minorEastAsia"/>
              <w:noProof/>
            </w:rPr>
          </w:pPr>
          <w:hyperlink w:anchor="_Toc470008719" w:history="1">
            <w:r w:rsidR="00E442F6" w:rsidRPr="004F5AE8">
              <w:rPr>
                <w:rStyle w:val="Hyperlink"/>
                <w:noProof/>
              </w:rPr>
              <w:t>B18BINCHO (REINTERVIEW)</w:t>
            </w:r>
            <w:r w:rsidR="00E442F6">
              <w:rPr>
                <w:noProof/>
                <w:webHidden/>
              </w:rPr>
              <w:tab/>
            </w:r>
            <w:r w:rsidR="00E442F6">
              <w:rPr>
                <w:noProof/>
                <w:webHidden/>
              </w:rPr>
              <w:fldChar w:fldCharType="begin"/>
            </w:r>
            <w:r w:rsidR="00E442F6">
              <w:rPr>
                <w:noProof/>
                <w:webHidden/>
              </w:rPr>
              <w:instrText xml:space="preserve"> PAGEREF _Toc470008719 \h </w:instrText>
            </w:r>
            <w:r w:rsidR="00E442F6">
              <w:rPr>
                <w:noProof/>
                <w:webHidden/>
              </w:rPr>
            </w:r>
            <w:r w:rsidR="00E442F6">
              <w:rPr>
                <w:noProof/>
                <w:webHidden/>
              </w:rPr>
              <w:fldChar w:fldCharType="separate"/>
            </w:r>
            <w:r w:rsidR="00C30808">
              <w:rPr>
                <w:noProof/>
                <w:webHidden/>
              </w:rPr>
              <w:t>90</w:t>
            </w:r>
            <w:r w:rsidR="00E442F6">
              <w:rPr>
                <w:noProof/>
                <w:webHidden/>
              </w:rPr>
              <w:fldChar w:fldCharType="end"/>
            </w:r>
          </w:hyperlink>
        </w:p>
        <w:p w14:paraId="0A94C94D" w14:textId="77777777" w:rsidR="00E442F6" w:rsidRDefault="0066561D">
          <w:pPr>
            <w:pStyle w:val="TOC2"/>
            <w:tabs>
              <w:tab w:val="right" w:leader="dot" w:pos="9350"/>
            </w:tabs>
            <w:rPr>
              <w:rFonts w:eastAsiaTheme="minorEastAsia"/>
              <w:noProof/>
            </w:rPr>
          </w:pPr>
          <w:hyperlink w:anchor="_Toc470008720" w:history="1">
            <w:r w:rsidR="00E442F6" w:rsidRPr="004F5AE8">
              <w:rPr>
                <w:rStyle w:val="Hyperlink"/>
                <w:noProof/>
              </w:rPr>
              <w:t>B18FAFFCOST1 (REINTERVIEW)</w:t>
            </w:r>
            <w:r w:rsidR="00E442F6">
              <w:rPr>
                <w:noProof/>
                <w:webHidden/>
              </w:rPr>
              <w:tab/>
            </w:r>
            <w:r w:rsidR="00E442F6">
              <w:rPr>
                <w:noProof/>
                <w:webHidden/>
              </w:rPr>
              <w:fldChar w:fldCharType="begin"/>
            </w:r>
            <w:r w:rsidR="00E442F6">
              <w:rPr>
                <w:noProof/>
                <w:webHidden/>
              </w:rPr>
              <w:instrText xml:space="preserve"> PAGEREF _Toc470008720 \h </w:instrText>
            </w:r>
            <w:r w:rsidR="00E442F6">
              <w:rPr>
                <w:noProof/>
                <w:webHidden/>
              </w:rPr>
            </w:r>
            <w:r w:rsidR="00E442F6">
              <w:rPr>
                <w:noProof/>
                <w:webHidden/>
              </w:rPr>
              <w:fldChar w:fldCharType="separate"/>
            </w:r>
            <w:r w:rsidR="00C30808">
              <w:rPr>
                <w:noProof/>
                <w:webHidden/>
              </w:rPr>
              <w:t>90</w:t>
            </w:r>
            <w:r w:rsidR="00E442F6">
              <w:rPr>
                <w:noProof/>
                <w:webHidden/>
              </w:rPr>
              <w:fldChar w:fldCharType="end"/>
            </w:r>
          </w:hyperlink>
        </w:p>
        <w:p w14:paraId="08FB4F57" w14:textId="77777777" w:rsidR="00E442F6" w:rsidRDefault="0066561D">
          <w:pPr>
            <w:pStyle w:val="TOC2"/>
            <w:tabs>
              <w:tab w:val="right" w:leader="dot" w:pos="9350"/>
            </w:tabs>
            <w:rPr>
              <w:rFonts w:eastAsiaTheme="minorEastAsia"/>
              <w:noProof/>
            </w:rPr>
          </w:pPr>
          <w:hyperlink w:anchor="_Toc470008721" w:history="1">
            <w:r w:rsidR="00E442F6" w:rsidRPr="004F5AE8">
              <w:rPr>
                <w:rStyle w:val="Hyperlink"/>
                <w:noProof/>
              </w:rPr>
              <w:t>B18FAFFCOST2 (REINTERVIEW)</w:t>
            </w:r>
            <w:r w:rsidR="00E442F6">
              <w:rPr>
                <w:noProof/>
                <w:webHidden/>
              </w:rPr>
              <w:tab/>
            </w:r>
            <w:r w:rsidR="00E442F6">
              <w:rPr>
                <w:noProof/>
                <w:webHidden/>
              </w:rPr>
              <w:fldChar w:fldCharType="begin"/>
            </w:r>
            <w:r w:rsidR="00E442F6">
              <w:rPr>
                <w:noProof/>
                <w:webHidden/>
              </w:rPr>
              <w:instrText xml:space="preserve"> PAGEREF _Toc470008721 \h </w:instrText>
            </w:r>
            <w:r w:rsidR="00E442F6">
              <w:rPr>
                <w:noProof/>
                <w:webHidden/>
              </w:rPr>
            </w:r>
            <w:r w:rsidR="00E442F6">
              <w:rPr>
                <w:noProof/>
                <w:webHidden/>
              </w:rPr>
              <w:fldChar w:fldCharType="separate"/>
            </w:r>
            <w:r w:rsidR="00C30808">
              <w:rPr>
                <w:noProof/>
                <w:webHidden/>
              </w:rPr>
              <w:t>91</w:t>
            </w:r>
            <w:r w:rsidR="00E442F6">
              <w:rPr>
                <w:noProof/>
                <w:webHidden/>
              </w:rPr>
              <w:fldChar w:fldCharType="end"/>
            </w:r>
          </w:hyperlink>
        </w:p>
        <w:p w14:paraId="2C1F7135" w14:textId="77777777" w:rsidR="00E442F6" w:rsidRDefault="0066561D">
          <w:pPr>
            <w:pStyle w:val="TOC2"/>
            <w:tabs>
              <w:tab w:val="right" w:leader="dot" w:pos="9350"/>
            </w:tabs>
            <w:rPr>
              <w:rFonts w:eastAsiaTheme="minorEastAsia"/>
              <w:noProof/>
            </w:rPr>
          </w:pPr>
          <w:hyperlink w:anchor="_Toc470008722" w:history="1">
            <w:r w:rsidR="00E442F6" w:rsidRPr="004F5AE8">
              <w:rPr>
                <w:rStyle w:val="Hyperlink"/>
                <w:noProof/>
              </w:rPr>
              <w:t>B18FAFFCOST3 (REINTERVIEW)</w:t>
            </w:r>
            <w:r w:rsidR="00E442F6">
              <w:rPr>
                <w:noProof/>
                <w:webHidden/>
              </w:rPr>
              <w:tab/>
            </w:r>
            <w:r w:rsidR="00E442F6">
              <w:rPr>
                <w:noProof/>
                <w:webHidden/>
              </w:rPr>
              <w:fldChar w:fldCharType="begin"/>
            </w:r>
            <w:r w:rsidR="00E442F6">
              <w:rPr>
                <w:noProof/>
                <w:webHidden/>
              </w:rPr>
              <w:instrText xml:space="preserve"> PAGEREF _Toc470008722 \h </w:instrText>
            </w:r>
            <w:r w:rsidR="00E442F6">
              <w:rPr>
                <w:noProof/>
                <w:webHidden/>
              </w:rPr>
            </w:r>
            <w:r w:rsidR="00E442F6">
              <w:rPr>
                <w:noProof/>
                <w:webHidden/>
              </w:rPr>
              <w:fldChar w:fldCharType="separate"/>
            </w:r>
            <w:r w:rsidR="00C30808">
              <w:rPr>
                <w:noProof/>
                <w:webHidden/>
              </w:rPr>
              <w:t>91</w:t>
            </w:r>
            <w:r w:rsidR="00E442F6">
              <w:rPr>
                <w:noProof/>
                <w:webHidden/>
              </w:rPr>
              <w:fldChar w:fldCharType="end"/>
            </w:r>
          </w:hyperlink>
        </w:p>
        <w:p w14:paraId="4D46C55C" w14:textId="77777777" w:rsidR="00E442F6" w:rsidRDefault="0066561D">
          <w:pPr>
            <w:pStyle w:val="TOC2"/>
            <w:tabs>
              <w:tab w:val="right" w:leader="dot" w:pos="9350"/>
            </w:tabs>
            <w:rPr>
              <w:rFonts w:eastAsiaTheme="minorEastAsia"/>
              <w:noProof/>
            </w:rPr>
          </w:pPr>
          <w:hyperlink w:anchor="_Toc470008723" w:history="1">
            <w:r w:rsidR="00E442F6" w:rsidRPr="004F5AE8">
              <w:rPr>
                <w:rStyle w:val="Hyperlink"/>
                <w:noProof/>
              </w:rPr>
              <w:t>B18FVTNEL (REINTERVIEW)</w:t>
            </w:r>
            <w:r w:rsidR="00E442F6">
              <w:rPr>
                <w:noProof/>
                <w:webHidden/>
              </w:rPr>
              <w:tab/>
            </w:r>
            <w:r w:rsidR="00E442F6">
              <w:rPr>
                <w:noProof/>
                <w:webHidden/>
              </w:rPr>
              <w:fldChar w:fldCharType="begin"/>
            </w:r>
            <w:r w:rsidR="00E442F6">
              <w:rPr>
                <w:noProof/>
                <w:webHidden/>
              </w:rPr>
              <w:instrText xml:space="preserve"> PAGEREF _Toc470008723 \h </w:instrText>
            </w:r>
            <w:r w:rsidR="00E442F6">
              <w:rPr>
                <w:noProof/>
                <w:webHidden/>
              </w:rPr>
            </w:r>
            <w:r w:rsidR="00E442F6">
              <w:rPr>
                <w:noProof/>
                <w:webHidden/>
              </w:rPr>
              <w:fldChar w:fldCharType="separate"/>
            </w:r>
            <w:r w:rsidR="00C30808">
              <w:rPr>
                <w:noProof/>
                <w:webHidden/>
              </w:rPr>
              <w:t>92</w:t>
            </w:r>
            <w:r w:rsidR="00E442F6">
              <w:rPr>
                <w:noProof/>
                <w:webHidden/>
              </w:rPr>
              <w:fldChar w:fldCharType="end"/>
            </w:r>
          </w:hyperlink>
        </w:p>
        <w:p w14:paraId="2F0E42B9" w14:textId="77777777" w:rsidR="00E442F6" w:rsidRDefault="0066561D">
          <w:pPr>
            <w:pStyle w:val="TOC2"/>
            <w:tabs>
              <w:tab w:val="right" w:leader="dot" w:pos="9350"/>
            </w:tabs>
            <w:rPr>
              <w:rFonts w:eastAsiaTheme="minorEastAsia"/>
              <w:noProof/>
            </w:rPr>
          </w:pPr>
          <w:hyperlink w:anchor="_Toc470008724" w:history="1">
            <w:r w:rsidR="00E442F6" w:rsidRPr="004F5AE8">
              <w:rPr>
                <w:rStyle w:val="Hyperlink"/>
                <w:noProof/>
              </w:rPr>
              <w:t>B18FVTREG</w:t>
            </w:r>
            <w:r w:rsidR="00E442F6">
              <w:rPr>
                <w:noProof/>
                <w:webHidden/>
              </w:rPr>
              <w:tab/>
            </w:r>
            <w:r w:rsidR="00E442F6">
              <w:rPr>
                <w:noProof/>
                <w:webHidden/>
              </w:rPr>
              <w:fldChar w:fldCharType="begin"/>
            </w:r>
            <w:r w:rsidR="00E442F6">
              <w:rPr>
                <w:noProof/>
                <w:webHidden/>
              </w:rPr>
              <w:instrText xml:space="preserve"> PAGEREF _Toc470008724 \h </w:instrText>
            </w:r>
            <w:r w:rsidR="00E442F6">
              <w:rPr>
                <w:noProof/>
                <w:webHidden/>
              </w:rPr>
            </w:r>
            <w:r w:rsidR="00E442F6">
              <w:rPr>
                <w:noProof/>
                <w:webHidden/>
              </w:rPr>
              <w:fldChar w:fldCharType="separate"/>
            </w:r>
            <w:r w:rsidR="00C30808">
              <w:rPr>
                <w:noProof/>
                <w:webHidden/>
              </w:rPr>
              <w:t>93</w:t>
            </w:r>
            <w:r w:rsidR="00E442F6">
              <w:rPr>
                <w:noProof/>
                <w:webHidden/>
              </w:rPr>
              <w:fldChar w:fldCharType="end"/>
            </w:r>
          </w:hyperlink>
        </w:p>
        <w:p w14:paraId="5122870D" w14:textId="77777777" w:rsidR="00E442F6" w:rsidRDefault="0066561D">
          <w:pPr>
            <w:pStyle w:val="TOC2"/>
            <w:tabs>
              <w:tab w:val="right" w:leader="dot" w:pos="9350"/>
            </w:tabs>
            <w:rPr>
              <w:rFonts w:eastAsiaTheme="minorEastAsia"/>
              <w:noProof/>
            </w:rPr>
          </w:pPr>
          <w:hyperlink w:anchor="_Toc470008725" w:history="1">
            <w:r w:rsidR="00E442F6" w:rsidRPr="004F5AE8">
              <w:rPr>
                <w:rStyle w:val="Hyperlink"/>
                <w:noProof/>
              </w:rPr>
              <w:t>FULLINTCONT (MINI)</w:t>
            </w:r>
            <w:r w:rsidR="00E442F6">
              <w:rPr>
                <w:noProof/>
                <w:webHidden/>
              </w:rPr>
              <w:tab/>
            </w:r>
            <w:r w:rsidR="00E442F6">
              <w:rPr>
                <w:noProof/>
                <w:webHidden/>
              </w:rPr>
              <w:fldChar w:fldCharType="begin"/>
            </w:r>
            <w:r w:rsidR="00E442F6">
              <w:rPr>
                <w:noProof/>
                <w:webHidden/>
              </w:rPr>
              <w:instrText xml:space="preserve"> PAGEREF _Toc470008725 \h </w:instrText>
            </w:r>
            <w:r w:rsidR="00E442F6">
              <w:rPr>
                <w:noProof/>
                <w:webHidden/>
              </w:rPr>
            </w:r>
            <w:r w:rsidR="00E442F6">
              <w:rPr>
                <w:noProof/>
                <w:webHidden/>
              </w:rPr>
              <w:fldChar w:fldCharType="separate"/>
            </w:r>
            <w:r w:rsidR="00C30808">
              <w:rPr>
                <w:noProof/>
                <w:webHidden/>
              </w:rPr>
              <w:t>93</w:t>
            </w:r>
            <w:r w:rsidR="00E442F6">
              <w:rPr>
                <w:noProof/>
                <w:webHidden/>
              </w:rPr>
              <w:fldChar w:fldCharType="end"/>
            </w:r>
          </w:hyperlink>
        </w:p>
        <w:p w14:paraId="34A3E161" w14:textId="77777777" w:rsidR="00E442F6" w:rsidRDefault="0066561D">
          <w:pPr>
            <w:pStyle w:val="TOC2"/>
            <w:tabs>
              <w:tab w:val="right" w:leader="dot" w:pos="9350"/>
            </w:tabs>
            <w:rPr>
              <w:rFonts w:eastAsiaTheme="minorEastAsia"/>
              <w:noProof/>
            </w:rPr>
          </w:pPr>
          <w:hyperlink w:anchor="_Toc470008726" w:history="1">
            <w:r w:rsidR="00E442F6" w:rsidRPr="004F5AE8">
              <w:rPr>
                <w:rStyle w:val="Hyperlink"/>
                <w:noProof/>
              </w:rPr>
              <w:t>RESUME1 (MINI)</w:t>
            </w:r>
            <w:r w:rsidR="00E442F6">
              <w:rPr>
                <w:noProof/>
                <w:webHidden/>
              </w:rPr>
              <w:tab/>
            </w:r>
            <w:r w:rsidR="00E442F6">
              <w:rPr>
                <w:noProof/>
                <w:webHidden/>
              </w:rPr>
              <w:fldChar w:fldCharType="begin"/>
            </w:r>
            <w:r w:rsidR="00E442F6">
              <w:rPr>
                <w:noProof/>
                <w:webHidden/>
              </w:rPr>
              <w:instrText xml:space="preserve"> PAGEREF _Toc470008726 \h </w:instrText>
            </w:r>
            <w:r w:rsidR="00E442F6">
              <w:rPr>
                <w:noProof/>
                <w:webHidden/>
              </w:rPr>
            </w:r>
            <w:r w:rsidR="00E442F6">
              <w:rPr>
                <w:noProof/>
                <w:webHidden/>
              </w:rPr>
              <w:fldChar w:fldCharType="separate"/>
            </w:r>
            <w:r w:rsidR="00C30808">
              <w:rPr>
                <w:noProof/>
                <w:webHidden/>
              </w:rPr>
              <w:t>93</w:t>
            </w:r>
            <w:r w:rsidR="00E442F6">
              <w:rPr>
                <w:noProof/>
                <w:webHidden/>
              </w:rPr>
              <w:fldChar w:fldCharType="end"/>
            </w:r>
          </w:hyperlink>
        </w:p>
        <w:p w14:paraId="0E0A100C" w14:textId="77777777" w:rsidR="00E442F6" w:rsidRDefault="0066561D">
          <w:pPr>
            <w:pStyle w:val="TOC2"/>
            <w:tabs>
              <w:tab w:val="right" w:leader="dot" w:pos="9350"/>
            </w:tabs>
            <w:rPr>
              <w:rFonts w:eastAsiaTheme="minorEastAsia"/>
              <w:noProof/>
            </w:rPr>
          </w:pPr>
          <w:hyperlink w:anchor="_Toc470008727" w:history="1">
            <w:r w:rsidR="00E442F6" w:rsidRPr="004F5AE8">
              <w:rPr>
                <w:rStyle w:val="Hyperlink"/>
                <w:noProof/>
              </w:rPr>
              <w:t>RESUPLOAD (MINI)</w:t>
            </w:r>
            <w:r w:rsidR="00E442F6">
              <w:rPr>
                <w:noProof/>
                <w:webHidden/>
              </w:rPr>
              <w:tab/>
            </w:r>
            <w:r w:rsidR="00E442F6">
              <w:rPr>
                <w:noProof/>
                <w:webHidden/>
              </w:rPr>
              <w:fldChar w:fldCharType="begin"/>
            </w:r>
            <w:r w:rsidR="00E442F6">
              <w:rPr>
                <w:noProof/>
                <w:webHidden/>
              </w:rPr>
              <w:instrText xml:space="preserve"> PAGEREF _Toc470008727 \h </w:instrText>
            </w:r>
            <w:r w:rsidR="00E442F6">
              <w:rPr>
                <w:noProof/>
                <w:webHidden/>
              </w:rPr>
            </w:r>
            <w:r w:rsidR="00E442F6">
              <w:rPr>
                <w:noProof/>
                <w:webHidden/>
              </w:rPr>
              <w:fldChar w:fldCharType="separate"/>
            </w:r>
            <w:r w:rsidR="00C30808">
              <w:rPr>
                <w:noProof/>
                <w:webHidden/>
              </w:rPr>
              <w:t>94</w:t>
            </w:r>
            <w:r w:rsidR="00E442F6">
              <w:rPr>
                <w:noProof/>
                <w:webHidden/>
              </w:rPr>
              <w:fldChar w:fldCharType="end"/>
            </w:r>
          </w:hyperlink>
        </w:p>
        <w:p w14:paraId="33164C9D" w14:textId="77777777" w:rsidR="00E442F6" w:rsidRDefault="0066561D">
          <w:pPr>
            <w:pStyle w:val="TOC2"/>
            <w:tabs>
              <w:tab w:val="right" w:leader="dot" w:pos="9350"/>
            </w:tabs>
            <w:rPr>
              <w:rFonts w:eastAsiaTheme="minorEastAsia"/>
              <w:noProof/>
            </w:rPr>
          </w:pPr>
          <w:hyperlink w:anchor="_Toc470008728" w:history="1">
            <w:r w:rsidR="00E442F6" w:rsidRPr="004F5AE8">
              <w:rPr>
                <w:rStyle w:val="Hyperlink"/>
                <w:noProof/>
              </w:rPr>
              <w:t>RESUMEDESC (MINI)</w:t>
            </w:r>
            <w:r w:rsidR="00E442F6">
              <w:rPr>
                <w:noProof/>
                <w:webHidden/>
              </w:rPr>
              <w:tab/>
            </w:r>
            <w:r w:rsidR="00E442F6">
              <w:rPr>
                <w:noProof/>
                <w:webHidden/>
              </w:rPr>
              <w:fldChar w:fldCharType="begin"/>
            </w:r>
            <w:r w:rsidR="00E442F6">
              <w:rPr>
                <w:noProof/>
                <w:webHidden/>
              </w:rPr>
              <w:instrText xml:space="preserve"> PAGEREF _Toc470008728 \h </w:instrText>
            </w:r>
            <w:r w:rsidR="00E442F6">
              <w:rPr>
                <w:noProof/>
                <w:webHidden/>
              </w:rPr>
            </w:r>
            <w:r w:rsidR="00E442F6">
              <w:rPr>
                <w:noProof/>
                <w:webHidden/>
              </w:rPr>
              <w:fldChar w:fldCharType="separate"/>
            </w:r>
            <w:r w:rsidR="00C30808">
              <w:rPr>
                <w:noProof/>
                <w:webHidden/>
              </w:rPr>
              <w:t>94</w:t>
            </w:r>
            <w:r w:rsidR="00E442F6">
              <w:rPr>
                <w:noProof/>
                <w:webHidden/>
              </w:rPr>
              <w:fldChar w:fldCharType="end"/>
            </w:r>
          </w:hyperlink>
        </w:p>
        <w:p w14:paraId="7985FBF9" w14:textId="77777777" w:rsidR="00E442F6" w:rsidRDefault="0066561D">
          <w:pPr>
            <w:pStyle w:val="TOC2"/>
            <w:tabs>
              <w:tab w:val="right" w:leader="dot" w:pos="9350"/>
            </w:tabs>
            <w:rPr>
              <w:rFonts w:eastAsiaTheme="minorEastAsia"/>
              <w:noProof/>
            </w:rPr>
          </w:pPr>
          <w:hyperlink w:anchor="_Toc470008729" w:history="1">
            <w:r w:rsidR="00E442F6" w:rsidRPr="004F5AE8">
              <w:rPr>
                <w:rStyle w:val="Hyperlink"/>
                <w:noProof/>
              </w:rPr>
              <w:t>INCTYP (MINI)</w:t>
            </w:r>
            <w:r w:rsidR="00E442F6">
              <w:rPr>
                <w:noProof/>
                <w:webHidden/>
              </w:rPr>
              <w:tab/>
            </w:r>
            <w:r w:rsidR="00E442F6">
              <w:rPr>
                <w:noProof/>
                <w:webHidden/>
              </w:rPr>
              <w:fldChar w:fldCharType="begin"/>
            </w:r>
            <w:r w:rsidR="00E442F6">
              <w:rPr>
                <w:noProof/>
                <w:webHidden/>
              </w:rPr>
              <w:instrText xml:space="preserve"> PAGEREF _Toc470008729 \h </w:instrText>
            </w:r>
            <w:r w:rsidR="00E442F6">
              <w:rPr>
                <w:noProof/>
                <w:webHidden/>
              </w:rPr>
            </w:r>
            <w:r w:rsidR="00E442F6">
              <w:rPr>
                <w:noProof/>
                <w:webHidden/>
              </w:rPr>
              <w:fldChar w:fldCharType="separate"/>
            </w:r>
            <w:r w:rsidR="00C30808">
              <w:rPr>
                <w:noProof/>
                <w:webHidden/>
              </w:rPr>
              <w:t>94</w:t>
            </w:r>
            <w:r w:rsidR="00E442F6">
              <w:rPr>
                <w:noProof/>
                <w:webHidden/>
              </w:rPr>
              <w:fldChar w:fldCharType="end"/>
            </w:r>
          </w:hyperlink>
        </w:p>
        <w:p w14:paraId="2420709A" w14:textId="77777777" w:rsidR="00E442F6" w:rsidRDefault="0066561D">
          <w:pPr>
            <w:pStyle w:val="TOC2"/>
            <w:tabs>
              <w:tab w:val="right" w:leader="dot" w:pos="9350"/>
            </w:tabs>
            <w:rPr>
              <w:rFonts w:eastAsiaTheme="minorEastAsia"/>
              <w:noProof/>
            </w:rPr>
          </w:pPr>
          <w:hyperlink w:anchor="_Toc470008730" w:history="1">
            <w:r w:rsidR="00E442F6" w:rsidRPr="004F5AE8">
              <w:rPr>
                <w:rStyle w:val="Hyperlink"/>
                <w:noProof/>
              </w:rPr>
              <w:t>PAYPAL (MINI)</w:t>
            </w:r>
            <w:r w:rsidR="00E442F6">
              <w:rPr>
                <w:noProof/>
                <w:webHidden/>
              </w:rPr>
              <w:tab/>
            </w:r>
            <w:r w:rsidR="00E442F6">
              <w:rPr>
                <w:noProof/>
                <w:webHidden/>
              </w:rPr>
              <w:fldChar w:fldCharType="begin"/>
            </w:r>
            <w:r w:rsidR="00E442F6">
              <w:rPr>
                <w:noProof/>
                <w:webHidden/>
              </w:rPr>
              <w:instrText xml:space="preserve"> PAGEREF _Toc470008730 \h </w:instrText>
            </w:r>
            <w:r w:rsidR="00E442F6">
              <w:rPr>
                <w:noProof/>
                <w:webHidden/>
              </w:rPr>
            </w:r>
            <w:r w:rsidR="00E442F6">
              <w:rPr>
                <w:noProof/>
                <w:webHidden/>
              </w:rPr>
              <w:fldChar w:fldCharType="separate"/>
            </w:r>
            <w:r w:rsidR="00C30808">
              <w:rPr>
                <w:noProof/>
                <w:webHidden/>
              </w:rPr>
              <w:t>94</w:t>
            </w:r>
            <w:r w:rsidR="00E442F6">
              <w:rPr>
                <w:noProof/>
                <w:webHidden/>
              </w:rPr>
              <w:fldChar w:fldCharType="end"/>
            </w:r>
          </w:hyperlink>
        </w:p>
        <w:p w14:paraId="0B8C8237" w14:textId="77777777" w:rsidR="00E442F6" w:rsidRDefault="0066561D">
          <w:pPr>
            <w:pStyle w:val="TOC2"/>
            <w:tabs>
              <w:tab w:val="right" w:leader="dot" w:pos="9350"/>
            </w:tabs>
            <w:rPr>
              <w:rFonts w:eastAsiaTheme="minorEastAsia"/>
              <w:noProof/>
            </w:rPr>
          </w:pPr>
          <w:hyperlink w:anchor="_Toc470008731" w:history="1">
            <w:r w:rsidR="00E442F6" w:rsidRPr="004F5AE8">
              <w:rPr>
                <w:rStyle w:val="Hyperlink"/>
                <w:noProof/>
              </w:rPr>
              <w:t>INCENTADDR (MINI)</w:t>
            </w:r>
            <w:r w:rsidR="00E442F6">
              <w:rPr>
                <w:noProof/>
                <w:webHidden/>
              </w:rPr>
              <w:tab/>
            </w:r>
            <w:r w:rsidR="00E442F6">
              <w:rPr>
                <w:noProof/>
                <w:webHidden/>
              </w:rPr>
              <w:fldChar w:fldCharType="begin"/>
            </w:r>
            <w:r w:rsidR="00E442F6">
              <w:rPr>
                <w:noProof/>
                <w:webHidden/>
              </w:rPr>
              <w:instrText xml:space="preserve"> PAGEREF _Toc470008731 \h </w:instrText>
            </w:r>
            <w:r w:rsidR="00E442F6">
              <w:rPr>
                <w:noProof/>
                <w:webHidden/>
              </w:rPr>
            </w:r>
            <w:r w:rsidR="00E442F6">
              <w:rPr>
                <w:noProof/>
                <w:webHidden/>
              </w:rPr>
              <w:fldChar w:fldCharType="separate"/>
            </w:r>
            <w:r w:rsidR="00C30808">
              <w:rPr>
                <w:noProof/>
                <w:webHidden/>
              </w:rPr>
              <w:t>95</w:t>
            </w:r>
            <w:r w:rsidR="00E442F6">
              <w:rPr>
                <w:noProof/>
                <w:webHidden/>
              </w:rPr>
              <w:fldChar w:fldCharType="end"/>
            </w:r>
          </w:hyperlink>
        </w:p>
        <w:p w14:paraId="286C2949" w14:textId="77777777" w:rsidR="00E442F6" w:rsidRDefault="0066561D">
          <w:pPr>
            <w:pStyle w:val="TOC2"/>
            <w:tabs>
              <w:tab w:val="right" w:leader="dot" w:pos="9350"/>
            </w:tabs>
            <w:rPr>
              <w:rFonts w:eastAsiaTheme="minorEastAsia"/>
              <w:noProof/>
            </w:rPr>
          </w:pPr>
          <w:hyperlink w:anchor="_Toc470008732" w:history="1">
            <w:r w:rsidR="00E442F6" w:rsidRPr="004F5AE8">
              <w:rPr>
                <w:rStyle w:val="Hyperlink"/>
                <w:noProof/>
              </w:rPr>
              <w:t>PHONE (MINI)</w:t>
            </w:r>
            <w:r w:rsidR="00E442F6">
              <w:rPr>
                <w:noProof/>
                <w:webHidden/>
              </w:rPr>
              <w:tab/>
            </w:r>
            <w:r w:rsidR="00E442F6">
              <w:rPr>
                <w:noProof/>
                <w:webHidden/>
              </w:rPr>
              <w:fldChar w:fldCharType="begin"/>
            </w:r>
            <w:r w:rsidR="00E442F6">
              <w:rPr>
                <w:noProof/>
                <w:webHidden/>
              </w:rPr>
              <w:instrText xml:space="preserve"> PAGEREF _Toc470008732 \h </w:instrText>
            </w:r>
            <w:r w:rsidR="00E442F6">
              <w:rPr>
                <w:noProof/>
                <w:webHidden/>
              </w:rPr>
            </w:r>
            <w:r w:rsidR="00E442F6">
              <w:rPr>
                <w:noProof/>
                <w:webHidden/>
              </w:rPr>
              <w:fldChar w:fldCharType="separate"/>
            </w:r>
            <w:r w:rsidR="00C30808">
              <w:rPr>
                <w:noProof/>
                <w:webHidden/>
              </w:rPr>
              <w:t>95</w:t>
            </w:r>
            <w:r w:rsidR="00E442F6">
              <w:rPr>
                <w:noProof/>
                <w:webHidden/>
              </w:rPr>
              <w:fldChar w:fldCharType="end"/>
            </w:r>
          </w:hyperlink>
        </w:p>
        <w:p w14:paraId="58789CED" w14:textId="77777777" w:rsidR="00E442F6" w:rsidRDefault="0066561D">
          <w:pPr>
            <w:pStyle w:val="TOC2"/>
            <w:tabs>
              <w:tab w:val="right" w:leader="dot" w:pos="9350"/>
            </w:tabs>
            <w:rPr>
              <w:rFonts w:eastAsiaTheme="minorEastAsia"/>
              <w:noProof/>
            </w:rPr>
          </w:pPr>
          <w:hyperlink w:anchor="_Toc470008733" w:history="1">
            <w:r w:rsidR="00E442F6" w:rsidRPr="004F5AE8">
              <w:rPr>
                <w:rStyle w:val="Hyperlink"/>
                <w:noProof/>
              </w:rPr>
              <w:t>EMAIL (MINI)</w:t>
            </w:r>
            <w:r w:rsidR="00E442F6">
              <w:rPr>
                <w:noProof/>
                <w:webHidden/>
              </w:rPr>
              <w:tab/>
            </w:r>
            <w:r w:rsidR="00E442F6">
              <w:rPr>
                <w:noProof/>
                <w:webHidden/>
              </w:rPr>
              <w:fldChar w:fldCharType="begin"/>
            </w:r>
            <w:r w:rsidR="00E442F6">
              <w:rPr>
                <w:noProof/>
                <w:webHidden/>
              </w:rPr>
              <w:instrText xml:space="preserve"> PAGEREF _Toc470008733 \h </w:instrText>
            </w:r>
            <w:r w:rsidR="00E442F6">
              <w:rPr>
                <w:noProof/>
                <w:webHidden/>
              </w:rPr>
            </w:r>
            <w:r w:rsidR="00E442F6">
              <w:rPr>
                <w:noProof/>
                <w:webHidden/>
              </w:rPr>
              <w:fldChar w:fldCharType="separate"/>
            </w:r>
            <w:r w:rsidR="00C30808">
              <w:rPr>
                <w:noProof/>
                <w:webHidden/>
              </w:rPr>
              <w:t>95</w:t>
            </w:r>
            <w:r w:rsidR="00E442F6">
              <w:rPr>
                <w:noProof/>
                <w:webHidden/>
              </w:rPr>
              <w:fldChar w:fldCharType="end"/>
            </w:r>
          </w:hyperlink>
        </w:p>
        <w:p w14:paraId="26290DE9" w14:textId="77777777" w:rsidR="00E442F6" w:rsidRDefault="0066561D">
          <w:pPr>
            <w:pStyle w:val="TOC2"/>
            <w:tabs>
              <w:tab w:val="right" w:leader="dot" w:pos="9350"/>
            </w:tabs>
            <w:rPr>
              <w:rFonts w:eastAsiaTheme="minorEastAsia"/>
              <w:noProof/>
            </w:rPr>
          </w:pPr>
          <w:hyperlink w:anchor="_Toc470008734" w:history="1">
            <w:r w:rsidR="00E442F6" w:rsidRPr="004F5AE8">
              <w:rPr>
                <w:rStyle w:val="Hyperlink"/>
                <w:noProof/>
              </w:rPr>
              <w:t>INCENT1 (MINI)</w:t>
            </w:r>
            <w:r w:rsidR="00E442F6">
              <w:rPr>
                <w:noProof/>
                <w:webHidden/>
              </w:rPr>
              <w:tab/>
            </w:r>
            <w:r w:rsidR="00E442F6">
              <w:rPr>
                <w:noProof/>
                <w:webHidden/>
              </w:rPr>
              <w:fldChar w:fldCharType="begin"/>
            </w:r>
            <w:r w:rsidR="00E442F6">
              <w:rPr>
                <w:noProof/>
                <w:webHidden/>
              </w:rPr>
              <w:instrText xml:space="preserve"> PAGEREF _Toc470008734 \h </w:instrText>
            </w:r>
            <w:r w:rsidR="00E442F6">
              <w:rPr>
                <w:noProof/>
                <w:webHidden/>
              </w:rPr>
            </w:r>
            <w:r w:rsidR="00E442F6">
              <w:rPr>
                <w:noProof/>
                <w:webHidden/>
              </w:rPr>
              <w:fldChar w:fldCharType="separate"/>
            </w:r>
            <w:r w:rsidR="00C30808">
              <w:rPr>
                <w:noProof/>
                <w:webHidden/>
              </w:rPr>
              <w:t>96</w:t>
            </w:r>
            <w:r w:rsidR="00E442F6">
              <w:rPr>
                <w:noProof/>
                <w:webHidden/>
              </w:rPr>
              <w:fldChar w:fldCharType="end"/>
            </w:r>
          </w:hyperlink>
        </w:p>
        <w:p w14:paraId="10076702" w14:textId="77777777" w:rsidR="00E442F6" w:rsidRDefault="0066561D">
          <w:pPr>
            <w:pStyle w:val="TOC2"/>
            <w:tabs>
              <w:tab w:val="right" w:leader="dot" w:pos="9350"/>
            </w:tabs>
            <w:rPr>
              <w:rFonts w:eastAsiaTheme="minorEastAsia"/>
              <w:noProof/>
            </w:rPr>
          </w:pPr>
          <w:hyperlink w:anchor="_Toc470008735" w:history="1">
            <w:r w:rsidR="00E442F6" w:rsidRPr="004F5AE8">
              <w:rPr>
                <w:rStyle w:val="Hyperlink"/>
                <w:noProof/>
              </w:rPr>
              <w:t>B18HGENDB (MINI)</w:t>
            </w:r>
            <w:r w:rsidR="00E442F6">
              <w:rPr>
                <w:noProof/>
                <w:webHidden/>
              </w:rPr>
              <w:tab/>
            </w:r>
            <w:r w:rsidR="00E442F6">
              <w:rPr>
                <w:noProof/>
                <w:webHidden/>
              </w:rPr>
              <w:fldChar w:fldCharType="begin"/>
            </w:r>
            <w:r w:rsidR="00E442F6">
              <w:rPr>
                <w:noProof/>
                <w:webHidden/>
              </w:rPr>
              <w:instrText xml:space="preserve"> PAGEREF _Toc470008735 \h </w:instrText>
            </w:r>
            <w:r w:rsidR="00E442F6">
              <w:rPr>
                <w:noProof/>
                <w:webHidden/>
              </w:rPr>
            </w:r>
            <w:r w:rsidR="00E442F6">
              <w:rPr>
                <w:noProof/>
                <w:webHidden/>
              </w:rPr>
              <w:fldChar w:fldCharType="separate"/>
            </w:r>
            <w:r w:rsidR="00C30808">
              <w:rPr>
                <w:noProof/>
                <w:webHidden/>
              </w:rPr>
              <w:t>96</w:t>
            </w:r>
            <w:r w:rsidR="00E442F6">
              <w:rPr>
                <w:noProof/>
                <w:webHidden/>
              </w:rPr>
              <w:fldChar w:fldCharType="end"/>
            </w:r>
          </w:hyperlink>
        </w:p>
        <w:p w14:paraId="07077685" w14:textId="77777777" w:rsidR="00E442F6" w:rsidRDefault="0066561D">
          <w:pPr>
            <w:pStyle w:val="TOC2"/>
            <w:tabs>
              <w:tab w:val="right" w:leader="dot" w:pos="9350"/>
            </w:tabs>
            <w:rPr>
              <w:rFonts w:eastAsiaTheme="minorEastAsia"/>
              <w:noProof/>
            </w:rPr>
          </w:pPr>
          <w:hyperlink w:anchor="_Toc470008736" w:history="1">
            <w:r w:rsidR="00E442F6" w:rsidRPr="004F5AE8">
              <w:rPr>
                <w:rStyle w:val="Hyperlink"/>
                <w:noProof/>
              </w:rPr>
              <w:t>B18LINKEDIN (MINI)</w:t>
            </w:r>
            <w:r w:rsidR="00E442F6">
              <w:rPr>
                <w:noProof/>
                <w:webHidden/>
              </w:rPr>
              <w:tab/>
            </w:r>
            <w:r w:rsidR="00E442F6">
              <w:rPr>
                <w:noProof/>
                <w:webHidden/>
              </w:rPr>
              <w:fldChar w:fldCharType="begin"/>
            </w:r>
            <w:r w:rsidR="00E442F6">
              <w:rPr>
                <w:noProof/>
                <w:webHidden/>
              </w:rPr>
              <w:instrText xml:space="preserve"> PAGEREF _Toc470008736 \h </w:instrText>
            </w:r>
            <w:r w:rsidR="00E442F6">
              <w:rPr>
                <w:noProof/>
                <w:webHidden/>
              </w:rPr>
            </w:r>
            <w:r w:rsidR="00E442F6">
              <w:rPr>
                <w:noProof/>
                <w:webHidden/>
              </w:rPr>
              <w:fldChar w:fldCharType="separate"/>
            </w:r>
            <w:r w:rsidR="00C30808">
              <w:rPr>
                <w:noProof/>
                <w:webHidden/>
              </w:rPr>
              <w:t>96</w:t>
            </w:r>
            <w:r w:rsidR="00E442F6">
              <w:rPr>
                <w:noProof/>
                <w:webHidden/>
              </w:rPr>
              <w:fldChar w:fldCharType="end"/>
            </w:r>
          </w:hyperlink>
        </w:p>
        <w:p w14:paraId="445A8809" w14:textId="77777777" w:rsidR="00E442F6" w:rsidRDefault="0066561D">
          <w:pPr>
            <w:pStyle w:val="TOC2"/>
            <w:tabs>
              <w:tab w:val="right" w:leader="dot" w:pos="9350"/>
            </w:tabs>
            <w:rPr>
              <w:rFonts w:eastAsiaTheme="minorEastAsia"/>
              <w:noProof/>
            </w:rPr>
          </w:pPr>
          <w:hyperlink w:anchor="_Toc470008737" w:history="1">
            <w:r w:rsidR="00E442F6" w:rsidRPr="004F5AE8">
              <w:rPr>
                <w:rStyle w:val="Hyperlink"/>
                <w:noProof/>
              </w:rPr>
              <w:t>END (MINI)</w:t>
            </w:r>
            <w:r w:rsidR="00E442F6">
              <w:rPr>
                <w:noProof/>
                <w:webHidden/>
              </w:rPr>
              <w:tab/>
            </w:r>
            <w:r w:rsidR="00E442F6">
              <w:rPr>
                <w:noProof/>
                <w:webHidden/>
              </w:rPr>
              <w:fldChar w:fldCharType="begin"/>
            </w:r>
            <w:r w:rsidR="00E442F6">
              <w:rPr>
                <w:noProof/>
                <w:webHidden/>
              </w:rPr>
              <w:instrText xml:space="preserve"> PAGEREF _Toc470008737 \h </w:instrText>
            </w:r>
            <w:r w:rsidR="00E442F6">
              <w:rPr>
                <w:noProof/>
                <w:webHidden/>
              </w:rPr>
            </w:r>
            <w:r w:rsidR="00E442F6">
              <w:rPr>
                <w:noProof/>
                <w:webHidden/>
              </w:rPr>
              <w:fldChar w:fldCharType="separate"/>
            </w:r>
            <w:r w:rsidR="00C30808">
              <w:rPr>
                <w:noProof/>
                <w:webHidden/>
              </w:rPr>
              <w:t>96</w:t>
            </w:r>
            <w:r w:rsidR="00E442F6">
              <w:rPr>
                <w:noProof/>
                <w:webHidden/>
              </w:rPr>
              <w:fldChar w:fldCharType="end"/>
            </w:r>
          </w:hyperlink>
        </w:p>
        <w:p w14:paraId="60219231" w14:textId="77777777" w:rsidR="008E05EE" w:rsidRDefault="008E05EE">
          <w:r>
            <w:rPr>
              <w:b/>
              <w:bCs/>
              <w:noProof/>
            </w:rPr>
            <w:fldChar w:fldCharType="end"/>
          </w:r>
        </w:p>
      </w:sdtContent>
    </w:sdt>
    <w:p w14:paraId="02F2423D" w14:textId="77777777" w:rsidR="008E05EE" w:rsidRDefault="008E05EE">
      <w:r>
        <w:br w:type="page"/>
      </w:r>
    </w:p>
    <w:p w14:paraId="22E3C8DF" w14:textId="77777777" w:rsidR="004B6FE7" w:rsidRDefault="004B6FE7" w:rsidP="001E1B9D">
      <w:pPr>
        <w:spacing w:after="0"/>
        <w:sectPr w:rsidR="004B6FE7" w:rsidSect="006B6314">
          <w:footerReference w:type="default" r:id="rId9"/>
          <w:type w:val="continuous"/>
          <w:pgSz w:w="10896" w:h="14604"/>
          <w:pgMar w:top="720" w:right="720" w:bottom="720" w:left="720" w:header="432" w:footer="432" w:gutter="0"/>
          <w:pgNumType w:start="0"/>
          <w:cols w:space="720"/>
          <w:titlePg/>
          <w:docGrid w:linePitch="360"/>
        </w:sectPr>
      </w:pPr>
    </w:p>
    <w:p w14:paraId="179DDB06" w14:textId="3B04B247" w:rsidR="001E1B9D" w:rsidRDefault="00700B10" w:rsidP="001E1B9D">
      <w:pPr>
        <w:spacing w:after="0"/>
      </w:pPr>
      <w:r>
        <w:lastRenderedPageBreak/>
        <w:t>____________________________________________________________________________________</w:t>
      </w:r>
      <w:r w:rsidR="001E1B9D">
        <w:t xml:space="preserve">  </w:t>
      </w:r>
    </w:p>
    <w:p w14:paraId="1DE82EA7" w14:textId="77777777" w:rsidR="001E1B9D" w:rsidRDefault="001E1B9D" w:rsidP="001959C8">
      <w:pPr>
        <w:pStyle w:val="Heading2"/>
      </w:pPr>
      <w:bookmarkStart w:id="31" w:name="_Toc470008632"/>
      <w:r w:rsidRPr="008E05EE">
        <w:t>RESPCONF</w:t>
      </w:r>
      <w:r w:rsidR="00E2035E">
        <w:t xml:space="preserve"> (MINI)</w:t>
      </w:r>
      <w:bookmarkEnd w:id="31"/>
    </w:p>
    <w:p w14:paraId="6F527C5B" w14:textId="77777777" w:rsidR="001E1B9D" w:rsidRDefault="001E1B9D" w:rsidP="001E1B9D">
      <w:pPr>
        <w:spacing w:after="0"/>
      </w:pPr>
      <w:r>
        <w:t>Before we begin, it is important to verify that we are interviewing the correct person.</w:t>
      </w:r>
    </w:p>
    <w:p w14:paraId="4A799808" w14:textId="77777777" w:rsidR="001E1B9D" w:rsidRDefault="001E1B9D" w:rsidP="001E1B9D">
      <w:pPr>
        <w:spacing w:after="0"/>
      </w:pPr>
      <w:r>
        <w:t>Are you the [First name] [Middle name] [Last name] who was enrolled at [NPSAS SCHOOL] during the 2006-2007 school year?</w:t>
      </w:r>
    </w:p>
    <w:p w14:paraId="35CA572E" w14:textId="77777777" w:rsidR="001E1B9D" w:rsidRDefault="001E1B9D" w:rsidP="001E1B9D">
      <w:pPr>
        <w:spacing w:after="0"/>
      </w:pPr>
      <w:r>
        <w:t xml:space="preserve">If you are not [First name] [Middle name] [Last name], please log out and call our Help Desk toll-free at XXX-XXX-XXXX to get your correct Study ID. </w:t>
      </w:r>
    </w:p>
    <w:p w14:paraId="2E7F453F" w14:textId="77777777" w:rsidR="001E1B9D" w:rsidRDefault="001E1B9D" w:rsidP="00EE2869">
      <w:pPr>
        <w:spacing w:after="0"/>
      </w:pPr>
      <w:r>
        <w:t xml:space="preserve"> 1=Yes </w:t>
      </w:r>
    </w:p>
    <w:p w14:paraId="63904AF1" w14:textId="77777777" w:rsidR="008E05EE" w:rsidRDefault="001E1B9D" w:rsidP="00EE2869">
      <w:pPr>
        <w:spacing w:after="0"/>
      </w:pPr>
      <w:r>
        <w:t xml:space="preserve"> 0=No </w:t>
      </w:r>
    </w:p>
    <w:p w14:paraId="3197DD36" w14:textId="77777777" w:rsidR="001E1B9D" w:rsidRDefault="008E05EE" w:rsidP="008E05EE">
      <w:pPr>
        <w:spacing w:after="0"/>
      </w:pPr>
      <w:r>
        <w:rPr>
          <w:b/>
          <w:bCs/>
        </w:rPr>
        <w:t xml:space="preserve"> </w:t>
      </w:r>
      <w:r w:rsidR="00D4364B">
        <w:rPr>
          <w:b/>
          <w:bCs/>
        </w:rPr>
        <w:br/>
        <w:t>Help Text:</w:t>
      </w:r>
    </w:p>
    <w:p w14:paraId="2A0E3C68" w14:textId="77777777" w:rsidR="001E1B9D" w:rsidRDefault="001E1B9D" w:rsidP="001E1B9D">
      <w:pPr>
        <w:spacing w:after="0"/>
      </w:pPr>
      <w:r>
        <w:t xml:space="preserve">Answer "yes" if this is your name and you were enrolled at the institution mentioned in the question during the 2006-2007 school year (July 1, 2006-June 30, 2007). </w:t>
      </w:r>
    </w:p>
    <w:p w14:paraId="7F3028CF" w14:textId="76333E06" w:rsidR="001E1B9D" w:rsidRPr="00AD3199" w:rsidRDefault="00700B10" w:rsidP="001E1B9D">
      <w:pPr>
        <w:spacing w:after="0"/>
      </w:pPr>
      <w:r>
        <w:t>____________________________________________________________________________________</w:t>
      </w:r>
      <w:r w:rsidR="001E1B9D" w:rsidRPr="00AD3199">
        <w:t xml:space="preserve"> </w:t>
      </w:r>
    </w:p>
    <w:p w14:paraId="759A94E4" w14:textId="77777777" w:rsidR="001E1B9D" w:rsidRPr="001959C8" w:rsidRDefault="001E1B9D" w:rsidP="001959C8">
      <w:pPr>
        <w:pStyle w:val="Heading2"/>
      </w:pPr>
      <w:bookmarkStart w:id="32" w:name="_Toc470008633"/>
      <w:r w:rsidRPr="001959C8">
        <w:t>INFCON</w:t>
      </w:r>
      <w:r w:rsidR="00E2035E" w:rsidRPr="001959C8">
        <w:t xml:space="preserve"> (MINI)</w:t>
      </w:r>
      <w:bookmarkEnd w:id="32"/>
    </w:p>
    <w:p w14:paraId="464EED3B" w14:textId="77777777" w:rsidR="003C3AB2" w:rsidRDefault="001E1B9D" w:rsidP="003C3AB2">
      <w:pPr>
        <w:spacing w:after="0"/>
      </w:pPr>
      <w:r>
        <w:t>Recently, we sent you material about the U.S. Department of Education's Baccalaureate and Beyond Longitudinal Study (B&amp;B). This survey is being conducted to better understand the education, employment, financial, and personal choices and issues facing college graduates ten years after earning their bachelor's de</w:t>
      </w:r>
      <w:r w:rsidR="00825126">
        <w:t>grees. The survey takes about XX</w:t>
      </w:r>
      <w:r>
        <w:t xml:space="preserve"> minutes and as a token of our appreciation, you will receive $[INCENTIVE AMOUNT] for participating. You may decline to answer any question or stop the survey at any time. If you have any questions about this study, you may contact the study's director, Jennifer Wine, at XXX-XXX-XXXX. (To learn more about your rights as a participant, click here.) To review the letter that we mailed, click here (PDF letter). To review the study brochure, click here (PDF brochure). Do you want to begin the survey now? </w:t>
      </w:r>
    </w:p>
    <w:p w14:paraId="5CEFDAC1" w14:textId="77777777" w:rsidR="001E1B9D" w:rsidRDefault="001E1B9D" w:rsidP="001E1B9D">
      <w:pPr>
        <w:spacing w:after="0"/>
      </w:pPr>
      <w:r>
        <w:t xml:space="preserve"> 1=Yes, I agree to participate now </w:t>
      </w:r>
    </w:p>
    <w:p w14:paraId="78A814A6" w14:textId="77777777" w:rsidR="001E1B9D" w:rsidRDefault="001E1B9D" w:rsidP="001E1B9D">
      <w:pPr>
        <w:spacing w:after="0"/>
      </w:pPr>
      <w:r>
        <w:t xml:space="preserve"> 2=Not now, but I want to participate at a later time </w:t>
      </w:r>
    </w:p>
    <w:p w14:paraId="632D0BC7" w14:textId="77777777" w:rsidR="008E05EE" w:rsidRDefault="001E1B9D" w:rsidP="008E05EE">
      <w:pPr>
        <w:spacing w:after="0"/>
      </w:pPr>
      <w:r>
        <w:t xml:space="preserve"> 3=No, I do not want to participate at all to earn my $[INCENTIVE AMOUNT] </w:t>
      </w:r>
    </w:p>
    <w:p w14:paraId="5229CBA6" w14:textId="77777777" w:rsidR="001E1B9D" w:rsidRDefault="00D4364B" w:rsidP="001E1B9D">
      <w:pPr>
        <w:spacing w:after="0"/>
      </w:pPr>
      <w:r>
        <w:rPr>
          <w:b/>
          <w:bCs/>
        </w:rPr>
        <w:br/>
        <w:t>Help Text:</w:t>
      </w:r>
    </w:p>
    <w:p w14:paraId="287690E6" w14:textId="77777777" w:rsidR="001E1B9D" w:rsidRDefault="001E1B9D" w:rsidP="001E1B9D">
      <w:pPr>
        <w:spacing w:after="0"/>
      </w:pPr>
      <w:r>
        <w:t>You are one of approximately XXXX college graduates who will be taking part in this study.</w:t>
      </w:r>
    </w:p>
    <w:p w14:paraId="67A1891D" w14:textId="77777777" w:rsidR="001E1B9D" w:rsidRDefault="001E1B9D" w:rsidP="001E1B9D">
      <w:pPr>
        <w:spacing w:after="0"/>
      </w:pPr>
      <w:r>
        <w:t>In addition to your survey responses, we collect financial aid, student records and related information from your school and sources such as student loan databases and admissions testing agencies. Your responses, combined with other data sources, may be used only for statistical purposes and may not be disclosed, or used, in personally identifiable form for any other purpose, unless otherwise required by law.</w:t>
      </w:r>
    </w:p>
    <w:p w14:paraId="3B161B44" w14:textId="77777777" w:rsidR="001E1B9D" w:rsidRDefault="001E1B9D" w:rsidP="001E1B9D">
      <w:pPr>
        <w:spacing w:after="0"/>
      </w:pPr>
      <w:r>
        <w:t>Your participation is voluntary and will not affect any aid or other benefits that you may receive. The risk of participating in this study is small and relates to data security. However, there are strict security procedures in place.</w:t>
      </w:r>
    </w:p>
    <w:p w14:paraId="5A20D199" w14:textId="62201670" w:rsidR="001E1B9D" w:rsidRDefault="00700B10" w:rsidP="001E1B9D">
      <w:pPr>
        <w:spacing w:after="0"/>
      </w:pPr>
      <w:r>
        <w:t>____________________________________________________________________________________</w:t>
      </w:r>
      <w:r w:rsidR="003C3AB2">
        <w:t xml:space="preserve">  </w:t>
      </w:r>
      <w:r w:rsidR="001E1B9D">
        <w:t xml:space="preserve">  </w:t>
      </w:r>
    </w:p>
    <w:p w14:paraId="3815C8E1" w14:textId="77777777" w:rsidR="001E1B9D" w:rsidRDefault="001E1B9D" w:rsidP="001959C8">
      <w:pPr>
        <w:pStyle w:val="Heading2"/>
      </w:pPr>
      <w:bookmarkStart w:id="33" w:name="_Toc470008634"/>
      <w:r>
        <w:t xml:space="preserve">END1 </w:t>
      </w:r>
      <w:r w:rsidR="00E2035E">
        <w:t>(MINI)</w:t>
      </w:r>
      <w:bookmarkEnd w:id="33"/>
    </w:p>
    <w:p w14:paraId="36C8219A" w14:textId="77777777" w:rsidR="001E1B9D" w:rsidRDefault="001E1B9D" w:rsidP="001E1B9D">
      <w:pPr>
        <w:spacing w:after="0"/>
      </w:pPr>
      <w:r>
        <w:t xml:space="preserve">Thank you. We look forward to your participation. We will send you a reminder message in a few weeks if you have not yet completed your B&amp;B survey. </w:t>
      </w:r>
    </w:p>
    <w:p w14:paraId="36BDDDD3" w14:textId="77777777" w:rsidR="001E1B9D" w:rsidRDefault="001E1B9D" w:rsidP="001E1B9D">
      <w:pPr>
        <w:spacing w:after="0"/>
      </w:pPr>
      <w:r>
        <w:t xml:space="preserve">We can send you an e-mail message and a text message reminder. </w:t>
      </w:r>
    </w:p>
    <w:p w14:paraId="2CF3A911" w14:textId="77777777" w:rsidR="001E1B9D" w:rsidRDefault="001E1B9D" w:rsidP="001E1B9D">
      <w:pPr>
        <w:spacing w:after="0"/>
      </w:pPr>
      <w:r>
        <w:t xml:space="preserve"> Please provide your email address: </w:t>
      </w:r>
    </w:p>
    <w:p w14:paraId="1AA9BA9C" w14:textId="77777777" w:rsidR="001E1B9D" w:rsidRDefault="001E1B9D" w:rsidP="001E1B9D">
      <w:pPr>
        <w:spacing w:after="0"/>
      </w:pPr>
      <w:r>
        <w:lastRenderedPageBreak/>
        <w:t xml:space="preserve"> Select this box if you would like us to send you a text message reminder </w:t>
      </w:r>
    </w:p>
    <w:p w14:paraId="7C68A672" w14:textId="77777777" w:rsidR="001E1B9D" w:rsidRDefault="001E1B9D" w:rsidP="001E1B9D">
      <w:pPr>
        <w:spacing w:after="0"/>
      </w:pPr>
      <w:r w:rsidRPr="001E1B9D">
        <w:rPr>
          <w:b/>
          <w:bCs/>
        </w:rPr>
        <w:t xml:space="preserve"> </w:t>
      </w:r>
      <w:r w:rsidR="00D4364B">
        <w:rPr>
          <w:b/>
          <w:bCs/>
        </w:rPr>
        <w:br/>
        <w:t>Help Text:</w:t>
      </w:r>
    </w:p>
    <w:p w14:paraId="55C650F5" w14:textId="77777777" w:rsidR="001E1B9D" w:rsidRDefault="001E1B9D" w:rsidP="001E1B9D">
      <w:pPr>
        <w:spacing w:after="0"/>
      </w:pPr>
      <w:r>
        <w:t xml:space="preserve">Please provide an e-mail address so that we can send you a reminder message about taking the survey at a later time. Your participation is very important to the success of this study. </w:t>
      </w:r>
    </w:p>
    <w:p w14:paraId="341CB66C" w14:textId="006E8C13" w:rsidR="001E1B9D" w:rsidRDefault="00700B10" w:rsidP="001E1B9D">
      <w:pPr>
        <w:spacing w:after="0"/>
      </w:pPr>
      <w:r>
        <w:t>____________________________________________________________________________________</w:t>
      </w:r>
      <w:r w:rsidR="003C3AB2">
        <w:t xml:space="preserve">  </w:t>
      </w:r>
      <w:r w:rsidR="001E1B9D">
        <w:t xml:space="preserve">  </w:t>
      </w:r>
    </w:p>
    <w:p w14:paraId="4C8F2AE5" w14:textId="77777777" w:rsidR="001E1B9D" w:rsidRDefault="001E1B9D" w:rsidP="001959C8">
      <w:pPr>
        <w:pStyle w:val="Heading2"/>
      </w:pPr>
      <w:bookmarkStart w:id="34" w:name="_Toc470008635"/>
      <w:r>
        <w:t xml:space="preserve">END1TEXT </w:t>
      </w:r>
      <w:r w:rsidR="00E2035E">
        <w:t>(MINI)</w:t>
      </w:r>
      <w:bookmarkEnd w:id="34"/>
    </w:p>
    <w:p w14:paraId="2B6D6EFB" w14:textId="77777777" w:rsidR="001E1B9D" w:rsidRDefault="001E1B9D" w:rsidP="001E1B9D">
      <w:pPr>
        <w:spacing w:after="0"/>
      </w:pPr>
      <w:r>
        <w:t xml:space="preserve">Please provide a cell phone number and the name of your cell phone service provider so that we can send you a text message reminder to complete the B&amp;B survey. </w:t>
      </w:r>
    </w:p>
    <w:p w14:paraId="20475A38" w14:textId="77777777" w:rsidR="001E1B9D" w:rsidRDefault="001E1B9D" w:rsidP="001E1B9D">
      <w:pPr>
        <w:spacing w:after="0"/>
      </w:pPr>
      <w:r>
        <w:t xml:space="preserve"> -9=-Select one- </w:t>
      </w:r>
    </w:p>
    <w:p w14:paraId="6C5CD14F" w14:textId="77777777" w:rsidR="001E1B9D" w:rsidRDefault="001E1B9D" w:rsidP="001E1B9D">
      <w:pPr>
        <w:spacing w:after="0"/>
      </w:pPr>
      <w:r>
        <w:t xml:space="preserve"> 1=Assurance Wireless </w:t>
      </w:r>
    </w:p>
    <w:p w14:paraId="3FD6C207" w14:textId="77777777" w:rsidR="001E1B9D" w:rsidRDefault="001E1B9D" w:rsidP="001E1B9D">
      <w:pPr>
        <w:spacing w:after="0"/>
      </w:pPr>
      <w:r>
        <w:t xml:space="preserve"> 2=AT&amp;T </w:t>
      </w:r>
    </w:p>
    <w:p w14:paraId="2CDE69F9" w14:textId="77777777" w:rsidR="001E1B9D" w:rsidRDefault="001E1B9D" w:rsidP="001E1B9D">
      <w:pPr>
        <w:spacing w:after="0"/>
      </w:pPr>
      <w:r>
        <w:t xml:space="preserve"> 3=Boost Mobile </w:t>
      </w:r>
    </w:p>
    <w:p w14:paraId="6B9450B8" w14:textId="77777777" w:rsidR="001E1B9D" w:rsidRDefault="001E1B9D" w:rsidP="001E1B9D">
      <w:pPr>
        <w:spacing w:after="0"/>
      </w:pPr>
      <w:r>
        <w:t xml:space="preserve"> 4=Cricket </w:t>
      </w:r>
    </w:p>
    <w:p w14:paraId="33E985D3" w14:textId="77777777" w:rsidR="001E1B9D" w:rsidRDefault="001E1B9D" w:rsidP="001E1B9D">
      <w:pPr>
        <w:spacing w:after="0"/>
      </w:pPr>
      <w:r>
        <w:t xml:space="preserve"> 5=Sprint </w:t>
      </w:r>
    </w:p>
    <w:p w14:paraId="20BFC78C" w14:textId="77777777" w:rsidR="001E1B9D" w:rsidRDefault="001E1B9D" w:rsidP="001E1B9D">
      <w:pPr>
        <w:spacing w:after="0"/>
      </w:pPr>
      <w:r>
        <w:t xml:space="preserve"> 6=T-Mobile </w:t>
      </w:r>
    </w:p>
    <w:p w14:paraId="7856FBCE" w14:textId="77777777" w:rsidR="001E1B9D" w:rsidRDefault="001E1B9D" w:rsidP="001E1B9D">
      <w:pPr>
        <w:spacing w:after="0"/>
      </w:pPr>
      <w:r>
        <w:t xml:space="preserve"> 7=Verizon Wireless </w:t>
      </w:r>
    </w:p>
    <w:p w14:paraId="3C0705A6" w14:textId="77777777" w:rsidR="001E1B9D" w:rsidRDefault="001E1B9D" w:rsidP="001E1B9D">
      <w:pPr>
        <w:spacing w:after="0"/>
      </w:pPr>
      <w:r>
        <w:t xml:space="preserve"> 8=Virgin Mobile </w:t>
      </w:r>
    </w:p>
    <w:p w14:paraId="747075DC" w14:textId="77777777" w:rsidR="001E1B9D" w:rsidRDefault="001E1B9D" w:rsidP="001E1B9D">
      <w:pPr>
        <w:spacing w:after="0"/>
      </w:pPr>
      <w:r>
        <w:t xml:space="preserve"> 16=Other </w:t>
      </w:r>
    </w:p>
    <w:p w14:paraId="196680D8" w14:textId="77777777" w:rsidR="001E1B9D" w:rsidRDefault="001E1B9D" w:rsidP="001E1B9D">
      <w:pPr>
        <w:spacing w:after="0"/>
      </w:pPr>
      <w:r w:rsidRPr="001E1B9D">
        <w:rPr>
          <w:b/>
          <w:bCs/>
        </w:rPr>
        <w:t xml:space="preserve"> </w:t>
      </w:r>
      <w:r w:rsidR="00D4364B">
        <w:rPr>
          <w:b/>
          <w:bCs/>
        </w:rPr>
        <w:br/>
        <w:t>Help Text:</w:t>
      </w:r>
    </w:p>
    <w:p w14:paraId="0C69A521" w14:textId="77777777" w:rsidR="001E1B9D" w:rsidRDefault="001E1B9D" w:rsidP="001E1B9D">
      <w:pPr>
        <w:spacing w:after="0"/>
      </w:pPr>
      <w:r>
        <w:t xml:space="preserve">Please enter a 10-digit mobile phone number, do not enter a landline telephone number. Select a provider from the drop-down menu. </w:t>
      </w:r>
    </w:p>
    <w:p w14:paraId="4BF0A17A" w14:textId="23896741" w:rsidR="001E1B9D" w:rsidRDefault="00700B10" w:rsidP="001E1B9D">
      <w:pPr>
        <w:spacing w:after="0"/>
      </w:pPr>
      <w:r>
        <w:t>____________________________________________________________________________________</w:t>
      </w:r>
      <w:r w:rsidR="003C3AB2">
        <w:t xml:space="preserve">  </w:t>
      </w:r>
      <w:r w:rsidR="001E1B9D">
        <w:t xml:space="preserve">  </w:t>
      </w:r>
    </w:p>
    <w:p w14:paraId="696FB1E4" w14:textId="77777777" w:rsidR="001E1B9D" w:rsidRDefault="001E1B9D" w:rsidP="001959C8">
      <w:pPr>
        <w:pStyle w:val="Heading2"/>
      </w:pPr>
      <w:bookmarkStart w:id="35" w:name="_Toc470008636"/>
      <w:r>
        <w:t xml:space="preserve">END2 </w:t>
      </w:r>
      <w:r w:rsidR="00E2035E">
        <w:t>(MINI)</w:t>
      </w:r>
      <w:bookmarkEnd w:id="35"/>
    </w:p>
    <w:p w14:paraId="7D08593B" w14:textId="77777777" w:rsidR="001E1B9D" w:rsidRDefault="001E1B9D" w:rsidP="001E1B9D">
      <w:pPr>
        <w:spacing w:after="0"/>
      </w:pPr>
      <w:r>
        <w:t xml:space="preserve">We hope that you will reconsider participating in this important education study, for which we are offering an incentive. Your participation is vital to the success of this study. </w:t>
      </w:r>
    </w:p>
    <w:p w14:paraId="445431BB" w14:textId="77777777" w:rsidR="001E1B9D" w:rsidRDefault="001E1B9D" w:rsidP="001E1B9D">
      <w:pPr>
        <w:spacing w:after="0"/>
      </w:pPr>
      <w:r>
        <w:t xml:space="preserve">If you decide that you would like to participate, click "Next" to continue with the survey, or call XXX-XXX-XXXX. </w:t>
      </w:r>
    </w:p>
    <w:p w14:paraId="6D04B22A" w14:textId="77777777" w:rsidR="001E1B9D" w:rsidRDefault="001E1B9D" w:rsidP="001E1B9D">
      <w:pPr>
        <w:spacing w:after="0"/>
      </w:pPr>
      <w:r>
        <w:t xml:space="preserve">If you decide not to participate, please help us to improve our survey by telling us more (in the box below) about your reasons for choosing not to participate. </w:t>
      </w:r>
    </w:p>
    <w:p w14:paraId="6833F04A" w14:textId="77777777" w:rsidR="001E1B9D" w:rsidRDefault="001E1B9D" w:rsidP="001E1B9D">
      <w:pPr>
        <w:spacing w:after="0"/>
      </w:pPr>
      <w:r w:rsidRPr="001E1B9D">
        <w:rPr>
          <w:b/>
          <w:bCs/>
        </w:rPr>
        <w:t xml:space="preserve"> </w:t>
      </w:r>
      <w:r w:rsidR="00D4364B">
        <w:rPr>
          <w:b/>
          <w:bCs/>
        </w:rPr>
        <w:br/>
        <w:t>Help Text:</w:t>
      </w:r>
    </w:p>
    <w:p w14:paraId="2B962A9D" w14:textId="77777777" w:rsidR="001E1B9D" w:rsidRDefault="001E1B9D" w:rsidP="001E1B9D">
      <w:pPr>
        <w:spacing w:after="0"/>
      </w:pPr>
      <w:r>
        <w:t xml:space="preserve">Please call XXX-XXX-XXXX if you decide you would like to participate or click "Next" to continue with the survey. </w:t>
      </w:r>
    </w:p>
    <w:p w14:paraId="3AED99CF" w14:textId="7AA340AA" w:rsidR="001E1B9D" w:rsidRDefault="00700B10" w:rsidP="001E1B9D">
      <w:pPr>
        <w:spacing w:after="0"/>
      </w:pPr>
      <w:r>
        <w:t>____________________________________________________________________________________</w:t>
      </w:r>
      <w:r w:rsidR="003C3AB2">
        <w:t xml:space="preserve">  </w:t>
      </w:r>
      <w:r w:rsidR="001E1B9D">
        <w:t xml:space="preserve">  </w:t>
      </w:r>
    </w:p>
    <w:p w14:paraId="48326CB2" w14:textId="77777777" w:rsidR="001E1B9D" w:rsidRDefault="001E1B9D" w:rsidP="00E2035E">
      <w:pPr>
        <w:pStyle w:val="NoSpacing"/>
      </w:pPr>
      <w:r>
        <w:t>RETRNFRM</w:t>
      </w:r>
    </w:p>
    <w:p w14:paraId="5180C1FA" w14:textId="77777777" w:rsidR="001E1B9D" w:rsidRDefault="001E1B9D" w:rsidP="001E1B9D">
      <w:pPr>
        <w:spacing w:after="0"/>
      </w:pPr>
      <w:r>
        <w:t xml:space="preserve">If you would like to continue with the survey now, click the "Next" button. To close out of the survey now, simply close your browser. </w:t>
      </w:r>
    </w:p>
    <w:p w14:paraId="539E8171" w14:textId="77777777" w:rsidR="001E1B9D" w:rsidRDefault="001E1B9D" w:rsidP="001E1B9D">
      <w:pPr>
        <w:spacing w:after="0"/>
      </w:pPr>
      <w:r w:rsidRPr="001E1B9D">
        <w:rPr>
          <w:b/>
          <w:bCs/>
        </w:rPr>
        <w:t xml:space="preserve"> </w:t>
      </w:r>
      <w:r w:rsidR="00D4364B">
        <w:rPr>
          <w:b/>
          <w:bCs/>
        </w:rPr>
        <w:br/>
        <w:t>Help Text:</w:t>
      </w:r>
    </w:p>
    <w:p w14:paraId="02D89BEE" w14:textId="77777777" w:rsidR="001E1B9D" w:rsidRDefault="001E1B9D" w:rsidP="001E1B9D">
      <w:pPr>
        <w:spacing w:after="0"/>
      </w:pPr>
      <w:r>
        <w:t xml:space="preserve">If you need to continue the survey at another time, you can return any time before XXXXX. </w:t>
      </w:r>
    </w:p>
    <w:p w14:paraId="4AE29EB3" w14:textId="3B55E928" w:rsidR="001E1B9D" w:rsidRDefault="00700B10" w:rsidP="001E1B9D">
      <w:pPr>
        <w:spacing w:after="0"/>
      </w:pPr>
      <w:r>
        <w:t>____________________________________________________________________________________</w:t>
      </w:r>
      <w:r w:rsidR="003C3AB2">
        <w:t xml:space="preserve">  </w:t>
      </w:r>
      <w:r w:rsidR="001E1B9D">
        <w:t xml:space="preserve">  </w:t>
      </w:r>
    </w:p>
    <w:p w14:paraId="72EF1D6E" w14:textId="77777777" w:rsidR="001E1B9D" w:rsidRDefault="001E1B9D" w:rsidP="00E2035E">
      <w:pPr>
        <w:pStyle w:val="NoSpacing"/>
      </w:pPr>
      <w:r>
        <w:t>B18CINTRO</w:t>
      </w:r>
    </w:p>
    <w:p w14:paraId="5A490516" w14:textId="77777777" w:rsidR="001E1B9D" w:rsidRDefault="001E1B9D" w:rsidP="00465C31">
      <w:pPr>
        <w:spacing w:after="0"/>
      </w:pPr>
      <w:r>
        <w:lastRenderedPageBreak/>
        <w:t xml:space="preserve">[If B&amp;B:08/12 RESPONDENT] Now [{if CATI mode} I'd {else} we'd] like to ask you some questions about any additional education you've had since the last time we spoke to you in [B&amp;B:08/12 INTERVIEW DATE]. </w:t>
      </w:r>
      <w:r w:rsidR="006222E8">
        <w:br/>
        <w:t>[else</w:t>
      </w:r>
      <w:r>
        <w:t xml:space="preserve">] Now [{if CATI mode} I'd {else} we'd] like to ask you some questions about any additional education you've had since completing your bachelor's degree at [NPSAS SCHOOL]. </w:t>
      </w:r>
    </w:p>
    <w:p w14:paraId="3E550E36" w14:textId="77777777" w:rsidR="001E1B9D" w:rsidRDefault="001E1B9D" w:rsidP="001E1B9D">
      <w:pPr>
        <w:spacing w:after="0"/>
      </w:pPr>
      <w:r w:rsidRPr="001E1B9D">
        <w:rPr>
          <w:b/>
          <w:bCs/>
        </w:rPr>
        <w:t xml:space="preserve"> </w:t>
      </w:r>
      <w:r w:rsidR="00D4364B">
        <w:rPr>
          <w:b/>
          <w:bCs/>
        </w:rPr>
        <w:br/>
        <w:t>Help Text:</w:t>
      </w:r>
    </w:p>
    <w:p w14:paraId="600EF2B3" w14:textId="77777777" w:rsidR="001E1B9D" w:rsidRDefault="001E1B9D" w:rsidP="001E1B9D">
      <w:pPr>
        <w:spacing w:after="0"/>
      </w:pPr>
      <w:r>
        <w:t xml:space="preserve">This is an introductory screen. Please select "next" to continue. </w:t>
      </w:r>
    </w:p>
    <w:p w14:paraId="3881A900" w14:textId="16712337" w:rsidR="001E1B9D" w:rsidRDefault="00700B10" w:rsidP="001E1B9D">
      <w:pPr>
        <w:spacing w:after="0"/>
      </w:pPr>
      <w:r>
        <w:t>____________________________________________________________________________________</w:t>
      </w:r>
      <w:r w:rsidR="003C3AB2">
        <w:t xml:space="preserve">  </w:t>
      </w:r>
      <w:r w:rsidR="001E1B9D">
        <w:t xml:space="preserve">  </w:t>
      </w:r>
    </w:p>
    <w:p w14:paraId="613D3506" w14:textId="77777777" w:rsidR="001E1B9D" w:rsidRDefault="001E1B9D" w:rsidP="008E05EE">
      <w:pPr>
        <w:pStyle w:val="Heading2"/>
      </w:pPr>
      <w:bookmarkStart w:id="36" w:name="_Toc470008637"/>
      <w:r>
        <w:t>B18CPSTGRD (MINI) (REINTERVIEW)</w:t>
      </w:r>
      <w:bookmarkEnd w:id="36"/>
    </w:p>
    <w:p w14:paraId="042800B9" w14:textId="77777777" w:rsidR="001E1B9D" w:rsidRDefault="001E1B9D" w:rsidP="001E1B9D">
      <w:pPr>
        <w:spacing w:after="0"/>
      </w:pPr>
      <w:r>
        <w:t xml:space="preserve">[If B&amp;B:08/12 RESPONDENT] Have you attended a college, university, or trade school for an additional degree or certificate since [B&amp;B:08/12 INTERVIEW DATE]? (Do not include professional certifications such as those earned through a week-long training course.) </w:t>
      </w:r>
      <w:r w:rsidR="006222E8">
        <w:br/>
        <w:t>[else</w:t>
      </w:r>
      <w:r>
        <w:t xml:space="preserve">] Have you attended a college, university, or trade school for an additional degree or certificate since completing your bachelor's degree at [NPSAS SCHOOL]? (Do not include professional certifications such as those earned through a week-long training course.) </w:t>
      </w:r>
    </w:p>
    <w:p w14:paraId="0DB06F02" w14:textId="77777777" w:rsidR="001E1B9D" w:rsidRDefault="001E1B9D" w:rsidP="001E1B9D">
      <w:pPr>
        <w:spacing w:after="0"/>
      </w:pPr>
      <w:r>
        <w:t xml:space="preserve"> 1=Yes </w:t>
      </w:r>
    </w:p>
    <w:p w14:paraId="449F633D" w14:textId="77777777" w:rsidR="001E1B9D" w:rsidRDefault="001E1B9D" w:rsidP="001E1B9D">
      <w:pPr>
        <w:spacing w:after="0"/>
      </w:pPr>
      <w:r>
        <w:t xml:space="preserve"> 0=No </w:t>
      </w:r>
    </w:p>
    <w:p w14:paraId="31AEE7E3" w14:textId="77777777" w:rsidR="001E1B9D" w:rsidRDefault="001E1B9D" w:rsidP="001E1B9D">
      <w:pPr>
        <w:spacing w:after="0"/>
      </w:pPr>
      <w:r w:rsidRPr="001E1B9D">
        <w:rPr>
          <w:b/>
          <w:bCs/>
        </w:rPr>
        <w:t xml:space="preserve"> </w:t>
      </w:r>
      <w:r w:rsidR="00D4364B">
        <w:rPr>
          <w:b/>
          <w:bCs/>
        </w:rPr>
        <w:br/>
        <w:t>Help Text:</w:t>
      </w:r>
    </w:p>
    <w:p w14:paraId="1E02C94E" w14:textId="77777777" w:rsidR="001E1B9D" w:rsidRDefault="001E1B9D" w:rsidP="001E1B9D">
      <w:pPr>
        <w:spacing w:after="0"/>
      </w:pPr>
      <w:r>
        <w:t>Indicate "yes" if you have attended a college, university, or trade school for any degree or certificate since the date in question. This education may include other undergraduate degrees or certificates, or graduate-level degrees or certificates.</w:t>
      </w:r>
    </w:p>
    <w:p w14:paraId="6BF18701" w14:textId="77777777" w:rsidR="001E1B9D" w:rsidRDefault="001E1B9D" w:rsidP="001E1B9D">
      <w:pPr>
        <w:spacing w:after="0"/>
      </w:pPr>
      <w:r>
        <w:t>Indicate "no" if you attended school for coursework that is not part of a degree or certificate program. Do not include professional certificates such as those earned through a week-long training course. You will have a chance to tell us about training leading to certification later in the interview.</w:t>
      </w:r>
    </w:p>
    <w:p w14:paraId="2BD5311E" w14:textId="77777777" w:rsidR="001E1B9D" w:rsidRDefault="001E1B9D" w:rsidP="001E1B9D">
      <w:pPr>
        <w:spacing w:after="0"/>
      </w:pPr>
      <w:r>
        <w:t xml:space="preserve">An associate's degree (AA, AS, AAS, AGE, etc.) normally requires at least 2, but less than 4 years, of full-time equivalent college work. </w:t>
      </w:r>
    </w:p>
    <w:p w14:paraId="2CCA1A33" w14:textId="77777777" w:rsidR="001E1B9D" w:rsidRDefault="001E1B9D" w:rsidP="001E1B9D">
      <w:pPr>
        <w:spacing w:after="0"/>
      </w:pPr>
      <w:r>
        <w:t>A bachelor's degree (BA, BS, etc.) is usually awarded by a 4-year college or university and usually requires at least 4 years of full-time, college-level work.</w:t>
      </w:r>
    </w:p>
    <w:p w14:paraId="605BE93F" w14:textId="77777777" w:rsidR="001E1B9D" w:rsidRDefault="001E1B9D" w:rsidP="001E1B9D">
      <w:pPr>
        <w:spacing w:after="0"/>
      </w:pPr>
      <w:r>
        <w:t xml:space="preserve">A master's degree (MA, MS, MBA, MFA, etc.) usually requires at least 2 years of full-time graduate-level work and may require a thesis or a practicum. For the purposes of this study, Education Specialist degrees (EdS) are considered master's degrees. </w:t>
      </w:r>
    </w:p>
    <w:p w14:paraId="4110041B" w14:textId="77777777" w:rsidR="001E1B9D" w:rsidRDefault="001E1B9D" w:rsidP="001E1B9D">
      <w:pPr>
        <w:spacing w:after="0"/>
      </w:pPr>
      <w:r>
        <w:t xml:space="preserve">A research/scholarship doctoral degree (PhD, EdD, etc.) usually requires at least 4 years of full-time graduate-level work and usually requires a dissertation. </w:t>
      </w:r>
    </w:p>
    <w:p w14:paraId="1E7A6111" w14:textId="77777777" w:rsidR="001E1B9D" w:rsidRDefault="001E1B9D" w:rsidP="001E1B9D">
      <w:pPr>
        <w:spacing w:after="0"/>
      </w:pPr>
      <w:r>
        <w:t xml:space="preserve">A professional doctoral degree is a formal award certifying the satisfactory completion of a postsecondary education program in the following areas: chiropractic, dentistry, law, medicine, optometry, osteopathic medicine, pharmacy, podiatry, ministry or divinity, or veterinary medicine. </w:t>
      </w:r>
    </w:p>
    <w:p w14:paraId="57EA9A2C" w14:textId="77777777" w:rsidR="001E1B9D" w:rsidRDefault="001E1B9D" w:rsidP="001E1B9D">
      <w:pPr>
        <w:spacing w:after="0"/>
      </w:pPr>
      <w:r>
        <w:t xml:space="preserve">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p>
    <w:p w14:paraId="5E297162" w14:textId="77777777" w:rsidR="001E1B9D" w:rsidRDefault="001E1B9D" w:rsidP="001E1B9D">
      <w:pPr>
        <w:spacing w:after="0"/>
      </w:pPr>
      <w:r>
        <w:t xml:space="preserve">A postbaccalaureate certificate provides students who already hold a bachelor's degree with new or additional training in an area of specialization. Certificates typically require fewer course hours than do </w:t>
      </w:r>
      <w:r>
        <w:lastRenderedPageBreak/>
        <w:t xml:space="preserve">master's or doctoral degrees, and do not require a thesis or dissertation. Examples of this include certificates in accounting, computer science, and human resource management. </w:t>
      </w:r>
    </w:p>
    <w:p w14:paraId="76EFAFEA" w14:textId="77777777" w:rsidR="001E1B9D" w:rsidRDefault="001E1B9D" w:rsidP="001E1B9D">
      <w:pPr>
        <w:spacing w:after="0"/>
      </w:pPr>
      <w:r>
        <w:t>A post-master's certificate usually requires completion of 24 semester credit hours beyond the master's degree but does not meet the requirements of academic degrees at the doctoral level.</w:t>
      </w:r>
    </w:p>
    <w:p w14:paraId="643C92C0" w14:textId="500BC399" w:rsidR="001E1B9D" w:rsidRDefault="00700B10" w:rsidP="001E1B9D">
      <w:pPr>
        <w:spacing w:after="0"/>
      </w:pPr>
      <w:r>
        <w:t>____________________________________________________________________________________</w:t>
      </w:r>
      <w:r w:rsidR="003C3AB2">
        <w:t xml:space="preserve">  </w:t>
      </w:r>
      <w:r w:rsidR="001E1B9D">
        <w:t xml:space="preserve">  </w:t>
      </w:r>
    </w:p>
    <w:p w14:paraId="02D6BB93" w14:textId="77777777" w:rsidR="001E1B9D" w:rsidRDefault="001E1B9D" w:rsidP="008E05EE">
      <w:pPr>
        <w:pStyle w:val="Heading2"/>
      </w:pPr>
      <w:bookmarkStart w:id="37" w:name="_Toc470008638"/>
      <w:r>
        <w:t>B18CPREVSCH01</w:t>
      </w:r>
      <w:bookmarkEnd w:id="37"/>
      <w:r>
        <w:t xml:space="preserve"> </w:t>
      </w:r>
    </w:p>
    <w:p w14:paraId="02E6B87E" w14:textId="77777777" w:rsidR="001E1B9D" w:rsidRDefault="001E1B9D" w:rsidP="001E1B9D">
      <w:pPr>
        <w:spacing w:after="0"/>
      </w:pPr>
      <w:r>
        <w:t xml:space="preserve">[If loop = 1] Last time we contacted you, you provided us with the schools you attended since completing your bachelor's degree at [NPSAS SCHOOL]. Have you attended [{if number of schools reported in B&amp;B:08/12 &gt; or equal to 2} any of these schools {else} this school] since [B&amp;B:08/12 INTERVIEW DATE]? </w:t>
      </w:r>
      <w:r w:rsidR="006222E8">
        <w:br/>
        <w:t>[else</w:t>
      </w:r>
      <w:r>
        <w:t xml:space="preserve">] Have you attended [{if number of schools reported in B&amp;B:08/12 &gt; or equal to 2} any of these schools {else} this school] since [B&amp;B:08/12 INTERVIEW DATE]? </w:t>
      </w:r>
    </w:p>
    <w:p w14:paraId="68407531" w14:textId="77777777" w:rsidR="001E1B9D" w:rsidRDefault="001E1B9D" w:rsidP="001E1B9D">
      <w:pPr>
        <w:spacing w:after="0"/>
      </w:pPr>
      <w:r>
        <w:t xml:space="preserve"> 1=[Fill Y_SCH1] </w:t>
      </w:r>
    </w:p>
    <w:p w14:paraId="0BDCCB37" w14:textId="77777777" w:rsidR="001E1B9D" w:rsidRDefault="001E1B9D" w:rsidP="001E1B9D">
      <w:pPr>
        <w:spacing w:after="0"/>
      </w:pPr>
      <w:r>
        <w:t xml:space="preserve"> 2=[Fill Y_SCH2] </w:t>
      </w:r>
    </w:p>
    <w:p w14:paraId="306CB6D4" w14:textId="77777777" w:rsidR="001E1B9D" w:rsidRDefault="001E1B9D" w:rsidP="001E1B9D">
      <w:pPr>
        <w:spacing w:after="0"/>
      </w:pPr>
      <w:r>
        <w:t xml:space="preserve"> 3=[Fill Y_SCH3] </w:t>
      </w:r>
    </w:p>
    <w:p w14:paraId="55AE9F2F" w14:textId="77777777" w:rsidR="001E1B9D" w:rsidRDefault="001E1B9D" w:rsidP="001E1B9D">
      <w:pPr>
        <w:spacing w:after="0"/>
      </w:pPr>
      <w:r>
        <w:t xml:space="preserve"> 4=[Fill Y_SCH4] </w:t>
      </w:r>
    </w:p>
    <w:p w14:paraId="271DA272" w14:textId="77777777" w:rsidR="001E1B9D" w:rsidRDefault="001E1B9D" w:rsidP="001E1B9D">
      <w:pPr>
        <w:spacing w:after="0"/>
      </w:pPr>
      <w:r>
        <w:t xml:space="preserve"> 99=Did not attend [{if number of schools reported in B&amp;B:08/12 &gt; or equal to 2} any of these schools {else} this school] since [B&amp;B:08/12 INTERVIEW DATE]. </w:t>
      </w:r>
    </w:p>
    <w:p w14:paraId="36EDB71F" w14:textId="77777777" w:rsidR="001E1B9D" w:rsidRDefault="001E1B9D" w:rsidP="001E1B9D">
      <w:pPr>
        <w:spacing w:after="0"/>
      </w:pPr>
      <w:r w:rsidRPr="001E1B9D">
        <w:rPr>
          <w:b/>
          <w:bCs/>
        </w:rPr>
        <w:t xml:space="preserve"> </w:t>
      </w:r>
      <w:r w:rsidR="00D4364B">
        <w:rPr>
          <w:b/>
          <w:bCs/>
        </w:rPr>
        <w:br/>
        <w:t>Help Text:</w:t>
      </w:r>
    </w:p>
    <w:p w14:paraId="5896F395" w14:textId="77777777" w:rsidR="001E1B9D" w:rsidRDefault="001E1B9D" w:rsidP="001E1B9D">
      <w:pPr>
        <w:spacing w:after="0"/>
      </w:pPr>
      <w:r>
        <w:t xml:space="preserve">When answering this question, only consider attendance since the date in question. </w:t>
      </w:r>
    </w:p>
    <w:p w14:paraId="320B745F" w14:textId="4CD37BA8" w:rsidR="001E1B9D" w:rsidRDefault="00700B10" w:rsidP="001E1B9D">
      <w:pPr>
        <w:spacing w:after="0"/>
      </w:pPr>
      <w:r>
        <w:t>____________________________________________________________________________________</w:t>
      </w:r>
      <w:r w:rsidR="003C3AB2">
        <w:t xml:space="preserve">  </w:t>
      </w:r>
      <w:r w:rsidR="001E1B9D">
        <w:t xml:space="preserve">  </w:t>
      </w:r>
    </w:p>
    <w:p w14:paraId="7C7C20CC" w14:textId="77777777" w:rsidR="001E1B9D" w:rsidRDefault="001E1B9D" w:rsidP="008E05EE">
      <w:pPr>
        <w:pStyle w:val="NoSpacing"/>
      </w:pPr>
      <w:r>
        <w:t xml:space="preserve">B18CSCH01 </w:t>
      </w:r>
    </w:p>
    <w:p w14:paraId="41032C78" w14:textId="77777777" w:rsidR="001E1B9D" w:rsidRDefault="001E1B9D" w:rsidP="001E1B9D">
      <w:pPr>
        <w:spacing w:after="0"/>
      </w:pPr>
      <w:r>
        <w:t xml:space="preserve">What is the name of the school you attended? ([{If loop = 1} If you have attended more than one other school since [{if B&amp;B:08/12 RESPONDENT} [B&amp;B:08/12 INTERVIEW DATE] {else} completing your bachelor's degree at [NPSAS SCHOOL], tell us about the most recent school first.] If you can't find your school, click "School not listed.") </w:t>
      </w:r>
    </w:p>
    <w:p w14:paraId="31CDC2E6" w14:textId="77777777" w:rsidR="001E1B9D" w:rsidRDefault="001E1B9D" w:rsidP="001E1B9D">
      <w:pPr>
        <w:spacing w:after="0"/>
      </w:pPr>
      <w:r>
        <w:t>School name</w:t>
      </w:r>
    </w:p>
    <w:p w14:paraId="3DBABA16" w14:textId="77777777" w:rsidR="001E1B9D" w:rsidRDefault="001E1B9D" w:rsidP="001E1B9D">
      <w:pPr>
        <w:spacing w:after="0"/>
      </w:pPr>
      <w:r>
        <w:t xml:space="preserve">City </w:t>
      </w:r>
    </w:p>
    <w:p w14:paraId="3F81B13D" w14:textId="77777777" w:rsidR="001E1B9D" w:rsidRDefault="001E1B9D" w:rsidP="001E1B9D">
      <w:pPr>
        <w:spacing w:after="0"/>
      </w:pPr>
      <w:r>
        <w:t>State</w:t>
      </w:r>
    </w:p>
    <w:p w14:paraId="6D79436E" w14:textId="77777777" w:rsidR="001E1B9D" w:rsidRDefault="001E1B9D" w:rsidP="001E1B9D">
      <w:pPr>
        <w:spacing w:after="0"/>
      </w:pPr>
      <w:r>
        <w:t>Control</w:t>
      </w:r>
    </w:p>
    <w:p w14:paraId="601CBDBB" w14:textId="77777777" w:rsidR="001E1B9D" w:rsidRDefault="001E1B9D" w:rsidP="001E1B9D">
      <w:pPr>
        <w:spacing w:after="0"/>
      </w:pPr>
      <w:r>
        <w:t>Level</w:t>
      </w:r>
    </w:p>
    <w:p w14:paraId="49A7A8FE" w14:textId="77777777" w:rsidR="001E1B9D" w:rsidRDefault="001E1B9D" w:rsidP="001E1B9D">
      <w:pPr>
        <w:spacing w:after="0"/>
      </w:pPr>
      <w:r w:rsidRPr="001E1B9D">
        <w:rPr>
          <w:b/>
          <w:bCs/>
        </w:rPr>
        <w:t xml:space="preserve"> </w:t>
      </w:r>
      <w:r w:rsidR="00D4364B">
        <w:rPr>
          <w:b/>
          <w:bCs/>
        </w:rPr>
        <w:br/>
        <w:t>Help Text:</w:t>
      </w:r>
    </w:p>
    <w:p w14:paraId="400AEDFE" w14:textId="77777777" w:rsidR="001E1B9D" w:rsidRDefault="001E1B9D" w:rsidP="001E1B9D">
      <w:pPr>
        <w:spacing w:after="0"/>
      </w:pPr>
      <w:r>
        <w:t>Only colleges, universities, and trade schools within the United States and Puerto Rico are included in the database.</w:t>
      </w:r>
    </w:p>
    <w:p w14:paraId="7E58FB51" w14:textId="77777777" w:rsidR="001E1B9D" w:rsidRDefault="001E1B9D" w:rsidP="001E1B9D">
      <w:pPr>
        <w:spacing w:after="0"/>
      </w:pPr>
      <w:r>
        <w:t>To search for your school, start typing in the school name; a list of schools matching your entry will be displayed. From the responses displayed, select the school that most closely matches your entry and click "Next."</w:t>
      </w:r>
    </w:p>
    <w:p w14:paraId="36AE4EA8" w14:textId="77777777" w:rsidR="001E1B9D" w:rsidRDefault="001E1B9D" w:rsidP="001E1B9D">
      <w:pPr>
        <w:spacing w:after="0"/>
      </w:pPr>
      <w:r>
        <w:t xml:space="preserve">If you can't find your school from among the responses returned, click "School not listed." </w:t>
      </w:r>
    </w:p>
    <w:p w14:paraId="580C632A" w14:textId="53B1D538" w:rsidR="001E1B9D" w:rsidRDefault="00700B10" w:rsidP="001E1B9D">
      <w:pPr>
        <w:spacing w:after="0"/>
      </w:pPr>
      <w:r>
        <w:t>____________________________________________________________________________________</w:t>
      </w:r>
      <w:r w:rsidR="003C3AB2">
        <w:t xml:space="preserve">  </w:t>
      </w:r>
      <w:r w:rsidR="001E1B9D">
        <w:t xml:space="preserve">  </w:t>
      </w:r>
    </w:p>
    <w:p w14:paraId="6E451DD1" w14:textId="77777777" w:rsidR="001E1B9D" w:rsidRDefault="001E1B9D" w:rsidP="008E05EE">
      <w:pPr>
        <w:pStyle w:val="NoSpacing"/>
      </w:pPr>
      <w:r>
        <w:t xml:space="preserve">B18CCREN01 </w:t>
      </w:r>
    </w:p>
    <w:p w14:paraId="6C95D9C7" w14:textId="77777777" w:rsidR="001E1B9D" w:rsidRDefault="001E1B9D" w:rsidP="001E1B9D">
      <w:pPr>
        <w:spacing w:after="0"/>
      </w:pPr>
      <w:r>
        <w:t xml:space="preserve">Are you currently attending [POST-BA SCHOOL]? </w:t>
      </w:r>
    </w:p>
    <w:p w14:paraId="4BD09510" w14:textId="77777777" w:rsidR="001E1B9D" w:rsidRDefault="001E1B9D" w:rsidP="001E1B9D">
      <w:pPr>
        <w:spacing w:after="0"/>
      </w:pPr>
      <w:r>
        <w:t xml:space="preserve"> 1=Yes </w:t>
      </w:r>
    </w:p>
    <w:p w14:paraId="1BF364B3" w14:textId="77777777" w:rsidR="001E1B9D" w:rsidRDefault="001E1B9D" w:rsidP="001E1B9D">
      <w:pPr>
        <w:spacing w:after="0"/>
      </w:pPr>
      <w:r>
        <w:t xml:space="preserve"> 0=No </w:t>
      </w:r>
    </w:p>
    <w:p w14:paraId="636AF15B" w14:textId="77777777" w:rsidR="001E1B9D" w:rsidRDefault="001E1B9D" w:rsidP="001E1B9D">
      <w:pPr>
        <w:spacing w:after="0"/>
      </w:pPr>
      <w:r w:rsidRPr="001E1B9D">
        <w:rPr>
          <w:b/>
          <w:bCs/>
        </w:rPr>
        <w:lastRenderedPageBreak/>
        <w:t xml:space="preserve"> </w:t>
      </w:r>
      <w:r w:rsidR="00D4364B">
        <w:rPr>
          <w:b/>
          <w:bCs/>
        </w:rPr>
        <w:br/>
        <w:t>Help Text:</w:t>
      </w:r>
    </w:p>
    <w:p w14:paraId="18BA1118" w14:textId="77777777" w:rsidR="001E1B9D" w:rsidRDefault="001E1B9D" w:rsidP="001E1B9D">
      <w:pPr>
        <w:spacing w:after="0"/>
      </w:pPr>
      <w:r>
        <w:t>Indicate whether you are currently attending [POST-BA SCHOOL].</w:t>
      </w:r>
    </w:p>
    <w:p w14:paraId="352E81D0" w14:textId="77777777" w:rsidR="001E1B9D" w:rsidRDefault="001E1B9D" w:rsidP="001E1B9D">
      <w:pPr>
        <w:spacing w:after="0"/>
      </w:pPr>
      <w:r>
        <w:t>Answer No if you are on a break between semesters, terms, or quarters such as summer break and not currently attending classes or you are currently studying abroad.</w:t>
      </w:r>
    </w:p>
    <w:p w14:paraId="5436D5F6" w14:textId="77777777" w:rsidR="001E1B9D" w:rsidRDefault="001E1B9D" w:rsidP="001E1B9D">
      <w:pPr>
        <w:spacing w:after="0"/>
      </w:pPr>
      <w:r>
        <w:t>Answer Yes if you are on a spring or fall break in the middle of the term or semester or you are enrolled and actively working on something for credit at [POST-BA SCHOOL] like a thesis or field work, even if you do not currently attend classes.</w:t>
      </w:r>
    </w:p>
    <w:p w14:paraId="56BB308F" w14:textId="07F9FC0E" w:rsidR="001E1B9D" w:rsidRDefault="00700B10" w:rsidP="001E1B9D">
      <w:pPr>
        <w:spacing w:after="0"/>
      </w:pPr>
      <w:r>
        <w:t>____________________________________________________________________________________</w:t>
      </w:r>
      <w:r w:rsidR="003C3AB2">
        <w:t xml:space="preserve">  </w:t>
      </w:r>
      <w:r w:rsidR="001E1B9D">
        <w:t xml:space="preserve">  </w:t>
      </w:r>
    </w:p>
    <w:p w14:paraId="6642B0E5" w14:textId="77777777" w:rsidR="001E1B9D" w:rsidRDefault="001E1B9D" w:rsidP="008E05EE">
      <w:pPr>
        <w:pStyle w:val="NoSpacing"/>
      </w:pPr>
      <w:r>
        <w:t xml:space="preserve">B18CDEG01 </w:t>
      </w:r>
    </w:p>
    <w:p w14:paraId="27891DF4" w14:textId="77777777" w:rsidR="001E1B9D" w:rsidRDefault="001E1B9D" w:rsidP="001E1B9D">
      <w:pPr>
        <w:spacing w:after="0"/>
      </w:pPr>
      <w:r>
        <w:t xml:space="preserve">[If currently enrolled] What degree or certificate are you currently working on at [POST-BA SCHOOL]? (You can select only one degree here. You will have an opportunity to tell us about other enrollment later.) </w:t>
      </w:r>
      <w:r w:rsidR="006222E8">
        <w:br/>
        <w:t>[else</w:t>
      </w:r>
      <w:r>
        <w:t xml:space="preserve">] What was the type of degree or certificate you worked on at [POST-BA SCHOOL]? (You can select only one degree here. You will have an opportunity to tell us about other enrollment later.) </w:t>
      </w:r>
    </w:p>
    <w:p w14:paraId="524EEE89" w14:textId="77777777" w:rsidR="001E1B9D" w:rsidRDefault="001E1B9D" w:rsidP="001E1B9D">
      <w:pPr>
        <w:spacing w:after="0"/>
      </w:pPr>
      <w:r>
        <w:t xml:space="preserve"> 1=Undergraduate certificate or diploma, including those leading to a license </w:t>
      </w:r>
    </w:p>
    <w:p w14:paraId="3921CFE4" w14:textId="77777777" w:rsidR="001E1B9D" w:rsidRDefault="001E1B9D" w:rsidP="001E1B9D">
      <w:pPr>
        <w:spacing w:after="0"/>
      </w:pPr>
      <w:r>
        <w:t xml:space="preserve"> 2=Associate's degree </w:t>
      </w:r>
    </w:p>
    <w:p w14:paraId="61313AAA" w14:textId="77777777" w:rsidR="001E1B9D" w:rsidRDefault="001E1B9D" w:rsidP="001E1B9D">
      <w:pPr>
        <w:spacing w:after="0"/>
      </w:pPr>
      <w:r>
        <w:t xml:space="preserve"> 3=Bachelor's degree </w:t>
      </w:r>
    </w:p>
    <w:p w14:paraId="38A4679F" w14:textId="77777777" w:rsidR="001E1B9D" w:rsidRDefault="001E1B9D" w:rsidP="001E1B9D">
      <w:pPr>
        <w:spacing w:after="0"/>
      </w:pPr>
      <w:r>
        <w:t xml:space="preserve"> 4=Postbaccalaureate certificate </w:t>
      </w:r>
    </w:p>
    <w:p w14:paraId="16280CC4" w14:textId="77777777" w:rsidR="001E1B9D" w:rsidRDefault="001E1B9D" w:rsidP="001E1B9D">
      <w:pPr>
        <w:spacing w:after="0"/>
      </w:pPr>
      <w:r>
        <w:t xml:space="preserve"> 5=Master's degree </w:t>
      </w:r>
    </w:p>
    <w:p w14:paraId="197E720E" w14:textId="77777777" w:rsidR="001E1B9D" w:rsidRDefault="001E1B9D" w:rsidP="001E1B9D">
      <w:pPr>
        <w:spacing w:after="0"/>
      </w:pPr>
      <w:r>
        <w:t xml:space="preserve"> 6=Post-master's certificate </w:t>
      </w:r>
    </w:p>
    <w:p w14:paraId="22EA3511" w14:textId="77777777" w:rsidR="001E1B9D" w:rsidRDefault="001E1B9D" w:rsidP="001E1B9D">
      <w:pPr>
        <w:spacing w:after="0"/>
      </w:pPr>
      <w:r>
        <w:t xml:space="preserve"> 8=Doctoral degree--research/scholarship (for example, PhD, EdD, etc.) </w:t>
      </w:r>
    </w:p>
    <w:p w14:paraId="0E028693" w14:textId="77777777" w:rsidR="001E1B9D" w:rsidRDefault="001E1B9D" w:rsidP="001E1B9D">
      <w:pPr>
        <w:spacing w:after="0"/>
      </w:pPr>
      <w:r>
        <w:t xml:space="preserve"> 7=Doctoral degree--professional practice (for example, chiropractic, dentistry, law, medicine, optometry, pharmacy, podiatry, or veterinary medicine) </w:t>
      </w:r>
    </w:p>
    <w:p w14:paraId="11F16E20" w14:textId="77777777" w:rsidR="001E1B9D" w:rsidRDefault="001E1B9D" w:rsidP="001E1B9D">
      <w:pPr>
        <w:spacing w:after="0"/>
      </w:pPr>
      <w:r>
        <w:t xml:space="preserve"> 9=Doctoral degree--other </w:t>
      </w:r>
    </w:p>
    <w:p w14:paraId="761A885B" w14:textId="77777777" w:rsidR="001E1B9D" w:rsidRDefault="001E1B9D" w:rsidP="001E1B9D">
      <w:pPr>
        <w:spacing w:after="0"/>
      </w:pPr>
      <w:r w:rsidRPr="001E1B9D">
        <w:rPr>
          <w:b/>
          <w:bCs/>
        </w:rPr>
        <w:t xml:space="preserve"> </w:t>
      </w:r>
      <w:r w:rsidR="00D4364B">
        <w:rPr>
          <w:b/>
          <w:bCs/>
        </w:rPr>
        <w:br/>
        <w:t>Help Text:</w:t>
      </w:r>
    </w:p>
    <w:p w14:paraId="72EDF6E1" w14:textId="77777777" w:rsidR="001E1B9D" w:rsidRDefault="001E1B9D" w:rsidP="001E1B9D">
      <w:pPr>
        <w:spacing w:after="0"/>
      </w:pPr>
      <w:r>
        <w:t xml:space="preserve">Indicate the degree or certificate you were working on at [POST-BA SCHOOL]. </w:t>
      </w:r>
    </w:p>
    <w:p w14:paraId="2E24FE44" w14:textId="77777777" w:rsidR="001E1B9D" w:rsidRDefault="001E1B9D" w:rsidP="001E1B9D">
      <w:pPr>
        <w:spacing w:after="0"/>
      </w:pPr>
      <w:r>
        <w:t xml:space="preserve">An associate's degree (AA, AS, AAS, AGE, etc.) normally requires at least 2, but less than 4 years, of full-time equivalent college work. </w:t>
      </w:r>
    </w:p>
    <w:p w14:paraId="5C3B392A" w14:textId="77777777" w:rsidR="001E1B9D" w:rsidRDefault="001E1B9D" w:rsidP="001E1B9D">
      <w:pPr>
        <w:spacing w:after="0"/>
      </w:pPr>
      <w:r>
        <w:t>A bachelor's degree (BA, BS, etc.) is usually awarded by a 4-year college or university and usually requires at least 4 years of full-time, college-level work.</w:t>
      </w:r>
    </w:p>
    <w:p w14:paraId="670CDE84" w14:textId="77777777" w:rsidR="001E1B9D" w:rsidRDefault="001E1B9D" w:rsidP="001E1B9D">
      <w:pPr>
        <w:spacing w:after="0"/>
      </w:pPr>
      <w:r>
        <w:t xml:space="preserve">A master's degree (MA, MS, MBA, MFA, etc.) usually requires at least 2 years of full-time graduate-level work and may require a thesis or a practicum. For the purposes of this study, Education Specialist degrees (EdS) are considered master's degrees. </w:t>
      </w:r>
    </w:p>
    <w:p w14:paraId="73C15B1F" w14:textId="77777777" w:rsidR="001E1B9D" w:rsidRDefault="001E1B9D" w:rsidP="001E1B9D">
      <w:pPr>
        <w:spacing w:after="0"/>
      </w:pPr>
      <w:r>
        <w:t xml:space="preserve">A research/scholarship doctoral degree (PhD, EdD, etc.) usually requires at least 4 years of full-time graduate-level work and usually requires a dissertation. </w:t>
      </w:r>
    </w:p>
    <w:p w14:paraId="5BD1A70D" w14:textId="77777777" w:rsidR="001E1B9D" w:rsidRDefault="001E1B9D" w:rsidP="001E1B9D">
      <w:pPr>
        <w:spacing w:after="0"/>
      </w:pPr>
      <w:r>
        <w:t xml:space="preserve">A professional doctoral degree is a formal award certifying the satisfactory completion of a postsecondary education program in the following areas: chiropractic, dentistry, law, medicine, optometry, osteopathic medicine, pharmacy, podiatry, ministry or divinity, or veterinary medicine. </w:t>
      </w:r>
    </w:p>
    <w:p w14:paraId="1502820E" w14:textId="77777777" w:rsidR="001E1B9D" w:rsidRDefault="001E1B9D" w:rsidP="001E1B9D">
      <w:pPr>
        <w:spacing w:after="0"/>
      </w:pPr>
      <w:r>
        <w:t xml:space="preserve">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 </w:t>
      </w:r>
    </w:p>
    <w:p w14:paraId="1C440EE2" w14:textId="77777777" w:rsidR="001E1B9D" w:rsidRDefault="001E1B9D" w:rsidP="001E1B9D">
      <w:pPr>
        <w:spacing w:after="0"/>
      </w:pPr>
      <w:r>
        <w:lastRenderedPageBreak/>
        <w:t xml:space="preserve">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 </w:t>
      </w:r>
    </w:p>
    <w:p w14:paraId="79FBA5A0" w14:textId="77777777" w:rsidR="001E1B9D" w:rsidRDefault="001E1B9D" w:rsidP="001E1B9D">
      <w:pPr>
        <w:spacing w:after="0"/>
      </w:pPr>
      <w:r>
        <w:t>A post-master's certificate usually requires completion of 24 semester credit hours beyond the master's degree but does not meet the requirements of academic degrees at the doctoral level.</w:t>
      </w:r>
    </w:p>
    <w:p w14:paraId="460DEDCD" w14:textId="7A11877A" w:rsidR="001E1B9D" w:rsidRDefault="00700B10" w:rsidP="001E1B9D">
      <w:pPr>
        <w:spacing w:after="0"/>
      </w:pPr>
      <w:r>
        <w:t>____________________________________________________________________________________</w:t>
      </w:r>
      <w:r w:rsidR="003C3AB2">
        <w:t xml:space="preserve">  </w:t>
      </w:r>
      <w:r w:rsidR="001E1B9D">
        <w:t xml:space="preserve">  </w:t>
      </w:r>
    </w:p>
    <w:p w14:paraId="1F68A2EC" w14:textId="77777777" w:rsidR="001E1B9D" w:rsidRDefault="001E1B9D" w:rsidP="008E05EE">
      <w:pPr>
        <w:pStyle w:val="Heading2"/>
      </w:pPr>
      <w:bookmarkStart w:id="38" w:name="_Toc470008639"/>
      <w:r>
        <w:t>B18CONLINE01</w:t>
      </w:r>
      <w:bookmarkEnd w:id="38"/>
      <w:r>
        <w:t xml:space="preserve"> </w:t>
      </w:r>
    </w:p>
    <w:p w14:paraId="0C3EFC39" w14:textId="77777777" w:rsidR="001E1B9D" w:rsidRDefault="00A63688" w:rsidP="00A63688">
      <w:pPr>
        <w:spacing w:after="0"/>
      </w:pPr>
      <w:r>
        <w:t>[If currently enrolled</w:t>
      </w:r>
      <w:r w:rsidR="001E1B9D">
        <w:t xml:space="preserve">] Is your entire [DEGREE NAME] program at [POST-BA SCHOOL] online? </w:t>
      </w:r>
      <w:r w:rsidR="006222E8">
        <w:br/>
        <w:t>[else</w:t>
      </w:r>
      <w:r w:rsidR="001E1B9D">
        <w:t xml:space="preserve">] Was your entire [DEGREE NAME] program at [POST-BA SCHOOL] online? </w:t>
      </w:r>
    </w:p>
    <w:p w14:paraId="675ECAEE" w14:textId="77777777" w:rsidR="001E1B9D" w:rsidRDefault="001E1B9D" w:rsidP="001E1B9D">
      <w:pPr>
        <w:spacing w:after="0"/>
      </w:pPr>
      <w:r>
        <w:t xml:space="preserve"> 1=Yes </w:t>
      </w:r>
    </w:p>
    <w:p w14:paraId="3A9BFD74" w14:textId="77777777" w:rsidR="001E1B9D" w:rsidRDefault="001E1B9D" w:rsidP="001E1B9D">
      <w:pPr>
        <w:spacing w:after="0"/>
      </w:pPr>
      <w:r>
        <w:t xml:space="preserve"> 0=No </w:t>
      </w:r>
    </w:p>
    <w:p w14:paraId="0D5721B0" w14:textId="77777777" w:rsidR="001E1B9D" w:rsidRDefault="001E1B9D" w:rsidP="001E1B9D">
      <w:pPr>
        <w:spacing w:after="0"/>
      </w:pPr>
      <w:r w:rsidRPr="001E1B9D">
        <w:rPr>
          <w:b/>
          <w:bCs/>
        </w:rPr>
        <w:t xml:space="preserve"> </w:t>
      </w:r>
      <w:r w:rsidR="00D4364B">
        <w:rPr>
          <w:b/>
          <w:bCs/>
        </w:rPr>
        <w:br/>
        <w:t>Help Text:</w:t>
      </w:r>
    </w:p>
    <w:p w14:paraId="62B4088B" w14:textId="77777777" w:rsidR="000275E7" w:rsidRPr="000275E7" w:rsidRDefault="001E1B9D" w:rsidP="000275E7">
      <w:r>
        <w:t xml:space="preserve">Online programs deliver the majority or all of the content online. These programs typically have no face-to-face meetings. </w:t>
      </w:r>
      <w:r w:rsidR="000275E7">
        <w:t xml:space="preserve">If the </w:t>
      </w:r>
      <w:r w:rsidR="000275E7" w:rsidRPr="000275E7">
        <w:t>instructional portions are entirely online, the program is considered to be exclusively online distance education.</w:t>
      </w:r>
    </w:p>
    <w:p w14:paraId="2FB8B1C3" w14:textId="1D50F9C5" w:rsidR="001E1B9D" w:rsidRDefault="00700B10" w:rsidP="001E1B9D">
      <w:pPr>
        <w:spacing w:after="0"/>
      </w:pPr>
      <w:r>
        <w:t>____________________________________________________________________________________</w:t>
      </w:r>
      <w:r w:rsidR="003C3AB2">
        <w:t xml:space="preserve">  </w:t>
      </w:r>
      <w:r w:rsidR="001E1B9D">
        <w:t xml:space="preserve">  </w:t>
      </w:r>
    </w:p>
    <w:p w14:paraId="5B884394" w14:textId="77777777" w:rsidR="001E1B9D" w:rsidRDefault="001E1B9D" w:rsidP="008E05EE">
      <w:pPr>
        <w:pStyle w:val="Heading2"/>
      </w:pPr>
      <w:bookmarkStart w:id="39" w:name="_Toc470008640"/>
      <w:r>
        <w:t>B18CENROLL01</w:t>
      </w:r>
      <w:bookmarkEnd w:id="39"/>
      <w:r>
        <w:t xml:space="preserve"> </w:t>
      </w:r>
    </w:p>
    <w:p w14:paraId="15957862" w14:textId="77777777" w:rsidR="001E1B9D" w:rsidRDefault="001E1B9D" w:rsidP="001E1B9D">
      <w:pPr>
        <w:spacing w:after="0"/>
      </w:pPr>
      <w:r>
        <w:t xml:space="preserve">If your [DEGREE NAME] program at [POST-BA SCHOOL] was not available in an online format, how likely is it that you would have enrolled in an on campus or in-person program? </w:t>
      </w:r>
    </w:p>
    <w:p w14:paraId="2238057F" w14:textId="77777777" w:rsidR="001E1B9D" w:rsidRDefault="001E1B9D" w:rsidP="001E1B9D">
      <w:pPr>
        <w:spacing w:after="0"/>
      </w:pPr>
      <w:r>
        <w:t xml:space="preserve"> 1=Not at all likely </w:t>
      </w:r>
    </w:p>
    <w:p w14:paraId="5A378DF6" w14:textId="77777777" w:rsidR="001E1B9D" w:rsidRDefault="001E1B9D" w:rsidP="001E1B9D">
      <w:pPr>
        <w:spacing w:after="0"/>
      </w:pPr>
      <w:r>
        <w:t xml:space="preserve"> 2=Somewhat likely </w:t>
      </w:r>
    </w:p>
    <w:p w14:paraId="204DF262" w14:textId="77777777" w:rsidR="001E1B9D" w:rsidRDefault="001E1B9D" w:rsidP="001E1B9D">
      <w:pPr>
        <w:spacing w:after="0"/>
      </w:pPr>
      <w:r>
        <w:t xml:space="preserve"> 3=Likely </w:t>
      </w:r>
    </w:p>
    <w:p w14:paraId="69584F2C" w14:textId="77777777" w:rsidR="001E1B9D" w:rsidRDefault="001E1B9D" w:rsidP="001E1B9D">
      <w:pPr>
        <w:spacing w:after="0"/>
      </w:pPr>
      <w:r>
        <w:t xml:space="preserve"> 4=Very likely </w:t>
      </w:r>
    </w:p>
    <w:p w14:paraId="7BE24650" w14:textId="77777777" w:rsidR="001E1B9D" w:rsidRDefault="001E1B9D" w:rsidP="001E1B9D">
      <w:pPr>
        <w:spacing w:after="0"/>
      </w:pPr>
      <w:r w:rsidRPr="001E1B9D">
        <w:rPr>
          <w:b/>
          <w:bCs/>
        </w:rPr>
        <w:t xml:space="preserve"> </w:t>
      </w:r>
      <w:r w:rsidR="00D4364B">
        <w:rPr>
          <w:b/>
          <w:bCs/>
        </w:rPr>
        <w:br/>
        <w:t>Help Text:</w:t>
      </w:r>
    </w:p>
    <w:p w14:paraId="32B06A84" w14:textId="77777777" w:rsidR="001E1B9D" w:rsidRDefault="001E1B9D" w:rsidP="00D77C63">
      <w:pPr>
        <w:spacing w:after="0"/>
      </w:pPr>
      <w:r>
        <w:t xml:space="preserve">When answering this question, consider how much your program being offered online impacted your decision to enroll in [DEGREE NAME] at [POST-BA SCHOOL]. Considerations about online programs could include things such as </w:t>
      </w:r>
      <w:r w:rsidR="00D77C63">
        <w:t xml:space="preserve">convenience, </w:t>
      </w:r>
      <w:r>
        <w:t xml:space="preserve">cost, </w:t>
      </w:r>
      <w:r w:rsidR="00D77C63">
        <w:t xml:space="preserve">and </w:t>
      </w:r>
      <w:r>
        <w:t xml:space="preserve">flexibility in schedule, etc. </w:t>
      </w:r>
    </w:p>
    <w:p w14:paraId="34F322BF" w14:textId="561A95ED" w:rsidR="001E1B9D" w:rsidRDefault="00700B10" w:rsidP="001E1B9D">
      <w:pPr>
        <w:spacing w:after="0"/>
      </w:pPr>
      <w:r>
        <w:t>____________________________________________________________________________________</w:t>
      </w:r>
      <w:r w:rsidR="003C3AB2">
        <w:t xml:space="preserve">  </w:t>
      </w:r>
      <w:r w:rsidR="001E1B9D">
        <w:t xml:space="preserve">  </w:t>
      </w:r>
    </w:p>
    <w:p w14:paraId="6E88B63A" w14:textId="77777777" w:rsidR="001E1B9D" w:rsidRDefault="001E1B9D" w:rsidP="008E05EE">
      <w:pPr>
        <w:pStyle w:val="NoSpacing"/>
      </w:pPr>
      <w:r>
        <w:t xml:space="preserve">B18CMAJ01 </w:t>
      </w:r>
    </w:p>
    <w:p w14:paraId="0DC3BBCB" w14:textId="77777777" w:rsidR="001E1B9D" w:rsidRDefault="001E1B9D" w:rsidP="001E1B9D">
      <w:pPr>
        <w:spacing w:after="0"/>
      </w:pPr>
      <w:r>
        <w:t xml:space="preserve">What [{if currently enrolled} is {else} was] your primary major or field of study for your [DEGREE NAME] at [POST-BA SCHOOL]? (If you can't find your major or field of study, click "Major not listed" or "Next.") </w:t>
      </w:r>
    </w:p>
    <w:p w14:paraId="290823CE" w14:textId="77777777" w:rsidR="001E1B9D" w:rsidRDefault="001E1B9D" w:rsidP="001E1B9D">
      <w:pPr>
        <w:spacing w:after="0"/>
      </w:pPr>
      <w:r w:rsidRPr="001E1B9D">
        <w:rPr>
          <w:b/>
          <w:bCs/>
        </w:rPr>
        <w:t xml:space="preserve"> </w:t>
      </w:r>
      <w:r w:rsidR="00D4364B">
        <w:rPr>
          <w:b/>
          <w:bCs/>
        </w:rPr>
        <w:br/>
        <w:t>Help Text:</w:t>
      </w:r>
    </w:p>
    <w:p w14:paraId="38524D22" w14:textId="77777777" w:rsidR="001E1B9D" w:rsidRDefault="001E1B9D" w:rsidP="001E1B9D">
      <w:pPr>
        <w:spacing w:after="0"/>
      </w:pPr>
      <w:r>
        <w:t xml:space="preserve">To search for you major or field of study, start typing in your major at this school; a list of majors matching your entry will be displayed. From the responses displayed, select the major that most closely matches your entry and click "Next." </w:t>
      </w:r>
    </w:p>
    <w:p w14:paraId="4865ED23" w14:textId="77777777" w:rsidR="001E1B9D" w:rsidRDefault="001E1B9D" w:rsidP="001E1B9D">
      <w:pPr>
        <w:spacing w:after="0"/>
      </w:pPr>
      <w:r>
        <w:t>If you can't find your major or field of study from among the responses returned, click "Major not listed."</w:t>
      </w:r>
    </w:p>
    <w:p w14:paraId="0947451D" w14:textId="13674136" w:rsidR="001E1B9D" w:rsidRDefault="00700B10" w:rsidP="001E1B9D">
      <w:pPr>
        <w:spacing w:after="0"/>
      </w:pPr>
      <w:r>
        <w:t>____________________________________________________________________________________</w:t>
      </w:r>
      <w:r w:rsidR="003C3AB2">
        <w:t xml:space="preserve">  </w:t>
      </w:r>
      <w:r w:rsidR="001E1B9D">
        <w:t xml:space="preserve">  </w:t>
      </w:r>
    </w:p>
    <w:p w14:paraId="0E332482" w14:textId="77777777" w:rsidR="001E1B9D" w:rsidRDefault="001E1B9D" w:rsidP="00385522">
      <w:pPr>
        <w:pStyle w:val="NoSpacing"/>
        <w:keepNext/>
      </w:pPr>
      <w:r>
        <w:lastRenderedPageBreak/>
        <w:t xml:space="preserve">B18CFENR01 </w:t>
      </w:r>
    </w:p>
    <w:p w14:paraId="5B0C40D4" w14:textId="77777777" w:rsidR="001E1B9D" w:rsidRDefault="001E1B9D" w:rsidP="00385522">
      <w:pPr>
        <w:keepNext/>
        <w:spacing w:after="0"/>
      </w:pPr>
      <w:r>
        <w:t xml:space="preserve">In what month and year did you first attend [POST-BA SCHOOL] for your [DEGREE NAME]? </w:t>
      </w:r>
    </w:p>
    <w:p w14:paraId="001FE84D" w14:textId="77777777" w:rsidR="001E1B9D" w:rsidRDefault="001E1B9D" w:rsidP="00385522">
      <w:pPr>
        <w:keepNext/>
        <w:spacing w:after="0"/>
      </w:pPr>
      <w:r>
        <w:t xml:space="preserve"> Month: </w:t>
      </w:r>
    </w:p>
    <w:p w14:paraId="631F78EF" w14:textId="77777777" w:rsidR="001E1B9D" w:rsidRDefault="001E1B9D" w:rsidP="00385522">
      <w:pPr>
        <w:keepNext/>
        <w:spacing w:after="0"/>
      </w:pPr>
      <w:r>
        <w:t xml:space="preserve"> -9=-Select one- </w:t>
      </w:r>
    </w:p>
    <w:p w14:paraId="496F540C" w14:textId="77777777" w:rsidR="001E1B9D" w:rsidRDefault="001E1B9D" w:rsidP="00385522">
      <w:pPr>
        <w:keepNext/>
        <w:spacing w:after="0"/>
      </w:pPr>
      <w:r>
        <w:t xml:space="preserve"> January - December </w:t>
      </w:r>
    </w:p>
    <w:p w14:paraId="4EF835D0" w14:textId="77777777" w:rsidR="001E1B9D" w:rsidRDefault="001E1B9D" w:rsidP="00385522">
      <w:pPr>
        <w:keepNext/>
        <w:spacing w:after="0"/>
      </w:pPr>
      <w:r>
        <w:t xml:space="preserve"> Year: </w:t>
      </w:r>
    </w:p>
    <w:p w14:paraId="23354428" w14:textId="77777777" w:rsidR="001E1B9D" w:rsidRDefault="001E1B9D" w:rsidP="00385522">
      <w:pPr>
        <w:keepNext/>
        <w:spacing w:after="0"/>
      </w:pPr>
      <w:r>
        <w:t xml:space="preserve"> -9=-Select one- </w:t>
      </w:r>
    </w:p>
    <w:p w14:paraId="4D8472F8" w14:textId="77777777" w:rsidR="001E1B9D" w:rsidRDefault="001E1B9D" w:rsidP="00385522">
      <w:pPr>
        <w:keepNext/>
        <w:spacing w:after="0"/>
      </w:pPr>
      <w:r>
        <w:t xml:space="preserve"> 2007 - 2017 </w:t>
      </w:r>
    </w:p>
    <w:p w14:paraId="6D3B7606" w14:textId="77777777" w:rsidR="001E1B9D" w:rsidRDefault="001E1B9D" w:rsidP="00385522">
      <w:pPr>
        <w:keepNext/>
        <w:spacing w:after="0"/>
      </w:pPr>
      <w:r w:rsidRPr="001E1B9D">
        <w:rPr>
          <w:b/>
          <w:bCs/>
        </w:rPr>
        <w:t xml:space="preserve"> </w:t>
      </w:r>
      <w:r w:rsidR="00D4364B">
        <w:rPr>
          <w:b/>
          <w:bCs/>
        </w:rPr>
        <w:br/>
        <w:t>Help Text:</w:t>
      </w:r>
    </w:p>
    <w:p w14:paraId="1D2BAD88" w14:textId="77777777" w:rsidR="001E1B9D" w:rsidRDefault="001E1B9D" w:rsidP="001E1B9D">
      <w:pPr>
        <w:spacing w:after="0"/>
      </w:pPr>
      <w:r>
        <w:t xml:space="preserve">Indicate the month and year that you first attended [POST-BA SCHOOL] for your [DEGREE NAME]. </w:t>
      </w:r>
    </w:p>
    <w:p w14:paraId="2FACFCDE" w14:textId="77777777" w:rsidR="001E1B9D" w:rsidRDefault="001E1B9D" w:rsidP="001E1B9D">
      <w:pPr>
        <w:spacing w:after="0"/>
      </w:pPr>
      <w:r>
        <w:t>If you are unsure, provide your best estimate of the date.</w:t>
      </w:r>
    </w:p>
    <w:p w14:paraId="1A6DAEE9" w14:textId="7E33CDDC" w:rsidR="001E1B9D" w:rsidRDefault="00700B10" w:rsidP="001E1B9D">
      <w:pPr>
        <w:spacing w:after="0"/>
      </w:pPr>
      <w:r>
        <w:t>____________________________________________________________________________________</w:t>
      </w:r>
      <w:r w:rsidR="003C3AB2">
        <w:t xml:space="preserve">  </w:t>
      </w:r>
      <w:r w:rsidR="001E1B9D">
        <w:t xml:space="preserve">  </w:t>
      </w:r>
    </w:p>
    <w:p w14:paraId="7CDBE773" w14:textId="77777777" w:rsidR="001E1B9D" w:rsidRDefault="001E1B9D" w:rsidP="008E05EE">
      <w:pPr>
        <w:pStyle w:val="NoSpacing"/>
      </w:pPr>
      <w:r>
        <w:t xml:space="preserve">B18CCOMP01 </w:t>
      </w:r>
    </w:p>
    <w:p w14:paraId="1B4B1992" w14:textId="77777777" w:rsidR="001E1B9D" w:rsidRDefault="001E1B9D" w:rsidP="001E1B9D">
      <w:pPr>
        <w:spacing w:after="0"/>
      </w:pPr>
      <w:r>
        <w:t xml:space="preserve">Have you completed your program of study and received your [DEGREE NAME] from [POST-BA SCHOOL]? </w:t>
      </w:r>
    </w:p>
    <w:p w14:paraId="2B20B402" w14:textId="77777777" w:rsidR="001E1B9D" w:rsidRDefault="001E1B9D" w:rsidP="001E1B9D">
      <w:pPr>
        <w:spacing w:after="0"/>
      </w:pPr>
      <w:r>
        <w:t xml:space="preserve"> 1=Yes </w:t>
      </w:r>
    </w:p>
    <w:p w14:paraId="20A66C86" w14:textId="77777777" w:rsidR="001E1B9D" w:rsidRDefault="001E1B9D" w:rsidP="001E1B9D">
      <w:pPr>
        <w:spacing w:after="0"/>
      </w:pPr>
      <w:r>
        <w:t xml:space="preserve"> 0=No </w:t>
      </w:r>
    </w:p>
    <w:p w14:paraId="2B9E0235" w14:textId="77777777" w:rsidR="001E1B9D" w:rsidRDefault="001E1B9D" w:rsidP="001E1B9D">
      <w:pPr>
        <w:spacing w:after="0"/>
      </w:pPr>
      <w:r w:rsidRPr="001E1B9D">
        <w:rPr>
          <w:b/>
          <w:bCs/>
        </w:rPr>
        <w:t xml:space="preserve"> </w:t>
      </w:r>
      <w:r w:rsidR="00D4364B">
        <w:rPr>
          <w:b/>
          <w:bCs/>
        </w:rPr>
        <w:br/>
        <w:t>Help Text:</w:t>
      </w:r>
    </w:p>
    <w:p w14:paraId="67C78790" w14:textId="77777777" w:rsidR="001E1B9D" w:rsidRDefault="001E1B9D" w:rsidP="001E1B9D">
      <w:pPr>
        <w:spacing w:after="0"/>
      </w:pPr>
      <w:r>
        <w:t xml:space="preserve">Indicate "Yes" if you have already completed your program and received your [DEGREE NAME]. </w:t>
      </w:r>
    </w:p>
    <w:p w14:paraId="6CA8971F" w14:textId="77777777" w:rsidR="001E1B9D" w:rsidRDefault="001E1B9D" w:rsidP="008E05EE">
      <w:pPr>
        <w:spacing w:after="0"/>
      </w:pPr>
      <w:r>
        <w:t xml:space="preserve">Indicate "No" if have not received your [DEGREE NAME].  </w:t>
      </w:r>
    </w:p>
    <w:p w14:paraId="1ABA6B1D" w14:textId="16ECDB1D" w:rsidR="001E1B9D" w:rsidRDefault="00700B10" w:rsidP="001E1B9D">
      <w:pPr>
        <w:spacing w:after="0"/>
      </w:pPr>
      <w:r>
        <w:t>____________________________________________________________________________________</w:t>
      </w:r>
      <w:r w:rsidR="003C3AB2">
        <w:t xml:space="preserve">  </w:t>
      </w:r>
      <w:r w:rsidR="001E1B9D">
        <w:t xml:space="preserve">  </w:t>
      </w:r>
    </w:p>
    <w:p w14:paraId="7CABEBE8" w14:textId="77777777" w:rsidR="001E1B9D" w:rsidRDefault="001E1B9D" w:rsidP="008E05EE">
      <w:pPr>
        <w:pStyle w:val="NoSpacing"/>
      </w:pPr>
      <w:r>
        <w:t xml:space="preserve">B18CDGMY01 </w:t>
      </w:r>
    </w:p>
    <w:p w14:paraId="6A862235" w14:textId="77777777" w:rsidR="001E1B9D" w:rsidRDefault="001E1B9D" w:rsidP="001E1B9D">
      <w:pPr>
        <w:spacing w:after="0"/>
      </w:pPr>
      <w:r>
        <w:t xml:space="preserve">In what month and year was your [DEGREE NAME] awarded by [POST-BA SCHOOL]? </w:t>
      </w:r>
    </w:p>
    <w:p w14:paraId="36DB4011" w14:textId="77777777" w:rsidR="001E1B9D" w:rsidRDefault="001E1B9D" w:rsidP="001E1B9D">
      <w:pPr>
        <w:spacing w:after="0"/>
      </w:pPr>
      <w:r>
        <w:t xml:space="preserve"> Month </w:t>
      </w:r>
    </w:p>
    <w:p w14:paraId="1435ACD6" w14:textId="77777777" w:rsidR="001E1B9D" w:rsidRDefault="001E1B9D" w:rsidP="001E1B9D">
      <w:pPr>
        <w:spacing w:after="0"/>
      </w:pPr>
      <w:r>
        <w:t xml:space="preserve"> -9=-Select one- </w:t>
      </w:r>
    </w:p>
    <w:p w14:paraId="6A344D5B" w14:textId="77777777" w:rsidR="001E1B9D" w:rsidRDefault="001E1B9D" w:rsidP="001E1B9D">
      <w:pPr>
        <w:spacing w:after="0"/>
      </w:pPr>
      <w:r>
        <w:t xml:space="preserve"> January - December </w:t>
      </w:r>
    </w:p>
    <w:p w14:paraId="73887E10" w14:textId="77777777" w:rsidR="001E1B9D" w:rsidRDefault="001E1B9D" w:rsidP="001E1B9D">
      <w:pPr>
        <w:spacing w:after="0"/>
      </w:pPr>
      <w:r>
        <w:t xml:space="preserve"> Year </w:t>
      </w:r>
    </w:p>
    <w:p w14:paraId="56591C21" w14:textId="77777777" w:rsidR="001E1B9D" w:rsidRDefault="001E1B9D" w:rsidP="001E1B9D">
      <w:pPr>
        <w:spacing w:after="0"/>
      </w:pPr>
      <w:r>
        <w:t xml:space="preserve"> -9=-Select one- </w:t>
      </w:r>
    </w:p>
    <w:p w14:paraId="3399029E" w14:textId="77777777" w:rsidR="001E1B9D" w:rsidRDefault="001E1B9D" w:rsidP="001E1B9D">
      <w:pPr>
        <w:spacing w:after="0"/>
      </w:pPr>
      <w:r>
        <w:t xml:space="preserve"> 2007 - 2017 </w:t>
      </w:r>
    </w:p>
    <w:p w14:paraId="10063F11" w14:textId="77777777" w:rsidR="001E1B9D" w:rsidRDefault="001E1B9D" w:rsidP="001E1B9D">
      <w:pPr>
        <w:spacing w:after="0"/>
      </w:pPr>
      <w:r w:rsidRPr="001E1B9D">
        <w:rPr>
          <w:b/>
          <w:bCs/>
        </w:rPr>
        <w:t xml:space="preserve"> </w:t>
      </w:r>
      <w:r w:rsidR="00D4364B">
        <w:rPr>
          <w:b/>
          <w:bCs/>
        </w:rPr>
        <w:br/>
        <w:t>Help Text:</w:t>
      </w:r>
    </w:p>
    <w:p w14:paraId="5AAE3695" w14:textId="77777777" w:rsidR="001E1B9D" w:rsidRDefault="001E1B9D" w:rsidP="001E1B9D">
      <w:pPr>
        <w:spacing w:after="0"/>
      </w:pPr>
      <w:r>
        <w:t xml:space="preserve">Indicate the month and year in which you were awarded your [DEGREE NAME] from [POST-BA SCHOOL]. If you are unsure of the date, provide your best estimate. </w:t>
      </w:r>
    </w:p>
    <w:p w14:paraId="6870CFF0" w14:textId="3D84D30B" w:rsidR="001E1B9D" w:rsidRDefault="00700B10" w:rsidP="001E1B9D">
      <w:pPr>
        <w:spacing w:after="0"/>
      </w:pPr>
      <w:r>
        <w:t>____________________________________________________________________________________</w:t>
      </w:r>
      <w:r w:rsidR="003C3AB2">
        <w:t xml:space="preserve">  </w:t>
      </w:r>
      <w:r w:rsidR="001E1B9D">
        <w:t xml:space="preserve">  </w:t>
      </w:r>
    </w:p>
    <w:p w14:paraId="4AE613E9" w14:textId="77777777" w:rsidR="001E1B9D" w:rsidRDefault="001E1B9D" w:rsidP="008E05EE">
      <w:pPr>
        <w:pStyle w:val="NoSpacing"/>
      </w:pPr>
      <w:r>
        <w:t xml:space="preserve">B18CENRTDG01 </w:t>
      </w:r>
    </w:p>
    <w:p w14:paraId="7796B6CB" w14:textId="77777777" w:rsidR="001E1B9D" w:rsidRDefault="001E1B9D" w:rsidP="001E1B9D">
      <w:pPr>
        <w:spacing w:after="0"/>
      </w:pPr>
      <w:r>
        <w:t xml:space="preserve">[{If currently enrolled} Have you received {else} Did you receive] a master's degree from [POST-BA SCHOOL] while enrolled in your [DEGREE NAME] program? (Answer "no" if you received a master's degree through a separate program for which the ultimate objective was a master's degree.) </w:t>
      </w:r>
    </w:p>
    <w:p w14:paraId="6BEF9230" w14:textId="77777777" w:rsidR="001E1B9D" w:rsidRDefault="001E1B9D" w:rsidP="001E1B9D">
      <w:pPr>
        <w:spacing w:after="0"/>
      </w:pPr>
      <w:r>
        <w:t xml:space="preserve"> 1=Yes </w:t>
      </w:r>
    </w:p>
    <w:p w14:paraId="60C832CC" w14:textId="77777777" w:rsidR="001E1B9D" w:rsidRDefault="001E1B9D" w:rsidP="001E1B9D">
      <w:pPr>
        <w:spacing w:after="0"/>
      </w:pPr>
      <w:r>
        <w:t xml:space="preserve"> 0=No </w:t>
      </w:r>
    </w:p>
    <w:p w14:paraId="7B51A395" w14:textId="77777777" w:rsidR="001E1B9D" w:rsidRDefault="001E1B9D" w:rsidP="001E1B9D">
      <w:pPr>
        <w:spacing w:after="0"/>
      </w:pPr>
      <w:r w:rsidRPr="001E1B9D">
        <w:rPr>
          <w:b/>
          <w:bCs/>
        </w:rPr>
        <w:t xml:space="preserve"> </w:t>
      </w:r>
      <w:r w:rsidR="00D4364B">
        <w:rPr>
          <w:b/>
          <w:bCs/>
        </w:rPr>
        <w:br/>
        <w:t>Help Text:</w:t>
      </w:r>
    </w:p>
    <w:p w14:paraId="05FD856A" w14:textId="77777777" w:rsidR="001E1B9D" w:rsidRDefault="001E1B9D" w:rsidP="001E1B9D">
      <w:pPr>
        <w:spacing w:after="0"/>
      </w:pPr>
      <w:r>
        <w:t xml:space="preserve">Some doctoral degree programs award master's degrees on the way to the doctoral degree. </w:t>
      </w:r>
    </w:p>
    <w:p w14:paraId="69F3F7C4" w14:textId="77777777" w:rsidR="001E1B9D" w:rsidRDefault="001E1B9D" w:rsidP="001E1B9D">
      <w:pPr>
        <w:spacing w:after="0"/>
      </w:pPr>
      <w:r>
        <w:lastRenderedPageBreak/>
        <w:t>Indicate whether you have already been awarded a master's degree at [POST-BA SCHOOL] as part of your [DEGREE NAME] program. Do not include master's degrees earned as part of programs for which a master's degree was the ultimate objective.</w:t>
      </w:r>
    </w:p>
    <w:p w14:paraId="4F750640" w14:textId="5F44DDF5" w:rsidR="001E1B9D" w:rsidRDefault="00700B10" w:rsidP="001E1B9D">
      <w:pPr>
        <w:spacing w:after="0"/>
      </w:pPr>
      <w:r>
        <w:t>____________________________________________________________________________________</w:t>
      </w:r>
      <w:r w:rsidR="003C3AB2">
        <w:t xml:space="preserve">  </w:t>
      </w:r>
      <w:r w:rsidR="001E1B9D">
        <w:t xml:space="preserve">  </w:t>
      </w:r>
    </w:p>
    <w:p w14:paraId="577D9C3E" w14:textId="77777777" w:rsidR="001E1B9D" w:rsidRDefault="001E1B9D" w:rsidP="008E05EE">
      <w:pPr>
        <w:pStyle w:val="NoSpacing"/>
      </w:pPr>
      <w:r>
        <w:t xml:space="preserve">B18CENRTMY01 </w:t>
      </w:r>
    </w:p>
    <w:p w14:paraId="08DFCBF2" w14:textId="77777777" w:rsidR="001E1B9D" w:rsidRDefault="001E1B9D" w:rsidP="001E1B9D">
      <w:pPr>
        <w:spacing w:after="0"/>
      </w:pPr>
      <w:r>
        <w:t xml:space="preserve">In what month and year did you receive the master's degree that you earned on the way to your [DEGREE NAME]? </w:t>
      </w:r>
    </w:p>
    <w:p w14:paraId="0C9FB917" w14:textId="77777777" w:rsidR="001E1B9D" w:rsidRDefault="001E1B9D" w:rsidP="001E1B9D">
      <w:pPr>
        <w:spacing w:after="0"/>
      </w:pPr>
      <w:r>
        <w:t xml:space="preserve"> Month: </w:t>
      </w:r>
    </w:p>
    <w:p w14:paraId="668C6758" w14:textId="77777777" w:rsidR="001E1B9D" w:rsidRDefault="001E1B9D" w:rsidP="001E1B9D">
      <w:pPr>
        <w:spacing w:after="0"/>
      </w:pPr>
      <w:r>
        <w:t xml:space="preserve"> -9=-Select one- </w:t>
      </w:r>
    </w:p>
    <w:p w14:paraId="33657974" w14:textId="77777777" w:rsidR="001E1B9D" w:rsidRDefault="001E1B9D" w:rsidP="001E1B9D">
      <w:pPr>
        <w:spacing w:after="0"/>
      </w:pPr>
      <w:r>
        <w:t xml:space="preserve"> January - December </w:t>
      </w:r>
    </w:p>
    <w:p w14:paraId="56F132DA" w14:textId="77777777" w:rsidR="001E1B9D" w:rsidRDefault="001E1B9D" w:rsidP="001E1B9D">
      <w:pPr>
        <w:spacing w:after="0"/>
      </w:pPr>
      <w:r>
        <w:t xml:space="preserve"> Year: </w:t>
      </w:r>
    </w:p>
    <w:p w14:paraId="7E38BB9E" w14:textId="77777777" w:rsidR="001E1B9D" w:rsidRDefault="001E1B9D" w:rsidP="001E1B9D">
      <w:pPr>
        <w:spacing w:after="0"/>
      </w:pPr>
      <w:r>
        <w:t xml:space="preserve"> -9=-Select one- </w:t>
      </w:r>
    </w:p>
    <w:p w14:paraId="6182A837" w14:textId="77777777" w:rsidR="001E1B9D" w:rsidRDefault="001E1B9D" w:rsidP="001E1B9D">
      <w:pPr>
        <w:spacing w:after="0"/>
      </w:pPr>
      <w:r>
        <w:t xml:space="preserve"> 2007 - 2017 </w:t>
      </w:r>
    </w:p>
    <w:p w14:paraId="6C7C1DB8" w14:textId="77777777" w:rsidR="001E1B9D" w:rsidRDefault="001E1B9D" w:rsidP="001E1B9D">
      <w:pPr>
        <w:spacing w:after="0"/>
      </w:pPr>
      <w:r w:rsidRPr="001E1B9D">
        <w:rPr>
          <w:b/>
          <w:bCs/>
        </w:rPr>
        <w:t xml:space="preserve"> </w:t>
      </w:r>
      <w:r w:rsidR="00D4364B">
        <w:rPr>
          <w:b/>
          <w:bCs/>
        </w:rPr>
        <w:br/>
        <w:t>Help Text:</w:t>
      </w:r>
    </w:p>
    <w:p w14:paraId="708D1094" w14:textId="77777777" w:rsidR="001E1B9D" w:rsidRDefault="001E1B9D" w:rsidP="001E1B9D">
      <w:pPr>
        <w:spacing w:after="0"/>
      </w:pPr>
      <w:r>
        <w:t>Some doctoral degree programs award master's degrees on the way to the doctoral degree. Indicate the month and year in which you were awarded a master's degree at [POST-BA SCHOOL] as part of your [DEGREE NAME] program.</w:t>
      </w:r>
    </w:p>
    <w:p w14:paraId="6EC1FDF7" w14:textId="6121CA1C" w:rsidR="001E1B9D" w:rsidRDefault="00700B10" w:rsidP="001E1B9D">
      <w:pPr>
        <w:spacing w:after="0"/>
      </w:pPr>
      <w:r>
        <w:t>____________________________________________________________________________________</w:t>
      </w:r>
      <w:r w:rsidR="003C3AB2">
        <w:t xml:space="preserve">  </w:t>
      </w:r>
      <w:r w:rsidR="001E1B9D">
        <w:t xml:space="preserve">  </w:t>
      </w:r>
    </w:p>
    <w:p w14:paraId="2338E4D8" w14:textId="77777777" w:rsidR="001E1B9D" w:rsidRDefault="001E1B9D" w:rsidP="008E05EE">
      <w:pPr>
        <w:pStyle w:val="NoSpacing"/>
      </w:pPr>
      <w:r>
        <w:t xml:space="preserve">B18CLENR01 </w:t>
      </w:r>
    </w:p>
    <w:p w14:paraId="58AFEC89" w14:textId="77777777" w:rsidR="001E1B9D" w:rsidRDefault="001E1B9D" w:rsidP="001E1B9D">
      <w:pPr>
        <w:spacing w:after="0"/>
      </w:pPr>
      <w:r>
        <w:t xml:space="preserve">In what month and year did you last attend [POST-BA SCHOOL] for your [DEGREE NAME]? </w:t>
      </w:r>
    </w:p>
    <w:p w14:paraId="70123B34" w14:textId="77777777" w:rsidR="001E1B9D" w:rsidRDefault="001E1B9D" w:rsidP="001E1B9D">
      <w:pPr>
        <w:spacing w:after="0"/>
      </w:pPr>
      <w:r>
        <w:t xml:space="preserve"> -9=-Select one- </w:t>
      </w:r>
    </w:p>
    <w:p w14:paraId="06762844" w14:textId="77777777" w:rsidR="001E1B9D" w:rsidRDefault="001E1B9D" w:rsidP="001E1B9D">
      <w:pPr>
        <w:spacing w:after="0"/>
      </w:pPr>
      <w:r>
        <w:t xml:space="preserve"> January - December </w:t>
      </w:r>
    </w:p>
    <w:p w14:paraId="7DF35B3E" w14:textId="77777777" w:rsidR="001E1B9D" w:rsidRDefault="001E1B9D" w:rsidP="001E1B9D">
      <w:pPr>
        <w:spacing w:after="0"/>
      </w:pPr>
      <w:r>
        <w:t xml:space="preserve"> -9=-Select one- </w:t>
      </w:r>
    </w:p>
    <w:p w14:paraId="7C004F9B" w14:textId="77777777" w:rsidR="001E1B9D" w:rsidRDefault="001E1B9D" w:rsidP="001E1B9D">
      <w:pPr>
        <w:spacing w:after="0"/>
      </w:pPr>
      <w:r>
        <w:t xml:space="preserve"> 2007 - 2017 </w:t>
      </w:r>
    </w:p>
    <w:p w14:paraId="32FAF7B4" w14:textId="77777777" w:rsidR="001E1B9D" w:rsidRDefault="001E1B9D" w:rsidP="001E1B9D">
      <w:pPr>
        <w:spacing w:after="0"/>
      </w:pPr>
      <w:r w:rsidRPr="001E1B9D">
        <w:rPr>
          <w:b/>
          <w:bCs/>
        </w:rPr>
        <w:t xml:space="preserve"> </w:t>
      </w:r>
      <w:r w:rsidR="00D4364B">
        <w:rPr>
          <w:b/>
          <w:bCs/>
        </w:rPr>
        <w:br/>
        <w:t>Help Text:</w:t>
      </w:r>
    </w:p>
    <w:p w14:paraId="60FD7ABF" w14:textId="77777777" w:rsidR="001E1B9D" w:rsidRDefault="001E1B9D" w:rsidP="001E1B9D">
      <w:pPr>
        <w:spacing w:after="0"/>
      </w:pPr>
      <w:r>
        <w:t xml:space="preserve">Indicate the month and year that you last attended [POST-BA SCHOOL] for your [DEGREE NAME]. If you are unsure, provide your best estimate of the date. </w:t>
      </w:r>
    </w:p>
    <w:p w14:paraId="775AE0BA" w14:textId="66C99711" w:rsidR="001E1B9D" w:rsidRDefault="00700B10" w:rsidP="001E1B9D">
      <w:pPr>
        <w:spacing w:after="0"/>
      </w:pPr>
      <w:r>
        <w:t>____________________________________________________________________________________</w:t>
      </w:r>
      <w:r w:rsidR="003C3AB2">
        <w:t xml:space="preserve">  </w:t>
      </w:r>
      <w:r w:rsidR="001E1B9D">
        <w:t xml:space="preserve">  </w:t>
      </w:r>
    </w:p>
    <w:p w14:paraId="746C3C9F" w14:textId="77777777" w:rsidR="001E1B9D" w:rsidRDefault="001E1B9D" w:rsidP="008E05EE">
      <w:pPr>
        <w:pStyle w:val="NoSpacing"/>
      </w:pPr>
      <w:r>
        <w:t xml:space="preserve">B18CENST01 </w:t>
      </w:r>
    </w:p>
    <w:p w14:paraId="775EA61B" w14:textId="77777777" w:rsidR="001E1B9D" w:rsidRDefault="001E1B9D" w:rsidP="001E1B9D">
      <w:pPr>
        <w:spacing w:after="0"/>
      </w:pPr>
      <w:r>
        <w:t xml:space="preserve">[If currently enrolled] For the period of time you have been attending [POST-BA SCHOOL] for your [DEGREE NAME], have you been mainly a full-time or part-time student, or an equal mix of both? </w:t>
      </w:r>
      <w:r w:rsidR="006222E8">
        <w:br/>
        <w:t>[else</w:t>
      </w:r>
      <w:r>
        <w:t xml:space="preserve">] For the period of time you attended [POST-BA SCHOOL] for your [DEGREE NAME], were you mainly a full-time or part-time student, or an equal mix of both? </w:t>
      </w:r>
    </w:p>
    <w:p w14:paraId="05174DE0" w14:textId="77777777" w:rsidR="001E1B9D" w:rsidRDefault="001E1B9D" w:rsidP="001E1B9D">
      <w:pPr>
        <w:spacing w:after="0"/>
      </w:pPr>
      <w:r>
        <w:t xml:space="preserve"> 1=Full-time </w:t>
      </w:r>
    </w:p>
    <w:p w14:paraId="6A134BC9" w14:textId="77777777" w:rsidR="001E1B9D" w:rsidRDefault="001E1B9D" w:rsidP="001E1B9D">
      <w:pPr>
        <w:spacing w:after="0"/>
      </w:pPr>
      <w:r>
        <w:t xml:space="preserve"> 2=Part-time </w:t>
      </w:r>
    </w:p>
    <w:p w14:paraId="014F4DD1" w14:textId="77777777" w:rsidR="001E1B9D" w:rsidRDefault="001E1B9D" w:rsidP="001E1B9D">
      <w:pPr>
        <w:spacing w:after="0"/>
      </w:pPr>
      <w:r>
        <w:t xml:space="preserve"> 3=Equal mix of full-time and part-time </w:t>
      </w:r>
    </w:p>
    <w:p w14:paraId="5A68FEB3" w14:textId="77777777" w:rsidR="001E1B9D" w:rsidRDefault="001E1B9D" w:rsidP="001E1B9D">
      <w:pPr>
        <w:spacing w:after="0"/>
      </w:pPr>
      <w:r w:rsidRPr="001E1B9D">
        <w:rPr>
          <w:b/>
          <w:bCs/>
        </w:rPr>
        <w:t xml:space="preserve"> </w:t>
      </w:r>
      <w:r w:rsidR="00D4364B">
        <w:rPr>
          <w:b/>
          <w:bCs/>
        </w:rPr>
        <w:br/>
        <w:t>Help Text:</w:t>
      </w:r>
    </w:p>
    <w:p w14:paraId="09000694" w14:textId="77777777" w:rsidR="001E1B9D" w:rsidRDefault="001E1B9D" w:rsidP="001E1B9D">
      <w:pPr>
        <w:spacing w:after="0"/>
      </w:pPr>
      <w:r>
        <w:t>Students who are enrolled as a full-time student typically carry at least:</w:t>
      </w:r>
    </w:p>
    <w:p w14:paraId="610909C5" w14:textId="77777777" w:rsidR="001E1B9D" w:rsidRDefault="001E1B9D" w:rsidP="001E1B9D">
      <w:pPr>
        <w:spacing w:after="0"/>
      </w:pPr>
      <w:r>
        <w:t>12 semester or quarter hours per term at the undergraduate level or 9 credit hours per term at the graduate level;</w:t>
      </w:r>
    </w:p>
    <w:p w14:paraId="32C8B8A3" w14:textId="77777777" w:rsidR="001E1B9D" w:rsidRDefault="001E1B9D" w:rsidP="001E1B9D">
      <w:pPr>
        <w:spacing w:after="0"/>
      </w:pPr>
      <w:r>
        <w:t>24 semester hours or 36 quarter hours per academic year for an educational program using credit hours for a program of less than one academic year; or</w:t>
      </w:r>
    </w:p>
    <w:p w14:paraId="59601889" w14:textId="77777777" w:rsidR="001E1B9D" w:rsidRDefault="001E1B9D" w:rsidP="001E1B9D">
      <w:pPr>
        <w:spacing w:after="0"/>
      </w:pPr>
      <w:r>
        <w:lastRenderedPageBreak/>
        <w:t>24 clock hours per week for an educational program using clock hours</w:t>
      </w:r>
    </w:p>
    <w:p w14:paraId="569A1902" w14:textId="77777777" w:rsidR="001E1B9D" w:rsidRDefault="001E1B9D" w:rsidP="001E1B9D">
      <w:pPr>
        <w:spacing w:after="0"/>
      </w:pPr>
      <w:r>
        <w:t>Part-time attendance is any credit load less than the full-time load for a given school or program.</w:t>
      </w:r>
    </w:p>
    <w:p w14:paraId="70BE4860" w14:textId="77777777" w:rsidR="001E1B9D" w:rsidRDefault="001E1B9D" w:rsidP="001E1B9D">
      <w:pPr>
        <w:spacing w:after="0"/>
      </w:pPr>
      <w:r>
        <w:t xml:space="preserve">If enrolled at the full- and part-time levels about equally often throughout your degree or certificate program, indicate "Equal mix of full- and part-time." </w:t>
      </w:r>
    </w:p>
    <w:p w14:paraId="4EEB853B" w14:textId="6C80319F" w:rsidR="001E1B9D" w:rsidRDefault="00700B10" w:rsidP="001E1B9D">
      <w:pPr>
        <w:spacing w:after="0"/>
      </w:pPr>
      <w:r>
        <w:t>____________________________________________________________________________________</w:t>
      </w:r>
      <w:r w:rsidR="003C3AB2">
        <w:t xml:space="preserve">  </w:t>
      </w:r>
      <w:r w:rsidR="001E1B9D">
        <w:t xml:space="preserve">  </w:t>
      </w:r>
    </w:p>
    <w:p w14:paraId="3C631A1A" w14:textId="77777777" w:rsidR="001E1B9D" w:rsidRDefault="001E1B9D" w:rsidP="008E05EE">
      <w:pPr>
        <w:pStyle w:val="Heading2"/>
      </w:pPr>
      <w:bookmarkStart w:id="40" w:name="_Toc470008641"/>
      <w:r>
        <w:t>B18CFINAIDG101</w:t>
      </w:r>
      <w:bookmarkEnd w:id="40"/>
      <w:r>
        <w:t xml:space="preserve"> </w:t>
      </w:r>
    </w:p>
    <w:p w14:paraId="40ED1FFA" w14:textId="77777777" w:rsidR="001E1B9D" w:rsidRDefault="001E1B9D" w:rsidP="001E1B9D">
      <w:pPr>
        <w:spacing w:after="0"/>
      </w:pPr>
      <w:r>
        <w:t xml:space="preserve">[If currently enrolled] Which of the following have you used to pay for your [DEGREE NAME] at [POST-BA SCHOOL]? </w:t>
      </w:r>
      <w:r w:rsidR="006222E8">
        <w:br/>
        <w:t>[else</w:t>
      </w:r>
      <w:r>
        <w:t xml:space="preserve">] Which of the following did you use to pay for your [DEGREE NAME] at [POST-BA SCHOOL]? </w:t>
      </w:r>
    </w:p>
    <w:p w14:paraId="63F08D10" w14:textId="77777777" w:rsidR="001E1B9D" w:rsidRDefault="001E1B9D" w:rsidP="001E1B9D">
      <w:pPr>
        <w:spacing w:after="0"/>
      </w:pPr>
      <w:r>
        <w:t>(Please choose all that apply)</w:t>
      </w:r>
    </w:p>
    <w:p w14:paraId="1E609773" w14:textId="77777777" w:rsidR="001E1B9D" w:rsidRDefault="001E1B9D" w:rsidP="001E1B9D">
      <w:pPr>
        <w:spacing w:after="0"/>
      </w:pPr>
      <w:r>
        <w:t xml:space="preserve"> Federal student loans </w:t>
      </w:r>
    </w:p>
    <w:p w14:paraId="7A9EDB2F" w14:textId="77777777" w:rsidR="001E1B9D" w:rsidRDefault="001E1B9D" w:rsidP="001E1B9D">
      <w:pPr>
        <w:spacing w:after="0"/>
      </w:pPr>
      <w:r>
        <w:t xml:space="preserve"> Private student loans </w:t>
      </w:r>
    </w:p>
    <w:p w14:paraId="3B4B940F" w14:textId="77777777" w:rsidR="001E1B9D" w:rsidRDefault="001E1B9D" w:rsidP="001E1B9D">
      <w:pPr>
        <w:spacing w:after="0"/>
      </w:pPr>
      <w:r>
        <w:t xml:space="preserve"> Grants or scholarships </w:t>
      </w:r>
    </w:p>
    <w:p w14:paraId="5D7BD233" w14:textId="77777777" w:rsidR="001E1B9D" w:rsidRDefault="001E1B9D" w:rsidP="001E1B9D">
      <w:pPr>
        <w:spacing w:after="0"/>
      </w:pPr>
      <w:r>
        <w:t xml:space="preserve"> Assistantships </w:t>
      </w:r>
    </w:p>
    <w:p w14:paraId="723BC4B1" w14:textId="77777777" w:rsidR="001E1B9D" w:rsidRDefault="001E1B9D" w:rsidP="001E1B9D">
      <w:pPr>
        <w:spacing w:after="0"/>
      </w:pPr>
      <w:r>
        <w:t xml:space="preserve"> Fellowships </w:t>
      </w:r>
    </w:p>
    <w:p w14:paraId="79F5B627" w14:textId="77777777" w:rsidR="001E1B9D" w:rsidRDefault="001E1B9D" w:rsidP="001E1B9D">
      <w:pPr>
        <w:spacing w:after="0"/>
      </w:pPr>
      <w:r>
        <w:t xml:space="preserve"> Federal work-study </w:t>
      </w:r>
    </w:p>
    <w:p w14:paraId="625A001C" w14:textId="77777777" w:rsidR="001E1B9D" w:rsidRDefault="001E1B9D" w:rsidP="001E1B9D">
      <w:pPr>
        <w:spacing w:after="0"/>
      </w:pPr>
      <w:r>
        <w:t xml:space="preserve"> Employer assistance </w:t>
      </w:r>
    </w:p>
    <w:p w14:paraId="31C31B73" w14:textId="77777777" w:rsidR="001E1B9D" w:rsidRDefault="001E1B9D" w:rsidP="001E1B9D">
      <w:pPr>
        <w:spacing w:after="0"/>
      </w:pPr>
      <w:r>
        <w:t xml:space="preserve"> Veterans education benefits </w:t>
      </w:r>
    </w:p>
    <w:p w14:paraId="2500C61F" w14:textId="77777777" w:rsidR="001E1B9D" w:rsidRDefault="001E1B9D" w:rsidP="001E1B9D">
      <w:pPr>
        <w:spacing w:after="0"/>
      </w:pPr>
      <w:r>
        <w:t xml:space="preserve"> Financial assistance or monetary gift from anyone [{if married} other than your spouse] </w:t>
      </w:r>
    </w:p>
    <w:p w14:paraId="29BD67B5" w14:textId="77777777" w:rsidR="001E1B9D" w:rsidRDefault="001E1B9D" w:rsidP="001E1B9D">
      <w:pPr>
        <w:spacing w:after="0"/>
      </w:pPr>
      <w:r>
        <w:t xml:space="preserve"> Personal loan (to be paid back) </w:t>
      </w:r>
    </w:p>
    <w:p w14:paraId="6240596D" w14:textId="77777777" w:rsidR="001E1B9D" w:rsidRDefault="001E1B9D" w:rsidP="001E1B9D">
      <w:pPr>
        <w:spacing w:after="0"/>
      </w:pPr>
      <w:r>
        <w:t xml:space="preserve"> Your own money (earnings from employment, savings, etc.) </w:t>
      </w:r>
    </w:p>
    <w:p w14:paraId="59B3A029" w14:textId="77777777" w:rsidR="001E1B9D" w:rsidRDefault="001E1B9D" w:rsidP="001E1B9D">
      <w:pPr>
        <w:spacing w:after="0"/>
      </w:pPr>
      <w:r>
        <w:t xml:space="preserve"> Other sources </w:t>
      </w:r>
    </w:p>
    <w:p w14:paraId="5B141E82" w14:textId="77777777" w:rsidR="001E1B9D" w:rsidRDefault="001E1B9D" w:rsidP="001E1B9D">
      <w:pPr>
        <w:spacing w:after="0"/>
      </w:pPr>
      <w:r>
        <w:t xml:space="preserve"> Please specify </w:t>
      </w:r>
      <w:r w:rsidR="0039166E" w:rsidRPr="0039166E">
        <w:t>_____________</w:t>
      </w:r>
    </w:p>
    <w:p w14:paraId="2DE3445C" w14:textId="77777777" w:rsidR="001E1B9D" w:rsidRDefault="001E1B9D" w:rsidP="001E1B9D">
      <w:pPr>
        <w:spacing w:after="0"/>
      </w:pPr>
      <w:r w:rsidRPr="001E1B9D">
        <w:rPr>
          <w:b/>
          <w:bCs/>
        </w:rPr>
        <w:t xml:space="preserve"> </w:t>
      </w:r>
      <w:r w:rsidR="00D4364B">
        <w:rPr>
          <w:b/>
          <w:bCs/>
        </w:rPr>
        <w:br/>
        <w:t>Help Text:</w:t>
      </w:r>
    </w:p>
    <w:p w14:paraId="02C23CD1" w14:textId="77777777" w:rsidR="001E1B9D" w:rsidRDefault="001E1B9D" w:rsidP="001E1B9D">
      <w:pPr>
        <w:spacing w:after="0"/>
      </w:pPr>
      <w:r>
        <w:t>Indicate the type of aid you have use to help pay for your [DEGREE NAME] at [POST-BA SCHOOL].</w:t>
      </w:r>
    </w:p>
    <w:p w14:paraId="70A3C4A9" w14:textId="77777777" w:rsidR="001E1B9D" w:rsidRDefault="001E1B9D" w:rsidP="001E1B9D">
      <w:pPr>
        <w:spacing w:after="0"/>
      </w:pPr>
      <w:r>
        <w:t>The list below provides examples of types of aid:</w:t>
      </w:r>
    </w:p>
    <w:p w14:paraId="55BC8414" w14:textId="77777777" w:rsidR="001E1B9D" w:rsidRDefault="001E1B9D" w:rsidP="001E1B9D">
      <w:pPr>
        <w:spacing w:after="0"/>
      </w:pPr>
      <w:r>
        <w:t>Federal student loans, such as subsidized and unsubsidized Direct Loans (also known as Stafford Loans), are from the federal government.</w:t>
      </w:r>
    </w:p>
    <w:p w14:paraId="3C23C769" w14:textId="77777777" w:rsidR="001E1B9D" w:rsidRDefault="001E1B9D" w:rsidP="001E1B9D">
      <w:pPr>
        <w:spacing w:after="0"/>
      </w:pPr>
      <w:r>
        <w:t xml:space="preserve">Private student loans are borrowed from a private lender, such as a bank, credit union, or state, and usually require a co-signer. Unlike federal student loans, private loans are credit based and therefore often require a cosigner if the student does not have an established credit history. </w:t>
      </w:r>
    </w:p>
    <w:p w14:paraId="43A5E04F" w14:textId="77777777" w:rsidR="001E1B9D" w:rsidRDefault="001E1B9D" w:rsidP="001E1B9D">
      <w:pPr>
        <w:spacing w:after="0"/>
      </w:pPr>
      <w:r>
        <w:t xml:space="preserve">Grants or scholarships do not have to be repaid. Most scholarships are restricted to paying all or part of tuition expenses, though some also cover room and board. </w:t>
      </w:r>
    </w:p>
    <w:p w14:paraId="4D9B1662" w14:textId="77777777" w:rsidR="001E1B9D" w:rsidRDefault="001E1B9D" w:rsidP="001E1B9D">
      <w:pPr>
        <w:spacing w:after="0"/>
      </w:pPr>
      <w:r>
        <w:t>Assistantships are work appointments that provide financial support for graduate studies. Examples of graduate assistantships include graduate teaching assistantships and graduate research assistantships.</w:t>
      </w:r>
    </w:p>
    <w:p w14:paraId="51B685B7" w14:textId="77777777" w:rsidR="001E1B9D" w:rsidRDefault="001E1B9D" w:rsidP="001E1B9D">
      <w:pPr>
        <w:spacing w:after="0"/>
      </w:pPr>
      <w:r>
        <w:t>Fellowships are often sponsored by a specific organization or association and are accompanied by a monetary award for study or research.</w:t>
      </w:r>
    </w:p>
    <w:p w14:paraId="6234AEB2" w14:textId="77777777" w:rsidR="001E1B9D" w:rsidRDefault="001E1B9D" w:rsidP="001E1B9D">
      <w:pPr>
        <w:spacing w:after="0"/>
      </w:pPr>
      <w:r>
        <w:t xml:space="preserve">Federal 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 </w:t>
      </w:r>
    </w:p>
    <w:p w14:paraId="1A1ECE1D" w14:textId="77777777" w:rsidR="001E1B9D" w:rsidRDefault="001E1B9D" w:rsidP="001E1B9D">
      <w:pPr>
        <w:spacing w:after="0"/>
      </w:pPr>
      <w:r>
        <w:t>Employer assistance is any monetary assistance that your employer contributes towards your educational costs.</w:t>
      </w:r>
    </w:p>
    <w:p w14:paraId="2AD5F425" w14:textId="77777777" w:rsidR="001E1B9D" w:rsidRDefault="001E1B9D" w:rsidP="001E1B9D">
      <w:pPr>
        <w:spacing w:after="0"/>
      </w:pPr>
      <w:r>
        <w:lastRenderedPageBreak/>
        <w:t xml:space="preserve">Veteran education benefits can include participation in programs such as the Post-9/11 GI Bill, the Montgomery Bill, and the Reserve Educational Assistance Program (REAP). </w:t>
      </w:r>
    </w:p>
    <w:p w14:paraId="6D03FF76" w14:textId="77777777" w:rsidR="001E1B9D" w:rsidRDefault="001E1B9D" w:rsidP="001E1B9D">
      <w:pPr>
        <w:spacing w:after="0"/>
      </w:pPr>
      <w:r>
        <w:t xml:space="preserve">Financial assistance or a monetary gift from anyone is money that does not have an expectation to be paid back. </w:t>
      </w:r>
    </w:p>
    <w:p w14:paraId="4D6C51C5" w14:textId="77777777" w:rsidR="001E1B9D" w:rsidRDefault="001E1B9D" w:rsidP="001E1B9D">
      <w:pPr>
        <w:spacing w:after="0"/>
      </w:pPr>
      <w:r>
        <w:t>A personal loan is loan from an entity that has an expectation of being paid back. Do not include federal or private student loans in this category.</w:t>
      </w:r>
    </w:p>
    <w:p w14:paraId="4F89CECD" w14:textId="77777777" w:rsidR="001E1B9D" w:rsidRDefault="001E1B9D" w:rsidP="001E1B9D">
      <w:pPr>
        <w:spacing w:after="0"/>
      </w:pPr>
      <w:r>
        <w:t>Your own money refers to your own finances including earnings from employment from past or current jobs, savings accounts, retirement accounts, etc.</w:t>
      </w:r>
    </w:p>
    <w:p w14:paraId="74CF7F50" w14:textId="4EAD2409" w:rsidR="001E1B9D" w:rsidRDefault="00700B10" w:rsidP="001E1B9D">
      <w:pPr>
        <w:spacing w:after="0"/>
      </w:pPr>
      <w:r>
        <w:t>____________________________________________________________________________________</w:t>
      </w:r>
      <w:r w:rsidR="003C3AB2">
        <w:t xml:space="preserve">  </w:t>
      </w:r>
      <w:r w:rsidR="001E1B9D">
        <w:t xml:space="preserve">  </w:t>
      </w:r>
    </w:p>
    <w:p w14:paraId="57540F08" w14:textId="77777777" w:rsidR="001E1B9D" w:rsidRDefault="001E1B9D" w:rsidP="008E05EE">
      <w:pPr>
        <w:pStyle w:val="Heading2"/>
      </w:pPr>
      <w:bookmarkStart w:id="41" w:name="_Toc470008642"/>
      <w:r>
        <w:t>B18CFINAIDG201</w:t>
      </w:r>
      <w:bookmarkEnd w:id="41"/>
      <w:r>
        <w:t xml:space="preserve"> </w:t>
      </w:r>
    </w:p>
    <w:p w14:paraId="4ED18032" w14:textId="77777777" w:rsidR="001E1B9D" w:rsidRDefault="001E1B9D" w:rsidP="001E1B9D">
      <w:pPr>
        <w:spacing w:after="0"/>
      </w:pPr>
      <w:r>
        <w:t xml:space="preserve">[If currently enrolled] Please indicate whether or not you have used any of the following to pay for your [DEGREE NAME] at [POST-BA SCHOOL]? </w:t>
      </w:r>
      <w:r w:rsidR="006222E8">
        <w:br/>
        <w:t>[else</w:t>
      </w:r>
      <w:r>
        <w:t xml:space="preserve">] Please indicate whether or not you used any of the following to pay for your [DEGREE NAME] at [POST-BA SCHOOL]? </w:t>
      </w:r>
    </w:p>
    <w:p w14:paraId="562FD348" w14:textId="77777777" w:rsidR="001E1B9D" w:rsidRDefault="001E1B9D" w:rsidP="001E1B9D">
      <w:pPr>
        <w:spacing w:after="0"/>
      </w:pPr>
      <w:r>
        <w:t xml:space="preserve"> Federal student loans </w:t>
      </w:r>
    </w:p>
    <w:p w14:paraId="03C95830" w14:textId="77777777" w:rsidR="001E1B9D" w:rsidRDefault="001E1B9D" w:rsidP="001E1B9D">
      <w:pPr>
        <w:spacing w:after="0"/>
      </w:pPr>
      <w:r>
        <w:t xml:space="preserve"> Private student loans </w:t>
      </w:r>
    </w:p>
    <w:p w14:paraId="5E48D38C" w14:textId="77777777" w:rsidR="001E1B9D" w:rsidRDefault="001E1B9D" w:rsidP="001E1B9D">
      <w:pPr>
        <w:spacing w:after="0"/>
      </w:pPr>
      <w:r>
        <w:t xml:space="preserve"> Grants or scholarships </w:t>
      </w:r>
    </w:p>
    <w:p w14:paraId="2AE87ED9" w14:textId="77777777" w:rsidR="001E1B9D" w:rsidRDefault="001E1B9D" w:rsidP="001E1B9D">
      <w:pPr>
        <w:spacing w:after="0"/>
      </w:pPr>
      <w:r>
        <w:t xml:space="preserve"> Assistantships </w:t>
      </w:r>
    </w:p>
    <w:p w14:paraId="34570E45" w14:textId="77777777" w:rsidR="001E1B9D" w:rsidRDefault="001E1B9D" w:rsidP="001E1B9D">
      <w:pPr>
        <w:spacing w:after="0"/>
      </w:pPr>
      <w:r>
        <w:t xml:space="preserve"> Fellowships </w:t>
      </w:r>
    </w:p>
    <w:p w14:paraId="0ACB32D4" w14:textId="77777777" w:rsidR="001E1B9D" w:rsidRDefault="001E1B9D" w:rsidP="001E1B9D">
      <w:pPr>
        <w:spacing w:after="0"/>
      </w:pPr>
      <w:r>
        <w:t xml:space="preserve"> Federal work-study </w:t>
      </w:r>
    </w:p>
    <w:p w14:paraId="3069A69D" w14:textId="77777777" w:rsidR="001E1B9D" w:rsidRDefault="001E1B9D" w:rsidP="001E1B9D">
      <w:pPr>
        <w:spacing w:after="0"/>
      </w:pPr>
      <w:r>
        <w:t xml:space="preserve"> Employer assistance </w:t>
      </w:r>
    </w:p>
    <w:p w14:paraId="6029A655" w14:textId="77777777" w:rsidR="001E1B9D" w:rsidRDefault="001E1B9D" w:rsidP="001E1B9D">
      <w:pPr>
        <w:spacing w:after="0"/>
      </w:pPr>
      <w:r>
        <w:t xml:space="preserve"> Veterans education benefits </w:t>
      </w:r>
    </w:p>
    <w:p w14:paraId="38DEE7CA" w14:textId="77777777" w:rsidR="001E1B9D" w:rsidRDefault="001E1B9D" w:rsidP="001E1B9D">
      <w:pPr>
        <w:spacing w:after="0"/>
      </w:pPr>
      <w:r>
        <w:t xml:space="preserve"> Financial assistance or monetary gift from anyone [{if married} other than your spouse] </w:t>
      </w:r>
    </w:p>
    <w:p w14:paraId="5A6F1336" w14:textId="77777777" w:rsidR="001E1B9D" w:rsidRDefault="001E1B9D" w:rsidP="001E1B9D">
      <w:pPr>
        <w:spacing w:after="0"/>
      </w:pPr>
      <w:r>
        <w:t xml:space="preserve"> Personal loan (to be paid back) </w:t>
      </w:r>
    </w:p>
    <w:p w14:paraId="7240EEDB" w14:textId="77777777" w:rsidR="001E1B9D" w:rsidRDefault="001E1B9D" w:rsidP="001E1B9D">
      <w:pPr>
        <w:spacing w:after="0"/>
      </w:pPr>
      <w:r>
        <w:t xml:space="preserve"> Your own money (earnings from employment, savings, etc.) </w:t>
      </w:r>
    </w:p>
    <w:p w14:paraId="40184B82" w14:textId="77777777" w:rsidR="001E1B9D" w:rsidRDefault="001E1B9D" w:rsidP="001E1B9D">
      <w:pPr>
        <w:spacing w:after="0"/>
      </w:pPr>
      <w:r>
        <w:t xml:space="preserve"> Other sources </w:t>
      </w:r>
    </w:p>
    <w:p w14:paraId="7F158F1E" w14:textId="77777777" w:rsidR="001E1B9D" w:rsidRDefault="001E1B9D" w:rsidP="001E1B9D">
      <w:pPr>
        <w:spacing w:after="0"/>
      </w:pPr>
      <w:r>
        <w:t xml:space="preserve"> 1=Yes </w:t>
      </w:r>
    </w:p>
    <w:p w14:paraId="79206A61" w14:textId="77777777" w:rsidR="001E1B9D" w:rsidRDefault="001E1B9D" w:rsidP="001E1B9D">
      <w:pPr>
        <w:spacing w:after="0"/>
      </w:pPr>
      <w:r>
        <w:t xml:space="preserve"> 0=No </w:t>
      </w:r>
    </w:p>
    <w:p w14:paraId="6B9E0E6F" w14:textId="77777777" w:rsidR="001E1B9D" w:rsidRDefault="001E1B9D" w:rsidP="001E1B9D">
      <w:pPr>
        <w:spacing w:after="0"/>
      </w:pPr>
      <w:r w:rsidRPr="001E1B9D">
        <w:rPr>
          <w:b/>
          <w:bCs/>
        </w:rPr>
        <w:t xml:space="preserve"> </w:t>
      </w:r>
      <w:r w:rsidR="00D4364B">
        <w:rPr>
          <w:b/>
          <w:bCs/>
        </w:rPr>
        <w:br/>
        <w:t>Help Text:</w:t>
      </w:r>
    </w:p>
    <w:p w14:paraId="299CBAA0" w14:textId="77777777" w:rsidR="001E1B9D" w:rsidRDefault="001E1B9D" w:rsidP="001E1B9D">
      <w:pPr>
        <w:spacing w:after="0"/>
      </w:pPr>
      <w:r>
        <w:t>Indicate the type of aid you have use to help pay for your [DEGREE NAME] at [POST-BA SCHOOL].</w:t>
      </w:r>
    </w:p>
    <w:p w14:paraId="7CB0612A" w14:textId="77777777" w:rsidR="001E1B9D" w:rsidRDefault="001E1B9D" w:rsidP="001E1B9D">
      <w:pPr>
        <w:spacing w:after="0"/>
      </w:pPr>
      <w:r>
        <w:t>The list below provides examples of types of aid:</w:t>
      </w:r>
    </w:p>
    <w:p w14:paraId="158C8EAF" w14:textId="77777777" w:rsidR="001E1B9D" w:rsidRDefault="001E1B9D" w:rsidP="001E1B9D">
      <w:pPr>
        <w:spacing w:after="0"/>
      </w:pPr>
      <w:r>
        <w:t>Federal student loans, such as subsidized and unsubsidized Direct Loans (also known as Stafford Loans), are from the federal government.</w:t>
      </w:r>
    </w:p>
    <w:p w14:paraId="4C4A7DF4" w14:textId="77777777" w:rsidR="001E1B9D" w:rsidRDefault="001E1B9D" w:rsidP="001E1B9D">
      <w:pPr>
        <w:spacing w:after="0"/>
      </w:pPr>
      <w:r>
        <w:t xml:space="preserve">Private student loans are borrowed from a private lender, such as a bank, credit union, or state, and usually require a co-signer. Unlike federal student loans, private loans are credit based and therefore often require a cosigner if the student does not have an established credit history. </w:t>
      </w:r>
    </w:p>
    <w:p w14:paraId="60CEE430" w14:textId="77777777" w:rsidR="001E1B9D" w:rsidRDefault="001E1B9D" w:rsidP="001E1B9D">
      <w:pPr>
        <w:spacing w:after="0"/>
      </w:pPr>
      <w:r>
        <w:t xml:space="preserve">Grants or scholarships do not have to be repaid. Most scholarships are restricted to paying all or part of tuition expenses, though some also cover room and board. </w:t>
      </w:r>
    </w:p>
    <w:p w14:paraId="7C14EA83" w14:textId="77777777" w:rsidR="001E1B9D" w:rsidRDefault="001E1B9D" w:rsidP="001E1B9D">
      <w:pPr>
        <w:spacing w:after="0"/>
      </w:pPr>
      <w:r>
        <w:t>Assistantships are work appointments that provide financial support for graduate studies. Examples of graduate assistantships include graduate teaching assistantships and graduate research assistantships.</w:t>
      </w:r>
    </w:p>
    <w:p w14:paraId="4975A511" w14:textId="77777777" w:rsidR="001E1B9D" w:rsidRDefault="001E1B9D" w:rsidP="001E1B9D">
      <w:pPr>
        <w:spacing w:after="0"/>
      </w:pPr>
      <w:r>
        <w:t>Fellowships are often sponsored by a specific organization or association and are accompanied by a monetary award for study or research.</w:t>
      </w:r>
    </w:p>
    <w:p w14:paraId="414A5238" w14:textId="77777777" w:rsidR="001E1B9D" w:rsidRDefault="001E1B9D" w:rsidP="001E1B9D">
      <w:pPr>
        <w:spacing w:after="0"/>
      </w:pPr>
      <w:r>
        <w:t xml:space="preserve">Federal work-study jobs are offered to students with financial need, allowing them to work part-time to earn money to help pay their education expenses. Students must file a FAFSA (Free Application for </w:t>
      </w:r>
      <w:r>
        <w:lastRenderedPageBreak/>
        <w:t xml:space="preserve">Federal Student Aid) in order to be considered for the Federal Work-Study (FWS) program. Work-study jobs are often located on the campus of a student's school and may or may not be related to a student's course of study. </w:t>
      </w:r>
    </w:p>
    <w:p w14:paraId="5B410E67" w14:textId="77777777" w:rsidR="001E1B9D" w:rsidRDefault="001E1B9D" w:rsidP="001E1B9D">
      <w:pPr>
        <w:spacing w:after="0"/>
      </w:pPr>
      <w:r>
        <w:t>Employer assistance is any monetary assistance that your employer contributes towards your educational costs.</w:t>
      </w:r>
    </w:p>
    <w:p w14:paraId="69D25A03" w14:textId="77777777" w:rsidR="001E1B9D" w:rsidRDefault="001E1B9D" w:rsidP="001E1B9D">
      <w:pPr>
        <w:spacing w:after="0"/>
      </w:pPr>
      <w:r>
        <w:t xml:space="preserve">Veteran education benefits can include participation in programs such as the Post-9/11 GI Bill, the Montgomery Bill, and the Reserve Educational Assistance Program (REAP). </w:t>
      </w:r>
    </w:p>
    <w:p w14:paraId="45D401B4" w14:textId="77777777" w:rsidR="001E1B9D" w:rsidRDefault="001E1B9D" w:rsidP="001E1B9D">
      <w:pPr>
        <w:spacing w:after="0"/>
      </w:pPr>
      <w:r>
        <w:t xml:space="preserve">Financial assistance or a monetary gift from anyone is money that does not have an expectation to be paid back. </w:t>
      </w:r>
    </w:p>
    <w:p w14:paraId="71521D58" w14:textId="77777777" w:rsidR="001E1B9D" w:rsidRDefault="001E1B9D" w:rsidP="001E1B9D">
      <w:pPr>
        <w:spacing w:after="0"/>
      </w:pPr>
      <w:r>
        <w:t>A personal loan is loan from an entity that has an expectation of being paid back. Do not include federal or private student loans in this category.</w:t>
      </w:r>
    </w:p>
    <w:p w14:paraId="763CB9B1" w14:textId="77777777" w:rsidR="001E1B9D" w:rsidRDefault="001E1B9D" w:rsidP="001E1B9D">
      <w:pPr>
        <w:spacing w:after="0"/>
      </w:pPr>
      <w:r>
        <w:t>Your own money refers to your own finances including earnings from employment from past or current jobs, savings accounts, retirement accounts, etc.</w:t>
      </w:r>
    </w:p>
    <w:p w14:paraId="12ACBDE7" w14:textId="7F67F951" w:rsidR="001E1B9D" w:rsidRDefault="00700B10" w:rsidP="001E1B9D">
      <w:pPr>
        <w:spacing w:after="0"/>
      </w:pPr>
      <w:r>
        <w:t>____________________________________________________________________________________</w:t>
      </w:r>
      <w:r w:rsidR="003C3AB2">
        <w:t xml:space="preserve">  </w:t>
      </w:r>
      <w:r w:rsidR="001E1B9D">
        <w:t xml:space="preserve">  </w:t>
      </w:r>
    </w:p>
    <w:p w14:paraId="07FE117A" w14:textId="77777777" w:rsidR="001E1B9D" w:rsidRDefault="001E1B9D" w:rsidP="008E05EE">
      <w:pPr>
        <w:pStyle w:val="Heading2"/>
      </w:pPr>
      <w:bookmarkStart w:id="42" w:name="_Toc470008643"/>
      <w:r>
        <w:t>B18CFINAIDG301</w:t>
      </w:r>
      <w:bookmarkEnd w:id="42"/>
      <w:r>
        <w:t xml:space="preserve"> </w:t>
      </w:r>
    </w:p>
    <w:p w14:paraId="38F11E88" w14:textId="77777777" w:rsidR="001E1B9D" w:rsidRDefault="001E1B9D" w:rsidP="001E1B9D">
      <w:pPr>
        <w:spacing w:after="0"/>
      </w:pPr>
      <w:r>
        <w:t xml:space="preserve">[If currently enrolled] Please indicate whether or not you have used any of the following to pay for your [DEGREE NAME] at [POST-BA SCHOOL]? </w:t>
      </w:r>
      <w:r w:rsidR="006222E8">
        <w:br/>
        <w:t>[else</w:t>
      </w:r>
      <w:r>
        <w:t xml:space="preserve">] Please indicate whether or not you used any of the following to pay for your [DEGREE NAME] at [POST-BA SCHOOL]? </w:t>
      </w:r>
    </w:p>
    <w:p w14:paraId="152D1D80" w14:textId="77777777" w:rsidR="001E1B9D" w:rsidRDefault="001E1B9D" w:rsidP="001E1B9D">
      <w:pPr>
        <w:spacing w:after="0"/>
      </w:pPr>
      <w:r>
        <w:t xml:space="preserve"> Federal student loans </w:t>
      </w:r>
    </w:p>
    <w:p w14:paraId="7ED18605" w14:textId="77777777" w:rsidR="001E1B9D" w:rsidRDefault="001E1B9D" w:rsidP="001E1B9D">
      <w:pPr>
        <w:spacing w:after="0"/>
      </w:pPr>
      <w:r>
        <w:t xml:space="preserve"> Private student loans </w:t>
      </w:r>
    </w:p>
    <w:p w14:paraId="470F7BCE" w14:textId="77777777" w:rsidR="001E1B9D" w:rsidRDefault="001E1B9D" w:rsidP="001E1B9D">
      <w:pPr>
        <w:spacing w:after="0"/>
      </w:pPr>
      <w:r>
        <w:t xml:space="preserve"> Grants or scholarships </w:t>
      </w:r>
    </w:p>
    <w:p w14:paraId="380D6FC5" w14:textId="77777777" w:rsidR="001E1B9D" w:rsidRDefault="001E1B9D" w:rsidP="001E1B9D">
      <w:pPr>
        <w:spacing w:after="0"/>
      </w:pPr>
      <w:r>
        <w:t xml:space="preserve"> Assistantships </w:t>
      </w:r>
    </w:p>
    <w:p w14:paraId="76859B8D" w14:textId="77777777" w:rsidR="001E1B9D" w:rsidRDefault="001E1B9D" w:rsidP="001E1B9D">
      <w:pPr>
        <w:spacing w:after="0"/>
      </w:pPr>
      <w:r>
        <w:t xml:space="preserve"> Fellowships </w:t>
      </w:r>
    </w:p>
    <w:p w14:paraId="7EAD58E5" w14:textId="77777777" w:rsidR="001E1B9D" w:rsidRDefault="001E1B9D" w:rsidP="001E1B9D">
      <w:pPr>
        <w:spacing w:after="0"/>
      </w:pPr>
      <w:r>
        <w:t xml:space="preserve"> Federal work-study </w:t>
      </w:r>
    </w:p>
    <w:p w14:paraId="5B383FF4" w14:textId="77777777" w:rsidR="001E1B9D" w:rsidRDefault="001E1B9D" w:rsidP="001E1B9D">
      <w:pPr>
        <w:spacing w:after="0"/>
      </w:pPr>
      <w:r>
        <w:t xml:space="preserve"> Employer assistance </w:t>
      </w:r>
    </w:p>
    <w:p w14:paraId="17FA49BC" w14:textId="77777777" w:rsidR="001E1B9D" w:rsidRDefault="001E1B9D" w:rsidP="001E1B9D">
      <w:pPr>
        <w:spacing w:after="0"/>
      </w:pPr>
      <w:r>
        <w:t xml:space="preserve"> Veterans education benefits </w:t>
      </w:r>
    </w:p>
    <w:p w14:paraId="77EB7FD2" w14:textId="77777777" w:rsidR="001E1B9D" w:rsidRDefault="001E1B9D" w:rsidP="001E1B9D">
      <w:pPr>
        <w:spacing w:after="0"/>
      </w:pPr>
      <w:r>
        <w:t xml:space="preserve"> Financial assistance or monetary gift from anyone [{if married} other than your spouse] </w:t>
      </w:r>
    </w:p>
    <w:p w14:paraId="209382EB" w14:textId="77777777" w:rsidR="001E1B9D" w:rsidRDefault="001E1B9D" w:rsidP="001E1B9D">
      <w:pPr>
        <w:spacing w:after="0"/>
      </w:pPr>
      <w:r>
        <w:t xml:space="preserve"> Personal loan (to be paid back) </w:t>
      </w:r>
    </w:p>
    <w:p w14:paraId="56122CF0" w14:textId="77777777" w:rsidR="001E1B9D" w:rsidRDefault="001E1B9D" w:rsidP="001E1B9D">
      <w:pPr>
        <w:spacing w:after="0"/>
      </w:pPr>
      <w:r>
        <w:t xml:space="preserve"> Your own money (earnings from employment, savings, etc.) </w:t>
      </w:r>
    </w:p>
    <w:p w14:paraId="1252DC8A" w14:textId="77777777" w:rsidR="001E1B9D" w:rsidRDefault="001E1B9D" w:rsidP="001E1B9D">
      <w:pPr>
        <w:spacing w:after="0"/>
      </w:pPr>
      <w:r>
        <w:t xml:space="preserve"> Other sources </w:t>
      </w:r>
    </w:p>
    <w:p w14:paraId="0FE35C73" w14:textId="77777777" w:rsidR="001E1B9D" w:rsidRDefault="001E1B9D" w:rsidP="001E1B9D">
      <w:pPr>
        <w:spacing w:after="0"/>
      </w:pPr>
      <w:r>
        <w:t xml:space="preserve"> Please specify </w:t>
      </w:r>
      <w:r w:rsidR="0039166E" w:rsidRPr="0039166E">
        <w:t>_____________</w:t>
      </w:r>
    </w:p>
    <w:p w14:paraId="205E51BD" w14:textId="77777777" w:rsidR="001E1B9D" w:rsidRDefault="001E1B9D" w:rsidP="001E1B9D">
      <w:pPr>
        <w:spacing w:after="0"/>
      </w:pPr>
      <w:r>
        <w:t xml:space="preserve"> 1=Yes </w:t>
      </w:r>
    </w:p>
    <w:p w14:paraId="5D728EB5" w14:textId="77777777" w:rsidR="001E1B9D" w:rsidRDefault="001E1B9D" w:rsidP="001E1B9D">
      <w:pPr>
        <w:spacing w:after="0"/>
      </w:pPr>
      <w:r>
        <w:t xml:space="preserve"> 0=No</w:t>
      </w:r>
    </w:p>
    <w:p w14:paraId="0ED9A7CC" w14:textId="77777777" w:rsidR="001E1B9D" w:rsidRDefault="001E1B9D" w:rsidP="001E1B9D">
      <w:pPr>
        <w:spacing w:after="0"/>
      </w:pPr>
      <w:r w:rsidRPr="001E1B9D">
        <w:rPr>
          <w:b/>
          <w:bCs/>
        </w:rPr>
        <w:t xml:space="preserve"> </w:t>
      </w:r>
      <w:r w:rsidR="00D4364B">
        <w:rPr>
          <w:b/>
          <w:bCs/>
        </w:rPr>
        <w:br/>
        <w:t>Help Text:</w:t>
      </w:r>
    </w:p>
    <w:p w14:paraId="4F07021E" w14:textId="77777777" w:rsidR="001E1B9D" w:rsidRDefault="001E1B9D" w:rsidP="001E1B9D">
      <w:pPr>
        <w:spacing w:after="0"/>
      </w:pPr>
      <w:r>
        <w:t>Indicate the type of aid you have use to help pay for your [DEGREE NAME] at [POST-BA SCHOOL].</w:t>
      </w:r>
    </w:p>
    <w:p w14:paraId="5AE91DE7" w14:textId="77777777" w:rsidR="001E1B9D" w:rsidRDefault="001E1B9D" w:rsidP="001E1B9D">
      <w:pPr>
        <w:spacing w:after="0"/>
      </w:pPr>
      <w:r>
        <w:t>The list below provides examples of types of aid:</w:t>
      </w:r>
    </w:p>
    <w:p w14:paraId="3C2CFB10" w14:textId="77777777" w:rsidR="001E1B9D" w:rsidRDefault="001E1B9D" w:rsidP="001E1B9D">
      <w:pPr>
        <w:spacing w:after="0"/>
      </w:pPr>
      <w:r>
        <w:t>Federal student loans, such as subsidized and unsubsidized Direct Loans (also known as Stafford Loans), are from the federal government.</w:t>
      </w:r>
    </w:p>
    <w:p w14:paraId="24A86DFB" w14:textId="77777777" w:rsidR="001E1B9D" w:rsidRDefault="001E1B9D" w:rsidP="001E1B9D">
      <w:pPr>
        <w:spacing w:after="0"/>
      </w:pPr>
      <w:r>
        <w:t xml:space="preserve">Private student loans are borrowed from a private lender, such as a bank, credit union, or state, and usually require a co-signer. Unlike federal student loans, private loans are credit based and therefore often require a cosigner if the student does not have an established credit history. </w:t>
      </w:r>
    </w:p>
    <w:p w14:paraId="6C8FEF80" w14:textId="77777777" w:rsidR="001E1B9D" w:rsidRDefault="001E1B9D" w:rsidP="001E1B9D">
      <w:pPr>
        <w:spacing w:after="0"/>
      </w:pPr>
      <w:r>
        <w:t xml:space="preserve">Grants or scholarships do not have to be repaid. Most scholarships are restricted to paying all or part of tuition expenses, though some also cover room and board. </w:t>
      </w:r>
    </w:p>
    <w:p w14:paraId="68E3FFFA" w14:textId="77777777" w:rsidR="001E1B9D" w:rsidRDefault="001E1B9D" w:rsidP="001E1B9D">
      <w:pPr>
        <w:spacing w:after="0"/>
      </w:pPr>
      <w:r>
        <w:lastRenderedPageBreak/>
        <w:t>Assistantships are work appointments that provide financial support for graduate studies. Examples of graduate assistantships include graduate teaching assistantships and graduate research assistantships.</w:t>
      </w:r>
    </w:p>
    <w:p w14:paraId="0DE00B0A" w14:textId="77777777" w:rsidR="001E1B9D" w:rsidRDefault="001E1B9D" w:rsidP="001E1B9D">
      <w:pPr>
        <w:spacing w:after="0"/>
      </w:pPr>
      <w:r>
        <w:t>Fellowships are often sponsored by a specific organization or association and are accompanied by a monetary award for study or research.</w:t>
      </w:r>
    </w:p>
    <w:p w14:paraId="671443B7" w14:textId="77777777" w:rsidR="001E1B9D" w:rsidRDefault="001E1B9D" w:rsidP="001E1B9D">
      <w:pPr>
        <w:spacing w:after="0"/>
      </w:pPr>
      <w:r>
        <w:t xml:space="preserve">Federal 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 </w:t>
      </w:r>
    </w:p>
    <w:p w14:paraId="0F76AF75" w14:textId="77777777" w:rsidR="001E1B9D" w:rsidRDefault="001E1B9D" w:rsidP="001E1B9D">
      <w:pPr>
        <w:spacing w:after="0"/>
      </w:pPr>
      <w:r>
        <w:t>Employer assistance is any monetary assistance that your employer contributes towards your educational costs.</w:t>
      </w:r>
    </w:p>
    <w:p w14:paraId="5735C52A" w14:textId="77777777" w:rsidR="001E1B9D" w:rsidRDefault="001E1B9D" w:rsidP="001E1B9D">
      <w:pPr>
        <w:spacing w:after="0"/>
      </w:pPr>
      <w:r>
        <w:t xml:space="preserve">Veteran education benefits can include participation in programs such as the Post-9/11 GI Bill, the Montgomery Bill, and the Reserve Educational Assistance Program (REAP). </w:t>
      </w:r>
    </w:p>
    <w:p w14:paraId="44D9B5CC" w14:textId="77777777" w:rsidR="001E1B9D" w:rsidRDefault="001E1B9D" w:rsidP="001E1B9D">
      <w:pPr>
        <w:spacing w:after="0"/>
      </w:pPr>
      <w:r>
        <w:t xml:space="preserve">Financial assistance or a monetary gift from anyone is money that does not have an expectation to be paid back. </w:t>
      </w:r>
    </w:p>
    <w:p w14:paraId="6F202F45" w14:textId="77777777" w:rsidR="001E1B9D" w:rsidRDefault="001E1B9D" w:rsidP="001E1B9D">
      <w:pPr>
        <w:spacing w:after="0"/>
      </w:pPr>
      <w:r>
        <w:t>A personal loan is loan from an entity that has an expectation of being paid back. Do not include federal or private student loans in this category.</w:t>
      </w:r>
    </w:p>
    <w:p w14:paraId="40C253F1" w14:textId="77777777" w:rsidR="001E1B9D" w:rsidRDefault="001E1B9D" w:rsidP="001E1B9D">
      <w:pPr>
        <w:spacing w:after="0"/>
      </w:pPr>
      <w:r>
        <w:t>Your own money refers to your own finances including earnings from employment from past or current jobs, savings accounts, retirement accounts, etc.</w:t>
      </w:r>
    </w:p>
    <w:p w14:paraId="7A1B1159" w14:textId="3F271EB9" w:rsidR="001E1B9D" w:rsidRDefault="00700B10" w:rsidP="001E1B9D">
      <w:pPr>
        <w:spacing w:after="0"/>
      </w:pPr>
      <w:r>
        <w:t>____________________________________________________________________________________</w:t>
      </w:r>
      <w:r w:rsidR="003C3AB2">
        <w:t xml:space="preserve">  </w:t>
      </w:r>
      <w:r w:rsidR="001E1B9D">
        <w:t xml:space="preserve">  </w:t>
      </w:r>
    </w:p>
    <w:p w14:paraId="7B758A80" w14:textId="77777777" w:rsidR="001E1B9D" w:rsidRDefault="001E1B9D" w:rsidP="008E05EE">
      <w:pPr>
        <w:pStyle w:val="NoSpacing"/>
      </w:pPr>
      <w:r>
        <w:t xml:space="preserve">B18CHRDSHP01 </w:t>
      </w:r>
    </w:p>
    <w:p w14:paraId="674F4469" w14:textId="77777777" w:rsidR="001E1B9D" w:rsidRDefault="001E1B9D" w:rsidP="001E1B9D">
      <w:pPr>
        <w:spacing w:after="0"/>
      </w:pPr>
      <w:r>
        <w:t xml:space="preserve">Please indicate how much you agree with the following statement. The financial cost of obtaining my [DEGREE NAME] at [POST-BA SCHOOL] [{if currently enrolled} poses {else} posed] a significant hardship for me. Financial costs include tuition, fees, books, and lost income due to not working or working less. Would you say... </w:t>
      </w:r>
    </w:p>
    <w:p w14:paraId="67007058" w14:textId="77777777" w:rsidR="001E1B9D" w:rsidRDefault="001E1B9D" w:rsidP="001E1B9D">
      <w:pPr>
        <w:spacing w:after="0"/>
      </w:pPr>
      <w:r>
        <w:t xml:space="preserve"> 1=Strongly disagree </w:t>
      </w:r>
    </w:p>
    <w:p w14:paraId="16E2D802" w14:textId="77777777" w:rsidR="001E1B9D" w:rsidRDefault="001E1B9D" w:rsidP="001E1B9D">
      <w:pPr>
        <w:spacing w:after="0"/>
      </w:pPr>
      <w:r>
        <w:t xml:space="preserve"> 2=Disagree </w:t>
      </w:r>
    </w:p>
    <w:p w14:paraId="178577C1" w14:textId="77777777" w:rsidR="001E1B9D" w:rsidRDefault="001E1B9D" w:rsidP="001E1B9D">
      <w:pPr>
        <w:spacing w:after="0"/>
      </w:pPr>
      <w:r>
        <w:t xml:space="preserve"> 3=Neither agree nor disagree </w:t>
      </w:r>
    </w:p>
    <w:p w14:paraId="764FF556" w14:textId="77777777" w:rsidR="001E1B9D" w:rsidRDefault="001E1B9D" w:rsidP="001E1B9D">
      <w:pPr>
        <w:spacing w:after="0"/>
      </w:pPr>
      <w:r>
        <w:t xml:space="preserve"> 4=Agree </w:t>
      </w:r>
    </w:p>
    <w:p w14:paraId="7483D65B" w14:textId="77777777" w:rsidR="001E1B9D" w:rsidRDefault="001E1B9D" w:rsidP="001E1B9D">
      <w:pPr>
        <w:spacing w:after="0"/>
      </w:pPr>
      <w:r>
        <w:t xml:space="preserve"> 5=Strongly agree </w:t>
      </w:r>
    </w:p>
    <w:p w14:paraId="00C3537A" w14:textId="77777777" w:rsidR="001E1B9D" w:rsidRDefault="001E1B9D" w:rsidP="001E1B9D">
      <w:pPr>
        <w:spacing w:after="0"/>
      </w:pPr>
      <w:r w:rsidRPr="001E1B9D">
        <w:rPr>
          <w:b/>
          <w:bCs/>
        </w:rPr>
        <w:t xml:space="preserve"> </w:t>
      </w:r>
      <w:r w:rsidR="00D4364B">
        <w:rPr>
          <w:b/>
          <w:bCs/>
        </w:rPr>
        <w:br/>
        <w:t>Help Text:</w:t>
      </w:r>
    </w:p>
    <w:p w14:paraId="606630E2" w14:textId="77777777" w:rsidR="001E1B9D" w:rsidRDefault="001E1B9D" w:rsidP="001E1B9D">
      <w:pPr>
        <w:spacing w:after="0"/>
      </w:pPr>
      <w:r>
        <w:t>Please indicate your level of agreement with the statement in the question.</w:t>
      </w:r>
    </w:p>
    <w:p w14:paraId="4B6E2578" w14:textId="77777777" w:rsidR="001E1B9D" w:rsidRDefault="001E1B9D" w:rsidP="001E1B9D">
      <w:pPr>
        <w:spacing w:after="0"/>
      </w:pPr>
      <w:r>
        <w:t xml:space="preserve">The financial costs of obtaining your [DEGREE NAME] includes tuition, fees, books, and lost income due to working less or not working at all. </w:t>
      </w:r>
    </w:p>
    <w:p w14:paraId="5BA049F4" w14:textId="57DF2E81" w:rsidR="001E1B9D" w:rsidRDefault="00700B10" w:rsidP="001E1B9D">
      <w:pPr>
        <w:spacing w:after="0"/>
      </w:pPr>
      <w:r>
        <w:t>____________________________________________________________________________________</w:t>
      </w:r>
      <w:r w:rsidR="003C3AB2">
        <w:t xml:space="preserve">  </w:t>
      </w:r>
      <w:r w:rsidR="001E1B9D">
        <w:t xml:space="preserve">  </w:t>
      </w:r>
    </w:p>
    <w:p w14:paraId="2F41FBEB" w14:textId="77777777" w:rsidR="001E1B9D" w:rsidRDefault="001E1B9D" w:rsidP="008E05EE">
      <w:pPr>
        <w:pStyle w:val="NoSpacing"/>
      </w:pPr>
      <w:r>
        <w:t xml:space="preserve">B18COTH01 </w:t>
      </w:r>
    </w:p>
    <w:p w14:paraId="116A3DE4" w14:textId="77777777" w:rsidR="001E1B9D" w:rsidRDefault="001E1B9D" w:rsidP="001E1B9D">
      <w:pPr>
        <w:spacing w:after="0"/>
      </w:pPr>
      <w:r>
        <w:t xml:space="preserve">[If B&amp;B:08/12 RESPONDENT] Besides the [DEGREE NAME] you just told us about, have you attended [POST-BA SCHOOL] for any additional degrees or certificates since the last time we spoke to you in [B&amp;B:08/12 INTERVIEW DATE]? </w:t>
      </w:r>
      <w:r w:rsidR="006222E8">
        <w:br/>
        <w:t>[else</w:t>
      </w:r>
      <w:r>
        <w:t xml:space="preserve">] Besides the [DEGREE NAME] you just told us about, have you attended [POST-BA SCHOOL] for any additional degrees or certificates since completing your bachelor's degree at [NPSAS SCHOOL]? </w:t>
      </w:r>
    </w:p>
    <w:p w14:paraId="33D50D4D" w14:textId="77777777" w:rsidR="001E1B9D" w:rsidRDefault="001E1B9D" w:rsidP="001E1B9D">
      <w:pPr>
        <w:spacing w:after="0"/>
      </w:pPr>
      <w:r>
        <w:t xml:space="preserve"> 1=Yes </w:t>
      </w:r>
    </w:p>
    <w:p w14:paraId="0F6C02AA" w14:textId="77777777" w:rsidR="001E1B9D" w:rsidRDefault="001E1B9D" w:rsidP="001E1B9D">
      <w:pPr>
        <w:spacing w:after="0"/>
      </w:pPr>
      <w:r>
        <w:t xml:space="preserve"> 0=No </w:t>
      </w:r>
    </w:p>
    <w:p w14:paraId="3DAEF65F" w14:textId="77777777" w:rsidR="001E1B9D" w:rsidRDefault="001E1B9D" w:rsidP="001E1B9D">
      <w:pPr>
        <w:spacing w:after="0"/>
      </w:pPr>
      <w:r w:rsidRPr="001E1B9D">
        <w:rPr>
          <w:b/>
          <w:bCs/>
        </w:rPr>
        <w:lastRenderedPageBreak/>
        <w:t xml:space="preserve"> </w:t>
      </w:r>
      <w:r w:rsidR="00D4364B">
        <w:rPr>
          <w:b/>
          <w:bCs/>
        </w:rPr>
        <w:br/>
        <w:t>Help Text:</w:t>
      </w:r>
    </w:p>
    <w:p w14:paraId="7C2E6057" w14:textId="77777777" w:rsidR="001E1B9D" w:rsidRDefault="001E1B9D" w:rsidP="001E1B9D">
      <w:pPr>
        <w:spacing w:after="0"/>
      </w:pPr>
      <w:r>
        <w:t>Indicate "Yes" option if you attended [POST-BA SCHOOL] after your bachelor's degree, but have not yet told us about that enrollment.</w:t>
      </w:r>
    </w:p>
    <w:p w14:paraId="1A32F4E6" w14:textId="77777777" w:rsidR="001E1B9D" w:rsidRDefault="001E1B9D" w:rsidP="001E1B9D">
      <w:pPr>
        <w:spacing w:after="0"/>
      </w:pPr>
      <w:r>
        <w:t>Indicate "No" if you have no additional enrollment at [POST-BA SCHOOL] or you only attended [POST-BA SCHOOL] for coursework that is not part of a degree or certificate program.</w:t>
      </w:r>
    </w:p>
    <w:p w14:paraId="2FE9E8CF" w14:textId="77777777" w:rsidR="001E1B9D" w:rsidRDefault="001E1B9D" w:rsidP="001E1B9D">
      <w:pPr>
        <w:spacing w:after="0"/>
      </w:pPr>
      <w:r>
        <w:t xml:space="preserve">Only report enrollment for a degree or certificate program. This enrollment may include other undergraduate degrees or certificates, or graduate-level degrees or certificates. </w:t>
      </w:r>
    </w:p>
    <w:p w14:paraId="3B950B17" w14:textId="532DEFEE" w:rsidR="001E1B9D" w:rsidRDefault="00700B10" w:rsidP="001E1B9D">
      <w:pPr>
        <w:spacing w:after="0"/>
      </w:pPr>
      <w:r>
        <w:t>____________________________________________________________________________________</w:t>
      </w:r>
      <w:r w:rsidR="003C3AB2">
        <w:t xml:space="preserve">  </w:t>
      </w:r>
      <w:r w:rsidR="001E1B9D">
        <w:t xml:space="preserve">  </w:t>
      </w:r>
    </w:p>
    <w:p w14:paraId="5FD74C8B" w14:textId="77777777" w:rsidR="001E1B9D" w:rsidRDefault="001E1B9D" w:rsidP="008E05EE">
      <w:pPr>
        <w:pStyle w:val="NoSpacing"/>
      </w:pPr>
      <w:r>
        <w:t xml:space="preserve">B18CENR01 </w:t>
      </w:r>
    </w:p>
    <w:p w14:paraId="61A04C82" w14:textId="77777777" w:rsidR="001E1B9D" w:rsidRDefault="001E1B9D" w:rsidP="001E1B9D">
      <w:pPr>
        <w:spacing w:after="0"/>
      </w:pPr>
      <w:r>
        <w:t xml:space="preserve">[If loop = 1] Besides the [DEGREE NAME] at [POST-BA SCHOOL] you just told [{if CATI mode} me {else} us] about, have you attended any other schools for additional degrees or certificates since [{if B&amp;B:08/12 RESPONDENT} [B&amp;B:08/12 INTERVIEW DATE] {else} since completing your bachelor's degree requirements]? </w:t>
      </w:r>
      <w:r w:rsidR="006222E8">
        <w:br/>
        <w:t>[else</w:t>
      </w:r>
      <w:r>
        <w:t xml:space="preserve">] You've told [{if CATI mode} me {else} us] that you have attended the following schools since [{if B&amp;B:08/12 RESPONDENT} [B&amp;B:08/12 INTERVIEW DATE] {else} since completing your bachelor's degree requirements]: [school 1] [school 2] Have you attended any other school for a degree or certificate program [{if B&amp;B:08/12 RESPONDENT} [B&amp;B:08/12 INTERVIEW DATE] {else} since completing your bachelor's degree requirements]? </w:t>
      </w:r>
    </w:p>
    <w:p w14:paraId="5DA3F329" w14:textId="77777777" w:rsidR="001E1B9D" w:rsidRDefault="001E1B9D" w:rsidP="001E1B9D">
      <w:pPr>
        <w:spacing w:after="0"/>
      </w:pPr>
      <w:r>
        <w:t xml:space="preserve"> 1=Yes </w:t>
      </w:r>
    </w:p>
    <w:p w14:paraId="75B46739" w14:textId="77777777" w:rsidR="001E1B9D" w:rsidRDefault="001E1B9D" w:rsidP="001E1B9D">
      <w:pPr>
        <w:spacing w:after="0"/>
      </w:pPr>
      <w:r>
        <w:t xml:space="preserve"> 0=No </w:t>
      </w:r>
    </w:p>
    <w:p w14:paraId="24E8F529" w14:textId="77777777" w:rsidR="001E1B9D" w:rsidRDefault="001E1B9D" w:rsidP="001E1B9D">
      <w:pPr>
        <w:spacing w:after="0"/>
      </w:pPr>
      <w:r w:rsidRPr="001E1B9D">
        <w:rPr>
          <w:b/>
          <w:bCs/>
        </w:rPr>
        <w:t xml:space="preserve"> </w:t>
      </w:r>
      <w:r w:rsidR="00D4364B">
        <w:rPr>
          <w:b/>
          <w:bCs/>
        </w:rPr>
        <w:br/>
        <w:t>Help Text:</w:t>
      </w:r>
    </w:p>
    <w:p w14:paraId="1811FEB0" w14:textId="77777777" w:rsidR="001E1B9D" w:rsidRDefault="001E1B9D" w:rsidP="001E1B9D">
      <w:pPr>
        <w:spacing w:after="0"/>
      </w:pPr>
      <w:r>
        <w:t>Indicate "Yes" if you have had additional enrollment at any other schools since earning your bachelor's degree, but have not yet told us about that enrollment.</w:t>
      </w:r>
    </w:p>
    <w:p w14:paraId="056462C8" w14:textId="77777777" w:rsidR="001E1B9D" w:rsidRDefault="001E1B9D" w:rsidP="001E1B9D">
      <w:pPr>
        <w:spacing w:after="0"/>
      </w:pPr>
      <w:r>
        <w:t>Indicate "No" if you have no additional enrollment or only had enrollment in coursework that is not part of a degree or certificate program.</w:t>
      </w:r>
    </w:p>
    <w:p w14:paraId="772E5903" w14:textId="77777777" w:rsidR="001E1B9D" w:rsidRDefault="001E1B9D" w:rsidP="001E1B9D">
      <w:pPr>
        <w:spacing w:after="0"/>
      </w:pPr>
      <w:r>
        <w:t xml:space="preserve">Only report enrollment for a degree or certificate program. This enrollment may include other undergraduate degrees or certificates, or graduate-level degrees or certificates. </w:t>
      </w:r>
    </w:p>
    <w:p w14:paraId="4819B76F" w14:textId="3B3DFAD7" w:rsidR="001E1B9D" w:rsidRDefault="00700B10" w:rsidP="001E1B9D">
      <w:pPr>
        <w:spacing w:after="0"/>
      </w:pPr>
      <w:r>
        <w:t>____________________________________________________________________________________</w:t>
      </w:r>
      <w:r w:rsidR="003C3AB2">
        <w:t xml:space="preserve">  </w:t>
      </w:r>
      <w:r w:rsidR="001E1B9D">
        <w:t xml:space="preserve">  </w:t>
      </w:r>
    </w:p>
    <w:p w14:paraId="1D9EF42B" w14:textId="77777777" w:rsidR="001E1B9D" w:rsidRDefault="001E1B9D" w:rsidP="008E05EE">
      <w:pPr>
        <w:pStyle w:val="Heading2"/>
      </w:pPr>
      <w:bookmarkStart w:id="43" w:name="_Toc470008644"/>
      <w:r>
        <w:t>B18CLICFILT (REINTERVIEW)</w:t>
      </w:r>
      <w:bookmarkEnd w:id="43"/>
    </w:p>
    <w:p w14:paraId="7609DD1A" w14:textId="77777777" w:rsidR="001E1B9D" w:rsidRDefault="001E1B9D" w:rsidP="001E1B9D">
      <w:pPr>
        <w:spacing w:after="0"/>
      </w:pPr>
      <w:r>
        <w:t xml:space="preserve">Do you have... </w:t>
      </w:r>
    </w:p>
    <w:p w14:paraId="73741339" w14:textId="77777777" w:rsidR="001E1B9D" w:rsidRDefault="001E1B9D" w:rsidP="001E1B9D">
      <w:pPr>
        <w:spacing w:after="0"/>
      </w:pPr>
      <w:r>
        <w:t xml:space="preserve">An industry certification or occupational license? (e.g., Registered nurse, Elementary/secondary teacher, CPA (certified public accountant), Personal fitness trainer) </w:t>
      </w:r>
    </w:p>
    <w:p w14:paraId="47125762" w14:textId="77777777" w:rsidR="001E1B9D" w:rsidRDefault="001E1B9D" w:rsidP="001E1B9D">
      <w:pPr>
        <w:spacing w:after="0"/>
      </w:pPr>
      <w:r>
        <w:t xml:space="preserve">A vocational or technical certificate or diploma? (e.g., Information technology, Cosmetology, EMT/paramedic, Automotive repair) </w:t>
      </w:r>
    </w:p>
    <w:p w14:paraId="25AF372D" w14:textId="77777777" w:rsidR="001E1B9D" w:rsidRDefault="001E1B9D" w:rsidP="001E1B9D">
      <w:pPr>
        <w:spacing w:after="0"/>
      </w:pPr>
      <w:r>
        <w:t xml:space="preserve"> 1=Yes </w:t>
      </w:r>
    </w:p>
    <w:p w14:paraId="4DE47464" w14:textId="77777777" w:rsidR="001E1B9D" w:rsidRDefault="001E1B9D" w:rsidP="001E1B9D">
      <w:pPr>
        <w:spacing w:after="0"/>
      </w:pPr>
      <w:r>
        <w:t xml:space="preserve"> 0=No </w:t>
      </w:r>
    </w:p>
    <w:p w14:paraId="5051FF43" w14:textId="77777777" w:rsidR="001E1B9D" w:rsidRDefault="001E1B9D" w:rsidP="001E1B9D">
      <w:pPr>
        <w:spacing w:after="0"/>
      </w:pPr>
      <w:r w:rsidRPr="001E1B9D">
        <w:rPr>
          <w:b/>
          <w:bCs/>
        </w:rPr>
        <w:t xml:space="preserve"> </w:t>
      </w:r>
      <w:r w:rsidR="00D4364B">
        <w:rPr>
          <w:b/>
          <w:bCs/>
        </w:rPr>
        <w:br/>
        <w:t>Help Text:</w:t>
      </w:r>
    </w:p>
    <w:p w14:paraId="74BA8C7F" w14:textId="77777777" w:rsidR="001E1B9D" w:rsidRDefault="001E1B9D" w:rsidP="001E1B9D">
      <w:pPr>
        <w:spacing w:after="0"/>
      </w:pPr>
      <w:r>
        <w:t>There is no time frame associated with this question. We are interested in whether you have ever earned any industry certificates, occupational licenses, or vocational or technical certificates or diplomas.</w:t>
      </w:r>
    </w:p>
    <w:p w14:paraId="33ACD834" w14:textId="77777777" w:rsidR="001E1B9D" w:rsidRDefault="001E1B9D" w:rsidP="001E1B9D">
      <w:pPr>
        <w:spacing w:after="0"/>
      </w:pPr>
      <w:r>
        <w:t xml:space="preserve">An industry certification or occupational license qualifies an individual to work in a particular occupational area. An occupational license is required by law in order to practice a given profession. An industry certification allows an individual to work in an occupational area but is not required by law. An </w:t>
      </w:r>
      <w:r>
        <w:lastRenderedPageBreak/>
        <w:t>industry certification or occupational license shows you are qualified to perform a specific job and includes things like a Licensed Teacher, Licensed Realtor, Certified Medical Assistant, Certified Construction Manager, or a Project Management Professional.</w:t>
      </w:r>
    </w:p>
    <w:p w14:paraId="08EF044F" w14:textId="77777777" w:rsidR="001E1B9D" w:rsidRDefault="001E1B9D" w:rsidP="001E1B9D">
      <w:pPr>
        <w:spacing w:after="0"/>
      </w:pPr>
      <w:r>
        <w:t>A vocational or technical certificate or diploma is typically earned by completing a program of study offered by a college or university, a community college, or a trade school, but it does not lead to an associate's, bachelor's or graduate degree. An example is a mechanics diploma, which differs from a high school diploma.</w:t>
      </w:r>
    </w:p>
    <w:p w14:paraId="5484EDC4" w14:textId="77777777" w:rsidR="001E1B9D" w:rsidRDefault="001E1B9D" w:rsidP="001E1B9D">
      <w:pPr>
        <w:spacing w:after="0"/>
      </w:pPr>
      <w:r>
        <w:t xml:space="preserve">If you have more than one certificate, license, or diploma, please answer "Yes" to which option(s) best describe them. It is possible to say "Yes" to both options. </w:t>
      </w:r>
    </w:p>
    <w:p w14:paraId="0AA25258" w14:textId="77777777" w:rsidR="001E1B9D" w:rsidRDefault="001E1B9D" w:rsidP="001E1B9D">
      <w:pPr>
        <w:spacing w:after="0"/>
      </w:pPr>
      <w:r>
        <w:t>----------------------------------------------------------------------------------------------------------------------------------</w:t>
      </w:r>
    </w:p>
    <w:p w14:paraId="103DC127" w14:textId="77777777" w:rsidR="001E1B9D" w:rsidRDefault="001E1B9D" w:rsidP="001A3845">
      <w:pPr>
        <w:pStyle w:val="NoSpacing"/>
      </w:pPr>
      <w:r>
        <w:t xml:space="preserve">B18CNDGCWK </w:t>
      </w:r>
    </w:p>
    <w:p w14:paraId="2C27BE13" w14:textId="77777777" w:rsidR="001E1B9D" w:rsidRDefault="001E1B9D" w:rsidP="001E1B9D">
      <w:pPr>
        <w:spacing w:after="0"/>
      </w:pPr>
      <w:r>
        <w:t xml:space="preserve">[If B&amp;B:08/12 RESPONDENT] Since we last spoke to you in [B&amp;B:08/12 INTERVIEW DATE], have you attended a college, university, or trade school for any coursework that is not part of a degree or certificate program? Non-degree coursework may be for transfer credit or for recreation or personal enjoyment. </w:t>
      </w:r>
      <w:r w:rsidR="006222E8">
        <w:br/>
        <w:t>[else</w:t>
      </w:r>
      <w:r>
        <w:t xml:space="preserve">] Since completing your bachelor's degree at [NPSAS SCHOOL], have you attended a college, university, or trade school for any coursework that is not part of a degree or certificate program? Non-degree coursework may be for transfer credit or for recreation or personal enjoyment. </w:t>
      </w:r>
    </w:p>
    <w:p w14:paraId="0BB3AEA1" w14:textId="77777777" w:rsidR="001E1B9D" w:rsidRDefault="001E1B9D" w:rsidP="001E1B9D">
      <w:pPr>
        <w:spacing w:after="0"/>
      </w:pPr>
      <w:r>
        <w:t xml:space="preserve"> 1=Yes </w:t>
      </w:r>
    </w:p>
    <w:p w14:paraId="073F1428" w14:textId="77777777" w:rsidR="001E1B9D" w:rsidRDefault="001E1B9D" w:rsidP="001E1B9D">
      <w:pPr>
        <w:spacing w:after="0"/>
      </w:pPr>
      <w:r>
        <w:t xml:space="preserve"> 0=No </w:t>
      </w:r>
    </w:p>
    <w:p w14:paraId="19F508D1" w14:textId="77777777" w:rsidR="001E1B9D" w:rsidRDefault="001E1B9D" w:rsidP="001E1B9D">
      <w:pPr>
        <w:spacing w:after="0"/>
      </w:pPr>
      <w:r w:rsidRPr="001E1B9D">
        <w:rPr>
          <w:b/>
          <w:bCs/>
        </w:rPr>
        <w:t xml:space="preserve"> </w:t>
      </w:r>
      <w:r w:rsidR="00D4364B">
        <w:rPr>
          <w:b/>
          <w:bCs/>
        </w:rPr>
        <w:br/>
        <w:t>Help Text:</w:t>
      </w:r>
    </w:p>
    <w:p w14:paraId="685FFBEF" w14:textId="77777777" w:rsidR="001E1B9D" w:rsidRDefault="001E1B9D" w:rsidP="001E1B9D">
      <w:pPr>
        <w:spacing w:after="0"/>
      </w:pPr>
      <w:r>
        <w:t>Examples of non-degree coursework include taking courses for credit that may often be transferred and/or applied to a degree or certificate program, or taking non-credit courses for recreation or personal enjoyment, such as cooking or dance classes.</w:t>
      </w:r>
    </w:p>
    <w:p w14:paraId="45510100" w14:textId="75B373B2" w:rsidR="001E1B9D" w:rsidRDefault="00700B10" w:rsidP="001E1B9D">
      <w:pPr>
        <w:spacing w:after="0"/>
      </w:pPr>
      <w:r>
        <w:t>____________________________________________________________________________________</w:t>
      </w:r>
      <w:r w:rsidR="003C3AB2">
        <w:t xml:space="preserve">  </w:t>
      </w:r>
      <w:r w:rsidR="001E1B9D">
        <w:t xml:space="preserve">  </w:t>
      </w:r>
    </w:p>
    <w:p w14:paraId="4FA03C88" w14:textId="77777777" w:rsidR="001E1B9D" w:rsidRDefault="001E1B9D" w:rsidP="001A3845">
      <w:pPr>
        <w:pStyle w:val="NoSpacing"/>
      </w:pPr>
      <w:r>
        <w:t xml:space="preserve">B18CLNINTRO </w:t>
      </w:r>
    </w:p>
    <w:p w14:paraId="513F1DF3" w14:textId="77777777" w:rsidR="001E1B9D" w:rsidRDefault="001E1B9D" w:rsidP="001E1B9D">
      <w:pPr>
        <w:spacing w:after="0"/>
      </w:pPr>
      <w:r>
        <w:t xml:space="preserve">Next, [{if CATI mode} I {else} we] will be asking you questions about your education loans and loan repayment. </w:t>
      </w:r>
    </w:p>
    <w:p w14:paraId="7D6CC65F" w14:textId="77777777" w:rsidR="001E1B9D" w:rsidRDefault="001E1B9D" w:rsidP="001E1B9D">
      <w:pPr>
        <w:spacing w:after="0"/>
      </w:pPr>
      <w:r w:rsidRPr="001E1B9D">
        <w:rPr>
          <w:b/>
          <w:bCs/>
        </w:rPr>
        <w:t xml:space="preserve"> </w:t>
      </w:r>
      <w:r w:rsidR="00D4364B">
        <w:rPr>
          <w:b/>
          <w:bCs/>
        </w:rPr>
        <w:br/>
        <w:t>Help Text:</w:t>
      </w:r>
    </w:p>
    <w:p w14:paraId="51031535" w14:textId="77777777" w:rsidR="001E1B9D" w:rsidRDefault="001E1B9D" w:rsidP="001E1B9D">
      <w:pPr>
        <w:spacing w:after="0"/>
      </w:pPr>
      <w:r>
        <w:t xml:space="preserve">This is an introductory screen. Please select "next" to continue. </w:t>
      </w:r>
    </w:p>
    <w:p w14:paraId="7E518544" w14:textId="0E538454" w:rsidR="001E1B9D" w:rsidRDefault="00700B10" w:rsidP="001E1B9D">
      <w:pPr>
        <w:spacing w:after="0"/>
      </w:pPr>
      <w:r>
        <w:t>____________________________________________________________________________________</w:t>
      </w:r>
      <w:r w:rsidR="003C3AB2">
        <w:t xml:space="preserve">  </w:t>
      </w:r>
      <w:r w:rsidR="001E1B9D">
        <w:t xml:space="preserve">  </w:t>
      </w:r>
    </w:p>
    <w:p w14:paraId="18727AF1" w14:textId="77777777" w:rsidR="001E1B9D" w:rsidRDefault="001E1B9D" w:rsidP="001A3845">
      <w:pPr>
        <w:pStyle w:val="Heading2"/>
      </w:pPr>
      <w:bookmarkStart w:id="44" w:name="_Toc470008645"/>
      <w:r>
        <w:t>B18CLOANAMT (REINTERVIEW)</w:t>
      </w:r>
      <w:bookmarkEnd w:id="44"/>
    </w:p>
    <w:p w14:paraId="7AE31F21" w14:textId="77777777" w:rsidR="001E1B9D" w:rsidRDefault="001E1B9D" w:rsidP="001E1B9D">
      <w:pPr>
        <w:spacing w:after="0"/>
      </w:pPr>
      <w:r>
        <w:t xml:space="preserve">[If B&amp;B:08/12 RESPONDENT] How much have you borrowed in student loans for your education since the last time we spoke to you in [B&amp;B:08/12 INTERVIEW DATE]? (Include all federal and private student loans.) </w:t>
      </w:r>
      <w:r w:rsidR="006222E8">
        <w:br/>
        <w:t>[else</w:t>
      </w:r>
      <w:r>
        <w:t xml:space="preserve">] How much have you borrowed in student loans for your education since completing your bachelor's degree requirements? (Include all federal and private student loans.) </w:t>
      </w:r>
    </w:p>
    <w:p w14:paraId="762E1BF0" w14:textId="77777777" w:rsidR="001E1B9D" w:rsidRDefault="001E1B9D" w:rsidP="001E1B9D">
      <w:pPr>
        <w:spacing w:after="0"/>
      </w:pPr>
      <w:r>
        <w:t xml:space="preserve"> $|.00 </w:t>
      </w:r>
    </w:p>
    <w:p w14:paraId="61F2B634" w14:textId="77777777" w:rsidR="001E1B9D" w:rsidRDefault="001E1B9D" w:rsidP="001E1B9D">
      <w:pPr>
        <w:spacing w:after="0"/>
      </w:pPr>
      <w:r>
        <w:t xml:space="preserve"> Did not have any federal or private student loans </w:t>
      </w:r>
    </w:p>
    <w:p w14:paraId="3744D803" w14:textId="77777777" w:rsidR="001E1B9D" w:rsidRDefault="001E1B9D" w:rsidP="001E1B9D">
      <w:pPr>
        <w:spacing w:after="0"/>
      </w:pPr>
      <w:r w:rsidRPr="001E1B9D">
        <w:rPr>
          <w:b/>
          <w:bCs/>
        </w:rPr>
        <w:t xml:space="preserve"> </w:t>
      </w:r>
      <w:r w:rsidR="00D4364B">
        <w:rPr>
          <w:b/>
          <w:bCs/>
        </w:rPr>
        <w:br/>
        <w:t>Help Text:</w:t>
      </w:r>
    </w:p>
    <w:p w14:paraId="671FACE0" w14:textId="77777777" w:rsidR="001E1B9D" w:rsidRDefault="001E1B9D" w:rsidP="001E1B9D">
      <w:pPr>
        <w:spacing w:after="0"/>
      </w:pPr>
      <w:r>
        <w:t>When calculating your total amount, only consider federal and private loans you have taken since the date in question.</w:t>
      </w:r>
    </w:p>
    <w:p w14:paraId="4537F9A5" w14:textId="77777777" w:rsidR="001E1B9D" w:rsidRDefault="001E1B9D" w:rsidP="001E1B9D">
      <w:pPr>
        <w:spacing w:after="0"/>
      </w:pPr>
      <w:r>
        <w:lastRenderedPageBreak/>
        <w:t>Do not include Parent PLUS loans, grants or scholarships, or money borrowed from family or friends.</w:t>
      </w:r>
    </w:p>
    <w:p w14:paraId="0F711AD7" w14:textId="77777777" w:rsidR="001E1B9D" w:rsidRDefault="001E1B9D" w:rsidP="001E1B9D">
      <w:pPr>
        <w:spacing w:after="0"/>
      </w:pPr>
      <w:r>
        <w:t>Examples of federal student loans:</w:t>
      </w:r>
    </w:p>
    <w:p w14:paraId="011F732A" w14:textId="77777777" w:rsidR="001E1B9D" w:rsidRDefault="001E1B9D" w:rsidP="001E1B9D">
      <w:pPr>
        <w:spacing w:after="0"/>
      </w:pPr>
      <w:r>
        <w:t>Subsidized and unsubsidized Direct Loans</w:t>
      </w:r>
    </w:p>
    <w:p w14:paraId="2E91C98E" w14:textId="77777777" w:rsidR="001E1B9D" w:rsidRDefault="001E1B9D" w:rsidP="001E1B9D">
      <w:pPr>
        <w:spacing w:after="0"/>
      </w:pPr>
      <w:r>
        <w:t>Students must file a FAFSA (Free Application for Federal Student Aid) in order to receive a Direct Loan- subsidized or unsubsidized. Both undergraduate and graduate level students are eligible to receive Direct Loans.</w:t>
      </w:r>
    </w:p>
    <w:p w14:paraId="29EE2860" w14:textId="77777777" w:rsidR="001E1B9D" w:rsidRDefault="001E1B9D" w:rsidP="001E1B9D">
      <w:pPr>
        <w:spacing w:after="0"/>
      </w:pPr>
      <w:r>
        <w:t>Perkins Loan</w:t>
      </w:r>
    </w:p>
    <w:p w14:paraId="308FBD69" w14:textId="77777777" w:rsidR="001E1B9D" w:rsidRDefault="001E1B9D" w:rsidP="001E1B9D">
      <w:pPr>
        <w:spacing w:after="0"/>
      </w:pPr>
      <w:r>
        <w:t>Awarded to undergraduate and graduate students with exceptional financial need. This is a campus-based loan program, with the school acting as the lender using a limited pool of funds provided by the federal government.</w:t>
      </w:r>
    </w:p>
    <w:p w14:paraId="15622EC4" w14:textId="77777777" w:rsidR="001E1B9D" w:rsidRDefault="001E1B9D" w:rsidP="001E1B9D">
      <w:pPr>
        <w:spacing w:after="0"/>
      </w:pPr>
      <w:r>
        <w:t>Private student loans:</w:t>
      </w:r>
    </w:p>
    <w:p w14:paraId="72A8C737" w14:textId="77777777" w:rsidR="001E1B9D" w:rsidRDefault="001E1B9D" w:rsidP="001A3845">
      <w:pPr>
        <w:spacing w:after="0"/>
      </w:pPr>
      <w: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 based and may require a cosigner if the student does not have an established credit history.</w:t>
      </w:r>
    </w:p>
    <w:p w14:paraId="4FEF7F67" w14:textId="77777777" w:rsidR="001E1B9D" w:rsidRDefault="001E1B9D" w:rsidP="001E1B9D">
      <w:pPr>
        <w:spacing w:after="0"/>
      </w:pPr>
      <w:r>
        <w:t>Some examples of commonly used private loans include:</w:t>
      </w:r>
    </w:p>
    <w:p w14:paraId="31F782BD" w14:textId="77777777" w:rsidR="001E1B9D" w:rsidRDefault="001E1B9D" w:rsidP="001E1B9D">
      <w:pPr>
        <w:spacing w:after="0"/>
      </w:pPr>
      <w:r>
        <w:t>Sallie Mae Smart Option Loan</w:t>
      </w:r>
    </w:p>
    <w:p w14:paraId="7F5F4AD9" w14:textId="77777777" w:rsidR="001E1B9D" w:rsidRDefault="001E1B9D" w:rsidP="001E1B9D">
      <w:pPr>
        <w:spacing w:after="0"/>
      </w:pPr>
      <w:r>
        <w:t>Wells Fargo Collegiate Loan</w:t>
      </w:r>
    </w:p>
    <w:p w14:paraId="05C75DE6" w14:textId="77777777" w:rsidR="001E1B9D" w:rsidRDefault="001E1B9D" w:rsidP="001E1B9D">
      <w:pPr>
        <w:spacing w:after="0"/>
      </w:pPr>
      <w:r>
        <w:t>Discover Student Loan</w:t>
      </w:r>
    </w:p>
    <w:p w14:paraId="4C69E5CB" w14:textId="77777777" w:rsidR="001E1B9D" w:rsidRDefault="001E1B9D" w:rsidP="001E1B9D">
      <w:pPr>
        <w:spacing w:after="0"/>
      </w:pPr>
      <w:r>
        <w:t>Loans from credit unions</w:t>
      </w:r>
    </w:p>
    <w:p w14:paraId="15A18127" w14:textId="77777777" w:rsidR="001E1B9D" w:rsidRDefault="001E1B9D" w:rsidP="001A3845">
      <w:pPr>
        <w:spacing w:after="0"/>
      </w:pPr>
      <w:r>
        <w:t>Loans from states such as Minnesota’s SELF loan</w:t>
      </w:r>
    </w:p>
    <w:p w14:paraId="6FE477ED" w14:textId="77777777" w:rsidR="001E1B9D" w:rsidRDefault="001E1B9D" w:rsidP="001E1B9D">
      <w:pPr>
        <w:spacing w:after="0"/>
      </w:pPr>
      <w:r>
        <w:t>States with private loan programs include Alaska, Connecticut, Georgia, Hawaii, Indiana, Iowa, Kentucky, Maine, Massachusetts, Minnesota, New Jersey, North Carolina, Rhode Island, South Carolina, Texas, Vermont, Washington, West Virginia, Wisconsin.</w:t>
      </w:r>
    </w:p>
    <w:p w14:paraId="2AD9B93B" w14:textId="77777777" w:rsidR="001E1B9D" w:rsidRDefault="001E1B9D" w:rsidP="001E1B9D">
      <w:pPr>
        <w:spacing w:after="0"/>
      </w:pPr>
      <w:r>
        <w:t>Home equity loans are not considered private loans.</w:t>
      </w:r>
    </w:p>
    <w:p w14:paraId="7DA3E944" w14:textId="1881337A" w:rsidR="001E1B9D" w:rsidRDefault="00700B10" w:rsidP="001E1B9D">
      <w:pPr>
        <w:spacing w:after="0"/>
      </w:pPr>
      <w:r>
        <w:t>____________________________________________________________________________________</w:t>
      </w:r>
      <w:r w:rsidR="003C3AB2">
        <w:t xml:space="preserve">  </w:t>
      </w:r>
      <w:r w:rsidR="001E1B9D">
        <w:t xml:space="preserve">  </w:t>
      </w:r>
    </w:p>
    <w:p w14:paraId="1438D7EE" w14:textId="77777777" w:rsidR="001E1B9D" w:rsidRDefault="001E1B9D" w:rsidP="001A3845">
      <w:pPr>
        <w:pStyle w:val="NoSpacing"/>
      </w:pPr>
      <w:r>
        <w:t xml:space="preserve">B18CPRIVAMT </w:t>
      </w:r>
    </w:p>
    <w:p w14:paraId="63C0939C" w14:textId="77777777" w:rsidR="001E1B9D" w:rsidRDefault="001E1B9D" w:rsidP="001E1B9D">
      <w:pPr>
        <w:spacing w:after="0"/>
      </w:pPr>
      <w:r>
        <w:t xml:space="preserve">How much of that [{if B18CLOANAMT not missing} $[B18CLOANAMT] {else} total amount] was in private loans? </w:t>
      </w:r>
    </w:p>
    <w:p w14:paraId="6DEBB2D1" w14:textId="77777777" w:rsidR="001E1B9D" w:rsidRDefault="001E1B9D" w:rsidP="001E1B9D">
      <w:pPr>
        <w:spacing w:after="0"/>
      </w:pPr>
      <w:r>
        <w:t xml:space="preserve"> $|.00 </w:t>
      </w:r>
    </w:p>
    <w:p w14:paraId="0637F264" w14:textId="77777777" w:rsidR="001E1B9D" w:rsidRDefault="001E1B9D" w:rsidP="001E1B9D">
      <w:pPr>
        <w:spacing w:after="0"/>
      </w:pPr>
      <w:r>
        <w:t xml:space="preserve"> Did not have any private student loans </w:t>
      </w:r>
    </w:p>
    <w:p w14:paraId="2B5AA08D" w14:textId="77777777" w:rsidR="001E1B9D" w:rsidRDefault="001E1B9D" w:rsidP="001E1B9D">
      <w:pPr>
        <w:spacing w:after="0"/>
      </w:pPr>
      <w:r w:rsidRPr="001E1B9D">
        <w:rPr>
          <w:b/>
          <w:bCs/>
        </w:rPr>
        <w:t xml:space="preserve"> </w:t>
      </w:r>
      <w:r w:rsidR="00D4364B">
        <w:rPr>
          <w:b/>
          <w:bCs/>
        </w:rPr>
        <w:br/>
        <w:t>Help Text:</w:t>
      </w:r>
    </w:p>
    <w:p w14:paraId="4ECDF9DE" w14:textId="77777777" w:rsidR="001E1B9D" w:rsidRDefault="001E1B9D" w:rsidP="001E1B9D">
      <w:pPr>
        <w:spacing w:after="0"/>
      </w:pPr>
      <w:r>
        <w:t>If you are unsure of the amount of your private loans, provide your best guess. Do not include any money borrowed from family or friends.</w:t>
      </w:r>
    </w:p>
    <w:p w14:paraId="4EF79FC6" w14:textId="77777777" w:rsidR="001E1B9D" w:rsidRDefault="001E1B9D" w:rsidP="001A3845">
      <w:pPr>
        <w:spacing w:after="0"/>
      </w:pPr>
      <w: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 based and may require a cosigner if the student does not have an established credit history.</w:t>
      </w:r>
    </w:p>
    <w:p w14:paraId="0CB95EE0" w14:textId="77777777" w:rsidR="001E1B9D" w:rsidRDefault="001E1B9D" w:rsidP="001E1B9D">
      <w:pPr>
        <w:spacing w:after="0"/>
      </w:pPr>
      <w:r>
        <w:t>Some examples of commonly used private loans include:</w:t>
      </w:r>
    </w:p>
    <w:p w14:paraId="3E797916" w14:textId="77777777" w:rsidR="001E1B9D" w:rsidRDefault="001E1B9D" w:rsidP="001E1B9D">
      <w:pPr>
        <w:spacing w:after="0"/>
      </w:pPr>
      <w:r>
        <w:t>Sallie Mae Smart Option Loan</w:t>
      </w:r>
    </w:p>
    <w:p w14:paraId="5527264B" w14:textId="77777777" w:rsidR="001E1B9D" w:rsidRDefault="001E1B9D" w:rsidP="001E1B9D">
      <w:pPr>
        <w:spacing w:after="0"/>
      </w:pPr>
      <w:r>
        <w:t>Wells Fargo Collegiate Loan</w:t>
      </w:r>
    </w:p>
    <w:p w14:paraId="59F4FB43" w14:textId="77777777" w:rsidR="001E1B9D" w:rsidRDefault="001E1B9D" w:rsidP="001E1B9D">
      <w:pPr>
        <w:spacing w:after="0"/>
      </w:pPr>
      <w:r>
        <w:t>Discover Student Loan</w:t>
      </w:r>
    </w:p>
    <w:p w14:paraId="26582863" w14:textId="77777777" w:rsidR="001E1B9D" w:rsidRDefault="001E1B9D" w:rsidP="001E1B9D">
      <w:pPr>
        <w:spacing w:after="0"/>
      </w:pPr>
      <w:r>
        <w:t>Loans from credit unions</w:t>
      </w:r>
    </w:p>
    <w:p w14:paraId="1F1218C9" w14:textId="77777777" w:rsidR="001E1B9D" w:rsidRDefault="001E1B9D" w:rsidP="001E1B9D">
      <w:pPr>
        <w:spacing w:after="0"/>
      </w:pPr>
      <w:r>
        <w:t>Loans from states such as Minnesota’s SELF loan</w:t>
      </w:r>
    </w:p>
    <w:p w14:paraId="144DA10D" w14:textId="77777777" w:rsidR="001E1B9D" w:rsidRDefault="001E1B9D" w:rsidP="001E1B9D">
      <w:pPr>
        <w:spacing w:after="0"/>
      </w:pPr>
      <w:r>
        <w:lastRenderedPageBreak/>
        <w:t>States with private student loan programs include Alaska, Connecticut, Georgia, Hawaii, Indiana, Iowa, Kentucky, Maine, Massachusetts, Minnesota, New Jersey, North Carolina, Rhode Island, South Carolina, Texas, Vermont, Washington, West Virginia, and Wisconsin.</w:t>
      </w:r>
    </w:p>
    <w:p w14:paraId="012834E3" w14:textId="77777777" w:rsidR="001E1B9D" w:rsidRDefault="001E1B9D" w:rsidP="001E1B9D">
      <w:pPr>
        <w:spacing w:after="0"/>
      </w:pPr>
      <w:r>
        <w:t>Home equity loans are not considered private loans.</w:t>
      </w:r>
    </w:p>
    <w:p w14:paraId="7E818EAD" w14:textId="3B329471" w:rsidR="001E1B9D" w:rsidRDefault="00700B10" w:rsidP="001E1B9D">
      <w:pPr>
        <w:spacing w:after="0"/>
      </w:pPr>
      <w:r>
        <w:t>____________________________________________________________________________________</w:t>
      </w:r>
      <w:r w:rsidR="003C3AB2">
        <w:t xml:space="preserve">  </w:t>
      </w:r>
      <w:r w:rsidR="001E1B9D">
        <w:t xml:space="preserve">  </w:t>
      </w:r>
    </w:p>
    <w:p w14:paraId="4B4B751D" w14:textId="77777777" w:rsidR="001E1B9D" w:rsidRDefault="001E1B9D" w:rsidP="001A3845">
      <w:pPr>
        <w:pStyle w:val="NoSpacing"/>
      </w:pPr>
      <w:r>
        <w:t xml:space="preserve">B18CPRIVEST </w:t>
      </w:r>
    </w:p>
    <w:p w14:paraId="28D8BF11" w14:textId="77777777" w:rsidR="001E1B9D" w:rsidRDefault="001E1B9D" w:rsidP="001E1B9D">
      <w:pPr>
        <w:spacing w:after="0"/>
      </w:pPr>
      <w:r>
        <w:t xml:space="preserve">Please indicate the range for how much of that [{if B18CLOANAMT not missing} $[B18CLOANAMT] {else} total amount] was in private loans. Would you say it was... </w:t>
      </w:r>
    </w:p>
    <w:p w14:paraId="1E26A760" w14:textId="77777777" w:rsidR="001E1B9D" w:rsidRDefault="001E1B9D" w:rsidP="001E1B9D">
      <w:pPr>
        <w:spacing w:after="0"/>
      </w:pPr>
      <w:r>
        <w:t xml:space="preserve"> 0=$0 </w:t>
      </w:r>
    </w:p>
    <w:p w14:paraId="4BEFCA31" w14:textId="77777777" w:rsidR="001E1B9D" w:rsidRDefault="001E1B9D" w:rsidP="001E1B9D">
      <w:pPr>
        <w:spacing w:after="0"/>
      </w:pPr>
      <w:r>
        <w:t xml:space="preserve"> 1=$1 - $9,999 </w:t>
      </w:r>
    </w:p>
    <w:p w14:paraId="492C9C1B" w14:textId="77777777" w:rsidR="001E1B9D" w:rsidRDefault="001E1B9D" w:rsidP="001E1B9D">
      <w:pPr>
        <w:spacing w:after="0"/>
      </w:pPr>
      <w:r>
        <w:t xml:space="preserve"> 2=$10,000 - $19,999 </w:t>
      </w:r>
    </w:p>
    <w:p w14:paraId="4F6D9DA3" w14:textId="77777777" w:rsidR="001E1B9D" w:rsidRDefault="001E1B9D" w:rsidP="001E1B9D">
      <w:pPr>
        <w:spacing w:after="0"/>
      </w:pPr>
      <w:r>
        <w:t xml:space="preserve"> 3=$20,000 - $29,999 </w:t>
      </w:r>
    </w:p>
    <w:p w14:paraId="3B454A49" w14:textId="77777777" w:rsidR="001E1B9D" w:rsidRDefault="001E1B9D" w:rsidP="001E1B9D">
      <w:pPr>
        <w:spacing w:after="0"/>
      </w:pPr>
      <w:r>
        <w:t xml:space="preserve"> 4=$30,000 - $39,999 </w:t>
      </w:r>
    </w:p>
    <w:p w14:paraId="6C3FA4B7" w14:textId="77777777" w:rsidR="001E1B9D" w:rsidRDefault="001E1B9D" w:rsidP="001E1B9D">
      <w:pPr>
        <w:spacing w:after="0"/>
      </w:pPr>
      <w:r>
        <w:t xml:space="preserve"> 5=$40,000 - $49,999 </w:t>
      </w:r>
    </w:p>
    <w:p w14:paraId="609EE449" w14:textId="77777777" w:rsidR="001E1B9D" w:rsidRDefault="001E1B9D" w:rsidP="001E1B9D">
      <w:pPr>
        <w:spacing w:after="0"/>
      </w:pPr>
      <w:r>
        <w:t xml:space="preserve"> 6=$50,000 - $59,999 </w:t>
      </w:r>
    </w:p>
    <w:p w14:paraId="4AA89C43" w14:textId="77777777" w:rsidR="001E1B9D" w:rsidRDefault="001E1B9D" w:rsidP="001E1B9D">
      <w:pPr>
        <w:spacing w:after="0"/>
      </w:pPr>
      <w:r>
        <w:t xml:space="preserve"> 7=$60,000 - $69,999 </w:t>
      </w:r>
    </w:p>
    <w:p w14:paraId="417F84B7" w14:textId="77777777" w:rsidR="001E1B9D" w:rsidRDefault="001E1B9D" w:rsidP="001E1B9D">
      <w:pPr>
        <w:spacing w:after="0"/>
      </w:pPr>
      <w:r>
        <w:t xml:space="preserve"> 8=$70,000 - $79,999 </w:t>
      </w:r>
    </w:p>
    <w:p w14:paraId="54133A2B" w14:textId="77777777" w:rsidR="001E1B9D" w:rsidRDefault="001E1B9D" w:rsidP="001E1B9D">
      <w:pPr>
        <w:spacing w:after="0"/>
      </w:pPr>
      <w:r>
        <w:t xml:space="preserve"> 9=$80,000 - $89,999 </w:t>
      </w:r>
    </w:p>
    <w:p w14:paraId="00AB6DB9" w14:textId="77777777" w:rsidR="001E1B9D" w:rsidRDefault="001E1B9D" w:rsidP="001E1B9D">
      <w:pPr>
        <w:spacing w:after="0"/>
      </w:pPr>
      <w:r>
        <w:t xml:space="preserve"> 10=$90,000 - $99,999 </w:t>
      </w:r>
    </w:p>
    <w:p w14:paraId="4B9D0D7A" w14:textId="77777777" w:rsidR="001E1B9D" w:rsidRDefault="001E1B9D" w:rsidP="001E1B9D">
      <w:pPr>
        <w:spacing w:after="0"/>
      </w:pPr>
      <w:r>
        <w:t xml:space="preserve"> 11=$100,000 or more </w:t>
      </w:r>
    </w:p>
    <w:p w14:paraId="631ACECC" w14:textId="77777777" w:rsidR="001E1B9D" w:rsidRDefault="001E1B9D" w:rsidP="001E1B9D">
      <w:pPr>
        <w:spacing w:after="0"/>
      </w:pPr>
      <w:r>
        <w:t xml:space="preserve"> -1=Don't know </w:t>
      </w:r>
    </w:p>
    <w:p w14:paraId="167C465F" w14:textId="77777777" w:rsidR="001E1B9D" w:rsidRDefault="001E1B9D" w:rsidP="001E1B9D">
      <w:pPr>
        <w:spacing w:after="0"/>
      </w:pPr>
      <w:r>
        <w:t xml:space="preserve"> Did not have any private student loans. </w:t>
      </w:r>
    </w:p>
    <w:p w14:paraId="38A47152" w14:textId="77777777" w:rsidR="001E1B9D" w:rsidRDefault="001E1B9D" w:rsidP="001E1B9D">
      <w:pPr>
        <w:spacing w:after="0"/>
      </w:pPr>
      <w:r w:rsidRPr="001E1B9D">
        <w:rPr>
          <w:b/>
          <w:bCs/>
        </w:rPr>
        <w:t xml:space="preserve"> </w:t>
      </w:r>
      <w:r w:rsidR="00D4364B">
        <w:rPr>
          <w:b/>
          <w:bCs/>
        </w:rPr>
        <w:br/>
        <w:t>Help Text:</w:t>
      </w:r>
    </w:p>
    <w:p w14:paraId="179C2338" w14:textId="77777777" w:rsidR="001E1B9D" w:rsidRDefault="001E1B9D" w:rsidP="001E1B9D">
      <w:pPr>
        <w:spacing w:after="0"/>
      </w:pPr>
      <w:r>
        <w:t>If you are unsure of the amount of your private loans, provide your best guess. Do not include any money borrowed from family or friends.</w:t>
      </w:r>
    </w:p>
    <w:p w14:paraId="5BFFD94F" w14:textId="77777777" w:rsidR="001E1B9D" w:rsidRDefault="001E1B9D" w:rsidP="001E1B9D">
      <w:pPr>
        <w:spacing w:after="0"/>
      </w:pPr>
      <w:r>
        <w:t>Private loans are offered by private lenders. With private loans there are no federal application forms to complete. Some students and parents use private loans as a supplement when their federal loans do not provide enough money. Unlike federal student loans, private loans are credit based and may require a cosigner if the student does not have an established credit history.</w:t>
      </w:r>
    </w:p>
    <w:p w14:paraId="01408DDC" w14:textId="77777777" w:rsidR="001E1B9D" w:rsidRDefault="001E1B9D" w:rsidP="001E1B9D">
      <w:pPr>
        <w:spacing w:after="0"/>
      </w:pPr>
      <w:r>
        <w:t>Some examples of commonly used private loans include:</w:t>
      </w:r>
    </w:p>
    <w:p w14:paraId="248EE274" w14:textId="77777777" w:rsidR="001E1B9D" w:rsidRDefault="001E1B9D" w:rsidP="001E1B9D">
      <w:pPr>
        <w:spacing w:after="0"/>
      </w:pPr>
      <w:r>
        <w:t>Sallie Mae Smart Option Loan</w:t>
      </w:r>
    </w:p>
    <w:p w14:paraId="18923218" w14:textId="77777777" w:rsidR="001E1B9D" w:rsidRDefault="001E1B9D" w:rsidP="001E1B9D">
      <w:pPr>
        <w:spacing w:after="0"/>
      </w:pPr>
      <w:r>
        <w:t>Wells Fargo Collegiate Loan</w:t>
      </w:r>
    </w:p>
    <w:p w14:paraId="3B98794E" w14:textId="77777777" w:rsidR="001E1B9D" w:rsidRDefault="001E1B9D" w:rsidP="001E1B9D">
      <w:pPr>
        <w:spacing w:after="0"/>
      </w:pPr>
      <w:r>
        <w:t>Discover Student Loan</w:t>
      </w:r>
    </w:p>
    <w:p w14:paraId="63727878" w14:textId="77777777" w:rsidR="001E1B9D" w:rsidRDefault="001E1B9D" w:rsidP="001E1B9D">
      <w:pPr>
        <w:spacing w:after="0"/>
      </w:pPr>
      <w:r>
        <w:t>Loans from credit unions</w:t>
      </w:r>
    </w:p>
    <w:p w14:paraId="39846E8F" w14:textId="77777777" w:rsidR="001E1B9D" w:rsidRDefault="001E1B9D" w:rsidP="001E1B9D">
      <w:pPr>
        <w:spacing w:after="0"/>
      </w:pPr>
      <w:r>
        <w:t>Loans from states such as Minnesota’s SELF loan</w:t>
      </w:r>
    </w:p>
    <w:p w14:paraId="28922B0F" w14:textId="77777777" w:rsidR="001E1B9D" w:rsidRDefault="001E1B9D" w:rsidP="001E1B9D">
      <w:pPr>
        <w:spacing w:after="0"/>
      </w:pPr>
      <w:r>
        <w:t>States with private student loan programs include Alaska, Connecticut, Georgia, Hawaii, Indiana, Iowa, Kentucky, Maine, Massachusetts, Minnesota, New Jersey, North Carolina, Rhode Island, South Carolina, Texas, Vermont, Washington, West Virginia, and Wisconsin.</w:t>
      </w:r>
    </w:p>
    <w:p w14:paraId="0A8AA064" w14:textId="77777777" w:rsidR="001E1B9D" w:rsidRDefault="001E1B9D" w:rsidP="001E1B9D">
      <w:pPr>
        <w:spacing w:after="0"/>
      </w:pPr>
      <w:r>
        <w:t>Home equity loans are not considered private loans.</w:t>
      </w:r>
    </w:p>
    <w:p w14:paraId="0337C9D0" w14:textId="1EC9071B" w:rsidR="001E1B9D" w:rsidRDefault="00700B10" w:rsidP="001E1B9D">
      <w:pPr>
        <w:spacing w:after="0"/>
      </w:pPr>
      <w:r>
        <w:t>____________________________________________________________________________________</w:t>
      </w:r>
      <w:r w:rsidR="003C3AB2">
        <w:t xml:space="preserve">  </w:t>
      </w:r>
      <w:r w:rsidR="001E1B9D">
        <w:t xml:space="preserve">  </w:t>
      </w:r>
    </w:p>
    <w:p w14:paraId="0E45EDDB" w14:textId="77777777" w:rsidR="001E1B9D" w:rsidRDefault="001E1B9D" w:rsidP="001A3845">
      <w:pPr>
        <w:pStyle w:val="Heading2"/>
      </w:pPr>
      <w:bookmarkStart w:id="45" w:name="_Toc470008646"/>
      <w:r>
        <w:t>B18CPRIVSTAT1</w:t>
      </w:r>
      <w:bookmarkEnd w:id="45"/>
      <w:r>
        <w:t xml:space="preserve"> </w:t>
      </w:r>
    </w:p>
    <w:p w14:paraId="2BC2B45E" w14:textId="77777777" w:rsidR="001E1B9D" w:rsidRDefault="001E1B9D" w:rsidP="006222E8">
      <w:pPr>
        <w:spacing w:after="0"/>
      </w:pPr>
      <w:r>
        <w:t xml:space="preserve">What is the official status of your private student loan(s)? (Please answer based on any private student loans including loans for your bachelor's degree and for any education since your bachelor's degree.) </w:t>
      </w:r>
    </w:p>
    <w:p w14:paraId="678E4167" w14:textId="77777777" w:rsidR="001E1B9D" w:rsidRDefault="001E1B9D" w:rsidP="001E1B9D">
      <w:pPr>
        <w:spacing w:after="0"/>
      </w:pPr>
      <w:r>
        <w:t xml:space="preserve"> 1=Already paid off </w:t>
      </w:r>
    </w:p>
    <w:p w14:paraId="577002A7" w14:textId="77777777" w:rsidR="001E1B9D" w:rsidRDefault="001E1B9D" w:rsidP="001E1B9D">
      <w:pPr>
        <w:spacing w:after="0"/>
      </w:pPr>
      <w:r>
        <w:lastRenderedPageBreak/>
        <w:t xml:space="preserve"> 2=In repayment </w:t>
      </w:r>
    </w:p>
    <w:p w14:paraId="7F22B2A1" w14:textId="77777777" w:rsidR="001E1B9D" w:rsidRDefault="001E1B9D" w:rsidP="001E1B9D">
      <w:pPr>
        <w:spacing w:after="0"/>
      </w:pPr>
      <w:r>
        <w:t xml:space="preserve"> 3=Temporarily deferring payment </w:t>
      </w:r>
    </w:p>
    <w:p w14:paraId="712BD541" w14:textId="77777777" w:rsidR="001E1B9D" w:rsidRDefault="001E1B9D" w:rsidP="001E1B9D">
      <w:pPr>
        <w:spacing w:after="0"/>
      </w:pPr>
      <w:r>
        <w:t xml:space="preserve"> 4=In default </w:t>
      </w:r>
    </w:p>
    <w:p w14:paraId="39A107BD" w14:textId="77777777" w:rsidR="001E1B9D" w:rsidRDefault="001E1B9D" w:rsidP="001E1B9D">
      <w:pPr>
        <w:spacing w:after="0"/>
      </w:pPr>
      <w:r>
        <w:t xml:space="preserve"> 5=Multiple loans in different repayment statuses </w:t>
      </w:r>
    </w:p>
    <w:p w14:paraId="71B2B181" w14:textId="77777777" w:rsidR="001E1B9D" w:rsidRDefault="001E1B9D" w:rsidP="001E1B9D">
      <w:pPr>
        <w:spacing w:after="0"/>
      </w:pPr>
      <w:r w:rsidRPr="001E1B9D">
        <w:rPr>
          <w:b/>
          <w:bCs/>
        </w:rPr>
        <w:t xml:space="preserve"> </w:t>
      </w:r>
      <w:r w:rsidR="00D4364B">
        <w:rPr>
          <w:b/>
          <w:bCs/>
        </w:rPr>
        <w:br/>
        <w:t>Help Text:</w:t>
      </w:r>
    </w:p>
    <w:p w14:paraId="6F508584" w14:textId="77777777" w:rsidR="001E1B9D" w:rsidRDefault="001E1B9D" w:rsidP="001E1B9D">
      <w:pPr>
        <w:spacing w:after="0"/>
      </w:pPr>
      <w:r>
        <w:t xml:space="preserve">Respond based on the current status of any private student loan(s) you have taken out for your education. </w:t>
      </w:r>
    </w:p>
    <w:p w14:paraId="7F1F0944" w14:textId="77777777" w:rsidR="001E1B9D" w:rsidRDefault="001E1B9D" w:rsidP="001E1B9D">
      <w:pPr>
        <w:spacing w:after="0"/>
      </w:pPr>
      <w:r>
        <w:t xml:space="preserve">Choose "Already paid off" if you no longer have an outstanding balance for your private loans, meaning you do not owe any money to your private loan provider. </w:t>
      </w:r>
    </w:p>
    <w:p w14:paraId="64B380B1" w14:textId="77777777" w:rsidR="001E1B9D" w:rsidRDefault="001E1B9D" w:rsidP="001E1B9D">
      <w:pPr>
        <w:spacing w:after="0"/>
      </w:pPr>
      <w:r>
        <w:t>Choose "In repayment" if your loan is in repayment, regardless of whether you are making the payments or not. Also choose repayment if you are currently making any payments on your private student loan(s), but you are not yet required to be making payments.</w:t>
      </w:r>
    </w:p>
    <w:p w14:paraId="555D0467" w14:textId="77777777" w:rsidR="001E1B9D" w:rsidRDefault="001E1B9D" w:rsidP="001E1B9D">
      <w:pPr>
        <w:spacing w:after="0"/>
      </w:pPr>
      <w:r>
        <w:t xml:space="preserve">Choose "Temporarily deferring payment" if you currently have a deferment or forbearance arrangement with your private loan provider. A deferment postpones payment of a loan per an official agreement with the lender/servicer. Forbearance lets you suspend or reduce your loan payments under certain circumstances for specified periods of time. </w:t>
      </w:r>
    </w:p>
    <w:p w14:paraId="6C7ED827" w14:textId="77777777" w:rsidR="001E1B9D" w:rsidRDefault="001E1B9D" w:rsidP="001E1B9D">
      <w:pPr>
        <w:spacing w:after="0"/>
      </w:pPr>
      <w:r>
        <w:t>Choose "In default" if you are currently in default on your private loan(s). Default typically occurs when payments are not made for a certain length of time specified by the lender and arrangements (e.g., deferment or forbearance) have not been made to postpone payments.</w:t>
      </w:r>
    </w:p>
    <w:p w14:paraId="59375038" w14:textId="77777777" w:rsidR="001E1B9D" w:rsidRDefault="001E1B9D" w:rsidP="001E1B9D">
      <w:pPr>
        <w:spacing w:after="0"/>
      </w:pPr>
      <w:r>
        <w:t xml:space="preserve">Choose "Multiple loans in different repayment statuses" if you have ever had more than one private loan, and the private loans are currently in different statuses. </w:t>
      </w:r>
    </w:p>
    <w:p w14:paraId="3A0D5E85" w14:textId="3FF5313D" w:rsidR="001E1B9D" w:rsidRDefault="00700B10" w:rsidP="001E1B9D">
      <w:pPr>
        <w:spacing w:after="0"/>
      </w:pPr>
      <w:r>
        <w:t>____________________________________________________________________________________</w:t>
      </w:r>
      <w:r w:rsidR="003C3AB2">
        <w:t xml:space="preserve">  </w:t>
      </w:r>
      <w:r w:rsidR="001E1B9D">
        <w:t xml:space="preserve">  </w:t>
      </w:r>
    </w:p>
    <w:p w14:paraId="2DEFD68E" w14:textId="77777777" w:rsidR="001E1B9D" w:rsidRDefault="001E1B9D" w:rsidP="001A3845">
      <w:pPr>
        <w:pStyle w:val="Heading2"/>
      </w:pPr>
      <w:bookmarkStart w:id="46" w:name="_Toc470008647"/>
      <w:r>
        <w:t>B18CPRIVSTAT2</w:t>
      </w:r>
      <w:bookmarkEnd w:id="46"/>
      <w:r>
        <w:t xml:space="preserve"> </w:t>
      </w:r>
    </w:p>
    <w:p w14:paraId="6506CEF0" w14:textId="77777777" w:rsidR="001E1B9D" w:rsidRDefault="001E1B9D" w:rsidP="001E1B9D">
      <w:pPr>
        <w:spacing w:after="0"/>
      </w:pPr>
      <w:r>
        <w:t xml:space="preserve">You just indicated that you have multiple private student loans. Please indicate </w:t>
      </w:r>
      <w:r w:rsidR="00B71E50">
        <w:t xml:space="preserve">the official status for </w:t>
      </w:r>
      <w:r>
        <w:t xml:space="preserve">your private student loans. </w:t>
      </w:r>
    </w:p>
    <w:p w14:paraId="513DC6B8" w14:textId="77777777" w:rsidR="001E1B9D" w:rsidRDefault="001E1B9D" w:rsidP="001E1B9D">
      <w:pPr>
        <w:spacing w:after="0"/>
      </w:pPr>
      <w:r>
        <w:t>(Please choose all that apply)</w:t>
      </w:r>
    </w:p>
    <w:p w14:paraId="49FD7282" w14:textId="77777777" w:rsidR="001E1B9D" w:rsidRDefault="001E1B9D" w:rsidP="001E1B9D">
      <w:pPr>
        <w:spacing w:after="0"/>
      </w:pPr>
      <w:r>
        <w:t xml:space="preserve"> At least one loan has been paid back in full </w:t>
      </w:r>
    </w:p>
    <w:p w14:paraId="1B1ED41F" w14:textId="77777777" w:rsidR="001E1B9D" w:rsidRDefault="001E1B9D" w:rsidP="001E1B9D">
      <w:pPr>
        <w:spacing w:after="0"/>
      </w:pPr>
      <w:r>
        <w:t xml:space="preserve"> At least one loan in repayment </w:t>
      </w:r>
    </w:p>
    <w:p w14:paraId="08BC7C83" w14:textId="77777777" w:rsidR="001E1B9D" w:rsidRDefault="001E1B9D" w:rsidP="001E1B9D">
      <w:pPr>
        <w:spacing w:after="0"/>
      </w:pPr>
      <w:r>
        <w:t xml:space="preserve"> At least one loan in deferment or forbearance </w:t>
      </w:r>
    </w:p>
    <w:p w14:paraId="4201597F" w14:textId="77777777" w:rsidR="001E1B9D" w:rsidRDefault="001E1B9D" w:rsidP="001E1B9D">
      <w:pPr>
        <w:spacing w:after="0"/>
      </w:pPr>
      <w:r>
        <w:t xml:space="preserve"> At least one loan in default </w:t>
      </w:r>
    </w:p>
    <w:p w14:paraId="48D347E9" w14:textId="77777777" w:rsidR="001E1B9D" w:rsidRDefault="001E1B9D" w:rsidP="001E1B9D">
      <w:pPr>
        <w:spacing w:after="0"/>
      </w:pPr>
      <w:r w:rsidRPr="001E1B9D">
        <w:rPr>
          <w:b/>
          <w:bCs/>
        </w:rPr>
        <w:t xml:space="preserve"> </w:t>
      </w:r>
      <w:r w:rsidR="00D4364B">
        <w:rPr>
          <w:b/>
          <w:bCs/>
        </w:rPr>
        <w:br/>
        <w:t>Help Text:</w:t>
      </w:r>
    </w:p>
    <w:p w14:paraId="6C7A8943" w14:textId="77777777" w:rsidR="001E1B9D" w:rsidRDefault="001E1B9D" w:rsidP="001E1B9D">
      <w:pPr>
        <w:spacing w:after="0"/>
      </w:pPr>
      <w:r>
        <w:t xml:space="preserve">Respond based on the current status of any private student loans you have taken out for your education. Select all statuses that apply to your private student loans. </w:t>
      </w:r>
    </w:p>
    <w:p w14:paraId="33F0C474" w14:textId="77777777" w:rsidR="001E1B9D" w:rsidRDefault="001E1B9D" w:rsidP="001E1B9D">
      <w:pPr>
        <w:spacing w:after="0"/>
      </w:pPr>
      <w:r>
        <w:t xml:space="preserve">Choose "At least one loan has been paid back in full" if at least one of your private loans no longer have an outstanding balance, meaning you do not owe any money to your private loan provider. </w:t>
      </w:r>
    </w:p>
    <w:p w14:paraId="36AD6C62" w14:textId="77777777" w:rsidR="001E1B9D" w:rsidRDefault="001E1B9D" w:rsidP="001E1B9D">
      <w:pPr>
        <w:spacing w:after="0"/>
      </w:pPr>
      <w:r>
        <w:t>Choose "At least one loan in repayment" if at least one of your private loans are in repayment, regardless of whether you are making the payments or not. Also choose repayment if you are currently making any payments on any of your private student loans, but you are not yet required to be making payments.</w:t>
      </w:r>
    </w:p>
    <w:p w14:paraId="3623C810" w14:textId="77777777" w:rsidR="001E1B9D" w:rsidRDefault="001E1B9D" w:rsidP="001E1B9D">
      <w:pPr>
        <w:spacing w:after="0"/>
      </w:pPr>
      <w:r>
        <w:t xml:space="preserve">Choose "At least one loan in deferment or forbearance" if you currently have a deferment or forbearance arrangement with at least one private loan provider. A deferment postpones payment of a loan per an official agreement with the lender/servicer. Forbearance lets you suspend or reduce your loan payments under certain circumstances for specified periods of time. </w:t>
      </w:r>
    </w:p>
    <w:p w14:paraId="15BEED33" w14:textId="77777777" w:rsidR="001E1B9D" w:rsidRDefault="001E1B9D" w:rsidP="001E1B9D">
      <w:pPr>
        <w:spacing w:after="0"/>
      </w:pPr>
      <w:r>
        <w:lastRenderedPageBreak/>
        <w:t>Choose "At least one loan in default" if you are currently in default with at least one of your private loans. Default typically occurs when payments are not made for a certain length of time specified by the lender and arrangements (e.g., deferment or forbearance) have not been made to postpone payments.</w:t>
      </w:r>
    </w:p>
    <w:p w14:paraId="589E79C5" w14:textId="7F8026EA" w:rsidR="001E1B9D" w:rsidRDefault="00700B10" w:rsidP="001E1B9D">
      <w:pPr>
        <w:spacing w:after="0"/>
      </w:pPr>
      <w:r>
        <w:t>____________________________________________________________________________________</w:t>
      </w:r>
      <w:r w:rsidR="003C3AB2">
        <w:t xml:space="preserve">  </w:t>
      </w:r>
      <w:r w:rsidR="001E1B9D">
        <w:t xml:space="preserve">  </w:t>
      </w:r>
    </w:p>
    <w:p w14:paraId="52B255E7" w14:textId="77777777" w:rsidR="001E1B9D" w:rsidRDefault="001E1B9D" w:rsidP="001A3845">
      <w:pPr>
        <w:pStyle w:val="NoSpacing"/>
      </w:pPr>
      <w:r>
        <w:t xml:space="preserve">B18CPRIVPMT </w:t>
      </w:r>
    </w:p>
    <w:p w14:paraId="1E9668DE" w14:textId="77777777" w:rsidR="001E1B9D" w:rsidRDefault="001E1B9D" w:rsidP="001E1B9D">
      <w:pPr>
        <w:spacing w:after="0"/>
      </w:pPr>
      <w:r>
        <w:t xml:space="preserve">How much do you typically pay each month on your private loans, even if it is different from your minimum monthly payment? (Please answer based on any private student loans you have, including loans for your bachelor's degree and for any education since your bachelor's degree.) </w:t>
      </w:r>
    </w:p>
    <w:p w14:paraId="0B41E059" w14:textId="77777777" w:rsidR="001E1B9D" w:rsidRDefault="001E1B9D" w:rsidP="001E1B9D">
      <w:pPr>
        <w:spacing w:after="0"/>
      </w:pPr>
      <w:r>
        <w:t xml:space="preserve"> $|.00 per month </w:t>
      </w:r>
    </w:p>
    <w:p w14:paraId="794865AF" w14:textId="77777777" w:rsidR="001E1B9D" w:rsidRDefault="001E1B9D" w:rsidP="001E1B9D">
      <w:pPr>
        <w:spacing w:after="0"/>
      </w:pPr>
      <w:r w:rsidRPr="001E1B9D">
        <w:rPr>
          <w:b/>
          <w:bCs/>
        </w:rPr>
        <w:t xml:space="preserve"> </w:t>
      </w:r>
      <w:r w:rsidR="00D4364B">
        <w:rPr>
          <w:b/>
          <w:bCs/>
        </w:rPr>
        <w:br/>
        <w:t>Help Text:</w:t>
      </w:r>
    </w:p>
    <w:p w14:paraId="6971E2FB" w14:textId="77777777" w:rsidR="001E1B9D" w:rsidRDefault="001E1B9D" w:rsidP="001E1B9D">
      <w:pPr>
        <w:spacing w:after="0"/>
      </w:pPr>
      <w:r>
        <w:t xml:space="preserve">Respond based on the private student loans you have taken out for undergraduate and graduate programs. Please provide the typical amount you pay each month, even if that amount differs from your expected monthly payment. </w:t>
      </w:r>
    </w:p>
    <w:p w14:paraId="511DB37D" w14:textId="77777777" w:rsidR="001E1B9D" w:rsidRDefault="001E1B9D" w:rsidP="001E1B9D">
      <w:pPr>
        <w:spacing w:after="0"/>
      </w:pPr>
      <w:r>
        <w:t xml:space="preserve">If you are unsure of the exact amount, provide your best guess. </w:t>
      </w:r>
    </w:p>
    <w:p w14:paraId="7B7BA95C" w14:textId="2CA94FCD" w:rsidR="001E1B9D" w:rsidRDefault="00700B10" w:rsidP="001E1B9D">
      <w:pPr>
        <w:spacing w:after="0"/>
      </w:pPr>
      <w:r>
        <w:t>____________________________________________________________________________________</w:t>
      </w:r>
      <w:r w:rsidR="003C3AB2">
        <w:t xml:space="preserve">  </w:t>
      </w:r>
      <w:r w:rsidR="001E1B9D">
        <w:t xml:space="preserve">  </w:t>
      </w:r>
    </w:p>
    <w:p w14:paraId="521D1E4A" w14:textId="77777777" w:rsidR="001E1B9D" w:rsidRDefault="001E1B9D" w:rsidP="001A3845">
      <w:pPr>
        <w:pStyle w:val="NoSpacing"/>
      </w:pPr>
      <w:r>
        <w:t xml:space="preserve">B18CPRIVPEST </w:t>
      </w:r>
    </w:p>
    <w:p w14:paraId="421FDE11" w14:textId="77777777" w:rsidR="001E1B9D" w:rsidRDefault="001E1B9D" w:rsidP="001E1B9D">
      <w:pPr>
        <w:spacing w:after="0"/>
      </w:pPr>
      <w:r>
        <w:t xml:space="preserve">Please indicate the range that best represents the total current monthly payment for your private loans. Would you say it was... </w:t>
      </w:r>
    </w:p>
    <w:p w14:paraId="5B96FC34" w14:textId="77777777" w:rsidR="001E1B9D" w:rsidRDefault="001E1B9D" w:rsidP="001E1B9D">
      <w:pPr>
        <w:spacing w:after="0"/>
      </w:pPr>
      <w:r>
        <w:t xml:space="preserve"> 0=$0.00 </w:t>
      </w:r>
    </w:p>
    <w:p w14:paraId="4A56426A" w14:textId="77777777" w:rsidR="001E1B9D" w:rsidRDefault="001E1B9D" w:rsidP="001E1B9D">
      <w:pPr>
        <w:spacing w:after="0"/>
      </w:pPr>
      <w:r>
        <w:t xml:space="preserve"> 1=$0.01 - $49.99 </w:t>
      </w:r>
    </w:p>
    <w:p w14:paraId="6A3EA915" w14:textId="77777777" w:rsidR="001E1B9D" w:rsidRDefault="001E1B9D" w:rsidP="001E1B9D">
      <w:pPr>
        <w:spacing w:after="0"/>
      </w:pPr>
      <w:r>
        <w:t xml:space="preserve"> 2=$50.00 - $99.99 </w:t>
      </w:r>
    </w:p>
    <w:p w14:paraId="00E97CE6" w14:textId="77777777" w:rsidR="001E1B9D" w:rsidRDefault="001E1B9D" w:rsidP="001E1B9D">
      <w:pPr>
        <w:spacing w:after="0"/>
      </w:pPr>
      <w:r>
        <w:t xml:space="preserve"> 3=$100.00 - $149.99 </w:t>
      </w:r>
    </w:p>
    <w:p w14:paraId="1869371C" w14:textId="77777777" w:rsidR="001E1B9D" w:rsidRDefault="001E1B9D" w:rsidP="001E1B9D">
      <w:pPr>
        <w:spacing w:after="0"/>
      </w:pPr>
      <w:r>
        <w:t xml:space="preserve"> 4=$150.00 - $199.99 </w:t>
      </w:r>
    </w:p>
    <w:p w14:paraId="1773DF74" w14:textId="77777777" w:rsidR="001E1B9D" w:rsidRDefault="001E1B9D" w:rsidP="001E1B9D">
      <w:pPr>
        <w:spacing w:after="0"/>
      </w:pPr>
      <w:r>
        <w:t xml:space="preserve"> 5=$200.00 - $249.99 </w:t>
      </w:r>
    </w:p>
    <w:p w14:paraId="53501F8C" w14:textId="77777777" w:rsidR="001E1B9D" w:rsidRDefault="001E1B9D" w:rsidP="001E1B9D">
      <w:pPr>
        <w:spacing w:after="0"/>
      </w:pPr>
      <w:r>
        <w:t xml:space="preserve"> 6=$250.00 - $499.99 </w:t>
      </w:r>
    </w:p>
    <w:p w14:paraId="43D71B1C" w14:textId="77777777" w:rsidR="001E1B9D" w:rsidRDefault="001E1B9D" w:rsidP="001E1B9D">
      <w:pPr>
        <w:spacing w:after="0"/>
      </w:pPr>
      <w:r>
        <w:t xml:space="preserve"> 7=$500.00 - $749.99 </w:t>
      </w:r>
    </w:p>
    <w:p w14:paraId="2E37C9DB" w14:textId="77777777" w:rsidR="001E1B9D" w:rsidRDefault="001E1B9D" w:rsidP="001E1B9D">
      <w:pPr>
        <w:spacing w:after="0"/>
      </w:pPr>
      <w:r>
        <w:t xml:space="preserve"> 8=$750.00 - $999.99 </w:t>
      </w:r>
    </w:p>
    <w:p w14:paraId="2D479161" w14:textId="77777777" w:rsidR="001E1B9D" w:rsidRDefault="001E1B9D" w:rsidP="001E1B9D">
      <w:pPr>
        <w:spacing w:after="0"/>
      </w:pPr>
      <w:r>
        <w:t xml:space="preserve"> 9=$1</w:t>
      </w:r>
      <w:r w:rsidR="00FD0F2A">
        <w:t>,</w:t>
      </w:r>
      <w:r>
        <w:t xml:space="preserve">000.00 or more </w:t>
      </w:r>
    </w:p>
    <w:p w14:paraId="2DA10045" w14:textId="77777777" w:rsidR="001E1B9D" w:rsidRDefault="001E1B9D" w:rsidP="001E1B9D">
      <w:pPr>
        <w:spacing w:after="0"/>
      </w:pPr>
      <w:r>
        <w:t xml:space="preserve"> -1=Don't know </w:t>
      </w:r>
    </w:p>
    <w:p w14:paraId="14941C3A" w14:textId="77777777" w:rsidR="001E1B9D" w:rsidRDefault="001E1B9D" w:rsidP="001E1B9D">
      <w:pPr>
        <w:spacing w:after="0"/>
      </w:pPr>
      <w:r w:rsidRPr="001E1B9D">
        <w:rPr>
          <w:b/>
          <w:bCs/>
        </w:rPr>
        <w:t xml:space="preserve"> </w:t>
      </w:r>
      <w:r w:rsidR="00D4364B">
        <w:rPr>
          <w:b/>
          <w:bCs/>
        </w:rPr>
        <w:br/>
        <w:t>Help Text:</w:t>
      </w:r>
    </w:p>
    <w:p w14:paraId="110BA9A6" w14:textId="77777777" w:rsidR="001E1B9D" w:rsidRDefault="001E1B9D" w:rsidP="001E1B9D">
      <w:pPr>
        <w:spacing w:after="0"/>
      </w:pPr>
      <w:r>
        <w:t xml:space="preserve">Respond based on the private student loans you have taken out for undergraduate and graduate programs. Choose the option that best describes the typical amount you pay each month, even if that amount differs from your expected monthly payment. </w:t>
      </w:r>
    </w:p>
    <w:p w14:paraId="07781136" w14:textId="709639DB" w:rsidR="001E1B9D" w:rsidRDefault="00700B10" w:rsidP="001E1B9D">
      <w:pPr>
        <w:spacing w:after="0"/>
      </w:pPr>
      <w:r>
        <w:t>____________________________________________________________________________________</w:t>
      </w:r>
      <w:r w:rsidR="003C3AB2">
        <w:t xml:space="preserve">  </w:t>
      </w:r>
      <w:r w:rsidR="001E1B9D">
        <w:t xml:space="preserve">  </w:t>
      </w:r>
    </w:p>
    <w:p w14:paraId="2438F82B" w14:textId="77777777" w:rsidR="001E1B9D" w:rsidRDefault="001E1B9D" w:rsidP="001A3845">
      <w:pPr>
        <w:pStyle w:val="Heading2"/>
      </w:pPr>
      <w:bookmarkStart w:id="47" w:name="_Toc470008648"/>
      <w:r>
        <w:t>B18CPRIVMISS</w:t>
      </w:r>
      <w:bookmarkEnd w:id="47"/>
      <w:r>
        <w:t xml:space="preserve"> </w:t>
      </w:r>
    </w:p>
    <w:p w14:paraId="38956243" w14:textId="77777777" w:rsidR="001E1B9D" w:rsidRDefault="001E1B9D" w:rsidP="003F68E3">
      <w:pPr>
        <w:spacing w:after="0"/>
      </w:pPr>
      <w:r>
        <w:t xml:space="preserve">In the last </w:t>
      </w:r>
      <w:r w:rsidR="003F68E3">
        <w:t>twelve months</w:t>
      </w:r>
      <w:r>
        <w:t xml:space="preserve">, have you missed a private student loan payment? </w:t>
      </w:r>
    </w:p>
    <w:p w14:paraId="55E7799B" w14:textId="77777777" w:rsidR="001E1B9D" w:rsidRDefault="001E1B9D" w:rsidP="001E1B9D">
      <w:pPr>
        <w:spacing w:after="0"/>
      </w:pPr>
      <w:r>
        <w:t xml:space="preserve"> 0=No, all payments were made on time </w:t>
      </w:r>
    </w:p>
    <w:p w14:paraId="2C312446" w14:textId="77777777" w:rsidR="001E1B9D" w:rsidRDefault="001E1B9D" w:rsidP="001E1B9D">
      <w:pPr>
        <w:spacing w:after="0"/>
      </w:pPr>
      <w:r>
        <w:t xml:space="preserve"> 1=Yes, missed 1 to 2 payments </w:t>
      </w:r>
    </w:p>
    <w:p w14:paraId="744959A8" w14:textId="77777777" w:rsidR="001E1B9D" w:rsidRDefault="001E1B9D" w:rsidP="001E1B9D">
      <w:pPr>
        <w:spacing w:after="0"/>
      </w:pPr>
      <w:r>
        <w:t xml:space="preserve"> 2=Yes, missed 3 or more payments </w:t>
      </w:r>
    </w:p>
    <w:p w14:paraId="3D018621" w14:textId="77777777" w:rsidR="001E1B9D" w:rsidRDefault="001E1B9D" w:rsidP="001E1B9D">
      <w:pPr>
        <w:spacing w:after="0"/>
      </w:pPr>
      <w:r w:rsidRPr="001E1B9D">
        <w:rPr>
          <w:b/>
          <w:bCs/>
        </w:rPr>
        <w:t xml:space="preserve"> </w:t>
      </w:r>
      <w:r w:rsidR="00D4364B">
        <w:rPr>
          <w:b/>
          <w:bCs/>
        </w:rPr>
        <w:br/>
        <w:t>Help Text:</w:t>
      </w:r>
    </w:p>
    <w:p w14:paraId="7E8382D1" w14:textId="77777777" w:rsidR="001E1B9D" w:rsidRDefault="001E1B9D" w:rsidP="00B41567">
      <w:pPr>
        <w:spacing w:after="0"/>
      </w:pPr>
      <w:r>
        <w:t xml:space="preserve">"Missing a payment" can include making a late payment or skipping a payment entirely. Answer according to your payment behavior in the past </w:t>
      </w:r>
      <w:r w:rsidR="00B41567">
        <w:t>twelve months</w:t>
      </w:r>
      <w:r>
        <w:t xml:space="preserve">. </w:t>
      </w:r>
    </w:p>
    <w:p w14:paraId="163E7C2C" w14:textId="77777777" w:rsidR="001E1B9D" w:rsidRDefault="001E1B9D" w:rsidP="001E1B9D">
      <w:pPr>
        <w:spacing w:after="0"/>
      </w:pPr>
      <w:r>
        <w:lastRenderedPageBreak/>
        <w:t xml:space="preserve">A late payment for the purposes of this question is defined as any payment made to your private loan lender that is after the due date, or "past due". Answer according to your payment behavior, regardless of whether or not you incurred any late fees due to a missed payment. </w:t>
      </w:r>
    </w:p>
    <w:p w14:paraId="762E5B5A" w14:textId="77777777" w:rsidR="001E1B9D" w:rsidRDefault="001E1B9D" w:rsidP="001E1B9D">
      <w:pPr>
        <w:spacing w:after="0"/>
      </w:pPr>
      <w:r>
        <w:t>A skipped payment for the purposes of this question is defined as any payment that is never paid. Each private loan lender varies on their policy for "grace periods", or the ability to occasionally skip payments. Answer this question according to your payment behavior, regardless of whether you incurred any penalties, fees, or established an allowance of a "grace period" with your lender to forestall payments.</w:t>
      </w:r>
    </w:p>
    <w:p w14:paraId="6B7394D0" w14:textId="1B10CD48" w:rsidR="001E1B9D" w:rsidRDefault="00700B10" w:rsidP="001E1B9D">
      <w:pPr>
        <w:spacing w:after="0"/>
      </w:pPr>
      <w:r>
        <w:t>____________________________________________________________________________________</w:t>
      </w:r>
      <w:r w:rsidR="003C3AB2">
        <w:t xml:space="preserve">  </w:t>
      </w:r>
      <w:r w:rsidR="001E1B9D">
        <w:t xml:space="preserve">  </w:t>
      </w:r>
    </w:p>
    <w:p w14:paraId="4C20D8FC" w14:textId="77777777" w:rsidR="001E1B9D" w:rsidRDefault="001E1B9D" w:rsidP="001A3845">
      <w:pPr>
        <w:pStyle w:val="Heading2"/>
      </w:pPr>
      <w:bookmarkStart w:id="48" w:name="_Toc470008649"/>
      <w:r>
        <w:t>B18CPRIVDEF</w:t>
      </w:r>
      <w:bookmarkEnd w:id="48"/>
      <w:r>
        <w:t xml:space="preserve"> </w:t>
      </w:r>
    </w:p>
    <w:p w14:paraId="23312B44" w14:textId="77777777" w:rsidR="001E1B9D" w:rsidRDefault="001E1B9D" w:rsidP="001E1B9D">
      <w:pPr>
        <w:spacing w:after="0"/>
      </w:pPr>
      <w:r>
        <w:t xml:space="preserve">Have you ever defaulted on a private student loan? </w:t>
      </w:r>
    </w:p>
    <w:p w14:paraId="3055A2E0" w14:textId="77777777" w:rsidR="001E1B9D" w:rsidRDefault="001E1B9D" w:rsidP="001E1B9D">
      <w:pPr>
        <w:spacing w:after="0"/>
      </w:pPr>
      <w:r>
        <w:t xml:space="preserve"> 1=Yes </w:t>
      </w:r>
    </w:p>
    <w:p w14:paraId="605636AD" w14:textId="77777777" w:rsidR="001E1B9D" w:rsidRDefault="001E1B9D" w:rsidP="001E1B9D">
      <w:pPr>
        <w:spacing w:after="0"/>
      </w:pPr>
      <w:r>
        <w:t xml:space="preserve"> 0=No </w:t>
      </w:r>
    </w:p>
    <w:p w14:paraId="667C79BD" w14:textId="77777777" w:rsidR="001E1B9D" w:rsidRDefault="001E1B9D" w:rsidP="001E1B9D">
      <w:pPr>
        <w:spacing w:after="0"/>
      </w:pPr>
      <w:r>
        <w:t xml:space="preserve"> -1=Don't Know </w:t>
      </w:r>
    </w:p>
    <w:p w14:paraId="50574145" w14:textId="77777777" w:rsidR="001E1B9D" w:rsidRDefault="001E1B9D" w:rsidP="001E1B9D">
      <w:pPr>
        <w:spacing w:after="0"/>
      </w:pPr>
      <w:r w:rsidRPr="001E1B9D">
        <w:rPr>
          <w:b/>
          <w:bCs/>
        </w:rPr>
        <w:t xml:space="preserve"> </w:t>
      </w:r>
      <w:r w:rsidR="00D4364B">
        <w:rPr>
          <w:b/>
          <w:bCs/>
        </w:rPr>
        <w:br/>
        <w:t>Help Text:</w:t>
      </w:r>
    </w:p>
    <w:p w14:paraId="3E6FC657" w14:textId="77777777" w:rsidR="001E1B9D" w:rsidRDefault="001E1B9D" w:rsidP="001E1B9D">
      <w:pPr>
        <w:spacing w:after="0"/>
      </w:pPr>
      <w:r>
        <w:t xml:space="preserve">Answer "Yes" if any of your private student loans have ever been turned over to a collection agency due to non-payment. Do not include loans that are delinquent, but have not been turned over to a collection agency. </w:t>
      </w:r>
    </w:p>
    <w:p w14:paraId="6118BC03" w14:textId="77777777" w:rsidR="001E1B9D" w:rsidRDefault="001E1B9D" w:rsidP="001E1B9D">
      <w:pPr>
        <w:spacing w:after="0"/>
      </w:pPr>
      <w:r>
        <w:t xml:space="preserve">Default typically occurs when payments are not made for a certain length of time specified by the lender and arrangements (e.g., deferment or forbearance) have not been made to postpone payments. </w:t>
      </w:r>
    </w:p>
    <w:p w14:paraId="0CF1B914" w14:textId="0BD37EDC" w:rsidR="001E1B9D" w:rsidRDefault="00700B10" w:rsidP="001E1B9D">
      <w:pPr>
        <w:spacing w:after="0"/>
      </w:pPr>
      <w:r>
        <w:t>____________________________________________________________________________________</w:t>
      </w:r>
      <w:r w:rsidR="003C3AB2">
        <w:t xml:space="preserve">  </w:t>
      </w:r>
      <w:r w:rsidR="001E1B9D">
        <w:t xml:space="preserve">  </w:t>
      </w:r>
    </w:p>
    <w:p w14:paraId="3055DCA7" w14:textId="77777777" w:rsidR="001E1B9D" w:rsidRDefault="001E1B9D" w:rsidP="001A3845">
      <w:pPr>
        <w:pStyle w:val="Heading2"/>
      </w:pPr>
      <w:bookmarkStart w:id="49" w:name="_Toc470008650"/>
      <w:r>
        <w:t>B18CELNSTAT1</w:t>
      </w:r>
      <w:bookmarkEnd w:id="49"/>
      <w:r>
        <w:t xml:space="preserve"> </w:t>
      </w:r>
    </w:p>
    <w:p w14:paraId="68FEC8D5" w14:textId="77777777" w:rsidR="001E1B9D" w:rsidRDefault="001E1B9D" w:rsidP="001E1B9D">
      <w:pPr>
        <w:spacing w:after="0"/>
      </w:pPr>
      <w:r>
        <w:t xml:space="preserve">What is the official status of your federal student loan(s)? </w:t>
      </w:r>
    </w:p>
    <w:p w14:paraId="116B8F3D" w14:textId="77777777" w:rsidR="001E1B9D" w:rsidRDefault="001E1B9D" w:rsidP="001E1B9D">
      <w:pPr>
        <w:spacing w:after="0"/>
      </w:pPr>
      <w:r>
        <w:t xml:space="preserve">(Please answer based on any federal student loans including loans for your bachelor's degree and for any education since your bachelor's degree.) </w:t>
      </w:r>
    </w:p>
    <w:p w14:paraId="6662D44D" w14:textId="77777777" w:rsidR="001E1B9D" w:rsidRDefault="001E1B9D" w:rsidP="001E1B9D">
      <w:pPr>
        <w:spacing w:after="0"/>
      </w:pPr>
      <w:r>
        <w:t xml:space="preserve"> 1=Already paid off or forgiven </w:t>
      </w:r>
    </w:p>
    <w:p w14:paraId="78777033" w14:textId="77777777" w:rsidR="001E1B9D" w:rsidRDefault="001E1B9D" w:rsidP="001E1B9D">
      <w:pPr>
        <w:spacing w:after="0"/>
      </w:pPr>
      <w:r>
        <w:t xml:space="preserve"> 2=In repayment </w:t>
      </w:r>
    </w:p>
    <w:p w14:paraId="191859C1" w14:textId="77777777" w:rsidR="001E1B9D" w:rsidRDefault="001E1B9D" w:rsidP="001E1B9D">
      <w:pPr>
        <w:spacing w:after="0"/>
      </w:pPr>
      <w:r>
        <w:t xml:space="preserve"> 3=Temporarily deferring payment </w:t>
      </w:r>
    </w:p>
    <w:p w14:paraId="5637F317" w14:textId="77777777" w:rsidR="001E1B9D" w:rsidRDefault="001E1B9D" w:rsidP="001E1B9D">
      <w:pPr>
        <w:spacing w:after="0"/>
      </w:pPr>
      <w:r>
        <w:t xml:space="preserve"> 4=In default </w:t>
      </w:r>
    </w:p>
    <w:p w14:paraId="3B75991D" w14:textId="77777777" w:rsidR="001E1B9D" w:rsidRDefault="001E1B9D" w:rsidP="001E1B9D">
      <w:pPr>
        <w:spacing w:after="0"/>
      </w:pPr>
      <w:r>
        <w:t xml:space="preserve"> 5=Multiple loans in different repayment statuses </w:t>
      </w:r>
    </w:p>
    <w:p w14:paraId="297FCC9F" w14:textId="77777777" w:rsidR="001E1B9D" w:rsidRDefault="001E1B9D" w:rsidP="001E1B9D">
      <w:pPr>
        <w:spacing w:after="0"/>
      </w:pPr>
      <w:r w:rsidRPr="001E1B9D">
        <w:rPr>
          <w:b/>
          <w:bCs/>
        </w:rPr>
        <w:t xml:space="preserve"> </w:t>
      </w:r>
      <w:r w:rsidR="00D4364B">
        <w:rPr>
          <w:b/>
          <w:bCs/>
        </w:rPr>
        <w:br/>
        <w:t>Help Text:</w:t>
      </w:r>
    </w:p>
    <w:p w14:paraId="26D9B67F" w14:textId="77777777" w:rsidR="001E1B9D" w:rsidRDefault="001E1B9D" w:rsidP="001E1B9D">
      <w:pPr>
        <w:spacing w:after="0"/>
      </w:pPr>
      <w:r>
        <w:t>Respond based on the current status of any federal student loans you have taken out for your education.</w:t>
      </w:r>
    </w:p>
    <w:p w14:paraId="093AEB99" w14:textId="77777777" w:rsidR="001E1B9D" w:rsidRDefault="001E1B9D" w:rsidP="001E1B9D">
      <w:pPr>
        <w:spacing w:after="0"/>
      </w:pPr>
      <w:r>
        <w:t>Choose "Already paid off or forgiven" if you no longer have an outstanding balance for your federal loans either through paying off your entire balance or through a loan forgiveness program.</w:t>
      </w:r>
    </w:p>
    <w:p w14:paraId="346D0EAB" w14:textId="77777777" w:rsidR="001E1B9D" w:rsidRDefault="001E1B9D" w:rsidP="001E1B9D">
      <w:pPr>
        <w:spacing w:after="0"/>
      </w:pPr>
      <w:r>
        <w:t xml:space="preserve">Choose the "In repayment" if you are currently making any payments to your federal student loans, even if the loans are not yet in repayment. </w:t>
      </w:r>
    </w:p>
    <w:p w14:paraId="56D897E7" w14:textId="77777777" w:rsidR="001E1B9D" w:rsidRDefault="001E1B9D" w:rsidP="001E1B9D">
      <w:pPr>
        <w:spacing w:after="0"/>
      </w:pPr>
      <w:r>
        <w:t xml:space="preserve">Choose "Temporarily deferring payment" if you are currently in a deferment or forbearance arrangement with your federal loan servicer. A deferment postpones payment of a loan per an official agreement with the lender/servicer. Forbearance lets you suspend or reduce your student loan payments under certain circumstances and for specified periods of time. </w:t>
      </w:r>
    </w:p>
    <w:p w14:paraId="4E485454" w14:textId="77777777" w:rsidR="001E1B9D" w:rsidRDefault="001E1B9D" w:rsidP="001E1B9D">
      <w:pPr>
        <w:spacing w:after="0"/>
      </w:pPr>
      <w:r>
        <w:t xml:space="preserve">Choose "In default" if you are currently in default from not making any payments and have no arrangement with your lender or servicer. Default typically occurs when payments are not made for a certain length of time specified by the lender and arrangements (e.g., deferment or forbearance) have </w:t>
      </w:r>
      <w:r>
        <w:lastRenderedPageBreak/>
        <w:t>not been made to postpone payments. Federal loans are typically considered to be in default if no payments are made for 270 days.</w:t>
      </w:r>
    </w:p>
    <w:p w14:paraId="47D80B6F" w14:textId="77777777" w:rsidR="001E1B9D" w:rsidRDefault="001E1B9D" w:rsidP="001E1B9D">
      <w:pPr>
        <w:spacing w:after="0"/>
      </w:pPr>
      <w:r>
        <w:t xml:space="preserve">Choose "Multiple loans in different repayment statuses" if you have multiple federal student loan servicers and your loans are in different statuses. Your loans could be in different statuses if you have multiple federal loans that are not consolidated into one monthly payment plan. </w:t>
      </w:r>
    </w:p>
    <w:p w14:paraId="463B70E6" w14:textId="77777777" w:rsidR="001E1B9D" w:rsidRDefault="001E1B9D" w:rsidP="001E1B9D">
      <w:pPr>
        <w:spacing w:after="0"/>
      </w:pPr>
      <w:r>
        <w:t>Note: Although federal student loans come from the US Department of Education, your payments are made to a loan servicer. A few examples of servicers for federally held loans are: Cornerstone, FedLoan Servicing, Granite State, and Great Lakes Educational Loan Services.</w:t>
      </w:r>
    </w:p>
    <w:p w14:paraId="7166FDA5" w14:textId="3311D1BE" w:rsidR="001E1B9D" w:rsidRDefault="00700B10" w:rsidP="001E1B9D">
      <w:pPr>
        <w:spacing w:after="0"/>
      </w:pPr>
      <w:r>
        <w:t>____________________________________________________________________________________</w:t>
      </w:r>
      <w:r w:rsidR="003C3AB2">
        <w:t xml:space="preserve">  </w:t>
      </w:r>
      <w:r w:rsidR="001E1B9D">
        <w:t xml:space="preserve">  </w:t>
      </w:r>
    </w:p>
    <w:p w14:paraId="171D97D5" w14:textId="77777777" w:rsidR="001E1B9D" w:rsidRDefault="001E1B9D" w:rsidP="001A3845">
      <w:pPr>
        <w:pStyle w:val="Heading2"/>
      </w:pPr>
      <w:bookmarkStart w:id="50" w:name="_Toc470008651"/>
      <w:r>
        <w:t>B18CELNSTAT2</w:t>
      </w:r>
      <w:bookmarkEnd w:id="50"/>
      <w:r>
        <w:t xml:space="preserve"> </w:t>
      </w:r>
    </w:p>
    <w:p w14:paraId="655687A4" w14:textId="77777777" w:rsidR="001E1B9D" w:rsidRDefault="001E1B9D" w:rsidP="001E1B9D">
      <w:pPr>
        <w:spacing w:after="0"/>
      </w:pPr>
      <w:r>
        <w:t xml:space="preserve">You just indicated that you have multiple federal student loans. Please indicate </w:t>
      </w:r>
      <w:r w:rsidR="00A362A6">
        <w:t xml:space="preserve">the official status for </w:t>
      </w:r>
      <w:r>
        <w:t xml:space="preserve">your federal student loans. </w:t>
      </w:r>
    </w:p>
    <w:p w14:paraId="439E806F" w14:textId="77777777" w:rsidR="001E1B9D" w:rsidRDefault="001E1B9D" w:rsidP="001E1B9D">
      <w:pPr>
        <w:spacing w:after="0"/>
      </w:pPr>
      <w:r>
        <w:t>(Please choose all that apply)</w:t>
      </w:r>
    </w:p>
    <w:p w14:paraId="32B204B5" w14:textId="77777777" w:rsidR="001E1B9D" w:rsidRDefault="001E1B9D" w:rsidP="001E1B9D">
      <w:pPr>
        <w:spacing w:after="0"/>
      </w:pPr>
      <w:r>
        <w:t xml:space="preserve"> At least one loan has been paid back in full or forgiven </w:t>
      </w:r>
    </w:p>
    <w:p w14:paraId="726B5A2F" w14:textId="77777777" w:rsidR="001E1B9D" w:rsidRDefault="001E1B9D" w:rsidP="001E1B9D">
      <w:pPr>
        <w:spacing w:after="0"/>
      </w:pPr>
      <w:r>
        <w:t xml:space="preserve"> At least one loan in repayment </w:t>
      </w:r>
    </w:p>
    <w:p w14:paraId="1B6FB363" w14:textId="77777777" w:rsidR="001E1B9D" w:rsidRDefault="001E1B9D" w:rsidP="001E1B9D">
      <w:pPr>
        <w:spacing w:after="0"/>
      </w:pPr>
      <w:r>
        <w:t xml:space="preserve"> At least one loan in deferment or forbearance </w:t>
      </w:r>
    </w:p>
    <w:p w14:paraId="2741AF9D" w14:textId="77777777" w:rsidR="001E1B9D" w:rsidRDefault="001E1B9D" w:rsidP="001E1B9D">
      <w:pPr>
        <w:spacing w:after="0"/>
      </w:pPr>
      <w:r>
        <w:t xml:space="preserve"> At least one loan in default </w:t>
      </w:r>
    </w:p>
    <w:p w14:paraId="1DFADAED" w14:textId="77777777" w:rsidR="001E1B9D" w:rsidRDefault="001E1B9D" w:rsidP="001E1B9D">
      <w:pPr>
        <w:spacing w:after="0"/>
      </w:pPr>
      <w:r w:rsidRPr="001E1B9D">
        <w:rPr>
          <w:b/>
          <w:bCs/>
        </w:rPr>
        <w:t xml:space="preserve"> </w:t>
      </w:r>
      <w:r w:rsidR="00D4364B">
        <w:rPr>
          <w:b/>
          <w:bCs/>
        </w:rPr>
        <w:br/>
        <w:t>Help Text:</w:t>
      </w:r>
    </w:p>
    <w:p w14:paraId="3BAD751D" w14:textId="77777777" w:rsidR="001E1B9D" w:rsidRDefault="001E1B9D" w:rsidP="001E1B9D">
      <w:pPr>
        <w:spacing w:after="0"/>
      </w:pPr>
      <w:r>
        <w:t>Respond based on the current status of any federal student loans you have taken out for your education. Select all statuses that apply to your federal student loans.</w:t>
      </w:r>
    </w:p>
    <w:p w14:paraId="0872AA29" w14:textId="77777777" w:rsidR="001E1B9D" w:rsidRDefault="001E1B9D" w:rsidP="001E1B9D">
      <w:pPr>
        <w:spacing w:after="0"/>
      </w:pPr>
      <w:r>
        <w:t>Choose "At least one loan has been paid back in full or forgiven" if you no longer have an outstanding balance for any of your federal loans either through paying off your entire balance or through a loan forgiveness program.</w:t>
      </w:r>
    </w:p>
    <w:p w14:paraId="31F6AB75" w14:textId="77777777" w:rsidR="001E1B9D" w:rsidRDefault="001E1B9D" w:rsidP="001E1B9D">
      <w:pPr>
        <w:spacing w:after="0"/>
      </w:pPr>
      <w:r>
        <w:t xml:space="preserve">Choose the "At least one loan in repayment" if you are currently making any payments to your federal student loans, even if the loans are not yet in repayment. </w:t>
      </w:r>
    </w:p>
    <w:p w14:paraId="5F1C62B2" w14:textId="77777777" w:rsidR="001E1B9D" w:rsidRDefault="001E1B9D" w:rsidP="001E1B9D">
      <w:pPr>
        <w:spacing w:after="0"/>
      </w:pPr>
      <w:r>
        <w:t xml:space="preserve">Choose "At least one loan in deferment or forbearance" if you are currently in a deferment or forbearance arrangement with your federal loan servicer(s). A deferment postpones payment of a loan per an official agreement with the lender/servicer. Forbearance lets you suspend or reduce your student loan payments under certain circumstances and for specified periods of time. </w:t>
      </w:r>
    </w:p>
    <w:p w14:paraId="5F033389" w14:textId="77777777" w:rsidR="001E1B9D" w:rsidRDefault="001E1B9D" w:rsidP="001E1B9D">
      <w:pPr>
        <w:spacing w:after="0"/>
      </w:pPr>
      <w:r>
        <w:t>Choose "At least one loan in default" if you are currently in default from not making any payments and have no arrangement with your lender or servicer(s). 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w:t>
      </w:r>
    </w:p>
    <w:p w14:paraId="18DCE5B0" w14:textId="77777777" w:rsidR="001E1B9D" w:rsidRDefault="001E1B9D" w:rsidP="001E1B9D">
      <w:pPr>
        <w:spacing w:after="0"/>
      </w:pPr>
      <w:r>
        <w:t>Note: Although federal student loans come from the US Department of Education, your payments are made to a loan servicer. A few examples of servicers for federally held loans are: Cornerstone, FedLoan Servicing, Granite State, and Great Lakes Educational Loan Services.</w:t>
      </w:r>
    </w:p>
    <w:p w14:paraId="6D645F63" w14:textId="49146510" w:rsidR="001E1B9D" w:rsidRDefault="00700B10" w:rsidP="001E1B9D">
      <w:pPr>
        <w:spacing w:after="0"/>
      </w:pPr>
      <w:r>
        <w:t>____________________________________________________________________________________</w:t>
      </w:r>
      <w:r w:rsidR="003C3AB2">
        <w:t xml:space="preserve">  </w:t>
      </w:r>
      <w:r w:rsidR="001E1B9D">
        <w:t xml:space="preserve">  </w:t>
      </w:r>
    </w:p>
    <w:p w14:paraId="3EAC399F" w14:textId="77777777" w:rsidR="001E1B9D" w:rsidRDefault="001E1B9D" w:rsidP="001A3845">
      <w:pPr>
        <w:pStyle w:val="Heading2"/>
      </w:pPr>
      <w:bookmarkStart w:id="51" w:name="_Toc470008652"/>
      <w:r>
        <w:t>B18CFEDMISS</w:t>
      </w:r>
      <w:bookmarkEnd w:id="51"/>
      <w:r>
        <w:t xml:space="preserve"> </w:t>
      </w:r>
    </w:p>
    <w:p w14:paraId="702B6EE3" w14:textId="77777777" w:rsidR="001E1B9D" w:rsidRDefault="001E1B9D" w:rsidP="00791B43">
      <w:pPr>
        <w:spacing w:after="0"/>
      </w:pPr>
      <w:r>
        <w:t xml:space="preserve">In the last </w:t>
      </w:r>
      <w:r w:rsidR="00791B43">
        <w:t>twelve months</w:t>
      </w:r>
      <w:r>
        <w:t xml:space="preserve">, have you missed a federal student loan payment? </w:t>
      </w:r>
    </w:p>
    <w:p w14:paraId="4D49EA68" w14:textId="77777777" w:rsidR="001E1B9D" w:rsidRDefault="001E1B9D" w:rsidP="001E1B9D">
      <w:pPr>
        <w:spacing w:after="0"/>
      </w:pPr>
      <w:r>
        <w:t xml:space="preserve"> 0=No, all payments were made on time </w:t>
      </w:r>
    </w:p>
    <w:p w14:paraId="27B28002" w14:textId="77777777" w:rsidR="001E1B9D" w:rsidRDefault="001E1B9D" w:rsidP="001E1B9D">
      <w:pPr>
        <w:spacing w:after="0"/>
      </w:pPr>
      <w:r>
        <w:t xml:space="preserve"> 1=Yes, missed 1 to 2 payments </w:t>
      </w:r>
    </w:p>
    <w:p w14:paraId="05E5999B" w14:textId="77777777" w:rsidR="001E1B9D" w:rsidRDefault="001E1B9D" w:rsidP="001E1B9D">
      <w:pPr>
        <w:spacing w:after="0"/>
      </w:pPr>
      <w:r>
        <w:t xml:space="preserve"> 2=Yes, missed 3 or more payments </w:t>
      </w:r>
    </w:p>
    <w:p w14:paraId="544290B8" w14:textId="77777777" w:rsidR="001E1B9D" w:rsidRDefault="001E1B9D" w:rsidP="001E1B9D">
      <w:pPr>
        <w:spacing w:after="0"/>
      </w:pPr>
      <w:r w:rsidRPr="001E1B9D">
        <w:rPr>
          <w:b/>
          <w:bCs/>
        </w:rPr>
        <w:lastRenderedPageBreak/>
        <w:t xml:space="preserve"> </w:t>
      </w:r>
      <w:r w:rsidR="00D4364B">
        <w:rPr>
          <w:b/>
          <w:bCs/>
        </w:rPr>
        <w:br/>
        <w:t>Help Text:</w:t>
      </w:r>
    </w:p>
    <w:p w14:paraId="18B6D2A4" w14:textId="77777777" w:rsidR="001E1B9D" w:rsidRDefault="001E1B9D" w:rsidP="00B41567">
      <w:pPr>
        <w:spacing w:after="0"/>
      </w:pPr>
      <w:r>
        <w:t xml:space="preserve">"Missing a payment" can include making a late payment or skipping a payment entirely. Answer according to your payment behavior in the past </w:t>
      </w:r>
      <w:r w:rsidR="00B41567">
        <w:t>twelve months</w:t>
      </w:r>
      <w:r>
        <w:t xml:space="preserve">. </w:t>
      </w:r>
    </w:p>
    <w:p w14:paraId="38BB915B" w14:textId="77777777" w:rsidR="001E1B9D" w:rsidRDefault="001E1B9D" w:rsidP="001E1B9D">
      <w:pPr>
        <w:spacing w:after="0"/>
      </w:pPr>
      <w:r>
        <w:t xml:space="preserve">Do not include postponed payments due to enrollment in a deferment or forbearance agreement. Under certain circumstances, you can receive a deferment or forbearance that allows you to temporarily postpone or reduce your federal student loan payments. </w:t>
      </w:r>
    </w:p>
    <w:p w14:paraId="0EC4173E" w14:textId="77777777" w:rsidR="001E1B9D" w:rsidRDefault="001E1B9D" w:rsidP="001E1B9D">
      <w:pPr>
        <w:spacing w:after="0"/>
      </w:pPr>
      <w:r>
        <w:t xml:space="preserve">A late payment for the purposes of this question is defined as any payment made to your federal loan lender after the due date, or "past due". Answer according to your payment behavior, regardless of whether or not you incurred any late fees due to a missed payment. </w:t>
      </w:r>
    </w:p>
    <w:p w14:paraId="13BC6E6F" w14:textId="77777777" w:rsidR="001E1B9D" w:rsidRDefault="001E1B9D" w:rsidP="001E1B9D">
      <w:pPr>
        <w:spacing w:after="0"/>
      </w:pPr>
      <w:r>
        <w:t xml:space="preserve">A skipped payment for the purposes of this question is defined as any payment that is never paid. Each federal loan lender varies on their policy for "grace periods", or the ability to occasionally skip payments. This also may vary depending upon which repayment plan you are enrolled in. Answer this question according to your payment behavior, regardless of whether you incurred any penalties or fees. </w:t>
      </w:r>
    </w:p>
    <w:p w14:paraId="3EE541AF" w14:textId="77777777" w:rsidR="001E1B9D" w:rsidRDefault="001E1B9D" w:rsidP="001E1B9D">
      <w:pPr>
        <w:spacing w:after="0"/>
      </w:pPr>
      <w:r>
        <w:t>Note: Although federal student loans come from the US Department of Education, your payments are made to a loan servicer. A few examples of servicers for federally held loans are: Cornerstone, FedLoan Servicing, Granite State, and Great Lakes Educational Loan Services.</w:t>
      </w:r>
    </w:p>
    <w:p w14:paraId="7C15BA9A" w14:textId="7DC64687" w:rsidR="001E1B9D" w:rsidRDefault="00700B10" w:rsidP="001E1B9D">
      <w:pPr>
        <w:spacing w:after="0"/>
      </w:pPr>
      <w:r>
        <w:t>____________________________________________________________________________________</w:t>
      </w:r>
      <w:r w:rsidR="003C3AB2">
        <w:t xml:space="preserve">  </w:t>
      </w:r>
      <w:r w:rsidR="001E1B9D">
        <w:t xml:space="preserve">  </w:t>
      </w:r>
    </w:p>
    <w:p w14:paraId="68A49297" w14:textId="77777777" w:rsidR="001E1B9D" w:rsidRDefault="001E1B9D" w:rsidP="001A3845">
      <w:pPr>
        <w:pStyle w:val="Heading2"/>
      </w:pPr>
      <w:bookmarkStart w:id="52" w:name="_Toc470008653"/>
      <w:r>
        <w:t>B18CLNDEF (REINTERVIEW)</w:t>
      </w:r>
      <w:bookmarkEnd w:id="52"/>
    </w:p>
    <w:p w14:paraId="0C989362" w14:textId="77777777" w:rsidR="001E1B9D" w:rsidRDefault="001E1B9D" w:rsidP="001E1B9D">
      <w:pPr>
        <w:spacing w:after="0"/>
      </w:pPr>
      <w:r>
        <w:t xml:space="preserve">Have you ever defaulted on a federal student loan? </w:t>
      </w:r>
    </w:p>
    <w:p w14:paraId="545AD8FD" w14:textId="77777777" w:rsidR="001E1B9D" w:rsidRDefault="001E1B9D" w:rsidP="001E1B9D">
      <w:pPr>
        <w:spacing w:after="0"/>
      </w:pPr>
      <w:r>
        <w:t xml:space="preserve"> 1=Yes </w:t>
      </w:r>
    </w:p>
    <w:p w14:paraId="3C433934" w14:textId="77777777" w:rsidR="001E1B9D" w:rsidRDefault="001E1B9D" w:rsidP="001E1B9D">
      <w:pPr>
        <w:spacing w:after="0"/>
      </w:pPr>
      <w:r>
        <w:t xml:space="preserve"> 0=No </w:t>
      </w:r>
    </w:p>
    <w:p w14:paraId="79F64AD1" w14:textId="77777777" w:rsidR="001E1B9D" w:rsidRDefault="001E1B9D" w:rsidP="001E1B9D">
      <w:pPr>
        <w:spacing w:after="0"/>
      </w:pPr>
      <w:r>
        <w:t xml:space="preserve"> -1=Don't know </w:t>
      </w:r>
    </w:p>
    <w:p w14:paraId="78A12657" w14:textId="77777777" w:rsidR="001E1B9D" w:rsidRDefault="001E1B9D" w:rsidP="001E1B9D">
      <w:pPr>
        <w:spacing w:after="0"/>
      </w:pPr>
      <w:r w:rsidRPr="001E1B9D">
        <w:rPr>
          <w:b/>
          <w:bCs/>
        </w:rPr>
        <w:t xml:space="preserve"> </w:t>
      </w:r>
      <w:r w:rsidR="00D4364B">
        <w:rPr>
          <w:b/>
          <w:bCs/>
        </w:rPr>
        <w:br/>
        <w:t>Help Text:</w:t>
      </w:r>
    </w:p>
    <w:p w14:paraId="5948BF88" w14:textId="77777777" w:rsidR="001E1B9D" w:rsidRDefault="001E1B9D" w:rsidP="001E1B9D">
      <w:pPr>
        <w:spacing w:after="0"/>
      </w:pPr>
      <w:r>
        <w:t xml:space="preserve">Answer "Yes" if any of your federal student loans have ever been turned over to a collection agency due to non-payment. Do not include loans that are delinquent, but have not been turned over to a collection agency. </w:t>
      </w:r>
    </w:p>
    <w:p w14:paraId="56E89BD9" w14:textId="77777777" w:rsidR="001E1B9D" w:rsidRDefault="001E1B9D" w:rsidP="001E1B9D">
      <w:pPr>
        <w:spacing w:after="0"/>
      </w:pPr>
      <w:r>
        <w:t xml:space="preserve">Default typically occurs when payments are not made for a certain length of time specified by the lender and arrangements (e.g., deferment or forbearance) have not been made to postpone payments. Federal loans are typically considered to be in default if no payments are made for 270 days. </w:t>
      </w:r>
    </w:p>
    <w:p w14:paraId="34AFACB3" w14:textId="3E4EC9C7" w:rsidR="001E1B9D" w:rsidRDefault="00700B10" w:rsidP="001E1B9D">
      <w:pPr>
        <w:spacing w:after="0"/>
      </w:pPr>
      <w:r>
        <w:t>____________________________________________________________________________________</w:t>
      </w:r>
      <w:r w:rsidR="003C3AB2">
        <w:t xml:space="preserve">  </w:t>
      </w:r>
      <w:r w:rsidR="001E1B9D">
        <w:t xml:space="preserve">  </w:t>
      </w:r>
    </w:p>
    <w:p w14:paraId="528112D6" w14:textId="77777777" w:rsidR="001E1B9D" w:rsidRDefault="001E1B9D" w:rsidP="001A3845">
      <w:pPr>
        <w:pStyle w:val="Heading2"/>
      </w:pPr>
      <w:bookmarkStart w:id="53" w:name="_Toc470008654"/>
      <w:r>
        <w:t>B18CIDRPART (REINTERVIEW)</w:t>
      </w:r>
      <w:bookmarkEnd w:id="53"/>
    </w:p>
    <w:p w14:paraId="3CBC8458" w14:textId="77777777" w:rsidR="001E1B9D" w:rsidRDefault="001E1B9D" w:rsidP="001E1B9D">
      <w:pPr>
        <w:spacing w:after="0"/>
      </w:pPr>
      <w:r>
        <w:t xml:space="preserve">Are you enrolled in an income-driven repayment plan for your federal student loans? </w:t>
      </w:r>
    </w:p>
    <w:p w14:paraId="272DED53" w14:textId="77777777" w:rsidR="001E1B9D" w:rsidRDefault="001E1B9D" w:rsidP="001E1B9D">
      <w:pPr>
        <w:spacing w:after="0"/>
      </w:pPr>
      <w:r>
        <w:t xml:space="preserve">(An income-driven repayment plan </w:t>
      </w:r>
      <w:r w:rsidR="0046466F">
        <w:t xml:space="preserve">(IDR) </w:t>
      </w:r>
      <w:r>
        <w:t xml:space="preserve">sets your monthly student loan payment at an amount that is intended to be affordable based on your income and family size. These plans include </w:t>
      </w:r>
      <w:r w:rsidR="00E927D8">
        <w:t xml:space="preserve">the </w:t>
      </w:r>
      <w:r>
        <w:t xml:space="preserve">Revised Pay As You Earn Repayment Plan [REPAYE Plan], Pay As You Earn Repayment Plan [PAYE Plan], Income-Based Repayment Plan [IBR Plan], and Income-Contingent Repayment Plan [ICR Plan].) </w:t>
      </w:r>
    </w:p>
    <w:p w14:paraId="27F65C53" w14:textId="77777777" w:rsidR="001E1B9D" w:rsidRDefault="001E1B9D" w:rsidP="001E1B9D">
      <w:pPr>
        <w:spacing w:after="0"/>
      </w:pPr>
      <w:r>
        <w:t xml:space="preserve"> 1=Yes </w:t>
      </w:r>
    </w:p>
    <w:p w14:paraId="3140A775" w14:textId="77777777" w:rsidR="001E1B9D" w:rsidRDefault="001E1B9D" w:rsidP="001E1B9D">
      <w:pPr>
        <w:spacing w:after="0"/>
      </w:pPr>
      <w:r>
        <w:t xml:space="preserve"> 0=No </w:t>
      </w:r>
    </w:p>
    <w:p w14:paraId="1864FC0A" w14:textId="77777777" w:rsidR="001E1B9D" w:rsidRDefault="001E1B9D" w:rsidP="001E1B9D">
      <w:pPr>
        <w:spacing w:after="0"/>
      </w:pPr>
      <w:r w:rsidRPr="001E1B9D">
        <w:rPr>
          <w:b/>
          <w:bCs/>
        </w:rPr>
        <w:t xml:space="preserve"> </w:t>
      </w:r>
      <w:r w:rsidR="00D4364B">
        <w:rPr>
          <w:b/>
          <w:bCs/>
        </w:rPr>
        <w:br/>
        <w:t>Help Text:</w:t>
      </w:r>
    </w:p>
    <w:p w14:paraId="7525B883" w14:textId="77777777" w:rsidR="001E1B9D" w:rsidRDefault="001E1B9D" w:rsidP="00E927D8">
      <w:pPr>
        <w:spacing w:after="0"/>
      </w:pPr>
      <w:r>
        <w:t xml:space="preserve">Please indicate </w:t>
      </w:r>
      <w:r w:rsidR="00E927D8">
        <w:t xml:space="preserve">whether </w:t>
      </w:r>
      <w:r>
        <w:t xml:space="preserve">you are enrolled in an income-driven repayment plan for your federal student loans. </w:t>
      </w:r>
    </w:p>
    <w:p w14:paraId="43247239" w14:textId="77777777" w:rsidR="001E1B9D" w:rsidRDefault="001E1B9D" w:rsidP="001A3845">
      <w:pPr>
        <w:spacing w:after="0"/>
      </w:pPr>
      <w:r>
        <w:lastRenderedPageBreak/>
        <w:t xml:space="preserve">Income-driven repayment plans are designed to make student loan debt more manageable by reducing the monthly payment amount. Generally, your payment amount under an income-driven repayment plan is a percentage of your discretionary income. Depending on your income and family size, you may have no monthly payment at all. </w:t>
      </w:r>
    </w:p>
    <w:p w14:paraId="683EDFA1" w14:textId="77777777" w:rsidR="001E1B9D" w:rsidRDefault="001E1B9D" w:rsidP="001E1B9D">
      <w:pPr>
        <w:spacing w:after="0"/>
      </w:pPr>
      <w:r>
        <w:t xml:space="preserve">Some examples of income-driven repayment plans are: </w:t>
      </w:r>
    </w:p>
    <w:p w14:paraId="4F16050B" w14:textId="77777777" w:rsidR="001E1B9D" w:rsidRDefault="001E1B9D" w:rsidP="001E1B9D">
      <w:pPr>
        <w:spacing w:after="0"/>
      </w:pPr>
      <w:r>
        <w:t xml:space="preserve">Revised Pay As You Earn Repayment Plan (REPAYE) </w:t>
      </w:r>
    </w:p>
    <w:p w14:paraId="1ACC63DF" w14:textId="77777777" w:rsidR="001E1B9D" w:rsidRDefault="001E1B9D" w:rsidP="001E1B9D">
      <w:pPr>
        <w:spacing w:after="0"/>
      </w:pPr>
      <w:r>
        <w:t xml:space="preserve">Income-Based Repayment Plan (IBR Plan) </w:t>
      </w:r>
    </w:p>
    <w:p w14:paraId="2E201291" w14:textId="77777777" w:rsidR="001E1B9D" w:rsidRDefault="001E1B9D" w:rsidP="001E1B9D">
      <w:pPr>
        <w:spacing w:after="0"/>
      </w:pPr>
      <w:r>
        <w:t xml:space="preserve">Pay As You Earn Repayment Plan (PAYE) </w:t>
      </w:r>
    </w:p>
    <w:p w14:paraId="1F751321" w14:textId="77777777" w:rsidR="001E1B9D" w:rsidRDefault="001E1B9D" w:rsidP="001E1B9D">
      <w:pPr>
        <w:spacing w:after="0"/>
      </w:pPr>
      <w:r>
        <w:t xml:space="preserve">Income-Contingent Repayment Plan (ICR Plan) </w:t>
      </w:r>
    </w:p>
    <w:p w14:paraId="696B9348" w14:textId="77777777" w:rsidR="001E1B9D" w:rsidRDefault="001E1B9D" w:rsidP="001E1B9D">
      <w:pPr>
        <w:spacing w:after="0"/>
      </w:pPr>
      <w:r>
        <w:t>The IBR Plan and PAYE Plan have income eligibility requirements in order to enroll in the plan, as it compares your income to the amount of your eligible federal student loan debt. The REPAYE and ICR Plan do not have income eligibility requirements in order to enroll in the plan.</w:t>
      </w:r>
    </w:p>
    <w:p w14:paraId="5EFE1722" w14:textId="59A67631" w:rsidR="001E1B9D" w:rsidRDefault="00700B10" w:rsidP="001E1B9D">
      <w:pPr>
        <w:spacing w:after="0"/>
      </w:pPr>
      <w:r>
        <w:t>____________________________________________________________________________________</w:t>
      </w:r>
      <w:r w:rsidR="003C3AB2">
        <w:t xml:space="preserve">  </w:t>
      </w:r>
      <w:r w:rsidR="001E1B9D">
        <w:t xml:space="preserve">  </w:t>
      </w:r>
    </w:p>
    <w:p w14:paraId="54CA555B" w14:textId="77777777" w:rsidR="001E1B9D" w:rsidRDefault="001E1B9D" w:rsidP="001A3845">
      <w:pPr>
        <w:pStyle w:val="Heading2"/>
      </w:pPr>
      <w:bookmarkStart w:id="54" w:name="_Toc470008655"/>
      <w:r>
        <w:t>B18CIDRWHY (REINTERVIEW)</w:t>
      </w:r>
      <w:bookmarkEnd w:id="54"/>
    </w:p>
    <w:p w14:paraId="71397460" w14:textId="77777777" w:rsidR="001E1B9D" w:rsidRDefault="001E1B9D" w:rsidP="001E1B9D">
      <w:pPr>
        <w:spacing w:after="0"/>
      </w:pPr>
      <w:r>
        <w:t xml:space="preserve">What are the reasons why you are not enrolled in an income-drive repayment plan </w:t>
      </w:r>
      <w:r w:rsidR="0046466F">
        <w:t xml:space="preserve">(IDR) </w:t>
      </w:r>
      <w:r>
        <w:t xml:space="preserve">for your federal student loans? </w:t>
      </w:r>
    </w:p>
    <w:p w14:paraId="44326B6E" w14:textId="77777777" w:rsidR="001E1B9D" w:rsidRDefault="001E1B9D" w:rsidP="0046466F">
      <w:pPr>
        <w:spacing w:after="0"/>
      </w:pPr>
      <w:r>
        <w:t xml:space="preserve"> 1=</w:t>
      </w:r>
      <w:r w:rsidR="0046466F">
        <w:t>N</w:t>
      </w:r>
      <w:r>
        <w:t xml:space="preserve">ot </w:t>
      </w:r>
      <w:r w:rsidR="0046466F">
        <w:t>aware of IDR plans</w:t>
      </w:r>
      <w:r>
        <w:t xml:space="preserve"> </w:t>
      </w:r>
    </w:p>
    <w:p w14:paraId="5D502BCF" w14:textId="77777777" w:rsidR="001E1B9D" w:rsidRDefault="001E1B9D" w:rsidP="001E1B9D">
      <w:pPr>
        <w:spacing w:after="0"/>
      </w:pPr>
      <w:r>
        <w:t xml:space="preserve"> 2=Did not think I was eligible </w:t>
      </w:r>
    </w:p>
    <w:p w14:paraId="67AD7DA9" w14:textId="77777777" w:rsidR="001E1B9D" w:rsidRDefault="0046466F" w:rsidP="001E1B9D">
      <w:pPr>
        <w:spacing w:after="0"/>
      </w:pPr>
      <w:r>
        <w:t xml:space="preserve"> 3=T</w:t>
      </w:r>
      <w:r w:rsidR="001E1B9D">
        <w:t xml:space="preserve">hought applying would take too much time or effort </w:t>
      </w:r>
    </w:p>
    <w:p w14:paraId="05BAB7F5" w14:textId="77777777" w:rsidR="001E1B9D" w:rsidRDefault="001E1B9D" w:rsidP="001E1B9D">
      <w:pPr>
        <w:spacing w:after="0"/>
      </w:pPr>
      <w:r>
        <w:t xml:space="preserve"> 4=Did not need lower monthly loan payments </w:t>
      </w:r>
    </w:p>
    <w:p w14:paraId="672FD345" w14:textId="77777777" w:rsidR="001E1B9D" w:rsidRDefault="001E1B9D" w:rsidP="001E1B9D">
      <w:pPr>
        <w:spacing w:after="0"/>
      </w:pPr>
      <w:r>
        <w:t xml:space="preserve"> 5=Did not like terms of these plans (i.e. time to repayment) </w:t>
      </w:r>
    </w:p>
    <w:p w14:paraId="30C8F0C8" w14:textId="77777777" w:rsidR="001E1B9D" w:rsidRDefault="0046466F" w:rsidP="0032689A">
      <w:pPr>
        <w:spacing w:after="0"/>
      </w:pPr>
      <w:r>
        <w:t xml:space="preserve"> 6=I</w:t>
      </w:r>
      <w:r w:rsidR="001E1B9D">
        <w:t>n the process o</w:t>
      </w:r>
      <w:r w:rsidR="0032689A">
        <w:t xml:space="preserve">f applying and enrolling in </w:t>
      </w:r>
      <w:r w:rsidR="00AD58B8">
        <w:t xml:space="preserve">an </w:t>
      </w:r>
      <w:r w:rsidR="0032689A">
        <w:t>IDR</w:t>
      </w:r>
      <w:r w:rsidR="00AD58B8">
        <w:t xml:space="preserve"> plan</w:t>
      </w:r>
    </w:p>
    <w:p w14:paraId="27CA0605" w14:textId="77777777" w:rsidR="0039166E" w:rsidRDefault="001E1B9D" w:rsidP="001E1B9D">
      <w:pPr>
        <w:spacing w:after="0"/>
      </w:pPr>
      <w:r>
        <w:t xml:space="preserve"> 7=</w:t>
      </w:r>
      <w:r w:rsidR="00437F3E">
        <w:t>Other reason(s)</w:t>
      </w:r>
      <w:r>
        <w:t xml:space="preserve"> </w:t>
      </w:r>
    </w:p>
    <w:p w14:paraId="0C55ADBC" w14:textId="77777777" w:rsidR="001E1B9D" w:rsidRDefault="0039166E" w:rsidP="001E1B9D">
      <w:pPr>
        <w:spacing w:after="0"/>
      </w:pPr>
      <w:r>
        <w:t xml:space="preserve"> Please specify _____________</w:t>
      </w:r>
    </w:p>
    <w:p w14:paraId="4DF6B673" w14:textId="77777777" w:rsidR="001E1B9D" w:rsidRDefault="001E1B9D" w:rsidP="001E1B9D">
      <w:pPr>
        <w:spacing w:after="0"/>
      </w:pPr>
      <w:r w:rsidRPr="001E1B9D">
        <w:rPr>
          <w:b/>
          <w:bCs/>
        </w:rPr>
        <w:t xml:space="preserve"> </w:t>
      </w:r>
      <w:r w:rsidR="00D4364B">
        <w:rPr>
          <w:b/>
          <w:bCs/>
        </w:rPr>
        <w:br/>
        <w:t>Help Text:</w:t>
      </w:r>
    </w:p>
    <w:p w14:paraId="0CC2399D" w14:textId="77777777" w:rsidR="001E1B9D" w:rsidRDefault="001E1B9D" w:rsidP="0039166E">
      <w:pPr>
        <w:spacing w:after="0"/>
      </w:pPr>
      <w:r>
        <w:t>Please choose all options that apply to you. If there is an additional reason other than those listed, please select "</w:t>
      </w:r>
      <w:r w:rsidR="0039166E">
        <w:t>Ano</w:t>
      </w:r>
      <w:r>
        <w:t xml:space="preserve">ther reason(s)" and provide a short description. </w:t>
      </w:r>
    </w:p>
    <w:p w14:paraId="1228FBBA" w14:textId="42DFA045" w:rsidR="001E1B9D" w:rsidRDefault="00700B10" w:rsidP="001E1B9D">
      <w:pPr>
        <w:spacing w:after="0"/>
      </w:pPr>
      <w:r>
        <w:t>____________________________________________________________________________________</w:t>
      </w:r>
      <w:r w:rsidR="003C3AB2">
        <w:t xml:space="preserve">  </w:t>
      </w:r>
      <w:r w:rsidR="001E1B9D">
        <w:t xml:space="preserve">  </w:t>
      </w:r>
    </w:p>
    <w:p w14:paraId="494DD12E" w14:textId="77777777" w:rsidR="001E1B9D" w:rsidRDefault="001E1B9D" w:rsidP="001A3845">
      <w:pPr>
        <w:pStyle w:val="NoSpacing"/>
      </w:pPr>
      <w:r>
        <w:t xml:space="preserve">B18DINTRO </w:t>
      </w:r>
    </w:p>
    <w:p w14:paraId="495EBDE8" w14:textId="77777777" w:rsidR="001E1B9D" w:rsidRDefault="001E1B9D" w:rsidP="001E1B9D">
      <w:pPr>
        <w:spacing w:after="0"/>
      </w:pPr>
      <w:r>
        <w:t xml:space="preserve">[If B&amp;B:08/12 RESPONDENT] In the next section, [{if CATI mode} I {else} we] would like to ask some questions about your employment since we last spoke to you in [B&amp;B:08/12 INTERVIEW DATE]. We are interested in all paid employment, including full-time and part-time employment, self-employment, [{if degree type is graduate in any loop} graduate assistantships,] and paid internships. </w:t>
      </w:r>
      <w:r w:rsidR="006222E8">
        <w:br/>
        <w:t>[else</w:t>
      </w:r>
      <w:r>
        <w:t xml:space="preserve">] In the next section, [{if CATI mode} I {else} we] would like to ask some questions about your employment since July 2011. We are interested in all paid employment, including full-time and part-time employment, self-employment, [{if degree type is graduate in any loop} graduate assistantships,] and paid internships. </w:t>
      </w:r>
    </w:p>
    <w:p w14:paraId="52A85235" w14:textId="77777777" w:rsidR="001E1B9D" w:rsidRDefault="001E1B9D" w:rsidP="001E1B9D">
      <w:pPr>
        <w:spacing w:after="0"/>
      </w:pPr>
      <w:r w:rsidRPr="001E1B9D">
        <w:rPr>
          <w:b/>
          <w:bCs/>
        </w:rPr>
        <w:t xml:space="preserve"> </w:t>
      </w:r>
      <w:r w:rsidR="00D4364B">
        <w:rPr>
          <w:b/>
          <w:bCs/>
        </w:rPr>
        <w:br/>
        <w:t>Help Text:</w:t>
      </w:r>
    </w:p>
    <w:p w14:paraId="1E66AECC" w14:textId="77777777" w:rsidR="001E1B9D" w:rsidRDefault="001E1B9D" w:rsidP="001E1B9D">
      <w:pPr>
        <w:spacing w:after="0"/>
      </w:pPr>
      <w:r>
        <w:t xml:space="preserve">This is an introductory screen. Please select "next" to continue. </w:t>
      </w:r>
    </w:p>
    <w:p w14:paraId="644C7F08" w14:textId="5C6B3D3B" w:rsidR="001E1B9D" w:rsidRDefault="00700B10" w:rsidP="001E1B9D">
      <w:pPr>
        <w:spacing w:after="0"/>
      </w:pPr>
      <w:r>
        <w:t>____________________________________________________________________________________</w:t>
      </w:r>
      <w:r w:rsidR="003C3AB2">
        <w:t xml:space="preserve">  </w:t>
      </w:r>
      <w:r w:rsidR="001E1B9D">
        <w:t xml:space="preserve">  </w:t>
      </w:r>
    </w:p>
    <w:p w14:paraId="65B23537" w14:textId="77777777" w:rsidR="001E1B9D" w:rsidRDefault="001E1B9D" w:rsidP="001A3845">
      <w:pPr>
        <w:pStyle w:val="Heading2"/>
      </w:pPr>
      <w:bookmarkStart w:id="55" w:name="_Toc470008656"/>
      <w:r>
        <w:t>B18DANYJOBS (REINTERVIEW)</w:t>
      </w:r>
      <w:bookmarkEnd w:id="55"/>
    </w:p>
    <w:p w14:paraId="00B05A9F" w14:textId="77777777" w:rsidR="001E1B9D" w:rsidRDefault="001E1B9D" w:rsidP="001E1B9D">
      <w:pPr>
        <w:spacing w:after="0"/>
      </w:pPr>
      <w:r>
        <w:t xml:space="preserve">[If B&amp;B:08/12 RESPONDENT] Have you been employed at any time since [B&amp;B:08/12 INTERVIEW DATE]? </w:t>
      </w:r>
      <w:r w:rsidR="006222E8">
        <w:br/>
        <w:t>[else</w:t>
      </w:r>
      <w:r>
        <w:t xml:space="preserve">] Have you been employed at any time since July 2011? </w:t>
      </w:r>
    </w:p>
    <w:p w14:paraId="08913EDC" w14:textId="77777777" w:rsidR="001E1B9D" w:rsidRDefault="001E1B9D" w:rsidP="001E1B9D">
      <w:pPr>
        <w:spacing w:after="0"/>
      </w:pPr>
      <w:r>
        <w:lastRenderedPageBreak/>
        <w:t xml:space="preserve"> 1=Yes </w:t>
      </w:r>
    </w:p>
    <w:p w14:paraId="47254122" w14:textId="77777777" w:rsidR="001E1B9D" w:rsidRDefault="001E1B9D" w:rsidP="001E1B9D">
      <w:pPr>
        <w:spacing w:after="0"/>
      </w:pPr>
      <w:r>
        <w:t xml:space="preserve"> 0=No </w:t>
      </w:r>
    </w:p>
    <w:p w14:paraId="7B409811" w14:textId="77777777" w:rsidR="001E1B9D" w:rsidRDefault="001E1B9D" w:rsidP="001E1B9D">
      <w:pPr>
        <w:spacing w:after="0"/>
      </w:pPr>
      <w:r w:rsidRPr="001E1B9D">
        <w:rPr>
          <w:b/>
          <w:bCs/>
        </w:rPr>
        <w:t xml:space="preserve"> </w:t>
      </w:r>
      <w:r w:rsidR="00D4364B">
        <w:rPr>
          <w:b/>
          <w:bCs/>
        </w:rPr>
        <w:br/>
        <w:t>Help Text:</w:t>
      </w:r>
    </w:p>
    <w:p w14:paraId="7816BD1B" w14:textId="77777777" w:rsidR="001E1B9D" w:rsidRDefault="001E1B9D" w:rsidP="001E1B9D">
      <w:pPr>
        <w:spacing w:after="0"/>
      </w:pPr>
      <w:r>
        <w:t xml:space="preserve">Please consider any jobs for pay, including: full-time and part-time employment, self-employment, graduate assistantships, and paid internships. </w:t>
      </w:r>
    </w:p>
    <w:p w14:paraId="1B61BB9B" w14:textId="77777777" w:rsidR="001E1B9D" w:rsidRDefault="001E1B9D" w:rsidP="001E1B9D">
      <w:pPr>
        <w:spacing w:after="0"/>
      </w:pPr>
      <w:r>
        <w:t xml:space="preserve">For graduate students, please consider graduate school jobs such as assistantships and fellowships as having worked for pay. </w:t>
      </w:r>
    </w:p>
    <w:p w14:paraId="0F66FA76" w14:textId="6B57ABA2" w:rsidR="001E1B9D" w:rsidRDefault="00700B10" w:rsidP="001E1B9D">
      <w:pPr>
        <w:spacing w:after="0"/>
      </w:pPr>
      <w:r>
        <w:t>____________________________________________________________________________________</w:t>
      </w:r>
      <w:r w:rsidR="003C3AB2">
        <w:t xml:space="preserve">  </w:t>
      </w:r>
      <w:r w:rsidR="001E1B9D">
        <w:t xml:space="preserve">  </w:t>
      </w:r>
    </w:p>
    <w:p w14:paraId="7CA3297A" w14:textId="77777777" w:rsidR="001E1B9D" w:rsidRDefault="001E1B9D" w:rsidP="001A3845">
      <w:pPr>
        <w:pStyle w:val="Heading2"/>
      </w:pPr>
      <w:bookmarkStart w:id="56" w:name="_Toc470008657"/>
      <w:r>
        <w:t>B18DNUMEMP (MINI) (REINTERVIEW)</w:t>
      </w:r>
      <w:bookmarkEnd w:id="56"/>
    </w:p>
    <w:p w14:paraId="1A7B1865" w14:textId="77777777" w:rsidR="001E1B9D" w:rsidRDefault="001E1B9D" w:rsidP="001E1B9D">
      <w:pPr>
        <w:spacing w:after="0"/>
      </w:pPr>
      <w:r>
        <w:t xml:space="preserve">[If B&amp;B:08/12 RESPONDENT] How many employers have you had since [B&amp;B:08/12 INTERVIEW DATE]? (If you have been self-employed at any point since [B&amp;B:08/12 INTERVIEW DATE] include yourself as an employer.) </w:t>
      </w:r>
      <w:r w:rsidR="006222E8">
        <w:br/>
        <w:t>[else</w:t>
      </w:r>
      <w:r>
        <w:t xml:space="preserve">] How many employers have you had since July 2011? (If you have been self-employed at any point since July 2011 include yourself as an employer.) </w:t>
      </w:r>
    </w:p>
    <w:p w14:paraId="7F63A3E5" w14:textId="77777777" w:rsidR="001E1B9D" w:rsidRDefault="001E1B9D" w:rsidP="001E1B9D">
      <w:pPr>
        <w:spacing w:after="0"/>
      </w:pPr>
      <w:r>
        <w:t xml:space="preserve"> | employers </w:t>
      </w:r>
    </w:p>
    <w:p w14:paraId="2C9373CA" w14:textId="77777777" w:rsidR="001E1B9D" w:rsidRDefault="001E1B9D" w:rsidP="001E1B9D">
      <w:pPr>
        <w:spacing w:after="0"/>
      </w:pPr>
      <w:r w:rsidRPr="001E1B9D">
        <w:rPr>
          <w:b/>
          <w:bCs/>
        </w:rPr>
        <w:t xml:space="preserve"> </w:t>
      </w:r>
      <w:r w:rsidR="00D4364B">
        <w:rPr>
          <w:b/>
          <w:bCs/>
        </w:rPr>
        <w:br/>
        <w:t>Help Text:</w:t>
      </w:r>
    </w:p>
    <w:p w14:paraId="2FCDDFEE" w14:textId="77777777" w:rsidR="00710AC7" w:rsidRDefault="00710AC7" w:rsidP="00710AC7">
      <w:pPr>
        <w:spacing w:after="0"/>
      </w:pPr>
      <w:r>
        <w:t>Enter the number of employers from whom you have received a paycheck since the date in question. Include all full-time and part-time employment and self-employment.</w:t>
      </w:r>
    </w:p>
    <w:p w14:paraId="0814753F" w14:textId="77777777" w:rsidR="00710AC7" w:rsidRDefault="00710AC7" w:rsidP="00710AC7">
      <w:pPr>
        <w:spacing w:after="0"/>
      </w:pPr>
      <w:r>
        <w:t>Employment that is per event or performance should be considered one employer. For example, if you are a musician all events or performances as a musician would be considered one employer.</w:t>
      </w:r>
    </w:p>
    <w:p w14:paraId="13E2A5D1" w14:textId="77777777" w:rsidR="00710AC7" w:rsidRDefault="00710AC7" w:rsidP="00710AC7">
      <w:pPr>
        <w:spacing w:after="0"/>
      </w:pPr>
      <w:r>
        <w:t>If you have had different jobs within the same employer, please count those jobs as one employer.</w:t>
      </w:r>
    </w:p>
    <w:p w14:paraId="78FFF1AE" w14:textId="77777777" w:rsidR="00710AC7" w:rsidRDefault="00710AC7" w:rsidP="00710AC7">
      <w:pPr>
        <w:spacing w:after="0"/>
      </w:pPr>
      <w:r>
        <w:t>Do not report any employers where you have only applied for work or any employer where you have not accepted a paid position.</w:t>
      </w:r>
    </w:p>
    <w:p w14:paraId="0DE7873E" w14:textId="115E30B4" w:rsidR="001E1B9D" w:rsidRDefault="00700B10" w:rsidP="001E1B9D">
      <w:pPr>
        <w:spacing w:after="0"/>
      </w:pPr>
      <w:r>
        <w:t>____________________________________________________________________________________</w:t>
      </w:r>
      <w:r w:rsidR="003C3AB2">
        <w:t xml:space="preserve">  </w:t>
      </w:r>
      <w:r w:rsidR="001E1B9D">
        <w:t xml:space="preserve">  </w:t>
      </w:r>
    </w:p>
    <w:p w14:paraId="063BFFB6" w14:textId="77777777" w:rsidR="001E1B9D" w:rsidRDefault="001E1B9D" w:rsidP="001A3845">
      <w:pPr>
        <w:pStyle w:val="Heading2"/>
      </w:pPr>
      <w:bookmarkStart w:id="57" w:name="_Toc470008658"/>
      <w:r>
        <w:t>B18DEMPFTPTM (MINI)</w:t>
      </w:r>
      <w:bookmarkEnd w:id="57"/>
    </w:p>
    <w:p w14:paraId="46CDA6B5" w14:textId="77777777" w:rsidR="00F117A3" w:rsidRDefault="00F117A3" w:rsidP="001E1B9D">
      <w:pPr>
        <w:spacing w:after="0"/>
      </w:pPr>
      <w:r>
        <w:t>Are you currently employed full-time or part-time?</w:t>
      </w:r>
    </w:p>
    <w:p w14:paraId="5A81536E" w14:textId="77777777" w:rsidR="001E1B9D" w:rsidRDefault="001E1B9D" w:rsidP="001E1B9D">
      <w:pPr>
        <w:spacing w:after="0"/>
      </w:pPr>
      <w:r>
        <w:t xml:space="preserve"> 1=Full-time </w:t>
      </w:r>
    </w:p>
    <w:p w14:paraId="2E6A8F75" w14:textId="77777777" w:rsidR="001E1B9D" w:rsidRDefault="001E1B9D" w:rsidP="001E1B9D">
      <w:pPr>
        <w:spacing w:after="0"/>
      </w:pPr>
      <w:r>
        <w:t xml:space="preserve"> 2=Part-time </w:t>
      </w:r>
    </w:p>
    <w:p w14:paraId="490E55F1" w14:textId="77777777" w:rsidR="001E1B9D" w:rsidRDefault="001E1B9D" w:rsidP="001E1B9D">
      <w:pPr>
        <w:spacing w:after="0"/>
      </w:pPr>
      <w:r>
        <w:t xml:space="preserve"> 3=Both full-time and part-time </w:t>
      </w:r>
    </w:p>
    <w:p w14:paraId="4603E19B" w14:textId="77777777" w:rsidR="001E1B9D" w:rsidRDefault="001E1B9D" w:rsidP="001E1B9D">
      <w:pPr>
        <w:spacing w:after="0"/>
      </w:pPr>
      <w:r w:rsidRPr="001E1B9D">
        <w:rPr>
          <w:b/>
          <w:bCs/>
        </w:rPr>
        <w:t xml:space="preserve"> </w:t>
      </w:r>
      <w:r w:rsidR="00D4364B">
        <w:rPr>
          <w:b/>
          <w:bCs/>
        </w:rPr>
        <w:br/>
        <w:t>Help Text:</w:t>
      </w:r>
    </w:p>
    <w:p w14:paraId="1DF2D618" w14:textId="77777777" w:rsidR="001E1B9D" w:rsidRDefault="001E1B9D" w:rsidP="001E1B9D">
      <w:pPr>
        <w:spacing w:after="0"/>
      </w:pPr>
      <w:r>
        <w:t xml:space="preserve">Indicate whether your current employment situation is full-time or part-time. If you currently have one or more positions that are full-time and one or more positions that are part-time, indicate "both full-time and part-time employment". </w:t>
      </w:r>
    </w:p>
    <w:p w14:paraId="080C27F2" w14:textId="77777777" w:rsidR="001E1B9D" w:rsidRDefault="001E1B9D" w:rsidP="001E1B9D">
      <w:pPr>
        <w:spacing w:after="0"/>
      </w:pPr>
      <w:r>
        <w:t>Full-time is considered to be 35 hours per week or more. Part-time is less than 35 hours per week.</w:t>
      </w:r>
    </w:p>
    <w:p w14:paraId="55651E7E" w14:textId="5BD33C2B" w:rsidR="001E1B9D" w:rsidRDefault="00700B10" w:rsidP="001E1B9D">
      <w:pPr>
        <w:spacing w:after="0"/>
      </w:pPr>
      <w:r>
        <w:t>____________________________________________________________________________________</w:t>
      </w:r>
      <w:r w:rsidR="003C3AB2">
        <w:t xml:space="preserve">  </w:t>
      </w:r>
      <w:r w:rsidR="001E1B9D">
        <w:t xml:space="preserve"> </w:t>
      </w:r>
    </w:p>
    <w:p w14:paraId="234FAEBA" w14:textId="77777777" w:rsidR="001E1B9D" w:rsidRDefault="001E1B9D" w:rsidP="001A3845">
      <w:pPr>
        <w:pStyle w:val="Heading2"/>
      </w:pPr>
      <w:bookmarkStart w:id="58" w:name="_Toc470008659"/>
      <w:r>
        <w:t>B18DPRVEMP01</w:t>
      </w:r>
      <w:bookmarkEnd w:id="58"/>
      <w:r>
        <w:t xml:space="preserve"> </w:t>
      </w:r>
    </w:p>
    <w:p w14:paraId="42EEDF13" w14:textId="77777777" w:rsidR="001E1B9D" w:rsidRDefault="001E1B9D" w:rsidP="001E1B9D">
      <w:pPr>
        <w:spacing w:after="0"/>
      </w:pPr>
      <w:r>
        <w:t xml:space="preserve">[If loop = 1] Last time we contacted you, you provided us with the [{if 1 employer on pick list} name of the employer {else} names of all employers] you had since [BA completion month] [Y_N8DGNYY]. [{If 1 employer on pick list} Is this {else} Are any of these employers] your current or most recent employer? (If you are not currently employed, please provide the name of the employer where you were last employed. If you have more than one employer, choose only one of them now. [{If CATI mode} I {else} </w:t>
      </w:r>
      <w:r>
        <w:lastRenderedPageBreak/>
        <w:t xml:space="preserve">We] will collect the names of any other employers later.) </w:t>
      </w:r>
      <w:r w:rsidR="006222E8">
        <w:br/>
        <w:t>[else</w:t>
      </w:r>
      <w:r>
        <w:t xml:space="preserve">] Have you worked for [{if 1 employer on pick list} this employer {else} any of these employers] at any time since [{if B&amp;B:08/12 INTERVIEW DATE not missing} [B&amp;B:08/12 INTERVIEW DATE] {else} July 2011]? (If you have more than one additional employer, choose only one of them now. [{If CATI mode} I {else} We] will collect the names of any other employers later.) </w:t>
      </w:r>
    </w:p>
    <w:p w14:paraId="60F0BD02" w14:textId="77777777" w:rsidR="001E1B9D" w:rsidRDefault="001E1B9D" w:rsidP="001E1B9D">
      <w:pPr>
        <w:spacing w:after="0"/>
      </w:pPr>
      <w:r>
        <w:t xml:space="preserve"> 1=[EMPLOYER1] </w:t>
      </w:r>
    </w:p>
    <w:p w14:paraId="0E8FDF27" w14:textId="77777777" w:rsidR="001E1B9D" w:rsidRDefault="001E1B9D" w:rsidP="001E1B9D">
      <w:pPr>
        <w:spacing w:after="0"/>
      </w:pPr>
      <w:r>
        <w:t xml:space="preserve"> 2=[EMPLOYER2] </w:t>
      </w:r>
    </w:p>
    <w:p w14:paraId="4070A473" w14:textId="77777777" w:rsidR="001E1B9D" w:rsidRDefault="001E1B9D" w:rsidP="001E1B9D">
      <w:pPr>
        <w:spacing w:after="0"/>
      </w:pPr>
      <w:r>
        <w:t xml:space="preserve"> 3=[EMPLOYER3] </w:t>
      </w:r>
    </w:p>
    <w:p w14:paraId="3C619BFB" w14:textId="77777777" w:rsidR="001E1B9D" w:rsidRDefault="001E1B9D" w:rsidP="001E1B9D">
      <w:pPr>
        <w:spacing w:after="0"/>
      </w:pPr>
      <w:r>
        <w:t xml:space="preserve"> 4=[EMPLOYER4] </w:t>
      </w:r>
    </w:p>
    <w:p w14:paraId="07A9BB9D" w14:textId="77777777" w:rsidR="001E1B9D" w:rsidRDefault="001E1B9D" w:rsidP="001E1B9D">
      <w:pPr>
        <w:spacing w:after="0"/>
      </w:pPr>
      <w:r>
        <w:t xml:space="preserve"> 5=[EMPLOYER5] </w:t>
      </w:r>
    </w:p>
    <w:p w14:paraId="158F17D5" w14:textId="77777777" w:rsidR="001E1B9D" w:rsidRDefault="001E1B9D" w:rsidP="001E1B9D">
      <w:pPr>
        <w:spacing w:after="0"/>
      </w:pPr>
      <w:r>
        <w:t xml:space="preserve"> 6=[EMPLOYER6] </w:t>
      </w:r>
    </w:p>
    <w:p w14:paraId="2D91F6C9" w14:textId="77777777" w:rsidR="001E1B9D" w:rsidRDefault="001E1B9D" w:rsidP="001E1B9D">
      <w:pPr>
        <w:spacing w:after="0"/>
      </w:pPr>
      <w:r>
        <w:t xml:space="preserve"> 7=[EMPLOYER7] </w:t>
      </w:r>
    </w:p>
    <w:p w14:paraId="53B53D88" w14:textId="77777777" w:rsidR="001E1B9D" w:rsidRDefault="001E1B9D" w:rsidP="001E1B9D">
      <w:pPr>
        <w:spacing w:after="0"/>
      </w:pPr>
      <w:r>
        <w:t xml:space="preserve"> 8=[EMPLOYER8] </w:t>
      </w:r>
    </w:p>
    <w:p w14:paraId="6B06734E" w14:textId="77777777" w:rsidR="001E1B9D" w:rsidRDefault="001E1B9D" w:rsidP="001E1B9D">
      <w:pPr>
        <w:spacing w:after="0"/>
      </w:pPr>
      <w:r>
        <w:t xml:space="preserve"> 9=[EMPLOYER9] </w:t>
      </w:r>
    </w:p>
    <w:p w14:paraId="71825C90" w14:textId="77777777" w:rsidR="001E1B9D" w:rsidRDefault="001E1B9D" w:rsidP="001E1B9D">
      <w:pPr>
        <w:spacing w:after="0"/>
      </w:pPr>
      <w:r>
        <w:t xml:space="preserve"> 99=[{If B18DPRVEMP01 fill = 1} Not this employer {else} None of these employers] </w:t>
      </w:r>
    </w:p>
    <w:p w14:paraId="3125E970" w14:textId="77777777" w:rsidR="001E1B9D" w:rsidRDefault="001E1B9D" w:rsidP="001E1B9D">
      <w:pPr>
        <w:spacing w:after="0"/>
      </w:pPr>
      <w:r w:rsidRPr="001E1B9D">
        <w:rPr>
          <w:b/>
          <w:bCs/>
        </w:rPr>
        <w:t xml:space="preserve"> </w:t>
      </w:r>
      <w:r w:rsidR="00D4364B">
        <w:rPr>
          <w:b/>
          <w:bCs/>
        </w:rPr>
        <w:br/>
        <w:t>Help Text:</w:t>
      </w:r>
    </w:p>
    <w:p w14:paraId="16794189" w14:textId="77777777" w:rsidR="001E1B9D" w:rsidRDefault="001E1B9D" w:rsidP="001E1B9D">
      <w:pPr>
        <w:spacing w:after="0"/>
      </w:pPr>
      <w:r>
        <w:t xml:space="preserve">Please select your current or most recent employer. If your current or most recent employer is not listed, please select "None of these employers". </w:t>
      </w:r>
    </w:p>
    <w:p w14:paraId="44D3E210" w14:textId="77777777" w:rsidR="001E1B9D" w:rsidRDefault="001E1B9D" w:rsidP="001E1B9D">
      <w:pPr>
        <w:spacing w:after="0"/>
      </w:pPr>
      <w:r>
        <w:t xml:space="preserve">Your employer is the entity that issues your paychecks. If you work through a temporary agency, your employer would be the temporary agency, not the company you are assigned to. </w:t>
      </w:r>
    </w:p>
    <w:p w14:paraId="0F94499F" w14:textId="77777777" w:rsidR="001E1B9D" w:rsidRDefault="001E1B9D" w:rsidP="001E1B9D">
      <w:pPr>
        <w:spacing w:after="0"/>
      </w:pPr>
      <w:r>
        <w:t xml:space="preserve">If you work for a public school, your employer would be the school district issuing your paycheck, not the specific school in which you work. </w:t>
      </w:r>
    </w:p>
    <w:p w14:paraId="46D90904" w14:textId="2020A7C1" w:rsidR="001E1B9D" w:rsidRDefault="00700B10" w:rsidP="001E1B9D">
      <w:pPr>
        <w:spacing w:after="0"/>
      </w:pPr>
      <w:r>
        <w:t>____________________________________________________________________________________</w:t>
      </w:r>
      <w:r w:rsidR="003C3AB2">
        <w:t xml:space="preserve">  </w:t>
      </w:r>
      <w:r w:rsidR="001E1B9D">
        <w:t xml:space="preserve">  </w:t>
      </w:r>
    </w:p>
    <w:p w14:paraId="0F3BB765" w14:textId="77777777" w:rsidR="001E1B9D" w:rsidRDefault="001E1B9D" w:rsidP="001A3845">
      <w:pPr>
        <w:pStyle w:val="NoSpacing"/>
      </w:pPr>
      <w:r>
        <w:t xml:space="preserve">B18DEMPLOY01 </w:t>
      </w:r>
    </w:p>
    <w:p w14:paraId="00F76879" w14:textId="77777777" w:rsidR="001E1B9D" w:rsidRDefault="001E1B9D" w:rsidP="001E1B9D">
      <w:pPr>
        <w:spacing w:after="0"/>
      </w:pPr>
      <w:r>
        <w:t xml:space="preserve">[If loop = 1] What is the name of your current or most recent employer? (If you are not currently employed, please provide the name of the employer where you were last employed. If you have more than one employer, tell [{if CATI mode} me {else} us] about only one of them now. [{If CATI mode} I {else} We] will collect the names of any other employers later.) </w:t>
      </w:r>
      <w:r w:rsidR="006222E8">
        <w:br/>
        <w:t>[else</w:t>
      </w:r>
      <w:r>
        <w:t xml:space="preserve">] What is the name of another employer you have worked for at any time since [{if B&amp;B:08/12 INTERVIEW DATE not missing} [B&amp;B:08/12 INTERVIEW DATE] {else} July 2011]? (If you have more than one additional employer, tell [{if CATI mode} me {else} us] about only one of them now. [{If CATI mode} I {else} We] will collect the names of any other employers later.) </w:t>
      </w:r>
    </w:p>
    <w:p w14:paraId="2E6FA813" w14:textId="77777777" w:rsidR="001E1B9D" w:rsidRDefault="001E1B9D" w:rsidP="001E1B9D">
      <w:pPr>
        <w:spacing w:after="0"/>
      </w:pPr>
      <w:r>
        <w:t xml:space="preserve"> Check here if you are/were self-employed </w:t>
      </w:r>
    </w:p>
    <w:p w14:paraId="0C8FAAA3" w14:textId="77777777" w:rsidR="001E1B9D" w:rsidRDefault="001E1B9D" w:rsidP="001E1B9D">
      <w:pPr>
        <w:spacing w:after="0"/>
      </w:pPr>
      <w:r w:rsidRPr="001E1B9D">
        <w:rPr>
          <w:b/>
          <w:bCs/>
        </w:rPr>
        <w:t xml:space="preserve"> </w:t>
      </w:r>
      <w:r w:rsidR="00D4364B">
        <w:rPr>
          <w:b/>
          <w:bCs/>
        </w:rPr>
        <w:br/>
        <w:t>Help Text:</w:t>
      </w:r>
    </w:p>
    <w:p w14:paraId="7E91E400" w14:textId="77777777" w:rsidR="001E1B9D" w:rsidRDefault="001E1B9D" w:rsidP="001E1B9D">
      <w:pPr>
        <w:spacing w:after="0"/>
      </w:pPr>
      <w:r>
        <w:t>Please provide the requested information about your employer.</w:t>
      </w:r>
    </w:p>
    <w:p w14:paraId="3DE4BFB6" w14:textId="77777777" w:rsidR="001E1B9D" w:rsidRDefault="001E1B9D" w:rsidP="001E1B9D">
      <w:pPr>
        <w:spacing w:after="0"/>
      </w:pPr>
      <w:r>
        <w:t xml:space="preserve">Your employer is the entity that issues your paychecks. If you work through a temporary agency, your employer would be the temporary agency, not the company you are assigned to. </w:t>
      </w:r>
    </w:p>
    <w:p w14:paraId="0B9B73F9" w14:textId="77777777" w:rsidR="001E1B9D" w:rsidRDefault="001E1B9D" w:rsidP="001E1B9D">
      <w:pPr>
        <w:spacing w:after="0"/>
      </w:pPr>
      <w:r>
        <w:t>If you work for a public school, your employer would be the school district issuing your paycheck, not the specific school in which you work.</w:t>
      </w:r>
    </w:p>
    <w:p w14:paraId="65BCDC8A" w14:textId="17F7CFEE" w:rsidR="001E1B9D" w:rsidRDefault="00700B10" w:rsidP="001E1B9D">
      <w:pPr>
        <w:spacing w:after="0"/>
      </w:pPr>
      <w:r>
        <w:t>____________________________________________________________________________________</w:t>
      </w:r>
      <w:r w:rsidR="003C3AB2">
        <w:t xml:space="preserve">  </w:t>
      </w:r>
      <w:r w:rsidR="001E1B9D">
        <w:t xml:space="preserve">  </w:t>
      </w:r>
    </w:p>
    <w:p w14:paraId="1965861B" w14:textId="77777777" w:rsidR="001E1B9D" w:rsidRDefault="001E1B9D" w:rsidP="001A3845">
      <w:pPr>
        <w:pStyle w:val="NoSpacing"/>
      </w:pPr>
      <w:r>
        <w:t xml:space="preserve">B18DEMPZIP01 </w:t>
      </w:r>
    </w:p>
    <w:p w14:paraId="66D689D4" w14:textId="77777777" w:rsidR="001E1B9D" w:rsidRDefault="001E1B9D" w:rsidP="001E1B9D">
      <w:pPr>
        <w:spacing w:after="0"/>
      </w:pPr>
      <w:r>
        <w:t xml:space="preserve">[If EMPLOYER NAME not missing] What is the ZIP code for the primary location where you work(ed) with [EMPLOYER NAME]? (If you do not know the ZIP code you can enter the city name. If you are still unable </w:t>
      </w:r>
      <w:r>
        <w:lastRenderedPageBreak/>
        <w:t xml:space="preserve">to find your ZIP code, click "ZIP Code not listed".) </w:t>
      </w:r>
      <w:r w:rsidR="006222E8">
        <w:br/>
        <w:t>[else</w:t>
      </w:r>
      <w:r>
        <w:t xml:space="preserve">] What is the ZIP code for the primary location where you work(ed)? (If you do not know the ZIP code you can enter the city name. If you are still unable to find your ZIP code, click "ZIP Code not listed".) </w:t>
      </w:r>
    </w:p>
    <w:p w14:paraId="4F7289EB" w14:textId="77777777" w:rsidR="001E1B9D" w:rsidRDefault="001E1B9D" w:rsidP="001E1B9D">
      <w:pPr>
        <w:spacing w:after="0"/>
      </w:pPr>
      <w:r>
        <w:t xml:space="preserve"> Location not in the United States or a US territory </w:t>
      </w:r>
    </w:p>
    <w:p w14:paraId="7821D888" w14:textId="77777777" w:rsidR="001E1B9D" w:rsidRDefault="001E1B9D" w:rsidP="001E1B9D">
      <w:pPr>
        <w:spacing w:after="0"/>
      </w:pPr>
      <w:r w:rsidRPr="001E1B9D">
        <w:rPr>
          <w:b/>
          <w:bCs/>
        </w:rPr>
        <w:t xml:space="preserve"> </w:t>
      </w:r>
      <w:r w:rsidR="00D4364B">
        <w:rPr>
          <w:b/>
          <w:bCs/>
        </w:rPr>
        <w:br/>
        <w:t>Help Text:</w:t>
      </w:r>
    </w:p>
    <w:p w14:paraId="457CC348" w14:textId="77777777" w:rsidR="001E1B9D" w:rsidRDefault="001E1B9D" w:rsidP="001E1B9D">
      <w:pPr>
        <w:spacing w:after="0"/>
      </w:pPr>
      <w:r>
        <w:t xml:space="preserve">If your employer has multiple locations or you travel(ed) regularly, please provide the 5 digit ZIP code, city and state of the primary location that you work(ed). </w:t>
      </w:r>
    </w:p>
    <w:p w14:paraId="5E5C6DF5" w14:textId="77777777" w:rsidR="001E1B9D" w:rsidRDefault="001E1B9D" w:rsidP="001E1B9D">
      <w:pPr>
        <w:spacing w:after="0"/>
      </w:pPr>
      <w:r>
        <w:t xml:space="preserve">If you relocated primary locations with this employer, enter the ZIP code for the most recent location. </w:t>
      </w:r>
    </w:p>
    <w:p w14:paraId="1AF330D0" w14:textId="77777777" w:rsidR="001E1B9D" w:rsidRDefault="001E1B9D" w:rsidP="001E1B9D">
      <w:pPr>
        <w:spacing w:after="0"/>
      </w:pPr>
      <w:r>
        <w:t xml:space="preserve">If you primarily work(ed) from home, please indicate the ZIP code of your home office. </w:t>
      </w:r>
    </w:p>
    <w:p w14:paraId="7EA4691C" w14:textId="635651EE" w:rsidR="001E1B9D" w:rsidRDefault="00700B10" w:rsidP="001E1B9D">
      <w:pPr>
        <w:spacing w:after="0"/>
      </w:pPr>
      <w:r>
        <w:t>____________________________________________________________________________________</w:t>
      </w:r>
      <w:r w:rsidR="003C3AB2">
        <w:t xml:space="preserve">  </w:t>
      </w:r>
      <w:r w:rsidR="001E1B9D">
        <w:t xml:space="preserve">  </w:t>
      </w:r>
    </w:p>
    <w:p w14:paraId="0461574E" w14:textId="77777777" w:rsidR="001E1B9D" w:rsidRDefault="001E1B9D" w:rsidP="001A3845">
      <w:pPr>
        <w:pStyle w:val="NoSpacing"/>
      </w:pPr>
      <w:r>
        <w:t xml:space="preserve">B18DSTART01 </w:t>
      </w:r>
    </w:p>
    <w:p w14:paraId="255EEFD4" w14:textId="77777777" w:rsidR="001E1B9D" w:rsidRDefault="001E1B9D" w:rsidP="001E1B9D">
      <w:pPr>
        <w:spacing w:after="0"/>
      </w:pPr>
      <w:r>
        <w:t xml:space="preserve">[If EMPLOYER NAME not missing] In what month and year were you first employed by [EMPLOYER NAME]? </w:t>
      </w:r>
      <w:r w:rsidR="006222E8">
        <w:br/>
        <w:t>[else</w:t>
      </w:r>
      <w:r>
        <w:t xml:space="preserve"> if self-employed] In what month and year were you first self-employed? </w:t>
      </w:r>
      <w:r w:rsidR="006222E8">
        <w:br/>
        <w:t>[else</w:t>
      </w:r>
      <w:r>
        <w:t xml:space="preserve">] In what month and year were you first employed by this employer? </w:t>
      </w:r>
    </w:p>
    <w:p w14:paraId="46235D19" w14:textId="77777777" w:rsidR="001E1B9D" w:rsidRDefault="001E1B9D" w:rsidP="001E1B9D">
      <w:pPr>
        <w:spacing w:after="0"/>
      </w:pPr>
      <w:r>
        <w:t xml:space="preserve"> Starting month: </w:t>
      </w:r>
    </w:p>
    <w:p w14:paraId="55B7740D" w14:textId="77777777" w:rsidR="001E1B9D" w:rsidRDefault="001E1B9D" w:rsidP="001E1B9D">
      <w:pPr>
        <w:spacing w:after="0"/>
      </w:pPr>
      <w:r>
        <w:t xml:space="preserve"> -9=-Select one- </w:t>
      </w:r>
    </w:p>
    <w:p w14:paraId="79EC0D1B" w14:textId="77777777" w:rsidR="001E1B9D" w:rsidRDefault="001E1B9D" w:rsidP="001E1B9D">
      <w:pPr>
        <w:spacing w:after="0"/>
      </w:pPr>
      <w:r>
        <w:t xml:space="preserve"> January - December </w:t>
      </w:r>
    </w:p>
    <w:p w14:paraId="6FBFC4B5" w14:textId="77777777" w:rsidR="001E1B9D" w:rsidRDefault="001E1B9D" w:rsidP="001E1B9D">
      <w:pPr>
        <w:spacing w:after="0"/>
      </w:pPr>
      <w:r>
        <w:t xml:space="preserve"> Starting year: </w:t>
      </w:r>
    </w:p>
    <w:p w14:paraId="2AEA565B" w14:textId="77777777" w:rsidR="001E1B9D" w:rsidRDefault="001E1B9D" w:rsidP="001E1B9D">
      <w:pPr>
        <w:spacing w:after="0"/>
      </w:pPr>
      <w:r>
        <w:t xml:space="preserve"> -9=-Select one- </w:t>
      </w:r>
    </w:p>
    <w:p w14:paraId="7AFFAB9C" w14:textId="77777777" w:rsidR="001E1B9D" w:rsidRDefault="001E1B9D" w:rsidP="001E1B9D">
      <w:pPr>
        <w:spacing w:after="0"/>
      </w:pPr>
      <w:r>
        <w:t xml:space="preserve"> 2017 - Before 2006 </w:t>
      </w:r>
    </w:p>
    <w:p w14:paraId="3D67759C" w14:textId="77777777" w:rsidR="001E1B9D" w:rsidRDefault="001E1B9D" w:rsidP="001E1B9D">
      <w:pPr>
        <w:spacing w:after="0"/>
      </w:pPr>
      <w:r w:rsidRPr="001E1B9D">
        <w:rPr>
          <w:b/>
          <w:bCs/>
        </w:rPr>
        <w:t xml:space="preserve"> </w:t>
      </w:r>
      <w:r w:rsidR="00D4364B">
        <w:rPr>
          <w:b/>
          <w:bCs/>
        </w:rPr>
        <w:br/>
        <w:t>Help Text:</w:t>
      </w:r>
    </w:p>
    <w:p w14:paraId="4517B7EA" w14:textId="77777777" w:rsidR="001E1B9D" w:rsidRDefault="001E1B9D" w:rsidP="001E1B9D">
      <w:pPr>
        <w:spacing w:after="0"/>
      </w:pPr>
      <w:r>
        <w:t xml:space="preserve">Please provide the month and year of when you were first employed by this employer. </w:t>
      </w:r>
    </w:p>
    <w:p w14:paraId="39F76878" w14:textId="5AA5DD52" w:rsidR="001E1B9D" w:rsidRDefault="00700B10" w:rsidP="001E1B9D">
      <w:pPr>
        <w:spacing w:after="0"/>
      </w:pPr>
      <w:r>
        <w:t>____________________________________________________________________________________</w:t>
      </w:r>
      <w:r w:rsidR="003C3AB2">
        <w:t xml:space="preserve">  </w:t>
      </w:r>
      <w:r w:rsidR="001E1B9D">
        <w:t xml:space="preserve">  </w:t>
      </w:r>
    </w:p>
    <w:p w14:paraId="636FA2FA" w14:textId="77777777" w:rsidR="001E1B9D" w:rsidRDefault="001E1B9D" w:rsidP="001A3845">
      <w:pPr>
        <w:pStyle w:val="NoSpacing"/>
      </w:pPr>
      <w:r>
        <w:t xml:space="preserve">B18DEND01 </w:t>
      </w:r>
    </w:p>
    <w:p w14:paraId="4CCC336D" w14:textId="77777777" w:rsidR="001E1B9D" w:rsidRDefault="001E1B9D" w:rsidP="001E1B9D">
      <w:pPr>
        <w:spacing w:after="0"/>
      </w:pPr>
      <w:r>
        <w:t xml:space="preserve">[If EMPLOYER NAME not missing] In what month and year were you last employed by [EMPLOYER NAME]? (If you are currently employed by [EMPLOYER NAME] select the checkbox below). </w:t>
      </w:r>
      <w:r w:rsidR="006222E8">
        <w:br/>
        <w:t>[else</w:t>
      </w:r>
      <w:r>
        <w:t xml:space="preserve"> if self-employed] In what month and year were you last self-employed? (If you are currently self-employed select the checkbox below). </w:t>
      </w:r>
      <w:r w:rsidR="006222E8">
        <w:br/>
        <w:t>[else</w:t>
      </w:r>
      <w:r>
        <w:t xml:space="preserve">] In what month and year were you last employed by this employer? (If you are currently employed by this employer select the checkbox below). </w:t>
      </w:r>
    </w:p>
    <w:p w14:paraId="50DDB7EF" w14:textId="77777777" w:rsidR="001E1B9D" w:rsidRDefault="001E1B9D" w:rsidP="001E1B9D">
      <w:pPr>
        <w:spacing w:after="0"/>
      </w:pPr>
      <w:r>
        <w:t xml:space="preserve"> [If EMPLOYER NAME not missing] Currently employed by [EMPLOYER NAME] </w:t>
      </w:r>
      <w:r w:rsidR="006222E8">
        <w:br/>
        <w:t>[else</w:t>
      </w:r>
      <w:r>
        <w:t xml:space="preserve"> if self-employed] Currently self-employed </w:t>
      </w:r>
      <w:r w:rsidR="006222E8">
        <w:br/>
        <w:t>[else</w:t>
      </w:r>
      <w:r>
        <w:t xml:space="preserve">] Currently employed by this employer </w:t>
      </w:r>
    </w:p>
    <w:p w14:paraId="64E635C5" w14:textId="77777777" w:rsidR="001E1B9D" w:rsidRDefault="001E1B9D" w:rsidP="001E1B9D">
      <w:pPr>
        <w:spacing w:after="0"/>
      </w:pPr>
      <w:r>
        <w:t xml:space="preserve"> Ending month: </w:t>
      </w:r>
    </w:p>
    <w:p w14:paraId="6EA9C09F" w14:textId="77777777" w:rsidR="001E1B9D" w:rsidRDefault="001E1B9D" w:rsidP="001E1B9D">
      <w:pPr>
        <w:spacing w:after="0"/>
      </w:pPr>
      <w:r>
        <w:t xml:space="preserve"> -9=-Select one- </w:t>
      </w:r>
    </w:p>
    <w:p w14:paraId="014F8FD9" w14:textId="77777777" w:rsidR="001E1B9D" w:rsidRDefault="001E1B9D" w:rsidP="001E1B9D">
      <w:pPr>
        <w:spacing w:after="0"/>
      </w:pPr>
      <w:r>
        <w:t xml:space="preserve"> January - December </w:t>
      </w:r>
    </w:p>
    <w:p w14:paraId="644E2383" w14:textId="77777777" w:rsidR="001E1B9D" w:rsidRDefault="001E1B9D" w:rsidP="001E1B9D">
      <w:pPr>
        <w:spacing w:after="0"/>
      </w:pPr>
      <w:r>
        <w:t xml:space="preserve"> Ending year: </w:t>
      </w:r>
    </w:p>
    <w:p w14:paraId="24B554D3" w14:textId="77777777" w:rsidR="001E1B9D" w:rsidRDefault="001E1B9D" w:rsidP="001E1B9D">
      <w:pPr>
        <w:spacing w:after="0"/>
      </w:pPr>
      <w:r>
        <w:t xml:space="preserve"> -9=-Select one- </w:t>
      </w:r>
    </w:p>
    <w:p w14:paraId="5B83E7BC" w14:textId="77777777" w:rsidR="001E1B9D" w:rsidRDefault="001E1B9D" w:rsidP="001E1B9D">
      <w:pPr>
        <w:spacing w:after="0"/>
      </w:pPr>
      <w:r>
        <w:t xml:space="preserve"> 2017 - 2011 </w:t>
      </w:r>
    </w:p>
    <w:p w14:paraId="6E5E0344" w14:textId="77777777" w:rsidR="001E1B9D" w:rsidRDefault="001E1B9D" w:rsidP="001E1B9D">
      <w:pPr>
        <w:spacing w:after="0"/>
      </w:pPr>
      <w:r w:rsidRPr="001E1B9D">
        <w:rPr>
          <w:b/>
          <w:bCs/>
        </w:rPr>
        <w:t xml:space="preserve"> </w:t>
      </w:r>
      <w:r w:rsidR="00D4364B">
        <w:rPr>
          <w:b/>
          <w:bCs/>
        </w:rPr>
        <w:br/>
        <w:t>Help Text:</w:t>
      </w:r>
    </w:p>
    <w:p w14:paraId="27B03E17" w14:textId="77777777" w:rsidR="001E1B9D" w:rsidRDefault="001E1B9D" w:rsidP="001E1B9D">
      <w:pPr>
        <w:spacing w:after="0"/>
      </w:pPr>
      <w:r>
        <w:lastRenderedPageBreak/>
        <w:t xml:space="preserve">Please provide the month and year when your employment ended with this employer. If currently employed by this employer, please select the checkbox. </w:t>
      </w:r>
    </w:p>
    <w:p w14:paraId="2F4AD1E5" w14:textId="31DF197F" w:rsidR="001E1B9D" w:rsidRDefault="00700B10" w:rsidP="001E1B9D">
      <w:pPr>
        <w:spacing w:after="0"/>
      </w:pPr>
      <w:r>
        <w:t>____________________________________________________________________________________</w:t>
      </w:r>
      <w:r w:rsidR="003C3AB2">
        <w:t xml:space="preserve">  </w:t>
      </w:r>
      <w:r w:rsidR="001E1B9D">
        <w:t xml:space="preserve">  </w:t>
      </w:r>
    </w:p>
    <w:p w14:paraId="64631A5A" w14:textId="77777777" w:rsidR="001E1B9D" w:rsidRDefault="001E1B9D" w:rsidP="001A3845">
      <w:pPr>
        <w:pStyle w:val="NoSpacing"/>
      </w:pPr>
      <w:r>
        <w:t xml:space="preserve">B18DWKCONT01 </w:t>
      </w:r>
    </w:p>
    <w:p w14:paraId="48F6D892" w14:textId="77777777" w:rsidR="001E1B9D" w:rsidRDefault="001E1B9D" w:rsidP="001E1B9D">
      <w:pPr>
        <w:spacing w:after="0"/>
      </w:pPr>
      <w:r>
        <w:t xml:space="preserve">[If STDTFILL ne Unspecified Date and END DATE ne Unspecified Date and B18DSTY01 ne 2005] Between [STDTFILL] and [END DATE], did you take any unpaid breaks from [{if EMPLOYER NAME not missing} [EMPLOYER NAME] {else if self-employed} your self-employment {else} this employer] that lasted longer than one month (i.e., your employment was not one continuous period)? </w:t>
      </w:r>
      <w:r w:rsidR="006222E8">
        <w:br/>
        <w:t>[else</w:t>
      </w:r>
      <w:r>
        <w:t xml:space="preserve">] Between July 2011 and when you were last [{if EMPLOYER NAME not missing} employed by [EMPLOYER NAME] {else if self-employed} self-employed {else} employed by this employer], did you take any unpaid breaks that lasted longer than one month (i.e., your employment was not one continuous period)? </w:t>
      </w:r>
    </w:p>
    <w:p w14:paraId="40DF25C4" w14:textId="77777777" w:rsidR="001E1B9D" w:rsidRDefault="001E1B9D" w:rsidP="001E1B9D">
      <w:pPr>
        <w:spacing w:after="0"/>
      </w:pPr>
      <w:r>
        <w:t xml:space="preserve"> 1=Yes </w:t>
      </w:r>
    </w:p>
    <w:p w14:paraId="4BB8AA0B" w14:textId="77777777" w:rsidR="001E1B9D" w:rsidRDefault="001E1B9D" w:rsidP="001E1B9D">
      <w:pPr>
        <w:spacing w:after="0"/>
      </w:pPr>
      <w:r>
        <w:t xml:space="preserve"> 0=No </w:t>
      </w:r>
    </w:p>
    <w:p w14:paraId="066039AC" w14:textId="77777777" w:rsidR="001E1B9D" w:rsidRDefault="001E1B9D" w:rsidP="001E1B9D">
      <w:pPr>
        <w:spacing w:after="0"/>
      </w:pPr>
      <w:r w:rsidRPr="001E1B9D">
        <w:rPr>
          <w:b/>
          <w:bCs/>
        </w:rPr>
        <w:t xml:space="preserve"> </w:t>
      </w:r>
      <w:r w:rsidR="00D4364B">
        <w:rPr>
          <w:b/>
          <w:bCs/>
        </w:rPr>
        <w:br/>
        <w:t>Help Text:</w:t>
      </w:r>
    </w:p>
    <w:p w14:paraId="34912E83" w14:textId="77777777" w:rsidR="001E1B9D" w:rsidRDefault="001E1B9D" w:rsidP="001E1B9D">
      <w:pPr>
        <w:spacing w:after="0"/>
      </w:pPr>
      <w:r>
        <w:t xml:space="preserve">Indicate "yes" if you did not receive a paycheck during any breaks in work lasting more than a month while employed by the employer in question. </w:t>
      </w:r>
    </w:p>
    <w:p w14:paraId="40B225D1" w14:textId="33E9BC38" w:rsidR="001E1B9D" w:rsidRDefault="00700B10" w:rsidP="001E1B9D">
      <w:pPr>
        <w:spacing w:after="0"/>
      </w:pPr>
      <w:r>
        <w:t>____________________________________________________________________________________</w:t>
      </w:r>
      <w:r w:rsidR="003C3AB2">
        <w:t xml:space="preserve">  </w:t>
      </w:r>
      <w:r w:rsidR="001E1B9D">
        <w:t xml:space="preserve">  </w:t>
      </w:r>
    </w:p>
    <w:p w14:paraId="0D618EAF" w14:textId="77777777" w:rsidR="001E1B9D" w:rsidRDefault="001E1B9D" w:rsidP="001A3845">
      <w:pPr>
        <w:pStyle w:val="NoSpacing"/>
      </w:pPr>
      <w:r>
        <w:t xml:space="preserve">B18DWKMON01 </w:t>
      </w:r>
    </w:p>
    <w:p w14:paraId="72AB752F" w14:textId="77777777" w:rsidR="001E1B9D" w:rsidRDefault="001E1B9D" w:rsidP="001E1B9D">
      <w:pPr>
        <w:spacing w:after="0"/>
      </w:pPr>
      <w:r>
        <w:t xml:space="preserve">[If reported break in employment] You just indicated having at least one unpaid break in your [{if EMPLOYER NAME not missing} employment at [EMPLOYER NAME] {else if self-employed} self-employment {else} employment at this employer]. Now, select which months you [{if current employer} have been {else} were] [{if EMPLOYER NAME not missing} employed by [EMPLOYER NAME] {else if self-employed} self-employed {else} employed by this employer]. </w:t>
      </w:r>
      <w:r w:rsidR="006222E8">
        <w:br/>
        <w:t>[else</w:t>
      </w:r>
      <w:r>
        <w:t xml:space="preserve">] Select which months you [{if current employer} have been {else} were] [{if EMPLOYER NAME not missing} employed by [EMPLOYER NAME] {else if self-employed} self-employed {else} employed by this employer]. </w:t>
      </w:r>
    </w:p>
    <w:p w14:paraId="36BB9352" w14:textId="77777777" w:rsidR="001E1B9D" w:rsidRDefault="001E1B9D" w:rsidP="001E1B9D">
      <w:pPr>
        <w:spacing w:after="0"/>
      </w:pPr>
      <w:r>
        <w:t xml:space="preserve"> July 2011 – December 2017</w:t>
      </w:r>
    </w:p>
    <w:p w14:paraId="550F8562" w14:textId="77777777" w:rsidR="001E1B9D" w:rsidRDefault="001E1B9D" w:rsidP="001E1B9D">
      <w:pPr>
        <w:spacing w:after="0"/>
      </w:pPr>
      <w:r w:rsidRPr="001E1B9D">
        <w:rPr>
          <w:b/>
          <w:bCs/>
        </w:rPr>
        <w:t xml:space="preserve"> </w:t>
      </w:r>
      <w:r w:rsidR="00D4364B">
        <w:rPr>
          <w:b/>
          <w:bCs/>
        </w:rPr>
        <w:br/>
        <w:t>Help Text:</w:t>
      </w:r>
    </w:p>
    <w:p w14:paraId="4F7CDD36" w14:textId="77777777" w:rsidR="001E1B9D" w:rsidRDefault="001E1B9D" w:rsidP="001E1B9D">
      <w:pPr>
        <w:spacing w:after="0"/>
      </w:pPr>
      <w:r>
        <w:t xml:space="preserve">Please use the calendar to select the months in which you have been employed by [EMPLOYER NAME]. Any month that has been selected will be shaded BLUE. Months that are not selected will remain shaded GRAY. </w:t>
      </w:r>
    </w:p>
    <w:p w14:paraId="043F4DF1" w14:textId="77777777" w:rsidR="001E1B9D" w:rsidRDefault="001E1B9D" w:rsidP="001E1B9D">
      <w:pPr>
        <w:spacing w:after="0"/>
      </w:pPr>
      <w:r>
        <w:t xml:space="preserve">If you would like to select all visible months within a given year, check the "select / unselect" button. To unselect these months, check the button once again. </w:t>
      </w:r>
    </w:p>
    <w:p w14:paraId="0B9DCA8E" w14:textId="2F83BC6B" w:rsidR="001E1B9D" w:rsidRDefault="00700B10" w:rsidP="001E1B9D">
      <w:pPr>
        <w:spacing w:after="0"/>
      </w:pPr>
      <w:r>
        <w:t>____________________________________________________________________________________</w:t>
      </w:r>
      <w:r w:rsidR="003C3AB2">
        <w:t xml:space="preserve">  </w:t>
      </w:r>
      <w:r w:rsidR="001E1B9D">
        <w:t xml:space="preserve">  </w:t>
      </w:r>
    </w:p>
    <w:p w14:paraId="3F705F4F" w14:textId="77777777" w:rsidR="001E1B9D" w:rsidRDefault="001E1B9D" w:rsidP="001A3845">
      <w:pPr>
        <w:pStyle w:val="NoSpacing"/>
      </w:pPr>
      <w:r>
        <w:t xml:space="preserve">B18DEMPBRK01 </w:t>
      </w:r>
    </w:p>
    <w:p w14:paraId="55053C9B" w14:textId="77777777" w:rsidR="001E1B9D" w:rsidRDefault="001E1B9D" w:rsidP="001E1B9D">
      <w:pPr>
        <w:spacing w:after="0"/>
      </w:pPr>
      <w:r>
        <w:t xml:space="preserve">You indicated you took an unpaid break [{if EMPLOYER NAME not missing} from [EMPLOYER NAME] {else if self-employed} while self-employed {else} from this employer]. Why were you not employed during this unpaid break? </w:t>
      </w:r>
    </w:p>
    <w:p w14:paraId="44F2D728" w14:textId="77777777" w:rsidR="001E1B9D" w:rsidRDefault="001E1B9D" w:rsidP="001E1B9D">
      <w:pPr>
        <w:spacing w:after="0"/>
      </w:pPr>
      <w:r>
        <w:t xml:space="preserve"> Employment was seasonal or temporary </w:t>
      </w:r>
    </w:p>
    <w:p w14:paraId="3334F2FF" w14:textId="77777777" w:rsidR="001E1B9D" w:rsidRDefault="001E1B9D" w:rsidP="001E1B9D">
      <w:pPr>
        <w:spacing w:after="0"/>
      </w:pPr>
      <w:r>
        <w:t xml:space="preserve"> Resigned or left [EMPLOYER NAME] </w:t>
      </w:r>
    </w:p>
    <w:p w14:paraId="115AF5D5" w14:textId="77777777" w:rsidR="001E1B9D" w:rsidRDefault="001E1B9D" w:rsidP="001E1B9D">
      <w:pPr>
        <w:spacing w:after="0"/>
      </w:pPr>
      <w:r>
        <w:t xml:space="preserve"> Took a medical, personal, or family leave </w:t>
      </w:r>
    </w:p>
    <w:p w14:paraId="6995B402" w14:textId="77777777" w:rsidR="001E1B9D" w:rsidRDefault="001E1B9D" w:rsidP="001E1B9D">
      <w:pPr>
        <w:spacing w:after="0"/>
      </w:pPr>
      <w:r>
        <w:t xml:space="preserve"> Other reason(s) </w:t>
      </w:r>
    </w:p>
    <w:p w14:paraId="2F27A371" w14:textId="77777777" w:rsidR="001E1B9D" w:rsidRDefault="001E1B9D" w:rsidP="001E1B9D">
      <w:pPr>
        <w:spacing w:after="0"/>
      </w:pPr>
      <w:r>
        <w:lastRenderedPageBreak/>
        <w:t xml:space="preserve"> Please specify </w:t>
      </w:r>
      <w:r w:rsidR="0039166E" w:rsidRPr="0039166E">
        <w:t>_____________</w:t>
      </w:r>
    </w:p>
    <w:p w14:paraId="1EB6036A" w14:textId="77777777" w:rsidR="001E1B9D" w:rsidRDefault="001E1B9D" w:rsidP="001E1B9D">
      <w:pPr>
        <w:spacing w:after="0"/>
      </w:pPr>
      <w:r w:rsidRPr="001E1B9D">
        <w:rPr>
          <w:b/>
          <w:bCs/>
        </w:rPr>
        <w:t xml:space="preserve"> </w:t>
      </w:r>
      <w:r w:rsidR="00D4364B">
        <w:rPr>
          <w:b/>
          <w:bCs/>
        </w:rPr>
        <w:br/>
        <w:t>Help Text:</w:t>
      </w:r>
    </w:p>
    <w:p w14:paraId="47ADB96C" w14:textId="77777777" w:rsidR="001E1B9D" w:rsidRDefault="001E1B9D" w:rsidP="001E1B9D">
      <w:pPr>
        <w:spacing w:after="0"/>
      </w:pPr>
      <w:r>
        <w:t xml:space="preserve">Indicate why you were not working during this period of employment. You may check all the options that are applicable. </w:t>
      </w:r>
    </w:p>
    <w:p w14:paraId="6EAF3BC0" w14:textId="77777777" w:rsidR="001E1B9D" w:rsidRDefault="001E1B9D" w:rsidP="001E1B9D">
      <w:pPr>
        <w:spacing w:after="0"/>
      </w:pPr>
      <w:r>
        <w:t>If the available options are not applicable to your specific situation, then check "Other reason(s)" and provide the reason(s) for your unpaid break.</w:t>
      </w:r>
    </w:p>
    <w:p w14:paraId="53941495" w14:textId="12BD4A2C" w:rsidR="001E1B9D" w:rsidRDefault="00700B10" w:rsidP="001E1B9D">
      <w:pPr>
        <w:spacing w:after="0"/>
      </w:pPr>
      <w:r>
        <w:t>____________________________________________________________________________________</w:t>
      </w:r>
      <w:r w:rsidR="003C3AB2">
        <w:t xml:space="preserve">  </w:t>
      </w:r>
      <w:r w:rsidR="001E1B9D">
        <w:t xml:space="preserve">  </w:t>
      </w:r>
    </w:p>
    <w:p w14:paraId="72E67E41" w14:textId="77777777" w:rsidR="001E1B9D" w:rsidRDefault="001E1B9D" w:rsidP="001A3845">
      <w:pPr>
        <w:pStyle w:val="NoSpacing"/>
      </w:pPr>
      <w:r>
        <w:t xml:space="preserve">B18DCURL01 </w:t>
      </w:r>
    </w:p>
    <w:p w14:paraId="0F86738F" w14:textId="77777777" w:rsidR="001E1B9D" w:rsidRDefault="001E1B9D" w:rsidP="001E1B9D">
      <w:pPr>
        <w:spacing w:after="0"/>
      </w:pPr>
      <w:r>
        <w:t xml:space="preserve">[If current job] Do you consider this job [{if EMPLOYER NAME not missing} at [EMPLOYER NAME]] to be part of a career you are pursuing in your occupation or industry? </w:t>
      </w:r>
      <w:r w:rsidR="006222E8">
        <w:br/>
        <w:t>[else</w:t>
      </w:r>
      <w:r>
        <w:t xml:space="preserve">] When you were [{if self-employed} self-employed {else} employed] [{if EMPLOYER NAME not missing} at [EMPLOYER NAME]], did you consider this job to be part of a career you were pursuing in your occupation or industry? </w:t>
      </w:r>
    </w:p>
    <w:p w14:paraId="340BF6D0" w14:textId="77777777" w:rsidR="001E1B9D" w:rsidRDefault="001E1B9D" w:rsidP="001E1B9D">
      <w:pPr>
        <w:spacing w:after="0"/>
      </w:pPr>
      <w:r>
        <w:t xml:space="preserve"> 1=Yes </w:t>
      </w:r>
    </w:p>
    <w:p w14:paraId="4A085670" w14:textId="77777777" w:rsidR="001E1B9D" w:rsidRDefault="001E1B9D" w:rsidP="001E1B9D">
      <w:pPr>
        <w:spacing w:after="0"/>
      </w:pPr>
      <w:r>
        <w:t xml:space="preserve"> 0=No </w:t>
      </w:r>
    </w:p>
    <w:p w14:paraId="3CE8EE77" w14:textId="77777777" w:rsidR="001E1B9D" w:rsidRDefault="001E1B9D" w:rsidP="001E1B9D">
      <w:pPr>
        <w:spacing w:after="0"/>
      </w:pPr>
      <w:r w:rsidRPr="001E1B9D">
        <w:rPr>
          <w:b/>
          <w:bCs/>
        </w:rPr>
        <w:t xml:space="preserve"> </w:t>
      </w:r>
      <w:r w:rsidR="00D4364B">
        <w:rPr>
          <w:b/>
          <w:bCs/>
        </w:rPr>
        <w:br/>
        <w:t>Help Text:</w:t>
      </w:r>
    </w:p>
    <w:p w14:paraId="4F1114A9" w14:textId="77777777" w:rsidR="001E1B9D" w:rsidRDefault="001E1B9D" w:rsidP="001E1B9D">
      <w:pPr>
        <w:spacing w:after="0"/>
      </w:pPr>
      <w:r>
        <w:t xml:space="preserve">Please indicate whether you consider your job with this employer to be a part of your ultimate career goal. </w:t>
      </w:r>
    </w:p>
    <w:p w14:paraId="5D527188" w14:textId="77777777" w:rsidR="001E1B9D" w:rsidRDefault="001E1B9D" w:rsidP="001E1B9D">
      <w:pPr>
        <w:spacing w:after="0"/>
      </w:pPr>
      <w:r>
        <w:t>You should consider your job with this employer to be a part of your career even if it is the first of many jobs you plan to hold in the occupational field or the first of many years you plan to spend working in the occupational field.</w:t>
      </w:r>
    </w:p>
    <w:p w14:paraId="3EDA5BF4" w14:textId="7A6CDA92" w:rsidR="001E1B9D" w:rsidRDefault="00700B10" w:rsidP="001E1B9D">
      <w:pPr>
        <w:spacing w:after="0"/>
      </w:pPr>
      <w:r>
        <w:t>____________________________________________________________________________________</w:t>
      </w:r>
      <w:r w:rsidR="003C3AB2">
        <w:t xml:space="preserve">  </w:t>
      </w:r>
      <w:r w:rsidR="001E1B9D">
        <w:t xml:space="preserve">  </w:t>
      </w:r>
    </w:p>
    <w:p w14:paraId="5A06688B" w14:textId="77777777" w:rsidR="001E1B9D" w:rsidRDefault="001E1B9D" w:rsidP="001A3845">
      <w:pPr>
        <w:pStyle w:val="NoSpacing"/>
      </w:pPr>
      <w:r>
        <w:t xml:space="preserve">B18DEMPLOY201 </w:t>
      </w:r>
    </w:p>
    <w:p w14:paraId="42E59295" w14:textId="77777777" w:rsidR="001E1B9D" w:rsidRDefault="001E1B9D" w:rsidP="001E1B9D">
      <w:pPr>
        <w:spacing w:after="0"/>
      </w:pPr>
      <w:r>
        <w:t xml:space="preserve">We are interested in learning more about your [{if EMPLOYER NAME not missing} employment with [EMPLOYER NAME] {else if self-employed} self-employment {else} employment with this employer] and how it may have changed. What was your starting and ending... [if CATI mode] (Please collect all starting job information first, followed by [current/ending] job information.) </w:t>
      </w:r>
    </w:p>
    <w:p w14:paraId="7C354228" w14:textId="77777777" w:rsidR="001E1B9D" w:rsidRDefault="001E1B9D" w:rsidP="001E1B9D">
      <w:pPr>
        <w:spacing w:after="0"/>
      </w:pPr>
      <w:r>
        <w:t xml:space="preserve"> Average hours per week </w:t>
      </w:r>
    </w:p>
    <w:p w14:paraId="2237E52E" w14:textId="77777777" w:rsidR="001E1B9D" w:rsidRDefault="001E1B9D" w:rsidP="001E1B9D">
      <w:pPr>
        <w:spacing w:after="0"/>
      </w:pPr>
      <w:r>
        <w:t xml:space="preserve"> Salary (including bonuses, tips, and commissions) </w:t>
      </w:r>
    </w:p>
    <w:p w14:paraId="555FD7DF" w14:textId="77777777" w:rsidR="001E1B9D" w:rsidRDefault="001E1B9D" w:rsidP="001E1B9D">
      <w:pPr>
        <w:spacing w:after="0"/>
      </w:pPr>
      <w:r>
        <w:t xml:space="preserve"> 1=Per hour </w:t>
      </w:r>
    </w:p>
    <w:p w14:paraId="58E96EC3" w14:textId="77777777" w:rsidR="001E1B9D" w:rsidRDefault="001E1B9D" w:rsidP="001E1B9D">
      <w:pPr>
        <w:spacing w:after="0"/>
      </w:pPr>
      <w:r>
        <w:t xml:space="preserve"> 2=Per week </w:t>
      </w:r>
    </w:p>
    <w:p w14:paraId="0E4B0622" w14:textId="77777777" w:rsidR="001E1B9D" w:rsidRDefault="001E1B9D" w:rsidP="001E1B9D">
      <w:pPr>
        <w:spacing w:after="0"/>
      </w:pPr>
      <w:r>
        <w:t xml:space="preserve"> 3=Per month </w:t>
      </w:r>
    </w:p>
    <w:p w14:paraId="6F371147" w14:textId="77777777" w:rsidR="001E1B9D" w:rsidRDefault="001E1B9D" w:rsidP="001E1B9D">
      <w:pPr>
        <w:spacing w:after="0"/>
      </w:pPr>
      <w:r>
        <w:t xml:space="preserve"> 4=Per year </w:t>
      </w:r>
    </w:p>
    <w:p w14:paraId="2E9EC336" w14:textId="77777777" w:rsidR="001E1B9D" w:rsidRDefault="001E1B9D" w:rsidP="001E1B9D">
      <w:pPr>
        <w:spacing w:after="0"/>
      </w:pPr>
      <w:r>
        <w:t xml:space="preserve"> Same hours as starting job </w:t>
      </w:r>
    </w:p>
    <w:p w14:paraId="1BB3B02F" w14:textId="77777777" w:rsidR="001E1B9D" w:rsidRDefault="001E1B9D" w:rsidP="001E1B9D">
      <w:pPr>
        <w:spacing w:after="0"/>
      </w:pPr>
      <w:r>
        <w:t xml:space="preserve"> 1=Per hour </w:t>
      </w:r>
    </w:p>
    <w:p w14:paraId="577AAC14" w14:textId="77777777" w:rsidR="001E1B9D" w:rsidRDefault="001E1B9D" w:rsidP="001E1B9D">
      <w:pPr>
        <w:spacing w:after="0"/>
      </w:pPr>
      <w:r>
        <w:t xml:space="preserve"> 2=Per week </w:t>
      </w:r>
    </w:p>
    <w:p w14:paraId="18284D2A" w14:textId="77777777" w:rsidR="001E1B9D" w:rsidRDefault="001E1B9D" w:rsidP="001E1B9D">
      <w:pPr>
        <w:spacing w:after="0"/>
      </w:pPr>
      <w:r>
        <w:t xml:space="preserve"> 3=Per month </w:t>
      </w:r>
    </w:p>
    <w:p w14:paraId="5D250C30" w14:textId="77777777" w:rsidR="001E1B9D" w:rsidRDefault="001E1B9D" w:rsidP="001E1B9D">
      <w:pPr>
        <w:spacing w:after="0"/>
      </w:pPr>
      <w:r>
        <w:t xml:space="preserve"> 4=Per year </w:t>
      </w:r>
    </w:p>
    <w:p w14:paraId="715175A9" w14:textId="77777777" w:rsidR="001E1B9D" w:rsidRDefault="001E1B9D" w:rsidP="001E1B9D">
      <w:pPr>
        <w:spacing w:after="0"/>
      </w:pPr>
      <w:r w:rsidRPr="001E1B9D">
        <w:rPr>
          <w:b/>
          <w:bCs/>
        </w:rPr>
        <w:t xml:space="preserve"> </w:t>
      </w:r>
      <w:r w:rsidR="00D4364B">
        <w:rPr>
          <w:b/>
          <w:bCs/>
        </w:rPr>
        <w:br/>
        <w:t>Help Text:</w:t>
      </w:r>
    </w:p>
    <w:p w14:paraId="5D1BC7A2" w14:textId="77777777" w:rsidR="001E1B9D" w:rsidRDefault="001E1B9D" w:rsidP="001E1B9D">
      <w:pPr>
        <w:spacing w:after="0"/>
      </w:pPr>
      <w:r>
        <w:t xml:space="preserve">Please enter the following details about your employment at [EMPLOYER NAME]. </w:t>
      </w:r>
    </w:p>
    <w:p w14:paraId="0DC679C8" w14:textId="77777777" w:rsidR="001E1B9D" w:rsidRDefault="001E1B9D" w:rsidP="001E1B9D">
      <w:pPr>
        <w:spacing w:after="0"/>
      </w:pPr>
      <w:r>
        <w:lastRenderedPageBreak/>
        <w:t xml:space="preserve">Please enter your starting and current or ending salary for your employment for [EMPLOYER NAME]. You can enter this amount per hour, week, month, or year. If you are unsure of the exact amount, please provide your best guess. </w:t>
      </w:r>
    </w:p>
    <w:p w14:paraId="123A9EAA" w14:textId="77777777" w:rsidR="001E1B9D" w:rsidRDefault="001E1B9D" w:rsidP="001E1B9D">
      <w:pPr>
        <w:spacing w:after="0"/>
      </w:pPr>
      <w:r>
        <w:t>Please enter the number of hours you worked at the start and currently or at the end of your employment for [EMPLOYER NAME]. If the number of hours you are contracted or scheduled to work was or is different that the number of hours than you actually work(ed) please enter the number of hours you actually worked.</w:t>
      </w:r>
    </w:p>
    <w:p w14:paraId="6DE58B4A" w14:textId="45B0E449" w:rsidR="001E1B9D" w:rsidRDefault="00700B10" w:rsidP="001E1B9D">
      <w:pPr>
        <w:spacing w:after="0"/>
      </w:pPr>
      <w:r>
        <w:t>____________________________________________________________________________________</w:t>
      </w:r>
      <w:r w:rsidR="003C3AB2">
        <w:t xml:space="preserve">  </w:t>
      </w:r>
      <w:r w:rsidR="001E1B9D">
        <w:t xml:space="preserve">  </w:t>
      </w:r>
    </w:p>
    <w:p w14:paraId="1A1D842E" w14:textId="77777777" w:rsidR="001E1B9D" w:rsidRDefault="001E1B9D" w:rsidP="001A3845">
      <w:pPr>
        <w:pStyle w:val="NoSpacing"/>
      </w:pPr>
      <w:r>
        <w:t xml:space="preserve">B18DOTHJOB01 </w:t>
      </w:r>
    </w:p>
    <w:p w14:paraId="79649A92" w14:textId="77777777" w:rsidR="001E1B9D" w:rsidRDefault="001E1B9D" w:rsidP="001E1B9D">
      <w:pPr>
        <w:spacing w:after="0"/>
      </w:pPr>
      <w:r>
        <w:t xml:space="preserve">[If B&amp;B:08/12 INTERVIEW DATE not missing] Aside from the [{if loop = 1} employer {else} employers] you already told [{if CATI mode} me {else} us] about, have you worked for any other employers since [B&amp;B:08/12 INTERVIEW DATE]? (Answer "Yes" for any additional full-time and part-time employment, self-employment, graduate assistantships, and paid internships.) </w:t>
      </w:r>
      <w:r w:rsidR="006222E8">
        <w:br/>
        <w:t>[else</w:t>
      </w:r>
      <w:r>
        <w:t xml:space="preserve">] Aside from the [{if loop = 1} employer {else} employers] you already told [{if CATI mode} me {else} us] about, have you worked for any other employers since July 2011? (Answer "Yes" for any additional full-time and part-time employment, self-employment, graduate assistantships, and paid internships.) </w:t>
      </w:r>
    </w:p>
    <w:p w14:paraId="238AC648" w14:textId="77777777" w:rsidR="001E1B9D" w:rsidRDefault="001E1B9D" w:rsidP="001E1B9D">
      <w:pPr>
        <w:spacing w:after="0"/>
      </w:pPr>
      <w:r>
        <w:t xml:space="preserve"> 1=Yes </w:t>
      </w:r>
    </w:p>
    <w:p w14:paraId="1DE579B9" w14:textId="77777777" w:rsidR="001E1B9D" w:rsidRDefault="001E1B9D" w:rsidP="001E1B9D">
      <w:pPr>
        <w:spacing w:after="0"/>
      </w:pPr>
      <w:r>
        <w:t xml:space="preserve"> 0=No </w:t>
      </w:r>
    </w:p>
    <w:p w14:paraId="077B5F37" w14:textId="77777777" w:rsidR="001E1B9D" w:rsidRDefault="001E1B9D" w:rsidP="001E1B9D">
      <w:pPr>
        <w:spacing w:after="0"/>
      </w:pPr>
      <w:r w:rsidRPr="001E1B9D">
        <w:rPr>
          <w:b/>
          <w:bCs/>
        </w:rPr>
        <w:t xml:space="preserve"> </w:t>
      </w:r>
      <w:r w:rsidR="00D4364B">
        <w:rPr>
          <w:b/>
          <w:bCs/>
        </w:rPr>
        <w:br/>
        <w:t>Help Text:</w:t>
      </w:r>
    </w:p>
    <w:p w14:paraId="23006C84" w14:textId="77777777" w:rsidR="001E1B9D" w:rsidRDefault="001E1B9D" w:rsidP="001E1B9D">
      <w:pPr>
        <w:spacing w:after="0"/>
      </w:pPr>
      <w:r>
        <w:t xml:space="preserve">Please indicate whether you've had another employer or position for pay since the date in question. </w:t>
      </w:r>
    </w:p>
    <w:p w14:paraId="624FCBE2" w14:textId="67B2986D" w:rsidR="001E1B9D" w:rsidRDefault="00700B10" w:rsidP="001E1B9D">
      <w:pPr>
        <w:spacing w:after="0"/>
      </w:pPr>
      <w:r>
        <w:t>____________________________________________________________________________________</w:t>
      </w:r>
      <w:r w:rsidR="003C3AB2">
        <w:t xml:space="preserve">  </w:t>
      </w:r>
      <w:r w:rsidR="001E1B9D">
        <w:t xml:space="preserve">  </w:t>
      </w:r>
    </w:p>
    <w:p w14:paraId="2A4D8554" w14:textId="77777777" w:rsidR="001E1B9D" w:rsidRDefault="001E1B9D" w:rsidP="001A3845">
      <w:pPr>
        <w:pStyle w:val="NoSpacing"/>
      </w:pPr>
      <w:r>
        <w:t xml:space="preserve">INTJBLP01 </w:t>
      </w:r>
    </w:p>
    <w:p w14:paraId="7B00B464" w14:textId="77777777" w:rsidR="001E1B9D" w:rsidRDefault="001E1B9D" w:rsidP="001E1B9D">
      <w:pPr>
        <w:spacing w:after="0"/>
      </w:pPr>
      <w:r>
        <w:t xml:space="preserve">[If loop = 1] We have additional questions about [{if one job reported} one {else} some] of the employers that you reported. The next set of questions will focus on your [EMPLOYER NAME]. </w:t>
      </w:r>
      <w:r w:rsidR="006222E8">
        <w:br/>
        <w:t>[else</w:t>
      </w:r>
      <w:r>
        <w:t xml:space="preserve">] Next, we have some questions that will focus on your [EMPLOYER NAME]. </w:t>
      </w:r>
    </w:p>
    <w:p w14:paraId="6515481A" w14:textId="77777777" w:rsidR="001E1B9D" w:rsidRDefault="001E1B9D" w:rsidP="001E1B9D">
      <w:pPr>
        <w:spacing w:after="0"/>
      </w:pPr>
      <w:r w:rsidRPr="001E1B9D">
        <w:rPr>
          <w:b/>
          <w:bCs/>
        </w:rPr>
        <w:t xml:space="preserve"> </w:t>
      </w:r>
      <w:r w:rsidR="00D4364B">
        <w:rPr>
          <w:b/>
          <w:bCs/>
        </w:rPr>
        <w:br/>
        <w:t>Help Text:</w:t>
      </w:r>
    </w:p>
    <w:p w14:paraId="7C7BFD4F" w14:textId="77777777" w:rsidR="001E1B9D" w:rsidRDefault="001E1B9D" w:rsidP="001E1B9D">
      <w:pPr>
        <w:spacing w:after="0"/>
      </w:pPr>
      <w:r>
        <w:t xml:space="preserve">This is an introductory screen. Please select "next" to continue. </w:t>
      </w:r>
    </w:p>
    <w:p w14:paraId="3BB1C72C" w14:textId="7BAF30FB" w:rsidR="001E1B9D" w:rsidRDefault="00700B10" w:rsidP="001E1B9D">
      <w:pPr>
        <w:spacing w:after="0"/>
      </w:pPr>
      <w:r>
        <w:t>____________________________________________________________________________________</w:t>
      </w:r>
      <w:r w:rsidR="003C3AB2">
        <w:t xml:space="preserve">  </w:t>
      </w:r>
      <w:r w:rsidR="001E1B9D">
        <w:t xml:space="preserve">  </w:t>
      </w:r>
    </w:p>
    <w:p w14:paraId="2E32A60C" w14:textId="77777777" w:rsidR="001E1B9D" w:rsidRDefault="001E1B9D" w:rsidP="001A3845">
      <w:pPr>
        <w:pStyle w:val="NoSpacing"/>
      </w:pPr>
      <w:r>
        <w:t xml:space="preserve">B18DOCC01 </w:t>
      </w:r>
    </w:p>
    <w:p w14:paraId="6818E3A3" w14:textId="77777777" w:rsidR="001E1B9D" w:rsidRDefault="001E1B9D" w:rsidP="001E1B9D">
      <w:pPr>
        <w:spacing w:after="0"/>
      </w:pPr>
      <w:r>
        <w:t xml:space="preserve">What [{if JOBCUR = 1} are {else} were] your title and job duties [{JOBSELFEMP = 1} while self-employed? {else} of your job at [EMPNAM]]? (If you are unable to find a close match for your job title, click "Job title not listed".) </w:t>
      </w:r>
    </w:p>
    <w:p w14:paraId="1DE1D6C8" w14:textId="77777777" w:rsidR="001E1B9D" w:rsidRDefault="001E1B9D" w:rsidP="001E1B9D">
      <w:pPr>
        <w:spacing w:after="0"/>
      </w:pPr>
      <w:r w:rsidRPr="001E1B9D">
        <w:rPr>
          <w:b/>
          <w:bCs/>
        </w:rPr>
        <w:t xml:space="preserve"> </w:t>
      </w:r>
      <w:r w:rsidR="00D4364B">
        <w:rPr>
          <w:b/>
          <w:bCs/>
        </w:rPr>
        <w:br/>
        <w:t>Help Text:</w:t>
      </w:r>
    </w:p>
    <w:p w14:paraId="7BF98614" w14:textId="77777777" w:rsidR="001E1B9D" w:rsidRDefault="001E1B9D" w:rsidP="001E1B9D">
      <w:pPr>
        <w:spacing w:after="0"/>
      </w:pPr>
      <w:r>
        <w:t xml:space="preserve">In the first text box, enter the job title for your current job. </w:t>
      </w:r>
    </w:p>
    <w:p w14:paraId="2E999BC9" w14:textId="77777777" w:rsidR="001E1B9D" w:rsidRDefault="001E1B9D" w:rsidP="001E1B9D">
      <w:pPr>
        <w:spacing w:after="0"/>
      </w:pPr>
      <w:r>
        <w:t xml:space="preserve">In the second text box, enter words or phrases describing the primary duties for your current job. </w:t>
      </w:r>
    </w:p>
    <w:p w14:paraId="55FA44DC" w14:textId="77777777" w:rsidR="001E1B9D" w:rsidRDefault="001E1B9D" w:rsidP="001E1B9D">
      <w:pPr>
        <w:spacing w:after="0"/>
      </w:pPr>
      <w:r>
        <w:t xml:space="preserve">Choose the option that best describes your occupation. </w:t>
      </w:r>
    </w:p>
    <w:p w14:paraId="7D3099C3" w14:textId="77777777" w:rsidR="001E1B9D" w:rsidRDefault="001E1B9D" w:rsidP="001E1B9D">
      <w:pPr>
        <w:spacing w:after="0"/>
      </w:pPr>
      <w:r>
        <w:t xml:space="preserve">If you cannot find your occupation in the list provided, try another search in the text boxes marked "Job Title" and/or "Job Duties." </w:t>
      </w:r>
    </w:p>
    <w:p w14:paraId="4C87D8FB" w14:textId="77777777" w:rsidR="001E1B9D" w:rsidRDefault="001E1B9D" w:rsidP="001E1B9D">
      <w:pPr>
        <w:spacing w:after="0"/>
      </w:pPr>
      <w:r>
        <w:t xml:space="preserve">If you are still unable to find your occupation in the list, please click "None of the Above." This will take you to another screen that will allow you to code your occupation manually. </w:t>
      </w:r>
    </w:p>
    <w:p w14:paraId="129BFADD" w14:textId="77777777" w:rsidR="001E1B9D" w:rsidRDefault="001E1B9D" w:rsidP="001E1B9D">
      <w:pPr>
        <w:spacing w:after="0"/>
      </w:pPr>
      <w:r>
        <w:t xml:space="preserve">Three drop down boxes have been provided for coding your occupation. The first box provides a list of the most general categories. After making a selection in the first box, a second box offers a list of more </w:t>
      </w:r>
      <w:r>
        <w:lastRenderedPageBreak/>
        <w:t xml:space="preserve">specific categories within the general category area. The third box offers the most specific categories available for your type of occupation. </w:t>
      </w:r>
    </w:p>
    <w:p w14:paraId="04F3B66C" w14:textId="77777777" w:rsidR="001E1B9D" w:rsidRDefault="001E1B9D" w:rsidP="001E1B9D">
      <w:pPr>
        <w:spacing w:after="0"/>
      </w:pPr>
      <w:r>
        <w:t xml:space="preserve">Code your occupation by selecting a general area, secondary area, and the final detailed category. If appropriate categories are not offered, please select the specific option with the phrase "All Other." </w:t>
      </w:r>
    </w:p>
    <w:p w14:paraId="14AA0150" w14:textId="3FCFA30F" w:rsidR="001E1B9D" w:rsidRDefault="00700B10" w:rsidP="001E1B9D">
      <w:pPr>
        <w:spacing w:after="0"/>
      </w:pPr>
      <w:r>
        <w:t>____________________________________________________________________________________</w:t>
      </w:r>
      <w:r w:rsidR="003C3AB2">
        <w:t xml:space="preserve">  </w:t>
      </w:r>
      <w:r w:rsidR="001E1B9D">
        <w:t xml:space="preserve">  </w:t>
      </w:r>
    </w:p>
    <w:p w14:paraId="590116C1" w14:textId="77777777" w:rsidR="001E1B9D" w:rsidRDefault="001E1B9D" w:rsidP="001A3845">
      <w:pPr>
        <w:pStyle w:val="NoSpacing"/>
      </w:pPr>
      <w:r>
        <w:t xml:space="preserve">B18DOCCEX01 </w:t>
      </w:r>
    </w:p>
    <w:p w14:paraId="19D2C8E6" w14:textId="77777777" w:rsidR="001E1B9D" w:rsidRDefault="001E1B9D" w:rsidP="001E1B9D">
      <w:pPr>
        <w:spacing w:after="0"/>
      </w:pPr>
      <w:r>
        <w:t xml:space="preserve">[{If usermode = TIO} What is your job title at [EMPNAM] {else} Enter your job title at [EMPNAM]] [{if CATI mode} so I can try to select the closest match from the options returned? {else} and select the closest match from the options returned.] (If you are unable to find a close match for your job title, click "Job title not listed".) </w:t>
      </w:r>
    </w:p>
    <w:p w14:paraId="4671F0C7" w14:textId="77777777" w:rsidR="001E1B9D" w:rsidRDefault="001E1B9D" w:rsidP="001E1B9D">
      <w:pPr>
        <w:spacing w:after="0"/>
      </w:pPr>
      <w:r w:rsidRPr="001E1B9D">
        <w:rPr>
          <w:b/>
          <w:bCs/>
        </w:rPr>
        <w:t xml:space="preserve"> </w:t>
      </w:r>
      <w:r w:rsidR="00D4364B">
        <w:rPr>
          <w:b/>
          <w:bCs/>
        </w:rPr>
        <w:br/>
        <w:t>Help Text:</w:t>
      </w:r>
    </w:p>
    <w:p w14:paraId="1C2ED83D" w14:textId="77777777" w:rsidR="001E1B9D" w:rsidRDefault="001E1B9D" w:rsidP="001E1B9D">
      <w:pPr>
        <w:spacing w:after="0"/>
      </w:pPr>
      <w:r>
        <w:t xml:space="preserve">In the text box, enter the job title for your job. </w:t>
      </w:r>
    </w:p>
    <w:p w14:paraId="4C2A5CBF" w14:textId="77777777" w:rsidR="001E1B9D" w:rsidRDefault="001E1B9D" w:rsidP="001E1B9D">
      <w:pPr>
        <w:spacing w:after="0"/>
      </w:pPr>
      <w:r>
        <w:t>Choose the option that best describes your occupation.</w:t>
      </w:r>
    </w:p>
    <w:p w14:paraId="1034FB42" w14:textId="2E9CA495" w:rsidR="001E1B9D" w:rsidRDefault="00700B10" w:rsidP="001E1B9D">
      <w:pPr>
        <w:spacing w:after="0"/>
      </w:pPr>
      <w:r>
        <w:t>____________________________________________________________________________________</w:t>
      </w:r>
      <w:r w:rsidR="003C3AB2">
        <w:t xml:space="preserve">  </w:t>
      </w:r>
      <w:r w:rsidR="001E1B9D">
        <w:t xml:space="preserve">  </w:t>
      </w:r>
    </w:p>
    <w:p w14:paraId="5B97CDB8" w14:textId="77777777" w:rsidR="001E1B9D" w:rsidRDefault="001E1B9D" w:rsidP="001A3845">
      <w:pPr>
        <w:pStyle w:val="NoSpacing"/>
      </w:pPr>
      <w:r>
        <w:t xml:space="preserve">B18DEMPTYP01 </w:t>
      </w:r>
    </w:p>
    <w:p w14:paraId="69BBF544" w14:textId="77777777" w:rsidR="001E1B9D" w:rsidRDefault="001E1B9D" w:rsidP="001E1B9D">
      <w:pPr>
        <w:spacing w:after="0"/>
      </w:pPr>
      <w:r>
        <w:t xml:space="preserve"> In this job, what type of company or organization [do / did] you work for? [{If JOBCUR = 1} Is {else} Was] it... </w:t>
      </w:r>
    </w:p>
    <w:p w14:paraId="6ABD2158" w14:textId="77777777" w:rsidR="001E1B9D" w:rsidRDefault="001E1B9D" w:rsidP="001E1B9D">
      <w:pPr>
        <w:spacing w:after="0"/>
      </w:pPr>
      <w:r>
        <w:t xml:space="preserve"> 1=The school where you are currently enrolled as a student </w:t>
      </w:r>
    </w:p>
    <w:p w14:paraId="74B51F88" w14:textId="77777777" w:rsidR="001E1B9D" w:rsidRDefault="001E1B9D" w:rsidP="001E1B9D">
      <w:pPr>
        <w:spacing w:after="0"/>
      </w:pPr>
      <w:r>
        <w:t xml:space="preserve"> 2=A for-profit company </w:t>
      </w:r>
    </w:p>
    <w:p w14:paraId="63879A31" w14:textId="77777777" w:rsidR="001E1B9D" w:rsidRDefault="001E1B9D" w:rsidP="001E1B9D">
      <w:pPr>
        <w:spacing w:after="0"/>
      </w:pPr>
      <w:r>
        <w:t xml:space="preserve"> 3=A nonprofit organization </w:t>
      </w:r>
    </w:p>
    <w:p w14:paraId="64333851" w14:textId="77777777" w:rsidR="001E1B9D" w:rsidRDefault="001E1B9D" w:rsidP="001E1B9D">
      <w:pPr>
        <w:spacing w:after="0"/>
      </w:pPr>
      <w:r>
        <w:t xml:space="preserve"> 4=A local, state, or federal government (including public schools and universities) </w:t>
      </w:r>
    </w:p>
    <w:p w14:paraId="1C04788F" w14:textId="77777777" w:rsidR="001E1B9D" w:rsidRDefault="001E1B9D" w:rsidP="001E1B9D">
      <w:pPr>
        <w:spacing w:after="0"/>
      </w:pPr>
      <w:r>
        <w:t xml:space="preserve"> 5=The military (including civilian employees of the military) </w:t>
      </w:r>
    </w:p>
    <w:p w14:paraId="7291C676" w14:textId="77777777" w:rsidR="001E1B9D" w:rsidRDefault="001E1B9D" w:rsidP="001E1B9D">
      <w:pPr>
        <w:spacing w:after="0"/>
      </w:pPr>
      <w:r>
        <w:t xml:space="preserve"> 6=Other </w:t>
      </w:r>
    </w:p>
    <w:p w14:paraId="5D7785C4" w14:textId="77777777" w:rsidR="001E1B9D" w:rsidRDefault="001E1B9D" w:rsidP="001E1B9D">
      <w:pPr>
        <w:spacing w:after="0"/>
      </w:pPr>
      <w:r w:rsidRPr="001E1B9D">
        <w:rPr>
          <w:b/>
          <w:bCs/>
        </w:rPr>
        <w:t xml:space="preserve"> </w:t>
      </w:r>
      <w:r w:rsidR="00D4364B">
        <w:rPr>
          <w:b/>
          <w:bCs/>
        </w:rPr>
        <w:br/>
        <w:t>Help Text:</w:t>
      </w:r>
    </w:p>
    <w:p w14:paraId="4D53956E" w14:textId="77777777" w:rsidR="001E1B9D" w:rsidRDefault="001E1B9D" w:rsidP="001E1B9D">
      <w:pPr>
        <w:spacing w:after="0"/>
      </w:pPr>
      <w:r>
        <w:t xml:space="preserve">Select the category which best describes your primary employer. </w:t>
      </w:r>
    </w:p>
    <w:p w14:paraId="1A988603" w14:textId="77777777" w:rsidR="001E1B9D" w:rsidRDefault="001E1B9D" w:rsidP="001E1B9D">
      <w:pPr>
        <w:spacing w:after="0"/>
      </w:pPr>
      <w:r>
        <w:t xml:space="preserve">A for-profit company is one that has the primary purpose of generating a profit. Owners and shareholders can benefit financially from such profits. Examples of for-profit companies include (but are not limited to) most grocery stores, fast food restaurants, and clothing retail companies. </w:t>
      </w:r>
    </w:p>
    <w:p w14:paraId="6859EDE4" w14:textId="77777777" w:rsidR="001E1B9D" w:rsidRDefault="001E1B9D" w:rsidP="001E1B9D">
      <w:pPr>
        <w:spacing w:after="0"/>
      </w:pPr>
      <w:r>
        <w:t xml:space="preserve">A nonprofit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 </w:t>
      </w:r>
    </w:p>
    <w:p w14:paraId="5D0824A2" w14:textId="77777777" w:rsidR="001E1B9D" w:rsidRDefault="001E1B9D" w:rsidP="001E1B9D">
      <w:pPr>
        <w:spacing w:after="0"/>
      </w:pPr>
      <w:r>
        <w:t xml:space="preserve">Local government refers to the agencies governing a city or town. </w:t>
      </w:r>
    </w:p>
    <w:p w14:paraId="1C724EC5" w14:textId="77777777" w:rsidR="001E1B9D" w:rsidRDefault="001E1B9D" w:rsidP="001E1B9D">
      <w:pPr>
        <w:spacing w:after="0"/>
      </w:pPr>
      <w:r>
        <w:t xml:space="preserve">State government refers to agencies governing one of the 50 U.S. states and Puerto Rico. </w:t>
      </w:r>
    </w:p>
    <w:p w14:paraId="68448EF7" w14:textId="77777777" w:rsidR="001E1B9D" w:rsidRDefault="001E1B9D" w:rsidP="001E1B9D">
      <w:pPr>
        <w:spacing w:after="0"/>
      </w:pPr>
      <w:r>
        <w:t xml:space="preserve">Federal government refers to any agency of the United States or a foreign government. </w:t>
      </w:r>
    </w:p>
    <w:p w14:paraId="292D8ACD" w14:textId="77777777" w:rsidR="001E1B9D" w:rsidRDefault="001E1B9D" w:rsidP="001E1B9D">
      <w:pPr>
        <w:spacing w:after="0"/>
      </w:pPr>
      <w:r>
        <w:t xml:space="preserve">The military refers to the five branches of the US armed services and the National Guard and includes civilian employees working for the armed services. </w:t>
      </w:r>
    </w:p>
    <w:p w14:paraId="5332919E" w14:textId="49987A30" w:rsidR="001E1B9D" w:rsidRDefault="00700B10" w:rsidP="001E1B9D">
      <w:pPr>
        <w:spacing w:after="0"/>
      </w:pPr>
      <w:r>
        <w:t>____________________________________________________________________________________</w:t>
      </w:r>
      <w:r w:rsidR="003C3AB2">
        <w:t xml:space="preserve">  </w:t>
      </w:r>
      <w:r w:rsidR="001E1B9D">
        <w:t xml:space="preserve">  </w:t>
      </w:r>
    </w:p>
    <w:p w14:paraId="56094E9C" w14:textId="77777777" w:rsidR="001E1B9D" w:rsidRDefault="001E1B9D" w:rsidP="001A3845">
      <w:pPr>
        <w:pStyle w:val="Heading2"/>
      </w:pPr>
      <w:bookmarkStart w:id="59" w:name="_Toc470008660"/>
      <w:r>
        <w:t>B18D1IND01</w:t>
      </w:r>
      <w:bookmarkEnd w:id="59"/>
      <w:r>
        <w:t xml:space="preserve"> </w:t>
      </w:r>
    </w:p>
    <w:p w14:paraId="3E19AC4F" w14:textId="77777777" w:rsidR="001E1B9D" w:rsidRDefault="001E1B9D" w:rsidP="001E1B9D">
      <w:pPr>
        <w:spacing w:after="0"/>
      </w:pPr>
      <w:r>
        <w:t xml:space="preserve">Would you classify the primary industry for [{if EMPNAM = 'self-employment'} your self-employment {else} [EMPNAM]] as... </w:t>
      </w:r>
    </w:p>
    <w:p w14:paraId="79F43347" w14:textId="77777777" w:rsidR="001E1B9D" w:rsidRDefault="001E1B9D" w:rsidP="001E1B9D">
      <w:pPr>
        <w:spacing w:after="0"/>
      </w:pPr>
      <w:r>
        <w:t xml:space="preserve"> 1=Education </w:t>
      </w:r>
    </w:p>
    <w:p w14:paraId="2860302B" w14:textId="77777777" w:rsidR="001E1B9D" w:rsidRDefault="001E1B9D" w:rsidP="001E1B9D">
      <w:pPr>
        <w:spacing w:after="0"/>
      </w:pPr>
      <w:r>
        <w:t xml:space="preserve"> 2=Healthcare </w:t>
      </w:r>
    </w:p>
    <w:p w14:paraId="0D24A163" w14:textId="77777777" w:rsidR="001E1B9D" w:rsidRDefault="001E1B9D" w:rsidP="001E1B9D">
      <w:pPr>
        <w:spacing w:after="0"/>
      </w:pPr>
      <w:r>
        <w:t xml:space="preserve"> 3=Retail Sales </w:t>
      </w:r>
    </w:p>
    <w:p w14:paraId="51501C8B" w14:textId="77777777" w:rsidR="001E1B9D" w:rsidRDefault="001E1B9D" w:rsidP="001E1B9D">
      <w:pPr>
        <w:spacing w:after="0"/>
      </w:pPr>
      <w:r>
        <w:lastRenderedPageBreak/>
        <w:t xml:space="preserve"> 4=Government </w:t>
      </w:r>
    </w:p>
    <w:p w14:paraId="0963E893" w14:textId="77777777" w:rsidR="001E1B9D" w:rsidRDefault="001E1B9D" w:rsidP="001E1B9D">
      <w:pPr>
        <w:spacing w:after="0"/>
      </w:pPr>
      <w:r>
        <w:t xml:space="preserve"> 5=Something else </w:t>
      </w:r>
    </w:p>
    <w:p w14:paraId="58DE0E57" w14:textId="77777777" w:rsidR="001E1B9D" w:rsidRDefault="001E1B9D" w:rsidP="001E1B9D">
      <w:pPr>
        <w:spacing w:after="0"/>
      </w:pPr>
      <w:r w:rsidRPr="001E1B9D">
        <w:rPr>
          <w:b/>
          <w:bCs/>
        </w:rPr>
        <w:t xml:space="preserve"> </w:t>
      </w:r>
      <w:r w:rsidR="00D4364B">
        <w:rPr>
          <w:b/>
          <w:bCs/>
        </w:rPr>
        <w:br/>
        <w:t>Help Text:</w:t>
      </w:r>
    </w:p>
    <w:p w14:paraId="59D90F9F" w14:textId="77777777" w:rsidR="001E1B9D" w:rsidRDefault="001E1B9D" w:rsidP="001E1B9D">
      <w:pPr>
        <w:spacing w:after="0"/>
      </w:pPr>
      <w:r>
        <w:t xml:space="preserve">Please indicate the primary industry for this employer. Consider the type of business or commercial sector of the employer. </w:t>
      </w:r>
    </w:p>
    <w:p w14:paraId="773935CD" w14:textId="4CC55337" w:rsidR="001E1B9D" w:rsidRDefault="00700B10" w:rsidP="001E1B9D">
      <w:pPr>
        <w:spacing w:after="0"/>
      </w:pPr>
      <w:r>
        <w:t>____________________________________________________________________________________</w:t>
      </w:r>
      <w:r w:rsidR="003C3AB2">
        <w:t xml:space="preserve">  </w:t>
      </w:r>
      <w:r w:rsidR="001E1B9D">
        <w:t xml:space="preserve">  </w:t>
      </w:r>
    </w:p>
    <w:p w14:paraId="68D20104" w14:textId="77777777" w:rsidR="001E1B9D" w:rsidRDefault="001E1B9D" w:rsidP="001A3845">
      <w:pPr>
        <w:pStyle w:val="Heading2"/>
      </w:pPr>
      <w:bookmarkStart w:id="60" w:name="_Toc470008661"/>
      <w:r>
        <w:t>B18D2IND01</w:t>
      </w:r>
      <w:bookmarkEnd w:id="60"/>
      <w:r>
        <w:t xml:space="preserve"> </w:t>
      </w:r>
    </w:p>
    <w:p w14:paraId="5B7DE6EB" w14:textId="77777777" w:rsidR="001E1B9D" w:rsidRDefault="001E1B9D" w:rsidP="001E1B9D">
      <w:pPr>
        <w:spacing w:after="0"/>
      </w:pPr>
      <w:r>
        <w:t xml:space="preserve">Thanks. Would you say the primary industry for [{if EMPNAM = 'self-employment'} your self-employment {else} [EMPNAM]] is... </w:t>
      </w:r>
    </w:p>
    <w:p w14:paraId="0810B7DE" w14:textId="77777777" w:rsidR="001E1B9D" w:rsidRDefault="001E1B9D" w:rsidP="001E1B9D">
      <w:pPr>
        <w:spacing w:after="0"/>
      </w:pPr>
      <w:r>
        <w:t xml:space="preserve"> 6=Professional, scientific, and technical services </w:t>
      </w:r>
    </w:p>
    <w:p w14:paraId="046A61BF" w14:textId="77777777" w:rsidR="001E1B9D" w:rsidRDefault="001E1B9D" w:rsidP="001E1B9D">
      <w:pPr>
        <w:spacing w:after="0"/>
      </w:pPr>
      <w:r>
        <w:t xml:space="preserve"> 7=Food service and accommodations </w:t>
      </w:r>
    </w:p>
    <w:p w14:paraId="0034824E" w14:textId="77777777" w:rsidR="001E1B9D" w:rsidRDefault="001E1B9D" w:rsidP="001E1B9D">
      <w:pPr>
        <w:spacing w:after="0"/>
      </w:pPr>
      <w:r>
        <w:t xml:space="preserve"> 8=Financial and insurance </w:t>
      </w:r>
    </w:p>
    <w:p w14:paraId="79779A5D" w14:textId="77777777" w:rsidR="001E1B9D" w:rsidRDefault="001E1B9D" w:rsidP="001E1B9D">
      <w:pPr>
        <w:spacing w:after="0"/>
      </w:pPr>
      <w:r>
        <w:t xml:space="preserve"> 9=Something else </w:t>
      </w:r>
    </w:p>
    <w:p w14:paraId="7C69CC2E" w14:textId="77777777" w:rsidR="001E1B9D" w:rsidRDefault="001E1B9D" w:rsidP="001E1B9D">
      <w:pPr>
        <w:spacing w:after="0"/>
      </w:pPr>
      <w:r w:rsidRPr="001E1B9D">
        <w:rPr>
          <w:b/>
          <w:bCs/>
        </w:rPr>
        <w:t xml:space="preserve"> </w:t>
      </w:r>
      <w:r w:rsidR="00D4364B">
        <w:rPr>
          <w:b/>
          <w:bCs/>
        </w:rPr>
        <w:br/>
        <w:t>Help Text:</w:t>
      </w:r>
    </w:p>
    <w:p w14:paraId="01CB0C9B" w14:textId="77777777" w:rsidR="001E1B9D" w:rsidRDefault="001E1B9D" w:rsidP="001E1B9D">
      <w:pPr>
        <w:spacing w:after="0"/>
      </w:pPr>
      <w:r>
        <w:t xml:space="preserve">Please indicate the primary industry for this employer. Consider the type of business or commercial sector of the employer. </w:t>
      </w:r>
    </w:p>
    <w:p w14:paraId="65AF4E94" w14:textId="7369A77F" w:rsidR="001E1B9D" w:rsidRDefault="00700B10" w:rsidP="001E1B9D">
      <w:pPr>
        <w:spacing w:after="0"/>
      </w:pPr>
      <w:r>
        <w:t>____________________________________________________________________________________</w:t>
      </w:r>
      <w:r w:rsidR="003C3AB2">
        <w:t xml:space="preserve">  </w:t>
      </w:r>
      <w:r w:rsidR="001E1B9D">
        <w:t xml:space="preserve">  </w:t>
      </w:r>
    </w:p>
    <w:p w14:paraId="11666D6C" w14:textId="77777777" w:rsidR="001E1B9D" w:rsidRDefault="001E1B9D" w:rsidP="001A3845">
      <w:pPr>
        <w:pStyle w:val="NoSpacing"/>
      </w:pPr>
      <w:r>
        <w:t xml:space="preserve">B18DEDIND01 </w:t>
      </w:r>
    </w:p>
    <w:p w14:paraId="218070B3" w14:textId="77777777" w:rsidR="001E1B9D" w:rsidRDefault="001E1B9D" w:rsidP="001E1B9D">
      <w:pPr>
        <w:spacing w:after="0"/>
      </w:pPr>
      <w:r>
        <w:t xml:space="preserve"> In which level of the education industry [{if JOBCUR = 1} is {else} was] this job? </w:t>
      </w:r>
    </w:p>
    <w:p w14:paraId="577039CC" w14:textId="77777777" w:rsidR="001E1B9D" w:rsidRDefault="001E1B9D" w:rsidP="001E1B9D">
      <w:pPr>
        <w:spacing w:after="0"/>
      </w:pPr>
      <w:r>
        <w:t xml:space="preserve"> 1=Preschool/Pre-K </w:t>
      </w:r>
    </w:p>
    <w:p w14:paraId="07663ED9" w14:textId="77777777" w:rsidR="001E1B9D" w:rsidRDefault="001E1B9D" w:rsidP="001E1B9D">
      <w:pPr>
        <w:spacing w:after="0"/>
      </w:pPr>
      <w:r>
        <w:t xml:space="preserve"> 2=K-12 school </w:t>
      </w:r>
    </w:p>
    <w:p w14:paraId="7885C858" w14:textId="77777777" w:rsidR="001E1B9D" w:rsidRDefault="001E1B9D" w:rsidP="001E1B9D">
      <w:pPr>
        <w:spacing w:after="0"/>
      </w:pPr>
      <w:r>
        <w:t xml:space="preserve"> 3=College, university, trade school, other postsecondary institution </w:t>
      </w:r>
    </w:p>
    <w:p w14:paraId="3F63DD0B" w14:textId="77777777" w:rsidR="001E1B9D" w:rsidRDefault="001E1B9D" w:rsidP="001E1B9D">
      <w:pPr>
        <w:spacing w:after="0"/>
      </w:pPr>
      <w:r>
        <w:t xml:space="preserve"> 4=Education support services (non-government) </w:t>
      </w:r>
    </w:p>
    <w:p w14:paraId="7523B93F" w14:textId="77777777" w:rsidR="001E1B9D" w:rsidRDefault="001E1B9D" w:rsidP="001E1B9D">
      <w:pPr>
        <w:spacing w:after="0"/>
      </w:pPr>
      <w:r>
        <w:t xml:space="preserve"> 5=Other </w:t>
      </w:r>
    </w:p>
    <w:p w14:paraId="7686A650" w14:textId="77777777" w:rsidR="001E1B9D" w:rsidRDefault="001E1B9D" w:rsidP="001E1B9D">
      <w:pPr>
        <w:spacing w:after="0"/>
      </w:pPr>
      <w:r w:rsidRPr="001E1B9D">
        <w:rPr>
          <w:b/>
          <w:bCs/>
        </w:rPr>
        <w:t xml:space="preserve"> </w:t>
      </w:r>
      <w:r w:rsidR="00D4364B">
        <w:rPr>
          <w:b/>
          <w:bCs/>
        </w:rPr>
        <w:br/>
        <w:t>Help Text:</w:t>
      </w:r>
    </w:p>
    <w:p w14:paraId="26A731CB" w14:textId="77777777" w:rsidR="001E1B9D" w:rsidRDefault="001E1B9D" w:rsidP="001E1B9D">
      <w:pPr>
        <w:spacing w:after="0"/>
      </w:pPr>
      <w:r>
        <w:t xml:space="preserve">Indicate the level within the education industry to which this job corresponds. </w:t>
      </w:r>
    </w:p>
    <w:p w14:paraId="772DED6B" w14:textId="6B8580DF" w:rsidR="001E1B9D" w:rsidRDefault="00700B10" w:rsidP="001E1B9D">
      <w:pPr>
        <w:spacing w:after="0"/>
      </w:pPr>
      <w:r>
        <w:t>____________________________________________________________________________________</w:t>
      </w:r>
      <w:r w:rsidR="003C3AB2">
        <w:t xml:space="preserve">  </w:t>
      </w:r>
      <w:r w:rsidR="001E1B9D">
        <w:t xml:space="preserve">  </w:t>
      </w:r>
    </w:p>
    <w:p w14:paraId="37FA164F" w14:textId="77777777" w:rsidR="001E1B9D" w:rsidRDefault="001E1B9D" w:rsidP="001A3845">
      <w:pPr>
        <w:pStyle w:val="Heading2"/>
      </w:pPr>
      <w:bookmarkStart w:id="61" w:name="_Toc470008662"/>
      <w:r>
        <w:t>B18DJBRESP01</w:t>
      </w:r>
      <w:bookmarkEnd w:id="61"/>
      <w:r>
        <w:t xml:space="preserve"> </w:t>
      </w:r>
    </w:p>
    <w:p w14:paraId="1036B908" w14:textId="77777777" w:rsidR="001E1B9D" w:rsidRDefault="001E1B9D" w:rsidP="001E1B9D">
      <w:pPr>
        <w:spacing w:after="0"/>
      </w:pPr>
      <w:r>
        <w:t xml:space="preserve">As a/an [JOB TITLE AT EMPLOYER NAME], [do / did] you... </w:t>
      </w:r>
    </w:p>
    <w:p w14:paraId="1E6523B4" w14:textId="77777777" w:rsidR="001E1B9D" w:rsidRDefault="001E1B9D" w:rsidP="001E1B9D">
      <w:pPr>
        <w:spacing w:after="0"/>
      </w:pPr>
      <w:r>
        <w:t xml:space="preserve"> Supervise the work of others? </w:t>
      </w:r>
    </w:p>
    <w:p w14:paraId="291761EC" w14:textId="77777777" w:rsidR="001E1B9D" w:rsidRDefault="001E1B9D" w:rsidP="001E1B9D">
      <w:pPr>
        <w:spacing w:after="0"/>
      </w:pPr>
      <w:r>
        <w:t xml:space="preserve"> Participate in hiring and/or firing decisions? </w:t>
      </w:r>
    </w:p>
    <w:p w14:paraId="011450B0" w14:textId="77777777" w:rsidR="001E1B9D" w:rsidRDefault="001E1B9D" w:rsidP="001E1B9D">
      <w:pPr>
        <w:spacing w:after="0"/>
      </w:pPr>
      <w:r>
        <w:t xml:space="preserve"> Participate in setting salary rates for other employees? </w:t>
      </w:r>
    </w:p>
    <w:p w14:paraId="03681B06" w14:textId="77777777" w:rsidR="001E1B9D" w:rsidRDefault="001E1B9D" w:rsidP="001E1B9D">
      <w:pPr>
        <w:spacing w:after="0"/>
      </w:pPr>
      <w:r>
        <w:t xml:space="preserve"> 1=Yes </w:t>
      </w:r>
    </w:p>
    <w:p w14:paraId="4BE179AA" w14:textId="77777777" w:rsidR="001E1B9D" w:rsidRDefault="001E1B9D" w:rsidP="001E1B9D">
      <w:pPr>
        <w:spacing w:after="0"/>
      </w:pPr>
      <w:r>
        <w:t xml:space="preserve"> 0=No </w:t>
      </w:r>
    </w:p>
    <w:p w14:paraId="240554D8" w14:textId="77777777" w:rsidR="001E1B9D" w:rsidRDefault="001E1B9D" w:rsidP="001E1B9D">
      <w:pPr>
        <w:spacing w:after="0"/>
      </w:pPr>
      <w:r w:rsidRPr="001E1B9D">
        <w:rPr>
          <w:b/>
          <w:bCs/>
        </w:rPr>
        <w:t xml:space="preserve"> </w:t>
      </w:r>
      <w:r w:rsidR="00D4364B">
        <w:rPr>
          <w:b/>
          <w:bCs/>
        </w:rPr>
        <w:br/>
        <w:t>Help Text:</w:t>
      </w:r>
    </w:p>
    <w:p w14:paraId="7B94B423" w14:textId="77777777" w:rsidR="001E1B9D" w:rsidRDefault="001E1B9D" w:rsidP="001E1B9D">
      <w:pPr>
        <w:spacing w:after="0"/>
      </w:pPr>
      <w:r>
        <w:t xml:space="preserve">Please indicate whether or not you participate in or are the sole supervisor or decision maker in the listed job duties. </w:t>
      </w:r>
    </w:p>
    <w:p w14:paraId="12CFA278" w14:textId="57652E7C" w:rsidR="001E1B9D" w:rsidRDefault="00700B10" w:rsidP="001E1B9D">
      <w:pPr>
        <w:spacing w:after="0"/>
      </w:pPr>
      <w:r>
        <w:t>____________________________________________________________________________________</w:t>
      </w:r>
      <w:r w:rsidR="003C3AB2">
        <w:t xml:space="preserve">  </w:t>
      </w:r>
      <w:r w:rsidR="001E1B9D">
        <w:t xml:space="preserve">  </w:t>
      </w:r>
    </w:p>
    <w:p w14:paraId="4298A3E5" w14:textId="77777777" w:rsidR="001E1B9D" w:rsidRDefault="001E1B9D" w:rsidP="001A3845">
      <w:pPr>
        <w:pStyle w:val="Heading2"/>
      </w:pPr>
      <w:bookmarkStart w:id="62" w:name="_Toc470008663"/>
      <w:r>
        <w:t>B18DAUTONM01</w:t>
      </w:r>
      <w:bookmarkEnd w:id="62"/>
      <w:r>
        <w:t xml:space="preserve"> </w:t>
      </w:r>
    </w:p>
    <w:p w14:paraId="74D45AE9" w14:textId="77777777" w:rsidR="001E1B9D" w:rsidRDefault="001E1B9D" w:rsidP="001E1B9D">
      <w:pPr>
        <w:spacing w:after="0"/>
      </w:pPr>
      <w:r>
        <w:t xml:space="preserve">Which of the following statements best describes your job as a/an [JOB TITLE AT EMPLOYER NAME]? </w:t>
      </w:r>
    </w:p>
    <w:p w14:paraId="11B08ADE" w14:textId="77777777" w:rsidR="001E1B9D" w:rsidRDefault="001E1B9D" w:rsidP="001E1B9D">
      <w:pPr>
        <w:spacing w:after="0"/>
      </w:pPr>
      <w:r>
        <w:lastRenderedPageBreak/>
        <w:t xml:space="preserve"> 1=Someone else decides what I do and how I do it </w:t>
      </w:r>
    </w:p>
    <w:p w14:paraId="3CCC219E" w14:textId="77777777" w:rsidR="001E1B9D" w:rsidRDefault="001E1B9D" w:rsidP="001E1B9D">
      <w:pPr>
        <w:spacing w:after="0"/>
      </w:pPr>
      <w:r>
        <w:t xml:space="preserve"> 2=Someone else decides what I do, but I decide how I do it </w:t>
      </w:r>
    </w:p>
    <w:p w14:paraId="7E32825C" w14:textId="77777777" w:rsidR="001E1B9D" w:rsidRDefault="001E1B9D" w:rsidP="001E1B9D">
      <w:pPr>
        <w:spacing w:after="0"/>
      </w:pPr>
      <w:r>
        <w:t xml:space="preserve"> 3=I have the freedom in deciding what I do and how I do it </w:t>
      </w:r>
    </w:p>
    <w:p w14:paraId="72C00D10" w14:textId="77777777" w:rsidR="001E1B9D" w:rsidRDefault="001E1B9D" w:rsidP="001E1B9D">
      <w:pPr>
        <w:spacing w:after="0"/>
      </w:pPr>
      <w:r>
        <w:t xml:space="preserve"> 4=I am basically my own boss </w:t>
      </w:r>
    </w:p>
    <w:p w14:paraId="4CC21294" w14:textId="77777777" w:rsidR="001E1B9D" w:rsidRDefault="001E1B9D" w:rsidP="001E1B9D">
      <w:pPr>
        <w:spacing w:after="0"/>
      </w:pPr>
      <w:r w:rsidRPr="001E1B9D">
        <w:rPr>
          <w:b/>
          <w:bCs/>
        </w:rPr>
        <w:t xml:space="preserve"> </w:t>
      </w:r>
      <w:r w:rsidR="00D4364B">
        <w:rPr>
          <w:b/>
          <w:bCs/>
        </w:rPr>
        <w:br/>
        <w:t>Help Text:</w:t>
      </w:r>
    </w:p>
    <w:p w14:paraId="4C4F83AB" w14:textId="77777777" w:rsidR="001E1B9D" w:rsidRDefault="001E1B9D" w:rsidP="001E1B9D">
      <w:pPr>
        <w:spacing w:after="0"/>
      </w:pPr>
      <w:r>
        <w:t xml:space="preserve">Please select the statement that most closely describes your job. </w:t>
      </w:r>
    </w:p>
    <w:p w14:paraId="217B110A" w14:textId="4731BDA6" w:rsidR="001E1B9D" w:rsidRDefault="00700B10" w:rsidP="001E1B9D">
      <w:pPr>
        <w:spacing w:after="0"/>
      </w:pPr>
      <w:r>
        <w:t>____________________________________________________________________________________</w:t>
      </w:r>
      <w:r w:rsidR="003C3AB2">
        <w:t xml:space="preserve">  </w:t>
      </w:r>
      <w:r w:rsidR="001E1B9D">
        <w:t xml:space="preserve">  </w:t>
      </w:r>
    </w:p>
    <w:p w14:paraId="09495EEA" w14:textId="77777777" w:rsidR="001E1B9D" w:rsidRDefault="001E1B9D" w:rsidP="001A3845">
      <w:pPr>
        <w:pStyle w:val="Heading2"/>
      </w:pPr>
      <w:bookmarkStart w:id="63" w:name="_Toc470008664"/>
      <w:r>
        <w:t>B18DCURTLC01</w:t>
      </w:r>
      <w:bookmarkEnd w:id="63"/>
      <w:r>
        <w:t xml:space="preserve"> </w:t>
      </w:r>
    </w:p>
    <w:p w14:paraId="5ECAE5E9" w14:textId="77777777" w:rsidR="001E1B9D" w:rsidRDefault="001E1B9D" w:rsidP="001E1B9D">
      <w:pPr>
        <w:spacing w:after="0"/>
      </w:pPr>
      <w:r>
        <w:t xml:space="preserve">In your job as a/an [JOB TITLE AT EMPLOYER NAME], [are / were] you allowed to telecommute? </w:t>
      </w:r>
    </w:p>
    <w:p w14:paraId="28E3109C" w14:textId="77777777" w:rsidR="001E1B9D" w:rsidRDefault="001E1B9D" w:rsidP="001E1B9D">
      <w:pPr>
        <w:spacing w:after="0"/>
      </w:pPr>
      <w:r>
        <w:t xml:space="preserve"> 1=Yes </w:t>
      </w:r>
    </w:p>
    <w:p w14:paraId="2A00F8E8" w14:textId="77777777" w:rsidR="001E1B9D" w:rsidRDefault="001E1B9D" w:rsidP="001E1B9D">
      <w:pPr>
        <w:spacing w:after="0"/>
      </w:pPr>
      <w:r>
        <w:t xml:space="preserve"> 2=No, telecommuting [does / did] not make sense for your job. </w:t>
      </w:r>
    </w:p>
    <w:p w14:paraId="025993A8" w14:textId="77777777" w:rsidR="001E1B9D" w:rsidRDefault="001E1B9D" w:rsidP="001E1B9D">
      <w:pPr>
        <w:spacing w:after="0"/>
      </w:pPr>
      <w:r>
        <w:t xml:space="preserve"> 3=No, telecommuting [is / was] possible but not offered for your job. </w:t>
      </w:r>
    </w:p>
    <w:p w14:paraId="4182506C" w14:textId="77777777" w:rsidR="001E1B9D" w:rsidRDefault="001E1B9D" w:rsidP="001E1B9D">
      <w:pPr>
        <w:spacing w:after="0"/>
      </w:pPr>
      <w:r w:rsidRPr="001E1B9D">
        <w:rPr>
          <w:b/>
          <w:bCs/>
        </w:rPr>
        <w:t xml:space="preserve"> </w:t>
      </w:r>
      <w:r w:rsidR="00D4364B">
        <w:rPr>
          <w:b/>
          <w:bCs/>
        </w:rPr>
        <w:br/>
        <w:t>Help Text:</w:t>
      </w:r>
    </w:p>
    <w:p w14:paraId="3F542883" w14:textId="77777777" w:rsidR="001E1B9D" w:rsidRDefault="001E1B9D" w:rsidP="001E1B9D">
      <w:pPr>
        <w:spacing w:after="0"/>
      </w:pPr>
      <w:r>
        <w:t xml:space="preserve">Telecommuting is when you work from a location other than your employer's specified office, making use of the Internet, e-mail, and the telephone. </w:t>
      </w:r>
    </w:p>
    <w:p w14:paraId="1AA2FBF0" w14:textId="332D11C9" w:rsidR="001E1B9D" w:rsidRDefault="00700B10" w:rsidP="001E1B9D">
      <w:pPr>
        <w:spacing w:after="0"/>
      </w:pPr>
      <w:r>
        <w:t>____________________________________________________________________________________</w:t>
      </w:r>
      <w:r w:rsidR="003C3AB2">
        <w:t xml:space="preserve">  </w:t>
      </w:r>
      <w:r w:rsidR="001E1B9D">
        <w:t xml:space="preserve">  </w:t>
      </w:r>
    </w:p>
    <w:p w14:paraId="79A7F190" w14:textId="77777777" w:rsidR="001E1B9D" w:rsidRDefault="001E1B9D" w:rsidP="001A3845">
      <w:pPr>
        <w:pStyle w:val="Heading2"/>
      </w:pPr>
      <w:bookmarkStart w:id="64" w:name="_Toc470008665"/>
      <w:r>
        <w:t>B18DCURFLX01</w:t>
      </w:r>
      <w:bookmarkEnd w:id="64"/>
      <w:r>
        <w:t xml:space="preserve"> </w:t>
      </w:r>
    </w:p>
    <w:p w14:paraId="3AEB172D" w14:textId="77777777" w:rsidR="001E1B9D" w:rsidRDefault="001E1B9D" w:rsidP="001E1B9D">
      <w:pPr>
        <w:spacing w:after="0"/>
      </w:pPr>
      <w:r>
        <w:t xml:space="preserve">[{If JOBSELFEMP ne 1} Some employers allow their employees flexibility in the hours they work, that is, they do not have to work a set schedule as long as a minimum number of hours are worked in a pay period.] </w:t>
      </w:r>
    </w:p>
    <w:p w14:paraId="67E4E88B" w14:textId="77777777" w:rsidR="001E1B9D" w:rsidRDefault="001E1B9D" w:rsidP="001E1B9D">
      <w:pPr>
        <w:spacing w:after="0"/>
      </w:pPr>
      <w:r>
        <w:t xml:space="preserve">Would you say your [{if JOBCUR = 1} current schedule {else} schedule for your [EMPLOYER NAME]] [is / was] very flexible, somewhat flexible, or not flexible? </w:t>
      </w:r>
    </w:p>
    <w:p w14:paraId="53BA1C79" w14:textId="77777777" w:rsidR="001E1B9D" w:rsidRDefault="001E1B9D" w:rsidP="001E1B9D">
      <w:pPr>
        <w:spacing w:after="0"/>
      </w:pPr>
      <w:r>
        <w:t xml:space="preserve"> 1=Very flexible </w:t>
      </w:r>
    </w:p>
    <w:p w14:paraId="25E33117" w14:textId="77777777" w:rsidR="001E1B9D" w:rsidRDefault="001E1B9D" w:rsidP="001E1B9D">
      <w:pPr>
        <w:spacing w:after="0"/>
      </w:pPr>
      <w:r>
        <w:t xml:space="preserve"> 2=Somewhat flexible </w:t>
      </w:r>
    </w:p>
    <w:p w14:paraId="17DEFEBF" w14:textId="77777777" w:rsidR="001E1B9D" w:rsidRDefault="001E1B9D" w:rsidP="001E1B9D">
      <w:pPr>
        <w:spacing w:after="0"/>
      </w:pPr>
      <w:r>
        <w:t xml:space="preserve"> 3=Not flexible </w:t>
      </w:r>
    </w:p>
    <w:p w14:paraId="60DFB27C" w14:textId="77777777" w:rsidR="001E1B9D" w:rsidRDefault="001E1B9D" w:rsidP="001E1B9D">
      <w:pPr>
        <w:spacing w:after="0"/>
      </w:pPr>
      <w:r w:rsidRPr="001E1B9D">
        <w:rPr>
          <w:b/>
          <w:bCs/>
        </w:rPr>
        <w:t xml:space="preserve"> </w:t>
      </w:r>
      <w:r w:rsidR="00D4364B">
        <w:rPr>
          <w:b/>
          <w:bCs/>
        </w:rPr>
        <w:br/>
        <w:t>Help Text:</w:t>
      </w:r>
    </w:p>
    <w:p w14:paraId="00CF3BBB" w14:textId="77777777" w:rsidR="001E1B9D" w:rsidRDefault="001E1B9D" w:rsidP="001E1B9D">
      <w:pPr>
        <w:spacing w:after="0"/>
      </w:pPr>
      <w:r>
        <w:t xml:space="preserve">A flexible work schedule allows employees to vary when they start and end their typical work day as long as they work a set number of hours in a pay period. Please indicate the level of flexibility in your work schedule allowed at the job in question. </w:t>
      </w:r>
    </w:p>
    <w:p w14:paraId="29333200" w14:textId="7DD9B6F8" w:rsidR="001E1B9D" w:rsidRDefault="00700B10" w:rsidP="001E1B9D">
      <w:pPr>
        <w:spacing w:after="0"/>
      </w:pPr>
      <w:r>
        <w:t>____________________________________________________________________________________</w:t>
      </w:r>
      <w:r w:rsidR="003C3AB2">
        <w:t xml:space="preserve">  </w:t>
      </w:r>
      <w:r w:rsidR="001E1B9D">
        <w:t xml:space="preserve">  </w:t>
      </w:r>
    </w:p>
    <w:p w14:paraId="2C120544" w14:textId="77777777" w:rsidR="001E1B9D" w:rsidRDefault="001E1B9D" w:rsidP="001A3845">
      <w:pPr>
        <w:pStyle w:val="Heading2"/>
      </w:pPr>
      <w:bookmarkStart w:id="65" w:name="_Toc470008666"/>
      <w:r>
        <w:t>B18DBENANY01</w:t>
      </w:r>
      <w:bookmarkEnd w:id="65"/>
      <w:r>
        <w:t xml:space="preserve"> </w:t>
      </w:r>
    </w:p>
    <w:p w14:paraId="4A60C9D2" w14:textId="77777777" w:rsidR="001E1B9D" w:rsidRDefault="001E1B9D" w:rsidP="001E1B9D">
      <w:pPr>
        <w:spacing w:after="0"/>
      </w:pPr>
      <w:r>
        <w:t xml:space="preserve">[{If JOBCUR = 1} Does {else} Did] your employer offer you any of the following benefits? Do not include salary, hourly pay, bonuses, tips, etc. </w:t>
      </w:r>
    </w:p>
    <w:p w14:paraId="7E2B63C0" w14:textId="77777777" w:rsidR="001E1B9D" w:rsidRDefault="001E1B9D" w:rsidP="001E1B9D">
      <w:pPr>
        <w:spacing w:after="0"/>
      </w:pPr>
      <w:r>
        <w:t xml:space="preserve"> Health insurance </w:t>
      </w:r>
    </w:p>
    <w:p w14:paraId="619EB8D4" w14:textId="77777777" w:rsidR="001E1B9D" w:rsidRDefault="001E1B9D" w:rsidP="001E1B9D">
      <w:pPr>
        <w:spacing w:after="0"/>
      </w:pPr>
      <w:r>
        <w:t xml:space="preserve"> Retirement plans </w:t>
      </w:r>
    </w:p>
    <w:p w14:paraId="2125956D" w14:textId="77777777" w:rsidR="001E1B9D" w:rsidRDefault="001E1B9D" w:rsidP="001E1B9D">
      <w:pPr>
        <w:spacing w:after="0"/>
      </w:pPr>
      <w:r>
        <w:t xml:space="preserve"> Paid vacation, holidays, or sick leave </w:t>
      </w:r>
    </w:p>
    <w:p w14:paraId="39E24C77" w14:textId="77777777" w:rsidR="001E1B9D" w:rsidRDefault="001E1B9D" w:rsidP="001E1B9D">
      <w:pPr>
        <w:spacing w:after="0"/>
      </w:pPr>
      <w:r>
        <w:t xml:space="preserve"> 1=Yes </w:t>
      </w:r>
    </w:p>
    <w:p w14:paraId="399C5137" w14:textId="77777777" w:rsidR="001E1B9D" w:rsidRDefault="001E1B9D" w:rsidP="001E1B9D">
      <w:pPr>
        <w:spacing w:after="0"/>
      </w:pPr>
      <w:r>
        <w:t xml:space="preserve"> 0=No </w:t>
      </w:r>
    </w:p>
    <w:p w14:paraId="3CE4789B" w14:textId="77777777" w:rsidR="001E1B9D" w:rsidRDefault="001E1B9D" w:rsidP="001E1B9D">
      <w:pPr>
        <w:spacing w:after="0"/>
      </w:pPr>
      <w:r w:rsidRPr="001E1B9D">
        <w:rPr>
          <w:b/>
          <w:bCs/>
        </w:rPr>
        <w:t xml:space="preserve"> </w:t>
      </w:r>
      <w:r w:rsidR="00D4364B">
        <w:rPr>
          <w:b/>
          <w:bCs/>
        </w:rPr>
        <w:br/>
        <w:t>Help Text:</w:t>
      </w:r>
    </w:p>
    <w:p w14:paraId="23F3B30B" w14:textId="77777777" w:rsidR="001E1B9D" w:rsidRDefault="001E1B9D" w:rsidP="001E1B9D">
      <w:pPr>
        <w:spacing w:after="0"/>
      </w:pPr>
      <w:r>
        <w:t xml:space="preserve">Benefits are a type of non-monetary employee compensation provided in addition to salary. </w:t>
      </w:r>
    </w:p>
    <w:p w14:paraId="57287394" w14:textId="77777777" w:rsidR="001E1B9D" w:rsidRDefault="001E1B9D" w:rsidP="001E1B9D">
      <w:pPr>
        <w:spacing w:after="0"/>
      </w:pPr>
      <w:r>
        <w:lastRenderedPageBreak/>
        <w:t xml:space="preserve">Examples of benefits are health, vision, or dental insurance, paid vacation or holidays, etc. </w:t>
      </w:r>
    </w:p>
    <w:p w14:paraId="45E6D2A7" w14:textId="43BE9EA6" w:rsidR="001E1B9D" w:rsidRDefault="00700B10" w:rsidP="001E1B9D">
      <w:pPr>
        <w:spacing w:after="0"/>
      </w:pPr>
      <w:r>
        <w:t>____________________________________________________________________________________</w:t>
      </w:r>
      <w:r w:rsidR="003C3AB2">
        <w:t xml:space="preserve">  </w:t>
      </w:r>
      <w:r w:rsidR="001E1B9D">
        <w:t xml:space="preserve">  </w:t>
      </w:r>
    </w:p>
    <w:p w14:paraId="432C1AFF" w14:textId="77777777" w:rsidR="001E1B9D" w:rsidRDefault="001E1B9D" w:rsidP="001A3845">
      <w:pPr>
        <w:pStyle w:val="NoSpacing"/>
      </w:pPr>
      <w:r>
        <w:t xml:space="preserve">B18DNSFA01 </w:t>
      </w:r>
    </w:p>
    <w:p w14:paraId="0E1489AC" w14:textId="77777777" w:rsidR="001E1B9D" w:rsidRDefault="001E1B9D" w:rsidP="001E1B9D">
      <w:pPr>
        <w:spacing w:after="0"/>
      </w:pPr>
      <w:r>
        <w:t xml:space="preserve">[{If JOBCUR = 1} Do {else} Did] your duties in this job require a bachelor's degree or higher? </w:t>
      </w:r>
    </w:p>
    <w:p w14:paraId="44F24794" w14:textId="77777777" w:rsidR="001E1B9D" w:rsidRDefault="001E1B9D" w:rsidP="001E1B9D">
      <w:pPr>
        <w:spacing w:after="0"/>
      </w:pPr>
      <w:r>
        <w:t xml:space="preserve"> 1=Yes </w:t>
      </w:r>
    </w:p>
    <w:p w14:paraId="1DB0C62B" w14:textId="77777777" w:rsidR="001E1B9D" w:rsidRDefault="001E1B9D" w:rsidP="001E1B9D">
      <w:pPr>
        <w:spacing w:after="0"/>
      </w:pPr>
      <w:r>
        <w:t xml:space="preserve"> 0=No </w:t>
      </w:r>
    </w:p>
    <w:p w14:paraId="21AF2B73" w14:textId="77777777" w:rsidR="001E1B9D" w:rsidRDefault="001E1B9D" w:rsidP="001E1B9D">
      <w:pPr>
        <w:spacing w:after="0"/>
      </w:pPr>
      <w:r w:rsidRPr="001E1B9D">
        <w:rPr>
          <w:b/>
          <w:bCs/>
        </w:rPr>
        <w:t xml:space="preserve"> </w:t>
      </w:r>
      <w:r w:rsidR="00D4364B">
        <w:rPr>
          <w:b/>
          <w:bCs/>
        </w:rPr>
        <w:br/>
        <w:t>Help Text:</w:t>
      </w:r>
    </w:p>
    <w:p w14:paraId="5822ADB9" w14:textId="77777777" w:rsidR="001E1B9D" w:rsidRDefault="001E1B9D" w:rsidP="001E1B9D">
      <w:pPr>
        <w:spacing w:after="0"/>
      </w:pPr>
      <w:r>
        <w:t xml:space="preserve">Please indicate if the responsibilities for your job at [EMPLOYER NAME] required a bachelor's degree or higher. Answer “No” if you could have been hired for this job even if you did not have a bachelor’s degree. </w:t>
      </w:r>
    </w:p>
    <w:p w14:paraId="456F6EF8" w14:textId="77777777" w:rsidR="001E1B9D" w:rsidRDefault="001E1B9D" w:rsidP="001E1B9D">
      <w:pPr>
        <w:spacing w:after="0"/>
      </w:pPr>
      <w:r>
        <w:t>Degrees higher than a bachelor's degree include: Postbaccalaureate certificate, master's degree, post-master's certificate, and doctoral degrees (research/scholarship, professional practice, and other).</w:t>
      </w:r>
    </w:p>
    <w:p w14:paraId="5F00F4FC" w14:textId="601A4CF2" w:rsidR="001E1B9D" w:rsidRDefault="00700B10" w:rsidP="001E1B9D">
      <w:pPr>
        <w:spacing w:after="0"/>
      </w:pPr>
      <w:r>
        <w:t>____________________________________________________________________________________</w:t>
      </w:r>
      <w:r w:rsidR="003C3AB2">
        <w:t xml:space="preserve">  </w:t>
      </w:r>
      <w:r w:rsidR="001E1B9D">
        <w:t xml:space="preserve">  </w:t>
      </w:r>
    </w:p>
    <w:p w14:paraId="42C36008" w14:textId="77777777" w:rsidR="001E1B9D" w:rsidRDefault="001E1B9D" w:rsidP="001A3845">
      <w:pPr>
        <w:pStyle w:val="NoSpacing"/>
      </w:pPr>
      <w:r>
        <w:t xml:space="preserve">B18DLICREL01 </w:t>
      </w:r>
    </w:p>
    <w:p w14:paraId="5C47EFBE" w14:textId="77777777" w:rsidR="001E1B9D" w:rsidRDefault="001E1B9D" w:rsidP="001E1B9D">
      <w:pPr>
        <w:spacing w:after="0"/>
      </w:pPr>
      <w:r>
        <w:t xml:space="preserve">[If JOBCUR = 1] Is your license related to the work you do at your job? </w:t>
      </w:r>
      <w:r w:rsidR="006222E8">
        <w:br/>
        <w:t>[else</w:t>
      </w:r>
      <w:r>
        <w:t xml:space="preserve">] Was your license related to the work you did at your job? </w:t>
      </w:r>
    </w:p>
    <w:p w14:paraId="4EC527E3" w14:textId="77777777" w:rsidR="001E1B9D" w:rsidRDefault="001E1B9D" w:rsidP="001E1B9D">
      <w:pPr>
        <w:spacing w:after="0"/>
      </w:pPr>
      <w:r>
        <w:t xml:space="preserve"> 1=Yes </w:t>
      </w:r>
    </w:p>
    <w:p w14:paraId="7C97FD76" w14:textId="77777777" w:rsidR="001E1B9D" w:rsidRDefault="001E1B9D" w:rsidP="001E1B9D">
      <w:pPr>
        <w:spacing w:after="0"/>
      </w:pPr>
      <w:r>
        <w:t xml:space="preserve"> 0=No </w:t>
      </w:r>
    </w:p>
    <w:p w14:paraId="6DE39B70" w14:textId="77777777" w:rsidR="001E1B9D" w:rsidRDefault="001E1B9D" w:rsidP="001E1B9D">
      <w:pPr>
        <w:spacing w:after="0"/>
      </w:pPr>
      <w:r w:rsidRPr="001E1B9D">
        <w:rPr>
          <w:b/>
          <w:bCs/>
        </w:rPr>
        <w:t xml:space="preserve"> </w:t>
      </w:r>
      <w:r w:rsidR="00D4364B">
        <w:rPr>
          <w:b/>
          <w:bCs/>
        </w:rPr>
        <w:br/>
        <w:t>Help Text:</w:t>
      </w:r>
    </w:p>
    <w:p w14:paraId="4FCF1664" w14:textId="77777777" w:rsidR="001E1B9D" w:rsidRDefault="001E1B9D" w:rsidP="001E1B9D">
      <w:pPr>
        <w:spacing w:after="0"/>
      </w:pPr>
      <w:r>
        <w:t xml:space="preserve">Indicate 'yes' if your license is related to your current work. </w:t>
      </w:r>
    </w:p>
    <w:p w14:paraId="569ADA29" w14:textId="5C4A04AC" w:rsidR="001E1B9D" w:rsidRDefault="00700B10" w:rsidP="001E1B9D">
      <w:pPr>
        <w:spacing w:after="0"/>
      </w:pPr>
      <w:r>
        <w:t>____________________________________________________________________________________</w:t>
      </w:r>
      <w:r w:rsidR="003C3AB2">
        <w:t xml:space="preserve">  </w:t>
      </w:r>
      <w:r w:rsidR="001E1B9D">
        <w:t xml:space="preserve">  </w:t>
      </w:r>
    </w:p>
    <w:p w14:paraId="0DB03CF3" w14:textId="77777777" w:rsidR="001E1B9D" w:rsidRDefault="001E1B9D" w:rsidP="001A3845">
      <w:pPr>
        <w:pStyle w:val="NoSpacing"/>
      </w:pPr>
      <w:r>
        <w:t xml:space="preserve">B18DLICOND01 </w:t>
      </w:r>
    </w:p>
    <w:p w14:paraId="3D1EF8E4" w14:textId="77777777" w:rsidR="001E1B9D" w:rsidRDefault="001E1B9D" w:rsidP="001E1B9D">
      <w:pPr>
        <w:spacing w:after="0"/>
      </w:pPr>
      <w:r>
        <w:t xml:space="preserve">[If JOBCUR = 1] Is your license required for the work you do at your job? </w:t>
      </w:r>
      <w:r w:rsidR="006222E8">
        <w:br/>
        <w:t>[else</w:t>
      </w:r>
      <w:r>
        <w:t xml:space="preserve">] Was your license required for the work you did at your job? </w:t>
      </w:r>
    </w:p>
    <w:p w14:paraId="683F08A9" w14:textId="77777777" w:rsidR="001E1B9D" w:rsidRDefault="001E1B9D" w:rsidP="001E1B9D">
      <w:pPr>
        <w:spacing w:after="0"/>
      </w:pPr>
      <w:r>
        <w:t xml:space="preserve"> 1=Yes </w:t>
      </w:r>
    </w:p>
    <w:p w14:paraId="553C2052" w14:textId="77777777" w:rsidR="001E1B9D" w:rsidRDefault="001E1B9D" w:rsidP="001E1B9D">
      <w:pPr>
        <w:spacing w:after="0"/>
      </w:pPr>
      <w:r>
        <w:t xml:space="preserve"> 0=No </w:t>
      </w:r>
    </w:p>
    <w:p w14:paraId="7EB0DD53" w14:textId="77777777" w:rsidR="001E1B9D" w:rsidRDefault="001E1B9D" w:rsidP="001E1B9D">
      <w:pPr>
        <w:spacing w:after="0"/>
      </w:pPr>
      <w:r w:rsidRPr="001E1B9D">
        <w:rPr>
          <w:b/>
          <w:bCs/>
        </w:rPr>
        <w:t xml:space="preserve"> </w:t>
      </w:r>
      <w:r w:rsidR="00D4364B">
        <w:rPr>
          <w:b/>
          <w:bCs/>
        </w:rPr>
        <w:br/>
        <w:t>Help Text:</w:t>
      </w:r>
    </w:p>
    <w:p w14:paraId="6227BCCD" w14:textId="77777777" w:rsidR="001E1B9D" w:rsidRDefault="001E1B9D" w:rsidP="001E1B9D">
      <w:pPr>
        <w:spacing w:after="0"/>
      </w:pPr>
      <w:r>
        <w:t xml:space="preserve">Indicate 'yes' if your license is required for employment in your field. </w:t>
      </w:r>
    </w:p>
    <w:p w14:paraId="2982E3DC" w14:textId="4A7F8AFF" w:rsidR="001E1B9D" w:rsidRDefault="00700B10" w:rsidP="001E1B9D">
      <w:pPr>
        <w:spacing w:after="0"/>
      </w:pPr>
      <w:r>
        <w:t>____________________________________________________________________________________</w:t>
      </w:r>
      <w:r w:rsidR="003C3AB2">
        <w:t xml:space="preserve">  </w:t>
      </w:r>
      <w:r w:rsidR="001E1B9D">
        <w:t xml:space="preserve">  </w:t>
      </w:r>
    </w:p>
    <w:p w14:paraId="1D6C2B2B" w14:textId="77777777" w:rsidR="001E1B9D" w:rsidRDefault="001E1B9D" w:rsidP="001A3845">
      <w:pPr>
        <w:pStyle w:val="Heading2"/>
      </w:pPr>
      <w:bookmarkStart w:id="66" w:name="_Toc470008667"/>
      <w:r>
        <w:t>B18DCHNG101</w:t>
      </w:r>
      <w:bookmarkEnd w:id="66"/>
      <w:r>
        <w:t xml:space="preserve"> </w:t>
      </w:r>
    </w:p>
    <w:p w14:paraId="59C0C598" w14:textId="77777777" w:rsidR="001E1B9D" w:rsidRDefault="001E1B9D" w:rsidP="001E1B9D">
      <w:pPr>
        <w:spacing w:after="0"/>
      </w:pPr>
      <w:r>
        <w:t xml:space="preserve">Why are you no longer [{if EMPNAM = 'self-employment'} self-employed {else} employed by [EMPNAM]]? </w:t>
      </w:r>
    </w:p>
    <w:p w14:paraId="5369422B" w14:textId="77777777" w:rsidR="001E1B9D" w:rsidRDefault="001E1B9D" w:rsidP="001E1B9D">
      <w:pPr>
        <w:spacing w:after="0"/>
      </w:pPr>
      <w:r>
        <w:t xml:space="preserve"> Wanted better salary or benefits </w:t>
      </w:r>
    </w:p>
    <w:p w14:paraId="081C3F52" w14:textId="77777777" w:rsidR="001E1B9D" w:rsidRDefault="001E1B9D" w:rsidP="001E1B9D">
      <w:pPr>
        <w:spacing w:after="0"/>
      </w:pPr>
      <w:r>
        <w:t xml:space="preserve"> Wanted a different job in the same or similar field </w:t>
      </w:r>
    </w:p>
    <w:p w14:paraId="3EB5DC25" w14:textId="77777777" w:rsidR="001E1B9D" w:rsidRDefault="001E1B9D" w:rsidP="001E1B9D">
      <w:pPr>
        <w:spacing w:after="0"/>
      </w:pPr>
      <w:r>
        <w:t xml:space="preserve"> Wanted a job in a different field </w:t>
      </w:r>
    </w:p>
    <w:p w14:paraId="61CB497C" w14:textId="77777777" w:rsidR="001E1B9D" w:rsidRDefault="001E1B9D" w:rsidP="001E1B9D">
      <w:pPr>
        <w:spacing w:after="0"/>
      </w:pPr>
      <w:r>
        <w:t xml:space="preserve"> Wanted better opportunities (e.g. career advancement or job security) </w:t>
      </w:r>
    </w:p>
    <w:p w14:paraId="4ECF1647" w14:textId="77777777" w:rsidR="001E1B9D" w:rsidRDefault="001E1B9D" w:rsidP="001E1B9D">
      <w:pPr>
        <w:spacing w:after="0"/>
      </w:pPr>
      <w:r>
        <w:t xml:space="preserve"> Position was temporary or seasonal </w:t>
      </w:r>
    </w:p>
    <w:p w14:paraId="799681C6" w14:textId="77777777" w:rsidR="001E1B9D" w:rsidRDefault="001E1B9D" w:rsidP="001E1B9D">
      <w:pPr>
        <w:spacing w:after="0"/>
      </w:pPr>
      <w:r>
        <w:t xml:space="preserve"> Laid off, terminated, or contract not renewed </w:t>
      </w:r>
    </w:p>
    <w:p w14:paraId="1DFD7CEC" w14:textId="77777777" w:rsidR="001E1B9D" w:rsidRDefault="001E1B9D" w:rsidP="001E1B9D">
      <w:pPr>
        <w:spacing w:after="0"/>
      </w:pPr>
      <w:r>
        <w:t xml:space="preserve"> Relocated to another area </w:t>
      </w:r>
    </w:p>
    <w:p w14:paraId="20AE241B" w14:textId="77777777" w:rsidR="001E1B9D" w:rsidRDefault="001E1B9D" w:rsidP="001E1B9D">
      <w:pPr>
        <w:spacing w:after="0"/>
      </w:pPr>
      <w:r>
        <w:t xml:space="preserve"> Care for children, family members, and other dependents </w:t>
      </w:r>
    </w:p>
    <w:p w14:paraId="53ABE664" w14:textId="77777777" w:rsidR="001E1B9D" w:rsidRDefault="001E1B9D" w:rsidP="001E1B9D">
      <w:pPr>
        <w:spacing w:after="0"/>
      </w:pPr>
      <w:r>
        <w:t xml:space="preserve"> Health reasons </w:t>
      </w:r>
    </w:p>
    <w:p w14:paraId="04B26838" w14:textId="77777777" w:rsidR="001E1B9D" w:rsidRDefault="001E1B9D" w:rsidP="001E1B9D">
      <w:pPr>
        <w:spacing w:after="0"/>
      </w:pPr>
      <w:r>
        <w:t xml:space="preserve"> Other reason(s) </w:t>
      </w:r>
    </w:p>
    <w:p w14:paraId="4B54D04F" w14:textId="77777777" w:rsidR="001E1B9D" w:rsidRDefault="001E1B9D" w:rsidP="001E1B9D">
      <w:pPr>
        <w:spacing w:after="0"/>
      </w:pPr>
      <w:r>
        <w:t xml:space="preserve"> Please specify </w:t>
      </w:r>
      <w:r w:rsidR="0039166E" w:rsidRPr="0039166E">
        <w:t>_____________</w:t>
      </w:r>
    </w:p>
    <w:p w14:paraId="0FC847BC" w14:textId="77777777" w:rsidR="001E1B9D" w:rsidRDefault="001E1B9D" w:rsidP="001E1B9D">
      <w:pPr>
        <w:spacing w:after="0"/>
      </w:pPr>
      <w:r w:rsidRPr="001E1B9D">
        <w:rPr>
          <w:b/>
          <w:bCs/>
        </w:rPr>
        <w:lastRenderedPageBreak/>
        <w:t xml:space="preserve"> </w:t>
      </w:r>
      <w:r w:rsidR="00D4364B">
        <w:rPr>
          <w:b/>
          <w:bCs/>
        </w:rPr>
        <w:br/>
        <w:t>Help Text:</w:t>
      </w:r>
    </w:p>
    <w:p w14:paraId="1174B364" w14:textId="77777777" w:rsidR="001E1B9D" w:rsidRDefault="001E1B9D" w:rsidP="001E1B9D">
      <w:pPr>
        <w:spacing w:after="0"/>
      </w:pPr>
      <w:r>
        <w:t xml:space="preserve">Indicate why you are no longer working for this employer. You may select all the options that are applicable. </w:t>
      </w:r>
    </w:p>
    <w:p w14:paraId="4512D0BB" w14:textId="77777777" w:rsidR="001E1B9D" w:rsidRDefault="001E1B9D" w:rsidP="001E1B9D">
      <w:pPr>
        <w:spacing w:after="0"/>
      </w:pPr>
      <w:r>
        <w:t>If the available options are not applicable to your specific situation, then select "Other reason(s)" and provide the reason(s) you are no longer working for this employer.</w:t>
      </w:r>
    </w:p>
    <w:p w14:paraId="7DDE61C2" w14:textId="2FB4F11D" w:rsidR="001E1B9D" w:rsidRDefault="00700B10" w:rsidP="001E1B9D">
      <w:pPr>
        <w:spacing w:after="0"/>
      </w:pPr>
      <w:r>
        <w:t>____________________________________________________________________________________</w:t>
      </w:r>
      <w:r w:rsidR="003C3AB2">
        <w:t xml:space="preserve">  </w:t>
      </w:r>
      <w:r w:rsidR="001E1B9D">
        <w:t xml:space="preserve">  </w:t>
      </w:r>
    </w:p>
    <w:p w14:paraId="575948C9" w14:textId="77777777" w:rsidR="001E1B9D" w:rsidRDefault="001E1B9D" w:rsidP="001A3845">
      <w:pPr>
        <w:pStyle w:val="Heading2"/>
      </w:pPr>
      <w:bookmarkStart w:id="67" w:name="_Toc470008668"/>
      <w:r>
        <w:t>B18DCHNG201</w:t>
      </w:r>
      <w:bookmarkEnd w:id="67"/>
      <w:r>
        <w:t xml:space="preserve"> </w:t>
      </w:r>
    </w:p>
    <w:p w14:paraId="174A23DC" w14:textId="77777777" w:rsidR="001E1B9D" w:rsidRDefault="001E1B9D" w:rsidP="001E1B9D">
      <w:pPr>
        <w:spacing w:after="0"/>
      </w:pPr>
      <w:r>
        <w:t xml:space="preserve">For each of the following, please indicate whether or not it is a reason you are no longer [{if EMPNAM = 'self-employment'} self-employed {else} employed by [EMPNAM]]? </w:t>
      </w:r>
    </w:p>
    <w:p w14:paraId="124E646C" w14:textId="77777777" w:rsidR="001E1B9D" w:rsidRDefault="001E1B9D" w:rsidP="001E1B9D">
      <w:pPr>
        <w:spacing w:after="0"/>
      </w:pPr>
      <w:r>
        <w:t xml:space="preserve"> Wanted better salary or benefits </w:t>
      </w:r>
    </w:p>
    <w:p w14:paraId="646F513C" w14:textId="77777777" w:rsidR="001E1B9D" w:rsidRDefault="001E1B9D" w:rsidP="001E1B9D">
      <w:pPr>
        <w:spacing w:after="0"/>
      </w:pPr>
      <w:r>
        <w:t xml:space="preserve"> Wanted a different job in the same or similar field </w:t>
      </w:r>
    </w:p>
    <w:p w14:paraId="1D8C4803" w14:textId="77777777" w:rsidR="001E1B9D" w:rsidRDefault="001E1B9D" w:rsidP="001E1B9D">
      <w:pPr>
        <w:spacing w:after="0"/>
      </w:pPr>
      <w:r>
        <w:t xml:space="preserve"> Wanted a job in a different field </w:t>
      </w:r>
    </w:p>
    <w:p w14:paraId="29B34D12" w14:textId="77777777" w:rsidR="001E1B9D" w:rsidRDefault="001E1B9D" w:rsidP="001E1B9D">
      <w:pPr>
        <w:spacing w:after="0"/>
      </w:pPr>
      <w:r>
        <w:t xml:space="preserve"> Wanted better opportunities (e.g. career advancement or job security) </w:t>
      </w:r>
    </w:p>
    <w:p w14:paraId="5EA064EF" w14:textId="77777777" w:rsidR="001E1B9D" w:rsidRDefault="001E1B9D" w:rsidP="001E1B9D">
      <w:pPr>
        <w:spacing w:after="0"/>
      </w:pPr>
      <w:r>
        <w:t xml:space="preserve"> Position was temporary or seasonal </w:t>
      </w:r>
    </w:p>
    <w:p w14:paraId="4A4D03E8" w14:textId="77777777" w:rsidR="001E1B9D" w:rsidRDefault="001E1B9D" w:rsidP="001E1B9D">
      <w:pPr>
        <w:spacing w:after="0"/>
      </w:pPr>
      <w:r>
        <w:t xml:space="preserve"> Laid off, terminated, or contract not renewed </w:t>
      </w:r>
    </w:p>
    <w:p w14:paraId="079BC861" w14:textId="77777777" w:rsidR="001E1B9D" w:rsidRDefault="001E1B9D" w:rsidP="001E1B9D">
      <w:pPr>
        <w:spacing w:after="0"/>
      </w:pPr>
      <w:r>
        <w:t xml:space="preserve"> Relocated to another area </w:t>
      </w:r>
    </w:p>
    <w:p w14:paraId="7E62F6B1" w14:textId="77777777" w:rsidR="001E1B9D" w:rsidRDefault="001E1B9D" w:rsidP="001E1B9D">
      <w:pPr>
        <w:spacing w:after="0"/>
      </w:pPr>
      <w:r>
        <w:t xml:space="preserve"> Care for children, family members, and other dependents </w:t>
      </w:r>
    </w:p>
    <w:p w14:paraId="359EF31D" w14:textId="77777777" w:rsidR="001E1B9D" w:rsidRDefault="001E1B9D" w:rsidP="001E1B9D">
      <w:pPr>
        <w:spacing w:after="0"/>
      </w:pPr>
      <w:r>
        <w:t xml:space="preserve"> Health reasons </w:t>
      </w:r>
    </w:p>
    <w:p w14:paraId="2DE18178" w14:textId="77777777" w:rsidR="001E1B9D" w:rsidRDefault="001E1B9D" w:rsidP="001E1B9D">
      <w:pPr>
        <w:spacing w:after="0"/>
      </w:pPr>
      <w:r>
        <w:t xml:space="preserve"> Other reason(s) </w:t>
      </w:r>
    </w:p>
    <w:p w14:paraId="3F309B94" w14:textId="77777777" w:rsidR="001E1B9D" w:rsidRDefault="001E1B9D" w:rsidP="001E1B9D">
      <w:pPr>
        <w:spacing w:after="0"/>
      </w:pPr>
      <w:r>
        <w:t xml:space="preserve"> Please specify</w:t>
      </w:r>
      <w:r w:rsidR="0039166E">
        <w:t xml:space="preserve"> </w:t>
      </w:r>
      <w:r w:rsidR="0039166E" w:rsidRPr="0039166E">
        <w:t>_____________</w:t>
      </w:r>
    </w:p>
    <w:p w14:paraId="46CD6571" w14:textId="77777777" w:rsidR="001E1B9D" w:rsidRDefault="001E1B9D" w:rsidP="001E1B9D">
      <w:pPr>
        <w:spacing w:after="0"/>
      </w:pPr>
      <w:r w:rsidRPr="001E1B9D">
        <w:rPr>
          <w:b/>
          <w:bCs/>
        </w:rPr>
        <w:t xml:space="preserve"> </w:t>
      </w:r>
      <w:r w:rsidR="00D4364B">
        <w:rPr>
          <w:b/>
          <w:bCs/>
        </w:rPr>
        <w:br/>
        <w:t>Help Text:</w:t>
      </w:r>
    </w:p>
    <w:p w14:paraId="50B97060" w14:textId="77777777" w:rsidR="001E1B9D" w:rsidRDefault="001E1B9D" w:rsidP="001E1B9D">
      <w:pPr>
        <w:spacing w:after="0"/>
      </w:pPr>
      <w:r>
        <w:t xml:space="preserve">Indicate why you are no longer working for this employer. You may select all the options that are applicable. </w:t>
      </w:r>
    </w:p>
    <w:p w14:paraId="7518E1EC" w14:textId="77777777" w:rsidR="001E1B9D" w:rsidRDefault="001E1B9D" w:rsidP="001E1B9D">
      <w:pPr>
        <w:spacing w:after="0"/>
      </w:pPr>
      <w:r>
        <w:t xml:space="preserve">If the available options are not applicable to your specific situation, then select "Other reason(s) and provide the reason(s) you are no longer working for this employer." </w:t>
      </w:r>
    </w:p>
    <w:p w14:paraId="56A00CC6" w14:textId="53C54596" w:rsidR="001E1B9D" w:rsidRDefault="00700B10" w:rsidP="001E1B9D">
      <w:pPr>
        <w:spacing w:after="0"/>
      </w:pPr>
      <w:r>
        <w:t>____________________________________________________________________________________</w:t>
      </w:r>
      <w:r w:rsidR="003C3AB2">
        <w:t xml:space="preserve">  </w:t>
      </w:r>
      <w:r w:rsidR="001E1B9D">
        <w:t xml:space="preserve">  </w:t>
      </w:r>
    </w:p>
    <w:p w14:paraId="5516F373" w14:textId="77777777" w:rsidR="001E1B9D" w:rsidRDefault="001E1B9D" w:rsidP="001A3845">
      <w:pPr>
        <w:pStyle w:val="Heading2"/>
      </w:pPr>
      <w:bookmarkStart w:id="68" w:name="_Toc470008669"/>
      <w:r>
        <w:t>B18DCHNG301</w:t>
      </w:r>
      <w:bookmarkEnd w:id="68"/>
      <w:r>
        <w:t xml:space="preserve"> </w:t>
      </w:r>
    </w:p>
    <w:p w14:paraId="6C8675B7" w14:textId="77777777" w:rsidR="001E1B9D" w:rsidRDefault="001E1B9D" w:rsidP="001E1B9D">
      <w:pPr>
        <w:spacing w:after="0"/>
      </w:pPr>
      <w:r>
        <w:t xml:space="preserve">For each of the following, please indicate whether or not it is a reason you are no longer [{if EMPNAM = 'self-employment'} self-employed {else} employed by [EMPNAM]]? </w:t>
      </w:r>
    </w:p>
    <w:p w14:paraId="7D5EDFBE" w14:textId="77777777" w:rsidR="001E1B9D" w:rsidRDefault="001E1B9D" w:rsidP="001E1B9D">
      <w:pPr>
        <w:spacing w:after="0"/>
      </w:pPr>
      <w:r>
        <w:t xml:space="preserve"> Wanted better salary or benefits </w:t>
      </w:r>
    </w:p>
    <w:p w14:paraId="3BBA7C60" w14:textId="77777777" w:rsidR="001E1B9D" w:rsidRDefault="001E1B9D" w:rsidP="001E1B9D">
      <w:pPr>
        <w:spacing w:after="0"/>
      </w:pPr>
      <w:r>
        <w:t xml:space="preserve"> Wanted a different job in the same or similar field </w:t>
      </w:r>
    </w:p>
    <w:p w14:paraId="7C424E8E" w14:textId="77777777" w:rsidR="001E1B9D" w:rsidRDefault="001E1B9D" w:rsidP="001E1B9D">
      <w:pPr>
        <w:spacing w:after="0"/>
      </w:pPr>
      <w:r>
        <w:t xml:space="preserve"> Wanted a job in a different field </w:t>
      </w:r>
    </w:p>
    <w:p w14:paraId="16CC9C11" w14:textId="77777777" w:rsidR="001E1B9D" w:rsidRDefault="001E1B9D" w:rsidP="001E1B9D">
      <w:pPr>
        <w:spacing w:after="0"/>
      </w:pPr>
      <w:r>
        <w:t xml:space="preserve"> Wanted better opportunities (e.g. career advancement or job security) </w:t>
      </w:r>
    </w:p>
    <w:p w14:paraId="428C0308" w14:textId="77777777" w:rsidR="001E1B9D" w:rsidRDefault="001E1B9D" w:rsidP="001E1B9D">
      <w:pPr>
        <w:spacing w:after="0"/>
      </w:pPr>
      <w:r>
        <w:t xml:space="preserve"> Position was temporary or seasonal </w:t>
      </w:r>
    </w:p>
    <w:p w14:paraId="105D0EFE" w14:textId="77777777" w:rsidR="001E1B9D" w:rsidRDefault="001E1B9D" w:rsidP="001E1B9D">
      <w:pPr>
        <w:spacing w:after="0"/>
      </w:pPr>
      <w:r>
        <w:t xml:space="preserve"> Laid off, terminated, or contract not renewed </w:t>
      </w:r>
    </w:p>
    <w:p w14:paraId="5D14EBE1" w14:textId="77777777" w:rsidR="001E1B9D" w:rsidRDefault="001E1B9D" w:rsidP="001E1B9D">
      <w:pPr>
        <w:spacing w:after="0"/>
      </w:pPr>
      <w:r>
        <w:t xml:space="preserve"> Relocated to another area </w:t>
      </w:r>
    </w:p>
    <w:p w14:paraId="06AA0D21" w14:textId="77777777" w:rsidR="001E1B9D" w:rsidRDefault="001E1B9D" w:rsidP="001E1B9D">
      <w:pPr>
        <w:spacing w:after="0"/>
      </w:pPr>
      <w:r>
        <w:t xml:space="preserve"> Care for children, family members, and other dependents </w:t>
      </w:r>
    </w:p>
    <w:p w14:paraId="44C65E2A" w14:textId="77777777" w:rsidR="001E1B9D" w:rsidRDefault="001E1B9D" w:rsidP="001E1B9D">
      <w:pPr>
        <w:spacing w:after="0"/>
      </w:pPr>
      <w:r>
        <w:t xml:space="preserve"> Health reasons </w:t>
      </w:r>
    </w:p>
    <w:p w14:paraId="09174D6C" w14:textId="77777777" w:rsidR="001E1B9D" w:rsidRDefault="001E1B9D" w:rsidP="001E1B9D">
      <w:pPr>
        <w:spacing w:after="0"/>
      </w:pPr>
      <w:r>
        <w:t xml:space="preserve"> Other reason(s) </w:t>
      </w:r>
    </w:p>
    <w:p w14:paraId="5E01EBBE" w14:textId="77777777" w:rsidR="001E1B9D" w:rsidRDefault="001E1B9D" w:rsidP="001E1B9D">
      <w:pPr>
        <w:spacing w:after="0"/>
      </w:pPr>
      <w:r>
        <w:t xml:space="preserve"> Please specify </w:t>
      </w:r>
      <w:r w:rsidR="0039166E" w:rsidRPr="0039166E">
        <w:t>_____________</w:t>
      </w:r>
    </w:p>
    <w:p w14:paraId="0ABDCB1E" w14:textId="77777777" w:rsidR="001E1B9D" w:rsidRDefault="001E1B9D" w:rsidP="001E1B9D">
      <w:pPr>
        <w:spacing w:after="0"/>
      </w:pPr>
      <w:r w:rsidRPr="001E1B9D">
        <w:rPr>
          <w:b/>
          <w:bCs/>
        </w:rPr>
        <w:t xml:space="preserve"> </w:t>
      </w:r>
      <w:r w:rsidR="00D4364B">
        <w:rPr>
          <w:b/>
          <w:bCs/>
        </w:rPr>
        <w:br/>
        <w:t>Help Text:</w:t>
      </w:r>
    </w:p>
    <w:p w14:paraId="2E25F160" w14:textId="77777777" w:rsidR="001E1B9D" w:rsidRDefault="001E1B9D" w:rsidP="001E1B9D">
      <w:pPr>
        <w:spacing w:after="0"/>
      </w:pPr>
      <w:r>
        <w:lastRenderedPageBreak/>
        <w:t xml:space="preserve">Indicate why you are no longer working for this employer. You may select all the options that are applicable. </w:t>
      </w:r>
    </w:p>
    <w:p w14:paraId="00A9C18D" w14:textId="77777777" w:rsidR="001E1B9D" w:rsidRDefault="001E1B9D" w:rsidP="001E1B9D">
      <w:pPr>
        <w:spacing w:after="0"/>
      </w:pPr>
      <w:r>
        <w:t xml:space="preserve">If the available options are not applicable to your specific situation, then select "Other reason(s) and provide the reason(s) you are no longer working for this employer." </w:t>
      </w:r>
    </w:p>
    <w:p w14:paraId="0B72F141" w14:textId="1B8E704B" w:rsidR="001E1B9D" w:rsidRDefault="00700B10" w:rsidP="001E1B9D">
      <w:pPr>
        <w:spacing w:after="0"/>
      </w:pPr>
      <w:r>
        <w:t>____________________________________________________________________________________</w:t>
      </w:r>
      <w:r w:rsidR="003C3AB2">
        <w:t xml:space="preserve">  </w:t>
      </w:r>
      <w:r w:rsidR="001E1B9D">
        <w:t xml:space="preserve">  </w:t>
      </w:r>
    </w:p>
    <w:p w14:paraId="539DF27A" w14:textId="77777777" w:rsidR="001E1B9D" w:rsidRDefault="001E1B9D" w:rsidP="001A3845">
      <w:pPr>
        <w:pStyle w:val="Heading2"/>
      </w:pPr>
      <w:bookmarkStart w:id="69" w:name="_Toc470008670"/>
      <w:r>
        <w:t>B18DSINGLE01</w:t>
      </w:r>
      <w:bookmarkEnd w:id="69"/>
      <w:r>
        <w:t xml:space="preserve"> </w:t>
      </w:r>
    </w:p>
    <w:p w14:paraId="6D6C0992" w14:textId="77777777" w:rsidR="001E1B9D" w:rsidRDefault="001E1B9D" w:rsidP="001E1B9D">
      <w:pPr>
        <w:spacing w:after="0"/>
      </w:pPr>
      <w:r>
        <w:t xml:space="preserve">Which of the following is the most important reason you are no longer [{if EMPNAM = 'self-employment'} self-employed {else} employed by [EMPNAM]]? </w:t>
      </w:r>
    </w:p>
    <w:p w14:paraId="64B82710" w14:textId="77777777" w:rsidR="001E1B9D" w:rsidRDefault="001E1B9D" w:rsidP="001E1B9D">
      <w:pPr>
        <w:spacing w:after="0"/>
      </w:pPr>
      <w:r>
        <w:t xml:space="preserve"> 1=Wanted better salary or benefits </w:t>
      </w:r>
    </w:p>
    <w:p w14:paraId="07BF88ED" w14:textId="77777777" w:rsidR="001E1B9D" w:rsidRDefault="001E1B9D" w:rsidP="001E1B9D">
      <w:pPr>
        <w:spacing w:after="0"/>
      </w:pPr>
      <w:r>
        <w:t xml:space="preserve"> 2=Wanted a different job in the same or similar field </w:t>
      </w:r>
    </w:p>
    <w:p w14:paraId="59F4A617" w14:textId="77777777" w:rsidR="001E1B9D" w:rsidRDefault="001E1B9D" w:rsidP="001E1B9D">
      <w:pPr>
        <w:spacing w:after="0"/>
      </w:pPr>
      <w:r>
        <w:t xml:space="preserve"> 3=Wanted a job in a different field </w:t>
      </w:r>
    </w:p>
    <w:p w14:paraId="1994B0D3" w14:textId="77777777" w:rsidR="001E1B9D" w:rsidRDefault="001E1B9D" w:rsidP="001E1B9D">
      <w:pPr>
        <w:spacing w:after="0"/>
      </w:pPr>
      <w:r>
        <w:t xml:space="preserve"> 4=Wanted better opportunities (e.g. career advancement or job security) </w:t>
      </w:r>
    </w:p>
    <w:p w14:paraId="78505AC7" w14:textId="77777777" w:rsidR="001E1B9D" w:rsidRDefault="001E1B9D" w:rsidP="001E1B9D">
      <w:pPr>
        <w:spacing w:after="0"/>
      </w:pPr>
      <w:r>
        <w:t xml:space="preserve"> 5=Position was temporary or seasonal </w:t>
      </w:r>
    </w:p>
    <w:p w14:paraId="3DB7731D" w14:textId="77777777" w:rsidR="001E1B9D" w:rsidRDefault="001E1B9D" w:rsidP="001E1B9D">
      <w:pPr>
        <w:spacing w:after="0"/>
      </w:pPr>
      <w:r>
        <w:t xml:space="preserve"> 6=Laid off, terminated, or contract not renewed </w:t>
      </w:r>
    </w:p>
    <w:p w14:paraId="41C7EBE3" w14:textId="77777777" w:rsidR="001E1B9D" w:rsidRDefault="001E1B9D" w:rsidP="001E1B9D">
      <w:pPr>
        <w:spacing w:after="0"/>
      </w:pPr>
      <w:r>
        <w:t xml:space="preserve"> 7=Relocated to another area </w:t>
      </w:r>
    </w:p>
    <w:p w14:paraId="2DB140D4" w14:textId="77777777" w:rsidR="001E1B9D" w:rsidRDefault="001E1B9D" w:rsidP="001E1B9D">
      <w:pPr>
        <w:spacing w:after="0"/>
      </w:pPr>
      <w:r>
        <w:t xml:space="preserve"> 8=Care for children, family members, and other dependents </w:t>
      </w:r>
    </w:p>
    <w:p w14:paraId="0410C4EF" w14:textId="77777777" w:rsidR="001E1B9D" w:rsidRDefault="001E1B9D" w:rsidP="001E1B9D">
      <w:pPr>
        <w:spacing w:after="0"/>
      </w:pPr>
      <w:r>
        <w:t xml:space="preserve"> 9=Health reasons </w:t>
      </w:r>
    </w:p>
    <w:p w14:paraId="125FB5FB" w14:textId="77777777" w:rsidR="001E1B9D" w:rsidRDefault="001E1B9D" w:rsidP="001E1B9D">
      <w:pPr>
        <w:spacing w:after="0"/>
      </w:pPr>
      <w:r>
        <w:t xml:space="preserve"> 10=Other reason(s) </w:t>
      </w:r>
    </w:p>
    <w:p w14:paraId="7CD517A6" w14:textId="77777777" w:rsidR="0039166E" w:rsidRDefault="0039166E" w:rsidP="001E1B9D">
      <w:pPr>
        <w:spacing w:after="0"/>
      </w:pPr>
      <w:r>
        <w:t xml:space="preserve"> Please specify </w:t>
      </w:r>
      <w:r w:rsidRPr="0039166E">
        <w:t>_____________</w:t>
      </w:r>
    </w:p>
    <w:p w14:paraId="15F947B9" w14:textId="77777777" w:rsidR="001E1B9D" w:rsidRDefault="001E1B9D" w:rsidP="001E1B9D">
      <w:pPr>
        <w:spacing w:after="0"/>
      </w:pPr>
      <w:r w:rsidRPr="001E1B9D">
        <w:rPr>
          <w:b/>
          <w:bCs/>
        </w:rPr>
        <w:t xml:space="preserve"> </w:t>
      </w:r>
      <w:r w:rsidR="00D4364B">
        <w:rPr>
          <w:b/>
          <w:bCs/>
        </w:rPr>
        <w:br/>
        <w:t>Help Text:</w:t>
      </w:r>
    </w:p>
    <w:p w14:paraId="174146F9" w14:textId="77777777" w:rsidR="001E1B9D" w:rsidRDefault="001E1B9D" w:rsidP="001E1B9D">
      <w:pPr>
        <w:spacing w:after="0"/>
      </w:pPr>
      <w:r>
        <w:t xml:space="preserve">This question displays all of the reasons for which you previously indicated you are no longer working for [EMPLOYER NAME]. Please select one reason from the list that was your most important reason. </w:t>
      </w:r>
    </w:p>
    <w:p w14:paraId="3E4C6BDD" w14:textId="5DCC962F" w:rsidR="001E1B9D" w:rsidRDefault="00700B10" w:rsidP="001E1B9D">
      <w:pPr>
        <w:spacing w:after="0"/>
      </w:pPr>
      <w:r>
        <w:t>____________________________________________________________________________________</w:t>
      </w:r>
      <w:r w:rsidR="003C3AB2">
        <w:t xml:space="preserve">  </w:t>
      </w:r>
      <w:r w:rsidR="001E1B9D">
        <w:t xml:space="preserve">  </w:t>
      </w:r>
    </w:p>
    <w:p w14:paraId="14D2D9F9" w14:textId="77777777" w:rsidR="001E1B9D" w:rsidRDefault="001E1B9D" w:rsidP="001A3845">
      <w:pPr>
        <w:pStyle w:val="Heading2"/>
      </w:pPr>
      <w:bookmarkStart w:id="70" w:name="_Toc470008671"/>
      <w:r>
        <w:t>B18DJSAT01</w:t>
      </w:r>
      <w:bookmarkEnd w:id="70"/>
      <w:r>
        <w:t xml:space="preserve"> </w:t>
      </w:r>
    </w:p>
    <w:p w14:paraId="7800F361" w14:textId="77777777" w:rsidR="001E1B9D" w:rsidRDefault="001E1B9D" w:rsidP="001E1B9D">
      <w:pPr>
        <w:spacing w:after="0"/>
      </w:pPr>
      <w:r>
        <w:t xml:space="preserve">Please use a number from one to five where one means "very dissatisfied" and five means "very satisfied." Indicate your level of satisfaction with each of the following areas of this job: </w:t>
      </w:r>
    </w:p>
    <w:p w14:paraId="5785CCD8" w14:textId="77777777" w:rsidR="001E1B9D" w:rsidRDefault="001E1B9D" w:rsidP="001E1B9D">
      <w:pPr>
        <w:spacing w:after="0"/>
      </w:pPr>
      <w:r>
        <w:t xml:space="preserve"> Wages and bonuses </w:t>
      </w:r>
    </w:p>
    <w:p w14:paraId="43105701" w14:textId="77777777" w:rsidR="001E1B9D" w:rsidRDefault="001E1B9D" w:rsidP="001E1B9D">
      <w:pPr>
        <w:spacing w:after="0"/>
      </w:pPr>
      <w:r>
        <w:t xml:space="preserve"> Benefits </w:t>
      </w:r>
    </w:p>
    <w:p w14:paraId="64E6A7B7" w14:textId="77777777" w:rsidR="001E1B9D" w:rsidRDefault="001E1B9D" w:rsidP="001E1B9D">
      <w:pPr>
        <w:spacing w:after="0"/>
      </w:pPr>
      <w:r>
        <w:t xml:space="preserve"> Opportunities for promotion </w:t>
      </w:r>
    </w:p>
    <w:p w14:paraId="7FBCF5F6" w14:textId="77777777" w:rsidR="001E1B9D" w:rsidRDefault="001E1B9D" w:rsidP="001E1B9D">
      <w:pPr>
        <w:spacing w:after="0"/>
      </w:pPr>
      <w:r>
        <w:t xml:space="preserve"> Importance of your work </w:t>
      </w:r>
    </w:p>
    <w:p w14:paraId="0F34E072" w14:textId="77777777" w:rsidR="001E1B9D" w:rsidRDefault="001E1B9D" w:rsidP="001E1B9D">
      <w:pPr>
        <w:spacing w:after="0"/>
      </w:pPr>
      <w:r>
        <w:t xml:space="preserve"> Challenge of your work </w:t>
      </w:r>
    </w:p>
    <w:p w14:paraId="7A933579" w14:textId="77777777" w:rsidR="001E1B9D" w:rsidRDefault="001E1B9D" w:rsidP="001E1B9D">
      <w:pPr>
        <w:spacing w:after="0"/>
      </w:pPr>
      <w:r>
        <w:t xml:space="preserve"> Job security </w:t>
      </w:r>
    </w:p>
    <w:p w14:paraId="7C776EC5" w14:textId="77777777" w:rsidR="001E1B9D" w:rsidRDefault="001E1B9D" w:rsidP="001E1B9D">
      <w:pPr>
        <w:spacing w:after="0"/>
      </w:pPr>
      <w:r>
        <w:t xml:space="preserve"> Ability to balance work and family obligations </w:t>
      </w:r>
    </w:p>
    <w:p w14:paraId="0CE179AD" w14:textId="77777777" w:rsidR="001E1B9D" w:rsidRDefault="001E1B9D" w:rsidP="001E1B9D">
      <w:pPr>
        <w:spacing w:after="0"/>
      </w:pPr>
      <w:r>
        <w:t xml:space="preserve"> Commute time </w:t>
      </w:r>
    </w:p>
    <w:p w14:paraId="410589EF" w14:textId="77777777" w:rsidR="001E1B9D" w:rsidRDefault="00687A89" w:rsidP="00687A89">
      <w:pPr>
        <w:spacing w:after="0"/>
      </w:pPr>
      <w:r>
        <w:t xml:space="preserve"> 1=Very dissatisfied</w:t>
      </w:r>
    </w:p>
    <w:p w14:paraId="0C89767C" w14:textId="77777777" w:rsidR="001E1B9D" w:rsidRDefault="00687A89" w:rsidP="00687A89">
      <w:pPr>
        <w:spacing w:after="0"/>
      </w:pPr>
      <w:r>
        <w:t xml:space="preserve"> 2=Somewhat dissatisfied</w:t>
      </w:r>
    </w:p>
    <w:p w14:paraId="109332AA" w14:textId="77777777" w:rsidR="001E1B9D" w:rsidRDefault="00687A89" w:rsidP="00687A89">
      <w:pPr>
        <w:spacing w:after="0"/>
      </w:pPr>
      <w:r>
        <w:t xml:space="preserve"> 3=</w:t>
      </w:r>
      <w:r w:rsidR="001E1B9D">
        <w:t>Nei</w:t>
      </w:r>
      <w:r>
        <w:t>ther satisfied nor dissatisfied</w:t>
      </w:r>
      <w:r w:rsidR="001E1B9D">
        <w:t xml:space="preserve"> </w:t>
      </w:r>
    </w:p>
    <w:p w14:paraId="7A0B5F66" w14:textId="77777777" w:rsidR="001E1B9D" w:rsidRDefault="00687A89" w:rsidP="00687A89">
      <w:pPr>
        <w:spacing w:after="0"/>
      </w:pPr>
      <w:r>
        <w:t xml:space="preserve"> 4=Somewhat satisfied</w:t>
      </w:r>
    </w:p>
    <w:p w14:paraId="2157BC60" w14:textId="77777777" w:rsidR="001E1B9D" w:rsidRDefault="00687A89" w:rsidP="00687A89">
      <w:pPr>
        <w:spacing w:after="0"/>
      </w:pPr>
      <w:r>
        <w:t xml:space="preserve"> 5=Very satisfied</w:t>
      </w:r>
    </w:p>
    <w:p w14:paraId="3DE26D24" w14:textId="77777777" w:rsidR="001E1B9D" w:rsidRDefault="001E1B9D" w:rsidP="001E1B9D">
      <w:pPr>
        <w:spacing w:after="0"/>
      </w:pPr>
      <w:r w:rsidRPr="001E1B9D">
        <w:rPr>
          <w:b/>
          <w:bCs/>
        </w:rPr>
        <w:t xml:space="preserve"> </w:t>
      </w:r>
      <w:r w:rsidR="00D4364B">
        <w:rPr>
          <w:b/>
          <w:bCs/>
        </w:rPr>
        <w:br/>
        <w:t>Help Text:</w:t>
      </w:r>
    </w:p>
    <w:p w14:paraId="3281D5BF" w14:textId="77777777" w:rsidR="001E1B9D" w:rsidRDefault="001E1B9D" w:rsidP="001E1B9D">
      <w:pPr>
        <w:spacing w:after="0"/>
      </w:pPr>
      <w:r>
        <w:t xml:space="preserve">Indicate how satisfied you are with each aspect of your job. Your responses may range from "very dissatisfied" to "very satisfied." </w:t>
      </w:r>
    </w:p>
    <w:p w14:paraId="39F1C7CB" w14:textId="043C07A9" w:rsidR="001E1B9D" w:rsidRDefault="00700B10" w:rsidP="001E1B9D">
      <w:pPr>
        <w:spacing w:after="0"/>
      </w:pPr>
      <w:r>
        <w:t>____________________________________________________________________________________</w:t>
      </w:r>
      <w:r w:rsidR="003C3AB2">
        <w:t xml:space="preserve">  </w:t>
      </w:r>
      <w:r w:rsidR="001E1B9D">
        <w:t xml:space="preserve">  </w:t>
      </w:r>
    </w:p>
    <w:p w14:paraId="0B8A948F" w14:textId="77777777" w:rsidR="001E1B9D" w:rsidRDefault="001E1B9D" w:rsidP="001A3845">
      <w:pPr>
        <w:pStyle w:val="Heading2"/>
      </w:pPr>
      <w:bookmarkStart w:id="71" w:name="_Toc470008672"/>
      <w:r>
        <w:lastRenderedPageBreak/>
        <w:t>B18DNOWRK</w:t>
      </w:r>
      <w:bookmarkEnd w:id="71"/>
      <w:r>
        <w:t xml:space="preserve"> </w:t>
      </w:r>
    </w:p>
    <w:p w14:paraId="5E71F54F" w14:textId="77777777" w:rsidR="001E1B9D" w:rsidRDefault="001E1B9D" w:rsidP="001E1B9D">
      <w:pPr>
        <w:spacing w:after="0"/>
      </w:pPr>
      <w:r>
        <w:t>Based on the employment dates you entered, it appears that there were times when you were not employed. To better understand the employment paths of graduates, we would like to know what you were doing during those periods of time in which you were not employed.</w:t>
      </w:r>
    </w:p>
    <w:p w14:paraId="54DCBCDA" w14:textId="77777777" w:rsidR="001E1B9D" w:rsidRDefault="001E1B9D" w:rsidP="001E1B9D">
      <w:pPr>
        <w:spacing w:after="0"/>
      </w:pPr>
      <w:r>
        <w:t>Specifically, did you look for work during the following periods of time?</w:t>
      </w:r>
    </w:p>
    <w:p w14:paraId="3345D947" w14:textId="77777777" w:rsidR="001E1B9D" w:rsidRDefault="001E1B9D" w:rsidP="001E1B9D">
      <w:pPr>
        <w:spacing w:after="0"/>
      </w:pPr>
      <w:r>
        <w:t xml:space="preserve"> [Employment gap 1] </w:t>
      </w:r>
    </w:p>
    <w:p w14:paraId="19AD49B8" w14:textId="77777777" w:rsidR="001E1B9D" w:rsidRDefault="001E1B9D" w:rsidP="001E1B9D">
      <w:pPr>
        <w:spacing w:after="0"/>
      </w:pPr>
      <w:r>
        <w:t xml:space="preserve"> [Employment gap 2] </w:t>
      </w:r>
    </w:p>
    <w:p w14:paraId="27F1D1EA" w14:textId="77777777" w:rsidR="001E1B9D" w:rsidRDefault="001E1B9D" w:rsidP="001E1B9D">
      <w:pPr>
        <w:spacing w:after="0"/>
      </w:pPr>
      <w:r>
        <w:t xml:space="preserve"> [Employment gap 3] </w:t>
      </w:r>
    </w:p>
    <w:p w14:paraId="030ECF16" w14:textId="77777777" w:rsidR="001E1B9D" w:rsidRDefault="001E1B9D" w:rsidP="001E1B9D">
      <w:pPr>
        <w:spacing w:after="0"/>
      </w:pPr>
      <w:r>
        <w:t xml:space="preserve"> [Employment gap 4] </w:t>
      </w:r>
    </w:p>
    <w:p w14:paraId="6A2B20A2" w14:textId="77777777" w:rsidR="001E1B9D" w:rsidRDefault="001E1B9D" w:rsidP="001E1B9D">
      <w:pPr>
        <w:spacing w:after="0"/>
      </w:pPr>
      <w:r>
        <w:t xml:space="preserve"> [Employment gap 5] </w:t>
      </w:r>
    </w:p>
    <w:p w14:paraId="138FD60D" w14:textId="77777777" w:rsidR="001E1B9D" w:rsidRDefault="001E1B9D" w:rsidP="001E1B9D">
      <w:pPr>
        <w:spacing w:after="0"/>
      </w:pPr>
      <w:r>
        <w:t xml:space="preserve"> 1=Yes </w:t>
      </w:r>
    </w:p>
    <w:p w14:paraId="10136A1F" w14:textId="77777777" w:rsidR="001E1B9D" w:rsidRDefault="001E1B9D" w:rsidP="001E1B9D">
      <w:pPr>
        <w:spacing w:after="0"/>
      </w:pPr>
      <w:r>
        <w:t xml:space="preserve"> 0=No </w:t>
      </w:r>
    </w:p>
    <w:p w14:paraId="53DADFFB" w14:textId="77777777" w:rsidR="001E1B9D" w:rsidRDefault="001E1B9D" w:rsidP="001E1B9D">
      <w:pPr>
        <w:spacing w:after="0"/>
      </w:pPr>
      <w:r w:rsidRPr="001E1B9D">
        <w:rPr>
          <w:b/>
          <w:bCs/>
        </w:rPr>
        <w:t xml:space="preserve"> </w:t>
      </w:r>
      <w:r w:rsidR="00D4364B">
        <w:rPr>
          <w:b/>
          <w:bCs/>
        </w:rPr>
        <w:br/>
        <w:t>Help Text:</w:t>
      </w:r>
    </w:p>
    <w:p w14:paraId="0ECF8D48" w14:textId="77777777" w:rsidR="001E1B9D" w:rsidRDefault="001E1B9D" w:rsidP="001E1B9D">
      <w:pPr>
        <w:spacing w:after="0"/>
      </w:pPr>
      <w:r>
        <w:t xml:space="preserve">Indicate "yes" for any period of time during which you were not employed, but you were looking for work. </w:t>
      </w:r>
    </w:p>
    <w:p w14:paraId="4B6BC89D" w14:textId="79DE6D4D" w:rsidR="001E1B9D" w:rsidRDefault="00700B10" w:rsidP="001E1B9D">
      <w:pPr>
        <w:spacing w:after="0"/>
      </w:pPr>
      <w:r>
        <w:t>____________________________________________________________________________________</w:t>
      </w:r>
      <w:r w:rsidR="003C3AB2">
        <w:t xml:space="preserve">  </w:t>
      </w:r>
      <w:r w:rsidR="001E1B9D">
        <w:t xml:space="preserve">  </w:t>
      </w:r>
    </w:p>
    <w:p w14:paraId="00FC177D" w14:textId="77777777" w:rsidR="001E1B9D" w:rsidRDefault="001E1B9D" w:rsidP="001A3845">
      <w:pPr>
        <w:pStyle w:val="NoSpacing"/>
      </w:pPr>
      <w:r>
        <w:t xml:space="preserve">B18DWRKS </w:t>
      </w:r>
    </w:p>
    <w:p w14:paraId="621DD1D4" w14:textId="77777777" w:rsidR="001E1B9D" w:rsidRDefault="001E1B9D" w:rsidP="001E1B9D">
      <w:pPr>
        <w:spacing w:after="0"/>
      </w:pPr>
      <w:r>
        <w:t xml:space="preserve">Since you are currently enrolled as a student and also working, would you say you are primarily... </w:t>
      </w:r>
    </w:p>
    <w:p w14:paraId="2D078D6E" w14:textId="77777777" w:rsidR="001E1B9D" w:rsidRDefault="001E1B9D" w:rsidP="001E1B9D">
      <w:pPr>
        <w:spacing w:after="0"/>
      </w:pPr>
      <w:r>
        <w:t xml:space="preserve"> 1=A student working to meet expenses, or </w:t>
      </w:r>
    </w:p>
    <w:p w14:paraId="15C98AFB" w14:textId="77777777" w:rsidR="001E1B9D" w:rsidRDefault="001E1B9D" w:rsidP="001E1B9D">
      <w:pPr>
        <w:spacing w:after="0"/>
      </w:pPr>
      <w:r>
        <w:t xml:space="preserve"> 2=An employee who decided to enroll in school </w:t>
      </w:r>
    </w:p>
    <w:p w14:paraId="6FE586BD" w14:textId="77777777" w:rsidR="001E1B9D" w:rsidRDefault="001E1B9D" w:rsidP="001E1B9D">
      <w:pPr>
        <w:spacing w:after="0"/>
      </w:pPr>
      <w:r w:rsidRPr="001E1B9D">
        <w:rPr>
          <w:b/>
          <w:bCs/>
        </w:rPr>
        <w:t xml:space="preserve"> </w:t>
      </w:r>
      <w:r w:rsidR="00D4364B">
        <w:rPr>
          <w:b/>
          <w:bCs/>
        </w:rPr>
        <w:br/>
        <w:t>Help Text:</w:t>
      </w:r>
    </w:p>
    <w:p w14:paraId="536EEC68" w14:textId="77777777" w:rsidR="001E1B9D" w:rsidRDefault="001E1B9D" w:rsidP="001E1B9D">
      <w:pPr>
        <w:spacing w:after="0"/>
      </w:pPr>
      <w:r>
        <w:t xml:space="preserve">Indicate whether you were primarily: </w:t>
      </w:r>
    </w:p>
    <w:p w14:paraId="61703369" w14:textId="77777777" w:rsidR="001E1B9D" w:rsidRDefault="001E1B9D" w:rsidP="001E1B9D">
      <w:pPr>
        <w:spacing w:after="0"/>
      </w:pPr>
      <w:r>
        <w:t xml:space="preserve">A student who works while enrolled primarily to help pay for expenses related to your education, or an employee who also attends school. </w:t>
      </w:r>
    </w:p>
    <w:p w14:paraId="287136FC" w14:textId="77777777" w:rsidR="001E1B9D" w:rsidRDefault="001E1B9D" w:rsidP="001E1B9D">
      <w:pPr>
        <w:spacing w:after="0"/>
      </w:pPr>
      <w:r>
        <w:t xml:space="preserve">An example of a student who works to meet expenses would be someone who is enrolled full-time, but also holds a part-time job to earn additional money. </w:t>
      </w:r>
    </w:p>
    <w:p w14:paraId="1A573458" w14:textId="77777777" w:rsidR="001E1B9D" w:rsidRDefault="001E1B9D" w:rsidP="001E1B9D">
      <w:pPr>
        <w:spacing w:after="0"/>
      </w:pPr>
      <w:r>
        <w:t xml:space="preserve">An example of an employee who also attends school is someone who considers his/her primary focus to be employment but is attending school in order to further his/her career. </w:t>
      </w:r>
    </w:p>
    <w:p w14:paraId="1E7FE2CC" w14:textId="5090875A" w:rsidR="001E1B9D" w:rsidRDefault="00700B10" w:rsidP="001E1B9D">
      <w:pPr>
        <w:spacing w:after="0"/>
      </w:pPr>
      <w:r>
        <w:t>____________________________________________________________________________________</w:t>
      </w:r>
      <w:r w:rsidR="003C3AB2">
        <w:t xml:space="preserve">  </w:t>
      </w:r>
      <w:r w:rsidR="001E1B9D">
        <w:t xml:space="preserve">  </w:t>
      </w:r>
    </w:p>
    <w:p w14:paraId="2B2C62E2" w14:textId="77777777" w:rsidR="001E1B9D" w:rsidRDefault="001E1B9D" w:rsidP="001A3845">
      <w:pPr>
        <w:pStyle w:val="Heading2"/>
      </w:pPr>
      <w:bookmarkStart w:id="72" w:name="_Toc470008673"/>
      <w:r>
        <w:t>B18DCARMLT</w:t>
      </w:r>
      <w:bookmarkEnd w:id="72"/>
      <w:r>
        <w:t xml:space="preserve"> </w:t>
      </w:r>
    </w:p>
    <w:p w14:paraId="60DA4979" w14:textId="77777777" w:rsidR="001E1B9D" w:rsidRDefault="001E1B9D" w:rsidP="001E1B9D">
      <w:pPr>
        <w:spacing w:after="0"/>
      </w:pPr>
      <w:r>
        <w:t xml:space="preserve">Would you say that you have had more than one career in the last ten years? </w:t>
      </w:r>
    </w:p>
    <w:p w14:paraId="31418AD6" w14:textId="77777777" w:rsidR="001E1B9D" w:rsidRDefault="001E1B9D" w:rsidP="001E1B9D">
      <w:pPr>
        <w:spacing w:after="0"/>
      </w:pPr>
      <w:r>
        <w:t xml:space="preserve"> 1=Yes </w:t>
      </w:r>
    </w:p>
    <w:p w14:paraId="3A781274" w14:textId="77777777" w:rsidR="001E1B9D" w:rsidRDefault="001E1B9D" w:rsidP="001E1B9D">
      <w:pPr>
        <w:spacing w:after="0"/>
      </w:pPr>
      <w:r>
        <w:t xml:space="preserve"> 0=No </w:t>
      </w:r>
    </w:p>
    <w:p w14:paraId="2B68B665" w14:textId="77777777" w:rsidR="001E1B9D" w:rsidRDefault="001E1B9D" w:rsidP="001E1B9D">
      <w:pPr>
        <w:spacing w:after="0"/>
      </w:pPr>
      <w:r w:rsidRPr="001E1B9D">
        <w:rPr>
          <w:b/>
          <w:bCs/>
        </w:rPr>
        <w:t xml:space="preserve"> </w:t>
      </w:r>
      <w:r w:rsidR="00D4364B">
        <w:rPr>
          <w:b/>
          <w:bCs/>
        </w:rPr>
        <w:br/>
        <w:t>Help Text:</w:t>
      </w:r>
    </w:p>
    <w:p w14:paraId="6B2A1AC1" w14:textId="77777777" w:rsidR="001E1B9D" w:rsidRDefault="001E1B9D" w:rsidP="001E1B9D">
      <w:pPr>
        <w:spacing w:after="0"/>
      </w:pPr>
      <w:r>
        <w:t xml:space="preserve">Generally, one chooses a path or line of work to follow in a specific field of interest over the course of their working life. </w:t>
      </w:r>
    </w:p>
    <w:p w14:paraId="495144B1" w14:textId="77777777" w:rsidR="001E1B9D" w:rsidRDefault="001E1B9D" w:rsidP="001E1B9D">
      <w:pPr>
        <w:spacing w:after="0"/>
      </w:pPr>
      <w:r>
        <w:t xml:space="preserve">If you have worked in more than one specific field of interest over the past ten years, select "yes". Otherwise, select "no". </w:t>
      </w:r>
    </w:p>
    <w:p w14:paraId="4DC50767" w14:textId="0CD1DCF8" w:rsidR="001E1B9D" w:rsidRDefault="00700B10" w:rsidP="001E1B9D">
      <w:pPr>
        <w:spacing w:after="0"/>
      </w:pPr>
      <w:r>
        <w:t>____________________________________________________________________________________</w:t>
      </w:r>
      <w:r w:rsidR="003C3AB2">
        <w:t xml:space="preserve">  </w:t>
      </w:r>
      <w:r w:rsidR="001E1B9D">
        <w:t xml:space="preserve">  </w:t>
      </w:r>
    </w:p>
    <w:p w14:paraId="1AB9D0BD" w14:textId="77777777" w:rsidR="001E1B9D" w:rsidRDefault="001E1B9D" w:rsidP="001A3845">
      <w:pPr>
        <w:pStyle w:val="Heading2"/>
      </w:pPr>
      <w:bookmarkStart w:id="73" w:name="_Toc470008674"/>
      <w:r>
        <w:t>B18DCARDUR</w:t>
      </w:r>
      <w:bookmarkEnd w:id="73"/>
      <w:r>
        <w:t xml:space="preserve"> </w:t>
      </w:r>
    </w:p>
    <w:p w14:paraId="65899FBA" w14:textId="77777777" w:rsidR="001E1B9D" w:rsidRDefault="001E1B9D" w:rsidP="001E1B9D">
      <w:pPr>
        <w:spacing w:after="0"/>
      </w:pPr>
      <w:r>
        <w:t xml:space="preserve">About how many years have you been working in your current career? </w:t>
      </w:r>
    </w:p>
    <w:p w14:paraId="6BC17DD5" w14:textId="77777777" w:rsidR="001E1B9D" w:rsidRDefault="001E1B9D" w:rsidP="001E1B9D">
      <w:pPr>
        <w:spacing w:after="0"/>
      </w:pPr>
      <w:r>
        <w:lastRenderedPageBreak/>
        <w:t xml:space="preserve"> year(s) </w:t>
      </w:r>
    </w:p>
    <w:p w14:paraId="7905375B" w14:textId="77777777" w:rsidR="001E1B9D" w:rsidRDefault="001E1B9D" w:rsidP="001E1B9D">
      <w:pPr>
        <w:spacing w:after="0"/>
      </w:pPr>
      <w:r w:rsidRPr="001E1B9D">
        <w:rPr>
          <w:b/>
          <w:bCs/>
        </w:rPr>
        <w:t xml:space="preserve"> </w:t>
      </w:r>
      <w:r w:rsidR="00D4364B">
        <w:rPr>
          <w:b/>
          <w:bCs/>
        </w:rPr>
        <w:br/>
        <w:t>Help Text:</w:t>
      </w:r>
    </w:p>
    <w:p w14:paraId="58299C50" w14:textId="77777777" w:rsidR="001E1B9D" w:rsidRDefault="001E1B9D" w:rsidP="001E1B9D">
      <w:pPr>
        <w:spacing w:after="0"/>
      </w:pPr>
      <w:r>
        <w:t xml:space="preserve">When answering this question, consider how long you have been involved in this line of work or specific field of interest. </w:t>
      </w:r>
    </w:p>
    <w:p w14:paraId="4F5E8573" w14:textId="063FE33A" w:rsidR="001E1B9D" w:rsidRDefault="00700B10" w:rsidP="001E1B9D">
      <w:pPr>
        <w:spacing w:after="0"/>
      </w:pPr>
      <w:r>
        <w:t>____________________________________________________________________________________</w:t>
      </w:r>
      <w:r w:rsidR="003C3AB2">
        <w:t xml:space="preserve">  </w:t>
      </w:r>
      <w:r w:rsidR="001E1B9D">
        <w:t xml:space="preserve">  </w:t>
      </w:r>
    </w:p>
    <w:p w14:paraId="78326531" w14:textId="77777777" w:rsidR="001E1B9D" w:rsidRDefault="001E1B9D" w:rsidP="001A3845">
      <w:pPr>
        <w:pStyle w:val="Heading2"/>
      </w:pPr>
      <w:bookmarkStart w:id="74" w:name="_Toc470008675"/>
      <w:r>
        <w:t>B18DNEGOTIAT (REINTERVIEW)</w:t>
      </w:r>
      <w:bookmarkEnd w:id="74"/>
    </w:p>
    <w:p w14:paraId="4060EF87" w14:textId="77777777" w:rsidR="001E1B9D" w:rsidRDefault="001E1B9D" w:rsidP="001E1B9D">
      <w:pPr>
        <w:spacing w:after="0"/>
      </w:pPr>
      <w:r>
        <w:t xml:space="preserve">Since completing your bachelor's degree requirements, have you ever negotiated salary or benefits when beginning a new job? </w:t>
      </w:r>
    </w:p>
    <w:p w14:paraId="61D1E914" w14:textId="77777777" w:rsidR="001E1B9D" w:rsidRDefault="001E1B9D" w:rsidP="001E1B9D">
      <w:pPr>
        <w:spacing w:after="0"/>
      </w:pPr>
      <w:r>
        <w:t xml:space="preserve"> 1=Yes </w:t>
      </w:r>
    </w:p>
    <w:p w14:paraId="4CE798B4" w14:textId="77777777" w:rsidR="001E1B9D" w:rsidRDefault="001E1B9D" w:rsidP="001E1B9D">
      <w:pPr>
        <w:spacing w:after="0"/>
      </w:pPr>
      <w:r>
        <w:t xml:space="preserve"> 0=No </w:t>
      </w:r>
    </w:p>
    <w:p w14:paraId="6BDA1591" w14:textId="77777777" w:rsidR="001E1B9D" w:rsidRDefault="001E1B9D" w:rsidP="001E1B9D">
      <w:pPr>
        <w:spacing w:after="0"/>
      </w:pPr>
      <w:r>
        <w:t xml:space="preserve"> 2=Not applicable </w:t>
      </w:r>
    </w:p>
    <w:p w14:paraId="287A5643" w14:textId="77777777" w:rsidR="001E1B9D" w:rsidRDefault="001E1B9D" w:rsidP="001E1B9D">
      <w:pPr>
        <w:spacing w:after="0"/>
      </w:pPr>
      <w:r w:rsidRPr="001E1B9D">
        <w:rPr>
          <w:b/>
          <w:bCs/>
        </w:rPr>
        <w:t xml:space="preserve"> </w:t>
      </w:r>
      <w:r w:rsidR="00D4364B">
        <w:rPr>
          <w:b/>
          <w:bCs/>
        </w:rPr>
        <w:br/>
        <w:t>Help Text:</w:t>
      </w:r>
    </w:p>
    <w:p w14:paraId="784C021B" w14:textId="77777777" w:rsidR="001E1B9D" w:rsidRDefault="001E1B9D" w:rsidP="001E1B9D">
      <w:pPr>
        <w:spacing w:after="0"/>
      </w:pPr>
      <w:r>
        <w:t xml:space="preserve">Negotiation is the process of reaching an agreement on what an employer will pay for your skills, knowledge, and experience. </w:t>
      </w:r>
    </w:p>
    <w:p w14:paraId="16F9C7BD" w14:textId="77777777" w:rsidR="001E1B9D" w:rsidRDefault="001E1B9D" w:rsidP="001E1B9D">
      <w:pPr>
        <w:spacing w:after="0"/>
      </w:pPr>
      <w:r>
        <w:t xml:space="preserve">Benefits are a type of non-monetary employee compensation provided in addition to salary. Examples of benefits are health, vision, or dental insurance, paid vacation or holidays, etc. </w:t>
      </w:r>
    </w:p>
    <w:p w14:paraId="07704FF1" w14:textId="77777777" w:rsidR="00424BFE" w:rsidRDefault="00424BFE" w:rsidP="001E1B9D">
      <w:pPr>
        <w:spacing w:after="0"/>
      </w:pPr>
      <w:r w:rsidRPr="00424BFE">
        <w:t>Select “Not Applicable” if conditions of the hiring process or job does not allow for negotiation of starting benefits and wages (e.g. some public school teachers, employment through a temporary staffing agency, etc.).</w:t>
      </w:r>
    </w:p>
    <w:p w14:paraId="7AB77F74" w14:textId="0BE75969" w:rsidR="001E1B9D" w:rsidRDefault="00700B10" w:rsidP="001E1B9D">
      <w:pPr>
        <w:spacing w:after="0"/>
      </w:pPr>
      <w:r>
        <w:t>____________________________________________________________________________________</w:t>
      </w:r>
      <w:r w:rsidR="003C3AB2">
        <w:t xml:space="preserve">  </w:t>
      </w:r>
      <w:r w:rsidR="001E1B9D">
        <w:t xml:space="preserve">  </w:t>
      </w:r>
    </w:p>
    <w:p w14:paraId="6CA17A1A" w14:textId="77777777" w:rsidR="001E1B9D" w:rsidRDefault="001E1B9D" w:rsidP="001A3845">
      <w:pPr>
        <w:pStyle w:val="Heading2"/>
      </w:pPr>
      <w:bookmarkStart w:id="75" w:name="_Toc470008676"/>
      <w:r>
        <w:t>B18DNEGOTOUT</w:t>
      </w:r>
      <w:bookmarkEnd w:id="75"/>
      <w:r>
        <w:t xml:space="preserve"> </w:t>
      </w:r>
    </w:p>
    <w:p w14:paraId="09D6261E" w14:textId="77777777" w:rsidR="001E1B9D" w:rsidRDefault="001E1B9D" w:rsidP="001E1B9D">
      <w:pPr>
        <w:spacing w:after="0"/>
      </w:pPr>
      <w:r>
        <w:t xml:space="preserve">Have you ever received a higher salary or additional benefits as a result of your negotiations? </w:t>
      </w:r>
    </w:p>
    <w:p w14:paraId="77810B50" w14:textId="77777777" w:rsidR="001E1B9D" w:rsidRDefault="001E1B9D" w:rsidP="001E1B9D">
      <w:pPr>
        <w:spacing w:after="0"/>
      </w:pPr>
      <w:r>
        <w:t xml:space="preserve"> 1=Yes </w:t>
      </w:r>
    </w:p>
    <w:p w14:paraId="2C9BE1AB" w14:textId="77777777" w:rsidR="001E1B9D" w:rsidRDefault="001E1B9D" w:rsidP="001E1B9D">
      <w:pPr>
        <w:spacing w:after="0"/>
      </w:pPr>
      <w:r>
        <w:t xml:space="preserve"> 0=No </w:t>
      </w:r>
    </w:p>
    <w:p w14:paraId="732D1C48" w14:textId="77777777" w:rsidR="001E1B9D" w:rsidRDefault="001E1B9D" w:rsidP="001E1B9D">
      <w:pPr>
        <w:spacing w:after="0"/>
      </w:pPr>
      <w:r w:rsidRPr="001E1B9D">
        <w:rPr>
          <w:b/>
          <w:bCs/>
        </w:rPr>
        <w:t xml:space="preserve"> </w:t>
      </w:r>
      <w:r w:rsidR="00D4364B">
        <w:rPr>
          <w:b/>
          <w:bCs/>
        </w:rPr>
        <w:br/>
        <w:t>Help Text:</w:t>
      </w:r>
    </w:p>
    <w:p w14:paraId="24A2FB15" w14:textId="77777777" w:rsidR="001E1B9D" w:rsidRDefault="001E1B9D" w:rsidP="001E1B9D">
      <w:pPr>
        <w:spacing w:after="0"/>
      </w:pPr>
      <w:r>
        <w:t xml:space="preserve">Negotiation is the process of reaching an agreement on what an employer will pay for your skills, knowledge, and experience. </w:t>
      </w:r>
    </w:p>
    <w:p w14:paraId="1B871119" w14:textId="77777777" w:rsidR="001E1B9D" w:rsidRDefault="001E1B9D" w:rsidP="001E1B9D">
      <w:pPr>
        <w:spacing w:after="0"/>
      </w:pPr>
      <w:r>
        <w:t xml:space="preserve">Benefits are a type of non-monetary employee compensation provided in addition to salary. Examples of benefits are health, vision, or dental insurance, paid vacation or holidays, etc. </w:t>
      </w:r>
      <w:r w:rsidR="00016E1F" w:rsidRPr="00016E1F">
        <w:t>Select “Not Applicable” if conditions of the hiring process or job does not allow for negotiation of starting benefits and wages (e.g. some public school teachers, employment through a temporary staffing agency, etc.).</w:t>
      </w:r>
    </w:p>
    <w:p w14:paraId="27A7B5F7" w14:textId="382A867F" w:rsidR="001E1B9D" w:rsidRDefault="00700B10" w:rsidP="001E1B9D">
      <w:pPr>
        <w:spacing w:after="0"/>
      </w:pPr>
      <w:r>
        <w:t>____________________________________________________________________________________</w:t>
      </w:r>
      <w:r w:rsidR="003C3AB2">
        <w:t xml:space="preserve">  </w:t>
      </w:r>
      <w:r w:rsidR="001E1B9D">
        <w:t xml:space="preserve">  </w:t>
      </w:r>
    </w:p>
    <w:p w14:paraId="67FC7BF3" w14:textId="77777777" w:rsidR="001E1B9D" w:rsidRDefault="001E1B9D" w:rsidP="001A3845">
      <w:pPr>
        <w:pStyle w:val="NoSpacing"/>
      </w:pPr>
      <w:r>
        <w:t xml:space="preserve">B18DOTHOUT </w:t>
      </w:r>
    </w:p>
    <w:p w14:paraId="5C2C1475" w14:textId="77777777" w:rsidR="001E1B9D" w:rsidRDefault="001E1B9D" w:rsidP="001E1B9D">
      <w:pPr>
        <w:spacing w:after="0"/>
      </w:pPr>
      <w:r>
        <w:t xml:space="preserve">The next section will focus on your job search experiences. </w:t>
      </w:r>
    </w:p>
    <w:p w14:paraId="2219BE06" w14:textId="77777777" w:rsidR="001E1B9D" w:rsidRDefault="001E1B9D" w:rsidP="001E1B9D">
      <w:pPr>
        <w:spacing w:after="0"/>
      </w:pPr>
      <w:r w:rsidRPr="001E1B9D">
        <w:rPr>
          <w:b/>
          <w:bCs/>
        </w:rPr>
        <w:t xml:space="preserve"> </w:t>
      </w:r>
      <w:r w:rsidR="00D4364B">
        <w:rPr>
          <w:b/>
          <w:bCs/>
        </w:rPr>
        <w:br/>
        <w:t>Help Text:</w:t>
      </w:r>
    </w:p>
    <w:p w14:paraId="509BA6C6" w14:textId="77777777" w:rsidR="001E1B9D" w:rsidRDefault="001E1B9D" w:rsidP="001E1B9D">
      <w:pPr>
        <w:spacing w:after="0"/>
      </w:pPr>
      <w:r>
        <w:t xml:space="preserve">This is an introductory screen. Please select "next" to continue. </w:t>
      </w:r>
    </w:p>
    <w:p w14:paraId="7E59D56A" w14:textId="288FA63A" w:rsidR="001E1B9D" w:rsidRDefault="00700B10" w:rsidP="001E1B9D">
      <w:pPr>
        <w:spacing w:after="0"/>
      </w:pPr>
      <w:r>
        <w:t>____________________________________________________________________________________</w:t>
      </w:r>
      <w:r w:rsidR="003C3AB2">
        <w:t xml:space="preserve">  </w:t>
      </w:r>
      <w:r w:rsidR="001E1B9D">
        <w:t xml:space="preserve">  </w:t>
      </w:r>
    </w:p>
    <w:p w14:paraId="575D3B64" w14:textId="77777777" w:rsidR="001E1B9D" w:rsidRDefault="001E1B9D" w:rsidP="001A3845">
      <w:pPr>
        <w:pStyle w:val="NoSpacing"/>
      </w:pPr>
      <w:r>
        <w:t xml:space="preserve">B18DSEARCH </w:t>
      </w:r>
    </w:p>
    <w:p w14:paraId="2EBC5D25" w14:textId="77777777" w:rsidR="001E1B9D" w:rsidRDefault="001E1B9D" w:rsidP="001E1B9D">
      <w:pPr>
        <w:spacing w:after="0"/>
      </w:pPr>
      <w:r>
        <w:t xml:space="preserve">[If currently employed] Are you currently looking for a different job? (Indicate "yes" if you are looking for full-time, part-time, or graduate school jobs such as assistantships and fellowships.) </w:t>
      </w:r>
      <w:r w:rsidR="006222E8">
        <w:br/>
      </w:r>
      <w:r w:rsidR="006222E8">
        <w:lastRenderedPageBreak/>
        <w:t>[else</w:t>
      </w:r>
      <w:r>
        <w:t xml:space="preserve">] Are you currently looking for a job? (Indicate "yes" if you are looking for full-time, part-time, or graduate school jobs such as assistantships and fellowships.) </w:t>
      </w:r>
    </w:p>
    <w:p w14:paraId="0B4E2AEA" w14:textId="77777777" w:rsidR="001E1B9D" w:rsidRDefault="001E1B9D" w:rsidP="001E1B9D">
      <w:pPr>
        <w:spacing w:after="0"/>
      </w:pPr>
      <w:r>
        <w:t xml:space="preserve"> 1=Yes </w:t>
      </w:r>
    </w:p>
    <w:p w14:paraId="50D0F7A6" w14:textId="77777777" w:rsidR="001E1B9D" w:rsidRDefault="001E1B9D" w:rsidP="001E1B9D">
      <w:pPr>
        <w:spacing w:after="0"/>
      </w:pPr>
      <w:r>
        <w:t xml:space="preserve"> 0=No </w:t>
      </w:r>
    </w:p>
    <w:p w14:paraId="7BB96E52" w14:textId="77777777" w:rsidR="001E1B9D" w:rsidRDefault="001E1B9D" w:rsidP="001E1B9D">
      <w:pPr>
        <w:spacing w:after="0"/>
      </w:pPr>
      <w:r w:rsidRPr="001E1B9D">
        <w:rPr>
          <w:b/>
          <w:bCs/>
        </w:rPr>
        <w:t xml:space="preserve"> </w:t>
      </w:r>
      <w:r w:rsidR="00D4364B">
        <w:rPr>
          <w:b/>
          <w:bCs/>
        </w:rPr>
        <w:br/>
        <w:t>Help Text:</w:t>
      </w:r>
    </w:p>
    <w:p w14:paraId="13CA49E3" w14:textId="77777777" w:rsidR="001E1B9D" w:rsidRDefault="001E1B9D" w:rsidP="001E1B9D">
      <w:pPr>
        <w:spacing w:after="0"/>
      </w:pPr>
      <w:r>
        <w:t>If you are currently unemployed and looking for a job, OR if you are currently employed but looking for a different job, respond "yes."</w:t>
      </w:r>
    </w:p>
    <w:p w14:paraId="528133F3" w14:textId="77777777" w:rsidR="001E1B9D" w:rsidRDefault="001E1B9D" w:rsidP="001E1B9D">
      <w:pPr>
        <w:spacing w:after="0"/>
      </w:pPr>
      <w:r>
        <w:t>If you are currently unemployed but are not looking for a job, OR if you are currently employed and not looking for a different job, respond "no."</w:t>
      </w:r>
    </w:p>
    <w:p w14:paraId="41B2CABE" w14:textId="64495AA7" w:rsidR="001E1B9D" w:rsidRDefault="00700B10" w:rsidP="001E1B9D">
      <w:pPr>
        <w:spacing w:after="0"/>
      </w:pPr>
      <w:r>
        <w:t>____________________________________________________________________________________</w:t>
      </w:r>
      <w:r w:rsidR="003C3AB2">
        <w:t xml:space="preserve">  </w:t>
      </w:r>
      <w:r w:rsidR="001E1B9D">
        <w:t xml:space="preserve">  </w:t>
      </w:r>
    </w:p>
    <w:p w14:paraId="0318B039" w14:textId="77777777" w:rsidR="001E1B9D" w:rsidRDefault="001E1B9D" w:rsidP="001A3845">
      <w:pPr>
        <w:pStyle w:val="NoSpacing"/>
      </w:pPr>
      <w:r>
        <w:t xml:space="preserve">B18DEVERLK </w:t>
      </w:r>
    </w:p>
    <w:p w14:paraId="652D1BF9" w14:textId="77777777" w:rsidR="001E1B9D" w:rsidRDefault="001E1B9D" w:rsidP="001E1B9D">
      <w:pPr>
        <w:spacing w:after="0"/>
      </w:pPr>
      <w:r>
        <w:t xml:space="preserve">[If B&amp;B:08/12 RESPONDENT] Since [B&amp;B:08/12 INTERVIEW DATE], have you ever looked for employment? </w:t>
      </w:r>
      <w:r w:rsidR="006222E8">
        <w:br/>
        <w:t>[else</w:t>
      </w:r>
      <w:r>
        <w:t xml:space="preserve">] Since July 2011, have you ever looked for employment? </w:t>
      </w:r>
    </w:p>
    <w:p w14:paraId="0E97122E" w14:textId="77777777" w:rsidR="001E1B9D" w:rsidRDefault="001E1B9D" w:rsidP="001E1B9D">
      <w:pPr>
        <w:spacing w:after="0"/>
      </w:pPr>
      <w:r>
        <w:t xml:space="preserve"> 1=Yes </w:t>
      </w:r>
    </w:p>
    <w:p w14:paraId="54A11659" w14:textId="77777777" w:rsidR="001E1B9D" w:rsidRDefault="001E1B9D" w:rsidP="001E1B9D">
      <w:pPr>
        <w:spacing w:after="0"/>
      </w:pPr>
      <w:r>
        <w:t xml:space="preserve"> 0=No </w:t>
      </w:r>
    </w:p>
    <w:p w14:paraId="42E3318B" w14:textId="77777777" w:rsidR="001E1B9D" w:rsidRDefault="001E1B9D" w:rsidP="001E1B9D">
      <w:pPr>
        <w:spacing w:after="0"/>
      </w:pPr>
      <w:r w:rsidRPr="001E1B9D">
        <w:rPr>
          <w:b/>
          <w:bCs/>
        </w:rPr>
        <w:t xml:space="preserve"> </w:t>
      </w:r>
      <w:r w:rsidR="00D4364B">
        <w:rPr>
          <w:b/>
          <w:bCs/>
        </w:rPr>
        <w:br/>
        <w:t>Help Text:</w:t>
      </w:r>
    </w:p>
    <w:p w14:paraId="20F079D7" w14:textId="77777777" w:rsidR="001E1B9D" w:rsidRDefault="001E1B9D" w:rsidP="001E1B9D">
      <w:pPr>
        <w:spacing w:after="0"/>
      </w:pPr>
      <w:r>
        <w:t xml:space="preserve">Indicate whether you have ever looked for a job, including looking for a different or additional job. </w:t>
      </w:r>
    </w:p>
    <w:p w14:paraId="447EE680" w14:textId="239F2638" w:rsidR="001E1B9D" w:rsidRDefault="00700B10" w:rsidP="001E1B9D">
      <w:pPr>
        <w:spacing w:after="0"/>
      </w:pPr>
      <w:r>
        <w:t>____________________________________________________________________________________</w:t>
      </w:r>
      <w:r w:rsidR="003C3AB2">
        <w:t xml:space="preserve">  </w:t>
      </w:r>
      <w:r w:rsidR="001E1B9D">
        <w:t xml:space="preserve">  </w:t>
      </w:r>
    </w:p>
    <w:p w14:paraId="535D9B95" w14:textId="77777777" w:rsidR="001E1B9D" w:rsidRDefault="001E1B9D" w:rsidP="001A3845">
      <w:pPr>
        <w:pStyle w:val="NoSpacing"/>
      </w:pPr>
      <w:r>
        <w:t xml:space="preserve">B18DEMPOTH </w:t>
      </w:r>
    </w:p>
    <w:p w14:paraId="49269039" w14:textId="77777777" w:rsidR="001E1B9D" w:rsidRDefault="001E1B9D" w:rsidP="001E1B9D">
      <w:pPr>
        <w:spacing w:after="0"/>
      </w:pPr>
      <w:r>
        <w:t xml:space="preserve">According to the information that you have provided, it does not appear you are currently employed. </w:t>
      </w:r>
    </w:p>
    <w:p w14:paraId="6777C687" w14:textId="77777777" w:rsidR="001E1B9D" w:rsidRDefault="001E1B9D" w:rsidP="001E1B9D">
      <w:pPr>
        <w:spacing w:after="0"/>
      </w:pPr>
      <w:r>
        <w:t xml:space="preserve">Are you... </w:t>
      </w:r>
    </w:p>
    <w:p w14:paraId="7908117D" w14:textId="77777777" w:rsidR="001E1B9D" w:rsidRDefault="001E1B9D" w:rsidP="001E1B9D">
      <w:pPr>
        <w:spacing w:after="0"/>
      </w:pPr>
      <w:r>
        <w:t xml:space="preserve"> Traveling (trip longer than two weeks)? </w:t>
      </w:r>
    </w:p>
    <w:p w14:paraId="4593F08E" w14:textId="77777777" w:rsidR="001E1B9D" w:rsidRDefault="001E1B9D" w:rsidP="001E1B9D">
      <w:pPr>
        <w:spacing w:after="0"/>
      </w:pPr>
      <w:r>
        <w:t xml:space="preserve"> Volunteering or participating in an unpaid internship? </w:t>
      </w:r>
    </w:p>
    <w:p w14:paraId="57805313" w14:textId="77777777" w:rsidR="001E1B9D" w:rsidRDefault="001E1B9D" w:rsidP="001E1B9D">
      <w:pPr>
        <w:spacing w:after="0"/>
      </w:pPr>
      <w:r>
        <w:t xml:space="preserve"> A full-time homemaker? </w:t>
      </w:r>
    </w:p>
    <w:p w14:paraId="70FFD16C" w14:textId="77777777" w:rsidR="001E1B9D" w:rsidRDefault="001E1B9D" w:rsidP="001E1B9D">
      <w:pPr>
        <w:spacing w:after="0"/>
      </w:pPr>
      <w:r>
        <w:t xml:space="preserve"> Unable to work because of a disability? </w:t>
      </w:r>
    </w:p>
    <w:p w14:paraId="21120E0D" w14:textId="77777777" w:rsidR="001E1B9D" w:rsidRDefault="001E1B9D" w:rsidP="001E1B9D">
      <w:pPr>
        <w:spacing w:after="0"/>
      </w:pPr>
      <w:r>
        <w:t xml:space="preserve"> Temporarily laid off, on leave, or waiting to report to work for other reasons? </w:t>
      </w:r>
    </w:p>
    <w:p w14:paraId="4CB1DF44" w14:textId="77777777" w:rsidR="001E1B9D" w:rsidRDefault="001E1B9D" w:rsidP="001E1B9D">
      <w:pPr>
        <w:spacing w:after="0"/>
      </w:pPr>
      <w:r>
        <w:t xml:space="preserve"> Enrolled in school? </w:t>
      </w:r>
    </w:p>
    <w:p w14:paraId="5ECF05AC" w14:textId="77777777" w:rsidR="001E1B9D" w:rsidRDefault="001E1B9D" w:rsidP="001E1B9D">
      <w:pPr>
        <w:spacing w:after="0"/>
      </w:pPr>
      <w:r>
        <w:t xml:space="preserve"> 1=Yes </w:t>
      </w:r>
    </w:p>
    <w:p w14:paraId="47198CBF" w14:textId="77777777" w:rsidR="001E1B9D" w:rsidRDefault="001E1B9D" w:rsidP="001E1B9D">
      <w:pPr>
        <w:spacing w:after="0"/>
      </w:pPr>
      <w:r>
        <w:t xml:space="preserve"> 0=No </w:t>
      </w:r>
    </w:p>
    <w:p w14:paraId="3A395F7E" w14:textId="77777777" w:rsidR="001E1B9D" w:rsidRDefault="001E1B9D" w:rsidP="001E1B9D">
      <w:pPr>
        <w:spacing w:after="0"/>
      </w:pPr>
      <w:r w:rsidRPr="001E1B9D">
        <w:rPr>
          <w:b/>
          <w:bCs/>
        </w:rPr>
        <w:t xml:space="preserve"> </w:t>
      </w:r>
      <w:r w:rsidR="00D4364B">
        <w:rPr>
          <w:b/>
          <w:bCs/>
        </w:rPr>
        <w:br/>
        <w:t>Help Text:</w:t>
      </w:r>
    </w:p>
    <w:p w14:paraId="46113206" w14:textId="77777777" w:rsidR="001E1B9D" w:rsidRDefault="001E1B9D" w:rsidP="001E1B9D">
      <w:pPr>
        <w:spacing w:after="0"/>
      </w:pPr>
      <w:r>
        <w:t xml:space="preserve">Indicate "Yes" if any of these options describe your current situation. </w:t>
      </w:r>
    </w:p>
    <w:p w14:paraId="1CB8F470" w14:textId="77777777" w:rsidR="001E1B9D" w:rsidRDefault="001E1B9D" w:rsidP="001E1B9D">
      <w:pPr>
        <w:spacing w:after="0"/>
      </w:pPr>
      <w:r>
        <w:t xml:space="preserve">If you have been laid off of your job but are waiting to return, are on strike, or on any type of leave from your job, please indicate "Yes" to "Temporarily laid off, on leave, or waiting to report to work for other reasons." </w:t>
      </w:r>
    </w:p>
    <w:p w14:paraId="7E862182" w14:textId="77777777" w:rsidR="001E1B9D" w:rsidRDefault="001E1B9D" w:rsidP="001E1B9D">
      <w:pPr>
        <w:spacing w:after="0"/>
      </w:pPr>
      <w:r>
        <w:t xml:space="preserve">If you have an injury or a disability that prevents you from working please indicate "Yes" to "Unable to work because of a disability" even if you do not collect a disability payment. </w:t>
      </w:r>
    </w:p>
    <w:p w14:paraId="7AC07A99" w14:textId="6505F22A" w:rsidR="001E1B9D" w:rsidRDefault="00700B10" w:rsidP="001E1B9D">
      <w:pPr>
        <w:spacing w:after="0"/>
      </w:pPr>
      <w:r>
        <w:t>____________________________________________________________________________________</w:t>
      </w:r>
      <w:r w:rsidR="003C3AB2">
        <w:t xml:space="preserve">  </w:t>
      </w:r>
      <w:r w:rsidR="001E1B9D">
        <w:t xml:space="preserve">  </w:t>
      </w:r>
    </w:p>
    <w:p w14:paraId="452C41E2" w14:textId="77777777" w:rsidR="001E1B9D" w:rsidRDefault="001E1B9D" w:rsidP="001A3845">
      <w:pPr>
        <w:pStyle w:val="Heading2"/>
      </w:pPr>
      <w:bookmarkStart w:id="76" w:name="_Toc470008677"/>
      <w:r>
        <w:t>B18DUNCM (MINI) (REINTERVIEW)</w:t>
      </w:r>
      <w:bookmarkEnd w:id="76"/>
    </w:p>
    <w:p w14:paraId="4DE85025" w14:textId="77777777" w:rsidR="001E1B9D" w:rsidRDefault="001E1B9D" w:rsidP="001E1B9D">
      <w:pPr>
        <w:spacing w:after="0"/>
      </w:pPr>
      <w:r>
        <w:t xml:space="preserve">[If B&amp;B:08/12 RESPONDENT] Since [B&amp;B:08/12 INTERVIEW DATE], have you received either of the following? </w:t>
      </w:r>
      <w:r w:rsidR="006222E8">
        <w:br/>
        <w:t>[else</w:t>
      </w:r>
      <w:r>
        <w:t xml:space="preserve">] Since July 2011, have you received either of the following? </w:t>
      </w:r>
    </w:p>
    <w:p w14:paraId="64577B7F" w14:textId="77777777" w:rsidR="001E1B9D" w:rsidRDefault="001E1B9D" w:rsidP="001E1B9D">
      <w:pPr>
        <w:spacing w:after="0"/>
      </w:pPr>
      <w:r>
        <w:t xml:space="preserve"> Unemployment compensation </w:t>
      </w:r>
    </w:p>
    <w:p w14:paraId="0B29B219" w14:textId="77777777" w:rsidR="001E1B9D" w:rsidRDefault="001E1B9D" w:rsidP="001E1B9D">
      <w:pPr>
        <w:spacing w:after="0"/>
      </w:pPr>
      <w:r>
        <w:lastRenderedPageBreak/>
        <w:t xml:space="preserve"> Disability benefits </w:t>
      </w:r>
    </w:p>
    <w:p w14:paraId="59A21F54" w14:textId="77777777" w:rsidR="001E1B9D" w:rsidRDefault="001E1B9D" w:rsidP="001E1B9D">
      <w:pPr>
        <w:spacing w:after="0"/>
      </w:pPr>
      <w:r>
        <w:t xml:space="preserve"> 1=Yes </w:t>
      </w:r>
    </w:p>
    <w:p w14:paraId="3B98C6D6" w14:textId="77777777" w:rsidR="001E1B9D" w:rsidRDefault="001E1B9D" w:rsidP="001E1B9D">
      <w:pPr>
        <w:spacing w:after="0"/>
      </w:pPr>
      <w:r>
        <w:t xml:space="preserve"> 0=No </w:t>
      </w:r>
    </w:p>
    <w:p w14:paraId="6F10DA1A" w14:textId="77777777" w:rsidR="001E1B9D" w:rsidRDefault="001E1B9D" w:rsidP="001E1B9D">
      <w:pPr>
        <w:spacing w:after="0"/>
      </w:pPr>
      <w:r w:rsidRPr="001E1B9D">
        <w:rPr>
          <w:b/>
          <w:bCs/>
        </w:rPr>
        <w:t xml:space="preserve"> </w:t>
      </w:r>
      <w:r w:rsidR="00D4364B">
        <w:rPr>
          <w:b/>
          <w:bCs/>
        </w:rPr>
        <w:br/>
        <w:t>Help Text:</w:t>
      </w:r>
    </w:p>
    <w:p w14:paraId="748C19E5" w14:textId="77777777" w:rsidR="001E1B9D" w:rsidRDefault="001E1B9D" w:rsidP="001E1B9D">
      <w:pPr>
        <w:spacing w:after="0"/>
      </w:pPr>
      <w: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p>
    <w:p w14:paraId="3DCA492C" w14:textId="77777777" w:rsidR="001E1B9D" w:rsidRDefault="001E1B9D" w:rsidP="001E1B9D">
      <w:pPr>
        <w:spacing w:after="0"/>
      </w:pPr>
      <w:r>
        <w:t xml:space="preserve">Disability benefits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 </w:t>
      </w:r>
    </w:p>
    <w:p w14:paraId="1465F4E1" w14:textId="0FC6167E" w:rsidR="001E1B9D" w:rsidRDefault="00700B10" w:rsidP="001E1B9D">
      <w:pPr>
        <w:spacing w:after="0"/>
      </w:pPr>
      <w:r>
        <w:t>____________________________________________________________________________________</w:t>
      </w:r>
      <w:r w:rsidR="003C3AB2">
        <w:t xml:space="preserve">  </w:t>
      </w:r>
      <w:r w:rsidR="001E1B9D">
        <w:t xml:space="preserve">  </w:t>
      </w:r>
    </w:p>
    <w:p w14:paraId="267011B0" w14:textId="77777777" w:rsidR="001E1B9D" w:rsidRDefault="001E1B9D" w:rsidP="001A3845">
      <w:pPr>
        <w:pStyle w:val="Heading2"/>
      </w:pPr>
      <w:bookmarkStart w:id="77" w:name="_Toc470008678"/>
      <w:r>
        <w:t>B18EANYTCH (MINI)</w:t>
      </w:r>
      <w:bookmarkEnd w:id="77"/>
    </w:p>
    <w:p w14:paraId="34635E63" w14:textId="77777777" w:rsidR="001E1B9D" w:rsidRDefault="001E1B9D" w:rsidP="001E1B9D">
      <w:pPr>
        <w:spacing w:after="0"/>
      </w:pPr>
      <w:r>
        <w:t xml:space="preserve">One of the goals of this study is to learn about experiences as a teacher at an elementary or secondary school (kindergarten through 12th grade), even among graduates who did not major in an education field. </w:t>
      </w:r>
    </w:p>
    <w:p w14:paraId="6328C073" w14:textId="77777777" w:rsidR="001E1B9D" w:rsidRDefault="001E1B9D" w:rsidP="001E1B9D">
      <w:pPr>
        <w:spacing w:after="0"/>
      </w:pPr>
      <w:r>
        <w:t xml:space="preserve">To verify our records, have you worked as any of the following types of teachers at the K-12 level since [{if B&amp;B:08/12 RESPONDENT} [B&amp;B:08/12 INTERVIEW DATE] {else} July 2011]? </w:t>
      </w:r>
    </w:p>
    <w:p w14:paraId="2D6BD65E" w14:textId="77777777" w:rsidR="001E1B9D" w:rsidRDefault="001E1B9D" w:rsidP="001E1B9D">
      <w:pPr>
        <w:spacing w:after="0"/>
      </w:pPr>
      <w:r>
        <w:t>(Please choose all that apply)</w:t>
      </w:r>
    </w:p>
    <w:p w14:paraId="1D0B9EC8" w14:textId="77777777" w:rsidR="001E1B9D" w:rsidRDefault="001E1B9D" w:rsidP="001E1B9D">
      <w:pPr>
        <w:spacing w:after="0"/>
      </w:pPr>
      <w:r>
        <w:t xml:space="preserve"> Regular classroom teacher (full- or part-time) </w:t>
      </w:r>
    </w:p>
    <w:p w14:paraId="61D70ED5" w14:textId="77777777" w:rsidR="001E1B9D" w:rsidRDefault="001E1B9D" w:rsidP="001E1B9D">
      <w:pPr>
        <w:spacing w:after="0"/>
      </w:pPr>
      <w:r>
        <w:t xml:space="preserve"> Substitute, short term </w:t>
      </w:r>
    </w:p>
    <w:p w14:paraId="1260F9B8" w14:textId="77777777" w:rsidR="001E1B9D" w:rsidRDefault="001E1B9D" w:rsidP="001E1B9D">
      <w:pPr>
        <w:spacing w:after="0"/>
      </w:pPr>
      <w:r>
        <w:t xml:space="preserve"> Substitute, long term </w:t>
      </w:r>
    </w:p>
    <w:p w14:paraId="2D58B062" w14:textId="77777777" w:rsidR="001E1B9D" w:rsidRDefault="001E1B9D" w:rsidP="001E1B9D">
      <w:pPr>
        <w:spacing w:after="0"/>
      </w:pPr>
      <w:r>
        <w:t xml:space="preserve"> Teacher's aide </w:t>
      </w:r>
    </w:p>
    <w:p w14:paraId="3E735D58" w14:textId="77777777" w:rsidR="00BB4644" w:rsidRDefault="001E1B9D" w:rsidP="00BB4644">
      <w:pPr>
        <w:spacing w:after="0"/>
      </w:pPr>
      <w:r>
        <w:t xml:space="preserve"> Support teacher </w:t>
      </w:r>
    </w:p>
    <w:p w14:paraId="6AD0C638" w14:textId="77777777" w:rsidR="001E1B9D" w:rsidRDefault="00BB4644" w:rsidP="00BB4644">
      <w:pPr>
        <w:spacing w:after="0"/>
      </w:pPr>
      <w:r>
        <w:t xml:space="preserve"> Itinerant teacher </w:t>
      </w:r>
    </w:p>
    <w:p w14:paraId="66513699" w14:textId="77777777" w:rsidR="001E1B9D" w:rsidRDefault="001E1B9D" w:rsidP="001E1B9D">
      <w:pPr>
        <w:spacing w:after="0"/>
      </w:pPr>
      <w:r>
        <w:t xml:space="preserve"> Student teacher </w:t>
      </w:r>
    </w:p>
    <w:p w14:paraId="54A866EB" w14:textId="77777777" w:rsidR="001E1B9D" w:rsidRDefault="00424BFE" w:rsidP="00424BFE">
      <w:pPr>
        <w:spacing w:after="0"/>
      </w:pPr>
      <w:r>
        <w:t xml:space="preserve"> </w:t>
      </w:r>
      <w:r w:rsidR="001E1B9D">
        <w:t xml:space="preserve">Other teaching position </w:t>
      </w:r>
    </w:p>
    <w:p w14:paraId="5B812F51" w14:textId="77777777" w:rsidR="001E1B9D" w:rsidRDefault="001E1B9D" w:rsidP="001E1B9D">
      <w:pPr>
        <w:spacing w:after="0"/>
      </w:pPr>
      <w:r>
        <w:t xml:space="preserve"> Please specify </w:t>
      </w:r>
      <w:r w:rsidR="0039166E" w:rsidRPr="0039166E">
        <w:t>_____________</w:t>
      </w:r>
    </w:p>
    <w:p w14:paraId="0601307D" w14:textId="77777777" w:rsidR="001E1B9D" w:rsidRDefault="001E1B9D" w:rsidP="001E1B9D">
      <w:pPr>
        <w:spacing w:after="0"/>
      </w:pPr>
      <w:r>
        <w:t xml:space="preserve"> Have not taught since [{if B&amp;B:08/12 RESPONDENT} [B&amp;B:08/12 INTERVIEW DATE] {else} July 2011] </w:t>
      </w:r>
    </w:p>
    <w:p w14:paraId="76ADDAC3" w14:textId="77777777" w:rsidR="001E1B9D" w:rsidRDefault="001E1B9D" w:rsidP="001E1B9D">
      <w:pPr>
        <w:spacing w:after="0"/>
      </w:pPr>
      <w:r w:rsidRPr="001E1B9D">
        <w:rPr>
          <w:b/>
          <w:bCs/>
        </w:rPr>
        <w:t xml:space="preserve"> </w:t>
      </w:r>
      <w:r w:rsidR="00D4364B">
        <w:rPr>
          <w:b/>
          <w:bCs/>
        </w:rPr>
        <w:br/>
        <w:t>Help Text:</w:t>
      </w:r>
    </w:p>
    <w:p w14:paraId="06AE6341" w14:textId="77777777" w:rsidR="001E1B9D" w:rsidRDefault="001E1B9D" w:rsidP="001E1B9D">
      <w:pPr>
        <w:spacing w:after="0"/>
      </w:pPr>
      <w:r>
        <w:t xml:space="preserve">Below are examples of teaching positions: </w:t>
      </w:r>
    </w:p>
    <w:p w14:paraId="6B226431" w14:textId="77777777" w:rsidR="001E1B9D" w:rsidRDefault="001E1B9D" w:rsidP="001E1B9D">
      <w:pPr>
        <w:spacing w:after="0"/>
      </w:pPr>
      <w:r>
        <w:t xml:space="preserve">A regular, full- or part-time, elementary or secondary school teacher refers to a teacher who is a regular classroom teacher in any grade level from kindergarten to twelfth grade. </w:t>
      </w:r>
    </w:p>
    <w:p w14:paraId="216A92C1" w14:textId="77777777" w:rsidR="001E1B9D" w:rsidRDefault="001E1B9D" w:rsidP="001E1B9D">
      <w:pPr>
        <w:spacing w:after="0"/>
      </w:pPr>
      <w:r>
        <w:t xml:space="preserve">An itinerant teacher refers to a teacher who holds one position or assignment, but who teaches in multiple schools. </w:t>
      </w:r>
    </w:p>
    <w:p w14:paraId="108CBFC5" w14:textId="77777777" w:rsidR="001E1B9D" w:rsidRDefault="001E1B9D" w:rsidP="001E1B9D">
      <w:pPr>
        <w:spacing w:after="0"/>
      </w:pPr>
      <w:r>
        <w:t xml:space="preserve">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 </w:t>
      </w:r>
    </w:p>
    <w:p w14:paraId="02A5B140" w14:textId="77777777" w:rsidR="001E1B9D" w:rsidRDefault="001E1B9D" w:rsidP="001E1B9D">
      <w:pPr>
        <w:spacing w:after="0"/>
      </w:pPr>
      <w:r>
        <w:lastRenderedPageBreak/>
        <w:t xml:space="preserve">A teacher's aide refers to a certified or non-certified assistant who aids the teacher in preparing classroom materials for instruction and may help with grading and special projects. He/she does NOT assume full responsibility for classroom instruction. </w:t>
      </w:r>
    </w:p>
    <w:p w14:paraId="298D9F12" w14:textId="77777777" w:rsidR="001E1B9D" w:rsidRDefault="001E1B9D" w:rsidP="001E1B9D">
      <w:pPr>
        <w:spacing w:after="0"/>
      </w:pPr>
      <w:r>
        <w:t xml:space="preserve">A short-term substitute teacher refers to a certified or non-certified teacher who works as a replacement for a regular teacher when he/she takes a leave of absence for a short-term period of time (less than two weeks). He/she may substitute for a regular teacher for as short a period as a day or for a week at a time. </w:t>
      </w:r>
    </w:p>
    <w:p w14:paraId="391C3F92" w14:textId="77777777" w:rsidR="001E1B9D" w:rsidRDefault="001E1B9D" w:rsidP="001E1B9D">
      <w:pPr>
        <w:spacing w:after="0"/>
      </w:pPr>
      <w:r>
        <w:t xml:space="preserve">A long-term substitute teacher refers to a certified or non-certified teacher who works as a replacement for a regular teacher when he/she takes a leave of absence for a long-term period of time (more than twelve weeks). This type of substitute teaches in place of the regular teacher for at least 12 weeks consecutively. </w:t>
      </w:r>
    </w:p>
    <w:p w14:paraId="0BBFA034" w14:textId="77777777" w:rsidR="001E1B9D" w:rsidRDefault="001E1B9D" w:rsidP="001E1B9D">
      <w:pPr>
        <w:spacing w:after="0"/>
      </w:pPr>
      <w:r>
        <w:t xml:space="preserve">A student teacher refers to a teacher who is shadowing a teacher and taking on various roles in the classroom. While some teaching may be involved, this type of teacher does not primarily teach students. </w:t>
      </w:r>
    </w:p>
    <w:p w14:paraId="5171AE66" w14:textId="77777777" w:rsidR="001E1B9D" w:rsidRDefault="001E1B9D" w:rsidP="001E1B9D">
      <w:pPr>
        <w:spacing w:after="0"/>
      </w:pPr>
      <w:r>
        <w:t>Select "Have not taught" if you have not taught since the date in question or you have held a teaching position at a foreign elementary or secondary school.</w:t>
      </w:r>
    </w:p>
    <w:p w14:paraId="113C7226" w14:textId="32B1B60F" w:rsidR="001E1B9D" w:rsidRDefault="00700B10" w:rsidP="001E1B9D">
      <w:pPr>
        <w:spacing w:after="0"/>
      </w:pPr>
      <w:r>
        <w:t>____________________________________________________________________________________</w:t>
      </w:r>
      <w:r w:rsidR="003C3AB2">
        <w:t xml:space="preserve">  </w:t>
      </w:r>
      <w:r w:rsidR="001E1B9D">
        <w:t xml:space="preserve">  </w:t>
      </w:r>
    </w:p>
    <w:p w14:paraId="56F3CF48" w14:textId="77777777" w:rsidR="001E1B9D" w:rsidRDefault="001E1B9D" w:rsidP="001A3845">
      <w:pPr>
        <w:pStyle w:val="NoSpacing"/>
      </w:pPr>
      <w:r>
        <w:t xml:space="preserve">B18ETHNKINFL </w:t>
      </w:r>
    </w:p>
    <w:p w14:paraId="6263CED4" w14:textId="77777777" w:rsidR="001E1B9D" w:rsidRDefault="001E1B9D" w:rsidP="001E1B9D">
      <w:pPr>
        <w:spacing w:after="0"/>
      </w:pPr>
      <w:r>
        <w:t xml:space="preserve">Please indicate whether each of the following factors had a negative influence, no influence, or a positive influence on your thinking about whether to pursue a teaching career. </w:t>
      </w:r>
    </w:p>
    <w:p w14:paraId="2A027468" w14:textId="77777777" w:rsidR="001E1B9D" w:rsidRDefault="001E1B9D" w:rsidP="001E1B9D">
      <w:pPr>
        <w:spacing w:after="0"/>
      </w:pPr>
      <w:r>
        <w:t xml:space="preserve"> Financial compensation </w:t>
      </w:r>
    </w:p>
    <w:p w14:paraId="3B388802" w14:textId="77777777" w:rsidR="001E1B9D" w:rsidRDefault="001E1B9D" w:rsidP="001E1B9D">
      <w:pPr>
        <w:spacing w:after="0"/>
      </w:pPr>
      <w:r>
        <w:t xml:space="preserve"> Prestige of occupation </w:t>
      </w:r>
    </w:p>
    <w:p w14:paraId="02C6807C" w14:textId="77777777" w:rsidR="001E1B9D" w:rsidRDefault="001E1B9D" w:rsidP="001E1B9D">
      <w:pPr>
        <w:spacing w:after="0"/>
      </w:pPr>
      <w:r>
        <w:t xml:space="preserve"> Working with kids </w:t>
      </w:r>
    </w:p>
    <w:p w14:paraId="143BBAAA" w14:textId="77777777" w:rsidR="001E1B9D" w:rsidRDefault="001E1B9D" w:rsidP="001E1B9D">
      <w:pPr>
        <w:spacing w:after="0"/>
      </w:pPr>
      <w:r>
        <w:t xml:space="preserve"> Opportunity to contribute to society </w:t>
      </w:r>
    </w:p>
    <w:p w14:paraId="5274C647" w14:textId="77777777" w:rsidR="001E1B9D" w:rsidRDefault="001E1B9D" w:rsidP="001E1B9D">
      <w:pPr>
        <w:spacing w:after="0"/>
      </w:pPr>
      <w:r>
        <w:t xml:space="preserve"> Teacher accountability for student achievement </w:t>
      </w:r>
    </w:p>
    <w:p w14:paraId="64E77D50" w14:textId="77777777" w:rsidR="001E1B9D" w:rsidRDefault="001E1B9D" w:rsidP="001E1B9D">
      <w:pPr>
        <w:spacing w:after="0"/>
      </w:pPr>
      <w:r>
        <w:t xml:space="preserve"> Teachers' working conditions </w:t>
      </w:r>
    </w:p>
    <w:p w14:paraId="1FBF5901" w14:textId="77777777" w:rsidR="001E1B9D" w:rsidRDefault="001E1B9D" w:rsidP="001E1B9D">
      <w:pPr>
        <w:spacing w:after="0"/>
      </w:pPr>
      <w:r>
        <w:t xml:space="preserve"> Possibilities for career advancement </w:t>
      </w:r>
    </w:p>
    <w:p w14:paraId="0AC64745" w14:textId="77777777" w:rsidR="001E1B9D" w:rsidRDefault="00BB4644" w:rsidP="001E1B9D">
      <w:pPr>
        <w:spacing w:after="0"/>
      </w:pPr>
      <w:r>
        <w:t xml:space="preserve"> S</w:t>
      </w:r>
      <w:r w:rsidR="001E1B9D">
        <w:t xml:space="preserve">ubject or location (e.g., science or math, poor urban schools) </w:t>
      </w:r>
    </w:p>
    <w:p w14:paraId="73A8D59D" w14:textId="77777777" w:rsidR="001E1B9D" w:rsidRDefault="001E1B9D" w:rsidP="001E1B9D">
      <w:pPr>
        <w:spacing w:after="0"/>
      </w:pPr>
      <w:r>
        <w:t xml:space="preserve"> 1=Negative influence </w:t>
      </w:r>
    </w:p>
    <w:p w14:paraId="2F17E70A" w14:textId="77777777" w:rsidR="001E1B9D" w:rsidRDefault="001E1B9D" w:rsidP="001E1B9D">
      <w:pPr>
        <w:spacing w:after="0"/>
      </w:pPr>
      <w:r>
        <w:t xml:space="preserve"> 2=No influence </w:t>
      </w:r>
    </w:p>
    <w:p w14:paraId="43073FFA" w14:textId="77777777" w:rsidR="001E1B9D" w:rsidRDefault="001E1B9D" w:rsidP="001E1B9D">
      <w:pPr>
        <w:spacing w:after="0"/>
      </w:pPr>
      <w:r>
        <w:t xml:space="preserve"> 3=Positive influence </w:t>
      </w:r>
    </w:p>
    <w:p w14:paraId="082E2F64" w14:textId="77777777" w:rsidR="001E1B9D" w:rsidRDefault="001E1B9D" w:rsidP="001E1B9D">
      <w:pPr>
        <w:spacing w:after="0"/>
      </w:pPr>
      <w:r w:rsidRPr="001E1B9D">
        <w:rPr>
          <w:b/>
          <w:bCs/>
        </w:rPr>
        <w:t xml:space="preserve"> </w:t>
      </w:r>
      <w:r w:rsidR="00D4364B">
        <w:rPr>
          <w:b/>
          <w:bCs/>
        </w:rPr>
        <w:br/>
        <w:t>Help Text:</w:t>
      </w:r>
    </w:p>
    <w:p w14:paraId="6EDCD36F" w14:textId="77777777" w:rsidR="001E1B9D" w:rsidRDefault="001E1B9D" w:rsidP="001E1B9D">
      <w:pPr>
        <w:spacing w:after="0"/>
      </w:pPr>
      <w:r>
        <w:t xml:space="preserve">Factors that positively influenced your thinking about teaching were things that made you more interested in teaching as a career. </w:t>
      </w:r>
    </w:p>
    <w:p w14:paraId="28A84DCD" w14:textId="77777777" w:rsidR="001E1B9D" w:rsidRDefault="001E1B9D" w:rsidP="001E1B9D">
      <w:pPr>
        <w:spacing w:after="0"/>
      </w:pPr>
      <w:r>
        <w:t xml:space="preserve">Factors that negatively influenced your thinking about teaching are things that discouraged you from pursuing a career in teaching. </w:t>
      </w:r>
    </w:p>
    <w:p w14:paraId="5BBD6A58" w14:textId="7555C467" w:rsidR="001E1B9D" w:rsidRDefault="00700B10" w:rsidP="001E1B9D">
      <w:pPr>
        <w:spacing w:after="0"/>
      </w:pPr>
      <w:r>
        <w:t>____________________________________________________________________________________</w:t>
      </w:r>
      <w:r w:rsidR="003C3AB2">
        <w:t xml:space="preserve">  </w:t>
      </w:r>
      <w:r w:rsidR="001E1B9D">
        <w:t xml:space="preserve">  </w:t>
      </w:r>
    </w:p>
    <w:p w14:paraId="0CA586A4" w14:textId="77777777" w:rsidR="001E1B9D" w:rsidRDefault="001E1B9D" w:rsidP="001A3845">
      <w:pPr>
        <w:pStyle w:val="NoSpacing"/>
      </w:pPr>
      <w:r>
        <w:t xml:space="preserve">B18EINT </w:t>
      </w:r>
    </w:p>
    <w:p w14:paraId="452AFECB" w14:textId="77777777" w:rsidR="001E1B9D" w:rsidRDefault="001E1B9D" w:rsidP="001E1B9D">
      <w:pPr>
        <w:spacing w:after="0"/>
      </w:pPr>
      <w:r>
        <w:t xml:space="preserve">In your first teaching job, did you participate in a teacher internship program? </w:t>
      </w:r>
    </w:p>
    <w:p w14:paraId="1D7D9AF3" w14:textId="77777777" w:rsidR="001E1B9D" w:rsidRDefault="001E1B9D" w:rsidP="001E1B9D">
      <w:pPr>
        <w:spacing w:after="0"/>
      </w:pPr>
      <w:r>
        <w:t xml:space="preserve">(By "teacher internship program" we mean a program in which you complete your teacher preparation coursework during your first year or two of teaching after receiving a bachelor's degree. Internship programs provide coursework and support from college or district faculty and result in a regular teaching certificate.) </w:t>
      </w:r>
    </w:p>
    <w:p w14:paraId="76AE10A6" w14:textId="77777777" w:rsidR="001E1B9D" w:rsidRDefault="001E1B9D" w:rsidP="001E1B9D">
      <w:pPr>
        <w:spacing w:after="0"/>
      </w:pPr>
      <w:r>
        <w:t xml:space="preserve"> 1=Yes </w:t>
      </w:r>
    </w:p>
    <w:p w14:paraId="0EC1AF3D" w14:textId="77777777" w:rsidR="001E1B9D" w:rsidRDefault="001E1B9D" w:rsidP="001E1B9D">
      <w:pPr>
        <w:spacing w:after="0"/>
      </w:pPr>
      <w:r>
        <w:t xml:space="preserve"> 0=No </w:t>
      </w:r>
    </w:p>
    <w:p w14:paraId="376C5F3F" w14:textId="77777777" w:rsidR="001E1B9D" w:rsidRDefault="001E1B9D" w:rsidP="001E1B9D">
      <w:pPr>
        <w:spacing w:after="0"/>
      </w:pPr>
      <w:r w:rsidRPr="001E1B9D">
        <w:rPr>
          <w:b/>
          <w:bCs/>
        </w:rPr>
        <w:lastRenderedPageBreak/>
        <w:t xml:space="preserve"> </w:t>
      </w:r>
      <w:r w:rsidR="00D4364B">
        <w:rPr>
          <w:b/>
          <w:bCs/>
        </w:rPr>
        <w:br/>
        <w:t>Help Text:</w:t>
      </w:r>
    </w:p>
    <w:p w14:paraId="538ED48B" w14:textId="77777777" w:rsidR="001E1B9D" w:rsidRDefault="001E1B9D" w:rsidP="001E1B9D">
      <w:pPr>
        <w:spacing w:after="0"/>
      </w:pPr>
      <w:r>
        <w:t xml:space="preserve">Internship programs allow individuals to complete their teacher preparation coursework concurrent with their first year or two in a paid teaching position. These programs are led by colleges, universities and by school districts and county offices of education. To qualify for an internship program, an individual must possess a bachelor's degree from a regionally accredited college or university, satisfy the basic skills requirement, meet the subject matter competence and US Constitution requirement, and obtain character and identification clearance. The program provides teacher preparation coursework and an organized system of support from college and district faculty. Completion of an internship program results in the same credential as is earned through a traditional teacher preparation program. </w:t>
      </w:r>
    </w:p>
    <w:p w14:paraId="297CBE7A" w14:textId="77777777" w:rsidR="001E1B9D" w:rsidRDefault="001E1B9D" w:rsidP="001E1B9D">
      <w:pPr>
        <w:spacing w:after="0"/>
      </w:pPr>
      <w:r>
        <w:t xml:space="preserve">If you participated in a teacher internship program prior to beginning your first job, please indicate "no." </w:t>
      </w:r>
    </w:p>
    <w:p w14:paraId="31A409F7" w14:textId="56D08C9E" w:rsidR="001E1B9D" w:rsidRDefault="00700B10" w:rsidP="001E1B9D">
      <w:pPr>
        <w:spacing w:after="0"/>
      </w:pPr>
      <w:r>
        <w:t>____________________________________________________________________________________</w:t>
      </w:r>
      <w:r w:rsidR="003C3AB2">
        <w:t xml:space="preserve">  </w:t>
      </w:r>
      <w:r w:rsidR="001E1B9D">
        <w:t xml:space="preserve">  </w:t>
      </w:r>
    </w:p>
    <w:p w14:paraId="7D1F12AE" w14:textId="77777777" w:rsidR="001E1B9D" w:rsidRDefault="001E1B9D" w:rsidP="001A3845">
      <w:pPr>
        <w:pStyle w:val="NoSpacing"/>
      </w:pPr>
      <w:r>
        <w:t xml:space="preserve">B18EIND </w:t>
      </w:r>
    </w:p>
    <w:p w14:paraId="2C1CA821" w14:textId="77777777" w:rsidR="001E1B9D" w:rsidRDefault="001E1B9D" w:rsidP="001E1B9D">
      <w:pPr>
        <w:spacing w:after="0"/>
      </w:pPr>
      <w:r>
        <w:t xml:space="preserve">In your first teaching job, did you participate in a formal teacher induction program in which you were assigned a mentor teacher who provided guidance to you in your job? </w:t>
      </w:r>
    </w:p>
    <w:p w14:paraId="626ACAD6" w14:textId="77777777" w:rsidR="001E1B9D" w:rsidRDefault="001E1B9D" w:rsidP="001E1B9D">
      <w:pPr>
        <w:spacing w:after="0"/>
      </w:pPr>
      <w:r>
        <w:t xml:space="preserve"> 1=Yes </w:t>
      </w:r>
    </w:p>
    <w:p w14:paraId="35F44D35" w14:textId="77777777" w:rsidR="001E1B9D" w:rsidRDefault="001E1B9D" w:rsidP="001E1B9D">
      <w:pPr>
        <w:spacing w:after="0"/>
      </w:pPr>
      <w:r>
        <w:t xml:space="preserve"> 0=No </w:t>
      </w:r>
    </w:p>
    <w:p w14:paraId="7842BF72" w14:textId="77777777" w:rsidR="001E1B9D" w:rsidRDefault="001E1B9D" w:rsidP="001E1B9D">
      <w:pPr>
        <w:spacing w:after="0"/>
      </w:pPr>
      <w:r w:rsidRPr="001E1B9D">
        <w:rPr>
          <w:b/>
          <w:bCs/>
        </w:rPr>
        <w:t xml:space="preserve"> </w:t>
      </w:r>
      <w:r w:rsidR="00D4364B">
        <w:rPr>
          <w:b/>
          <w:bCs/>
        </w:rPr>
        <w:br/>
        <w:t>Help Text:</w:t>
      </w:r>
    </w:p>
    <w:p w14:paraId="33B76669" w14:textId="77777777" w:rsidR="001E1B9D" w:rsidRDefault="001E1B9D" w:rsidP="001E1B9D">
      <w:pPr>
        <w:spacing w:after="0"/>
      </w:pPr>
      <w:r>
        <w:t xml:space="preserve">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 </w:t>
      </w:r>
    </w:p>
    <w:p w14:paraId="1DE09680" w14:textId="79426409" w:rsidR="001E1B9D" w:rsidRDefault="00700B10" w:rsidP="001E1B9D">
      <w:pPr>
        <w:spacing w:after="0"/>
      </w:pPr>
      <w:r>
        <w:t>____________________________________________________________________________________</w:t>
      </w:r>
      <w:r w:rsidR="003C3AB2">
        <w:t xml:space="preserve">  </w:t>
      </w:r>
      <w:r w:rsidR="001E1B9D">
        <w:t xml:space="preserve">  </w:t>
      </w:r>
    </w:p>
    <w:p w14:paraId="4BFA637F" w14:textId="77777777" w:rsidR="001E1B9D" w:rsidRDefault="001E1B9D" w:rsidP="001A3845">
      <w:pPr>
        <w:pStyle w:val="Heading2"/>
      </w:pPr>
      <w:bookmarkStart w:id="78" w:name="_Toc470008679"/>
      <w:r>
        <w:t>B18EPRP</w:t>
      </w:r>
      <w:bookmarkEnd w:id="78"/>
      <w:r>
        <w:t xml:space="preserve"> </w:t>
      </w:r>
    </w:p>
    <w:p w14:paraId="5FC7E56A" w14:textId="77777777" w:rsidR="001E1B9D" w:rsidRDefault="001E1B9D" w:rsidP="001E1B9D">
      <w:pPr>
        <w:spacing w:after="0"/>
      </w:pPr>
      <w:r>
        <w:t xml:space="preserve">In your first teaching job, did you feel adequately prepared to... </w:t>
      </w:r>
    </w:p>
    <w:p w14:paraId="12B8EB07" w14:textId="77777777" w:rsidR="001E1B9D" w:rsidRDefault="001E1B9D" w:rsidP="001E1B9D">
      <w:pPr>
        <w:spacing w:after="0"/>
      </w:pPr>
      <w:r>
        <w:t xml:space="preserve"> Handle a range of classroom management or discipline situations? </w:t>
      </w:r>
    </w:p>
    <w:p w14:paraId="5B1D2503" w14:textId="77777777" w:rsidR="001E1B9D" w:rsidRDefault="001E1B9D" w:rsidP="001E1B9D">
      <w:pPr>
        <w:spacing w:after="0"/>
      </w:pPr>
      <w:r>
        <w:t xml:space="preserve"> Use a variety of instructional methods? </w:t>
      </w:r>
    </w:p>
    <w:p w14:paraId="0821CA25" w14:textId="77777777" w:rsidR="001E1B9D" w:rsidRDefault="001E1B9D" w:rsidP="001E1B9D">
      <w:pPr>
        <w:spacing w:after="0"/>
      </w:pPr>
      <w:r>
        <w:t xml:space="preserve"> Work with parents and the community? </w:t>
      </w:r>
    </w:p>
    <w:p w14:paraId="1354B00E" w14:textId="77777777" w:rsidR="001E1B9D" w:rsidRDefault="001E1B9D" w:rsidP="001E1B9D">
      <w:pPr>
        <w:spacing w:after="0"/>
      </w:pPr>
      <w:r>
        <w:t xml:space="preserve"> 1=Yes </w:t>
      </w:r>
    </w:p>
    <w:p w14:paraId="32F2CEEC" w14:textId="77777777" w:rsidR="001E1B9D" w:rsidRDefault="001E1B9D" w:rsidP="001E1B9D">
      <w:pPr>
        <w:spacing w:after="0"/>
      </w:pPr>
      <w:r>
        <w:t xml:space="preserve"> 0=No </w:t>
      </w:r>
    </w:p>
    <w:p w14:paraId="27F8F24D" w14:textId="77777777" w:rsidR="001E1B9D" w:rsidRDefault="001E1B9D" w:rsidP="001E1B9D">
      <w:pPr>
        <w:spacing w:after="0"/>
      </w:pPr>
      <w:r w:rsidRPr="001E1B9D">
        <w:rPr>
          <w:b/>
          <w:bCs/>
        </w:rPr>
        <w:t xml:space="preserve"> </w:t>
      </w:r>
      <w:r w:rsidR="00D4364B">
        <w:rPr>
          <w:b/>
          <w:bCs/>
        </w:rPr>
        <w:br/>
        <w:t>Help Text:</w:t>
      </w:r>
    </w:p>
    <w:p w14:paraId="14744127" w14:textId="77777777" w:rsidR="001E1B9D" w:rsidRDefault="001E1B9D" w:rsidP="001E1B9D">
      <w:pPr>
        <w:spacing w:after="0"/>
      </w:pPr>
      <w:r>
        <w:t xml:space="preserve">Indicate whether you felt adequately prepared in each area in your first teaching job. </w:t>
      </w:r>
    </w:p>
    <w:p w14:paraId="4AF42C17" w14:textId="63AE21A7" w:rsidR="001E1B9D" w:rsidRDefault="00700B10" w:rsidP="001E1B9D">
      <w:pPr>
        <w:spacing w:after="0"/>
      </w:pPr>
      <w:r>
        <w:t>____________________________________________________________________________________</w:t>
      </w:r>
      <w:r w:rsidR="003C3AB2">
        <w:t xml:space="preserve">  </w:t>
      </w:r>
      <w:r w:rsidR="001E1B9D">
        <w:t xml:space="preserve">  </w:t>
      </w:r>
    </w:p>
    <w:p w14:paraId="144C4DAB" w14:textId="77777777" w:rsidR="001E1B9D" w:rsidRDefault="001E1B9D" w:rsidP="001A3845">
      <w:pPr>
        <w:pStyle w:val="Heading2"/>
      </w:pPr>
      <w:bookmarkStart w:id="79" w:name="_Toc470008680"/>
      <w:r>
        <w:t>B18EHLP</w:t>
      </w:r>
      <w:bookmarkEnd w:id="79"/>
      <w:r>
        <w:t xml:space="preserve"> </w:t>
      </w:r>
    </w:p>
    <w:p w14:paraId="4E4C4E65" w14:textId="77777777" w:rsidR="001E1B9D" w:rsidRDefault="001E1B9D" w:rsidP="001E1B9D">
      <w:pPr>
        <w:spacing w:after="0"/>
      </w:pPr>
      <w:r>
        <w:t xml:space="preserve">In your first teaching job, did you receive help from your school or school district in... </w:t>
      </w:r>
    </w:p>
    <w:p w14:paraId="60685826" w14:textId="77777777" w:rsidR="001E1B9D" w:rsidRDefault="001E1B9D" w:rsidP="001E1B9D">
      <w:pPr>
        <w:spacing w:after="0"/>
      </w:pPr>
      <w:r>
        <w:t xml:space="preserve"> Disciplining students? </w:t>
      </w:r>
    </w:p>
    <w:p w14:paraId="1E0A9362" w14:textId="77777777" w:rsidR="001E1B9D" w:rsidRDefault="001E1B9D" w:rsidP="001E1B9D">
      <w:pPr>
        <w:spacing w:after="0"/>
      </w:pPr>
      <w:r>
        <w:t xml:space="preserve"> Selecting and implementing appropriate instructional methods and curriculum? </w:t>
      </w:r>
    </w:p>
    <w:p w14:paraId="16C4C775" w14:textId="77777777" w:rsidR="001E1B9D" w:rsidRDefault="001E1B9D" w:rsidP="001E1B9D">
      <w:pPr>
        <w:spacing w:after="0"/>
      </w:pPr>
      <w:r>
        <w:t xml:space="preserve"> Working with parents and the community? </w:t>
      </w:r>
    </w:p>
    <w:p w14:paraId="16249777" w14:textId="77777777" w:rsidR="001E1B9D" w:rsidRDefault="001E1B9D" w:rsidP="001E1B9D">
      <w:pPr>
        <w:spacing w:after="0"/>
      </w:pPr>
      <w:r>
        <w:t xml:space="preserve"> 1=Yes </w:t>
      </w:r>
    </w:p>
    <w:p w14:paraId="14D38068" w14:textId="77777777" w:rsidR="001E1B9D" w:rsidRDefault="001E1B9D" w:rsidP="001E1B9D">
      <w:pPr>
        <w:spacing w:after="0"/>
      </w:pPr>
      <w:r>
        <w:t xml:space="preserve"> 0=No </w:t>
      </w:r>
    </w:p>
    <w:p w14:paraId="10F1D6E6" w14:textId="77777777" w:rsidR="001E1B9D" w:rsidRDefault="001E1B9D" w:rsidP="001E1B9D">
      <w:pPr>
        <w:spacing w:after="0"/>
      </w:pPr>
      <w:r w:rsidRPr="001E1B9D">
        <w:rPr>
          <w:b/>
          <w:bCs/>
        </w:rPr>
        <w:t xml:space="preserve"> </w:t>
      </w:r>
      <w:r w:rsidR="00D4364B">
        <w:rPr>
          <w:b/>
          <w:bCs/>
        </w:rPr>
        <w:br/>
        <w:t>Help Text:</w:t>
      </w:r>
    </w:p>
    <w:p w14:paraId="28CDE31D" w14:textId="77777777" w:rsidR="001E1B9D" w:rsidRDefault="001E1B9D" w:rsidP="001E1B9D">
      <w:pPr>
        <w:spacing w:after="0"/>
      </w:pPr>
      <w:r>
        <w:lastRenderedPageBreak/>
        <w:t xml:space="preserve">Indicate whether your school or school district helped you with each of these aspects of teaching in your first teaching job. </w:t>
      </w:r>
    </w:p>
    <w:p w14:paraId="7D8E93CB" w14:textId="0B81E703" w:rsidR="001E1B9D" w:rsidRDefault="00700B10" w:rsidP="001E1B9D">
      <w:pPr>
        <w:spacing w:after="0"/>
      </w:pPr>
      <w:r>
        <w:t>____________________________________________________________________________________</w:t>
      </w:r>
      <w:r w:rsidR="003C3AB2">
        <w:t xml:space="preserve">  </w:t>
      </w:r>
      <w:r w:rsidR="001E1B9D">
        <w:t xml:space="preserve">  </w:t>
      </w:r>
    </w:p>
    <w:p w14:paraId="61C8BECA" w14:textId="77777777" w:rsidR="001E1B9D" w:rsidRDefault="001E1B9D" w:rsidP="001A3845">
      <w:pPr>
        <w:pStyle w:val="NoSpacing"/>
      </w:pPr>
      <w:r>
        <w:t xml:space="preserve">B18ECURCRT </w:t>
      </w:r>
    </w:p>
    <w:p w14:paraId="6D4C48E3" w14:textId="77777777" w:rsidR="001E1B9D" w:rsidRDefault="001E1B9D" w:rsidP="001E1B9D">
      <w:pPr>
        <w:spacing w:after="0"/>
      </w:pPr>
      <w:r>
        <w:t xml:space="preserve">Are you currently certified to teach at the K-12 level? </w:t>
      </w:r>
    </w:p>
    <w:p w14:paraId="22950FD2" w14:textId="77777777" w:rsidR="001E1B9D" w:rsidRDefault="001E1B9D" w:rsidP="001E1B9D">
      <w:pPr>
        <w:spacing w:after="0"/>
      </w:pPr>
      <w:r>
        <w:t xml:space="preserve"> 1=Yes </w:t>
      </w:r>
    </w:p>
    <w:p w14:paraId="4B8CBFBC" w14:textId="77777777" w:rsidR="001E1B9D" w:rsidRDefault="001E1B9D" w:rsidP="001E1B9D">
      <w:pPr>
        <w:spacing w:after="0"/>
      </w:pPr>
      <w:r>
        <w:t xml:space="preserve"> 0=No </w:t>
      </w:r>
    </w:p>
    <w:p w14:paraId="71A45DF8" w14:textId="77777777" w:rsidR="001E1B9D" w:rsidRDefault="001E1B9D" w:rsidP="001E1B9D">
      <w:pPr>
        <w:spacing w:after="0"/>
      </w:pPr>
      <w:r w:rsidRPr="001E1B9D">
        <w:rPr>
          <w:b/>
          <w:bCs/>
        </w:rPr>
        <w:t xml:space="preserve"> </w:t>
      </w:r>
      <w:r w:rsidR="00D4364B">
        <w:rPr>
          <w:b/>
          <w:bCs/>
        </w:rPr>
        <w:br/>
        <w:t>Help Text:</w:t>
      </w:r>
    </w:p>
    <w:p w14:paraId="49B5E8A8" w14:textId="77777777" w:rsidR="001E1B9D" w:rsidRDefault="001E1B9D" w:rsidP="001E1B9D">
      <w:pPr>
        <w:spacing w:after="0"/>
      </w:pPr>
      <w:r>
        <w:t xml:space="preserve">To be considered currently certified, you must hold a valid license or certificate at the present time. Please indicate whether you are currently certified to teach. </w:t>
      </w:r>
    </w:p>
    <w:p w14:paraId="62AB4EB8" w14:textId="77777777" w:rsidR="001E1B9D" w:rsidRDefault="001E1B9D" w:rsidP="001E1B9D">
      <w:pPr>
        <w:spacing w:after="0"/>
      </w:pPr>
      <w:r>
        <w:t xml:space="preserve">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 </w:t>
      </w:r>
    </w:p>
    <w:p w14:paraId="60F7D2F1" w14:textId="2DAEE6FC" w:rsidR="001E1B9D" w:rsidRDefault="00700B10" w:rsidP="001E1B9D">
      <w:pPr>
        <w:spacing w:after="0"/>
      </w:pPr>
      <w:r>
        <w:t>____________________________________________________________________________________</w:t>
      </w:r>
      <w:r w:rsidR="003C3AB2">
        <w:t xml:space="preserve">  </w:t>
      </w:r>
      <w:r w:rsidR="001E1B9D">
        <w:t xml:space="preserve">  </w:t>
      </w:r>
    </w:p>
    <w:p w14:paraId="1E64492F" w14:textId="77777777" w:rsidR="001E1B9D" w:rsidRDefault="001E1B9D" w:rsidP="001A3845">
      <w:pPr>
        <w:pStyle w:val="NoSpacing"/>
      </w:pPr>
      <w:r>
        <w:t xml:space="preserve">B18ECRTDT </w:t>
      </w:r>
    </w:p>
    <w:p w14:paraId="08585D8E" w14:textId="77777777" w:rsidR="001E1B9D" w:rsidRDefault="001E1B9D" w:rsidP="001E1B9D">
      <w:pPr>
        <w:spacing w:after="0"/>
      </w:pPr>
      <w:r>
        <w:t xml:space="preserve">In what month and year were you first certified to teach? </w:t>
      </w:r>
    </w:p>
    <w:p w14:paraId="4109BD05" w14:textId="77777777" w:rsidR="001E1B9D" w:rsidRDefault="001E1B9D" w:rsidP="001E1B9D">
      <w:pPr>
        <w:spacing w:after="0"/>
      </w:pPr>
      <w:r>
        <w:t xml:space="preserve">(Provide your best estimate of the date if you are unsure.) </w:t>
      </w:r>
    </w:p>
    <w:p w14:paraId="2DA537A4" w14:textId="77777777" w:rsidR="001E1B9D" w:rsidRDefault="001E1B9D" w:rsidP="001E1B9D">
      <w:pPr>
        <w:spacing w:after="0"/>
      </w:pPr>
      <w:r>
        <w:t xml:space="preserve"> Month: </w:t>
      </w:r>
    </w:p>
    <w:p w14:paraId="36546BB7" w14:textId="77777777" w:rsidR="001E1B9D" w:rsidRDefault="001E1B9D" w:rsidP="001E1B9D">
      <w:pPr>
        <w:spacing w:after="0"/>
      </w:pPr>
      <w:r>
        <w:t xml:space="preserve"> -9=-Select one- </w:t>
      </w:r>
    </w:p>
    <w:p w14:paraId="5FB51CDA" w14:textId="77777777" w:rsidR="001E1B9D" w:rsidRDefault="001E1B9D" w:rsidP="001E1B9D">
      <w:pPr>
        <w:spacing w:after="0"/>
      </w:pPr>
      <w:r>
        <w:t xml:space="preserve"> January - December </w:t>
      </w:r>
    </w:p>
    <w:p w14:paraId="4220BB13" w14:textId="77777777" w:rsidR="001E1B9D" w:rsidRDefault="001E1B9D" w:rsidP="001E1B9D">
      <w:pPr>
        <w:spacing w:after="0"/>
      </w:pPr>
      <w:r>
        <w:t xml:space="preserve"> Year: </w:t>
      </w:r>
    </w:p>
    <w:p w14:paraId="7CB5A69C" w14:textId="77777777" w:rsidR="001E1B9D" w:rsidRDefault="001E1B9D" w:rsidP="001E1B9D">
      <w:pPr>
        <w:spacing w:after="0"/>
      </w:pPr>
      <w:r>
        <w:t xml:space="preserve"> -9=-Select one- </w:t>
      </w:r>
    </w:p>
    <w:p w14:paraId="5FC59F4A" w14:textId="77777777" w:rsidR="001E1B9D" w:rsidRDefault="001E1B9D" w:rsidP="001E1B9D">
      <w:pPr>
        <w:spacing w:after="0"/>
      </w:pPr>
      <w:r>
        <w:t xml:space="preserve"> 2017 - Before 2006 </w:t>
      </w:r>
    </w:p>
    <w:p w14:paraId="3B7CB406" w14:textId="77777777" w:rsidR="001E1B9D" w:rsidRDefault="001E1B9D" w:rsidP="001E1B9D">
      <w:pPr>
        <w:spacing w:after="0"/>
      </w:pPr>
      <w:r w:rsidRPr="001E1B9D">
        <w:rPr>
          <w:b/>
          <w:bCs/>
        </w:rPr>
        <w:t xml:space="preserve"> </w:t>
      </w:r>
      <w:r w:rsidR="00D4364B">
        <w:rPr>
          <w:b/>
          <w:bCs/>
        </w:rPr>
        <w:br/>
        <w:t>Help Text:</w:t>
      </w:r>
    </w:p>
    <w:p w14:paraId="3A13115D" w14:textId="77777777" w:rsidR="001E1B9D" w:rsidRDefault="001E1B9D" w:rsidP="001E1B9D">
      <w:pPr>
        <w:spacing w:after="0"/>
      </w:pPr>
      <w:r>
        <w:t xml:space="preserve">Indicate the month and year you first became certified to teach. </w:t>
      </w:r>
    </w:p>
    <w:p w14:paraId="088DE5B2" w14:textId="77777777" w:rsidR="001E1B9D" w:rsidRDefault="001E1B9D" w:rsidP="001E1B9D">
      <w:pPr>
        <w:spacing w:after="0"/>
      </w:pPr>
      <w:r>
        <w:t>Provide your best estimate of the date if you are unsure.</w:t>
      </w:r>
    </w:p>
    <w:p w14:paraId="46B18706" w14:textId="1666583A" w:rsidR="001E1B9D" w:rsidRDefault="00700B10" w:rsidP="001E1B9D">
      <w:pPr>
        <w:spacing w:after="0"/>
      </w:pPr>
      <w:r>
        <w:t>____________________________________________________________________________________</w:t>
      </w:r>
      <w:r w:rsidR="003C3AB2">
        <w:t xml:space="preserve">  </w:t>
      </w:r>
      <w:r w:rsidR="001E1B9D">
        <w:t xml:space="preserve">  </w:t>
      </w:r>
    </w:p>
    <w:p w14:paraId="2395D536" w14:textId="77777777" w:rsidR="001E1B9D" w:rsidRDefault="001E1B9D" w:rsidP="001A3845">
      <w:pPr>
        <w:pStyle w:val="NoSpacing"/>
      </w:pPr>
      <w:r>
        <w:t xml:space="preserve">B18EALTCRT </w:t>
      </w:r>
    </w:p>
    <w:p w14:paraId="46213EE6" w14:textId="77777777" w:rsidR="001E1B9D" w:rsidRDefault="001E1B9D" w:rsidP="001E1B9D">
      <w:pPr>
        <w:spacing w:after="0"/>
      </w:pPr>
      <w:r>
        <w:t>Did you enter teaching through an alternative route to certification?</w:t>
      </w:r>
    </w:p>
    <w:p w14:paraId="0476E5EF" w14:textId="77777777" w:rsidR="001E1B9D" w:rsidRDefault="001E1B9D" w:rsidP="001E1B9D">
      <w:pPr>
        <w:spacing w:after="0"/>
      </w:pPr>
      <w:r>
        <w:t xml:space="preserve">(An example is Teach For America, which is a program designed to recruit non-teachers into the teaching field.) </w:t>
      </w:r>
    </w:p>
    <w:p w14:paraId="605FB646" w14:textId="77777777" w:rsidR="001E1B9D" w:rsidRDefault="001E1B9D" w:rsidP="001E1B9D">
      <w:pPr>
        <w:spacing w:after="0"/>
      </w:pPr>
      <w:r>
        <w:t xml:space="preserve"> 1=Yes </w:t>
      </w:r>
    </w:p>
    <w:p w14:paraId="52E07AF6" w14:textId="77777777" w:rsidR="001E1B9D" w:rsidRDefault="001E1B9D" w:rsidP="001E1B9D">
      <w:pPr>
        <w:spacing w:after="0"/>
      </w:pPr>
      <w:r>
        <w:t xml:space="preserve"> 0=No </w:t>
      </w:r>
    </w:p>
    <w:p w14:paraId="08DA1FEA" w14:textId="77777777" w:rsidR="001E1B9D" w:rsidRDefault="001E1B9D" w:rsidP="001E1B9D">
      <w:pPr>
        <w:spacing w:after="0"/>
      </w:pPr>
      <w:r w:rsidRPr="001E1B9D">
        <w:rPr>
          <w:b/>
          <w:bCs/>
        </w:rPr>
        <w:t xml:space="preserve"> </w:t>
      </w:r>
      <w:r w:rsidR="00D4364B">
        <w:rPr>
          <w:b/>
          <w:bCs/>
        </w:rPr>
        <w:br/>
        <w:t>Help Text:</w:t>
      </w:r>
    </w:p>
    <w:p w14:paraId="330700BE" w14:textId="77777777" w:rsidR="001E1B9D" w:rsidRDefault="001E1B9D" w:rsidP="001E1B9D">
      <w:pPr>
        <w:spacing w:after="0"/>
      </w:pPr>
      <w:r>
        <w:t xml:space="preserve">Alternative routes to certification are courses of study that help non-teachers move into teaching careers, often after working in other fields. </w:t>
      </w:r>
    </w:p>
    <w:p w14:paraId="2EB43D5C" w14:textId="6F81D0F4" w:rsidR="001E1B9D" w:rsidRDefault="00700B10" w:rsidP="001E1B9D">
      <w:pPr>
        <w:spacing w:after="0"/>
      </w:pPr>
      <w:r>
        <w:t>____________________________________________________________________________________</w:t>
      </w:r>
      <w:r w:rsidR="003C3AB2">
        <w:t xml:space="preserve">  </w:t>
      </w:r>
      <w:r w:rsidR="001E1B9D">
        <w:t xml:space="preserve">  </w:t>
      </w:r>
    </w:p>
    <w:p w14:paraId="53A2BF13" w14:textId="77777777" w:rsidR="001E1B9D" w:rsidRDefault="001E1B9D" w:rsidP="001A3845">
      <w:pPr>
        <w:pStyle w:val="Heading2"/>
      </w:pPr>
      <w:bookmarkStart w:id="80" w:name="_Toc470008681"/>
      <w:r>
        <w:t>B18ECRTLEVEL</w:t>
      </w:r>
      <w:bookmarkEnd w:id="80"/>
      <w:r>
        <w:t xml:space="preserve"> </w:t>
      </w:r>
    </w:p>
    <w:p w14:paraId="25890EC6" w14:textId="77777777" w:rsidR="001E1B9D" w:rsidRDefault="001E1B9D" w:rsidP="001E1B9D">
      <w:pPr>
        <w:spacing w:after="0"/>
      </w:pPr>
      <w:r>
        <w:t xml:space="preserve">Are you certified to teach any grade in... </w:t>
      </w:r>
    </w:p>
    <w:p w14:paraId="160897BA" w14:textId="77777777" w:rsidR="001E1B9D" w:rsidRDefault="001E1B9D" w:rsidP="001E1B9D">
      <w:pPr>
        <w:spacing w:after="0"/>
      </w:pPr>
      <w:r>
        <w:t xml:space="preserve"> Kindergarten through 5th grade </w:t>
      </w:r>
    </w:p>
    <w:p w14:paraId="62B16D38" w14:textId="77777777" w:rsidR="001E1B9D" w:rsidRDefault="001E1B9D" w:rsidP="001E1B9D">
      <w:pPr>
        <w:spacing w:after="0"/>
      </w:pPr>
      <w:r>
        <w:t xml:space="preserve"> Sixth through eighth grade </w:t>
      </w:r>
    </w:p>
    <w:p w14:paraId="4BB7F574" w14:textId="77777777" w:rsidR="001E1B9D" w:rsidRDefault="001E1B9D" w:rsidP="001E1B9D">
      <w:pPr>
        <w:spacing w:after="0"/>
      </w:pPr>
      <w:r>
        <w:lastRenderedPageBreak/>
        <w:t xml:space="preserve"> Ninth through twelfth grade </w:t>
      </w:r>
    </w:p>
    <w:p w14:paraId="6B50437F" w14:textId="77777777" w:rsidR="001E1B9D" w:rsidRDefault="001E1B9D" w:rsidP="001E1B9D">
      <w:pPr>
        <w:spacing w:after="0"/>
      </w:pPr>
      <w:r w:rsidRPr="001E1B9D">
        <w:rPr>
          <w:b/>
          <w:bCs/>
        </w:rPr>
        <w:t xml:space="preserve"> </w:t>
      </w:r>
      <w:r w:rsidR="00D4364B">
        <w:rPr>
          <w:b/>
          <w:bCs/>
        </w:rPr>
        <w:br/>
        <w:t>Help Text:</w:t>
      </w:r>
    </w:p>
    <w:p w14:paraId="013A4F9C" w14:textId="77777777" w:rsidR="001E1B9D" w:rsidRDefault="001E1B9D" w:rsidP="001E1B9D">
      <w:pPr>
        <w:spacing w:after="0"/>
      </w:pPr>
      <w:r>
        <w:t xml:space="preserve">Select all levels in which you are certified to teach at least one grade. </w:t>
      </w:r>
    </w:p>
    <w:p w14:paraId="350CB983" w14:textId="6BB74874" w:rsidR="001E1B9D" w:rsidRDefault="00700B10" w:rsidP="001E1B9D">
      <w:pPr>
        <w:spacing w:after="0"/>
      </w:pPr>
      <w:r>
        <w:t>____________________________________________________________________________________</w:t>
      </w:r>
      <w:r w:rsidR="003C3AB2">
        <w:t xml:space="preserve">  </w:t>
      </w:r>
      <w:r w:rsidR="001E1B9D">
        <w:t xml:space="preserve">  </w:t>
      </w:r>
    </w:p>
    <w:p w14:paraId="4435A604" w14:textId="77777777" w:rsidR="001E1B9D" w:rsidRDefault="001E1B9D" w:rsidP="001A3845">
      <w:pPr>
        <w:pStyle w:val="NoSpacing"/>
      </w:pPr>
      <w:r>
        <w:t xml:space="preserve">B18ELPINTRO </w:t>
      </w:r>
    </w:p>
    <w:p w14:paraId="592EBB1C" w14:textId="77777777" w:rsidR="001E1B9D" w:rsidRDefault="001E1B9D" w:rsidP="001E1B9D">
      <w:pPr>
        <w:spacing w:after="0"/>
      </w:pPr>
      <w:r>
        <w:t xml:space="preserve">Next, we're going to collect information on your current or most recent regular classroom teacher position since [{if B&amp;B:08/12 RESPONDENT} [B&amp;B:08/12 INTERVIEW DATE] {else} July 2011]. </w:t>
      </w:r>
    </w:p>
    <w:p w14:paraId="70CD069F" w14:textId="77777777" w:rsidR="001E1B9D" w:rsidRDefault="001E1B9D" w:rsidP="001E1B9D">
      <w:pPr>
        <w:spacing w:after="0"/>
      </w:pPr>
      <w:r w:rsidRPr="001E1B9D">
        <w:rPr>
          <w:b/>
          <w:bCs/>
        </w:rPr>
        <w:t xml:space="preserve"> </w:t>
      </w:r>
      <w:r w:rsidR="00D4364B">
        <w:rPr>
          <w:b/>
          <w:bCs/>
        </w:rPr>
        <w:br/>
        <w:t>Help Text:</w:t>
      </w:r>
    </w:p>
    <w:p w14:paraId="0483FFB8" w14:textId="77777777" w:rsidR="001E1B9D" w:rsidRDefault="001E1B9D" w:rsidP="001E1B9D">
      <w:pPr>
        <w:spacing w:after="0"/>
      </w:pPr>
      <w:r>
        <w:t xml:space="preserve">This is an introductory screen. Please select "next" to continue. </w:t>
      </w:r>
    </w:p>
    <w:p w14:paraId="56F5F65B" w14:textId="1129D607" w:rsidR="001E1B9D" w:rsidRDefault="00700B10" w:rsidP="001E1B9D">
      <w:pPr>
        <w:spacing w:after="0"/>
      </w:pPr>
      <w:r>
        <w:t>____________________________________________________________________________________</w:t>
      </w:r>
      <w:r w:rsidR="003C3AB2">
        <w:t xml:space="preserve">  </w:t>
      </w:r>
      <w:r w:rsidR="001E1B9D">
        <w:t xml:space="preserve">  </w:t>
      </w:r>
    </w:p>
    <w:p w14:paraId="34F8E9F6" w14:textId="77777777" w:rsidR="001E1B9D" w:rsidRDefault="001E1B9D" w:rsidP="001A3845">
      <w:pPr>
        <w:pStyle w:val="NoSpacing"/>
      </w:pPr>
      <w:r>
        <w:t xml:space="preserve">B18EJBVER </w:t>
      </w:r>
    </w:p>
    <w:p w14:paraId="4C34413B" w14:textId="77777777" w:rsidR="001E1B9D" w:rsidRDefault="001E1B9D" w:rsidP="001E1B9D">
      <w:pPr>
        <w:spacing w:after="0"/>
      </w:pPr>
      <w:r>
        <w:t xml:space="preserve">[If web mode] If your regular classroom teaching position is associated with one of the employers you told us about earlier, please select it from the list below. </w:t>
      </w:r>
      <w:r w:rsidR="006222E8">
        <w:br/>
        <w:t>[else</w:t>
      </w:r>
      <w:r>
        <w:t xml:space="preserve">] Is your regular classroom teaching position associated with one of the employers you told us about earlier? </w:t>
      </w:r>
    </w:p>
    <w:p w14:paraId="0BB75D7D" w14:textId="77777777" w:rsidR="001E1B9D" w:rsidRDefault="001E1B9D" w:rsidP="001E1B9D">
      <w:pPr>
        <w:spacing w:after="0"/>
      </w:pPr>
      <w:r>
        <w:t xml:space="preserve"> List of all employers from employment section </w:t>
      </w:r>
    </w:p>
    <w:p w14:paraId="148A2ADA" w14:textId="77777777" w:rsidR="001E1B9D" w:rsidRDefault="001E1B9D" w:rsidP="001E1B9D">
      <w:pPr>
        <w:spacing w:after="0"/>
      </w:pPr>
      <w:r>
        <w:t xml:space="preserve"> 99=This teaching position is not associated with any of these employers </w:t>
      </w:r>
    </w:p>
    <w:p w14:paraId="139AA7A4" w14:textId="77777777" w:rsidR="001E1B9D" w:rsidRDefault="001E1B9D" w:rsidP="001E1B9D">
      <w:pPr>
        <w:spacing w:after="0"/>
      </w:pPr>
      <w:r w:rsidRPr="001E1B9D">
        <w:rPr>
          <w:b/>
          <w:bCs/>
        </w:rPr>
        <w:t xml:space="preserve"> </w:t>
      </w:r>
      <w:r w:rsidR="00D4364B">
        <w:rPr>
          <w:b/>
          <w:bCs/>
        </w:rPr>
        <w:br/>
        <w:t>Help Text:</w:t>
      </w:r>
    </w:p>
    <w:p w14:paraId="2F1E0C21" w14:textId="77777777" w:rsidR="001E1B9D" w:rsidRDefault="001E1B9D" w:rsidP="001E1B9D">
      <w:pPr>
        <w:spacing w:after="0"/>
      </w:pPr>
      <w:r>
        <w:t xml:space="preserve">The employers you reported to us earlier in the interview are displayed. If your teaching position is associated with one of the employers you told us about earlier, please select it from the list. </w:t>
      </w:r>
    </w:p>
    <w:p w14:paraId="2EC427C1" w14:textId="03433663" w:rsidR="001E1B9D" w:rsidRDefault="00700B10" w:rsidP="001E1B9D">
      <w:pPr>
        <w:spacing w:after="0"/>
      </w:pPr>
      <w:r>
        <w:t>____________________________________________________________________________________</w:t>
      </w:r>
      <w:r w:rsidR="003C3AB2">
        <w:t xml:space="preserve">  </w:t>
      </w:r>
      <w:r w:rsidR="001E1B9D">
        <w:t xml:space="preserve">  </w:t>
      </w:r>
    </w:p>
    <w:p w14:paraId="3635E1D1" w14:textId="77777777" w:rsidR="001E1B9D" w:rsidRDefault="001E1B9D" w:rsidP="001A3845">
      <w:pPr>
        <w:pStyle w:val="NoSpacing"/>
      </w:pPr>
      <w:r>
        <w:t xml:space="preserve">B18EJBSL </w:t>
      </w:r>
    </w:p>
    <w:p w14:paraId="4C24EC70" w14:textId="77777777" w:rsidR="001E1B9D" w:rsidRDefault="001E1B9D" w:rsidP="001E1B9D">
      <w:pPr>
        <w:spacing w:after="0"/>
      </w:pPr>
      <w:r>
        <w:t xml:space="preserve">What is the name of the school, and in what city and state is it located? [ALL CATI mode get this instruction] SAY: PLEASE BEAR WITH ME AS I CODE THIS. </w:t>
      </w:r>
    </w:p>
    <w:p w14:paraId="3F8F528A" w14:textId="77777777" w:rsidR="001E1B9D" w:rsidRDefault="001E1B9D" w:rsidP="001E1B9D">
      <w:pPr>
        <w:spacing w:after="0"/>
      </w:pPr>
      <w:r>
        <w:t xml:space="preserve"> School: </w:t>
      </w:r>
    </w:p>
    <w:p w14:paraId="785E4767" w14:textId="77777777" w:rsidR="001E1B9D" w:rsidRDefault="001E1B9D" w:rsidP="001E1B9D">
      <w:pPr>
        <w:spacing w:after="0"/>
      </w:pPr>
      <w:r>
        <w:t xml:space="preserve"> El/Sec number: </w:t>
      </w:r>
    </w:p>
    <w:p w14:paraId="53E6415D" w14:textId="77777777" w:rsidR="001E1B9D" w:rsidRDefault="001E1B9D" w:rsidP="001E1B9D">
      <w:pPr>
        <w:spacing w:after="0"/>
      </w:pPr>
      <w:r>
        <w:t xml:space="preserve"> City: </w:t>
      </w:r>
    </w:p>
    <w:p w14:paraId="43666BDF" w14:textId="77777777" w:rsidR="001E1B9D" w:rsidRDefault="001E1B9D" w:rsidP="001E1B9D">
      <w:pPr>
        <w:spacing w:after="0"/>
      </w:pPr>
      <w:r>
        <w:t xml:space="preserve"> District: </w:t>
      </w:r>
    </w:p>
    <w:p w14:paraId="4B4510BE" w14:textId="77777777" w:rsidR="001E1B9D" w:rsidRDefault="001E1B9D" w:rsidP="001E1B9D">
      <w:pPr>
        <w:spacing w:after="0"/>
      </w:pPr>
      <w:r>
        <w:t xml:space="preserve"> County: </w:t>
      </w:r>
    </w:p>
    <w:p w14:paraId="33A034D9" w14:textId="77777777" w:rsidR="001E1B9D" w:rsidRDefault="001E1B9D" w:rsidP="001E1B9D">
      <w:pPr>
        <w:spacing w:after="0"/>
      </w:pPr>
      <w:r>
        <w:t xml:space="preserve"> 1=A public school operated by a school/county district </w:t>
      </w:r>
    </w:p>
    <w:p w14:paraId="24182AEC" w14:textId="77777777" w:rsidR="001E1B9D" w:rsidRDefault="001E1B9D" w:rsidP="001E1B9D">
      <w:pPr>
        <w:spacing w:after="0"/>
      </w:pPr>
      <w:r>
        <w:t xml:space="preserve"> 2=A private Catholic school </w:t>
      </w:r>
    </w:p>
    <w:p w14:paraId="4E335B27" w14:textId="77777777" w:rsidR="001E1B9D" w:rsidRDefault="001E1B9D" w:rsidP="001E1B9D">
      <w:pPr>
        <w:spacing w:after="0"/>
      </w:pPr>
      <w:r>
        <w:t xml:space="preserve"> 3=A private school--other religious affiliation </w:t>
      </w:r>
    </w:p>
    <w:p w14:paraId="233CC295" w14:textId="77777777" w:rsidR="001E1B9D" w:rsidRDefault="001E1B9D" w:rsidP="001E1B9D">
      <w:pPr>
        <w:spacing w:after="0"/>
      </w:pPr>
      <w:r>
        <w:t xml:space="preserve"> 4=A private school--no religious affiliation </w:t>
      </w:r>
    </w:p>
    <w:p w14:paraId="6D0198AE" w14:textId="77777777" w:rsidR="001E1B9D" w:rsidRDefault="001E1B9D" w:rsidP="001E1B9D">
      <w:pPr>
        <w:spacing w:after="0"/>
      </w:pPr>
      <w:r>
        <w:t xml:space="preserve"> 5=A public school operated by state/federal agency (ex: BIA, DOD, prison school) </w:t>
      </w:r>
    </w:p>
    <w:p w14:paraId="714B4125" w14:textId="77777777" w:rsidR="001E1B9D" w:rsidRDefault="001E1B9D" w:rsidP="001E1B9D">
      <w:pPr>
        <w:spacing w:after="0"/>
      </w:pPr>
      <w:r>
        <w:t xml:space="preserve"> 6=Other (charter school, hospital school) </w:t>
      </w:r>
    </w:p>
    <w:p w14:paraId="6F0F250B" w14:textId="77777777" w:rsidR="001E1B9D" w:rsidRDefault="001E1B9D" w:rsidP="001E1B9D">
      <w:pPr>
        <w:spacing w:after="0"/>
      </w:pPr>
      <w:r w:rsidRPr="001E1B9D">
        <w:rPr>
          <w:b/>
          <w:bCs/>
        </w:rPr>
        <w:t xml:space="preserve"> </w:t>
      </w:r>
      <w:r w:rsidR="00D4364B">
        <w:rPr>
          <w:b/>
          <w:bCs/>
        </w:rPr>
        <w:br/>
        <w:t>Help Text:</w:t>
      </w:r>
    </w:p>
    <w:p w14:paraId="330D19E6" w14:textId="77777777" w:rsidR="001E1B9D" w:rsidRDefault="001E1B9D" w:rsidP="001E1B9D">
      <w:pPr>
        <w:spacing w:after="0"/>
      </w:pPr>
      <w:r>
        <w:t xml:space="preserve">To search for your school, start typing in the school name; a list of schools matching your entry will be displayed. From the responses displayed, select the school that most closely matches your entry and click "Next." </w:t>
      </w:r>
    </w:p>
    <w:p w14:paraId="18A74C9F" w14:textId="77777777" w:rsidR="001E1B9D" w:rsidRDefault="001E1B9D" w:rsidP="001E1B9D">
      <w:pPr>
        <w:spacing w:after="0"/>
      </w:pPr>
      <w:r>
        <w:t xml:space="preserve">If you can't find your school from among the responses returned, click "School not listed." </w:t>
      </w:r>
    </w:p>
    <w:p w14:paraId="65332ED9" w14:textId="0026CD9D" w:rsidR="001E1B9D" w:rsidRDefault="00700B10" w:rsidP="001E1B9D">
      <w:pPr>
        <w:spacing w:after="0"/>
      </w:pPr>
      <w:r>
        <w:t>____________________________________________________________________________________</w:t>
      </w:r>
      <w:r w:rsidR="003C3AB2">
        <w:t xml:space="preserve">  </w:t>
      </w:r>
      <w:r w:rsidR="001E1B9D">
        <w:t xml:space="preserve">  </w:t>
      </w:r>
    </w:p>
    <w:p w14:paraId="779938C9" w14:textId="77777777" w:rsidR="001E1B9D" w:rsidRDefault="001E1B9D" w:rsidP="001A3845">
      <w:pPr>
        <w:pStyle w:val="NoSpacing"/>
      </w:pPr>
      <w:r>
        <w:lastRenderedPageBreak/>
        <w:t xml:space="preserve">B18ESTWK </w:t>
      </w:r>
    </w:p>
    <w:p w14:paraId="4C245DD2" w14:textId="77777777" w:rsidR="001E1B9D" w:rsidRDefault="001E1B9D" w:rsidP="001E1B9D">
      <w:pPr>
        <w:spacing w:after="0"/>
      </w:pPr>
      <w:r>
        <w:t xml:space="preserve">Are you currently working for [current/most recent school] as a regular classroom teacher? </w:t>
      </w:r>
    </w:p>
    <w:p w14:paraId="2A302339" w14:textId="77777777" w:rsidR="001E1B9D" w:rsidRDefault="001E1B9D" w:rsidP="001E1B9D">
      <w:pPr>
        <w:spacing w:after="0"/>
      </w:pPr>
      <w:r>
        <w:t xml:space="preserve"> 1=Yes </w:t>
      </w:r>
    </w:p>
    <w:p w14:paraId="13C404B2" w14:textId="77777777" w:rsidR="001E1B9D" w:rsidRDefault="001E1B9D" w:rsidP="001E1B9D">
      <w:pPr>
        <w:spacing w:after="0"/>
      </w:pPr>
      <w:r>
        <w:t xml:space="preserve"> 0=No </w:t>
      </w:r>
    </w:p>
    <w:p w14:paraId="61F4E2F9" w14:textId="77777777" w:rsidR="001E1B9D" w:rsidRDefault="001E1B9D" w:rsidP="001E1B9D">
      <w:pPr>
        <w:spacing w:after="0"/>
      </w:pPr>
      <w:r w:rsidRPr="001E1B9D">
        <w:rPr>
          <w:b/>
          <w:bCs/>
        </w:rPr>
        <w:t xml:space="preserve"> </w:t>
      </w:r>
      <w:r w:rsidR="00D4364B">
        <w:rPr>
          <w:b/>
          <w:bCs/>
        </w:rPr>
        <w:br/>
        <w:t>Help Text:</w:t>
      </w:r>
    </w:p>
    <w:p w14:paraId="0AB46126" w14:textId="77777777" w:rsidR="001E1B9D" w:rsidRDefault="001E1B9D" w:rsidP="001E1B9D">
      <w:pPr>
        <w:spacing w:after="0"/>
      </w:pPr>
      <w:r>
        <w:t xml:space="preserve">If you are still working in the position referenced in the question respond "Yes." If you are not still working in the position referenced in the question respond "No." </w:t>
      </w:r>
    </w:p>
    <w:p w14:paraId="44FF977E" w14:textId="77777777" w:rsidR="001E1B9D" w:rsidRDefault="001E1B9D" w:rsidP="001E1B9D">
      <w:pPr>
        <w:spacing w:after="0"/>
      </w:pPr>
      <w:r>
        <w:t>Your answer to this question will help us to accurately record the chronological order of your teaching positions since you graduated from [NPSAS SCHOOL].</w:t>
      </w:r>
    </w:p>
    <w:p w14:paraId="1C638874" w14:textId="0D2BABFC" w:rsidR="001E1B9D" w:rsidRDefault="00700B10" w:rsidP="001E1B9D">
      <w:pPr>
        <w:spacing w:after="0"/>
      </w:pPr>
      <w:r>
        <w:t>____________________________________________________________________________________</w:t>
      </w:r>
      <w:r w:rsidR="003C3AB2">
        <w:t xml:space="preserve">  </w:t>
      </w:r>
      <w:r w:rsidR="001E1B9D">
        <w:t xml:space="preserve">  </w:t>
      </w:r>
    </w:p>
    <w:p w14:paraId="31768F27" w14:textId="77777777" w:rsidR="001E1B9D" w:rsidRDefault="001E1B9D" w:rsidP="001A3845">
      <w:pPr>
        <w:pStyle w:val="NoSpacing"/>
      </w:pPr>
      <w:r>
        <w:t xml:space="preserve">B18ETCHMOS </w:t>
      </w:r>
    </w:p>
    <w:p w14:paraId="2C5E89CF" w14:textId="77777777" w:rsidR="001E1B9D" w:rsidRDefault="001E1B9D" w:rsidP="001E1B9D">
      <w:pPr>
        <w:spacing w:after="0"/>
      </w:pPr>
      <w:r>
        <w:t xml:space="preserve">[If currently regular classroom teacher] How many months per year do you work in this job? </w:t>
      </w:r>
      <w:r w:rsidR="006222E8">
        <w:br/>
        <w:t>[else</w:t>
      </w:r>
      <w:r>
        <w:t xml:space="preserve">] How many months per year did you work in this job? </w:t>
      </w:r>
    </w:p>
    <w:p w14:paraId="41D99E58" w14:textId="77777777" w:rsidR="001E1B9D" w:rsidRDefault="001E1B9D" w:rsidP="001E1B9D">
      <w:pPr>
        <w:spacing w:after="0"/>
      </w:pPr>
      <w:r>
        <w:t xml:space="preserve"> Number of months: </w:t>
      </w:r>
    </w:p>
    <w:p w14:paraId="549C6F22" w14:textId="77777777" w:rsidR="001E1B9D" w:rsidRDefault="001E1B9D" w:rsidP="001E1B9D">
      <w:pPr>
        <w:spacing w:after="0"/>
      </w:pPr>
      <w:r w:rsidRPr="001E1B9D">
        <w:rPr>
          <w:b/>
          <w:bCs/>
        </w:rPr>
        <w:t xml:space="preserve"> </w:t>
      </w:r>
      <w:r w:rsidR="00D4364B">
        <w:rPr>
          <w:b/>
          <w:bCs/>
        </w:rPr>
        <w:br/>
        <w:t>Help Text:</w:t>
      </w:r>
    </w:p>
    <w:p w14:paraId="10604B0A" w14:textId="77777777" w:rsidR="001E1B9D" w:rsidRDefault="001E1B9D" w:rsidP="001E1B9D">
      <w:pPr>
        <w:spacing w:after="0"/>
      </w:pPr>
      <w:r>
        <w:t xml:space="preserve">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 </w:t>
      </w:r>
    </w:p>
    <w:p w14:paraId="592B7062" w14:textId="240DF06C" w:rsidR="001E1B9D" w:rsidRDefault="00700B10" w:rsidP="001E1B9D">
      <w:pPr>
        <w:spacing w:after="0"/>
      </w:pPr>
      <w:r>
        <w:t>____________________________________________________________________________________</w:t>
      </w:r>
      <w:r w:rsidR="003C3AB2">
        <w:t xml:space="preserve">  </w:t>
      </w:r>
      <w:r w:rsidR="001E1B9D">
        <w:t xml:space="preserve">  </w:t>
      </w:r>
    </w:p>
    <w:p w14:paraId="728350D1" w14:textId="77777777" w:rsidR="001E1B9D" w:rsidRDefault="001E1B9D" w:rsidP="001A3845">
      <w:pPr>
        <w:pStyle w:val="NoSpacing"/>
      </w:pPr>
      <w:r>
        <w:t xml:space="preserve">B18EJBFD </w:t>
      </w:r>
    </w:p>
    <w:p w14:paraId="32C04D60" w14:textId="77777777" w:rsidR="001E1B9D" w:rsidRDefault="001E1B9D" w:rsidP="001E1B9D">
      <w:pPr>
        <w:spacing w:after="0"/>
      </w:pPr>
      <w:r>
        <w:t xml:space="preserve">What subjects [{if currently regular classroom teacher} do {else} did] you teach? </w:t>
      </w:r>
    </w:p>
    <w:p w14:paraId="166521A3" w14:textId="77777777" w:rsidR="001E1B9D" w:rsidRDefault="001E1B9D" w:rsidP="001E1B9D">
      <w:pPr>
        <w:spacing w:after="0"/>
      </w:pPr>
      <w:r>
        <w:t>(Please choose all that apply)</w:t>
      </w:r>
    </w:p>
    <w:p w14:paraId="40C821D0" w14:textId="77777777" w:rsidR="001E1B9D" w:rsidRDefault="001E1B9D" w:rsidP="001E1B9D">
      <w:pPr>
        <w:spacing w:after="0"/>
      </w:pPr>
      <w:r>
        <w:t xml:space="preserve"> Elementary education (general curriculum in elementary or middle grades) </w:t>
      </w:r>
    </w:p>
    <w:p w14:paraId="58C5F9DC" w14:textId="77777777" w:rsidR="001E1B9D" w:rsidRDefault="001E1B9D" w:rsidP="001E1B9D">
      <w:pPr>
        <w:spacing w:after="0"/>
      </w:pPr>
      <w:r>
        <w:t xml:space="preserve"> Special education </w:t>
      </w:r>
    </w:p>
    <w:p w14:paraId="3E0F49D5" w14:textId="77777777" w:rsidR="001E1B9D" w:rsidRDefault="001E1B9D" w:rsidP="001E1B9D">
      <w:pPr>
        <w:spacing w:after="0"/>
      </w:pPr>
      <w:r>
        <w:t xml:space="preserve"> Arts and music </w:t>
      </w:r>
    </w:p>
    <w:p w14:paraId="6B905335" w14:textId="77777777" w:rsidR="001E1B9D" w:rsidRDefault="001E1B9D" w:rsidP="001E1B9D">
      <w:pPr>
        <w:spacing w:after="0"/>
      </w:pPr>
      <w:r>
        <w:t xml:space="preserve"> English or language arts </w:t>
      </w:r>
    </w:p>
    <w:p w14:paraId="1AD50880" w14:textId="77777777" w:rsidR="001E1B9D" w:rsidRDefault="001E1B9D" w:rsidP="001E1B9D">
      <w:pPr>
        <w:spacing w:after="0"/>
      </w:pPr>
      <w:r>
        <w:t xml:space="preserve"> English as a second language (ESL) </w:t>
      </w:r>
    </w:p>
    <w:p w14:paraId="79B3CDDE" w14:textId="77777777" w:rsidR="001E1B9D" w:rsidRDefault="001E1B9D" w:rsidP="001E1B9D">
      <w:pPr>
        <w:spacing w:after="0"/>
      </w:pPr>
      <w:r>
        <w:t xml:space="preserve"> Foreign languages </w:t>
      </w:r>
    </w:p>
    <w:p w14:paraId="01EDC6C5" w14:textId="77777777" w:rsidR="001E1B9D" w:rsidRDefault="001E1B9D" w:rsidP="001E1B9D">
      <w:pPr>
        <w:spacing w:after="0"/>
      </w:pPr>
      <w:r>
        <w:t xml:space="preserve"> Health, physical education </w:t>
      </w:r>
    </w:p>
    <w:p w14:paraId="19EF36A1" w14:textId="77777777" w:rsidR="001E1B9D" w:rsidRDefault="001E1B9D" w:rsidP="001E1B9D">
      <w:pPr>
        <w:spacing w:after="0"/>
      </w:pPr>
      <w:r>
        <w:t xml:space="preserve"> Mathematics or computer science </w:t>
      </w:r>
    </w:p>
    <w:p w14:paraId="090F87C6" w14:textId="77777777" w:rsidR="001E1B9D" w:rsidRDefault="001E1B9D" w:rsidP="001E1B9D">
      <w:pPr>
        <w:spacing w:after="0"/>
      </w:pPr>
      <w:r>
        <w:t xml:space="preserve"> Natural sciences (e.g., biology, chemistry) </w:t>
      </w:r>
    </w:p>
    <w:p w14:paraId="33D873C6" w14:textId="77777777" w:rsidR="001E1B9D" w:rsidRDefault="001E1B9D" w:rsidP="001E1B9D">
      <w:pPr>
        <w:spacing w:after="0"/>
      </w:pPr>
      <w:r>
        <w:t xml:space="preserve"> Social sciences (e.g., social studies, psychology) </w:t>
      </w:r>
    </w:p>
    <w:p w14:paraId="11DE394A" w14:textId="77777777" w:rsidR="001E1B9D" w:rsidRDefault="001E1B9D" w:rsidP="001E1B9D">
      <w:pPr>
        <w:spacing w:after="0"/>
      </w:pPr>
      <w:r>
        <w:t xml:space="preserve"> Vocational, career, or technical education </w:t>
      </w:r>
    </w:p>
    <w:p w14:paraId="154894DE" w14:textId="77777777" w:rsidR="001E1B9D" w:rsidRDefault="001E1B9D" w:rsidP="001E1B9D">
      <w:pPr>
        <w:spacing w:after="0"/>
      </w:pPr>
      <w:r>
        <w:t xml:space="preserve"> General education in middle or secondary grades </w:t>
      </w:r>
    </w:p>
    <w:p w14:paraId="1C83B8FB" w14:textId="77777777" w:rsidR="001E1B9D" w:rsidRDefault="001E1B9D" w:rsidP="001E1B9D">
      <w:pPr>
        <w:spacing w:after="0"/>
      </w:pPr>
      <w:r>
        <w:t xml:space="preserve"> Miscellaneous (e.g., driver education, humanities or liberal studies, library or information science, military science or ROTC, philosophy, religious studies, theology, or divinity) </w:t>
      </w:r>
    </w:p>
    <w:p w14:paraId="045C2EBC" w14:textId="77777777" w:rsidR="001E1B9D" w:rsidRDefault="001E1B9D" w:rsidP="001E1B9D">
      <w:pPr>
        <w:spacing w:after="0"/>
      </w:pPr>
      <w:r>
        <w:t xml:space="preserve"> {If usermode=web} Other subject {else} Any other subject </w:t>
      </w:r>
    </w:p>
    <w:p w14:paraId="5F798297" w14:textId="77777777" w:rsidR="001E1B9D" w:rsidRDefault="001E1B9D" w:rsidP="001E1B9D">
      <w:pPr>
        <w:spacing w:after="0"/>
      </w:pPr>
      <w:r w:rsidRPr="001E1B9D">
        <w:rPr>
          <w:b/>
          <w:bCs/>
        </w:rPr>
        <w:t xml:space="preserve"> </w:t>
      </w:r>
      <w:r w:rsidR="00D4364B">
        <w:rPr>
          <w:b/>
          <w:bCs/>
        </w:rPr>
        <w:br/>
        <w:t>Help Text:</w:t>
      </w:r>
    </w:p>
    <w:p w14:paraId="5393BFB5" w14:textId="77777777" w:rsidR="001E1B9D" w:rsidRDefault="001E1B9D" w:rsidP="001E1B9D">
      <w:pPr>
        <w:spacing w:after="0"/>
      </w:pPr>
      <w:r>
        <w:t xml:space="preserve">Indicate the subject areas taught in the teaching position referenced in the question. Choose all that apply. </w:t>
      </w:r>
    </w:p>
    <w:p w14:paraId="662E6F53" w14:textId="77777777" w:rsidR="001E1B9D" w:rsidRDefault="001E1B9D" w:rsidP="001E1B9D">
      <w:pPr>
        <w:spacing w:after="0"/>
      </w:pPr>
      <w:r>
        <w:lastRenderedPageBreak/>
        <w:t xml:space="preserve">Most middle, junior high, or high school teachers teach specific subjects and, therefore, should indicate the specific subjects they teach/taught. Use "general education in middle or secondary grades" only to indicate teaching in general education (i.e., teaching a wide variety of subjects to a single group of students during the day) at the middle grades or secondary level. </w:t>
      </w:r>
    </w:p>
    <w:p w14:paraId="1E71A490" w14:textId="77777777" w:rsidR="001E1B9D" w:rsidRDefault="001E1B9D" w:rsidP="001E1B9D">
      <w:pPr>
        <w:spacing w:after="0"/>
      </w:pPr>
      <w:r>
        <w:t xml:space="preserve">Only indicate "other" if you teach in a subject area that does not fit into one of the pre-specified fields. </w:t>
      </w:r>
    </w:p>
    <w:p w14:paraId="08C2E0E3" w14:textId="6A11023B" w:rsidR="001E1B9D" w:rsidRDefault="00700B10" w:rsidP="001E1B9D">
      <w:pPr>
        <w:spacing w:after="0"/>
      </w:pPr>
      <w:r>
        <w:t>____________________________________________________________________________________</w:t>
      </w:r>
      <w:r w:rsidR="003C3AB2">
        <w:t xml:space="preserve">  </w:t>
      </w:r>
      <w:r w:rsidR="001E1B9D">
        <w:t xml:space="preserve">  </w:t>
      </w:r>
    </w:p>
    <w:p w14:paraId="373A1D43" w14:textId="77777777" w:rsidR="001E1B9D" w:rsidRDefault="001E1B9D" w:rsidP="001A3845">
      <w:pPr>
        <w:pStyle w:val="NoSpacing"/>
      </w:pPr>
      <w:r>
        <w:t xml:space="preserve">B18ECRTFLD </w:t>
      </w:r>
    </w:p>
    <w:p w14:paraId="4B81610A" w14:textId="77777777" w:rsidR="001E1B9D" w:rsidRDefault="00BB4644" w:rsidP="001E1B9D">
      <w:pPr>
        <w:spacing w:after="0"/>
      </w:pPr>
      <w:r>
        <w:t>A</w:t>
      </w:r>
      <w:r w:rsidR="001E1B9D">
        <w:t>re you currently certifi</w:t>
      </w:r>
      <w:r>
        <w:t>ed to teach…</w:t>
      </w:r>
    </w:p>
    <w:p w14:paraId="3D74A456" w14:textId="77777777" w:rsidR="001E1B9D" w:rsidRDefault="001E1B9D" w:rsidP="001E1B9D">
      <w:pPr>
        <w:spacing w:after="0"/>
      </w:pPr>
      <w:r>
        <w:t>(Please choose all that apply)</w:t>
      </w:r>
    </w:p>
    <w:p w14:paraId="3ED139B4" w14:textId="77777777" w:rsidR="001E1B9D" w:rsidRDefault="001E1B9D" w:rsidP="001E1B9D">
      <w:pPr>
        <w:spacing w:after="0"/>
      </w:pPr>
      <w:r>
        <w:t xml:space="preserve"> Elementary education (general curriculum in elementary or middle grades) </w:t>
      </w:r>
    </w:p>
    <w:p w14:paraId="7B9F8CA6" w14:textId="77777777" w:rsidR="001E1B9D" w:rsidRDefault="001E1B9D" w:rsidP="001E1B9D">
      <w:pPr>
        <w:spacing w:after="0"/>
      </w:pPr>
      <w:r>
        <w:t xml:space="preserve"> Special education </w:t>
      </w:r>
    </w:p>
    <w:p w14:paraId="32E3A97A" w14:textId="77777777" w:rsidR="001E1B9D" w:rsidRDefault="001E1B9D" w:rsidP="001E1B9D">
      <w:pPr>
        <w:spacing w:after="0"/>
      </w:pPr>
      <w:r>
        <w:t xml:space="preserve"> Arts and music </w:t>
      </w:r>
    </w:p>
    <w:p w14:paraId="62E979D2" w14:textId="77777777" w:rsidR="001E1B9D" w:rsidRDefault="001E1B9D" w:rsidP="001E1B9D">
      <w:pPr>
        <w:spacing w:after="0"/>
      </w:pPr>
      <w:r>
        <w:t xml:space="preserve"> English or language arts </w:t>
      </w:r>
    </w:p>
    <w:p w14:paraId="31F35896" w14:textId="77777777" w:rsidR="001E1B9D" w:rsidRDefault="001E1B9D" w:rsidP="001E1B9D">
      <w:pPr>
        <w:spacing w:after="0"/>
      </w:pPr>
      <w:r>
        <w:t xml:space="preserve"> English as a second language (ESL) </w:t>
      </w:r>
    </w:p>
    <w:p w14:paraId="5F9A5087" w14:textId="77777777" w:rsidR="001E1B9D" w:rsidRDefault="001E1B9D" w:rsidP="001E1B9D">
      <w:pPr>
        <w:spacing w:after="0"/>
      </w:pPr>
      <w:r>
        <w:t xml:space="preserve"> Foreign languages </w:t>
      </w:r>
    </w:p>
    <w:p w14:paraId="3E10234F" w14:textId="77777777" w:rsidR="001E1B9D" w:rsidRDefault="001E1B9D" w:rsidP="001E1B9D">
      <w:pPr>
        <w:spacing w:after="0"/>
      </w:pPr>
      <w:r>
        <w:t xml:space="preserve"> Health, physical education </w:t>
      </w:r>
    </w:p>
    <w:p w14:paraId="0C27667E" w14:textId="77777777" w:rsidR="001E1B9D" w:rsidRDefault="001E1B9D" w:rsidP="001E1B9D">
      <w:pPr>
        <w:spacing w:after="0"/>
      </w:pPr>
      <w:r>
        <w:t xml:space="preserve"> Mathematics or computer science </w:t>
      </w:r>
    </w:p>
    <w:p w14:paraId="5E93AC9D" w14:textId="77777777" w:rsidR="001E1B9D" w:rsidRDefault="001E1B9D" w:rsidP="001E1B9D">
      <w:pPr>
        <w:spacing w:after="0"/>
      </w:pPr>
      <w:r>
        <w:t xml:space="preserve"> Natural sciences (e.g., biology, chemistry) </w:t>
      </w:r>
    </w:p>
    <w:p w14:paraId="6251EFC1" w14:textId="77777777" w:rsidR="001E1B9D" w:rsidRDefault="001E1B9D" w:rsidP="001E1B9D">
      <w:pPr>
        <w:spacing w:after="0"/>
      </w:pPr>
      <w:r>
        <w:t xml:space="preserve"> Social sciences (e.g., social studies, psychology) </w:t>
      </w:r>
    </w:p>
    <w:p w14:paraId="7C67AE74" w14:textId="77777777" w:rsidR="001E1B9D" w:rsidRDefault="001E1B9D" w:rsidP="001E1B9D">
      <w:pPr>
        <w:spacing w:after="0"/>
      </w:pPr>
      <w:r>
        <w:t xml:space="preserve"> Vocational, career, or technical education </w:t>
      </w:r>
    </w:p>
    <w:p w14:paraId="309C9532" w14:textId="77777777" w:rsidR="001E1B9D" w:rsidRDefault="001E1B9D" w:rsidP="001E1B9D">
      <w:pPr>
        <w:spacing w:after="0"/>
      </w:pPr>
      <w:r>
        <w:t xml:space="preserve"> General education in middle or secondary grades </w:t>
      </w:r>
    </w:p>
    <w:p w14:paraId="02147F27" w14:textId="77777777" w:rsidR="001E1B9D" w:rsidRDefault="001E1B9D" w:rsidP="001E1B9D">
      <w:pPr>
        <w:spacing w:after="0"/>
      </w:pPr>
      <w:r>
        <w:t xml:space="preserve"> Miscellaneous (driver education, humanities or liberal studies, library or information science, military science or ROTC, philosophy, religious studies, theology, or divinity) </w:t>
      </w:r>
    </w:p>
    <w:p w14:paraId="675EA26E" w14:textId="77777777" w:rsidR="001E1B9D" w:rsidRDefault="001E1B9D" w:rsidP="001A3845">
      <w:pPr>
        <w:spacing w:after="0"/>
      </w:pPr>
      <w:r>
        <w:t xml:space="preserve"> {If mode=web} Other subject area {else} Any other subject area </w:t>
      </w:r>
    </w:p>
    <w:p w14:paraId="348A36B2" w14:textId="77777777" w:rsidR="001E1B9D" w:rsidRDefault="001E1B9D" w:rsidP="001E1B9D">
      <w:pPr>
        <w:spacing w:after="0"/>
      </w:pPr>
      <w:r w:rsidRPr="001E1B9D">
        <w:rPr>
          <w:b/>
          <w:bCs/>
        </w:rPr>
        <w:t xml:space="preserve"> </w:t>
      </w:r>
      <w:r w:rsidR="00D4364B">
        <w:rPr>
          <w:b/>
          <w:bCs/>
        </w:rPr>
        <w:br/>
        <w:t>Help Text:</w:t>
      </w:r>
    </w:p>
    <w:p w14:paraId="35612840" w14:textId="77777777" w:rsidR="001E1B9D" w:rsidRDefault="001E1B9D" w:rsidP="001E1B9D">
      <w:pPr>
        <w:spacing w:after="0"/>
      </w:pPr>
      <w:r>
        <w:t xml:space="preserve">Indicate the fields in which you are certified to teach. Choose all that apply. </w:t>
      </w:r>
    </w:p>
    <w:p w14:paraId="6B51F411" w14:textId="77777777" w:rsidR="001E1B9D" w:rsidRDefault="001E1B9D" w:rsidP="001A3845">
      <w:pPr>
        <w:spacing w:after="0"/>
      </w:pPr>
      <w:r>
        <w:t>A license or certificate for a particular field is issued when a teacher has successfully completed a list of requirements which may include but is not limited to successful completion of coursework, exams, and/or a certain number of teaching hours (student teaching).</w:t>
      </w:r>
    </w:p>
    <w:p w14:paraId="420D21B1" w14:textId="77777777" w:rsidR="001E1B9D" w:rsidRDefault="001E1B9D" w:rsidP="001E1B9D">
      <w:pPr>
        <w:spacing w:after="0"/>
      </w:pPr>
      <w:r>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p>
    <w:p w14:paraId="0CD26456" w14:textId="77777777" w:rsidR="001E1B9D" w:rsidRDefault="001E1B9D" w:rsidP="001E1B9D">
      <w:pPr>
        <w:spacing w:after="0"/>
      </w:pPr>
      <w:r>
        <w:t xml:space="preserve">Only indicate "other" if your field does not fit into one of the pre-specified fields. </w:t>
      </w:r>
    </w:p>
    <w:p w14:paraId="7E5FF355" w14:textId="028B3AA2" w:rsidR="001E1B9D" w:rsidRDefault="00700B10" w:rsidP="001E1B9D">
      <w:pPr>
        <w:spacing w:after="0"/>
      </w:pPr>
      <w:r>
        <w:t>____________________________________________________________________________________</w:t>
      </w:r>
      <w:r w:rsidR="003C3AB2">
        <w:t xml:space="preserve">  </w:t>
      </w:r>
      <w:r w:rsidR="001E1B9D">
        <w:t xml:space="preserve">  </w:t>
      </w:r>
    </w:p>
    <w:p w14:paraId="4206F7A5" w14:textId="77777777" w:rsidR="001E1B9D" w:rsidRDefault="001E1B9D" w:rsidP="001A3845">
      <w:pPr>
        <w:pStyle w:val="NoSpacing"/>
      </w:pPr>
      <w:r>
        <w:t xml:space="preserve">B18EJBGR </w:t>
      </w:r>
    </w:p>
    <w:p w14:paraId="205740D9" w14:textId="77777777" w:rsidR="001E1B9D" w:rsidRDefault="001E1B9D" w:rsidP="001E1B9D">
      <w:pPr>
        <w:spacing w:after="0"/>
      </w:pPr>
      <w:r>
        <w:t xml:space="preserve">[If currently regular classroom teacher] What are the lowest and highest grades that you teach? (If you only teach one grade level, please select the same grade level for both the lowest and highest grades.) </w:t>
      </w:r>
      <w:r w:rsidR="006222E8">
        <w:br/>
        <w:t>[else</w:t>
      </w:r>
      <w:r>
        <w:t xml:space="preserve">] What were the lowest and highest grades you taught? (If you only taught one grade level, please select the same grade level for both the lowest and highest grades.) </w:t>
      </w:r>
    </w:p>
    <w:p w14:paraId="4E5F7862" w14:textId="77777777" w:rsidR="001E1B9D" w:rsidRDefault="001E1B9D" w:rsidP="001E1B9D">
      <w:pPr>
        <w:spacing w:after="0"/>
      </w:pPr>
      <w:r>
        <w:t xml:space="preserve"> Lowest grade level: </w:t>
      </w:r>
    </w:p>
    <w:p w14:paraId="3F9A203E" w14:textId="77777777" w:rsidR="001E1B9D" w:rsidRDefault="001E1B9D" w:rsidP="001E1B9D">
      <w:pPr>
        <w:spacing w:after="0"/>
      </w:pPr>
      <w:r>
        <w:t xml:space="preserve"> Highest grade level: </w:t>
      </w:r>
    </w:p>
    <w:p w14:paraId="16D3BFCB" w14:textId="77777777" w:rsidR="001E1B9D" w:rsidRDefault="001E1B9D" w:rsidP="001E1B9D">
      <w:pPr>
        <w:spacing w:after="0"/>
      </w:pPr>
      <w:r>
        <w:t xml:space="preserve"> [{If B18ESTWK=1}</w:t>
      </w:r>
      <w:r w:rsidR="001A3845">
        <w:t xml:space="preserve"> </w:t>
      </w:r>
      <w:r>
        <w:t xml:space="preserve">Teach {else} Taught] ungraded students </w:t>
      </w:r>
    </w:p>
    <w:p w14:paraId="54719D58" w14:textId="77777777" w:rsidR="001E1B9D" w:rsidRDefault="001E1B9D" w:rsidP="001E1B9D">
      <w:pPr>
        <w:spacing w:after="0"/>
      </w:pPr>
      <w:r w:rsidRPr="001E1B9D">
        <w:rPr>
          <w:b/>
          <w:bCs/>
        </w:rPr>
        <w:lastRenderedPageBreak/>
        <w:t xml:space="preserve"> </w:t>
      </w:r>
      <w:r w:rsidR="00D4364B">
        <w:rPr>
          <w:b/>
          <w:bCs/>
        </w:rPr>
        <w:br/>
        <w:t>Help Text:</w:t>
      </w:r>
    </w:p>
    <w:p w14:paraId="25AE2791" w14:textId="77777777" w:rsidR="001E1B9D" w:rsidRDefault="001E1B9D" w:rsidP="001E1B9D">
      <w:pPr>
        <w:spacing w:after="0"/>
      </w:pPr>
      <w:r>
        <w:t xml:space="preserve">Indicate the lowest and highest grades taught in the teaching position referenced in the question. If you taught only one grade, indicate the same grade level for both the lowest and highest grade. </w:t>
      </w:r>
    </w:p>
    <w:p w14:paraId="25309D0D" w14:textId="77777777" w:rsidR="001E1B9D" w:rsidRDefault="001E1B9D" w:rsidP="001E1B9D">
      <w:pPr>
        <w:spacing w:after="0"/>
      </w:pPr>
      <w:r>
        <w:t>Report the lowest grade and highest grade you taught in the teaching position referenced in the question, not the lowest and highest grades taught at the school.</w:t>
      </w:r>
    </w:p>
    <w:p w14:paraId="5505B81D" w14:textId="77777777" w:rsidR="001E1B9D" w:rsidRDefault="001E1B9D" w:rsidP="001E1B9D">
      <w:pPr>
        <w:spacing w:after="0"/>
      </w:pPr>
      <w:r>
        <w:t xml:space="preserve">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 </w:t>
      </w:r>
    </w:p>
    <w:p w14:paraId="577519CF" w14:textId="051FB4AD" w:rsidR="001E1B9D" w:rsidRDefault="00700B10" w:rsidP="001E1B9D">
      <w:pPr>
        <w:spacing w:after="0"/>
      </w:pPr>
      <w:r>
        <w:t>____________________________________________________________________________________</w:t>
      </w:r>
      <w:r w:rsidR="003C3AB2">
        <w:t xml:space="preserve">  </w:t>
      </w:r>
      <w:r w:rsidR="001E1B9D">
        <w:t xml:space="preserve">  </w:t>
      </w:r>
    </w:p>
    <w:p w14:paraId="426BFBE8" w14:textId="77777777" w:rsidR="001E1B9D" w:rsidRDefault="001E1B9D" w:rsidP="001A3845">
      <w:pPr>
        <w:pStyle w:val="Heading2"/>
      </w:pPr>
      <w:bookmarkStart w:id="81" w:name="_Toc470008682"/>
      <w:r>
        <w:t>B18EPRTIME</w:t>
      </w:r>
      <w:bookmarkEnd w:id="81"/>
      <w:r>
        <w:t xml:space="preserve"> </w:t>
      </w:r>
    </w:p>
    <w:p w14:paraId="43ABC7BA" w14:textId="77777777" w:rsidR="001E1B9D" w:rsidRDefault="001E1B9D" w:rsidP="00B63320">
      <w:pPr>
        <w:spacing w:after="0"/>
      </w:pPr>
      <w:r>
        <w:t xml:space="preserve">[If currently regular classroom teacher] How many years has your current principal held this position at [current school]? </w:t>
      </w:r>
      <w:r w:rsidR="006222E8">
        <w:br/>
        <w:t>[else</w:t>
      </w:r>
      <w:r>
        <w:t>] When you last taught at [</w:t>
      </w:r>
      <w:r w:rsidR="00B63320">
        <w:t>m</w:t>
      </w:r>
      <w:r>
        <w:t xml:space="preserve">ost recent school], how many years had your principal held that position? </w:t>
      </w:r>
    </w:p>
    <w:p w14:paraId="3019F93F" w14:textId="77777777" w:rsidR="001E1B9D" w:rsidRDefault="001E1B9D" w:rsidP="001E1B9D">
      <w:pPr>
        <w:spacing w:after="0"/>
      </w:pPr>
      <w:r>
        <w:t xml:space="preserve"> 1=Less than 2 years </w:t>
      </w:r>
    </w:p>
    <w:p w14:paraId="6F7BB515" w14:textId="77777777" w:rsidR="001E1B9D" w:rsidRDefault="001E1B9D" w:rsidP="001E1B9D">
      <w:pPr>
        <w:spacing w:after="0"/>
      </w:pPr>
      <w:r>
        <w:t xml:space="preserve"> 2=2-5 years </w:t>
      </w:r>
    </w:p>
    <w:p w14:paraId="77DEE69A" w14:textId="77777777" w:rsidR="001E1B9D" w:rsidRDefault="001E1B9D" w:rsidP="001E1B9D">
      <w:pPr>
        <w:spacing w:after="0"/>
      </w:pPr>
      <w:r>
        <w:t xml:space="preserve"> 3=6-9 years </w:t>
      </w:r>
    </w:p>
    <w:p w14:paraId="3D41AB70" w14:textId="77777777" w:rsidR="001E1B9D" w:rsidRDefault="001E1B9D" w:rsidP="001E1B9D">
      <w:pPr>
        <w:spacing w:after="0"/>
      </w:pPr>
      <w:r>
        <w:t xml:space="preserve"> 4=10 years or more </w:t>
      </w:r>
    </w:p>
    <w:p w14:paraId="1B5ACD85" w14:textId="77777777" w:rsidR="001E1B9D" w:rsidRDefault="001E1B9D" w:rsidP="001E1B9D">
      <w:pPr>
        <w:spacing w:after="0"/>
      </w:pPr>
      <w:r w:rsidRPr="001E1B9D">
        <w:rPr>
          <w:b/>
          <w:bCs/>
        </w:rPr>
        <w:t xml:space="preserve"> </w:t>
      </w:r>
      <w:r w:rsidR="00D4364B">
        <w:rPr>
          <w:b/>
          <w:bCs/>
        </w:rPr>
        <w:br/>
        <w:t>Help Text:</w:t>
      </w:r>
    </w:p>
    <w:p w14:paraId="058B1507" w14:textId="77777777" w:rsidR="001E1B9D" w:rsidRDefault="001E1B9D" w:rsidP="001E1B9D">
      <w:pPr>
        <w:spacing w:after="0"/>
      </w:pPr>
      <w:r>
        <w:t xml:space="preserve">Choose the span of time among those listed that best represents the amount of time your current principal has been the principal of your school. </w:t>
      </w:r>
    </w:p>
    <w:p w14:paraId="43B25960" w14:textId="6BEC29DE" w:rsidR="001E1B9D" w:rsidRDefault="00700B10" w:rsidP="001E1B9D">
      <w:pPr>
        <w:spacing w:after="0"/>
      </w:pPr>
      <w:r>
        <w:t>____________________________________________________________________________________</w:t>
      </w:r>
      <w:r w:rsidR="003C3AB2">
        <w:t xml:space="preserve">  </w:t>
      </w:r>
      <w:r w:rsidR="001E1B9D">
        <w:t xml:space="preserve">  </w:t>
      </w:r>
    </w:p>
    <w:p w14:paraId="2C1B9BAE" w14:textId="77777777" w:rsidR="001E1B9D" w:rsidRDefault="001E1B9D" w:rsidP="001A3845">
      <w:pPr>
        <w:pStyle w:val="Heading2"/>
      </w:pPr>
      <w:bookmarkStart w:id="82" w:name="_Toc470008683"/>
      <w:r>
        <w:t>B18EPRSUPP</w:t>
      </w:r>
      <w:bookmarkEnd w:id="82"/>
      <w:r>
        <w:t xml:space="preserve"> </w:t>
      </w:r>
    </w:p>
    <w:p w14:paraId="3A3039F4" w14:textId="77777777" w:rsidR="001E1B9D" w:rsidRDefault="001E1B9D" w:rsidP="001E1B9D">
      <w:pPr>
        <w:spacing w:after="0"/>
      </w:pPr>
      <w:r>
        <w:t xml:space="preserve">To what extent do you agree or disagree with the following statements about [{if currently regular classroom teacher} your current principal {else} the principal where you last worked]? </w:t>
      </w:r>
    </w:p>
    <w:p w14:paraId="672C1403" w14:textId="77777777" w:rsidR="001E1B9D" w:rsidRDefault="001E1B9D" w:rsidP="001E1B9D">
      <w:pPr>
        <w:spacing w:after="0"/>
      </w:pPr>
      <w:r>
        <w:t xml:space="preserve"> My principal's behavior toward the staff is supportive and encouraging. </w:t>
      </w:r>
    </w:p>
    <w:p w14:paraId="2108B725" w14:textId="77777777" w:rsidR="001E1B9D" w:rsidRDefault="001E1B9D" w:rsidP="001E1B9D">
      <w:pPr>
        <w:spacing w:after="0"/>
      </w:pPr>
      <w:r>
        <w:t xml:space="preserve"> My principal enforces school rules for students' conduct and backs me up when I need it. </w:t>
      </w:r>
    </w:p>
    <w:p w14:paraId="6666CA2D" w14:textId="77777777" w:rsidR="001E1B9D" w:rsidRDefault="001E1B9D" w:rsidP="001E1B9D">
      <w:pPr>
        <w:spacing w:after="0"/>
      </w:pPr>
      <w:r>
        <w:t xml:space="preserve"> My principal knows what kind of school he or she wants and has communicated it to the staff. </w:t>
      </w:r>
    </w:p>
    <w:p w14:paraId="106701FC" w14:textId="77777777" w:rsidR="001E1B9D" w:rsidRDefault="001E1B9D" w:rsidP="001E1B9D">
      <w:pPr>
        <w:spacing w:after="0"/>
      </w:pPr>
      <w:r>
        <w:t xml:space="preserve"> 1=Strongly disagree </w:t>
      </w:r>
    </w:p>
    <w:p w14:paraId="5AC3C7A8" w14:textId="77777777" w:rsidR="001E1B9D" w:rsidRDefault="001E1B9D" w:rsidP="001E1B9D">
      <w:pPr>
        <w:spacing w:after="0"/>
      </w:pPr>
      <w:r>
        <w:t xml:space="preserve"> 2=Disagree </w:t>
      </w:r>
    </w:p>
    <w:p w14:paraId="23CF7131" w14:textId="77777777" w:rsidR="001E1B9D" w:rsidRDefault="001E1B9D" w:rsidP="001E1B9D">
      <w:pPr>
        <w:spacing w:after="0"/>
      </w:pPr>
      <w:r>
        <w:t xml:space="preserve"> 3=Neither agree nor disagree </w:t>
      </w:r>
    </w:p>
    <w:p w14:paraId="683633A0" w14:textId="77777777" w:rsidR="001E1B9D" w:rsidRDefault="001E1B9D" w:rsidP="001E1B9D">
      <w:pPr>
        <w:spacing w:after="0"/>
      </w:pPr>
      <w:r>
        <w:t xml:space="preserve"> 4=Agree </w:t>
      </w:r>
    </w:p>
    <w:p w14:paraId="02675E44" w14:textId="77777777" w:rsidR="001E1B9D" w:rsidRDefault="001E1B9D" w:rsidP="001E1B9D">
      <w:pPr>
        <w:spacing w:after="0"/>
      </w:pPr>
      <w:r>
        <w:t xml:space="preserve"> 5=Strongly agree </w:t>
      </w:r>
    </w:p>
    <w:p w14:paraId="529801B6" w14:textId="77777777" w:rsidR="001E1B9D" w:rsidRDefault="001E1B9D" w:rsidP="001E1B9D">
      <w:pPr>
        <w:spacing w:after="0"/>
      </w:pPr>
      <w:r w:rsidRPr="001E1B9D">
        <w:rPr>
          <w:b/>
          <w:bCs/>
        </w:rPr>
        <w:t xml:space="preserve"> </w:t>
      </w:r>
      <w:r w:rsidR="00D4364B">
        <w:rPr>
          <w:b/>
          <w:bCs/>
        </w:rPr>
        <w:br/>
        <w:t>Help Text:</w:t>
      </w:r>
    </w:p>
    <w:p w14:paraId="2C868700" w14:textId="77777777" w:rsidR="001E1B9D" w:rsidRDefault="001E1B9D" w:rsidP="001E1B9D">
      <w:pPr>
        <w:spacing w:after="0"/>
      </w:pPr>
      <w:r>
        <w:t xml:space="preserve">Indicate your level of agreement with each of the statements in question about the principal of your school. </w:t>
      </w:r>
    </w:p>
    <w:p w14:paraId="3FF5DA59" w14:textId="04B199F2" w:rsidR="001E1B9D" w:rsidRDefault="00700B10" w:rsidP="001E1B9D">
      <w:pPr>
        <w:spacing w:after="0"/>
      </w:pPr>
      <w:r>
        <w:t>____________________________________________________________________________________</w:t>
      </w:r>
      <w:r w:rsidR="003C3AB2">
        <w:t xml:space="preserve">  </w:t>
      </w:r>
      <w:r w:rsidR="001E1B9D">
        <w:t xml:space="preserve">  </w:t>
      </w:r>
    </w:p>
    <w:p w14:paraId="55C66FE2" w14:textId="77777777" w:rsidR="001E1B9D" w:rsidRDefault="001E1B9D" w:rsidP="001A3845">
      <w:pPr>
        <w:pStyle w:val="Heading2"/>
      </w:pPr>
      <w:bookmarkStart w:id="83" w:name="_Toc470008684"/>
      <w:r>
        <w:t>B18EUNION</w:t>
      </w:r>
      <w:bookmarkEnd w:id="83"/>
      <w:r>
        <w:t xml:space="preserve"> </w:t>
      </w:r>
    </w:p>
    <w:p w14:paraId="38BF0BFE" w14:textId="77777777" w:rsidR="001E1B9D" w:rsidRDefault="001E1B9D" w:rsidP="001E1B9D">
      <w:pPr>
        <w:spacing w:after="0"/>
      </w:pPr>
      <w:r>
        <w:t xml:space="preserve">[If currently regular classroom teacher] Is your current teaching position represented in a bargaining contract by a teacher or other labor union? </w:t>
      </w:r>
      <w:r w:rsidR="006222E8">
        <w:br/>
      </w:r>
      <w:r w:rsidR="006222E8">
        <w:lastRenderedPageBreak/>
        <w:t>[else</w:t>
      </w:r>
      <w:r>
        <w:t xml:space="preserve">] Was your most recent teaching position represented in a bargaining contract by a teacher or other labor union? </w:t>
      </w:r>
    </w:p>
    <w:p w14:paraId="143BCF6A" w14:textId="77777777" w:rsidR="001E1B9D" w:rsidRDefault="001E1B9D" w:rsidP="001E1B9D">
      <w:pPr>
        <w:spacing w:after="0"/>
      </w:pPr>
      <w:r>
        <w:t xml:space="preserve"> 1=Yes, and I am a dues-paying member </w:t>
      </w:r>
    </w:p>
    <w:p w14:paraId="5590DB91" w14:textId="77777777" w:rsidR="001E1B9D" w:rsidRDefault="001E1B9D" w:rsidP="001E1B9D">
      <w:pPr>
        <w:spacing w:after="0"/>
      </w:pPr>
      <w:r>
        <w:t xml:space="preserve"> 2=Yes, and I am not a dues-paying member </w:t>
      </w:r>
    </w:p>
    <w:p w14:paraId="31441D26" w14:textId="77777777" w:rsidR="001E1B9D" w:rsidRDefault="001E1B9D" w:rsidP="001E1B9D">
      <w:pPr>
        <w:spacing w:after="0"/>
      </w:pPr>
      <w:r>
        <w:t xml:space="preserve"> 3=No </w:t>
      </w:r>
    </w:p>
    <w:p w14:paraId="1D1EFB9F" w14:textId="77777777" w:rsidR="001E1B9D" w:rsidRDefault="001E1B9D" w:rsidP="001E1B9D">
      <w:pPr>
        <w:spacing w:after="0"/>
      </w:pPr>
      <w:r>
        <w:t xml:space="preserve"> 4=Don't know </w:t>
      </w:r>
    </w:p>
    <w:p w14:paraId="48A7BACF" w14:textId="77777777" w:rsidR="001E1B9D" w:rsidRDefault="001E1B9D" w:rsidP="001E1B9D">
      <w:pPr>
        <w:spacing w:after="0"/>
      </w:pPr>
      <w:r w:rsidRPr="001E1B9D">
        <w:rPr>
          <w:b/>
          <w:bCs/>
        </w:rPr>
        <w:t xml:space="preserve"> </w:t>
      </w:r>
      <w:r w:rsidR="00D4364B">
        <w:rPr>
          <w:b/>
          <w:bCs/>
        </w:rPr>
        <w:br/>
        <w:t>Help Text:</w:t>
      </w:r>
    </w:p>
    <w:p w14:paraId="65B66BF1" w14:textId="77777777" w:rsidR="001E1B9D" w:rsidRDefault="001E1B9D" w:rsidP="001E1B9D">
      <w:pPr>
        <w:spacing w:after="0"/>
      </w:pPr>
      <w:r>
        <w:t>Indicate whether you are represented by a teacher or some other labor union in your current teaching position.</w:t>
      </w:r>
    </w:p>
    <w:p w14:paraId="2257E71A" w14:textId="77777777" w:rsidR="001E1B9D" w:rsidRDefault="001E1B9D" w:rsidP="001E1B9D">
      <w:pPr>
        <w:spacing w:after="0"/>
      </w:pPr>
      <w:r>
        <w:t>A bargaining contract is a tool used in negotiations between employer and employees.</w:t>
      </w:r>
    </w:p>
    <w:p w14:paraId="21498F2A" w14:textId="77777777" w:rsidR="001E1B9D" w:rsidRDefault="001E1B9D" w:rsidP="001E1B9D">
      <w:pPr>
        <w:spacing w:after="0"/>
      </w:pPr>
      <w:r>
        <w:t>A labor union is a group of organized workers who are typically in a specific profession like teaching. The union serves to represent workers' collective rights and interests in the employer-employee relationship.</w:t>
      </w:r>
    </w:p>
    <w:p w14:paraId="1E05F302" w14:textId="77777777" w:rsidR="001E1B9D" w:rsidRDefault="001E1B9D" w:rsidP="001E1B9D">
      <w:pPr>
        <w:spacing w:after="0"/>
      </w:pPr>
      <w:r>
        <w:t xml:space="preserve">Dues-paying members of labor unions make regular financial contributions (often monthly) to the labor union. </w:t>
      </w:r>
    </w:p>
    <w:p w14:paraId="654868C5" w14:textId="36403B21" w:rsidR="001E1B9D" w:rsidRDefault="00700B10" w:rsidP="001E1B9D">
      <w:pPr>
        <w:spacing w:after="0"/>
      </w:pPr>
      <w:r>
        <w:t>____________________________________________________________________________________</w:t>
      </w:r>
      <w:r w:rsidR="003C3AB2">
        <w:t xml:space="preserve">  </w:t>
      </w:r>
      <w:r w:rsidR="001E1B9D">
        <w:t xml:space="preserve">  </w:t>
      </w:r>
    </w:p>
    <w:p w14:paraId="25E82DA0" w14:textId="77777777" w:rsidR="001E1B9D" w:rsidRDefault="001E1B9D" w:rsidP="001A3845">
      <w:pPr>
        <w:pStyle w:val="Heading2"/>
      </w:pPr>
      <w:bookmarkStart w:id="84" w:name="_Toc470008685"/>
      <w:r>
        <w:t>B18ELVRA</w:t>
      </w:r>
      <w:bookmarkEnd w:id="84"/>
      <w:r>
        <w:t xml:space="preserve"> </w:t>
      </w:r>
    </w:p>
    <w:p w14:paraId="572B27B8" w14:textId="77777777" w:rsidR="001E1B9D" w:rsidRDefault="001E1B9D" w:rsidP="001E1B9D">
      <w:pPr>
        <w:spacing w:after="0"/>
      </w:pPr>
      <w:r>
        <w:t xml:space="preserve">What is the main reason you left [current/most recent school]? </w:t>
      </w:r>
    </w:p>
    <w:p w14:paraId="2D9F9A75" w14:textId="77777777" w:rsidR="001E1B9D" w:rsidRDefault="001E1B9D" w:rsidP="001E1B9D">
      <w:pPr>
        <w:spacing w:after="0"/>
      </w:pPr>
      <w:r>
        <w:t xml:space="preserve"> 1=Dissatisfied with [school name 1] </w:t>
      </w:r>
    </w:p>
    <w:p w14:paraId="5EF54176" w14:textId="77777777" w:rsidR="001E1B9D" w:rsidRDefault="001E1B9D" w:rsidP="001E1B9D">
      <w:pPr>
        <w:spacing w:after="0"/>
      </w:pPr>
      <w:r>
        <w:t xml:space="preserve"> 2=Found better opportunities at another school </w:t>
      </w:r>
    </w:p>
    <w:p w14:paraId="01DD263C" w14:textId="77777777" w:rsidR="001E1B9D" w:rsidRDefault="001E1B9D" w:rsidP="001E1B9D">
      <w:pPr>
        <w:spacing w:after="0"/>
      </w:pPr>
      <w:r>
        <w:t xml:space="preserve"> 3=Laid off or involuntarily transferred </w:t>
      </w:r>
    </w:p>
    <w:p w14:paraId="1C108186" w14:textId="77777777" w:rsidR="001E1B9D" w:rsidRDefault="001E1B9D" w:rsidP="001E1B9D">
      <w:pPr>
        <w:spacing w:after="0"/>
      </w:pPr>
      <w:r>
        <w:t xml:space="preserve"> 4=Did not obtain or maintain license </w:t>
      </w:r>
    </w:p>
    <w:p w14:paraId="4045AE39" w14:textId="77777777" w:rsidR="001E1B9D" w:rsidRDefault="001E1B9D" w:rsidP="001E1B9D">
      <w:pPr>
        <w:spacing w:after="0"/>
      </w:pPr>
      <w:r>
        <w:t xml:space="preserve"> 5=Personal reasons (e.g. relocation, health or disability, to care for children or other dependents) </w:t>
      </w:r>
    </w:p>
    <w:p w14:paraId="4C39A88F" w14:textId="77777777" w:rsidR="001E1B9D" w:rsidRDefault="001E1B9D" w:rsidP="001E1B9D">
      <w:pPr>
        <w:spacing w:after="0"/>
      </w:pPr>
      <w:r>
        <w:t xml:space="preserve"> 6=Any other reason(s) </w:t>
      </w:r>
    </w:p>
    <w:p w14:paraId="5B044659" w14:textId="77777777" w:rsidR="001E1B9D" w:rsidRDefault="001E1B9D" w:rsidP="001E1B9D">
      <w:pPr>
        <w:spacing w:after="0"/>
      </w:pPr>
      <w:r>
        <w:t xml:space="preserve"> Please specify </w:t>
      </w:r>
      <w:r w:rsidR="0039166E" w:rsidRPr="0039166E">
        <w:t>_____________</w:t>
      </w:r>
    </w:p>
    <w:p w14:paraId="4E0B9A59" w14:textId="77777777" w:rsidR="001E1B9D" w:rsidRDefault="001E1B9D" w:rsidP="001E1B9D">
      <w:pPr>
        <w:spacing w:after="0"/>
      </w:pPr>
      <w:r w:rsidRPr="001E1B9D">
        <w:rPr>
          <w:b/>
          <w:bCs/>
        </w:rPr>
        <w:t xml:space="preserve"> </w:t>
      </w:r>
      <w:r w:rsidR="00D4364B">
        <w:rPr>
          <w:b/>
          <w:bCs/>
        </w:rPr>
        <w:br/>
        <w:t>Help Text:</w:t>
      </w:r>
    </w:p>
    <w:p w14:paraId="2E2D3641" w14:textId="77777777" w:rsidR="001E1B9D" w:rsidRDefault="001E1B9D" w:rsidP="001E1B9D">
      <w:pPr>
        <w:spacing w:after="0"/>
      </w:pPr>
      <w:r>
        <w:t xml:space="preserve">Please indicate the main reason you are no longer teaching at the school in question. </w:t>
      </w:r>
    </w:p>
    <w:p w14:paraId="17872100" w14:textId="1BA920E0" w:rsidR="001E1B9D" w:rsidRDefault="00700B10" w:rsidP="001E1B9D">
      <w:pPr>
        <w:spacing w:after="0"/>
      </w:pPr>
      <w:r>
        <w:t>____________________________________________________________________________________</w:t>
      </w:r>
      <w:r w:rsidR="003C3AB2">
        <w:t xml:space="preserve">  </w:t>
      </w:r>
      <w:r w:rsidR="001E1B9D">
        <w:t xml:space="preserve">  </w:t>
      </w:r>
    </w:p>
    <w:p w14:paraId="3609B81F" w14:textId="77777777" w:rsidR="001E1B9D" w:rsidRDefault="001E1B9D" w:rsidP="001A3845">
      <w:pPr>
        <w:pStyle w:val="Heading2"/>
      </w:pPr>
      <w:bookmarkStart w:id="85" w:name="_Toc470008686"/>
      <w:r>
        <w:t>B18ELVRB</w:t>
      </w:r>
      <w:bookmarkEnd w:id="85"/>
      <w:r>
        <w:t xml:space="preserve"> </w:t>
      </w:r>
    </w:p>
    <w:p w14:paraId="2DE93CCD" w14:textId="77777777" w:rsidR="001E1B9D" w:rsidRDefault="001E1B9D" w:rsidP="001E1B9D">
      <w:pPr>
        <w:spacing w:after="0"/>
      </w:pPr>
      <w:r>
        <w:t xml:space="preserve">Were you dissatisfied with... </w:t>
      </w:r>
    </w:p>
    <w:p w14:paraId="67CE5F82" w14:textId="77777777" w:rsidR="001E1B9D" w:rsidRDefault="001E1B9D" w:rsidP="001E1B9D">
      <w:pPr>
        <w:spacing w:after="0"/>
      </w:pPr>
      <w:r>
        <w:t xml:space="preserve"> Salary and benefits </w:t>
      </w:r>
    </w:p>
    <w:p w14:paraId="7332F2AA" w14:textId="77777777" w:rsidR="001E1B9D" w:rsidRDefault="001E1B9D" w:rsidP="001E1B9D">
      <w:pPr>
        <w:spacing w:after="0"/>
      </w:pPr>
      <w:r>
        <w:t xml:space="preserve"> Workplace conditions (e.g. class size, grade level or subject area, facilities, classroom resources) </w:t>
      </w:r>
    </w:p>
    <w:p w14:paraId="049447F1" w14:textId="77777777" w:rsidR="001E1B9D" w:rsidRDefault="001E1B9D" w:rsidP="001E1B9D">
      <w:pPr>
        <w:spacing w:after="0"/>
      </w:pPr>
      <w:r>
        <w:t xml:space="preserve"> Student discipline and behavior </w:t>
      </w:r>
    </w:p>
    <w:p w14:paraId="4798967B" w14:textId="77777777" w:rsidR="001E1B9D" w:rsidRDefault="001E1B9D" w:rsidP="001E1B9D">
      <w:pPr>
        <w:spacing w:after="0"/>
      </w:pPr>
      <w:r>
        <w:t xml:space="preserve"> Class size </w:t>
      </w:r>
    </w:p>
    <w:p w14:paraId="43D1D3C9" w14:textId="77777777" w:rsidR="001E1B9D" w:rsidRDefault="001E1B9D" w:rsidP="001E1B9D">
      <w:pPr>
        <w:spacing w:after="0"/>
      </w:pPr>
      <w:r>
        <w:t xml:space="preserve"> Lack of support from students' parents </w:t>
      </w:r>
    </w:p>
    <w:p w14:paraId="63B69D76" w14:textId="77777777" w:rsidR="001E1B9D" w:rsidRDefault="001E1B9D" w:rsidP="001E1B9D">
      <w:pPr>
        <w:spacing w:after="0"/>
      </w:pPr>
      <w:r>
        <w:t xml:space="preserve"> Lack of support from supervisors and administrators </w:t>
      </w:r>
    </w:p>
    <w:p w14:paraId="6FC390BB" w14:textId="77777777" w:rsidR="001E1B9D" w:rsidRDefault="001E1B9D" w:rsidP="001E1B9D">
      <w:pPr>
        <w:spacing w:after="0"/>
      </w:pPr>
      <w:r>
        <w:t xml:space="preserve"> Too many non-teaching responsibilities </w:t>
      </w:r>
    </w:p>
    <w:p w14:paraId="3C94401C" w14:textId="77777777" w:rsidR="001E1B9D" w:rsidRDefault="001E1B9D" w:rsidP="001E1B9D">
      <w:pPr>
        <w:spacing w:after="0"/>
      </w:pPr>
      <w:r>
        <w:t xml:space="preserve"> Limited opportunities to advance in career </w:t>
      </w:r>
    </w:p>
    <w:p w14:paraId="1E6C347C" w14:textId="77777777" w:rsidR="001E1B9D" w:rsidRDefault="001E1B9D" w:rsidP="001E1B9D">
      <w:pPr>
        <w:spacing w:after="0"/>
      </w:pPr>
      <w:r>
        <w:t xml:space="preserve"> School safety </w:t>
      </w:r>
    </w:p>
    <w:p w14:paraId="3826495F" w14:textId="77777777" w:rsidR="001E1B9D" w:rsidRDefault="001E1B9D" w:rsidP="001E1B9D">
      <w:pPr>
        <w:spacing w:after="0"/>
      </w:pPr>
      <w:r>
        <w:t xml:space="preserve"> Other </w:t>
      </w:r>
    </w:p>
    <w:p w14:paraId="2FD99090" w14:textId="77777777" w:rsidR="001E1B9D" w:rsidRDefault="001E1B9D" w:rsidP="001E1B9D">
      <w:pPr>
        <w:spacing w:after="0"/>
      </w:pPr>
      <w:r>
        <w:t xml:space="preserve"> Please specify </w:t>
      </w:r>
      <w:r w:rsidR="0039166E" w:rsidRPr="0039166E">
        <w:t>_____________</w:t>
      </w:r>
    </w:p>
    <w:p w14:paraId="488BAFFD" w14:textId="77777777" w:rsidR="001E1B9D" w:rsidRDefault="001E1B9D" w:rsidP="001E1B9D">
      <w:pPr>
        <w:spacing w:after="0"/>
      </w:pPr>
      <w:r w:rsidRPr="001E1B9D">
        <w:rPr>
          <w:b/>
          <w:bCs/>
        </w:rPr>
        <w:t xml:space="preserve"> </w:t>
      </w:r>
      <w:r w:rsidR="00D4364B">
        <w:rPr>
          <w:b/>
          <w:bCs/>
        </w:rPr>
        <w:br/>
        <w:t>Help Text:</w:t>
      </w:r>
    </w:p>
    <w:p w14:paraId="31EB6849" w14:textId="77777777" w:rsidR="001E1B9D" w:rsidRDefault="001E1B9D" w:rsidP="001E1B9D">
      <w:pPr>
        <w:spacing w:after="0"/>
      </w:pPr>
      <w:r>
        <w:lastRenderedPageBreak/>
        <w:t xml:space="preserve">Select all options that you were not happy with at the school in which your held your current or most recent teaching position. </w:t>
      </w:r>
    </w:p>
    <w:p w14:paraId="2F0C7729" w14:textId="4DEE6BD3" w:rsidR="001E1B9D" w:rsidRDefault="00700B10" w:rsidP="001E1B9D">
      <w:pPr>
        <w:spacing w:after="0"/>
      </w:pPr>
      <w:r>
        <w:t>____________________________________________________________________________________</w:t>
      </w:r>
      <w:r w:rsidR="003C3AB2">
        <w:t xml:space="preserve">  </w:t>
      </w:r>
      <w:r w:rsidR="001E1B9D">
        <w:t xml:space="preserve">  </w:t>
      </w:r>
    </w:p>
    <w:p w14:paraId="0C44340B" w14:textId="77777777" w:rsidR="001E1B9D" w:rsidRDefault="001E1B9D" w:rsidP="001A3845">
      <w:pPr>
        <w:pStyle w:val="Heading2"/>
      </w:pPr>
      <w:bookmarkStart w:id="86" w:name="_Toc470008687"/>
      <w:r>
        <w:t>B18EADDSCH</w:t>
      </w:r>
      <w:bookmarkEnd w:id="86"/>
      <w:r>
        <w:t xml:space="preserve"> </w:t>
      </w:r>
    </w:p>
    <w:p w14:paraId="2F8D3CCC" w14:textId="77777777" w:rsidR="001E1B9D" w:rsidRDefault="001E1B9D" w:rsidP="001E1B9D">
      <w:pPr>
        <w:spacing w:after="0"/>
      </w:pPr>
      <w:r>
        <w:t xml:space="preserve">[If B&amp;B:08/12 RESPONDENT] Not including [current/most recent school], have you taught at any other schools as a regular classroom teacher since [B&amp;B:08/12 INTERVIEW DATE]? </w:t>
      </w:r>
      <w:r w:rsidR="006222E8">
        <w:br/>
        <w:t>[else</w:t>
      </w:r>
      <w:r>
        <w:t xml:space="preserve">] Not including [current/most recent school], have you taught at any other schools as a regular classroom teacher since July 2011? </w:t>
      </w:r>
    </w:p>
    <w:p w14:paraId="58623DCB" w14:textId="77777777" w:rsidR="001E1B9D" w:rsidRDefault="001E1B9D" w:rsidP="001E1B9D">
      <w:pPr>
        <w:spacing w:after="0"/>
      </w:pPr>
      <w:r>
        <w:t xml:space="preserve"> 1=Yes </w:t>
      </w:r>
    </w:p>
    <w:p w14:paraId="4BE96CDD" w14:textId="77777777" w:rsidR="001E1B9D" w:rsidRDefault="001E1B9D" w:rsidP="001E1B9D">
      <w:pPr>
        <w:spacing w:after="0"/>
      </w:pPr>
      <w:r>
        <w:t xml:space="preserve"> 0=No </w:t>
      </w:r>
    </w:p>
    <w:p w14:paraId="55022523" w14:textId="77777777" w:rsidR="001E1B9D" w:rsidRDefault="001E1B9D" w:rsidP="001E1B9D">
      <w:pPr>
        <w:spacing w:after="0"/>
      </w:pPr>
      <w:r w:rsidRPr="001E1B9D">
        <w:rPr>
          <w:b/>
          <w:bCs/>
        </w:rPr>
        <w:t xml:space="preserve"> </w:t>
      </w:r>
      <w:r w:rsidR="00D4364B">
        <w:rPr>
          <w:b/>
          <w:bCs/>
        </w:rPr>
        <w:br/>
        <w:t>Help Text:</w:t>
      </w:r>
    </w:p>
    <w:p w14:paraId="4E579B29" w14:textId="77777777" w:rsidR="001E1B9D" w:rsidRDefault="001E1B9D" w:rsidP="001E1B9D">
      <w:pPr>
        <w:spacing w:after="0"/>
      </w:pPr>
      <w:r>
        <w:t xml:space="preserve">Indicate "yes" if you have worked as a teacher at any other schools since the date in question. </w:t>
      </w:r>
    </w:p>
    <w:p w14:paraId="11E85FDF" w14:textId="1D203BC5" w:rsidR="001E1B9D" w:rsidRDefault="00700B10" w:rsidP="001E1B9D">
      <w:pPr>
        <w:spacing w:after="0"/>
      </w:pPr>
      <w:r>
        <w:t>____________________________________________________________________________________</w:t>
      </w:r>
      <w:r w:rsidR="003C3AB2">
        <w:t xml:space="preserve">  </w:t>
      </w:r>
      <w:r w:rsidR="001E1B9D">
        <w:t xml:space="preserve">  </w:t>
      </w:r>
    </w:p>
    <w:p w14:paraId="1AB297AD" w14:textId="77777777" w:rsidR="001E1B9D" w:rsidRDefault="001E1B9D" w:rsidP="001A3845">
      <w:pPr>
        <w:pStyle w:val="Heading2"/>
      </w:pPr>
      <w:bookmarkStart w:id="87" w:name="_Toc470008688"/>
      <w:r>
        <w:t>B18ESCHNAM01</w:t>
      </w:r>
      <w:bookmarkEnd w:id="87"/>
      <w:r>
        <w:t xml:space="preserve"> </w:t>
      </w:r>
    </w:p>
    <w:p w14:paraId="50717B06" w14:textId="77777777" w:rsidR="001E1B9D" w:rsidRDefault="001E1B9D" w:rsidP="001A3845">
      <w:pPr>
        <w:spacing w:after="0"/>
      </w:pPr>
      <w:r>
        <w:t xml:space="preserve">What is the name of another school where you taught? (If you are unable to find your school, click "School not listed.") </w:t>
      </w:r>
    </w:p>
    <w:p w14:paraId="2C897158" w14:textId="77777777" w:rsidR="001E1B9D" w:rsidRDefault="001E1B9D" w:rsidP="001E1B9D">
      <w:pPr>
        <w:spacing w:after="0"/>
      </w:pPr>
      <w:r>
        <w:t xml:space="preserve"> School: </w:t>
      </w:r>
    </w:p>
    <w:p w14:paraId="2FCE007B" w14:textId="77777777" w:rsidR="001E1B9D" w:rsidRDefault="001E1B9D" w:rsidP="001E1B9D">
      <w:pPr>
        <w:spacing w:after="0"/>
      </w:pPr>
      <w:r>
        <w:t xml:space="preserve"> El/sec number: </w:t>
      </w:r>
    </w:p>
    <w:p w14:paraId="0CF53B6A" w14:textId="77777777" w:rsidR="001E1B9D" w:rsidRDefault="001E1B9D" w:rsidP="001E1B9D">
      <w:pPr>
        <w:spacing w:after="0"/>
      </w:pPr>
      <w:r>
        <w:t xml:space="preserve"> City: </w:t>
      </w:r>
    </w:p>
    <w:p w14:paraId="36F504FC" w14:textId="77777777" w:rsidR="001E1B9D" w:rsidRDefault="001E1B9D" w:rsidP="001E1B9D">
      <w:pPr>
        <w:spacing w:after="0"/>
      </w:pPr>
      <w:r>
        <w:t xml:space="preserve"> District: </w:t>
      </w:r>
    </w:p>
    <w:p w14:paraId="70CD0937" w14:textId="77777777" w:rsidR="001E1B9D" w:rsidRDefault="001E1B9D" w:rsidP="001E1B9D">
      <w:pPr>
        <w:spacing w:after="0"/>
      </w:pPr>
      <w:r>
        <w:t xml:space="preserve"> County: </w:t>
      </w:r>
    </w:p>
    <w:p w14:paraId="04E782BD" w14:textId="77777777" w:rsidR="001E1B9D" w:rsidRDefault="001E1B9D" w:rsidP="001E1B9D">
      <w:pPr>
        <w:spacing w:after="0"/>
      </w:pPr>
      <w:r>
        <w:t xml:space="preserve"> School Type</w:t>
      </w:r>
    </w:p>
    <w:p w14:paraId="408F3499" w14:textId="77777777" w:rsidR="001E1B9D" w:rsidRDefault="001E1B9D" w:rsidP="001E1B9D">
      <w:pPr>
        <w:spacing w:after="0"/>
      </w:pPr>
      <w:r w:rsidRPr="001E1B9D">
        <w:rPr>
          <w:b/>
          <w:bCs/>
        </w:rPr>
        <w:t xml:space="preserve"> </w:t>
      </w:r>
      <w:r w:rsidR="00D4364B">
        <w:rPr>
          <w:b/>
          <w:bCs/>
        </w:rPr>
        <w:br/>
        <w:t>Help Text:</w:t>
      </w:r>
    </w:p>
    <w:p w14:paraId="50E1A44D" w14:textId="77777777" w:rsidR="001E1B9D" w:rsidRDefault="001E1B9D" w:rsidP="001E1B9D">
      <w:pPr>
        <w:spacing w:after="0"/>
      </w:pPr>
      <w:r>
        <w:t xml:space="preserve">To search for your school, start typing in the school name; a list of schools matching your entry will be displayed. From the responses displayed, select the school that most closely matches your entry and click "Next." </w:t>
      </w:r>
    </w:p>
    <w:p w14:paraId="7B690C30" w14:textId="77777777" w:rsidR="001E1B9D" w:rsidRDefault="001E1B9D" w:rsidP="001E1B9D">
      <w:pPr>
        <w:spacing w:after="0"/>
      </w:pPr>
      <w:r>
        <w:t xml:space="preserve">If you can't find your school from among the responses returned, click "School not listed." </w:t>
      </w:r>
    </w:p>
    <w:p w14:paraId="08059510" w14:textId="6D061C2C" w:rsidR="001E1B9D" w:rsidRDefault="00700B10" w:rsidP="001E1B9D">
      <w:pPr>
        <w:spacing w:after="0"/>
      </w:pPr>
      <w:r>
        <w:t>____________________________________________________________________________________</w:t>
      </w:r>
      <w:r w:rsidR="003C3AB2">
        <w:t xml:space="preserve">  </w:t>
      </w:r>
      <w:r w:rsidR="001E1B9D">
        <w:t xml:space="preserve">  </w:t>
      </w:r>
    </w:p>
    <w:p w14:paraId="59343198" w14:textId="77777777" w:rsidR="001E1B9D" w:rsidRDefault="001E1B9D" w:rsidP="001A3845">
      <w:pPr>
        <w:pStyle w:val="Heading2"/>
      </w:pPr>
      <w:bookmarkStart w:id="88" w:name="_Toc470008689"/>
      <w:r>
        <w:t>B18ESCHLEVA01</w:t>
      </w:r>
      <w:bookmarkEnd w:id="88"/>
      <w:r>
        <w:t xml:space="preserve"> </w:t>
      </w:r>
    </w:p>
    <w:p w14:paraId="425F898E" w14:textId="77777777" w:rsidR="001E1B9D" w:rsidRDefault="001E1B9D" w:rsidP="001E1B9D">
      <w:pPr>
        <w:spacing w:after="0"/>
      </w:pPr>
      <w:r>
        <w:t xml:space="preserve">What is the main reason you left [previous school]? </w:t>
      </w:r>
    </w:p>
    <w:p w14:paraId="662CF7A8" w14:textId="77777777" w:rsidR="001E1B9D" w:rsidRDefault="001E1B9D" w:rsidP="001E1B9D">
      <w:pPr>
        <w:spacing w:after="0"/>
      </w:pPr>
      <w:r>
        <w:t xml:space="preserve"> 1=Dissatisfied with [school name 1] </w:t>
      </w:r>
    </w:p>
    <w:p w14:paraId="6625D786" w14:textId="77777777" w:rsidR="001E1B9D" w:rsidRDefault="001E1B9D" w:rsidP="001E1B9D">
      <w:pPr>
        <w:spacing w:after="0"/>
      </w:pPr>
      <w:r>
        <w:t xml:space="preserve"> 2=Found better opportunity at another school </w:t>
      </w:r>
    </w:p>
    <w:p w14:paraId="54CA144F" w14:textId="77777777" w:rsidR="001E1B9D" w:rsidRDefault="001E1B9D" w:rsidP="001E1B9D">
      <w:pPr>
        <w:spacing w:after="0"/>
      </w:pPr>
      <w:r>
        <w:t xml:space="preserve"> 3=Laid off or involuntarily transferred </w:t>
      </w:r>
    </w:p>
    <w:p w14:paraId="6779F25D" w14:textId="77777777" w:rsidR="001E1B9D" w:rsidRDefault="001E1B9D" w:rsidP="001E1B9D">
      <w:pPr>
        <w:spacing w:after="0"/>
      </w:pPr>
      <w:r>
        <w:t xml:space="preserve"> 4=Did not obtain or maintain license </w:t>
      </w:r>
    </w:p>
    <w:p w14:paraId="4C53C78E" w14:textId="77777777" w:rsidR="001E1B9D" w:rsidRDefault="001E1B9D" w:rsidP="001E1B9D">
      <w:pPr>
        <w:spacing w:after="0"/>
      </w:pPr>
      <w:r>
        <w:t xml:space="preserve"> 5=Personal reasons (e.g. relocation, health or disability, to care for children or other dependents) </w:t>
      </w:r>
    </w:p>
    <w:p w14:paraId="451B7065" w14:textId="77777777" w:rsidR="001E1B9D" w:rsidRDefault="001E1B9D" w:rsidP="001E1B9D">
      <w:pPr>
        <w:spacing w:after="0"/>
      </w:pPr>
      <w:r>
        <w:t xml:space="preserve"> 6=Any other reason(s) </w:t>
      </w:r>
    </w:p>
    <w:p w14:paraId="48B3BC6A" w14:textId="77777777" w:rsidR="001E1B9D" w:rsidRDefault="001E1B9D" w:rsidP="001E1B9D">
      <w:pPr>
        <w:spacing w:after="0"/>
      </w:pPr>
      <w:r>
        <w:t xml:space="preserve"> Please specify </w:t>
      </w:r>
      <w:r w:rsidR="0039166E" w:rsidRPr="0039166E">
        <w:t>_____________</w:t>
      </w:r>
    </w:p>
    <w:p w14:paraId="325013AA" w14:textId="77777777" w:rsidR="001E1B9D" w:rsidRDefault="001E1B9D" w:rsidP="001E1B9D">
      <w:pPr>
        <w:spacing w:after="0"/>
      </w:pPr>
      <w:r w:rsidRPr="001E1B9D">
        <w:rPr>
          <w:b/>
          <w:bCs/>
        </w:rPr>
        <w:t xml:space="preserve"> </w:t>
      </w:r>
      <w:r w:rsidR="00D4364B">
        <w:rPr>
          <w:b/>
          <w:bCs/>
        </w:rPr>
        <w:br/>
        <w:t>Help Text:</w:t>
      </w:r>
    </w:p>
    <w:p w14:paraId="450F1C7A" w14:textId="77777777" w:rsidR="001E1B9D" w:rsidRDefault="001E1B9D" w:rsidP="001E1B9D">
      <w:pPr>
        <w:spacing w:after="0"/>
      </w:pPr>
      <w:r>
        <w:t xml:space="preserve">Please indicate the main reason you are no longer teaching at this school. </w:t>
      </w:r>
    </w:p>
    <w:p w14:paraId="6FC4453E" w14:textId="5ABE713C" w:rsidR="001E1B9D" w:rsidRDefault="00700B10" w:rsidP="001E1B9D">
      <w:pPr>
        <w:spacing w:after="0"/>
      </w:pPr>
      <w:r>
        <w:t>____________________________________________________________________________________</w:t>
      </w:r>
      <w:r w:rsidR="003C3AB2">
        <w:t xml:space="preserve">  </w:t>
      </w:r>
      <w:r w:rsidR="001E1B9D">
        <w:t xml:space="preserve">  </w:t>
      </w:r>
    </w:p>
    <w:p w14:paraId="57A13BF4" w14:textId="77777777" w:rsidR="001E1B9D" w:rsidRDefault="001E1B9D" w:rsidP="001A3845">
      <w:pPr>
        <w:pStyle w:val="Heading2"/>
      </w:pPr>
      <w:bookmarkStart w:id="89" w:name="_Toc470008690"/>
      <w:r>
        <w:lastRenderedPageBreak/>
        <w:t>B18ESCHLEVB01</w:t>
      </w:r>
      <w:bookmarkEnd w:id="89"/>
      <w:r>
        <w:t xml:space="preserve"> </w:t>
      </w:r>
    </w:p>
    <w:p w14:paraId="5F85F726" w14:textId="77777777" w:rsidR="001E1B9D" w:rsidRDefault="001E1B9D" w:rsidP="001E1B9D">
      <w:pPr>
        <w:spacing w:after="0"/>
      </w:pPr>
      <w:r>
        <w:t xml:space="preserve">Were you dissatisfied with... </w:t>
      </w:r>
    </w:p>
    <w:p w14:paraId="31676225" w14:textId="77777777" w:rsidR="001E1B9D" w:rsidRDefault="001E1B9D" w:rsidP="001E1B9D">
      <w:pPr>
        <w:spacing w:after="0"/>
      </w:pPr>
      <w:r>
        <w:t xml:space="preserve"> Salary and benefits </w:t>
      </w:r>
    </w:p>
    <w:p w14:paraId="662CEA26" w14:textId="77777777" w:rsidR="001E1B9D" w:rsidRDefault="001E1B9D" w:rsidP="001E1B9D">
      <w:pPr>
        <w:spacing w:after="0"/>
      </w:pPr>
      <w:r>
        <w:t xml:space="preserve"> Workplace conditions (e.g., class size, grade level or subject area, facilities, classroom resources) </w:t>
      </w:r>
    </w:p>
    <w:p w14:paraId="641FA34C" w14:textId="77777777" w:rsidR="001E1B9D" w:rsidRDefault="001E1B9D" w:rsidP="001E1B9D">
      <w:pPr>
        <w:spacing w:after="0"/>
      </w:pPr>
      <w:r>
        <w:t xml:space="preserve"> Teaching as a career </w:t>
      </w:r>
    </w:p>
    <w:p w14:paraId="2CC87F3D" w14:textId="77777777" w:rsidR="001E1B9D" w:rsidRDefault="001E1B9D" w:rsidP="001E1B9D">
      <w:pPr>
        <w:spacing w:after="0"/>
      </w:pPr>
      <w:r>
        <w:t xml:space="preserve"> Student discipline and behavior </w:t>
      </w:r>
    </w:p>
    <w:p w14:paraId="22C61ED4" w14:textId="77777777" w:rsidR="001E1B9D" w:rsidRDefault="001E1B9D" w:rsidP="001E1B9D">
      <w:pPr>
        <w:spacing w:after="0"/>
      </w:pPr>
      <w:r>
        <w:t xml:space="preserve"> Class sizes </w:t>
      </w:r>
    </w:p>
    <w:p w14:paraId="2599726D" w14:textId="77777777" w:rsidR="001E1B9D" w:rsidRDefault="001E1B9D" w:rsidP="001E1B9D">
      <w:pPr>
        <w:spacing w:after="0"/>
      </w:pPr>
      <w:r>
        <w:t xml:space="preserve"> Lack of support from student's parents </w:t>
      </w:r>
    </w:p>
    <w:p w14:paraId="0AC7770C" w14:textId="77777777" w:rsidR="001E1B9D" w:rsidRDefault="001E1B9D" w:rsidP="001E1B9D">
      <w:pPr>
        <w:spacing w:after="0"/>
      </w:pPr>
      <w:r>
        <w:t xml:space="preserve"> Lack of support from supervisors and administrators </w:t>
      </w:r>
    </w:p>
    <w:p w14:paraId="212ECAB9" w14:textId="77777777" w:rsidR="001E1B9D" w:rsidRDefault="001E1B9D" w:rsidP="001E1B9D">
      <w:pPr>
        <w:spacing w:after="0"/>
      </w:pPr>
      <w:r>
        <w:t xml:space="preserve"> Too many non-teaching responsibilities </w:t>
      </w:r>
    </w:p>
    <w:p w14:paraId="1B23DA00" w14:textId="77777777" w:rsidR="001E1B9D" w:rsidRDefault="001E1B9D" w:rsidP="001E1B9D">
      <w:pPr>
        <w:spacing w:after="0"/>
      </w:pPr>
      <w:r>
        <w:t xml:space="preserve"> Limited opportunities to advance in career </w:t>
      </w:r>
    </w:p>
    <w:p w14:paraId="496EEDB8" w14:textId="77777777" w:rsidR="001E1B9D" w:rsidRDefault="001E1B9D" w:rsidP="001E1B9D">
      <w:pPr>
        <w:spacing w:after="0"/>
      </w:pPr>
      <w:r>
        <w:t xml:space="preserve"> School safety </w:t>
      </w:r>
    </w:p>
    <w:p w14:paraId="3FA27CC4" w14:textId="77777777" w:rsidR="001E1B9D" w:rsidRDefault="001E1B9D" w:rsidP="001E1B9D">
      <w:pPr>
        <w:spacing w:after="0"/>
      </w:pPr>
      <w:r>
        <w:t xml:space="preserve"> Other </w:t>
      </w:r>
    </w:p>
    <w:p w14:paraId="57994BA2" w14:textId="77777777" w:rsidR="001E1B9D" w:rsidRDefault="001E1B9D" w:rsidP="001E1B9D">
      <w:pPr>
        <w:spacing w:after="0"/>
      </w:pPr>
      <w:r>
        <w:t xml:space="preserve"> Please specify </w:t>
      </w:r>
      <w:r w:rsidR="0039166E" w:rsidRPr="0039166E">
        <w:t>_____________</w:t>
      </w:r>
    </w:p>
    <w:p w14:paraId="2EF77D4A" w14:textId="77777777" w:rsidR="001E1B9D" w:rsidRDefault="001E1B9D" w:rsidP="001E1B9D">
      <w:pPr>
        <w:spacing w:after="0"/>
      </w:pPr>
      <w:r w:rsidRPr="001E1B9D">
        <w:rPr>
          <w:b/>
          <w:bCs/>
        </w:rPr>
        <w:t xml:space="preserve"> </w:t>
      </w:r>
      <w:r w:rsidR="00D4364B">
        <w:rPr>
          <w:b/>
          <w:bCs/>
        </w:rPr>
        <w:br/>
        <w:t>Help Text:</w:t>
      </w:r>
    </w:p>
    <w:p w14:paraId="678E47E3" w14:textId="77777777" w:rsidR="001E1B9D" w:rsidRDefault="001E1B9D" w:rsidP="001E1B9D">
      <w:pPr>
        <w:spacing w:after="0"/>
      </w:pPr>
      <w:r>
        <w:t xml:space="preserve">Select all options that you were not happy with at the school in which your held your current or most recent teaching position. </w:t>
      </w:r>
    </w:p>
    <w:p w14:paraId="5868BEA8" w14:textId="594263C1" w:rsidR="001E1B9D" w:rsidRDefault="00700B10" w:rsidP="001E1B9D">
      <w:pPr>
        <w:spacing w:after="0"/>
      </w:pPr>
      <w:r>
        <w:t>____________________________________________________________________________________</w:t>
      </w:r>
      <w:r w:rsidR="003C3AB2">
        <w:t xml:space="preserve">  </w:t>
      </w:r>
      <w:r w:rsidR="001E1B9D">
        <w:t xml:space="preserve">  </w:t>
      </w:r>
    </w:p>
    <w:p w14:paraId="45672226" w14:textId="77777777" w:rsidR="001E1B9D" w:rsidRDefault="001E1B9D" w:rsidP="001A3845">
      <w:pPr>
        <w:pStyle w:val="Heading2"/>
      </w:pPr>
      <w:bookmarkStart w:id="90" w:name="_Toc470008691"/>
      <w:r>
        <w:t>B18ESCHMOR01</w:t>
      </w:r>
      <w:bookmarkEnd w:id="90"/>
      <w:r>
        <w:t xml:space="preserve"> </w:t>
      </w:r>
    </w:p>
    <w:p w14:paraId="2095F3F5" w14:textId="77777777" w:rsidR="001E1B9D" w:rsidRDefault="001E1B9D" w:rsidP="001E1B9D">
      <w:pPr>
        <w:spacing w:after="0"/>
      </w:pPr>
      <w:r>
        <w:t>[If B&amp;B:08/12 RESPONDENT] Aside from these schools you already told [{if CATI mode} me {else} us] about, have you taught at any additional schools since [B&amp;B:08/12 INTERVIEW DATE]?</w:t>
      </w:r>
    </w:p>
    <w:p w14:paraId="33BCC3EA" w14:textId="77777777" w:rsidR="001E1B9D" w:rsidRDefault="001E1B9D" w:rsidP="001E1B9D">
      <w:pPr>
        <w:spacing w:after="0"/>
      </w:pPr>
      <w:r>
        <w:t xml:space="preserve">[School names] </w:t>
      </w:r>
    </w:p>
    <w:p w14:paraId="6BB4AD8A" w14:textId="77777777" w:rsidR="001E1B9D" w:rsidRDefault="006222E8" w:rsidP="001E1B9D">
      <w:pPr>
        <w:spacing w:after="0"/>
      </w:pPr>
      <w:r>
        <w:br/>
        <w:t>[else</w:t>
      </w:r>
      <w:r w:rsidR="001E1B9D">
        <w:t>] Aside from these schools you already told [{if CATI mode} me {else} us] about, have you taught at any additional schools since July 2011?</w:t>
      </w:r>
    </w:p>
    <w:p w14:paraId="0D72768E" w14:textId="77777777" w:rsidR="001E1B9D" w:rsidRDefault="001E1B9D" w:rsidP="001E1B9D">
      <w:pPr>
        <w:spacing w:after="0"/>
      </w:pPr>
      <w:r>
        <w:t>[School names]</w:t>
      </w:r>
    </w:p>
    <w:p w14:paraId="7B3ADCF4" w14:textId="77777777" w:rsidR="001E1B9D" w:rsidRDefault="001E1B9D" w:rsidP="001E1B9D">
      <w:pPr>
        <w:spacing w:after="0"/>
      </w:pPr>
      <w:r>
        <w:t xml:space="preserve"> 1=Yes </w:t>
      </w:r>
    </w:p>
    <w:p w14:paraId="1C3B85C3" w14:textId="77777777" w:rsidR="001E1B9D" w:rsidRDefault="001E1B9D" w:rsidP="001E1B9D">
      <w:pPr>
        <w:spacing w:after="0"/>
      </w:pPr>
      <w:r>
        <w:t xml:space="preserve"> 0=No </w:t>
      </w:r>
    </w:p>
    <w:p w14:paraId="32874CE7" w14:textId="77777777" w:rsidR="001E1B9D" w:rsidRDefault="001E1B9D" w:rsidP="001E1B9D">
      <w:pPr>
        <w:spacing w:after="0"/>
      </w:pPr>
      <w:r w:rsidRPr="001E1B9D">
        <w:rPr>
          <w:b/>
          <w:bCs/>
        </w:rPr>
        <w:t xml:space="preserve"> </w:t>
      </w:r>
      <w:r w:rsidR="00D4364B">
        <w:rPr>
          <w:b/>
          <w:bCs/>
        </w:rPr>
        <w:br/>
        <w:t>Help Text:</w:t>
      </w:r>
    </w:p>
    <w:p w14:paraId="0B9E0334" w14:textId="77777777" w:rsidR="001E1B9D" w:rsidRDefault="001E1B9D" w:rsidP="001E1B9D">
      <w:pPr>
        <w:spacing w:after="0"/>
      </w:pPr>
      <w:r>
        <w:t xml:space="preserve">If you have taught at a school that is not listed since the date in question, select "yes". </w:t>
      </w:r>
    </w:p>
    <w:p w14:paraId="47ED87BB" w14:textId="243CB282" w:rsidR="001E1B9D" w:rsidRDefault="00700B10" w:rsidP="001E1B9D">
      <w:pPr>
        <w:spacing w:after="0"/>
      </w:pPr>
      <w:r>
        <w:t>____________________________________________________________________________________</w:t>
      </w:r>
      <w:r w:rsidR="003C3AB2">
        <w:t xml:space="preserve">  </w:t>
      </w:r>
      <w:r w:rsidR="001E1B9D">
        <w:t xml:space="preserve">  </w:t>
      </w:r>
    </w:p>
    <w:p w14:paraId="7E7CE05B" w14:textId="77777777" w:rsidR="001E1B9D" w:rsidRDefault="001E1B9D" w:rsidP="001A3845">
      <w:pPr>
        <w:pStyle w:val="Heading2"/>
      </w:pPr>
      <w:bookmarkStart w:id="91" w:name="_Toc470008692"/>
      <w:r>
        <w:t>B18ETCHSAT</w:t>
      </w:r>
      <w:bookmarkEnd w:id="91"/>
      <w:r>
        <w:t xml:space="preserve"> </w:t>
      </w:r>
    </w:p>
    <w:p w14:paraId="17B7F195" w14:textId="77777777" w:rsidR="001E1B9D" w:rsidRDefault="001E1B9D" w:rsidP="001E1B9D">
      <w:pPr>
        <w:spacing w:after="0"/>
      </w:pPr>
      <w:r>
        <w:t xml:space="preserve">Are you satisfied with each of the following: </w:t>
      </w:r>
    </w:p>
    <w:p w14:paraId="06BB919D" w14:textId="77777777" w:rsidR="001E1B9D" w:rsidRDefault="001E1B9D" w:rsidP="001E1B9D">
      <w:pPr>
        <w:spacing w:after="0"/>
      </w:pPr>
      <w:r>
        <w:t xml:space="preserve"> Student discipline and behavior </w:t>
      </w:r>
    </w:p>
    <w:p w14:paraId="64CDD527" w14:textId="77777777" w:rsidR="001E1B9D" w:rsidRDefault="001E1B9D" w:rsidP="001E1B9D">
      <w:pPr>
        <w:spacing w:after="0"/>
      </w:pPr>
      <w:r>
        <w:t xml:space="preserve"> Class size(s) </w:t>
      </w:r>
    </w:p>
    <w:p w14:paraId="47771DF2" w14:textId="77777777" w:rsidR="001E1B9D" w:rsidRDefault="001E1B9D" w:rsidP="001E1B9D">
      <w:pPr>
        <w:spacing w:after="0"/>
      </w:pPr>
      <w:r>
        <w:t xml:space="preserve"> The support you receive from students' parents </w:t>
      </w:r>
    </w:p>
    <w:p w14:paraId="3FC4B284" w14:textId="77777777" w:rsidR="001E1B9D" w:rsidRDefault="001E1B9D" w:rsidP="001E1B9D">
      <w:pPr>
        <w:spacing w:after="0"/>
      </w:pPr>
      <w:r>
        <w:t xml:space="preserve"> The support you receive from administrators </w:t>
      </w:r>
    </w:p>
    <w:p w14:paraId="7801577A" w14:textId="77777777" w:rsidR="001E1B9D" w:rsidRDefault="001E1B9D" w:rsidP="001E1B9D">
      <w:pPr>
        <w:spacing w:after="0"/>
      </w:pPr>
      <w:r>
        <w:t xml:space="preserve"> School safety </w:t>
      </w:r>
    </w:p>
    <w:p w14:paraId="6685E83E" w14:textId="77777777" w:rsidR="001E1B9D" w:rsidRDefault="001E1B9D" w:rsidP="001E1B9D">
      <w:pPr>
        <w:spacing w:after="0"/>
      </w:pPr>
      <w:r>
        <w:t xml:space="preserve"> Requirements for standardized testing </w:t>
      </w:r>
    </w:p>
    <w:p w14:paraId="3A2B755B" w14:textId="77777777" w:rsidR="001E1B9D" w:rsidRDefault="001E1B9D" w:rsidP="001E1B9D">
      <w:pPr>
        <w:spacing w:after="0"/>
      </w:pPr>
      <w:r>
        <w:t xml:space="preserve"> Non-teaching responsibilities </w:t>
      </w:r>
    </w:p>
    <w:p w14:paraId="3041EDF0" w14:textId="77777777" w:rsidR="001E1B9D" w:rsidRDefault="001E1B9D" w:rsidP="001E1B9D">
      <w:pPr>
        <w:spacing w:after="0"/>
      </w:pPr>
      <w:r>
        <w:t xml:space="preserve"> Opportunities to advance in your career </w:t>
      </w:r>
    </w:p>
    <w:p w14:paraId="6C51EDC5" w14:textId="77777777" w:rsidR="001E1B9D" w:rsidRDefault="001E1B9D" w:rsidP="001E1B9D">
      <w:pPr>
        <w:spacing w:after="0"/>
      </w:pPr>
      <w:r>
        <w:t xml:space="preserve"> 1=Yes </w:t>
      </w:r>
    </w:p>
    <w:p w14:paraId="1E1B99C0" w14:textId="77777777" w:rsidR="001E1B9D" w:rsidRDefault="001E1B9D" w:rsidP="001E1B9D">
      <w:pPr>
        <w:spacing w:after="0"/>
      </w:pPr>
      <w:r>
        <w:lastRenderedPageBreak/>
        <w:t xml:space="preserve"> 0=No </w:t>
      </w:r>
    </w:p>
    <w:p w14:paraId="23E625E8" w14:textId="77777777" w:rsidR="001E1B9D" w:rsidRDefault="001E1B9D" w:rsidP="001E1B9D">
      <w:pPr>
        <w:spacing w:after="0"/>
      </w:pPr>
      <w:r w:rsidRPr="001E1B9D">
        <w:rPr>
          <w:b/>
          <w:bCs/>
        </w:rPr>
        <w:t xml:space="preserve"> </w:t>
      </w:r>
      <w:r w:rsidR="00D4364B">
        <w:rPr>
          <w:b/>
          <w:bCs/>
        </w:rPr>
        <w:br/>
        <w:t>Help Text:</w:t>
      </w:r>
    </w:p>
    <w:p w14:paraId="4F48EFE0" w14:textId="77777777" w:rsidR="001E1B9D" w:rsidRDefault="001E1B9D" w:rsidP="001E1B9D">
      <w:pPr>
        <w:spacing w:after="0"/>
      </w:pPr>
      <w:r>
        <w:t xml:space="preserve">Indicate whether or not you have been satisfied with each of the aspects of your most recent K-12 teaching position. </w:t>
      </w:r>
    </w:p>
    <w:p w14:paraId="3C273FDD" w14:textId="52DFE7F6" w:rsidR="001E1B9D" w:rsidRDefault="00700B10" w:rsidP="001E1B9D">
      <w:pPr>
        <w:spacing w:after="0"/>
      </w:pPr>
      <w:r>
        <w:t>____________________________________________________________________________________</w:t>
      </w:r>
      <w:r w:rsidR="003C3AB2">
        <w:t xml:space="preserve">  </w:t>
      </w:r>
      <w:r w:rsidR="001E1B9D">
        <w:t xml:space="preserve">  </w:t>
      </w:r>
    </w:p>
    <w:p w14:paraId="48C9D2CF" w14:textId="77777777" w:rsidR="001E1B9D" w:rsidRDefault="001E1B9D" w:rsidP="001A3845">
      <w:pPr>
        <w:pStyle w:val="Heading2"/>
      </w:pPr>
      <w:bookmarkStart w:id="92" w:name="_Toc470008693"/>
      <w:r>
        <w:t>B18ETCHSTAY</w:t>
      </w:r>
      <w:bookmarkEnd w:id="92"/>
      <w:r>
        <w:t xml:space="preserve"> </w:t>
      </w:r>
    </w:p>
    <w:p w14:paraId="01A91AA8" w14:textId="77777777" w:rsidR="001E1B9D" w:rsidRDefault="001E1B9D" w:rsidP="001E1B9D">
      <w:pPr>
        <w:spacing w:after="0"/>
      </w:pPr>
      <w:r>
        <w:t xml:space="preserve">One of the purposes of B&amp;B is to learn about the teaching profession and what motivates someone to become a teacher and stay in teaching. According to our records, you reported teaching in the past and are currently teaching. </w:t>
      </w:r>
    </w:p>
    <w:p w14:paraId="4F704F22" w14:textId="77777777" w:rsidR="001E1B9D" w:rsidRDefault="001E1B9D" w:rsidP="001E1B9D">
      <w:pPr>
        <w:spacing w:after="0"/>
      </w:pPr>
      <w:r>
        <w:t xml:space="preserve">What has motivated you to continue in the teaching profession? </w:t>
      </w:r>
    </w:p>
    <w:p w14:paraId="2298BCB9" w14:textId="77777777" w:rsidR="001E1B9D" w:rsidRDefault="001E1B9D" w:rsidP="001E1B9D">
      <w:pPr>
        <w:spacing w:after="0"/>
      </w:pPr>
      <w:r>
        <w:t>(Please choose all that apply)</w:t>
      </w:r>
    </w:p>
    <w:p w14:paraId="588CBD54" w14:textId="77777777" w:rsidR="001E1B9D" w:rsidRDefault="001E1B9D" w:rsidP="001E1B9D">
      <w:pPr>
        <w:spacing w:after="0"/>
      </w:pPr>
      <w:r>
        <w:t xml:space="preserve"> Prestige of occupation </w:t>
      </w:r>
    </w:p>
    <w:p w14:paraId="2A481B3B" w14:textId="77777777" w:rsidR="001E1B9D" w:rsidRDefault="001E1B9D" w:rsidP="001E1B9D">
      <w:pPr>
        <w:spacing w:after="0"/>
      </w:pPr>
      <w:r>
        <w:t xml:space="preserve"> Working with children </w:t>
      </w:r>
    </w:p>
    <w:p w14:paraId="2B496680" w14:textId="77777777" w:rsidR="001E1B9D" w:rsidRDefault="001E1B9D" w:rsidP="001E1B9D">
      <w:pPr>
        <w:spacing w:after="0"/>
      </w:pPr>
      <w:r>
        <w:t xml:space="preserve"> Opportunity to contribute to society </w:t>
      </w:r>
    </w:p>
    <w:p w14:paraId="39EDFB97" w14:textId="77777777" w:rsidR="001E1B9D" w:rsidRDefault="001E1B9D" w:rsidP="001E1B9D">
      <w:pPr>
        <w:spacing w:after="0"/>
      </w:pPr>
      <w:r>
        <w:t xml:space="preserve"> Relationships with colleagues </w:t>
      </w:r>
    </w:p>
    <w:p w14:paraId="79D9A772" w14:textId="77777777" w:rsidR="001E1B9D" w:rsidRDefault="001E1B9D" w:rsidP="001E1B9D">
      <w:pPr>
        <w:spacing w:after="0"/>
      </w:pPr>
      <w:r>
        <w:t xml:space="preserve"> Other reason(s) </w:t>
      </w:r>
    </w:p>
    <w:p w14:paraId="2DF9A738" w14:textId="77777777" w:rsidR="001E1B9D" w:rsidRDefault="001E1B9D" w:rsidP="001E1B9D">
      <w:pPr>
        <w:spacing w:after="0"/>
      </w:pPr>
      <w:r>
        <w:t xml:space="preserve"> Please specify </w:t>
      </w:r>
      <w:r w:rsidR="0039166E" w:rsidRPr="0039166E">
        <w:t>_____________</w:t>
      </w:r>
    </w:p>
    <w:p w14:paraId="5D90CAE9" w14:textId="77777777" w:rsidR="001E1B9D" w:rsidRDefault="001E1B9D" w:rsidP="001E1B9D">
      <w:pPr>
        <w:spacing w:after="0"/>
      </w:pPr>
      <w:r w:rsidRPr="001E1B9D">
        <w:rPr>
          <w:b/>
          <w:bCs/>
        </w:rPr>
        <w:t xml:space="preserve"> </w:t>
      </w:r>
      <w:r w:rsidR="00D4364B">
        <w:rPr>
          <w:b/>
          <w:bCs/>
        </w:rPr>
        <w:br/>
        <w:t>Help Text:</w:t>
      </w:r>
    </w:p>
    <w:p w14:paraId="16C535FF" w14:textId="77777777" w:rsidR="001E1B9D" w:rsidRDefault="001E1B9D" w:rsidP="001E1B9D">
      <w:pPr>
        <w:spacing w:after="0"/>
      </w:pPr>
      <w:r>
        <w:t xml:space="preserve">Please indicate all of the factors that motivated you to stay in the teaching profession </w:t>
      </w:r>
    </w:p>
    <w:p w14:paraId="26B539F3" w14:textId="150D43C8" w:rsidR="001E1B9D" w:rsidRDefault="00700B10" w:rsidP="001E1B9D">
      <w:pPr>
        <w:spacing w:after="0"/>
      </w:pPr>
      <w:r>
        <w:t>____________________________________________________________________________________</w:t>
      </w:r>
      <w:r w:rsidR="003C3AB2">
        <w:t xml:space="preserve">  </w:t>
      </w:r>
      <w:r w:rsidR="001E1B9D">
        <w:t xml:space="preserve">  </w:t>
      </w:r>
    </w:p>
    <w:p w14:paraId="117CEF9B" w14:textId="77777777" w:rsidR="001E1B9D" w:rsidRDefault="001E1B9D" w:rsidP="001A3845">
      <w:pPr>
        <w:pStyle w:val="NoSpacing"/>
      </w:pPr>
      <w:r>
        <w:t xml:space="preserve">B18EMOVE </w:t>
      </w:r>
    </w:p>
    <w:p w14:paraId="0100B600" w14:textId="77777777" w:rsidR="001E1B9D" w:rsidRDefault="001E1B9D" w:rsidP="001E39EF">
      <w:pPr>
        <w:spacing w:after="0"/>
      </w:pPr>
      <w:r>
        <w:t>How likely do you think it is that you will move into a non-teaching job in elementary or</w:t>
      </w:r>
      <w:r w:rsidR="001E39EF">
        <w:t xml:space="preserve"> secondary education, such as a principal or an </w:t>
      </w:r>
      <w:r>
        <w:t xml:space="preserve">administrator? </w:t>
      </w:r>
    </w:p>
    <w:p w14:paraId="1352C351" w14:textId="77777777" w:rsidR="001E1B9D" w:rsidRDefault="001E1B9D" w:rsidP="001E1B9D">
      <w:pPr>
        <w:spacing w:after="0"/>
      </w:pPr>
      <w:r>
        <w:t xml:space="preserve"> 1=Not at all likely </w:t>
      </w:r>
    </w:p>
    <w:p w14:paraId="691BBF6F" w14:textId="77777777" w:rsidR="001E1B9D" w:rsidRDefault="001E1B9D" w:rsidP="001E1B9D">
      <w:pPr>
        <w:spacing w:after="0"/>
      </w:pPr>
      <w:r>
        <w:t xml:space="preserve"> 2=Somewhat likely </w:t>
      </w:r>
    </w:p>
    <w:p w14:paraId="688BF5D4" w14:textId="77777777" w:rsidR="001E1B9D" w:rsidRDefault="001E1B9D" w:rsidP="001E1B9D">
      <w:pPr>
        <w:spacing w:after="0"/>
      </w:pPr>
      <w:r>
        <w:t xml:space="preserve"> 3=Likely </w:t>
      </w:r>
    </w:p>
    <w:p w14:paraId="5C62A8C5" w14:textId="77777777" w:rsidR="001E1B9D" w:rsidRDefault="001E1B9D" w:rsidP="001E1B9D">
      <w:pPr>
        <w:spacing w:after="0"/>
      </w:pPr>
      <w:r>
        <w:t xml:space="preserve"> 4=Very likely </w:t>
      </w:r>
    </w:p>
    <w:p w14:paraId="4FF176D7" w14:textId="77777777" w:rsidR="001E1B9D" w:rsidRDefault="001E1B9D" w:rsidP="001E1B9D">
      <w:pPr>
        <w:spacing w:after="0"/>
      </w:pPr>
      <w:r w:rsidRPr="001E1B9D">
        <w:rPr>
          <w:b/>
          <w:bCs/>
        </w:rPr>
        <w:t xml:space="preserve"> </w:t>
      </w:r>
      <w:r w:rsidR="00D4364B">
        <w:rPr>
          <w:b/>
          <w:bCs/>
        </w:rPr>
        <w:br/>
        <w:t>Help Text:</w:t>
      </w:r>
    </w:p>
    <w:p w14:paraId="7D68F7CF" w14:textId="77777777" w:rsidR="001E1B9D" w:rsidRDefault="001E1B9D" w:rsidP="001E1B9D">
      <w:pPr>
        <w:spacing w:after="0"/>
      </w:pPr>
      <w:r>
        <w:t>Non-teaching jobs are positions in the education field, but they may not require clas</w:t>
      </w:r>
      <w:r w:rsidR="00F7304C">
        <w:t>sroom teaching (for example, principals or school district administrators</w:t>
      </w:r>
      <w:r>
        <w:t xml:space="preserve">). </w:t>
      </w:r>
    </w:p>
    <w:p w14:paraId="3EF7BB02" w14:textId="21E913C3" w:rsidR="001E1B9D" w:rsidRDefault="00700B10" w:rsidP="001E1B9D">
      <w:pPr>
        <w:spacing w:after="0"/>
      </w:pPr>
      <w:r>
        <w:t>____________________________________________________________________________________</w:t>
      </w:r>
      <w:r w:rsidR="003C3AB2">
        <w:t xml:space="preserve">  </w:t>
      </w:r>
      <w:r w:rsidR="001E1B9D">
        <w:t xml:space="preserve">  </w:t>
      </w:r>
    </w:p>
    <w:p w14:paraId="40CE0A7A" w14:textId="77777777" w:rsidR="001E1B9D" w:rsidRDefault="001E1B9D" w:rsidP="001A3845">
      <w:pPr>
        <w:pStyle w:val="Heading2"/>
      </w:pPr>
      <w:bookmarkStart w:id="93" w:name="_Toc470008694"/>
      <w:r>
        <w:t>B18ETCHLEVA</w:t>
      </w:r>
      <w:bookmarkEnd w:id="93"/>
      <w:r>
        <w:t xml:space="preserve"> </w:t>
      </w:r>
    </w:p>
    <w:p w14:paraId="3B74C07D" w14:textId="77777777" w:rsidR="001E1B9D" w:rsidRDefault="001E1B9D" w:rsidP="001E1B9D">
      <w:pPr>
        <w:spacing w:after="0"/>
      </w:pPr>
      <w:r>
        <w:t xml:space="preserve">What is the main reason that you left teaching? </w:t>
      </w:r>
    </w:p>
    <w:p w14:paraId="090950E8" w14:textId="77777777" w:rsidR="001E1B9D" w:rsidRDefault="001E1B9D" w:rsidP="001E1B9D">
      <w:pPr>
        <w:spacing w:after="0"/>
      </w:pPr>
      <w:r>
        <w:t xml:space="preserve"> 1=Left classroom teaching but remained in education </w:t>
      </w:r>
    </w:p>
    <w:p w14:paraId="4571916C" w14:textId="77777777" w:rsidR="001E1B9D" w:rsidRDefault="001E1B9D" w:rsidP="001E1B9D">
      <w:pPr>
        <w:spacing w:after="0"/>
      </w:pPr>
      <w:r>
        <w:t xml:space="preserve"> 2=Left to pursue another career or to enroll in school </w:t>
      </w:r>
    </w:p>
    <w:p w14:paraId="30E4BE77" w14:textId="77777777" w:rsidR="001E1B9D" w:rsidRDefault="001E1B9D" w:rsidP="001E1B9D">
      <w:pPr>
        <w:spacing w:after="0"/>
      </w:pPr>
      <w:r>
        <w:t xml:space="preserve"> 3=Laid off or involuntarily transferred </w:t>
      </w:r>
    </w:p>
    <w:p w14:paraId="526BBA17" w14:textId="77777777" w:rsidR="001E1B9D" w:rsidRDefault="001E1B9D" w:rsidP="001E1B9D">
      <w:pPr>
        <w:spacing w:after="0"/>
      </w:pPr>
      <w:r>
        <w:t xml:space="preserve"> 4=Did not obtain or maintain license </w:t>
      </w:r>
    </w:p>
    <w:p w14:paraId="09CEDC8D" w14:textId="77777777" w:rsidR="001E1B9D" w:rsidRDefault="001E1B9D" w:rsidP="001E1B9D">
      <w:pPr>
        <w:spacing w:after="0"/>
      </w:pPr>
      <w:r>
        <w:t xml:space="preserve"> 5=Dissatisfied with teaching </w:t>
      </w:r>
    </w:p>
    <w:p w14:paraId="5FEFB8AE" w14:textId="77777777" w:rsidR="001E1B9D" w:rsidRDefault="001E1B9D" w:rsidP="001E1B9D">
      <w:pPr>
        <w:spacing w:after="0"/>
      </w:pPr>
      <w:r>
        <w:t xml:space="preserve"> 6=Personal reasons (e.g. relocation, health or disability, to care for children or other dependents) </w:t>
      </w:r>
    </w:p>
    <w:p w14:paraId="0A8CD28A" w14:textId="77777777" w:rsidR="001E1B9D" w:rsidRDefault="001E1B9D" w:rsidP="001E1B9D">
      <w:pPr>
        <w:spacing w:after="0"/>
      </w:pPr>
      <w:r>
        <w:t xml:space="preserve"> 7=Any other reason(s) </w:t>
      </w:r>
    </w:p>
    <w:p w14:paraId="5775BE1D" w14:textId="77777777" w:rsidR="001E1B9D" w:rsidRDefault="001E1B9D" w:rsidP="001E1B9D">
      <w:pPr>
        <w:spacing w:after="0"/>
      </w:pPr>
      <w:r>
        <w:t xml:space="preserve"> Please specify </w:t>
      </w:r>
      <w:r w:rsidR="0039166E" w:rsidRPr="0039166E">
        <w:t>_____________</w:t>
      </w:r>
    </w:p>
    <w:p w14:paraId="5B0B5166" w14:textId="77777777" w:rsidR="001E1B9D" w:rsidRDefault="001E1B9D" w:rsidP="001E1B9D">
      <w:pPr>
        <w:spacing w:after="0"/>
      </w:pPr>
      <w:r w:rsidRPr="001E1B9D">
        <w:rPr>
          <w:b/>
          <w:bCs/>
        </w:rPr>
        <w:lastRenderedPageBreak/>
        <w:t xml:space="preserve"> </w:t>
      </w:r>
      <w:r w:rsidR="00D4364B">
        <w:rPr>
          <w:b/>
          <w:bCs/>
        </w:rPr>
        <w:br/>
        <w:t>Help Text:</w:t>
      </w:r>
    </w:p>
    <w:p w14:paraId="5C3EA15A" w14:textId="77777777" w:rsidR="001E1B9D" w:rsidRDefault="001E1B9D" w:rsidP="001E1B9D">
      <w:pPr>
        <w:spacing w:after="0"/>
      </w:pPr>
      <w:r>
        <w:t xml:space="preserve">Please indicate the main reason why you left teaching. </w:t>
      </w:r>
    </w:p>
    <w:p w14:paraId="69C0D7BA" w14:textId="14A1823C" w:rsidR="001E1B9D" w:rsidRDefault="00700B10" w:rsidP="001E1B9D">
      <w:pPr>
        <w:spacing w:after="0"/>
      </w:pPr>
      <w:r>
        <w:t>____________________________________________________________________________________</w:t>
      </w:r>
      <w:r w:rsidR="003C3AB2">
        <w:t xml:space="preserve">  </w:t>
      </w:r>
      <w:r w:rsidR="001E1B9D">
        <w:t xml:space="preserve">  </w:t>
      </w:r>
    </w:p>
    <w:p w14:paraId="2620F933" w14:textId="77777777" w:rsidR="001E1B9D" w:rsidRDefault="001E1B9D" w:rsidP="001A3845">
      <w:pPr>
        <w:pStyle w:val="Heading2"/>
      </w:pPr>
      <w:bookmarkStart w:id="94" w:name="_Toc470008695"/>
      <w:r>
        <w:t>B18ETCHLEVB</w:t>
      </w:r>
      <w:bookmarkEnd w:id="94"/>
      <w:r>
        <w:t xml:space="preserve"> </w:t>
      </w:r>
    </w:p>
    <w:p w14:paraId="5A04F251" w14:textId="77777777" w:rsidR="001E1B9D" w:rsidRDefault="001E1B9D" w:rsidP="001E1B9D">
      <w:pPr>
        <w:spacing w:after="0"/>
      </w:pPr>
      <w:r>
        <w:t>Were you dissatisfied with…</w:t>
      </w:r>
    </w:p>
    <w:p w14:paraId="0AD0F0A2" w14:textId="77777777" w:rsidR="001E1B9D" w:rsidRDefault="001E1B9D" w:rsidP="001E1B9D">
      <w:pPr>
        <w:spacing w:after="0"/>
      </w:pPr>
      <w:r>
        <w:t>(Please choose all that apply)</w:t>
      </w:r>
    </w:p>
    <w:p w14:paraId="0CAC3D36" w14:textId="77777777" w:rsidR="001E1B9D" w:rsidRDefault="001E1B9D" w:rsidP="001E1B9D">
      <w:pPr>
        <w:spacing w:after="0"/>
      </w:pPr>
      <w:r>
        <w:t xml:space="preserve"> Salary and benefits </w:t>
      </w:r>
    </w:p>
    <w:p w14:paraId="46B50999" w14:textId="77777777" w:rsidR="001E1B9D" w:rsidRDefault="001E1B9D" w:rsidP="001E1B9D">
      <w:pPr>
        <w:spacing w:after="0"/>
      </w:pPr>
      <w:r>
        <w:t xml:space="preserve"> Workplace conditions (e.g., class size, grade level or subject area, facilities, classroom resources) </w:t>
      </w:r>
    </w:p>
    <w:p w14:paraId="2A3E0947" w14:textId="77777777" w:rsidR="001E1B9D" w:rsidRDefault="001E1B9D" w:rsidP="001E1B9D">
      <w:pPr>
        <w:spacing w:after="0"/>
      </w:pPr>
      <w:r>
        <w:t xml:space="preserve"> Teaching as a career </w:t>
      </w:r>
    </w:p>
    <w:p w14:paraId="28F6A257" w14:textId="77777777" w:rsidR="001E1B9D" w:rsidRDefault="001E1B9D" w:rsidP="001E1B9D">
      <w:pPr>
        <w:spacing w:after="0"/>
      </w:pPr>
      <w:r>
        <w:t xml:space="preserve"> Student discipline and behavior </w:t>
      </w:r>
    </w:p>
    <w:p w14:paraId="18BEAA44" w14:textId="77777777" w:rsidR="001E1B9D" w:rsidRDefault="001E1B9D" w:rsidP="001E1B9D">
      <w:pPr>
        <w:spacing w:after="0"/>
      </w:pPr>
      <w:r>
        <w:t xml:space="preserve"> Class sizes </w:t>
      </w:r>
    </w:p>
    <w:p w14:paraId="6596B131" w14:textId="77777777" w:rsidR="001E1B9D" w:rsidRDefault="001E1B9D" w:rsidP="001E1B9D">
      <w:pPr>
        <w:spacing w:after="0"/>
      </w:pPr>
      <w:r>
        <w:t xml:space="preserve"> Lack of support from student's parents </w:t>
      </w:r>
    </w:p>
    <w:p w14:paraId="6118915F" w14:textId="77777777" w:rsidR="001E1B9D" w:rsidRDefault="001E1B9D" w:rsidP="001E1B9D">
      <w:pPr>
        <w:spacing w:after="0"/>
      </w:pPr>
      <w:r>
        <w:t xml:space="preserve"> Lack of support from supervisors and administrators </w:t>
      </w:r>
    </w:p>
    <w:p w14:paraId="068DCAEC" w14:textId="77777777" w:rsidR="001E1B9D" w:rsidRDefault="001E1B9D" w:rsidP="001E1B9D">
      <w:pPr>
        <w:spacing w:after="0"/>
      </w:pPr>
      <w:r>
        <w:t xml:space="preserve"> Too many non-teaching responsibilities </w:t>
      </w:r>
    </w:p>
    <w:p w14:paraId="08AE784F" w14:textId="77777777" w:rsidR="001E1B9D" w:rsidRDefault="001E1B9D" w:rsidP="001E1B9D">
      <w:pPr>
        <w:spacing w:after="0"/>
      </w:pPr>
      <w:r>
        <w:t xml:space="preserve"> Limited opportunities to advance in career </w:t>
      </w:r>
    </w:p>
    <w:p w14:paraId="284A277F" w14:textId="77777777" w:rsidR="001E1B9D" w:rsidRDefault="001E1B9D" w:rsidP="001E1B9D">
      <w:pPr>
        <w:spacing w:after="0"/>
      </w:pPr>
      <w:r>
        <w:t xml:space="preserve"> Requirements for standardized testing </w:t>
      </w:r>
    </w:p>
    <w:p w14:paraId="3FDA00D6" w14:textId="77777777" w:rsidR="001E1B9D" w:rsidRDefault="001E1B9D" w:rsidP="001E1B9D">
      <w:pPr>
        <w:spacing w:after="0"/>
      </w:pPr>
      <w:r>
        <w:t xml:space="preserve"> School safety </w:t>
      </w:r>
    </w:p>
    <w:p w14:paraId="295EF972" w14:textId="77777777" w:rsidR="001E1B9D" w:rsidRDefault="001E1B9D" w:rsidP="001E1B9D">
      <w:pPr>
        <w:spacing w:after="0"/>
      </w:pPr>
      <w:r>
        <w:t xml:space="preserve"> Any other reason(s) </w:t>
      </w:r>
    </w:p>
    <w:p w14:paraId="3B944CE0" w14:textId="77777777" w:rsidR="001E1B9D" w:rsidRDefault="001E1B9D" w:rsidP="001E1B9D">
      <w:pPr>
        <w:spacing w:after="0"/>
      </w:pPr>
      <w:r>
        <w:t xml:space="preserve"> Please specify </w:t>
      </w:r>
      <w:r w:rsidR="0039166E" w:rsidRPr="0039166E">
        <w:t>_____________</w:t>
      </w:r>
    </w:p>
    <w:p w14:paraId="43560BA3" w14:textId="77777777" w:rsidR="001E1B9D" w:rsidRDefault="001E1B9D" w:rsidP="001E1B9D">
      <w:pPr>
        <w:spacing w:after="0"/>
      </w:pPr>
      <w:r w:rsidRPr="001E1B9D">
        <w:rPr>
          <w:b/>
          <w:bCs/>
        </w:rPr>
        <w:t xml:space="preserve"> </w:t>
      </w:r>
      <w:r w:rsidR="00D4364B">
        <w:rPr>
          <w:b/>
          <w:bCs/>
        </w:rPr>
        <w:br/>
        <w:t>Help Text:</w:t>
      </w:r>
    </w:p>
    <w:p w14:paraId="57093305" w14:textId="77777777" w:rsidR="001E1B9D" w:rsidRDefault="001E1B9D" w:rsidP="001E1B9D">
      <w:pPr>
        <w:spacing w:after="0"/>
      </w:pPr>
      <w:r>
        <w:t xml:space="preserve">Indicate whether you have been dissatisfied with each of these aspects of your teaching position. </w:t>
      </w:r>
    </w:p>
    <w:p w14:paraId="16F7399C" w14:textId="1AED4CBD" w:rsidR="001E1B9D" w:rsidRDefault="00700B10" w:rsidP="001E1B9D">
      <w:pPr>
        <w:spacing w:after="0"/>
      </w:pPr>
      <w:r>
        <w:t>____________________________________________________________________________________</w:t>
      </w:r>
      <w:r w:rsidR="003C3AB2">
        <w:t xml:space="preserve">  </w:t>
      </w:r>
      <w:r w:rsidR="001E1B9D">
        <w:t xml:space="preserve">  </w:t>
      </w:r>
    </w:p>
    <w:p w14:paraId="2569D3A4" w14:textId="77777777" w:rsidR="001E1B9D" w:rsidRDefault="001E1B9D" w:rsidP="00E2035E">
      <w:pPr>
        <w:pStyle w:val="NoSpacing"/>
      </w:pPr>
      <w:r>
        <w:t xml:space="preserve">B18ETCHGRT </w:t>
      </w:r>
    </w:p>
    <w:p w14:paraId="67E8F65E" w14:textId="77777777" w:rsidR="001E1B9D" w:rsidRDefault="001E1B9D" w:rsidP="001E1B9D">
      <w:pPr>
        <w:spacing w:after="0"/>
      </w:pPr>
      <w:r>
        <w:t xml:space="preserve">Have you heard of the TEACH Grant Program? </w:t>
      </w:r>
    </w:p>
    <w:p w14:paraId="6F407266" w14:textId="77777777" w:rsidR="001E1B9D" w:rsidRDefault="001E1B9D" w:rsidP="001E1B9D">
      <w:pPr>
        <w:spacing w:after="0"/>
      </w:pPr>
      <w:r>
        <w:t xml:space="preserve"> 1=Yes </w:t>
      </w:r>
    </w:p>
    <w:p w14:paraId="1671B5BC" w14:textId="77777777" w:rsidR="001E1B9D" w:rsidRDefault="001E1B9D" w:rsidP="001E1B9D">
      <w:pPr>
        <w:spacing w:after="0"/>
      </w:pPr>
      <w:r>
        <w:t xml:space="preserve"> 0=No </w:t>
      </w:r>
    </w:p>
    <w:p w14:paraId="23559862" w14:textId="77777777" w:rsidR="001E1B9D" w:rsidRDefault="001E1B9D" w:rsidP="001E1B9D">
      <w:pPr>
        <w:spacing w:after="0"/>
      </w:pPr>
      <w:r w:rsidRPr="001E1B9D">
        <w:rPr>
          <w:b/>
          <w:bCs/>
        </w:rPr>
        <w:t xml:space="preserve"> </w:t>
      </w:r>
      <w:r w:rsidR="00D4364B">
        <w:rPr>
          <w:b/>
          <w:bCs/>
        </w:rPr>
        <w:br/>
        <w:t>Help Text:</w:t>
      </w:r>
    </w:p>
    <w:p w14:paraId="25C3AC17" w14:textId="77777777" w:rsidR="001E1B9D" w:rsidRDefault="001E1B9D" w:rsidP="001E1B9D">
      <w:pPr>
        <w:spacing w:after="0"/>
      </w:pPr>
      <w: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5EADA294" w14:textId="77777777" w:rsidR="001E1B9D" w:rsidRDefault="001E1B9D" w:rsidP="001E1B9D">
      <w:pPr>
        <w:spacing w:after="0"/>
      </w:pPr>
      <w:r>
        <w:t>To learn more about the National TEACH grant, visit this website after you complete the survey:</w:t>
      </w:r>
    </w:p>
    <w:p w14:paraId="4642F8C2" w14:textId="77777777" w:rsidR="001E1B9D" w:rsidRDefault="001E1B9D" w:rsidP="001E1B9D">
      <w:pPr>
        <w:spacing w:after="0"/>
      </w:pPr>
      <w:r>
        <w:t>http://studentaid.ed.gov/</w:t>
      </w:r>
    </w:p>
    <w:p w14:paraId="124E0106" w14:textId="1ADC5849" w:rsidR="001E1B9D" w:rsidRDefault="00700B10" w:rsidP="001E1B9D">
      <w:pPr>
        <w:spacing w:after="0"/>
      </w:pPr>
      <w:r>
        <w:t>____________________________________________________________________________________</w:t>
      </w:r>
      <w:r w:rsidR="003C3AB2">
        <w:t xml:space="preserve">  </w:t>
      </w:r>
      <w:r w:rsidR="001E1B9D">
        <w:t xml:space="preserve">  </w:t>
      </w:r>
    </w:p>
    <w:p w14:paraId="5589EEC9" w14:textId="77777777" w:rsidR="001E1B9D" w:rsidRDefault="001E1B9D" w:rsidP="00E2035E">
      <w:pPr>
        <w:pStyle w:val="NoSpacing"/>
      </w:pPr>
      <w:r>
        <w:t xml:space="preserve">B18ELNFRGV </w:t>
      </w:r>
    </w:p>
    <w:p w14:paraId="279A8A49" w14:textId="77777777" w:rsidR="001E1B9D" w:rsidRDefault="001E1B9D" w:rsidP="001E1B9D">
      <w:pPr>
        <w:spacing w:after="0"/>
      </w:pPr>
      <w:r>
        <w:t xml:space="preserve">Are you aware of loan forgiveness programs which allow you to cancel all or part of your student loans in return for service to the community through teaching? </w:t>
      </w:r>
    </w:p>
    <w:p w14:paraId="6EB7D042" w14:textId="77777777" w:rsidR="001E1B9D" w:rsidRDefault="001E1B9D" w:rsidP="001E1B9D">
      <w:pPr>
        <w:spacing w:after="0"/>
      </w:pPr>
      <w:r>
        <w:t xml:space="preserve"> 1=Yes </w:t>
      </w:r>
    </w:p>
    <w:p w14:paraId="1CBD6798" w14:textId="77777777" w:rsidR="001E1B9D" w:rsidRDefault="001E1B9D" w:rsidP="001E1B9D">
      <w:pPr>
        <w:spacing w:after="0"/>
      </w:pPr>
      <w:r>
        <w:t xml:space="preserve"> 0=No </w:t>
      </w:r>
    </w:p>
    <w:p w14:paraId="293BF030" w14:textId="77777777" w:rsidR="001E1B9D" w:rsidRDefault="001E1B9D" w:rsidP="001E1B9D">
      <w:pPr>
        <w:spacing w:after="0"/>
      </w:pPr>
      <w:r w:rsidRPr="001E1B9D">
        <w:rPr>
          <w:b/>
          <w:bCs/>
        </w:rPr>
        <w:t xml:space="preserve"> </w:t>
      </w:r>
      <w:r w:rsidR="00D4364B">
        <w:rPr>
          <w:b/>
          <w:bCs/>
        </w:rPr>
        <w:br/>
        <w:t>Help Text:</w:t>
      </w:r>
    </w:p>
    <w:p w14:paraId="7B7A1D3A" w14:textId="77777777" w:rsidR="001E1B9D" w:rsidRDefault="001E1B9D" w:rsidP="001E1B9D">
      <w:pPr>
        <w:spacing w:after="0"/>
      </w:pPr>
      <w:r>
        <w:lastRenderedPageBreak/>
        <w:t>Loan forgiveness programs are offered to certain public service employees, such as those teaching in low-income areas. After the required number of years of service, any remaining loan balance may be forgiven if certain eligibility requirements are met.</w:t>
      </w:r>
    </w:p>
    <w:p w14:paraId="16C03854" w14:textId="77777777" w:rsidR="001E1B9D" w:rsidRDefault="001E1B9D" w:rsidP="001E1B9D">
      <w:pPr>
        <w:spacing w:after="0"/>
      </w:pPr>
      <w:r>
        <w:t>Indicate "Yes" if you are aware of a teacher loan forgiveness program.</w:t>
      </w:r>
    </w:p>
    <w:p w14:paraId="673DA489" w14:textId="60A99AAB" w:rsidR="001E1B9D" w:rsidRDefault="00700B10" w:rsidP="001E1B9D">
      <w:pPr>
        <w:spacing w:after="0"/>
      </w:pPr>
      <w:r>
        <w:t>____________________________________________________________________________________</w:t>
      </w:r>
      <w:r w:rsidR="003C3AB2">
        <w:t xml:space="preserve">  </w:t>
      </w:r>
      <w:r w:rsidR="001E1B9D">
        <w:t xml:space="preserve">  </w:t>
      </w:r>
    </w:p>
    <w:p w14:paraId="42DE1A8C" w14:textId="77777777" w:rsidR="001E1B9D" w:rsidRDefault="001E1B9D" w:rsidP="00E2035E">
      <w:pPr>
        <w:pStyle w:val="NoSpacing"/>
      </w:pPr>
      <w:r>
        <w:t xml:space="preserve">B18ELNINCT </w:t>
      </w:r>
    </w:p>
    <w:p w14:paraId="5DAD5396" w14:textId="77777777" w:rsidR="001E1B9D" w:rsidRDefault="001E1B9D" w:rsidP="001E1B9D">
      <w:pPr>
        <w:spacing w:after="0"/>
      </w:pPr>
      <w:r>
        <w:t xml:space="preserve">Did knowing about a teacher loan forgiveness program influence you to become a teacher? </w:t>
      </w:r>
    </w:p>
    <w:p w14:paraId="5D6C7C74" w14:textId="77777777" w:rsidR="001E1B9D" w:rsidRDefault="001E1B9D" w:rsidP="001E1B9D">
      <w:pPr>
        <w:spacing w:after="0"/>
      </w:pPr>
      <w:r>
        <w:t xml:space="preserve"> 1=Yes </w:t>
      </w:r>
    </w:p>
    <w:p w14:paraId="25EF5B9D" w14:textId="77777777" w:rsidR="001E1B9D" w:rsidRDefault="001E1B9D" w:rsidP="001E1B9D">
      <w:pPr>
        <w:spacing w:after="0"/>
      </w:pPr>
      <w:r>
        <w:t xml:space="preserve"> 0=No </w:t>
      </w:r>
    </w:p>
    <w:p w14:paraId="6A9A57F8" w14:textId="77777777" w:rsidR="001E1B9D" w:rsidRDefault="001E1B9D" w:rsidP="001E1B9D">
      <w:pPr>
        <w:spacing w:after="0"/>
      </w:pPr>
      <w:r w:rsidRPr="001E1B9D">
        <w:rPr>
          <w:b/>
          <w:bCs/>
        </w:rPr>
        <w:t xml:space="preserve"> </w:t>
      </w:r>
      <w:r w:rsidR="00D4364B">
        <w:rPr>
          <w:b/>
          <w:bCs/>
        </w:rPr>
        <w:br/>
        <w:t>Help Text:</w:t>
      </w:r>
    </w:p>
    <w:p w14:paraId="3E2DBF4D" w14:textId="77777777" w:rsidR="001E1B9D" w:rsidRDefault="001E1B9D" w:rsidP="001E1B9D">
      <w:pPr>
        <w:spacing w:after="0"/>
      </w:pPr>
      <w:r>
        <w:t xml:space="preserve">If knowing about a teacher loan forgiveness program influenced you in any way to prepare to become a teacher (even if you are not currently a teacher) indicate "Yes." </w:t>
      </w:r>
    </w:p>
    <w:p w14:paraId="7C10D0A0" w14:textId="347B5A4F" w:rsidR="001E1B9D" w:rsidRDefault="00700B10" w:rsidP="001E1B9D">
      <w:pPr>
        <w:spacing w:after="0"/>
      </w:pPr>
      <w:r>
        <w:t>____________________________________________________________________________________</w:t>
      </w:r>
      <w:r w:rsidR="003C3AB2">
        <w:t xml:space="preserve">  </w:t>
      </w:r>
      <w:r w:rsidR="001E1B9D">
        <w:t xml:space="preserve">  </w:t>
      </w:r>
    </w:p>
    <w:p w14:paraId="2C207A4B" w14:textId="77777777" w:rsidR="001E1B9D" w:rsidRDefault="001E1B9D" w:rsidP="00E2035E">
      <w:pPr>
        <w:pStyle w:val="NoSpacing"/>
      </w:pPr>
      <w:r>
        <w:t xml:space="preserve">B18ELNPRT </w:t>
      </w:r>
    </w:p>
    <w:p w14:paraId="750065EF" w14:textId="77777777" w:rsidR="001E1B9D" w:rsidRDefault="001E1B9D" w:rsidP="001E1B9D">
      <w:pPr>
        <w:spacing w:after="0"/>
      </w:pPr>
      <w:r>
        <w:t xml:space="preserve">Have you participated in a loan forgiveness program for teachers? </w:t>
      </w:r>
    </w:p>
    <w:p w14:paraId="2B538819" w14:textId="77777777" w:rsidR="001E1B9D" w:rsidRDefault="001E1B9D" w:rsidP="001E1B9D">
      <w:pPr>
        <w:spacing w:after="0"/>
      </w:pPr>
      <w:r>
        <w:t xml:space="preserve"> 1=Yes </w:t>
      </w:r>
    </w:p>
    <w:p w14:paraId="3E98EDBD" w14:textId="77777777" w:rsidR="001E1B9D" w:rsidRDefault="001E1B9D" w:rsidP="001E1B9D">
      <w:pPr>
        <w:spacing w:after="0"/>
      </w:pPr>
      <w:r>
        <w:t xml:space="preserve"> 0=No </w:t>
      </w:r>
    </w:p>
    <w:p w14:paraId="0BE55084" w14:textId="77777777" w:rsidR="001E1B9D" w:rsidRDefault="001E1B9D" w:rsidP="001E1B9D">
      <w:pPr>
        <w:spacing w:after="0"/>
      </w:pPr>
      <w:r w:rsidRPr="001E1B9D">
        <w:rPr>
          <w:b/>
          <w:bCs/>
        </w:rPr>
        <w:t xml:space="preserve"> </w:t>
      </w:r>
      <w:r w:rsidR="00D4364B">
        <w:rPr>
          <w:b/>
          <w:bCs/>
        </w:rPr>
        <w:br/>
        <w:t>Help Text:</w:t>
      </w:r>
    </w:p>
    <w:p w14:paraId="774E9E28" w14:textId="77777777" w:rsidR="001E1B9D" w:rsidRDefault="001E1B9D" w:rsidP="001E1B9D">
      <w:pPr>
        <w:spacing w:after="0"/>
      </w:pPr>
      <w:r>
        <w:t>Respond "Yes" if you have participated or are applying to participate or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 Also, respond "yes" if you are part of a teacher fellowship programs where any education loan amount is forgiven after a certain number of years of teaching service.</w:t>
      </w:r>
    </w:p>
    <w:p w14:paraId="1E166C4E" w14:textId="77777777" w:rsidR="001E1B9D" w:rsidRDefault="001E1B9D" w:rsidP="00E2035E">
      <w:pPr>
        <w:spacing w:after="0"/>
      </w:pPr>
      <w:r>
        <w:t xml:space="preserve">Respond "No" if you have not participated in a teacher loan forgiveness program. Also respond "No" if you are participating in another type of student loan forgiveness program, but not in a loan forgiveness program specifically for teachers. </w:t>
      </w:r>
    </w:p>
    <w:p w14:paraId="5D45A4E8" w14:textId="09A1D884" w:rsidR="001E1B9D" w:rsidRDefault="00700B10" w:rsidP="001E1B9D">
      <w:pPr>
        <w:spacing w:after="0"/>
      </w:pPr>
      <w:r>
        <w:t>____________________________________________________________________________________</w:t>
      </w:r>
      <w:r w:rsidR="003C3AB2">
        <w:t xml:space="preserve">  </w:t>
      </w:r>
      <w:r w:rsidR="001E1B9D">
        <w:t xml:space="preserve">  </w:t>
      </w:r>
    </w:p>
    <w:p w14:paraId="53D43770" w14:textId="77777777" w:rsidR="001E1B9D" w:rsidRDefault="001E1B9D" w:rsidP="00E2035E">
      <w:pPr>
        <w:pStyle w:val="NoSpacing"/>
      </w:pPr>
      <w:r>
        <w:t xml:space="preserve">B18FINTRO </w:t>
      </w:r>
    </w:p>
    <w:p w14:paraId="0F5FB7C1" w14:textId="77777777" w:rsidR="001E1B9D" w:rsidRDefault="001E1B9D" w:rsidP="001E1B9D">
      <w:pPr>
        <w:spacing w:after="0"/>
      </w:pPr>
      <w:r>
        <w:t xml:space="preserve">Finally, [if TIO: I/else: we] have some additional questions that will help us better understand the experiences of individuals from different backgrounds. </w:t>
      </w:r>
    </w:p>
    <w:p w14:paraId="66192873" w14:textId="77777777" w:rsidR="001E1B9D" w:rsidRDefault="001E1B9D" w:rsidP="001E1B9D">
      <w:pPr>
        <w:spacing w:after="0"/>
      </w:pPr>
      <w:r w:rsidRPr="001E1B9D">
        <w:rPr>
          <w:b/>
          <w:bCs/>
        </w:rPr>
        <w:t xml:space="preserve"> </w:t>
      </w:r>
      <w:r w:rsidR="00D4364B">
        <w:rPr>
          <w:b/>
          <w:bCs/>
        </w:rPr>
        <w:br/>
        <w:t>Help Text:</w:t>
      </w:r>
    </w:p>
    <w:p w14:paraId="6E31AC99" w14:textId="77777777" w:rsidR="001E1B9D" w:rsidRDefault="001E1B9D" w:rsidP="001E1B9D">
      <w:pPr>
        <w:spacing w:after="0"/>
      </w:pPr>
      <w:r>
        <w:t xml:space="preserve">This is an introductory screen. Please select "next" to continue. </w:t>
      </w:r>
    </w:p>
    <w:p w14:paraId="02B76E36" w14:textId="7C381A52" w:rsidR="001E1B9D" w:rsidRDefault="00700B10" w:rsidP="001E1B9D">
      <w:pPr>
        <w:spacing w:after="0"/>
      </w:pPr>
      <w:r>
        <w:t>____________________________________________________________________________________</w:t>
      </w:r>
      <w:r w:rsidR="003C3AB2">
        <w:t xml:space="preserve">  </w:t>
      </w:r>
      <w:r w:rsidR="001E1B9D">
        <w:t xml:space="preserve">  </w:t>
      </w:r>
    </w:p>
    <w:p w14:paraId="520BAE36" w14:textId="77777777" w:rsidR="001E1B9D" w:rsidRDefault="001E1B9D" w:rsidP="00E2035E">
      <w:pPr>
        <w:pStyle w:val="NoSpacing"/>
      </w:pPr>
      <w:r>
        <w:t xml:space="preserve">B18FMOMED </w:t>
      </w:r>
    </w:p>
    <w:p w14:paraId="252727FC" w14:textId="77777777" w:rsidR="001E1B9D" w:rsidRDefault="001E1B9D" w:rsidP="001E1B9D">
      <w:pPr>
        <w:spacing w:after="0"/>
      </w:pPr>
      <w:r>
        <w:t xml:space="preserve">What is the highest level of education your mother (or female guardian) completed? </w:t>
      </w:r>
    </w:p>
    <w:p w14:paraId="6A35BB45" w14:textId="77777777" w:rsidR="001E1B9D" w:rsidRDefault="001E1B9D" w:rsidP="001E1B9D">
      <w:pPr>
        <w:spacing w:after="0"/>
      </w:pPr>
      <w:r>
        <w:t xml:space="preserve"> 1=Did not complete high school </w:t>
      </w:r>
    </w:p>
    <w:p w14:paraId="2A5E4645" w14:textId="77777777" w:rsidR="001E1B9D" w:rsidRDefault="001E1B9D" w:rsidP="001E1B9D">
      <w:pPr>
        <w:spacing w:after="0"/>
      </w:pPr>
      <w:r>
        <w:t xml:space="preserve"> 2=High school diploma or equivalent </w:t>
      </w:r>
    </w:p>
    <w:p w14:paraId="7DBA96BC" w14:textId="77777777" w:rsidR="001E1B9D" w:rsidRDefault="001E1B9D" w:rsidP="001E1B9D">
      <w:pPr>
        <w:spacing w:after="0"/>
      </w:pPr>
      <w:r>
        <w:t xml:space="preserve"> 3=Vocational/technical training </w:t>
      </w:r>
    </w:p>
    <w:p w14:paraId="7A35AA0C" w14:textId="77777777" w:rsidR="001E1B9D" w:rsidRDefault="001E1B9D" w:rsidP="001E1B9D">
      <w:pPr>
        <w:spacing w:after="0"/>
      </w:pPr>
      <w:r>
        <w:t xml:space="preserve"> 4=Some college but no degree </w:t>
      </w:r>
    </w:p>
    <w:p w14:paraId="77C98305" w14:textId="77777777" w:rsidR="001E1B9D" w:rsidRDefault="001E1B9D" w:rsidP="001E1B9D">
      <w:pPr>
        <w:spacing w:after="0"/>
      </w:pPr>
      <w:r>
        <w:t xml:space="preserve"> 5=Associate's degree (usually a 2-year degree) </w:t>
      </w:r>
    </w:p>
    <w:p w14:paraId="08B44FFB" w14:textId="77777777" w:rsidR="001E1B9D" w:rsidRDefault="001E1B9D" w:rsidP="001E1B9D">
      <w:pPr>
        <w:spacing w:after="0"/>
      </w:pPr>
      <w:r>
        <w:t xml:space="preserve"> 7=Bachelor's degree (usually a 4-year degree) </w:t>
      </w:r>
    </w:p>
    <w:p w14:paraId="086CF8B9" w14:textId="77777777" w:rsidR="001E1B9D" w:rsidRDefault="001E1B9D" w:rsidP="001E1B9D">
      <w:pPr>
        <w:spacing w:after="0"/>
      </w:pPr>
      <w:r>
        <w:lastRenderedPageBreak/>
        <w:t xml:space="preserve"> 8=Master's degree or equivalent </w:t>
      </w:r>
    </w:p>
    <w:p w14:paraId="578E8EF2" w14:textId="77777777" w:rsidR="001E1B9D" w:rsidRDefault="001E1B9D" w:rsidP="001E1B9D">
      <w:pPr>
        <w:spacing w:after="0"/>
      </w:pPr>
      <w:r>
        <w:t xml:space="preserve"> 9=Professional degree (chiropractic, dentistry, law, medicine, optometry, pharmacy, podiatry, or veterinary medicine) </w:t>
      </w:r>
    </w:p>
    <w:p w14:paraId="130ECD88" w14:textId="77777777" w:rsidR="001E1B9D" w:rsidRDefault="001E1B9D" w:rsidP="001E1B9D">
      <w:pPr>
        <w:spacing w:after="0"/>
      </w:pPr>
      <w:r>
        <w:t xml:space="preserve"> 10=Doctoral degree (PhD, EdD, etc.) </w:t>
      </w:r>
    </w:p>
    <w:p w14:paraId="39EF984C" w14:textId="77777777" w:rsidR="001E1B9D" w:rsidRDefault="001E1B9D" w:rsidP="001E1B9D">
      <w:pPr>
        <w:spacing w:after="0"/>
      </w:pPr>
      <w:r>
        <w:t xml:space="preserve"> 11=Don't know </w:t>
      </w:r>
    </w:p>
    <w:p w14:paraId="37B276CC" w14:textId="77777777" w:rsidR="001E1B9D" w:rsidRDefault="001E1B9D" w:rsidP="001E1B9D">
      <w:pPr>
        <w:spacing w:after="0"/>
      </w:pPr>
      <w:r w:rsidRPr="001E1B9D">
        <w:rPr>
          <w:b/>
          <w:bCs/>
        </w:rPr>
        <w:t xml:space="preserve"> </w:t>
      </w:r>
      <w:r w:rsidR="00D4364B">
        <w:rPr>
          <w:b/>
          <w:bCs/>
        </w:rPr>
        <w:br/>
        <w:t>Help Text:</w:t>
      </w:r>
    </w:p>
    <w:p w14:paraId="54844C1F" w14:textId="77777777" w:rsidR="001E1B9D" w:rsidRDefault="001E1B9D" w:rsidP="001E1B9D">
      <w:pPr>
        <w:spacing w:after="0"/>
      </w:pPr>
      <w:r>
        <w:t xml:space="preserve">Indicate the highest level of education that your mother (or female guardian) ever completed. If your mother (or female guardian) was in school for a particular degree but has not completed that degree, choose the option for her highest completed degree or level of education. </w:t>
      </w:r>
    </w:p>
    <w:p w14:paraId="72691D32" w14:textId="77777777" w:rsidR="001E1B9D" w:rsidRDefault="001E1B9D" w:rsidP="001E1B9D">
      <w:pPr>
        <w:spacing w:after="0"/>
      </w:pPr>
      <w:r>
        <w:t xml:space="preserve">High school: Completion of the secondary level of education, usually in the form of a high school diploma, high school completion certificate, or General Educational Development (GED) equivalency exam. </w:t>
      </w:r>
    </w:p>
    <w:p w14:paraId="4592027F" w14:textId="77777777" w:rsidR="001E1B9D" w:rsidRDefault="001E1B9D" w:rsidP="001E1B9D">
      <w:pPr>
        <w:spacing w:after="0"/>
      </w:pPr>
      <w:r>
        <w:t xml:space="preserve">Vocational/technical training: Prepares learners for careers that are based in manual or practical activities, traditionally non-academic and related to a specific trade, occupation or vocation. </w:t>
      </w:r>
    </w:p>
    <w:p w14:paraId="0D769B61" w14:textId="77777777" w:rsidR="001E1B9D" w:rsidRDefault="001E1B9D" w:rsidP="001E1B9D">
      <w:pPr>
        <w:spacing w:after="0"/>
      </w:pPr>
      <w:r>
        <w:t xml:space="preserve">Associate's Degree: An award that normally requires at least 2 but less than 4 years of full-time equivalent college work. </w:t>
      </w:r>
    </w:p>
    <w:p w14:paraId="1A339888" w14:textId="77777777" w:rsidR="001E1B9D" w:rsidRDefault="001E1B9D" w:rsidP="001E1B9D">
      <w:pPr>
        <w:spacing w:after="0"/>
      </w:pPr>
      <w:r>
        <w:t xml:space="preserve">Bachelor's Degree: A degree, usually awarded by a 4-year college or university, that usually requires at least 4 years of full-time college-level work. </w:t>
      </w:r>
    </w:p>
    <w:p w14:paraId="486F470A" w14:textId="77777777" w:rsidR="001E1B9D" w:rsidRDefault="001E1B9D" w:rsidP="001E1B9D">
      <w:pPr>
        <w:spacing w:after="0"/>
      </w:pPr>
      <w:r>
        <w:t xml:space="preserve">Master's degree (MA, MS, MBA, MFA, etc.): A university-awarded degree that usually requires at least 2 years of full-time graduate-level work, and may require a thesis or a practicum. </w:t>
      </w:r>
    </w:p>
    <w:p w14:paraId="700515DC" w14:textId="77777777" w:rsidR="001E1B9D" w:rsidRDefault="001E1B9D" w:rsidP="001E1B9D">
      <w:pPr>
        <w:spacing w:after="0"/>
      </w:pPr>
      <w:r>
        <w:t xml:space="preserve">Professional degree: A formal award certifying the satisfactory completion of a postsecondary education program in any of the following professional fields: chiropractic, dentistry, law, medicine, optometry, osteopathic medicine, pharmacy, podiatry, divinity/theology, or veterinary medicine. </w:t>
      </w:r>
    </w:p>
    <w:p w14:paraId="0E2480DA" w14:textId="77777777" w:rsidR="001E1B9D" w:rsidRDefault="001E1B9D" w:rsidP="001E1B9D">
      <w:pPr>
        <w:spacing w:after="0"/>
      </w:pPr>
      <w:r>
        <w:t xml:space="preserve">Doctoral degree (PhD, EdD, etc.): A university-awarded degree that usually requires at least 4 years of full-time graduate-level work and usually requires a dissertation. </w:t>
      </w:r>
    </w:p>
    <w:p w14:paraId="296FDC46" w14:textId="0BD323E8" w:rsidR="001E1B9D" w:rsidRDefault="00700B10" w:rsidP="001E1B9D">
      <w:pPr>
        <w:spacing w:after="0"/>
      </w:pPr>
      <w:r>
        <w:t>____________________________________________________________________________________</w:t>
      </w:r>
      <w:r w:rsidR="003C3AB2">
        <w:t xml:space="preserve">  </w:t>
      </w:r>
      <w:r w:rsidR="001E1B9D">
        <w:t xml:space="preserve">  </w:t>
      </w:r>
    </w:p>
    <w:p w14:paraId="4362424B" w14:textId="77777777" w:rsidR="001E1B9D" w:rsidRDefault="001E1B9D" w:rsidP="00E2035E">
      <w:pPr>
        <w:pStyle w:val="NoSpacing"/>
      </w:pPr>
      <w:r>
        <w:t xml:space="preserve">B18FDADED </w:t>
      </w:r>
    </w:p>
    <w:p w14:paraId="2B96216C" w14:textId="77777777" w:rsidR="001E1B9D" w:rsidRDefault="001E1B9D" w:rsidP="001E1B9D">
      <w:pPr>
        <w:spacing w:after="0"/>
      </w:pPr>
      <w:r>
        <w:t xml:space="preserve">What is the highest level of education your father (or male guardian) completed? </w:t>
      </w:r>
    </w:p>
    <w:p w14:paraId="398CEE79" w14:textId="77777777" w:rsidR="001E1B9D" w:rsidRDefault="001E1B9D" w:rsidP="001E1B9D">
      <w:pPr>
        <w:spacing w:after="0"/>
      </w:pPr>
      <w:r>
        <w:t xml:space="preserve"> 1=Did not complete high school </w:t>
      </w:r>
    </w:p>
    <w:p w14:paraId="6EA5614F" w14:textId="77777777" w:rsidR="001E1B9D" w:rsidRDefault="001E1B9D" w:rsidP="001E1B9D">
      <w:pPr>
        <w:spacing w:after="0"/>
      </w:pPr>
      <w:r>
        <w:t xml:space="preserve"> 2=High school diploma or equivalent </w:t>
      </w:r>
    </w:p>
    <w:p w14:paraId="59930D3B" w14:textId="77777777" w:rsidR="001E1B9D" w:rsidRDefault="001E1B9D" w:rsidP="001E1B9D">
      <w:pPr>
        <w:spacing w:after="0"/>
      </w:pPr>
      <w:r>
        <w:t xml:space="preserve"> 3=Vocational/technical training </w:t>
      </w:r>
    </w:p>
    <w:p w14:paraId="796F823F" w14:textId="77777777" w:rsidR="001E1B9D" w:rsidRDefault="001E1B9D" w:rsidP="001E1B9D">
      <w:pPr>
        <w:spacing w:after="0"/>
      </w:pPr>
      <w:r>
        <w:t xml:space="preserve"> 4=Some college but no degree </w:t>
      </w:r>
    </w:p>
    <w:p w14:paraId="45E4A7B8" w14:textId="77777777" w:rsidR="001E1B9D" w:rsidRDefault="001E1B9D" w:rsidP="001E1B9D">
      <w:pPr>
        <w:spacing w:after="0"/>
      </w:pPr>
      <w:r>
        <w:t xml:space="preserve"> 5=Associate's degree (usually a 2-year degree) </w:t>
      </w:r>
    </w:p>
    <w:p w14:paraId="700308FF" w14:textId="77777777" w:rsidR="001E1B9D" w:rsidRDefault="001E1B9D" w:rsidP="001E1B9D">
      <w:pPr>
        <w:spacing w:after="0"/>
      </w:pPr>
      <w:r>
        <w:t xml:space="preserve"> 7=Bachelor's degree (usually a 4-year degree) </w:t>
      </w:r>
    </w:p>
    <w:p w14:paraId="3F7CFF98" w14:textId="77777777" w:rsidR="001E1B9D" w:rsidRDefault="001E1B9D" w:rsidP="001E1B9D">
      <w:pPr>
        <w:spacing w:after="0"/>
      </w:pPr>
      <w:r>
        <w:t xml:space="preserve"> 8=Master's degree or equivalent </w:t>
      </w:r>
    </w:p>
    <w:p w14:paraId="396645DB" w14:textId="77777777" w:rsidR="001E1B9D" w:rsidRDefault="001E1B9D" w:rsidP="001E1B9D">
      <w:pPr>
        <w:spacing w:after="0"/>
      </w:pPr>
      <w:r>
        <w:t xml:space="preserve"> 9=Professional degree (chiropractic, dentistry, law, medicine, optometry, pharmacy, podiatry, or veterinary medicine) </w:t>
      </w:r>
    </w:p>
    <w:p w14:paraId="2392C205" w14:textId="77777777" w:rsidR="001E1B9D" w:rsidRDefault="001E1B9D" w:rsidP="001E1B9D">
      <w:pPr>
        <w:spacing w:after="0"/>
      </w:pPr>
      <w:r>
        <w:t xml:space="preserve"> 10=Doctoral degree (PhD, EdD, etc.) </w:t>
      </w:r>
    </w:p>
    <w:p w14:paraId="5029FD07" w14:textId="77777777" w:rsidR="001E1B9D" w:rsidRDefault="001E1B9D" w:rsidP="001E1B9D">
      <w:pPr>
        <w:spacing w:after="0"/>
      </w:pPr>
      <w:r>
        <w:t xml:space="preserve"> 11=Don't know </w:t>
      </w:r>
    </w:p>
    <w:p w14:paraId="75DCCCC2" w14:textId="77777777" w:rsidR="001E1B9D" w:rsidRDefault="001E1B9D" w:rsidP="001E1B9D">
      <w:pPr>
        <w:spacing w:after="0"/>
      </w:pPr>
      <w:r w:rsidRPr="001E1B9D">
        <w:rPr>
          <w:b/>
          <w:bCs/>
        </w:rPr>
        <w:t xml:space="preserve"> </w:t>
      </w:r>
      <w:r w:rsidR="00D4364B">
        <w:rPr>
          <w:b/>
          <w:bCs/>
        </w:rPr>
        <w:br/>
        <w:t>Help Text:</w:t>
      </w:r>
    </w:p>
    <w:p w14:paraId="32A818CD" w14:textId="77777777" w:rsidR="001E1B9D" w:rsidRDefault="001E1B9D" w:rsidP="001E1B9D">
      <w:pPr>
        <w:spacing w:after="0"/>
      </w:pPr>
      <w:r>
        <w:t xml:space="preserve">Indicate the highest level of education that your father (or male guardian) ever completed. If your father (or male guardian) was in school for a particular degree but has not completed that degree, choose the option for his highest completed degree or level of education. </w:t>
      </w:r>
    </w:p>
    <w:p w14:paraId="75CC40B8" w14:textId="77777777" w:rsidR="001E1B9D" w:rsidRDefault="001E1B9D" w:rsidP="001E1B9D">
      <w:pPr>
        <w:spacing w:after="0"/>
      </w:pPr>
      <w:r>
        <w:lastRenderedPageBreak/>
        <w:t xml:space="preserve">High school: Completion of the secondary level of education, usually in the form of a high school diploma, high school completion certificate, or General Educational Development (GED) equivalency exam. </w:t>
      </w:r>
    </w:p>
    <w:p w14:paraId="37DBC14A" w14:textId="77777777" w:rsidR="001E1B9D" w:rsidRDefault="001E1B9D" w:rsidP="001E1B9D">
      <w:pPr>
        <w:spacing w:after="0"/>
      </w:pPr>
      <w:r>
        <w:t xml:space="preserve">Vocational/technical training: Prepares learners for careers that are based in manual or practical activities, traditionally non-academic and related to a specific trade, occupation or vocation. </w:t>
      </w:r>
    </w:p>
    <w:p w14:paraId="049303D6" w14:textId="77777777" w:rsidR="001E1B9D" w:rsidRDefault="001E1B9D" w:rsidP="001E1B9D">
      <w:pPr>
        <w:spacing w:after="0"/>
      </w:pPr>
      <w:r>
        <w:t xml:space="preserve">Associate's Degree: An award that normally requires at least 2 but less than 4 years of full-time equivalent college work. </w:t>
      </w:r>
    </w:p>
    <w:p w14:paraId="1706D4F4" w14:textId="77777777" w:rsidR="001E1B9D" w:rsidRDefault="001E1B9D" w:rsidP="001E1B9D">
      <w:pPr>
        <w:spacing w:after="0"/>
      </w:pPr>
      <w:r>
        <w:t xml:space="preserve">Bachelor's Degree: A degree, usually awarded by a 4-year college or university, that usually requires at least 4 years of full-time college-level work. </w:t>
      </w:r>
    </w:p>
    <w:p w14:paraId="7C244E8F" w14:textId="77777777" w:rsidR="001E1B9D" w:rsidRDefault="001E1B9D" w:rsidP="001E1B9D">
      <w:pPr>
        <w:spacing w:after="0"/>
      </w:pPr>
      <w:r>
        <w:t xml:space="preserve">Master's degree (MA, MS, MBA, MFA, etc.): A university-awarded degree that usually requires at least 2 years of full-time graduate-level work, and may require a thesis or a practicum. </w:t>
      </w:r>
    </w:p>
    <w:p w14:paraId="17E6AD73" w14:textId="77777777" w:rsidR="001E1B9D" w:rsidRDefault="001E1B9D" w:rsidP="001E1B9D">
      <w:pPr>
        <w:spacing w:after="0"/>
      </w:pPr>
      <w:r>
        <w:t xml:space="preserve">Professional degree: A formal award certifying the satisfactory completion of a postsecondary education program in any of the following professional fields: chiropractic, dentistry, law, medicine, optometry, osteopathic medicine, pharmacy, podiatry, divinity/theology, or veterinary medicine. </w:t>
      </w:r>
    </w:p>
    <w:p w14:paraId="0798E508" w14:textId="77777777" w:rsidR="001E1B9D" w:rsidRDefault="001E1B9D" w:rsidP="001E1B9D">
      <w:pPr>
        <w:spacing w:after="0"/>
      </w:pPr>
      <w:r>
        <w:t xml:space="preserve">Doctoral degree (PhD, EdD, etc.): A university-awarded degree that usually requires at least 4 years of full-time graduate-level work and usually requires a dissertation. </w:t>
      </w:r>
    </w:p>
    <w:p w14:paraId="0F9705A1" w14:textId="4CD803D9" w:rsidR="001E1B9D" w:rsidRDefault="00700B10" w:rsidP="001E1B9D">
      <w:pPr>
        <w:spacing w:after="0"/>
      </w:pPr>
      <w:r>
        <w:t>____________________________________________________________________________________</w:t>
      </w:r>
      <w:r w:rsidR="003C3AB2">
        <w:t xml:space="preserve">  </w:t>
      </w:r>
      <w:r w:rsidR="001E1B9D">
        <w:t xml:space="preserve">  </w:t>
      </w:r>
    </w:p>
    <w:p w14:paraId="2FBF9AED" w14:textId="77777777" w:rsidR="001E1B9D" w:rsidRDefault="001E1B9D" w:rsidP="00E2035E">
      <w:pPr>
        <w:pStyle w:val="NoSpacing"/>
      </w:pPr>
      <w:r>
        <w:t xml:space="preserve">B18FDOB </w:t>
      </w:r>
    </w:p>
    <w:p w14:paraId="64A73ABB" w14:textId="77777777" w:rsidR="001E1B9D" w:rsidRDefault="001E1B9D" w:rsidP="001E1B9D">
      <w:pPr>
        <w:spacing w:after="0"/>
      </w:pPr>
      <w:r>
        <w:t xml:space="preserve">In what month and year were you born? </w:t>
      </w:r>
    </w:p>
    <w:p w14:paraId="7E850074" w14:textId="77777777" w:rsidR="001E1B9D" w:rsidRDefault="001E1B9D" w:rsidP="001E1B9D">
      <w:pPr>
        <w:spacing w:after="0"/>
      </w:pPr>
      <w:r>
        <w:t xml:space="preserve"> Month: </w:t>
      </w:r>
    </w:p>
    <w:p w14:paraId="4F6F7141" w14:textId="77777777" w:rsidR="001E1B9D" w:rsidRDefault="001E1B9D" w:rsidP="001E1B9D">
      <w:pPr>
        <w:spacing w:after="0"/>
      </w:pPr>
      <w:r>
        <w:t xml:space="preserve"> -9=-Select one- </w:t>
      </w:r>
    </w:p>
    <w:p w14:paraId="0158A20F" w14:textId="77777777" w:rsidR="001E1B9D" w:rsidRDefault="001E1B9D" w:rsidP="001E1B9D">
      <w:pPr>
        <w:spacing w:after="0"/>
      </w:pPr>
      <w:r>
        <w:t xml:space="preserve"> January - December </w:t>
      </w:r>
    </w:p>
    <w:p w14:paraId="404DCBF4" w14:textId="77777777" w:rsidR="001E1B9D" w:rsidRDefault="001E1B9D" w:rsidP="001E1B9D">
      <w:pPr>
        <w:spacing w:after="0"/>
      </w:pPr>
      <w:r>
        <w:t xml:space="preserve"> Year: </w:t>
      </w:r>
    </w:p>
    <w:p w14:paraId="03961375" w14:textId="77777777" w:rsidR="001E1B9D" w:rsidRDefault="001E1B9D" w:rsidP="001E1B9D">
      <w:pPr>
        <w:spacing w:after="0"/>
      </w:pPr>
      <w:r>
        <w:t xml:space="preserve"> -9=-Select one- </w:t>
      </w:r>
    </w:p>
    <w:p w14:paraId="2F7516D8" w14:textId="77777777" w:rsidR="001E1B9D" w:rsidRDefault="001E1B9D" w:rsidP="001E1B9D">
      <w:pPr>
        <w:spacing w:after="0"/>
      </w:pPr>
      <w:r>
        <w:t xml:space="preserve"> 1920 - 1992 </w:t>
      </w:r>
    </w:p>
    <w:p w14:paraId="39FA1DCF" w14:textId="77777777" w:rsidR="001E1B9D" w:rsidRDefault="001E1B9D" w:rsidP="001E1B9D">
      <w:pPr>
        <w:spacing w:after="0"/>
      </w:pPr>
      <w:r w:rsidRPr="001E1B9D">
        <w:rPr>
          <w:b/>
          <w:bCs/>
        </w:rPr>
        <w:t xml:space="preserve"> </w:t>
      </w:r>
      <w:r w:rsidR="00D4364B">
        <w:rPr>
          <w:b/>
          <w:bCs/>
        </w:rPr>
        <w:br/>
        <w:t>Help Text:</w:t>
      </w:r>
    </w:p>
    <w:p w14:paraId="4B5650A9" w14:textId="77777777" w:rsidR="001E1B9D" w:rsidRDefault="001E1B9D" w:rsidP="001E1B9D">
      <w:pPr>
        <w:spacing w:after="0"/>
      </w:pPr>
      <w:r>
        <w:t xml:space="preserve">Please indicate the month and year that you were born so that the interview may be customized for you. </w:t>
      </w:r>
    </w:p>
    <w:p w14:paraId="496141A7" w14:textId="43A9362F" w:rsidR="001E1B9D" w:rsidRDefault="00700B10" w:rsidP="001E1B9D">
      <w:pPr>
        <w:spacing w:after="0"/>
      </w:pPr>
      <w:r>
        <w:t>____________________________________________________________________________________</w:t>
      </w:r>
      <w:r w:rsidR="003C3AB2">
        <w:t xml:space="preserve">  </w:t>
      </w:r>
      <w:r w:rsidR="001E1B9D">
        <w:t xml:space="preserve">  </w:t>
      </w:r>
    </w:p>
    <w:p w14:paraId="332090D7" w14:textId="77777777" w:rsidR="001E1B9D" w:rsidRDefault="001E1B9D" w:rsidP="00E2035E">
      <w:pPr>
        <w:pStyle w:val="NoSpacing"/>
      </w:pPr>
      <w:r>
        <w:t xml:space="preserve">B18FUSBORN </w:t>
      </w:r>
    </w:p>
    <w:p w14:paraId="03615489" w14:textId="77777777" w:rsidR="001E1B9D" w:rsidRDefault="001E1B9D" w:rsidP="001E1B9D">
      <w:pPr>
        <w:spacing w:after="0"/>
      </w:pPr>
      <w:r>
        <w:t xml:space="preserve">Were you born in the United States (including Puerto Rico or another U.S. territory)? </w:t>
      </w:r>
    </w:p>
    <w:p w14:paraId="47F4C9BC" w14:textId="77777777" w:rsidR="001E1B9D" w:rsidRDefault="001E1B9D" w:rsidP="001E1B9D">
      <w:pPr>
        <w:spacing w:after="0"/>
      </w:pPr>
      <w:r>
        <w:t xml:space="preserve"> 1=Yes </w:t>
      </w:r>
    </w:p>
    <w:p w14:paraId="14EC1375" w14:textId="77777777" w:rsidR="001E1B9D" w:rsidRDefault="001E1B9D" w:rsidP="001E1B9D">
      <w:pPr>
        <w:spacing w:after="0"/>
      </w:pPr>
      <w:r>
        <w:t xml:space="preserve"> 0=No </w:t>
      </w:r>
    </w:p>
    <w:p w14:paraId="3FB32108" w14:textId="77777777" w:rsidR="001E1B9D" w:rsidRDefault="001E1B9D" w:rsidP="001E1B9D">
      <w:pPr>
        <w:spacing w:after="0"/>
      </w:pPr>
      <w:r w:rsidRPr="001E1B9D">
        <w:rPr>
          <w:b/>
          <w:bCs/>
        </w:rPr>
        <w:t xml:space="preserve"> </w:t>
      </w:r>
      <w:r w:rsidR="00D4364B">
        <w:rPr>
          <w:b/>
          <w:bCs/>
        </w:rPr>
        <w:br/>
        <w:t>Help Text:</w:t>
      </w:r>
    </w:p>
    <w:p w14:paraId="56070C38" w14:textId="77777777" w:rsidR="001E1B9D" w:rsidRDefault="001E1B9D" w:rsidP="001E1B9D">
      <w:pPr>
        <w:spacing w:after="0"/>
      </w:pPr>
      <w:r>
        <w:t xml:space="preserve">United States territories and outlying areas include American Samoa, the Federated States of Micronesia, Guam, Midway Islands, Northern Mariana Islands, Puerto Rico, and the U.S. Virgin Islands. If you were born in any of these, indicate Yes. </w:t>
      </w:r>
    </w:p>
    <w:p w14:paraId="676C91CA" w14:textId="77777777" w:rsidR="001E1B9D" w:rsidRDefault="001E1B9D" w:rsidP="001E1B9D">
      <w:pPr>
        <w:spacing w:after="0"/>
      </w:pPr>
      <w:r>
        <w:t xml:space="preserve">If you were born on a U.S. military base outside of the U.S., please indicate Yes. </w:t>
      </w:r>
    </w:p>
    <w:p w14:paraId="4B21DD3B" w14:textId="39351CA0" w:rsidR="001E1B9D" w:rsidRDefault="00700B10" w:rsidP="001E1B9D">
      <w:pPr>
        <w:spacing w:after="0"/>
      </w:pPr>
      <w:r>
        <w:t>____________________________________________________________________________________</w:t>
      </w:r>
      <w:r w:rsidR="003C3AB2">
        <w:t xml:space="preserve">  </w:t>
      </w:r>
      <w:r w:rsidR="001E1B9D">
        <w:t xml:space="preserve">  </w:t>
      </w:r>
    </w:p>
    <w:p w14:paraId="6D30FB05" w14:textId="77777777" w:rsidR="001E1B9D" w:rsidRDefault="001E1B9D" w:rsidP="00E2035E">
      <w:pPr>
        <w:pStyle w:val="NoSpacing"/>
      </w:pPr>
      <w:r>
        <w:t xml:space="preserve">B18FCITZN </w:t>
      </w:r>
    </w:p>
    <w:p w14:paraId="0B1ADFD0" w14:textId="77777777" w:rsidR="001E1B9D" w:rsidRDefault="001E1B9D" w:rsidP="001E1B9D">
      <w:pPr>
        <w:spacing w:after="0"/>
      </w:pPr>
      <w:r>
        <w:t xml:space="preserve">Are you a U.S. citizen? </w:t>
      </w:r>
    </w:p>
    <w:p w14:paraId="2108DEBE" w14:textId="77777777" w:rsidR="001E1B9D" w:rsidRDefault="001E1B9D" w:rsidP="001E1B9D">
      <w:pPr>
        <w:spacing w:after="0"/>
      </w:pPr>
      <w:r>
        <w:t xml:space="preserve"> 1=Yes </w:t>
      </w:r>
    </w:p>
    <w:p w14:paraId="6C55F0FE" w14:textId="77777777" w:rsidR="001E1B9D" w:rsidRDefault="001E1B9D" w:rsidP="001E1B9D">
      <w:pPr>
        <w:spacing w:after="0"/>
      </w:pPr>
      <w:r>
        <w:t xml:space="preserve"> 2=No - Resident alien, permanent resident, or other eligible non-citizen; hold a temporary resident's card or other eligible non-citizen temporary resident's card </w:t>
      </w:r>
    </w:p>
    <w:p w14:paraId="380B3589" w14:textId="77777777" w:rsidR="001E1B9D" w:rsidRDefault="001E1B9D" w:rsidP="001E1B9D">
      <w:pPr>
        <w:spacing w:after="0"/>
      </w:pPr>
      <w:r>
        <w:t xml:space="preserve"> 3=No - Student visa, in the country on an F1 or F2 visa, or on a J1 or J2 exchange visitor visa </w:t>
      </w:r>
    </w:p>
    <w:p w14:paraId="2111ACF3" w14:textId="77777777" w:rsidR="001E1B9D" w:rsidRDefault="001E1B9D" w:rsidP="001E1B9D">
      <w:pPr>
        <w:spacing w:after="0"/>
      </w:pPr>
      <w:r>
        <w:lastRenderedPageBreak/>
        <w:t xml:space="preserve"> 4=No - None of the above </w:t>
      </w:r>
    </w:p>
    <w:p w14:paraId="3E24BA7F" w14:textId="77777777" w:rsidR="001E1B9D" w:rsidRDefault="001E1B9D" w:rsidP="001E1B9D">
      <w:pPr>
        <w:spacing w:after="0"/>
      </w:pPr>
      <w:r w:rsidRPr="001E1B9D">
        <w:rPr>
          <w:b/>
          <w:bCs/>
        </w:rPr>
        <w:t xml:space="preserve"> </w:t>
      </w:r>
      <w:r w:rsidR="00D4364B">
        <w:rPr>
          <w:b/>
          <w:bCs/>
        </w:rPr>
        <w:br/>
        <w:t>Help Text:</w:t>
      </w:r>
    </w:p>
    <w:p w14:paraId="22137A46" w14:textId="77777777" w:rsidR="001E1B9D" w:rsidRDefault="001E1B9D" w:rsidP="001E1B9D">
      <w:pPr>
        <w:spacing w:after="0"/>
      </w:pPr>
      <w:r>
        <w:t xml:space="preserve">Indicate your citizenship status. </w:t>
      </w:r>
    </w:p>
    <w:p w14:paraId="604684A1" w14:textId="77777777" w:rsidR="001E1B9D" w:rsidRDefault="001E1B9D" w:rsidP="001E1B9D">
      <w:pPr>
        <w:spacing w:after="0"/>
      </w:pPr>
      <w:r>
        <w:t xml:space="preserve">If you are a U.S. citizen or U.S. national, check "yes." If you are a U.S. permanent resident with an Alien Registration Receipt Card (I-151 or I-551), or an eligible noncitizen with an Arrival-Departure Record (I-94), or an eligible noncitizen with a Temporary Resident Card (I-688), check "No - Resident alien." </w:t>
      </w:r>
    </w:p>
    <w:p w14:paraId="0C5AECFB" w14:textId="77777777" w:rsidR="001E1B9D" w:rsidRDefault="001E1B9D" w:rsidP="00E2035E">
      <w:pPr>
        <w:spacing w:after="0"/>
      </w:pPr>
      <w:r>
        <w:t xml:space="preserve">If you are in the U.S. under any of the following, please mark "No - Student visa, in the country on an F1 or F2 visa, or on a J1 or J2 exchange visitor visa." </w:t>
      </w:r>
    </w:p>
    <w:p w14:paraId="17422085" w14:textId="77777777" w:rsidR="001E1B9D" w:rsidRDefault="001E1B9D" w:rsidP="001E1B9D">
      <w:pPr>
        <w:spacing w:after="0"/>
      </w:pPr>
      <w:r>
        <w:t xml:space="preserve">F1 visa -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 </w:t>
      </w:r>
    </w:p>
    <w:p w14:paraId="5EE63ECB" w14:textId="77777777" w:rsidR="001E1B9D" w:rsidRDefault="001E1B9D" w:rsidP="001E1B9D">
      <w:pPr>
        <w:spacing w:after="0"/>
      </w:pPr>
      <w:r>
        <w:t xml:space="preserve">F2 visa - For a spouse and/or dependent children of a student with an F1 visa to enter the U.S. </w:t>
      </w:r>
    </w:p>
    <w:p w14:paraId="4203DF97" w14:textId="77777777" w:rsidR="001E1B9D" w:rsidRDefault="001E1B9D" w:rsidP="001E1B9D">
      <w:pPr>
        <w:spacing w:after="0"/>
      </w:pPr>
      <w:r>
        <w:t xml:space="preserve">J1 visa -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 </w:t>
      </w:r>
    </w:p>
    <w:p w14:paraId="29A588A3" w14:textId="77777777" w:rsidR="001E1B9D" w:rsidRDefault="001E1B9D" w:rsidP="001E1B9D">
      <w:pPr>
        <w:spacing w:after="0"/>
      </w:pPr>
      <w:r>
        <w:t>J2 visa - For a spouse and/or dependent children of a person with an J1 visa to enter the U.S.</w:t>
      </w:r>
    </w:p>
    <w:p w14:paraId="4E779474" w14:textId="77777777" w:rsidR="001E1B9D" w:rsidRDefault="001E1B9D" w:rsidP="001E1B9D">
      <w:pPr>
        <w:spacing w:after="0"/>
      </w:pPr>
      <w:r>
        <w:t>If none of these options apply to you, please select "None of the above."</w:t>
      </w:r>
    </w:p>
    <w:p w14:paraId="5C870BAB" w14:textId="70833816" w:rsidR="001E1B9D" w:rsidRDefault="00700B10" w:rsidP="001E1B9D">
      <w:pPr>
        <w:spacing w:after="0"/>
      </w:pPr>
      <w:r>
        <w:t>____________________________________________________________________________________</w:t>
      </w:r>
      <w:r w:rsidR="003C3AB2">
        <w:t xml:space="preserve">  </w:t>
      </w:r>
      <w:r w:rsidR="001E1B9D">
        <w:t xml:space="preserve">  </w:t>
      </w:r>
    </w:p>
    <w:p w14:paraId="43D77DAE" w14:textId="77777777" w:rsidR="001E1B9D" w:rsidRDefault="001E1B9D" w:rsidP="00E2035E">
      <w:pPr>
        <w:pStyle w:val="NoSpacing"/>
      </w:pPr>
      <w:r>
        <w:t xml:space="preserve">B18FHSTYP </w:t>
      </w:r>
    </w:p>
    <w:p w14:paraId="3CFD5EE4" w14:textId="77777777" w:rsidR="001E1B9D" w:rsidRDefault="001E1B9D" w:rsidP="001E1B9D">
      <w:pPr>
        <w:spacing w:after="0"/>
      </w:pPr>
      <w:r>
        <w:t xml:space="preserve">Was the high school from which you graduated public or private? </w:t>
      </w:r>
    </w:p>
    <w:p w14:paraId="5F2E3322" w14:textId="77777777" w:rsidR="001E1B9D" w:rsidRDefault="001E1B9D" w:rsidP="001E1B9D">
      <w:pPr>
        <w:spacing w:after="0"/>
      </w:pPr>
      <w:r>
        <w:t xml:space="preserve"> 1=Public </w:t>
      </w:r>
    </w:p>
    <w:p w14:paraId="0A6C852F" w14:textId="77777777" w:rsidR="001E1B9D" w:rsidRDefault="001E1B9D" w:rsidP="001E1B9D">
      <w:pPr>
        <w:spacing w:after="0"/>
      </w:pPr>
      <w:r>
        <w:t xml:space="preserve"> 2=Private </w:t>
      </w:r>
    </w:p>
    <w:p w14:paraId="003E09C9" w14:textId="77777777" w:rsidR="001E1B9D" w:rsidRDefault="001E1B9D" w:rsidP="001E1B9D">
      <w:pPr>
        <w:spacing w:after="0"/>
      </w:pPr>
      <w:r>
        <w:t xml:space="preserve"> 3=Graduated from a foreign high school </w:t>
      </w:r>
    </w:p>
    <w:p w14:paraId="670A0FDA" w14:textId="77777777" w:rsidR="001E1B9D" w:rsidRDefault="001E1B9D" w:rsidP="001E1B9D">
      <w:pPr>
        <w:spacing w:after="0"/>
      </w:pPr>
      <w:r>
        <w:t xml:space="preserve"> 4=Home schooled </w:t>
      </w:r>
    </w:p>
    <w:p w14:paraId="080F0201" w14:textId="77777777" w:rsidR="001E1B9D" w:rsidRDefault="001E1B9D" w:rsidP="001E1B9D">
      <w:pPr>
        <w:spacing w:after="0"/>
      </w:pPr>
      <w:r w:rsidRPr="001E1B9D">
        <w:rPr>
          <w:b/>
          <w:bCs/>
        </w:rPr>
        <w:t xml:space="preserve"> </w:t>
      </w:r>
      <w:r w:rsidR="00D4364B">
        <w:rPr>
          <w:b/>
          <w:bCs/>
        </w:rPr>
        <w:br/>
        <w:t>Help Text:</w:t>
      </w:r>
    </w:p>
    <w:p w14:paraId="42CCA021" w14:textId="77777777" w:rsidR="001E1B9D" w:rsidRDefault="001E1B9D" w:rsidP="001E1B9D">
      <w:pPr>
        <w:spacing w:after="0"/>
      </w:pPr>
      <w:r>
        <w:t>Please indicate whether you graduated from a public, private or foreign high school.</w:t>
      </w:r>
    </w:p>
    <w:p w14:paraId="3F27DB91" w14:textId="77777777" w:rsidR="001E1B9D" w:rsidRDefault="001E1B9D" w:rsidP="001E1B9D">
      <w:pPr>
        <w:spacing w:after="0"/>
      </w:pPr>
      <w:r>
        <w:t xml:space="preserve">A private school is run and supported by churches, individuals, or a corporation. </w:t>
      </w:r>
    </w:p>
    <w:p w14:paraId="771F31C0" w14:textId="77777777" w:rsidR="001E1B9D" w:rsidRDefault="001E1B9D" w:rsidP="001E1B9D">
      <w:pPr>
        <w:spacing w:after="0"/>
      </w:pPr>
      <w:r>
        <w:t xml:space="preserve">A public school is run and supported by the government or a public agency. If you graduated from a charter or magnet school, please select public. </w:t>
      </w:r>
    </w:p>
    <w:p w14:paraId="02C4780F" w14:textId="56AA71BF" w:rsidR="001E1B9D" w:rsidRDefault="00700B10" w:rsidP="001E1B9D">
      <w:pPr>
        <w:spacing w:after="0"/>
      </w:pPr>
      <w:r>
        <w:t>____________________________________________________________________________________</w:t>
      </w:r>
      <w:r w:rsidR="003C3AB2">
        <w:t xml:space="preserve">  </w:t>
      </w:r>
      <w:r w:rsidR="001E1B9D">
        <w:t xml:space="preserve">  </w:t>
      </w:r>
    </w:p>
    <w:p w14:paraId="463E7ABE" w14:textId="77777777" w:rsidR="001E1B9D" w:rsidRDefault="001E1B9D" w:rsidP="00E2035E">
      <w:pPr>
        <w:pStyle w:val="Heading2"/>
      </w:pPr>
      <w:bookmarkStart w:id="95" w:name="_Toc470008696"/>
      <w:r>
        <w:t>B18FHSCDR (MINI)</w:t>
      </w:r>
      <w:bookmarkEnd w:id="95"/>
    </w:p>
    <w:p w14:paraId="65F793B4" w14:textId="77777777" w:rsidR="001E1B9D" w:rsidRDefault="001E1B9D" w:rsidP="001E1B9D">
      <w:pPr>
        <w:spacing w:after="0"/>
      </w:pPr>
      <w:r>
        <w:t xml:space="preserve">What is the name of the high school from which you graduated? </w:t>
      </w:r>
    </w:p>
    <w:p w14:paraId="65EA5893" w14:textId="77777777" w:rsidR="001E1B9D" w:rsidRDefault="001E1B9D" w:rsidP="001E1B9D">
      <w:pPr>
        <w:spacing w:after="0"/>
      </w:pPr>
      <w:r>
        <w:t xml:space="preserve">(If you are unable to find your high school, click "School not listed.") </w:t>
      </w:r>
    </w:p>
    <w:p w14:paraId="6A54E6BA" w14:textId="77777777" w:rsidR="001E1B9D" w:rsidRDefault="001E1B9D" w:rsidP="001E1B9D">
      <w:pPr>
        <w:spacing w:after="0"/>
      </w:pPr>
      <w:r w:rsidRPr="001E1B9D">
        <w:rPr>
          <w:b/>
          <w:bCs/>
        </w:rPr>
        <w:t xml:space="preserve"> </w:t>
      </w:r>
      <w:r w:rsidR="00D4364B">
        <w:rPr>
          <w:b/>
          <w:bCs/>
        </w:rPr>
        <w:br/>
        <w:t>Help Text:</w:t>
      </w:r>
    </w:p>
    <w:p w14:paraId="562459EA" w14:textId="77777777" w:rsidR="001E1B9D" w:rsidRDefault="001E1B9D" w:rsidP="001E1B9D">
      <w:pPr>
        <w:spacing w:after="0"/>
      </w:pPr>
      <w:r>
        <w:t xml:space="preserve">In the text box, provide the name of your high school. </w:t>
      </w:r>
    </w:p>
    <w:p w14:paraId="4B9A58DF" w14:textId="77777777" w:rsidR="001E1B9D" w:rsidRDefault="001E1B9D" w:rsidP="001E1B9D">
      <w:pPr>
        <w:spacing w:after="0"/>
      </w:pPr>
      <w:r>
        <w:t xml:space="preserve">Choose the correct option out of the list of schools. </w:t>
      </w:r>
    </w:p>
    <w:p w14:paraId="7B504E4E" w14:textId="77777777" w:rsidR="001E1B9D" w:rsidRDefault="001E1B9D" w:rsidP="001E1B9D">
      <w:pPr>
        <w:spacing w:after="0"/>
      </w:pPr>
      <w:r>
        <w:t>If you cannot find your high school in the list, please click "None of the Above" and provide the additional information requested.</w:t>
      </w:r>
    </w:p>
    <w:p w14:paraId="52D90ABC" w14:textId="52142877" w:rsidR="001E1B9D" w:rsidRDefault="00700B10" w:rsidP="001E1B9D">
      <w:pPr>
        <w:spacing w:after="0"/>
      </w:pPr>
      <w:r>
        <w:t>____________________________________________________________________________________</w:t>
      </w:r>
      <w:r w:rsidR="003C3AB2">
        <w:t xml:space="preserve">  </w:t>
      </w:r>
      <w:r w:rsidR="001E1B9D">
        <w:t xml:space="preserve">  </w:t>
      </w:r>
    </w:p>
    <w:p w14:paraId="6B7DA6A3" w14:textId="77777777" w:rsidR="001E1B9D" w:rsidRDefault="001E1B9D" w:rsidP="00E2035E">
      <w:pPr>
        <w:pStyle w:val="NoSpacing"/>
      </w:pPr>
      <w:r>
        <w:lastRenderedPageBreak/>
        <w:t xml:space="preserve">B18FENGL </w:t>
      </w:r>
    </w:p>
    <w:p w14:paraId="4E6E9AF9" w14:textId="77777777" w:rsidR="001E1B9D" w:rsidRDefault="001E1B9D" w:rsidP="001E1B9D">
      <w:pPr>
        <w:spacing w:after="0"/>
      </w:pPr>
      <w:r>
        <w:t xml:space="preserve">Is English your native language? </w:t>
      </w:r>
    </w:p>
    <w:p w14:paraId="043C21B2" w14:textId="77777777" w:rsidR="001E1B9D" w:rsidRDefault="001E1B9D" w:rsidP="001E1B9D">
      <w:pPr>
        <w:spacing w:after="0"/>
      </w:pPr>
      <w:r>
        <w:t xml:space="preserve"> 1=Yes </w:t>
      </w:r>
    </w:p>
    <w:p w14:paraId="11E557F9" w14:textId="77777777" w:rsidR="001E1B9D" w:rsidRDefault="001E1B9D" w:rsidP="001E1B9D">
      <w:pPr>
        <w:spacing w:after="0"/>
      </w:pPr>
      <w:r>
        <w:t xml:space="preserve"> 0=No </w:t>
      </w:r>
    </w:p>
    <w:p w14:paraId="266CA8AD" w14:textId="77777777" w:rsidR="001E1B9D" w:rsidRDefault="001E1B9D" w:rsidP="001E1B9D">
      <w:pPr>
        <w:spacing w:after="0"/>
      </w:pPr>
      <w:r w:rsidRPr="001E1B9D">
        <w:rPr>
          <w:b/>
          <w:bCs/>
        </w:rPr>
        <w:t xml:space="preserve"> </w:t>
      </w:r>
      <w:r w:rsidR="00D4364B">
        <w:rPr>
          <w:b/>
          <w:bCs/>
        </w:rPr>
        <w:br/>
        <w:t>Help Text:</w:t>
      </w:r>
    </w:p>
    <w:p w14:paraId="318FB7AF" w14:textId="77777777" w:rsidR="001E1B9D" w:rsidRDefault="001E1B9D" w:rsidP="001E1B9D">
      <w:pPr>
        <w:spacing w:after="0"/>
      </w:pPr>
      <w:r>
        <w:t xml:space="preserve">Native language refers to the first language that a person learned as a child at home, usually from their parents or guardians. </w:t>
      </w:r>
    </w:p>
    <w:p w14:paraId="71868F4F" w14:textId="77777777" w:rsidR="001E1B9D" w:rsidRDefault="001E1B9D" w:rsidP="001E1B9D">
      <w:pPr>
        <w:spacing w:after="0"/>
      </w:pPr>
      <w:r>
        <w:t xml:space="preserve">If you consider English to be your first or native language, indicate "yes," otherwise, indicate "no." </w:t>
      </w:r>
    </w:p>
    <w:p w14:paraId="5234C8A1" w14:textId="2F3137B6" w:rsidR="001E1B9D" w:rsidRDefault="00700B10" w:rsidP="001E1B9D">
      <w:pPr>
        <w:spacing w:after="0"/>
      </w:pPr>
      <w:r>
        <w:t>____________________________________________________________________________________</w:t>
      </w:r>
      <w:r w:rsidR="003C3AB2">
        <w:t xml:space="preserve">  </w:t>
      </w:r>
      <w:r w:rsidR="001E1B9D">
        <w:t xml:space="preserve">  </w:t>
      </w:r>
    </w:p>
    <w:p w14:paraId="4E0196F0" w14:textId="77777777" w:rsidR="001E1B9D" w:rsidRDefault="001E1B9D" w:rsidP="00E2035E">
      <w:pPr>
        <w:pStyle w:val="NoSpacing"/>
      </w:pPr>
      <w:r>
        <w:t xml:space="preserve">B18FMILIT1 </w:t>
      </w:r>
    </w:p>
    <w:p w14:paraId="2E0855D9" w14:textId="77777777" w:rsidR="001E1B9D" w:rsidRDefault="001E1B9D" w:rsidP="001E1B9D">
      <w:pPr>
        <w:spacing w:after="0"/>
      </w:pPr>
      <w:r>
        <w:t xml:space="preserve">Which of the following describes your current military status? </w:t>
      </w:r>
    </w:p>
    <w:p w14:paraId="10D22573" w14:textId="77777777" w:rsidR="001E1B9D" w:rsidRDefault="001E1B9D" w:rsidP="001E1B9D">
      <w:pPr>
        <w:spacing w:after="0"/>
      </w:pPr>
      <w:r>
        <w:t>(Please choose all that apply)</w:t>
      </w:r>
    </w:p>
    <w:p w14:paraId="68F3686B" w14:textId="77777777" w:rsidR="001E1B9D" w:rsidRDefault="001E1B9D" w:rsidP="001E1B9D">
      <w:pPr>
        <w:spacing w:after="0"/>
      </w:pPr>
      <w:r>
        <w:t xml:space="preserve"> Veteran </w:t>
      </w:r>
    </w:p>
    <w:p w14:paraId="5CF9C130" w14:textId="77777777" w:rsidR="001E1B9D" w:rsidRDefault="001E1B9D" w:rsidP="001E1B9D">
      <w:pPr>
        <w:spacing w:after="0"/>
      </w:pPr>
      <w:r>
        <w:t xml:space="preserve"> Active duty </w:t>
      </w:r>
    </w:p>
    <w:p w14:paraId="747532FD" w14:textId="77777777" w:rsidR="001E1B9D" w:rsidRDefault="001E1B9D" w:rsidP="001E1B9D">
      <w:pPr>
        <w:spacing w:after="0"/>
      </w:pPr>
      <w:r>
        <w:t xml:space="preserve"> Reserves </w:t>
      </w:r>
    </w:p>
    <w:p w14:paraId="4F320AF8" w14:textId="77777777" w:rsidR="001E1B9D" w:rsidRDefault="001E1B9D" w:rsidP="001E1B9D">
      <w:pPr>
        <w:spacing w:after="0"/>
      </w:pPr>
      <w:r>
        <w:t xml:space="preserve"> National Guard </w:t>
      </w:r>
    </w:p>
    <w:p w14:paraId="4DDBBE0F" w14:textId="77777777" w:rsidR="001E1B9D" w:rsidRDefault="001E1B9D" w:rsidP="001E1B9D">
      <w:pPr>
        <w:spacing w:after="0"/>
      </w:pPr>
      <w:r>
        <w:t xml:space="preserve"> None of the above </w:t>
      </w:r>
    </w:p>
    <w:p w14:paraId="021729DB" w14:textId="77777777" w:rsidR="001E1B9D" w:rsidRDefault="001E1B9D" w:rsidP="001E1B9D">
      <w:pPr>
        <w:spacing w:after="0"/>
      </w:pPr>
      <w:r w:rsidRPr="001E1B9D">
        <w:rPr>
          <w:b/>
          <w:bCs/>
        </w:rPr>
        <w:t xml:space="preserve"> </w:t>
      </w:r>
      <w:r w:rsidR="00D4364B">
        <w:rPr>
          <w:b/>
          <w:bCs/>
        </w:rPr>
        <w:br/>
        <w:t>Help Text:</w:t>
      </w:r>
    </w:p>
    <w:p w14:paraId="4DAD7952" w14:textId="77777777" w:rsidR="001E1B9D" w:rsidRDefault="001E1B9D" w:rsidP="001E1B9D">
      <w:pPr>
        <w:spacing w:after="0"/>
      </w:pPr>
      <w:r>
        <w:t xml:space="preserve">Indicate whether you are a veteran of the U.S. Armed Forces, are currently serving in the Armed Forces on active duty, or are in the Reserves. </w:t>
      </w:r>
    </w:p>
    <w:p w14:paraId="13141290" w14:textId="77777777" w:rsidR="001E1B9D" w:rsidRDefault="001E1B9D" w:rsidP="001E1B9D">
      <w:pPr>
        <w:spacing w:after="0"/>
      </w:pPr>
      <w:r>
        <w:t xml:space="preserve">The Armed Forces include the Army, Navy, Air Force, Marine Corps, and the Coast Guard. </w:t>
      </w:r>
    </w:p>
    <w:p w14:paraId="0418EBA4" w14:textId="77777777" w:rsidR="001E1B9D" w:rsidRDefault="001E1B9D" w:rsidP="001E1B9D">
      <w:pPr>
        <w:spacing w:after="0"/>
      </w:pPr>
      <w:r>
        <w:t xml:space="preserve">A veteran is someone who has served in the U.S. Armed Forces in the past. </w:t>
      </w:r>
    </w:p>
    <w:p w14:paraId="4B14B770" w14:textId="77777777" w:rsidR="001E1B9D" w:rsidRDefault="001E1B9D" w:rsidP="001E1B9D">
      <w:pPr>
        <w:spacing w:after="0"/>
      </w:pPr>
      <w:r>
        <w:t>Active duty means full-time employment in the uniformed service as an officer or enlisted person. Civilian employees of the military are not included.</w:t>
      </w:r>
    </w:p>
    <w:p w14:paraId="74CE1AC0" w14:textId="77777777" w:rsidR="001E1B9D" w:rsidRDefault="001E1B9D" w:rsidP="001E1B9D">
      <w:pPr>
        <w:spacing w:after="0"/>
      </w:pPr>
      <w:r>
        <w:t xml:space="preserve">In this question, Reserves refers to part-time employment in the Army Reserve, Navy Reserve, Marine Corps Reserve, Air Force Reserve, or Coast Guard Reserve. These reserve components are administered and trained by the corresponding service branch. </w:t>
      </w:r>
    </w:p>
    <w:p w14:paraId="21E53A81" w14:textId="77777777" w:rsidR="001E1B9D" w:rsidRDefault="001E1B9D" w:rsidP="001E1B9D">
      <w:pPr>
        <w:spacing w:after="0"/>
      </w:pPr>
      <w:r>
        <w:t xml:space="preserve">In this question, National Guard refers to part-time employment in the Army National Guard or Air National Guard. National Guard personnel operate under a state governor, except when called into federal service. </w:t>
      </w:r>
    </w:p>
    <w:p w14:paraId="720218FD" w14:textId="58398AB6" w:rsidR="001E1B9D" w:rsidRDefault="00700B10" w:rsidP="001E1B9D">
      <w:pPr>
        <w:spacing w:after="0"/>
      </w:pPr>
      <w:r>
        <w:t>____________________________________________________________________________________</w:t>
      </w:r>
      <w:r w:rsidR="003C3AB2">
        <w:t xml:space="preserve">  </w:t>
      </w:r>
      <w:r w:rsidR="001E1B9D">
        <w:t xml:space="preserve">  </w:t>
      </w:r>
    </w:p>
    <w:p w14:paraId="55858F9B" w14:textId="77777777" w:rsidR="001E1B9D" w:rsidRDefault="001E1B9D" w:rsidP="00E2035E">
      <w:pPr>
        <w:pStyle w:val="Heading2"/>
      </w:pPr>
      <w:bookmarkStart w:id="96" w:name="_Toc470008697"/>
      <w:r>
        <w:t>B18FMILIT2</w:t>
      </w:r>
      <w:bookmarkEnd w:id="96"/>
      <w:r>
        <w:t xml:space="preserve"> </w:t>
      </w:r>
    </w:p>
    <w:p w14:paraId="7FE30426" w14:textId="77777777" w:rsidR="001E1B9D" w:rsidRDefault="001E1B9D" w:rsidP="001E1B9D">
      <w:pPr>
        <w:spacing w:after="0"/>
      </w:pPr>
      <w:r>
        <w:t xml:space="preserve">Please indicate which of the following does or does not describe your current military status. </w:t>
      </w:r>
    </w:p>
    <w:p w14:paraId="432313A6" w14:textId="77777777" w:rsidR="001E1B9D" w:rsidRDefault="001E1B9D" w:rsidP="001E1B9D">
      <w:pPr>
        <w:spacing w:after="0"/>
      </w:pPr>
      <w:r>
        <w:t xml:space="preserve"> Veteran </w:t>
      </w:r>
    </w:p>
    <w:p w14:paraId="33B5AC3C" w14:textId="77777777" w:rsidR="001E1B9D" w:rsidRDefault="001E1B9D" w:rsidP="001E1B9D">
      <w:pPr>
        <w:spacing w:after="0"/>
      </w:pPr>
      <w:r>
        <w:t xml:space="preserve"> Active duty </w:t>
      </w:r>
    </w:p>
    <w:p w14:paraId="5B9D46F9" w14:textId="77777777" w:rsidR="001E1B9D" w:rsidRDefault="001E1B9D" w:rsidP="001E1B9D">
      <w:pPr>
        <w:spacing w:after="0"/>
      </w:pPr>
      <w:r>
        <w:t xml:space="preserve"> Reserves </w:t>
      </w:r>
    </w:p>
    <w:p w14:paraId="3BB89BBE" w14:textId="77777777" w:rsidR="001E1B9D" w:rsidRDefault="001E1B9D" w:rsidP="001E1B9D">
      <w:pPr>
        <w:spacing w:after="0"/>
      </w:pPr>
      <w:r>
        <w:t xml:space="preserve"> National Guard </w:t>
      </w:r>
    </w:p>
    <w:p w14:paraId="343BA755" w14:textId="77777777" w:rsidR="001E1B9D" w:rsidRDefault="001E1B9D" w:rsidP="001E1B9D">
      <w:pPr>
        <w:spacing w:after="0"/>
      </w:pPr>
      <w:r>
        <w:t xml:space="preserve"> 1=Yes </w:t>
      </w:r>
    </w:p>
    <w:p w14:paraId="6F8F4383" w14:textId="77777777" w:rsidR="001E1B9D" w:rsidRDefault="001E1B9D" w:rsidP="001E1B9D">
      <w:pPr>
        <w:spacing w:after="0"/>
      </w:pPr>
      <w:r>
        <w:t xml:space="preserve"> 0=No </w:t>
      </w:r>
    </w:p>
    <w:p w14:paraId="661DFE69" w14:textId="77777777" w:rsidR="001E1B9D" w:rsidRDefault="001E1B9D" w:rsidP="001E1B9D">
      <w:pPr>
        <w:spacing w:after="0"/>
      </w:pPr>
      <w:r w:rsidRPr="001E1B9D">
        <w:rPr>
          <w:b/>
          <w:bCs/>
        </w:rPr>
        <w:t xml:space="preserve"> </w:t>
      </w:r>
      <w:r w:rsidR="00D4364B">
        <w:rPr>
          <w:b/>
          <w:bCs/>
        </w:rPr>
        <w:br/>
        <w:t>Help Text:</w:t>
      </w:r>
    </w:p>
    <w:p w14:paraId="27B5EBDF" w14:textId="77777777" w:rsidR="001E1B9D" w:rsidRDefault="001E1B9D" w:rsidP="001E1B9D">
      <w:pPr>
        <w:spacing w:after="0"/>
      </w:pPr>
      <w:r>
        <w:t xml:space="preserve">Indicate whether you are a veteran of the U.S. Armed Forces, are currently serving in the Armed Forces on active duty, or are in the Reserves. </w:t>
      </w:r>
    </w:p>
    <w:p w14:paraId="092688CE" w14:textId="77777777" w:rsidR="001E1B9D" w:rsidRDefault="001E1B9D" w:rsidP="001E1B9D">
      <w:pPr>
        <w:spacing w:after="0"/>
      </w:pPr>
      <w:r>
        <w:lastRenderedPageBreak/>
        <w:t xml:space="preserve">The Armed Forces include the Army, Navy, Air Force, Marine Corps, and the Coast Guard. </w:t>
      </w:r>
    </w:p>
    <w:p w14:paraId="265B028E" w14:textId="77777777" w:rsidR="001E1B9D" w:rsidRDefault="001E1B9D" w:rsidP="001E1B9D">
      <w:pPr>
        <w:spacing w:after="0"/>
      </w:pPr>
      <w:r>
        <w:t xml:space="preserve">A veteran is someone who has served in the U.S. Armed Forces in the past. </w:t>
      </w:r>
    </w:p>
    <w:p w14:paraId="0C7DD283" w14:textId="77777777" w:rsidR="001E1B9D" w:rsidRDefault="001E1B9D" w:rsidP="001E1B9D">
      <w:pPr>
        <w:spacing w:after="0"/>
      </w:pPr>
      <w:r>
        <w:t>Active duty means full-time employment in the uniformed service as an officer or enlisted person. Civilian employees of the military are not included.</w:t>
      </w:r>
    </w:p>
    <w:p w14:paraId="5201A5A9" w14:textId="77777777" w:rsidR="001E1B9D" w:rsidRDefault="001E1B9D" w:rsidP="001E1B9D">
      <w:pPr>
        <w:spacing w:after="0"/>
      </w:pPr>
      <w:r>
        <w:t xml:space="preserve">In this question, Reserves refers to part-time employment in the Army Reserve, Navy Reserve, Marine Corps Reserve, Air Force Reserve, or Coast Guard Reserve. These reserve components are administered and trained by the corresponding service branch. </w:t>
      </w:r>
    </w:p>
    <w:p w14:paraId="243D1578" w14:textId="77777777" w:rsidR="001E1B9D" w:rsidRDefault="001E1B9D" w:rsidP="001E1B9D">
      <w:pPr>
        <w:spacing w:after="0"/>
      </w:pPr>
      <w:r>
        <w:t xml:space="preserve">In this question, National Guard refers to part-time employment in the Army National Guard or Air National Guard. National Guard personnel operate under a state governor, except when called into federal service. </w:t>
      </w:r>
    </w:p>
    <w:p w14:paraId="566D6499" w14:textId="2534513F" w:rsidR="001E1B9D" w:rsidRDefault="00700B10" w:rsidP="001E1B9D">
      <w:pPr>
        <w:spacing w:after="0"/>
      </w:pPr>
      <w:r>
        <w:t>____________________________________________________________________________________</w:t>
      </w:r>
      <w:r w:rsidR="003C3AB2">
        <w:t xml:space="preserve">  </w:t>
      </w:r>
      <w:r w:rsidR="001E1B9D">
        <w:t xml:space="preserve">  </w:t>
      </w:r>
    </w:p>
    <w:p w14:paraId="3DB930C7" w14:textId="77777777" w:rsidR="001E1B9D" w:rsidRDefault="001E1B9D" w:rsidP="00E2035E">
      <w:pPr>
        <w:pStyle w:val="Heading2"/>
      </w:pPr>
      <w:bookmarkStart w:id="97" w:name="_Toc470008698"/>
      <w:r>
        <w:t>B18FMILIT3</w:t>
      </w:r>
      <w:bookmarkEnd w:id="97"/>
      <w:r>
        <w:t xml:space="preserve"> </w:t>
      </w:r>
    </w:p>
    <w:p w14:paraId="04910B0D" w14:textId="77777777" w:rsidR="001E1B9D" w:rsidRDefault="001E1B9D" w:rsidP="001E1B9D">
      <w:pPr>
        <w:spacing w:after="0"/>
      </w:pPr>
      <w:r>
        <w:t xml:space="preserve">Please indicate which of the following does or does not describe your current military status. </w:t>
      </w:r>
    </w:p>
    <w:p w14:paraId="4B61B382" w14:textId="77777777" w:rsidR="001E1B9D" w:rsidRDefault="001E1B9D" w:rsidP="001E1B9D">
      <w:pPr>
        <w:spacing w:after="0"/>
      </w:pPr>
      <w:r>
        <w:t xml:space="preserve"> Veteran </w:t>
      </w:r>
    </w:p>
    <w:p w14:paraId="7E306E7F" w14:textId="77777777" w:rsidR="001E1B9D" w:rsidRDefault="001E1B9D" w:rsidP="001E1B9D">
      <w:pPr>
        <w:spacing w:after="0"/>
      </w:pPr>
      <w:r>
        <w:t xml:space="preserve"> Active duty </w:t>
      </w:r>
    </w:p>
    <w:p w14:paraId="230BEA09" w14:textId="77777777" w:rsidR="001E1B9D" w:rsidRDefault="001E1B9D" w:rsidP="001E1B9D">
      <w:pPr>
        <w:spacing w:after="0"/>
      </w:pPr>
      <w:r>
        <w:t xml:space="preserve"> Reserves </w:t>
      </w:r>
    </w:p>
    <w:p w14:paraId="1B1E2454" w14:textId="77777777" w:rsidR="001E1B9D" w:rsidRDefault="001E1B9D" w:rsidP="001E1B9D">
      <w:pPr>
        <w:spacing w:after="0"/>
      </w:pPr>
      <w:r>
        <w:t xml:space="preserve"> National Guard </w:t>
      </w:r>
    </w:p>
    <w:p w14:paraId="6E6461CF" w14:textId="77777777" w:rsidR="001E1B9D" w:rsidRDefault="001E1B9D" w:rsidP="001E1B9D">
      <w:pPr>
        <w:spacing w:after="0"/>
      </w:pPr>
      <w:r>
        <w:t xml:space="preserve"> 0=No </w:t>
      </w:r>
    </w:p>
    <w:p w14:paraId="1C09445A" w14:textId="77777777" w:rsidR="001E1B9D" w:rsidRDefault="001E1B9D" w:rsidP="001E1B9D">
      <w:pPr>
        <w:spacing w:after="0"/>
      </w:pPr>
      <w:r>
        <w:t xml:space="preserve"> 1=Yes </w:t>
      </w:r>
    </w:p>
    <w:p w14:paraId="2A8FF7CE" w14:textId="77777777" w:rsidR="001E1B9D" w:rsidRDefault="001E1B9D" w:rsidP="001E1B9D">
      <w:pPr>
        <w:spacing w:after="0"/>
      </w:pPr>
      <w:r w:rsidRPr="001E1B9D">
        <w:rPr>
          <w:b/>
          <w:bCs/>
        </w:rPr>
        <w:t xml:space="preserve"> </w:t>
      </w:r>
      <w:r w:rsidR="00D4364B">
        <w:rPr>
          <w:b/>
          <w:bCs/>
        </w:rPr>
        <w:br/>
        <w:t>Help Text:</w:t>
      </w:r>
    </w:p>
    <w:p w14:paraId="70225BC5" w14:textId="77777777" w:rsidR="001E1B9D" w:rsidRDefault="001E1B9D" w:rsidP="001E1B9D">
      <w:pPr>
        <w:spacing w:after="0"/>
      </w:pPr>
      <w:r>
        <w:t xml:space="preserve">Indicate whether you are a veteran of the U.S. Armed Forces, are currently serving in the Armed Forces on active duty, or are in the Reserves. </w:t>
      </w:r>
    </w:p>
    <w:p w14:paraId="71278EC6" w14:textId="77777777" w:rsidR="001E1B9D" w:rsidRDefault="001E1B9D" w:rsidP="001E1B9D">
      <w:pPr>
        <w:spacing w:after="0"/>
      </w:pPr>
      <w:r>
        <w:t xml:space="preserve">The Armed Forces include the Army, Navy, Air Force, Marine Corps, and the Coast Guard. </w:t>
      </w:r>
    </w:p>
    <w:p w14:paraId="159D25AA" w14:textId="77777777" w:rsidR="001E1B9D" w:rsidRDefault="001E1B9D" w:rsidP="001E1B9D">
      <w:pPr>
        <w:spacing w:after="0"/>
      </w:pPr>
      <w:r>
        <w:t xml:space="preserve">A veteran is someone who has served in the U.S. Armed Forces in the past. </w:t>
      </w:r>
    </w:p>
    <w:p w14:paraId="48BA953E" w14:textId="77777777" w:rsidR="001E1B9D" w:rsidRDefault="001E1B9D" w:rsidP="001E1B9D">
      <w:pPr>
        <w:spacing w:after="0"/>
      </w:pPr>
      <w:r>
        <w:t>Active duty means full-time employment in the uniformed service as an officer or enlisted person. Civilian employees of the military are not included.</w:t>
      </w:r>
    </w:p>
    <w:p w14:paraId="38FC44FD" w14:textId="77777777" w:rsidR="001E1B9D" w:rsidRDefault="001E1B9D" w:rsidP="001E1B9D">
      <w:pPr>
        <w:spacing w:after="0"/>
      </w:pPr>
      <w:r>
        <w:t xml:space="preserve">In this question, Reserves refers to part-time employment in the Army Reserve, Navy Reserve, Marine Corps Reserve, Air Force Reserve, or Coast Guard Reserve. These reserve components are administered and trained by the corresponding service branch. </w:t>
      </w:r>
    </w:p>
    <w:p w14:paraId="40EF731B" w14:textId="77777777" w:rsidR="001E1B9D" w:rsidRDefault="001E1B9D" w:rsidP="001E1B9D">
      <w:pPr>
        <w:spacing w:after="0"/>
      </w:pPr>
      <w:r>
        <w:t xml:space="preserve">In this question, National Guard refers to part-time employment in the Army National Guard or Air National Guard. National Guard personnel operate under a state governor, except when called into federal service. </w:t>
      </w:r>
    </w:p>
    <w:p w14:paraId="3D1F9A71" w14:textId="00756D6D" w:rsidR="001E1B9D" w:rsidRDefault="00700B10" w:rsidP="001E1B9D">
      <w:pPr>
        <w:spacing w:after="0"/>
      </w:pPr>
      <w:r>
        <w:t>____________________________________________________________________________________</w:t>
      </w:r>
      <w:r w:rsidR="003C3AB2">
        <w:t xml:space="preserve">  </w:t>
      </w:r>
      <w:r w:rsidR="001E1B9D">
        <w:t xml:space="preserve">  </w:t>
      </w:r>
    </w:p>
    <w:p w14:paraId="0074AD68" w14:textId="77777777" w:rsidR="001E1B9D" w:rsidRDefault="001E1B9D" w:rsidP="00E2035E">
      <w:pPr>
        <w:pStyle w:val="Heading2"/>
      </w:pPr>
      <w:bookmarkStart w:id="98" w:name="_Toc470008699"/>
      <w:r>
        <w:t>B18AMARR (MINI)</w:t>
      </w:r>
      <w:bookmarkEnd w:id="98"/>
    </w:p>
    <w:p w14:paraId="172D25C8" w14:textId="77777777" w:rsidR="001E1B9D" w:rsidRDefault="001E1B9D" w:rsidP="001E1B9D">
      <w:pPr>
        <w:spacing w:after="0"/>
      </w:pPr>
      <w:r>
        <w:t xml:space="preserve">What is your current marital status? </w:t>
      </w:r>
    </w:p>
    <w:p w14:paraId="3A0F2992" w14:textId="77777777" w:rsidR="001E1B9D" w:rsidRDefault="001E1B9D" w:rsidP="001E1B9D">
      <w:pPr>
        <w:spacing w:after="0"/>
      </w:pPr>
      <w:r>
        <w:t xml:space="preserve"> 1=Single, never married </w:t>
      </w:r>
    </w:p>
    <w:p w14:paraId="72BAA90E" w14:textId="77777777" w:rsidR="001E1B9D" w:rsidRDefault="001E1B9D" w:rsidP="001E1B9D">
      <w:pPr>
        <w:spacing w:after="0"/>
      </w:pPr>
      <w:r>
        <w:t xml:space="preserve"> 2=Married </w:t>
      </w:r>
    </w:p>
    <w:p w14:paraId="7DF46C87" w14:textId="77777777" w:rsidR="001E1B9D" w:rsidRDefault="001E1B9D" w:rsidP="001E1B9D">
      <w:pPr>
        <w:spacing w:after="0"/>
      </w:pPr>
      <w:r>
        <w:t xml:space="preserve"> 3=Separated </w:t>
      </w:r>
    </w:p>
    <w:p w14:paraId="24F46D5B" w14:textId="77777777" w:rsidR="001E1B9D" w:rsidRDefault="001E1B9D" w:rsidP="001E1B9D">
      <w:pPr>
        <w:spacing w:after="0"/>
      </w:pPr>
      <w:r>
        <w:t xml:space="preserve"> 4=Divorced </w:t>
      </w:r>
    </w:p>
    <w:p w14:paraId="50140EB4" w14:textId="77777777" w:rsidR="001E1B9D" w:rsidRDefault="001E1B9D" w:rsidP="001E1B9D">
      <w:pPr>
        <w:spacing w:after="0"/>
      </w:pPr>
      <w:r>
        <w:t xml:space="preserve"> 5=Widowed </w:t>
      </w:r>
    </w:p>
    <w:p w14:paraId="2C84F6A5" w14:textId="77777777" w:rsidR="001E1B9D" w:rsidRDefault="001E1B9D" w:rsidP="001E1B9D">
      <w:pPr>
        <w:spacing w:after="0"/>
      </w:pPr>
      <w:r w:rsidRPr="001E1B9D">
        <w:rPr>
          <w:b/>
          <w:bCs/>
        </w:rPr>
        <w:t xml:space="preserve"> </w:t>
      </w:r>
      <w:r w:rsidR="00D4364B">
        <w:rPr>
          <w:b/>
          <w:bCs/>
        </w:rPr>
        <w:br/>
        <w:t>Help Text:</w:t>
      </w:r>
    </w:p>
    <w:p w14:paraId="03F6D6F6" w14:textId="77777777" w:rsidR="001E1B9D" w:rsidRDefault="001E1B9D" w:rsidP="001E1B9D">
      <w:pPr>
        <w:spacing w:after="0"/>
      </w:pPr>
      <w:r>
        <w:t xml:space="preserve">Marital status is being asked to help determine the size of your current household and whether a spouse or partner should be included in questions about dependents, assets, and debts for the household. </w:t>
      </w:r>
    </w:p>
    <w:p w14:paraId="2FA145A1" w14:textId="77777777" w:rsidR="001E1B9D" w:rsidRDefault="001E1B9D" w:rsidP="001E1B9D">
      <w:pPr>
        <w:spacing w:after="0"/>
      </w:pPr>
      <w:r>
        <w:lastRenderedPageBreak/>
        <w:t>Provide your current marital status. If you are currently unmarried, be sure to indicate whether you are "single, never married" or "separated" or "divorced" or "widowed."</w:t>
      </w:r>
    </w:p>
    <w:p w14:paraId="58F8F60C" w14:textId="255B3C0B" w:rsidR="001E1B9D" w:rsidRDefault="00700B10" w:rsidP="001E1B9D">
      <w:pPr>
        <w:spacing w:after="0"/>
      </w:pPr>
      <w:r>
        <w:t>____________________________________________________________________________________</w:t>
      </w:r>
      <w:r w:rsidR="003C3AB2">
        <w:t xml:space="preserve">  </w:t>
      </w:r>
      <w:r w:rsidR="001E1B9D">
        <w:t xml:space="preserve">  </w:t>
      </w:r>
    </w:p>
    <w:p w14:paraId="62040BEA" w14:textId="77777777" w:rsidR="001E1B9D" w:rsidRDefault="001E1B9D" w:rsidP="00E2035E">
      <w:pPr>
        <w:pStyle w:val="Heading2"/>
      </w:pPr>
      <w:bookmarkStart w:id="99" w:name="_Toc470008700"/>
      <w:r>
        <w:t>B18AMARSMY</w:t>
      </w:r>
      <w:bookmarkEnd w:id="99"/>
      <w:r>
        <w:t xml:space="preserve"> </w:t>
      </w:r>
    </w:p>
    <w:p w14:paraId="5049FCE1" w14:textId="77777777" w:rsidR="001E1B9D" w:rsidRDefault="001E1B9D" w:rsidP="001E1B9D">
      <w:pPr>
        <w:spacing w:after="0"/>
      </w:pPr>
      <w:r>
        <w:t xml:space="preserve">[If separated] In what month and year were you separated? [If divorced] In what month and year were you divorced? </w:t>
      </w:r>
      <w:r w:rsidR="006222E8">
        <w:br/>
        <w:t>[else</w:t>
      </w:r>
      <w:r>
        <w:t xml:space="preserve">] In what month and year were you married? </w:t>
      </w:r>
    </w:p>
    <w:p w14:paraId="41771AA8" w14:textId="77777777" w:rsidR="001E1B9D" w:rsidRDefault="001E1B9D" w:rsidP="001E1B9D">
      <w:pPr>
        <w:spacing w:after="0"/>
      </w:pPr>
      <w:r>
        <w:t xml:space="preserve"> Month: </w:t>
      </w:r>
    </w:p>
    <w:p w14:paraId="11466D7C" w14:textId="77777777" w:rsidR="001E1B9D" w:rsidRDefault="001E1B9D" w:rsidP="001E1B9D">
      <w:pPr>
        <w:spacing w:after="0"/>
      </w:pPr>
      <w:r>
        <w:t xml:space="preserve"> -9=-Select one- </w:t>
      </w:r>
    </w:p>
    <w:p w14:paraId="55E2E857" w14:textId="77777777" w:rsidR="001E1B9D" w:rsidRDefault="001E1B9D" w:rsidP="001E1B9D">
      <w:pPr>
        <w:spacing w:after="0"/>
      </w:pPr>
      <w:r>
        <w:t xml:space="preserve"> January - December </w:t>
      </w:r>
    </w:p>
    <w:p w14:paraId="7CF83794" w14:textId="77777777" w:rsidR="001E1B9D" w:rsidRDefault="001E1B9D" w:rsidP="001E1B9D">
      <w:pPr>
        <w:spacing w:after="0"/>
      </w:pPr>
      <w:r>
        <w:t xml:space="preserve"> Year: </w:t>
      </w:r>
    </w:p>
    <w:p w14:paraId="59793122" w14:textId="77777777" w:rsidR="001E1B9D" w:rsidRDefault="001E1B9D" w:rsidP="001E1B9D">
      <w:pPr>
        <w:spacing w:after="0"/>
      </w:pPr>
      <w:r>
        <w:t xml:space="preserve"> -9=-Select one- </w:t>
      </w:r>
    </w:p>
    <w:p w14:paraId="195ED5AC" w14:textId="77777777" w:rsidR="001E1B9D" w:rsidRDefault="001E1B9D" w:rsidP="001E1B9D">
      <w:pPr>
        <w:spacing w:after="0"/>
      </w:pPr>
      <w:r>
        <w:t xml:space="preserve"> 2017 - Before 2006 </w:t>
      </w:r>
    </w:p>
    <w:p w14:paraId="6637E5AC" w14:textId="77777777" w:rsidR="001E1B9D" w:rsidRDefault="001E1B9D" w:rsidP="001E1B9D">
      <w:pPr>
        <w:spacing w:after="0"/>
      </w:pPr>
      <w:r w:rsidRPr="001E1B9D">
        <w:rPr>
          <w:b/>
          <w:bCs/>
        </w:rPr>
        <w:t xml:space="preserve"> </w:t>
      </w:r>
      <w:r w:rsidR="00D4364B">
        <w:rPr>
          <w:b/>
          <w:bCs/>
        </w:rPr>
        <w:br/>
        <w:t>Help Text:</w:t>
      </w:r>
    </w:p>
    <w:p w14:paraId="0972EE8D" w14:textId="77777777" w:rsidR="001E1B9D" w:rsidRDefault="001E1B9D" w:rsidP="001E1B9D">
      <w:pPr>
        <w:spacing w:after="0"/>
      </w:pPr>
      <w:r>
        <w:t xml:space="preserve">Please indicate the date in which your current marital status occurred. If you have more than one change in marital status, please provide the date of the most recent change. </w:t>
      </w:r>
    </w:p>
    <w:p w14:paraId="19363C64" w14:textId="059D2782" w:rsidR="001E1B9D" w:rsidRDefault="00700B10" w:rsidP="001E1B9D">
      <w:pPr>
        <w:spacing w:after="0"/>
      </w:pPr>
      <w:r>
        <w:t>____________________________________________________________________________________</w:t>
      </w:r>
      <w:r w:rsidR="003C3AB2">
        <w:t xml:space="preserve">  </w:t>
      </w:r>
      <w:r w:rsidR="001E1B9D">
        <w:t xml:space="preserve">  </w:t>
      </w:r>
    </w:p>
    <w:p w14:paraId="50B77F66" w14:textId="77777777" w:rsidR="001E1B9D" w:rsidRDefault="001E1B9D" w:rsidP="00E2035E">
      <w:pPr>
        <w:pStyle w:val="NoSpacing"/>
      </w:pPr>
      <w:r>
        <w:t xml:space="preserve">B18AFINCON </w:t>
      </w:r>
    </w:p>
    <w:p w14:paraId="2A9F594D" w14:textId="77777777" w:rsidR="001E1B9D" w:rsidRDefault="001E1B9D" w:rsidP="001E1B9D">
      <w:pPr>
        <w:spacing w:after="0"/>
      </w:pPr>
      <w:r>
        <w:t xml:space="preserve">Is there another adult in your household with whom you are sharing financial responsibilities and decisions, such as income, bills, and budgeting? </w:t>
      </w:r>
    </w:p>
    <w:p w14:paraId="3E31B25E" w14:textId="77777777" w:rsidR="001E1B9D" w:rsidRDefault="001E1B9D" w:rsidP="001E1B9D">
      <w:pPr>
        <w:spacing w:after="0"/>
      </w:pPr>
      <w:r>
        <w:t xml:space="preserve"> 1=Yes </w:t>
      </w:r>
    </w:p>
    <w:p w14:paraId="1394A05C" w14:textId="77777777" w:rsidR="001E1B9D" w:rsidRDefault="001E1B9D" w:rsidP="001E1B9D">
      <w:pPr>
        <w:spacing w:after="0"/>
      </w:pPr>
      <w:r>
        <w:t xml:space="preserve"> 0=No </w:t>
      </w:r>
    </w:p>
    <w:p w14:paraId="47D8A597" w14:textId="77777777" w:rsidR="001E1B9D" w:rsidRDefault="001E1B9D" w:rsidP="001E1B9D">
      <w:pPr>
        <w:spacing w:after="0"/>
      </w:pPr>
      <w:r w:rsidRPr="001E1B9D">
        <w:rPr>
          <w:b/>
          <w:bCs/>
        </w:rPr>
        <w:t xml:space="preserve"> </w:t>
      </w:r>
      <w:r w:rsidR="00D4364B">
        <w:rPr>
          <w:b/>
          <w:bCs/>
        </w:rPr>
        <w:br/>
        <w:t>Help Text:</w:t>
      </w:r>
    </w:p>
    <w:p w14:paraId="5D556639" w14:textId="77777777" w:rsidR="001E1B9D" w:rsidRDefault="001E1B9D" w:rsidP="001E1B9D">
      <w:pPr>
        <w:spacing w:after="0"/>
      </w:pPr>
      <w:r>
        <w:t xml:space="preserve">Indicate if there is another adult in your household who contributes to the financial responsibilities and helps you make financial decisions (e.g., a domestic partner or spouse, boyfriend or girlfriend, parent, sibling, or friend). </w:t>
      </w:r>
    </w:p>
    <w:p w14:paraId="303F86C7" w14:textId="77777777" w:rsidR="001E1B9D" w:rsidRDefault="001E1B9D" w:rsidP="001E1B9D">
      <w:pPr>
        <w:spacing w:after="0"/>
      </w:pPr>
      <w:r>
        <w:t xml:space="preserve">This question is being asked to help determine who should be included in questions about dependents, assets, and debts for the household. </w:t>
      </w:r>
    </w:p>
    <w:p w14:paraId="1022539E" w14:textId="4176DB9C" w:rsidR="001E1B9D" w:rsidRDefault="00700B10" w:rsidP="001E1B9D">
      <w:pPr>
        <w:spacing w:after="0"/>
      </w:pPr>
      <w:r>
        <w:t>____________________________________________________________________________________</w:t>
      </w:r>
      <w:r w:rsidR="003C3AB2">
        <w:t xml:space="preserve">  </w:t>
      </w:r>
      <w:r w:rsidR="001E1B9D">
        <w:t xml:space="preserve">  </w:t>
      </w:r>
    </w:p>
    <w:p w14:paraId="0FEE8747" w14:textId="77777777" w:rsidR="001E1B9D" w:rsidRDefault="001E1B9D" w:rsidP="00E2035E">
      <w:pPr>
        <w:pStyle w:val="NoSpacing"/>
      </w:pPr>
      <w:r>
        <w:t xml:space="preserve">B18AFINWHO </w:t>
      </w:r>
    </w:p>
    <w:p w14:paraId="4CC86F15" w14:textId="77777777" w:rsidR="001E1B9D" w:rsidRDefault="001E1B9D" w:rsidP="001E1B9D">
      <w:pPr>
        <w:spacing w:after="0"/>
      </w:pPr>
      <w:r>
        <w:t xml:space="preserve">Which best describes this person? </w:t>
      </w:r>
    </w:p>
    <w:p w14:paraId="405A4CA0" w14:textId="77777777" w:rsidR="001E1B9D" w:rsidRDefault="001E1B9D" w:rsidP="001E1B9D">
      <w:pPr>
        <w:spacing w:after="0"/>
      </w:pPr>
      <w:r>
        <w:t>Would you say a…</w:t>
      </w:r>
    </w:p>
    <w:p w14:paraId="633A615A" w14:textId="77777777" w:rsidR="001E1B9D" w:rsidRDefault="001E1B9D" w:rsidP="001E1B9D">
      <w:pPr>
        <w:spacing w:after="0"/>
      </w:pPr>
      <w:r>
        <w:t xml:space="preserve"> 1=Domestic partner or spouse </w:t>
      </w:r>
    </w:p>
    <w:p w14:paraId="51B5A19F" w14:textId="77777777" w:rsidR="001E1B9D" w:rsidRDefault="001E1B9D" w:rsidP="001E1B9D">
      <w:pPr>
        <w:spacing w:after="0"/>
      </w:pPr>
      <w:r>
        <w:t xml:space="preserve"> 2=Boyfriend or girlfriend </w:t>
      </w:r>
    </w:p>
    <w:p w14:paraId="40062821" w14:textId="77777777" w:rsidR="001E1B9D" w:rsidRDefault="001E1B9D" w:rsidP="001E1B9D">
      <w:pPr>
        <w:spacing w:after="0"/>
      </w:pPr>
      <w:r>
        <w:t xml:space="preserve"> 3=Parent </w:t>
      </w:r>
    </w:p>
    <w:p w14:paraId="473E4BE3" w14:textId="77777777" w:rsidR="001E1B9D" w:rsidRDefault="001E1B9D" w:rsidP="001E1B9D">
      <w:pPr>
        <w:spacing w:after="0"/>
      </w:pPr>
      <w:r>
        <w:t xml:space="preserve"> 4=Sibling </w:t>
      </w:r>
    </w:p>
    <w:p w14:paraId="3BF20B66" w14:textId="77777777" w:rsidR="001E1B9D" w:rsidRDefault="001E1B9D" w:rsidP="001E1B9D">
      <w:pPr>
        <w:spacing w:after="0"/>
      </w:pPr>
      <w:r>
        <w:t xml:space="preserve"> 5=Friend or roommate </w:t>
      </w:r>
    </w:p>
    <w:p w14:paraId="4FAC09EB" w14:textId="77777777" w:rsidR="001E1B9D" w:rsidRDefault="001E1B9D" w:rsidP="001E1B9D">
      <w:pPr>
        <w:spacing w:after="0"/>
      </w:pPr>
      <w:r>
        <w:t xml:space="preserve"> 6=Other </w:t>
      </w:r>
    </w:p>
    <w:p w14:paraId="16054940" w14:textId="77777777" w:rsidR="001E1B9D" w:rsidRDefault="001E1B9D" w:rsidP="001E1B9D">
      <w:pPr>
        <w:spacing w:after="0"/>
      </w:pPr>
      <w:r w:rsidRPr="001E1B9D">
        <w:rPr>
          <w:b/>
          <w:bCs/>
        </w:rPr>
        <w:t xml:space="preserve"> </w:t>
      </w:r>
      <w:r w:rsidR="00D4364B">
        <w:rPr>
          <w:b/>
          <w:bCs/>
        </w:rPr>
        <w:br/>
        <w:t>Help Text:</w:t>
      </w:r>
    </w:p>
    <w:p w14:paraId="63D7DDA9" w14:textId="77777777" w:rsidR="001E1B9D" w:rsidRDefault="001E1B9D" w:rsidP="001E1B9D">
      <w:pPr>
        <w:spacing w:after="0"/>
      </w:pPr>
      <w:r>
        <w:t xml:space="preserve">If you share financial responsibilities with a domestic partner or spouse and another person, please select, "Domestic partner or spouse." </w:t>
      </w:r>
    </w:p>
    <w:p w14:paraId="6B5F8C2F" w14:textId="77777777" w:rsidR="001E1B9D" w:rsidRDefault="001E1B9D" w:rsidP="001E1B9D">
      <w:pPr>
        <w:spacing w:after="0"/>
      </w:pPr>
      <w:r>
        <w:lastRenderedPageBreak/>
        <w:t xml:space="preserve">If you share financial responsibilities with two or more people (not including a domestic partner or spouse) please select the person for whom you share the greatest percentage of responsibilities and decisions. </w:t>
      </w:r>
    </w:p>
    <w:p w14:paraId="4B91E793" w14:textId="77777777" w:rsidR="001E1B9D" w:rsidRDefault="001E1B9D" w:rsidP="001E1B9D">
      <w:pPr>
        <w:spacing w:after="0"/>
      </w:pPr>
      <w:r>
        <w:t xml:space="preserve">This question is being asked to help determine who should be included in questions about dependents, assets, and debts for the household. </w:t>
      </w:r>
    </w:p>
    <w:p w14:paraId="376DE006" w14:textId="6228C0CC" w:rsidR="001E1B9D" w:rsidRDefault="00700B10" w:rsidP="001E1B9D">
      <w:pPr>
        <w:spacing w:after="0"/>
      </w:pPr>
      <w:r>
        <w:t>____________________________________________________________________________________</w:t>
      </w:r>
      <w:r w:rsidR="003C3AB2">
        <w:t xml:space="preserve">  </w:t>
      </w:r>
      <w:r w:rsidR="001E1B9D">
        <w:t xml:space="preserve">  </w:t>
      </w:r>
    </w:p>
    <w:p w14:paraId="0D38160F" w14:textId="77777777" w:rsidR="001E1B9D" w:rsidRDefault="001E1B9D" w:rsidP="00E2035E">
      <w:pPr>
        <w:pStyle w:val="NoSpacing"/>
      </w:pPr>
      <w:r>
        <w:t xml:space="preserve">B18AHCOMP1 </w:t>
      </w:r>
    </w:p>
    <w:p w14:paraId="3BB2E2B0" w14:textId="77777777" w:rsidR="001E1B9D" w:rsidRDefault="001E1B9D" w:rsidP="001E1B9D">
      <w:pPr>
        <w:spacing w:after="0"/>
      </w:pPr>
      <w:r>
        <w:t>Do you currently live with a…</w:t>
      </w:r>
    </w:p>
    <w:p w14:paraId="58AF5E57" w14:textId="77777777" w:rsidR="001E1B9D" w:rsidRDefault="001E1B9D" w:rsidP="001E1B9D">
      <w:pPr>
        <w:spacing w:after="0"/>
      </w:pPr>
      <w:r>
        <w:t>(Please choose all that apply)</w:t>
      </w:r>
    </w:p>
    <w:p w14:paraId="5AC318BB" w14:textId="77777777" w:rsidR="001E1B9D" w:rsidRDefault="001E1B9D" w:rsidP="001E1B9D">
      <w:pPr>
        <w:spacing w:after="0"/>
      </w:pPr>
      <w:r>
        <w:t xml:space="preserve"> Spouse or partner </w:t>
      </w:r>
    </w:p>
    <w:p w14:paraId="099891B5" w14:textId="77777777" w:rsidR="001E1B9D" w:rsidRDefault="001E1B9D" w:rsidP="001E1B9D">
      <w:pPr>
        <w:spacing w:after="0"/>
      </w:pPr>
      <w:r>
        <w:t xml:space="preserve"> Children and/or other dependents </w:t>
      </w:r>
    </w:p>
    <w:p w14:paraId="3D1A8314" w14:textId="77777777" w:rsidR="001E1B9D" w:rsidRDefault="001E1B9D" w:rsidP="001E1B9D">
      <w:pPr>
        <w:spacing w:after="0"/>
      </w:pPr>
      <w:r>
        <w:t xml:space="preserve"> Parents or in-laws </w:t>
      </w:r>
    </w:p>
    <w:p w14:paraId="3D236431" w14:textId="77777777" w:rsidR="001E1B9D" w:rsidRDefault="001E1B9D" w:rsidP="001E1B9D">
      <w:pPr>
        <w:spacing w:after="0"/>
      </w:pPr>
      <w:r>
        <w:t xml:space="preserve"> Another person (e.g., roommate) </w:t>
      </w:r>
    </w:p>
    <w:p w14:paraId="11C7820C" w14:textId="77777777" w:rsidR="001E1B9D" w:rsidRDefault="001E1B9D" w:rsidP="001E1B9D">
      <w:pPr>
        <w:spacing w:after="0"/>
      </w:pPr>
      <w:r>
        <w:t xml:space="preserve"> Live alone </w:t>
      </w:r>
    </w:p>
    <w:p w14:paraId="2DD4BC76" w14:textId="77777777" w:rsidR="001E1B9D" w:rsidRDefault="001E1B9D" w:rsidP="001E1B9D">
      <w:pPr>
        <w:spacing w:after="0"/>
      </w:pPr>
      <w:r w:rsidRPr="001E1B9D">
        <w:rPr>
          <w:b/>
          <w:bCs/>
        </w:rPr>
        <w:t xml:space="preserve"> </w:t>
      </w:r>
      <w:r w:rsidR="00D4364B">
        <w:rPr>
          <w:b/>
          <w:bCs/>
        </w:rPr>
        <w:br/>
        <w:t>Help Text:</w:t>
      </w:r>
    </w:p>
    <w:p w14:paraId="554EB3E3" w14:textId="77777777" w:rsidR="001E1B9D" w:rsidRDefault="001E1B9D" w:rsidP="001E1B9D">
      <w:pPr>
        <w:spacing w:after="0"/>
      </w:pPr>
      <w:r>
        <w:t xml:space="preserve">Describe who lives in your house with you. If you are in a marriage-like relationship with someone, but you are not married, indicate that you live with your "Spouse or partner." </w:t>
      </w:r>
    </w:p>
    <w:p w14:paraId="4757EE12" w14:textId="77777777" w:rsidR="001E1B9D" w:rsidRDefault="001E1B9D" w:rsidP="001E1B9D">
      <w:pPr>
        <w:spacing w:after="0"/>
      </w:pPr>
      <w:r>
        <w:t xml:space="preserve">If you live by yourself, with no one else, please indicate "Live alone." </w:t>
      </w:r>
    </w:p>
    <w:p w14:paraId="135503E1" w14:textId="540AD5C6" w:rsidR="001E1B9D" w:rsidRDefault="00700B10" w:rsidP="001E1B9D">
      <w:pPr>
        <w:spacing w:after="0"/>
      </w:pPr>
      <w:r>
        <w:t>____________________________________________________________________________________</w:t>
      </w:r>
      <w:r w:rsidR="003C3AB2">
        <w:t xml:space="preserve">  </w:t>
      </w:r>
      <w:r w:rsidR="001E1B9D">
        <w:t xml:space="preserve">  </w:t>
      </w:r>
    </w:p>
    <w:p w14:paraId="3F829253" w14:textId="77777777" w:rsidR="001E1B9D" w:rsidRDefault="001E1B9D" w:rsidP="00E2035E">
      <w:pPr>
        <w:pStyle w:val="Heading2"/>
      </w:pPr>
      <w:bookmarkStart w:id="100" w:name="_Toc470008701"/>
      <w:r>
        <w:t>B18AHCOMP2</w:t>
      </w:r>
      <w:bookmarkEnd w:id="100"/>
      <w:r>
        <w:t xml:space="preserve"> </w:t>
      </w:r>
    </w:p>
    <w:p w14:paraId="0F344DDA" w14:textId="77777777" w:rsidR="001E1B9D" w:rsidRDefault="001E1B9D" w:rsidP="001E1B9D">
      <w:pPr>
        <w:spacing w:after="0"/>
      </w:pPr>
      <w:r>
        <w:t xml:space="preserve">Please indicate whether or not you currently live with any of the following individuals. </w:t>
      </w:r>
    </w:p>
    <w:p w14:paraId="649B538C" w14:textId="77777777" w:rsidR="001E1B9D" w:rsidRDefault="001E1B9D" w:rsidP="001E1B9D">
      <w:pPr>
        <w:spacing w:after="0"/>
      </w:pPr>
      <w:r>
        <w:t xml:space="preserve"> Spouse or partner </w:t>
      </w:r>
    </w:p>
    <w:p w14:paraId="35E11A45" w14:textId="77777777" w:rsidR="001E1B9D" w:rsidRDefault="001E1B9D" w:rsidP="001E1B9D">
      <w:pPr>
        <w:spacing w:after="0"/>
      </w:pPr>
      <w:r>
        <w:t xml:space="preserve"> Children and/or other dependents </w:t>
      </w:r>
    </w:p>
    <w:p w14:paraId="17B99EF0" w14:textId="77777777" w:rsidR="001E1B9D" w:rsidRDefault="001E1B9D" w:rsidP="001E1B9D">
      <w:pPr>
        <w:spacing w:after="0"/>
      </w:pPr>
      <w:r>
        <w:t xml:space="preserve"> Parents or in-laws </w:t>
      </w:r>
    </w:p>
    <w:p w14:paraId="471316CF" w14:textId="77777777" w:rsidR="001E1B9D" w:rsidRDefault="001E1B9D" w:rsidP="001E1B9D">
      <w:pPr>
        <w:spacing w:after="0"/>
      </w:pPr>
      <w:r>
        <w:t xml:space="preserve"> Another person (e.g., roommate) </w:t>
      </w:r>
    </w:p>
    <w:p w14:paraId="425ED0D3" w14:textId="77777777" w:rsidR="001E1B9D" w:rsidRDefault="001E1B9D" w:rsidP="001E1B9D">
      <w:pPr>
        <w:spacing w:after="0"/>
      </w:pPr>
      <w:r>
        <w:t xml:space="preserve"> 1=Yes </w:t>
      </w:r>
    </w:p>
    <w:p w14:paraId="4A7E0F62" w14:textId="77777777" w:rsidR="001E1B9D" w:rsidRDefault="001E1B9D" w:rsidP="001E1B9D">
      <w:pPr>
        <w:spacing w:after="0"/>
      </w:pPr>
      <w:r>
        <w:t xml:space="preserve"> 0=No </w:t>
      </w:r>
    </w:p>
    <w:p w14:paraId="61210F8C" w14:textId="77777777" w:rsidR="001E1B9D" w:rsidRDefault="001E1B9D" w:rsidP="001E1B9D">
      <w:pPr>
        <w:spacing w:after="0"/>
      </w:pPr>
      <w:r w:rsidRPr="001E1B9D">
        <w:rPr>
          <w:b/>
          <w:bCs/>
        </w:rPr>
        <w:t xml:space="preserve"> </w:t>
      </w:r>
      <w:r w:rsidR="00D4364B">
        <w:rPr>
          <w:b/>
          <w:bCs/>
        </w:rPr>
        <w:br/>
        <w:t>Help Text:</w:t>
      </w:r>
    </w:p>
    <w:p w14:paraId="4C5E4BBE" w14:textId="77777777" w:rsidR="001E1B9D" w:rsidRDefault="001E1B9D" w:rsidP="001E1B9D">
      <w:pPr>
        <w:spacing w:after="0"/>
      </w:pPr>
      <w:r>
        <w:t xml:space="preserve">Describe who lives in your house with you. If you are in a marriage-like relationship with someone, but you are not married, indicate that you live with your "Spouse or partner." </w:t>
      </w:r>
    </w:p>
    <w:p w14:paraId="588CA8B7" w14:textId="34167775" w:rsidR="001E1B9D" w:rsidRDefault="00700B10" w:rsidP="001E1B9D">
      <w:pPr>
        <w:spacing w:after="0"/>
      </w:pPr>
      <w:r>
        <w:t>____________________________________________________________________________________</w:t>
      </w:r>
      <w:r w:rsidR="003C3AB2">
        <w:t xml:space="preserve">  </w:t>
      </w:r>
      <w:r w:rsidR="001E1B9D">
        <w:t xml:space="preserve">  </w:t>
      </w:r>
    </w:p>
    <w:p w14:paraId="27315584" w14:textId="77777777" w:rsidR="001E1B9D" w:rsidRDefault="001E1B9D" w:rsidP="00E2035E">
      <w:pPr>
        <w:pStyle w:val="Heading2"/>
      </w:pPr>
      <w:bookmarkStart w:id="101" w:name="_Toc470008702"/>
      <w:r>
        <w:t>B18AHCOMP3</w:t>
      </w:r>
      <w:bookmarkEnd w:id="101"/>
      <w:r>
        <w:t xml:space="preserve"> </w:t>
      </w:r>
    </w:p>
    <w:p w14:paraId="2AAA650C" w14:textId="77777777" w:rsidR="001E1B9D" w:rsidRDefault="001E1B9D" w:rsidP="001E1B9D">
      <w:pPr>
        <w:spacing w:after="0"/>
      </w:pPr>
      <w:r>
        <w:t xml:space="preserve">Please indicate whether or not you currently live with any of the following individuals. </w:t>
      </w:r>
    </w:p>
    <w:p w14:paraId="65F34AC2" w14:textId="77777777" w:rsidR="001E1B9D" w:rsidRDefault="001E1B9D" w:rsidP="001E1B9D">
      <w:pPr>
        <w:spacing w:after="0"/>
      </w:pPr>
      <w:r>
        <w:t xml:space="preserve"> Spouse or partner </w:t>
      </w:r>
    </w:p>
    <w:p w14:paraId="4187E6AB" w14:textId="77777777" w:rsidR="001E1B9D" w:rsidRDefault="001E1B9D" w:rsidP="001E1B9D">
      <w:pPr>
        <w:spacing w:after="0"/>
      </w:pPr>
      <w:r>
        <w:t xml:space="preserve"> Children and/or other dependents </w:t>
      </w:r>
    </w:p>
    <w:p w14:paraId="15A90112" w14:textId="77777777" w:rsidR="001E1B9D" w:rsidRDefault="001E1B9D" w:rsidP="001E1B9D">
      <w:pPr>
        <w:spacing w:after="0"/>
      </w:pPr>
      <w:r>
        <w:t xml:space="preserve"> Parents or in-laws </w:t>
      </w:r>
    </w:p>
    <w:p w14:paraId="0F9AC5F1" w14:textId="77777777" w:rsidR="001E1B9D" w:rsidRDefault="001E1B9D" w:rsidP="001E1B9D">
      <w:pPr>
        <w:spacing w:after="0"/>
      </w:pPr>
      <w:r>
        <w:t xml:space="preserve"> Another person (e.g., roommate) </w:t>
      </w:r>
    </w:p>
    <w:p w14:paraId="3FA85D15" w14:textId="77777777" w:rsidR="001E1B9D" w:rsidRDefault="001E1B9D" w:rsidP="001E1B9D">
      <w:pPr>
        <w:spacing w:after="0"/>
      </w:pPr>
      <w:r>
        <w:t xml:space="preserve"> 0=No </w:t>
      </w:r>
    </w:p>
    <w:p w14:paraId="3907C0C0" w14:textId="77777777" w:rsidR="001E1B9D" w:rsidRDefault="001E1B9D" w:rsidP="001E1B9D">
      <w:pPr>
        <w:spacing w:after="0"/>
      </w:pPr>
      <w:r>
        <w:t xml:space="preserve"> 1=Yes </w:t>
      </w:r>
    </w:p>
    <w:p w14:paraId="797A6295" w14:textId="77777777" w:rsidR="001E1B9D" w:rsidRDefault="001E1B9D" w:rsidP="001E1B9D">
      <w:pPr>
        <w:spacing w:after="0"/>
      </w:pPr>
      <w:r w:rsidRPr="001E1B9D">
        <w:rPr>
          <w:b/>
          <w:bCs/>
        </w:rPr>
        <w:t xml:space="preserve"> </w:t>
      </w:r>
      <w:r w:rsidR="00D4364B">
        <w:rPr>
          <w:b/>
          <w:bCs/>
        </w:rPr>
        <w:br/>
        <w:t>Help Text:</w:t>
      </w:r>
    </w:p>
    <w:p w14:paraId="6724F05A" w14:textId="77777777" w:rsidR="001E1B9D" w:rsidRDefault="001E1B9D" w:rsidP="001E1B9D">
      <w:pPr>
        <w:spacing w:after="0"/>
      </w:pPr>
      <w:r>
        <w:t xml:space="preserve">Describe who lives in your house with you. If you are in a marriage-like relationship with someone, but you are not married, indicate that you live with your "Spouse or partner." </w:t>
      </w:r>
    </w:p>
    <w:p w14:paraId="0F25A136" w14:textId="3BF48D3A" w:rsidR="001E1B9D" w:rsidRDefault="00700B10" w:rsidP="001E1B9D">
      <w:pPr>
        <w:spacing w:after="0"/>
      </w:pPr>
      <w:r>
        <w:lastRenderedPageBreak/>
        <w:t>____________________________________________________________________________________</w:t>
      </w:r>
      <w:r w:rsidR="003C3AB2">
        <w:t xml:space="preserve">  </w:t>
      </w:r>
      <w:r w:rsidR="001E1B9D">
        <w:t xml:space="preserve">  </w:t>
      </w:r>
    </w:p>
    <w:p w14:paraId="31A65967" w14:textId="77777777" w:rsidR="001E1B9D" w:rsidRDefault="001E1B9D" w:rsidP="00E2035E">
      <w:pPr>
        <w:pStyle w:val="Heading2"/>
      </w:pPr>
      <w:bookmarkStart w:id="102" w:name="_Toc470008703"/>
      <w:r>
        <w:t>B18FSEX</w:t>
      </w:r>
      <w:bookmarkEnd w:id="102"/>
      <w:r>
        <w:t xml:space="preserve"> </w:t>
      </w:r>
    </w:p>
    <w:p w14:paraId="55C09484" w14:textId="77777777" w:rsidR="001E1B9D" w:rsidRDefault="001E1B9D" w:rsidP="001E1B9D">
      <w:pPr>
        <w:spacing w:after="0"/>
      </w:pPr>
      <w:r>
        <w:t xml:space="preserve">These next few questions will help us better understand the experiences of people of all sexual orientations and gender identities. </w:t>
      </w:r>
    </w:p>
    <w:p w14:paraId="580E6C76" w14:textId="77777777" w:rsidR="001E1B9D" w:rsidRDefault="001E1B9D" w:rsidP="001E1B9D">
      <w:pPr>
        <w:spacing w:after="0"/>
      </w:pPr>
      <w:r>
        <w:t xml:space="preserve">What sex were you assigned at birth (what the doctor put on your birth certificate)? </w:t>
      </w:r>
    </w:p>
    <w:p w14:paraId="3C63C2E9" w14:textId="77777777" w:rsidR="001E1B9D" w:rsidRDefault="001E1B9D" w:rsidP="001E1B9D">
      <w:pPr>
        <w:spacing w:after="0"/>
      </w:pPr>
      <w:r>
        <w:t xml:space="preserve"> 1=Male </w:t>
      </w:r>
    </w:p>
    <w:p w14:paraId="5A392887" w14:textId="77777777" w:rsidR="001E1B9D" w:rsidRDefault="001E1B9D" w:rsidP="001E1B9D">
      <w:pPr>
        <w:spacing w:after="0"/>
      </w:pPr>
      <w:r>
        <w:t xml:space="preserve"> 2=Female </w:t>
      </w:r>
    </w:p>
    <w:p w14:paraId="5DD4B29C" w14:textId="77777777" w:rsidR="001E1B9D" w:rsidRDefault="001E1B9D" w:rsidP="001E1B9D">
      <w:pPr>
        <w:spacing w:after="0"/>
      </w:pPr>
      <w:r w:rsidRPr="001E1B9D">
        <w:rPr>
          <w:b/>
          <w:bCs/>
        </w:rPr>
        <w:t xml:space="preserve"> </w:t>
      </w:r>
      <w:r w:rsidR="00D4364B">
        <w:rPr>
          <w:b/>
          <w:bCs/>
        </w:rPr>
        <w:br/>
        <w:t>Help Text:</w:t>
      </w:r>
    </w:p>
    <w:p w14:paraId="43D4F645" w14:textId="77777777" w:rsidR="001E1B9D" w:rsidRDefault="001E1B9D" w:rsidP="001E1B9D">
      <w:pPr>
        <w:spacing w:after="0"/>
      </w:pPr>
      <w:r>
        <w:t xml:space="preserve">Indicate the sex that you were assigned at birth, that is, what the doctor put on your original birth certificate. </w:t>
      </w:r>
    </w:p>
    <w:p w14:paraId="5BF8889C" w14:textId="7763CA43" w:rsidR="001E1B9D" w:rsidRDefault="00700B10" w:rsidP="001E1B9D">
      <w:pPr>
        <w:spacing w:after="0"/>
      </w:pPr>
      <w:r>
        <w:t>____________________________________________________________________________________</w:t>
      </w:r>
      <w:r w:rsidR="003C3AB2">
        <w:t xml:space="preserve">  </w:t>
      </w:r>
      <w:r w:rsidR="001E1B9D">
        <w:t xml:space="preserve">  </w:t>
      </w:r>
    </w:p>
    <w:p w14:paraId="689DB6D0" w14:textId="77777777" w:rsidR="001E1B9D" w:rsidRDefault="001E1B9D" w:rsidP="00E2035E">
      <w:pPr>
        <w:pStyle w:val="Heading2"/>
      </w:pPr>
      <w:bookmarkStart w:id="103" w:name="_Toc470008704"/>
      <w:r>
        <w:t>B18FGENDERID</w:t>
      </w:r>
      <w:bookmarkEnd w:id="103"/>
      <w:r>
        <w:t xml:space="preserve"> </w:t>
      </w:r>
    </w:p>
    <w:p w14:paraId="057B4A38" w14:textId="77777777" w:rsidR="001E1B9D" w:rsidRDefault="001E1B9D" w:rsidP="001E1B9D">
      <w:pPr>
        <w:spacing w:after="0"/>
      </w:pPr>
      <w:r>
        <w:t xml:space="preserve">What is your gender? </w:t>
      </w:r>
    </w:p>
    <w:p w14:paraId="65DAF519" w14:textId="77777777" w:rsidR="001E1B9D" w:rsidRDefault="001E1B9D" w:rsidP="001E1B9D">
      <w:pPr>
        <w:spacing w:after="0"/>
      </w:pPr>
      <w:r>
        <w:t xml:space="preserve">Your gender is how you feel inside and can be the same or different from your biological or birth sex. </w:t>
      </w:r>
    </w:p>
    <w:p w14:paraId="1BF9A71C" w14:textId="77777777" w:rsidR="001E1B9D" w:rsidRDefault="001E1B9D" w:rsidP="001E1B9D">
      <w:pPr>
        <w:spacing w:after="0"/>
      </w:pPr>
      <w:r>
        <w:t>(Please choose all that apply)</w:t>
      </w:r>
    </w:p>
    <w:p w14:paraId="538CADA5" w14:textId="77777777" w:rsidR="001E1B9D" w:rsidRDefault="001E1B9D" w:rsidP="001E1B9D">
      <w:pPr>
        <w:spacing w:after="0"/>
      </w:pPr>
      <w:r>
        <w:t xml:space="preserve"> Male </w:t>
      </w:r>
    </w:p>
    <w:p w14:paraId="56EE6FED" w14:textId="77777777" w:rsidR="001E1B9D" w:rsidRDefault="001E1B9D" w:rsidP="001E1B9D">
      <w:pPr>
        <w:spacing w:after="0"/>
      </w:pPr>
      <w:r>
        <w:t xml:space="preserve"> Female </w:t>
      </w:r>
    </w:p>
    <w:p w14:paraId="1448C0E6" w14:textId="77777777" w:rsidR="001E1B9D" w:rsidRDefault="001E1B9D" w:rsidP="001E1B9D">
      <w:pPr>
        <w:spacing w:after="0"/>
      </w:pPr>
      <w:r>
        <w:t xml:space="preserve"> Transgender, male-to-female </w:t>
      </w:r>
    </w:p>
    <w:p w14:paraId="461CFD50" w14:textId="77777777" w:rsidR="001E1B9D" w:rsidRDefault="001E1B9D" w:rsidP="001E1B9D">
      <w:pPr>
        <w:spacing w:after="0"/>
      </w:pPr>
      <w:r>
        <w:t xml:space="preserve"> Transgender, female-to-male </w:t>
      </w:r>
    </w:p>
    <w:p w14:paraId="612EC405" w14:textId="77777777" w:rsidR="001E1B9D" w:rsidRDefault="001E1B9D" w:rsidP="001E1B9D">
      <w:pPr>
        <w:spacing w:after="0"/>
      </w:pPr>
      <w:r>
        <w:t xml:space="preserve"> Genderqueer or gender nonconforming </w:t>
      </w:r>
    </w:p>
    <w:p w14:paraId="5A22EB7A" w14:textId="77777777" w:rsidR="001E1B9D" w:rsidRDefault="001E1B9D" w:rsidP="001E1B9D">
      <w:pPr>
        <w:spacing w:after="0"/>
      </w:pPr>
      <w:r>
        <w:t xml:space="preserve"> A different identity </w:t>
      </w:r>
    </w:p>
    <w:p w14:paraId="08B0843C" w14:textId="77777777" w:rsidR="001E1B9D" w:rsidRDefault="001E1B9D" w:rsidP="001E1B9D">
      <w:pPr>
        <w:spacing w:after="0"/>
      </w:pPr>
      <w:r>
        <w:t xml:space="preserve"> Please specify </w:t>
      </w:r>
      <w:r w:rsidR="0039166E" w:rsidRPr="0039166E">
        <w:t>_____________</w:t>
      </w:r>
    </w:p>
    <w:p w14:paraId="76CDAE43" w14:textId="77777777" w:rsidR="001E1B9D" w:rsidRDefault="001E1B9D" w:rsidP="001E1B9D">
      <w:pPr>
        <w:spacing w:after="0"/>
      </w:pPr>
      <w:r w:rsidRPr="001E1B9D">
        <w:rPr>
          <w:b/>
          <w:bCs/>
        </w:rPr>
        <w:t xml:space="preserve"> </w:t>
      </w:r>
      <w:r w:rsidR="00D4364B">
        <w:rPr>
          <w:b/>
          <w:bCs/>
        </w:rPr>
        <w:br/>
        <w:t>Help Text:</w:t>
      </w:r>
    </w:p>
    <w:p w14:paraId="4BA33095" w14:textId="77777777" w:rsidR="001E1B9D" w:rsidRDefault="001E1B9D" w:rsidP="001E1B9D">
      <w:pPr>
        <w:spacing w:after="0"/>
      </w:pPr>
      <w: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4E8BA1DD" w14:textId="77777777" w:rsidR="001E1B9D" w:rsidRDefault="001E1B9D" w:rsidP="001E1B9D">
      <w:pPr>
        <w:spacing w:after="0"/>
      </w:pPr>
      <w:r>
        <w:t>Transgender: When a person's birth sex and gender do not match, they might think of themselves as transgender.</w:t>
      </w:r>
    </w:p>
    <w:p w14:paraId="5DCD7E0A" w14:textId="77777777" w:rsidR="001E1B9D" w:rsidRDefault="001E1B9D" w:rsidP="001E1B9D">
      <w:pPr>
        <w:spacing w:after="0"/>
      </w:pPr>
      <w:r>
        <w:t>Gender queer and gender nonconforming: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p w14:paraId="2F692EE9" w14:textId="7A6A056B" w:rsidR="001E1B9D" w:rsidRDefault="00700B10" w:rsidP="001E1B9D">
      <w:pPr>
        <w:spacing w:after="0"/>
      </w:pPr>
      <w:r>
        <w:t>____________________________________________________________________________________</w:t>
      </w:r>
      <w:r w:rsidR="003C3AB2">
        <w:t xml:space="preserve">  </w:t>
      </w:r>
      <w:r w:rsidR="001E1B9D">
        <w:t xml:space="preserve">  </w:t>
      </w:r>
    </w:p>
    <w:p w14:paraId="71395BFC" w14:textId="77777777" w:rsidR="001E1B9D" w:rsidRDefault="001E1B9D" w:rsidP="00E2035E">
      <w:pPr>
        <w:pStyle w:val="Heading2"/>
      </w:pPr>
      <w:bookmarkStart w:id="104" w:name="_Toc470008705"/>
      <w:r>
        <w:t>B18FLGBTQ</w:t>
      </w:r>
      <w:bookmarkEnd w:id="104"/>
      <w:r>
        <w:t xml:space="preserve"> </w:t>
      </w:r>
    </w:p>
    <w:p w14:paraId="408ACD5B" w14:textId="77777777" w:rsidR="001E1B9D" w:rsidRDefault="001E1B9D" w:rsidP="001E1B9D">
      <w:pPr>
        <w:spacing w:after="0"/>
      </w:pPr>
      <w:r>
        <w:t xml:space="preserve">[If WEB mode] Do you think of yourself as... </w:t>
      </w:r>
      <w:r w:rsidR="006222E8">
        <w:br/>
        <w:t>[else</w:t>
      </w:r>
      <w:r>
        <w:t xml:space="preserve">] Now I will read a list of terms people sometimes use to describe how they think of themselves. As I read the list, please say "Yes" when you hear the option that best describes how you think of yourself. </w:t>
      </w:r>
    </w:p>
    <w:p w14:paraId="27F4EACF" w14:textId="77777777" w:rsidR="001E1B9D" w:rsidRDefault="001E1B9D" w:rsidP="001E1B9D">
      <w:pPr>
        <w:spacing w:after="0"/>
      </w:pPr>
      <w:r>
        <w:t xml:space="preserve"> 1=Lesbian or gay, that is, homosexual </w:t>
      </w:r>
    </w:p>
    <w:p w14:paraId="79E0DD5D" w14:textId="77777777" w:rsidR="001E1B9D" w:rsidRDefault="001E1B9D" w:rsidP="001E1B9D">
      <w:pPr>
        <w:spacing w:after="0"/>
      </w:pPr>
      <w:r>
        <w:t xml:space="preserve"> 2=Straight, that is, heterosexual </w:t>
      </w:r>
    </w:p>
    <w:p w14:paraId="429934A4" w14:textId="77777777" w:rsidR="001E1B9D" w:rsidRDefault="001E1B9D" w:rsidP="001E1B9D">
      <w:pPr>
        <w:spacing w:after="0"/>
      </w:pPr>
      <w:r>
        <w:lastRenderedPageBreak/>
        <w:t xml:space="preserve"> 3=Bisexual </w:t>
      </w:r>
    </w:p>
    <w:p w14:paraId="0A855B29" w14:textId="77777777" w:rsidR="001E1B9D" w:rsidRDefault="001E1B9D" w:rsidP="001E1B9D">
      <w:pPr>
        <w:spacing w:after="0"/>
      </w:pPr>
      <w:r>
        <w:t xml:space="preserve"> 4=Another sexual orientation </w:t>
      </w:r>
    </w:p>
    <w:p w14:paraId="3906F6BB" w14:textId="77777777" w:rsidR="001E1B9D" w:rsidRDefault="001E1B9D" w:rsidP="001E1B9D">
      <w:pPr>
        <w:spacing w:after="0"/>
      </w:pPr>
      <w:r>
        <w:t xml:space="preserve"> 5=Don't know </w:t>
      </w:r>
    </w:p>
    <w:p w14:paraId="5B343EAC" w14:textId="77777777" w:rsidR="001E1B9D" w:rsidRDefault="001E1B9D" w:rsidP="001E1B9D">
      <w:pPr>
        <w:spacing w:after="0"/>
      </w:pPr>
      <w:r w:rsidRPr="001E1B9D">
        <w:rPr>
          <w:b/>
          <w:bCs/>
        </w:rPr>
        <w:t xml:space="preserve"> </w:t>
      </w:r>
      <w:r w:rsidR="00D4364B">
        <w:rPr>
          <w:b/>
          <w:bCs/>
        </w:rPr>
        <w:br/>
        <w:t>Help Text:</w:t>
      </w:r>
    </w:p>
    <w:p w14:paraId="7E55250C" w14:textId="77777777" w:rsidR="001E1B9D" w:rsidRDefault="001E1B9D" w:rsidP="001E1B9D">
      <w:pPr>
        <w:spacing w:after="0"/>
      </w:pPr>
      <w:r>
        <w:t>Sexual orientation is someone's emotional or physical attraction to the same and/or opposite sex.</w:t>
      </w:r>
    </w:p>
    <w:p w14:paraId="237B3206" w14:textId="5E5D2534" w:rsidR="001E1B9D" w:rsidRDefault="00700B10" w:rsidP="001E1B9D">
      <w:pPr>
        <w:spacing w:after="0"/>
      </w:pPr>
      <w:r>
        <w:t>____________________________________________________________________________________</w:t>
      </w:r>
      <w:r w:rsidR="003C3AB2">
        <w:t xml:space="preserve">  </w:t>
      </w:r>
      <w:r w:rsidR="001E1B9D">
        <w:t xml:space="preserve">  </w:t>
      </w:r>
    </w:p>
    <w:p w14:paraId="483AE2FA" w14:textId="77777777" w:rsidR="001E1B9D" w:rsidRDefault="001E1B9D" w:rsidP="00E2035E">
      <w:pPr>
        <w:pStyle w:val="Heading2"/>
      </w:pPr>
      <w:bookmarkStart w:id="105" w:name="_Toc470008706"/>
      <w:r>
        <w:t>B18FDISCRIM (REINTERVIEW)</w:t>
      </w:r>
      <w:bookmarkEnd w:id="105"/>
    </w:p>
    <w:p w14:paraId="16225FA6" w14:textId="77777777" w:rsidR="001E1B9D" w:rsidRDefault="001E1B9D" w:rsidP="001E1B9D">
      <w:pPr>
        <w:spacing w:after="0"/>
      </w:pPr>
      <w:r>
        <w:t xml:space="preserve">Discrimination may happen when people are treated unfairly because they are seen as different from others based on a personal characteristic (such as race, sex, sexual orientation, gender identity, national origin, citizenship status, or some other characteristic). </w:t>
      </w:r>
    </w:p>
    <w:p w14:paraId="3FBC1A14" w14:textId="77777777" w:rsidR="001E1B9D" w:rsidRDefault="001E1B9D" w:rsidP="001E1B9D">
      <w:pPr>
        <w:spacing w:after="0"/>
      </w:pPr>
      <w:r>
        <w:t xml:space="preserve">Do you feel that you have ever been treated unfairly at work because of your... </w:t>
      </w:r>
    </w:p>
    <w:p w14:paraId="2E4142A4" w14:textId="77777777" w:rsidR="001E1B9D" w:rsidRDefault="001E1B9D" w:rsidP="001E1B9D">
      <w:pPr>
        <w:spacing w:after="0"/>
      </w:pPr>
      <w:r>
        <w:t xml:space="preserve"> Race or ethnicity </w:t>
      </w:r>
    </w:p>
    <w:p w14:paraId="18A64B19" w14:textId="77777777" w:rsidR="001E1B9D" w:rsidRDefault="001E1B9D" w:rsidP="001E1B9D">
      <w:pPr>
        <w:spacing w:after="0"/>
      </w:pPr>
      <w:r>
        <w:t xml:space="preserve"> Sex </w:t>
      </w:r>
    </w:p>
    <w:p w14:paraId="3E9BB66E" w14:textId="77777777" w:rsidR="001E1B9D" w:rsidRDefault="001E1B9D" w:rsidP="001E1B9D">
      <w:pPr>
        <w:spacing w:after="0"/>
      </w:pPr>
      <w:r>
        <w:t xml:space="preserve"> Gender identity or sexual orientation </w:t>
      </w:r>
    </w:p>
    <w:p w14:paraId="76B26436" w14:textId="77777777" w:rsidR="001E1B9D" w:rsidRDefault="001E1B9D" w:rsidP="001E1B9D">
      <w:pPr>
        <w:spacing w:after="0"/>
      </w:pPr>
      <w:r>
        <w:t xml:space="preserve"> National origin or citizenship status </w:t>
      </w:r>
    </w:p>
    <w:p w14:paraId="34BB6C0C" w14:textId="77777777" w:rsidR="001E1B9D" w:rsidRDefault="001E1B9D" w:rsidP="001E1B9D">
      <w:pPr>
        <w:spacing w:after="0"/>
      </w:pPr>
      <w:r>
        <w:t xml:space="preserve"> 1=Yes </w:t>
      </w:r>
    </w:p>
    <w:p w14:paraId="152CC8BA" w14:textId="77777777" w:rsidR="001E1B9D" w:rsidRDefault="001E1B9D" w:rsidP="001E1B9D">
      <w:pPr>
        <w:spacing w:after="0"/>
      </w:pPr>
      <w:r>
        <w:t xml:space="preserve"> 0=No </w:t>
      </w:r>
    </w:p>
    <w:p w14:paraId="721D3C2B" w14:textId="77777777" w:rsidR="001E1B9D" w:rsidRDefault="001E1B9D" w:rsidP="001E1B9D">
      <w:pPr>
        <w:spacing w:after="0"/>
      </w:pPr>
      <w:r w:rsidRPr="001E1B9D">
        <w:rPr>
          <w:b/>
          <w:bCs/>
        </w:rPr>
        <w:t xml:space="preserve"> </w:t>
      </w:r>
      <w:r w:rsidR="00D4364B">
        <w:rPr>
          <w:b/>
          <w:bCs/>
        </w:rPr>
        <w:br/>
        <w:t>Help Text:</w:t>
      </w:r>
    </w:p>
    <w:p w14:paraId="669A2B17" w14:textId="77777777" w:rsidR="001E1B9D" w:rsidRDefault="001E1B9D" w:rsidP="001E1B9D">
      <w:pPr>
        <w:spacing w:after="0"/>
      </w:pPr>
      <w:r>
        <w:t>Select "yes” next to all for which you have felt discriminated against and “no” next to all for which you have not felt discriminated against at work.</w:t>
      </w:r>
    </w:p>
    <w:p w14:paraId="4373F9BB" w14:textId="77777777" w:rsidR="001E1B9D" w:rsidRDefault="001E1B9D" w:rsidP="001E1B9D">
      <w:pPr>
        <w:spacing w:after="0"/>
      </w:pPr>
      <w:r>
        <w:t xml:space="preserve">For the purposes of this question, consider the U.S. federal laws regarding discrimination. Select "yes" if you have experienced discrimination that resulted in the differential treatment on the basis of your race/ethnicity, sex, gender identity, sexual orientation, national origin, and citizenship status in any of the following ways: </w:t>
      </w:r>
    </w:p>
    <w:p w14:paraId="534055BF" w14:textId="77777777" w:rsidR="001E1B9D" w:rsidRDefault="001E1B9D" w:rsidP="001E1B9D">
      <w:pPr>
        <w:spacing w:after="0"/>
      </w:pPr>
      <w:r>
        <w:t xml:space="preserve">hiring and firing; compensation, assignment, or classification of employees; transfer, promotion, layoff, or recall; job advertisements; recruitment; testing; use of company facilities; training and apprenticeship programs; fringe benefits; pay, retirement plans, and disability leave; other terms and conditions of employment. </w:t>
      </w:r>
    </w:p>
    <w:p w14:paraId="66265FEB" w14:textId="784E1A49" w:rsidR="001E1B9D" w:rsidRDefault="00700B10" w:rsidP="001E1B9D">
      <w:pPr>
        <w:spacing w:after="0"/>
      </w:pPr>
      <w:r>
        <w:t>____________________________________________________________________________________</w:t>
      </w:r>
      <w:r w:rsidR="003C3AB2">
        <w:t xml:space="preserve">  </w:t>
      </w:r>
      <w:r w:rsidR="001E1B9D">
        <w:t xml:space="preserve">  </w:t>
      </w:r>
    </w:p>
    <w:p w14:paraId="693AAAE9" w14:textId="77777777" w:rsidR="001E1B9D" w:rsidRDefault="001E1B9D" w:rsidP="00E2035E">
      <w:pPr>
        <w:pStyle w:val="Heading2"/>
      </w:pPr>
      <w:bookmarkStart w:id="106" w:name="_Toc470008707"/>
      <w:r>
        <w:t>B18FACCEPT</w:t>
      </w:r>
      <w:bookmarkEnd w:id="106"/>
      <w:r>
        <w:t xml:space="preserve"> </w:t>
      </w:r>
    </w:p>
    <w:p w14:paraId="0ABBA61B" w14:textId="77777777" w:rsidR="001E1B9D" w:rsidRDefault="001E1B9D" w:rsidP="001E1B9D">
      <w:pPr>
        <w:spacing w:after="0"/>
      </w:pPr>
      <w:r>
        <w:t xml:space="preserve">In general, how accepting would you say your workplace is of gay, lesbian, bisexual, and transgender employees? </w:t>
      </w:r>
    </w:p>
    <w:p w14:paraId="5BE01E24" w14:textId="77777777" w:rsidR="001E1B9D" w:rsidRDefault="001E1B9D" w:rsidP="001E1B9D">
      <w:pPr>
        <w:spacing w:after="0"/>
      </w:pPr>
      <w:r>
        <w:t xml:space="preserve"> 1=Very accepting </w:t>
      </w:r>
    </w:p>
    <w:p w14:paraId="3FF13E18" w14:textId="77777777" w:rsidR="001E1B9D" w:rsidRDefault="001E1B9D" w:rsidP="001E1B9D">
      <w:pPr>
        <w:spacing w:after="0"/>
      </w:pPr>
      <w:r>
        <w:t xml:space="preserve"> 2=Somewhat accepting </w:t>
      </w:r>
    </w:p>
    <w:p w14:paraId="24E7F197" w14:textId="77777777" w:rsidR="001E1B9D" w:rsidRDefault="001E1B9D" w:rsidP="001E1B9D">
      <w:pPr>
        <w:spacing w:after="0"/>
      </w:pPr>
      <w:r>
        <w:t xml:space="preserve"> 3=Not very accepting </w:t>
      </w:r>
    </w:p>
    <w:p w14:paraId="712C03A5" w14:textId="77777777" w:rsidR="001E1B9D" w:rsidRDefault="001E1B9D" w:rsidP="001E1B9D">
      <w:pPr>
        <w:spacing w:after="0"/>
      </w:pPr>
      <w:r>
        <w:t xml:space="preserve"> 4=Not at all accepting </w:t>
      </w:r>
    </w:p>
    <w:p w14:paraId="4094D052" w14:textId="77777777" w:rsidR="001E1B9D" w:rsidRDefault="001E1B9D" w:rsidP="001E1B9D">
      <w:pPr>
        <w:spacing w:after="0"/>
      </w:pPr>
      <w:r w:rsidRPr="001E1B9D">
        <w:rPr>
          <w:b/>
          <w:bCs/>
        </w:rPr>
        <w:t xml:space="preserve"> </w:t>
      </w:r>
      <w:r w:rsidR="00D4364B">
        <w:rPr>
          <w:b/>
          <w:bCs/>
        </w:rPr>
        <w:br/>
        <w:t>Help Text:</w:t>
      </w:r>
    </w:p>
    <w:p w14:paraId="2808AB8A" w14:textId="77777777" w:rsidR="001E1B9D" w:rsidRDefault="001E1B9D" w:rsidP="001E1B9D">
      <w:pPr>
        <w:spacing w:after="0"/>
      </w:pPr>
      <w:r>
        <w:t xml:space="preserve">Please indicate whether your current work environment is very accepting, somewhat accepting, not very accepting, or not at all accepting of those who identify as gay, lesbian, bisexual, or transgender. </w:t>
      </w:r>
    </w:p>
    <w:p w14:paraId="6FA98720" w14:textId="0175AD9F" w:rsidR="001E1B9D" w:rsidRDefault="00700B10" w:rsidP="001E1B9D">
      <w:pPr>
        <w:spacing w:after="0"/>
      </w:pPr>
      <w:r>
        <w:t>____________________________________________________________________________________</w:t>
      </w:r>
      <w:r w:rsidR="003C3AB2">
        <w:t xml:space="preserve">  </w:t>
      </w:r>
      <w:r w:rsidR="001E1B9D">
        <w:t xml:space="preserve">  </w:t>
      </w:r>
    </w:p>
    <w:p w14:paraId="55B1C717" w14:textId="77777777" w:rsidR="001E1B9D" w:rsidRDefault="001E1B9D" w:rsidP="00E2035E">
      <w:pPr>
        <w:pStyle w:val="Heading2"/>
      </w:pPr>
      <w:bookmarkStart w:id="107" w:name="_Toc470008708"/>
      <w:r>
        <w:lastRenderedPageBreak/>
        <w:t>B18FDEPS (MINI) (REINTERVIEW)</w:t>
      </w:r>
      <w:bookmarkEnd w:id="107"/>
    </w:p>
    <w:p w14:paraId="202FAFEC" w14:textId="77777777" w:rsidR="001E1B9D" w:rsidRDefault="001E1B9D" w:rsidP="001E1B9D">
      <w:pPr>
        <w:spacing w:after="0"/>
      </w:pPr>
      <w:r>
        <w:t xml:space="preserve">One of the goals of this study is to learn about the household characteristics of people after they earn a bachelor's degree. Do you [{if married} or your spouse {if cohabitating} or your partner] have any dependent children? Dependent children need not live with you. Include any children for whom you [{if married} or your spouse {if cohabitating} or your partner] provide 50% or more of their financial support. </w:t>
      </w:r>
    </w:p>
    <w:p w14:paraId="607CC028" w14:textId="77777777" w:rsidR="001E1B9D" w:rsidRDefault="001E1B9D" w:rsidP="001E1B9D">
      <w:pPr>
        <w:spacing w:after="0"/>
      </w:pPr>
      <w:r>
        <w:t xml:space="preserve"> 1=Yes </w:t>
      </w:r>
    </w:p>
    <w:p w14:paraId="2CE4AD0D" w14:textId="77777777" w:rsidR="001E1B9D" w:rsidRDefault="001E1B9D" w:rsidP="001E1B9D">
      <w:pPr>
        <w:spacing w:after="0"/>
      </w:pPr>
      <w:r>
        <w:t xml:space="preserve"> 0=No </w:t>
      </w:r>
    </w:p>
    <w:p w14:paraId="5BCFA27D" w14:textId="77777777" w:rsidR="001E1B9D" w:rsidRDefault="001E1B9D" w:rsidP="001E1B9D">
      <w:pPr>
        <w:spacing w:after="0"/>
      </w:pPr>
      <w:r w:rsidRPr="001E1B9D">
        <w:rPr>
          <w:b/>
          <w:bCs/>
        </w:rPr>
        <w:t xml:space="preserve"> </w:t>
      </w:r>
      <w:r w:rsidR="00D4364B">
        <w:rPr>
          <w:b/>
          <w:bCs/>
        </w:rPr>
        <w:br/>
        <w:t>Help Text:</w:t>
      </w:r>
    </w:p>
    <w:p w14:paraId="47997C49" w14:textId="77777777" w:rsidR="001E1B9D" w:rsidRDefault="001E1B9D" w:rsidP="001E1B9D">
      <w:pPr>
        <w:spacing w:after="0"/>
      </w:pPr>
      <w:r>
        <w:t>Dependent children do not have to live with you, but have to receive 50% or more of their financial support from you or your spouse. Do not include yourself or your spouse as a dependent.</w:t>
      </w:r>
    </w:p>
    <w:p w14:paraId="6641E56B" w14:textId="7B830157" w:rsidR="001E1B9D" w:rsidRDefault="00700B10" w:rsidP="001E1B9D">
      <w:pPr>
        <w:spacing w:after="0"/>
      </w:pPr>
      <w:r>
        <w:t>____________________________________________________________________________________</w:t>
      </w:r>
      <w:r w:rsidR="003C3AB2">
        <w:t xml:space="preserve">  </w:t>
      </w:r>
      <w:r w:rsidR="001E1B9D">
        <w:t xml:space="preserve">  </w:t>
      </w:r>
    </w:p>
    <w:p w14:paraId="090B1F1A" w14:textId="77777777" w:rsidR="001E1B9D" w:rsidRDefault="001E1B9D" w:rsidP="00E2035E">
      <w:pPr>
        <w:pStyle w:val="Heading2"/>
      </w:pPr>
      <w:bookmarkStart w:id="108" w:name="_Toc470008709"/>
      <w:r>
        <w:t>B18FDEP2 (MINI) (REINTERVIEW)</w:t>
      </w:r>
      <w:bookmarkEnd w:id="108"/>
    </w:p>
    <w:p w14:paraId="0AB4EB23" w14:textId="77777777" w:rsidR="001E1B9D" w:rsidRDefault="001E1B9D" w:rsidP="001E1B9D">
      <w:pPr>
        <w:spacing w:after="0"/>
      </w:pPr>
      <w:r>
        <w:t xml:space="preserve">[If married] How many dependent children do you or your spouse support financially? </w:t>
      </w:r>
      <w:r w:rsidR="006222E8">
        <w:br/>
        <w:t>[else</w:t>
      </w:r>
      <w:r>
        <w:t xml:space="preserve"> if cohabitating] How many dependent children do you or your partner support financially? </w:t>
      </w:r>
      <w:r w:rsidR="006222E8">
        <w:br/>
        <w:t>[else</w:t>
      </w:r>
      <w:r>
        <w:t xml:space="preserve">] How many dependent children do you support financially? </w:t>
      </w:r>
    </w:p>
    <w:p w14:paraId="59AD4427" w14:textId="77777777" w:rsidR="001E1B9D" w:rsidRDefault="001E1B9D" w:rsidP="001E1B9D">
      <w:pPr>
        <w:spacing w:after="0"/>
      </w:pPr>
      <w:r>
        <w:t xml:space="preserve"> | dependent(s) </w:t>
      </w:r>
    </w:p>
    <w:p w14:paraId="671C6CF9" w14:textId="77777777" w:rsidR="001E1B9D" w:rsidRDefault="001E1B9D" w:rsidP="001E1B9D">
      <w:pPr>
        <w:spacing w:after="0"/>
      </w:pPr>
      <w:r w:rsidRPr="001E1B9D">
        <w:rPr>
          <w:b/>
          <w:bCs/>
        </w:rPr>
        <w:t xml:space="preserve"> </w:t>
      </w:r>
      <w:r w:rsidR="00D4364B">
        <w:rPr>
          <w:b/>
          <w:bCs/>
        </w:rPr>
        <w:br/>
        <w:t>Help Text:</w:t>
      </w:r>
    </w:p>
    <w:p w14:paraId="488D805F" w14:textId="77777777" w:rsidR="001E1B9D" w:rsidRDefault="001E1B9D" w:rsidP="001E1B9D">
      <w:pPr>
        <w:spacing w:after="0"/>
      </w:pPr>
      <w:r>
        <w:t>Dependent children do not have to live with you, but have to receive 50% or more of their financial support from you or your spouse. Do not include yourself or your spouse as a dependent.</w:t>
      </w:r>
    </w:p>
    <w:p w14:paraId="77829646" w14:textId="40B11EEE" w:rsidR="001E1B9D" w:rsidRDefault="00700B10" w:rsidP="001E1B9D">
      <w:pPr>
        <w:spacing w:after="0"/>
      </w:pPr>
      <w:r>
        <w:t>____________________________________________________________________________________</w:t>
      </w:r>
      <w:r w:rsidR="003C3AB2">
        <w:t xml:space="preserve">  </w:t>
      </w:r>
      <w:r w:rsidR="001E1B9D">
        <w:t xml:space="preserve">  </w:t>
      </w:r>
    </w:p>
    <w:p w14:paraId="67CBEC7F" w14:textId="77777777" w:rsidR="001E1B9D" w:rsidRDefault="001E1B9D" w:rsidP="00E2035E">
      <w:pPr>
        <w:pStyle w:val="NoSpacing"/>
      </w:pPr>
      <w:r>
        <w:t xml:space="preserve">B18FDEPDOB </w:t>
      </w:r>
    </w:p>
    <w:p w14:paraId="153CA1BA" w14:textId="77777777" w:rsidR="001E1B9D" w:rsidRDefault="001E1B9D" w:rsidP="001E1B9D">
      <w:pPr>
        <w:spacing w:after="0"/>
      </w:pPr>
      <w:r>
        <w:t xml:space="preserve">[If one dependent child] In what month and year was your dependent child born? </w:t>
      </w:r>
      <w:r w:rsidR="006222E8">
        <w:br/>
        <w:t>[else</w:t>
      </w:r>
      <w:r>
        <w:t xml:space="preserve">] In what month and year were your dependent children born? </w:t>
      </w:r>
    </w:p>
    <w:p w14:paraId="52150B06" w14:textId="77777777" w:rsidR="001E1B9D" w:rsidRDefault="001E1B9D" w:rsidP="001E1B9D">
      <w:pPr>
        <w:spacing w:after="0"/>
      </w:pPr>
      <w:r w:rsidRPr="001E1B9D">
        <w:rPr>
          <w:b/>
          <w:bCs/>
        </w:rPr>
        <w:t xml:space="preserve"> </w:t>
      </w:r>
      <w:r w:rsidR="00D4364B">
        <w:rPr>
          <w:b/>
          <w:bCs/>
        </w:rPr>
        <w:br/>
        <w:t>Help Text:</w:t>
      </w:r>
    </w:p>
    <w:p w14:paraId="0C54D6B3" w14:textId="77777777" w:rsidR="001E1B9D" w:rsidRDefault="001E1B9D" w:rsidP="001E1B9D">
      <w:pPr>
        <w:spacing w:after="0"/>
      </w:pPr>
      <w:r>
        <w:t xml:space="preserve">Knowing about family responsibilities can be important in understanding a person's education and employment history. </w:t>
      </w:r>
    </w:p>
    <w:p w14:paraId="2DBD4B9F" w14:textId="77777777" w:rsidR="001E1B9D" w:rsidRDefault="001E1B9D" w:rsidP="001E1B9D">
      <w:pPr>
        <w:spacing w:after="0"/>
      </w:pPr>
      <w:r>
        <w:t xml:space="preserve">Please provide the dates of birth for any dependent children you have. </w:t>
      </w:r>
    </w:p>
    <w:p w14:paraId="520AEE40" w14:textId="21DCC2BF" w:rsidR="001E1B9D" w:rsidRDefault="00700B10" w:rsidP="001E1B9D">
      <w:pPr>
        <w:spacing w:after="0"/>
      </w:pPr>
      <w:r>
        <w:t>____________________________________________________________________________________</w:t>
      </w:r>
      <w:r w:rsidR="003C3AB2">
        <w:t xml:space="preserve">  </w:t>
      </w:r>
      <w:r w:rsidR="001E1B9D">
        <w:t xml:space="preserve">  </w:t>
      </w:r>
    </w:p>
    <w:p w14:paraId="0862DEC7" w14:textId="77777777" w:rsidR="001E1B9D" w:rsidRDefault="001E1B9D" w:rsidP="00E2035E">
      <w:pPr>
        <w:pStyle w:val="NoSpacing"/>
      </w:pPr>
      <w:r>
        <w:t xml:space="preserve">B18FDEPDAT </w:t>
      </w:r>
    </w:p>
    <w:p w14:paraId="54091D62" w14:textId="77777777" w:rsidR="001E1B9D" w:rsidRDefault="001E1B9D" w:rsidP="001E1B9D">
      <w:pPr>
        <w:spacing w:after="0"/>
      </w:pPr>
      <w:r>
        <w:t xml:space="preserve">[If one dependent child] We would like to know when your child became financially dependent upon you. If he or she became dependent upon you at a time other than his or her birth (through adoption, foster care, etc.) please indicate the month and year he or she became your dependent. </w:t>
      </w:r>
      <w:r w:rsidR="006222E8">
        <w:br/>
        <w:t>[else</w:t>
      </w:r>
      <w:r>
        <w:t xml:space="preserve">] For each dependent child, we would like to know when he or she became financially dependent upon you. If he or she became dependent upon you at a time other than his or her birth (through adoption, foster care, etc.) please indicate the month and year he or she became your dependent. </w:t>
      </w:r>
    </w:p>
    <w:p w14:paraId="7CB90F11" w14:textId="77777777" w:rsidR="001E1B9D" w:rsidRDefault="001E1B9D" w:rsidP="001E1B9D">
      <w:pPr>
        <w:spacing w:after="0"/>
      </w:pPr>
      <w:r w:rsidRPr="001E1B9D">
        <w:rPr>
          <w:b/>
          <w:bCs/>
        </w:rPr>
        <w:t xml:space="preserve"> </w:t>
      </w:r>
      <w:r w:rsidR="00D4364B">
        <w:rPr>
          <w:b/>
          <w:bCs/>
        </w:rPr>
        <w:br/>
        <w:t>Help Text:</w:t>
      </w:r>
    </w:p>
    <w:p w14:paraId="6283F08A" w14:textId="77777777" w:rsidR="001E1B9D" w:rsidRDefault="001E1B9D" w:rsidP="001E1B9D">
      <w:pPr>
        <w:spacing w:after="0"/>
      </w:pPr>
      <w:r>
        <w:t xml:space="preserve">Please indicate when your dependent child(ren) became financially dependent upon you. </w:t>
      </w:r>
    </w:p>
    <w:p w14:paraId="7AAFD797" w14:textId="77777777" w:rsidR="001E1B9D" w:rsidRDefault="001E1B9D" w:rsidP="001E1B9D">
      <w:pPr>
        <w:spacing w:after="0"/>
      </w:pPr>
      <w:r>
        <w:t xml:space="preserve">If he or she became financially dependent on the same date as their birth, please check the box "Same as date of birth." </w:t>
      </w:r>
    </w:p>
    <w:p w14:paraId="46EEA68E" w14:textId="77777777" w:rsidR="001E1B9D" w:rsidRDefault="001E1B9D" w:rsidP="001E1B9D">
      <w:pPr>
        <w:spacing w:after="0"/>
      </w:pPr>
      <w:r>
        <w:t xml:space="preserve">If their date of financial dependency differs from their date of birth, please select that date from the month and year options provided. </w:t>
      </w:r>
    </w:p>
    <w:p w14:paraId="4C78623D" w14:textId="6E9FA147" w:rsidR="001E1B9D" w:rsidRDefault="00700B10" w:rsidP="001E1B9D">
      <w:pPr>
        <w:spacing w:after="0"/>
      </w:pPr>
      <w:r>
        <w:lastRenderedPageBreak/>
        <w:t>____________________________________________________________________________________</w:t>
      </w:r>
      <w:r w:rsidR="003C3AB2">
        <w:t xml:space="preserve">  </w:t>
      </w:r>
      <w:r w:rsidR="001E1B9D">
        <w:t xml:space="preserve">  </w:t>
      </w:r>
    </w:p>
    <w:p w14:paraId="415D9108" w14:textId="77777777" w:rsidR="001E1B9D" w:rsidRDefault="001E1B9D" w:rsidP="00E2035E">
      <w:pPr>
        <w:pStyle w:val="NoSpacing"/>
      </w:pPr>
      <w:r>
        <w:t xml:space="preserve">B18FCSTDYCR </w:t>
      </w:r>
    </w:p>
    <w:p w14:paraId="3D91B5B3" w14:textId="77777777" w:rsidR="001E1B9D" w:rsidRDefault="001E1B9D" w:rsidP="001E1B9D">
      <w:pPr>
        <w:spacing w:after="0"/>
      </w:pPr>
      <w:r>
        <w:t xml:space="preserve">How much (on average) do you pay each month for childcare? </w:t>
      </w:r>
    </w:p>
    <w:p w14:paraId="19F46D0B" w14:textId="77777777" w:rsidR="001E1B9D" w:rsidRDefault="001E1B9D" w:rsidP="001E1B9D">
      <w:pPr>
        <w:spacing w:after="0"/>
      </w:pPr>
      <w:r>
        <w:t xml:space="preserve"> $|.00 </w:t>
      </w:r>
    </w:p>
    <w:p w14:paraId="510810BE" w14:textId="77777777" w:rsidR="001E1B9D" w:rsidRDefault="001E1B9D" w:rsidP="001E1B9D">
      <w:pPr>
        <w:spacing w:after="0"/>
      </w:pPr>
      <w:r>
        <w:t xml:space="preserve"> Don't know </w:t>
      </w:r>
    </w:p>
    <w:p w14:paraId="3D772962" w14:textId="77777777" w:rsidR="001E1B9D" w:rsidRDefault="001E1B9D" w:rsidP="001E1B9D">
      <w:pPr>
        <w:spacing w:after="0"/>
      </w:pPr>
      <w:r w:rsidRPr="001E1B9D">
        <w:rPr>
          <w:b/>
          <w:bCs/>
        </w:rPr>
        <w:t xml:space="preserve"> </w:t>
      </w:r>
      <w:r w:rsidR="00D4364B">
        <w:rPr>
          <w:b/>
          <w:bCs/>
        </w:rPr>
        <w:br/>
        <w:t>Help Text:</w:t>
      </w:r>
    </w:p>
    <w:p w14:paraId="1F7B5EB5" w14:textId="77777777" w:rsidR="001E1B9D" w:rsidRDefault="001E1B9D" w:rsidP="001E1B9D">
      <w:pPr>
        <w:spacing w:after="0"/>
      </w:pPr>
      <w:r>
        <w:t xml:space="preserve">Indicate the average monthly amount that you (or your spouse, if applicable) pay for childcare. If you are not sure, provide your best guess. Consider daycare to be a place, program, or organization that takes care of children while their family members are not present. </w:t>
      </w:r>
    </w:p>
    <w:p w14:paraId="5AED11E1" w14:textId="468746E8" w:rsidR="001E1B9D" w:rsidRDefault="00700B10" w:rsidP="001E1B9D">
      <w:pPr>
        <w:spacing w:after="0"/>
      </w:pPr>
      <w:r>
        <w:t>____________________________________________________________________________________</w:t>
      </w:r>
      <w:r w:rsidR="003C3AB2">
        <w:t xml:space="preserve">  </w:t>
      </w:r>
      <w:r w:rsidR="001E1B9D">
        <w:t xml:space="preserve">  </w:t>
      </w:r>
    </w:p>
    <w:p w14:paraId="53D3D38E" w14:textId="77777777" w:rsidR="001E1B9D" w:rsidRDefault="001E1B9D" w:rsidP="00E2035E">
      <w:pPr>
        <w:pStyle w:val="Heading2"/>
      </w:pPr>
      <w:bookmarkStart w:id="109" w:name="_Toc470008710"/>
      <w:r>
        <w:t>B18DLVCHLD</w:t>
      </w:r>
      <w:bookmarkEnd w:id="109"/>
      <w:r>
        <w:t xml:space="preserve"> </w:t>
      </w:r>
    </w:p>
    <w:p w14:paraId="0067E13B" w14:textId="77777777" w:rsidR="001E1B9D" w:rsidRDefault="001E1B9D" w:rsidP="001E1B9D">
      <w:pPr>
        <w:spacing w:after="0"/>
      </w:pPr>
      <w:r>
        <w:t xml:space="preserve">Since [{if B&amp;B:08/12 RESPONDENT} [B&amp;B:08/12 INTERVIEW DATE] {else} July 2011], have you taken paid or unpaid leave for the birth or adoption of a child, to raise your children, or the medical care of your children? </w:t>
      </w:r>
    </w:p>
    <w:p w14:paraId="2C384477" w14:textId="77777777" w:rsidR="001E1B9D" w:rsidRDefault="001E1B9D" w:rsidP="001E1B9D">
      <w:pPr>
        <w:spacing w:after="0"/>
      </w:pPr>
      <w:r>
        <w:t xml:space="preserve"> 1=Yes </w:t>
      </w:r>
    </w:p>
    <w:p w14:paraId="05A74D45" w14:textId="77777777" w:rsidR="001E1B9D" w:rsidRDefault="001E1B9D" w:rsidP="001E1B9D">
      <w:pPr>
        <w:spacing w:after="0"/>
      </w:pPr>
      <w:r>
        <w:t xml:space="preserve"> 0=No </w:t>
      </w:r>
    </w:p>
    <w:p w14:paraId="7E4C0F3A" w14:textId="77777777" w:rsidR="001E1B9D" w:rsidRDefault="001E1B9D" w:rsidP="001E1B9D">
      <w:pPr>
        <w:spacing w:after="0"/>
      </w:pPr>
      <w:r w:rsidRPr="001E1B9D">
        <w:rPr>
          <w:b/>
          <w:bCs/>
        </w:rPr>
        <w:t xml:space="preserve"> </w:t>
      </w:r>
      <w:r w:rsidR="00D4364B">
        <w:rPr>
          <w:b/>
          <w:bCs/>
        </w:rPr>
        <w:br/>
        <w:t>Help Text:</w:t>
      </w:r>
    </w:p>
    <w:p w14:paraId="46F128FE" w14:textId="77777777" w:rsidR="001E1B9D" w:rsidRDefault="001E1B9D" w:rsidP="001E1B9D">
      <w:pPr>
        <w:spacing w:after="0"/>
      </w:pPr>
      <w:r>
        <w:t xml:space="preserve">Paid or unpaid leave includes any planned or unplanned absences from your job specifically for the care of your child (biological or adopted). Leave could include absences under the Family and Medical Leave Act (FMLA) or your employer's parental leave policy and vacation time. </w:t>
      </w:r>
    </w:p>
    <w:p w14:paraId="2CBE7B1B" w14:textId="02F8727E" w:rsidR="001E1B9D" w:rsidRDefault="00700B10" w:rsidP="001E1B9D">
      <w:pPr>
        <w:spacing w:after="0"/>
      </w:pPr>
      <w:r>
        <w:t>____________________________________________________________________________________</w:t>
      </w:r>
      <w:r w:rsidR="003C3AB2">
        <w:t xml:space="preserve">  </w:t>
      </w:r>
      <w:r w:rsidR="001E1B9D">
        <w:t xml:space="preserve">  </w:t>
      </w:r>
    </w:p>
    <w:p w14:paraId="228584B1" w14:textId="77777777" w:rsidR="001E1B9D" w:rsidRDefault="001E1B9D" w:rsidP="00E2035E">
      <w:pPr>
        <w:pStyle w:val="Heading2"/>
      </w:pPr>
      <w:bookmarkStart w:id="110" w:name="_Toc470008711"/>
      <w:r>
        <w:t>B18DLVCT</w:t>
      </w:r>
      <w:bookmarkEnd w:id="110"/>
      <w:r>
        <w:t xml:space="preserve"> </w:t>
      </w:r>
    </w:p>
    <w:p w14:paraId="77403185" w14:textId="77777777" w:rsidR="001E1B9D" w:rsidRDefault="001E1B9D" w:rsidP="001E1B9D">
      <w:pPr>
        <w:spacing w:after="0"/>
      </w:pPr>
      <w:r>
        <w:t xml:space="preserve">Since [{if B&amp;B:08/12 RESPONDENT} [B&amp;B:08/12 INTERVIEW DATE] {else} July 2011], what would you estimate is the total amount of both paid and unpaid leave you have taken for the birth or adoption of a child, to raise your children, or for the medical care of your children? </w:t>
      </w:r>
    </w:p>
    <w:p w14:paraId="74B8B67F" w14:textId="77777777" w:rsidR="001E1B9D" w:rsidRDefault="001E1B9D" w:rsidP="001E1B9D">
      <w:pPr>
        <w:spacing w:after="0"/>
      </w:pPr>
      <w:r>
        <w:t xml:space="preserve"> 1=Month(s) </w:t>
      </w:r>
    </w:p>
    <w:p w14:paraId="6D3E17A7" w14:textId="77777777" w:rsidR="001E1B9D" w:rsidRDefault="001E1B9D" w:rsidP="001E1B9D">
      <w:pPr>
        <w:spacing w:after="0"/>
      </w:pPr>
      <w:r>
        <w:t xml:space="preserve"> 2=Year(s) </w:t>
      </w:r>
    </w:p>
    <w:p w14:paraId="021E42B4" w14:textId="77777777" w:rsidR="001E1B9D" w:rsidRDefault="001E1B9D" w:rsidP="001E1B9D">
      <w:pPr>
        <w:spacing w:after="0"/>
      </w:pPr>
      <w:r w:rsidRPr="001E1B9D">
        <w:rPr>
          <w:b/>
          <w:bCs/>
        </w:rPr>
        <w:t xml:space="preserve"> </w:t>
      </w:r>
      <w:r w:rsidR="00D4364B">
        <w:rPr>
          <w:b/>
          <w:bCs/>
        </w:rPr>
        <w:br/>
        <w:t>Help Text:</w:t>
      </w:r>
    </w:p>
    <w:p w14:paraId="5DF1AF8E" w14:textId="77777777" w:rsidR="001E1B9D" w:rsidRDefault="001E1B9D" w:rsidP="001E1B9D">
      <w:pPr>
        <w:spacing w:after="0"/>
      </w:pPr>
      <w:r>
        <w:t xml:space="preserve">Provide the cumulative time away from your job for the care of your child (biological or adopted). For example, if you left work for the first 2 months after your child was born, returned to work for 3 months, then took another absence for 2 months to assist in day-to-day childcare you would report a total of 4 months on leave. </w:t>
      </w:r>
    </w:p>
    <w:p w14:paraId="1BE8D553" w14:textId="760E3EBB" w:rsidR="001E1B9D" w:rsidRDefault="00700B10" w:rsidP="001E1B9D">
      <w:pPr>
        <w:spacing w:after="0"/>
      </w:pPr>
      <w:r>
        <w:t>____________________________________________________________________________________</w:t>
      </w:r>
      <w:r w:rsidR="003C3AB2">
        <w:t xml:space="preserve">  </w:t>
      </w:r>
      <w:r w:rsidR="001E1B9D">
        <w:t xml:space="preserve">  </w:t>
      </w:r>
    </w:p>
    <w:p w14:paraId="4E4C897F" w14:textId="77777777" w:rsidR="001E1B9D" w:rsidRDefault="001E1B9D" w:rsidP="00E2035E">
      <w:pPr>
        <w:pStyle w:val="Heading2"/>
      </w:pPr>
      <w:bookmarkStart w:id="111" w:name="_Toc470008712"/>
      <w:r>
        <w:t>B18DLVTP</w:t>
      </w:r>
      <w:bookmarkEnd w:id="111"/>
      <w:r>
        <w:t xml:space="preserve"> </w:t>
      </w:r>
    </w:p>
    <w:p w14:paraId="6943BDC0" w14:textId="77777777" w:rsidR="001E1B9D" w:rsidRDefault="001E1B9D" w:rsidP="001E1B9D">
      <w:pPr>
        <w:spacing w:after="0"/>
      </w:pPr>
      <w:r>
        <w:t xml:space="preserve">[If CHILD LEAVE TIME not missing] How much of that [CHILD LEAVE TIME] was paid leave? </w:t>
      </w:r>
      <w:r w:rsidR="006222E8">
        <w:br/>
        <w:t>[else</w:t>
      </w:r>
      <w:r>
        <w:t xml:space="preserve">] How much of that leave for your [{if more than one child} children {else} child] was paid leave? </w:t>
      </w:r>
    </w:p>
    <w:p w14:paraId="66D36F2D" w14:textId="77777777" w:rsidR="001E1B9D" w:rsidRDefault="001E1B9D" w:rsidP="001E1B9D">
      <w:pPr>
        <w:spacing w:after="0"/>
      </w:pPr>
      <w:r>
        <w:t xml:space="preserve"> 1=Month(s) </w:t>
      </w:r>
    </w:p>
    <w:p w14:paraId="585CF7EC" w14:textId="77777777" w:rsidR="001E1B9D" w:rsidRDefault="001E1B9D" w:rsidP="001E1B9D">
      <w:pPr>
        <w:spacing w:after="0"/>
      </w:pPr>
      <w:r>
        <w:t xml:space="preserve"> 2=Year(s) </w:t>
      </w:r>
    </w:p>
    <w:p w14:paraId="01A00C21" w14:textId="77777777" w:rsidR="001E1B9D" w:rsidRDefault="001E1B9D" w:rsidP="001E1B9D">
      <w:pPr>
        <w:spacing w:after="0"/>
      </w:pPr>
      <w:r>
        <w:t xml:space="preserve"> Did not take paid leave </w:t>
      </w:r>
    </w:p>
    <w:p w14:paraId="73FDF6F9" w14:textId="77777777" w:rsidR="001E1B9D" w:rsidRDefault="001E1B9D" w:rsidP="001E1B9D">
      <w:pPr>
        <w:spacing w:after="0"/>
      </w:pPr>
      <w:r w:rsidRPr="001E1B9D">
        <w:rPr>
          <w:b/>
          <w:bCs/>
        </w:rPr>
        <w:t xml:space="preserve"> </w:t>
      </w:r>
      <w:r w:rsidR="00D4364B">
        <w:rPr>
          <w:b/>
          <w:bCs/>
        </w:rPr>
        <w:br/>
        <w:t>Help Text:</w:t>
      </w:r>
    </w:p>
    <w:p w14:paraId="70F89602" w14:textId="77777777" w:rsidR="001E1B9D" w:rsidRDefault="001E1B9D" w:rsidP="001E1B9D">
      <w:pPr>
        <w:spacing w:after="0"/>
      </w:pPr>
      <w:r>
        <w:lastRenderedPageBreak/>
        <w:t xml:space="preserve">Paid leave includes either full or partial payment of your regular wages during your absence from work. </w:t>
      </w:r>
    </w:p>
    <w:p w14:paraId="0B9FB128" w14:textId="04B2A4FC" w:rsidR="001E1B9D" w:rsidRDefault="00700B10" w:rsidP="001E1B9D">
      <w:pPr>
        <w:spacing w:after="0"/>
      </w:pPr>
      <w:r>
        <w:t>____________________________________________________________________________________</w:t>
      </w:r>
      <w:r w:rsidR="003C3AB2">
        <w:t xml:space="preserve">  </w:t>
      </w:r>
      <w:r w:rsidR="001E1B9D">
        <w:t xml:space="preserve">  </w:t>
      </w:r>
    </w:p>
    <w:p w14:paraId="085C0AB3" w14:textId="77777777" w:rsidR="001E1B9D" w:rsidRDefault="001E1B9D" w:rsidP="00E2035E">
      <w:pPr>
        <w:pStyle w:val="NoSpacing"/>
      </w:pPr>
      <w:r>
        <w:t xml:space="preserve">B18FOTHER </w:t>
      </w:r>
    </w:p>
    <w:p w14:paraId="4E132D39" w14:textId="77777777" w:rsidR="001E1B9D" w:rsidRDefault="001E1B9D" w:rsidP="001E1B9D">
      <w:pPr>
        <w:spacing w:after="0"/>
      </w:pPr>
      <w:r>
        <w:t xml:space="preserve">Do you [{if married} or your spouse {if cohabitating} or your partner] have any other dependents that you support financially or are their primary caregiver? Dependents need not live with you [{if married} or your spouse {if cohabitating} or your partner]. They may include siblings, parents, other relatives, or other individuals for whom you [{if married} or your spouse {if cohabitating} or your partner] provide 50% or more of their financial support or are considered to be the primary caregiver. </w:t>
      </w:r>
    </w:p>
    <w:p w14:paraId="50BAC663" w14:textId="77777777" w:rsidR="001E1B9D" w:rsidRDefault="001E1B9D" w:rsidP="001E1B9D">
      <w:pPr>
        <w:spacing w:after="0"/>
      </w:pPr>
      <w:r>
        <w:t xml:space="preserve"> 1=Yes </w:t>
      </w:r>
    </w:p>
    <w:p w14:paraId="2859A646" w14:textId="77777777" w:rsidR="001E1B9D" w:rsidRDefault="001E1B9D" w:rsidP="001E1B9D">
      <w:pPr>
        <w:spacing w:after="0"/>
      </w:pPr>
      <w:r>
        <w:t xml:space="preserve"> 0=No </w:t>
      </w:r>
    </w:p>
    <w:p w14:paraId="124C8AE6" w14:textId="77777777" w:rsidR="001E1B9D" w:rsidRDefault="001E1B9D" w:rsidP="001E1B9D">
      <w:pPr>
        <w:spacing w:after="0"/>
      </w:pPr>
      <w:r w:rsidRPr="001E1B9D">
        <w:rPr>
          <w:b/>
          <w:bCs/>
        </w:rPr>
        <w:t xml:space="preserve"> </w:t>
      </w:r>
      <w:r w:rsidR="00D4364B">
        <w:rPr>
          <w:b/>
          <w:bCs/>
        </w:rPr>
        <w:br/>
        <w:t>Help Text:</w:t>
      </w:r>
    </w:p>
    <w:p w14:paraId="1D794743" w14:textId="77777777" w:rsidR="001E1B9D" w:rsidRDefault="001E1B9D" w:rsidP="001E1B9D">
      <w:pPr>
        <w:spacing w:after="0"/>
      </w:pPr>
      <w:r>
        <w:t xml:space="preserve">If you provide more than 50% of the financial support for another individual, other than a spouse/domestic partner or a child, please answer, "Yes." </w:t>
      </w:r>
    </w:p>
    <w:p w14:paraId="50AFA789" w14:textId="77777777" w:rsidR="001E1B9D" w:rsidRDefault="001E1B9D" w:rsidP="001E1B9D">
      <w:pPr>
        <w:spacing w:after="0"/>
      </w:pPr>
      <w:r>
        <w:t xml:space="preserve">Also answer "Yes" if you are the primary caregiver for that person. </w:t>
      </w:r>
    </w:p>
    <w:p w14:paraId="7DBB1692" w14:textId="77777777" w:rsidR="001E1B9D" w:rsidRDefault="001E1B9D" w:rsidP="001E1B9D">
      <w:pPr>
        <w:spacing w:after="0"/>
      </w:pPr>
      <w:r>
        <w:t xml:space="preserve">Other dependents can include parents, siblings, other relatives, or other unrelated individuals. They do not have to be living with you. </w:t>
      </w:r>
    </w:p>
    <w:p w14:paraId="0D5DDD26" w14:textId="6766EDBD" w:rsidR="001E1B9D" w:rsidRDefault="00700B10" w:rsidP="001E1B9D">
      <w:pPr>
        <w:spacing w:after="0"/>
      </w:pPr>
      <w:r>
        <w:t>____________________________________________________________________________________</w:t>
      </w:r>
      <w:r w:rsidR="003C3AB2">
        <w:t xml:space="preserve">  </w:t>
      </w:r>
      <w:r w:rsidR="001E1B9D">
        <w:t xml:space="preserve">  </w:t>
      </w:r>
    </w:p>
    <w:p w14:paraId="64F9A2E4" w14:textId="77777777" w:rsidR="001E1B9D" w:rsidRDefault="001E1B9D" w:rsidP="00E2035E">
      <w:pPr>
        <w:pStyle w:val="NoSpacing"/>
      </w:pPr>
      <w:r>
        <w:t xml:space="preserve">B18FOTDEP </w:t>
      </w:r>
    </w:p>
    <w:p w14:paraId="57EAE57C" w14:textId="77777777" w:rsidR="001E1B9D" w:rsidRDefault="001E1B9D" w:rsidP="001E1B9D">
      <w:pPr>
        <w:spacing w:after="0"/>
      </w:pPr>
      <w:r>
        <w:t xml:space="preserve">In what month and year did you [{if married} or your spouse {if cohabitating} or your partner] begin providing financial support or became the primary caregiver to your other dependent(s)? </w:t>
      </w:r>
    </w:p>
    <w:p w14:paraId="6972AC06" w14:textId="77777777" w:rsidR="001E1B9D" w:rsidRDefault="001E1B9D" w:rsidP="001E1B9D">
      <w:pPr>
        <w:spacing w:after="0"/>
      </w:pPr>
      <w:r w:rsidRPr="001E1B9D">
        <w:rPr>
          <w:b/>
          <w:bCs/>
        </w:rPr>
        <w:t xml:space="preserve"> </w:t>
      </w:r>
      <w:r w:rsidR="00D4364B">
        <w:rPr>
          <w:b/>
          <w:bCs/>
        </w:rPr>
        <w:br/>
        <w:t>Help Text:</w:t>
      </w:r>
    </w:p>
    <w:p w14:paraId="6F3E442F" w14:textId="77777777" w:rsidR="001E1B9D" w:rsidRDefault="001E1B9D" w:rsidP="001E1B9D">
      <w:pPr>
        <w:spacing w:after="0"/>
      </w:pPr>
      <w:r>
        <w:t xml:space="preserve">Please provide the date in which the other dependent became dependent upon you, either because you provide financial support or are the primary caregiver to that person. </w:t>
      </w:r>
    </w:p>
    <w:p w14:paraId="42CAAF64" w14:textId="77777777" w:rsidR="001E1B9D" w:rsidRDefault="001E1B9D" w:rsidP="001E1B9D">
      <w:pPr>
        <w:spacing w:after="0"/>
      </w:pPr>
      <w:r>
        <w:t xml:space="preserve">Knowing about family responsibilities can be important in understanding a person's education and employment history. </w:t>
      </w:r>
    </w:p>
    <w:p w14:paraId="74B773F4" w14:textId="1B28AED5" w:rsidR="001E1B9D" w:rsidRDefault="00700B10" w:rsidP="001E1B9D">
      <w:pPr>
        <w:spacing w:after="0"/>
      </w:pPr>
      <w:r>
        <w:t>____________________________________________________________________________________</w:t>
      </w:r>
      <w:r w:rsidR="003C3AB2">
        <w:t xml:space="preserve">  </w:t>
      </w:r>
      <w:r w:rsidR="001E1B9D">
        <w:t xml:space="preserve">  </w:t>
      </w:r>
    </w:p>
    <w:p w14:paraId="3CE855AC" w14:textId="77777777" w:rsidR="001E1B9D" w:rsidRDefault="001E1B9D" w:rsidP="00E2035E">
      <w:pPr>
        <w:pStyle w:val="Heading2"/>
      </w:pPr>
      <w:bookmarkStart w:id="112" w:name="_Toc470008713"/>
      <w:r>
        <w:t>B18FPAYOFF</w:t>
      </w:r>
      <w:bookmarkEnd w:id="112"/>
      <w:r>
        <w:t xml:space="preserve"> </w:t>
      </w:r>
    </w:p>
    <w:p w14:paraId="382B6F0B" w14:textId="77777777" w:rsidR="001E1B9D" w:rsidRDefault="001E1B9D" w:rsidP="001E1B9D">
      <w:pPr>
        <w:spacing w:after="0"/>
      </w:pPr>
      <w:r>
        <w:t xml:space="preserve">Now we have some questions for you about your general financial situation. This information is important to understanding how individuals with a bachelor's degree have transitioned into life outside of college. Do you usually pay off your credit card balances each month, or carry balances over from month to month? </w:t>
      </w:r>
    </w:p>
    <w:p w14:paraId="754FBE60" w14:textId="77777777" w:rsidR="001E1B9D" w:rsidRDefault="001E1B9D" w:rsidP="001E1B9D">
      <w:pPr>
        <w:spacing w:after="0"/>
      </w:pPr>
      <w:r>
        <w:t xml:space="preserve"> 1=Pay off balances </w:t>
      </w:r>
    </w:p>
    <w:p w14:paraId="0F4770B9" w14:textId="77777777" w:rsidR="001E1B9D" w:rsidRDefault="001E1B9D" w:rsidP="001E1B9D">
      <w:pPr>
        <w:spacing w:after="0"/>
      </w:pPr>
      <w:r>
        <w:t xml:space="preserve"> 2=Carry balances </w:t>
      </w:r>
    </w:p>
    <w:p w14:paraId="42BC28D2" w14:textId="77777777" w:rsidR="001E1B9D" w:rsidRDefault="001E1B9D" w:rsidP="001E1B9D">
      <w:pPr>
        <w:spacing w:after="0"/>
      </w:pPr>
      <w:r>
        <w:t xml:space="preserve"> 0=No credit cards </w:t>
      </w:r>
    </w:p>
    <w:p w14:paraId="4776E24C" w14:textId="77777777" w:rsidR="001E1B9D" w:rsidRDefault="001E1B9D" w:rsidP="001E1B9D">
      <w:pPr>
        <w:spacing w:after="0"/>
      </w:pPr>
      <w:r w:rsidRPr="001E1B9D">
        <w:rPr>
          <w:b/>
          <w:bCs/>
        </w:rPr>
        <w:t xml:space="preserve"> </w:t>
      </w:r>
      <w:r w:rsidR="00D4364B">
        <w:rPr>
          <w:b/>
          <w:bCs/>
        </w:rPr>
        <w:br/>
        <w:t>Help Text:</w:t>
      </w:r>
    </w:p>
    <w:p w14:paraId="36D44791" w14:textId="77777777" w:rsidR="001E1B9D" w:rsidRDefault="001E1B9D" w:rsidP="001E1B9D">
      <w:pPr>
        <w:spacing w:after="0"/>
      </w:pPr>
      <w:r>
        <w:t>A balance on your credit card(s) means that there is an amount owed on your credit card(s) that is not usually paid off in full each month.</w:t>
      </w:r>
    </w:p>
    <w:p w14:paraId="08CA43DF" w14:textId="77777777" w:rsidR="001E1B9D" w:rsidRDefault="001E1B9D" w:rsidP="001E1B9D">
      <w:pPr>
        <w:spacing w:after="0"/>
      </w:pPr>
      <w:r>
        <w:t xml:space="preserve">Paying off your credit card balance(s) each month means there is $0 owed on your credit card(s) after your bill has been paid. </w:t>
      </w:r>
    </w:p>
    <w:p w14:paraId="529A6C58" w14:textId="46912EFD" w:rsidR="001E1B9D" w:rsidRDefault="00700B10" w:rsidP="001E1B9D">
      <w:pPr>
        <w:spacing w:after="0"/>
      </w:pPr>
      <w:r>
        <w:t>____________________________________________________________________________________</w:t>
      </w:r>
      <w:r w:rsidR="003C3AB2">
        <w:t xml:space="preserve">  </w:t>
      </w:r>
      <w:r w:rsidR="001E1B9D">
        <w:t xml:space="preserve">  </w:t>
      </w:r>
    </w:p>
    <w:p w14:paraId="093B5DDD" w14:textId="77777777" w:rsidR="001E1B9D" w:rsidRDefault="001E1B9D" w:rsidP="00E2035E">
      <w:pPr>
        <w:pStyle w:val="Heading2"/>
      </w:pPr>
      <w:bookmarkStart w:id="113" w:name="_Toc470008714"/>
      <w:r>
        <w:lastRenderedPageBreak/>
        <w:t>B18FCRDBAL</w:t>
      </w:r>
      <w:bookmarkEnd w:id="113"/>
      <w:r>
        <w:t xml:space="preserve"> </w:t>
      </w:r>
    </w:p>
    <w:p w14:paraId="458C9E5C" w14:textId="77777777" w:rsidR="001E1B9D" w:rsidRDefault="001E1B9D" w:rsidP="001E1B9D">
      <w:pPr>
        <w:spacing w:after="0"/>
      </w:pPr>
      <w:r>
        <w:t xml:space="preserve">What was the total amount you owed on all your credit cards combined according to your last month's statements? </w:t>
      </w:r>
    </w:p>
    <w:p w14:paraId="3EA3F64E" w14:textId="77777777" w:rsidR="001E1B9D" w:rsidRDefault="001E1B9D" w:rsidP="001E1B9D">
      <w:pPr>
        <w:spacing w:after="0"/>
      </w:pPr>
      <w:r>
        <w:t xml:space="preserve"> $|.00 </w:t>
      </w:r>
    </w:p>
    <w:p w14:paraId="332CE1BB" w14:textId="77777777" w:rsidR="001E1B9D" w:rsidRDefault="001E1B9D" w:rsidP="001E1B9D">
      <w:pPr>
        <w:spacing w:after="0"/>
      </w:pPr>
      <w:r w:rsidRPr="001E1B9D">
        <w:rPr>
          <w:b/>
          <w:bCs/>
        </w:rPr>
        <w:t xml:space="preserve"> </w:t>
      </w:r>
      <w:r w:rsidR="00D4364B">
        <w:rPr>
          <w:b/>
          <w:bCs/>
        </w:rPr>
        <w:br/>
        <w:t>Help Text:</w:t>
      </w:r>
    </w:p>
    <w:p w14:paraId="5BDCA324" w14:textId="77777777" w:rsidR="001E1B9D" w:rsidRDefault="001E1B9D" w:rsidP="001E1B9D">
      <w:pPr>
        <w:spacing w:after="0"/>
      </w:pPr>
      <w:r>
        <w:t>Estimate the total amount that you owe from your most recent statements--or current outstanding balance--on all credit cards in your name.</w:t>
      </w:r>
    </w:p>
    <w:p w14:paraId="3A6B7E9C" w14:textId="77777777" w:rsidR="001E1B9D" w:rsidRDefault="001E1B9D" w:rsidP="001E1B9D">
      <w:pPr>
        <w:spacing w:after="0"/>
      </w:pPr>
      <w:r>
        <w:t xml:space="preserve">Credit cards allow cardholders to carry debt from month to month. Examples of amounts on credit cards to include in your answer are balances on VISA, </w:t>
      </w:r>
      <w:r w:rsidR="00D967C6">
        <w:t>MasterCard</w:t>
      </w:r>
      <w:r>
        <w:t>, Discover, American Express, retail store credit cards, gas cards, etc.</w:t>
      </w:r>
    </w:p>
    <w:p w14:paraId="48E4FB0A" w14:textId="77777777" w:rsidR="001E1B9D" w:rsidRDefault="001E1B9D" w:rsidP="001E1B9D">
      <w:pPr>
        <w:spacing w:after="0"/>
      </w:pPr>
      <w:r>
        <w:t>If you are unsure of the amount, provide your best guess.</w:t>
      </w:r>
    </w:p>
    <w:p w14:paraId="137F9CB5" w14:textId="77777777" w:rsidR="001E1B9D" w:rsidRDefault="001E1B9D" w:rsidP="001E1B9D">
      <w:pPr>
        <w:spacing w:after="0"/>
      </w:pPr>
      <w:r>
        <w:t xml:space="preserve">Do not include the following amounts on... </w:t>
      </w:r>
    </w:p>
    <w:p w14:paraId="21AB78B7" w14:textId="77777777" w:rsidR="001E1B9D" w:rsidRDefault="001E1B9D" w:rsidP="001E1B9D">
      <w:pPr>
        <w:spacing w:after="0"/>
      </w:pPr>
      <w:r>
        <w:t>Cards that have your name on them but the account has been issued to a parent, spouse, or other relative, or the bill is paid by someone else.</w:t>
      </w:r>
    </w:p>
    <w:p w14:paraId="4A42B75B" w14:textId="77777777" w:rsidR="001E1B9D" w:rsidRDefault="001E1B9D" w:rsidP="001E1B9D">
      <w:pPr>
        <w:spacing w:after="0"/>
      </w:pPr>
      <w:r>
        <w:t>Debit cards or ATM (Automatic Teller Machine) cards. Debit cards are tied directly to a checking or savings account so that the amount charged is taken directly out of the account.</w:t>
      </w:r>
    </w:p>
    <w:p w14:paraId="7C8104B5" w14:textId="77777777" w:rsidR="001E1B9D" w:rsidRDefault="001E1B9D" w:rsidP="001E1B9D">
      <w:pPr>
        <w:spacing w:after="0"/>
      </w:pPr>
      <w:r>
        <w:t>Company cards that are billed directly to a department within a business or organization.</w:t>
      </w:r>
    </w:p>
    <w:p w14:paraId="7C9E8E1C" w14:textId="70FDC6B6" w:rsidR="001E1B9D" w:rsidRDefault="00700B10" w:rsidP="001E1B9D">
      <w:pPr>
        <w:spacing w:after="0"/>
      </w:pPr>
      <w:r>
        <w:t>____________________________________________________________________________________</w:t>
      </w:r>
      <w:r w:rsidR="003C3AB2">
        <w:t xml:space="preserve">  </w:t>
      </w:r>
      <w:r w:rsidR="001E1B9D">
        <w:t xml:space="preserve">  </w:t>
      </w:r>
    </w:p>
    <w:p w14:paraId="69BEB9D6" w14:textId="77777777" w:rsidR="001E1B9D" w:rsidRDefault="001E1B9D" w:rsidP="00E2035E">
      <w:pPr>
        <w:pStyle w:val="NoSpacing"/>
      </w:pPr>
      <w:r>
        <w:t xml:space="preserve">B18FRETIR1 </w:t>
      </w:r>
    </w:p>
    <w:p w14:paraId="54EC35B6" w14:textId="77777777" w:rsidR="001E1B9D" w:rsidRDefault="001E1B9D" w:rsidP="001E1B9D">
      <w:pPr>
        <w:spacing w:after="0"/>
      </w:pPr>
      <w:r>
        <w:t xml:space="preserve">Which of the following retirement savings accounts, either provided by an employer, your own savings, or a combination do you have? </w:t>
      </w:r>
    </w:p>
    <w:p w14:paraId="04D56156" w14:textId="77777777" w:rsidR="001E1B9D" w:rsidRDefault="001E1B9D" w:rsidP="001E1B9D">
      <w:pPr>
        <w:spacing w:after="0"/>
      </w:pPr>
      <w:r>
        <w:t>(Please choose all that apply)</w:t>
      </w:r>
    </w:p>
    <w:p w14:paraId="0903C808" w14:textId="77777777" w:rsidR="001E1B9D" w:rsidRDefault="001E1B9D" w:rsidP="001E1B9D">
      <w:pPr>
        <w:spacing w:after="0"/>
      </w:pPr>
      <w:r>
        <w:t xml:space="preserve"> IRA</w:t>
      </w:r>
    </w:p>
    <w:p w14:paraId="711D9FB0" w14:textId="77777777" w:rsidR="001E1B9D" w:rsidRDefault="001E1B9D" w:rsidP="001E1B9D">
      <w:pPr>
        <w:spacing w:after="0"/>
      </w:pPr>
      <w:r>
        <w:t xml:space="preserve"> 401(k) </w:t>
      </w:r>
    </w:p>
    <w:p w14:paraId="18841967" w14:textId="77777777" w:rsidR="001E1B9D" w:rsidRDefault="001E1B9D" w:rsidP="001E1B9D">
      <w:pPr>
        <w:spacing w:after="0"/>
      </w:pPr>
      <w:r>
        <w:t xml:space="preserve"> 403(b) </w:t>
      </w:r>
    </w:p>
    <w:p w14:paraId="1ECF3EA4" w14:textId="77777777" w:rsidR="001E1B9D" w:rsidRDefault="001E1B9D" w:rsidP="001E1B9D">
      <w:pPr>
        <w:spacing w:after="0"/>
      </w:pPr>
      <w:r>
        <w:t xml:space="preserve"> Pension </w:t>
      </w:r>
    </w:p>
    <w:p w14:paraId="0FA2D23A" w14:textId="77777777" w:rsidR="001E1B9D" w:rsidRDefault="001E1B9D" w:rsidP="001E1B9D">
      <w:pPr>
        <w:spacing w:after="0"/>
      </w:pPr>
      <w:r>
        <w:t xml:space="preserve"> Other retirement savings account </w:t>
      </w:r>
    </w:p>
    <w:p w14:paraId="7467BAD5" w14:textId="77777777" w:rsidR="001E1B9D" w:rsidRDefault="001E1B9D" w:rsidP="001E1B9D">
      <w:pPr>
        <w:spacing w:after="0"/>
      </w:pPr>
      <w:r>
        <w:t xml:space="preserve"> None of the above </w:t>
      </w:r>
    </w:p>
    <w:p w14:paraId="4A776D52" w14:textId="77777777" w:rsidR="001E1B9D" w:rsidRDefault="001E1B9D" w:rsidP="001E1B9D">
      <w:pPr>
        <w:spacing w:after="0"/>
      </w:pPr>
      <w:r w:rsidRPr="001E1B9D">
        <w:rPr>
          <w:b/>
          <w:bCs/>
        </w:rPr>
        <w:t xml:space="preserve"> </w:t>
      </w:r>
      <w:r w:rsidR="00D4364B">
        <w:rPr>
          <w:b/>
          <w:bCs/>
        </w:rPr>
        <w:br/>
        <w:t>Help Text:</w:t>
      </w:r>
    </w:p>
    <w:p w14:paraId="62A9CB03" w14:textId="77777777" w:rsidR="001E1B9D" w:rsidRDefault="001E1B9D" w:rsidP="001E1B9D">
      <w:pPr>
        <w:spacing w:after="0"/>
      </w:pPr>
      <w:r>
        <w:t xml:space="preserve">Please indicate whether you have any of the following types of retirement accounts. </w:t>
      </w:r>
    </w:p>
    <w:p w14:paraId="26DE2555" w14:textId="77777777" w:rsidR="001E1B9D" w:rsidRDefault="001E1B9D" w:rsidP="001E1B9D">
      <w:pPr>
        <w:spacing w:after="0"/>
      </w:pPr>
      <w:r>
        <w:t xml:space="preserve">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 </w:t>
      </w:r>
    </w:p>
    <w:p w14:paraId="334AEF4B" w14:textId="77777777" w:rsidR="001E1B9D" w:rsidRDefault="001E1B9D" w:rsidP="001E1B9D">
      <w:pPr>
        <w:spacing w:after="0"/>
      </w:pPr>
      <w:r>
        <w:t xml:space="preserve">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p>
    <w:p w14:paraId="5CCAD9AD" w14:textId="77777777" w:rsidR="001E1B9D" w:rsidRDefault="001E1B9D" w:rsidP="001E1B9D">
      <w:pPr>
        <w:spacing w:after="0"/>
      </w:pPr>
      <w:r>
        <w:t xml:space="preserve">A 403(b) is a retirement plan for certain employees of public schools, tax-exempt organizations and certain ministers. The features of a 403(b) plan are very similar to those of a 401(k) plan. </w:t>
      </w:r>
    </w:p>
    <w:p w14:paraId="6D0D9BFC" w14:textId="77777777" w:rsidR="001E1B9D" w:rsidRDefault="001E1B9D" w:rsidP="001E1B9D">
      <w:pPr>
        <w:spacing w:after="0"/>
      </w:pPr>
      <w:r>
        <w:lastRenderedPageBreak/>
        <w:t xml:space="preserve">A Pension is a retirement plan provided by an employer that provides the employee with an income when they are no longer earning a regular income from their employment. U.S. government Social Security is not considered a Pension. </w:t>
      </w:r>
    </w:p>
    <w:p w14:paraId="3E260018" w14:textId="77777777" w:rsidR="001E1B9D" w:rsidRDefault="001E1B9D" w:rsidP="001E1B9D">
      <w:pPr>
        <w:spacing w:after="0"/>
      </w:pPr>
      <w:r>
        <w:t xml:space="preserve">Any other retirement savings account includes an employer based retirement account not listed above. </w:t>
      </w:r>
    </w:p>
    <w:p w14:paraId="52DE61C6" w14:textId="3F0025F3" w:rsidR="001E1B9D" w:rsidRDefault="00700B10" w:rsidP="001E1B9D">
      <w:pPr>
        <w:spacing w:after="0"/>
      </w:pPr>
      <w:r>
        <w:t>____________________________________________________________________________________</w:t>
      </w:r>
      <w:r w:rsidR="003C3AB2">
        <w:t xml:space="preserve">  </w:t>
      </w:r>
      <w:r w:rsidR="001E1B9D">
        <w:t xml:space="preserve">  </w:t>
      </w:r>
    </w:p>
    <w:p w14:paraId="3859C697" w14:textId="77777777" w:rsidR="001E1B9D" w:rsidRDefault="001E1B9D" w:rsidP="00E2035E">
      <w:pPr>
        <w:pStyle w:val="Heading2"/>
      </w:pPr>
      <w:bookmarkStart w:id="114" w:name="_Toc470008715"/>
      <w:r>
        <w:t>B18FRETIR2</w:t>
      </w:r>
      <w:bookmarkEnd w:id="114"/>
      <w:r>
        <w:t xml:space="preserve"> </w:t>
      </w:r>
    </w:p>
    <w:p w14:paraId="67246AA4" w14:textId="77777777" w:rsidR="001E1B9D" w:rsidRDefault="001E1B9D" w:rsidP="001E1B9D">
      <w:pPr>
        <w:spacing w:after="0"/>
      </w:pPr>
      <w:r>
        <w:t xml:space="preserve">For each of the following please indicate whether or not you have each type of retirement savings account, either provided by an employer, your own savings, or a combination. </w:t>
      </w:r>
    </w:p>
    <w:p w14:paraId="7B1C02F8" w14:textId="77777777" w:rsidR="001E1B9D" w:rsidRDefault="001E1B9D" w:rsidP="001E1B9D">
      <w:pPr>
        <w:spacing w:after="0"/>
      </w:pPr>
      <w:r>
        <w:t xml:space="preserve"> IRA</w:t>
      </w:r>
    </w:p>
    <w:p w14:paraId="7CAAEBC9" w14:textId="77777777" w:rsidR="001E1B9D" w:rsidRDefault="001E1B9D" w:rsidP="001E1B9D">
      <w:pPr>
        <w:spacing w:after="0"/>
      </w:pPr>
      <w:r>
        <w:t xml:space="preserve"> 401(k) </w:t>
      </w:r>
    </w:p>
    <w:p w14:paraId="44247C6C" w14:textId="77777777" w:rsidR="001E1B9D" w:rsidRDefault="001E1B9D" w:rsidP="001E1B9D">
      <w:pPr>
        <w:spacing w:after="0"/>
      </w:pPr>
      <w:r>
        <w:t xml:space="preserve"> 403(b) </w:t>
      </w:r>
    </w:p>
    <w:p w14:paraId="46C6258F" w14:textId="77777777" w:rsidR="001E1B9D" w:rsidRDefault="001E1B9D" w:rsidP="001E1B9D">
      <w:pPr>
        <w:spacing w:after="0"/>
      </w:pPr>
      <w:r>
        <w:t xml:space="preserve"> Pension </w:t>
      </w:r>
    </w:p>
    <w:p w14:paraId="3A9BAF20" w14:textId="77777777" w:rsidR="001E1B9D" w:rsidRDefault="001E1B9D" w:rsidP="001E1B9D">
      <w:pPr>
        <w:spacing w:after="0"/>
      </w:pPr>
      <w:r>
        <w:t xml:space="preserve"> Other retirement savings account </w:t>
      </w:r>
    </w:p>
    <w:p w14:paraId="019A1FBE" w14:textId="77777777" w:rsidR="001E1B9D" w:rsidRDefault="001E1B9D" w:rsidP="001E1B9D">
      <w:pPr>
        <w:spacing w:after="0"/>
      </w:pPr>
      <w:r>
        <w:t xml:space="preserve"> 1=Yes </w:t>
      </w:r>
    </w:p>
    <w:p w14:paraId="10C06995" w14:textId="77777777" w:rsidR="001E1B9D" w:rsidRDefault="001E1B9D" w:rsidP="001E1B9D">
      <w:pPr>
        <w:spacing w:after="0"/>
      </w:pPr>
      <w:r>
        <w:t xml:space="preserve"> 0=No </w:t>
      </w:r>
    </w:p>
    <w:p w14:paraId="409F3D64" w14:textId="77777777" w:rsidR="001E1B9D" w:rsidRDefault="001E1B9D" w:rsidP="001E1B9D">
      <w:pPr>
        <w:spacing w:after="0"/>
      </w:pPr>
      <w:r w:rsidRPr="001E1B9D">
        <w:rPr>
          <w:b/>
          <w:bCs/>
        </w:rPr>
        <w:t xml:space="preserve"> </w:t>
      </w:r>
      <w:r w:rsidR="00D4364B">
        <w:rPr>
          <w:b/>
          <w:bCs/>
        </w:rPr>
        <w:br/>
        <w:t>Help Text:</w:t>
      </w:r>
    </w:p>
    <w:p w14:paraId="3802F684" w14:textId="77777777" w:rsidR="001E1B9D" w:rsidRDefault="001E1B9D" w:rsidP="001E1B9D">
      <w:pPr>
        <w:spacing w:after="0"/>
      </w:pPr>
      <w:r>
        <w:t xml:space="preserve">Please indicate whether you have any of the following types of retirement accounts. </w:t>
      </w:r>
    </w:p>
    <w:p w14:paraId="64B7E531" w14:textId="77777777" w:rsidR="001E1B9D" w:rsidRDefault="001E1B9D" w:rsidP="001E1B9D">
      <w:pPr>
        <w:spacing w:after="0"/>
      </w:pPr>
      <w:r>
        <w:t xml:space="preserve">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 </w:t>
      </w:r>
    </w:p>
    <w:p w14:paraId="7DE06E53" w14:textId="77777777" w:rsidR="001E1B9D" w:rsidRDefault="001E1B9D" w:rsidP="001E1B9D">
      <w:pPr>
        <w:spacing w:after="0"/>
      </w:pPr>
      <w:r>
        <w:t xml:space="preserve">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p>
    <w:p w14:paraId="25F56B14" w14:textId="77777777" w:rsidR="001E1B9D" w:rsidRDefault="001E1B9D" w:rsidP="001E1B9D">
      <w:pPr>
        <w:spacing w:after="0"/>
      </w:pPr>
      <w:r>
        <w:t xml:space="preserve">A 403(b) is a retirement plan for certain employees of public schools, tax-exempt organizations and certain ministers. The features of a 403(b) plan are very similar to those of a 401(k) plan. </w:t>
      </w:r>
    </w:p>
    <w:p w14:paraId="53199ABB" w14:textId="77777777" w:rsidR="001E1B9D" w:rsidRDefault="001E1B9D" w:rsidP="001E1B9D">
      <w:pPr>
        <w:spacing w:after="0"/>
      </w:pPr>
      <w:r>
        <w:t xml:space="preserve">A Pension is a retirement plan provided by an employer that provides the employee with an income when they are no longer earning a regular income from their employment. U.S. government Social Security is not considered a Pension. </w:t>
      </w:r>
    </w:p>
    <w:p w14:paraId="1851E82E" w14:textId="77777777" w:rsidR="001E1B9D" w:rsidRDefault="001E1B9D" w:rsidP="001E1B9D">
      <w:pPr>
        <w:spacing w:after="0"/>
      </w:pPr>
      <w:r>
        <w:t xml:space="preserve">Any other retirement savings account includes an employer based retirement account not listed above. </w:t>
      </w:r>
    </w:p>
    <w:p w14:paraId="1944E3F0" w14:textId="7746CB0B" w:rsidR="001E1B9D" w:rsidRDefault="00700B10" w:rsidP="001E1B9D">
      <w:pPr>
        <w:spacing w:after="0"/>
      </w:pPr>
      <w:r>
        <w:t>____________________________________________________________________________________</w:t>
      </w:r>
      <w:r w:rsidR="003C3AB2">
        <w:t xml:space="preserve">  </w:t>
      </w:r>
      <w:r w:rsidR="001E1B9D">
        <w:t xml:space="preserve">  </w:t>
      </w:r>
    </w:p>
    <w:p w14:paraId="02E91CA6" w14:textId="77777777" w:rsidR="001E1B9D" w:rsidRDefault="001E1B9D" w:rsidP="00E2035E">
      <w:pPr>
        <w:pStyle w:val="Heading2"/>
      </w:pPr>
      <w:bookmarkStart w:id="115" w:name="_Toc470008716"/>
      <w:r>
        <w:t>B18FRETIR3</w:t>
      </w:r>
      <w:bookmarkEnd w:id="115"/>
      <w:r>
        <w:t xml:space="preserve"> </w:t>
      </w:r>
    </w:p>
    <w:p w14:paraId="43FCB118" w14:textId="77777777" w:rsidR="001E1B9D" w:rsidRDefault="001E1B9D" w:rsidP="001E1B9D">
      <w:pPr>
        <w:spacing w:after="0"/>
      </w:pPr>
      <w:r>
        <w:t xml:space="preserve">For each of the following please indicate whether or not you have each type of retirement savings account, either provided by an employer, your own savings, or a combination. </w:t>
      </w:r>
    </w:p>
    <w:p w14:paraId="5022C6AD" w14:textId="77777777" w:rsidR="001E1B9D" w:rsidRDefault="001E1B9D" w:rsidP="001E1B9D">
      <w:pPr>
        <w:spacing w:after="0"/>
      </w:pPr>
      <w:r>
        <w:t xml:space="preserve"> IRA</w:t>
      </w:r>
    </w:p>
    <w:p w14:paraId="612CCD56" w14:textId="77777777" w:rsidR="001E1B9D" w:rsidRDefault="001E1B9D" w:rsidP="001E1B9D">
      <w:pPr>
        <w:spacing w:after="0"/>
      </w:pPr>
      <w:r>
        <w:t xml:space="preserve"> 401(k) </w:t>
      </w:r>
    </w:p>
    <w:p w14:paraId="0ECE4B11" w14:textId="77777777" w:rsidR="001E1B9D" w:rsidRDefault="001E1B9D" w:rsidP="001E1B9D">
      <w:pPr>
        <w:spacing w:after="0"/>
      </w:pPr>
      <w:r>
        <w:t xml:space="preserve"> 403(b) </w:t>
      </w:r>
    </w:p>
    <w:p w14:paraId="1B227118" w14:textId="77777777" w:rsidR="001E1B9D" w:rsidRDefault="001E1B9D" w:rsidP="001E1B9D">
      <w:pPr>
        <w:spacing w:after="0"/>
      </w:pPr>
      <w:r>
        <w:t xml:space="preserve"> Pension </w:t>
      </w:r>
    </w:p>
    <w:p w14:paraId="135955C0" w14:textId="77777777" w:rsidR="001E1B9D" w:rsidRDefault="001E1B9D" w:rsidP="001E1B9D">
      <w:pPr>
        <w:spacing w:after="0"/>
      </w:pPr>
      <w:r>
        <w:t xml:space="preserve"> Other retirement savings account </w:t>
      </w:r>
    </w:p>
    <w:p w14:paraId="653B6AC8" w14:textId="77777777" w:rsidR="00E2035E" w:rsidRDefault="00E2035E" w:rsidP="00E2035E">
      <w:pPr>
        <w:spacing w:after="0"/>
      </w:pPr>
      <w:r>
        <w:t xml:space="preserve">1=Yes </w:t>
      </w:r>
    </w:p>
    <w:p w14:paraId="337C782A" w14:textId="77777777" w:rsidR="00E2035E" w:rsidRDefault="00E2035E" w:rsidP="00E2035E">
      <w:pPr>
        <w:spacing w:after="0"/>
      </w:pPr>
      <w:r>
        <w:t xml:space="preserve"> 0=No </w:t>
      </w:r>
    </w:p>
    <w:p w14:paraId="491AA040" w14:textId="77777777" w:rsidR="001E1B9D" w:rsidRDefault="001E1B9D" w:rsidP="001E1B9D">
      <w:pPr>
        <w:spacing w:after="0"/>
      </w:pPr>
      <w:r w:rsidRPr="001E1B9D">
        <w:rPr>
          <w:b/>
          <w:bCs/>
        </w:rPr>
        <w:lastRenderedPageBreak/>
        <w:t xml:space="preserve"> </w:t>
      </w:r>
      <w:r w:rsidR="00D4364B">
        <w:rPr>
          <w:b/>
          <w:bCs/>
        </w:rPr>
        <w:br/>
        <w:t>Help Text:</w:t>
      </w:r>
    </w:p>
    <w:p w14:paraId="1D828B8C" w14:textId="77777777" w:rsidR="001E1B9D" w:rsidRDefault="001E1B9D" w:rsidP="001E1B9D">
      <w:pPr>
        <w:spacing w:after="0"/>
      </w:pPr>
      <w:r>
        <w:t xml:space="preserve">Please indicate whether you have any of the following types of retirement accounts. </w:t>
      </w:r>
    </w:p>
    <w:p w14:paraId="34303A99" w14:textId="77777777" w:rsidR="001E1B9D" w:rsidRDefault="001E1B9D" w:rsidP="001E1B9D">
      <w:pPr>
        <w:spacing w:after="0"/>
      </w:pPr>
      <w:r>
        <w:t xml:space="preserve">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 </w:t>
      </w:r>
    </w:p>
    <w:p w14:paraId="3944D706" w14:textId="77777777" w:rsidR="001E1B9D" w:rsidRDefault="001E1B9D" w:rsidP="001E1B9D">
      <w:pPr>
        <w:spacing w:after="0"/>
      </w:pPr>
      <w:r>
        <w:t xml:space="preserve">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 </w:t>
      </w:r>
    </w:p>
    <w:p w14:paraId="20F9DA0C" w14:textId="77777777" w:rsidR="001E1B9D" w:rsidRDefault="001E1B9D" w:rsidP="001E1B9D">
      <w:pPr>
        <w:spacing w:after="0"/>
      </w:pPr>
      <w:r>
        <w:t xml:space="preserve">A 403(b) is a retirement plan for certain employees of public schools, tax-exempt organizations and certain ministers. The features of a 403(b) plan are very similar to those of a 401(k) plan. </w:t>
      </w:r>
    </w:p>
    <w:p w14:paraId="2C2EC22C" w14:textId="77777777" w:rsidR="001E1B9D" w:rsidRDefault="001E1B9D" w:rsidP="001E1B9D">
      <w:pPr>
        <w:spacing w:after="0"/>
      </w:pPr>
      <w:r>
        <w:t xml:space="preserve">A Pension is a retirement plan provided by an employer that provides the employee with an income when they are no longer earning a regular income from their employment. U.S. government Social Security is not considered a Pension. </w:t>
      </w:r>
    </w:p>
    <w:p w14:paraId="18DBD439" w14:textId="77777777" w:rsidR="001E1B9D" w:rsidRDefault="001E1B9D" w:rsidP="001E1B9D">
      <w:pPr>
        <w:spacing w:after="0"/>
      </w:pPr>
      <w:r>
        <w:t xml:space="preserve">Any other retirement savings account includes an employer based retirement account not listed above. </w:t>
      </w:r>
    </w:p>
    <w:p w14:paraId="44695810" w14:textId="7C5C7D3D" w:rsidR="001E1B9D" w:rsidRDefault="00700B10" w:rsidP="001E1B9D">
      <w:pPr>
        <w:spacing w:after="0"/>
      </w:pPr>
      <w:r>
        <w:t>____________________________________________________________________________________</w:t>
      </w:r>
      <w:r w:rsidR="003C3AB2">
        <w:t xml:space="preserve">  </w:t>
      </w:r>
      <w:r w:rsidR="001E1B9D">
        <w:t xml:space="preserve">  </w:t>
      </w:r>
    </w:p>
    <w:p w14:paraId="186430FC" w14:textId="77777777" w:rsidR="001E1B9D" w:rsidRDefault="001E1B9D" w:rsidP="00E2035E">
      <w:pPr>
        <w:pStyle w:val="NoSpacing"/>
      </w:pPr>
      <w:r>
        <w:t xml:space="preserve">B18FAMTRET </w:t>
      </w:r>
    </w:p>
    <w:p w14:paraId="56B7FED9" w14:textId="77777777" w:rsidR="001E1B9D" w:rsidRDefault="001E1B9D" w:rsidP="001E1B9D">
      <w:pPr>
        <w:spacing w:after="0"/>
      </w:pPr>
      <w:r>
        <w:t xml:space="preserve">Not counting any contributions made on your behalf, in the past 12 months did you contribute to your... </w:t>
      </w:r>
    </w:p>
    <w:p w14:paraId="6BB8B9B9" w14:textId="77777777" w:rsidR="001E1B9D" w:rsidRDefault="001E1B9D" w:rsidP="001E1B9D">
      <w:pPr>
        <w:spacing w:after="0"/>
      </w:pPr>
      <w:r>
        <w:t xml:space="preserve"> IRA </w:t>
      </w:r>
    </w:p>
    <w:p w14:paraId="28B9E7D1" w14:textId="77777777" w:rsidR="001E1B9D" w:rsidRDefault="001E1B9D" w:rsidP="001E1B9D">
      <w:pPr>
        <w:spacing w:after="0"/>
      </w:pPr>
      <w:r>
        <w:t xml:space="preserve"> 401(k) </w:t>
      </w:r>
    </w:p>
    <w:p w14:paraId="7EFF0F45" w14:textId="77777777" w:rsidR="001E1B9D" w:rsidRDefault="001E1B9D" w:rsidP="001E1B9D">
      <w:pPr>
        <w:spacing w:after="0"/>
      </w:pPr>
      <w:r>
        <w:t xml:space="preserve"> 403(b) </w:t>
      </w:r>
    </w:p>
    <w:p w14:paraId="19F9BBCF" w14:textId="77777777" w:rsidR="001E1B9D" w:rsidRDefault="001E1B9D" w:rsidP="001E1B9D">
      <w:pPr>
        <w:spacing w:after="0"/>
      </w:pPr>
      <w:r>
        <w:t xml:space="preserve"> Pension </w:t>
      </w:r>
    </w:p>
    <w:p w14:paraId="1CA6C3DA" w14:textId="77777777" w:rsidR="001E1B9D" w:rsidRDefault="001E1B9D" w:rsidP="001E1B9D">
      <w:pPr>
        <w:spacing w:after="0"/>
      </w:pPr>
      <w:r>
        <w:t xml:space="preserve"> Other retirement savings account </w:t>
      </w:r>
    </w:p>
    <w:p w14:paraId="44B438E5" w14:textId="77777777" w:rsidR="001E1B9D" w:rsidRDefault="001E1B9D" w:rsidP="001E1B9D">
      <w:pPr>
        <w:spacing w:after="0"/>
      </w:pPr>
      <w:r>
        <w:t xml:space="preserve"> 1=Yes </w:t>
      </w:r>
    </w:p>
    <w:p w14:paraId="50F77398" w14:textId="77777777" w:rsidR="001E1B9D" w:rsidRDefault="001E1B9D" w:rsidP="001E1B9D">
      <w:pPr>
        <w:spacing w:after="0"/>
      </w:pPr>
      <w:r>
        <w:t xml:space="preserve"> 0=No </w:t>
      </w:r>
    </w:p>
    <w:p w14:paraId="401A7638" w14:textId="77777777" w:rsidR="001E1B9D" w:rsidRDefault="001E1B9D" w:rsidP="001E1B9D">
      <w:pPr>
        <w:spacing w:after="0"/>
      </w:pPr>
      <w:r w:rsidRPr="001E1B9D">
        <w:rPr>
          <w:b/>
          <w:bCs/>
        </w:rPr>
        <w:t xml:space="preserve"> </w:t>
      </w:r>
      <w:r w:rsidR="00D4364B">
        <w:rPr>
          <w:b/>
          <w:bCs/>
        </w:rPr>
        <w:br/>
        <w:t>Help Text:</w:t>
      </w:r>
    </w:p>
    <w:p w14:paraId="523620AD" w14:textId="77777777" w:rsidR="001E1B9D" w:rsidRDefault="001E1B9D" w:rsidP="001E1B9D">
      <w:pPr>
        <w:spacing w:after="0"/>
      </w:pPr>
      <w:r>
        <w:t xml:space="preserve">Please indicate whether you have contributed to each of your retirement savings accounts in the past 12 months. Please only answer "Yes" if you have contributed your money into the account. </w:t>
      </w:r>
    </w:p>
    <w:p w14:paraId="019080FE" w14:textId="77777777" w:rsidR="001E1B9D" w:rsidRDefault="001E1B9D" w:rsidP="001E1B9D">
      <w:pPr>
        <w:spacing w:after="0"/>
      </w:pPr>
      <w:r>
        <w:t xml:space="preserve">Do not include money contributed into the account solely from your employer. </w:t>
      </w:r>
    </w:p>
    <w:p w14:paraId="1FB13238" w14:textId="69C70D27" w:rsidR="001E1B9D" w:rsidRDefault="00700B10" w:rsidP="001E1B9D">
      <w:pPr>
        <w:spacing w:after="0"/>
      </w:pPr>
      <w:r>
        <w:t>____________________________________________________________________________________</w:t>
      </w:r>
      <w:r w:rsidR="003C3AB2">
        <w:t xml:space="preserve">  </w:t>
      </w:r>
      <w:r w:rsidR="001E1B9D">
        <w:t xml:space="preserve">  </w:t>
      </w:r>
    </w:p>
    <w:p w14:paraId="6BE04CAF" w14:textId="77777777" w:rsidR="001E1B9D" w:rsidRDefault="001E1B9D" w:rsidP="00E2035E">
      <w:pPr>
        <w:pStyle w:val="NoSpacing"/>
      </w:pPr>
      <w:r>
        <w:t xml:space="preserve">B18FHOUSE </w:t>
      </w:r>
    </w:p>
    <w:p w14:paraId="16EABFB7" w14:textId="77777777" w:rsidR="001E1B9D" w:rsidRDefault="001E1B9D" w:rsidP="001E1B9D">
      <w:pPr>
        <w:spacing w:after="0"/>
      </w:pPr>
      <w:r>
        <w:t xml:space="preserve">[If married] Do you own a home or pay rent? (If someone other than your spouse makes housing payments on your behalf, please select, "None of the above.") </w:t>
      </w:r>
      <w:r w:rsidR="006222E8">
        <w:br/>
        <w:t>[else</w:t>
      </w:r>
      <w:r>
        <w:t xml:space="preserve"> if cohabitating] Do you own a home or pay rent? (If someone other than your partner makes housing payments on your behalf, please select, "None of the above.") </w:t>
      </w:r>
      <w:r w:rsidR="006222E8">
        <w:br/>
        <w:t>[else</w:t>
      </w:r>
      <w:r>
        <w:t xml:space="preserve">] Do you own a home or pay rent? (If someone makes housing payments on your behalf, please select, "None of the above.") </w:t>
      </w:r>
    </w:p>
    <w:p w14:paraId="46C97B2A" w14:textId="77777777" w:rsidR="001E1B9D" w:rsidRDefault="001E1B9D" w:rsidP="001E1B9D">
      <w:pPr>
        <w:spacing w:after="0"/>
      </w:pPr>
      <w:r>
        <w:t>(Please choose all that apply)</w:t>
      </w:r>
    </w:p>
    <w:p w14:paraId="3A86D020" w14:textId="77777777" w:rsidR="001E1B9D" w:rsidRDefault="001E1B9D" w:rsidP="001E1B9D">
      <w:pPr>
        <w:spacing w:after="0"/>
      </w:pPr>
      <w:r>
        <w:t xml:space="preserve"> Pay mortgage </w:t>
      </w:r>
    </w:p>
    <w:p w14:paraId="60EB3B9B" w14:textId="77777777" w:rsidR="001E1B9D" w:rsidRDefault="001E1B9D" w:rsidP="001E1B9D">
      <w:pPr>
        <w:spacing w:after="0"/>
      </w:pPr>
      <w:r>
        <w:t xml:space="preserve"> Pay rent </w:t>
      </w:r>
    </w:p>
    <w:p w14:paraId="3B5A9D4C" w14:textId="77777777" w:rsidR="001E1B9D" w:rsidRDefault="001E1B9D" w:rsidP="001E1B9D">
      <w:pPr>
        <w:spacing w:after="0"/>
      </w:pPr>
      <w:r>
        <w:t xml:space="preserve"> Own home(s) outright </w:t>
      </w:r>
    </w:p>
    <w:p w14:paraId="1E514D58" w14:textId="77777777" w:rsidR="001E1B9D" w:rsidRDefault="001E1B9D" w:rsidP="001E1B9D">
      <w:pPr>
        <w:spacing w:after="0"/>
      </w:pPr>
      <w:r>
        <w:lastRenderedPageBreak/>
        <w:t xml:space="preserve"> None of the above </w:t>
      </w:r>
    </w:p>
    <w:p w14:paraId="3010EF8D" w14:textId="77777777" w:rsidR="001E1B9D" w:rsidRDefault="001E1B9D" w:rsidP="001E1B9D">
      <w:pPr>
        <w:spacing w:after="0"/>
      </w:pPr>
      <w:r w:rsidRPr="001E1B9D">
        <w:rPr>
          <w:b/>
          <w:bCs/>
        </w:rPr>
        <w:t xml:space="preserve"> </w:t>
      </w:r>
      <w:r w:rsidR="00D4364B">
        <w:rPr>
          <w:b/>
          <w:bCs/>
        </w:rPr>
        <w:br/>
        <w:t>Help Text:</w:t>
      </w:r>
    </w:p>
    <w:p w14:paraId="14C2D21C" w14:textId="77777777" w:rsidR="001E1B9D" w:rsidRDefault="001E1B9D" w:rsidP="001E1B9D">
      <w:pPr>
        <w:spacing w:after="0"/>
      </w:pPr>
      <w:r>
        <w:t xml:space="preserve">Indicate if pay rent, pay a mortgage, own a home outright, or none of the above. </w:t>
      </w:r>
    </w:p>
    <w:p w14:paraId="11034681" w14:textId="77777777" w:rsidR="001E1B9D" w:rsidRDefault="001E1B9D" w:rsidP="001E1B9D">
      <w:pPr>
        <w:spacing w:after="0"/>
      </w:pPr>
      <w:r>
        <w:t xml:space="preserve">If you rent your home from another person or organization, please select, "Pay rent." </w:t>
      </w:r>
    </w:p>
    <w:p w14:paraId="45B47D88" w14:textId="77777777" w:rsidR="001E1B9D" w:rsidRDefault="001E1B9D" w:rsidP="001E1B9D">
      <w:pPr>
        <w:spacing w:after="0"/>
      </w:pPr>
      <w:r>
        <w:t>If you purchased your home, but are making mortgage payments, please select, "Pay mortgage."</w:t>
      </w:r>
    </w:p>
    <w:p w14:paraId="3840ACDD" w14:textId="77777777" w:rsidR="001E1B9D" w:rsidRDefault="001E1B9D" w:rsidP="001E1B9D">
      <w:pPr>
        <w:spacing w:after="0"/>
      </w:pPr>
      <w:r>
        <w:t>If you purchased your home, and have finished paying all of the payments, please select, "Own home(s) outright."</w:t>
      </w:r>
    </w:p>
    <w:p w14:paraId="243467B0" w14:textId="77777777" w:rsidR="001E1B9D" w:rsidRDefault="001E1B9D" w:rsidP="00E2035E">
      <w:pPr>
        <w:spacing w:after="0"/>
      </w:pPr>
      <w:r>
        <w:t xml:space="preserve">If someone other than you and/or a spouse pays your mortgage or your rent on your behalf, select "None if the above." </w:t>
      </w:r>
    </w:p>
    <w:p w14:paraId="097A96C5" w14:textId="6FD20A1C" w:rsidR="001E1B9D" w:rsidRDefault="00700B10" w:rsidP="001E1B9D">
      <w:pPr>
        <w:spacing w:after="0"/>
      </w:pPr>
      <w:r>
        <w:t>____________________________________________________________________________________</w:t>
      </w:r>
      <w:r w:rsidR="003C3AB2">
        <w:t xml:space="preserve">  </w:t>
      </w:r>
      <w:r w:rsidR="001E1B9D">
        <w:t xml:space="preserve">  </w:t>
      </w:r>
    </w:p>
    <w:p w14:paraId="3EF6B026" w14:textId="77777777" w:rsidR="001E1B9D" w:rsidRDefault="001E1B9D" w:rsidP="00E2035E">
      <w:pPr>
        <w:pStyle w:val="NoSpacing"/>
      </w:pPr>
      <w:r>
        <w:t xml:space="preserve">B18FMTGAMT </w:t>
      </w:r>
    </w:p>
    <w:p w14:paraId="18D07E92" w14:textId="77777777" w:rsidR="001E1B9D" w:rsidRDefault="001E1B9D" w:rsidP="001E1B9D">
      <w:pPr>
        <w:spacing w:after="0"/>
      </w:pPr>
      <w:r>
        <w:t xml:space="preserve">[If pays mortgage and pays rent] How much (on average) is your total monthly housing payment (including both rent and mortgage payments)? Please indicate only the amount that you [{if married} or your spouse {else if cohabitating} or your partner] are responsible for paying. If someone else pays your total monthly housing payment on your behalf, please indicate "0." </w:t>
      </w:r>
      <w:r w:rsidR="006222E8">
        <w:br/>
        <w:t>[else</w:t>
      </w:r>
      <w:r>
        <w:t xml:space="preserve"> if pays mortgage] How much (on average) is your total monthly mortgage payment? Please indicate only the amount that you [{if married} or your spouse {else if cohabitating} or your partner] are responsible for paying. If someone else pays your total monthly mortgage payment on your behalf, please indicate "0." </w:t>
      </w:r>
      <w:r w:rsidR="006222E8">
        <w:br/>
        <w:t>[else</w:t>
      </w:r>
      <w:r>
        <w:t xml:space="preserve"> if pays rent] How much (on average) is your total monthly rent payment? Please indicate only the amount that you [{if married} or your spouse {else if cohabitating} or your partner] are responsible for paying. If someone else pays your total monthly rent payment on your behalf, please indicate "0." </w:t>
      </w:r>
      <w:r w:rsidR="006222E8">
        <w:br/>
        <w:t>[else</w:t>
      </w:r>
      <w:r>
        <w:t xml:space="preserve">] How much (on average) is your total monthly rent or mortgage payment? Please indicate only the amount that you [{if married} or your spouse {else if cohabitating} or your partner] are responsible for paying. If you do not have a monthly housing payment or someone else pays your monthly housing payment on your behalf, please indicate "0." </w:t>
      </w:r>
    </w:p>
    <w:p w14:paraId="11945593" w14:textId="77777777" w:rsidR="001E1B9D" w:rsidRDefault="001E1B9D" w:rsidP="001E1B9D">
      <w:pPr>
        <w:spacing w:after="0"/>
      </w:pPr>
      <w:r>
        <w:t xml:space="preserve"> $|.00 per month </w:t>
      </w:r>
    </w:p>
    <w:p w14:paraId="02A3942A" w14:textId="77777777" w:rsidR="001E1B9D" w:rsidRDefault="001E1B9D" w:rsidP="001E1B9D">
      <w:pPr>
        <w:spacing w:after="0"/>
      </w:pPr>
      <w:r>
        <w:t xml:space="preserve"> Don't know </w:t>
      </w:r>
    </w:p>
    <w:p w14:paraId="5877C5BB" w14:textId="77777777" w:rsidR="001E1B9D" w:rsidRDefault="001E1B9D" w:rsidP="001E1B9D">
      <w:pPr>
        <w:spacing w:after="0"/>
      </w:pPr>
      <w:r w:rsidRPr="001E1B9D">
        <w:rPr>
          <w:b/>
          <w:bCs/>
        </w:rPr>
        <w:t xml:space="preserve"> </w:t>
      </w:r>
      <w:r w:rsidR="00D4364B">
        <w:rPr>
          <w:b/>
          <w:bCs/>
        </w:rPr>
        <w:br/>
        <w:t>Help Text:</w:t>
      </w:r>
    </w:p>
    <w:p w14:paraId="05E972CD" w14:textId="77777777" w:rsidR="001E1B9D" w:rsidRDefault="001E1B9D" w:rsidP="001E1B9D">
      <w:pPr>
        <w:spacing w:after="0"/>
      </w:pPr>
      <w:r>
        <w:t xml:space="preserve">Indicate the amount of your total monthly mortgage and/or rent payment(s). Expenses directly related to your monthly housing payments, such as multiple mortgages payments, construction loans, and homeowner's association fees, etc., should be included in this amount. Do not include amounts for household expenses such as utilities. </w:t>
      </w:r>
    </w:p>
    <w:p w14:paraId="67E5E11C" w14:textId="77777777" w:rsidR="001E1B9D" w:rsidRDefault="001E1B9D" w:rsidP="001E1B9D">
      <w:pPr>
        <w:spacing w:after="0"/>
      </w:pPr>
      <w:r>
        <w:t xml:space="preserve">Indicate only the amount paid by you or a spouse or partner. Do not include payments made by anyone else on your behalf. </w:t>
      </w:r>
    </w:p>
    <w:p w14:paraId="78F9E9AD" w14:textId="77777777" w:rsidR="001E1B9D" w:rsidRDefault="001E1B9D" w:rsidP="001E1B9D">
      <w:pPr>
        <w:spacing w:after="0"/>
      </w:pPr>
      <w:r>
        <w:t xml:space="preserve">If you have no mortgage payment (for example, mortgage is paid off) enter "0." </w:t>
      </w:r>
    </w:p>
    <w:p w14:paraId="26869161" w14:textId="77777777" w:rsidR="001E1B9D" w:rsidRDefault="001E1B9D" w:rsidP="001E1B9D">
      <w:pPr>
        <w:spacing w:after="0"/>
      </w:pPr>
      <w:r>
        <w:t xml:space="preserve">Enter "0" if someone else, other than your spouse or your partner, pays your rent and/or mortgage entirely. </w:t>
      </w:r>
    </w:p>
    <w:p w14:paraId="1383EFB6" w14:textId="4EEA5174" w:rsidR="001E1B9D" w:rsidRDefault="00700B10" w:rsidP="001E1B9D">
      <w:pPr>
        <w:spacing w:after="0"/>
      </w:pPr>
      <w:r>
        <w:t>____________________________________________________________________________________</w:t>
      </w:r>
      <w:r w:rsidR="003C3AB2">
        <w:t xml:space="preserve">  </w:t>
      </w:r>
      <w:r w:rsidR="001E1B9D">
        <w:t xml:space="preserve">  </w:t>
      </w:r>
    </w:p>
    <w:p w14:paraId="478FD8CE" w14:textId="77777777" w:rsidR="001E1B9D" w:rsidRDefault="001E1B9D" w:rsidP="00E2035E">
      <w:pPr>
        <w:pStyle w:val="NoSpacing"/>
      </w:pPr>
      <w:r>
        <w:t xml:space="preserve">B18FHOMVAL </w:t>
      </w:r>
    </w:p>
    <w:p w14:paraId="747D3FCF" w14:textId="77777777" w:rsidR="001E1B9D" w:rsidRDefault="001E1B9D" w:rsidP="001E1B9D">
      <w:pPr>
        <w:spacing w:after="0"/>
      </w:pPr>
      <w:r>
        <w:t xml:space="preserve">What is the approximate current value of your home(s)? (If you do not know the exact amount, please provide your best guess.) </w:t>
      </w:r>
    </w:p>
    <w:p w14:paraId="0405D466" w14:textId="77777777" w:rsidR="001E1B9D" w:rsidRDefault="001E1B9D" w:rsidP="001E1B9D">
      <w:pPr>
        <w:spacing w:after="0"/>
      </w:pPr>
      <w:r>
        <w:t xml:space="preserve"> $|.00 </w:t>
      </w:r>
    </w:p>
    <w:p w14:paraId="6EB20B9E" w14:textId="77777777" w:rsidR="001E1B9D" w:rsidRDefault="001E1B9D" w:rsidP="001E1B9D">
      <w:pPr>
        <w:spacing w:after="0"/>
      </w:pPr>
      <w:r w:rsidRPr="001E1B9D">
        <w:rPr>
          <w:b/>
          <w:bCs/>
        </w:rPr>
        <w:lastRenderedPageBreak/>
        <w:t xml:space="preserve"> </w:t>
      </w:r>
      <w:r w:rsidR="00D4364B">
        <w:rPr>
          <w:b/>
          <w:bCs/>
        </w:rPr>
        <w:br/>
        <w:t>Help Text:</w:t>
      </w:r>
    </w:p>
    <w:p w14:paraId="3F749FF0" w14:textId="77777777" w:rsidR="001E1B9D" w:rsidRDefault="001E1B9D" w:rsidP="001E1B9D">
      <w:pPr>
        <w:spacing w:after="0"/>
      </w:pPr>
      <w:r>
        <w:t xml:space="preserve">Please provide your best estimate of the current value of your primary residence regardless of the amount that you may owe. If you both own a home and pay rent, please answer about the home that you own. </w:t>
      </w:r>
    </w:p>
    <w:p w14:paraId="7828979F" w14:textId="5388A46F" w:rsidR="001E1B9D" w:rsidRDefault="00700B10" w:rsidP="001E1B9D">
      <w:pPr>
        <w:spacing w:after="0"/>
      </w:pPr>
      <w:r>
        <w:t>____________________________________________________________________________________</w:t>
      </w:r>
      <w:r w:rsidR="003C3AB2">
        <w:t xml:space="preserve">  </w:t>
      </w:r>
      <w:r w:rsidR="001E1B9D">
        <w:t xml:space="preserve">  </w:t>
      </w:r>
    </w:p>
    <w:p w14:paraId="484D9C02" w14:textId="77777777" w:rsidR="001E1B9D" w:rsidRDefault="001E1B9D" w:rsidP="00E2035E">
      <w:pPr>
        <w:pStyle w:val="NoSpacing"/>
      </w:pPr>
      <w:r>
        <w:t xml:space="preserve">B18FHOMOWE </w:t>
      </w:r>
    </w:p>
    <w:p w14:paraId="6466CC45" w14:textId="77777777" w:rsidR="001E1B9D" w:rsidRDefault="001E1B9D" w:rsidP="001E1B9D">
      <w:pPr>
        <w:spacing w:after="0"/>
      </w:pPr>
      <w:r>
        <w:t xml:space="preserve">About how much do you [{if married} or your spouse {else if cohabitating} or your partner] owe on the mortgage(s) for your home(s)? </w:t>
      </w:r>
    </w:p>
    <w:p w14:paraId="56B76136" w14:textId="77777777" w:rsidR="001E1B9D" w:rsidRDefault="001E1B9D" w:rsidP="001E1B9D">
      <w:pPr>
        <w:spacing w:after="0"/>
      </w:pPr>
      <w:r>
        <w:t xml:space="preserve">(If you owe nothing for your mortgage(s), please enter '0'.) </w:t>
      </w:r>
    </w:p>
    <w:p w14:paraId="54192EE8" w14:textId="77777777" w:rsidR="001E1B9D" w:rsidRDefault="001E1B9D" w:rsidP="001E1B9D">
      <w:pPr>
        <w:spacing w:after="0"/>
      </w:pPr>
      <w:r>
        <w:t xml:space="preserve"> $|.00 </w:t>
      </w:r>
    </w:p>
    <w:p w14:paraId="65294F66" w14:textId="77777777" w:rsidR="001E1B9D" w:rsidRDefault="001E1B9D" w:rsidP="001E1B9D">
      <w:pPr>
        <w:spacing w:after="0"/>
      </w:pPr>
      <w:r w:rsidRPr="001E1B9D">
        <w:rPr>
          <w:b/>
          <w:bCs/>
        </w:rPr>
        <w:t xml:space="preserve"> </w:t>
      </w:r>
      <w:r w:rsidR="00D4364B">
        <w:rPr>
          <w:b/>
          <w:bCs/>
        </w:rPr>
        <w:br/>
        <w:t>Help Text:</w:t>
      </w:r>
    </w:p>
    <w:p w14:paraId="7CD7E314" w14:textId="77777777" w:rsidR="001E1B9D" w:rsidRDefault="001E1B9D" w:rsidP="001E1B9D">
      <w:pPr>
        <w:spacing w:after="0"/>
      </w:pPr>
      <w:r>
        <w:t xml:space="preserve">Please indicate how much you and/or your spouse currently owe on the mortgage of your primary residence. If you are unsure, please provide your best estimate. </w:t>
      </w:r>
    </w:p>
    <w:p w14:paraId="012F6D1B" w14:textId="2A17BB37" w:rsidR="001E1B9D" w:rsidRDefault="00700B10" w:rsidP="001E1B9D">
      <w:pPr>
        <w:spacing w:after="0"/>
      </w:pPr>
      <w:r>
        <w:t>____________________________________________________________________________________</w:t>
      </w:r>
      <w:r w:rsidR="003C3AB2">
        <w:t xml:space="preserve">  </w:t>
      </w:r>
      <w:r w:rsidR="001E1B9D">
        <w:t xml:space="preserve">  </w:t>
      </w:r>
    </w:p>
    <w:p w14:paraId="13795B96" w14:textId="77777777" w:rsidR="001E1B9D" w:rsidRDefault="001E1B9D" w:rsidP="00E2035E">
      <w:pPr>
        <w:pStyle w:val="NoSpacing"/>
      </w:pPr>
      <w:r>
        <w:t xml:space="preserve">B18FCARLOAN </w:t>
      </w:r>
    </w:p>
    <w:p w14:paraId="31BB3481" w14:textId="77777777" w:rsidR="001E1B9D" w:rsidRDefault="001E1B9D" w:rsidP="001E1B9D">
      <w:pPr>
        <w:spacing w:after="0"/>
      </w:pPr>
      <w:r>
        <w:t xml:space="preserve">Do you [{if married} or your spouse {if cohabitating} or your partner] have a loan or a lease for a vehicle (car, truck, motorcycle, or other vehicle)? If someone makes vehicle loan or lease payments on [{if married} behalf of you or your spouse {if cohabitating} behalf of you or your partner {else} your behalf], please answer, "No." </w:t>
      </w:r>
    </w:p>
    <w:p w14:paraId="75DA01E1" w14:textId="77777777" w:rsidR="001E1B9D" w:rsidRDefault="001E1B9D" w:rsidP="001E1B9D">
      <w:pPr>
        <w:spacing w:after="0"/>
      </w:pPr>
      <w:r>
        <w:t xml:space="preserve"> 1=Yes </w:t>
      </w:r>
    </w:p>
    <w:p w14:paraId="47870219" w14:textId="77777777" w:rsidR="001E1B9D" w:rsidRDefault="001E1B9D" w:rsidP="001E1B9D">
      <w:pPr>
        <w:spacing w:after="0"/>
      </w:pPr>
      <w:r>
        <w:t xml:space="preserve"> 0=No </w:t>
      </w:r>
    </w:p>
    <w:p w14:paraId="216843CA" w14:textId="77777777" w:rsidR="001E1B9D" w:rsidRDefault="001E1B9D" w:rsidP="001E1B9D">
      <w:pPr>
        <w:spacing w:after="0"/>
      </w:pPr>
      <w:r w:rsidRPr="001E1B9D">
        <w:rPr>
          <w:b/>
          <w:bCs/>
        </w:rPr>
        <w:t xml:space="preserve"> </w:t>
      </w:r>
      <w:r w:rsidR="00D4364B">
        <w:rPr>
          <w:b/>
          <w:bCs/>
        </w:rPr>
        <w:br/>
        <w:t>Help Text:</w:t>
      </w:r>
    </w:p>
    <w:p w14:paraId="37FD5388" w14:textId="77777777" w:rsidR="001E1B9D" w:rsidRDefault="001E1B9D" w:rsidP="001E1B9D">
      <w:pPr>
        <w:spacing w:after="0"/>
      </w:pPr>
      <w:r>
        <w:t xml:space="preserve">Please indicate whether you (and your spouse/domestic partner) have a monthly vehicle loan or lease. Vehicles can include cars, trucks, and motorcycles. </w:t>
      </w:r>
    </w:p>
    <w:p w14:paraId="0C7A5643" w14:textId="25C04834" w:rsidR="001E1B9D" w:rsidRDefault="00700B10" w:rsidP="001E1B9D">
      <w:pPr>
        <w:spacing w:after="0"/>
      </w:pPr>
      <w:r>
        <w:t>____________________________________________________________________________________</w:t>
      </w:r>
      <w:r w:rsidR="003C3AB2">
        <w:t xml:space="preserve">  </w:t>
      </w:r>
      <w:r w:rsidR="001E1B9D">
        <w:t xml:space="preserve">  </w:t>
      </w:r>
    </w:p>
    <w:p w14:paraId="4C4BF140" w14:textId="77777777" w:rsidR="001E1B9D" w:rsidRDefault="001E1B9D" w:rsidP="00E2035E">
      <w:pPr>
        <w:pStyle w:val="NoSpacing"/>
      </w:pPr>
      <w:r>
        <w:t xml:space="preserve">B18FCARAMT </w:t>
      </w:r>
    </w:p>
    <w:p w14:paraId="187304D6" w14:textId="77777777" w:rsidR="001E1B9D" w:rsidRDefault="001E1B9D" w:rsidP="001E1B9D">
      <w:pPr>
        <w:spacing w:after="0"/>
      </w:pPr>
      <w:r>
        <w:t xml:space="preserve">What is the total amount you [{if married} or your spouse {if cohabitating} or your partner] pay each month for your vehicle loan(s) or lease(s)? </w:t>
      </w:r>
    </w:p>
    <w:p w14:paraId="0F8D3E64" w14:textId="77777777" w:rsidR="001E1B9D" w:rsidRDefault="001E1B9D" w:rsidP="001E1B9D">
      <w:pPr>
        <w:spacing w:after="0"/>
      </w:pPr>
      <w:r>
        <w:t xml:space="preserve"> $|.00 per month </w:t>
      </w:r>
    </w:p>
    <w:p w14:paraId="389F4218" w14:textId="77777777" w:rsidR="001E1B9D" w:rsidRDefault="001E1B9D" w:rsidP="001E1B9D">
      <w:pPr>
        <w:spacing w:after="0"/>
      </w:pPr>
      <w:r w:rsidRPr="001E1B9D">
        <w:rPr>
          <w:b/>
          <w:bCs/>
        </w:rPr>
        <w:t xml:space="preserve"> </w:t>
      </w:r>
      <w:r w:rsidR="00D4364B">
        <w:rPr>
          <w:b/>
          <w:bCs/>
        </w:rPr>
        <w:br/>
        <w:t>Help Text:</w:t>
      </w:r>
    </w:p>
    <w:p w14:paraId="50B75C4C" w14:textId="77777777" w:rsidR="001E1B9D" w:rsidRDefault="001E1B9D" w:rsidP="001E1B9D">
      <w:pPr>
        <w:spacing w:after="0"/>
      </w:pPr>
      <w:r>
        <w:t>Indicate the amount of your monthly loan or lease payment(s) for all vehicles (car, truck, motorcycle, etc.) owned by you. Do not add your car insurance payment to the loan or lease amount. Only indicate the amount of your loan or lease payment.</w:t>
      </w:r>
    </w:p>
    <w:p w14:paraId="255CB7B0" w14:textId="77777777" w:rsidR="001E1B9D" w:rsidRDefault="001E1B9D" w:rsidP="001E1B9D">
      <w:pPr>
        <w:spacing w:after="0"/>
      </w:pPr>
      <w:r>
        <w:t>Please provide the amount paid by you or your spouse or partner only. Do not include payments made by anyone else on your behalf.</w:t>
      </w:r>
    </w:p>
    <w:p w14:paraId="70FF99E0" w14:textId="4DB771F1" w:rsidR="001E1B9D" w:rsidRDefault="00700B10" w:rsidP="001E1B9D">
      <w:pPr>
        <w:spacing w:after="0"/>
      </w:pPr>
      <w:r>
        <w:t>____________________________________________________________________________________</w:t>
      </w:r>
      <w:r w:rsidR="003C3AB2">
        <w:t xml:space="preserve">  </w:t>
      </w:r>
      <w:r w:rsidR="001E1B9D">
        <w:t xml:space="preserve">  </w:t>
      </w:r>
    </w:p>
    <w:p w14:paraId="18BF1665" w14:textId="77777777" w:rsidR="001E1B9D" w:rsidRDefault="001E1B9D" w:rsidP="00E2035E">
      <w:pPr>
        <w:pStyle w:val="Heading2"/>
      </w:pPr>
      <w:bookmarkStart w:id="116" w:name="_Toc470008717"/>
      <w:r>
        <w:t>B18FINCOM (REINTERVIEW)</w:t>
      </w:r>
      <w:bookmarkEnd w:id="116"/>
    </w:p>
    <w:p w14:paraId="75CAE972" w14:textId="77777777" w:rsidR="001E1B9D" w:rsidRDefault="001E1B9D" w:rsidP="001E1B9D">
      <w:pPr>
        <w:spacing w:after="0"/>
      </w:pPr>
      <w:r>
        <w:t xml:space="preserve">What was your income for calendar year 2016, prior to taxes and deductions? (Calendar year 2016 includes January 1, 2016 through December 31, 2016. Include all income you paid taxes on, including work, investment income, or alimony. Do not include [{if married} your spouse's income, {if cohabitating} </w:t>
      </w:r>
      <w:r>
        <w:lastRenderedPageBreak/>
        <w:t xml:space="preserve">partner's income,] any grants or loans you may have used to pay for school, or any money given to you by your family.) (If you are unsure of the exact amount, provide your best estimate.) </w:t>
      </w:r>
    </w:p>
    <w:p w14:paraId="046AA292" w14:textId="77777777" w:rsidR="001E1B9D" w:rsidRDefault="001E1B9D" w:rsidP="001E1B9D">
      <w:pPr>
        <w:spacing w:after="0"/>
      </w:pPr>
      <w:r>
        <w:t xml:space="preserve"> $ INCOME</w:t>
      </w:r>
    </w:p>
    <w:p w14:paraId="09EB5ABD" w14:textId="77777777" w:rsidR="001E1B9D" w:rsidRDefault="001E1B9D" w:rsidP="001E1B9D">
      <w:pPr>
        <w:spacing w:after="0"/>
      </w:pPr>
      <w:r w:rsidRPr="001E1B9D">
        <w:rPr>
          <w:b/>
          <w:bCs/>
        </w:rPr>
        <w:t xml:space="preserve"> </w:t>
      </w:r>
      <w:r w:rsidR="00D4364B">
        <w:rPr>
          <w:b/>
          <w:bCs/>
        </w:rPr>
        <w:br/>
        <w:t>Help Text:</w:t>
      </w:r>
    </w:p>
    <w:p w14:paraId="2504B1C5" w14:textId="77777777" w:rsidR="001E1B9D" w:rsidRDefault="001E1B9D" w:rsidP="001E1B9D">
      <w:pPr>
        <w:spacing w:after="0"/>
      </w:pPr>
      <w:r>
        <w:t xml:space="preserve">Knowing about financial assets and obligations is important in understanding the benefits and outcomes for college graduates. </w:t>
      </w:r>
    </w:p>
    <w:p w14:paraId="40249361" w14:textId="77777777" w:rsidR="001E1B9D" w:rsidRDefault="001E1B9D" w:rsidP="001E1B9D">
      <w:pPr>
        <w:spacing w:after="0"/>
      </w:pPr>
      <w:r>
        <w:t xml:space="preserve">Estimate your gross income for calendar year 2016 (January 2016-December 2016). </w:t>
      </w:r>
    </w:p>
    <w:p w14:paraId="5636CEA6" w14:textId="77777777" w:rsidR="001E1B9D" w:rsidRDefault="001E1B9D" w:rsidP="001E1B9D">
      <w:pPr>
        <w:spacing w:after="0"/>
      </w:pPr>
      <w:r>
        <w:t xml:space="preserve">Gross income is the full amount earned before taxes, Social Security, and other deductions. If you are unsure, provide your best estimate. </w:t>
      </w:r>
    </w:p>
    <w:p w14:paraId="0FA28B0D" w14:textId="77777777" w:rsidR="001E1B9D" w:rsidRDefault="001E1B9D" w:rsidP="001E1B9D">
      <w:pPr>
        <w:spacing w:after="0"/>
      </w:pPr>
      <w:r>
        <w:t xml:space="preserve">Please include earned income from assistantships, work-study, trust funds, or a similar source. Do not include money from scholarships, grants or loans, or any money given to you by your family. </w:t>
      </w:r>
    </w:p>
    <w:p w14:paraId="69BD35E8" w14:textId="01AB5186" w:rsidR="001E1B9D" w:rsidRDefault="00700B10" w:rsidP="001E1B9D">
      <w:pPr>
        <w:spacing w:after="0"/>
      </w:pPr>
      <w:r>
        <w:t>____________________________________________________________________________________</w:t>
      </w:r>
      <w:r w:rsidR="003C3AB2">
        <w:t xml:space="preserve">  </w:t>
      </w:r>
      <w:r w:rsidR="001E1B9D">
        <w:t xml:space="preserve">  </w:t>
      </w:r>
    </w:p>
    <w:p w14:paraId="1AC9EA5D" w14:textId="77777777" w:rsidR="001E1B9D" w:rsidRDefault="001E1B9D" w:rsidP="00E2035E">
      <w:pPr>
        <w:pStyle w:val="NoSpacing"/>
      </w:pPr>
      <w:r>
        <w:t xml:space="preserve">B18FINEST </w:t>
      </w:r>
    </w:p>
    <w:p w14:paraId="4F30A689" w14:textId="77777777" w:rsidR="001E1B9D" w:rsidRDefault="001E1B9D" w:rsidP="001E1B9D">
      <w:pPr>
        <w:spacing w:after="0"/>
      </w:pPr>
      <w:r>
        <w:t xml:space="preserve">[If married] Excluding your spouse's income, please indicate the range that best estimates your income from all sources (including income from work, investments, alimony, etc.), prior to taxes and deductions, for calendar year 2016 (January 1, 2016 through December 31, 2016). </w:t>
      </w:r>
      <w:r w:rsidR="006222E8">
        <w:br/>
        <w:t>[else</w:t>
      </w:r>
      <w:r>
        <w:t xml:space="preserve"> if cohabitating] Excluding your domestic partner's income, please indicate the range that best estimates your income from all sources (including income from work, investments, alimony, etc.), prior to taxes and deductions, for calendar year 2016 (January 1, 2016 through December 31, 2016). </w:t>
      </w:r>
      <w:r w:rsidR="006222E8">
        <w:br/>
        <w:t>[else</w:t>
      </w:r>
      <w:r>
        <w:t xml:space="preserve">] Please indicate the range that best estimates your income from all sources (including income from work, investments, alimony, etc.) prior to taxes and deductions for calendar year 2016 (January 1, 2016 through December 31, 2016). </w:t>
      </w:r>
    </w:p>
    <w:p w14:paraId="1871AAD1" w14:textId="77777777" w:rsidR="001E1B9D" w:rsidRDefault="001E1B9D" w:rsidP="001E1B9D">
      <w:pPr>
        <w:spacing w:after="0"/>
      </w:pPr>
      <w:r>
        <w:t xml:space="preserve"> -1=Don't know </w:t>
      </w:r>
    </w:p>
    <w:p w14:paraId="5BB2CD9F" w14:textId="77777777" w:rsidR="001E1B9D" w:rsidRDefault="001E1B9D" w:rsidP="001E1B9D">
      <w:pPr>
        <w:spacing w:after="0"/>
      </w:pPr>
      <w:r>
        <w:t xml:space="preserve"> 1=Less than $20,000 </w:t>
      </w:r>
    </w:p>
    <w:p w14:paraId="7587215A" w14:textId="77777777" w:rsidR="001E1B9D" w:rsidRDefault="001E1B9D" w:rsidP="001E1B9D">
      <w:pPr>
        <w:spacing w:after="0"/>
      </w:pPr>
      <w:r>
        <w:t xml:space="preserve"> 10=$100,000-$149,999 </w:t>
      </w:r>
    </w:p>
    <w:p w14:paraId="5C177CAB" w14:textId="77777777" w:rsidR="001E1B9D" w:rsidRDefault="001E1B9D" w:rsidP="001E1B9D">
      <w:pPr>
        <w:spacing w:after="0"/>
      </w:pPr>
      <w:r>
        <w:t xml:space="preserve"> 11=$150,000 or more </w:t>
      </w:r>
    </w:p>
    <w:p w14:paraId="0C169972" w14:textId="77777777" w:rsidR="001E1B9D" w:rsidRDefault="001E1B9D" w:rsidP="001E1B9D">
      <w:pPr>
        <w:spacing w:after="0"/>
      </w:pPr>
      <w:r>
        <w:t xml:space="preserve"> 2=$20,000-$29,999 </w:t>
      </w:r>
    </w:p>
    <w:p w14:paraId="5A095E6A" w14:textId="77777777" w:rsidR="001E1B9D" w:rsidRDefault="001E1B9D" w:rsidP="001E1B9D">
      <w:pPr>
        <w:spacing w:after="0"/>
      </w:pPr>
      <w:r>
        <w:t xml:space="preserve"> 3=$30,000-$39,999 </w:t>
      </w:r>
    </w:p>
    <w:p w14:paraId="3477E499" w14:textId="77777777" w:rsidR="001E1B9D" w:rsidRDefault="001E1B9D" w:rsidP="001E1B9D">
      <w:pPr>
        <w:spacing w:after="0"/>
      </w:pPr>
      <w:r>
        <w:t xml:space="preserve"> 4=$40,000-$49,999 </w:t>
      </w:r>
    </w:p>
    <w:p w14:paraId="76897E1F" w14:textId="77777777" w:rsidR="001E1B9D" w:rsidRDefault="001E1B9D" w:rsidP="001E1B9D">
      <w:pPr>
        <w:spacing w:after="0"/>
      </w:pPr>
      <w:r>
        <w:t xml:space="preserve"> 5=$50,000-$59,999 </w:t>
      </w:r>
    </w:p>
    <w:p w14:paraId="13B8627A" w14:textId="77777777" w:rsidR="001E1B9D" w:rsidRDefault="001E1B9D" w:rsidP="001E1B9D">
      <w:pPr>
        <w:spacing w:after="0"/>
      </w:pPr>
      <w:r>
        <w:t xml:space="preserve"> 6=$60,000-$69,999 </w:t>
      </w:r>
    </w:p>
    <w:p w14:paraId="23A69580" w14:textId="77777777" w:rsidR="001E1B9D" w:rsidRDefault="001E1B9D" w:rsidP="001E1B9D">
      <w:pPr>
        <w:spacing w:after="0"/>
      </w:pPr>
      <w:r>
        <w:t xml:space="preserve"> 7=$70,000-$79,999 </w:t>
      </w:r>
    </w:p>
    <w:p w14:paraId="48C2054C" w14:textId="77777777" w:rsidR="001E1B9D" w:rsidRDefault="001E1B9D" w:rsidP="001E1B9D">
      <w:pPr>
        <w:spacing w:after="0"/>
      </w:pPr>
      <w:r>
        <w:t xml:space="preserve"> 8=$80,000-$89,999 </w:t>
      </w:r>
    </w:p>
    <w:p w14:paraId="56521E7B" w14:textId="77777777" w:rsidR="001E1B9D" w:rsidRDefault="001E1B9D" w:rsidP="001E1B9D">
      <w:pPr>
        <w:spacing w:after="0"/>
      </w:pPr>
      <w:r>
        <w:t xml:space="preserve"> 9=$90,000-$99,999 </w:t>
      </w:r>
    </w:p>
    <w:p w14:paraId="276847C6" w14:textId="77777777" w:rsidR="001E1B9D" w:rsidRDefault="001E1B9D" w:rsidP="001E1B9D">
      <w:pPr>
        <w:spacing w:after="0"/>
      </w:pPr>
      <w:r w:rsidRPr="001E1B9D">
        <w:rPr>
          <w:b/>
          <w:bCs/>
        </w:rPr>
        <w:t xml:space="preserve"> </w:t>
      </w:r>
      <w:r w:rsidR="00D4364B">
        <w:rPr>
          <w:b/>
          <w:bCs/>
        </w:rPr>
        <w:br/>
        <w:t>Help Text:</w:t>
      </w:r>
    </w:p>
    <w:p w14:paraId="669650C4" w14:textId="77777777" w:rsidR="001E1B9D" w:rsidRDefault="001E1B9D" w:rsidP="001E1B9D">
      <w:pPr>
        <w:spacing w:after="0"/>
      </w:pPr>
      <w:r>
        <w:t xml:space="preserve">Knowing about financial assets and obligations is important in understanding the benefits and outcomes for college graduates. </w:t>
      </w:r>
    </w:p>
    <w:p w14:paraId="2FA5673D" w14:textId="77777777" w:rsidR="001E1B9D" w:rsidRDefault="001E1B9D" w:rsidP="001E1B9D">
      <w:pPr>
        <w:spacing w:after="0"/>
      </w:pPr>
      <w:r>
        <w:t xml:space="preserve">Using the ranges provided, estimate your gross income for calendar year 2016 (January 2016-December 2016). </w:t>
      </w:r>
    </w:p>
    <w:p w14:paraId="7776688C" w14:textId="77777777" w:rsidR="001E1B9D" w:rsidRDefault="001E1B9D" w:rsidP="001E1B9D">
      <w:pPr>
        <w:spacing w:after="0"/>
      </w:pPr>
      <w:r>
        <w:t xml:space="preserve">Gross income is the full amount earned before taxes, Social Security, and other deductions. If you are unsure, provide your best estimate. </w:t>
      </w:r>
    </w:p>
    <w:p w14:paraId="1495B773" w14:textId="77777777" w:rsidR="001E1B9D" w:rsidRDefault="001E1B9D" w:rsidP="001E1B9D">
      <w:pPr>
        <w:spacing w:after="0"/>
      </w:pPr>
      <w:r>
        <w:t xml:space="preserve">Please include earned income from assistantships, work-study, trust funds, or a similar source. Do not include money from scholarships, grants or loans, or any money given to you by your family. </w:t>
      </w:r>
    </w:p>
    <w:p w14:paraId="4EAB8287" w14:textId="0C48D93A" w:rsidR="001E1B9D" w:rsidRDefault="00700B10" w:rsidP="001E1B9D">
      <w:pPr>
        <w:spacing w:after="0"/>
      </w:pPr>
      <w:r>
        <w:lastRenderedPageBreak/>
        <w:t>____________________________________________________________________________________</w:t>
      </w:r>
      <w:r w:rsidR="003C3AB2">
        <w:t xml:space="preserve">  </w:t>
      </w:r>
      <w:r w:rsidR="001E1B9D">
        <w:t xml:space="preserve">  </w:t>
      </w:r>
    </w:p>
    <w:p w14:paraId="24BB6763" w14:textId="77777777" w:rsidR="001E1B9D" w:rsidRDefault="001E1B9D" w:rsidP="00E2035E">
      <w:pPr>
        <w:pStyle w:val="NoSpacing"/>
      </w:pPr>
      <w:r>
        <w:t xml:space="preserve">B18FSPEMP </w:t>
      </w:r>
    </w:p>
    <w:p w14:paraId="4479FB7C" w14:textId="77777777" w:rsidR="001E1B9D" w:rsidRDefault="001E1B9D" w:rsidP="001E1B9D">
      <w:pPr>
        <w:spacing w:after="0"/>
      </w:pPr>
      <w:r>
        <w:t xml:space="preserve">[If cohabitating] Did your partner work for pay in calendar year 2016 (January 1, 2016 through December 31, 2016)? </w:t>
      </w:r>
      <w:r w:rsidR="006222E8">
        <w:br/>
        <w:t>[else</w:t>
      </w:r>
      <w:r>
        <w:t xml:space="preserve">] Did your spouse work for pay in calendar year 2016 (January 1, 2016 through December 31, 2016)? </w:t>
      </w:r>
    </w:p>
    <w:p w14:paraId="16B19892" w14:textId="77777777" w:rsidR="001E1B9D" w:rsidRDefault="001E1B9D" w:rsidP="001E1B9D">
      <w:pPr>
        <w:spacing w:after="0"/>
      </w:pPr>
      <w:r>
        <w:t xml:space="preserve"> 1=Yes </w:t>
      </w:r>
    </w:p>
    <w:p w14:paraId="3636C852" w14:textId="77777777" w:rsidR="001E1B9D" w:rsidRDefault="001E1B9D" w:rsidP="001E1B9D">
      <w:pPr>
        <w:spacing w:after="0"/>
      </w:pPr>
      <w:r>
        <w:t xml:space="preserve"> 0=No </w:t>
      </w:r>
    </w:p>
    <w:p w14:paraId="6EAFBCDD" w14:textId="77777777" w:rsidR="001E1B9D" w:rsidRDefault="001E1B9D" w:rsidP="001E1B9D">
      <w:pPr>
        <w:spacing w:after="0"/>
      </w:pPr>
      <w:r w:rsidRPr="001E1B9D">
        <w:rPr>
          <w:b/>
          <w:bCs/>
        </w:rPr>
        <w:t xml:space="preserve"> </w:t>
      </w:r>
      <w:r w:rsidR="00D4364B">
        <w:rPr>
          <w:b/>
          <w:bCs/>
        </w:rPr>
        <w:br/>
        <w:t>Help Text:</w:t>
      </w:r>
    </w:p>
    <w:p w14:paraId="66ED6AA3" w14:textId="77777777" w:rsidR="001E1B9D" w:rsidRDefault="001E1B9D" w:rsidP="001E1B9D">
      <w:pPr>
        <w:spacing w:after="0"/>
      </w:pPr>
      <w:r>
        <w:t xml:space="preserve">If your spouse has been employed for pay at any time from January 2016 to December 2016, please select "Yes." If not, please select "No." </w:t>
      </w:r>
    </w:p>
    <w:p w14:paraId="3D20CEE6" w14:textId="7493911B" w:rsidR="001E1B9D" w:rsidRDefault="00700B10" w:rsidP="001E1B9D">
      <w:pPr>
        <w:spacing w:after="0"/>
      </w:pPr>
      <w:r>
        <w:t>____________________________________________________________________________________</w:t>
      </w:r>
      <w:r w:rsidR="003C3AB2">
        <w:t xml:space="preserve">  </w:t>
      </w:r>
      <w:r w:rsidR="001E1B9D">
        <w:t xml:space="preserve">  </w:t>
      </w:r>
    </w:p>
    <w:p w14:paraId="2EAE25AC" w14:textId="77777777" w:rsidR="001E1B9D" w:rsidRDefault="001E1B9D" w:rsidP="00E2035E">
      <w:pPr>
        <w:pStyle w:val="NoSpacing"/>
      </w:pPr>
      <w:r>
        <w:t xml:space="preserve">B18FINCSP </w:t>
      </w:r>
    </w:p>
    <w:p w14:paraId="69E80256" w14:textId="77777777" w:rsidR="001E1B9D" w:rsidRDefault="001E1B9D" w:rsidP="00E2035E">
      <w:pPr>
        <w:spacing w:after="0"/>
      </w:pPr>
      <w:r>
        <w:t xml:space="preserve">[If B18AFINWHO=1] What was your partner's income for calendar year 2016, prior to taxes and deductions? (Calendar year 2016 includes January 1, 2016 through December 31, 2016. Include all income your partner paid taxes on, including work, investment income, or alimony. Do not include any grants or loans your partner may have used to pay for school, or any money given to your spouse by family.) </w:t>
      </w:r>
      <w:r w:rsidR="006222E8">
        <w:br/>
        <w:t>[else</w:t>
      </w:r>
      <w:r>
        <w:t xml:space="preserve">] What was your spouse's income for calendar year 2016, prior to taxes and deductions? (Calendar year 2016 includes January 1, 2016 through December 31, 2016. Include all income your spouse paid taxes on, including work, investment income, or alimony. Do not include any grants or loans your spouse may have used to pay for school, or any money given to your spouse by family.) </w:t>
      </w:r>
    </w:p>
    <w:p w14:paraId="04AE88B1" w14:textId="77777777" w:rsidR="001E1B9D" w:rsidRDefault="001E1B9D" w:rsidP="001E1B9D">
      <w:pPr>
        <w:spacing w:after="0"/>
      </w:pPr>
      <w:r>
        <w:t xml:space="preserve"> $ INCOME</w:t>
      </w:r>
    </w:p>
    <w:p w14:paraId="36BEB3E9" w14:textId="77777777" w:rsidR="001E1B9D" w:rsidRDefault="001E1B9D" w:rsidP="00E2035E">
      <w:pPr>
        <w:spacing w:after="0"/>
      </w:pPr>
      <w:r>
        <w:t xml:space="preserve"> [If B18AFINWHO=1] Check here if you were not living with your partner in 2016 </w:t>
      </w:r>
      <w:r w:rsidR="006222E8">
        <w:br/>
        <w:t>[else</w:t>
      </w:r>
      <w:r>
        <w:t xml:space="preserve">] Check here if you were not married to your spouse in 2016 </w:t>
      </w:r>
    </w:p>
    <w:p w14:paraId="4D08C1AB" w14:textId="77777777" w:rsidR="001E1B9D" w:rsidRDefault="001E1B9D" w:rsidP="001E1B9D">
      <w:pPr>
        <w:spacing w:after="0"/>
      </w:pPr>
      <w:r w:rsidRPr="001E1B9D">
        <w:rPr>
          <w:b/>
          <w:bCs/>
        </w:rPr>
        <w:t xml:space="preserve"> </w:t>
      </w:r>
      <w:r w:rsidR="00D4364B">
        <w:rPr>
          <w:b/>
          <w:bCs/>
        </w:rPr>
        <w:br/>
        <w:t>Help Text:</w:t>
      </w:r>
    </w:p>
    <w:p w14:paraId="63FA96A9" w14:textId="77777777" w:rsidR="001E1B9D" w:rsidRDefault="001E1B9D" w:rsidP="001E1B9D">
      <w:pPr>
        <w:spacing w:after="0"/>
      </w:pPr>
      <w:r>
        <w:t xml:space="preserve">Knowing about financial assets and obligations is important in understanding the benefits and outcomes for college graduates. </w:t>
      </w:r>
    </w:p>
    <w:p w14:paraId="1F72AD8F" w14:textId="77777777" w:rsidR="001E1B9D" w:rsidRDefault="001E1B9D" w:rsidP="001E1B9D">
      <w:pPr>
        <w:spacing w:after="0"/>
      </w:pPr>
      <w:r>
        <w:t xml:space="preserve">Estimate your spouse's gross income for calendar year 2016 (January 2016-December 2016). </w:t>
      </w:r>
    </w:p>
    <w:p w14:paraId="0D790A77" w14:textId="77777777" w:rsidR="001E1B9D" w:rsidRDefault="001E1B9D" w:rsidP="001E1B9D">
      <w:pPr>
        <w:spacing w:after="0"/>
      </w:pPr>
      <w:r>
        <w:t xml:space="preserve">Gross income is the full amount earned before taxes, Social Security, and other deductions. If you are unsure, provide your best estimate. </w:t>
      </w:r>
    </w:p>
    <w:p w14:paraId="77931D97" w14:textId="1D2D8517" w:rsidR="001E1B9D" w:rsidRDefault="00700B10" w:rsidP="001E1B9D">
      <w:pPr>
        <w:spacing w:after="0"/>
      </w:pPr>
      <w:r>
        <w:t>____________________________________________________________________________________</w:t>
      </w:r>
      <w:r w:rsidR="003C3AB2">
        <w:t xml:space="preserve">  </w:t>
      </w:r>
      <w:r w:rsidR="001E1B9D">
        <w:t xml:space="preserve">  </w:t>
      </w:r>
    </w:p>
    <w:p w14:paraId="61E32A0E" w14:textId="77777777" w:rsidR="001E1B9D" w:rsidRDefault="001E1B9D" w:rsidP="00E2035E">
      <w:pPr>
        <w:pStyle w:val="NoSpacing"/>
      </w:pPr>
      <w:r>
        <w:t xml:space="preserve">B18FINSRA </w:t>
      </w:r>
    </w:p>
    <w:p w14:paraId="62D15332" w14:textId="77777777" w:rsidR="001E1B9D" w:rsidRDefault="001E1B9D" w:rsidP="001E1B9D">
      <w:pPr>
        <w:spacing w:after="0"/>
      </w:pPr>
      <w:r>
        <w:t xml:space="preserve">[If cohabitating] Please indicate the range that best estimates your partner's income from all sources (including income from work, investments, alimony, etc.), prior to taxes and deductions, in calendar year 2016 (January 1, 2016 through December 31, 2016). </w:t>
      </w:r>
      <w:r w:rsidR="006222E8">
        <w:br/>
        <w:t>[else</w:t>
      </w:r>
      <w:r>
        <w:t xml:space="preserve">] Please indicate the range that best estimates your spouse's income from all sources (including income from work, investments, alimony, etc.), prior to taxes and deductions, in calendar year 2016 (January 1, 2016 through December 31, 2016). </w:t>
      </w:r>
    </w:p>
    <w:p w14:paraId="13718586" w14:textId="77777777" w:rsidR="001E1B9D" w:rsidRDefault="001E1B9D" w:rsidP="001E1B9D">
      <w:pPr>
        <w:spacing w:after="0"/>
      </w:pPr>
      <w:r>
        <w:t xml:space="preserve"> -1=Don't know </w:t>
      </w:r>
    </w:p>
    <w:p w14:paraId="051C2FCA" w14:textId="77777777" w:rsidR="001E1B9D" w:rsidRDefault="001E1B9D" w:rsidP="001E1B9D">
      <w:pPr>
        <w:spacing w:after="0"/>
      </w:pPr>
      <w:r>
        <w:t xml:space="preserve"> 1=Less than $20,000 </w:t>
      </w:r>
    </w:p>
    <w:p w14:paraId="2561FE26" w14:textId="77777777" w:rsidR="001E1B9D" w:rsidRDefault="001E1B9D" w:rsidP="001E1B9D">
      <w:pPr>
        <w:spacing w:after="0"/>
      </w:pPr>
      <w:r>
        <w:t xml:space="preserve"> 10=$100,000-$149,999 </w:t>
      </w:r>
    </w:p>
    <w:p w14:paraId="3B5FC043" w14:textId="77777777" w:rsidR="001E1B9D" w:rsidRDefault="001E1B9D" w:rsidP="001E1B9D">
      <w:pPr>
        <w:spacing w:after="0"/>
      </w:pPr>
      <w:r>
        <w:t xml:space="preserve"> 11=$150,000 or more </w:t>
      </w:r>
    </w:p>
    <w:p w14:paraId="635F969D" w14:textId="77777777" w:rsidR="001E1B9D" w:rsidRDefault="001E1B9D" w:rsidP="001E1B9D">
      <w:pPr>
        <w:spacing w:after="0"/>
      </w:pPr>
      <w:r>
        <w:t xml:space="preserve"> 2=$20,000-$29,999 </w:t>
      </w:r>
    </w:p>
    <w:p w14:paraId="652201CA" w14:textId="77777777" w:rsidR="001E1B9D" w:rsidRDefault="001E1B9D" w:rsidP="001E1B9D">
      <w:pPr>
        <w:spacing w:after="0"/>
      </w:pPr>
      <w:r>
        <w:lastRenderedPageBreak/>
        <w:t xml:space="preserve"> 3=$30,000-$39,999 </w:t>
      </w:r>
    </w:p>
    <w:p w14:paraId="64AB8CC7" w14:textId="77777777" w:rsidR="001E1B9D" w:rsidRDefault="001E1B9D" w:rsidP="001E1B9D">
      <w:pPr>
        <w:spacing w:after="0"/>
      </w:pPr>
      <w:r>
        <w:t xml:space="preserve"> 4=$40,000-$49,999 </w:t>
      </w:r>
    </w:p>
    <w:p w14:paraId="2444ABCD" w14:textId="77777777" w:rsidR="001E1B9D" w:rsidRDefault="001E1B9D" w:rsidP="001E1B9D">
      <w:pPr>
        <w:spacing w:after="0"/>
      </w:pPr>
      <w:r>
        <w:t xml:space="preserve"> 5=$50,000-$59,999 </w:t>
      </w:r>
    </w:p>
    <w:p w14:paraId="797F9476" w14:textId="77777777" w:rsidR="001E1B9D" w:rsidRDefault="001E1B9D" w:rsidP="001E1B9D">
      <w:pPr>
        <w:spacing w:after="0"/>
      </w:pPr>
      <w:r>
        <w:t xml:space="preserve"> 6=$60,000-$69,999 </w:t>
      </w:r>
    </w:p>
    <w:p w14:paraId="2E6F6D87" w14:textId="77777777" w:rsidR="001E1B9D" w:rsidRDefault="001E1B9D" w:rsidP="001E1B9D">
      <w:pPr>
        <w:spacing w:after="0"/>
      </w:pPr>
      <w:r>
        <w:t xml:space="preserve"> 7=$70,000-$79,999 </w:t>
      </w:r>
    </w:p>
    <w:p w14:paraId="03C994DC" w14:textId="77777777" w:rsidR="001E1B9D" w:rsidRDefault="001E1B9D" w:rsidP="001E1B9D">
      <w:pPr>
        <w:spacing w:after="0"/>
      </w:pPr>
      <w:r>
        <w:t xml:space="preserve"> 8=$80,000-$89,999 </w:t>
      </w:r>
    </w:p>
    <w:p w14:paraId="676073F7" w14:textId="77777777" w:rsidR="001E1B9D" w:rsidRDefault="001E1B9D" w:rsidP="001E1B9D">
      <w:pPr>
        <w:spacing w:after="0"/>
      </w:pPr>
      <w:r>
        <w:t xml:space="preserve"> 9=$90,000-$99,999 </w:t>
      </w:r>
    </w:p>
    <w:p w14:paraId="7A4DC5D6" w14:textId="77777777" w:rsidR="001E1B9D" w:rsidRDefault="001E1B9D" w:rsidP="001E1B9D">
      <w:pPr>
        <w:spacing w:after="0"/>
      </w:pPr>
      <w:r w:rsidRPr="001E1B9D">
        <w:rPr>
          <w:b/>
          <w:bCs/>
        </w:rPr>
        <w:t xml:space="preserve"> </w:t>
      </w:r>
      <w:r w:rsidR="00D4364B">
        <w:rPr>
          <w:b/>
          <w:bCs/>
        </w:rPr>
        <w:br/>
        <w:t>Help Text:</w:t>
      </w:r>
    </w:p>
    <w:p w14:paraId="14AB8D4B" w14:textId="77777777" w:rsidR="001E1B9D" w:rsidRDefault="001E1B9D" w:rsidP="001E1B9D">
      <w:pPr>
        <w:spacing w:after="0"/>
      </w:pPr>
      <w:r>
        <w:t xml:space="preserve">It is important to this study to learn about the general socioeconomic background of persons who are enrolled in higher education. Using the ranges provided, estimate your spouse's gross income for calendar year 2016 (January 2016-December 2016). </w:t>
      </w:r>
    </w:p>
    <w:p w14:paraId="1458351D" w14:textId="77777777" w:rsidR="001E1B9D" w:rsidRDefault="001E1B9D" w:rsidP="001E1B9D">
      <w:pPr>
        <w:spacing w:after="0"/>
      </w:pPr>
      <w:r>
        <w:t xml:space="preserve">Gross income is the full amount earned before taxes, Social Security, and other deductions. If you are unsure, please use the ranges given to provide your best estimate. </w:t>
      </w:r>
    </w:p>
    <w:p w14:paraId="16FA5C39" w14:textId="14513CBC" w:rsidR="001E1B9D" w:rsidRDefault="00700B10" w:rsidP="001E1B9D">
      <w:pPr>
        <w:spacing w:after="0"/>
      </w:pPr>
      <w:r>
        <w:t>____________________________________________________________________________________</w:t>
      </w:r>
      <w:r w:rsidR="003C3AB2">
        <w:t xml:space="preserve">  </w:t>
      </w:r>
      <w:r w:rsidR="001E1B9D">
        <w:t xml:space="preserve">  </w:t>
      </w:r>
    </w:p>
    <w:p w14:paraId="1DB0C383" w14:textId="77777777" w:rsidR="001E1B9D" w:rsidRDefault="001E1B9D" w:rsidP="00E2035E">
      <w:pPr>
        <w:pStyle w:val="NoSpacing"/>
      </w:pPr>
      <w:r>
        <w:t xml:space="preserve">B18FSPLV </w:t>
      </w:r>
    </w:p>
    <w:p w14:paraId="21493309" w14:textId="77777777" w:rsidR="001E1B9D" w:rsidRDefault="001E1B9D" w:rsidP="001E1B9D">
      <w:pPr>
        <w:spacing w:after="0"/>
      </w:pPr>
      <w:r>
        <w:t xml:space="preserve">[If cohabitating] What is the highest level of education that your partner has completed? </w:t>
      </w:r>
      <w:r w:rsidR="006222E8">
        <w:br/>
        <w:t>[else</w:t>
      </w:r>
      <w:r>
        <w:t xml:space="preserve">] What is the highest level of education that your spouse has completed? </w:t>
      </w:r>
    </w:p>
    <w:p w14:paraId="1037ADD3" w14:textId="77777777" w:rsidR="001E1B9D" w:rsidRDefault="001E1B9D" w:rsidP="001E1B9D">
      <w:pPr>
        <w:spacing w:after="0"/>
      </w:pPr>
      <w:r>
        <w:t xml:space="preserve"> 1=Did not complete high school </w:t>
      </w:r>
    </w:p>
    <w:p w14:paraId="43142B0E" w14:textId="77777777" w:rsidR="001E1B9D" w:rsidRDefault="001E1B9D" w:rsidP="001E1B9D">
      <w:pPr>
        <w:spacing w:after="0"/>
      </w:pPr>
      <w:r>
        <w:t xml:space="preserve"> 2=High school diploma or equivalent </w:t>
      </w:r>
    </w:p>
    <w:p w14:paraId="77C482C9" w14:textId="77777777" w:rsidR="001E1B9D" w:rsidRDefault="001E1B9D" w:rsidP="001E1B9D">
      <w:pPr>
        <w:spacing w:after="0"/>
      </w:pPr>
      <w:r>
        <w:t xml:space="preserve"> 3=Vocational or technical training </w:t>
      </w:r>
    </w:p>
    <w:p w14:paraId="48DA5CE5" w14:textId="77777777" w:rsidR="001E1B9D" w:rsidRDefault="001E1B9D" w:rsidP="001E1B9D">
      <w:pPr>
        <w:spacing w:after="0"/>
      </w:pPr>
      <w:r>
        <w:t xml:space="preserve"> 4=Less than 2 years of college </w:t>
      </w:r>
    </w:p>
    <w:p w14:paraId="7C2A8B0A" w14:textId="77777777" w:rsidR="001E1B9D" w:rsidRDefault="001E1B9D" w:rsidP="001E1B9D">
      <w:pPr>
        <w:spacing w:after="0"/>
      </w:pPr>
      <w:r>
        <w:t xml:space="preserve"> 5=Associate's degree </w:t>
      </w:r>
    </w:p>
    <w:p w14:paraId="0724F446" w14:textId="77777777" w:rsidR="001E1B9D" w:rsidRDefault="001E1B9D" w:rsidP="001E1B9D">
      <w:pPr>
        <w:spacing w:after="0"/>
      </w:pPr>
      <w:r>
        <w:t xml:space="preserve"> 6=2 or more years of college but no degree </w:t>
      </w:r>
    </w:p>
    <w:p w14:paraId="2FBBDBCD" w14:textId="77777777" w:rsidR="001E1B9D" w:rsidRDefault="001E1B9D" w:rsidP="001E1B9D">
      <w:pPr>
        <w:spacing w:after="0"/>
      </w:pPr>
      <w:r>
        <w:t xml:space="preserve"> 7=Bachelor's degree </w:t>
      </w:r>
    </w:p>
    <w:p w14:paraId="54EC0E0E" w14:textId="77777777" w:rsidR="001E1B9D" w:rsidRDefault="001E1B9D" w:rsidP="00E2035E">
      <w:pPr>
        <w:spacing w:after="0"/>
      </w:pPr>
      <w:r>
        <w:t xml:space="preserve"> 8=Graduate degree (Master's, Ph.D., Ed.D., or professional degree such as dentistry, law, medicine, pharmacy, divinity/theology) </w:t>
      </w:r>
    </w:p>
    <w:p w14:paraId="7EE40CF8" w14:textId="77777777" w:rsidR="001E1B9D" w:rsidRDefault="001E1B9D" w:rsidP="001E1B9D">
      <w:pPr>
        <w:spacing w:after="0"/>
      </w:pPr>
      <w:r w:rsidRPr="001E1B9D">
        <w:rPr>
          <w:b/>
          <w:bCs/>
        </w:rPr>
        <w:t xml:space="preserve"> </w:t>
      </w:r>
      <w:r w:rsidR="00D4364B">
        <w:rPr>
          <w:b/>
          <w:bCs/>
        </w:rPr>
        <w:br/>
        <w:t>Help Text:</w:t>
      </w:r>
    </w:p>
    <w:p w14:paraId="0DD276CA" w14:textId="77777777" w:rsidR="001E1B9D" w:rsidRDefault="001E1B9D" w:rsidP="001E1B9D">
      <w:pPr>
        <w:spacing w:after="0"/>
      </w:pPr>
      <w:r>
        <w:t xml:space="preserve">Indicate your spouse's highest level of education. </w:t>
      </w:r>
    </w:p>
    <w:p w14:paraId="5E23DE0D" w14:textId="77777777" w:rsidR="001E1B9D" w:rsidRDefault="001E1B9D" w:rsidP="001E1B9D">
      <w:pPr>
        <w:spacing w:after="0"/>
      </w:pPr>
      <w:r>
        <w:t xml:space="preserve">If your spouse did not finish high school or a high school equivalency program, select "did not complete high school." </w:t>
      </w:r>
    </w:p>
    <w:p w14:paraId="210A7B2E" w14:textId="77777777" w:rsidR="001E1B9D" w:rsidRDefault="001E1B9D" w:rsidP="001E1B9D">
      <w:pPr>
        <w:spacing w:after="0"/>
      </w:pPr>
      <w:r>
        <w:t xml:space="preserve">High school diploma or equivalent: Completion of the secondary level of education, usually in the form of a high school diploma, high school completion certificate, or General Educational Development (GED) equivalency exam. </w:t>
      </w:r>
    </w:p>
    <w:p w14:paraId="2A24611D" w14:textId="77777777" w:rsidR="001E1B9D" w:rsidRDefault="001E1B9D" w:rsidP="001E1B9D">
      <w:pPr>
        <w:spacing w:after="0"/>
      </w:pPr>
      <w:r>
        <w:t xml:space="preserve">Vocational or technical training: Prepares learners for careers that are based in manual or practical activities, traditionally non-academic and related to a specific trade, occupation or vocation. </w:t>
      </w:r>
    </w:p>
    <w:p w14:paraId="50AE615D" w14:textId="77777777" w:rsidR="001E1B9D" w:rsidRDefault="001E1B9D" w:rsidP="001E1B9D">
      <w:pPr>
        <w:spacing w:after="0"/>
      </w:pPr>
      <w:r>
        <w:t xml:space="preserve">If your spouse has attended college without receiving specific vocational or technical training or a degree of any kind, select "less than two years of college" or "two or more years of college but no degree," depending on the length of time he or she spent in college. </w:t>
      </w:r>
    </w:p>
    <w:p w14:paraId="4CD9FFBB" w14:textId="77777777" w:rsidR="001E1B9D" w:rsidRDefault="001E1B9D" w:rsidP="001E1B9D">
      <w:pPr>
        <w:spacing w:after="0"/>
      </w:pPr>
      <w:r>
        <w:t xml:space="preserve">Associate's degree: An award that normally requires at least 2 but less than 4 years of full-time equivalent college work. </w:t>
      </w:r>
    </w:p>
    <w:p w14:paraId="623485B1" w14:textId="77777777" w:rsidR="001E1B9D" w:rsidRDefault="001E1B9D" w:rsidP="001E1B9D">
      <w:pPr>
        <w:spacing w:after="0"/>
      </w:pPr>
      <w:r>
        <w:t xml:space="preserve">Bachelor's degree: A degree, usually awarded by a 4-year college or university, that usually requires at least 4 years of full-time college-level work. </w:t>
      </w:r>
    </w:p>
    <w:p w14:paraId="13F9D290" w14:textId="77777777" w:rsidR="001E1B9D" w:rsidRDefault="001E1B9D" w:rsidP="001E1B9D">
      <w:pPr>
        <w:spacing w:after="0"/>
      </w:pPr>
      <w:r>
        <w:lastRenderedPageBreak/>
        <w:t xml:space="preserve">Graduate degree: Any degrees earned beyond a bachelor's degree, such as a master's, Ph.D., Ed.D., or a professional degree (dentistry, law, medicine, pharmacy, divinity/theology, etc.). </w:t>
      </w:r>
    </w:p>
    <w:p w14:paraId="720F8A11" w14:textId="3D6AC2FF" w:rsidR="001E1B9D" w:rsidRDefault="00700B10" w:rsidP="001E1B9D">
      <w:pPr>
        <w:spacing w:after="0"/>
      </w:pPr>
      <w:r>
        <w:t>____________________________________________________________________________________</w:t>
      </w:r>
      <w:r w:rsidR="003C3AB2">
        <w:t xml:space="preserve">  </w:t>
      </w:r>
      <w:r w:rsidR="001E1B9D">
        <w:t xml:space="preserve">  </w:t>
      </w:r>
    </w:p>
    <w:p w14:paraId="5930B160" w14:textId="77777777" w:rsidR="001E1B9D" w:rsidRDefault="001E1B9D" w:rsidP="00E2035E">
      <w:pPr>
        <w:pStyle w:val="NoSpacing"/>
      </w:pPr>
      <w:r>
        <w:t xml:space="preserve">B18FSPCOL </w:t>
      </w:r>
    </w:p>
    <w:p w14:paraId="3C118BD0" w14:textId="77777777" w:rsidR="001E1B9D" w:rsidRDefault="001E1B9D" w:rsidP="001E1B9D">
      <w:pPr>
        <w:spacing w:after="0"/>
      </w:pPr>
      <w:r>
        <w:t xml:space="preserve">Is your spouse attending college or graduate school during the 2016-17 school year? (Answer yes if she or he has attended or will attend at any time between July 1, 2016 and June 30, 2017.) </w:t>
      </w:r>
    </w:p>
    <w:p w14:paraId="082D7F89" w14:textId="77777777" w:rsidR="001E1B9D" w:rsidRDefault="001E1B9D" w:rsidP="001E1B9D">
      <w:pPr>
        <w:spacing w:after="0"/>
      </w:pPr>
      <w:r>
        <w:t xml:space="preserve"> 0=No </w:t>
      </w:r>
    </w:p>
    <w:p w14:paraId="54825D7F" w14:textId="77777777" w:rsidR="001E1B9D" w:rsidRDefault="001E1B9D" w:rsidP="001E1B9D">
      <w:pPr>
        <w:spacing w:after="0"/>
      </w:pPr>
      <w:r>
        <w:t xml:space="preserve"> 1=Yes, full time </w:t>
      </w:r>
    </w:p>
    <w:p w14:paraId="2849A9DB" w14:textId="77777777" w:rsidR="001E1B9D" w:rsidRDefault="001E1B9D" w:rsidP="00E2035E">
      <w:pPr>
        <w:spacing w:after="0"/>
      </w:pPr>
      <w:r>
        <w:t xml:space="preserve"> 2=Yes, part time </w:t>
      </w:r>
    </w:p>
    <w:p w14:paraId="2D05EC6F" w14:textId="77777777" w:rsidR="001E1B9D" w:rsidRDefault="001E1B9D" w:rsidP="001E1B9D">
      <w:pPr>
        <w:spacing w:after="0"/>
      </w:pPr>
      <w:r w:rsidRPr="001E1B9D">
        <w:rPr>
          <w:b/>
          <w:bCs/>
        </w:rPr>
        <w:t xml:space="preserve"> </w:t>
      </w:r>
      <w:r w:rsidR="00D4364B">
        <w:rPr>
          <w:b/>
          <w:bCs/>
        </w:rPr>
        <w:br/>
        <w:t>Help Text:</w:t>
      </w:r>
    </w:p>
    <w:p w14:paraId="574C28CD" w14:textId="77777777" w:rsidR="001E1B9D" w:rsidRDefault="001E1B9D" w:rsidP="001E1B9D">
      <w:pPr>
        <w:spacing w:after="0"/>
      </w:pPr>
      <w:r>
        <w:t xml:space="preserve">Indicate whether your spouse was enrolled in any undergraduate or graduate postsecondary courses (i.e., at a college, university or trade school) during the 2016-17 school year (July 1, 2016 to June 30, 2017). </w:t>
      </w:r>
    </w:p>
    <w:p w14:paraId="1FC62F72" w14:textId="577A4E9D" w:rsidR="001E1B9D" w:rsidRDefault="00700B10" w:rsidP="001E1B9D">
      <w:pPr>
        <w:spacing w:after="0"/>
      </w:pPr>
      <w:r>
        <w:t>____________________________________________________________________________________</w:t>
      </w:r>
      <w:r w:rsidR="003C3AB2">
        <w:t xml:space="preserve">  </w:t>
      </w:r>
      <w:r w:rsidR="001E1B9D">
        <w:t xml:space="preserve">  </w:t>
      </w:r>
    </w:p>
    <w:p w14:paraId="1116DC45" w14:textId="77777777" w:rsidR="001E1B9D" w:rsidRDefault="001E1B9D" w:rsidP="00E2035E">
      <w:pPr>
        <w:pStyle w:val="NoSpacing"/>
      </w:pPr>
      <w:r>
        <w:t xml:space="preserve">B18FSPLN </w:t>
      </w:r>
    </w:p>
    <w:p w14:paraId="350CEADB" w14:textId="77777777" w:rsidR="001E1B9D" w:rsidRDefault="001E1B9D" w:rsidP="001E1B9D">
      <w:pPr>
        <w:spacing w:after="0"/>
      </w:pPr>
      <w:r>
        <w:t xml:space="preserve">[If cohabitating and spouse has post-secondary education] Did your partner ever take out any student loans for his or her undergraduate education? </w:t>
      </w:r>
      <w:r w:rsidR="006222E8">
        <w:br/>
        <w:t>[else</w:t>
      </w:r>
      <w:r>
        <w:t xml:space="preserve"> if cohabitating] Did your partner ever take out any student loans for his or her undergraduate and/or graduate education? </w:t>
      </w:r>
      <w:r w:rsidR="006222E8">
        <w:br/>
        <w:t>[else</w:t>
      </w:r>
      <w:r>
        <w:t xml:space="preserve"> if spouse has post-secondary education] Did your spouse ever take out any student loans for his or her undergraduate education? </w:t>
      </w:r>
      <w:r w:rsidR="006222E8">
        <w:br/>
        <w:t>[else</w:t>
      </w:r>
      <w:r>
        <w:t xml:space="preserve">] Did your spouse ever take out any student loans for his or her undergraduate and/or graduate education? </w:t>
      </w:r>
    </w:p>
    <w:p w14:paraId="4B9A9858" w14:textId="77777777" w:rsidR="001E1B9D" w:rsidRDefault="001E1B9D" w:rsidP="001E1B9D">
      <w:pPr>
        <w:spacing w:after="0"/>
      </w:pPr>
      <w:r>
        <w:t xml:space="preserve"> 1=Yes </w:t>
      </w:r>
    </w:p>
    <w:p w14:paraId="04D33812" w14:textId="77777777" w:rsidR="001E1B9D" w:rsidRDefault="001E1B9D" w:rsidP="00E2035E">
      <w:pPr>
        <w:spacing w:after="0"/>
      </w:pPr>
      <w:r>
        <w:t xml:space="preserve"> 0=No </w:t>
      </w:r>
    </w:p>
    <w:p w14:paraId="361AC4AF" w14:textId="77777777" w:rsidR="001E1B9D" w:rsidRDefault="001E1B9D" w:rsidP="001E1B9D">
      <w:pPr>
        <w:spacing w:after="0"/>
      </w:pPr>
      <w:r w:rsidRPr="001E1B9D">
        <w:rPr>
          <w:b/>
          <w:bCs/>
        </w:rPr>
        <w:t xml:space="preserve"> </w:t>
      </w:r>
      <w:r w:rsidR="00D4364B">
        <w:rPr>
          <w:b/>
          <w:bCs/>
        </w:rPr>
        <w:br/>
        <w:t>Help Text:</w:t>
      </w:r>
    </w:p>
    <w:p w14:paraId="3BF8459E" w14:textId="77777777" w:rsidR="001E1B9D" w:rsidRDefault="001E1B9D" w:rsidP="001E1B9D">
      <w:pPr>
        <w:spacing w:after="0"/>
      </w:pPr>
      <w:r>
        <w:t xml:space="preserve">If your spouse took out any kind of loan (federal or private) in any amount for his or her undergraduate or graduate education, please choose "yes" for this question. </w:t>
      </w:r>
    </w:p>
    <w:p w14:paraId="3E938249" w14:textId="77777777" w:rsidR="001E1B9D" w:rsidRDefault="001E1B9D" w:rsidP="001E1B9D">
      <w:pPr>
        <w:spacing w:after="0"/>
      </w:pPr>
      <w:r>
        <w:t xml:space="preserve">Federal student loans, such as subsidized and unsubsidized Direct Loans (also known as Stafford Loans), are from the federal government. </w:t>
      </w:r>
    </w:p>
    <w:p w14:paraId="3BF9F3BA" w14:textId="77777777" w:rsidR="001E1B9D" w:rsidRDefault="001E1B9D" w:rsidP="001E1B9D">
      <w:pPr>
        <w:spacing w:after="0"/>
      </w:pPr>
      <w:r>
        <w:t xml:space="preserve">Private student loans are borrowed from a private lender, such as a bank, credit union, or state, and usually require a co-signer. </w:t>
      </w:r>
    </w:p>
    <w:p w14:paraId="7F07EBCD" w14:textId="77777777" w:rsidR="001E1B9D" w:rsidRDefault="001E1B9D" w:rsidP="001E1B9D">
      <w:pPr>
        <w:spacing w:after="0"/>
      </w:pPr>
      <w:r>
        <w:t xml:space="preserve">Do not include Parent PLUS loans, grants or scholarships, or money borrowed from family or friends. </w:t>
      </w:r>
    </w:p>
    <w:p w14:paraId="6DEE1161" w14:textId="0CE322CA" w:rsidR="001E1B9D" w:rsidRDefault="00700B10" w:rsidP="001E1B9D">
      <w:pPr>
        <w:spacing w:after="0"/>
      </w:pPr>
      <w:r>
        <w:t>____________________________________________________________________________________</w:t>
      </w:r>
      <w:r w:rsidR="003C3AB2">
        <w:t xml:space="preserve">  </w:t>
      </w:r>
      <w:r w:rsidR="001E1B9D">
        <w:t xml:space="preserve">  </w:t>
      </w:r>
    </w:p>
    <w:p w14:paraId="611DA475" w14:textId="77777777" w:rsidR="001E1B9D" w:rsidRDefault="001E1B9D" w:rsidP="00E2035E">
      <w:pPr>
        <w:pStyle w:val="NoSpacing"/>
      </w:pPr>
      <w:r>
        <w:t xml:space="preserve">B18FSPAMT </w:t>
      </w:r>
    </w:p>
    <w:p w14:paraId="493AFDD6" w14:textId="77777777" w:rsidR="001E1B9D" w:rsidRDefault="001E1B9D" w:rsidP="001E1B9D">
      <w:pPr>
        <w:spacing w:after="0"/>
      </w:pPr>
      <w:r>
        <w:t>[If cohabitating] What is the total amount your partner has borrowed in student loans?</w:t>
      </w:r>
    </w:p>
    <w:p w14:paraId="7728D2B4" w14:textId="77777777" w:rsidR="001E1B9D" w:rsidRDefault="001E1B9D" w:rsidP="001E1B9D">
      <w:pPr>
        <w:spacing w:after="0"/>
      </w:pPr>
      <w:r>
        <w:t xml:space="preserve">(If you are unsure of the amount, please provide your best estimate.) </w:t>
      </w:r>
      <w:r w:rsidR="006222E8">
        <w:br/>
        <w:t>[else</w:t>
      </w:r>
      <w:r>
        <w:t>] What is the total amount your spouse has borrowed in student loans?</w:t>
      </w:r>
    </w:p>
    <w:p w14:paraId="74284D08" w14:textId="77777777" w:rsidR="001E1B9D" w:rsidRDefault="001E1B9D" w:rsidP="001E1B9D">
      <w:pPr>
        <w:spacing w:after="0"/>
      </w:pPr>
      <w:r>
        <w:t xml:space="preserve">(If you are unsure of the amount, please provide your best estimate.) </w:t>
      </w:r>
    </w:p>
    <w:p w14:paraId="49201FAC" w14:textId="77777777" w:rsidR="001E1B9D" w:rsidRDefault="001E1B9D" w:rsidP="00E2035E">
      <w:pPr>
        <w:spacing w:after="0"/>
      </w:pPr>
      <w:r>
        <w:t xml:space="preserve"> $ LOAN AMOUNT</w:t>
      </w:r>
    </w:p>
    <w:p w14:paraId="706BD562" w14:textId="77777777" w:rsidR="001E1B9D" w:rsidRDefault="001E1B9D" w:rsidP="001E1B9D">
      <w:pPr>
        <w:spacing w:after="0"/>
      </w:pPr>
      <w:r w:rsidRPr="001E1B9D">
        <w:rPr>
          <w:b/>
          <w:bCs/>
        </w:rPr>
        <w:t xml:space="preserve"> </w:t>
      </w:r>
      <w:r w:rsidR="00D4364B">
        <w:rPr>
          <w:b/>
          <w:bCs/>
        </w:rPr>
        <w:br/>
        <w:t>Help Text:</w:t>
      </w:r>
    </w:p>
    <w:p w14:paraId="73E610E0" w14:textId="77777777" w:rsidR="001E1B9D" w:rsidRDefault="001E1B9D" w:rsidP="001E1B9D">
      <w:pPr>
        <w:spacing w:after="0"/>
      </w:pPr>
      <w:r>
        <w:lastRenderedPageBreak/>
        <w:t xml:space="preserve">Indicate the total amount borrowed by your spouse in student loans. If you are unsure, provide your best estimate. </w:t>
      </w:r>
    </w:p>
    <w:p w14:paraId="5C226061" w14:textId="062F1D6D" w:rsidR="001E1B9D" w:rsidRDefault="00700B10" w:rsidP="001E1B9D">
      <w:pPr>
        <w:spacing w:after="0"/>
      </w:pPr>
      <w:r>
        <w:t>____________________________________________________________________________________</w:t>
      </w:r>
      <w:r w:rsidR="003C3AB2">
        <w:t xml:space="preserve">  </w:t>
      </w:r>
      <w:r w:rsidR="001E1B9D">
        <w:t xml:space="preserve">  </w:t>
      </w:r>
    </w:p>
    <w:p w14:paraId="2DD83E95" w14:textId="77777777" w:rsidR="001E1B9D" w:rsidRDefault="001E1B9D" w:rsidP="00E2035E">
      <w:pPr>
        <w:pStyle w:val="NoSpacing"/>
      </w:pPr>
      <w:r>
        <w:t xml:space="preserve">B18FSPOWE </w:t>
      </w:r>
    </w:p>
    <w:p w14:paraId="5BE5AFB2" w14:textId="77777777" w:rsidR="001E1B9D" w:rsidRDefault="001E1B9D" w:rsidP="001E1B9D">
      <w:pPr>
        <w:spacing w:after="0"/>
      </w:pPr>
      <w:r>
        <w:t xml:space="preserve">[If B18FSPAMT missing and B18AFINWHO=1] How much of your partner's student loans are still owed? Would you say all, some, or none? </w:t>
      </w:r>
      <w:r w:rsidR="006222E8">
        <w:br/>
        <w:t>[else</w:t>
      </w:r>
      <w:r>
        <w:t xml:space="preserve"> if B18FSPAMT not missing and B18AFINWHO=1] How much of the $[B18FSPAMT] in total student loans does your partner still owe? Would you say all, some, or none? </w:t>
      </w:r>
      <w:r w:rsidR="006222E8">
        <w:br/>
        <w:t>[else</w:t>
      </w:r>
      <w:r>
        <w:t xml:space="preserve"> if B18FSPAMT missing] How much of your spouse's student loans are still owed? Would you say all, some, or none? </w:t>
      </w:r>
      <w:r w:rsidR="006222E8">
        <w:br/>
        <w:t>[else</w:t>
      </w:r>
      <w:r>
        <w:t xml:space="preserve">] How much of the $[B18FSPAMT] in total student loans does your spouse still owe? Would you say all, some, or none? </w:t>
      </w:r>
    </w:p>
    <w:p w14:paraId="15922A24" w14:textId="77777777" w:rsidR="001E1B9D" w:rsidRDefault="001E1B9D" w:rsidP="001E1B9D">
      <w:pPr>
        <w:spacing w:after="0"/>
      </w:pPr>
      <w:r>
        <w:t xml:space="preserve"> 1=All </w:t>
      </w:r>
    </w:p>
    <w:p w14:paraId="23675ED4" w14:textId="77777777" w:rsidR="001E1B9D" w:rsidRDefault="001E1B9D" w:rsidP="001E1B9D">
      <w:pPr>
        <w:spacing w:after="0"/>
      </w:pPr>
      <w:r>
        <w:t xml:space="preserve"> 2=Some </w:t>
      </w:r>
    </w:p>
    <w:p w14:paraId="4FADA3E3" w14:textId="77777777" w:rsidR="001E1B9D" w:rsidRDefault="001E1B9D" w:rsidP="001E1B9D">
      <w:pPr>
        <w:spacing w:after="0"/>
      </w:pPr>
      <w:r>
        <w:t xml:space="preserve"> 3=None </w:t>
      </w:r>
    </w:p>
    <w:p w14:paraId="53751022" w14:textId="77777777" w:rsidR="001E1B9D" w:rsidRDefault="001E1B9D" w:rsidP="001E1B9D">
      <w:pPr>
        <w:spacing w:after="0"/>
      </w:pPr>
      <w:r w:rsidRPr="001E1B9D">
        <w:rPr>
          <w:b/>
          <w:bCs/>
        </w:rPr>
        <w:t xml:space="preserve"> </w:t>
      </w:r>
      <w:r w:rsidR="00D4364B">
        <w:rPr>
          <w:b/>
          <w:bCs/>
        </w:rPr>
        <w:br/>
        <w:t>Help Text:</w:t>
      </w:r>
    </w:p>
    <w:p w14:paraId="4CF8CBEE" w14:textId="77777777" w:rsidR="001E1B9D" w:rsidRDefault="001E1B9D" w:rsidP="001E1B9D">
      <w:pPr>
        <w:spacing w:after="0"/>
      </w:pPr>
      <w:r>
        <w:t xml:space="preserve">Respond based on the student loans that your partner has borrowed. If some of the loans are paid off, but not all, select "Some." </w:t>
      </w:r>
    </w:p>
    <w:p w14:paraId="7FB452A8" w14:textId="77777777" w:rsidR="001E1B9D" w:rsidRDefault="001E1B9D" w:rsidP="001E1B9D">
      <w:pPr>
        <w:spacing w:after="0"/>
      </w:pPr>
      <w:r>
        <w:t xml:space="preserve">If your partner is participating in a loan forgiveness program, only consider loans to be paid off if they have satisfied all conditions of the forgiveness program. </w:t>
      </w:r>
    </w:p>
    <w:p w14:paraId="43D3F822" w14:textId="0B38F5FD" w:rsidR="001E1B9D" w:rsidRDefault="00700B10" w:rsidP="001E1B9D">
      <w:pPr>
        <w:spacing w:after="0"/>
      </w:pPr>
      <w:r>
        <w:t>____________________________________________________________________________________</w:t>
      </w:r>
      <w:r w:rsidR="003C3AB2">
        <w:t xml:space="preserve">  </w:t>
      </w:r>
      <w:r w:rsidR="001E1B9D">
        <w:t xml:space="preserve">  </w:t>
      </w:r>
    </w:p>
    <w:p w14:paraId="35E308FE" w14:textId="77777777" w:rsidR="001E1B9D" w:rsidRDefault="001E1B9D" w:rsidP="00E2035E">
      <w:pPr>
        <w:pStyle w:val="NoSpacing"/>
      </w:pPr>
      <w:r>
        <w:t xml:space="preserve">B18FSPLNPY </w:t>
      </w:r>
    </w:p>
    <w:p w14:paraId="61DCCD8A" w14:textId="77777777" w:rsidR="001E1B9D" w:rsidRDefault="001E1B9D" w:rsidP="001E1B9D">
      <w:pPr>
        <w:spacing w:after="0"/>
      </w:pPr>
      <w:r>
        <w:t xml:space="preserve">[If cohabitating] How much does your partner pay each month for his or her student loans? </w:t>
      </w:r>
      <w:r w:rsidR="006222E8">
        <w:br/>
        <w:t>[else</w:t>
      </w:r>
      <w:r>
        <w:t xml:space="preserve">] How much does your spouse pay each month for his or her student loans? </w:t>
      </w:r>
    </w:p>
    <w:p w14:paraId="6EC61C18" w14:textId="77777777" w:rsidR="001E1B9D" w:rsidRDefault="001E1B9D" w:rsidP="001E1B9D">
      <w:pPr>
        <w:spacing w:after="0"/>
      </w:pPr>
      <w:r>
        <w:t xml:space="preserve"> $|per month </w:t>
      </w:r>
    </w:p>
    <w:p w14:paraId="4130B350" w14:textId="77777777" w:rsidR="001E1B9D" w:rsidRDefault="001E1B9D" w:rsidP="00E2035E">
      <w:pPr>
        <w:spacing w:after="0"/>
      </w:pPr>
      <w:r>
        <w:t xml:space="preserve"> Not yet in repayment </w:t>
      </w:r>
    </w:p>
    <w:p w14:paraId="045BE1CD" w14:textId="77777777" w:rsidR="001E1B9D" w:rsidRDefault="001E1B9D" w:rsidP="001E1B9D">
      <w:pPr>
        <w:spacing w:after="0"/>
      </w:pPr>
      <w:r w:rsidRPr="001E1B9D">
        <w:rPr>
          <w:b/>
          <w:bCs/>
        </w:rPr>
        <w:t xml:space="preserve"> </w:t>
      </w:r>
      <w:r w:rsidR="00D4364B">
        <w:rPr>
          <w:b/>
          <w:bCs/>
        </w:rPr>
        <w:br/>
        <w:t>Help Text:</w:t>
      </w:r>
    </w:p>
    <w:p w14:paraId="53F231DD" w14:textId="77777777" w:rsidR="001E1B9D" w:rsidRDefault="001E1B9D" w:rsidP="001E1B9D">
      <w:pPr>
        <w:spacing w:after="0"/>
      </w:pPr>
      <w:r>
        <w:t xml:space="preserve">Indicate the amount your spouse pays monthly to repay his/her student loans. </w:t>
      </w:r>
    </w:p>
    <w:p w14:paraId="0D6FD490" w14:textId="77777777" w:rsidR="001E1B9D" w:rsidRDefault="001E1B9D" w:rsidP="001E1B9D">
      <w:pPr>
        <w:spacing w:after="0"/>
      </w:pPr>
      <w:r>
        <w:t xml:space="preserve">If your spouse has multiple school loans, please consider them all in your response by adding the monthly payments together and entering the sum in the box. </w:t>
      </w:r>
    </w:p>
    <w:p w14:paraId="163A53A9" w14:textId="77777777" w:rsidR="001E1B9D" w:rsidRDefault="001E1B9D" w:rsidP="001E1B9D">
      <w:pPr>
        <w:spacing w:after="0"/>
      </w:pPr>
      <w:r>
        <w:t xml:space="preserve">Include only your spouse's student loans in your response. </w:t>
      </w:r>
    </w:p>
    <w:p w14:paraId="56A82879" w14:textId="77777777" w:rsidR="001E1B9D" w:rsidRDefault="001E1B9D" w:rsidP="001E1B9D">
      <w:pPr>
        <w:spacing w:after="0"/>
      </w:pPr>
      <w:r>
        <w:t>If your spouse is not yet in repayment, select "Not yet in repayment."</w:t>
      </w:r>
    </w:p>
    <w:p w14:paraId="0C259F00" w14:textId="77777777" w:rsidR="001E1B9D" w:rsidRDefault="001E1B9D" w:rsidP="001E1B9D">
      <w:pPr>
        <w:spacing w:after="0"/>
      </w:pPr>
      <w:r>
        <w:t xml:space="preserve">If you are not sure of your spouse's monthly payments, please estimate to the best of your ability. </w:t>
      </w:r>
    </w:p>
    <w:p w14:paraId="1A516BD7" w14:textId="26355B59" w:rsidR="001E1B9D" w:rsidRDefault="00700B10" w:rsidP="001E1B9D">
      <w:pPr>
        <w:spacing w:after="0"/>
      </w:pPr>
      <w:r>
        <w:t>____________________________________________________________________________________</w:t>
      </w:r>
      <w:r w:rsidR="003C3AB2">
        <w:t xml:space="preserve">  </w:t>
      </w:r>
      <w:r w:rsidR="001E1B9D">
        <w:t xml:space="preserve">  </w:t>
      </w:r>
    </w:p>
    <w:p w14:paraId="40A2CA5B" w14:textId="77777777" w:rsidR="001E1B9D" w:rsidRDefault="001E1B9D" w:rsidP="00E2035E">
      <w:pPr>
        <w:pStyle w:val="Heading2"/>
      </w:pPr>
      <w:bookmarkStart w:id="117" w:name="_Toc470008718"/>
      <w:r>
        <w:t>B18FSELLPO (REINTERVIEW)</w:t>
      </w:r>
      <w:bookmarkEnd w:id="117"/>
    </w:p>
    <w:p w14:paraId="4039E830" w14:textId="77777777" w:rsidR="001E1B9D" w:rsidRDefault="001E1B9D" w:rsidP="001E1B9D">
      <w:pPr>
        <w:spacing w:after="0"/>
      </w:pPr>
      <w:r>
        <w:t xml:space="preserve">[If pays mortgage or homeowner] Suppose you [{if married} and your spouse {if cohabitating} and your partner] were to sell all your major possessions, including your home, turn all of your investments and other assets into cash, and pay off all your debts. Do you think you would have something left over, break even, or be in debt? </w:t>
      </w:r>
      <w:r w:rsidR="006222E8">
        <w:br/>
        <w:t>[else</w:t>
      </w:r>
      <w:r>
        <w:t xml:space="preserve">] Suppose you [{if married} and your spouse {if cohabitating} and your partner] were to sell all your major possessions, turn all of your investments and other assets into cash, and pay off all your debts. Do you think you would have something left over, break even, or be in debt? </w:t>
      </w:r>
    </w:p>
    <w:p w14:paraId="088D5F32" w14:textId="77777777" w:rsidR="001E1B9D" w:rsidRDefault="001E1B9D" w:rsidP="001E1B9D">
      <w:pPr>
        <w:spacing w:after="0"/>
      </w:pPr>
      <w:r>
        <w:t xml:space="preserve"> 1=Have something left over </w:t>
      </w:r>
    </w:p>
    <w:p w14:paraId="3289A7E7" w14:textId="77777777" w:rsidR="001E1B9D" w:rsidRDefault="001E1B9D" w:rsidP="001E1B9D">
      <w:pPr>
        <w:spacing w:after="0"/>
      </w:pPr>
      <w:r>
        <w:lastRenderedPageBreak/>
        <w:t xml:space="preserve"> 2=Break even </w:t>
      </w:r>
    </w:p>
    <w:p w14:paraId="65FB1F3C" w14:textId="77777777" w:rsidR="001E1B9D" w:rsidRDefault="001E1B9D" w:rsidP="00E2035E">
      <w:pPr>
        <w:spacing w:after="0"/>
      </w:pPr>
      <w:r>
        <w:t xml:space="preserve"> 3=Be in debt </w:t>
      </w:r>
    </w:p>
    <w:p w14:paraId="6DEA2439" w14:textId="77777777" w:rsidR="001E1B9D" w:rsidRDefault="001E1B9D" w:rsidP="001E1B9D">
      <w:pPr>
        <w:spacing w:after="0"/>
      </w:pPr>
      <w:r w:rsidRPr="001E1B9D">
        <w:rPr>
          <w:b/>
          <w:bCs/>
        </w:rPr>
        <w:t xml:space="preserve"> </w:t>
      </w:r>
      <w:r w:rsidR="00D4364B">
        <w:rPr>
          <w:b/>
          <w:bCs/>
        </w:rPr>
        <w:br/>
        <w:t>Help Text:</w:t>
      </w:r>
    </w:p>
    <w:p w14:paraId="4A7CA055" w14:textId="77777777" w:rsidR="001E1B9D" w:rsidRDefault="001E1B9D" w:rsidP="001E1B9D">
      <w:pPr>
        <w:spacing w:after="0"/>
      </w:pPr>
      <w:r>
        <w:t xml:space="preserve">Please provide your best estimate of your combined debts subtracted from the combined value of all of your possessions. Possessions can include homes, cars, furniture, collectibles, and personal belongings, etc. </w:t>
      </w:r>
    </w:p>
    <w:p w14:paraId="2A1FC003" w14:textId="1C32760B" w:rsidR="001E1B9D" w:rsidRDefault="00700B10" w:rsidP="001E1B9D">
      <w:pPr>
        <w:spacing w:after="0"/>
      </w:pPr>
      <w:r>
        <w:t>____________________________________________________________________________________</w:t>
      </w:r>
      <w:r w:rsidR="003C3AB2">
        <w:t xml:space="preserve">  </w:t>
      </w:r>
      <w:r w:rsidR="001E1B9D">
        <w:t xml:space="preserve">  </w:t>
      </w:r>
    </w:p>
    <w:p w14:paraId="1F15F27B" w14:textId="77777777" w:rsidR="001E1B9D" w:rsidRDefault="001E1B9D" w:rsidP="00E2035E">
      <w:pPr>
        <w:pStyle w:val="NoSpacing"/>
      </w:pPr>
      <w:r>
        <w:t xml:space="preserve">B18FSTRESS </w:t>
      </w:r>
    </w:p>
    <w:p w14:paraId="280425C9" w14:textId="77777777" w:rsidR="001E1B9D" w:rsidRDefault="001E1B9D" w:rsidP="001E1B9D">
      <w:pPr>
        <w:spacing w:after="0"/>
      </w:pPr>
      <w:r>
        <w:t xml:space="preserve">During the past 12 months, has there been a time when you did not meet all of your essential expenses, such as mortgage or rent payments, utility bills, or important medical care? </w:t>
      </w:r>
    </w:p>
    <w:p w14:paraId="422A6656" w14:textId="77777777" w:rsidR="001E1B9D" w:rsidRDefault="001E1B9D" w:rsidP="001E1B9D">
      <w:pPr>
        <w:spacing w:after="0"/>
      </w:pPr>
      <w:r>
        <w:t xml:space="preserve"> 1=Yes </w:t>
      </w:r>
    </w:p>
    <w:p w14:paraId="6FA4D4AB" w14:textId="77777777" w:rsidR="001E1B9D" w:rsidRDefault="001E1B9D" w:rsidP="00E2035E">
      <w:pPr>
        <w:spacing w:after="0"/>
      </w:pPr>
      <w:r>
        <w:t xml:space="preserve"> 0=No </w:t>
      </w:r>
    </w:p>
    <w:p w14:paraId="217FA5C0" w14:textId="77777777" w:rsidR="001E1B9D" w:rsidRDefault="001E1B9D" w:rsidP="001E1B9D">
      <w:pPr>
        <w:spacing w:after="0"/>
      </w:pPr>
      <w:r w:rsidRPr="001E1B9D">
        <w:rPr>
          <w:b/>
          <w:bCs/>
        </w:rPr>
        <w:t xml:space="preserve"> </w:t>
      </w:r>
      <w:r w:rsidR="00D4364B">
        <w:rPr>
          <w:b/>
          <w:bCs/>
        </w:rPr>
        <w:br/>
        <w:t>Help Text:</w:t>
      </w:r>
    </w:p>
    <w:p w14:paraId="39067385" w14:textId="77777777" w:rsidR="001E1B9D" w:rsidRDefault="001E1B9D" w:rsidP="001E1B9D">
      <w:pPr>
        <w:spacing w:after="0"/>
      </w:pPr>
      <w:r>
        <w:t>Select "Yes" if you have been unable to meet essential expenses in the past 12 months. Otherwise, please select "No".</w:t>
      </w:r>
    </w:p>
    <w:p w14:paraId="478A74B5" w14:textId="77777777" w:rsidR="001E1B9D" w:rsidRDefault="001E1B9D" w:rsidP="001E1B9D">
      <w:pPr>
        <w:spacing w:after="0"/>
      </w:pPr>
      <w:r>
        <w:t>Essential expenses include any expenses that you have to pay in order to maintain a basic standard of living. These include mortgage or rent payments, utility bills, or medical care.</w:t>
      </w:r>
    </w:p>
    <w:p w14:paraId="25AC10DB" w14:textId="015E9694" w:rsidR="001E1B9D" w:rsidRDefault="00700B10" w:rsidP="001E1B9D">
      <w:pPr>
        <w:spacing w:after="0"/>
      </w:pPr>
      <w:r>
        <w:t>____________________________________________________________________________________</w:t>
      </w:r>
      <w:r w:rsidR="003C3AB2">
        <w:t xml:space="preserve">  </w:t>
      </w:r>
      <w:r w:rsidR="001E1B9D">
        <w:t xml:space="preserve">  </w:t>
      </w:r>
    </w:p>
    <w:p w14:paraId="550F77E0" w14:textId="77777777" w:rsidR="001E1B9D" w:rsidRDefault="001E1B9D" w:rsidP="00E2035E">
      <w:pPr>
        <w:pStyle w:val="Heading2"/>
      </w:pPr>
      <w:bookmarkStart w:id="118" w:name="_Toc470008719"/>
      <w:r>
        <w:t>B18BINCHO (REINTERVIEW)</w:t>
      </w:r>
      <w:bookmarkEnd w:id="118"/>
    </w:p>
    <w:p w14:paraId="4D76AFCE" w14:textId="77777777" w:rsidR="001E1B9D" w:rsidRDefault="001E1B9D" w:rsidP="001E1B9D">
      <w:pPr>
        <w:spacing w:after="0"/>
      </w:pPr>
      <w:r>
        <w:t xml:space="preserve">Are you satisfied with the quality of the undergraduate education you received at [NPSAS SCHOOL]? </w:t>
      </w:r>
    </w:p>
    <w:p w14:paraId="5D434D19" w14:textId="77777777" w:rsidR="001E1B9D" w:rsidRDefault="001E1B9D" w:rsidP="001E1B9D">
      <w:pPr>
        <w:spacing w:after="0"/>
      </w:pPr>
      <w:r>
        <w:t xml:space="preserve"> 1=Yes </w:t>
      </w:r>
    </w:p>
    <w:p w14:paraId="79F19B0F" w14:textId="77777777" w:rsidR="001E1B9D" w:rsidRDefault="001E1B9D" w:rsidP="00E2035E">
      <w:pPr>
        <w:spacing w:after="0"/>
      </w:pPr>
      <w:r>
        <w:t xml:space="preserve"> 0=No </w:t>
      </w:r>
    </w:p>
    <w:p w14:paraId="44D68CA1" w14:textId="77777777" w:rsidR="001E1B9D" w:rsidRDefault="001E1B9D" w:rsidP="001E1B9D">
      <w:pPr>
        <w:spacing w:after="0"/>
      </w:pPr>
      <w:r w:rsidRPr="001E1B9D">
        <w:rPr>
          <w:b/>
          <w:bCs/>
        </w:rPr>
        <w:t xml:space="preserve"> </w:t>
      </w:r>
      <w:r w:rsidR="00D4364B">
        <w:rPr>
          <w:b/>
          <w:bCs/>
        </w:rPr>
        <w:br/>
        <w:t>Help Text:</w:t>
      </w:r>
      <w:r>
        <w:t xml:space="preserve"> </w:t>
      </w:r>
    </w:p>
    <w:p w14:paraId="75DDD1D4" w14:textId="77777777" w:rsidR="001E1B9D" w:rsidRDefault="001E1B9D" w:rsidP="001E1B9D">
      <w:pPr>
        <w:spacing w:after="0"/>
      </w:pPr>
      <w:r>
        <w:t>If the quality of education received at met your expectations, respond “Yes.” Otherwise, respond “No.”</w:t>
      </w:r>
    </w:p>
    <w:p w14:paraId="59C7ADF2" w14:textId="76351EAD" w:rsidR="001E1B9D" w:rsidRDefault="00700B10" w:rsidP="001E1B9D">
      <w:pPr>
        <w:spacing w:after="0"/>
      </w:pPr>
      <w:r>
        <w:t>____________________________________________________________________________________</w:t>
      </w:r>
      <w:r w:rsidR="003C3AB2">
        <w:t xml:space="preserve">  </w:t>
      </w:r>
      <w:r w:rsidR="001E1B9D">
        <w:t xml:space="preserve">  </w:t>
      </w:r>
    </w:p>
    <w:p w14:paraId="5C690789" w14:textId="77777777" w:rsidR="001E1B9D" w:rsidRDefault="001E1B9D" w:rsidP="00E2035E">
      <w:pPr>
        <w:pStyle w:val="NoSpacing"/>
      </w:pPr>
      <w:r>
        <w:t xml:space="preserve">B18BMAJCHO </w:t>
      </w:r>
    </w:p>
    <w:p w14:paraId="4452FED1" w14:textId="77777777" w:rsidR="001E1B9D" w:rsidRDefault="001E1B9D" w:rsidP="001E1B9D">
      <w:pPr>
        <w:spacing w:after="0"/>
      </w:pPr>
      <w:r>
        <w:t xml:space="preserve">Are you satisfied with your choice of undergraduate major(s) or course of study? </w:t>
      </w:r>
    </w:p>
    <w:p w14:paraId="3F066EEB" w14:textId="77777777" w:rsidR="001E1B9D" w:rsidRDefault="001E1B9D" w:rsidP="001E1B9D">
      <w:pPr>
        <w:spacing w:after="0"/>
      </w:pPr>
      <w:r>
        <w:t xml:space="preserve"> 1=Yes </w:t>
      </w:r>
    </w:p>
    <w:p w14:paraId="74DA02C9" w14:textId="77777777" w:rsidR="001E1B9D" w:rsidRDefault="001E1B9D" w:rsidP="001E1B9D">
      <w:pPr>
        <w:spacing w:after="0"/>
      </w:pPr>
      <w:r>
        <w:t xml:space="preserve"> 0=No </w:t>
      </w:r>
    </w:p>
    <w:p w14:paraId="6AA9DBEB" w14:textId="77777777" w:rsidR="001E1B9D" w:rsidRDefault="001E1B9D" w:rsidP="001E1B9D">
      <w:pPr>
        <w:spacing w:after="0"/>
      </w:pPr>
      <w:r w:rsidRPr="001E1B9D">
        <w:rPr>
          <w:b/>
          <w:bCs/>
        </w:rPr>
        <w:t xml:space="preserve"> </w:t>
      </w:r>
      <w:r w:rsidR="00D4364B">
        <w:rPr>
          <w:b/>
          <w:bCs/>
        </w:rPr>
        <w:br/>
        <w:t>Help Text:</w:t>
      </w:r>
    </w:p>
    <w:p w14:paraId="1166ACCD" w14:textId="77777777" w:rsidR="001E1B9D" w:rsidRDefault="001E1B9D" w:rsidP="001E1B9D">
      <w:pPr>
        <w:spacing w:after="0"/>
      </w:pPr>
      <w:r>
        <w:t xml:space="preserve">If you were able to do it over and would choose the same undergraduate major(s) or course of study again, respond "yes." Otherwise, respond "no." </w:t>
      </w:r>
    </w:p>
    <w:p w14:paraId="2AFFF390" w14:textId="276B04E3" w:rsidR="001E1B9D" w:rsidRDefault="00700B10" w:rsidP="001E1B9D">
      <w:pPr>
        <w:spacing w:after="0"/>
      </w:pPr>
      <w:r>
        <w:t>____________________________________________________________________________________</w:t>
      </w:r>
      <w:r w:rsidR="003C3AB2">
        <w:t xml:space="preserve">  </w:t>
      </w:r>
      <w:r w:rsidR="001E1B9D">
        <w:t xml:space="preserve">  </w:t>
      </w:r>
    </w:p>
    <w:p w14:paraId="382FB2E8" w14:textId="77777777" w:rsidR="001E1B9D" w:rsidRDefault="001E1B9D" w:rsidP="00E2035E">
      <w:pPr>
        <w:pStyle w:val="Heading2"/>
      </w:pPr>
      <w:bookmarkStart w:id="119" w:name="_Toc470008720"/>
      <w:r>
        <w:t>B18FAFFCOST1 (REINTERVIEW)</w:t>
      </w:r>
      <w:bookmarkEnd w:id="119"/>
    </w:p>
    <w:p w14:paraId="18EF2EB9" w14:textId="77777777" w:rsidR="001E1B9D" w:rsidRDefault="001E1B9D" w:rsidP="001E1B9D">
      <w:pPr>
        <w:spacing w:after="0"/>
      </w:pPr>
      <w:r>
        <w:t xml:space="preserve">Did you have to do any of the following as a result of your financial cost for your undergraduate [{if post-BA level degree in any loop or attended school after BA completion} and graduate] education. </w:t>
      </w:r>
    </w:p>
    <w:p w14:paraId="2AE02AC7" w14:textId="77777777" w:rsidR="001E1B9D" w:rsidRDefault="001E1B9D" w:rsidP="001E1B9D">
      <w:pPr>
        <w:spacing w:after="0"/>
      </w:pPr>
      <w:r>
        <w:t>(Please choose all that apply)</w:t>
      </w:r>
    </w:p>
    <w:p w14:paraId="74D5D747" w14:textId="77777777" w:rsidR="001E1B9D" w:rsidRDefault="001E1B9D" w:rsidP="001E1B9D">
      <w:pPr>
        <w:spacing w:after="0"/>
      </w:pPr>
      <w:r>
        <w:t xml:space="preserve"> Worked more than desired </w:t>
      </w:r>
    </w:p>
    <w:p w14:paraId="4AB0A778" w14:textId="77777777" w:rsidR="001E1B9D" w:rsidRDefault="001E1B9D" w:rsidP="001E1B9D">
      <w:pPr>
        <w:spacing w:after="0"/>
      </w:pPr>
      <w:r>
        <w:t xml:space="preserve"> Took a job outside your field of study or a less desirable job </w:t>
      </w:r>
    </w:p>
    <w:p w14:paraId="761576FD" w14:textId="77777777" w:rsidR="001E1B9D" w:rsidRDefault="001E1B9D" w:rsidP="001E1B9D">
      <w:pPr>
        <w:spacing w:after="0"/>
      </w:pPr>
      <w:r>
        <w:t xml:space="preserve"> Took a job instead of enrolling for additional education </w:t>
      </w:r>
    </w:p>
    <w:p w14:paraId="3082C44B" w14:textId="77777777" w:rsidR="001E1B9D" w:rsidRDefault="001E1B9D" w:rsidP="001E1B9D">
      <w:pPr>
        <w:spacing w:after="0"/>
      </w:pPr>
      <w:r>
        <w:t xml:space="preserve"> Delayed buying a home </w:t>
      </w:r>
    </w:p>
    <w:p w14:paraId="23B138CE" w14:textId="77777777" w:rsidR="001E1B9D" w:rsidRDefault="001E1B9D" w:rsidP="001E1B9D">
      <w:pPr>
        <w:spacing w:after="0"/>
      </w:pPr>
      <w:r>
        <w:lastRenderedPageBreak/>
        <w:t xml:space="preserve"> Delayed getting married </w:t>
      </w:r>
    </w:p>
    <w:p w14:paraId="60DCFC38" w14:textId="77777777" w:rsidR="001E1B9D" w:rsidRDefault="001E1B9D" w:rsidP="001E1B9D">
      <w:pPr>
        <w:spacing w:after="0"/>
      </w:pPr>
      <w:r>
        <w:t xml:space="preserve"> Delayed having children </w:t>
      </w:r>
    </w:p>
    <w:p w14:paraId="18C4D1D4" w14:textId="77777777" w:rsidR="001E1B9D" w:rsidRDefault="001E1B9D" w:rsidP="001E1B9D">
      <w:pPr>
        <w:spacing w:after="0"/>
      </w:pPr>
      <w:r>
        <w:t xml:space="preserve"> None of the above </w:t>
      </w:r>
    </w:p>
    <w:p w14:paraId="51B2718E" w14:textId="77777777" w:rsidR="001E1B9D" w:rsidRDefault="001E1B9D" w:rsidP="001E1B9D">
      <w:pPr>
        <w:spacing w:after="0"/>
      </w:pPr>
      <w:r w:rsidRPr="001E1B9D">
        <w:rPr>
          <w:b/>
          <w:bCs/>
        </w:rPr>
        <w:t xml:space="preserve"> </w:t>
      </w:r>
      <w:r w:rsidR="00D4364B">
        <w:rPr>
          <w:b/>
          <w:bCs/>
        </w:rPr>
        <w:br/>
        <w:t>Help Text:</w:t>
      </w:r>
    </w:p>
    <w:p w14:paraId="45BB2FA0" w14:textId="77777777" w:rsidR="001E1B9D" w:rsidRDefault="001E1B9D" w:rsidP="001E1B9D">
      <w:pPr>
        <w:spacing w:after="0"/>
      </w:pPr>
      <w:r>
        <w:t xml:space="preserve">Please indicate how your educational costs have affected your plans and decisions. </w:t>
      </w:r>
    </w:p>
    <w:p w14:paraId="391EDB33" w14:textId="5B984ADC" w:rsidR="001E1B9D" w:rsidRDefault="00700B10" w:rsidP="001E1B9D">
      <w:pPr>
        <w:spacing w:after="0"/>
      </w:pPr>
      <w:r>
        <w:t>____________________________________________________________________________________</w:t>
      </w:r>
      <w:r w:rsidR="003C3AB2">
        <w:t xml:space="preserve">  </w:t>
      </w:r>
      <w:r w:rsidR="001E1B9D">
        <w:t xml:space="preserve">  </w:t>
      </w:r>
    </w:p>
    <w:p w14:paraId="6FCC17B4" w14:textId="77777777" w:rsidR="001E1B9D" w:rsidRDefault="001E1B9D" w:rsidP="00E2035E">
      <w:pPr>
        <w:pStyle w:val="Heading2"/>
      </w:pPr>
      <w:bookmarkStart w:id="120" w:name="_Toc470008721"/>
      <w:r>
        <w:t>B18FAFFCOST2 (REINTERVIEW)</w:t>
      </w:r>
      <w:bookmarkEnd w:id="120"/>
    </w:p>
    <w:p w14:paraId="03B64EFA" w14:textId="77777777" w:rsidR="001E1B9D" w:rsidRDefault="001E1B9D" w:rsidP="001E1B9D">
      <w:pPr>
        <w:spacing w:after="0"/>
      </w:pPr>
      <w:r>
        <w:t xml:space="preserve">Please indicate whether or not you had to do any of the following as a result of your financial cost for your undergraduate [{if post-BA level degree in any loop or attended school after BA completion} and graduate] education. </w:t>
      </w:r>
    </w:p>
    <w:p w14:paraId="04008698" w14:textId="77777777" w:rsidR="001E1B9D" w:rsidRDefault="001E1B9D" w:rsidP="001E1B9D">
      <w:pPr>
        <w:spacing w:after="0"/>
      </w:pPr>
      <w:r>
        <w:t xml:space="preserve"> Worked more than desired </w:t>
      </w:r>
    </w:p>
    <w:p w14:paraId="23382A6C" w14:textId="77777777" w:rsidR="001E1B9D" w:rsidRDefault="001E1B9D" w:rsidP="001E1B9D">
      <w:pPr>
        <w:spacing w:after="0"/>
      </w:pPr>
      <w:r>
        <w:t xml:space="preserve"> Took a job outside your field of study or a less desirable job </w:t>
      </w:r>
    </w:p>
    <w:p w14:paraId="3CC0235D" w14:textId="77777777" w:rsidR="001E1B9D" w:rsidRDefault="001E1B9D" w:rsidP="001E1B9D">
      <w:pPr>
        <w:spacing w:after="0"/>
      </w:pPr>
      <w:r>
        <w:t xml:space="preserve"> Took a job instead of enrolling for additional education </w:t>
      </w:r>
    </w:p>
    <w:p w14:paraId="32196E1E" w14:textId="77777777" w:rsidR="001E1B9D" w:rsidRDefault="001E1B9D" w:rsidP="001E1B9D">
      <w:pPr>
        <w:spacing w:after="0"/>
      </w:pPr>
      <w:r>
        <w:t xml:space="preserve"> Delayed buying a home </w:t>
      </w:r>
    </w:p>
    <w:p w14:paraId="14A24BBE" w14:textId="77777777" w:rsidR="001E1B9D" w:rsidRDefault="001E1B9D" w:rsidP="001E1B9D">
      <w:pPr>
        <w:spacing w:after="0"/>
      </w:pPr>
      <w:r>
        <w:t xml:space="preserve"> Delayed getting married </w:t>
      </w:r>
    </w:p>
    <w:p w14:paraId="31407F82" w14:textId="77777777" w:rsidR="001E1B9D" w:rsidRDefault="001E1B9D" w:rsidP="001E1B9D">
      <w:pPr>
        <w:spacing w:after="0"/>
      </w:pPr>
      <w:r>
        <w:t xml:space="preserve"> Delayed having children </w:t>
      </w:r>
    </w:p>
    <w:p w14:paraId="12685CA5" w14:textId="77777777" w:rsidR="001E1B9D" w:rsidRDefault="001E1B9D" w:rsidP="001E1B9D">
      <w:pPr>
        <w:spacing w:after="0"/>
      </w:pPr>
      <w:r>
        <w:t xml:space="preserve"> 1=Yes </w:t>
      </w:r>
    </w:p>
    <w:p w14:paraId="48B6E52E" w14:textId="77777777" w:rsidR="001E1B9D" w:rsidRDefault="001E1B9D" w:rsidP="001E1B9D">
      <w:pPr>
        <w:spacing w:after="0"/>
      </w:pPr>
      <w:r>
        <w:t xml:space="preserve"> 0=No </w:t>
      </w:r>
    </w:p>
    <w:p w14:paraId="2B82FB3E" w14:textId="77777777" w:rsidR="001E1B9D" w:rsidRDefault="001E1B9D" w:rsidP="001E1B9D">
      <w:pPr>
        <w:spacing w:after="0"/>
      </w:pPr>
      <w:r w:rsidRPr="001E1B9D">
        <w:rPr>
          <w:b/>
          <w:bCs/>
        </w:rPr>
        <w:t xml:space="preserve"> </w:t>
      </w:r>
      <w:r w:rsidR="00D4364B">
        <w:rPr>
          <w:b/>
          <w:bCs/>
        </w:rPr>
        <w:br/>
        <w:t>Help Text:</w:t>
      </w:r>
    </w:p>
    <w:p w14:paraId="5AED31B8" w14:textId="77777777" w:rsidR="001E1B9D" w:rsidRDefault="001E1B9D" w:rsidP="001E1B9D">
      <w:pPr>
        <w:spacing w:after="0"/>
      </w:pPr>
      <w:r>
        <w:t xml:space="preserve">Please indicate how your educational costs have affected your plans and decisions. </w:t>
      </w:r>
    </w:p>
    <w:p w14:paraId="58994286" w14:textId="58288494" w:rsidR="001E1B9D" w:rsidRDefault="00700B10" w:rsidP="001E1B9D">
      <w:pPr>
        <w:spacing w:after="0"/>
      </w:pPr>
      <w:r>
        <w:t>____________________________________________________________________________________</w:t>
      </w:r>
      <w:r w:rsidR="003C3AB2">
        <w:t xml:space="preserve">  </w:t>
      </w:r>
      <w:r w:rsidR="001E1B9D">
        <w:t xml:space="preserve">  </w:t>
      </w:r>
    </w:p>
    <w:p w14:paraId="0A99F0FD" w14:textId="77777777" w:rsidR="001E1B9D" w:rsidRDefault="001E1B9D" w:rsidP="00E2035E">
      <w:pPr>
        <w:pStyle w:val="Heading2"/>
      </w:pPr>
      <w:bookmarkStart w:id="121" w:name="_Toc470008722"/>
      <w:r>
        <w:t>B18FAFFCOST3 (REINTERVIEW)</w:t>
      </w:r>
      <w:bookmarkEnd w:id="121"/>
    </w:p>
    <w:p w14:paraId="4EBED960" w14:textId="77777777" w:rsidR="001E1B9D" w:rsidRDefault="001E1B9D" w:rsidP="001E1B9D">
      <w:pPr>
        <w:spacing w:after="0"/>
      </w:pPr>
      <w:r>
        <w:t xml:space="preserve">Did you have to do any of the following as a result of your financial cost for your undergraduate [{if post-BA level degree in any loop or attended school after BA completion} and graduate] education. </w:t>
      </w:r>
    </w:p>
    <w:p w14:paraId="0AA60BF3" w14:textId="77777777" w:rsidR="001E1B9D" w:rsidRDefault="001E1B9D" w:rsidP="001E1B9D">
      <w:pPr>
        <w:spacing w:after="0"/>
      </w:pPr>
      <w:r>
        <w:t xml:space="preserve"> Worked more than desired </w:t>
      </w:r>
    </w:p>
    <w:p w14:paraId="1F25151D" w14:textId="77777777" w:rsidR="001E1B9D" w:rsidRDefault="001E1B9D" w:rsidP="001E1B9D">
      <w:pPr>
        <w:spacing w:after="0"/>
      </w:pPr>
      <w:r>
        <w:t xml:space="preserve"> Took a job outside your field of study or a less desirable job </w:t>
      </w:r>
    </w:p>
    <w:p w14:paraId="6CA7B6F9" w14:textId="77777777" w:rsidR="001E1B9D" w:rsidRDefault="001E1B9D" w:rsidP="001E1B9D">
      <w:pPr>
        <w:spacing w:after="0"/>
      </w:pPr>
      <w:r>
        <w:t xml:space="preserve"> Took a job instead of enrolling for additional education </w:t>
      </w:r>
    </w:p>
    <w:p w14:paraId="79236C8F" w14:textId="77777777" w:rsidR="001E1B9D" w:rsidRDefault="001E1B9D" w:rsidP="001E1B9D">
      <w:pPr>
        <w:spacing w:after="0"/>
      </w:pPr>
      <w:r>
        <w:t xml:space="preserve"> Delayed buying a home </w:t>
      </w:r>
    </w:p>
    <w:p w14:paraId="5F089EC3" w14:textId="77777777" w:rsidR="001E1B9D" w:rsidRDefault="001E1B9D" w:rsidP="001E1B9D">
      <w:pPr>
        <w:spacing w:after="0"/>
      </w:pPr>
      <w:r>
        <w:t xml:space="preserve"> Delayed getting married </w:t>
      </w:r>
    </w:p>
    <w:p w14:paraId="68BF7F92" w14:textId="77777777" w:rsidR="001E1B9D" w:rsidRDefault="001E1B9D" w:rsidP="001E1B9D">
      <w:pPr>
        <w:spacing w:after="0"/>
      </w:pPr>
      <w:r>
        <w:t xml:space="preserve"> Delayed having children </w:t>
      </w:r>
    </w:p>
    <w:p w14:paraId="158DF0FD" w14:textId="77777777" w:rsidR="001E1B9D" w:rsidRDefault="001E1B9D" w:rsidP="001E1B9D">
      <w:pPr>
        <w:spacing w:after="0"/>
      </w:pPr>
      <w:r>
        <w:t xml:space="preserve"> 0=No </w:t>
      </w:r>
    </w:p>
    <w:p w14:paraId="0162D170" w14:textId="77777777" w:rsidR="001E1B9D" w:rsidRDefault="001E1B9D" w:rsidP="001E1B9D">
      <w:pPr>
        <w:spacing w:after="0"/>
      </w:pPr>
      <w:r>
        <w:t xml:space="preserve"> 1=Yes </w:t>
      </w:r>
    </w:p>
    <w:p w14:paraId="470959A7" w14:textId="77777777" w:rsidR="001E1B9D" w:rsidRDefault="001E1B9D" w:rsidP="001E1B9D">
      <w:pPr>
        <w:spacing w:after="0"/>
      </w:pPr>
      <w:r w:rsidRPr="001E1B9D">
        <w:rPr>
          <w:b/>
          <w:bCs/>
        </w:rPr>
        <w:t xml:space="preserve"> </w:t>
      </w:r>
      <w:r w:rsidR="00D4364B">
        <w:rPr>
          <w:b/>
          <w:bCs/>
        </w:rPr>
        <w:br/>
        <w:t>Help Text:</w:t>
      </w:r>
    </w:p>
    <w:p w14:paraId="4CC13CB3" w14:textId="77777777" w:rsidR="001E1B9D" w:rsidRDefault="001E1B9D" w:rsidP="001E1B9D">
      <w:pPr>
        <w:spacing w:after="0"/>
      </w:pPr>
      <w:r>
        <w:t xml:space="preserve">Please indicate how your educational costs have affected your plans and decisions. </w:t>
      </w:r>
    </w:p>
    <w:p w14:paraId="2C428CF3" w14:textId="489B2A6D" w:rsidR="001E1B9D" w:rsidRDefault="00700B10" w:rsidP="001E1B9D">
      <w:pPr>
        <w:spacing w:after="0"/>
      </w:pPr>
      <w:r>
        <w:t>____________________________________________________________________________________</w:t>
      </w:r>
      <w:r w:rsidR="003C3AB2">
        <w:t xml:space="preserve">  </w:t>
      </w:r>
      <w:r w:rsidR="001E1B9D">
        <w:t xml:space="preserve">  </w:t>
      </w:r>
    </w:p>
    <w:p w14:paraId="10260BAA" w14:textId="77777777" w:rsidR="001E1B9D" w:rsidRDefault="001E1B9D" w:rsidP="00E2035E">
      <w:pPr>
        <w:pStyle w:val="NoSpacing"/>
      </w:pPr>
      <w:r>
        <w:t xml:space="preserve">B18FWORTH </w:t>
      </w:r>
    </w:p>
    <w:p w14:paraId="1E9A33E1" w14:textId="77777777" w:rsidR="001E1B9D" w:rsidRDefault="001E1B9D" w:rsidP="001E1B9D">
      <w:pPr>
        <w:spacing w:after="0"/>
      </w:pPr>
      <w:r>
        <w:t xml:space="preserve">Do you think your undergraduate education was worth its financial cost? </w:t>
      </w:r>
    </w:p>
    <w:p w14:paraId="1CC4FE48" w14:textId="77777777" w:rsidR="001E1B9D" w:rsidRDefault="001E1B9D" w:rsidP="001E1B9D">
      <w:pPr>
        <w:spacing w:after="0"/>
      </w:pPr>
      <w:r>
        <w:t xml:space="preserve"> 1=Yes </w:t>
      </w:r>
    </w:p>
    <w:p w14:paraId="4C5BC4D5" w14:textId="77777777" w:rsidR="001E1B9D" w:rsidRDefault="001E1B9D" w:rsidP="001E1B9D">
      <w:pPr>
        <w:spacing w:after="0"/>
      </w:pPr>
      <w:r>
        <w:t xml:space="preserve"> 0=No </w:t>
      </w:r>
    </w:p>
    <w:p w14:paraId="779AED73" w14:textId="77777777" w:rsidR="001E1B9D" w:rsidRDefault="001E1B9D" w:rsidP="001E1B9D">
      <w:pPr>
        <w:spacing w:after="0"/>
      </w:pPr>
      <w:r>
        <w:t xml:space="preserve">Do you think your graduate education was worth its financial cost? </w:t>
      </w:r>
    </w:p>
    <w:p w14:paraId="0D945F53" w14:textId="77777777" w:rsidR="001E1B9D" w:rsidRDefault="001E1B9D" w:rsidP="001E1B9D">
      <w:pPr>
        <w:spacing w:after="0"/>
      </w:pPr>
      <w:r>
        <w:t xml:space="preserve"> 1=Yes </w:t>
      </w:r>
    </w:p>
    <w:p w14:paraId="1019A116" w14:textId="77777777" w:rsidR="001E1B9D" w:rsidRDefault="001E1B9D" w:rsidP="001E1B9D">
      <w:pPr>
        <w:spacing w:after="0"/>
      </w:pPr>
      <w:r>
        <w:t xml:space="preserve"> 0=No </w:t>
      </w:r>
    </w:p>
    <w:p w14:paraId="424589BB" w14:textId="77777777" w:rsidR="001E1B9D" w:rsidRDefault="001E1B9D" w:rsidP="001E1B9D">
      <w:pPr>
        <w:spacing w:after="0"/>
      </w:pPr>
      <w:r w:rsidRPr="001E1B9D">
        <w:rPr>
          <w:b/>
          <w:bCs/>
        </w:rPr>
        <w:lastRenderedPageBreak/>
        <w:t xml:space="preserve"> </w:t>
      </w:r>
      <w:r w:rsidR="00D4364B">
        <w:rPr>
          <w:b/>
          <w:bCs/>
        </w:rPr>
        <w:br/>
        <w:t>Help Text:</w:t>
      </w:r>
    </w:p>
    <w:p w14:paraId="00C1A261" w14:textId="77777777" w:rsidR="001E1B9D" w:rsidRDefault="001E1B9D" w:rsidP="001E1B9D">
      <w:pPr>
        <w:spacing w:after="0"/>
      </w:pPr>
      <w:r>
        <w:t>The question helps us understand how college graduates perceive the value of their education relative to its costs. Since you incurred costs in order to pay for your education, you made a financial investment in that education. Do you think that the benefits you will gain from your college education are greater than the financial costs of paying for it? If so, answer "yes."</w:t>
      </w:r>
    </w:p>
    <w:p w14:paraId="1F7F15BE" w14:textId="30E65795" w:rsidR="001E1B9D" w:rsidRDefault="00700B10" w:rsidP="001E1B9D">
      <w:pPr>
        <w:spacing w:after="0"/>
      </w:pPr>
      <w:r>
        <w:t>____________________________________________________________________________________</w:t>
      </w:r>
      <w:r w:rsidR="003C3AB2">
        <w:t xml:space="preserve">  </w:t>
      </w:r>
      <w:r w:rsidR="001E1B9D">
        <w:t xml:space="preserve">  </w:t>
      </w:r>
    </w:p>
    <w:p w14:paraId="6971DDD5" w14:textId="77777777" w:rsidR="001E1B9D" w:rsidRDefault="001E1B9D" w:rsidP="00E2035E">
      <w:pPr>
        <w:pStyle w:val="NoSpacing"/>
      </w:pPr>
      <w:r>
        <w:t xml:space="preserve">B18FCOMSRV </w:t>
      </w:r>
    </w:p>
    <w:p w14:paraId="5058287B" w14:textId="77777777" w:rsidR="001E1B9D" w:rsidRDefault="001E1B9D" w:rsidP="001E1B9D">
      <w:pPr>
        <w:spacing w:after="0"/>
      </w:pPr>
      <w:r>
        <w:t xml:space="preserve">Have you performed any community service or volunteer work in the last 12 months? </w:t>
      </w:r>
    </w:p>
    <w:p w14:paraId="6115CEA6" w14:textId="77777777" w:rsidR="001E1B9D" w:rsidRDefault="001E1B9D" w:rsidP="001E1B9D">
      <w:pPr>
        <w:spacing w:after="0"/>
      </w:pPr>
      <w:r>
        <w:t xml:space="preserve">Please do not include paid community service, court-ordered service, or charitable donations (such as food, clothing, money, etc.). </w:t>
      </w:r>
    </w:p>
    <w:p w14:paraId="1CA59996" w14:textId="77777777" w:rsidR="001E1B9D" w:rsidRDefault="001E1B9D" w:rsidP="001E1B9D">
      <w:pPr>
        <w:spacing w:after="0"/>
      </w:pPr>
      <w:r>
        <w:t xml:space="preserve"> 1=Yes </w:t>
      </w:r>
    </w:p>
    <w:p w14:paraId="1801DCD2" w14:textId="77777777" w:rsidR="001E1B9D" w:rsidRDefault="001E1B9D" w:rsidP="001E1B9D">
      <w:pPr>
        <w:spacing w:after="0"/>
      </w:pPr>
      <w:r>
        <w:t xml:space="preserve"> 0=No </w:t>
      </w:r>
    </w:p>
    <w:p w14:paraId="1A812927" w14:textId="77777777" w:rsidR="001E1B9D" w:rsidRDefault="001E1B9D" w:rsidP="001E1B9D">
      <w:pPr>
        <w:spacing w:after="0"/>
      </w:pPr>
      <w:r w:rsidRPr="001E1B9D">
        <w:rPr>
          <w:b/>
          <w:bCs/>
        </w:rPr>
        <w:t xml:space="preserve"> </w:t>
      </w:r>
      <w:r w:rsidR="00D4364B">
        <w:rPr>
          <w:b/>
          <w:bCs/>
        </w:rPr>
        <w:br/>
        <w:t>Help Text:</w:t>
      </w:r>
    </w:p>
    <w:p w14:paraId="68146DDF" w14:textId="77777777" w:rsidR="001E1B9D" w:rsidRDefault="001E1B9D" w:rsidP="001E1B9D">
      <w:pPr>
        <w:spacing w:after="0"/>
      </w:pPr>
      <w:r>
        <w:t xml:space="preserve">Indicate whether you participated in any community service or volunteer activities in the past year, including service through a group such as AmeriCorps or the Peace Corps. </w:t>
      </w:r>
    </w:p>
    <w:p w14:paraId="72C7E065" w14:textId="77777777" w:rsidR="001E1B9D" w:rsidRDefault="001E1B9D" w:rsidP="001E1B9D">
      <w:pPr>
        <w:spacing w:after="0"/>
      </w:pPr>
      <w:r>
        <w:t>Please exclude court-ordered service and donations (such as blood, money, or other items such as clothing). Community service and volunteer work only include activities for which you were not paid.</w:t>
      </w:r>
    </w:p>
    <w:p w14:paraId="78F88178" w14:textId="0B102B87" w:rsidR="001E1B9D" w:rsidRDefault="00700B10" w:rsidP="001E1B9D">
      <w:pPr>
        <w:spacing w:after="0"/>
      </w:pPr>
      <w:r>
        <w:t>____________________________________________________________________________________</w:t>
      </w:r>
      <w:r w:rsidR="003C3AB2">
        <w:t xml:space="preserve">  </w:t>
      </w:r>
      <w:r w:rsidR="001E1B9D">
        <w:t xml:space="preserve">  </w:t>
      </w:r>
    </w:p>
    <w:p w14:paraId="708BBF51" w14:textId="77777777" w:rsidR="001E1B9D" w:rsidRDefault="001E1B9D" w:rsidP="00E2035E">
      <w:pPr>
        <w:pStyle w:val="NoSpacing"/>
      </w:pPr>
      <w:r>
        <w:t xml:space="preserve">B18FVLHRS </w:t>
      </w:r>
    </w:p>
    <w:p w14:paraId="3C3787D4" w14:textId="77777777" w:rsidR="001E1B9D" w:rsidRDefault="001E1B9D" w:rsidP="001E1B9D">
      <w:pPr>
        <w:spacing w:after="0"/>
      </w:pPr>
      <w:r>
        <w:t xml:space="preserve">About how many hours did you volunteer during the last year? </w:t>
      </w:r>
    </w:p>
    <w:p w14:paraId="39629E2B" w14:textId="77777777" w:rsidR="001E1B9D" w:rsidRDefault="001E1B9D" w:rsidP="001E1B9D">
      <w:pPr>
        <w:spacing w:after="0"/>
      </w:pPr>
      <w:r>
        <w:t xml:space="preserve"> | hour(s) </w:t>
      </w:r>
    </w:p>
    <w:p w14:paraId="175A9C68" w14:textId="77777777" w:rsidR="001E1B9D" w:rsidRDefault="001E1B9D" w:rsidP="001E1B9D">
      <w:pPr>
        <w:spacing w:after="0"/>
      </w:pPr>
      <w:r>
        <w:t xml:space="preserve"> 1=Per year </w:t>
      </w:r>
    </w:p>
    <w:p w14:paraId="0A2F11E2" w14:textId="77777777" w:rsidR="001E1B9D" w:rsidRDefault="001E1B9D" w:rsidP="001E1B9D">
      <w:pPr>
        <w:spacing w:after="0"/>
      </w:pPr>
      <w:r>
        <w:t xml:space="preserve"> 2=Per month </w:t>
      </w:r>
    </w:p>
    <w:p w14:paraId="4ACDC53F" w14:textId="77777777" w:rsidR="001E1B9D" w:rsidRDefault="001E1B9D" w:rsidP="001E1B9D">
      <w:pPr>
        <w:spacing w:after="0"/>
      </w:pPr>
      <w:r>
        <w:t xml:space="preserve"> 3=Per week </w:t>
      </w:r>
    </w:p>
    <w:p w14:paraId="5314D9ED" w14:textId="77777777" w:rsidR="001E1B9D" w:rsidRDefault="001E1B9D" w:rsidP="001E1B9D">
      <w:pPr>
        <w:spacing w:after="0"/>
      </w:pPr>
      <w:r>
        <w:t xml:space="preserve"> One time event </w:t>
      </w:r>
    </w:p>
    <w:p w14:paraId="61F94358" w14:textId="77777777" w:rsidR="001E1B9D" w:rsidRDefault="001E1B9D" w:rsidP="001E1B9D">
      <w:pPr>
        <w:spacing w:after="0"/>
      </w:pPr>
      <w:r w:rsidRPr="001E1B9D">
        <w:rPr>
          <w:b/>
          <w:bCs/>
        </w:rPr>
        <w:t xml:space="preserve"> </w:t>
      </w:r>
      <w:r w:rsidR="00D4364B">
        <w:rPr>
          <w:b/>
          <w:bCs/>
        </w:rPr>
        <w:br/>
        <w:t>Help Text:</w:t>
      </w:r>
    </w:p>
    <w:p w14:paraId="3299768A" w14:textId="77777777" w:rsidR="001E1B9D" w:rsidRDefault="001E1B9D" w:rsidP="001E1B9D">
      <w:pPr>
        <w:spacing w:after="0"/>
      </w:pPr>
      <w:r>
        <w:t xml:space="preserve">Indicate the average number of hours that you volunteered during the last 12 months. Please include the hours for all volunteer activities in which you participated. </w:t>
      </w:r>
    </w:p>
    <w:p w14:paraId="4465515E" w14:textId="77777777" w:rsidR="001E1B9D" w:rsidRDefault="001E1B9D" w:rsidP="001E1B9D">
      <w:pPr>
        <w:spacing w:after="0"/>
      </w:pPr>
      <w:r>
        <w:t xml:space="preserve">For example, if you volunteer at a hospital a couple of times a month and you volunteer at a dog shelter once a month, enter the average number of hours you volunteered at both organizations in the box given and select the appropriate time frame below. </w:t>
      </w:r>
    </w:p>
    <w:p w14:paraId="7DEF56B1" w14:textId="77777777" w:rsidR="001E1B9D" w:rsidRDefault="001E1B9D" w:rsidP="001E1B9D">
      <w:pPr>
        <w:spacing w:after="0"/>
      </w:pPr>
      <w:r>
        <w:t xml:space="preserve">If you participated in a one-time special event or project (such as a Habitat for Humanity house-building), leave the text box blank and select one-time event. </w:t>
      </w:r>
    </w:p>
    <w:p w14:paraId="61DDB272" w14:textId="105A1C48" w:rsidR="001E1B9D" w:rsidRDefault="00700B10" w:rsidP="001E1B9D">
      <w:pPr>
        <w:spacing w:after="0"/>
      </w:pPr>
      <w:r>
        <w:t>____________________________________________________________________________________</w:t>
      </w:r>
      <w:r w:rsidR="003C3AB2">
        <w:t xml:space="preserve">  </w:t>
      </w:r>
      <w:r w:rsidR="001E1B9D">
        <w:t xml:space="preserve">  </w:t>
      </w:r>
    </w:p>
    <w:p w14:paraId="111399DB" w14:textId="77777777" w:rsidR="001E1B9D" w:rsidRDefault="001E1B9D" w:rsidP="00E2035E">
      <w:pPr>
        <w:pStyle w:val="Heading2"/>
      </w:pPr>
      <w:bookmarkStart w:id="122" w:name="_Toc470008723"/>
      <w:r>
        <w:t>B18FVTNEL (REINTERVIEW)</w:t>
      </w:r>
      <w:bookmarkEnd w:id="122"/>
    </w:p>
    <w:p w14:paraId="38022340" w14:textId="77777777" w:rsidR="001E1B9D" w:rsidRDefault="001E1B9D" w:rsidP="001E1B9D">
      <w:pPr>
        <w:spacing w:after="0"/>
      </w:pPr>
      <w:r>
        <w:t xml:space="preserve">Did you vote in the November 2016 presidential election? </w:t>
      </w:r>
    </w:p>
    <w:p w14:paraId="450F2D09" w14:textId="77777777" w:rsidR="001E1B9D" w:rsidRDefault="001E1B9D" w:rsidP="001E1B9D">
      <w:pPr>
        <w:spacing w:after="0"/>
      </w:pPr>
      <w:r>
        <w:t xml:space="preserve"> 1=Yes </w:t>
      </w:r>
    </w:p>
    <w:p w14:paraId="723F837D" w14:textId="77777777" w:rsidR="001E1B9D" w:rsidRDefault="001E1B9D" w:rsidP="001E1B9D">
      <w:pPr>
        <w:spacing w:after="0"/>
      </w:pPr>
      <w:r>
        <w:t xml:space="preserve"> 0=No </w:t>
      </w:r>
    </w:p>
    <w:p w14:paraId="09A44EB8" w14:textId="77777777" w:rsidR="001E1B9D" w:rsidRDefault="001E1B9D" w:rsidP="001E1B9D">
      <w:pPr>
        <w:spacing w:after="0"/>
      </w:pPr>
      <w:r w:rsidRPr="001E1B9D">
        <w:rPr>
          <w:b/>
          <w:bCs/>
        </w:rPr>
        <w:t xml:space="preserve"> </w:t>
      </w:r>
      <w:r w:rsidR="00D4364B">
        <w:rPr>
          <w:b/>
          <w:bCs/>
        </w:rPr>
        <w:br/>
        <w:t>Help Text:</w:t>
      </w:r>
    </w:p>
    <w:p w14:paraId="7F6CA981" w14:textId="77777777" w:rsidR="001E1B9D" w:rsidRDefault="001E1B9D" w:rsidP="001E1B9D">
      <w:pPr>
        <w:spacing w:after="0"/>
      </w:pPr>
      <w:r>
        <w:t xml:space="preserve">Indicate whether you voted in the last presidential election, either by going to a polling station or by absentee ballot. </w:t>
      </w:r>
    </w:p>
    <w:p w14:paraId="06AFB0B4" w14:textId="31767437" w:rsidR="001E1B9D" w:rsidRDefault="00700B10" w:rsidP="001E1B9D">
      <w:pPr>
        <w:spacing w:after="0"/>
      </w:pPr>
      <w:r>
        <w:lastRenderedPageBreak/>
        <w:t>____________________________________________________________________________________</w:t>
      </w:r>
      <w:r w:rsidR="003C3AB2">
        <w:t xml:space="preserve">  </w:t>
      </w:r>
      <w:r w:rsidR="001E1B9D">
        <w:t xml:space="preserve">  </w:t>
      </w:r>
    </w:p>
    <w:p w14:paraId="1D1AA02A" w14:textId="77777777" w:rsidR="001E1B9D" w:rsidRDefault="001E1B9D" w:rsidP="00E2035E">
      <w:pPr>
        <w:pStyle w:val="Heading2"/>
      </w:pPr>
      <w:bookmarkStart w:id="123" w:name="_Toc470008724"/>
      <w:r>
        <w:t>B18FVTREG</w:t>
      </w:r>
      <w:bookmarkEnd w:id="123"/>
      <w:r>
        <w:t xml:space="preserve"> </w:t>
      </w:r>
    </w:p>
    <w:p w14:paraId="217F3CA2" w14:textId="77777777" w:rsidR="001E1B9D" w:rsidRDefault="001E1B9D" w:rsidP="001E1B9D">
      <w:pPr>
        <w:spacing w:after="0"/>
      </w:pPr>
      <w:r>
        <w:t xml:space="preserve">Are you registered to vote in U.S. elections? </w:t>
      </w:r>
    </w:p>
    <w:p w14:paraId="2945D05F" w14:textId="77777777" w:rsidR="001E1B9D" w:rsidRDefault="001E1B9D" w:rsidP="001E1B9D">
      <w:pPr>
        <w:spacing w:after="0"/>
      </w:pPr>
      <w:r>
        <w:t xml:space="preserve"> 1=Yes </w:t>
      </w:r>
    </w:p>
    <w:p w14:paraId="765784DB" w14:textId="77777777" w:rsidR="001E1B9D" w:rsidRDefault="001E1B9D" w:rsidP="001E1B9D">
      <w:pPr>
        <w:spacing w:after="0"/>
      </w:pPr>
      <w:r>
        <w:t xml:space="preserve"> 0=No </w:t>
      </w:r>
    </w:p>
    <w:p w14:paraId="1690B62E" w14:textId="77777777" w:rsidR="001E1B9D" w:rsidRDefault="001E1B9D" w:rsidP="001E1B9D">
      <w:pPr>
        <w:spacing w:after="0"/>
      </w:pPr>
      <w:r w:rsidRPr="001E1B9D">
        <w:rPr>
          <w:b/>
          <w:bCs/>
        </w:rPr>
        <w:t xml:space="preserve"> </w:t>
      </w:r>
      <w:r w:rsidR="00D4364B">
        <w:rPr>
          <w:b/>
          <w:bCs/>
        </w:rPr>
        <w:br/>
        <w:t>Help Text:</w:t>
      </w:r>
    </w:p>
    <w:p w14:paraId="48A9B67C" w14:textId="77777777" w:rsidR="001E1B9D" w:rsidRDefault="001E1B9D" w:rsidP="001E1B9D">
      <w:pPr>
        <w:spacing w:after="0"/>
      </w:pPr>
      <w:r>
        <w:t xml:space="preserve">Indicate whether or not you are currently registered to vote. Select "yes" if you have submitted a voter registration application, usually to the county in which you reside. It does not matter if you have voted in any recent elections, only whether your registration is still active. </w:t>
      </w:r>
    </w:p>
    <w:p w14:paraId="31CAA098" w14:textId="64A06A1A" w:rsidR="001E1B9D" w:rsidRDefault="00700B10" w:rsidP="001E1B9D">
      <w:pPr>
        <w:spacing w:after="0"/>
      </w:pPr>
      <w:r>
        <w:t>____________________________________________________________________________________</w:t>
      </w:r>
      <w:r w:rsidR="003C3AB2">
        <w:t xml:space="preserve">  </w:t>
      </w:r>
      <w:r w:rsidR="001E1B9D">
        <w:t xml:space="preserve">  </w:t>
      </w:r>
    </w:p>
    <w:p w14:paraId="457FB020" w14:textId="77777777" w:rsidR="001E1B9D" w:rsidRDefault="001E1B9D" w:rsidP="00E2035E">
      <w:pPr>
        <w:pStyle w:val="Heading2"/>
      </w:pPr>
      <w:bookmarkStart w:id="124" w:name="_Toc470008725"/>
      <w:r>
        <w:t>FULLINTCONT (MINI)</w:t>
      </w:r>
      <w:bookmarkEnd w:id="124"/>
    </w:p>
    <w:p w14:paraId="4E948B59" w14:textId="77777777" w:rsidR="001E1B9D" w:rsidRDefault="001E1B9D" w:rsidP="001E1B9D">
      <w:pPr>
        <w:spacing w:after="0"/>
      </w:pPr>
      <w:r>
        <w:t xml:space="preserve">[{If usermode = TIO} I {else} We] would like to learn more about your experiences since completing your bachelor's degree at [NPSAS SCHOOL]. To collect this information, [{if CATI mode} I'd {else} we'd] like to offer you the option to complete the remainder of the survey for an additional $[FULL INTERVIEW INCENTIVE AMOUNT] which will take about [XX] minutes. </w:t>
      </w:r>
    </w:p>
    <w:p w14:paraId="33B2B95D" w14:textId="77777777" w:rsidR="001E1B9D" w:rsidRDefault="001E1B9D" w:rsidP="001E1B9D">
      <w:pPr>
        <w:spacing w:after="0"/>
      </w:pPr>
      <w:r>
        <w:t xml:space="preserve">If you choose not to continue, you will still receive $[MINI_INC] for completing the mini survey. </w:t>
      </w:r>
    </w:p>
    <w:p w14:paraId="6A7DEB11" w14:textId="77777777" w:rsidR="001E1B9D" w:rsidRDefault="001E1B9D" w:rsidP="001E1B9D">
      <w:pPr>
        <w:spacing w:after="0"/>
      </w:pPr>
      <w:r>
        <w:t xml:space="preserve">Would you like to complete the rest of the survey for an additional $[FULL INTERVIEW INCENTIVE AMOUNT]? </w:t>
      </w:r>
    </w:p>
    <w:p w14:paraId="7BAFD38C" w14:textId="77777777" w:rsidR="001E1B9D" w:rsidRDefault="001E1B9D" w:rsidP="001E1B9D">
      <w:pPr>
        <w:spacing w:after="0"/>
      </w:pPr>
      <w:r>
        <w:t xml:space="preserve"> 1=Yes, continue with the survey </w:t>
      </w:r>
    </w:p>
    <w:p w14:paraId="2353A30A" w14:textId="77777777" w:rsidR="001E1B9D" w:rsidRDefault="001E1B9D" w:rsidP="001E1B9D">
      <w:pPr>
        <w:spacing w:after="0"/>
      </w:pPr>
      <w:r>
        <w:t xml:space="preserve"> 0=No, I do not want to continue </w:t>
      </w:r>
    </w:p>
    <w:p w14:paraId="5AA26FCD" w14:textId="77777777" w:rsidR="001E1B9D" w:rsidRDefault="001E1B9D" w:rsidP="001E1B9D">
      <w:pPr>
        <w:spacing w:after="0"/>
      </w:pPr>
      <w:r w:rsidRPr="001E1B9D">
        <w:rPr>
          <w:b/>
          <w:bCs/>
        </w:rPr>
        <w:t xml:space="preserve"> </w:t>
      </w:r>
      <w:r w:rsidR="00D4364B">
        <w:rPr>
          <w:b/>
          <w:bCs/>
        </w:rPr>
        <w:br/>
        <w:t>Help Text:</w:t>
      </w:r>
    </w:p>
    <w:p w14:paraId="24A7FC04" w14:textId="77777777" w:rsidR="001E1B9D" w:rsidRDefault="001E1B9D" w:rsidP="001E1B9D">
      <w:pPr>
        <w:spacing w:after="0"/>
      </w:pPr>
      <w:r>
        <w:t>If you would like to continue with the full survey now, choose "Yes". Otherwise, select "No", then click "Next". Do NOT close the browser window before submitting payment information.</w:t>
      </w:r>
    </w:p>
    <w:p w14:paraId="5B7BF88C" w14:textId="776269A6" w:rsidR="001E1B9D" w:rsidRDefault="00700B10" w:rsidP="001E1B9D">
      <w:pPr>
        <w:spacing w:after="0"/>
      </w:pPr>
      <w:r>
        <w:t>____________________________________________________________________________________</w:t>
      </w:r>
      <w:r w:rsidR="003C3AB2">
        <w:t xml:space="preserve">  </w:t>
      </w:r>
      <w:r w:rsidR="001E1B9D">
        <w:t xml:space="preserve">  </w:t>
      </w:r>
    </w:p>
    <w:p w14:paraId="3DFAFD8F" w14:textId="77777777" w:rsidR="001E1B9D" w:rsidRDefault="001E1B9D" w:rsidP="00E2035E">
      <w:pPr>
        <w:pStyle w:val="Heading2"/>
      </w:pPr>
      <w:bookmarkStart w:id="125" w:name="_Toc470008726"/>
      <w:r>
        <w:t>RESUME1 (MINI)</w:t>
      </w:r>
      <w:bookmarkEnd w:id="125"/>
    </w:p>
    <w:p w14:paraId="60DE2399" w14:textId="77777777" w:rsidR="001E1B9D" w:rsidRDefault="001E1B9D" w:rsidP="001E1B9D">
      <w:pPr>
        <w:spacing w:after="0"/>
      </w:pPr>
      <w:r>
        <w:t xml:space="preserve">[{If full interview respondent} Thanks for completing the remainder of the B&amp;B survey.] In addition to your survey responses, we would like to learn more about your employment experiences by offering you the option to upload your resume for an additional $[RESUME INCENTIVE AMOUNT]. Your resume will not be disclosed, or used, in any personally identifiable form outside of this survey. </w:t>
      </w:r>
    </w:p>
    <w:p w14:paraId="45089DD1" w14:textId="77777777" w:rsidR="001E1B9D" w:rsidRDefault="001E1B9D" w:rsidP="001E1B9D">
      <w:pPr>
        <w:spacing w:after="0"/>
      </w:pPr>
      <w:r>
        <w:t xml:space="preserve">For an additional $[RESUME INCENTIVE AMOUNT], will you upload your resume? </w:t>
      </w:r>
    </w:p>
    <w:p w14:paraId="769B30B7" w14:textId="77777777" w:rsidR="001E1B9D" w:rsidRDefault="001E1B9D" w:rsidP="001E1B9D">
      <w:pPr>
        <w:spacing w:after="0"/>
      </w:pPr>
      <w:r>
        <w:t xml:space="preserve"> 1=Yes, upload my resume now </w:t>
      </w:r>
    </w:p>
    <w:p w14:paraId="3AA8DBDC" w14:textId="77777777" w:rsidR="001E1B9D" w:rsidRDefault="001E1B9D" w:rsidP="001E1B9D">
      <w:pPr>
        <w:spacing w:after="0"/>
      </w:pPr>
      <w:r>
        <w:t xml:space="preserve"> 2=Yes, upload my resume later </w:t>
      </w:r>
    </w:p>
    <w:p w14:paraId="7B0758AA" w14:textId="77777777" w:rsidR="001E1B9D" w:rsidRDefault="001E1B9D" w:rsidP="001E1B9D">
      <w:pPr>
        <w:spacing w:after="0"/>
      </w:pPr>
      <w:r>
        <w:t xml:space="preserve"> 3=No, I do not want to update my resume for an additional $[RESUME INCENTIVE AMOUNT] </w:t>
      </w:r>
    </w:p>
    <w:p w14:paraId="63E1787A" w14:textId="77777777" w:rsidR="001E1B9D" w:rsidRDefault="001E1B9D" w:rsidP="001E1B9D">
      <w:pPr>
        <w:spacing w:after="0"/>
      </w:pPr>
      <w:r>
        <w:t xml:space="preserve"> 4=I do not have a resume </w:t>
      </w:r>
    </w:p>
    <w:p w14:paraId="5BD7D0F0" w14:textId="77777777" w:rsidR="001E1B9D" w:rsidRDefault="001E1B9D" w:rsidP="001E1B9D">
      <w:pPr>
        <w:spacing w:after="0"/>
      </w:pPr>
      <w:r w:rsidRPr="001E1B9D">
        <w:rPr>
          <w:b/>
          <w:bCs/>
        </w:rPr>
        <w:t xml:space="preserve"> </w:t>
      </w:r>
      <w:r w:rsidR="00D4364B">
        <w:rPr>
          <w:b/>
          <w:bCs/>
        </w:rPr>
        <w:br/>
        <w:t>Help Text:</w:t>
      </w:r>
    </w:p>
    <w:p w14:paraId="01776141" w14:textId="77777777" w:rsidR="001E1B9D" w:rsidRDefault="001E1B9D" w:rsidP="001E1B9D">
      <w:pPr>
        <w:spacing w:after="0"/>
      </w:pPr>
      <w:r>
        <w:t xml:space="preserve">Your resume may be used only for statistical purposes and may not be disclosed, or used, in personally identifiable form for any other purpose, unless otherwise required by law. There are strict security procedures in place to maintain your anonymity. </w:t>
      </w:r>
    </w:p>
    <w:p w14:paraId="5BDABAD3" w14:textId="77777777" w:rsidR="001E1B9D" w:rsidRDefault="001E1B9D" w:rsidP="001E1B9D">
      <w:pPr>
        <w:spacing w:after="0"/>
      </w:pPr>
      <w:r>
        <w:t xml:space="preserve">If you choose, "Yes, upload my resume later", you will be contacted in order to log back in to the survey and upload the document. </w:t>
      </w:r>
    </w:p>
    <w:p w14:paraId="713E240A" w14:textId="4F233E0C" w:rsidR="001E1B9D" w:rsidRDefault="00700B10" w:rsidP="001E1B9D">
      <w:pPr>
        <w:spacing w:after="0"/>
      </w:pPr>
      <w:r>
        <w:t>____________________________________________________________________________________</w:t>
      </w:r>
      <w:r w:rsidR="003C3AB2">
        <w:t xml:space="preserve">  </w:t>
      </w:r>
      <w:r w:rsidR="001E1B9D">
        <w:t xml:space="preserve">  </w:t>
      </w:r>
    </w:p>
    <w:p w14:paraId="77F994CE" w14:textId="77777777" w:rsidR="001E1B9D" w:rsidRDefault="001E1B9D" w:rsidP="00E2035E">
      <w:pPr>
        <w:pStyle w:val="Heading2"/>
      </w:pPr>
      <w:bookmarkStart w:id="126" w:name="_Toc470008727"/>
      <w:r>
        <w:lastRenderedPageBreak/>
        <w:t>RESUPLOAD (MINI)</w:t>
      </w:r>
      <w:bookmarkEnd w:id="126"/>
    </w:p>
    <w:p w14:paraId="3CCEA8BC" w14:textId="77777777" w:rsidR="001E1B9D" w:rsidRDefault="001E1B9D" w:rsidP="001E1B9D">
      <w:pPr>
        <w:spacing w:after="0"/>
      </w:pPr>
      <w:r>
        <w:t xml:space="preserve">Please click the "Upload Resume" button to locate your resume and start the upload process. </w:t>
      </w:r>
    </w:p>
    <w:p w14:paraId="5F2BFE8D" w14:textId="77777777" w:rsidR="001E1B9D" w:rsidRDefault="001E1B9D" w:rsidP="001E1B9D">
      <w:pPr>
        <w:spacing w:after="0"/>
      </w:pPr>
      <w:r>
        <w:t xml:space="preserve">Once your resume has been uploaded, click "Next." </w:t>
      </w:r>
    </w:p>
    <w:p w14:paraId="35D1414A" w14:textId="77777777" w:rsidR="001E1B9D" w:rsidRDefault="001E1B9D" w:rsidP="001E1B9D">
      <w:pPr>
        <w:spacing w:after="0"/>
      </w:pPr>
      <w:r w:rsidRPr="001E1B9D">
        <w:rPr>
          <w:b/>
          <w:bCs/>
        </w:rPr>
        <w:t xml:space="preserve"> </w:t>
      </w:r>
      <w:r w:rsidR="00D4364B">
        <w:rPr>
          <w:b/>
          <w:bCs/>
        </w:rPr>
        <w:br/>
        <w:t>Help Text:</w:t>
      </w:r>
    </w:p>
    <w:p w14:paraId="37C27419" w14:textId="77777777" w:rsidR="001E1B9D" w:rsidRDefault="001E1B9D" w:rsidP="001E1B9D">
      <w:pPr>
        <w:spacing w:after="0"/>
      </w:pPr>
      <w:r>
        <w:t xml:space="preserve">Please select your resume file from your computer's location and click, "Upload resume". </w:t>
      </w:r>
    </w:p>
    <w:p w14:paraId="39ECB01C" w14:textId="77777777" w:rsidR="001E1B9D" w:rsidRDefault="001E1B9D" w:rsidP="001E1B9D">
      <w:pPr>
        <w:spacing w:after="0"/>
      </w:pPr>
      <w:r>
        <w:t xml:space="preserve">Your resume may be used only for statistical purposes and may not be disclosed, or used, in personally identifiable form for any other purpose, unless otherwise required by law. There are strict security procedures in place to maintain your anonymity. </w:t>
      </w:r>
    </w:p>
    <w:p w14:paraId="482CF185" w14:textId="04659EBF" w:rsidR="001E1B9D" w:rsidRDefault="00700B10" w:rsidP="001E1B9D">
      <w:pPr>
        <w:spacing w:after="0"/>
      </w:pPr>
      <w:r>
        <w:t>____________________________________________________________________________________</w:t>
      </w:r>
      <w:r w:rsidR="003C3AB2">
        <w:t xml:space="preserve">  </w:t>
      </w:r>
      <w:r w:rsidR="001E1B9D">
        <w:t xml:space="preserve">  </w:t>
      </w:r>
    </w:p>
    <w:p w14:paraId="7F3A62DD" w14:textId="77777777" w:rsidR="001E1B9D" w:rsidRDefault="001E1B9D" w:rsidP="00E2035E">
      <w:pPr>
        <w:pStyle w:val="Heading2"/>
      </w:pPr>
      <w:bookmarkStart w:id="127" w:name="_Toc470008728"/>
      <w:r>
        <w:t>RESUMEDESC (MINI)</w:t>
      </w:r>
      <w:bookmarkEnd w:id="127"/>
    </w:p>
    <w:p w14:paraId="7DEFB988" w14:textId="77777777" w:rsidR="001E1B9D" w:rsidRDefault="001E1B9D" w:rsidP="001E1B9D">
      <w:pPr>
        <w:spacing w:after="0"/>
      </w:pPr>
      <w:r>
        <w:t xml:space="preserve">Thank you for uploading your resume. Thinking about your employment since completing your bachelor's degree, which of the following best describes your resume? </w:t>
      </w:r>
    </w:p>
    <w:p w14:paraId="70ADA358" w14:textId="77777777" w:rsidR="001E1B9D" w:rsidRDefault="001E1B9D" w:rsidP="001E1B9D">
      <w:pPr>
        <w:spacing w:after="0"/>
      </w:pPr>
      <w:r>
        <w:t xml:space="preserve"> 1=Up to date and accurately reflects employment history </w:t>
      </w:r>
    </w:p>
    <w:p w14:paraId="50605A6F" w14:textId="77777777" w:rsidR="001E1B9D" w:rsidRDefault="001E1B9D" w:rsidP="001E1B9D">
      <w:pPr>
        <w:spacing w:after="0"/>
      </w:pPr>
      <w:r>
        <w:t xml:space="preserve"> 2=Mostly up to date and reflects a general employment history </w:t>
      </w:r>
    </w:p>
    <w:p w14:paraId="1B7A2AB8" w14:textId="77777777" w:rsidR="001E1B9D" w:rsidRDefault="001E1B9D" w:rsidP="001E1B9D">
      <w:pPr>
        <w:spacing w:after="0"/>
      </w:pPr>
      <w:r>
        <w:t xml:space="preserve"> 3=Not up to date or excludes several employers </w:t>
      </w:r>
    </w:p>
    <w:p w14:paraId="38C598E1" w14:textId="77777777" w:rsidR="001E1B9D" w:rsidRDefault="001E1B9D" w:rsidP="001E1B9D">
      <w:pPr>
        <w:spacing w:after="0"/>
      </w:pPr>
      <w:r w:rsidRPr="001E1B9D">
        <w:rPr>
          <w:b/>
          <w:bCs/>
        </w:rPr>
        <w:t xml:space="preserve"> </w:t>
      </w:r>
      <w:r w:rsidR="00D4364B">
        <w:rPr>
          <w:b/>
          <w:bCs/>
        </w:rPr>
        <w:br/>
        <w:t>Help Text:</w:t>
      </w:r>
    </w:p>
    <w:p w14:paraId="0F86C6E2" w14:textId="77777777" w:rsidR="001E1B9D" w:rsidRDefault="001E1B9D" w:rsidP="001E1B9D">
      <w:pPr>
        <w:spacing w:after="0"/>
      </w:pPr>
      <w:r>
        <w:t xml:space="preserve">Some people have multiple versions of their resume. Answer this question based only on the version of your resume that you uploaded. </w:t>
      </w:r>
    </w:p>
    <w:p w14:paraId="40888918" w14:textId="77777777" w:rsidR="001E1B9D" w:rsidRDefault="001E1B9D" w:rsidP="001E1B9D">
      <w:pPr>
        <w:spacing w:after="0"/>
      </w:pPr>
      <w:r>
        <w:t xml:space="preserve">Choose "Up to date and accurately reflects employment history" if your resume includes your current or most recent employer. </w:t>
      </w:r>
    </w:p>
    <w:p w14:paraId="51003203" w14:textId="77777777" w:rsidR="001E1B9D" w:rsidRDefault="001E1B9D" w:rsidP="001E1B9D">
      <w:pPr>
        <w:spacing w:after="0"/>
      </w:pPr>
      <w:r>
        <w:t xml:space="preserve">Choose "Mostly up to date and reflects a general employment history" if your resume does not include your current or most recent employer, or if it excludes employment history unrelated to your current or most recent career field. </w:t>
      </w:r>
    </w:p>
    <w:p w14:paraId="0F8B8432" w14:textId="77777777" w:rsidR="001E1B9D" w:rsidRDefault="001E1B9D" w:rsidP="001E1B9D">
      <w:pPr>
        <w:spacing w:after="0"/>
      </w:pPr>
      <w:r>
        <w:t xml:space="preserve">Choose "Not up to date or excludes several employers" if your resume does not include your current or most recent employer, and does not account for major changes in your employment history. </w:t>
      </w:r>
    </w:p>
    <w:p w14:paraId="765B233D" w14:textId="79248CED" w:rsidR="001E1B9D" w:rsidRDefault="00700B10" w:rsidP="001E1B9D">
      <w:pPr>
        <w:spacing w:after="0"/>
      </w:pPr>
      <w:r>
        <w:t>____________________________________________________________________________________</w:t>
      </w:r>
      <w:r w:rsidR="003C3AB2">
        <w:t xml:space="preserve">  </w:t>
      </w:r>
      <w:r w:rsidR="001E1B9D">
        <w:t xml:space="preserve">  </w:t>
      </w:r>
    </w:p>
    <w:p w14:paraId="2163DA64" w14:textId="77777777" w:rsidR="001E1B9D" w:rsidRDefault="001E1B9D" w:rsidP="00E2035E">
      <w:pPr>
        <w:pStyle w:val="Heading2"/>
      </w:pPr>
      <w:bookmarkStart w:id="128" w:name="_Toc470008729"/>
      <w:r>
        <w:t>INCTYP (MINI)</w:t>
      </w:r>
      <w:bookmarkEnd w:id="128"/>
    </w:p>
    <w:p w14:paraId="0EBDF24B" w14:textId="77777777" w:rsidR="001E1B9D" w:rsidRDefault="001E1B9D" w:rsidP="001E1B9D">
      <w:pPr>
        <w:spacing w:after="0"/>
      </w:pPr>
      <w:r>
        <w:t xml:space="preserve">To show our appreciation for completing the survey today, we would like to send you $[INCENTIVE AMOUNT], payable by PayPal or check. Please indicate your preferred payment type. </w:t>
      </w:r>
    </w:p>
    <w:p w14:paraId="2804D10F" w14:textId="77777777" w:rsidR="001E1B9D" w:rsidRDefault="001E1B9D" w:rsidP="001E1B9D">
      <w:pPr>
        <w:spacing w:after="0"/>
      </w:pPr>
      <w:r>
        <w:t xml:space="preserve"> 1=PayPal. The $[INCENTIVE AMOUNT] PayPal transfer will be sent via e-mail within the next few hours. </w:t>
      </w:r>
    </w:p>
    <w:p w14:paraId="5BD4ED8F" w14:textId="77777777" w:rsidR="001E1B9D" w:rsidRDefault="001E1B9D" w:rsidP="001E1B9D">
      <w:pPr>
        <w:spacing w:after="0"/>
      </w:pPr>
      <w:r>
        <w:t xml:space="preserve"> 2=Check. Please allow up to 4 weeks for processing and delivery of the $[INCENTIVE AMOUNT] check. </w:t>
      </w:r>
    </w:p>
    <w:p w14:paraId="12AA813C" w14:textId="77777777" w:rsidR="001E1B9D" w:rsidRDefault="001E1B9D" w:rsidP="001E1B9D">
      <w:pPr>
        <w:spacing w:after="0"/>
      </w:pPr>
      <w:r>
        <w:t xml:space="preserve"> 3=No, thanks. Decline the incentive. </w:t>
      </w:r>
    </w:p>
    <w:p w14:paraId="322C9F0F" w14:textId="77777777" w:rsidR="001E1B9D" w:rsidRDefault="001E1B9D" w:rsidP="001E1B9D">
      <w:pPr>
        <w:spacing w:after="0"/>
      </w:pPr>
      <w:r w:rsidRPr="001E1B9D">
        <w:rPr>
          <w:b/>
          <w:bCs/>
        </w:rPr>
        <w:t xml:space="preserve"> </w:t>
      </w:r>
      <w:r w:rsidR="00D4364B">
        <w:rPr>
          <w:b/>
          <w:bCs/>
        </w:rPr>
        <w:br/>
        <w:t>Help Text:</w:t>
      </w:r>
    </w:p>
    <w:p w14:paraId="74DEC821" w14:textId="77777777" w:rsidR="001E1B9D" w:rsidRDefault="001E1B9D" w:rsidP="001E1B9D">
      <w:pPr>
        <w:spacing w:after="0"/>
      </w:pPr>
      <w:r>
        <w:t>If you select PayPal, you will receive an e-mail from PayPal notifying you of the transfer. If you do not have a PayPal account, you will be prompted to create an account to claim the funds. There is no fee to create a PayPal account or receive funds.</w:t>
      </w:r>
    </w:p>
    <w:p w14:paraId="21B09758" w14:textId="77777777" w:rsidR="001E1B9D" w:rsidRDefault="001E1B9D" w:rsidP="001E1B9D">
      <w:pPr>
        <w:spacing w:after="0"/>
      </w:pPr>
      <w:r>
        <w:t>If you do not want to receive the incentive, indicate No, thanks. I decline the incentive.</w:t>
      </w:r>
    </w:p>
    <w:p w14:paraId="0EAAE077" w14:textId="39B4FA72" w:rsidR="001E1B9D" w:rsidRDefault="00700B10" w:rsidP="001E1B9D">
      <w:pPr>
        <w:spacing w:after="0"/>
      </w:pPr>
      <w:r>
        <w:t>____________________________________________________________________________________</w:t>
      </w:r>
      <w:r w:rsidR="003C3AB2">
        <w:t xml:space="preserve">  </w:t>
      </w:r>
      <w:r w:rsidR="001E1B9D">
        <w:t xml:space="preserve">  </w:t>
      </w:r>
    </w:p>
    <w:p w14:paraId="4C71F25F" w14:textId="77777777" w:rsidR="001E1B9D" w:rsidRDefault="001E1B9D" w:rsidP="00E2035E">
      <w:pPr>
        <w:pStyle w:val="Heading2"/>
      </w:pPr>
      <w:bookmarkStart w:id="129" w:name="_Toc470008730"/>
      <w:r>
        <w:t>PAYPAL (MINI)</w:t>
      </w:r>
      <w:bookmarkEnd w:id="129"/>
    </w:p>
    <w:p w14:paraId="4A6C08BE" w14:textId="77777777" w:rsidR="001E1B9D" w:rsidRDefault="001E1B9D" w:rsidP="001E1B9D">
      <w:pPr>
        <w:spacing w:after="0"/>
      </w:pPr>
      <w:r>
        <w:t xml:space="preserve">Please provide the e-mail address to which you would like the PayPal payment sent. </w:t>
      </w:r>
    </w:p>
    <w:p w14:paraId="2D983FE2" w14:textId="77777777" w:rsidR="001E1B9D" w:rsidRDefault="001E1B9D" w:rsidP="001E1B9D">
      <w:pPr>
        <w:spacing w:after="0"/>
      </w:pPr>
      <w:r w:rsidRPr="001E1B9D">
        <w:rPr>
          <w:b/>
          <w:bCs/>
        </w:rPr>
        <w:lastRenderedPageBreak/>
        <w:t xml:space="preserve"> </w:t>
      </w:r>
      <w:r w:rsidR="00D4364B">
        <w:rPr>
          <w:b/>
          <w:bCs/>
        </w:rPr>
        <w:br/>
        <w:t>Help Text:</w:t>
      </w:r>
    </w:p>
    <w:p w14:paraId="44D7994B" w14:textId="77777777" w:rsidR="001E1B9D" w:rsidRDefault="001E1B9D" w:rsidP="001E1B9D">
      <w:pPr>
        <w:spacing w:after="0"/>
      </w:pPr>
      <w:r>
        <w:t xml:space="preserve">If you do not have a PayPal account, enter your preferred e-mail address. </w:t>
      </w:r>
    </w:p>
    <w:p w14:paraId="1E20A412" w14:textId="77777777" w:rsidR="001E1B9D" w:rsidRDefault="001E1B9D" w:rsidP="001E1B9D">
      <w:pPr>
        <w:spacing w:after="0"/>
      </w:pPr>
      <w:r>
        <w:t xml:space="preserve">You will receive an e-mail from PayPal notifying you of the transfer and you will be prompted to create an account to claim the funds. </w:t>
      </w:r>
    </w:p>
    <w:p w14:paraId="65430780" w14:textId="77777777" w:rsidR="001E1B9D" w:rsidRDefault="001E1B9D" w:rsidP="001E1B9D">
      <w:pPr>
        <w:spacing w:after="0"/>
      </w:pPr>
      <w:r>
        <w:t xml:space="preserve">There is no fee to create a PayPal account or to receive funds. </w:t>
      </w:r>
    </w:p>
    <w:p w14:paraId="5783A5D8" w14:textId="5703D8D4" w:rsidR="001E1B9D" w:rsidRDefault="00700B10" w:rsidP="001E1B9D">
      <w:pPr>
        <w:spacing w:after="0"/>
      </w:pPr>
      <w:r>
        <w:t>____________________________________________________________________________________</w:t>
      </w:r>
      <w:r w:rsidR="003C3AB2">
        <w:t xml:space="preserve">  </w:t>
      </w:r>
      <w:r w:rsidR="001E1B9D">
        <w:t xml:space="preserve">  </w:t>
      </w:r>
    </w:p>
    <w:p w14:paraId="707E4255" w14:textId="77777777" w:rsidR="001E1B9D" w:rsidRDefault="001E1B9D" w:rsidP="00E2035E">
      <w:pPr>
        <w:pStyle w:val="Heading2"/>
      </w:pPr>
      <w:bookmarkStart w:id="130" w:name="_Toc470008731"/>
      <w:r>
        <w:t>INCENTADDR (MINI)</w:t>
      </w:r>
      <w:bookmarkEnd w:id="130"/>
    </w:p>
    <w:p w14:paraId="36C3A22D" w14:textId="77777777" w:rsidR="001E1B9D" w:rsidRDefault="001E1B9D" w:rsidP="001E1B9D">
      <w:pPr>
        <w:spacing w:after="0"/>
      </w:pPr>
      <w:r>
        <w:t xml:space="preserve">Please provide the address to which you would like the $[INCENTIVE AMOUNT] check mailed. (Allow 4 weeks for delivery.) </w:t>
      </w:r>
    </w:p>
    <w:p w14:paraId="0A317663" w14:textId="77777777" w:rsidR="001E1B9D" w:rsidRDefault="001E1B9D" w:rsidP="001E1B9D">
      <w:pPr>
        <w:spacing w:after="0"/>
      </w:pPr>
      <w:r>
        <w:t xml:space="preserve"> First Name: </w:t>
      </w:r>
    </w:p>
    <w:p w14:paraId="269765DE" w14:textId="77777777" w:rsidR="001E1B9D" w:rsidRDefault="001E1B9D" w:rsidP="001E1B9D">
      <w:pPr>
        <w:spacing w:after="0"/>
      </w:pPr>
      <w:r>
        <w:t xml:space="preserve"> Last Name: </w:t>
      </w:r>
    </w:p>
    <w:p w14:paraId="192BCE71" w14:textId="77777777" w:rsidR="001E1B9D" w:rsidRDefault="001E1B9D" w:rsidP="001E1B9D">
      <w:pPr>
        <w:spacing w:after="0"/>
      </w:pPr>
      <w:r>
        <w:t xml:space="preserve"> Please check here if the address is an international address. </w:t>
      </w:r>
    </w:p>
    <w:p w14:paraId="409B81E5" w14:textId="77777777" w:rsidR="001E1B9D" w:rsidRDefault="001E1B9D" w:rsidP="001E1B9D">
      <w:pPr>
        <w:spacing w:after="0"/>
      </w:pPr>
      <w:r>
        <w:t xml:space="preserve"> Address (street address or PO box): </w:t>
      </w:r>
    </w:p>
    <w:p w14:paraId="28D2F48D" w14:textId="77777777" w:rsidR="001E1B9D" w:rsidRDefault="001E1B9D" w:rsidP="001E1B9D">
      <w:pPr>
        <w:spacing w:after="0"/>
      </w:pPr>
      <w:r>
        <w:t xml:space="preserve"> Address Line 2: </w:t>
      </w:r>
    </w:p>
    <w:p w14:paraId="3FFC8E34" w14:textId="77777777" w:rsidR="001E1B9D" w:rsidRDefault="001E1B9D" w:rsidP="001E1B9D">
      <w:pPr>
        <w:spacing w:after="0"/>
      </w:pPr>
      <w:r>
        <w:t xml:space="preserve"> City: </w:t>
      </w:r>
    </w:p>
    <w:p w14:paraId="56E83795" w14:textId="77777777" w:rsidR="001E1B9D" w:rsidRDefault="001E1B9D" w:rsidP="001E1B9D">
      <w:pPr>
        <w:spacing w:after="0"/>
      </w:pPr>
      <w:r>
        <w:t xml:space="preserve"> State: </w:t>
      </w:r>
    </w:p>
    <w:p w14:paraId="25A92F0A" w14:textId="77777777" w:rsidR="001E1B9D" w:rsidRDefault="001E1B9D" w:rsidP="001E1B9D">
      <w:pPr>
        <w:spacing w:after="0"/>
      </w:pPr>
      <w:r>
        <w:t xml:space="preserve"> Zip code: </w:t>
      </w:r>
    </w:p>
    <w:p w14:paraId="667E594A" w14:textId="77777777" w:rsidR="001E1B9D" w:rsidRDefault="001E1B9D" w:rsidP="001E1B9D">
      <w:pPr>
        <w:spacing w:after="0"/>
      </w:pPr>
      <w:r>
        <w:t xml:space="preserve"> Foreign Address: </w:t>
      </w:r>
    </w:p>
    <w:p w14:paraId="183450BD" w14:textId="77777777" w:rsidR="001E1B9D" w:rsidRDefault="001E1B9D" w:rsidP="001E1B9D">
      <w:pPr>
        <w:spacing w:after="0"/>
      </w:pPr>
      <w:r>
        <w:t xml:space="preserve"> Foreign City: </w:t>
      </w:r>
    </w:p>
    <w:p w14:paraId="2A0A28DF" w14:textId="77777777" w:rsidR="001E1B9D" w:rsidRDefault="001E1B9D" w:rsidP="001E1B9D">
      <w:pPr>
        <w:spacing w:after="0"/>
      </w:pPr>
      <w:r>
        <w:t xml:space="preserve"> Foreign State/Province: </w:t>
      </w:r>
    </w:p>
    <w:p w14:paraId="62CEAE0E" w14:textId="77777777" w:rsidR="001E1B9D" w:rsidRDefault="001E1B9D" w:rsidP="001E1B9D">
      <w:pPr>
        <w:spacing w:after="0"/>
      </w:pPr>
      <w:r>
        <w:t xml:space="preserve"> Foreign Country: </w:t>
      </w:r>
    </w:p>
    <w:p w14:paraId="2DF82E06" w14:textId="77777777" w:rsidR="001E1B9D" w:rsidRDefault="001E1B9D" w:rsidP="001E1B9D">
      <w:pPr>
        <w:spacing w:after="0"/>
      </w:pPr>
      <w:r>
        <w:t xml:space="preserve"> Foreign Zip/Postal Code: </w:t>
      </w:r>
    </w:p>
    <w:p w14:paraId="250A54FA" w14:textId="77777777" w:rsidR="001E1B9D" w:rsidRDefault="001E1B9D" w:rsidP="001E1B9D">
      <w:pPr>
        <w:spacing w:after="0"/>
      </w:pPr>
      <w:r w:rsidRPr="001E1B9D">
        <w:rPr>
          <w:b/>
          <w:bCs/>
        </w:rPr>
        <w:t xml:space="preserve"> </w:t>
      </w:r>
      <w:r w:rsidR="00D4364B">
        <w:rPr>
          <w:b/>
          <w:bCs/>
        </w:rPr>
        <w:br/>
        <w:t>Help Text:</w:t>
      </w:r>
    </w:p>
    <w:p w14:paraId="186AC886" w14:textId="77777777" w:rsidR="001E1B9D" w:rsidRDefault="001E1B9D" w:rsidP="001E1B9D">
      <w:pPr>
        <w:spacing w:after="0"/>
      </w:pPr>
      <w:r>
        <w:t>Please enter the information for the address to which you would like your check mailed. Verify the spelling of the street and city.</w:t>
      </w:r>
    </w:p>
    <w:p w14:paraId="539B7E04" w14:textId="77777777" w:rsidR="001E1B9D" w:rsidRDefault="001E1B9D" w:rsidP="001E1B9D">
      <w:pPr>
        <w:spacing w:after="0"/>
      </w:pPr>
      <w:r>
        <w:t>If the address is an international address, indicate this option and the international address fields will be displayed.</w:t>
      </w:r>
    </w:p>
    <w:p w14:paraId="0F3E4848" w14:textId="6CAF4612" w:rsidR="001E1B9D" w:rsidRDefault="00700B10" w:rsidP="001E1B9D">
      <w:pPr>
        <w:spacing w:after="0"/>
      </w:pPr>
      <w:r>
        <w:t>____________________________________________________________________________________</w:t>
      </w:r>
      <w:r w:rsidR="003C3AB2">
        <w:t xml:space="preserve">  </w:t>
      </w:r>
      <w:r w:rsidR="001E1B9D">
        <w:t xml:space="preserve">  </w:t>
      </w:r>
    </w:p>
    <w:p w14:paraId="6367AA0D" w14:textId="77777777" w:rsidR="001E1B9D" w:rsidRDefault="001E1B9D" w:rsidP="00E2035E">
      <w:pPr>
        <w:pStyle w:val="Heading2"/>
      </w:pPr>
      <w:bookmarkStart w:id="131" w:name="_Toc470008732"/>
      <w:r>
        <w:t>PHONE (MINI)</w:t>
      </w:r>
      <w:bookmarkEnd w:id="131"/>
    </w:p>
    <w:p w14:paraId="1AF3A1E5" w14:textId="77777777" w:rsidR="001E1B9D" w:rsidRDefault="001E1B9D" w:rsidP="001E1B9D">
      <w:pPr>
        <w:spacing w:after="0"/>
      </w:pPr>
      <w:r>
        <w:t xml:space="preserve">Please provide your phone number: </w:t>
      </w:r>
    </w:p>
    <w:p w14:paraId="0F969A9F" w14:textId="77777777" w:rsidR="001E1B9D" w:rsidRDefault="001E1B9D" w:rsidP="001E1B9D">
      <w:pPr>
        <w:spacing w:after="0"/>
      </w:pPr>
      <w:r w:rsidRPr="001E1B9D">
        <w:rPr>
          <w:b/>
          <w:bCs/>
        </w:rPr>
        <w:t xml:space="preserve"> </w:t>
      </w:r>
      <w:r w:rsidR="00D4364B">
        <w:rPr>
          <w:b/>
          <w:bCs/>
        </w:rPr>
        <w:br/>
        <w:t>Help Text:</w:t>
      </w:r>
    </w:p>
    <w:p w14:paraId="1FB683BB" w14:textId="77777777" w:rsidR="001E1B9D" w:rsidRDefault="001E1B9D" w:rsidP="001E1B9D">
      <w:pPr>
        <w:spacing w:after="0"/>
      </w:pPr>
      <w:r>
        <w:t xml:space="preserve">Please provide a phone number so that we may contact you if needed regarding the delivery of your check. </w:t>
      </w:r>
    </w:p>
    <w:p w14:paraId="37E858BA" w14:textId="374D9089" w:rsidR="001E1B9D" w:rsidRDefault="00700B10" w:rsidP="001E1B9D">
      <w:pPr>
        <w:spacing w:after="0"/>
      </w:pPr>
      <w:r>
        <w:t>____________________________________________________________________________________</w:t>
      </w:r>
      <w:r w:rsidR="003C3AB2">
        <w:t xml:space="preserve">  </w:t>
      </w:r>
      <w:r w:rsidR="001E1B9D">
        <w:t xml:space="preserve">  </w:t>
      </w:r>
    </w:p>
    <w:p w14:paraId="67A0AF76" w14:textId="77777777" w:rsidR="001E1B9D" w:rsidRDefault="001E1B9D" w:rsidP="00E2035E">
      <w:pPr>
        <w:pStyle w:val="Heading2"/>
      </w:pPr>
      <w:bookmarkStart w:id="132" w:name="_Toc470008733"/>
      <w:r>
        <w:t>EMAIL (MINI)</w:t>
      </w:r>
      <w:bookmarkEnd w:id="132"/>
    </w:p>
    <w:p w14:paraId="1A781E2E" w14:textId="77777777" w:rsidR="001E1B9D" w:rsidRDefault="001E1B9D" w:rsidP="001E1B9D">
      <w:pPr>
        <w:spacing w:after="0"/>
      </w:pPr>
      <w:r>
        <w:t xml:space="preserve">Please provide your e-mail address: </w:t>
      </w:r>
    </w:p>
    <w:p w14:paraId="0D2A9C29" w14:textId="77777777" w:rsidR="001E1B9D" w:rsidRDefault="001E1B9D" w:rsidP="001E1B9D">
      <w:pPr>
        <w:spacing w:after="0"/>
      </w:pPr>
      <w:r w:rsidRPr="001E1B9D">
        <w:rPr>
          <w:b/>
          <w:bCs/>
        </w:rPr>
        <w:t xml:space="preserve"> </w:t>
      </w:r>
      <w:r w:rsidR="00D4364B">
        <w:rPr>
          <w:b/>
          <w:bCs/>
        </w:rPr>
        <w:br/>
        <w:t>Help Text:</w:t>
      </w:r>
    </w:p>
    <w:p w14:paraId="36B59561" w14:textId="77777777" w:rsidR="001E1B9D" w:rsidRDefault="001E1B9D" w:rsidP="001E1B9D">
      <w:pPr>
        <w:spacing w:after="0"/>
      </w:pPr>
      <w:r>
        <w:t xml:space="preserve">Please provide an e-mail address so that we may contact you if needed regarding the delivery of your check. </w:t>
      </w:r>
    </w:p>
    <w:p w14:paraId="6F3084D3" w14:textId="07373DFF" w:rsidR="001E1B9D" w:rsidRDefault="00700B10" w:rsidP="001E1B9D">
      <w:pPr>
        <w:spacing w:after="0"/>
      </w:pPr>
      <w:r>
        <w:t>____________________________________________________________________________________</w:t>
      </w:r>
      <w:r w:rsidR="003C3AB2">
        <w:t xml:space="preserve">  </w:t>
      </w:r>
      <w:r w:rsidR="001E1B9D">
        <w:t xml:space="preserve">  </w:t>
      </w:r>
    </w:p>
    <w:p w14:paraId="336483A5" w14:textId="77777777" w:rsidR="001E1B9D" w:rsidRDefault="001E1B9D" w:rsidP="00E2035E">
      <w:pPr>
        <w:pStyle w:val="Heading2"/>
      </w:pPr>
      <w:bookmarkStart w:id="133" w:name="_Toc470008734"/>
      <w:r>
        <w:lastRenderedPageBreak/>
        <w:t>INCENT1 (MINI)</w:t>
      </w:r>
      <w:bookmarkEnd w:id="133"/>
    </w:p>
    <w:p w14:paraId="321B277C" w14:textId="77777777" w:rsidR="001E1B9D" w:rsidRDefault="001E1B9D" w:rsidP="001E1B9D">
      <w:pPr>
        <w:spacing w:after="0"/>
      </w:pPr>
      <w:r>
        <w:t xml:space="preserve">[If user chooses payment by check] Thank you for providing your address information. Your check should arrive in about 4 weeks. </w:t>
      </w:r>
      <w:r w:rsidR="006222E8">
        <w:br/>
        <w:t>[else</w:t>
      </w:r>
      <w:r>
        <w:t xml:space="preserve"> if user chooses PayPal and the submission was successful] Your incentive was successfully submitted. Please check your email for more information. </w:t>
      </w:r>
      <w:r w:rsidR="006222E8">
        <w:br/>
        <w:t>[else</w:t>
      </w:r>
      <w:r>
        <w:t xml:space="preserv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ontact us at XXX-XXX-XXXX or XX@rti.org. </w:t>
      </w:r>
      <w:r w:rsidR="006222E8">
        <w:br/>
        <w:t>[else</w:t>
      </w:r>
      <w:r>
        <w:t xml:space="preserve">] Thank you. Instruction for all question wording conditions: (Click "Next" to complete the survey.) </w:t>
      </w:r>
    </w:p>
    <w:p w14:paraId="56C69204" w14:textId="77777777" w:rsidR="001E1B9D" w:rsidRDefault="001E1B9D" w:rsidP="001E1B9D">
      <w:pPr>
        <w:spacing w:after="0"/>
      </w:pPr>
      <w:r w:rsidRPr="001E1B9D">
        <w:rPr>
          <w:b/>
          <w:bCs/>
        </w:rPr>
        <w:t xml:space="preserve"> </w:t>
      </w:r>
      <w:r w:rsidR="00D4364B">
        <w:rPr>
          <w:b/>
          <w:bCs/>
        </w:rPr>
        <w:br/>
        <w:t>Help Text:</w:t>
      </w:r>
    </w:p>
    <w:p w14:paraId="1ADC98B8" w14:textId="77777777" w:rsidR="001E1B9D" w:rsidRDefault="001E1B9D" w:rsidP="001E1B9D">
      <w:pPr>
        <w:spacing w:after="0"/>
      </w:pPr>
      <w:r>
        <w:t xml:space="preserve">If you have any questions or concerns, please contact us at XXX-XXX-XXXX or XX@rti.org. </w:t>
      </w:r>
    </w:p>
    <w:p w14:paraId="1BDB8896" w14:textId="03465398" w:rsidR="001E1B9D" w:rsidRDefault="00700B10" w:rsidP="001E1B9D">
      <w:pPr>
        <w:spacing w:after="0"/>
      </w:pPr>
      <w:r>
        <w:t>____________________________________________________________________________________</w:t>
      </w:r>
      <w:r w:rsidR="003C3AB2">
        <w:t xml:space="preserve">  </w:t>
      </w:r>
      <w:r w:rsidR="001E1B9D">
        <w:t xml:space="preserve">  </w:t>
      </w:r>
    </w:p>
    <w:p w14:paraId="5013AFBE" w14:textId="77777777" w:rsidR="001E1B9D" w:rsidRDefault="001E1B9D" w:rsidP="00E2035E">
      <w:pPr>
        <w:pStyle w:val="Heading2"/>
      </w:pPr>
      <w:bookmarkStart w:id="134" w:name="_Toc470008735"/>
      <w:r>
        <w:t>B18HGENDB (MINI)</w:t>
      </w:r>
      <w:bookmarkEnd w:id="134"/>
    </w:p>
    <w:p w14:paraId="1E49F048" w14:textId="77777777" w:rsidR="001E1B9D" w:rsidRDefault="001E1B9D" w:rsidP="001E1B9D">
      <w:pPr>
        <w:spacing w:after="0"/>
      </w:pPr>
      <w:r>
        <w:t xml:space="preserve">If you have any additional comments about your overall experience participating in the B&amp;B interview, please enter them in the box below. </w:t>
      </w:r>
    </w:p>
    <w:p w14:paraId="1593AEFC" w14:textId="77777777" w:rsidR="001E1B9D" w:rsidRDefault="001E1B9D" w:rsidP="001E1B9D">
      <w:pPr>
        <w:spacing w:after="0"/>
      </w:pPr>
      <w:r w:rsidRPr="001E1B9D">
        <w:rPr>
          <w:b/>
          <w:bCs/>
        </w:rPr>
        <w:t xml:space="preserve"> </w:t>
      </w:r>
      <w:r w:rsidR="00D4364B">
        <w:rPr>
          <w:b/>
          <w:bCs/>
        </w:rPr>
        <w:br/>
        <w:t>Help Text:</w:t>
      </w:r>
    </w:p>
    <w:p w14:paraId="5DACAF32" w14:textId="77777777" w:rsidR="001E1B9D" w:rsidRDefault="001E1B9D" w:rsidP="001E1B9D">
      <w:pPr>
        <w:spacing w:after="0"/>
      </w:pPr>
      <w:r>
        <w:t xml:space="preserve">If you have any questions or concerns, please contact us at XXX-XXX-XXXX or XX@rti.org. </w:t>
      </w:r>
    </w:p>
    <w:p w14:paraId="44C9ED1A" w14:textId="27E3E17A" w:rsidR="001E1B9D" w:rsidRDefault="00700B10" w:rsidP="001E1B9D">
      <w:pPr>
        <w:spacing w:after="0"/>
      </w:pPr>
      <w:r>
        <w:t>____________________________________________________________________________________</w:t>
      </w:r>
      <w:r w:rsidR="003C3AB2">
        <w:t xml:space="preserve">  </w:t>
      </w:r>
      <w:r w:rsidR="001E1B9D">
        <w:t xml:space="preserve">  </w:t>
      </w:r>
    </w:p>
    <w:p w14:paraId="1199D36B" w14:textId="77777777" w:rsidR="001E1B9D" w:rsidRDefault="001E1B9D" w:rsidP="00E2035E">
      <w:pPr>
        <w:pStyle w:val="Heading2"/>
      </w:pPr>
      <w:bookmarkStart w:id="135" w:name="_Toc470008736"/>
      <w:r>
        <w:t>B18LINKEDIN (MINI)</w:t>
      </w:r>
      <w:bookmarkEnd w:id="135"/>
    </w:p>
    <w:p w14:paraId="55506299" w14:textId="77777777" w:rsidR="001E1B9D" w:rsidRDefault="001E1B9D" w:rsidP="001E1B9D">
      <w:pPr>
        <w:spacing w:after="0"/>
      </w:pPr>
      <w:r>
        <w:t xml:space="preserve">Finally, B&amp;B is interested in finding more efficient ways to collect employment data from survey respondents. </w:t>
      </w:r>
    </w:p>
    <w:p w14:paraId="07E3604D" w14:textId="77777777" w:rsidR="001E1B9D" w:rsidRDefault="001E1B9D" w:rsidP="001E1B9D">
      <w:pPr>
        <w:spacing w:after="0"/>
      </w:pPr>
      <w:r>
        <w:t xml:space="preserve">If given the option to reduce survey time, would you be willing to securely log into your LinkedIn account through our survey? Your LinkedIn data would not be disclosed, or used, in any personally identifiable form outside of this survey. </w:t>
      </w:r>
    </w:p>
    <w:p w14:paraId="38F21FD9" w14:textId="77777777" w:rsidR="001E1B9D" w:rsidRDefault="001E1B9D" w:rsidP="001E1B9D">
      <w:pPr>
        <w:spacing w:after="0"/>
      </w:pPr>
      <w:r>
        <w:t xml:space="preserve"> 1=Yes </w:t>
      </w:r>
    </w:p>
    <w:p w14:paraId="3BBC9250" w14:textId="77777777" w:rsidR="001E1B9D" w:rsidRDefault="001E1B9D" w:rsidP="001E1B9D">
      <w:pPr>
        <w:spacing w:after="0"/>
      </w:pPr>
      <w:r>
        <w:t xml:space="preserve"> 0=No </w:t>
      </w:r>
    </w:p>
    <w:p w14:paraId="4C45CFAB" w14:textId="77777777" w:rsidR="001E1B9D" w:rsidRDefault="001E1B9D" w:rsidP="001E1B9D">
      <w:pPr>
        <w:spacing w:after="0"/>
      </w:pPr>
      <w:r>
        <w:t xml:space="preserve"> 2=I don't have a LinkedIn account </w:t>
      </w:r>
    </w:p>
    <w:p w14:paraId="2D3CAD56" w14:textId="77777777" w:rsidR="001E1B9D" w:rsidRDefault="001E1B9D" w:rsidP="001E1B9D">
      <w:pPr>
        <w:spacing w:after="0"/>
      </w:pPr>
      <w:r w:rsidRPr="001E1B9D">
        <w:rPr>
          <w:b/>
          <w:bCs/>
        </w:rPr>
        <w:t xml:space="preserve"> </w:t>
      </w:r>
      <w:r w:rsidR="00D4364B">
        <w:rPr>
          <w:b/>
          <w:bCs/>
        </w:rPr>
        <w:br/>
        <w:t>Help Text:</w:t>
      </w:r>
    </w:p>
    <w:p w14:paraId="0BD28A65" w14:textId="77777777" w:rsidR="001E1B9D" w:rsidRDefault="001E1B9D" w:rsidP="001E1B9D">
      <w:pPr>
        <w:spacing w:after="0"/>
      </w:pPr>
      <w:r>
        <w:t xml:space="preserve">This is an opinion question. Select "Yes" if you would be willing to provide your LinkedIn information were it an option, and select "No" if not. Please choose "I don't have a LinkedIn account" if you do not currently have an account, regardless of your opinion about providing this information. </w:t>
      </w:r>
    </w:p>
    <w:p w14:paraId="2714097A" w14:textId="7D4F94EC" w:rsidR="001E1B9D" w:rsidRDefault="00700B10" w:rsidP="001E1B9D">
      <w:pPr>
        <w:spacing w:after="0"/>
      </w:pPr>
      <w:r>
        <w:t>____________________________________________________________________________________</w:t>
      </w:r>
      <w:r w:rsidR="003C3AB2">
        <w:t xml:space="preserve">  </w:t>
      </w:r>
      <w:r w:rsidR="001E1B9D">
        <w:t xml:space="preserve">  </w:t>
      </w:r>
    </w:p>
    <w:p w14:paraId="46BC5D6B" w14:textId="77777777" w:rsidR="001E1B9D" w:rsidRDefault="001E1B9D" w:rsidP="00E2035E">
      <w:pPr>
        <w:pStyle w:val="Heading2"/>
      </w:pPr>
      <w:bookmarkStart w:id="136" w:name="_Toc470008737"/>
      <w:r>
        <w:t>END (MINI)</w:t>
      </w:r>
      <w:bookmarkEnd w:id="136"/>
    </w:p>
    <w:p w14:paraId="4358B261" w14:textId="77777777" w:rsidR="001E1B9D" w:rsidRDefault="001E1B9D" w:rsidP="001E1B9D">
      <w:pPr>
        <w:spacing w:after="0"/>
      </w:pPr>
      <w:r>
        <w:t xml:space="preserve">[If END_FLAG = 1] Thank you. </w:t>
      </w:r>
      <w:r w:rsidR="006222E8">
        <w:br/>
        <w:t>[else</w:t>
      </w:r>
      <w:r>
        <w:t xml:space="preserve">] On behalf of the U.S. Department of Education, thank you for your time and cooperation. We greatly appreciate your participation in this study. </w:t>
      </w:r>
    </w:p>
    <w:p w14:paraId="3CC00B48" w14:textId="77777777" w:rsidR="001E1B9D" w:rsidRDefault="001E1B9D" w:rsidP="001E1B9D">
      <w:pPr>
        <w:spacing w:after="0"/>
      </w:pPr>
      <w:r w:rsidRPr="001E1B9D">
        <w:rPr>
          <w:b/>
          <w:bCs/>
        </w:rPr>
        <w:t xml:space="preserve"> </w:t>
      </w:r>
      <w:r w:rsidR="00D4364B">
        <w:rPr>
          <w:b/>
          <w:bCs/>
        </w:rPr>
        <w:br/>
        <w:t>Help Text:</w:t>
      </w:r>
    </w:p>
    <w:p w14:paraId="2E7D8D0B" w14:textId="77777777" w:rsidR="007257FF" w:rsidRDefault="001E1B9D" w:rsidP="001E1B9D">
      <w:pPr>
        <w:spacing w:after="0"/>
      </w:pPr>
      <w:r>
        <w:t>If you have any questions, please contact our Help Desk at XXX-XXX-XXXX.</w:t>
      </w:r>
    </w:p>
    <w:sectPr w:rsidR="007257FF" w:rsidSect="006B6314">
      <w:pgSz w:w="10896" w:h="14604"/>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C5AF" w14:textId="77777777" w:rsidR="00A3176F" w:rsidRDefault="00A3176F" w:rsidP="00DE298B">
      <w:pPr>
        <w:spacing w:after="0" w:line="240" w:lineRule="auto"/>
      </w:pPr>
      <w:r>
        <w:separator/>
      </w:r>
    </w:p>
  </w:endnote>
  <w:endnote w:type="continuationSeparator" w:id="0">
    <w:p w14:paraId="49F3B6F1" w14:textId="77777777" w:rsidR="00A3176F" w:rsidRDefault="00A3176F" w:rsidP="00DE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C3DB" w14:textId="03C2870D" w:rsidR="0066561D" w:rsidRDefault="0066561D" w:rsidP="003B1EAB">
    <w:pPr>
      <w:pStyle w:val="Footer"/>
      <w:jc w:val="center"/>
    </w:pPr>
    <w:r>
      <w:t>E-</w:t>
    </w:r>
    <w:r>
      <w:fldChar w:fldCharType="begin"/>
    </w:r>
    <w:r>
      <w:instrText xml:space="preserve"> PAGE   \* MERGEFORMAT </w:instrText>
    </w:r>
    <w:r>
      <w:fldChar w:fldCharType="separate"/>
    </w:r>
    <w:r w:rsidR="00C3080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3C2FF" w14:textId="77777777" w:rsidR="00A3176F" w:rsidRDefault="00A3176F" w:rsidP="00DE298B">
      <w:pPr>
        <w:spacing w:after="0" w:line="240" w:lineRule="auto"/>
      </w:pPr>
      <w:r>
        <w:separator/>
      </w:r>
    </w:p>
  </w:footnote>
  <w:footnote w:type="continuationSeparator" w:id="0">
    <w:p w14:paraId="5AFCCE27" w14:textId="77777777" w:rsidR="00A3176F" w:rsidRDefault="00A3176F" w:rsidP="00DE298B">
      <w:pPr>
        <w:spacing w:after="0" w:line="240" w:lineRule="auto"/>
      </w:pPr>
      <w:r>
        <w:continuationSeparator/>
      </w:r>
    </w:p>
  </w:footnote>
  <w:footnote w:id="1">
    <w:p w14:paraId="5D910185" w14:textId="77777777" w:rsidR="0066561D" w:rsidRPr="001B425F" w:rsidRDefault="0066561D" w:rsidP="00DE298B">
      <w:pPr>
        <w:pStyle w:val="FootnoteText"/>
        <w:rPr>
          <w:rFonts w:ascii="Garamond" w:hAnsi="Garamond"/>
        </w:rPr>
      </w:pPr>
      <w:r w:rsidRPr="001B425F">
        <w:rPr>
          <w:rStyle w:val="FootnoteReference"/>
          <w:rFonts w:ascii="Garamond" w:hAnsi="Garamond"/>
        </w:rPr>
        <w:footnoteRef/>
      </w:r>
      <w:r w:rsidRPr="001B425F">
        <w:rPr>
          <w:rFonts w:ascii="Garamond" w:hAnsi="Garamond"/>
        </w:rPr>
        <w:t xml:space="preserve"> Items from the following studies have been added to the B&amp;B:08/18 FT survey: </w:t>
      </w:r>
      <w:r>
        <w:rPr>
          <w:rFonts w:ascii="Garamond" w:hAnsi="Garamond"/>
        </w:rPr>
        <w:t>1993/2003</w:t>
      </w:r>
      <w:r w:rsidRPr="001B425F">
        <w:rPr>
          <w:rStyle w:val="apple-converted-space"/>
          <w:rFonts w:ascii="Garamond" w:hAnsi="Garamond" w:cs="Arial"/>
          <w:shd w:val="clear" w:color="auto" w:fill="FFFFFF"/>
        </w:rPr>
        <w:t> </w:t>
      </w:r>
      <w:r w:rsidRPr="001B425F">
        <w:rPr>
          <w:rFonts w:ascii="Garamond" w:hAnsi="Garamond" w:cs="Arial"/>
          <w:shd w:val="clear" w:color="auto" w:fill="FFFFFF"/>
        </w:rPr>
        <w:t xml:space="preserve">Baccalaureate and Beyond Longitudinal Study </w:t>
      </w:r>
      <w:r>
        <w:rPr>
          <w:rFonts w:ascii="Garamond" w:hAnsi="Garamond" w:cs="Arial"/>
          <w:shd w:val="clear" w:color="auto" w:fill="FFFFFF"/>
        </w:rPr>
        <w:t xml:space="preserve">full-scale survey </w:t>
      </w:r>
      <w:r w:rsidRPr="001B425F">
        <w:rPr>
          <w:rFonts w:ascii="Garamond" w:hAnsi="Garamond" w:cs="Arial"/>
          <w:shd w:val="clear" w:color="auto" w:fill="FFFFFF"/>
        </w:rPr>
        <w:t>(</w:t>
      </w:r>
      <w:r w:rsidRPr="001B425F">
        <w:rPr>
          <w:rFonts w:ascii="Garamond" w:hAnsi="Garamond"/>
        </w:rPr>
        <w:t>OMB# 1850-0729)</w:t>
      </w:r>
      <w:r>
        <w:rPr>
          <w:rFonts w:ascii="Garamond" w:hAnsi="Garamond"/>
        </w:rPr>
        <w:t xml:space="preserve">, 2009 </w:t>
      </w:r>
      <w:r w:rsidRPr="00DC1E20">
        <w:rPr>
          <w:rStyle w:val="Emphasis"/>
          <w:rFonts w:ascii="Garamond" w:hAnsi="Garamond" w:cs="Arial"/>
          <w:i w:val="0"/>
          <w:iCs w:val="0"/>
          <w:shd w:val="clear" w:color="auto" w:fill="FFFFFF"/>
        </w:rPr>
        <w:t>High School Longitudinal Study</w:t>
      </w:r>
      <w:r w:rsidRPr="001B425F">
        <w:rPr>
          <w:rStyle w:val="apple-converted-space"/>
          <w:rFonts w:ascii="Garamond" w:hAnsi="Garamond" w:cs="Arial"/>
          <w:shd w:val="clear" w:color="auto" w:fill="FFFFFF"/>
        </w:rPr>
        <w:t> </w:t>
      </w:r>
      <w:r w:rsidRPr="001B425F">
        <w:rPr>
          <w:rFonts w:ascii="Garamond" w:hAnsi="Garamond" w:cs="Arial"/>
          <w:shd w:val="clear" w:color="auto" w:fill="FFFFFF"/>
        </w:rPr>
        <w:t>of 2009</w:t>
      </w:r>
      <w:r>
        <w:rPr>
          <w:rFonts w:ascii="Garamond" w:hAnsi="Garamond" w:cs="Arial"/>
          <w:shd w:val="clear" w:color="auto" w:fill="FFFFFF"/>
        </w:rPr>
        <w:t xml:space="preserve"> second follow-up</w:t>
      </w:r>
      <w:r w:rsidRPr="001B425F">
        <w:rPr>
          <w:rFonts w:ascii="Garamond" w:hAnsi="Garamond" w:cs="Arial"/>
          <w:shd w:val="clear" w:color="auto" w:fill="FFFFFF"/>
        </w:rPr>
        <w:t xml:space="preserve"> </w:t>
      </w:r>
      <w:r>
        <w:rPr>
          <w:rFonts w:ascii="Garamond" w:hAnsi="Garamond" w:cs="Arial"/>
          <w:shd w:val="clear" w:color="auto" w:fill="FFFFFF"/>
        </w:rPr>
        <w:t xml:space="preserve">full-scale survey </w:t>
      </w:r>
      <w:r w:rsidRPr="001B425F">
        <w:rPr>
          <w:rFonts w:ascii="Garamond" w:hAnsi="Garamond" w:cs="Arial"/>
          <w:shd w:val="clear" w:color="auto" w:fill="FFFFFF"/>
        </w:rPr>
        <w:t>(</w:t>
      </w:r>
      <w:r w:rsidRPr="001B425F">
        <w:rPr>
          <w:rFonts w:ascii="Garamond" w:hAnsi="Garamond"/>
        </w:rPr>
        <w:t>OMB# 1850-0852), 2015-16 National Postsecondary Student Aid Study full-scale student survey (OMB# 1850-0666</w:t>
      </w:r>
      <w:r>
        <w:rPr>
          <w:rFonts w:ascii="Garamond" w:hAnsi="Garamond"/>
        </w:rPr>
        <w:t xml:space="preserve">), and 2016/2017 </w:t>
      </w:r>
      <w:r>
        <w:rPr>
          <w:rFonts w:ascii="Garamond" w:hAnsi="Garamond" w:cs="Arial"/>
          <w:shd w:val="clear" w:color="auto" w:fill="FFFFFF"/>
        </w:rPr>
        <w:t xml:space="preserve">Baccalaureate </w:t>
      </w:r>
      <w:r w:rsidRPr="001B425F">
        <w:rPr>
          <w:rFonts w:ascii="Garamond" w:hAnsi="Garamond" w:cs="Arial"/>
          <w:shd w:val="clear" w:color="auto" w:fill="FFFFFF"/>
        </w:rPr>
        <w:t>and Beyond Longitudinal Study</w:t>
      </w:r>
      <w:r>
        <w:rPr>
          <w:rFonts w:ascii="Garamond" w:hAnsi="Garamond" w:cs="Arial"/>
          <w:shd w:val="clear" w:color="auto" w:fill="FFFFFF"/>
        </w:rPr>
        <w:t xml:space="preserve"> field test survey</w:t>
      </w:r>
      <w:r w:rsidRPr="001B425F">
        <w:rPr>
          <w:rFonts w:ascii="Garamond" w:hAnsi="Garamond" w:cs="Arial"/>
          <w:shd w:val="clear" w:color="auto" w:fill="FFFFFF"/>
        </w:rPr>
        <w:t xml:space="preserve"> (</w:t>
      </w:r>
      <w:r w:rsidRPr="001B425F">
        <w:rPr>
          <w:rFonts w:ascii="Garamond" w:hAnsi="Garamond"/>
        </w:rPr>
        <w:t>OMB# 1850-0926)</w:t>
      </w:r>
      <w:r>
        <w:rPr>
          <w:rFonts w:ascii="Garamond" w:hAnsi="Garamon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342045"/>
    <w:multiLevelType w:val="hybridMultilevel"/>
    <w:tmpl w:val="D9484A7C"/>
    <w:lvl w:ilvl="0" w:tplc="4CA6E370">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9D"/>
    <w:rsid w:val="00014D0C"/>
    <w:rsid w:val="00016E1F"/>
    <w:rsid w:val="00020BF0"/>
    <w:rsid w:val="000275E7"/>
    <w:rsid w:val="000448AF"/>
    <w:rsid w:val="0006002F"/>
    <w:rsid w:val="00073D6B"/>
    <w:rsid w:val="00077F72"/>
    <w:rsid w:val="000A26E9"/>
    <w:rsid w:val="000A4CE1"/>
    <w:rsid w:val="000B3C0C"/>
    <w:rsid w:val="000B48E4"/>
    <w:rsid w:val="000C08CA"/>
    <w:rsid w:val="000C768D"/>
    <w:rsid w:val="000D3D09"/>
    <w:rsid w:val="000F24D4"/>
    <w:rsid w:val="000F32DE"/>
    <w:rsid w:val="00101E3B"/>
    <w:rsid w:val="00106FC7"/>
    <w:rsid w:val="00151ADB"/>
    <w:rsid w:val="001673D9"/>
    <w:rsid w:val="0017309C"/>
    <w:rsid w:val="001959C8"/>
    <w:rsid w:val="001A269A"/>
    <w:rsid w:val="001A3845"/>
    <w:rsid w:val="001A7772"/>
    <w:rsid w:val="001B50B5"/>
    <w:rsid w:val="001D16F3"/>
    <w:rsid w:val="001D2CC1"/>
    <w:rsid w:val="001E1B9D"/>
    <w:rsid w:val="001E39EF"/>
    <w:rsid w:val="00200A1F"/>
    <w:rsid w:val="00207F58"/>
    <w:rsid w:val="00225816"/>
    <w:rsid w:val="0024005E"/>
    <w:rsid w:val="002618FD"/>
    <w:rsid w:val="00262E10"/>
    <w:rsid w:val="00276642"/>
    <w:rsid w:val="002A770B"/>
    <w:rsid w:val="002F2626"/>
    <w:rsid w:val="00302452"/>
    <w:rsid w:val="00304DC8"/>
    <w:rsid w:val="00320F4E"/>
    <w:rsid w:val="0032689A"/>
    <w:rsid w:val="00365481"/>
    <w:rsid w:val="00365769"/>
    <w:rsid w:val="0037658B"/>
    <w:rsid w:val="00384E62"/>
    <w:rsid w:val="00385522"/>
    <w:rsid w:val="0039057A"/>
    <w:rsid w:val="0039166E"/>
    <w:rsid w:val="003B1EAB"/>
    <w:rsid w:val="003C3AB2"/>
    <w:rsid w:val="003F68E3"/>
    <w:rsid w:val="00424BFE"/>
    <w:rsid w:val="00431756"/>
    <w:rsid w:val="00436680"/>
    <w:rsid w:val="00437F3E"/>
    <w:rsid w:val="0046015B"/>
    <w:rsid w:val="0046466F"/>
    <w:rsid w:val="00465C31"/>
    <w:rsid w:val="0046681E"/>
    <w:rsid w:val="0047780F"/>
    <w:rsid w:val="00483C20"/>
    <w:rsid w:val="004B6FE7"/>
    <w:rsid w:val="004C5923"/>
    <w:rsid w:val="004D10E9"/>
    <w:rsid w:val="004E0191"/>
    <w:rsid w:val="004F27DA"/>
    <w:rsid w:val="00512EFE"/>
    <w:rsid w:val="00534F54"/>
    <w:rsid w:val="00553425"/>
    <w:rsid w:val="0058522B"/>
    <w:rsid w:val="005A0485"/>
    <w:rsid w:val="005B41D6"/>
    <w:rsid w:val="005B5ED0"/>
    <w:rsid w:val="005E1F00"/>
    <w:rsid w:val="005E26EE"/>
    <w:rsid w:val="005F1619"/>
    <w:rsid w:val="006222E8"/>
    <w:rsid w:val="0066561D"/>
    <w:rsid w:val="00687A89"/>
    <w:rsid w:val="00694C0F"/>
    <w:rsid w:val="006B6314"/>
    <w:rsid w:val="006C3ACD"/>
    <w:rsid w:val="006F62FA"/>
    <w:rsid w:val="00700B10"/>
    <w:rsid w:val="0070529C"/>
    <w:rsid w:val="00710AC7"/>
    <w:rsid w:val="00716C40"/>
    <w:rsid w:val="007257FF"/>
    <w:rsid w:val="007272B7"/>
    <w:rsid w:val="007406FC"/>
    <w:rsid w:val="007457B5"/>
    <w:rsid w:val="00776C70"/>
    <w:rsid w:val="0077752D"/>
    <w:rsid w:val="00791B43"/>
    <w:rsid w:val="007A3BAC"/>
    <w:rsid w:val="007B52C4"/>
    <w:rsid w:val="007C17A0"/>
    <w:rsid w:val="007E346C"/>
    <w:rsid w:val="007F3758"/>
    <w:rsid w:val="0080410B"/>
    <w:rsid w:val="00825126"/>
    <w:rsid w:val="00831C21"/>
    <w:rsid w:val="00831D10"/>
    <w:rsid w:val="00836305"/>
    <w:rsid w:val="00852F6E"/>
    <w:rsid w:val="00867C3B"/>
    <w:rsid w:val="008711D8"/>
    <w:rsid w:val="008720DB"/>
    <w:rsid w:val="008A0671"/>
    <w:rsid w:val="008C620C"/>
    <w:rsid w:val="008D5D75"/>
    <w:rsid w:val="008E05EE"/>
    <w:rsid w:val="00902B30"/>
    <w:rsid w:val="0090743B"/>
    <w:rsid w:val="00924C7C"/>
    <w:rsid w:val="009673C2"/>
    <w:rsid w:val="009833A5"/>
    <w:rsid w:val="00995CE3"/>
    <w:rsid w:val="009B291C"/>
    <w:rsid w:val="009C0CDD"/>
    <w:rsid w:val="009C2621"/>
    <w:rsid w:val="009C58B0"/>
    <w:rsid w:val="009D7568"/>
    <w:rsid w:val="009E154A"/>
    <w:rsid w:val="00A06E21"/>
    <w:rsid w:val="00A25BE8"/>
    <w:rsid w:val="00A3176F"/>
    <w:rsid w:val="00A362A6"/>
    <w:rsid w:val="00A63688"/>
    <w:rsid w:val="00A63D36"/>
    <w:rsid w:val="00A719D8"/>
    <w:rsid w:val="00A8291A"/>
    <w:rsid w:val="00A97B82"/>
    <w:rsid w:val="00AD3199"/>
    <w:rsid w:val="00AD58B8"/>
    <w:rsid w:val="00AD728A"/>
    <w:rsid w:val="00B032FB"/>
    <w:rsid w:val="00B15E91"/>
    <w:rsid w:val="00B35861"/>
    <w:rsid w:val="00B41567"/>
    <w:rsid w:val="00B5723D"/>
    <w:rsid w:val="00B63320"/>
    <w:rsid w:val="00B71E50"/>
    <w:rsid w:val="00B81600"/>
    <w:rsid w:val="00B90BB4"/>
    <w:rsid w:val="00B96A55"/>
    <w:rsid w:val="00BB4644"/>
    <w:rsid w:val="00BC286E"/>
    <w:rsid w:val="00BC45DE"/>
    <w:rsid w:val="00BD2C00"/>
    <w:rsid w:val="00C30808"/>
    <w:rsid w:val="00C362AB"/>
    <w:rsid w:val="00C56C21"/>
    <w:rsid w:val="00C76AA6"/>
    <w:rsid w:val="00C7760F"/>
    <w:rsid w:val="00C844D5"/>
    <w:rsid w:val="00CF2D83"/>
    <w:rsid w:val="00D145A0"/>
    <w:rsid w:val="00D16CC7"/>
    <w:rsid w:val="00D16E50"/>
    <w:rsid w:val="00D362E0"/>
    <w:rsid w:val="00D4364B"/>
    <w:rsid w:val="00D56E7B"/>
    <w:rsid w:val="00D60879"/>
    <w:rsid w:val="00D62328"/>
    <w:rsid w:val="00D727AE"/>
    <w:rsid w:val="00D77C63"/>
    <w:rsid w:val="00D967C6"/>
    <w:rsid w:val="00DA4A52"/>
    <w:rsid w:val="00DC1E20"/>
    <w:rsid w:val="00DD675D"/>
    <w:rsid w:val="00DE298B"/>
    <w:rsid w:val="00E2035E"/>
    <w:rsid w:val="00E442F6"/>
    <w:rsid w:val="00E87A86"/>
    <w:rsid w:val="00E927D8"/>
    <w:rsid w:val="00EB2424"/>
    <w:rsid w:val="00EC150F"/>
    <w:rsid w:val="00EE1A08"/>
    <w:rsid w:val="00EE2869"/>
    <w:rsid w:val="00EF5397"/>
    <w:rsid w:val="00F020F4"/>
    <w:rsid w:val="00F117A3"/>
    <w:rsid w:val="00F14248"/>
    <w:rsid w:val="00F32AFE"/>
    <w:rsid w:val="00F37D19"/>
    <w:rsid w:val="00F44537"/>
    <w:rsid w:val="00F4527E"/>
    <w:rsid w:val="00F55253"/>
    <w:rsid w:val="00F7304C"/>
    <w:rsid w:val="00FD0F2A"/>
    <w:rsid w:val="00FE2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C"/>
    <w:basedOn w:val="Normal"/>
    <w:next w:val="Normal"/>
    <w:link w:val="Heading1Char"/>
    <w:uiPriority w:val="9"/>
    <w:qFormat/>
    <w:rsid w:val="008E0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EE"/>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1A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8E0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EE"/>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1A3845"/>
    <w:rPr>
      <w:rFonts w:asciiTheme="majorHAnsi" w:eastAsiaTheme="majorEastAsia" w:hAnsiTheme="majorHAnsi" w:cstheme="majorBidi"/>
      <w:color w:val="1F4D78" w:themeColor="accent1" w:themeShade="7F"/>
      <w:sz w:val="24"/>
      <w:szCs w:val="24"/>
    </w:rPr>
  </w:style>
  <w:style w:type="paragraph" w:styleId="NoSpacing">
    <w:name w:val="No Spacing"/>
    <w:aliases w:val="For OMB"/>
    <w:uiPriority w:val="1"/>
    <w:qFormat/>
    <w:rsid w:val="008E05EE"/>
    <w:pPr>
      <w:spacing w:after="0" w:line="240" w:lineRule="auto"/>
    </w:pPr>
    <w:rPr>
      <w:color w:val="2E74B5" w:themeColor="accent1" w:themeShade="BF"/>
      <w:sz w:val="24"/>
    </w:rPr>
  </w:style>
  <w:style w:type="paragraph" w:styleId="TOCHeading">
    <w:name w:val="TOC Heading"/>
    <w:basedOn w:val="Heading1"/>
    <w:next w:val="Normal"/>
    <w:uiPriority w:val="39"/>
    <w:unhideWhenUsed/>
    <w:qFormat/>
    <w:rsid w:val="008E05EE"/>
    <w:pPr>
      <w:outlineLvl w:val="9"/>
    </w:pPr>
  </w:style>
  <w:style w:type="paragraph" w:styleId="TOC2">
    <w:name w:val="toc 2"/>
    <w:basedOn w:val="Normal"/>
    <w:next w:val="Normal"/>
    <w:autoRedefine/>
    <w:uiPriority w:val="39"/>
    <w:unhideWhenUsed/>
    <w:rsid w:val="008E05EE"/>
    <w:pPr>
      <w:spacing w:after="100"/>
      <w:ind w:left="220"/>
    </w:pPr>
  </w:style>
  <w:style w:type="character" w:styleId="Hyperlink">
    <w:name w:val="Hyperlink"/>
    <w:basedOn w:val="DefaultParagraphFont"/>
    <w:uiPriority w:val="99"/>
    <w:unhideWhenUsed/>
    <w:rsid w:val="008E05EE"/>
    <w:rPr>
      <w:color w:val="0563C1" w:themeColor="hyperlink"/>
      <w:u w:val="single"/>
    </w:rPr>
  </w:style>
  <w:style w:type="paragraph" w:styleId="TOC1">
    <w:name w:val="toc 1"/>
    <w:basedOn w:val="Normal"/>
    <w:next w:val="Normal"/>
    <w:autoRedefine/>
    <w:uiPriority w:val="39"/>
    <w:unhideWhenUsed/>
    <w:rsid w:val="001A7772"/>
    <w:pPr>
      <w:spacing w:after="100"/>
    </w:pPr>
    <w:rPr>
      <w:rFonts w:eastAsiaTheme="minorEastAsia"/>
    </w:rPr>
  </w:style>
  <w:style w:type="paragraph" w:styleId="TOC3">
    <w:name w:val="toc 3"/>
    <w:basedOn w:val="Normal"/>
    <w:next w:val="Normal"/>
    <w:autoRedefine/>
    <w:uiPriority w:val="39"/>
    <w:unhideWhenUsed/>
    <w:rsid w:val="001A7772"/>
    <w:pPr>
      <w:spacing w:after="100"/>
      <w:ind w:left="440"/>
    </w:pPr>
    <w:rPr>
      <w:rFonts w:eastAsiaTheme="minorEastAsia"/>
    </w:rPr>
  </w:style>
  <w:style w:type="paragraph" w:styleId="TOC4">
    <w:name w:val="toc 4"/>
    <w:basedOn w:val="Normal"/>
    <w:next w:val="Normal"/>
    <w:autoRedefine/>
    <w:uiPriority w:val="39"/>
    <w:unhideWhenUsed/>
    <w:rsid w:val="001A7772"/>
    <w:pPr>
      <w:spacing w:after="100"/>
      <w:ind w:left="660"/>
    </w:pPr>
    <w:rPr>
      <w:rFonts w:eastAsiaTheme="minorEastAsia"/>
    </w:rPr>
  </w:style>
  <w:style w:type="paragraph" w:styleId="TOC5">
    <w:name w:val="toc 5"/>
    <w:basedOn w:val="Normal"/>
    <w:next w:val="Normal"/>
    <w:autoRedefine/>
    <w:uiPriority w:val="39"/>
    <w:unhideWhenUsed/>
    <w:rsid w:val="001A7772"/>
    <w:pPr>
      <w:spacing w:after="100"/>
      <w:ind w:left="880"/>
    </w:pPr>
    <w:rPr>
      <w:rFonts w:eastAsiaTheme="minorEastAsia"/>
    </w:rPr>
  </w:style>
  <w:style w:type="paragraph" w:styleId="TOC6">
    <w:name w:val="toc 6"/>
    <w:basedOn w:val="Normal"/>
    <w:next w:val="Normal"/>
    <w:autoRedefine/>
    <w:uiPriority w:val="39"/>
    <w:unhideWhenUsed/>
    <w:rsid w:val="001A7772"/>
    <w:pPr>
      <w:spacing w:after="100"/>
      <w:ind w:left="1100"/>
    </w:pPr>
    <w:rPr>
      <w:rFonts w:eastAsiaTheme="minorEastAsia"/>
    </w:rPr>
  </w:style>
  <w:style w:type="paragraph" w:styleId="TOC7">
    <w:name w:val="toc 7"/>
    <w:basedOn w:val="Normal"/>
    <w:next w:val="Normal"/>
    <w:autoRedefine/>
    <w:uiPriority w:val="39"/>
    <w:unhideWhenUsed/>
    <w:rsid w:val="001A7772"/>
    <w:pPr>
      <w:spacing w:after="100"/>
      <w:ind w:left="1320"/>
    </w:pPr>
    <w:rPr>
      <w:rFonts w:eastAsiaTheme="minorEastAsia"/>
    </w:rPr>
  </w:style>
  <w:style w:type="paragraph" w:styleId="TOC8">
    <w:name w:val="toc 8"/>
    <w:basedOn w:val="Normal"/>
    <w:next w:val="Normal"/>
    <w:autoRedefine/>
    <w:uiPriority w:val="39"/>
    <w:unhideWhenUsed/>
    <w:rsid w:val="001A7772"/>
    <w:pPr>
      <w:spacing w:after="100"/>
      <w:ind w:left="1540"/>
    </w:pPr>
    <w:rPr>
      <w:rFonts w:eastAsiaTheme="minorEastAsia"/>
    </w:rPr>
  </w:style>
  <w:style w:type="paragraph" w:styleId="TOC9">
    <w:name w:val="toc 9"/>
    <w:basedOn w:val="Normal"/>
    <w:next w:val="Normal"/>
    <w:autoRedefine/>
    <w:uiPriority w:val="39"/>
    <w:unhideWhenUsed/>
    <w:rsid w:val="001A7772"/>
    <w:pPr>
      <w:spacing w:after="100"/>
      <w:ind w:left="1760"/>
    </w:pPr>
    <w:rPr>
      <w:rFonts w:eastAsiaTheme="minorEastAsia"/>
    </w:rPr>
  </w:style>
  <w:style w:type="paragraph" w:styleId="ListParagraph">
    <w:name w:val="List Paragraph"/>
    <w:basedOn w:val="Normal"/>
    <w:uiPriority w:val="34"/>
    <w:qFormat/>
    <w:rsid w:val="00DE298B"/>
    <w:pPr>
      <w:ind w:left="720"/>
      <w:contextualSpacing/>
    </w:pPr>
  </w:style>
  <w:style w:type="paragraph" w:styleId="FootnoteText">
    <w:name w:val="footnote text"/>
    <w:basedOn w:val="Normal"/>
    <w:link w:val="FootnoteTextChar"/>
    <w:uiPriority w:val="99"/>
    <w:semiHidden/>
    <w:unhideWhenUsed/>
    <w:rsid w:val="00DE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98B"/>
    <w:rPr>
      <w:sz w:val="20"/>
      <w:szCs w:val="20"/>
    </w:rPr>
  </w:style>
  <w:style w:type="character" w:styleId="FootnoteReference">
    <w:name w:val="footnote reference"/>
    <w:basedOn w:val="DefaultParagraphFont"/>
    <w:uiPriority w:val="99"/>
    <w:semiHidden/>
    <w:unhideWhenUsed/>
    <w:rsid w:val="00DE298B"/>
    <w:rPr>
      <w:vertAlign w:val="superscript"/>
    </w:rPr>
  </w:style>
  <w:style w:type="paragraph" w:styleId="Header">
    <w:name w:val="header"/>
    <w:basedOn w:val="Normal"/>
    <w:link w:val="HeaderChar"/>
    <w:uiPriority w:val="99"/>
    <w:unhideWhenUsed/>
    <w:rsid w:val="00DE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8B"/>
  </w:style>
  <w:style w:type="paragraph" w:styleId="Footer">
    <w:name w:val="footer"/>
    <w:basedOn w:val="Normal"/>
    <w:link w:val="FooterChar"/>
    <w:uiPriority w:val="99"/>
    <w:unhideWhenUsed/>
    <w:rsid w:val="00DE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8B"/>
  </w:style>
  <w:style w:type="character" w:styleId="Emphasis">
    <w:name w:val="Emphasis"/>
    <w:basedOn w:val="DefaultParagraphFont"/>
    <w:uiPriority w:val="20"/>
    <w:qFormat/>
    <w:rsid w:val="00DE298B"/>
    <w:rPr>
      <w:i/>
      <w:iCs/>
    </w:rPr>
  </w:style>
  <w:style w:type="character" w:customStyle="1" w:styleId="apple-converted-space">
    <w:name w:val="apple-converted-space"/>
    <w:basedOn w:val="DefaultParagraphFont"/>
    <w:rsid w:val="00DE298B"/>
  </w:style>
  <w:style w:type="character" w:styleId="CommentReference">
    <w:name w:val="annotation reference"/>
    <w:basedOn w:val="DefaultParagraphFont"/>
    <w:uiPriority w:val="99"/>
    <w:semiHidden/>
    <w:unhideWhenUsed/>
    <w:rsid w:val="00DE298B"/>
    <w:rPr>
      <w:sz w:val="16"/>
      <w:szCs w:val="16"/>
    </w:rPr>
  </w:style>
  <w:style w:type="paragraph" w:styleId="CommentText">
    <w:name w:val="annotation text"/>
    <w:basedOn w:val="Normal"/>
    <w:link w:val="CommentTextChar"/>
    <w:uiPriority w:val="99"/>
    <w:semiHidden/>
    <w:unhideWhenUsed/>
    <w:rsid w:val="00DE298B"/>
    <w:pPr>
      <w:spacing w:line="240" w:lineRule="auto"/>
    </w:pPr>
    <w:rPr>
      <w:sz w:val="20"/>
      <w:szCs w:val="20"/>
    </w:rPr>
  </w:style>
  <w:style w:type="character" w:customStyle="1" w:styleId="CommentTextChar">
    <w:name w:val="Comment Text Char"/>
    <w:basedOn w:val="DefaultParagraphFont"/>
    <w:link w:val="CommentText"/>
    <w:uiPriority w:val="99"/>
    <w:semiHidden/>
    <w:rsid w:val="00DE298B"/>
    <w:rPr>
      <w:sz w:val="20"/>
      <w:szCs w:val="20"/>
    </w:rPr>
  </w:style>
  <w:style w:type="paragraph" w:styleId="CommentSubject">
    <w:name w:val="annotation subject"/>
    <w:basedOn w:val="CommentText"/>
    <w:next w:val="CommentText"/>
    <w:link w:val="CommentSubjectChar"/>
    <w:uiPriority w:val="99"/>
    <w:semiHidden/>
    <w:unhideWhenUsed/>
    <w:rsid w:val="00DE298B"/>
    <w:rPr>
      <w:b/>
      <w:bCs/>
    </w:rPr>
  </w:style>
  <w:style w:type="character" w:customStyle="1" w:styleId="CommentSubjectChar">
    <w:name w:val="Comment Subject Char"/>
    <w:basedOn w:val="CommentTextChar"/>
    <w:link w:val="CommentSubject"/>
    <w:uiPriority w:val="99"/>
    <w:semiHidden/>
    <w:rsid w:val="00DE298B"/>
    <w:rPr>
      <w:b/>
      <w:bCs/>
      <w:sz w:val="20"/>
      <w:szCs w:val="20"/>
    </w:rPr>
  </w:style>
  <w:style w:type="paragraph" w:styleId="BalloonText">
    <w:name w:val="Balloon Text"/>
    <w:basedOn w:val="Normal"/>
    <w:link w:val="BalloonTextChar"/>
    <w:uiPriority w:val="99"/>
    <w:semiHidden/>
    <w:unhideWhenUsed/>
    <w:rsid w:val="00DE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8B"/>
    <w:rPr>
      <w:rFonts w:ascii="Segoe UI" w:hAnsi="Segoe UI" w:cs="Segoe UI"/>
      <w:sz w:val="18"/>
      <w:szCs w:val="18"/>
    </w:rPr>
  </w:style>
  <w:style w:type="paragraph" w:customStyle="1" w:styleId="AppendixTitle">
    <w:name w:val="Appendix Title"/>
    <w:basedOn w:val="Heading1"/>
    <w:link w:val="AppendixTitleChar"/>
    <w:uiPriority w:val="99"/>
    <w:rsid w:val="00A63D36"/>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A63D36"/>
    <w:rPr>
      <w:rFonts w:ascii="Arial" w:eastAsia="Times New Roman" w:hAnsi="Arial" w:cs="Arial"/>
      <w:b/>
      <w:sz w:val="40"/>
      <w:szCs w:val="28"/>
    </w:rPr>
  </w:style>
  <w:style w:type="paragraph" w:styleId="Revision">
    <w:name w:val="Revision"/>
    <w:hidden/>
    <w:uiPriority w:val="99"/>
    <w:semiHidden/>
    <w:rsid w:val="0046015B"/>
    <w:pPr>
      <w:spacing w:after="0" w:line="240" w:lineRule="auto"/>
    </w:pPr>
  </w:style>
  <w:style w:type="paragraph" w:customStyle="1" w:styleId="Cov-Title">
    <w:name w:val="Cov-Title"/>
    <w:basedOn w:val="Normal"/>
    <w:uiPriority w:val="99"/>
    <w:rsid w:val="00D60879"/>
    <w:pPr>
      <w:spacing w:after="0" w:line="240" w:lineRule="auto"/>
      <w:jc w:val="right"/>
    </w:pPr>
    <w:rPr>
      <w:rFonts w:ascii="Arial Black" w:eastAsia="Times New Roman" w:hAnsi="Arial Black" w:cs="Times New Roman"/>
      <w:sz w:val="40"/>
      <w:szCs w:val="20"/>
    </w:rPr>
  </w:style>
  <w:style w:type="paragraph" w:customStyle="1" w:styleId="Cov-Address">
    <w:name w:val="Cov-Address"/>
    <w:basedOn w:val="Normal"/>
    <w:rsid w:val="00D60879"/>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D60879"/>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D60879"/>
    <w:pPr>
      <w:spacing w:after="0" w:line="240" w:lineRule="auto"/>
      <w:jc w:val="right"/>
    </w:pPr>
    <w:rPr>
      <w:rFonts w:ascii="Arial Black" w:eastAsia="Times New Roman" w:hAnsi="Arial Black"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C"/>
    <w:basedOn w:val="Normal"/>
    <w:next w:val="Normal"/>
    <w:link w:val="Heading1Char"/>
    <w:uiPriority w:val="9"/>
    <w:qFormat/>
    <w:rsid w:val="008E0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EE"/>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1A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8E0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EE"/>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1A3845"/>
    <w:rPr>
      <w:rFonts w:asciiTheme="majorHAnsi" w:eastAsiaTheme="majorEastAsia" w:hAnsiTheme="majorHAnsi" w:cstheme="majorBidi"/>
      <w:color w:val="1F4D78" w:themeColor="accent1" w:themeShade="7F"/>
      <w:sz w:val="24"/>
      <w:szCs w:val="24"/>
    </w:rPr>
  </w:style>
  <w:style w:type="paragraph" w:styleId="NoSpacing">
    <w:name w:val="No Spacing"/>
    <w:aliases w:val="For OMB"/>
    <w:uiPriority w:val="1"/>
    <w:qFormat/>
    <w:rsid w:val="008E05EE"/>
    <w:pPr>
      <w:spacing w:after="0" w:line="240" w:lineRule="auto"/>
    </w:pPr>
    <w:rPr>
      <w:color w:val="2E74B5" w:themeColor="accent1" w:themeShade="BF"/>
      <w:sz w:val="24"/>
    </w:rPr>
  </w:style>
  <w:style w:type="paragraph" w:styleId="TOCHeading">
    <w:name w:val="TOC Heading"/>
    <w:basedOn w:val="Heading1"/>
    <w:next w:val="Normal"/>
    <w:uiPriority w:val="39"/>
    <w:unhideWhenUsed/>
    <w:qFormat/>
    <w:rsid w:val="008E05EE"/>
    <w:pPr>
      <w:outlineLvl w:val="9"/>
    </w:pPr>
  </w:style>
  <w:style w:type="paragraph" w:styleId="TOC2">
    <w:name w:val="toc 2"/>
    <w:basedOn w:val="Normal"/>
    <w:next w:val="Normal"/>
    <w:autoRedefine/>
    <w:uiPriority w:val="39"/>
    <w:unhideWhenUsed/>
    <w:rsid w:val="008E05EE"/>
    <w:pPr>
      <w:spacing w:after="100"/>
      <w:ind w:left="220"/>
    </w:pPr>
  </w:style>
  <w:style w:type="character" w:styleId="Hyperlink">
    <w:name w:val="Hyperlink"/>
    <w:basedOn w:val="DefaultParagraphFont"/>
    <w:uiPriority w:val="99"/>
    <w:unhideWhenUsed/>
    <w:rsid w:val="008E05EE"/>
    <w:rPr>
      <w:color w:val="0563C1" w:themeColor="hyperlink"/>
      <w:u w:val="single"/>
    </w:rPr>
  </w:style>
  <w:style w:type="paragraph" w:styleId="TOC1">
    <w:name w:val="toc 1"/>
    <w:basedOn w:val="Normal"/>
    <w:next w:val="Normal"/>
    <w:autoRedefine/>
    <w:uiPriority w:val="39"/>
    <w:unhideWhenUsed/>
    <w:rsid w:val="001A7772"/>
    <w:pPr>
      <w:spacing w:after="100"/>
    </w:pPr>
    <w:rPr>
      <w:rFonts w:eastAsiaTheme="minorEastAsia"/>
    </w:rPr>
  </w:style>
  <w:style w:type="paragraph" w:styleId="TOC3">
    <w:name w:val="toc 3"/>
    <w:basedOn w:val="Normal"/>
    <w:next w:val="Normal"/>
    <w:autoRedefine/>
    <w:uiPriority w:val="39"/>
    <w:unhideWhenUsed/>
    <w:rsid w:val="001A7772"/>
    <w:pPr>
      <w:spacing w:after="100"/>
      <w:ind w:left="440"/>
    </w:pPr>
    <w:rPr>
      <w:rFonts w:eastAsiaTheme="minorEastAsia"/>
    </w:rPr>
  </w:style>
  <w:style w:type="paragraph" w:styleId="TOC4">
    <w:name w:val="toc 4"/>
    <w:basedOn w:val="Normal"/>
    <w:next w:val="Normal"/>
    <w:autoRedefine/>
    <w:uiPriority w:val="39"/>
    <w:unhideWhenUsed/>
    <w:rsid w:val="001A7772"/>
    <w:pPr>
      <w:spacing w:after="100"/>
      <w:ind w:left="660"/>
    </w:pPr>
    <w:rPr>
      <w:rFonts w:eastAsiaTheme="minorEastAsia"/>
    </w:rPr>
  </w:style>
  <w:style w:type="paragraph" w:styleId="TOC5">
    <w:name w:val="toc 5"/>
    <w:basedOn w:val="Normal"/>
    <w:next w:val="Normal"/>
    <w:autoRedefine/>
    <w:uiPriority w:val="39"/>
    <w:unhideWhenUsed/>
    <w:rsid w:val="001A7772"/>
    <w:pPr>
      <w:spacing w:after="100"/>
      <w:ind w:left="880"/>
    </w:pPr>
    <w:rPr>
      <w:rFonts w:eastAsiaTheme="minorEastAsia"/>
    </w:rPr>
  </w:style>
  <w:style w:type="paragraph" w:styleId="TOC6">
    <w:name w:val="toc 6"/>
    <w:basedOn w:val="Normal"/>
    <w:next w:val="Normal"/>
    <w:autoRedefine/>
    <w:uiPriority w:val="39"/>
    <w:unhideWhenUsed/>
    <w:rsid w:val="001A7772"/>
    <w:pPr>
      <w:spacing w:after="100"/>
      <w:ind w:left="1100"/>
    </w:pPr>
    <w:rPr>
      <w:rFonts w:eastAsiaTheme="minorEastAsia"/>
    </w:rPr>
  </w:style>
  <w:style w:type="paragraph" w:styleId="TOC7">
    <w:name w:val="toc 7"/>
    <w:basedOn w:val="Normal"/>
    <w:next w:val="Normal"/>
    <w:autoRedefine/>
    <w:uiPriority w:val="39"/>
    <w:unhideWhenUsed/>
    <w:rsid w:val="001A7772"/>
    <w:pPr>
      <w:spacing w:after="100"/>
      <w:ind w:left="1320"/>
    </w:pPr>
    <w:rPr>
      <w:rFonts w:eastAsiaTheme="minorEastAsia"/>
    </w:rPr>
  </w:style>
  <w:style w:type="paragraph" w:styleId="TOC8">
    <w:name w:val="toc 8"/>
    <w:basedOn w:val="Normal"/>
    <w:next w:val="Normal"/>
    <w:autoRedefine/>
    <w:uiPriority w:val="39"/>
    <w:unhideWhenUsed/>
    <w:rsid w:val="001A7772"/>
    <w:pPr>
      <w:spacing w:after="100"/>
      <w:ind w:left="1540"/>
    </w:pPr>
    <w:rPr>
      <w:rFonts w:eastAsiaTheme="minorEastAsia"/>
    </w:rPr>
  </w:style>
  <w:style w:type="paragraph" w:styleId="TOC9">
    <w:name w:val="toc 9"/>
    <w:basedOn w:val="Normal"/>
    <w:next w:val="Normal"/>
    <w:autoRedefine/>
    <w:uiPriority w:val="39"/>
    <w:unhideWhenUsed/>
    <w:rsid w:val="001A7772"/>
    <w:pPr>
      <w:spacing w:after="100"/>
      <w:ind w:left="1760"/>
    </w:pPr>
    <w:rPr>
      <w:rFonts w:eastAsiaTheme="minorEastAsia"/>
    </w:rPr>
  </w:style>
  <w:style w:type="paragraph" w:styleId="ListParagraph">
    <w:name w:val="List Paragraph"/>
    <w:basedOn w:val="Normal"/>
    <w:uiPriority w:val="34"/>
    <w:qFormat/>
    <w:rsid w:val="00DE298B"/>
    <w:pPr>
      <w:ind w:left="720"/>
      <w:contextualSpacing/>
    </w:pPr>
  </w:style>
  <w:style w:type="paragraph" w:styleId="FootnoteText">
    <w:name w:val="footnote text"/>
    <w:basedOn w:val="Normal"/>
    <w:link w:val="FootnoteTextChar"/>
    <w:uiPriority w:val="99"/>
    <w:semiHidden/>
    <w:unhideWhenUsed/>
    <w:rsid w:val="00DE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98B"/>
    <w:rPr>
      <w:sz w:val="20"/>
      <w:szCs w:val="20"/>
    </w:rPr>
  </w:style>
  <w:style w:type="character" w:styleId="FootnoteReference">
    <w:name w:val="footnote reference"/>
    <w:basedOn w:val="DefaultParagraphFont"/>
    <w:uiPriority w:val="99"/>
    <w:semiHidden/>
    <w:unhideWhenUsed/>
    <w:rsid w:val="00DE298B"/>
    <w:rPr>
      <w:vertAlign w:val="superscript"/>
    </w:rPr>
  </w:style>
  <w:style w:type="paragraph" w:styleId="Header">
    <w:name w:val="header"/>
    <w:basedOn w:val="Normal"/>
    <w:link w:val="HeaderChar"/>
    <w:uiPriority w:val="99"/>
    <w:unhideWhenUsed/>
    <w:rsid w:val="00DE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8B"/>
  </w:style>
  <w:style w:type="paragraph" w:styleId="Footer">
    <w:name w:val="footer"/>
    <w:basedOn w:val="Normal"/>
    <w:link w:val="FooterChar"/>
    <w:uiPriority w:val="99"/>
    <w:unhideWhenUsed/>
    <w:rsid w:val="00DE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8B"/>
  </w:style>
  <w:style w:type="character" w:styleId="Emphasis">
    <w:name w:val="Emphasis"/>
    <w:basedOn w:val="DefaultParagraphFont"/>
    <w:uiPriority w:val="20"/>
    <w:qFormat/>
    <w:rsid w:val="00DE298B"/>
    <w:rPr>
      <w:i/>
      <w:iCs/>
    </w:rPr>
  </w:style>
  <w:style w:type="character" w:customStyle="1" w:styleId="apple-converted-space">
    <w:name w:val="apple-converted-space"/>
    <w:basedOn w:val="DefaultParagraphFont"/>
    <w:rsid w:val="00DE298B"/>
  </w:style>
  <w:style w:type="character" w:styleId="CommentReference">
    <w:name w:val="annotation reference"/>
    <w:basedOn w:val="DefaultParagraphFont"/>
    <w:uiPriority w:val="99"/>
    <w:semiHidden/>
    <w:unhideWhenUsed/>
    <w:rsid w:val="00DE298B"/>
    <w:rPr>
      <w:sz w:val="16"/>
      <w:szCs w:val="16"/>
    </w:rPr>
  </w:style>
  <w:style w:type="paragraph" w:styleId="CommentText">
    <w:name w:val="annotation text"/>
    <w:basedOn w:val="Normal"/>
    <w:link w:val="CommentTextChar"/>
    <w:uiPriority w:val="99"/>
    <w:semiHidden/>
    <w:unhideWhenUsed/>
    <w:rsid w:val="00DE298B"/>
    <w:pPr>
      <w:spacing w:line="240" w:lineRule="auto"/>
    </w:pPr>
    <w:rPr>
      <w:sz w:val="20"/>
      <w:szCs w:val="20"/>
    </w:rPr>
  </w:style>
  <w:style w:type="character" w:customStyle="1" w:styleId="CommentTextChar">
    <w:name w:val="Comment Text Char"/>
    <w:basedOn w:val="DefaultParagraphFont"/>
    <w:link w:val="CommentText"/>
    <w:uiPriority w:val="99"/>
    <w:semiHidden/>
    <w:rsid w:val="00DE298B"/>
    <w:rPr>
      <w:sz w:val="20"/>
      <w:szCs w:val="20"/>
    </w:rPr>
  </w:style>
  <w:style w:type="paragraph" w:styleId="CommentSubject">
    <w:name w:val="annotation subject"/>
    <w:basedOn w:val="CommentText"/>
    <w:next w:val="CommentText"/>
    <w:link w:val="CommentSubjectChar"/>
    <w:uiPriority w:val="99"/>
    <w:semiHidden/>
    <w:unhideWhenUsed/>
    <w:rsid w:val="00DE298B"/>
    <w:rPr>
      <w:b/>
      <w:bCs/>
    </w:rPr>
  </w:style>
  <w:style w:type="character" w:customStyle="1" w:styleId="CommentSubjectChar">
    <w:name w:val="Comment Subject Char"/>
    <w:basedOn w:val="CommentTextChar"/>
    <w:link w:val="CommentSubject"/>
    <w:uiPriority w:val="99"/>
    <w:semiHidden/>
    <w:rsid w:val="00DE298B"/>
    <w:rPr>
      <w:b/>
      <w:bCs/>
      <w:sz w:val="20"/>
      <w:szCs w:val="20"/>
    </w:rPr>
  </w:style>
  <w:style w:type="paragraph" w:styleId="BalloonText">
    <w:name w:val="Balloon Text"/>
    <w:basedOn w:val="Normal"/>
    <w:link w:val="BalloonTextChar"/>
    <w:uiPriority w:val="99"/>
    <w:semiHidden/>
    <w:unhideWhenUsed/>
    <w:rsid w:val="00DE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8B"/>
    <w:rPr>
      <w:rFonts w:ascii="Segoe UI" w:hAnsi="Segoe UI" w:cs="Segoe UI"/>
      <w:sz w:val="18"/>
      <w:szCs w:val="18"/>
    </w:rPr>
  </w:style>
  <w:style w:type="paragraph" w:customStyle="1" w:styleId="AppendixTitle">
    <w:name w:val="Appendix Title"/>
    <w:basedOn w:val="Heading1"/>
    <w:link w:val="AppendixTitleChar"/>
    <w:uiPriority w:val="99"/>
    <w:rsid w:val="00A63D36"/>
    <w:pPr>
      <w:keepLines w:val="0"/>
      <w:pBdr>
        <w:bottom w:val="thinThickSmallGap" w:sz="24" w:space="1" w:color="auto"/>
      </w:pBdr>
      <w:tabs>
        <w:tab w:val="left" w:pos="540"/>
      </w:tabs>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link w:val="AppendixTitle"/>
    <w:uiPriority w:val="99"/>
    <w:locked/>
    <w:rsid w:val="00A63D36"/>
    <w:rPr>
      <w:rFonts w:ascii="Arial" w:eastAsia="Times New Roman" w:hAnsi="Arial" w:cs="Arial"/>
      <w:b/>
      <w:sz w:val="40"/>
      <w:szCs w:val="28"/>
    </w:rPr>
  </w:style>
  <w:style w:type="paragraph" w:styleId="Revision">
    <w:name w:val="Revision"/>
    <w:hidden/>
    <w:uiPriority w:val="99"/>
    <w:semiHidden/>
    <w:rsid w:val="0046015B"/>
    <w:pPr>
      <w:spacing w:after="0" w:line="240" w:lineRule="auto"/>
    </w:pPr>
  </w:style>
  <w:style w:type="paragraph" w:customStyle="1" w:styleId="Cov-Title">
    <w:name w:val="Cov-Title"/>
    <w:basedOn w:val="Normal"/>
    <w:uiPriority w:val="99"/>
    <w:rsid w:val="00D60879"/>
    <w:pPr>
      <w:spacing w:after="0" w:line="240" w:lineRule="auto"/>
      <w:jc w:val="right"/>
    </w:pPr>
    <w:rPr>
      <w:rFonts w:ascii="Arial Black" w:eastAsia="Times New Roman" w:hAnsi="Arial Black" w:cs="Times New Roman"/>
      <w:sz w:val="40"/>
      <w:szCs w:val="20"/>
    </w:rPr>
  </w:style>
  <w:style w:type="paragraph" w:customStyle="1" w:styleId="Cov-Address">
    <w:name w:val="Cov-Address"/>
    <w:basedOn w:val="Normal"/>
    <w:rsid w:val="00D60879"/>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D60879"/>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D60879"/>
    <w:pPr>
      <w:spacing w:after="0" w:line="240" w:lineRule="auto"/>
      <w:jc w:val="right"/>
    </w:pPr>
    <w:rPr>
      <w:rFonts w:ascii="Arial Black" w:eastAsia="Times New Roman" w:hAnsi="Arial Black"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B957-A942-4A9F-853B-A3C8FB8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7</Pages>
  <Words>33652</Words>
  <Characters>191819</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shley</dc:creator>
  <cp:keywords/>
  <dc:description/>
  <cp:lastModifiedBy>Kubzdela, Kashka</cp:lastModifiedBy>
  <cp:revision>5</cp:revision>
  <cp:lastPrinted>2016-12-20T13:01:00Z</cp:lastPrinted>
  <dcterms:created xsi:type="dcterms:W3CDTF">2017-01-04T16:12:00Z</dcterms:created>
  <dcterms:modified xsi:type="dcterms:W3CDTF">2017-04-05T12:53:00Z</dcterms:modified>
</cp:coreProperties>
</file>